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F5D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3D3B1D0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1FD4F45A" w14:textId="0F5FA537" w:rsidR="005714B9" w:rsidRDefault="005714B9" w:rsidP="00BD092B">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47AEE8A0"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C1F2A5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2A88B9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6FF47D1"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72E66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34FEEB1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28CD49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FC4E139"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F013A4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255EDB"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DB4BFB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2BA63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0795A5EB" w14:textId="76C5145F" w:rsidR="005714B9" w:rsidRDefault="005714B9" w:rsidP="005714B9">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 xml:space="preserve">XÂY DỰNG WEBSITE </w:t>
      </w:r>
      <w:r w:rsidR="00F56C4E">
        <w:rPr>
          <w:color w:val="000000" w:themeColor="text1"/>
          <w:sz w:val="48"/>
          <w:szCs w:val="48"/>
        </w:rPr>
        <w:t>ĐẶT LỊCH CHO PHÒNG KHÁM NHA KHOA</w:t>
      </w:r>
    </w:p>
    <w:p w14:paraId="130AD27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3995A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92FAAE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4BCE57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BCF0B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46C2DB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6523BCDF" w14:textId="45BAEF7F"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iện:</w:t>
      </w:r>
      <w:r w:rsidR="00F56C4E">
        <w:rPr>
          <w:rFonts w:cs="Times New Roman"/>
          <w:color w:val="000000" w:themeColor="text1"/>
        </w:rPr>
        <w:t xml:space="preserve"> </w:t>
      </w:r>
      <w:r w:rsidR="00F56C4E" w:rsidRPr="00F56C4E">
        <w:rPr>
          <w:rFonts w:cs="Times New Roman"/>
          <w:b/>
          <w:color w:val="000000" w:themeColor="text1"/>
        </w:rPr>
        <w:t>NGUYỄN THÀNH CÔNG</w:t>
      </w:r>
    </w:p>
    <w:p w14:paraId="680B8B92" w14:textId="6EA8EA9A" w:rsidR="005714B9" w:rsidRDefault="007A69B3"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b/>
          <w:color w:val="000000" w:themeColor="text1"/>
        </w:rPr>
        <w:tab/>
      </w:r>
      <w:r>
        <w:rPr>
          <w:rFonts w:cs="Times New Roman"/>
          <w:b/>
          <w:color w:val="000000" w:themeColor="text1"/>
        </w:rPr>
        <w:tab/>
      </w:r>
    </w:p>
    <w:p w14:paraId="613D00A4" w14:textId="7C4E8697"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6B8E4816" w14:textId="4F7F95B4"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7E12AD30" w14:textId="0C5D2145"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1DF65CF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F5881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7BB05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129C3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A4CCF15"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FB11685" w14:textId="0001C7E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5714B9">
          <w:headerReference w:type="even" r:id="rId8"/>
          <w:footerReference w:type="default" r:id="rId9"/>
          <w:pgSz w:w="11907" w:h="16840"/>
          <w:pgMar w:top="1134" w:right="1134" w:bottom="1134" w:left="1701" w:header="709" w:footer="709" w:gutter="0"/>
          <w:cols w:space="708"/>
          <w:titlePg/>
          <w:docGrid w:linePitch="360"/>
        </w:sectPr>
      </w:pPr>
      <w:r>
        <w:rPr>
          <w:rFonts w:cs="Times New Roman"/>
          <w:bCs/>
          <w:color w:val="000000" w:themeColor="text1"/>
        </w:rPr>
        <w:t>TP HỒ</w:t>
      </w:r>
      <w:r w:rsidR="00D8590C">
        <w:rPr>
          <w:rFonts w:cs="Times New Roman"/>
          <w:bCs/>
          <w:color w:val="000000" w:themeColor="text1"/>
        </w:rPr>
        <w:t xml:space="preserve"> CHÍ MINH – NĂM 202</w:t>
      </w:r>
      <w:r w:rsidR="00F56C4E">
        <w:rPr>
          <w:rFonts w:cs="Times New Roman"/>
          <w:bCs/>
          <w:color w:val="000000" w:themeColor="text1"/>
        </w:rPr>
        <w:t>5</w:t>
      </w:r>
    </w:p>
    <w:p w14:paraId="6C7F4B25" w14:textId="12CC6C46" w:rsidR="00B4326D" w:rsidRPr="002667B3" w:rsidRDefault="00B4326D" w:rsidP="00B4326D">
      <w:pPr>
        <w:tabs>
          <w:tab w:val="center" w:pos="2431"/>
          <w:tab w:val="center" w:pos="7854"/>
        </w:tabs>
        <w:spacing w:before="120" w:after="0"/>
        <w:rPr>
          <w:rFonts w:cs="Times New Roman"/>
          <w:sz w:val="21"/>
          <w:szCs w:val="21"/>
        </w:rPr>
      </w:pPr>
      <w:bookmarkStart w:id="0" w:name="_Toc13152152"/>
      <w:bookmarkStart w:id="1" w:name="_Toc13148966"/>
      <w:bookmarkStart w:id="2" w:name="_Toc13517248"/>
      <w:bookmarkStart w:id="3" w:name="_Toc14859042"/>
      <w:bookmarkStart w:id="4" w:name="_Toc15775"/>
      <w:bookmarkStart w:id="5" w:name="_Toc14863184"/>
      <w:bookmarkStart w:id="6" w:name="_Toc13436862"/>
      <w:bookmarkStart w:id="7" w:name="_Toc14257161"/>
      <w:bookmarkStart w:id="8" w:name="_Toc13431571"/>
      <w:bookmarkStart w:id="9" w:name="_Toc14785756"/>
      <w:bookmarkStart w:id="10" w:name="_Toc11550"/>
      <w:bookmarkStart w:id="11" w:name="_Toc9326"/>
      <w:bookmarkStart w:id="12" w:name="_Toc13152006"/>
      <w:bookmarkStart w:id="13" w:name="_Toc13342722"/>
      <w:bookmarkStart w:id="14" w:name="_Toc11481074"/>
      <w:bookmarkStart w:id="15" w:name="_Toc13152955"/>
      <w:bookmarkStart w:id="16" w:name="_Toc13521902"/>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CỘNG HÒA XÃ HỘI CHỦ NGHĨA VIỆT NAM</w:t>
      </w:r>
    </w:p>
    <w:p w14:paraId="6A72CBEA" w14:textId="77777777" w:rsidR="00B4326D" w:rsidRPr="002667B3" w:rsidRDefault="00B4326D" w:rsidP="00B4326D">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5105CB6A" w14:textId="77777777" w:rsidR="00B4326D" w:rsidRPr="002667B3" w:rsidRDefault="00B4326D" w:rsidP="00B4326D">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66598190" w14:textId="77777777" w:rsidR="00B4326D" w:rsidRPr="002667B3" w:rsidRDefault="00B4326D" w:rsidP="00B4326D">
      <w:pPr>
        <w:tabs>
          <w:tab w:val="center" w:pos="2431"/>
          <w:tab w:val="center" w:pos="7371"/>
        </w:tabs>
        <w:spacing w:before="120" w:after="0"/>
        <w:rPr>
          <w:rFonts w:cs="Times New Roman"/>
          <w:sz w:val="21"/>
          <w:szCs w:val="21"/>
        </w:rPr>
      </w:pPr>
      <w:r w:rsidRPr="002667B3">
        <w:rPr>
          <w:rFonts w:cs="Times New Roman"/>
          <w:sz w:val="21"/>
          <w:szCs w:val="21"/>
        </w:rPr>
        <w:tab/>
        <w:t>----------</w:t>
      </w:r>
    </w:p>
    <w:p w14:paraId="1C6E0C85" w14:textId="28DD5FF7" w:rsidR="000C187C" w:rsidRDefault="000C187C" w:rsidP="000C187C">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4FB73C4E" w14:textId="77777777" w:rsidR="003C6713" w:rsidRDefault="003C6713" w:rsidP="000C187C">
      <w:pPr>
        <w:tabs>
          <w:tab w:val="center" w:pos="2431"/>
          <w:tab w:val="center" w:pos="7371"/>
        </w:tabs>
        <w:spacing w:after="0" w:line="240" w:lineRule="auto"/>
        <w:rPr>
          <w:rFonts w:eastAsia="Times New Roman" w:cs="Times New Roman"/>
          <w:b/>
          <w:bCs/>
          <w:i/>
          <w:iCs/>
          <w:sz w:val="21"/>
          <w:szCs w:val="21"/>
        </w:rPr>
      </w:pPr>
    </w:p>
    <w:p w14:paraId="07399F3C" w14:textId="07928CEC" w:rsidR="003C6713" w:rsidRPr="002F47BD" w:rsidRDefault="000C187C" w:rsidP="003C6713">
      <w:pPr>
        <w:jc w:val="center"/>
        <w:rPr>
          <w:b/>
          <w:sz w:val="32"/>
          <w:szCs w:val="32"/>
        </w:rPr>
      </w:pPr>
      <w:r w:rsidRPr="002F47BD">
        <w:rPr>
          <w:b/>
          <w:sz w:val="32"/>
          <w:szCs w:val="32"/>
        </w:rPr>
        <w:t>NHIỆM VỤ BÀI THI TỐT NGHIỆP</w:t>
      </w:r>
    </w:p>
    <w:p w14:paraId="55376F02" w14:textId="77777777" w:rsidR="000C187C" w:rsidRDefault="000C187C" w:rsidP="000C187C">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4AAA8E78" w14:textId="7008B590" w:rsidR="000C187C" w:rsidRDefault="00F56C4E" w:rsidP="00675206">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w:t>
      </w:r>
      <w:r w:rsidR="00F666E2">
        <w:rPr>
          <w:rFonts w:eastAsia="Times New Roman" w:cs="Times New Roman"/>
          <w:sz w:val="24"/>
          <w:szCs w:val="24"/>
        </w:rPr>
        <w:t>Nguyễn Thành Công</w:t>
      </w:r>
      <w:r w:rsidR="000C187C">
        <w:rPr>
          <w:rFonts w:eastAsia="Times New Roman" w:cs="Times New Roman"/>
          <w:sz w:val="21"/>
          <w:szCs w:val="21"/>
        </w:rPr>
        <w:t xml:space="preserve">     </w:t>
      </w:r>
      <w:r w:rsidR="00675206">
        <w:rPr>
          <w:rFonts w:eastAsia="Times New Roman" w:cs="Times New Roman"/>
          <w:sz w:val="21"/>
          <w:szCs w:val="21"/>
        </w:rPr>
        <w:tab/>
      </w:r>
      <w:r w:rsidR="000C187C">
        <w:rPr>
          <w:rFonts w:eastAsia="Times New Roman" w:cs="Times New Roman"/>
          <w:sz w:val="21"/>
          <w:szCs w:val="21"/>
        </w:rPr>
        <w:t xml:space="preserve">MSSV: </w:t>
      </w:r>
      <w:r>
        <w:rPr>
          <w:rFonts w:eastAsia="Times New Roman" w:cs="Times New Roman"/>
          <w:sz w:val="21"/>
          <w:szCs w:val="24"/>
        </w:rPr>
        <w:t>DH52110649</w:t>
      </w:r>
      <w:r w:rsidR="000C187C">
        <w:rPr>
          <w:rFonts w:eastAsia="Times New Roman" w:cs="Times New Roman"/>
          <w:sz w:val="21"/>
          <w:szCs w:val="21"/>
        </w:rPr>
        <w:t xml:space="preserve">                   LỚP:  </w:t>
      </w:r>
      <w:r>
        <w:rPr>
          <w:rFonts w:eastAsia="Times New Roman" w:cs="Times New Roman"/>
          <w:sz w:val="21"/>
          <w:szCs w:val="24"/>
        </w:rPr>
        <w:t>D21_TH05</w:t>
      </w:r>
    </w:p>
    <w:p w14:paraId="085A7438" w14:textId="75661A3E" w:rsidR="000C187C" w:rsidRDefault="000C187C" w:rsidP="000C187C">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sidR="00F56C4E">
        <w:rPr>
          <w:rFonts w:eastAsia="Times New Roman" w:cs="Times New Roman"/>
          <w:b/>
          <w:sz w:val="21"/>
          <w:szCs w:val="21"/>
        </w:rPr>
        <w:t>Công nghệ thông tin</w:t>
      </w:r>
    </w:p>
    <w:p w14:paraId="11294C02" w14:textId="77777777" w:rsidR="000C187C" w:rsidRDefault="000C187C" w:rsidP="00D349AB">
      <w:pPr>
        <w:numPr>
          <w:ilvl w:val="0"/>
          <w:numId w:val="9"/>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 xml:space="preserve">ĐẦU ĐỀ BÀI </w:t>
      </w:r>
      <w:proofErr w:type="gramStart"/>
      <w:r>
        <w:rPr>
          <w:rFonts w:eastAsia="Times New Roman" w:cs="Times New Roman"/>
          <w:sz w:val="21"/>
          <w:szCs w:val="21"/>
        </w:rPr>
        <w:t>THI :</w:t>
      </w:r>
      <w:proofErr w:type="gramEnd"/>
    </w:p>
    <w:p w14:paraId="7421E908" w14:textId="7CC35504" w:rsidR="00F17D24" w:rsidRPr="00F17D24" w:rsidRDefault="00F17D24" w:rsidP="00F17D24">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sidR="00F56C4E">
        <w:rPr>
          <w:rFonts w:cs="Times New Roman"/>
          <w:color w:val="000000"/>
          <w:sz w:val="20"/>
        </w:rPr>
        <w:t>ng Website Đặt Lịch Cho Phòng Khám Nha Khoa</w:t>
      </w:r>
      <w:r w:rsidR="009F09B2">
        <w:rPr>
          <w:rFonts w:cs="Times New Roman"/>
          <w:color w:val="000000"/>
          <w:sz w:val="20"/>
        </w:rPr>
        <w:t>.</w:t>
      </w:r>
    </w:p>
    <w:p w14:paraId="0775E725" w14:textId="77777777" w:rsidR="000C187C" w:rsidRDefault="000C187C" w:rsidP="00D349AB">
      <w:pPr>
        <w:numPr>
          <w:ilvl w:val="0"/>
          <w:numId w:val="9"/>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51312293" w14:textId="307F7F80" w:rsidR="000C187C" w:rsidRDefault="000C187C" w:rsidP="00F242C0">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00A80101" w:rsidRPr="002667B3">
        <w:rPr>
          <w:rFonts w:cs="Times New Roman"/>
          <w:sz w:val="21"/>
        </w:rPr>
        <w:t xml:space="preserve">Tìm hiểu nghiệp vụ và xây dựng website </w:t>
      </w:r>
      <w:r w:rsidR="00F56C4E">
        <w:rPr>
          <w:rFonts w:cs="Times New Roman"/>
          <w:color w:val="000000"/>
          <w:sz w:val="20"/>
        </w:rPr>
        <w:t>Đặt Lịch Cho Phòng Khám Nha Khoa</w:t>
      </w:r>
      <w:r w:rsidR="00F242C0">
        <w:rPr>
          <w:rFonts w:cs="Times New Roman"/>
          <w:sz w:val="21"/>
        </w:rPr>
        <w:tab/>
      </w:r>
    </w:p>
    <w:p w14:paraId="65083AB7" w14:textId="4E57F330"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34732F" w:rsidRPr="002667B3">
        <w:rPr>
          <w:rFonts w:cs="Times New Roman"/>
          <w:sz w:val="21"/>
          <w:szCs w:val="21"/>
        </w:rPr>
        <w:t>Tham khảo và đánh giá các website tương tự trên thị trường hiện nay</w:t>
      </w:r>
      <w:r>
        <w:rPr>
          <w:rFonts w:eastAsia="Times New Roman" w:cs="Times New Roman"/>
          <w:sz w:val="21"/>
          <w:szCs w:val="21"/>
        </w:rPr>
        <w:tab/>
      </w:r>
    </w:p>
    <w:p w14:paraId="07C16C1B" w14:textId="2C765F5E"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171498" w:rsidRPr="002667B3">
        <w:rPr>
          <w:rFonts w:cs="Times New Roman"/>
          <w:sz w:val="21"/>
          <w:szCs w:val="21"/>
        </w:rPr>
        <w:t>Tìm hiểu các công nghệ liên quan để xây dựng website</w:t>
      </w:r>
      <w:r>
        <w:rPr>
          <w:rFonts w:eastAsia="Times New Roman" w:cs="Times New Roman"/>
          <w:sz w:val="21"/>
          <w:szCs w:val="21"/>
        </w:rPr>
        <w:tab/>
      </w:r>
    </w:p>
    <w:p w14:paraId="225CF152" w14:textId="2680390F"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00171498" w:rsidRPr="002667B3">
        <w:rPr>
          <w:rFonts w:cs="Times New Roman"/>
          <w:sz w:val="21"/>
          <w:szCs w:val="21"/>
        </w:rPr>
        <w:t>Xây dựng website hoàn chỉnh</w:t>
      </w:r>
      <w:r>
        <w:rPr>
          <w:rFonts w:eastAsia="Times New Roman" w:cs="Times New Roman"/>
          <w:sz w:val="21"/>
          <w:szCs w:val="21"/>
        </w:rPr>
        <w:tab/>
      </w:r>
    </w:p>
    <w:p w14:paraId="62A2A264" w14:textId="6351EDC5"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43CBABC"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8D4810E" w14:textId="77777777"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0B67F039"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2D77712E" w14:textId="77777777" w:rsidR="000C187C" w:rsidRDefault="000C187C" w:rsidP="00D349AB">
      <w:pPr>
        <w:numPr>
          <w:ilvl w:val="0"/>
          <w:numId w:val="9"/>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 xml:space="preserve">CÁC HỒ SƠ VÀ TÀI LIỆU CUNG CẤP BAN </w:t>
      </w:r>
      <w:proofErr w:type="gramStart"/>
      <w:r>
        <w:rPr>
          <w:rFonts w:eastAsia="Times New Roman" w:cs="Times New Roman"/>
          <w:sz w:val="21"/>
          <w:szCs w:val="21"/>
        </w:rPr>
        <w:t>ĐẦU :</w:t>
      </w:r>
      <w:proofErr w:type="gramEnd"/>
    </w:p>
    <w:p w14:paraId="5A3DCD92" w14:textId="1E831D7A" w:rsidR="000C187C" w:rsidRDefault="00AD7971" w:rsidP="000C187C">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sidR="000C187C">
        <w:rPr>
          <w:rFonts w:eastAsia="Times New Roman" w:cs="Times New Roman"/>
          <w:sz w:val="21"/>
          <w:szCs w:val="21"/>
        </w:rPr>
        <w:tab/>
      </w:r>
    </w:p>
    <w:p w14:paraId="10044E68"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040A2A2"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AABD2D5" w14:textId="771AA4C6"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w:t>
      </w:r>
      <w:proofErr w:type="gramStart"/>
      <w:r w:rsidRPr="008E3D7D">
        <w:rPr>
          <w:rFonts w:eastAsia="Times New Roman" w:cs="Times New Roman"/>
          <w:sz w:val="21"/>
          <w:szCs w:val="21"/>
        </w:rPr>
        <w:t>THI :</w:t>
      </w:r>
      <w:proofErr w:type="gramEnd"/>
      <w:r w:rsidRPr="008E3D7D">
        <w:rPr>
          <w:rFonts w:eastAsia="Times New Roman" w:cs="Times New Roman"/>
          <w:sz w:val="21"/>
          <w:szCs w:val="21"/>
        </w:rPr>
        <w:t xml:space="preserve"> </w:t>
      </w:r>
      <w:r w:rsidR="007A3A37">
        <w:rPr>
          <w:rFonts w:eastAsia="Times New Roman" w:cs="Times New Roman"/>
          <w:sz w:val="21"/>
          <w:szCs w:val="21"/>
        </w:rPr>
        <w:t>1</w:t>
      </w:r>
      <w:r w:rsidR="007A3A37">
        <w:rPr>
          <w:rFonts w:eastAsia="Times New Roman" w:cs="Times New Roman"/>
          <w:sz w:val="24"/>
          <w:szCs w:val="24"/>
        </w:rPr>
        <w:t>0</w:t>
      </w:r>
      <w:r w:rsidR="0092310E">
        <w:rPr>
          <w:rFonts w:eastAsia="Times New Roman" w:cs="Times New Roman"/>
          <w:color w:val="000000"/>
          <w:sz w:val="24"/>
          <w:szCs w:val="24"/>
        </w:rPr>
        <w:t xml:space="preserve"> / 05 / 2025</w:t>
      </w:r>
      <w:r w:rsidRPr="008E3D7D">
        <w:rPr>
          <w:rFonts w:eastAsia="Times New Roman" w:cs="Times New Roman"/>
          <w:sz w:val="21"/>
          <w:szCs w:val="21"/>
        </w:rPr>
        <w:tab/>
      </w:r>
    </w:p>
    <w:p w14:paraId="4CC3EEC6" w14:textId="194AFCEA"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w:t>
      </w:r>
      <w:proofErr w:type="gramStart"/>
      <w:r w:rsidRPr="008E3D7D">
        <w:rPr>
          <w:rFonts w:eastAsia="Times New Roman" w:cs="Times New Roman"/>
          <w:sz w:val="21"/>
          <w:szCs w:val="21"/>
        </w:rPr>
        <w:t>VỤ :</w:t>
      </w:r>
      <w:proofErr w:type="gramEnd"/>
      <w:r w:rsidRPr="008E3D7D">
        <w:rPr>
          <w:rFonts w:eastAsia="Times New Roman" w:cs="Times New Roman"/>
          <w:sz w:val="21"/>
          <w:szCs w:val="21"/>
        </w:rPr>
        <w:t xml:space="preserve"> </w:t>
      </w:r>
      <w:r w:rsidR="001E73B6">
        <w:rPr>
          <w:rFonts w:eastAsia="Times New Roman" w:cs="Times New Roman"/>
          <w:color w:val="000000"/>
          <w:sz w:val="24"/>
          <w:szCs w:val="24"/>
        </w:rPr>
        <w:t>05</w:t>
      </w:r>
      <w:r w:rsidRPr="008E3D7D">
        <w:rPr>
          <w:rFonts w:eastAsia="Times New Roman" w:cs="Times New Roman"/>
          <w:color w:val="000000"/>
          <w:sz w:val="24"/>
          <w:szCs w:val="24"/>
        </w:rPr>
        <w:t xml:space="preserve"> / 08/ 202</w:t>
      </w:r>
      <w:r w:rsidR="0092310E">
        <w:rPr>
          <w:rFonts w:eastAsia="Times New Roman" w:cs="Times New Roman"/>
          <w:color w:val="000000"/>
          <w:sz w:val="24"/>
          <w:szCs w:val="24"/>
        </w:rPr>
        <w:t>5</w:t>
      </w:r>
      <w:r w:rsidRPr="008E3D7D">
        <w:rPr>
          <w:rFonts w:eastAsia="Times New Roman" w:cs="Times New Roman"/>
          <w:sz w:val="21"/>
          <w:szCs w:val="21"/>
        </w:rPr>
        <w:tab/>
      </w:r>
    </w:p>
    <w:p w14:paraId="13AC0104" w14:textId="77777777" w:rsidR="000C187C" w:rsidRDefault="000C187C" w:rsidP="00D349AB">
      <w:pPr>
        <w:numPr>
          <w:ilvl w:val="0"/>
          <w:numId w:val="9"/>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48AFBD2F" w14:textId="77777777" w:rsidR="000C187C" w:rsidRDefault="000C187C" w:rsidP="00D349AB">
      <w:pPr>
        <w:numPr>
          <w:ilvl w:val="1"/>
          <w:numId w:val="9"/>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18F99FE6" w14:textId="77777777" w:rsidR="000C187C" w:rsidRDefault="000C187C" w:rsidP="000C187C">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3B77FCA4" w14:textId="77777777" w:rsidR="000C187C" w:rsidRDefault="000C187C" w:rsidP="000C187C">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0524015D" w14:textId="77777777" w:rsidR="000C187C" w:rsidRDefault="000C187C" w:rsidP="000C187C">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15501D5" w14:textId="329A69F6" w:rsidR="000C187C" w:rsidRDefault="000C187C" w:rsidP="000C187C">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Tp. Hồ Chí</w:t>
      </w:r>
      <w:r w:rsidR="00F56C4E">
        <w:rPr>
          <w:rFonts w:eastAsia="Times New Roman" w:cs="Times New Roman"/>
          <w:i/>
          <w:iCs/>
          <w:sz w:val="21"/>
          <w:szCs w:val="21"/>
        </w:rPr>
        <w:t xml:space="preserve"> Minh, ngày 15 tháng 07 năm 2025</w:t>
      </w:r>
    </w:p>
    <w:p w14:paraId="4534394C" w14:textId="77777777" w:rsidR="000C187C" w:rsidRDefault="000C187C" w:rsidP="000C187C">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7F86E82E" w14:textId="77777777" w:rsidR="000C187C" w:rsidRDefault="000C187C" w:rsidP="000C187C">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7586292A" w14:textId="77777777" w:rsidR="000C187C" w:rsidRDefault="000C187C" w:rsidP="000C187C">
      <w:pPr>
        <w:tabs>
          <w:tab w:val="center" w:pos="1985"/>
          <w:tab w:val="center" w:pos="7371"/>
        </w:tabs>
        <w:spacing w:after="0" w:line="240" w:lineRule="auto"/>
        <w:rPr>
          <w:rFonts w:eastAsia="Times New Roman" w:cs="Times New Roman"/>
          <w:i/>
          <w:iCs/>
          <w:sz w:val="21"/>
          <w:szCs w:val="21"/>
        </w:rPr>
      </w:pPr>
    </w:p>
    <w:p w14:paraId="36E62539" w14:textId="77777777" w:rsidR="000C187C" w:rsidRDefault="000C187C" w:rsidP="000C187C">
      <w:pPr>
        <w:tabs>
          <w:tab w:val="center" w:pos="1985"/>
          <w:tab w:val="center" w:pos="7371"/>
        </w:tabs>
        <w:spacing w:before="300" w:after="0" w:line="240" w:lineRule="auto"/>
        <w:rPr>
          <w:rFonts w:eastAsia="Times New Roman" w:cs="Times New Roman"/>
          <w:i/>
          <w:iCs/>
          <w:sz w:val="21"/>
          <w:szCs w:val="21"/>
        </w:rPr>
      </w:pPr>
    </w:p>
    <w:p w14:paraId="02F20803" w14:textId="77777777" w:rsidR="000537BC" w:rsidRDefault="000537BC" w:rsidP="000537BC">
      <w:pPr>
        <w:spacing w:after="0"/>
        <w:ind w:left="6480"/>
        <w:contextualSpacing/>
        <w:jc w:val="both"/>
        <w:rPr>
          <w:rFonts w:eastAsia="Times New Roman" w:cs="Times New Roman"/>
          <w:i/>
          <w:iCs/>
          <w:sz w:val="21"/>
          <w:szCs w:val="21"/>
        </w:rPr>
      </w:pPr>
    </w:p>
    <w:p w14:paraId="489FC262" w14:textId="77777777" w:rsidR="0096603E" w:rsidRDefault="002571C3" w:rsidP="000537BC">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3759C962" w14:textId="527E0075" w:rsidR="000C187C" w:rsidRPr="000C187C" w:rsidRDefault="0096603E" w:rsidP="0096603E">
      <w:pPr>
        <w:spacing w:after="0"/>
        <w:ind w:left="6480"/>
        <w:contextualSpacing/>
        <w:jc w:val="both"/>
        <w:rPr>
          <w:rFonts w:cs="Times New Roman"/>
          <w:color w:val="000000" w:themeColor="text1"/>
          <w:sz w:val="40"/>
          <w:szCs w:val="40"/>
        </w:rPr>
        <w:sectPr w:rsidR="000C187C" w:rsidRPr="000C187C">
          <w:pgSz w:w="11907" w:h="16840"/>
          <w:pgMar w:top="1134" w:right="1134" w:bottom="1134" w:left="1701" w:header="709" w:footer="709" w:gutter="0"/>
          <w:cols w:space="708"/>
          <w:titlePg/>
          <w:docGrid w:linePitch="360"/>
        </w:sectPr>
      </w:pPr>
      <w:r>
        <w:rPr>
          <w:rFonts w:eastAsia="Times New Roman" w:cs="Times New Roman"/>
          <w:sz w:val="21"/>
          <w:szCs w:val="24"/>
        </w:rPr>
        <w:t xml:space="preserve">            </w:t>
      </w:r>
      <w:r w:rsidR="000C187C">
        <w:rPr>
          <w:rFonts w:eastAsia="Times New Roman" w:cs="Times New Roman"/>
          <w:sz w:val="21"/>
          <w:szCs w:val="24"/>
        </w:rPr>
        <w:t>ThS. Phạm Liệu</w:t>
      </w:r>
    </w:p>
    <w:p w14:paraId="463F03A6" w14:textId="33BA6AEF" w:rsidR="007A7C24" w:rsidRDefault="007A7C24" w:rsidP="00D57ACE">
      <w:pPr>
        <w:spacing w:before="120" w:after="0"/>
        <w:ind w:right="34"/>
        <w:jc w:val="both"/>
        <w:rPr>
          <w:rFonts w:cs="Times New Roman"/>
          <w:color w:val="5B5B5B"/>
          <w:szCs w:val="28"/>
          <w:bdr w:val="none" w:sz="0" w:space="0" w:color="auto" w:frame="1"/>
          <w:shd w:val="clear" w:color="auto" w:fill="FFFFFF"/>
        </w:rPr>
      </w:pPr>
    </w:p>
    <w:p w14:paraId="5D47B732" w14:textId="433F3AC4" w:rsidR="00B16A0B" w:rsidRPr="00D757E3" w:rsidRDefault="00DA23DC" w:rsidP="00D57ACE">
      <w:pPr>
        <w:spacing w:before="120" w:after="0"/>
        <w:ind w:right="34"/>
        <w:jc w:val="both"/>
        <w:rPr>
          <w:rFonts w:cs="Times New Roman"/>
          <w:color w:val="5B5B5B"/>
          <w:szCs w:val="28"/>
          <w:bdr w:val="none" w:sz="0" w:space="0" w:color="auto" w:frame="1"/>
          <w:shd w:val="clear" w:color="auto" w:fill="FFFFFF"/>
        </w:rPr>
      </w:pPr>
      <w:r w:rsidRPr="00D757E3">
        <w:rPr>
          <w:noProof/>
        </w:rPr>
        <mc:AlternateContent>
          <mc:Choice Requires="wps">
            <w:drawing>
              <wp:anchor distT="0" distB="0" distL="114300" distR="114300" simplePos="0" relativeHeight="251699200" behindDoc="1" locked="0" layoutInCell="1" allowOverlap="1" wp14:anchorId="1E24A6E1" wp14:editId="3AB9A6E6">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B7F4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">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757E3" w:rsidRPr="008E1826">
        <w:rPr>
          <w:rFonts w:cs="Times New Roman"/>
          <w:noProof/>
        </w:rPr>
        <mc:AlternateContent>
          <mc:Choice Requires="wps">
            <w:drawing>
              <wp:anchor distT="0" distB="0" distL="114300" distR="114300" simplePos="0" relativeHeight="251677696" behindDoc="0" locked="0" layoutInCell="1" allowOverlap="1" wp14:anchorId="08AD8679" wp14:editId="195EB7D3">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5F7ED38D" w14:textId="314E93AD" w:rsidR="001E73B6" w:rsidRDefault="001E73B6" w:rsidP="00D95443">
                            <w:pPr>
                              <w:rPr>
                                <w:rFonts w:eastAsia="Times New Roman" w:cs="Times New Roman"/>
                                <w:b/>
                                <w:sz w:val="36"/>
                              </w:rPr>
                            </w:pPr>
                            <w:r>
                              <w:rPr>
                                <w:rFonts w:eastAsia="Times New Roman" w:cs="Times New Roman"/>
                                <w:b/>
                                <w:sz w:val="36"/>
                              </w:rPr>
                              <w:t>LỜI CẢM ƠN</w:t>
                            </w:r>
                          </w:p>
                          <w:p w14:paraId="2E843315" w14:textId="20A8814D" w:rsidR="001E73B6" w:rsidRDefault="001E73B6" w:rsidP="00D95443">
                            <w:pPr>
                              <w:rPr>
                                <w:rFonts w:eastAsia="Times New Roman" w:cs="Times New Roman"/>
                                <w:b/>
                                <w:sz w:val="36"/>
                              </w:rPr>
                            </w:pPr>
                          </w:p>
                          <w:p w14:paraId="7B752430" w14:textId="57FA2EA3" w:rsidR="001E73B6" w:rsidRDefault="001E73B6" w:rsidP="00D95443">
                            <w:pPr>
                              <w:rPr>
                                <w:rFonts w:eastAsia="Times New Roman" w:cs="Times New Roman"/>
                                <w:b/>
                                <w:sz w:val="36"/>
                              </w:rPr>
                            </w:pPr>
                          </w:p>
                          <w:p w14:paraId="33DBFDF4" w14:textId="77777777" w:rsidR="001E73B6" w:rsidRDefault="001E73B6" w:rsidP="00D95443"/>
                        </w:txbxContent>
                      </wps:txbx>
                      <wps:bodyPr horzOverflow="overflow" vert="horz" lIns="0" tIns="0" rIns="0" bIns="0" rtlCol="0">
                        <a:noAutofit/>
                      </wps:bodyPr>
                    </wps:wsp>
                  </a:graphicData>
                </a:graphic>
              </wp:anchor>
            </w:drawing>
          </mc:Choice>
          <mc:Fallback>
            <w:pict>
              <v:rect w14:anchorId="08AD8679" id="Rectangle 235" o:spid="_x0000_s1026" style="position:absolute;left:0;text-align:left;margin-left:160.8pt;margin-top:6.15pt;width:149.05pt;height:2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" filled="f" stroked="f">
                <v:textbox inset="0,0,0,0">
                  <w:txbxContent>
                    <w:p w14:paraId="5F7ED38D" w14:textId="314E93AD" w:rsidR="001E73B6" w:rsidRDefault="001E73B6" w:rsidP="00D95443">
                      <w:pPr>
                        <w:rPr>
                          <w:rFonts w:eastAsia="Times New Roman" w:cs="Times New Roman"/>
                          <w:b/>
                          <w:sz w:val="36"/>
                        </w:rPr>
                      </w:pPr>
                      <w:r>
                        <w:rPr>
                          <w:rFonts w:eastAsia="Times New Roman" w:cs="Times New Roman"/>
                          <w:b/>
                          <w:sz w:val="36"/>
                        </w:rPr>
                        <w:t>LỜI CẢM ƠN</w:t>
                      </w:r>
                    </w:p>
                    <w:p w14:paraId="2E843315" w14:textId="20A8814D" w:rsidR="001E73B6" w:rsidRDefault="001E73B6" w:rsidP="00D95443">
                      <w:pPr>
                        <w:rPr>
                          <w:rFonts w:eastAsia="Times New Roman" w:cs="Times New Roman"/>
                          <w:b/>
                          <w:sz w:val="36"/>
                        </w:rPr>
                      </w:pPr>
                    </w:p>
                    <w:p w14:paraId="7B752430" w14:textId="57FA2EA3" w:rsidR="001E73B6" w:rsidRDefault="001E73B6" w:rsidP="00D95443">
                      <w:pPr>
                        <w:rPr>
                          <w:rFonts w:eastAsia="Times New Roman" w:cs="Times New Roman"/>
                          <w:b/>
                          <w:sz w:val="36"/>
                        </w:rPr>
                      </w:pPr>
                    </w:p>
                    <w:p w14:paraId="33DBFDF4" w14:textId="77777777" w:rsidR="001E73B6" w:rsidRDefault="001E73B6" w:rsidP="00D95443"/>
                  </w:txbxContent>
                </v:textbox>
              </v:rect>
            </w:pict>
          </mc:Fallback>
        </mc:AlternateContent>
      </w:r>
      <w:r w:rsidR="00D95443" w:rsidRPr="008E1826">
        <w:rPr>
          <w:rFonts w:cs="Times New Roman"/>
          <w:color w:val="5B5B5B"/>
          <w:szCs w:val="28"/>
          <w:bdr w:val="none" w:sz="0" w:space="0" w:color="auto" w:frame="1"/>
          <w:shd w:val="clear" w:color="auto" w:fill="FFFFFF"/>
        </w:rPr>
        <w:tab/>
      </w:r>
      <w:r w:rsidR="00B16A0B" w:rsidRPr="008E1826">
        <w:rPr>
          <w:rFonts w:cs="Times New Roman"/>
          <w:color w:val="5B5B5B"/>
          <w:sz w:val="36"/>
          <w:szCs w:val="36"/>
          <w:bdr w:val="none" w:sz="0" w:space="0" w:color="auto" w:frame="1"/>
          <w:shd w:val="clear" w:color="auto" w:fill="FFFFFF"/>
        </w:rPr>
        <w:tab/>
      </w:r>
    </w:p>
    <w:p w14:paraId="2DD1A421" w14:textId="77777777" w:rsidR="008311AE" w:rsidRDefault="008311AE" w:rsidP="00D57ACE">
      <w:pPr>
        <w:pStyle w:val="BodyText0"/>
        <w:spacing w:after="0" w:line="312" w:lineRule="auto"/>
        <w:rPr>
          <w:color w:val="000000" w:themeColor="text1"/>
          <w:lang w:val="vi-VN"/>
        </w:rPr>
      </w:pPr>
    </w:p>
    <w:p w14:paraId="31D34B79" w14:textId="1A36D796" w:rsidR="006E1E49" w:rsidRDefault="003F674F" w:rsidP="00D57ACE">
      <w:pPr>
        <w:pStyle w:val="BodyText0"/>
        <w:spacing w:after="0" w:line="312" w:lineRule="auto"/>
        <w:rPr>
          <w:color w:val="000000" w:themeColor="text1"/>
        </w:rPr>
      </w:pPr>
      <w:r>
        <w:rPr>
          <w:color w:val="000000" w:themeColor="text1"/>
        </w:rPr>
        <w:t>Quá</w:t>
      </w:r>
      <w:r w:rsidR="006E1E49">
        <w:rPr>
          <w:color w:val="000000" w:themeColor="text1"/>
        </w:rPr>
        <w:t xml:space="preserve"> trình thực hiện luận văn tốt nghiệp là giai đoạn quan trọng nhất của sinh viên. Luận văn này là tiền đề nhằm trang bị những kiến thức quý báu, những kỹ năng nghiên cứu cho chúng em.</w:t>
      </w:r>
    </w:p>
    <w:p w14:paraId="4AD4EE52" w14:textId="5DCD414F" w:rsidR="006E1E49" w:rsidRDefault="006E1E49" w:rsidP="00D57ACE">
      <w:pPr>
        <w:pStyle w:val="BodyText0"/>
        <w:spacing w:after="0" w:line="312" w:lineRule="auto"/>
        <w:rPr>
          <w:color w:val="000000" w:themeColor="text1"/>
        </w:rPr>
      </w:pPr>
      <w:r>
        <w:rPr>
          <w:color w:val="000000" w:themeColor="text1"/>
        </w:rPr>
        <w:t xml:space="preserve">Với tất cả lòng biết ơn, trước hết chúng em xin gửi lời </w:t>
      </w:r>
      <w:r w:rsidR="003F674F">
        <w:rPr>
          <w:color w:val="000000" w:themeColor="text1"/>
        </w:rPr>
        <w:t>tri ân</w:t>
      </w:r>
      <w:r>
        <w:rPr>
          <w:color w:val="000000" w:themeColor="text1"/>
        </w:rPr>
        <w:t xml:space="preserve"> sâu sắc đến thầ</w:t>
      </w:r>
      <w:r w:rsidR="003F674F">
        <w:rPr>
          <w:color w:val="000000" w:themeColor="text1"/>
        </w:rPr>
        <w:t>y ThS.</w:t>
      </w:r>
      <w:r w:rsidR="009A04EB">
        <w:rPr>
          <w:color w:val="000000" w:themeColor="text1"/>
          <w:lang w:val="vi-VN"/>
        </w:rPr>
        <w:t xml:space="preserve"> </w:t>
      </w:r>
      <w:r>
        <w:rPr>
          <w:color w:val="000000" w:themeColor="text1"/>
        </w:rPr>
        <w:t>Phạm Liệ</w:t>
      </w:r>
      <w:r w:rsidR="003F674F">
        <w:rPr>
          <w:color w:val="000000" w:themeColor="text1"/>
        </w:rPr>
        <w:t>u, người thầy tận tình hướng dẫn và động viên chúng em trong suốt thời gian thời gian học tập, cũng như trong quá trình nghiên cứu và thực hiện luận văn này.</w:t>
      </w:r>
    </w:p>
    <w:p w14:paraId="4A3CC678" w14:textId="71B004C3" w:rsidR="00D2225E" w:rsidRDefault="000B3A04" w:rsidP="00D57ACE">
      <w:pPr>
        <w:pStyle w:val="BodyText0"/>
        <w:spacing w:after="0" w:line="312" w:lineRule="auto"/>
        <w:rPr>
          <w:color w:val="000000" w:themeColor="text1"/>
        </w:rPr>
      </w:pPr>
      <w:r>
        <w:rPr>
          <w:color w:val="000000" w:themeColor="text1"/>
        </w:rPr>
        <w:t>Ngoài ra chúng em</w:t>
      </w:r>
      <w:r w:rsidR="003F674F">
        <w:rPr>
          <w:color w:val="000000" w:themeColor="text1"/>
        </w:rPr>
        <w:t xml:space="preserve"> xin chân thành cả</w:t>
      </w:r>
      <w:r w:rsidR="00D2225E">
        <w:rPr>
          <w:color w:val="000000" w:themeColor="text1"/>
        </w:rPr>
        <w:t>m ơn trường Đại học Công Nghệ Sài Gòn đã tạo điều kiện, cơ sở vật chất để chúng em có môi trường học tập và rèn luyện.</w:t>
      </w:r>
    </w:p>
    <w:p w14:paraId="2E02C360" w14:textId="2CB25B32" w:rsidR="003F674F" w:rsidRDefault="000B3A04" w:rsidP="00D57ACE">
      <w:pPr>
        <w:pStyle w:val="BodyText0"/>
        <w:spacing w:after="0" w:line="312" w:lineRule="auto"/>
        <w:rPr>
          <w:color w:val="000000" w:themeColor="text1"/>
        </w:rPr>
      </w:pPr>
      <w:r>
        <w:rPr>
          <w:color w:val="000000" w:themeColor="text1"/>
        </w:rPr>
        <w:t xml:space="preserve">Bên cạnh đó, tụi em </w:t>
      </w:r>
      <w:r w:rsidR="00D2225E">
        <w:rPr>
          <w:color w:val="000000" w:themeColor="text1"/>
        </w:rPr>
        <w:t>cũng</w:t>
      </w:r>
      <w:r>
        <w:rPr>
          <w:color w:val="000000" w:themeColor="text1"/>
        </w:rPr>
        <w:t xml:space="preserve"> gửi lời cảm ơn đến </w:t>
      </w:r>
      <w:r w:rsidR="00D2225E">
        <w:rPr>
          <w:color w:val="000000" w:themeColor="text1"/>
        </w:rPr>
        <w:t>các thầy/cô Khoa Công nghệ Thông tin</w:t>
      </w:r>
      <w:r w:rsidR="003F674F">
        <w:rPr>
          <w:color w:val="000000" w:themeColor="text1"/>
        </w:rPr>
        <w:t xml:space="preserve"> </w:t>
      </w:r>
      <w:r w:rsidR="00D2225E">
        <w:rPr>
          <w:color w:val="000000" w:themeColor="text1"/>
        </w:rPr>
        <w:t xml:space="preserve">đã giảng dạy và truyền đạt kiến thức cho chúng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7D63CF24" w14:textId="23804559" w:rsidR="00490DF0" w:rsidRDefault="00490DF0" w:rsidP="00D57ACE">
      <w:pPr>
        <w:pStyle w:val="BodyText0"/>
        <w:spacing w:after="0" w:line="312" w:lineRule="auto"/>
        <w:rPr>
          <w:color w:val="000000" w:themeColor="text1"/>
        </w:rPr>
      </w:pPr>
      <w:r>
        <w:rPr>
          <w:color w:val="000000" w:themeColor="text1"/>
        </w:rPr>
        <w:t>Và tụi em cũng cảm ơn những người bạn đã hỗ trợ, động viên chúng em trong quá trình thực hiện luận văn này.</w:t>
      </w:r>
    </w:p>
    <w:p w14:paraId="7A6E923E" w14:textId="6D17C790" w:rsidR="00164D8A" w:rsidRPr="0025402C" w:rsidRDefault="00490DF0" w:rsidP="0025402C">
      <w:pPr>
        <w:pStyle w:val="BodyText0"/>
        <w:spacing w:after="0" w:line="312" w:lineRule="auto"/>
        <w:rPr>
          <w:color w:val="000000" w:themeColor="text1"/>
        </w:rPr>
      </w:pPr>
      <w:r>
        <w:rPr>
          <w:color w:val="000000" w:themeColor="text1"/>
        </w:rPr>
        <w:t xml:space="preserve">Cuối cùng, chúng em muốn bày tỏ lòng biết ơn sâu sắc đến gia đình luôn là điểm tựa vững chăc và </w:t>
      </w:r>
      <w:r w:rsidRPr="002937CF">
        <w:rPr>
          <w:color w:val="000000" w:themeColor="text1"/>
          <w:lang w:val="vi-VN"/>
        </w:rPr>
        <w:t>tiếp thêm nghị lực giúp chúng em hoàn thành tốt luận văn này.</w:t>
      </w:r>
    </w:p>
    <w:p w14:paraId="0E53109E" w14:textId="324EBF8C" w:rsidR="008253DB" w:rsidRDefault="00164D8A"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r>
      <w:r w:rsidR="008253DB" w:rsidRPr="003009B3">
        <w:rPr>
          <w:rFonts w:cs="Times New Roman"/>
          <w:color w:val="000000" w:themeColor="text1"/>
          <w:szCs w:val="26"/>
          <w:bdr w:val="none" w:sz="0" w:space="0" w:color="auto" w:frame="1"/>
          <w:shd w:val="clear" w:color="auto" w:fill="FFFFFF"/>
        </w:rPr>
        <w:t>Chúng em xin chân thành cảm ơn!</w:t>
      </w:r>
    </w:p>
    <w:p w14:paraId="121733F5" w14:textId="7A6481A2" w:rsidR="00143B1E"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CCE2EC4" w14:textId="77777777" w:rsidR="00143B1E" w:rsidRPr="003009B3"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308DA780" w14:textId="493E6543" w:rsidR="009D5FD0" w:rsidRDefault="00013A39" w:rsidP="00D57ACE">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06F82E2A" w14:textId="16F3439C" w:rsidR="00C71CD2" w:rsidRPr="00C71CD2" w:rsidRDefault="00C71CD2" w:rsidP="00D57ACE">
      <w:pPr>
        <w:pStyle w:val="BodyText0"/>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sidR="00F56C4E">
        <w:rPr>
          <w:color w:val="000000" w:themeColor="text1"/>
        </w:rPr>
        <w:t>15</w:t>
      </w:r>
      <w:r w:rsidRPr="007A3A37">
        <w:rPr>
          <w:color w:val="000000" w:themeColor="text1"/>
        </w:rPr>
        <w:t xml:space="preserve"> </w:t>
      </w:r>
      <w:r w:rsidRPr="00C71CD2">
        <w:rPr>
          <w:color w:val="000000"/>
          <w:lang w:val="vi-VN"/>
        </w:rPr>
        <w:t>tháng</w:t>
      </w:r>
      <w:r w:rsidRPr="00C71CD2">
        <w:rPr>
          <w:color w:val="000000"/>
        </w:rPr>
        <w:t xml:space="preserve"> </w:t>
      </w:r>
      <w:r w:rsidR="00F56C4E">
        <w:rPr>
          <w:color w:val="000000" w:themeColor="text1"/>
        </w:rPr>
        <w:t>07</w:t>
      </w:r>
      <w:r w:rsidRPr="00C71CD2">
        <w:rPr>
          <w:color w:val="000000"/>
          <w:lang w:val="vi-VN"/>
        </w:rPr>
        <w:t xml:space="preserve"> năm </w:t>
      </w:r>
      <w:r w:rsidRPr="00C71CD2">
        <w:rPr>
          <w:color w:val="000000"/>
        </w:rPr>
        <w:t>202</w:t>
      </w:r>
      <w:r w:rsidR="00F56C4E">
        <w:rPr>
          <w:color w:val="000000"/>
        </w:rPr>
        <w:t>5</w:t>
      </w:r>
    </w:p>
    <w:p w14:paraId="7A0FAD9D" w14:textId="733036A6" w:rsidR="00C71CD2" w:rsidRDefault="00C71CD2" w:rsidP="00D57ACE">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1BAD7DE9" w14:textId="0FB6D940" w:rsidR="001E73B6" w:rsidRDefault="001E73B6" w:rsidP="00D57ACE">
      <w:pPr>
        <w:spacing w:before="120" w:after="0"/>
        <w:ind w:firstLine="720"/>
        <w:jc w:val="center"/>
        <w:rPr>
          <w:rFonts w:eastAsia="Lucida Sans Unicode" w:cs="Times New Roman"/>
          <w:b/>
          <w:bCs/>
          <w:color w:val="000000"/>
          <w:szCs w:val="26"/>
          <w:shd w:val="clear" w:color="auto" w:fill="FFFFFF"/>
        </w:rPr>
      </w:pPr>
    </w:p>
    <w:p w14:paraId="74B929B0" w14:textId="6C2517ED" w:rsidR="001E73B6" w:rsidRDefault="001E73B6" w:rsidP="00D57ACE">
      <w:pPr>
        <w:spacing w:before="120" w:after="0"/>
        <w:ind w:firstLine="720"/>
        <w:jc w:val="center"/>
        <w:rPr>
          <w:rFonts w:eastAsia="Lucida Sans Unicode" w:cs="Times New Roman"/>
          <w:b/>
          <w:bCs/>
          <w:color w:val="000000"/>
          <w:szCs w:val="26"/>
          <w:shd w:val="clear" w:color="auto" w:fill="FFFFFF"/>
        </w:rPr>
      </w:pPr>
    </w:p>
    <w:p w14:paraId="6613C705" w14:textId="77777777" w:rsidR="001E73B6" w:rsidRPr="00C71CD2" w:rsidRDefault="001E73B6" w:rsidP="00D57ACE">
      <w:pPr>
        <w:spacing w:before="120" w:after="0"/>
        <w:ind w:firstLine="720"/>
        <w:jc w:val="center"/>
        <w:rPr>
          <w:rFonts w:eastAsia="Lucida Sans Unicode" w:cs="Times New Roman"/>
          <w:b/>
          <w:bCs/>
          <w:color w:val="000000"/>
          <w:szCs w:val="26"/>
          <w:shd w:val="clear" w:color="auto" w:fill="FFFFFF"/>
        </w:rPr>
      </w:pPr>
    </w:p>
    <w:p w14:paraId="2815DECB" w14:textId="790E8927" w:rsidR="009368F0" w:rsidRDefault="00C71CD2" w:rsidP="00F56C4E">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w:t>
      </w:r>
      <w:r w:rsidR="00F56C4E">
        <w:rPr>
          <w:rFonts w:eastAsia="Lucida Sans Unicode" w:cs="Times New Roman"/>
          <w:color w:val="000000"/>
          <w:szCs w:val="26"/>
          <w:shd w:val="clear" w:color="auto" w:fill="FFFFFF"/>
        </w:rPr>
        <w:t>Nguyễn Thành Công</w:t>
      </w:r>
    </w:p>
    <w:p w14:paraId="72F94681" w14:textId="6012BFFE" w:rsidR="00911316" w:rsidRPr="00911316" w:rsidRDefault="00911316" w:rsidP="00911316">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p>
    <w:sdt>
      <w:sdtPr>
        <w:rPr>
          <w:rFonts w:ascii="Times New Roman" w:eastAsia="Calibri" w:hAnsi="Times New Roman" w:cs="Times New Roman"/>
          <w:b/>
          <w:color w:val="auto"/>
          <w:sz w:val="36"/>
          <w:szCs w:val="20"/>
        </w:rPr>
        <w:id w:val="529537168"/>
        <w:docPartObj>
          <w:docPartGallery w:val="Table of Contents"/>
          <w:docPartUnique/>
        </w:docPartObj>
      </w:sdtPr>
      <w:sdtEndPr>
        <w:rPr>
          <w:rFonts w:cs="Arial"/>
          <w:bCs/>
          <w:noProof/>
          <w:sz w:val="26"/>
        </w:rPr>
      </w:sdtEndPr>
      <w:sdtContent>
        <w:p w14:paraId="5A252290" w14:textId="613078D8" w:rsidR="00F666E2" w:rsidRPr="00F666E2" w:rsidRDefault="00F666E2" w:rsidP="00F666E2">
          <w:pPr>
            <w:pStyle w:val="TOCHeading"/>
            <w:jc w:val="center"/>
            <w:rPr>
              <w:rFonts w:ascii="Times New Roman" w:hAnsi="Times New Roman" w:cs="Times New Roman"/>
              <w:b/>
              <w:color w:val="auto"/>
              <w:sz w:val="36"/>
            </w:rPr>
          </w:pPr>
          <w:r w:rsidRPr="00F666E2">
            <w:rPr>
              <w:rFonts w:ascii="Times New Roman" w:hAnsi="Times New Roman" w:cs="Times New Roman"/>
              <w:b/>
              <w:color w:val="auto"/>
              <w:sz w:val="36"/>
            </w:rPr>
            <w:t>Mục lục</w:t>
          </w:r>
        </w:p>
        <w:p w14:paraId="302A1C31" w14:textId="2CBF602C" w:rsidR="001E73B6" w:rsidRDefault="00F666E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3330528" w:history="1">
            <w:r w:rsidR="001E73B6" w:rsidRPr="00780438">
              <w:rPr>
                <w:rStyle w:val="Hyperlink"/>
              </w:rPr>
              <w:t>Chương 1. GIỚI THIỆU</w:t>
            </w:r>
            <w:r w:rsidR="001E73B6">
              <w:rPr>
                <w:webHidden/>
              </w:rPr>
              <w:tab/>
            </w:r>
            <w:r w:rsidR="001E73B6">
              <w:rPr>
                <w:webHidden/>
              </w:rPr>
              <w:fldChar w:fldCharType="begin"/>
            </w:r>
            <w:r w:rsidR="001E73B6">
              <w:rPr>
                <w:webHidden/>
              </w:rPr>
              <w:instrText xml:space="preserve"> PAGEREF _Toc203330528 \h </w:instrText>
            </w:r>
            <w:r w:rsidR="001E73B6">
              <w:rPr>
                <w:webHidden/>
              </w:rPr>
            </w:r>
            <w:r w:rsidR="001E73B6">
              <w:rPr>
                <w:webHidden/>
              </w:rPr>
              <w:fldChar w:fldCharType="separate"/>
            </w:r>
            <w:r w:rsidR="002F6ADB">
              <w:rPr>
                <w:webHidden/>
              </w:rPr>
              <w:t>1</w:t>
            </w:r>
            <w:r w:rsidR="001E73B6">
              <w:rPr>
                <w:webHidden/>
              </w:rPr>
              <w:fldChar w:fldCharType="end"/>
            </w:r>
          </w:hyperlink>
        </w:p>
        <w:p w14:paraId="5A8860A3" w14:textId="5D957ACF" w:rsidR="001E73B6" w:rsidRDefault="001E73B6">
          <w:pPr>
            <w:pStyle w:val="TOC2"/>
            <w:rPr>
              <w:rFonts w:asciiTheme="minorHAnsi" w:eastAsiaTheme="minorEastAsia" w:hAnsiTheme="minorHAnsi" w:cstheme="minorBidi"/>
              <w:sz w:val="22"/>
              <w:szCs w:val="22"/>
            </w:rPr>
          </w:pPr>
          <w:hyperlink w:anchor="_Toc203330529" w:history="1">
            <w:r w:rsidRPr="00780438">
              <w:rPr>
                <w:rStyle w:val="Hyperlink"/>
              </w:rPr>
              <w:t>1.1 ĐẶT VẤN ĐỀ</w:t>
            </w:r>
            <w:r>
              <w:rPr>
                <w:webHidden/>
              </w:rPr>
              <w:tab/>
            </w:r>
            <w:r>
              <w:rPr>
                <w:webHidden/>
              </w:rPr>
              <w:fldChar w:fldCharType="begin"/>
            </w:r>
            <w:r>
              <w:rPr>
                <w:webHidden/>
              </w:rPr>
              <w:instrText xml:space="preserve"> PAGEREF _Toc203330529 \h </w:instrText>
            </w:r>
            <w:r>
              <w:rPr>
                <w:webHidden/>
              </w:rPr>
            </w:r>
            <w:r>
              <w:rPr>
                <w:webHidden/>
              </w:rPr>
              <w:fldChar w:fldCharType="separate"/>
            </w:r>
            <w:r w:rsidR="002F6ADB">
              <w:rPr>
                <w:webHidden/>
              </w:rPr>
              <w:t>1</w:t>
            </w:r>
            <w:r>
              <w:rPr>
                <w:webHidden/>
              </w:rPr>
              <w:fldChar w:fldCharType="end"/>
            </w:r>
          </w:hyperlink>
        </w:p>
        <w:p w14:paraId="3CF02914" w14:textId="5B4A3E7D" w:rsidR="001E73B6" w:rsidRDefault="001E73B6">
          <w:pPr>
            <w:pStyle w:val="TOC2"/>
            <w:rPr>
              <w:rFonts w:asciiTheme="minorHAnsi" w:eastAsiaTheme="minorEastAsia" w:hAnsiTheme="minorHAnsi" w:cstheme="minorBidi"/>
              <w:sz w:val="22"/>
              <w:szCs w:val="22"/>
            </w:rPr>
          </w:pPr>
          <w:hyperlink w:anchor="_Toc203330530" w:history="1">
            <w:r w:rsidRPr="001E73B6">
              <w:rPr>
                <w:rStyle w:val="Hyperlink"/>
              </w:rPr>
              <w:t>1.2 MỤC TIÊU ĐỀ TÀI</w:t>
            </w:r>
            <w:r>
              <w:rPr>
                <w:webHidden/>
              </w:rPr>
              <w:tab/>
            </w:r>
            <w:r>
              <w:rPr>
                <w:webHidden/>
              </w:rPr>
              <w:fldChar w:fldCharType="begin"/>
            </w:r>
            <w:r>
              <w:rPr>
                <w:webHidden/>
              </w:rPr>
              <w:instrText xml:space="preserve"> PAGEREF _Toc203330530 \h </w:instrText>
            </w:r>
            <w:r>
              <w:rPr>
                <w:webHidden/>
              </w:rPr>
            </w:r>
            <w:r>
              <w:rPr>
                <w:webHidden/>
              </w:rPr>
              <w:fldChar w:fldCharType="separate"/>
            </w:r>
            <w:r w:rsidR="002F6ADB">
              <w:rPr>
                <w:webHidden/>
              </w:rPr>
              <w:t>1</w:t>
            </w:r>
            <w:r>
              <w:rPr>
                <w:webHidden/>
              </w:rPr>
              <w:fldChar w:fldCharType="end"/>
            </w:r>
          </w:hyperlink>
        </w:p>
        <w:p w14:paraId="6464B244" w14:textId="67FA12AD" w:rsidR="001E73B6" w:rsidRDefault="001E73B6">
          <w:pPr>
            <w:pStyle w:val="TOC3"/>
            <w:rPr>
              <w:rFonts w:asciiTheme="minorHAnsi" w:eastAsiaTheme="minorEastAsia" w:hAnsiTheme="minorHAnsi" w:cstheme="minorBidi"/>
              <w:noProof/>
              <w:sz w:val="22"/>
              <w:szCs w:val="22"/>
            </w:rPr>
          </w:pPr>
          <w:hyperlink w:anchor="_Toc203330531" w:history="1">
            <w:r w:rsidRPr="00780438">
              <w:rPr>
                <w:rStyle w:val="Hyperlink"/>
                <w:rFonts w:cs="Times New Roman"/>
                <w:noProof/>
              </w:rPr>
              <w:t>1.2.1 Mục Tiêu</w:t>
            </w:r>
            <w:r>
              <w:rPr>
                <w:noProof/>
                <w:webHidden/>
              </w:rPr>
              <w:tab/>
            </w:r>
            <w:r>
              <w:rPr>
                <w:noProof/>
                <w:webHidden/>
              </w:rPr>
              <w:fldChar w:fldCharType="begin"/>
            </w:r>
            <w:r>
              <w:rPr>
                <w:noProof/>
                <w:webHidden/>
              </w:rPr>
              <w:instrText xml:space="preserve"> PAGEREF _Toc203330531 \h </w:instrText>
            </w:r>
            <w:r>
              <w:rPr>
                <w:noProof/>
                <w:webHidden/>
              </w:rPr>
            </w:r>
            <w:r>
              <w:rPr>
                <w:noProof/>
                <w:webHidden/>
              </w:rPr>
              <w:fldChar w:fldCharType="separate"/>
            </w:r>
            <w:r w:rsidR="002F6ADB">
              <w:rPr>
                <w:noProof/>
                <w:webHidden/>
              </w:rPr>
              <w:t>1</w:t>
            </w:r>
            <w:r>
              <w:rPr>
                <w:noProof/>
                <w:webHidden/>
              </w:rPr>
              <w:fldChar w:fldCharType="end"/>
            </w:r>
          </w:hyperlink>
        </w:p>
        <w:p w14:paraId="0617B7EB" w14:textId="6A8DFE3F" w:rsidR="001E73B6" w:rsidRDefault="001E73B6">
          <w:pPr>
            <w:pStyle w:val="TOC3"/>
            <w:rPr>
              <w:rFonts w:asciiTheme="minorHAnsi" w:eastAsiaTheme="minorEastAsia" w:hAnsiTheme="minorHAnsi" w:cstheme="minorBidi"/>
              <w:noProof/>
              <w:sz w:val="22"/>
              <w:szCs w:val="22"/>
            </w:rPr>
          </w:pPr>
          <w:hyperlink w:anchor="_Toc203330532" w:history="1">
            <w:r w:rsidRPr="00780438">
              <w:rPr>
                <w:rStyle w:val="Hyperlink"/>
                <w:rFonts w:cs="Times New Roman"/>
                <w:noProof/>
              </w:rPr>
              <w:t>1.2.2 Yêu cầu đối với trang web</w:t>
            </w:r>
            <w:r>
              <w:rPr>
                <w:noProof/>
                <w:webHidden/>
              </w:rPr>
              <w:tab/>
            </w:r>
            <w:r>
              <w:rPr>
                <w:noProof/>
                <w:webHidden/>
              </w:rPr>
              <w:fldChar w:fldCharType="begin"/>
            </w:r>
            <w:r>
              <w:rPr>
                <w:noProof/>
                <w:webHidden/>
              </w:rPr>
              <w:instrText xml:space="preserve"> PAGEREF _Toc203330532 \h </w:instrText>
            </w:r>
            <w:r>
              <w:rPr>
                <w:noProof/>
                <w:webHidden/>
              </w:rPr>
            </w:r>
            <w:r>
              <w:rPr>
                <w:noProof/>
                <w:webHidden/>
              </w:rPr>
              <w:fldChar w:fldCharType="separate"/>
            </w:r>
            <w:r w:rsidR="002F6ADB">
              <w:rPr>
                <w:noProof/>
                <w:webHidden/>
              </w:rPr>
              <w:t>2</w:t>
            </w:r>
            <w:r>
              <w:rPr>
                <w:noProof/>
                <w:webHidden/>
              </w:rPr>
              <w:fldChar w:fldCharType="end"/>
            </w:r>
          </w:hyperlink>
        </w:p>
        <w:p w14:paraId="56F76459" w14:textId="425F744F" w:rsidR="001E73B6" w:rsidRDefault="001E73B6">
          <w:pPr>
            <w:pStyle w:val="TOC3"/>
            <w:rPr>
              <w:rFonts w:asciiTheme="minorHAnsi" w:eastAsiaTheme="minorEastAsia" w:hAnsiTheme="minorHAnsi" w:cstheme="minorBidi"/>
              <w:noProof/>
              <w:sz w:val="22"/>
              <w:szCs w:val="22"/>
            </w:rPr>
          </w:pPr>
          <w:hyperlink w:anchor="_Toc203330533" w:history="1">
            <w:r w:rsidRPr="00780438">
              <w:rPr>
                <w:rStyle w:val="Hyperlink"/>
                <w:rFonts w:cs="Times New Roman"/>
                <w:noProof/>
              </w:rPr>
              <w:t>1.2.3 Lý do chọn đề tài</w:t>
            </w:r>
            <w:r>
              <w:rPr>
                <w:noProof/>
                <w:webHidden/>
              </w:rPr>
              <w:tab/>
            </w:r>
            <w:r>
              <w:rPr>
                <w:noProof/>
                <w:webHidden/>
              </w:rPr>
              <w:fldChar w:fldCharType="begin"/>
            </w:r>
            <w:r>
              <w:rPr>
                <w:noProof/>
                <w:webHidden/>
              </w:rPr>
              <w:instrText xml:space="preserve"> PAGEREF _Toc203330533 \h </w:instrText>
            </w:r>
            <w:r>
              <w:rPr>
                <w:noProof/>
                <w:webHidden/>
              </w:rPr>
            </w:r>
            <w:r>
              <w:rPr>
                <w:noProof/>
                <w:webHidden/>
              </w:rPr>
              <w:fldChar w:fldCharType="separate"/>
            </w:r>
            <w:r w:rsidR="002F6ADB">
              <w:rPr>
                <w:noProof/>
                <w:webHidden/>
              </w:rPr>
              <w:t>3</w:t>
            </w:r>
            <w:r>
              <w:rPr>
                <w:noProof/>
                <w:webHidden/>
              </w:rPr>
              <w:fldChar w:fldCharType="end"/>
            </w:r>
          </w:hyperlink>
        </w:p>
        <w:p w14:paraId="6BD18A17" w14:textId="4039B383" w:rsidR="001E73B6" w:rsidRDefault="001E73B6">
          <w:pPr>
            <w:pStyle w:val="TOC1"/>
            <w:rPr>
              <w:rFonts w:asciiTheme="minorHAnsi" w:eastAsiaTheme="minorEastAsia" w:hAnsiTheme="minorHAnsi" w:cstheme="minorBidi"/>
              <w:sz w:val="22"/>
              <w:szCs w:val="22"/>
            </w:rPr>
          </w:pPr>
          <w:hyperlink w:anchor="_Toc203330534" w:history="1">
            <w:r w:rsidRPr="00780438">
              <w:rPr>
                <w:rStyle w:val="Hyperlink"/>
              </w:rPr>
              <w:t>Chương 2. TÌM HIỂU VỀ CÔNG NGHỆ</w:t>
            </w:r>
            <w:r>
              <w:rPr>
                <w:webHidden/>
              </w:rPr>
              <w:tab/>
            </w:r>
            <w:r>
              <w:rPr>
                <w:webHidden/>
              </w:rPr>
              <w:fldChar w:fldCharType="begin"/>
            </w:r>
            <w:r>
              <w:rPr>
                <w:webHidden/>
              </w:rPr>
              <w:instrText xml:space="preserve"> PAGEREF _Toc203330534 \h </w:instrText>
            </w:r>
            <w:r>
              <w:rPr>
                <w:webHidden/>
              </w:rPr>
            </w:r>
            <w:r>
              <w:rPr>
                <w:webHidden/>
              </w:rPr>
              <w:fldChar w:fldCharType="separate"/>
            </w:r>
            <w:r w:rsidR="002F6ADB">
              <w:rPr>
                <w:webHidden/>
              </w:rPr>
              <w:t>4</w:t>
            </w:r>
            <w:r>
              <w:rPr>
                <w:webHidden/>
              </w:rPr>
              <w:fldChar w:fldCharType="end"/>
            </w:r>
          </w:hyperlink>
        </w:p>
        <w:p w14:paraId="60AB7370" w14:textId="587BABD8" w:rsidR="001E73B6" w:rsidRDefault="001E73B6">
          <w:pPr>
            <w:pStyle w:val="TOC2"/>
            <w:rPr>
              <w:rFonts w:asciiTheme="minorHAnsi" w:eastAsiaTheme="minorEastAsia" w:hAnsiTheme="minorHAnsi" w:cstheme="minorBidi"/>
              <w:sz w:val="22"/>
              <w:szCs w:val="22"/>
            </w:rPr>
          </w:pPr>
          <w:hyperlink w:anchor="_Toc203330535" w:history="1">
            <w:r w:rsidRPr="00780438">
              <w:rPr>
                <w:rStyle w:val="Hyperlink"/>
              </w:rPr>
              <w:t>2.1 Ngôn ngữ và nền tảng sử dụng</w:t>
            </w:r>
            <w:r>
              <w:rPr>
                <w:webHidden/>
              </w:rPr>
              <w:tab/>
            </w:r>
            <w:r>
              <w:rPr>
                <w:webHidden/>
              </w:rPr>
              <w:fldChar w:fldCharType="begin"/>
            </w:r>
            <w:r>
              <w:rPr>
                <w:webHidden/>
              </w:rPr>
              <w:instrText xml:space="preserve"> PAGEREF _Toc203330535 \h </w:instrText>
            </w:r>
            <w:r>
              <w:rPr>
                <w:webHidden/>
              </w:rPr>
            </w:r>
            <w:r>
              <w:rPr>
                <w:webHidden/>
              </w:rPr>
              <w:fldChar w:fldCharType="separate"/>
            </w:r>
            <w:r w:rsidR="002F6ADB">
              <w:rPr>
                <w:webHidden/>
              </w:rPr>
              <w:t>4</w:t>
            </w:r>
            <w:r>
              <w:rPr>
                <w:webHidden/>
              </w:rPr>
              <w:fldChar w:fldCharType="end"/>
            </w:r>
          </w:hyperlink>
        </w:p>
        <w:p w14:paraId="2C787CDC" w14:textId="0C900A71" w:rsidR="001E73B6" w:rsidRDefault="001E73B6">
          <w:pPr>
            <w:pStyle w:val="TOC3"/>
            <w:rPr>
              <w:rFonts w:asciiTheme="minorHAnsi" w:eastAsiaTheme="minorEastAsia" w:hAnsiTheme="minorHAnsi" w:cstheme="minorBidi"/>
              <w:noProof/>
              <w:sz w:val="22"/>
              <w:szCs w:val="22"/>
            </w:rPr>
          </w:pPr>
          <w:hyperlink w:anchor="_Toc203330536" w:history="1">
            <w:r w:rsidRPr="00780438">
              <w:rPr>
                <w:rStyle w:val="Hyperlink"/>
                <w:rFonts w:cs="Times New Roman"/>
                <w:noProof/>
              </w:rPr>
              <w:t>2.1.1 Java và Spring Boot</w:t>
            </w:r>
            <w:r>
              <w:rPr>
                <w:noProof/>
                <w:webHidden/>
              </w:rPr>
              <w:tab/>
            </w:r>
            <w:r>
              <w:rPr>
                <w:noProof/>
                <w:webHidden/>
              </w:rPr>
              <w:fldChar w:fldCharType="begin"/>
            </w:r>
            <w:r>
              <w:rPr>
                <w:noProof/>
                <w:webHidden/>
              </w:rPr>
              <w:instrText xml:space="preserve"> PAGEREF _Toc203330536 \h </w:instrText>
            </w:r>
            <w:r>
              <w:rPr>
                <w:noProof/>
                <w:webHidden/>
              </w:rPr>
            </w:r>
            <w:r>
              <w:rPr>
                <w:noProof/>
                <w:webHidden/>
              </w:rPr>
              <w:fldChar w:fldCharType="separate"/>
            </w:r>
            <w:r w:rsidR="002F6ADB">
              <w:rPr>
                <w:noProof/>
                <w:webHidden/>
              </w:rPr>
              <w:t>4</w:t>
            </w:r>
            <w:r>
              <w:rPr>
                <w:noProof/>
                <w:webHidden/>
              </w:rPr>
              <w:fldChar w:fldCharType="end"/>
            </w:r>
          </w:hyperlink>
        </w:p>
        <w:p w14:paraId="255AD05A" w14:textId="06259850" w:rsidR="001E73B6" w:rsidRDefault="001E73B6">
          <w:pPr>
            <w:pStyle w:val="TOC3"/>
            <w:rPr>
              <w:rFonts w:asciiTheme="minorHAnsi" w:eastAsiaTheme="minorEastAsia" w:hAnsiTheme="minorHAnsi" w:cstheme="minorBidi"/>
              <w:noProof/>
              <w:sz w:val="22"/>
              <w:szCs w:val="22"/>
            </w:rPr>
          </w:pPr>
          <w:hyperlink w:anchor="_Toc203330537" w:history="1">
            <w:r w:rsidRPr="00780438">
              <w:rPr>
                <w:rStyle w:val="Hyperlink"/>
                <w:noProof/>
              </w:rPr>
              <w:t>2.1.2 JavaScript và ReactJS</w:t>
            </w:r>
            <w:r>
              <w:rPr>
                <w:noProof/>
                <w:webHidden/>
              </w:rPr>
              <w:tab/>
            </w:r>
            <w:r>
              <w:rPr>
                <w:noProof/>
                <w:webHidden/>
              </w:rPr>
              <w:fldChar w:fldCharType="begin"/>
            </w:r>
            <w:r>
              <w:rPr>
                <w:noProof/>
                <w:webHidden/>
              </w:rPr>
              <w:instrText xml:space="preserve"> PAGEREF _Toc203330537 \h </w:instrText>
            </w:r>
            <w:r>
              <w:rPr>
                <w:noProof/>
                <w:webHidden/>
              </w:rPr>
            </w:r>
            <w:r>
              <w:rPr>
                <w:noProof/>
                <w:webHidden/>
              </w:rPr>
              <w:fldChar w:fldCharType="separate"/>
            </w:r>
            <w:r w:rsidR="002F6ADB">
              <w:rPr>
                <w:noProof/>
                <w:webHidden/>
              </w:rPr>
              <w:t>4</w:t>
            </w:r>
            <w:r>
              <w:rPr>
                <w:noProof/>
                <w:webHidden/>
              </w:rPr>
              <w:fldChar w:fldCharType="end"/>
            </w:r>
          </w:hyperlink>
        </w:p>
        <w:p w14:paraId="27F7CAAA" w14:textId="19FE676B" w:rsidR="001E73B6" w:rsidRDefault="001E73B6">
          <w:pPr>
            <w:pStyle w:val="TOC2"/>
            <w:rPr>
              <w:rFonts w:asciiTheme="minorHAnsi" w:eastAsiaTheme="minorEastAsia" w:hAnsiTheme="minorHAnsi" w:cstheme="minorBidi"/>
              <w:sz w:val="22"/>
              <w:szCs w:val="22"/>
            </w:rPr>
          </w:pPr>
          <w:hyperlink w:anchor="_Toc203330538" w:history="1">
            <w:r w:rsidRPr="00780438">
              <w:rPr>
                <w:rStyle w:val="Hyperlink"/>
              </w:rPr>
              <w:t>2.2 Kiến trúc hệ thống</w:t>
            </w:r>
            <w:r>
              <w:rPr>
                <w:webHidden/>
              </w:rPr>
              <w:tab/>
            </w:r>
            <w:r>
              <w:rPr>
                <w:webHidden/>
              </w:rPr>
              <w:fldChar w:fldCharType="begin"/>
            </w:r>
            <w:r>
              <w:rPr>
                <w:webHidden/>
              </w:rPr>
              <w:instrText xml:space="preserve"> PAGEREF _Toc203330538 \h </w:instrText>
            </w:r>
            <w:r>
              <w:rPr>
                <w:webHidden/>
              </w:rPr>
            </w:r>
            <w:r>
              <w:rPr>
                <w:webHidden/>
              </w:rPr>
              <w:fldChar w:fldCharType="separate"/>
            </w:r>
            <w:r w:rsidR="002F6ADB">
              <w:rPr>
                <w:webHidden/>
              </w:rPr>
              <w:t>5</w:t>
            </w:r>
            <w:r>
              <w:rPr>
                <w:webHidden/>
              </w:rPr>
              <w:fldChar w:fldCharType="end"/>
            </w:r>
          </w:hyperlink>
        </w:p>
        <w:p w14:paraId="6826978C" w14:textId="501366C6" w:rsidR="001E73B6" w:rsidRDefault="001E73B6">
          <w:pPr>
            <w:pStyle w:val="TOC2"/>
            <w:rPr>
              <w:rFonts w:asciiTheme="minorHAnsi" w:eastAsiaTheme="minorEastAsia" w:hAnsiTheme="minorHAnsi" w:cstheme="minorBidi"/>
              <w:sz w:val="22"/>
              <w:szCs w:val="22"/>
            </w:rPr>
          </w:pPr>
          <w:hyperlink w:anchor="_Toc203330539" w:history="1">
            <w:r w:rsidRPr="00780438">
              <w:rPr>
                <w:rStyle w:val="Hyperlink"/>
              </w:rPr>
              <w:t>2.3 CÔNG NGHỆ HỖ TRỢ</w:t>
            </w:r>
            <w:r>
              <w:rPr>
                <w:webHidden/>
              </w:rPr>
              <w:tab/>
            </w:r>
            <w:r>
              <w:rPr>
                <w:webHidden/>
              </w:rPr>
              <w:fldChar w:fldCharType="begin"/>
            </w:r>
            <w:r>
              <w:rPr>
                <w:webHidden/>
              </w:rPr>
              <w:instrText xml:space="preserve"> PAGEREF _Toc203330539 \h </w:instrText>
            </w:r>
            <w:r>
              <w:rPr>
                <w:webHidden/>
              </w:rPr>
            </w:r>
            <w:r>
              <w:rPr>
                <w:webHidden/>
              </w:rPr>
              <w:fldChar w:fldCharType="separate"/>
            </w:r>
            <w:r w:rsidR="002F6ADB">
              <w:rPr>
                <w:webHidden/>
              </w:rPr>
              <w:t>5</w:t>
            </w:r>
            <w:r>
              <w:rPr>
                <w:webHidden/>
              </w:rPr>
              <w:fldChar w:fldCharType="end"/>
            </w:r>
          </w:hyperlink>
        </w:p>
        <w:p w14:paraId="2B90D41D" w14:textId="1653ADB0" w:rsidR="001E73B6" w:rsidRDefault="001E73B6">
          <w:pPr>
            <w:pStyle w:val="TOC3"/>
            <w:rPr>
              <w:rFonts w:asciiTheme="minorHAnsi" w:eastAsiaTheme="minorEastAsia" w:hAnsiTheme="minorHAnsi" w:cstheme="minorBidi"/>
              <w:noProof/>
              <w:sz w:val="22"/>
              <w:szCs w:val="22"/>
            </w:rPr>
          </w:pPr>
          <w:hyperlink w:anchor="_Toc203330540" w:history="1">
            <w:r w:rsidRPr="00780438">
              <w:rPr>
                <w:rStyle w:val="Hyperlink"/>
                <w:noProof/>
              </w:rPr>
              <w:t>2.3.1 InteliJ IDEA</w:t>
            </w:r>
            <w:r>
              <w:rPr>
                <w:noProof/>
                <w:webHidden/>
              </w:rPr>
              <w:tab/>
            </w:r>
            <w:r>
              <w:rPr>
                <w:noProof/>
                <w:webHidden/>
              </w:rPr>
              <w:fldChar w:fldCharType="begin"/>
            </w:r>
            <w:r>
              <w:rPr>
                <w:noProof/>
                <w:webHidden/>
              </w:rPr>
              <w:instrText xml:space="preserve"> PAGEREF _Toc203330540 \h </w:instrText>
            </w:r>
            <w:r>
              <w:rPr>
                <w:noProof/>
                <w:webHidden/>
              </w:rPr>
            </w:r>
            <w:r>
              <w:rPr>
                <w:noProof/>
                <w:webHidden/>
              </w:rPr>
              <w:fldChar w:fldCharType="separate"/>
            </w:r>
            <w:r w:rsidR="002F6ADB">
              <w:rPr>
                <w:noProof/>
                <w:webHidden/>
              </w:rPr>
              <w:t>5</w:t>
            </w:r>
            <w:r>
              <w:rPr>
                <w:noProof/>
                <w:webHidden/>
              </w:rPr>
              <w:fldChar w:fldCharType="end"/>
            </w:r>
          </w:hyperlink>
        </w:p>
        <w:p w14:paraId="6E2638D8" w14:textId="27EB2067" w:rsidR="001E73B6" w:rsidRDefault="001E73B6">
          <w:pPr>
            <w:pStyle w:val="TOC3"/>
            <w:rPr>
              <w:rFonts w:asciiTheme="minorHAnsi" w:eastAsiaTheme="minorEastAsia" w:hAnsiTheme="minorHAnsi" w:cstheme="minorBidi"/>
              <w:noProof/>
              <w:sz w:val="22"/>
              <w:szCs w:val="22"/>
            </w:rPr>
          </w:pPr>
          <w:hyperlink w:anchor="_Toc203330541" w:history="1">
            <w:r w:rsidRPr="00780438">
              <w:rPr>
                <w:rStyle w:val="Hyperlink"/>
                <w:noProof/>
              </w:rPr>
              <w:t>2.3.2 Visual Studio Code</w:t>
            </w:r>
            <w:r>
              <w:rPr>
                <w:noProof/>
                <w:webHidden/>
              </w:rPr>
              <w:tab/>
            </w:r>
            <w:r>
              <w:rPr>
                <w:noProof/>
                <w:webHidden/>
              </w:rPr>
              <w:fldChar w:fldCharType="begin"/>
            </w:r>
            <w:r>
              <w:rPr>
                <w:noProof/>
                <w:webHidden/>
              </w:rPr>
              <w:instrText xml:space="preserve"> PAGEREF _Toc203330541 \h </w:instrText>
            </w:r>
            <w:r>
              <w:rPr>
                <w:noProof/>
                <w:webHidden/>
              </w:rPr>
            </w:r>
            <w:r>
              <w:rPr>
                <w:noProof/>
                <w:webHidden/>
              </w:rPr>
              <w:fldChar w:fldCharType="separate"/>
            </w:r>
            <w:r w:rsidR="002F6ADB">
              <w:rPr>
                <w:noProof/>
                <w:webHidden/>
              </w:rPr>
              <w:t>6</w:t>
            </w:r>
            <w:r>
              <w:rPr>
                <w:noProof/>
                <w:webHidden/>
              </w:rPr>
              <w:fldChar w:fldCharType="end"/>
            </w:r>
          </w:hyperlink>
        </w:p>
        <w:p w14:paraId="4B5FAE47" w14:textId="74C2E268" w:rsidR="001E73B6" w:rsidRDefault="001E73B6">
          <w:pPr>
            <w:pStyle w:val="TOC3"/>
            <w:rPr>
              <w:rFonts w:asciiTheme="minorHAnsi" w:eastAsiaTheme="minorEastAsia" w:hAnsiTheme="minorHAnsi" w:cstheme="minorBidi"/>
              <w:noProof/>
              <w:sz w:val="22"/>
              <w:szCs w:val="22"/>
            </w:rPr>
          </w:pPr>
          <w:hyperlink w:anchor="_Toc203330542" w:history="1">
            <w:r w:rsidRPr="00780438">
              <w:rPr>
                <w:rStyle w:val="Hyperlink"/>
                <w:noProof/>
              </w:rPr>
              <w:t>2.3.3 MySQL Workbench</w:t>
            </w:r>
            <w:r>
              <w:rPr>
                <w:noProof/>
                <w:webHidden/>
              </w:rPr>
              <w:tab/>
            </w:r>
            <w:r>
              <w:rPr>
                <w:noProof/>
                <w:webHidden/>
              </w:rPr>
              <w:fldChar w:fldCharType="begin"/>
            </w:r>
            <w:r>
              <w:rPr>
                <w:noProof/>
                <w:webHidden/>
              </w:rPr>
              <w:instrText xml:space="preserve"> PAGEREF _Toc203330542 \h </w:instrText>
            </w:r>
            <w:r>
              <w:rPr>
                <w:noProof/>
                <w:webHidden/>
              </w:rPr>
            </w:r>
            <w:r>
              <w:rPr>
                <w:noProof/>
                <w:webHidden/>
              </w:rPr>
              <w:fldChar w:fldCharType="separate"/>
            </w:r>
            <w:r w:rsidR="002F6ADB">
              <w:rPr>
                <w:noProof/>
                <w:webHidden/>
              </w:rPr>
              <w:t>7</w:t>
            </w:r>
            <w:r>
              <w:rPr>
                <w:noProof/>
                <w:webHidden/>
              </w:rPr>
              <w:fldChar w:fldCharType="end"/>
            </w:r>
          </w:hyperlink>
        </w:p>
        <w:p w14:paraId="30ADC4B8" w14:textId="5B4EA4BA" w:rsidR="001E73B6" w:rsidRDefault="001E73B6">
          <w:pPr>
            <w:pStyle w:val="TOC2"/>
            <w:rPr>
              <w:rFonts w:asciiTheme="minorHAnsi" w:eastAsiaTheme="minorEastAsia" w:hAnsiTheme="minorHAnsi" w:cstheme="minorBidi"/>
              <w:sz w:val="22"/>
              <w:szCs w:val="22"/>
            </w:rPr>
          </w:pPr>
          <w:hyperlink w:anchor="_Toc203330543" w:history="1">
            <w:r w:rsidRPr="00780438">
              <w:rPr>
                <w:rStyle w:val="Hyperlink"/>
              </w:rPr>
              <w:t>2.4 Công nghệ bổ trợ</w:t>
            </w:r>
            <w:r>
              <w:rPr>
                <w:webHidden/>
              </w:rPr>
              <w:tab/>
            </w:r>
            <w:r>
              <w:rPr>
                <w:webHidden/>
              </w:rPr>
              <w:fldChar w:fldCharType="begin"/>
            </w:r>
            <w:r>
              <w:rPr>
                <w:webHidden/>
              </w:rPr>
              <w:instrText xml:space="preserve"> PAGEREF _Toc203330543 \h </w:instrText>
            </w:r>
            <w:r>
              <w:rPr>
                <w:webHidden/>
              </w:rPr>
            </w:r>
            <w:r>
              <w:rPr>
                <w:webHidden/>
              </w:rPr>
              <w:fldChar w:fldCharType="separate"/>
            </w:r>
            <w:r w:rsidR="002F6ADB">
              <w:rPr>
                <w:webHidden/>
              </w:rPr>
              <w:t>8</w:t>
            </w:r>
            <w:r>
              <w:rPr>
                <w:webHidden/>
              </w:rPr>
              <w:fldChar w:fldCharType="end"/>
            </w:r>
          </w:hyperlink>
        </w:p>
        <w:p w14:paraId="1560820A" w14:textId="1FA68D07" w:rsidR="001E73B6" w:rsidRDefault="001E73B6">
          <w:pPr>
            <w:pStyle w:val="TOC3"/>
            <w:rPr>
              <w:rFonts w:asciiTheme="minorHAnsi" w:eastAsiaTheme="minorEastAsia" w:hAnsiTheme="minorHAnsi" w:cstheme="minorBidi"/>
              <w:noProof/>
              <w:sz w:val="22"/>
              <w:szCs w:val="22"/>
            </w:rPr>
          </w:pPr>
          <w:hyperlink w:anchor="_Toc203330544" w:history="1">
            <w:r w:rsidRPr="00780438">
              <w:rPr>
                <w:rStyle w:val="Hyperlink"/>
                <w:noProof/>
              </w:rPr>
              <w:t>2.4.1 RESTful API</w:t>
            </w:r>
            <w:r>
              <w:rPr>
                <w:noProof/>
                <w:webHidden/>
              </w:rPr>
              <w:tab/>
            </w:r>
            <w:r>
              <w:rPr>
                <w:noProof/>
                <w:webHidden/>
              </w:rPr>
              <w:fldChar w:fldCharType="begin"/>
            </w:r>
            <w:r>
              <w:rPr>
                <w:noProof/>
                <w:webHidden/>
              </w:rPr>
              <w:instrText xml:space="preserve"> PAGEREF _Toc203330544 \h </w:instrText>
            </w:r>
            <w:r>
              <w:rPr>
                <w:noProof/>
                <w:webHidden/>
              </w:rPr>
            </w:r>
            <w:r>
              <w:rPr>
                <w:noProof/>
                <w:webHidden/>
              </w:rPr>
              <w:fldChar w:fldCharType="separate"/>
            </w:r>
            <w:r w:rsidR="002F6ADB">
              <w:rPr>
                <w:noProof/>
                <w:webHidden/>
              </w:rPr>
              <w:t>8</w:t>
            </w:r>
            <w:r>
              <w:rPr>
                <w:noProof/>
                <w:webHidden/>
              </w:rPr>
              <w:fldChar w:fldCharType="end"/>
            </w:r>
          </w:hyperlink>
        </w:p>
        <w:p w14:paraId="32698024" w14:textId="7D447CA8" w:rsidR="001E73B6" w:rsidRDefault="001E73B6">
          <w:pPr>
            <w:pStyle w:val="TOC3"/>
            <w:rPr>
              <w:rFonts w:asciiTheme="minorHAnsi" w:eastAsiaTheme="minorEastAsia" w:hAnsiTheme="minorHAnsi" w:cstheme="minorBidi"/>
              <w:noProof/>
              <w:sz w:val="22"/>
              <w:szCs w:val="22"/>
            </w:rPr>
          </w:pPr>
          <w:hyperlink w:anchor="_Toc203330545" w:history="1">
            <w:r w:rsidRPr="00780438">
              <w:rPr>
                <w:rStyle w:val="Hyperlink"/>
                <w:noProof/>
              </w:rPr>
              <w:t>2.4.2 Axios</w:t>
            </w:r>
            <w:r>
              <w:rPr>
                <w:noProof/>
                <w:webHidden/>
              </w:rPr>
              <w:tab/>
            </w:r>
            <w:r>
              <w:rPr>
                <w:noProof/>
                <w:webHidden/>
              </w:rPr>
              <w:fldChar w:fldCharType="begin"/>
            </w:r>
            <w:r>
              <w:rPr>
                <w:noProof/>
                <w:webHidden/>
              </w:rPr>
              <w:instrText xml:space="preserve"> PAGEREF _Toc203330545 \h </w:instrText>
            </w:r>
            <w:r>
              <w:rPr>
                <w:noProof/>
                <w:webHidden/>
              </w:rPr>
            </w:r>
            <w:r>
              <w:rPr>
                <w:noProof/>
                <w:webHidden/>
              </w:rPr>
              <w:fldChar w:fldCharType="separate"/>
            </w:r>
            <w:r w:rsidR="002F6ADB">
              <w:rPr>
                <w:noProof/>
                <w:webHidden/>
              </w:rPr>
              <w:t>8</w:t>
            </w:r>
            <w:r>
              <w:rPr>
                <w:noProof/>
                <w:webHidden/>
              </w:rPr>
              <w:fldChar w:fldCharType="end"/>
            </w:r>
          </w:hyperlink>
        </w:p>
        <w:p w14:paraId="1465BBFF" w14:textId="0FF0D030" w:rsidR="001E73B6" w:rsidRDefault="001E73B6">
          <w:pPr>
            <w:pStyle w:val="TOC3"/>
            <w:rPr>
              <w:rFonts w:asciiTheme="minorHAnsi" w:eastAsiaTheme="minorEastAsia" w:hAnsiTheme="minorHAnsi" w:cstheme="minorBidi"/>
              <w:noProof/>
              <w:sz w:val="22"/>
              <w:szCs w:val="22"/>
            </w:rPr>
          </w:pPr>
          <w:hyperlink w:anchor="_Toc203330546" w:history="1">
            <w:r w:rsidRPr="00780438">
              <w:rPr>
                <w:rStyle w:val="Hyperlink"/>
                <w:noProof/>
              </w:rPr>
              <w:t>2.4.3 Spring Security và JWT</w:t>
            </w:r>
            <w:r>
              <w:rPr>
                <w:noProof/>
                <w:webHidden/>
              </w:rPr>
              <w:tab/>
            </w:r>
            <w:r>
              <w:rPr>
                <w:noProof/>
                <w:webHidden/>
              </w:rPr>
              <w:fldChar w:fldCharType="begin"/>
            </w:r>
            <w:r>
              <w:rPr>
                <w:noProof/>
                <w:webHidden/>
              </w:rPr>
              <w:instrText xml:space="preserve"> PAGEREF _Toc203330546 \h </w:instrText>
            </w:r>
            <w:r>
              <w:rPr>
                <w:noProof/>
                <w:webHidden/>
              </w:rPr>
            </w:r>
            <w:r>
              <w:rPr>
                <w:noProof/>
                <w:webHidden/>
              </w:rPr>
              <w:fldChar w:fldCharType="separate"/>
            </w:r>
            <w:r w:rsidR="002F6ADB">
              <w:rPr>
                <w:noProof/>
                <w:webHidden/>
              </w:rPr>
              <w:t>8</w:t>
            </w:r>
            <w:r>
              <w:rPr>
                <w:noProof/>
                <w:webHidden/>
              </w:rPr>
              <w:fldChar w:fldCharType="end"/>
            </w:r>
          </w:hyperlink>
        </w:p>
        <w:p w14:paraId="1DE9F417" w14:textId="61F67169" w:rsidR="001E73B6" w:rsidRDefault="001E73B6">
          <w:pPr>
            <w:pStyle w:val="TOC1"/>
            <w:rPr>
              <w:rFonts w:asciiTheme="minorHAnsi" w:eastAsiaTheme="minorEastAsia" w:hAnsiTheme="minorHAnsi" w:cstheme="minorBidi"/>
              <w:sz w:val="22"/>
              <w:szCs w:val="22"/>
            </w:rPr>
          </w:pPr>
          <w:hyperlink w:anchor="_Toc203330547" w:history="1">
            <w:r w:rsidRPr="00780438">
              <w:rPr>
                <w:rStyle w:val="Hyperlink"/>
              </w:rPr>
              <w:t>Chương 3. PHÂN TÍCH VÀ THIẾT KẾ HỆ THỐNG</w:t>
            </w:r>
            <w:r>
              <w:rPr>
                <w:webHidden/>
              </w:rPr>
              <w:tab/>
            </w:r>
            <w:r>
              <w:rPr>
                <w:webHidden/>
              </w:rPr>
              <w:fldChar w:fldCharType="begin"/>
            </w:r>
            <w:r>
              <w:rPr>
                <w:webHidden/>
              </w:rPr>
              <w:instrText xml:space="preserve"> PAGEREF _Toc203330547 \h </w:instrText>
            </w:r>
            <w:r>
              <w:rPr>
                <w:webHidden/>
              </w:rPr>
            </w:r>
            <w:r>
              <w:rPr>
                <w:webHidden/>
              </w:rPr>
              <w:fldChar w:fldCharType="separate"/>
            </w:r>
            <w:r w:rsidR="002F6ADB">
              <w:rPr>
                <w:webHidden/>
              </w:rPr>
              <w:t>9</w:t>
            </w:r>
            <w:r>
              <w:rPr>
                <w:webHidden/>
              </w:rPr>
              <w:fldChar w:fldCharType="end"/>
            </w:r>
          </w:hyperlink>
        </w:p>
        <w:p w14:paraId="3345D0A7" w14:textId="62D15357" w:rsidR="001E73B6" w:rsidRDefault="001E73B6">
          <w:pPr>
            <w:pStyle w:val="TOC2"/>
            <w:rPr>
              <w:rFonts w:asciiTheme="minorHAnsi" w:eastAsiaTheme="minorEastAsia" w:hAnsiTheme="minorHAnsi" w:cstheme="minorBidi"/>
              <w:sz w:val="22"/>
              <w:szCs w:val="22"/>
            </w:rPr>
          </w:pPr>
          <w:hyperlink w:anchor="_Toc203330548" w:history="1">
            <w:r w:rsidRPr="00780438">
              <w:rPr>
                <w:rStyle w:val="Hyperlink"/>
              </w:rPr>
              <w:t>3.1 MÔ TẢ NGHIỆP VỤ</w:t>
            </w:r>
            <w:r>
              <w:rPr>
                <w:webHidden/>
              </w:rPr>
              <w:tab/>
            </w:r>
            <w:r>
              <w:rPr>
                <w:webHidden/>
              </w:rPr>
              <w:fldChar w:fldCharType="begin"/>
            </w:r>
            <w:r>
              <w:rPr>
                <w:webHidden/>
              </w:rPr>
              <w:instrText xml:space="preserve"> PAGEREF _Toc203330548 \h </w:instrText>
            </w:r>
            <w:r>
              <w:rPr>
                <w:webHidden/>
              </w:rPr>
            </w:r>
            <w:r>
              <w:rPr>
                <w:webHidden/>
              </w:rPr>
              <w:fldChar w:fldCharType="separate"/>
            </w:r>
            <w:r w:rsidR="002F6ADB">
              <w:rPr>
                <w:webHidden/>
              </w:rPr>
              <w:t>9</w:t>
            </w:r>
            <w:r>
              <w:rPr>
                <w:webHidden/>
              </w:rPr>
              <w:fldChar w:fldCharType="end"/>
            </w:r>
          </w:hyperlink>
        </w:p>
        <w:p w14:paraId="18625649" w14:textId="5A4B5867" w:rsidR="001E73B6" w:rsidRDefault="001E73B6">
          <w:pPr>
            <w:pStyle w:val="TOC3"/>
            <w:rPr>
              <w:rFonts w:asciiTheme="minorHAnsi" w:eastAsiaTheme="minorEastAsia" w:hAnsiTheme="minorHAnsi" w:cstheme="minorBidi"/>
              <w:noProof/>
              <w:sz w:val="22"/>
              <w:szCs w:val="22"/>
            </w:rPr>
          </w:pPr>
          <w:hyperlink w:anchor="_Toc203330549" w:history="1">
            <w:r w:rsidRPr="00780438">
              <w:rPr>
                <w:rStyle w:val="Hyperlink"/>
                <w:noProof/>
              </w:rPr>
              <w:t>3.1.1 Tổng quan</w:t>
            </w:r>
            <w:r>
              <w:rPr>
                <w:noProof/>
                <w:webHidden/>
              </w:rPr>
              <w:tab/>
            </w:r>
            <w:r>
              <w:rPr>
                <w:noProof/>
                <w:webHidden/>
              </w:rPr>
              <w:fldChar w:fldCharType="begin"/>
            </w:r>
            <w:r>
              <w:rPr>
                <w:noProof/>
                <w:webHidden/>
              </w:rPr>
              <w:instrText xml:space="preserve"> PAGEREF _Toc203330549 \h </w:instrText>
            </w:r>
            <w:r>
              <w:rPr>
                <w:noProof/>
                <w:webHidden/>
              </w:rPr>
            </w:r>
            <w:r>
              <w:rPr>
                <w:noProof/>
                <w:webHidden/>
              </w:rPr>
              <w:fldChar w:fldCharType="separate"/>
            </w:r>
            <w:r w:rsidR="002F6ADB">
              <w:rPr>
                <w:noProof/>
                <w:webHidden/>
              </w:rPr>
              <w:t>9</w:t>
            </w:r>
            <w:r>
              <w:rPr>
                <w:noProof/>
                <w:webHidden/>
              </w:rPr>
              <w:fldChar w:fldCharType="end"/>
            </w:r>
          </w:hyperlink>
        </w:p>
        <w:p w14:paraId="0F94EA2A" w14:textId="5513E9FC" w:rsidR="001E73B6" w:rsidRDefault="001E73B6">
          <w:pPr>
            <w:pStyle w:val="TOC3"/>
            <w:rPr>
              <w:rFonts w:asciiTheme="minorHAnsi" w:eastAsiaTheme="minorEastAsia" w:hAnsiTheme="minorHAnsi" w:cstheme="minorBidi"/>
              <w:noProof/>
              <w:sz w:val="22"/>
              <w:szCs w:val="22"/>
            </w:rPr>
          </w:pPr>
          <w:hyperlink w:anchor="_Toc203330550" w:history="1">
            <w:r w:rsidRPr="00780438">
              <w:rPr>
                <w:rStyle w:val="Hyperlink"/>
                <w:noProof/>
              </w:rPr>
              <w:t>3.1.2 Yêu cầu khách hàng</w:t>
            </w:r>
            <w:r>
              <w:rPr>
                <w:noProof/>
                <w:webHidden/>
              </w:rPr>
              <w:tab/>
            </w:r>
            <w:r>
              <w:rPr>
                <w:noProof/>
                <w:webHidden/>
              </w:rPr>
              <w:fldChar w:fldCharType="begin"/>
            </w:r>
            <w:r>
              <w:rPr>
                <w:noProof/>
                <w:webHidden/>
              </w:rPr>
              <w:instrText xml:space="preserve"> PAGEREF _Toc203330550 \h </w:instrText>
            </w:r>
            <w:r>
              <w:rPr>
                <w:noProof/>
                <w:webHidden/>
              </w:rPr>
            </w:r>
            <w:r>
              <w:rPr>
                <w:noProof/>
                <w:webHidden/>
              </w:rPr>
              <w:fldChar w:fldCharType="separate"/>
            </w:r>
            <w:r w:rsidR="002F6ADB">
              <w:rPr>
                <w:noProof/>
                <w:webHidden/>
              </w:rPr>
              <w:t>9</w:t>
            </w:r>
            <w:r>
              <w:rPr>
                <w:noProof/>
                <w:webHidden/>
              </w:rPr>
              <w:fldChar w:fldCharType="end"/>
            </w:r>
          </w:hyperlink>
        </w:p>
        <w:p w14:paraId="5EE81736" w14:textId="55400F79" w:rsidR="001E73B6" w:rsidRDefault="001E73B6">
          <w:pPr>
            <w:pStyle w:val="TOC3"/>
            <w:rPr>
              <w:rFonts w:asciiTheme="minorHAnsi" w:eastAsiaTheme="minorEastAsia" w:hAnsiTheme="minorHAnsi" w:cstheme="minorBidi"/>
              <w:noProof/>
              <w:sz w:val="22"/>
              <w:szCs w:val="22"/>
            </w:rPr>
          </w:pPr>
          <w:hyperlink w:anchor="_Toc203330551" w:history="1">
            <w:r w:rsidRPr="00780438">
              <w:rPr>
                <w:rStyle w:val="Hyperlink"/>
                <w:noProof/>
              </w:rPr>
              <w:t xml:space="preserve">3.1.3 Quy trình </w:t>
            </w:r>
            <w:r w:rsidRPr="00780438">
              <w:rPr>
                <w:rStyle w:val="Hyperlink"/>
                <w:rFonts w:cs="Times New Roman"/>
                <w:noProof/>
              </w:rPr>
              <w:t>đặt lịch hẹn</w:t>
            </w:r>
            <w:r>
              <w:rPr>
                <w:noProof/>
                <w:webHidden/>
              </w:rPr>
              <w:tab/>
            </w:r>
            <w:r>
              <w:rPr>
                <w:noProof/>
                <w:webHidden/>
              </w:rPr>
              <w:fldChar w:fldCharType="begin"/>
            </w:r>
            <w:r>
              <w:rPr>
                <w:noProof/>
                <w:webHidden/>
              </w:rPr>
              <w:instrText xml:space="preserve"> PAGEREF _Toc203330551 \h </w:instrText>
            </w:r>
            <w:r>
              <w:rPr>
                <w:noProof/>
                <w:webHidden/>
              </w:rPr>
            </w:r>
            <w:r>
              <w:rPr>
                <w:noProof/>
                <w:webHidden/>
              </w:rPr>
              <w:fldChar w:fldCharType="separate"/>
            </w:r>
            <w:r w:rsidR="002F6ADB">
              <w:rPr>
                <w:noProof/>
                <w:webHidden/>
              </w:rPr>
              <w:t>9</w:t>
            </w:r>
            <w:r>
              <w:rPr>
                <w:noProof/>
                <w:webHidden/>
              </w:rPr>
              <w:fldChar w:fldCharType="end"/>
            </w:r>
          </w:hyperlink>
        </w:p>
        <w:p w14:paraId="08CF572D" w14:textId="7CD639B4" w:rsidR="001E73B6" w:rsidRDefault="001E73B6">
          <w:pPr>
            <w:pStyle w:val="TOC3"/>
            <w:rPr>
              <w:rFonts w:asciiTheme="minorHAnsi" w:eastAsiaTheme="minorEastAsia" w:hAnsiTheme="minorHAnsi" w:cstheme="minorBidi"/>
              <w:noProof/>
              <w:sz w:val="22"/>
              <w:szCs w:val="22"/>
            </w:rPr>
          </w:pPr>
          <w:hyperlink w:anchor="_Toc203330552" w:history="1">
            <w:r w:rsidRPr="00780438">
              <w:rPr>
                <w:rStyle w:val="Hyperlink"/>
                <w:noProof/>
              </w:rPr>
              <w:t xml:space="preserve">3.1.4 Quy trình </w:t>
            </w:r>
            <w:r w:rsidRPr="00780438">
              <w:rPr>
                <w:rStyle w:val="Hyperlink"/>
                <w:rFonts w:cs="Times New Roman"/>
                <w:noProof/>
              </w:rPr>
              <w:t>hủy lịch hẹn</w:t>
            </w:r>
            <w:r>
              <w:rPr>
                <w:noProof/>
                <w:webHidden/>
              </w:rPr>
              <w:tab/>
            </w:r>
            <w:r>
              <w:rPr>
                <w:noProof/>
                <w:webHidden/>
              </w:rPr>
              <w:fldChar w:fldCharType="begin"/>
            </w:r>
            <w:r>
              <w:rPr>
                <w:noProof/>
                <w:webHidden/>
              </w:rPr>
              <w:instrText xml:space="preserve"> PAGEREF _Toc203330552 \h </w:instrText>
            </w:r>
            <w:r>
              <w:rPr>
                <w:noProof/>
                <w:webHidden/>
              </w:rPr>
            </w:r>
            <w:r>
              <w:rPr>
                <w:noProof/>
                <w:webHidden/>
              </w:rPr>
              <w:fldChar w:fldCharType="separate"/>
            </w:r>
            <w:r w:rsidR="002F6ADB">
              <w:rPr>
                <w:noProof/>
                <w:webHidden/>
              </w:rPr>
              <w:t>9</w:t>
            </w:r>
            <w:r>
              <w:rPr>
                <w:noProof/>
                <w:webHidden/>
              </w:rPr>
              <w:fldChar w:fldCharType="end"/>
            </w:r>
          </w:hyperlink>
        </w:p>
        <w:p w14:paraId="155003AF" w14:textId="1CE677F3" w:rsidR="001E73B6" w:rsidRDefault="001E73B6">
          <w:pPr>
            <w:pStyle w:val="TOC2"/>
            <w:rPr>
              <w:rFonts w:asciiTheme="minorHAnsi" w:eastAsiaTheme="minorEastAsia" w:hAnsiTheme="minorHAnsi" w:cstheme="minorBidi"/>
              <w:sz w:val="22"/>
              <w:szCs w:val="22"/>
            </w:rPr>
          </w:pPr>
          <w:hyperlink w:anchor="_Toc203330553" w:history="1">
            <w:r w:rsidRPr="00780438">
              <w:rPr>
                <w:rStyle w:val="Hyperlink"/>
              </w:rPr>
              <w:t>3.2 YÊU CẦU QUẢN TRỊ</w:t>
            </w:r>
            <w:r>
              <w:rPr>
                <w:webHidden/>
              </w:rPr>
              <w:tab/>
            </w:r>
            <w:r>
              <w:rPr>
                <w:webHidden/>
              </w:rPr>
              <w:fldChar w:fldCharType="begin"/>
            </w:r>
            <w:r>
              <w:rPr>
                <w:webHidden/>
              </w:rPr>
              <w:instrText xml:space="preserve"> PAGEREF _Toc203330553 \h </w:instrText>
            </w:r>
            <w:r>
              <w:rPr>
                <w:webHidden/>
              </w:rPr>
            </w:r>
            <w:r>
              <w:rPr>
                <w:webHidden/>
              </w:rPr>
              <w:fldChar w:fldCharType="separate"/>
            </w:r>
            <w:r w:rsidR="002F6ADB">
              <w:rPr>
                <w:webHidden/>
              </w:rPr>
              <w:t>9</w:t>
            </w:r>
            <w:r>
              <w:rPr>
                <w:webHidden/>
              </w:rPr>
              <w:fldChar w:fldCharType="end"/>
            </w:r>
          </w:hyperlink>
        </w:p>
        <w:p w14:paraId="39AA1C1A" w14:textId="6665928D" w:rsidR="001E73B6" w:rsidRDefault="001E73B6">
          <w:pPr>
            <w:pStyle w:val="TOC3"/>
            <w:rPr>
              <w:rFonts w:asciiTheme="minorHAnsi" w:eastAsiaTheme="minorEastAsia" w:hAnsiTheme="minorHAnsi" w:cstheme="minorBidi"/>
              <w:noProof/>
              <w:sz w:val="22"/>
              <w:szCs w:val="22"/>
            </w:rPr>
          </w:pPr>
          <w:hyperlink w:anchor="_Toc203330554" w:history="1">
            <w:r w:rsidRPr="00780438">
              <w:rPr>
                <w:rStyle w:val="Hyperlink"/>
                <w:noProof/>
              </w:rPr>
              <w:t>3.2.1 Quy trình quản lí lịch hẹn</w:t>
            </w:r>
            <w:r>
              <w:rPr>
                <w:noProof/>
                <w:webHidden/>
              </w:rPr>
              <w:tab/>
            </w:r>
            <w:r>
              <w:rPr>
                <w:noProof/>
                <w:webHidden/>
              </w:rPr>
              <w:fldChar w:fldCharType="begin"/>
            </w:r>
            <w:r>
              <w:rPr>
                <w:noProof/>
                <w:webHidden/>
              </w:rPr>
              <w:instrText xml:space="preserve"> PAGEREF _Toc203330554 \h </w:instrText>
            </w:r>
            <w:r>
              <w:rPr>
                <w:noProof/>
                <w:webHidden/>
              </w:rPr>
            </w:r>
            <w:r>
              <w:rPr>
                <w:noProof/>
                <w:webHidden/>
              </w:rPr>
              <w:fldChar w:fldCharType="separate"/>
            </w:r>
            <w:r w:rsidR="002F6ADB">
              <w:rPr>
                <w:noProof/>
                <w:webHidden/>
              </w:rPr>
              <w:t>10</w:t>
            </w:r>
            <w:r>
              <w:rPr>
                <w:noProof/>
                <w:webHidden/>
              </w:rPr>
              <w:fldChar w:fldCharType="end"/>
            </w:r>
          </w:hyperlink>
        </w:p>
        <w:p w14:paraId="4E04EEE1" w14:textId="53F09470" w:rsidR="001E73B6" w:rsidRDefault="001E73B6">
          <w:pPr>
            <w:pStyle w:val="TOC3"/>
            <w:rPr>
              <w:rFonts w:asciiTheme="minorHAnsi" w:eastAsiaTheme="minorEastAsia" w:hAnsiTheme="minorHAnsi" w:cstheme="minorBidi"/>
              <w:noProof/>
              <w:sz w:val="22"/>
              <w:szCs w:val="22"/>
            </w:rPr>
          </w:pPr>
          <w:hyperlink w:anchor="_Toc203330555" w:history="1">
            <w:r w:rsidRPr="00780438">
              <w:rPr>
                <w:rStyle w:val="Hyperlink"/>
                <w:noProof/>
              </w:rPr>
              <w:t>3.2.2 Quy trình thống kê doanh thu</w:t>
            </w:r>
            <w:r>
              <w:rPr>
                <w:noProof/>
                <w:webHidden/>
              </w:rPr>
              <w:tab/>
            </w:r>
            <w:r>
              <w:rPr>
                <w:noProof/>
                <w:webHidden/>
              </w:rPr>
              <w:fldChar w:fldCharType="begin"/>
            </w:r>
            <w:r>
              <w:rPr>
                <w:noProof/>
                <w:webHidden/>
              </w:rPr>
              <w:instrText xml:space="preserve"> PAGEREF _Toc203330555 \h </w:instrText>
            </w:r>
            <w:r>
              <w:rPr>
                <w:noProof/>
                <w:webHidden/>
              </w:rPr>
            </w:r>
            <w:r>
              <w:rPr>
                <w:noProof/>
                <w:webHidden/>
              </w:rPr>
              <w:fldChar w:fldCharType="separate"/>
            </w:r>
            <w:r w:rsidR="002F6ADB">
              <w:rPr>
                <w:noProof/>
                <w:webHidden/>
              </w:rPr>
              <w:t>10</w:t>
            </w:r>
            <w:r>
              <w:rPr>
                <w:noProof/>
                <w:webHidden/>
              </w:rPr>
              <w:fldChar w:fldCharType="end"/>
            </w:r>
          </w:hyperlink>
        </w:p>
        <w:p w14:paraId="2E4D1AFC" w14:textId="4E0A6457" w:rsidR="001E73B6" w:rsidRDefault="001E73B6">
          <w:pPr>
            <w:pStyle w:val="TOC3"/>
            <w:rPr>
              <w:rFonts w:asciiTheme="minorHAnsi" w:eastAsiaTheme="minorEastAsia" w:hAnsiTheme="minorHAnsi" w:cstheme="minorBidi"/>
              <w:noProof/>
              <w:sz w:val="22"/>
              <w:szCs w:val="22"/>
            </w:rPr>
          </w:pPr>
          <w:hyperlink w:anchor="_Toc203330556" w:history="1">
            <w:r w:rsidRPr="00780438">
              <w:rPr>
                <w:rStyle w:val="Hyperlink"/>
                <w:noProof/>
              </w:rPr>
              <w:t>3.2.3 Quy trình người dùng</w:t>
            </w:r>
            <w:r>
              <w:rPr>
                <w:noProof/>
                <w:webHidden/>
              </w:rPr>
              <w:tab/>
            </w:r>
            <w:r>
              <w:rPr>
                <w:noProof/>
                <w:webHidden/>
              </w:rPr>
              <w:fldChar w:fldCharType="begin"/>
            </w:r>
            <w:r>
              <w:rPr>
                <w:noProof/>
                <w:webHidden/>
              </w:rPr>
              <w:instrText xml:space="preserve"> PAGEREF _Toc203330556 \h </w:instrText>
            </w:r>
            <w:r>
              <w:rPr>
                <w:noProof/>
                <w:webHidden/>
              </w:rPr>
            </w:r>
            <w:r>
              <w:rPr>
                <w:noProof/>
                <w:webHidden/>
              </w:rPr>
              <w:fldChar w:fldCharType="separate"/>
            </w:r>
            <w:r w:rsidR="002F6ADB">
              <w:rPr>
                <w:noProof/>
                <w:webHidden/>
              </w:rPr>
              <w:t>10</w:t>
            </w:r>
            <w:r>
              <w:rPr>
                <w:noProof/>
                <w:webHidden/>
              </w:rPr>
              <w:fldChar w:fldCharType="end"/>
            </w:r>
          </w:hyperlink>
        </w:p>
        <w:p w14:paraId="5F1108F1" w14:textId="5B86E750" w:rsidR="001E73B6" w:rsidRDefault="001E73B6">
          <w:pPr>
            <w:pStyle w:val="TOC3"/>
            <w:rPr>
              <w:rFonts w:asciiTheme="minorHAnsi" w:eastAsiaTheme="minorEastAsia" w:hAnsiTheme="minorHAnsi" w:cstheme="minorBidi"/>
              <w:noProof/>
              <w:sz w:val="22"/>
              <w:szCs w:val="22"/>
            </w:rPr>
          </w:pPr>
          <w:hyperlink w:anchor="_Toc203330557" w:history="1">
            <w:r w:rsidRPr="00780438">
              <w:rPr>
                <w:rStyle w:val="Hyperlink"/>
                <w:noProof/>
              </w:rPr>
              <w:t>3.2.1 Yêu cầu chức năng</w:t>
            </w:r>
            <w:r>
              <w:rPr>
                <w:noProof/>
                <w:webHidden/>
              </w:rPr>
              <w:tab/>
            </w:r>
            <w:r>
              <w:rPr>
                <w:noProof/>
                <w:webHidden/>
              </w:rPr>
              <w:fldChar w:fldCharType="begin"/>
            </w:r>
            <w:r>
              <w:rPr>
                <w:noProof/>
                <w:webHidden/>
              </w:rPr>
              <w:instrText xml:space="preserve"> PAGEREF _Toc203330557 \h </w:instrText>
            </w:r>
            <w:r>
              <w:rPr>
                <w:noProof/>
                <w:webHidden/>
              </w:rPr>
            </w:r>
            <w:r>
              <w:rPr>
                <w:noProof/>
                <w:webHidden/>
              </w:rPr>
              <w:fldChar w:fldCharType="separate"/>
            </w:r>
            <w:r w:rsidR="002F6ADB">
              <w:rPr>
                <w:noProof/>
                <w:webHidden/>
              </w:rPr>
              <w:t>10</w:t>
            </w:r>
            <w:r>
              <w:rPr>
                <w:noProof/>
                <w:webHidden/>
              </w:rPr>
              <w:fldChar w:fldCharType="end"/>
            </w:r>
          </w:hyperlink>
        </w:p>
        <w:p w14:paraId="2B90E5C3" w14:textId="75C51AAB" w:rsidR="001E73B6" w:rsidRDefault="001E73B6">
          <w:pPr>
            <w:pStyle w:val="TOC3"/>
            <w:rPr>
              <w:rFonts w:asciiTheme="minorHAnsi" w:eastAsiaTheme="minorEastAsia" w:hAnsiTheme="minorHAnsi" w:cstheme="minorBidi"/>
              <w:noProof/>
              <w:sz w:val="22"/>
              <w:szCs w:val="22"/>
            </w:rPr>
          </w:pPr>
          <w:hyperlink w:anchor="_Toc203330558" w:history="1">
            <w:r w:rsidRPr="00780438">
              <w:rPr>
                <w:rStyle w:val="Hyperlink"/>
                <w:noProof/>
              </w:rPr>
              <w:t>3.2.2 Yêu cầu phi chức năng</w:t>
            </w:r>
            <w:r>
              <w:rPr>
                <w:noProof/>
                <w:webHidden/>
              </w:rPr>
              <w:tab/>
            </w:r>
            <w:r>
              <w:rPr>
                <w:noProof/>
                <w:webHidden/>
              </w:rPr>
              <w:fldChar w:fldCharType="begin"/>
            </w:r>
            <w:r>
              <w:rPr>
                <w:noProof/>
                <w:webHidden/>
              </w:rPr>
              <w:instrText xml:space="preserve"> PAGEREF _Toc203330558 \h </w:instrText>
            </w:r>
            <w:r>
              <w:rPr>
                <w:noProof/>
                <w:webHidden/>
              </w:rPr>
            </w:r>
            <w:r>
              <w:rPr>
                <w:noProof/>
                <w:webHidden/>
              </w:rPr>
              <w:fldChar w:fldCharType="separate"/>
            </w:r>
            <w:r w:rsidR="002F6ADB">
              <w:rPr>
                <w:noProof/>
                <w:webHidden/>
              </w:rPr>
              <w:t>11</w:t>
            </w:r>
            <w:r>
              <w:rPr>
                <w:noProof/>
                <w:webHidden/>
              </w:rPr>
              <w:fldChar w:fldCharType="end"/>
            </w:r>
          </w:hyperlink>
        </w:p>
        <w:p w14:paraId="70CB2601" w14:textId="13176B75" w:rsidR="001E73B6" w:rsidRDefault="001E73B6">
          <w:pPr>
            <w:pStyle w:val="TOC2"/>
            <w:rPr>
              <w:rFonts w:asciiTheme="minorHAnsi" w:eastAsiaTheme="minorEastAsia" w:hAnsiTheme="minorHAnsi" w:cstheme="minorBidi"/>
              <w:sz w:val="22"/>
              <w:szCs w:val="22"/>
            </w:rPr>
          </w:pPr>
          <w:hyperlink w:anchor="_Toc203330559" w:history="1">
            <w:r w:rsidRPr="00780438">
              <w:rPr>
                <w:rStyle w:val="Hyperlink"/>
              </w:rPr>
              <w:t>3.3 SƠ ĐỒ CHỨC NĂNG</w:t>
            </w:r>
            <w:r>
              <w:rPr>
                <w:webHidden/>
              </w:rPr>
              <w:tab/>
            </w:r>
            <w:r>
              <w:rPr>
                <w:webHidden/>
              </w:rPr>
              <w:fldChar w:fldCharType="begin"/>
            </w:r>
            <w:r>
              <w:rPr>
                <w:webHidden/>
              </w:rPr>
              <w:instrText xml:space="preserve"> PAGEREF _Toc203330559 \h </w:instrText>
            </w:r>
            <w:r>
              <w:rPr>
                <w:webHidden/>
              </w:rPr>
            </w:r>
            <w:r>
              <w:rPr>
                <w:webHidden/>
              </w:rPr>
              <w:fldChar w:fldCharType="separate"/>
            </w:r>
            <w:r w:rsidR="002F6ADB">
              <w:rPr>
                <w:webHidden/>
              </w:rPr>
              <w:t>12</w:t>
            </w:r>
            <w:r>
              <w:rPr>
                <w:webHidden/>
              </w:rPr>
              <w:fldChar w:fldCharType="end"/>
            </w:r>
          </w:hyperlink>
        </w:p>
        <w:p w14:paraId="3C7DEF19" w14:textId="108267A4" w:rsidR="001E73B6" w:rsidRDefault="001E73B6">
          <w:pPr>
            <w:pStyle w:val="TOC2"/>
            <w:rPr>
              <w:rFonts w:asciiTheme="minorHAnsi" w:eastAsiaTheme="minorEastAsia" w:hAnsiTheme="minorHAnsi" w:cstheme="minorBidi"/>
              <w:sz w:val="22"/>
              <w:szCs w:val="22"/>
            </w:rPr>
          </w:pPr>
          <w:hyperlink w:anchor="_Toc203330560" w:history="1">
            <w:r w:rsidRPr="00780438">
              <w:rPr>
                <w:rStyle w:val="Hyperlink"/>
              </w:rPr>
              <w:t>3.4 THÀNH PHẦN TÁC NHÂN</w:t>
            </w:r>
            <w:r>
              <w:rPr>
                <w:webHidden/>
              </w:rPr>
              <w:tab/>
            </w:r>
            <w:r>
              <w:rPr>
                <w:webHidden/>
              </w:rPr>
              <w:fldChar w:fldCharType="begin"/>
            </w:r>
            <w:r>
              <w:rPr>
                <w:webHidden/>
              </w:rPr>
              <w:instrText xml:space="preserve"> PAGEREF _Toc203330560 \h </w:instrText>
            </w:r>
            <w:r>
              <w:rPr>
                <w:webHidden/>
              </w:rPr>
            </w:r>
            <w:r>
              <w:rPr>
                <w:webHidden/>
              </w:rPr>
              <w:fldChar w:fldCharType="separate"/>
            </w:r>
            <w:r w:rsidR="002F6ADB">
              <w:rPr>
                <w:webHidden/>
              </w:rPr>
              <w:t>13</w:t>
            </w:r>
            <w:r>
              <w:rPr>
                <w:webHidden/>
              </w:rPr>
              <w:fldChar w:fldCharType="end"/>
            </w:r>
          </w:hyperlink>
        </w:p>
        <w:p w14:paraId="464A59F0" w14:textId="15CDF20B" w:rsidR="001E73B6" w:rsidRDefault="001E73B6">
          <w:pPr>
            <w:pStyle w:val="TOC3"/>
            <w:rPr>
              <w:rFonts w:asciiTheme="minorHAnsi" w:eastAsiaTheme="minorEastAsia" w:hAnsiTheme="minorHAnsi" w:cstheme="minorBidi"/>
              <w:noProof/>
              <w:sz w:val="22"/>
              <w:szCs w:val="22"/>
            </w:rPr>
          </w:pPr>
          <w:hyperlink w:anchor="_Toc203330561" w:history="1">
            <w:r w:rsidRPr="00780438">
              <w:rPr>
                <w:rStyle w:val="Hyperlink"/>
                <w:noProof/>
              </w:rPr>
              <w:t>3.4.1 Use case tổng quát</w:t>
            </w:r>
            <w:r>
              <w:rPr>
                <w:noProof/>
                <w:webHidden/>
              </w:rPr>
              <w:tab/>
            </w:r>
            <w:r>
              <w:rPr>
                <w:noProof/>
                <w:webHidden/>
              </w:rPr>
              <w:fldChar w:fldCharType="begin"/>
            </w:r>
            <w:r>
              <w:rPr>
                <w:noProof/>
                <w:webHidden/>
              </w:rPr>
              <w:instrText xml:space="preserve"> PAGEREF _Toc203330561 \h </w:instrText>
            </w:r>
            <w:r>
              <w:rPr>
                <w:noProof/>
                <w:webHidden/>
              </w:rPr>
            </w:r>
            <w:r>
              <w:rPr>
                <w:noProof/>
                <w:webHidden/>
              </w:rPr>
              <w:fldChar w:fldCharType="separate"/>
            </w:r>
            <w:r w:rsidR="002F6ADB">
              <w:rPr>
                <w:noProof/>
                <w:webHidden/>
              </w:rPr>
              <w:t>13</w:t>
            </w:r>
            <w:r>
              <w:rPr>
                <w:noProof/>
                <w:webHidden/>
              </w:rPr>
              <w:fldChar w:fldCharType="end"/>
            </w:r>
          </w:hyperlink>
        </w:p>
        <w:p w14:paraId="2D692D72" w14:textId="4D211A00" w:rsidR="001E73B6" w:rsidRDefault="001E73B6">
          <w:pPr>
            <w:pStyle w:val="TOC3"/>
            <w:rPr>
              <w:rFonts w:asciiTheme="minorHAnsi" w:eastAsiaTheme="minorEastAsia" w:hAnsiTheme="minorHAnsi" w:cstheme="minorBidi"/>
              <w:noProof/>
              <w:sz w:val="22"/>
              <w:szCs w:val="22"/>
            </w:rPr>
          </w:pPr>
          <w:hyperlink w:anchor="_Toc203330562" w:history="1">
            <w:r w:rsidRPr="00780438">
              <w:rPr>
                <w:rStyle w:val="Hyperlink"/>
                <w:noProof/>
              </w:rPr>
              <w:t>3.4.2 Use case Đăng ký tài khoản</w:t>
            </w:r>
            <w:r>
              <w:rPr>
                <w:noProof/>
                <w:webHidden/>
              </w:rPr>
              <w:tab/>
            </w:r>
            <w:r>
              <w:rPr>
                <w:noProof/>
                <w:webHidden/>
              </w:rPr>
              <w:fldChar w:fldCharType="begin"/>
            </w:r>
            <w:r>
              <w:rPr>
                <w:noProof/>
                <w:webHidden/>
              </w:rPr>
              <w:instrText xml:space="preserve"> PAGEREF _Toc203330562 \h </w:instrText>
            </w:r>
            <w:r>
              <w:rPr>
                <w:noProof/>
                <w:webHidden/>
              </w:rPr>
            </w:r>
            <w:r>
              <w:rPr>
                <w:noProof/>
                <w:webHidden/>
              </w:rPr>
              <w:fldChar w:fldCharType="separate"/>
            </w:r>
            <w:r w:rsidR="002F6ADB">
              <w:rPr>
                <w:noProof/>
                <w:webHidden/>
              </w:rPr>
              <w:t>14</w:t>
            </w:r>
            <w:r>
              <w:rPr>
                <w:noProof/>
                <w:webHidden/>
              </w:rPr>
              <w:fldChar w:fldCharType="end"/>
            </w:r>
          </w:hyperlink>
        </w:p>
        <w:p w14:paraId="37013F6A" w14:textId="3FACE134" w:rsidR="001E73B6" w:rsidRDefault="001E73B6">
          <w:pPr>
            <w:pStyle w:val="TOC3"/>
            <w:rPr>
              <w:rFonts w:asciiTheme="minorHAnsi" w:eastAsiaTheme="minorEastAsia" w:hAnsiTheme="minorHAnsi" w:cstheme="minorBidi"/>
              <w:noProof/>
              <w:sz w:val="22"/>
              <w:szCs w:val="22"/>
            </w:rPr>
          </w:pPr>
          <w:hyperlink w:anchor="_Toc203330563" w:history="1">
            <w:r w:rsidRPr="00780438">
              <w:rPr>
                <w:rStyle w:val="Hyperlink"/>
                <w:noProof/>
              </w:rPr>
              <w:t>3.4.3 Use case Đăng nhập</w:t>
            </w:r>
            <w:r>
              <w:rPr>
                <w:noProof/>
                <w:webHidden/>
              </w:rPr>
              <w:tab/>
            </w:r>
            <w:r>
              <w:rPr>
                <w:noProof/>
                <w:webHidden/>
              </w:rPr>
              <w:fldChar w:fldCharType="begin"/>
            </w:r>
            <w:r>
              <w:rPr>
                <w:noProof/>
                <w:webHidden/>
              </w:rPr>
              <w:instrText xml:space="preserve"> PAGEREF _Toc203330563 \h </w:instrText>
            </w:r>
            <w:r>
              <w:rPr>
                <w:noProof/>
                <w:webHidden/>
              </w:rPr>
            </w:r>
            <w:r>
              <w:rPr>
                <w:noProof/>
                <w:webHidden/>
              </w:rPr>
              <w:fldChar w:fldCharType="separate"/>
            </w:r>
            <w:r w:rsidR="002F6ADB">
              <w:rPr>
                <w:noProof/>
                <w:webHidden/>
              </w:rPr>
              <w:t>15</w:t>
            </w:r>
            <w:r>
              <w:rPr>
                <w:noProof/>
                <w:webHidden/>
              </w:rPr>
              <w:fldChar w:fldCharType="end"/>
            </w:r>
          </w:hyperlink>
        </w:p>
        <w:p w14:paraId="45EA868C" w14:textId="02868CDA" w:rsidR="001E73B6" w:rsidRDefault="001E73B6">
          <w:pPr>
            <w:pStyle w:val="TOC3"/>
            <w:rPr>
              <w:rFonts w:asciiTheme="minorHAnsi" w:eastAsiaTheme="minorEastAsia" w:hAnsiTheme="minorHAnsi" w:cstheme="minorBidi"/>
              <w:noProof/>
              <w:sz w:val="22"/>
              <w:szCs w:val="22"/>
            </w:rPr>
          </w:pPr>
          <w:hyperlink w:anchor="_Toc203330564" w:history="1">
            <w:r w:rsidRPr="00780438">
              <w:rPr>
                <w:rStyle w:val="Hyperlink"/>
                <w:noProof/>
              </w:rPr>
              <w:t>3.4.4 Use case Đặt lịch hẹn</w:t>
            </w:r>
            <w:r>
              <w:rPr>
                <w:noProof/>
                <w:webHidden/>
              </w:rPr>
              <w:tab/>
            </w:r>
            <w:r>
              <w:rPr>
                <w:noProof/>
                <w:webHidden/>
              </w:rPr>
              <w:fldChar w:fldCharType="begin"/>
            </w:r>
            <w:r>
              <w:rPr>
                <w:noProof/>
                <w:webHidden/>
              </w:rPr>
              <w:instrText xml:space="preserve"> PAGEREF _Toc203330564 \h </w:instrText>
            </w:r>
            <w:r>
              <w:rPr>
                <w:noProof/>
                <w:webHidden/>
              </w:rPr>
            </w:r>
            <w:r>
              <w:rPr>
                <w:noProof/>
                <w:webHidden/>
              </w:rPr>
              <w:fldChar w:fldCharType="separate"/>
            </w:r>
            <w:r w:rsidR="002F6ADB">
              <w:rPr>
                <w:noProof/>
                <w:webHidden/>
              </w:rPr>
              <w:t>16</w:t>
            </w:r>
            <w:r>
              <w:rPr>
                <w:noProof/>
                <w:webHidden/>
              </w:rPr>
              <w:fldChar w:fldCharType="end"/>
            </w:r>
          </w:hyperlink>
        </w:p>
        <w:p w14:paraId="513875CF" w14:textId="78F5086B" w:rsidR="001E73B6" w:rsidRDefault="001E73B6">
          <w:pPr>
            <w:pStyle w:val="TOC3"/>
            <w:rPr>
              <w:rFonts w:asciiTheme="minorHAnsi" w:eastAsiaTheme="minorEastAsia" w:hAnsiTheme="minorHAnsi" w:cstheme="minorBidi"/>
              <w:noProof/>
              <w:sz w:val="22"/>
              <w:szCs w:val="22"/>
            </w:rPr>
          </w:pPr>
          <w:hyperlink w:anchor="_Toc203330565" w:history="1">
            <w:r w:rsidRPr="00780438">
              <w:rPr>
                <w:rStyle w:val="Hyperlink"/>
                <w:noProof/>
              </w:rPr>
              <w:t>3.4.5 Use case Quản lí thông tin cá nhân</w:t>
            </w:r>
            <w:r>
              <w:rPr>
                <w:noProof/>
                <w:webHidden/>
              </w:rPr>
              <w:tab/>
            </w:r>
            <w:r>
              <w:rPr>
                <w:noProof/>
                <w:webHidden/>
              </w:rPr>
              <w:fldChar w:fldCharType="begin"/>
            </w:r>
            <w:r>
              <w:rPr>
                <w:noProof/>
                <w:webHidden/>
              </w:rPr>
              <w:instrText xml:space="preserve"> PAGEREF _Toc203330565 \h </w:instrText>
            </w:r>
            <w:r>
              <w:rPr>
                <w:noProof/>
                <w:webHidden/>
              </w:rPr>
            </w:r>
            <w:r>
              <w:rPr>
                <w:noProof/>
                <w:webHidden/>
              </w:rPr>
              <w:fldChar w:fldCharType="separate"/>
            </w:r>
            <w:r w:rsidR="002F6ADB">
              <w:rPr>
                <w:noProof/>
                <w:webHidden/>
              </w:rPr>
              <w:t>17</w:t>
            </w:r>
            <w:r>
              <w:rPr>
                <w:noProof/>
                <w:webHidden/>
              </w:rPr>
              <w:fldChar w:fldCharType="end"/>
            </w:r>
          </w:hyperlink>
        </w:p>
        <w:p w14:paraId="7E0C74F1" w14:textId="19AAC9C2" w:rsidR="001E73B6" w:rsidRDefault="001E73B6">
          <w:pPr>
            <w:pStyle w:val="TOC3"/>
            <w:rPr>
              <w:rFonts w:asciiTheme="minorHAnsi" w:eastAsiaTheme="minorEastAsia" w:hAnsiTheme="minorHAnsi" w:cstheme="minorBidi"/>
              <w:noProof/>
              <w:sz w:val="22"/>
              <w:szCs w:val="22"/>
            </w:rPr>
          </w:pPr>
          <w:hyperlink w:anchor="_Toc203330566" w:history="1">
            <w:r w:rsidRPr="00780438">
              <w:rPr>
                <w:rStyle w:val="Hyperlink"/>
                <w:noProof/>
              </w:rPr>
              <w:t>3.4.6 Use case Quản lí lịch hẹn</w:t>
            </w:r>
            <w:r>
              <w:rPr>
                <w:noProof/>
                <w:webHidden/>
              </w:rPr>
              <w:tab/>
            </w:r>
            <w:r>
              <w:rPr>
                <w:noProof/>
                <w:webHidden/>
              </w:rPr>
              <w:fldChar w:fldCharType="begin"/>
            </w:r>
            <w:r>
              <w:rPr>
                <w:noProof/>
                <w:webHidden/>
              </w:rPr>
              <w:instrText xml:space="preserve"> PAGEREF _Toc203330566 \h </w:instrText>
            </w:r>
            <w:r>
              <w:rPr>
                <w:noProof/>
                <w:webHidden/>
              </w:rPr>
            </w:r>
            <w:r>
              <w:rPr>
                <w:noProof/>
                <w:webHidden/>
              </w:rPr>
              <w:fldChar w:fldCharType="separate"/>
            </w:r>
            <w:r w:rsidR="002F6ADB">
              <w:rPr>
                <w:noProof/>
                <w:webHidden/>
              </w:rPr>
              <w:t>18</w:t>
            </w:r>
            <w:r>
              <w:rPr>
                <w:noProof/>
                <w:webHidden/>
              </w:rPr>
              <w:fldChar w:fldCharType="end"/>
            </w:r>
          </w:hyperlink>
        </w:p>
        <w:p w14:paraId="3EEF2D39" w14:textId="624F3658" w:rsidR="001E73B6" w:rsidRDefault="001E73B6">
          <w:pPr>
            <w:pStyle w:val="TOC3"/>
            <w:rPr>
              <w:rFonts w:asciiTheme="minorHAnsi" w:eastAsiaTheme="minorEastAsia" w:hAnsiTheme="minorHAnsi" w:cstheme="minorBidi"/>
              <w:noProof/>
              <w:sz w:val="22"/>
              <w:szCs w:val="22"/>
            </w:rPr>
          </w:pPr>
          <w:hyperlink w:anchor="_Toc203330567" w:history="1">
            <w:r w:rsidRPr="00780438">
              <w:rPr>
                <w:rStyle w:val="Hyperlink"/>
                <w:noProof/>
              </w:rPr>
              <w:t>3.4.7 Use case Quản lý bệnh án</w:t>
            </w:r>
            <w:r>
              <w:rPr>
                <w:noProof/>
                <w:webHidden/>
              </w:rPr>
              <w:tab/>
            </w:r>
            <w:r>
              <w:rPr>
                <w:noProof/>
                <w:webHidden/>
              </w:rPr>
              <w:fldChar w:fldCharType="begin"/>
            </w:r>
            <w:r>
              <w:rPr>
                <w:noProof/>
                <w:webHidden/>
              </w:rPr>
              <w:instrText xml:space="preserve"> PAGEREF _Toc203330567 \h </w:instrText>
            </w:r>
            <w:r>
              <w:rPr>
                <w:noProof/>
                <w:webHidden/>
              </w:rPr>
            </w:r>
            <w:r>
              <w:rPr>
                <w:noProof/>
                <w:webHidden/>
              </w:rPr>
              <w:fldChar w:fldCharType="separate"/>
            </w:r>
            <w:r w:rsidR="002F6ADB">
              <w:rPr>
                <w:noProof/>
                <w:webHidden/>
              </w:rPr>
              <w:t>20</w:t>
            </w:r>
            <w:r>
              <w:rPr>
                <w:noProof/>
                <w:webHidden/>
              </w:rPr>
              <w:fldChar w:fldCharType="end"/>
            </w:r>
          </w:hyperlink>
        </w:p>
        <w:p w14:paraId="78A6BE4B" w14:textId="483FA844" w:rsidR="001E73B6" w:rsidRDefault="001E73B6">
          <w:pPr>
            <w:pStyle w:val="TOC3"/>
            <w:rPr>
              <w:rFonts w:asciiTheme="minorHAnsi" w:eastAsiaTheme="minorEastAsia" w:hAnsiTheme="minorHAnsi" w:cstheme="minorBidi"/>
              <w:noProof/>
              <w:sz w:val="22"/>
              <w:szCs w:val="22"/>
            </w:rPr>
          </w:pPr>
          <w:hyperlink w:anchor="_Toc203330568" w:history="1">
            <w:r w:rsidRPr="00780438">
              <w:rPr>
                <w:rStyle w:val="Hyperlink"/>
                <w:noProof/>
              </w:rPr>
              <w:t>3.4.8 Use case Quản lý hóa đơn</w:t>
            </w:r>
            <w:r>
              <w:rPr>
                <w:noProof/>
                <w:webHidden/>
              </w:rPr>
              <w:tab/>
            </w:r>
            <w:r>
              <w:rPr>
                <w:noProof/>
                <w:webHidden/>
              </w:rPr>
              <w:fldChar w:fldCharType="begin"/>
            </w:r>
            <w:r>
              <w:rPr>
                <w:noProof/>
                <w:webHidden/>
              </w:rPr>
              <w:instrText xml:space="preserve"> PAGEREF _Toc203330568 \h </w:instrText>
            </w:r>
            <w:r>
              <w:rPr>
                <w:noProof/>
                <w:webHidden/>
              </w:rPr>
            </w:r>
            <w:r>
              <w:rPr>
                <w:noProof/>
                <w:webHidden/>
              </w:rPr>
              <w:fldChar w:fldCharType="separate"/>
            </w:r>
            <w:r w:rsidR="002F6ADB">
              <w:rPr>
                <w:noProof/>
                <w:webHidden/>
              </w:rPr>
              <w:t>22</w:t>
            </w:r>
            <w:r>
              <w:rPr>
                <w:noProof/>
                <w:webHidden/>
              </w:rPr>
              <w:fldChar w:fldCharType="end"/>
            </w:r>
          </w:hyperlink>
        </w:p>
        <w:p w14:paraId="2FDF343D" w14:textId="6D6142CA" w:rsidR="001E73B6" w:rsidRDefault="001E73B6">
          <w:pPr>
            <w:pStyle w:val="TOC3"/>
            <w:rPr>
              <w:rFonts w:asciiTheme="minorHAnsi" w:eastAsiaTheme="minorEastAsia" w:hAnsiTheme="minorHAnsi" w:cstheme="minorBidi"/>
              <w:noProof/>
              <w:sz w:val="22"/>
              <w:szCs w:val="22"/>
            </w:rPr>
          </w:pPr>
          <w:hyperlink w:anchor="_Toc203330569" w:history="1">
            <w:r w:rsidRPr="00780438">
              <w:rPr>
                <w:rStyle w:val="Hyperlink"/>
                <w:noProof/>
              </w:rPr>
              <w:t>3.4.9 Use case Khám bệnh</w:t>
            </w:r>
            <w:r>
              <w:rPr>
                <w:noProof/>
                <w:webHidden/>
              </w:rPr>
              <w:tab/>
            </w:r>
            <w:r>
              <w:rPr>
                <w:noProof/>
                <w:webHidden/>
              </w:rPr>
              <w:fldChar w:fldCharType="begin"/>
            </w:r>
            <w:r>
              <w:rPr>
                <w:noProof/>
                <w:webHidden/>
              </w:rPr>
              <w:instrText xml:space="preserve"> PAGEREF _Toc203330569 \h </w:instrText>
            </w:r>
            <w:r>
              <w:rPr>
                <w:noProof/>
                <w:webHidden/>
              </w:rPr>
            </w:r>
            <w:r>
              <w:rPr>
                <w:noProof/>
                <w:webHidden/>
              </w:rPr>
              <w:fldChar w:fldCharType="separate"/>
            </w:r>
            <w:r w:rsidR="002F6ADB">
              <w:rPr>
                <w:noProof/>
                <w:webHidden/>
              </w:rPr>
              <w:t>24</w:t>
            </w:r>
            <w:r>
              <w:rPr>
                <w:noProof/>
                <w:webHidden/>
              </w:rPr>
              <w:fldChar w:fldCharType="end"/>
            </w:r>
          </w:hyperlink>
        </w:p>
        <w:p w14:paraId="20E3DEB4" w14:textId="50111331" w:rsidR="001E73B6" w:rsidRDefault="001E73B6">
          <w:pPr>
            <w:pStyle w:val="TOC3"/>
            <w:rPr>
              <w:rFonts w:asciiTheme="minorHAnsi" w:eastAsiaTheme="minorEastAsia" w:hAnsiTheme="minorHAnsi" w:cstheme="minorBidi"/>
              <w:noProof/>
              <w:sz w:val="22"/>
              <w:szCs w:val="22"/>
            </w:rPr>
          </w:pPr>
          <w:hyperlink w:anchor="_Toc203330570" w:history="1">
            <w:r w:rsidRPr="00780438">
              <w:rPr>
                <w:rStyle w:val="Hyperlink"/>
                <w:noProof/>
              </w:rPr>
              <w:t>3.4.10 Use case Quản lý người dùng</w:t>
            </w:r>
            <w:r>
              <w:rPr>
                <w:noProof/>
                <w:webHidden/>
              </w:rPr>
              <w:tab/>
            </w:r>
            <w:r>
              <w:rPr>
                <w:noProof/>
                <w:webHidden/>
              </w:rPr>
              <w:fldChar w:fldCharType="begin"/>
            </w:r>
            <w:r>
              <w:rPr>
                <w:noProof/>
                <w:webHidden/>
              </w:rPr>
              <w:instrText xml:space="preserve"> PAGEREF _Toc203330570 \h </w:instrText>
            </w:r>
            <w:r>
              <w:rPr>
                <w:noProof/>
                <w:webHidden/>
              </w:rPr>
            </w:r>
            <w:r>
              <w:rPr>
                <w:noProof/>
                <w:webHidden/>
              </w:rPr>
              <w:fldChar w:fldCharType="separate"/>
            </w:r>
            <w:r w:rsidR="002F6ADB">
              <w:rPr>
                <w:noProof/>
                <w:webHidden/>
              </w:rPr>
              <w:t>26</w:t>
            </w:r>
            <w:r>
              <w:rPr>
                <w:noProof/>
                <w:webHidden/>
              </w:rPr>
              <w:fldChar w:fldCharType="end"/>
            </w:r>
          </w:hyperlink>
        </w:p>
        <w:p w14:paraId="60E3715C" w14:textId="1660FB0E" w:rsidR="001E73B6" w:rsidRDefault="001E73B6">
          <w:pPr>
            <w:pStyle w:val="TOC3"/>
            <w:rPr>
              <w:rFonts w:asciiTheme="minorHAnsi" w:eastAsiaTheme="minorEastAsia" w:hAnsiTheme="minorHAnsi" w:cstheme="minorBidi"/>
              <w:noProof/>
              <w:sz w:val="22"/>
              <w:szCs w:val="22"/>
            </w:rPr>
          </w:pPr>
          <w:hyperlink w:anchor="_Toc203330571" w:history="1">
            <w:r w:rsidRPr="00780438">
              <w:rPr>
                <w:rStyle w:val="Hyperlink"/>
                <w:noProof/>
              </w:rPr>
              <w:t>3.4.11 Use case Quản lý doanh thu</w:t>
            </w:r>
            <w:r>
              <w:rPr>
                <w:noProof/>
                <w:webHidden/>
              </w:rPr>
              <w:tab/>
            </w:r>
            <w:r>
              <w:rPr>
                <w:noProof/>
                <w:webHidden/>
              </w:rPr>
              <w:fldChar w:fldCharType="begin"/>
            </w:r>
            <w:r>
              <w:rPr>
                <w:noProof/>
                <w:webHidden/>
              </w:rPr>
              <w:instrText xml:space="preserve"> PAGEREF _Toc203330571 \h </w:instrText>
            </w:r>
            <w:r>
              <w:rPr>
                <w:noProof/>
                <w:webHidden/>
              </w:rPr>
            </w:r>
            <w:r>
              <w:rPr>
                <w:noProof/>
                <w:webHidden/>
              </w:rPr>
              <w:fldChar w:fldCharType="separate"/>
            </w:r>
            <w:r w:rsidR="002F6ADB">
              <w:rPr>
                <w:noProof/>
                <w:webHidden/>
              </w:rPr>
              <w:t>28</w:t>
            </w:r>
            <w:r>
              <w:rPr>
                <w:noProof/>
                <w:webHidden/>
              </w:rPr>
              <w:fldChar w:fldCharType="end"/>
            </w:r>
          </w:hyperlink>
        </w:p>
        <w:p w14:paraId="1080CBB0" w14:textId="132D2A41" w:rsidR="001E73B6" w:rsidRDefault="001E73B6">
          <w:pPr>
            <w:pStyle w:val="TOC2"/>
            <w:rPr>
              <w:rFonts w:asciiTheme="minorHAnsi" w:eastAsiaTheme="minorEastAsia" w:hAnsiTheme="minorHAnsi" w:cstheme="minorBidi"/>
              <w:sz w:val="22"/>
              <w:szCs w:val="22"/>
            </w:rPr>
          </w:pPr>
          <w:hyperlink w:anchor="_Toc203330572" w:history="1">
            <w:r w:rsidRPr="00780438">
              <w:rPr>
                <w:rStyle w:val="Hyperlink"/>
              </w:rPr>
              <w:t>3.5 THÀNH PHẦN XỬ LÝ</w:t>
            </w:r>
            <w:r>
              <w:rPr>
                <w:webHidden/>
              </w:rPr>
              <w:tab/>
            </w:r>
            <w:r>
              <w:rPr>
                <w:webHidden/>
              </w:rPr>
              <w:fldChar w:fldCharType="begin"/>
            </w:r>
            <w:r>
              <w:rPr>
                <w:webHidden/>
              </w:rPr>
              <w:instrText xml:space="preserve"> PAGEREF _Toc203330572 \h </w:instrText>
            </w:r>
            <w:r>
              <w:rPr>
                <w:webHidden/>
              </w:rPr>
            </w:r>
            <w:r>
              <w:rPr>
                <w:webHidden/>
              </w:rPr>
              <w:fldChar w:fldCharType="separate"/>
            </w:r>
            <w:r w:rsidR="002F6ADB">
              <w:rPr>
                <w:webHidden/>
              </w:rPr>
              <w:t>30</w:t>
            </w:r>
            <w:r>
              <w:rPr>
                <w:webHidden/>
              </w:rPr>
              <w:fldChar w:fldCharType="end"/>
            </w:r>
          </w:hyperlink>
        </w:p>
        <w:p w14:paraId="3812DCAE" w14:textId="03DFA63F" w:rsidR="001E73B6" w:rsidRDefault="001E73B6">
          <w:pPr>
            <w:pStyle w:val="TOC3"/>
            <w:tabs>
              <w:tab w:val="left" w:pos="2270"/>
            </w:tabs>
            <w:rPr>
              <w:rFonts w:asciiTheme="minorHAnsi" w:eastAsiaTheme="minorEastAsia" w:hAnsiTheme="minorHAnsi" w:cstheme="minorBidi"/>
              <w:noProof/>
              <w:sz w:val="22"/>
              <w:szCs w:val="22"/>
            </w:rPr>
          </w:pPr>
          <w:hyperlink w:anchor="_Toc203330573" w:history="1">
            <w:r w:rsidRPr="00780438">
              <w:rPr>
                <w:rStyle w:val="Hyperlink"/>
                <w:noProof/>
              </w:rPr>
              <w:t>3.5.1</w:t>
            </w:r>
            <w:r>
              <w:rPr>
                <w:rFonts w:asciiTheme="minorHAnsi" w:eastAsiaTheme="minorEastAsia" w:hAnsiTheme="minorHAnsi" w:cstheme="minorBidi"/>
                <w:noProof/>
                <w:sz w:val="22"/>
                <w:szCs w:val="22"/>
              </w:rPr>
              <w:tab/>
            </w:r>
            <w:r w:rsidRPr="00780438">
              <w:rPr>
                <w:rStyle w:val="Hyperlink"/>
                <w:noProof/>
              </w:rPr>
              <w:t>Sơ đồ tuần tự Đăng ký tài khoản</w:t>
            </w:r>
            <w:r>
              <w:rPr>
                <w:noProof/>
                <w:webHidden/>
              </w:rPr>
              <w:tab/>
            </w:r>
            <w:r>
              <w:rPr>
                <w:noProof/>
                <w:webHidden/>
              </w:rPr>
              <w:fldChar w:fldCharType="begin"/>
            </w:r>
            <w:r>
              <w:rPr>
                <w:noProof/>
                <w:webHidden/>
              </w:rPr>
              <w:instrText xml:space="preserve"> PAGEREF _Toc203330573 \h </w:instrText>
            </w:r>
            <w:r>
              <w:rPr>
                <w:noProof/>
                <w:webHidden/>
              </w:rPr>
            </w:r>
            <w:r>
              <w:rPr>
                <w:noProof/>
                <w:webHidden/>
              </w:rPr>
              <w:fldChar w:fldCharType="separate"/>
            </w:r>
            <w:r w:rsidR="002F6ADB">
              <w:rPr>
                <w:noProof/>
                <w:webHidden/>
              </w:rPr>
              <w:t>30</w:t>
            </w:r>
            <w:r>
              <w:rPr>
                <w:noProof/>
                <w:webHidden/>
              </w:rPr>
              <w:fldChar w:fldCharType="end"/>
            </w:r>
          </w:hyperlink>
        </w:p>
        <w:p w14:paraId="46A8CC76" w14:textId="3DB94A8D" w:rsidR="001E73B6" w:rsidRDefault="001E73B6">
          <w:pPr>
            <w:pStyle w:val="TOC3"/>
            <w:tabs>
              <w:tab w:val="left" w:pos="2270"/>
            </w:tabs>
            <w:rPr>
              <w:rFonts w:asciiTheme="minorHAnsi" w:eastAsiaTheme="minorEastAsia" w:hAnsiTheme="minorHAnsi" w:cstheme="minorBidi"/>
              <w:noProof/>
              <w:sz w:val="22"/>
              <w:szCs w:val="22"/>
            </w:rPr>
          </w:pPr>
          <w:hyperlink w:anchor="_Toc203330574" w:history="1">
            <w:r w:rsidRPr="00780438">
              <w:rPr>
                <w:rStyle w:val="Hyperlink"/>
                <w:noProof/>
              </w:rPr>
              <w:t>3.5.2</w:t>
            </w:r>
            <w:r>
              <w:rPr>
                <w:rFonts w:asciiTheme="minorHAnsi" w:eastAsiaTheme="minorEastAsia" w:hAnsiTheme="minorHAnsi" w:cstheme="minorBidi"/>
                <w:noProof/>
                <w:sz w:val="22"/>
                <w:szCs w:val="22"/>
              </w:rPr>
              <w:tab/>
            </w:r>
            <w:r w:rsidRPr="00780438">
              <w:rPr>
                <w:rStyle w:val="Hyperlink"/>
                <w:noProof/>
              </w:rPr>
              <w:t>Sơ đồ tuần tự Đăng nhập</w:t>
            </w:r>
            <w:r>
              <w:rPr>
                <w:noProof/>
                <w:webHidden/>
              </w:rPr>
              <w:tab/>
            </w:r>
            <w:r>
              <w:rPr>
                <w:noProof/>
                <w:webHidden/>
              </w:rPr>
              <w:fldChar w:fldCharType="begin"/>
            </w:r>
            <w:r>
              <w:rPr>
                <w:noProof/>
                <w:webHidden/>
              </w:rPr>
              <w:instrText xml:space="preserve"> PAGEREF _Toc203330574 \h </w:instrText>
            </w:r>
            <w:r>
              <w:rPr>
                <w:noProof/>
                <w:webHidden/>
              </w:rPr>
            </w:r>
            <w:r>
              <w:rPr>
                <w:noProof/>
                <w:webHidden/>
              </w:rPr>
              <w:fldChar w:fldCharType="separate"/>
            </w:r>
            <w:r w:rsidR="002F6ADB">
              <w:rPr>
                <w:noProof/>
                <w:webHidden/>
              </w:rPr>
              <w:t>31</w:t>
            </w:r>
            <w:r>
              <w:rPr>
                <w:noProof/>
                <w:webHidden/>
              </w:rPr>
              <w:fldChar w:fldCharType="end"/>
            </w:r>
          </w:hyperlink>
        </w:p>
        <w:p w14:paraId="54B8AF1F" w14:textId="7B2250D5" w:rsidR="001E73B6" w:rsidRDefault="001E73B6">
          <w:pPr>
            <w:pStyle w:val="TOC3"/>
            <w:tabs>
              <w:tab w:val="left" w:pos="2270"/>
            </w:tabs>
            <w:rPr>
              <w:rFonts w:asciiTheme="minorHAnsi" w:eastAsiaTheme="minorEastAsia" w:hAnsiTheme="minorHAnsi" w:cstheme="minorBidi"/>
              <w:noProof/>
              <w:sz w:val="22"/>
              <w:szCs w:val="22"/>
            </w:rPr>
          </w:pPr>
          <w:hyperlink w:anchor="_Toc203330575" w:history="1">
            <w:r w:rsidRPr="00780438">
              <w:rPr>
                <w:rStyle w:val="Hyperlink"/>
                <w:noProof/>
              </w:rPr>
              <w:t>3.5.3</w:t>
            </w:r>
            <w:r>
              <w:rPr>
                <w:rFonts w:asciiTheme="minorHAnsi" w:eastAsiaTheme="minorEastAsia" w:hAnsiTheme="minorHAnsi" w:cstheme="minorBidi"/>
                <w:noProof/>
                <w:sz w:val="22"/>
                <w:szCs w:val="22"/>
              </w:rPr>
              <w:tab/>
            </w:r>
            <w:r w:rsidRPr="00780438">
              <w:rPr>
                <w:rStyle w:val="Hyperlink"/>
                <w:noProof/>
              </w:rPr>
              <w:t>Sơ đồ tuần tự Đăng xuất</w:t>
            </w:r>
            <w:r>
              <w:rPr>
                <w:noProof/>
                <w:webHidden/>
              </w:rPr>
              <w:tab/>
            </w:r>
            <w:r>
              <w:rPr>
                <w:noProof/>
                <w:webHidden/>
              </w:rPr>
              <w:fldChar w:fldCharType="begin"/>
            </w:r>
            <w:r>
              <w:rPr>
                <w:noProof/>
                <w:webHidden/>
              </w:rPr>
              <w:instrText xml:space="preserve"> PAGEREF _Toc203330575 \h </w:instrText>
            </w:r>
            <w:r>
              <w:rPr>
                <w:noProof/>
                <w:webHidden/>
              </w:rPr>
            </w:r>
            <w:r>
              <w:rPr>
                <w:noProof/>
                <w:webHidden/>
              </w:rPr>
              <w:fldChar w:fldCharType="separate"/>
            </w:r>
            <w:r w:rsidR="002F6ADB">
              <w:rPr>
                <w:noProof/>
                <w:webHidden/>
              </w:rPr>
              <w:t>32</w:t>
            </w:r>
            <w:r>
              <w:rPr>
                <w:noProof/>
                <w:webHidden/>
              </w:rPr>
              <w:fldChar w:fldCharType="end"/>
            </w:r>
          </w:hyperlink>
        </w:p>
        <w:p w14:paraId="4C231373" w14:textId="5848F599" w:rsidR="001E73B6" w:rsidRDefault="001E73B6">
          <w:pPr>
            <w:pStyle w:val="TOC3"/>
            <w:tabs>
              <w:tab w:val="left" w:pos="2270"/>
            </w:tabs>
            <w:rPr>
              <w:rFonts w:asciiTheme="minorHAnsi" w:eastAsiaTheme="minorEastAsia" w:hAnsiTheme="minorHAnsi" w:cstheme="minorBidi"/>
              <w:noProof/>
              <w:sz w:val="22"/>
              <w:szCs w:val="22"/>
            </w:rPr>
          </w:pPr>
          <w:hyperlink w:anchor="_Toc203330576" w:history="1">
            <w:r w:rsidRPr="00780438">
              <w:rPr>
                <w:rStyle w:val="Hyperlink"/>
                <w:noProof/>
              </w:rPr>
              <w:t>3.5.4</w:t>
            </w:r>
            <w:r>
              <w:rPr>
                <w:rFonts w:asciiTheme="minorHAnsi" w:eastAsiaTheme="minorEastAsia" w:hAnsiTheme="minorHAnsi" w:cstheme="minorBidi"/>
                <w:noProof/>
                <w:sz w:val="22"/>
                <w:szCs w:val="22"/>
              </w:rPr>
              <w:tab/>
            </w:r>
            <w:r w:rsidRPr="00780438">
              <w:rPr>
                <w:rStyle w:val="Hyperlink"/>
                <w:noProof/>
              </w:rPr>
              <w:t>Sơ đồ tuần tự Quản lí lịch hẹn</w:t>
            </w:r>
            <w:r>
              <w:rPr>
                <w:noProof/>
                <w:webHidden/>
              </w:rPr>
              <w:tab/>
            </w:r>
            <w:r>
              <w:rPr>
                <w:noProof/>
                <w:webHidden/>
              </w:rPr>
              <w:fldChar w:fldCharType="begin"/>
            </w:r>
            <w:r>
              <w:rPr>
                <w:noProof/>
                <w:webHidden/>
              </w:rPr>
              <w:instrText xml:space="preserve"> PAGEREF _Toc203330576 \h </w:instrText>
            </w:r>
            <w:r>
              <w:rPr>
                <w:noProof/>
                <w:webHidden/>
              </w:rPr>
            </w:r>
            <w:r>
              <w:rPr>
                <w:noProof/>
                <w:webHidden/>
              </w:rPr>
              <w:fldChar w:fldCharType="separate"/>
            </w:r>
            <w:r w:rsidR="002F6ADB">
              <w:rPr>
                <w:noProof/>
                <w:webHidden/>
              </w:rPr>
              <w:t>33</w:t>
            </w:r>
            <w:r>
              <w:rPr>
                <w:noProof/>
                <w:webHidden/>
              </w:rPr>
              <w:fldChar w:fldCharType="end"/>
            </w:r>
          </w:hyperlink>
        </w:p>
        <w:p w14:paraId="78ADFEC9" w14:textId="3F2EB026" w:rsidR="001E73B6" w:rsidRDefault="001E73B6">
          <w:pPr>
            <w:pStyle w:val="TOC3"/>
            <w:tabs>
              <w:tab w:val="left" w:pos="2270"/>
            </w:tabs>
            <w:rPr>
              <w:rFonts w:asciiTheme="minorHAnsi" w:eastAsiaTheme="minorEastAsia" w:hAnsiTheme="minorHAnsi" w:cstheme="minorBidi"/>
              <w:noProof/>
              <w:sz w:val="22"/>
              <w:szCs w:val="22"/>
            </w:rPr>
          </w:pPr>
          <w:hyperlink w:anchor="_Toc203330577" w:history="1">
            <w:r w:rsidRPr="00780438">
              <w:rPr>
                <w:rStyle w:val="Hyperlink"/>
                <w:noProof/>
              </w:rPr>
              <w:t>3.5.5</w:t>
            </w:r>
            <w:r>
              <w:rPr>
                <w:rFonts w:asciiTheme="minorHAnsi" w:eastAsiaTheme="minorEastAsia" w:hAnsiTheme="minorHAnsi" w:cstheme="minorBidi"/>
                <w:noProof/>
                <w:sz w:val="22"/>
                <w:szCs w:val="22"/>
              </w:rPr>
              <w:tab/>
            </w:r>
            <w:r w:rsidRPr="00780438">
              <w:rPr>
                <w:rStyle w:val="Hyperlink"/>
                <w:noProof/>
              </w:rPr>
              <w:t>Sơ đồ tuần tự Quản lí bệnh án( Bệnh nhân)</w:t>
            </w:r>
            <w:r>
              <w:rPr>
                <w:noProof/>
                <w:webHidden/>
              </w:rPr>
              <w:tab/>
            </w:r>
            <w:r>
              <w:rPr>
                <w:noProof/>
                <w:webHidden/>
              </w:rPr>
              <w:fldChar w:fldCharType="begin"/>
            </w:r>
            <w:r>
              <w:rPr>
                <w:noProof/>
                <w:webHidden/>
              </w:rPr>
              <w:instrText xml:space="preserve"> PAGEREF _Toc203330577 \h </w:instrText>
            </w:r>
            <w:r>
              <w:rPr>
                <w:noProof/>
                <w:webHidden/>
              </w:rPr>
            </w:r>
            <w:r>
              <w:rPr>
                <w:noProof/>
                <w:webHidden/>
              </w:rPr>
              <w:fldChar w:fldCharType="separate"/>
            </w:r>
            <w:r w:rsidR="002F6ADB">
              <w:rPr>
                <w:noProof/>
                <w:webHidden/>
              </w:rPr>
              <w:t>36</w:t>
            </w:r>
            <w:r>
              <w:rPr>
                <w:noProof/>
                <w:webHidden/>
              </w:rPr>
              <w:fldChar w:fldCharType="end"/>
            </w:r>
          </w:hyperlink>
        </w:p>
        <w:p w14:paraId="46146752" w14:textId="1522115C" w:rsidR="001E73B6" w:rsidRDefault="001E73B6">
          <w:pPr>
            <w:pStyle w:val="TOC3"/>
            <w:tabs>
              <w:tab w:val="left" w:pos="2270"/>
            </w:tabs>
            <w:rPr>
              <w:rFonts w:asciiTheme="minorHAnsi" w:eastAsiaTheme="minorEastAsia" w:hAnsiTheme="minorHAnsi" w:cstheme="minorBidi"/>
              <w:noProof/>
              <w:sz w:val="22"/>
              <w:szCs w:val="22"/>
            </w:rPr>
          </w:pPr>
          <w:hyperlink w:anchor="_Toc203330578" w:history="1">
            <w:r w:rsidRPr="00780438">
              <w:rPr>
                <w:rStyle w:val="Hyperlink"/>
                <w:noProof/>
              </w:rPr>
              <w:t>3.5.6</w:t>
            </w:r>
            <w:r>
              <w:rPr>
                <w:rFonts w:asciiTheme="minorHAnsi" w:eastAsiaTheme="minorEastAsia" w:hAnsiTheme="minorHAnsi" w:cstheme="minorBidi"/>
                <w:noProof/>
                <w:sz w:val="22"/>
                <w:szCs w:val="22"/>
              </w:rPr>
              <w:tab/>
            </w:r>
            <w:r w:rsidRPr="00780438">
              <w:rPr>
                <w:rStyle w:val="Hyperlink"/>
                <w:noProof/>
              </w:rPr>
              <w:t>Sơ đồ tuần tự Quản lí bệnh án( Bác sĩ)</w:t>
            </w:r>
            <w:r>
              <w:rPr>
                <w:noProof/>
                <w:webHidden/>
              </w:rPr>
              <w:tab/>
            </w:r>
            <w:r>
              <w:rPr>
                <w:noProof/>
                <w:webHidden/>
              </w:rPr>
              <w:fldChar w:fldCharType="begin"/>
            </w:r>
            <w:r>
              <w:rPr>
                <w:noProof/>
                <w:webHidden/>
              </w:rPr>
              <w:instrText xml:space="preserve"> PAGEREF _Toc203330578 \h </w:instrText>
            </w:r>
            <w:r>
              <w:rPr>
                <w:noProof/>
                <w:webHidden/>
              </w:rPr>
            </w:r>
            <w:r>
              <w:rPr>
                <w:noProof/>
                <w:webHidden/>
              </w:rPr>
              <w:fldChar w:fldCharType="separate"/>
            </w:r>
            <w:r w:rsidR="002F6ADB">
              <w:rPr>
                <w:noProof/>
                <w:webHidden/>
              </w:rPr>
              <w:t>36</w:t>
            </w:r>
            <w:r>
              <w:rPr>
                <w:noProof/>
                <w:webHidden/>
              </w:rPr>
              <w:fldChar w:fldCharType="end"/>
            </w:r>
          </w:hyperlink>
        </w:p>
        <w:p w14:paraId="17CC89D6" w14:textId="529C0A88" w:rsidR="001E73B6" w:rsidRDefault="001E73B6">
          <w:pPr>
            <w:pStyle w:val="TOC3"/>
            <w:tabs>
              <w:tab w:val="left" w:pos="2270"/>
            </w:tabs>
            <w:rPr>
              <w:rFonts w:asciiTheme="minorHAnsi" w:eastAsiaTheme="minorEastAsia" w:hAnsiTheme="minorHAnsi" w:cstheme="minorBidi"/>
              <w:noProof/>
              <w:sz w:val="22"/>
              <w:szCs w:val="22"/>
            </w:rPr>
          </w:pPr>
          <w:hyperlink w:anchor="_Toc203330579" w:history="1">
            <w:r w:rsidRPr="00780438">
              <w:rPr>
                <w:rStyle w:val="Hyperlink"/>
                <w:noProof/>
              </w:rPr>
              <w:t>3.5.7</w:t>
            </w:r>
            <w:r>
              <w:rPr>
                <w:rFonts w:asciiTheme="minorHAnsi" w:eastAsiaTheme="minorEastAsia" w:hAnsiTheme="minorHAnsi" w:cstheme="minorBidi"/>
                <w:noProof/>
                <w:sz w:val="22"/>
                <w:szCs w:val="22"/>
              </w:rPr>
              <w:tab/>
            </w:r>
            <w:r w:rsidRPr="00780438">
              <w:rPr>
                <w:rStyle w:val="Hyperlink"/>
                <w:noProof/>
              </w:rPr>
              <w:t>Sơ đồ tuần tự Khám bệnh</w:t>
            </w:r>
            <w:r>
              <w:rPr>
                <w:noProof/>
                <w:webHidden/>
              </w:rPr>
              <w:tab/>
            </w:r>
            <w:r>
              <w:rPr>
                <w:noProof/>
                <w:webHidden/>
              </w:rPr>
              <w:fldChar w:fldCharType="begin"/>
            </w:r>
            <w:r>
              <w:rPr>
                <w:noProof/>
                <w:webHidden/>
              </w:rPr>
              <w:instrText xml:space="preserve"> PAGEREF _Toc203330579 \h </w:instrText>
            </w:r>
            <w:r>
              <w:rPr>
                <w:noProof/>
                <w:webHidden/>
              </w:rPr>
            </w:r>
            <w:r>
              <w:rPr>
                <w:noProof/>
                <w:webHidden/>
              </w:rPr>
              <w:fldChar w:fldCharType="separate"/>
            </w:r>
            <w:r w:rsidR="002F6ADB">
              <w:rPr>
                <w:noProof/>
                <w:webHidden/>
              </w:rPr>
              <w:t>38</w:t>
            </w:r>
            <w:r>
              <w:rPr>
                <w:noProof/>
                <w:webHidden/>
              </w:rPr>
              <w:fldChar w:fldCharType="end"/>
            </w:r>
          </w:hyperlink>
        </w:p>
        <w:p w14:paraId="1CD09070" w14:textId="6CC4B50E" w:rsidR="001E73B6" w:rsidRDefault="001E73B6">
          <w:pPr>
            <w:pStyle w:val="TOC3"/>
            <w:tabs>
              <w:tab w:val="left" w:pos="2270"/>
            </w:tabs>
            <w:rPr>
              <w:rFonts w:asciiTheme="minorHAnsi" w:eastAsiaTheme="minorEastAsia" w:hAnsiTheme="minorHAnsi" w:cstheme="minorBidi"/>
              <w:noProof/>
              <w:sz w:val="22"/>
              <w:szCs w:val="22"/>
            </w:rPr>
          </w:pPr>
          <w:hyperlink w:anchor="_Toc203330580" w:history="1">
            <w:r w:rsidRPr="00780438">
              <w:rPr>
                <w:rStyle w:val="Hyperlink"/>
                <w:noProof/>
              </w:rPr>
              <w:t>3.5.8</w:t>
            </w:r>
            <w:r>
              <w:rPr>
                <w:rFonts w:asciiTheme="minorHAnsi" w:eastAsiaTheme="minorEastAsia" w:hAnsiTheme="minorHAnsi" w:cstheme="minorBidi"/>
                <w:noProof/>
                <w:sz w:val="22"/>
                <w:szCs w:val="22"/>
              </w:rPr>
              <w:tab/>
            </w:r>
            <w:r w:rsidRPr="00780438">
              <w:rPr>
                <w:rStyle w:val="Hyperlink"/>
                <w:noProof/>
              </w:rPr>
              <w:t>Sơ đồ tuần Quản lý hóa đơn</w:t>
            </w:r>
            <w:r>
              <w:rPr>
                <w:noProof/>
                <w:webHidden/>
              </w:rPr>
              <w:tab/>
            </w:r>
            <w:r>
              <w:rPr>
                <w:noProof/>
                <w:webHidden/>
              </w:rPr>
              <w:fldChar w:fldCharType="begin"/>
            </w:r>
            <w:r>
              <w:rPr>
                <w:noProof/>
                <w:webHidden/>
              </w:rPr>
              <w:instrText xml:space="preserve"> PAGEREF _Toc203330580 \h </w:instrText>
            </w:r>
            <w:r>
              <w:rPr>
                <w:noProof/>
                <w:webHidden/>
              </w:rPr>
            </w:r>
            <w:r>
              <w:rPr>
                <w:noProof/>
                <w:webHidden/>
              </w:rPr>
              <w:fldChar w:fldCharType="separate"/>
            </w:r>
            <w:r w:rsidR="002F6ADB">
              <w:rPr>
                <w:noProof/>
                <w:webHidden/>
              </w:rPr>
              <w:t>39</w:t>
            </w:r>
            <w:r>
              <w:rPr>
                <w:noProof/>
                <w:webHidden/>
              </w:rPr>
              <w:fldChar w:fldCharType="end"/>
            </w:r>
          </w:hyperlink>
        </w:p>
        <w:p w14:paraId="0841ED49" w14:textId="54524930" w:rsidR="001E73B6" w:rsidRDefault="001E73B6">
          <w:pPr>
            <w:pStyle w:val="TOC3"/>
            <w:rPr>
              <w:rFonts w:asciiTheme="minorHAnsi" w:eastAsiaTheme="minorEastAsia" w:hAnsiTheme="minorHAnsi" w:cstheme="minorBidi"/>
              <w:noProof/>
              <w:sz w:val="22"/>
              <w:szCs w:val="22"/>
            </w:rPr>
          </w:pPr>
          <w:hyperlink w:anchor="_Toc203330581" w:history="1">
            <w:r w:rsidRPr="00780438">
              <w:rPr>
                <w:rStyle w:val="Hyperlink"/>
                <w:noProof/>
              </w:rPr>
              <w:t>3.5.9 Sơ đồ tuần tự Quản lí người dùng</w:t>
            </w:r>
            <w:r>
              <w:rPr>
                <w:noProof/>
                <w:webHidden/>
              </w:rPr>
              <w:tab/>
            </w:r>
            <w:r>
              <w:rPr>
                <w:noProof/>
                <w:webHidden/>
              </w:rPr>
              <w:fldChar w:fldCharType="begin"/>
            </w:r>
            <w:r>
              <w:rPr>
                <w:noProof/>
                <w:webHidden/>
              </w:rPr>
              <w:instrText xml:space="preserve"> PAGEREF _Toc203330581 \h </w:instrText>
            </w:r>
            <w:r>
              <w:rPr>
                <w:noProof/>
                <w:webHidden/>
              </w:rPr>
            </w:r>
            <w:r>
              <w:rPr>
                <w:noProof/>
                <w:webHidden/>
              </w:rPr>
              <w:fldChar w:fldCharType="separate"/>
            </w:r>
            <w:r w:rsidR="002F6ADB">
              <w:rPr>
                <w:noProof/>
                <w:webHidden/>
              </w:rPr>
              <w:t>41</w:t>
            </w:r>
            <w:r>
              <w:rPr>
                <w:noProof/>
                <w:webHidden/>
              </w:rPr>
              <w:fldChar w:fldCharType="end"/>
            </w:r>
          </w:hyperlink>
        </w:p>
        <w:p w14:paraId="6438BFC4" w14:textId="5598EFF0" w:rsidR="001E73B6" w:rsidRDefault="001E73B6">
          <w:pPr>
            <w:pStyle w:val="TOC3"/>
            <w:rPr>
              <w:rFonts w:asciiTheme="minorHAnsi" w:eastAsiaTheme="minorEastAsia" w:hAnsiTheme="minorHAnsi" w:cstheme="minorBidi"/>
              <w:noProof/>
              <w:sz w:val="22"/>
              <w:szCs w:val="22"/>
            </w:rPr>
          </w:pPr>
          <w:hyperlink w:anchor="_Toc203330582" w:history="1">
            <w:r w:rsidRPr="00780438">
              <w:rPr>
                <w:rStyle w:val="Hyperlink"/>
                <w:noProof/>
              </w:rPr>
              <w:t>3.5.10 Sơ đồ tuần tự Quản lí doanh thu</w:t>
            </w:r>
            <w:r>
              <w:rPr>
                <w:noProof/>
                <w:webHidden/>
              </w:rPr>
              <w:tab/>
            </w:r>
            <w:r>
              <w:rPr>
                <w:noProof/>
                <w:webHidden/>
              </w:rPr>
              <w:fldChar w:fldCharType="begin"/>
            </w:r>
            <w:r>
              <w:rPr>
                <w:noProof/>
                <w:webHidden/>
              </w:rPr>
              <w:instrText xml:space="preserve"> PAGEREF _Toc203330582 \h </w:instrText>
            </w:r>
            <w:r>
              <w:rPr>
                <w:noProof/>
                <w:webHidden/>
              </w:rPr>
            </w:r>
            <w:r>
              <w:rPr>
                <w:noProof/>
                <w:webHidden/>
              </w:rPr>
              <w:fldChar w:fldCharType="separate"/>
            </w:r>
            <w:r w:rsidR="002F6ADB">
              <w:rPr>
                <w:noProof/>
                <w:webHidden/>
              </w:rPr>
              <w:t>43</w:t>
            </w:r>
            <w:r>
              <w:rPr>
                <w:noProof/>
                <w:webHidden/>
              </w:rPr>
              <w:fldChar w:fldCharType="end"/>
            </w:r>
          </w:hyperlink>
        </w:p>
        <w:p w14:paraId="7021AF85" w14:textId="2D50046F" w:rsidR="001E73B6" w:rsidRDefault="001E73B6">
          <w:pPr>
            <w:pStyle w:val="TOC2"/>
            <w:rPr>
              <w:rFonts w:asciiTheme="minorHAnsi" w:eastAsiaTheme="minorEastAsia" w:hAnsiTheme="minorHAnsi" w:cstheme="minorBidi"/>
              <w:sz w:val="22"/>
              <w:szCs w:val="22"/>
            </w:rPr>
          </w:pPr>
          <w:hyperlink w:anchor="_Toc203330583" w:history="1">
            <w:r w:rsidRPr="00780438">
              <w:rPr>
                <w:rStyle w:val="Hyperlink"/>
              </w:rPr>
              <w:t>3.6 SƠ ĐỒ LỚP</w:t>
            </w:r>
            <w:r>
              <w:rPr>
                <w:webHidden/>
              </w:rPr>
              <w:tab/>
            </w:r>
            <w:r>
              <w:rPr>
                <w:webHidden/>
              </w:rPr>
              <w:fldChar w:fldCharType="begin"/>
            </w:r>
            <w:r>
              <w:rPr>
                <w:webHidden/>
              </w:rPr>
              <w:instrText xml:space="preserve"> PAGEREF _Toc203330583 \h </w:instrText>
            </w:r>
            <w:r>
              <w:rPr>
                <w:webHidden/>
              </w:rPr>
            </w:r>
            <w:r>
              <w:rPr>
                <w:webHidden/>
              </w:rPr>
              <w:fldChar w:fldCharType="separate"/>
            </w:r>
            <w:r w:rsidR="002F6ADB">
              <w:rPr>
                <w:webHidden/>
              </w:rPr>
              <w:t>45</w:t>
            </w:r>
            <w:r>
              <w:rPr>
                <w:webHidden/>
              </w:rPr>
              <w:fldChar w:fldCharType="end"/>
            </w:r>
          </w:hyperlink>
        </w:p>
        <w:p w14:paraId="5757820B" w14:textId="77BECF83" w:rsidR="001E73B6" w:rsidRDefault="001E73B6">
          <w:pPr>
            <w:pStyle w:val="TOC2"/>
            <w:rPr>
              <w:rFonts w:asciiTheme="minorHAnsi" w:eastAsiaTheme="minorEastAsia" w:hAnsiTheme="minorHAnsi" w:cstheme="minorBidi"/>
              <w:sz w:val="22"/>
              <w:szCs w:val="22"/>
            </w:rPr>
          </w:pPr>
          <w:hyperlink w:anchor="_Toc203330584" w:history="1">
            <w:r w:rsidRPr="00780438">
              <w:rPr>
                <w:rStyle w:val="Hyperlink"/>
              </w:rPr>
              <w:t>3.7 MÔ TẢ CÁC LOẠI THỰC THỂ</w:t>
            </w:r>
            <w:r>
              <w:rPr>
                <w:webHidden/>
              </w:rPr>
              <w:tab/>
            </w:r>
            <w:r>
              <w:rPr>
                <w:webHidden/>
              </w:rPr>
              <w:fldChar w:fldCharType="begin"/>
            </w:r>
            <w:r>
              <w:rPr>
                <w:webHidden/>
              </w:rPr>
              <w:instrText xml:space="preserve"> PAGEREF _Toc203330584 \h </w:instrText>
            </w:r>
            <w:r>
              <w:rPr>
                <w:webHidden/>
              </w:rPr>
            </w:r>
            <w:r>
              <w:rPr>
                <w:webHidden/>
              </w:rPr>
              <w:fldChar w:fldCharType="separate"/>
            </w:r>
            <w:r w:rsidR="002F6ADB">
              <w:rPr>
                <w:webHidden/>
              </w:rPr>
              <w:t>46</w:t>
            </w:r>
            <w:r>
              <w:rPr>
                <w:webHidden/>
              </w:rPr>
              <w:fldChar w:fldCharType="end"/>
            </w:r>
          </w:hyperlink>
        </w:p>
        <w:p w14:paraId="5324BC3B" w14:textId="235E382F" w:rsidR="001E73B6" w:rsidRDefault="001E73B6">
          <w:pPr>
            <w:pStyle w:val="TOC3"/>
            <w:rPr>
              <w:rFonts w:asciiTheme="minorHAnsi" w:eastAsiaTheme="minorEastAsia" w:hAnsiTheme="minorHAnsi" w:cstheme="minorBidi"/>
              <w:noProof/>
              <w:sz w:val="22"/>
              <w:szCs w:val="22"/>
            </w:rPr>
          </w:pPr>
          <w:hyperlink w:anchor="_Toc203330585" w:history="1">
            <w:r w:rsidRPr="00780438">
              <w:rPr>
                <w:rStyle w:val="Hyperlink"/>
                <w:noProof/>
              </w:rPr>
              <w:t>3.7.1 Mô tả các ràng buộc dữ liệu</w:t>
            </w:r>
            <w:r>
              <w:rPr>
                <w:noProof/>
                <w:webHidden/>
              </w:rPr>
              <w:tab/>
            </w:r>
            <w:r>
              <w:rPr>
                <w:noProof/>
                <w:webHidden/>
              </w:rPr>
              <w:fldChar w:fldCharType="begin"/>
            </w:r>
            <w:r>
              <w:rPr>
                <w:noProof/>
                <w:webHidden/>
              </w:rPr>
              <w:instrText xml:space="preserve"> PAGEREF _Toc203330585 \h </w:instrText>
            </w:r>
            <w:r>
              <w:rPr>
                <w:noProof/>
                <w:webHidden/>
              </w:rPr>
            </w:r>
            <w:r>
              <w:rPr>
                <w:noProof/>
                <w:webHidden/>
              </w:rPr>
              <w:fldChar w:fldCharType="separate"/>
            </w:r>
            <w:r w:rsidR="002F6ADB">
              <w:rPr>
                <w:noProof/>
                <w:webHidden/>
              </w:rPr>
              <w:t>57</w:t>
            </w:r>
            <w:r>
              <w:rPr>
                <w:noProof/>
                <w:webHidden/>
              </w:rPr>
              <w:fldChar w:fldCharType="end"/>
            </w:r>
          </w:hyperlink>
        </w:p>
        <w:p w14:paraId="43561447" w14:textId="7E57D3EC" w:rsidR="001E73B6" w:rsidRDefault="001E73B6">
          <w:pPr>
            <w:pStyle w:val="TOC2"/>
            <w:rPr>
              <w:rFonts w:asciiTheme="minorHAnsi" w:eastAsiaTheme="minorEastAsia" w:hAnsiTheme="minorHAnsi" w:cstheme="minorBidi"/>
              <w:sz w:val="22"/>
              <w:szCs w:val="22"/>
            </w:rPr>
          </w:pPr>
          <w:hyperlink w:anchor="_Toc203330586" w:history="1">
            <w:r w:rsidRPr="00780438">
              <w:rPr>
                <w:rStyle w:val="Hyperlink"/>
              </w:rPr>
              <w:t>3.8 THÀNH PHẦN DỮ LIỆU</w:t>
            </w:r>
            <w:r>
              <w:rPr>
                <w:webHidden/>
              </w:rPr>
              <w:tab/>
            </w:r>
            <w:r>
              <w:rPr>
                <w:webHidden/>
              </w:rPr>
              <w:fldChar w:fldCharType="begin"/>
            </w:r>
            <w:r>
              <w:rPr>
                <w:webHidden/>
              </w:rPr>
              <w:instrText xml:space="preserve"> PAGEREF _Toc203330586 \h </w:instrText>
            </w:r>
            <w:r>
              <w:rPr>
                <w:webHidden/>
              </w:rPr>
            </w:r>
            <w:r>
              <w:rPr>
                <w:webHidden/>
              </w:rPr>
              <w:fldChar w:fldCharType="separate"/>
            </w:r>
            <w:r w:rsidR="002F6ADB">
              <w:rPr>
                <w:webHidden/>
              </w:rPr>
              <w:t>58</w:t>
            </w:r>
            <w:r>
              <w:rPr>
                <w:webHidden/>
              </w:rPr>
              <w:fldChar w:fldCharType="end"/>
            </w:r>
          </w:hyperlink>
        </w:p>
        <w:p w14:paraId="5854B066" w14:textId="1FE4C198" w:rsidR="001E73B6" w:rsidRDefault="001E73B6">
          <w:pPr>
            <w:pStyle w:val="TOC3"/>
            <w:rPr>
              <w:rFonts w:asciiTheme="minorHAnsi" w:eastAsiaTheme="minorEastAsia" w:hAnsiTheme="minorHAnsi" w:cstheme="minorBidi"/>
              <w:noProof/>
              <w:sz w:val="22"/>
              <w:szCs w:val="22"/>
            </w:rPr>
          </w:pPr>
          <w:hyperlink w:anchor="_Toc203330587" w:history="1">
            <w:r w:rsidRPr="00780438">
              <w:rPr>
                <w:rStyle w:val="Hyperlink"/>
                <w:noProof/>
              </w:rPr>
              <w:t>3.8.1 Sơ đồ logic dữ liệu (mô hình quan hệ)</w:t>
            </w:r>
            <w:r>
              <w:rPr>
                <w:noProof/>
                <w:webHidden/>
              </w:rPr>
              <w:tab/>
            </w:r>
            <w:r>
              <w:rPr>
                <w:noProof/>
                <w:webHidden/>
              </w:rPr>
              <w:fldChar w:fldCharType="begin"/>
            </w:r>
            <w:r>
              <w:rPr>
                <w:noProof/>
                <w:webHidden/>
              </w:rPr>
              <w:instrText xml:space="preserve"> PAGEREF _Toc203330587 \h </w:instrText>
            </w:r>
            <w:r>
              <w:rPr>
                <w:noProof/>
                <w:webHidden/>
              </w:rPr>
            </w:r>
            <w:r>
              <w:rPr>
                <w:noProof/>
                <w:webHidden/>
              </w:rPr>
              <w:fldChar w:fldCharType="separate"/>
            </w:r>
            <w:r w:rsidR="002F6ADB">
              <w:rPr>
                <w:noProof/>
                <w:webHidden/>
              </w:rPr>
              <w:t>58</w:t>
            </w:r>
            <w:r>
              <w:rPr>
                <w:noProof/>
                <w:webHidden/>
              </w:rPr>
              <w:fldChar w:fldCharType="end"/>
            </w:r>
          </w:hyperlink>
        </w:p>
        <w:p w14:paraId="44001345" w14:textId="2775F6E1" w:rsidR="001E73B6" w:rsidRDefault="001E73B6">
          <w:pPr>
            <w:pStyle w:val="TOC3"/>
            <w:rPr>
              <w:rFonts w:asciiTheme="minorHAnsi" w:eastAsiaTheme="minorEastAsia" w:hAnsiTheme="minorHAnsi" w:cstheme="minorBidi"/>
              <w:noProof/>
              <w:sz w:val="22"/>
              <w:szCs w:val="22"/>
            </w:rPr>
          </w:pPr>
          <w:hyperlink w:anchor="_Toc203330588" w:history="1">
            <w:r w:rsidRPr="00780438">
              <w:rPr>
                <w:rStyle w:val="Hyperlink"/>
                <w:noProof/>
              </w:rPr>
              <w:t>3.8.2 Mô tả các bảng dữ liệu</w:t>
            </w:r>
            <w:r>
              <w:rPr>
                <w:noProof/>
                <w:webHidden/>
              </w:rPr>
              <w:tab/>
            </w:r>
            <w:r>
              <w:rPr>
                <w:noProof/>
                <w:webHidden/>
              </w:rPr>
              <w:fldChar w:fldCharType="begin"/>
            </w:r>
            <w:r>
              <w:rPr>
                <w:noProof/>
                <w:webHidden/>
              </w:rPr>
              <w:instrText xml:space="preserve"> PAGEREF _Toc203330588 \h </w:instrText>
            </w:r>
            <w:r>
              <w:rPr>
                <w:noProof/>
                <w:webHidden/>
              </w:rPr>
            </w:r>
            <w:r>
              <w:rPr>
                <w:noProof/>
                <w:webHidden/>
              </w:rPr>
              <w:fldChar w:fldCharType="separate"/>
            </w:r>
            <w:r w:rsidR="002F6ADB">
              <w:rPr>
                <w:noProof/>
                <w:webHidden/>
              </w:rPr>
              <w:t>59</w:t>
            </w:r>
            <w:r>
              <w:rPr>
                <w:noProof/>
                <w:webHidden/>
              </w:rPr>
              <w:fldChar w:fldCharType="end"/>
            </w:r>
          </w:hyperlink>
        </w:p>
        <w:p w14:paraId="51F00C37" w14:textId="008235EF" w:rsidR="001E73B6" w:rsidRDefault="001E73B6">
          <w:pPr>
            <w:pStyle w:val="TOC1"/>
            <w:rPr>
              <w:rFonts w:asciiTheme="minorHAnsi" w:eastAsiaTheme="minorEastAsia" w:hAnsiTheme="minorHAnsi" w:cstheme="minorBidi"/>
              <w:sz w:val="22"/>
              <w:szCs w:val="22"/>
            </w:rPr>
          </w:pPr>
          <w:hyperlink w:anchor="_Toc203330589" w:history="1">
            <w:r w:rsidRPr="00780438">
              <w:rPr>
                <w:rStyle w:val="Hyperlink"/>
              </w:rPr>
              <w:t>Chương 4. TRIỂN KHAI VÀ XÂY DỰNG ỨNG DỤNG</w:t>
            </w:r>
            <w:r>
              <w:rPr>
                <w:webHidden/>
              </w:rPr>
              <w:tab/>
            </w:r>
            <w:r>
              <w:rPr>
                <w:webHidden/>
              </w:rPr>
              <w:fldChar w:fldCharType="begin"/>
            </w:r>
            <w:r>
              <w:rPr>
                <w:webHidden/>
              </w:rPr>
              <w:instrText xml:space="preserve"> PAGEREF _Toc203330589 \h </w:instrText>
            </w:r>
            <w:r>
              <w:rPr>
                <w:webHidden/>
              </w:rPr>
            </w:r>
            <w:r>
              <w:rPr>
                <w:webHidden/>
              </w:rPr>
              <w:fldChar w:fldCharType="separate"/>
            </w:r>
            <w:r w:rsidR="002F6ADB">
              <w:rPr>
                <w:webHidden/>
              </w:rPr>
              <w:t>71</w:t>
            </w:r>
            <w:r>
              <w:rPr>
                <w:webHidden/>
              </w:rPr>
              <w:fldChar w:fldCharType="end"/>
            </w:r>
          </w:hyperlink>
        </w:p>
        <w:p w14:paraId="01118522" w14:textId="410BF3E3" w:rsidR="001E73B6" w:rsidRDefault="001E73B6">
          <w:pPr>
            <w:pStyle w:val="TOC2"/>
            <w:rPr>
              <w:rFonts w:asciiTheme="minorHAnsi" w:eastAsiaTheme="minorEastAsia" w:hAnsiTheme="minorHAnsi" w:cstheme="minorBidi"/>
              <w:sz w:val="22"/>
              <w:szCs w:val="22"/>
            </w:rPr>
          </w:pPr>
          <w:hyperlink w:anchor="_Toc203330590" w:history="1">
            <w:r w:rsidRPr="00780438">
              <w:rPr>
                <w:rStyle w:val="Hyperlink"/>
              </w:rPr>
              <w:t>4.1 GIAO DIỆN NGƯỜI DÙNG</w:t>
            </w:r>
            <w:r>
              <w:rPr>
                <w:webHidden/>
              </w:rPr>
              <w:tab/>
            </w:r>
            <w:r>
              <w:rPr>
                <w:webHidden/>
              </w:rPr>
              <w:fldChar w:fldCharType="begin"/>
            </w:r>
            <w:r>
              <w:rPr>
                <w:webHidden/>
              </w:rPr>
              <w:instrText xml:space="preserve"> PAGEREF _Toc203330590 \h </w:instrText>
            </w:r>
            <w:r>
              <w:rPr>
                <w:webHidden/>
              </w:rPr>
            </w:r>
            <w:r>
              <w:rPr>
                <w:webHidden/>
              </w:rPr>
              <w:fldChar w:fldCharType="separate"/>
            </w:r>
            <w:r w:rsidR="002F6ADB">
              <w:rPr>
                <w:webHidden/>
              </w:rPr>
              <w:t>71</w:t>
            </w:r>
            <w:r>
              <w:rPr>
                <w:webHidden/>
              </w:rPr>
              <w:fldChar w:fldCharType="end"/>
            </w:r>
          </w:hyperlink>
        </w:p>
        <w:p w14:paraId="182D1317" w14:textId="239AEEF0" w:rsidR="001E73B6" w:rsidRDefault="001E73B6">
          <w:pPr>
            <w:pStyle w:val="TOC3"/>
            <w:rPr>
              <w:rFonts w:asciiTheme="minorHAnsi" w:eastAsiaTheme="minorEastAsia" w:hAnsiTheme="minorHAnsi" w:cstheme="minorBidi"/>
              <w:noProof/>
              <w:sz w:val="22"/>
              <w:szCs w:val="22"/>
            </w:rPr>
          </w:pPr>
          <w:hyperlink w:anchor="_Toc203330591" w:history="1">
            <w:r w:rsidRPr="00780438">
              <w:rPr>
                <w:rStyle w:val="Hyperlink"/>
                <w:noProof/>
              </w:rPr>
              <w:t>4.1.1 Trang chủ</w:t>
            </w:r>
            <w:r>
              <w:rPr>
                <w:noProof/>
                <w:webHidden/>
              </w:rPr>
              <w:tab/>
            </w:r>
            <w:r>
              <w:rPr>
                <w:noProof/>
                <w:webHidden/>
              </w:rPr>
              <w:fldChar w:fldCharType="begin"/>
            </w:r>
            <w:r>
              <w:rPr>
                <w:noProof/>
                <w:webHidden/>
              </w:rPr>
              <w:instrText xml:space="preserve"> PAGEREF _Toc203330591 \h </w:instrText>
            </w:r>
            <w:r>
              <w:rPr>
                <w:noProof/>
                <w:webHidden/>
              </w:rPr>
            </w:r>
            <w:r>
              <w:rPr>
                <w:noProof/>
                <w:webHidden/>
              </w:rPr>
              <w:fldChar w:fldCharType="separate"/>
            </w:r>
            <w:r w:rsidR="002F6ADB">
              <w:rPr>
                <w:noProof/>
                <w:webHidden/>
              </w:rPr>
              <w:t>71</w:t>
            </w:r>
            <w:r>
              <w:rPr>
                <w:noProof/>
                <w:webHidden/>
              </w:rPr>
              <w:fldChar w:fldCharType="end"/>
            </w:r>
          </w:hyperlink>
        </w:p>
        <w:p w14:paraId="14421381" w14:textId="1F92E99B" w:rsidR="001E73B6" w:rsidRDefault="001E73B6">
          <w:pPr>
            <w:pStyle w:val="TOC3"/>
            <w:rPr>
              <w:rFonts w:asciiTheme="minorHAnsi" w:eastAsiaTheme="minorEastAsia" w:hAnsiTheme="minorHAnsi" w:cstheme="minorBidi"/>
              <w:noProof/>
              <w:sz w:val="22"/>
              <w:szCs w:val="22"/>
            </w:rPr>
          </w:pPr>
          <w:hyperlink w:anchor="_Toc203330592" w:history="1">
            <w:r w:rsidRPr="00780438">
              <w:rPr>
                <w:rStyle w:val="Hyperlink"/>
                <w:noProof/>
              </w:rPr>
              <w:t>4.1.2 Chức năng đăng nhập đăng ký</w:t>
            </w:r>
            <w:r>
              <w:rPr>
                <w:noProof/>
                <w:webHidden/>
              </w:rPr>
              <w:tab/>
            </w:r>
            <w:r>
              <w:rPr>
                <w:noProof/>
                <w:webHidden/>
              </w:rPr>
              <w:fldChar w:fldCharType="begin"/>
            </w:r>
            <w:r>
              <w:rPr>
                <w:noProof/>
                <w:webHidden/>
              </w:rPr>
              <w:instrText xml:space="preserve"> PAGEREF _Toc203330592 \h </w:instrText>
            </w:r>
            <w:r>
              <w:rPr>
                <w:noProof/>
                <w:webHidden/>
              </w:rPr>
            </w:r>
            <w:r>
              <w:rPr>
                <w:noProof/>
                <w:webHidden/>
              </w:rPr>
              <w:fldChar w:fldCharType="separate"/>
            </w:r>
            <w:r w:rsidR="002F6ADB">
              <w:rPr>
                <w:noProof/>
                <w:webHidden/>
              </w:rPr>
              <w:t>72</w:t>
            </w:r>
            <w:r>
              <w:rPr>
                <w:noProof/>
                <w:webHidden/>
              </w:rPr>
              <w:fldChar w:fldCharType="end"/>
            </w:r>
          </w:hyperlink>
        </w:p>
        <w:p w14:paraId="45F2F90B" w14:textId="647ED249" w:rsidR="001E73B6" w:rsidRDefault="001E73B6">
          <w:pPr>
            <w:pStyle w:val="TOC3"/>
            <w:rPr>
              <w:rFonts w:asciiTheme="minorHAnsi" w:eastAsiaTheme="minorEastAsia" w:hAnsiTheme="minorHAnsi" w:cstheme="minorBidi"/>
              <w:noProof/>
              <w:sz w:val="22"/>
              <w:szCs w:val="22"/>
            </w:rPr>
          </w:pPr>
          <w:hyperlink w:anchor="_Toc203330593" w:history="1">
            <w:r w:rsidRPr="00780438">
              <w:rPr>
                <w:rStyle w:val="Hyperlink"/>
                <w:noProof/>
              </w:rPr>
              <w:t>4.1.3 Chức năng đặt lịch hẹn</w:t>
            </w:r>
            <w:r>
              <w:rPr>
                <w:noProof/>
                <w:webHidden/>
              </w:rPr>
              <w:tab/>
            </w:r>
            <w:r>
              <w:rPr>
                <w:noProof/>
                <w:webHidden/>
              </w:rPr>
              <w:fldChar w:fldCharType="begin"/>
            </w:r>
            <w:r>
              <w:rPr>
                <w:noProof/>
                <w:webHidden/>
              </w:rPr>
              <w:instrText xml:space="preserve"> PAGEREF _Toc203330593 \h </w:instrText>
            </w:r>
            <w:r>
              <w:rPr>
                <w:noProof/>
                <w:webHidden/>
              </w:rPr>
            </w:r>
            <w:r>
              <w:rPr>
                <w:noProof/>
                <w:webHidden/>
              </w:rPr>
              <w:fldChar w:fldCharType="separate"/>
            </w:r>
            <w:r w:rsidR="002F6ADB">
              <w:rPr>
                <w:noProof/>
                <w:webHidden/>
              </w:rPr>
              <w:t>74</w:t>
            </w:r>
            <w:r>
              <w:rPr>
                <w:noProof/>
                <w:webHidden/>
              </w:rPr>
              <w:fldChar w:fldCharType="end"/>
            </w:r>
          </w:hyperlink>
        </w:p>
        <w:p w14:paraId="1548ED88" w14:textId="31607EB5" w:rsidR="001E73B6" w:rsidRDefault="001E73B6">
          <w:pPr>
            <w:pStyle w:val="TOC3"/>
            <w:rPr>
              <w:rFonts w:asciiTheme="minorHAnsi" w:eastAsiaTheme="minorEastAsia" w:hAnsiTheme="minorHAnsi" w:cstheme="minorBidi"/>
              <w:noProof/>
              <w:sz w:val="22"/>
              <w:szCs w:val="22"/>
            </w:rPr>
          </w:pPr>
          <w:hyperlink w:anchor="_Toc203330594" w:history="1">
            <w:r w:rsidRPr="00780438">
              <w:rPr>
                <w:rStyle w:val="Hyperlink"/>
                <w:noProof/>
              </w:rPr>
              <w:t>4.1.4 Chức năng quản lý thông tin cá nhân</w:t>
            </w:r>
            <w:r>
              <w:rPr>
                <w:noProof/>
                <w:webHidden/>
              </w:rPr>
              <w:tab/>
            </w:r>
            <w:r>
              <w:rPr>
                <w:noProof/>
                <w:webHidden/>
              </w:rPr>
              <w:fldChar w:fldCharType="begin"/>
            </w:r>
            <w:r>
              <w:rPr>
                <w:noProof/>
                <w:webHidden/>
              </w:rPr>
              <w:instrText xml:space="preserve"> PAGEREF _Toc203330594 \h </w:instrText>
            </w:r>
            <w:r>
              <w:rPr>
                <w:noProof/>
                <w:webHidden/>
              </w:rPr>
            </w:r>
            <w:r>
              <w:rPr>
                <w:noProof/>
                <w:webHidden/>
              </w:rPr>
              <w:fldChar w:fldCharType="separate"/>
            </w:r>
            <w:r w:rsidR="002F6ADB">
              <w:rPr>
                <w:noProof/>
                <w:webHidden/>
              </w:rPr>
              <w:t>75</w:t>
            </w:r>
            <w:r>
              <w:rPr>
                <w:noProof/>
                <w:webHidden/>
              </w:rPr>
              <w:fldChar w:fldCharType="end"/>
            </w:r>
          </w:hyperlink>
        </w:p>
        <w:p w14:paraId="29CD43FD" w14:textId="697F51E0" w:rsidR="001E73B6" w:rsidRDefault="001E73B6">
          <w:pPr>
            <w:pStyle w:val="TOC3"/>
            <w:rPr>
              <w:rFonts w:asciiTheme="minorHAnsi" w:eastAsiaTheme="minorEastAsia" w:hAnsiTheme="minorHAnsi" w:cstheme="minorBidi"/>
              <w:noProof/>
              <w:sz w:val="22"/>
              <w:szCs w:val="22"/>
            </w:rPr>
          </w:pPr>
          <w:hyperlink w:anchor="_Toc203330595" w:history="1">
            <w:r w:rsidRPr="00780438">
              <w:rPr>
                <w:rStyle w:val="Hyperlink"/>
                <w:noProof/>
              </w:rPr>
              <w:t>4.1.5 Chức năng quản lí lịch hẹn</w:t>
            </w:r>
            <w:r>
              <w:rPr>
                <w:noProof/>
                <w:webHidden/>
              </w:rPr>
              <w:tab/>
            </w:r>
            <w:r>
              <w:rPr>
                <w:noProof/>
                <w:webHidden/>
              </w:rPr>
              <w:fldChar w:fldCharType="begin"/>
            </w:r>
            <w:r>
              <w:rPr>
                <w:noProof/>
                <w:webHidden/>
              </w:rPr>
              <w:instrText xml:space="preserve"> PAGEREF _Toc203330595 \h </w:instrText>
            </w:r>
            <w:r>
              <w:rPr>
                <w:noProof/>
                <w:webHidden/>
              </w:rPr>
            </w:r>
            <w:r>
              <w:rPr>
                <w:noProof/>
                <w:webHidden/>
              </w:rPr>
              <w:fldChar w:fldCharType="separate"/>
            </w:r>
            <w:r w:rsidR="002F6ADB">
              <w:rPr>
                <w:noProof/>
                <w:webHidden/>
              </w:rPr>
              <w:t>76</w:t>
            </w:r>
            <w:r>
              <w:rPr>
                <w:noProof/>
                <w:webHidden/>
              </w:rPr>
              <w:fldChar w:fldCharType="end"/>
            </w:r>
          </w:hyperlink>
        </w:p>
        <w:p w14:paraId="42B6029F" w14:textId="2307771A" w:rsidR="001E73B6" w:rsidRDefault="001E73B6">
          <w:pPr>
            <w:pStyle w:val="TOC3"/>
            <w:rPr>
              <w:rFonts w:asciiTheme="minorHAnsi" w:eastAsiaTheme="minorEastAsia" w:hAnsiTheme="minorHAnsi" w:cstheme="minorBidi"/>
              <w:noProof/>
              <w:sz w:val="22"/>
              <w:szCs w:val="22"/>
            </w:rPr>
          </w:pPr>
          <w:hyperlink w:anchor="_Toc203330596" w:history="1">
            <w:r w:rsidRPr="00780438">
              <w:rPr>
                <w:rStyle w:val="Hyperlink"/>
                <w:noProof/>
              </w:rPr>
              <w:t>4.1.6 Chức năng quản lí bệnh án</w:t>
            </w:r>
            <w:r>
              <w:rPr>
                <w:noProof/>
                <w:webHidden/>
              </w:rPr>
              <w:tab/>
            </w:r>
            <w:r>
              <w:rPr>
                <w:noProof/>
                <w:webHidden/>
              </w:rPr>
              <w:fldChar w:fldCharType="begin"/>
            </w:r>
            <w:r>
              <w:rPr>
                <w:noProof/>
                <w:webHidden/>
              </w:rPr>
              <w:instrText xml:space="preserve"> PAGEREF _Toc203330596 \h </w:instrText>
            </w:r>
            <w:r>
              <w:rPr>
                <w:noProof/>
                <w:webHidden/>
              </w:rPr>
            </w:r>
            <w:r>
              <w:rPr>
                <w:noProof/>
                <w:webHidden/>
              </w:rPr>
              <w:fldChar w:fldCharType="separate"/>
            </w:r>
            <w:r w:rsidR="002F6ADB">
              <w:rPr>
                <w:noProof/>
                <w:webHidden/>
              </w:rPr>
              <w:t>78</w:t>
            </w:r>
            <w:r>
              <w:rPr>
                <w:noProof/>
                <w:webHidden/>
              </w:rPr>
              <w:fldChar w:fldCharType="end"/>
            </w:r>
          </w:hyperlink>
        </w:p>
        <w:p w14:paraId="5B8F7310" w14:textId="34DD86A1" w:rsidR="001E73B6" w:rsidRDefault="001E73B6">
          <w:pPr>
            <w:pStyle w:val="TOC3"/>
            <w:rPr>
              <w:rFonts w:asciiTheme="minorHAnsi" w:eastAsiaTheme="minorEastAsia" w:hAnsiTheme="minorHAnsi" w:cstheme="minorBidi"/>
              <w:noProof/>
              <w:sz w:val="22"/>
              <w:szCs w:val="22"/>
            </w:rPr>
          </w:pPr>
          <w:hyperlink w:anchor="_Toc203330597" w:history="1">
            <w:r w:rsidRPr="00780438">
              <w:rPr>
                <w:rStyle w:val="Hyperlink"/>
                <w:noProof/>
              </w:rPr>
              <w:t>4.1.7 Chức năng quản lí hóa đơn</w:t>
            </w:r>
            <w:r>
              <w:rPr>
                <w:noProof/>
                <w:webHidden/>
              </w:rPr>
              <w:tab/>
            </w:r>
            <w:r>
              <w:rPr>
                <w:noProof/>
                <w:webHidden/>
              </w:rPr>
              <w:fldChar w:fldCharType="begin"/>
            </w:r>
            <w:r>
              <w:rPr>
                <w:noProof/>
                <w:webHidden/>
              </w:rPr>
              <w:instrText xml:space="preserve"> PAGEREF _Toc203330597 \h </w:instrText>
            </w:r>
            <w:r>
              <w:rPr>
                <w:noProof/>
                <w:webHidden/>
              </w:rPr>
            </w:r>
            <w:r>
              <w:rPr>
                <w:noProof/>
                <w:webHidden/>
              </w:rPr>
              <w:fldChar w:fldCharType="separate"/>
            </w:r>
            <w:r w:rsidR="002F6ADB">
              <w:rPr>
                <w:noProof/>
                <w:webHidden/>
              </w:rPr>
              <w:t>80</w:t>
            </w:r>
            <w:r>
              <w:rPr>
                <w:noProof/>
                <w:webHidden/>
              </w:rPr>
              <w:fldChar w:fldCharType="end"/>
            </w:r>
          </w:hyperlink>
        </w:p>
        <w:p w14:paraId="293E1CD5" w14:textId="7BD3F7F2" w:rsidR="001E73B6" w:rsidRDefault="001E73B6">
          <w:pPr>
            <w:pStyle w:val="TOC3"/>
            <w:rPr>
              <w:rFonts w:asciiTheme="minorHAnsi" w:eastAsiaTheme="minorEastAsia" w:hAnsiTheme="minorHAnsi" w:cstheme="minorBidi"/>
              <w:noProof/>
              <w:sz w:val="22"/>
              <w:szCs w:val="22"/>
            </w:rPr>
          </w:pPr>
          <w:hyperlink w:anchor="_Toc203330598" w:history="1">
            <w:r w:rsidRPr="00780438">
              <w:rPr>
                <w:rStyle w:val="Hyperlink"/>
                <w:noProof/>
              </w:rPr>
              <w:t>4.1.8 Chức năng thanh toán online bằng VNPay</w:t>
            </w:r>
            <w:r>
              <w:rPr>
                <w:noProof/>
                <w:webHidden/>
              </w:rPr>
              <w:tab/>
            </w:r>
            <w:r>
              <w:rPr>
                <w:noProof/>
                <w:webHidden/>
              </w:rPr>
              <w:fldChar w:fldCharType="begin"/>
            </w:r>
            <w:r>
              <w:rPr>
                <w:noProof/>
                <w:webHidden/>
              </w:rPr>
              <w:instrText xml:space="preserve"> PAGEREF _Toc203330598 \h </w:instrText>
            </w:r>
            <w:r>
              <w:rPr>
                <w:noProof/>
                <w:webHidden/>
              </w:rPr>
            </w:r>
            <w:r>
              <w:rPr>
                <w:noProof/>
                <w:webHidden/>
              </w:rPr>
              <w:fldChar w:fldCharType="separate"/>
            </w:r>
            <w:r w:rsidR="002F6ADB">
              <w:rPr>
                <w:noProof/>
                <w:webHidden/>
              </w:rPr>
              <w:t>82</w:t>
            </w:r>
            <w:r>
              <w:rPr>
                <w:noProof/>
                <w:webHidden/>
              </w:rPr>
              <w:fldChar w:fldCharType="end"/>
            </w:r>
          </w:hyperlink>
        </w:p>
        <w:p w14:paraId="4EE4E00F" w14:textId="48955926" w:rsidR="001E73B6" w:rsidRDefault="001E73B6">
          <w:pPr>
            <w:pStyle w:val="TOC2"/>
            <w:rPr>
              <w:rFonts w:asciiTheme="minorHAnsi" w:eastAsiaTheme="minorEastAsia" w:hAnsiTheme="minorHAnsi" w:cstheme="minorBidi"/>
              <w:sz w:val="22"/>
              <w:szCs w:val="22"/>
            </w:rPr>
          </w:pPr>
          <w:hyperlink w:anchor="_Toc203330599" w:history="1">
            <w:r w:rsidRPr="00780438">
              <w:rPr>
                <w:rStyle w:val="Hyperlink"/>
              </w:rPr>
              <w:t>4.2 GIAO DIỆN TRANG Bác sĩ</w:t>
            </w:r>
            <w:r>
              <w:rPr>
                <w:webHidden/>
              </w:rPr>
              <w:tab/>
            </w:r>
            <w:r>
              <w:rPr>
                <w:webHidden/>
              </w:rPr>
              <w:fldChar w:fldCharType="begin"/>
            </w:r>
            <w:r>
              <w:rPr>
                <w:webHidden/>
              </w:rPr>
              <w:instrText xml:space="preserve"> PAGEREF _Toc203330599 \h </w:instrText>
            </w:r>
            <w:r>
              <w:rPr>
                <w:webHidden/>
              </w:rPr>
            </w:r>
            <w:r>
              <w:rPr>
                <w:webHidden/>
              </w:rPr>
              <w:fldChar w:fldCharType="separate"/>
            </w:r>
            <w:r w:rsidR="002F6ADB">
              <w:rPr>
                <w:webHidden/>
              </w:rPr>
              <w:t>83</w:t>
            </w:r>
            <w:r>
              <w:rPr>
                <w:webHidden/>
              </w:rPr>
              <w:fldChar w:fldCharType="end"/>
            </w:r>
          </w:hyperlink>
        </w:p>
        <w:p w14:paraId="3D7480A2" w14:textId="5A563646" w:rsidR="001E73B6" w:rsidRDefault="001E73B6">
          <w:pPr>
            <w:pStyle w:val="TOC3"/>
            <w:tabs>
              <w:tab w:val="left" w:pos="2270"/>
            </w:tabs>
            <w:rPr>
              <w:rFonts w:asciiTheme="minorHAnsi" w:eastAsiaTheme="minorEastAsia" w:hAnsiTheme="minorHAnsi" w:cstheme="minorBidi"/>
              <w:noProof/>
              <w:sz w:val="22"/>
              <w:szCs w:val="22"/>
            </w:rPr>
          </w:pPr>
          <w:hyperlink w:anchor="_Toc203330600" w:history="1">
            <w:r w:rsidRPr="00780438">
              <w:rPr>
                <w:rStyle w:val="Hyperlink"/>
                <w:noProof/>
              </w:rPr>
              <w:t>4.2.1</w:t>
            </w:r>
            <w:r>
              <w:rPr>
                <w:rFonts w:asciiTheme="minorHAnsi" w:eastAsiaTheme="minorEastAsia" w:hAnsiTheme="minorHAnsi" w:cstheme="minorBidi"/>
                <w:noProof/>
                <w:sz w:val="22"/>
                <w:szCs w:val="22"/>
              </w:rPr>
              <w:tab/>
            </w:r>
            <w:r w:rsidRPr="00780438">
              <w:rPr>
                <w:rStyle w:val="Hyperlink"/>
                <w:noProof/>
              </w:rPr>
              <w:t>Trang chủ</w:t>
            </w:r>
            <w:r>
              <w:rPr>
                <w:noProof/>
                <w:webHidden/>
              </w:rPr>
              <w:tab/>
            </w:r>
            <w:r>
              <w:rPr>
                <w:noProof/>
                <w:webHidden/>
              </w:rPr>
              <w:fldChar w:fldCharType="begin"/>
            </w:r>
            <w:r>
              <w:rPr>
                <w:noProof/>
                <w:webHidden/>
              </w:rPr>
              <w:instrText xml:space="preserve"> PAGEREF _Toc203330600 \h </w:instrText>
            </w:r>
            <w:r>
              <w:rPr>
                <w:noProof/>
                <w:webHidden/>
              </w:rPr>
            </w:r>
            <w:r>
              <w:rPr>
                <w:noProof/>
                <w:webHidden/>
              </w:rPr>
              <w:fldChar w:fldCharType="separate"/>
            </w:r>
            <w:r w:rsidR="002F6ADB">
              <w:rPr>
                <w:noProof/>
                <w:webHidden/>
              </w:rPr>
              <w:t>83</w:t>
            </w:r>
            <w:r>
              <w:rPr>
                <w:noProof/>
                <w:webHidden/>
              </w:rPr>
              <w:fldChar w:fldCharType="end"/>
            </w:r>
          </w:hyperlink>
        </w:p>
        <w:p w14:paraId="397790E2" w14:textId="488E3847" w:rsidR="001E73B6" w:rsidRDefault="001E73B6">
          <w:pPr>
            <w:pStyle w:val="TOC3"/>
            <w:tabs>
              <w:tab w:val="left" w:pos="2270"/>
            </w:tabs>
            <w:rPr>
              <w:rFonts w:asciiTheme="minorHAnsi" w:eastAsiaTheme="minorEastAsia" w:hAnsiTheme="minorHAnsi" w:cstheme="minorBidi"/>
              <w:noProof/>
              <w:sz w:val="22"/>
              <w:szCs w:val="22"/>
            </w:rPr>
          </w:pPr>
          <w:hyperlink w:anchor="_Toc203330601" w:history="1">
            <w:r w:rsidRPr="00780438">
              <w:rPr>
                <w:rStyle w:val="Hyperlink"/>
                <w:noProof/>
              </w:rPr>
              <w:t>4.2.2</w:t>
            </w:r>
            <w:r>
              <w:rPr>
                <w:rFonts w:asciiTheme="minorHAnsi" w:eastAsiaTheme="minorEastAsia" w:hAnsiTheme="minorHAnsi" w:cstheme="minorBidi"/>
                <w:noProof/>
                <w:sz w:val="22"/>
                <w:szCs w:val="22"/>
              </w:rPr>
              <w:tab/>
            </w:r>
            <w:r w:rsidRPr="00780438">
              <w:rPr>
                <w:rStyle w:val="Hyperlink"/>
                <w:noProof/>
              </w:rPr>
              <w:t>Trang quản lí lịch hẹn</w:t>
            </w:r>
            <w:r>
              <w:rPr>
                <w:noProof/>
                <w:webHidden/>
              </w:rPr>
              <w:tab/>
            </w:r>
            <w:r>
              <w:rPr>
                <w:noProof/>
                <w:webHidden/>
              </w:rPr>
              <w:fldChar w:fldCharType="begin"/>
            </w:r>
            <w:r>
              <w:rPr>
                <w:noProof/>
                <w:webHidden/>
              </w:rPr>
              <w:instrText xml:space="preserve"> PAGEREF _Toc203330601 \h </w:instrText>
            </w:r>
            <w:r>
              <w:rPr>
                <w:noProof/>
                <w:webHidden/>
              </w:rPr>
            </w:r>
            <w:r>
              <w:rPr>
                <w:noProof/>
                <w:webHidden/>
              </w:rPr>
              <w:fldChar w:fldCharType="separate"/>
            </w:r>
            <w:r w:rsidR="002F6ADB">
              <w:rPr>
                <w:noProof/>
                <w:webHidden/>
              </w:rPr>
              <w:t>83</w:t>
            </w:r>
            <w:r>
              <w:rPr>
                <w:noProof/>
                <w:webHidden/>
              </w:rPr>
              <w:fldChar w:fldCharType="end"/>
            </w:r>
          </w:hyperlink>
        </w:p>
        <w:p w14:paraId="3AFDF343" w14:textId="31093953" w:rsidR="001E73B6" w:rsidRDefault="001E73B6">
          <w:pPr>
            <w:pStyle w:val="TOC3"/>
            <w:tabs>
              <w:tab w:val="left" w:pos="2270"/>
            </w:tabs>
            <w:rPr>
              <w:rFonts w:asciiTheme="minorHAnsi" w:eastAsiaTheme="minorEastAsia" w:hAnsiTheme="minorHAnsi" w:cstheme="minorBidi"/>
              <w:noProof/>
              <w:sz w:val="22"/>
              <w:szCs w:val="22"/>
            </w:rPr>
          </w:pPr>
          <w:hyperlink w:anchor="_Toc203330602" w:history="1">
            <w:r w:rsidRPr="00780438">
              <w:rPr>
                <w:rStyle w:val="Hyperlink"/>
                <w:noProof/>
              </w:rPr>
              <w:t>4.2.3</w:t>
            </w:r>
            <w:r>
              <w:rPr>
                <w:rFonts w:asciiTheme="minorHAnsi" w:eastAsiaTheme="minorEastAsia" w:hAnsiTheme="minorHAnsi" w:cstheme="minorBidi"/>
                <w:noProof/>
                <w:sz w:val="22"/>
                <w:szCs w:val="22"/>
              </w:rPr>
              <w:tab/>
            </w:r>
            <w:r w:rsidRPr="00780438">
              <w:rPr>
                <w:rStyle w:val="Hyperlink"/>
                <w:noProof/>
              </w:rPr>
              <w:t>Trang khám bệnh</w:t>
            </w:r>
            <w:r>
              <w:rPr>
                <w:noProof/>
                <w:webHidden/>
              </w:rPr>
              <w:tab/>
            </w:r>
            <w:r>
              <w:rPr>
                <w:noProof/>
                <w:webHidden/>
              </w:rPr>
              <w:fldChar w:fldCharType="begin"/>
            </w:r>
            <w:r>
              <w:rPr>
                <w:noProof/>
                <w:webHidden/>
              </w:rPr>
              <w:instrText xml:space="preserve"> PAGEREF _Toc203330602 \h </w:instrText>
            </w:r>
            <w:r>
              <w:rPr>
                <w:noProof/>
                <w:webHidden/>
              </w:rPr>
            </w:r>
            <w:r>
              <w:rPr>
                <w:noProof/>
                <w:webHidden/>
              </w:rPr>
              <w:fldChar w:fldCharType="separate"/>
            </w:r>
            <w:r w:rsidR="002F6ADB">
              <w:rPr>
                <w:noProof/>
                <w:webHidden/>
              </w:rPr>
              <w:t>85</w:t>
            </w:r>
            <w:r>
              <w:rPr>
                <w:noProof/>
                <w:webHidden/>
              </w:rPr>
              <w:fldChar w:fldCharType="end"/>
            </w:r>
          </w:hyperlink>
        </w:p>
        <w:p w14:paraId="3B6A1DEB" w14:textId="062CFA42" w:rsidR="001E73B6" w:rsidRDefault="001E73B6">
          <w:pPr>
            <w:pStyle w:val="TOC3"/>
            <w:tabs>
              <w:tab w:val="left" w:pos="2270"/>
            </w:tabs>
            <w:rPr>
              <w:rFonts w:asciiTheme="minorHAnsi" w:eastAsiaTheme="minorEastAsia" w:hAnsiTheme="minorHAnsi" w:cstheme="minorBidi"/>
              <w:noProof/>
              <w:sz w:val="22"/>
              <w:szCs w:val="22"/>
            </w:rPr>
          </w:pPr>
          <w:hyperlink w:anchor="_Toc203330603" w:history="1">
            <w:r w:rsidRPr="00780438">
              <w:rPr>
                <w:rStyle w:val="Hyperlink"/>
                <w:noProof/>
              </w:rPr>
              <w:t>4.2.4</w:t>
            </w:r>
            <w:r>
              <w:rPr>
                <w:rFonts w:asciiTheme="minorHAnsi" w:eastAsiaTheme="minorEastAsia" w:hAnsiTheme="minorHAnsi" w:cstheme="minorBidi"/>
                <w:noProof/>
                <w:sz w:val="22"/>
                <w:szCs w:val="22"/>
              </w:rPr>
              <w:tab/>
            </w:r>
            <w:r w:rsidRPr="00780438">
              <w:rPr>
                <w:rStyle w:val="Hyperlink"/>
                <w:noProof/>
              </w:rPr>
              <w:t>Trang quản lí bệnh án</w:t>
            </w:r>
            <w:r>
              <w:rPr>
                <w:noProof/>
                <w:webHidden/>
              </w:rPr>
              <w:tab/>
            </w:r>
            <w:r>
              <w:rPr>
                <w:noProof/>
                <w:webHidden/>
              </w:rPr>
              <w:fldChar w:fldCharType="begin"/>
            </w:r>
            <w:r>
              <w:rPr>
                <w:noProof/>
                <w:webHidden/>
              </w:rPr>
              <w:instrText xml:space="preserve"> PAGEREF _Toc203330603 \h </w:instrText>
            </w:r>
            <w:r>
              <w:rPr>
                <w:noProof/>
                <w:webHidden/>
              </w:rPr>
            </w:r>
            <w:r>
              <w:rPr>
                <w:noProof/>
                <w:webHidden/>
              </w:rPr>
              <w:fldChar w:fldCharType="separate"/>
            </w:r>
            <w:r w:rsidR="002F6ADB">
              <w:rPr>
                <w:noProof/>
                <w:webHidden/>
              </w:rPr>
              <w:t>86</w:t>
            </w:r>
            <w:r>
              <w:rPr>
                <w:noProof/>
                <w:webHidden/>
              </w:rPr>
              <w:fldChar w:fldCharType="end"/>
            </w:r>
          </w:hyperlink>
        </w:p>
        <w:p w14:paraId="710A8C45" w14:textId="5F54C7AF" w:rsidR="001E73B6" w:rsidRDefault="001E73B6">
          <w:pPr>
            <w:pStyle w:val="TOC2"/>
            <w:rPr>
              <w:rFonts w:asciiTheme="minorHAnsi" w:eastAsiaTheme="minorEastAsia" w:hAnsiTheme="minorHAnsi" w:cstheme="minorBidi"/>
              <w:sz w:val="22"/>
              <w:szCs w:val="22"/>
            </w:rPr>
          </w:pPr>
          <w:hyperlink w:anchor="_Toc203330604" w:history="1">
            <w:r w:rsidRPr="00780438">
              <w:rPr>
                <w:rStyle w:val="Hyperlink"/>
              </w:rPr>
              <w:t>4.3 GIAO DIỆN TRANG QUẢN TRỊ</w:t>
            </w:r>
            <w:r>
              <w:rPr>
                <w:webHidden/>
              </w:rPr>
              <w:tab/>
            </w:r>
            <w:r>
              <w:rPr>
                <w:webHidden/>
              </w:rPr>
              <w:fldChar w:fldCharType="begin"/>
            </w:r>
            <w:r>
              <w:rPr>
                <w:webHidden/>
              </w:rPr>
              <w:instrText xml:space="preserve"> PAGEREF _Toc203330604 \h </w:instrText>
            </w:r>
            <w:r>
              <w:rPr>
                <w:webHidden/>
              </w:rPr>
            </w:r>
            <w:r>
              <w:rPr>
                <w:webHidden/>
              </w:rPr>
              <w:fldChar w:fldCharType="separate"/>
            </w:r>
            <w:r w:rsidR="002F6ADB">
              <w:rPr>
                <w:webHidden/>
              </w:rPr>
              <w:t>87</w:t>
            </w:r>
            <w:r>
              <w:rPr>
                <w:webHidden/>
              </w:rPr>
              <w:fldChar w:fldCharType="end"/>
            </w:r>
          </w:hyperlink>
        </w:p>
        <w:p w14:paraId="3CB43358" w14:textId="3092E38D" w:rsidR="001E73B6" w:rsidRDefault="001E73B6">
          <w:pPr>
            <w:pStyle w:val="TOC3"/>
            <w:rPr>
              <w:rFonts w:asciiTheme="minorHAnsi" w:eastAsiaTheme="minorEastAsia" w:hAnsiTheme="minorHAnsi" w:cstheme="minorBidi"/>
              <w:noProof/>
              <w:sz w:val="22"/>
              <w:szCs w:val="22"/>
            </w:rPr>
          </w:pPr>
          <w:hyperlink w:anchor="_Toc203330605" w:history="1">
            <w:r w:rsidRPr="00780438">
              <w:rPr>
                <w:rStyle w:val="Hyperlink"/>
                <w:noProof/>
              </w:rPr>
              <w:t>4.3.1 Trang chủ</w:t>
            </w:r>
            <w:r>
              <w:rPr>
                <w:noProof/>
                <w:webHidden/>
              </w:rPr>
              <w:tab/>
            </w:r>
            <w:r>
              <w:rPr>
                <w:noProof/>
                <w:webHidden/>
              </w:rPr>
              <w:fldChar w:fldCharType="begin"/>
            </w:r>
            <w:r>
              <w:rPr>
                <w:noProof/>
                <w:webHidden/>
              </w:rPr>
              <w:instrText xml:space="preserve"> PAGEREF _Toc203330605 \h </w:instrText>
            </w:r>
            <w:r>
              <w:rPr>
                <w:noProof/>
                <w:webHidden/>
              </w:rPr>
            </w:r>
            <w:r>
              <w:rPr>
                <w:noProof/>
                <w:webHidden/>
              </w:rPr>
              <w:fldChar w:fldCharType="separate"/>
            </w:r>
            <w:r w:rsidR="002F6ADB">
              <w:rPr>
                <w:noProof/>
                <w:webHidden/>
              </w:rPr>
              <w:t>87</w:t>
            </w:r>
            <w:r>
              <w:rPr>
                <w:noProof/>
                <w:webHidden/>
              </w:rPr>
              <w:fldChar w:fldCharType="end"/>
            </w:r>
          </w:hyperlink>
        </w:p>
        <w:p w14:paraId="68228F9B" w14:textId="6EEBB727" w:rsidR="001E73B6" w:rsidRDefault="001E73B6">
          <w:pPr>
            <w:pStyle w:val="TOC3"/>
            <w:rPr>
              <w:rFonts w:asciiTheme="minorHAnsi" w:eastAsiaTheme="minorEastAsia" w:hAnsiTheme="minorHAnsi" w:cstheme="minorBidi"/>
              <w:noProof/>
              <w:sz w:val="22"/>
              <w:szCs w:val="22"/>
            </w:rPr>
          </w:pPr>
          <w:hyperlink w:anchor="_Toc203330606" w:history="1">
            <w:r w:rsidRPr="00780438">
              <w:rPr>
                <w:rStyle w:val="Hyperlink"/>
                <w:noProof/>
              </w:rPr>
              <w:t>4.2.2 Trang quản lí người dùng</w:t>
            </w:r>
            <w:r>
              <w:rPr>
                <w:noProof/>
                <w:webHidden/>
              </w:rPr>
              <w:tab/>
            </w:r>
            <w:r>
              <w:rPr>
                <w:noProof/>
                <w:webHidden/>
              </w:rPr>
              <w:fldChar w:fldCharType="begin"/>
            </w:r>
            <w:r>
              <w:rPr>
                <w:noProof/>
                <w:webHidden/>
              </w:rPr>
              <w:instrText xml:space="preserve"> PAGEREF _Toc203330606 \h </w:instrText>
            </w:r>
            <w:r>
              <w:rPr>
                <w:noProof/>
                <w:webHidden/>
              </w:rPr>
            </w:r>
            <w:r>
              <w:rPr>
                <w:noProof/>
                <w:webHidden/>
              </w:rPr>
              <w:fldChar w:fldCharType="separate"/>
            </w:r>
            <w:r w:rsidR="002F6ADB">
              <w:rPr>
                <w:noProof/>
                <w:webHidden/>
              </w:rPr>
              <w:t>88</w:t>
            </w:r>
            <w:r>
              <w:rPr>
                <w:noProof/>
                <w:webHidden/>
              </w:rPr>
              <w:fldChar w:fldCharType="end"/>
            </w:r>
          </w:hyperlink>
        </w:p>
        <w:p w14:paraId="10EC28F2" w14:textId="60B5F1EA" w:rsidR="001E73B6" w:rsidRDefault="001E73B6">
          <w:pPr>
            <w:pStyle w:val="TOC3"/>
            <w:rPr>
              <w:rFonts w:asciiTheme="minorHAnsi" w:eastAsiaTheme="minorEastAsia" w:hAnsiTheme="minorHAnsi" w:cstheme="minorBidi"/>
              <w:noProof/>
              <w:sz w:val="22"/>
              <w:szCs w:val="22"/>
            </w:rPr>
          </w:pPr>
          <w:hyperlink w:anchor="_Toc203330607" w:history="1">
            <w:r w:rsidRPr="00780438">
              <w:rPr>
                <w:rStyle w:val="Hyperlink"/>
                <w:noProof/>
              </w:rPr>
              <w:t>4.2.3 Trang quản lí hóa đơn</w:t>
            </w:r>
            <w:r>
              <w:rPr>
                <w:noProof/>
                <w:webHidden/>
              </w:rPr>
              <w:tab/>
            </w:r>
            <w:r>
              <w:rPr>
                <w:noProof/>
                <w:webHidden/>
              </w:rPr>
              <w:fldChar w:fldCharType="begin"/>
            </w:r>
            <w:r>
              <w:rPr>
                <w:noProof/>
                <w:webHidden/>
              </w:rPr>
              <w:instrText xml:space="preserve"> PAGEREF _Toc203330607 \h </w:instrText>
            </w:r>
            <w:r>
              <w:rPr>
                <w:noProof/>
                <w:webHidden/>
              </w:rPr>
            </w:r>
            <w:r>
              <w:rPr>
                <w:noProof/>
                <w:webHidden/>
              </w:rPr>
              <w:fldChar w:fldCharType="separate"/>
            </w:r>
            <w:r w:rsidR="002F6ADB">
              <w:rPr>
                <w:noProof/>
                <w:webHidden/>
              </w:rPr>
              <w:t>89</w:t>
            </w:r>
            <w:r>
              <w:rPr>
                <w:noProof/>
                <w:webHidden/>
              </w:rPr>
              <w:fldChar w:fldCharType="end"/>
            </w:r>
          </w:hyperlink>
        </w:p>
        <w:p w14:paraId="4EEB7426" w14:textId="299FAB6D" w:rsidR="001E73B6" w:rsidRDefault="001E73B6">
          <w:pPr>
            <w:pStyle w:val="TOC1"/>
            <w:rPr>
              <w:rFonts w:asciiTheme="minorHAnsi" w:eastAsiaTheme="minorEastAsia" w:hAnsiTheme="minorHAnsi" w:cstheme="minorBidi"/>
              <w:sz w:val="22"/>
              <w:szCs w:val="22"/>
            </w:rPr>
          </w:pPr>
          <w:hyperlink w:anchor="_Toc203330608" w:history="1">
            <w:r w:rsidRPr="00780438">
              <w:rPr>
                <w:rStyle w:val="Hyperlink"/>
              </w:rPr>
              <w:t>Chương 5. TỔNG KẾT</w:t>
            </w:r>
            <w:r>
              <w:rPr>
                <w:webHidden/>
              </w:rPr>
              <w:tab/>
            </w:r>
            <w:r>
              <w:rPr>
                <w:webHidden/>
              </w:rPr>
              <w:fldChar w:fldCharType="begin"/>
            </w:r>
            <w:r>
              <w:rPr>
                <w:webHidden/>
              </w:rPr>
              <w:instrText xml:space="preserve"> PAGEREF _Toc203330608 \h </w:instrText>
            </w:r>
            <w:r>
              <w:rPr>
                <w:webHidden/>
              </w:rPr>
            </w:r>
            <w:r>
              <w:rPr>
                <w:webHidden/>
              </w:rPr>
              <w:fldChar w:fldCharType="separate"/>
            </w:r>
            <w:r w:rsidR="002F6ADB">
              <w:rPr>
                <w:webHidden/>
              </w:rPr>
              <w:t>90</w:t>
            </w:r>
            <w:r>
              <w:rPr>
                <w:webHidden/>
              </w:rPr>
              <w:fldChar w:fldCharType="end"/>
            </w:r>
          </w:hyperlink>
        </w:p>
        <w:p w14:paraId="39D3C466" w14:textId="6DF4D45E" w:rsidR="001E73B6" w:rsidRDefault="001E73B6">
          <w:pPr>
            <w:pStyle w:val="TOC2"/>
            <w:rPr>
              <w:rFonts w:asciiTheme="minorHAnsi" w:eastAsiaTheme="minorEastAsia" w:hAnsiTheme="minorHAnsi" w:cstheme="minorBidi"/>
              <w:sz w:val="22"/>
              <w:szCs w:val="22"/>
            </w:rPr>
          </w:pPr>
          <w:hyperlink w:anchor="_Toc203330609" w:history="1">
            <w:r w:rsidRPr="00780438">
              <w:rPr>
                <w:rStyle w:val="Hyperlink"/>
              </w:rPr>
              <w:t>5.1 KẾT QUẢ ĐẠT ĐƯỢC</w:t>
            </w:r>
            <w:r>
              <w:rPr>
                <w:webHidden/>
              </w:rPr>
              <w:tab/>
            </w:r>
            <w:r>
              <w:rPr>
                <w:webHidden/>
              </w:rPr>
              <w:fldChar w:fldCharType="begin"/>
            </w:r>
            <w:r>
              <w:rPr>
                <w:webHidden/>
              </w:rPr>
              <w:instrText xml:space="preserve"> PAGEREF _Toc203330609 \h </w:instrText>
            </w:r>
            <w:r>
              <w:rPr>
                <w:webHidden/>
              </w:rPr>
            </w:r>
            <w:r>
              <w:rPr>
                <w:webHidden/>
              </w:rPr>
              <w:fldChar w:fldCharType="separate"/>
            </w:r>
            <w:r w:rsidR="002F6ADB">
              <w:rPr>
                <w:webHidden/>
              </w:rPr>
              <w:t>90</w:t>
            </w:r>
            <w:r>
              <w:rPr>
                <w:webHidden/>
              </w:rPr>
              <w:fldChar w:fldCharType="end"/>
            </w:r>
          </w:hyperlink>
        </w:p>
        <w:p w14:paraId="0C225ACB" w14:textId="370B6D73" w:rsidR="001E73B6" w:rsidRDefault="001E73B6">
          <w:pPr>
            <w:pStyle w:val="TOC2"/>
            <w:rPr>
              <w:rFonts w:asciiTheme="minorHAnsi" w:eastAsiaTheme="minorEastAsia" w:hAnsiTheme="minorHAnsi" w:cstheme="minorBidi"/>
              <w:sz w:val="22"/>
              <w:szCs w:val="22"/>
            </w:rPr>
          </w:pPr>
          <w:hyperlink w:anchor="_Toc203330610" w:history="1">
            <w:r w:rsidRPr="00780438">
              <w:rPr>
                <w:rStyle w:val="Hyperlink"/>
              </w:rPr>
              <w:t>5.2 ƯU ĐIỂM, NHƯỢC ĐIỂM</w:t>
            </w:r>
            <w:r>
              <w:rPr>
                <w:webHidden/>
              </w:rPr>
              <w:tab/>
            </w:r>
            <w:r>
              <w:rPr>
                <w:webHidden/>
              </w:rPr>
              <w:fldChar w:fldCharType="begin"/>
            </w:r>
            <w:r>
              <w:rPr>
                <w:webHidden/>
              </w:rPr>
              <w:instrText xml:space="preserve"> PAGEREF _Toc203330610 \h </w:instrText>
            </w:r>
            <w:r>
              <w:rPr>
                <w:webHidden/>
              </w:rPr>
            </w:r>
            <w:r>
              <w:rPr>
                <w:webHidden/>
              </w:rPr>
              <w:fldChar w:fldCharType="separate"/>
            </w:r>
            <w:r w:rsidR="002F6ADB">
              <w:rPr>
                <w:webHidden/>
              </w:rPr>
              <w:t>90</w:t>
            </w:r>
            <w:r>
              <w:rPr>
                <w:webHidden/>
              </w:rPr>
              <w:fldChar w:fldCharType="end"/>
            </w:r>
          </w:hyperlink>
        </w:p>
        <w:p w14:paraId="1D01DA24" w14:textId="640F72AF" w:rsidR="001E73B6" w:rsidRDefault="001E73B6">
          <w:pPr>
            <w:pStyle w:val="TOC3"/>
            <w:rPr>
              <w:rFonts w:asciiTheme="minorHAnsi" w:eastAsiaTheme="minorEastAsia" w:hAnsiTheme="minorHAnsi" w:cstheme="minorBidi"/>
              <w:noProof/>
              <w:sz w:val="22"/>
              <w:szCs w:val="22"/>
            </w:rPr>
          </w:pPr>
          <w:hyperlink w:anchor="_Toc203330611" w:history="1">
            <w:r w:rsidRPr="00780438">
              <w:rPr>
                <w:rStyle w:val="Hyperlink"/>
                <w:noProof/>
              </w:rPr>
              <w:t>5.2.1 Ưu điểm</w:t>
            </w:r>
            <w:r>
              <w:rPr>
                <w:noProof/>
                <w:webHidden/>
              </w:rPr>
              <w:tab/>
            </w:r>
            <w:r>
              <w:rPr>
                <w:noProof/>
                <w:webHidden/>
              </w:rPr>
              <w:fldChar w:fldCharType="begin"/>
            </w:r>
            <w:r>
              <w:rPr>
                <w:noProof/>
                <w:webHidden/>
              </w:rPr>
              <w:instrText xml:space="preserve"> PAGEREF _Toc203330611 \h </w:instrText>
            </w:r>
            <w:r>
              <w:rPr>
                <w:noProof/>
                <w:webHidden/>
              </w:rPr>
            </w:r>
            <w:r>
              <w:rPr>
                <w:noProof/>
                <w:webHidden/>
              </w:rPr>
              <w:fldChar w:fldCharType="separate"/>
            </w:r>
            <w:r w:rsidR="002F6ADB">
              <w:rPr>
                <w:noProof/>
                <w:webHidden/>
              </w:rPr>
              <w:t>90</w:t>
            </w:r>
            <w:r>
              <w:rPr>
                <w:noProof/>
                <w:webHidden/>
              </w:rPr>
              <w:fldChar w:fldCharType="end"/>
            </w:r>
          </w:hyperlink>
        </w:p>
        <w:p w14:paraId="6B1A59FD" w14:textId="4DCC5641" w:rsidR="001E73B6" w:rsidRDefault="001E73B6">
          <w:pPr>
            <w:pStyle w:val="TOC3"/>
            <w:rPr>
              <w:rFonts w:asciiTheme="minorHAnsi" w:eastAsiaTheme="minorEastAsia" w:hAnsiTheme="minorHAnsi" w:cstheme="minorBidi"/>
              <w:noProof/>
              <w:sz w:val="22"/>
              <w:szCs w:val="22"/>
            </w:rPr>
          </w:pPr>
          <w:hyperlink w:anchor="_Toc203330612" w:history="1">
            <w:r w:rsidRPr="00780438">
              <w:rPr>
                <w:rStyle w:val="Hyperlink"/>
                <w:noProof/>
              </w:rPr>
              <w:t>5.2.2 Nhược điểm</w:t>
            </w:r>
            <w:r>
              <w:rPr>
                <w:noProof/>
                <w:webHidden/>
              </w:rPr>
              <w:tab/>
            </w:r>
            <w:r>
              <w:rPr>
                <w:noProof/>
                <w:webHidden/>
              </w:rPr>
              <w:fldChar w:fldCharType="begin"/>
            </w:r>
            <w:r>
              <w:rPr>
                <w:noProof/>
                <w:webHidden/>
              </w:rPr>
              <w:instrText xml:space="preserve"> PAGEREF _Toc203330612 \h </w:instrText>
            </w:r>
            <w:r>
              <w:rPr>
                <w:noProof/>
                <w:webHidden/>
              </w:rPr>
            </w:r>
            <w:r>
              <w:rPr>
                <w:noProof/>
                <w:webHidden/>
              </w:rPr>
              <w:fldChar w:fldCharType="separate"/>
            </w:r>
            <w:r w:rsidR="002F6ADB">
              <w:rPr>
                <w:noProof/>
                <w:webHidden/>
              </w:rPr>
              <w:t>90</w:t>
            </w:r>
            <w:r>
              <w:rPr>
                <w:noProof/>
                <w:webHidden/>
              </w:rPr>
              <w:fldChar w:fldCharType="end"/>
            </w:r>
          </w:hyperlink>
        </w:p>
        <w:p w14:paraId="6CFB209D" w14:textId="65ADCBB3" w:rsidR="001E73B6" w:rsidRDefault="001E73B6">
          <w:pPr>
            <w:pStyle w:val="TOC2"/>
            <w:rPr>
              <w:rFonts w:asciiTheme="minorHAnsi" w:eastAsiaTheme="minorEastAsia" w:hAnsiTheme="minorHAnsi" w:cstheme="minorBidi"/>
              <w:sz w:val="22"/>
              <w:szCs w:val="22"/>
            </w:rPr>
          </w:pPr>
          <w:hyperlink w:anchor="_Toc203330613" w:history="1">
            <w:r w:rsidRPr="00780438">
              <w:rPr>
                <w:rStyle w:val="Hyperlink"/>
              </w:rPr>
              <w:t>5.3 HƯỚNG PHÁT TRIỂN</w:t>
            </w:r>
            <w:r>
              <w:rPr>
                <w:webHidden/>
              </w:rPr>
              <w:tab/>
            </w:r>
            <w:r>
              <w:rPr>
                <w:webHidden/>
              </w:rPr>
              <w:fldChar w:fldCharType="begin"/>
            </w:r>
            <w:r>
              <w:rPr>
                <w:webHidden/>
              </w:rPr>
              <w:instrText xml:space="preserve"> PAGEREF _Toc203330613 \h </w:instrText>
            </w:r>
            <w:r>
              <w:rPr>
                <w:webHidden/>
              </w:rPr>
            </w:r>
            <w:r>
              <w:rPr>
                <w:webHidden/>
              </w:rPr>
              <w:fldChar w:fldCharType="separate"/>
            </w:r>
            <w:r w:rsidR="002F6ADB">
              <w:rPr>
                <w:webHidden/>
              </w:rPr>
              <w:t>90</w:t>
            </w:r>
            <w:r>
              <w:rPr>
                <w:webHidden/>
              </w:rPr>
              <w:fldChar w:fldCharType="end"/>
            </w:r>
          </w:hyperlink>
        </w:p>
        <w:p w14:paraId="791F21D7" w14:textId="7B3592F9" w:rsidR="001E73B6" w:rsidRDefault="001E73B6">
          <w:pPr>
            <w:pStyle w:val="TOC1"/>
            <w:rPr>
              <w:rFonts w:asciiTheme="minorHAnsi" w:eastAsiaTheme="minorEastAsia" w:hAnsiTheme="minorHAnsi" w:cstheme="minorBidi"/>
              <w:sz w:val="22"/>
              <w:szCs w:val="22"/>
            </w:rPr>
          </w:pPr>
          <w:hyperlink w:anchor="_Toc203330614" w:history="1">
            <w:r w:rsidRPr="00780438">
              <w:rPr>
                <w:rStyle w:val="Hyperlink"/>
              </w:rPr>
              <w:t>TÀI LIỆU THAM KHẢO</w:t>
            </w:r>
            <w:r>
              <w:rPr>
                <w:webHidden/>
              </w:rPr>
              <w:tab/>
            </w:r>
            <w:r>
              <w:rPr>
                <w:webHidden/>
              </w:rPr>
              <w:fldChar w:fldCharType="begin"/>
            </w:r>
            <w:r>
              <w:rPr>
                <w:webHidden/>
              </w:rPr>
              <w:instrText xml:space="preserve"> PAGEREF _Toc203330614 \h </w:instrText>
            </w:r>
            <w:r>
              <w:rPr>
                <w:webHidden/>
              </w:rPr>
            </w:r>
            <w:r>
              <w:rPr>
                <w:webHidden/>
              </w:rPr>
              <w:fldChar w:fldCharType="separate"/>
            </w:r>
            <w:r w:rsidR="002F6ADB">
              <w:rPr>
                <w:webHidden/>
              </w:rPr>
              <w:t>92</w:t>
            </w:r>
            <w:r>
              <w:rPr>
                <w:webHidden/>
              </w:rPr>
              <w:fldChar w:fldCharType="end"/>
            </w:r>
          </w:hyperlink>
        </w:p>
        <w:p w14:paraId="5DABC228" w14:textId="6DCB6D39" w:rsidR="00F666E2" w:rsidRDefault="00F666E2">
          <w:r>
            <w:rPr>
              <w:b/>
              <w:bCs/>
              <w:noProof/>
            </w:rPr>
            <w:fldChar w:fldCharType="end"/>
          </w:r>
        </w:p>
      </w:sdtContent>
    </w:sdt>
    <w:p w14:paraId="17E2A8A0" w14:textId="2C47C711" w:rsidR="00360C76" w:rsidRDefault="00360C76" w:rsidP="001A2FBC">
      <w:pPr>
        <w:tabs>
          <w:tab w:val="left" w:pos="720"/>
          <w:tab w:val="left" w:pos="1440"/>
          <w:tab w:val="left" w:pos="2160"/>
          <w:tab w:val="left" w:pos="2745"/>
          <w:tab w:val="left" w:pos="2880"/>
          <w:tab w:val="left" w:pos="3600"/>
          <w:tab w:val="left" w:pos="4320"/>
          <w:tab w:val="left" w:pos="4704"/>
          <w:tab w:val="left" w:pos="5040"/>
          <w:tab w:val="right" w:pos="10426"/>
        </w:tabs>
        <w:spacing w:before="120" w:after="0"/>
        <w:rPr>
          <w:rFonts w:cs="Times New Roman"/>
          <w:b/>
          <w:sz w:val="36"/>
          <w:szCs w:val="36"/>
        </w:rPr>
      </w:pPr>
    </w:p>
    <w:p w14:paraId="6A1DEBA5" w14:textId="54889C57" w:rsidR="00E87355" w:rsidRPr="00E24089" w:rsidRDefault="0022379D"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noProof/>
          <w:szCs w:val="26"/>
        </w:rPr>
      </w:pPr>
      <w:r w:rsidRPr="00374496">
        <w:rPr>
          <w:rFonts w:cs="Times New Roman"/>
          <w:b/>
          <w:sz w:val="36"/>
          <w:szCs w:val="36"/>
        </w:rPr>
        <w:t xml:space="preserve">MỤC </w:t>
      </w:r>
      <w:r w:rsidR="001255B5" w:rsidRPr="00374496">
        <w:rPr>
          <w:rFonts w:cs="Times New Roman"/>
          <w:b/>
          <w:sz w:val="36"/>
          <w:szCs w:val="36"/>
        </w:rPr>
        <w:t>LỤC CÁC HÌNH V</w:t>
      </w:r>
      <w:r w:rsidR="00DA5F6B" w:rsidRPr="00374496">
        <w:rPr>
          <w:rFonts w:cs="Times New Roman"/>
          <w:b/>
          <w:sz w:val="36"/>
          <w:szCs w:val="36"/>
        </w:rPr>
        <w:t>Ẽ</w:t>
      </w:r>
    </w:p>
    <w:p w14:paraId="38B36345" w14:textId="64A3C22A" w:rsidR="002F6ADB" w:rsidRDefault="002F6ADB">
      <w:pPr>
        <w:pStyle w:val="TOC1"/>
        <w:rPr>
          <w:rFonts w:asciiTheme="minorHAnsi" w:eastAsiaTheme="minorEastAsia" w:hAnsiTheme="minorHAnsi" w:cstheme="minorBidi"/>
          <w:sz w:val="22"/>
          <w:szCs w:val="22"/>
        </w:rPr>
      </w:pPr>
      <w:r>
        <w:fldChar w:fldCharType="begin"/>
      </w:r>
      <w:r>
        <w:instrText xml:space="preserve"> TOC \h \z \t "hinhanh,1" </w:instrText>
      </w:r>
      <w:r>
        <w:fldChar w:fldCharType="separate"/>
      </w:r>
      <w:hyperlink w:anchor="_Toc203334790" w:history="1">
        <w:r w:rsidRPr="008A5C26">
          <w:rPr>
            <w:rStyle w:val="Hyperlink"/>
          </w:rPr>
          <w:t>Hình 2-1: Giao diện công cụ InteliJ IDEA.</w:t>
        </w:r>
        <w:r>
          <w:rPr>
            <w:webHidden/>
          </w:rPr>
          <w:tab/>
        </w:r>
        <w:r>
          <w:rPr>
            <w:webHidden/>
          </w:rPr>
          <w:fldChar w:fldCharType="begin"/>
        </w:r>
        <w:r>
          <w:rPr>
            <w:webHidden/>
          </w:rPr>
          <w:instrText xml:space="preserve"> PAGEREF _Toc203334790 \h </w:instrText>
        </w:r>
        <w:r>
          <w:rPr>
            <w:webHidden/>
          </w:rPr>
        </w:r>
        <w:r>
          <w:rPr>
            <w:webHidden/>
          </w:rPr>
          <w:fldChar w:fldCharType="separate"/>
        </w:r>
        <w:r>
          <w:rPr>
            <w:webHidden/>
          </w:rPr>
          <w:t>6</w:t>
        </w:r>
        <w:r>
          <w:rPr>
            <w:webHidden/>
          </w:rPr>
          <w:fldChar w:fldCharType="end"/>
        </w:r>
      </w:hyperlink>
    </w:p>
    <w:p w14:paraId="54F413E6" w14:textId="40C9F8FF" w:rsidR="002F6ADB" w:rsidRDefault="002F6ADB">
      <w:pPr>
        <w:pStyle w:val="TOC1"/>
        <w:rPr>
          <w:rFonts w:asciiTheme="minorHAnsi" w:eastAsiaTheme="minorEastAsia" w:hAnsiTheme="minorHAnsi" w:cstheme="minorBidi"/>
          <w:sz w:val="22"/>
          <w:szCs w:val="22"/>
        </w:rPr>
      </w:pPr>
      <w:hyperlink w:anchor="_Toc203334791" w:history="1">
        <w:r w:rsidRPr="008A5C26">
          <w:rPr>
            <w:rStyle w:val="Hyperlink"/>
          </w:rPr>
          <w:t>Hình 2-2: Giao diện công cụ Visual Studio Code.</w:t>
        </w:r>
        <w:r>
          <w:rPr>
            <w:webHidden/>
          </w:rPr>
          <w:tab/>
        </w:r>
        <w:r>
          <w:rPr>
            <w:webHidden/>
          </w:rPr>
          <w:fldChar w:fldCharType="begin"/>
        </w:r>
        <w:r>
          <w:rPr>
            <w:webHidden/>
          </w:rPr>
          <w:instrText xml:space="preserve"> PAGEREF _Toc203334791 \h </w:instrText>
        </w:r>
        <w:r>
          <w:rPr>
            <w:webHidden/>
          </w:rPr>
        </w:r>
        <w:r>
          <w:rPr>
            <w:webHidden/>
          </w:rPr>
          <w:fldChar w:fldCharType="separate"/>
        </w:r>
        <w:r>
          <w:rPr>
            <w:webHidden/>
          </w:rPr>
          <w:t>7</w:t>
        </w:r>
        <w:r>
          <w:rPr>
            <w:webHidden/>
          </w:rPr>
          <w:fldChar w:fldCharType="end"/>
        </w:r>
      </w:hyperlink>
    </w:p>
    <w:p w14:paraId="32AC437C" w14:textId="70DEC989" w:rsidR="002F6ADB" w:rsidRDefault="002F6ADB">
      <w:pPr>
        <w:pStyle w:val="TOC1"/>
        <w:rPr>
          <w:rFonts w:asciiTheme="minorHAnsi" w:eastAsiaTheme="minorEastAsia" w:hAnsiTheme="minorHAnsi" w:cstheme="minorBidi"/>
          <w:sz w:val="22"/>
          <w:szCs w:val="22"/>
        </w:rPr>
      </w:pPr>
      <w:hyperlink w:anchor="_Toc203334792" w:history="1">
        <w:r w:rsidRPr="008A5C26">
          <w:rPr>
            <w:rStyle w:val="Hyperlink"/>
          </w:rPr>
          <w:t>Hình 2-3: Giao diện công cụ MySQL Workbench.</w:t>
        </w:r>
        <w:r>
          <w:rPr>
            <w:webHidden/>
          </w:rPr>
          <w:tab/>
        </w:r>
        <w:r>
          <w:rPr>
            <w:webHidden/>
          </w:rPr>
          <w:fldChar w:fldCharType="begin"/>
        </w:r>
        <w:r>
          <w:rPr>
            <w:webHidden/>
          </w:rPr>
          <w:instrText xml:space="preserve"> PAGEREF _Toc203334792 \h </w:instrText>
        </w:r>
        <w:r>
          <w:rPr>
            <w:webHidden/>
          </w:rPr>
        </w:r>
        <w:r>
          <w:rPr>
            <w:webHidden/>
          </w:rPr>
          <w:fldChar w:fldCharType="separate"/>
        </w:r>
        <w:r>
          <w:rPr>
            <w:webHidden/>
          </w:rPr>
          <w:t>7</w:t>
        </w:r>
        <w:r>
          <w:rPr>
            <w:webHidden/>
          </w:rPr>
          <w:fldChar w:fldCharType="end"/>
        </w:r>
      </w:hyperlink>
    </w:p>
    <w:p w14:paraId="15A5B93A" w14:textId="78134119" w:rsidR="002F6ADB" w:rsidRDefault="002F6ADB">
      <w:pPr>
        <w:pStyle w:val="TOC1"/>
        <w:rPr>
          <w:rFonts w:asciiTheme="minorHAnsi" w:eastAsiaTheme="minorEastAsia" w:hAnsiTheme="minorHAnsi" w:cstheme="minorBidi"/>
          <w:sz w:val="22"/>
          <w:szCs w:val="22"/>
        </w:rPr>
      </w:pPr>
      <w:hyperlink w:anchor="_Toc203334793" w:history="1">
        <w:r w:rsidRPr="008A5C26">
          <w:rPr>
            <w:rStyle w:val="Hyperlink"/>
          </w:rPr>
          <w:t>Hình 3-1: Sơ đồ chức năng</w:t>
        </w:r>
        <w:r>
          <w:rPr>
            <w:webHidden/>
          </w:rPr>
          <w:tab/>
        </w:r>
        <w:r>
          <w:rPr>
            <w:webHidden/>
          </w:rPr>
          <w:fldChar w:fldCharType="begin"/>
        </w:r>
        <w:r>
          <w:rPr>
            <w:webHidden/>
          </w:rPr>
          <w:instrText xml:space="preserve"> PAGEREF _Toc203334793 \h </w:instrText>
        </w:r>
        <w:r>
          <w:rPr>
            <w:webHidden/>
          </w:rPr>
        </w:r>
        <w:r>
          <w:rPr>
            <w:webHidden/>
          </w:rPr>
          <w:fldChar w:fldCharType="separate"/>
        </w:r>
        <w:r>
          <w:rPr>
            <w:webHidden/>
          </w:rPr>
          <w:t>12</w:t>
        </w:r>
        <w:r>
          <w:rPr>
            <w:webHidden/>
          </w:rPr>
          <w:fldChar w:fldCharType="end"/>
        </w:r>
      </w:hyperlink>
    </w:p>
    <w:p w14:paraId="11BF9CFF" w14:textId="7EC71C7C" w:rsidR="002F6ADB" w:rsidRDefault="002F6ADB">
      <w:pPr>
        <w:pStyle w:val="TOC1"/>
        <w:rPr>
          <w:rFonts w:asciiTheme="minorHAnsi" w:eastAsiaTheme="minorEastAsia" w:hAnsiTheme="minorHAnsi" w:cstheme="minorBidi"/>
          <w:sz w:val="22"/>
          <w:szCs w:val="22"/>
        </w:rPr>
      </w:pPr>
      <w:hyperlink w:anchor="_Toc203334794" w:history="1">
        <w:r w:rsidRPr="008A5C26">
          <w:rPr>
            <w:rStyle w:val="Hyperlink"/>
          </w:rPr>
          <w:t>Hình 3-2: Use case tổng quát</w:t>
        </w:r>
        <w:r>
          <w:rPr>
            <w:webHidden/>
          </w:rPr>
          <w:tab/>
        </w:r>
        <w:r>
          <w:rPr>
            <w:webHidden/>
          </w:rPr>
          <w:fldChar w:fldCharType="begin"/>
        </w:r>
        <w:r>
          <w:rPr>
            <w:webHidden/>
          </w:rPr>
          <w:instrText xml:space="preserve"> PAGEREF _Toc203334794 \h </w:instrText>
        </w:r>
        <w:r>
          <w:rPr>
            <w:webHidden/>
          </w:rPr>
        </w:r>
        <w:r>
          <w:rPr>
            <w:webHidden/>
          </w:rPr>
          <w:fldChar w:fldCharType="separate"/>
        </w:r>
        <w:r>
          <w:rPr>
            <w:webHidden/>
          </w:rPr>
          <w:t>13</w:t>
        </w:r>
        <w:r>
          <w:rPr>
            <w:webHidden/>
          </w:rPr>
          <w:fldChar w:fldCharType="end"/>
        </w:r>
      </w:hyperlink>
    </w:p>
    <w:p w14:paraId="7EF69B94" w14:textId="77800878" w:rsidR="002F6ADB" w:rsidRDefault="002F6ADB">
      <w:pPr>
        <w:pStyle w:val="TOC1"/>
        <w:rPr>
          <w:rFonts w:asciiTheme="minorHAnsi" w:eastAsiaTheme="minorEastAsia" w:hAnsiTheme="minorHAnsi" w:cstheme="minorBidi"/>
          <w:sz w:val="22"/>
          <w:szCs w:val="22"/>
        </w:rPr>
      </w:pPr>
      <w:hyperlink w:anchor="_Toc203334795" w:history="1">
        <w:r w:rsidRPr="008A5C26">
          <w:rPr>
            <w:rStyle w:val="Hyperlink"/>
          </w:rPr>
          <w:t>Hình 3-3: Use case Đăng ký tài khoản</w:t>
        </w:r>
        <w:r>
          <w:rPr>
            <w:webHidden/>
          </w:rPr>
          <w:tab/>
        </w:r>
        <w:r>
          <w:rPr>
            <w:webHidden/>
          </w:rPr>
          <w:fldChar w:fldCharType="begin"/>
        </w:r>
        <w:r>
          <w:rPr>
            <w:webHidden/>
          </w:rPr>
          <w:instrText xml:space="preserve"> PAGEREF _Toc203334795 \h </w:instrText>
        </w:r>
        <w:r>
          <w:rPr>
            <w:webHidden/>
          </w:rPr>
        </w:r>
        <w:r>
          <w:rPr>
            <w:webHidden/>
          </w:rPr>
          <w:fldChar w:fldCharType="separate"/>
        </w:r>
        <w:r>
          <w:rPr>
            <w:webHidden/>
          </w:rPr>
          <w:t>14</w:t>
        </w:r>
        <w:r>
          <w:rPr>
            <w:webHidden/>
          </w:rPr>
          <w:fldChar w:fldCharType="end"/>
        </w:r>
      </w:hyperlink>
    </w:p>
    <w:p w14:paraId="55BB7EC4" w14:textId="7618741B" w:rsidR="002F6ADB" w:rsidRDefault="002F6ADB">
      <w:pPr>
        <w:pStyle w:val="TOC1"/>
        <w:rPr>
          <w:rFonts w:asciiTheme="minorHAnsi" w:eastAsiaTheme="minorEastAsia" w:hAnsiTheme="minorHAnsi" w:cstheme="minorBidi"/>
          <w:sz w:val="22"/>
          <w:szCs w:val="22"/>
        </w:rPr>
      </w:pPr>
      <w:hyperlink w:anchor="_Toc203334796" w:history="1">
        <w:r w:rsidRPr="008A5C26">
          <w:rPr>
            <w:rStyle w:val="Hyperlink"/>
          </w:rPr>
          <w:t>Hình 3-4: Use case Đăng nhập</w:t>
        </w:r>
        <w:r>
          <w:rPr>
            <w:webHidden/>
          </w:rPr>
          <w:tab/>
        </w:r>
        <w:r>
          <w:rPr>
            <w:webHidden/>
          </w:rPr>
          <w:fldChar w:fldCharType="begin"/>
        </w:r>
        <w:r>
          <w:rPr>
            <w:webHidden/>
          </w:rPr>
          <w:instrText xml:space="preserve"> PAGEREF _Toc203334796 \h </w:instrText>
        </w:r>
        <w:r>
          <w:rPr>
            <w:webHidden/>
          </w:rPr>
        </w:r>
        <w:r>
          <w:rPr>
            <w:webHidden/>
          </w:rPr>
          <w:fldChar w:fldCharType="separate"/>
        </w:r>
        <w:r>
          <w:rPr>
            <w:webHidden/>
          </w:rPr>
          <w:t>15</w:t>
        </w:r>
        <w:r>
          <w:rPr>
            <w:webHidden/>
          </w:rPr>
          <w:fldChar w:fldCharType="end"/>
        </w:r>
      </w:hyperlink>
    </w:p>
    <w:p w14:paraId="14FB04BD" w14:textId="6B7CB7D7" w:rsidR="002F6ADB" w:rsidRDefault="002F6ADB">
      <w:pPr>
        <w:pStyle w:val="TOC1"/>
        <w:rPr>
          <w:rFonts w:asciiTheme="minorHAnsi" w:eastAsiaTheme="minorEastAsia" w:hAnsiTheme="minorHAnsi" w:cstheme="minorBidi"/>
          <w:sz w:val="22"/>
          <w:szCs w:val="22"/>
        </w:rPr>
      </w:pPr>
      <w:hyperlink w:anchor="_Toc203334797" w:history="1">
        <w:r w:rsidRPr="008A5C26">
          <w:rPr>
            <w:rStyle w:val="Hyperlink"/>
          </w:rPr>
          <w:t>Hình 3-5: Use case Đặt lịch hẹn</w:t>
        </w:r>
        <w:r>
          <w:rPr>
            <w:webHidden/>
          </w:rPr>
          <w:tab/>
        </w:r>
        <w:r>
          <w:rPr>
            <w:webHidden/>
          </w:rPr>
          <w:fldChar w:fldCharType="begin"/>
        </w:r>
        <w:r>
          <w:rPr>
            <w:webHidden/>
          </w:rPr>
          <w:instrText xml:space="preserve"> PAGEREF _Toc203334797 \h </w:instrText>
        </w:r>
        <w:r>
          <w:rPr>
            <w:webHidden/>
          </w:rPr>
        </w:r>
        <w:r>
          <w:rPr>
            <w:webHidden/>
          </w:rPr>
          <w:fldChar w:fldCharType="separate"/>
        </w:r>
        <w:r>
          <w:rPr>
            <w:webHidden/>
          </w:rPr>
          <w:t>16</w:t>
        </w:r>
        <w:r>
          <w:rPr>
            <w:webHidden/>
          </w:rPr>
          <w:fldChar w:fldCharType="end"/>
        </w:r>
      </w:hyperlink>
    </w:p>
    <w:p w14:paraId="7CF190D6" w14:textId="56B3964E" w:rsidR="002F6ADB" w:rsidRDefault="002F6ADB">
      <w:pPr>
        <w:pStyle w:val="TOC1"/>
        <w:rPr>
          <w:rFonts w:asciiTheme="minorHAnsi" w:eastAsiaTheme="minorEastAsia" w:hAnsiTheme="minorHAnsi" w:cstheme="minorBidi"/>
          <w:sz w:val="22"/>
          <w:szCs w:val="22"/>
        </w:rPr>
      </w:pPr>
      <w:hyperlink w:anchor="_Toc203334798" w:history="1">
        <w:r w:rsidRPr="008A5C26">
          <w:rPr>
            <w:rStyle w:val="Hyperlink"/>
          </w:rPr>
          <w:t>Hình 3-6: Use case Quản lí thông tin cá nhân</w:t>
        </w:r>
        <w:r>
          <w:rPr>
            <w:webHidden/>
          </w:rPr>
          <w:tab/>
        </w:r>
        <w:r>
          <w:rPr>
            <w:webHidden/>
          </w:rPr>
          <w:fldChar w:fldCharType="begin"/>
        </w:r>
        <w:r>
          <w:rPr>
            <w:webHidden/>
          </w:rPr>
          <w:instrText xml:space="preserve"> PAGEREF _Toc203334798 \h </w:instrText>
        </w:r>
        <w:r>
          <w:rPr>
            <w:webHidden/>
          </w:rPr>
        </w:r>
        <w:r>
          <w:rPr>
            <w:webHidden/>
          </w:rPr>
          <w:fldChar w:fldCharType="separate"/>
        </w:r>
        <w:r>
          <w:rPr>
            <w:webHidden/>
          </w:rPr>
          <w:t>17</w:t>
        </w:r>
        <w:r>
          <w:rPr>
            <w:webHidden/>
          </w:rPr>
          <w:fldChar w:fldCharType="end"/>
        </w:r>
      </w:hyperlink>
    </w:p>
    <w:p w14:paraId="5A4E5B33" w14:textId="3C1D5FB8" w:rsidR="002F6ADB" w:rsidRDefault="002F6ADB">
      <w:pPr>
        <w:pStyle w:val="TOC1"/>
        <w:rPr>
          <w:rFonts w:asciiTheme="minorHAnsi" w:eastAsiaTheme="minorEastAsia" w:hAnsiTheme="minorHAnsi" w:cstheme="minorBidi"/>
          <w:sz w:val="22"/>
          <w:szCs w:val="22"/>
        </w:rPr>
      </w:pPr>
      <w:hyperlink w:anchor="_Toc203334799" w:history="1">
        <w:r w:rsidRPr="008A5C26">
          <w:rPr>
            <w:rStyle w:val="Hyperlink"/>
          </w:rPr>
          <w:t>Hình 3-7: Use case Quản lí lịch hẹn</w:t>
        </w:r>
        <w:r>
          <w:rPr>
            <w:webHidden/>
          </w:rPr>
          <w:tab/>
        </w:r>
        <w:r>
          <w:rPr>
            <w:webHidden/>
          </w:rPr>
          <w:fldChar w:fldCharType="begin"/>
        </w:r>
        <w:r>
          <w:rPr>
            <w:webHidden/>
          </w:rPr>
          <w:instrText xml:space="preserve"> PAGEREF _Toc203334799 \h </w:instrText>
        </w:r>
        <w:r>
          <w:rPr>
            <w:webHidden/>
          </w:rPr>
        </w:r>
        <w:r>
          <w:rPr>
            <w:webHidden/>
          </w:rPr>
          <w:fldChar w:fldCharType="separate"/>
        </w:r>
        <w:r>
          <w:rPr>
            <w:webHidden/>
          </w:rPr>
          <w:t>18</w:t>
        </w:r>
        <w:r>
          <w:rPr>
            <w:webHidden/>
          </w:rPr>
          <w:fldChar w:fldCharType="end"/>
        </w:r>
      </w:hyperlink>
    </w:p>
    <w:p w14:paraId="0B0D9E4E" w14:textId="33C6CBC4" w:rsidR="002F6ADB" w:rsidRDefault="002F6ADB">
      <w:pPr>
        <w:pStyle w:val="TOC1"/>
        <w:rPr>
          <w:rFonts w:asciiTheme="minorHAnsi" w:eastAsiaTheme="minorEastAsia" w:hAnsiTheme="minorHAnsi" w:cstheme="minorBidi"/>
          <w:sz w:val="22"/>
          <w:szCs w:val="22"/>
        </w:rPr>
      </w:pPr>
      <w:hyperlink w:anchor="_Toc203334800" w:history="1">
        <w:r w:rsidRPr="008A5C26">
          <w:rPr>
            <w:rStyle w:val="Hyperlink"/>
          </w:rPr>
          <w:t>Hình 3-8: Use case Quản lý bệnh án</w:t>
        </w:r>
        <w:r>
          <w:rPr>
            <w:webHidden/>
          </w:rPr>
          <w:tab/>
        </w:r>
        <w:r>
          <w:rPr>
            <w:webHidden/>
          </w:rPr>
          <w:fldChar w:fldCharType="begin"/>
        </w:r>
        <w:r>
          <w:rPr>
            <w:webHidden/>
          </w:rPr>
          <w:instrText xml:space="preserve"> PAGEREF _Toc203334800 \h </w:instrText>
        </w:r>
        <w:r>
          <w:rPr>
            <w:webHidden/>
          </w:rPr>
        </w:r>
        <w:r>
          <w:rPr>
            <w:webHidden/>
          </w:rPr>
          <w:fldChar w:fldCharType="separate"/>
        </w:r>
        <w:r>
          <w:rPr>
            <w:webHidden/>
          </w:rPr>
          <w:t>20</w:t>
        </w:r>
        <w:r>
          <w:rPr>
            <w:webHidden/>
          </w:rPr>
          <w:fldChar w:fldCharType="end"/>
        </w:r>
      </w:hyperlink>
    </w:p>
    <w:p w14:paraId="247EC398" w14:textId="28449556" w:rsidR="002F6ADB" w:rsidRDefault="002F6ADB">
      <w:pPr>
        <w:pStyle w:val="TOC1"/>
        <w:rPr>
          <w:rFonts w:asciiTheme="minorHAnsi" w:eastAsiaTheme="minorEastAsia" w:hAnsiTheme="minorHAnsi" w:cstheme="minorBidi"/>
          <w:sz w:val="22"/>
          <w:szCs w:val="22"/>
        </w:rPr>
      </w:pPr>
      <w:hyperlink w:anchor="_Toc203334801" w:history="1">
        <w:r w:rsidRPr="008A5C26">
          <w:rPr>
            <w:rStyle w:val="Hyperlink"/>
          </w:rPr>
          <w:t>Hình 3-9: Use case Quản lý hóa đơn</w:t>
        </w:r>
        <w:r>
          <w:rPr>
            <w:webHidden/>
          </w:rPr>
          <w:tab/>
        </w:r>
        <w:r>
          <w:rPr>
            <w:webHidden/>
          </w:rPr>
          <w:fldChar w:fldCharType="begin"/>
        </w:r>
        <w:r>
          <w:rPr>
            <w:webHidden/>
          </w:rPr>
          <w:instrText xml:space="preserve"> PAGEREF _Toc203334801 \h </w:instrText>
        </w:r>
        <w:r>
          <w:rPr>
            <w:webHidden/>
          </w:rPr>
        </w:r>
        <w:r>
          <w:rPr>
            <w:webHidden/>
          </w:rPr>
          <w:fldChar w:fldCharType="separate"/>
        </w:r>
        <w:r>
          <w:rPr>
            <w:webHidden/>
          </w:rPr>
          <w:t>22</w:t>
        </w:r>
        <w:r>
          <w:rPr>
            <w:webHidden/>
          </w:rPr>
          <w:fldChar w:fldCharType="end"/>
        </w:r>
      </w:hyperlink>
    </w:p>
    <w:p w14:paraId="2E226CF8" w14:textId="126CF6F0" w:rsidR="002F6ADB" w:rsidRDefault="002F6ADB">
      <w:pPr>
        <w:pStyle w:val="TOC1"/>
        <w:rPr>
          <w:rFonts w:asciiTheme="minorHAnsi" w:eastAsiaTheme="minorEastAsia" w:hAnsiTheme="minorHAnsi" w:cstheme="minorBidi"/>
          <w:sz w:val="22"/>
          <w:szCs w:val="22"/>
        </w:rPr>
      </w:pPr>
      <w:hyperlink w:anchor="_Toc203334802" w:history="1">
        <w:r w:rsidRPr="008A5C26">
          <w:rPr>
            <w:rStyle w:val="Hyperlink"/>
          </w:rPr>
          <w:t>Hình 3-10: Use case Khám bệnh</w:t>
        </w:r>
        <w:r>
          <w:rPr>
            <w:webHidden/>
          </w:rPr>
          <w:tab/>
        </w:r>
        <w:r>
          <w:rPr>
            <w:webHidden/>
          </w:rPr>
          <w:fldChar w:fldCharType="begin"/>
        </w:r>
        <w:r>
          <w:rPr>
            <w:webHidden/>
          </w:rPr>
          <w:instrText xml:space="preserve"> PAGEREF _Toc203334802 \h </w:instrText>
        </w:r>
        <w:r>
          <w:rPr>
            <w:webHidden/>
          </w:rPr>
        </w:r>
        <w:r>
          <w:rPr>
            <w:webHidden/>
          </w:rPr>
          <w:fldChar w:fldCharType="separate"/>
        </w:r>
        <w:r>
          <w:rPr>
            <w:webHidden/>
          </w:rPr>
          <w:t>24</w:t>
        </w:r>
        <w:r>
          <w:rPr>
            <w:webHidden/>
          </w:rPr>
          <w:fldChar w:fldCharType="end"/>
        </w:r>
      </w:hyperlink>
    </w:p>
    <w:p w14:paraId="79BB3C42" w14:textId="31982569" w:rsidR="002F6ADB" w:rsidRDefault="002F6ADB">
      <w:pPr>
        <w:pStyle w:val="TOC1"/>
        <w:rPr>
          <w:rFonts w:asciiTheme="minorHAnsi" w:eastAsiaTheme="minorEastAsia" w:hAnsiTheme="minorHAnsi" w:cstheme="minorBidi"/>
          <w:sz w:val="22"/>
          <w:szCs w:val="22"/>
        </w:rPr>
      </w:pPr>
      <w:hyperlink w:anchor="_Toc203334803" w:history="1">
        <w:r w:rsidRPr="008A5C26">
          <w:rPr>
            <w:rStyle w:val="Hyperlink"/>
          </w:rPr>
          <w:t>Hình 3-11: Use case Quản lý người dùng</w:t>
        </w:r>
        <w:r>
          <w:rPr>
            <w:webHidden/>
          </w:rPr>
          <w:tab/>
        </w:r>
        <w:r>
          <w:rPr>
            <w:webHidden/>
          </w:rPr>
          <w:fldChar w:fldCharType="begin"/>
        </w:r>
        <w:r>
          <w:rPr>
            <w:webHidden/>
          </w:rPr>
          <w:instrText xml:space="preserve"> PAGEREF _Toc203334803 \h </w:instrText>
        </w:r>
        <w:r>
          <w:rPr>
            <w:webHidden/>
          </w:rPr>
        </w:r>
        <w:r>
          <w:rPr>
            <w:webHidden/>
          </w:rPr>
          <w:fldChar w:fldCharType="separate"/>
        </w:r>
        <w:r>
          <w:rPr>
            <w:webHidden/>
          </w:rPr>
          <w:t>26</w:t>
        </w:r>
        <w:r>
          <w:rPr>
            <w:webHidden/>
          </w:rPr>
          <w:fldChar w:fldCharType="end"/>
        </w:r>
      </w:hyperlink>
    </w:p>
    <w:p w14:paraId="1F03ABD6" w14:textId="5C37B3B4" w:rsidR="002F6ADB" w:rsidRDefault="002F6ADB">
      <w:pPr>
        <w:pStyle w:val="TOC1"/>
        <w:rPr>
          <w:rFonts w:asciiTheme="minorHAnsi" w:eastAsiaTheme="minorEastAsia" w:hAnsiTheme="minorHAnsi" w:cstheme="minorBidi"/>
          <w:sz w:val="22"/>
          <w:szCs w:val="22"/>
        </w:rPr>
      </w:pPr>
      <w:hyperlink w:anchor="_Toc203334804" w:history="1">
        <w:r w:rsidRPr="008A5C26">
          <w:rPr>
            <w:rStyle w:val="Hyperlink"/>
          </w:rPr>
          <w:t>Hình 3-12: Use case Quản lý doanh thu</w:t>
        </w:r>
        <w:r>
          <w:rPr>
            <w:webHidden/>
          </w:rPr>
          <w:tab/>
        </w:r>
        <w:r>
          <w:rPr>
            <w:webHidden/>
          </w:rPr>
          <w:fldChar w:fldCharType="begin"/>
        </w:r>
        <w:r>
          <w:rPr>
            <w:webHidden/>
          </w:rPr>
          <w:instrText xml:space="preserve"> PAGEREF _Toc203334804 \h </w:instrText>
        </w:r>
        <w:r>
          <w:rPr>
            <w:webHidden/>
          </w:rPr>
        </w:r>
        <w:r>
          <w:rPr>
            <w:webHidden/>
          </w:rPr>
          <w:fldChar w:fldCharType="separate"/>
        </w:r>
        <w:r>
          <w:rPr>
            <w:webHidden/>
          </w:rPr>
          <w:t>28</w:t>
        </w:r>
        <w:r>
          <w:rPr>
            <w:webHidden/>
          </w:rPr>
          <w:fldChar w:fldCharType="end"/>
        </w:r>
      </w:hyperlink>
    </w:p>
    <w:p w14:paraId="6AE3EDF5" w14:textId="0B16D1AE" w:rsidR="002F6ADB" w:rsidRDefault="002F6ADB">
      <w:pPr>
        <w:pStyle w:val="TOC1"/>
        <w:rPr>
          <w:rFonts w:asciiTheme="minorHAnsi" w:eastAsiaTheme="minorEastAsia" w:hAnsiTheme="minorHAnsi" w:cstheme="minorBidi"/>
          <w:sz w:val="22"/>
          <w:szCs w:val="22"/>
        </w:rPr>
      </w:pPr>
      <w:hyperlink w:anchor="_Toc203334805" w:history="1">
        <w:r w:rsidRPr="008A5C26">
          <w:rPr>
            <w:rStyle w:val="Hyperlink"/>
          </w:rPr>
          <w:t>Hình 3-13: Sơ đồ tuần tự Đăng ký tài khoản</w:t>
        </w:r>
        <w:r>
          <w:rPr>
            <w:webHidden/>
          </w:rPr>
          <w:tab/>
        </w:r>
        <w:r>
          <w:rPr>
            <w:webHidden/>
          </w:rPr>
          <w:fldChar w:fldCharType="begin"/>
        </w:r>
        <w:r>
          <w:rPr>
            <w:webHidden/>
          </w:rPr>
          <w:instrText xml:space="preserve"> PAGEREF _Toc203334805 \h </w:instrText>
        </w:r>
        <w:r>
          <w:rPr>
            <w:webHidden/>
          </w:rPr>
        </w:r>
        <w:r>
          <w:rPr>
            <w:webHidden/>
          </w:rPr>
          <w:fldChar w:fldCharType="separate"/>
        </w:r>
        <w:r>
          <w:rPr>
            <w:webHidden/>
          </w:rPr>
          <w:t>30</w:t>
        </w:r>
        <w:r>
          <w:rPr>
            <w:webHidden/>
          </w:rPr>
          <w:fldChar w:fldCharType="end"/>
        </w:r>
      </w:hyperlink>
    </w:p>
    <w:p w14:paraId="452CB934" w14:textId="18D65740" w:rsidR="002F6ADB" w:rsidRDefault="002F6ADB">
      <w:pPr>
        <w:pStyle w:val="TOC1"/>
        <w:rPr>
          <w:rFonts w:asciiTheme="minorHAnsi" w:eastAsiaTheme="minorEastAsia" w:hAnsiTheme="minorHAnsi" w:cstheme="minorBidi"/>
          <w:sz w:val="22"/>
          <w:szCs w:val="22"/>
        </w:rPr>
      </w:pPr>
      <w:hyperlink w:anchor="_Toc203334806" w:history="1">
        <w:r w:rsidRPr="008A5C26">
          <w:rPr>
            <w:rStyle w:val="Hyperlink"/>
          </w:rPr>
          <w:t>Hình 3-14: Sơ đồ tuần tự Đăng nhập</w:t>
        </w:r>
        <w:r>
          <w:rPr>
            <w:webHidden/>
          </w:rPr>
          <w:tab/>
        </w:r>
        <w:r>
          <w:rPr>
            <w:webHidden/>
          </w:rPr>
          <w:fldChar w:fldCharType="begin"/>
        </w:r>
        <w:r>
          <w:rPr>
            <w:webHidden/>
          </w:rPr>
          <w:instrText xml:space="preserve"> PAGEREF _Toc203334806 \h </w:instrText>
        </w:r>
        <w:r>
          <w:rPr>
            <w:webHidden/>
          </w:rPr>
        </w:r>
        <w:r>
          <w:rPr>
            <w:webHidden/>
          </w:rPr>
          <w:fldChar w:fldCharType="separate"/>
        </w:r>
        <w:r>
          <w:rPr>
            <w:webHidden/>
          </w:rPr>
          <w:t>31</w:t>
        </w:r>
        <w:r>
          <w:rPr>
            <w:webHidden/>
          </w:rPr>
          <w:fldChar w:fldCharType="end"/>
        </w:r>
      </w:hyperlink>
    </w:p>
    <w:p w14:paraId="5FC9DAA1" w14:textId="07170EFC" w:rsidR="002F6ADB" w:rsidRDefault="002F6ADB">
      <w:pPr>
        <w:pStyle w:val="TOC1"/>
        <w:rPr>
          <w:rFonts w:asciiTheme="minorHAnsi" w:eastAsiaTheme="minorEastAsia" w:hAnsiTheme="minorHAnsi" w:cstheme="minorBidi"/>
          <w:sz w:val="22"/>
          <w:szCs w:val="22"/>
        </w:rPr>
      </w:pPr>
      <w:hyperlink w:anchor="_Toc203334807" w:history="1">
        <w:r w:rsidRPr="008A5C26">
          <w:rPr>
            <w:rStyle w:val="Hyperlink"/>
          </w:rPr>
          <w:t>Hình 3-15: Sơ đồ tuần tự Đăng xuất</w:t>
        </w:r>
        <w:r>
          <w:rPr>
            <w:webHidden/>
          </w:rPr>
          <w:tab/>
        </w:r>
        <w:r>
          <w:rPr>
            <w:webHidden/>
          </w:rPr>
          <w:fldChar w:fldCharType="begin"/>
        </w:r>
        <w:r>
          <w:rPr>
            <w:webHidden/>
          </w:rPr>
          <w:instrText xml:space="preserve"> PAGEREF _Toc203334807 \h </w:instrText>
        </w:r>
        <w:r>
          <w:rPr>
            <w:webHidden/>
          </w:rPr>
        </w:r>
        <w:r>
          <w:rPr>
            <w:webHidden/>
          </w:rPr>
          <w:fldChar w:fldCharType="separate"/>
        </w:r>
        <w:r>
          <w:rPr>
            <w:webHidden/>
          </w:rPr>
          <w:t>32</w:t>
        </w:r>
        <w:r>
          <w:rPr>
            <w:webHidden/>
          </w:rPr>
          <w:fldChar w:fldCharType="end"/>
        </w:r>
      </w:hyperlink>
    </w:p>
    <w:p w14:paraId="5DD52B0D" w14:textId="3D2D8C15" w:rsidR="002F6ADB" w:rsidRDefault="002F6ADB">
      <w:pPr>
        <w:pStyle w:val="TOC1"/>
        <w:rPr>
          <w:rFonts w:asciiTheme="minorHAnsi" w:eastAsiaTheme="minorEastAsia" w:hAnsiTheme="minorHAnsi" w:cstheme="minorBidi"/>
          <w:sz w:val="22"/>
          <w:szCs w:val="22"/>
        </w:rPr>
      </w:pPr>
      <w:hyperlink w:anchor="_Toc203334808" w:history="1">
        <w:r w:rsidRPr="008A5C26">
          <w:rPr>
            <w:rStyle w:val="Hyperlink"/>
          </w:rPr>
          <w:t>Hình 3-16: Sơ đồ tuần tự Đặt lịch hẹn</w:t>
        </w:r>
        <w:r>
          <w:rPr>
            <w:webHidden/>
          </w:rPr>
          <w:tab/>
        </w:r>
        <w:r>
          <w:rPr>
            <w:webHidden/>
          </w:rPr>
          <w:fldChar w:fldCharType="begin"/>
        </w:r>
        <w:r>
          <w:rPr>
            <w:webHidden/>
          </w:rPr>
          <w:instrText xml:space="preserve"> PAGEREF _Toc203334808 \h </w:instrText>
        </w:r>
        <w:r>
          <w:rPr>
            <w:webHidden/>
          </w:rPr>
        </w:r>
        <w:r>
          <w:rPr>
            <w:webHidden/>
          </w:rPr>
          <w:fldChar w:fldCharType="separate"/>
        </w:r>
        <w:r>
          <w:rPr>
            <w:webHidden/>
          </w:rPr>
          <w:t>33</w:t>
        </w:r>
        <w:r>
          <w:rPr>
            <w:webHidden/>
          </w:rPr>
          <w:fldChar w:fldCharType="end"/>
        </w:r>
      </w:hyperlink>
    </w:p>
    <w:p w14:paraId="55E18663" w14:textId="251EBA75" w:rsidR="002F6ADB" w:rsidRDefault="002F6ADB">
      <w:pPr>
        <w:pStyle w:val="TOC1"/>
        <w:rPr>
          <w:rFonts w:asciiTheme="minorHAnsi" w:eastAsiaTheme="minorEastAsia" w:hAnsiTheme="minorHAnsi" w:cstheme="minorBidi"/>
          <w:sz w:val="22"/>
          <w:szCs w:val="22"/>
        </w:rPr>
      </w:pPr>
      <w:hyperlink w:anchor="_Toc203334809" w:history="1">
        <w:r w:rsidRPr="008A5C26">
          <w:rPr>
            <w:rStyle w:val="Hyperlink"/>
          </w:rPr>
          <w:t>Hình 3-17: Sơ đồ tuần tự Sửa lịch hẹn</w:t>
        </w:r>
        <w:r>
          <w:rPr>
            <w:webHidden/>
          </w:rPr>
          <w:tab/>
        </w:r>
        <w:r>
          <w:rPr>
            <w:webHidden/>
          </w:rPr>
          <w:fldChar w:fldCharType="begin"/>
        </w:r>
        <w:r>
          <w:rPr>
            <w:webHidden/>
          </w:rPr>
          <w:instrText xml:space="preserve"> PAGEREF _Toc203334809 \h </w:instrText>
        </w:r>
        <w:r>
          <w:rPr>
            <w:webHidden/>
          </w:rPr>
        </w:r>
        <w:r>
          <w:rPr>
            <w:webHidden/>
          </w:rPr>
          <w:fldChar w:fldCharType="separate"/>
        </w:r>
        <w:r>
          <w:rPr>
            <w:webHidden/>
          </w:rPr>
          <w:t>34</w:t>
        </w:r>
        <w:r>
          <w:rPr>
            <w:webHidden/>
          </w:rPr>
          <w:fldChar w:fldCharType="end"/>
        </w:r>
      </w:hyperlink>
    </w:p>
    <w:p w14:paraId="47ED56AF" w14:textId="57837E94" w:rsidR="002F6ADB" w:rsidRDefault="002F6ADB">
      <w:pPr>
        <w:pStyle w:val="TOC1"/>
        <w:rPr>
          <w:rFonts w:asciiTheme="minorHAnsi" w:eastAsiaTheme="minorEastAsia" w:hAnsiTheme="minorHAnsi" w:cstheme="minorBidi"/>
          <w:sz w:val="22"/>
          <w:szCs w:val="22"/>
        </w:rPr>
      </w:pPr>
      <w:hyperlink w:anchor="_Toc203334810" w:history="1">
        <w:r w:rsidRPr="008A5C26">
          <w:rPr>
            <w:rStyle w:val="Hyperlink"/>
          </w:rPr>
          <w:t>Hình 3-18: Sơ đồ tuần tự Hủy lịch hẹn</w:t>
        </w:r>
        <w:r>
          <w:rPr>
            <w:webHidden/>
          </w:rPr>
          <w:tab/>
        </w:r>
        <w:r>
          <w:rPr>
            <w:webHidden/>
          </w:rPr>
          <w:fldChar w:fldCharType="begin"/>
        </w:r>
        <w:r>
          <w:rPr>
            <w:webHidden/>
          </w:rPr>
          <w:instrText xml:space="preserve"> PAGEREF _Toc203334810 \h </w:instrText>
        </w:r>
        <w:r>
          <w:rPr>
            <w:webHidden/>
          </w:rPr>
        </w:r>
        <w:r>
          <w:rPr>
            <w:webHidden/>
          </w:rPr>
          <w:fldChar w:fldCharType="separate"/>
        </w:r>
        <w:r>
          <w:rPr>
            <w:webHidden/>
          </w:rPr>
          <w:t>35</w:t>
        </w:r>
        <w:r>
          <w:rPr>
            <w:webHidden/>
          </w:rPr>
          <w:fldChar w:fldCharType="end"/>
        </w:r>
      </w:hyperlink>
    </w:p>
    <w:p w14:paraId="772365CA" w14:textId="20729DB7" w:rsidR="002F6ADB" w:rsidRDefault="002F6ADB">
      <w:pPr>
        <w:pStyle w:val="TOC1"/>
        <w:rPr>
          <w:rFonts w:asciiTheme="minorHAnsi" w:eastAsiaTheme="minorEastAsia" w:hAnsiTheme="minorHAnsi" w:cstheme="minorBidi"/>
          <w:sz w:val="22"/>
          <w:szCs w:val="22"/>
        </w:rPr>
      </w:pPr>
      <w:hyperlink w:anchor="_Toc203334811" w:history="1">
        <w:r w:rsidRPr="008A5C26">
          <w:rPr>
            <w:rStyle w:val="Hyperlink"/>
          </w:rPr>
          <w:t>Hình 3-19: Sơ đồ tuần tự Quản lí bệnh án</w:t>
        </w:r>
        <w:r>
          <w:rPr>
            <w:webHidden/>
          </w:rPr>
          <w:tab/>
        </w:r>
        <w:r>
          <w:rPr>
            <w:webHidden/>
          </w:rPr>
          <w:fldChar w:fldCharType="begin"/>
        </w:r>
        <w:r>
          <w:rPr>
            <w:webHidden/>
          </w:rPr>
          <w:instrText xml:space="preserve"> PAGEREF _Toc203334811 \h </w:instrText>
        </w:r>
        <w:r>
          <w:rPr>
            <w:webHidden/>
          </w:rPr>
        </w:r>
        <w:r>
          <w:rPr>
            <w:webHidden/>
          </w:rPr>
          <w:fldChar w:fldCharType="separate"/>
        </w:r>
        <w:r>
          <w:rPr>
            <w:webHidden/>
          </w:rPr>
          <w:t>36</w:t>
        </w:r>
        <w:r>
          <w:rPr>
            <w:webHidden/>
          </w:rPr>
          <w:fldChar w:fldCharType="end"/>
        </w:r>
      </w:hyperlink>
    </w:p>
    <w:p w14:paraId="2404FE01" w14:textId="501E1621" w:rsidR="002F6ADB" w:rsidRDefault="002F6ADB">
      <w:pPr>
        <w:pStyle w:val="TOC1"/>
        <w:rPr>
          <w:rFonts w:asciiTheme="minorHAnsi" w:eastAsiaTheme="minorEastAsia" w:hAnsiTheme="minorHAnsi" w:cstheme="minorBidi"/>
          <w:sz w:val="22"/>
          <w:szCs w:val="22"/>
        </w:rPr>
      </w:pPr>
      <w:hyperlink w:anchor="_Toc203334812" w:history="1">
        <w:r w:rsidRPr="008A5C26">
          <w:rPr>
            <w:rStyle w:val="Hyperlink"/>
          </w:rPr>
          <w:t>Hình 3-20: Sơ đồ tuần tự Xem danh sách bệnh án</w:t>
        </w:r>
        <w:r>
          <w:rPr>
            <w:webHidden/>
          </w:rPr>
          <w:tab/>
        </w:r>
        <w:r>
          <w:rPr>
            <w:webHidden/>
          </w:rPr>
          <w:fldChar w:fldCharType="begin"/>
        </w:r>
        <w:r>
          <w:rPr>
            <w:webHidden/>
          </w:rPr>
          <w:instrText xml:space="preserve"> PAGEREF _Toc203334812 \h </w:instrText>
        </w:r>
        <w:r>
          <w:rPr>
            <w:webHidden/>
          </w:rPr>
        </w:r>
        <w:r>
          <w:rPr>
            <w:webHidden/>
          </w:rPr>
          <w:fldChar w:fldCharType="separate"/>
        </w:r>
        <w:r>
          <w:rPr>
            <w:webHidden/>
          </w:rPr>
          <w:t>36</w:t>
        </w:r>
        <w:r>
          <w:rPr>
            <w:webHidden/>
          </w:rPr>
          <w:fldChar w:fldCharType="end"/>
        </w:r>
      </w:hyperlink>
    </w:p>
    <w:p w14:paraId="6E913D82" w14:textId="38C9C1C0" w:rsidR="002F6ADB" w:rsidRDefault="002F6ADB">
      <w:pPr>
        <w:pStyle w:val="TOC1"/>
        <w:rPr>
          <w:rFonts w:asciiTheme="minorHAnsi" w:eastAsiaTheme="minorEastAsia" w:hAnsiTheme="minorHAnsi" w:cstheme="minorBidi"/>
          <w:sz w:val="22"/>
          <w:szCs w:val="22"/>
        </w:rPr>
      </w:pPr>
      <w:hyperlink w:anchor="_Toc203334813" w:history="1">
        <w:r w:rsidRPr="008A5C26">
          <w:rPr>
            <w:rStyle w:val="Hyperlink"/>
          </w:rPr>
          <w:t>Hình 3-21: Sơ đồ tuần tự Tái khám</w:t>
        </w:r>
        <w:r>
          <w:rPr>
            <w:webHidden/>
          </w:rPr>
          <w:tab/>
        </w:r>
        <w:r>
          <w:rPr>
            <w:webHidden/>
          </w:rPr>
          <w:fldChar w:fldCharType="begin"/>
        </w:r>
        <w:r>
          <w:rPr>
            <w:webHidden/>
          </w:rPr>
          <w:instrText xml:space="preserve"> PAGEREF _Toc203334813 \h </w:instrText>
        </w:r>
        <w:r>
          <w:rPr>
            <w:webHidden/>
          </w:rPr>
        </w:r>
        <w:r>
          <w:rPr>
            <w:webHidden/>
          </w:rPr>
          <w:fldChar w:fldCharType="separate"/>
        </w:r>
        <w:r>
          <w:rPr>
            <w:webHidden/>
          </w:rPr>
          <w:t>37</w:t>
        </w:r>
        <w:r>
          <w:rPr>
            <w:webHidden/>
          </w:rPr>
          <w:fldChar w:fldCharType="end"/>
        </w:r>
      </w:hyperlink>
    </w:p>
    <w:p w14:paraId="54F19990" w14:textId="071A222A" w:rsidR="002F6ADB" w:rsidRDefault="002F6ADB">
      <w:pPr>
        <w:pStyle w:val="TOC1"/>
        <w:rPr>
          <w:rFonts w:asciiTheme="minorHAnsi" w:eastAsiaTheme="minorEastAsia" w:hAnsiTheme="minorHAnsi" w:cstheme="minorBidi"/>
          <w:sz w:val="22"/>
          <w:szCs w:val="22"/>
        </w:rPr>
      </w:pPr>
      <w:hyperlink w:anchor="_Toc203334814" w:history="1">
        <w:r w:rsidRPr="008A5C26">
          <w:rPr>
            <w:rStyle w:val="Hyperlink"/>
          </w:rPr>
          <w:t>Hình 3-22: Sơ đồ tuần tự Khám bệnh</w:t>
        </w:r>
        <w:r>
          <w:rPr>
            <w:webHidden/>
          </w:rPr>
          <w:tab/>
        </w:r>
        <w:r>
          <w:rPr>
            <w:webHidden/>
          </w:rPr>
          <w:fldChar w:fldCharType="begin"/>
        </w:r>
        <w:r>
          <w:rPr>
            <w:webHidden/>
          </w:rPr>
          <w:instrText xml:space="preserve"> PAGEREF _Toc203334814 \h </w:instrText>
        </w:r>
        <w:r>
          <w:rPr>
            <w:webHidden/>
          </w:rPr>
        </w:r>
        <w:r>
          <w:rPr>
            <w:webHidden/>
          </w:rPr>
          <w:fldChar w:fldCharType="separate"/>
        </w:r>
        <w:r>
          <w:rPr>
            <w:webHidden/>
          </w:rPr>
          <w:t>38</w:t>
        </w:r>
        <w:r>
          <w:rPr>
            <w:webHidden/>
          </w:rPr>
          <w:fldChar w:fldCharType="end"/>
        </w:r>
      </w:hyperlink>
    </w:p>
    <w:p w14:paraId="539D1489" w14:textId="3E42E563" w:rsidR="002F6ADB" w:rsidRDefault="002F6ADB">
      <w:pPr>
        <w:pStyle w:val="TOC1"/>
        <w:rPr>
          <w:rFonts w:asciiTheme="minorHAnsi" w:eastAsiaTheme="minorEastAsia" w:hAnsiTheme="minorHAnsi" w:cstheme="minorBidi"/>
          <w:sz w:val="22"/>
          <w:szCs w:val="22"/>
        </w:rPr>
      </w:pPr>
      <w:hyperlink w:anchor="_Toc203334815" w:history="1">
        <w:r w:rsidRPr="008A5C26">
          <w:rPr>
            <w:rStyle w:val="Hyperlink"/>
          </w:rPr>
          <w:t>Hình 3-23: Sơ đồ tuần xem chi tiết hóa đơn</w:t>
        </w:r>
        <w:r>
          <w:rPr>
            <w:webHidden/>
          </w:rPr>
          <w:tab/>
        </w:r>
        <w:r>
          <w:rPr>
            <w:webHidden/>
          </w:rPr>
          <w:fldChar w:fldCharType="begin"/>
        </w:r>
        <w:r>
          <w:rPr>
            <w:webHidden/>
          </w:rPr>
          <w:instrText xml:space="preserve"> PAGEREF _Toc203334815 \h </w:instrText>
        </w:r>
        <w:r>
          <w:rPr>
            <w:webHidden/>
          </w:rPr>
        </w:r>
        <w:r>
          <w:rPr>
            <w:webHidden/>
          </w:rPr>
          <w:fldChar w:fldCharType="separate"/>
        </w:r>
        <w:r>
          <w:rPr>
            <w:webHidden/>
          </w:rPr>
          <w:t>39</w:t>
        </w:r>
        <w:r>
          <w:rPr>
            <w:webHidden/>
          </w:rPr>
          <w:fldChar w:fldCharType="end"/>
        </w:r>
      </w:hyperlink>
    </w:p>
    <w:p w14:paraId="4C29A2D6" w14:textId="33C84639" w:rsidR="002F6ADB" w:rsidRDefault="002F6ADB">
      <w:pPr>
        <w:pStyle w:val="TOC1"/>
        <w:rPr>
          <w:rFonts w:asciiTheme="minorHAnsi" w:eastAsiaTheme="minorEastAsia" w:hAnsiTheme="minorHAnsi" w:cstheme="minorBidi"/>
          <w:sz w:val="22"/>
          <w:szCs w:val="22"/>
        </w:rPr>
      </w:pPr>
      <w:hyperlink w:anchor="_Toc203334816" w:history="1">
        <w:r w:rsidRPr="008A5C26">
          <w:rPr>
            <w:rStyle w:val="Hyperlink"/>
          </w:rPr>
          <w:t>Hình 3-24: Sơ đồ tuần tự Thanh toán hóa đơn online.</w:t>
        </w:r>
        <w:r>
          <w:rPr>
            <w:webHidden/>
          </w:rPr>
          <w:tab/>
        </w:r>
        <w:r>
          <w:rPr>
            <w:webHidden/>
          </w:rPr>
          <w:fldChar w:fldCharType="begin"/>
        </w:r>
        <w:r>
          <w:rPr>
            <w:webHidden/>
          </w:rPr>
          <w:instrText xml:space="preserve"> PAGEREF _Toc203334816 \h </w:instrText>
        </w:r>
        <w:r>
          <w:rPr>
            <w:webHidden/>
          </w:rPr>
        </w:r>
        <w:r>
          <w:rPr>
            <w:webHidden/>
          </w:rPr>
          <w:fldChar w:fldCharType="separate"/>
        </w:r>
        <w:r>
          <w:rPr>
            <w:webHidden/>
          </w:rPr>
          <w:t>40</w:t>
        </w:r>
        <w:r>
          <w:rPr>
            <w:webHidden/>
          </w:rPr>
          <w:fldChar w:fldCharType="end"/>
        </w:r>
      </w:hyperlink>
    </w:p>
    <w:p w14:paraId="7458C820" w14:textId="41DB7EC5" w:rsidR="002F6ADB" w:rsidRDefault="002F6ADB">
      <w:pPr>
        <w:pStyle w:val="TOC1"/>
        <w:rPr>
          <w:rFonts w:asciiTheme="minorHAnsi" w:eastAsiaTheme="minorEastAsia" w:hAnsiTheme="minorHAnsi" w:cstheme="minorBidi"/>
          <w:sz w:val="22"/>
          <w:szCs w:val="22"/>
        </w:rPr>
      </w:pPr>
      <w:hyperlink w:anchor="_Toc203334817" w:history="1">
        <w:r w:rsidRPr="008A5C26">
          <w:rPr>
            <w:rStyle w:val="Hyperlink"/>
          </w:rPr>
          <w:t>Hình 3-25: Sơ đồ tuần tự thêm người dùng</w:t>
        </w:r>
        <w:r>
          <w:rPr>
            <w:webHidden/>
          </w:rPr>
          <w:tab/>
        </w:r>
        <w:r>
          <w:rPr>
            <w:webHidden/>
          </w:rPr>
          <w:fldChar w:fldCharType="begin"/>
        </w:r>
        <w:r>
          <w:rPr>
            <w:webHidden/>
          </w:rPr>
          <w:instrText xml:space="preserve"> PAGEREF _Toc203334817 \h </w:instrText>
        </w:r>
        <w:r>
          <w:rPr>
            <w:webHidden/>
          </w:rPr>
        </w:r>
        <w:r>
          <w:rPr>
            <w:webHidden/>
          </w:rPr>
          <w:fldChar w:fldCharType="separate"/>
        </w:r>
        <w:r>
          <w:rPr>
            <w:webHidden/>
          </w:rPr>
          <w:t>41</w:t>
        </w:r>
        <w:r>
          <w:rPr>
            <w:webHidden/>
          </w:rPr>
          <w:fldChar w:fldCharType="end"/>
        </w:r>
      </w:hyperlink>
    </w:p>
    <w:p w14:paraId="0D027268" w14:textId="69674B4C" w:rsidR="002F6ADB" w:rsidRDefault="002F6ADB">
      <w:pPr>
        <w:pStyle w:val="TOC1"/>
        <w:rPr>
          <w:rFonts w:asciiTheme="minorHAnsi" w:eastAsiaTheme="minorEastAsia" w:hAnsiTheme="minorHAnsi" w:cstheme="minorBidi"/>
          <w:sz w:val="22"/>
          <w:szCs w:val="22"/>
        </w:rPr>
      </w:pPr>
      <w:hyperlink w:anchor="_Toc203334818" w:history="1">
        <w:r w:rsidRPr="008A5C26">
          <w:rPr>
            <w:rStyle w:val="Hyperlink"/>
          </w:rPr>
          <w:t>Hình 3-26: Sơ đồ tuần tự khóa người dùng</w:t>
        </w:r>
        <w:r>
          <w:rPr>
            <w:webHidden/>
          </w:rPr>
          <w:tab/>
        </w:r>
        <w:r>
          <w:rPr>
            <w:webHidden/>
          </w:rPr>
          <w:fldChar w:fldCharType="begin"/>
        </w:r>
        <w:r>
          <w:rPr>
            <w:webHidden/>
          </w:rPr>
          <w:instrText xml:space="preserve"> PAGEREF _Toc203334818 \h </w:instrText>
        </w:r>
        <w:r>
          <w:rPr>
            <w:webHidden/>
          </w:rPr>
        </w:r>
        <w:r>
          <w:rPr>
            <w:webHidden/>
          </w:rPr>
          <w:fldChar w:fldCharType="separate"/>
        </w:r>
        <w:r>
          <w:rPr>
            <w:webHidden/>
          </w:rPr>
          <w:t>42</w:t>
        </w:r>
        <w:r>
          <w:rPr>
            <w:webHidden/>
          </w:rPr>
          <w:fldChar w:fldCharType="end"/>
        </w:r>
      </w:hyperlink>
    </w:p>
    <w:p w14:paraId="31EBC025" w14:textId="698B0682" w:rsidR="002F6ADB" w:rsidRDefault="002F6ADB">
      <w:pPr>
        <w:pStyle w:val="TOC1"/>
        <w:rPr>
          <w:rFonts w:asciiTheme="minorHAnsi" w:eastAsiaTheme="minorEastAsia" w:hAnsiTheme="minorHAnsi" w:cstheme="minorBidi"/>
          <w:sz w:val="22"/>
          <w:szCs w:val="22"/>
        </w:rPr>
      </w:pPr>
      <w:hyperlink w:anchor="_Toc203334819" w:history="1">
        <w:r w:rsidRPr="008A5C26">
          <w:rPr>
            <w:rStyle w:val="Hyperlink"/>
          </w:rPr>
          <w:t>Hình 3-27: Sơ đồ tuần tự khóa tổng doanh thu</w:t>
        </w:r>
        <w:r>
          <w:rPr>
            <w:webHidden/>
          </w:rPr>
          <w:tab/>
        </w:r>
        <w:r>
          <w:rPr>
            <w:webHidden/>
          </w:rPr>
          <w:fldChar w:fldCharType="begin"/>
        </w:r>
        <w:r>
          <w:rPr>
            <w:webHidden/>
          </w:rPr>
          <w:instrText xml:space="preserve"> PAGEREF _Toc203334819 \h </w:instrText>
        </w:r>
        <w:r>
          <w:rPr>
            <w:webHidden/>
          </w:rPr>
        </w:r>
        <w:r>
          <w:rPr>
            <w:webHidden/>
          </w:rPr>
          <w:fldChar w:fldCharType="separate"/>
        </w:r>
        <w:r>
          <w:rPr>
            <w:webHidden/>
          </w:rPr>
          <w:t>43</w:t>
        </w:r>
        <w:r>
          <w:rPr>
            <w:webHidden/>
          </w:rPr>
          <w:fldChar w:fldCharType="end"/>
        </w:r>
      </w:hyperlink>
    </w:p>
    <w:p w14:paraId="3C372668" w14:textId="50FE5BEA" w:rsidR="002F6ADB" w:rsidRDefault="002F6ADB">
      <w:pPr>
        <w:pStyle w:val="TOC1"/>
        <w:rPr>
          <w:rFonts w:asciiTheme="minorHAnsi" w:eastAsiaTheme="minorEastAsia" w:hAnsiTheme="minorHAnsi" w:cstheme="minorBidi"/>
          <w:sz w:val="22"/>
          <w:szCs w:val="22"/>
        </w:rPr>
      </w:pPr>
      <w:hyperlink w:anchor="_Toc203334820" w:history="1">
        <w:r w:rsidRPr="008A5C26">
          <w:rPr>
            <w:rStyle w:val="Hyperlink"/>
          </w:rPr>
          <w:t>Hình 3-28: Sơ đồ tuần tự khóa người dùng</w:t>
        </w:r>
        <w:r>
          <w:rPr>
            <w:webHidden/>
          </w:rPr>
          <w:tab/>
        </w:r>
        <w:r>
          <w:rPr>
            <w:webHidden/>
          </w:rPr>
          <w:fldChar w:fldCharType="begin"/>
        </w:r>
        <w:r>
          <w:rPr>
            <w:webHidden/>
          </w:rPr>
          <w:instrText xml:space="preserve"> PAGEREF _Toc203334820 \h </w:instrText>
        </w:r>
        <w:r>
          <w:rPr>
            <w:webHidden/>
          </w:rPr>
        </w:r>
        <w:r>
          <w:rPr>
            <w:webHidden/>
          </w:rPr>
          <w:fldChar w:fldCharType="separate"/>
        </w:r>
        <w:r>
          <w:rPr>
            <w:webHidden/>
          </w:rPr>
          <w:t>44</w:t>
        </w:r>
        <w:r>
          <w:rPr>
            <w:webHidden/>
          </w:rPr>
          <w:fldChar w:fldCharType="end"/>
        </w:r>
      </w:hyperlink>
    </w:p>
    <w:p w14:paraId="2AC92AE4" w14:textId="07160E69" w:rsidR="002F6ADB" w:rsidRDefault="002F6ADB">
      <w:pPr>
        <w:pStyle w:val="TOC1"/>
        <w:rPr>
          <w:rFonts w:asciiTheme="minorHAnsi" w:eastAsiaTheme="minorEastAsia" w:hAnsiTheme="minorHAnsi" w:cstheme="minorBidi"/>
          <w:sz w:val="22"/>
          <w:szCs w:val="22"/>
        </w:rPr>
      </w:pPr>
      <w:hyperlink w:anchor="_Toc203334821" w:history="1">
        <w:r w:rsidRPr="008A5C26">
          <w:rPr>
            <w:rStyle w:val="Hyperlink"/>
          </w:rPr>
          <w:t>Hình 3-30: Sơ đồ logic dữ liệu</w:t>
        </w:r>
        <w:r>
          <w:rPr>
            <w:webHidden/>
          </w:rPr>
          <w:tab/>
        </w:r>
        <w:r>
          <w:rPr>
            <w:webHidden/>
          </w:rPr>
          <w:fldChar w:fldCharType="begin"/>
        </w:r>
        <w:r>
          <w:rPr>
            <w:webHidden/>
          </w:rPr>
          <w:instrText xml:space="preserve"> PAGEREF _Toc203334821 \h </w:instrText>
        </w:r>
        <w:r>
          <w:rPr>
            <w:webHidden/>
          </w:rPr>
        </w:r>
        <w:r>
          <w:rPr>
            <w:webHidden/>
          </w:rPr>
          <w:fldChar w:fldCharType="separate"/>
        </w:r>
        <w:r>
          <w:rPr>
            <w:webHidden/>
          </w:rPr>
          <w:t>58</w:t>
        </w:r>
        <w:r>
          <w:rPr>
            <w:webHidden/>
          </w:rPr>
          <w:fldChar w:fldCharType="end"/>
        </w:r>
      </w:hyperlink>
    </w:p>
    <w:p w14:paraId="027F2EC5" w14:textId="06BD66B8" w:rsidR="002F6ADB" w:rsidRDefault="002F6ADB">
      <w:pPr>
        <w:pStyle w:val="TOC1"/>
        <w:rPr>
          <w:rFonts w:asciiTheme="minorHAnsi" w:eastAsiaTheme="minorEastAsia" w:hAnsiTheme="minorHAnsi" w:cstheme="minorBidi"/>
          <w:sz w:val="22"/>
          <w:szCs w:val="22"/>
        </w:rPr>
      </w:pPr>
      <w:hyperlink w:anchor="_Toc203334822" w:history="1">
        <w:r w:rsidRPr="008A5C26">
          <w:rPr>
            <w:rStyle w:val="Hyperlink"/>
          </w:rPr>
          <w:t>Hình 4-1: Trang chủ</w:t>
        </w:r>
        <w:r>
          <w:rPr>
            <w:webHidden/>
          </w:rPr>
          <w:tab/>
        </w:r>
        <w:r>
          <w:rPr>
            <w:webHidden/>
          </w:rPr>
          <w:fldChar w:fldCharType="begin"/>
        </w:r>
        <w:r>
          <w:rPr>
            <w:webHidden/>
          </w:rPr>
          <w:instrText xml:space="preserve"> PAGEREF _Toc203334822 \h </w:instrText>
        </w:r>
        <w:r>
          <w:rPr>
            <w:webHidden/>
          </w:rPr>
        </w:r>
        <w:r>
          <w:rPr>
            <w:webHidden/>
          </w:rPr>
          <w:fldChar w:fldCharType="separate"/>
        </w:r>
        <w:r>
          <w:rPr>
            <w:webHidden/>
          </w:rPr>
          <w:t>71</w:t>
        </w:r>
        <w:r>
          <w:rPr>
            <w:webHidden/>
          </w:rPr>
          <w:fldChar w:fldCharType="end"/>
        </w:r>
      </w:hyperlink>
    </w:p>
    <w:p w14:paraId="6431E90C" w14:textId="7435FB42" w:rsidR="002F6ADB" w:rsidRDefault="002F6ADB">
      <w:pPr>
        <w:pStyle w:val="TOC1"/>
        <w:rPr>
          <w:rFonts w:asciiTheme="minorHAnsi" w:eastAsiaTheme="minorEastAsia" w:hAnsiTheme="minorHAnsi" w:cstheme="minorBidi"/>
          <w:sz w:val="22"/>
          <w:szCs w:val="22"/>
        </w:rPr>
      </w:pPr>
      <w:hyperlink w:anchor="_Toc203334823" w:history="1">
        <w:r w:rsidRPr="008A5C26">
          <w:rPr>
            <w:rStyle w:val="Hyperlink"/>
          </w:rPr>
          <w:t>Hình 4-2: Chức năng đăng ký</w:t>
        </w:r>
        <w:r>
          <w:rPr>
            <w:webHidden/>
          </w:rPr>
          <w:tab/>
        </w:r>
        <w:r>
          <w:rPr>
            <w:webHidden/>
          </w:rPr>
          <w:fldChar w:fldCharType="begin"/>
        </w:r>
        <w:r>
          <w:rPr>
            <w:webHidden/>
          </w:rPr>
          <w:instrText xml:space="preserve"> PAGEREF _Toc203334823 \h </w:instrText>
        </w:r>
        <w:r>
          <w:rPr>
            <w:webHidden/>
          </w:rPr>
        </w:r>
        <w:r>
          <w:rPr>
            <w:webHidden/>
          </w:rPr>
          <w:fldChar w:fldCharType="separate"/>
        </w:r>
        <w:r>
          <w:rPr>
            <w:webHidden/>
          </w:rPr>
          <w:t>72</w:t>
        </w:r>
        <w:r>
          <w:rPr>
            <w:webHidden/>
          </w:rPr>
          <w:fldChar w:fldCharType="end"/>
        </w:r>
      </w:hyperlink>
    </w:p>
    <w:p w14:paraId="69C65504" w14:textId="789BEF8B" w:rsidR="002F6ADB" w:rsidRDefault="002F6ADB">
      <w:pPr>
        <w:pStyle w:val="TOC1"/>
        <w:rPr>
          <w:rFonts w:asciiTheme="minorHAnsi" w:eastAsiaTheme="minorEastAsia" w:hAnsiTheme="minorHAnsi" w:cstheme="minorBidi"/>
          <w:sz w:val="22"/>
          <w:szCs w:val="22"/>
        </w:rPr>
      </w:pPr>
      <w:hyperlink w:anchor="_Toc203334824" w:history="1">
        <w:r w:rsidRPr="008A5C26">
          <w:rPr>
            <w:rStyle w:val="Hyperlink"/>
          </w:rPr>
          <w:t>Hình 4-3: Chức năng đăng nhập</w:t>
        </w:r>
        <w:r>
          <w:rPr>
            <w:webHidden/>
          </w:rPr>
          <w:tab/>
        </w:r>
        <w:r>
          <w:rPr>
            <w:webHidden/>
          </w:rPr>
          <w:fldChar w:fldCharType="begin"/>
        </w:r>
        <w:r>
          <w:rPr>
            <w:webHidden/>
          </w:rPr>
          <w:instrText xml:space="preserve"> PAGEREF _Toc203334824 \h </w:instrText>
        </w:r>
        <w:r>
          <w:rPr>
            <w:webHidden/>
          </w:rPr>
        </w:r>
        <w:r>
          <w:rPr>
            <w:webHidden/>
          </w:rPr>
          <w:fldChar w:fldCharType="separate"/>
        </w:r>
        <w:r>
          <w:rPr>
            <w:webHidden/>
          </w:rPr>
          <w:t>72</w:t>
        </w:r>
        <w:r>
          <w:rPr>
            <w:webHidden/>
          </w:rPr>
          <w:fldChar w:fldCharType="end"/>
        </w:r>
      </w:hyperlink>
    </w:p>
    <w:p w14:paraId="78B85B42" w14:textId="02FBFEB6" w:rsidR="002F6ADB" w:rsidRDefault="002F6ADB">
      <w:pPr>
        <w:pStyle w:val="TOC1"/>
        <w:rPr>
          <w:rFonts w:asciiTheme="minorHAnsi" w:eastAsiaTheme="minorEastAsia" w:hAnsiTheme="minorHAnsi" w:cstheme="minorBidi"/>
          <w:sz w:val="22"/>
          <w:szCs w:val="22"/>
        </w:rPr>
      </w:pPr>
      <w:hyperlink w:anchor="_Toc203334825" w:history="1">
        <w:r w:rsidRPr="008A5C26">
          <w:rPr>
            <w:rStyle w:val="Hyperlink"/>
          </w:rPr>
          <w:t>Hình 4-4: Chức năng gửi mã OTP</w:t>
        </w:r>
        <w:r>
          <w:rPr>
            <w:webHidden/>
          </w:rPr>
          <w:tab/>
        </w:r>
        <w:r>
          <w:rPr>
            <w:webHidden/>
          </w:rPr>
          <w:fldChar w:fldCharType="begin"/>
        </w:r>
        <w:r>
          <w:rPr>
            <w:webHidden/>
          </w:rPr>
          <w:instrText xml:space="preserve"> PAGEREF _Toc203334825 \h </w:instrText>
        </w:r>
        <w:r>
          <w:rPr>
            <w:webHidden/>
          </w:rPr>
        </w:r>
        <w:r>
          <w:rPr>
            <w:webHidden/>
          </w:rPr>
          <w:fldChar w:fldCharType="separate"/>
        </w:r>
        <w:r>
          <w:rPr>
            <w:webHidden/>
          </w:rPr>
          <w:t>73</w:t>
        </w:r>
        <w:r>
          <w:rPr>
            <w:webHidden/>
          </w:rPr>
          <w:fldChar w:fldCharType="end"/>
        </w:r>
      </w:hyperlink>
    </w:p>
    <w:p w14:paraId="5391E6E4" w14:textId="577403FF" w:rsidR="002F6ADB" w:rsidRDefault="002F6ADB">
      <w:pPr>
        <w:pStyle w:val="TOC1"/>
        <w:rPr>
          <w:rFonts w:asciiTheme="minorHAnsi" w:eastAsiaTheme="minorEastAsia" w:hAnsiTheme="minorHAnsi" w:cstheme="minorBidi"/>
          <w:sz w:val="22"/>
          <w:szCs w:val="22"/>
        </w:rPr>
      </w:pPr>
      <w:hyperlink w:anchor="_Toc203334826" w:history="1">
        <w:r w:rsidRPr="008A5C26">
          <w:rPr>
            <w:rStyle w:val="Hyperlink"/>
          </w:rPr>
          <w:t>Hình 4-5: Chức năng Khôi phục mật khẩu</w:t>
        </w:r>
        <w:r>
          <w:rPr>
            <w:webHidden/>
          </w:rPr>
          <w:tab/>
        </w:r>
        <w:r>
          <w:rPr>
            <w:webHidden/>
          </w:rPr>
          <w:fldChar w:fldCharType="begin"/>
        </w:r>
        <w:r>
          <w:rPr>
            <w:webHidden/>
          </w:rPr>
          <w:instrText xml:space="preserve"> PAGEREF _Toc203334826 \h </w:instrText>
        </w:r>
        <w:r>
          <w:rPr>
            <w:webHidden/>
          </w:rPr>
        </w:r>
        <w:r>
          <w:rPr>
            <w:webHidden/>
          </w:rPr>
          <w:fldChar w:fldCharType="separate"/>
        </w:r>
        <w:r>
          <w:rPr>
            <w:webHidden/>
          </w:rPr>
          <w:t>73</w:t>
        </w:r>
        <w:r>
          <w:rPr>
            <w:webHidden/>
          </w:rPr>
          <w:fldChar w:fldCharType="end"/>
        </w:r>
      </w:hyperlink>
    </w:p>
    <w:p w14:paraId="1F5392AB" w14:textId="7D99AC7F" w:rsidR="002F6ADB" w:rsidRDefault="002F6ADB">
      <w:pPr>
        <w:pStyle w:val="TOC1"/>
        <w:rPr>
          <w:rFonts w:asciiTheme="minorHAnsi" w:eastAsiaTheme="minorEastAsia" w:hAnsiTheme="minorHAnsi" w:cstheme="minorBidi"/>
          <w:sz w:val="22"/>
          <w:szCs w:val="22"/>
        </w:rPr>
      </w:pPr>
      <w:hyperlink w:anchor="_Toc203334827" w:history="1">
        <w:r w:rsidRPr="008A5C26">
          <w:rPr>
            <w:rStyle w:val="Hyperlink"/>
          </w:rPr>
          <w:t>Hình 4-6: Trang đặt lịch hẹn</w:t>
        </w:r>
        <w:r>
          <w:rPr>
            <w:webHidden/>
          </w:rPr>
          <w:tab/>
        </w:r>
        <w:r>
          <w:rPr>
            <w:webHidden/>
          </w:rPr>
          <w:fldChar w:fldCharType="begin"/>
        </w:r>
        <w:r>
          <w:rPr>
            <w:webHidden/>
          </w:rPr>
          <w:instrText xml:space="preserve"> PAGEREF _Toc203334827 \h </w:instrText>
        </w:r>
        <w:r>
          <w:rPr>
            <w:webHidden/>
          </w:rPr>
        </w:r>
        <w:r>
          <w:rPr>
            <w:webHidden/>
          </w:rPr>
          <w:fldChar w:fldCharType="separate"/>
        </w:r>
        <w:r>
          <w:rPr>
            <w:webHidden/>
          </w:rPr>
          <w:t>74</w:t>
        </w:r>
        <w:r>
          <w:rPr>
            <w:webHidden/>
          </w:rPr>
          <w:fldChar w:fldCharType="end"/>
        </w:r>
      </w:hyperlink>
    </w:p>
    <w:p w14:paraId="664FF422" w14:textId="12A0470D" w:rsidR="002F6ADB" w:rsidRDefault="002F6ADB">
      <w:pPr>
        <w:pStyle w:val="TOC1"/>
        <w:rPr>
          <w:rFonts w:asciiTheme="minorHAnsi" w:eastAsiaTheme="minorEastAsia" w:hAnsiTheme="minorHAnsi" w:cstheme="minorBidi"/>
          <w:sz w:val="22"/>
          <w:szCs w:val="22"/>
        </w:rPr>
      </w:pPr>
      <w:hyperlink w:anchor="_Toc203334829" w:history="1">
        <w:r w:rsidRPr="008A5C26">
          <w:rPr>
            <w:rStyle w:val="Hyperlink"/>
          </w:rPr>
          <w:t>Hình 4-7: Thông báo khi đặt lịch hẹn thành công.</w:t>
        </w:r>
        <w:r>
          <w:rPr>
            <w:webHidden/>
          </w:rPr>
          <w:tab/>
        </w:r>
        <w:r>
          <w:rPr>
            <w:webHidden/>
          </w:rPr>
          <w:fldChar w:fldCharType="begin"/>
        </w:r>
        <w:r>
          <w:rPr>
            <w:webHidden/>
          </w:rPr>
          <w:instrText xml:space="preserve"> PAGEREF _Toc203334829 \h </w:instrText>
        </w:r>
        <w:r>
          <w:rPr>
            <w:webHidden/>
          </w:rPr>
        </w:r>
        <w:r>
          <w:rPr>
            <w:webHidden/>
          </w:rPr>
          <w:fldChar w:fldCharType="separate"/>
        </w:r>
        <w:r>
          <w:rPr>
            <w:webHidden/>
          </w:rPr>
          <w:t>74</w:t>
        </w:r>
        <w:r>
          <w:rPr>
            <w:webHidden/>
          </w:rPr>
          <w:fldChar w:fldCharType="end"/>
        </w:r>
      </w:hyperlink>
    </w:p>
    <w:p w14:paraId="2455B0F1" w14:textId="5A5BA448" w:rsidR="002F6ADB" w:rsidRDefault="002F6ADB">
      <w:pPr>
        <w:pStyle w:val="TOC1"/>
        <w:rPr>
          <w:rFonts w:asciiTheme="minorHAnsi" w:eastAsiaTheme="minorEastAsia" w:hAnsiTheme="minorHAnsi" w:cstheme="minorBidi"/>
          <w:sz w:val="22"/>
          <w:szCs w:val="22"/>
        </w:rPr>
      </w:pPr>
      <w:hyperlink w:anchor="_Toc203334830" w:history="1">
        <w:r w:rsidRPr="008A5C26">
          <w:rPr>
            <w:rStyle w:val="Hyperlink"/>
          </w:rPr>
          <w:t>Hình 4-8: Trang thông tin cá nhân.</w:t>
        </w:r>
        <w:r>
          <w:rPr>
            <w:webHidden/>
          </w:rPr>
          <w:tab/>
        </w:r>
        <w:r>
          <w:rPr>
            <w:webHidden/>
          </w:rPr>
          <w:fldChar w:fldCharType="begin"/>
        </w:r>
        <w:r>
          <w:rPr>
            <w:webHidden/>
          </w:rPr>
          <w:instrText xml:space="preserve"> PAGEREF _Toc203334830 \h </w:instrText>
        </w:r>
        <w:r>
          <w:rPr>
            <w:webHidden/>
          </w:rPr>
        </w:r>
        <w:r>
          <w:rPr>
            <w:webHidden/>
          </w:rPr>
          <w:fldChar w:fldCharType="separate"/>
        </w:r>
        <w:r>
          <w:rPr>
            <w:webHidden/>
          </w:rPr>
          <w:t>75</w:t>
        </w:r>
        <w:r>
          <w:rPr>
            <w:webHidden/>
          </w:rPr>
          <w:fldChar w:fldCharType="end"/>
        </w:r>
      </w:hyperlink>
    </w:p>
    <w:p w14:paraId="0671D94F" w14:textId="1528158F" w:rsidR="002F6ADB" w:rsidRDefault="002F6ADB">
      <w:pPr>
        <w:pStyle w:val="TOC1"/>
        <w:rPr>
          <w:rFonts w:asciiTheme="minorHAnsi" w:eastAsiaTheme="minorEastAsia" w:hAnsiTheme="minorHAnsi" w:cstheme="minorBidi"/>
          <w:sz w:val="22"/>
          <w:szCs w:val="22"/>
        </w:rPr>
      </w:pPr>
      <w:hyperlink w:anchor="_Toc203334831" w:history="1">
        <w:r w:rsidRPr="008A5C26">
          <w:rPr>
            <w:rStyle w:val="Hyperlink"/>
          </w:rPr>
          <w:t>Hình 4-9: Trang chỉnh sửa thông tin cá nhân.</w:t>
        </w:r>
        <w:r>
          <w:rPr>
            <w:webHidden/>
          </w:rPr>
          <w:tab/>
        </w:r>
        <w:r>
          <w:rPr>
            <w:webHidden/>
          </w:rPr>
          <w:fldChar w:fldCharType="begin"/>
        </w:r>
        <w:r>
          <w:rPr>
            <w:webHidden/>
          </w:rPr>
          <w:instrText xml:space="preserve"> PAGEREF _Toc203334831 \h </w:instrText>
        </w:r>
        <w:r>
          <w:rPr>
            <w:webHidden/>
          </w:rPr>
        </w:r>
        <w:r>
          <w:rPr>
            <w:webHidden/>
          </w:rPr>
          <w:fldChar w:fldCharType="separate"/>
        </w:r>
        <w:r>
          <w:rPr>
            <w:webHidden/>
          </w:rPr>
          <w:t>75</w:t>
        </w:r>
        <w:r>
          <w:rPr>
            <w:webHidden/>
          </w:rPr>
          <w:fldChar w:fldCharType="end"/>
        </w:r>
      </w:hyperlink>
    </w:p>
    <w:p w14:paraId="58AA5150" w14:textId="6B2D7B7D" w:rsidR="002F6ADB" w:rsidRDefault="002F6ADB">
      <w:pPr>
        <w:pStyle w:val="TOC1"/>
        <w:rPr>
          <w:rFonts w:asciiTheme="minorHAnsi" w:eastAsiaTheme="minorEastAsia" w:hAnsiTheme="minorHAnsi" w:cstheme="minorBidi"/>
          <w:sz w:val="22"/>
          <w:szCs w:val="22"/>
        </w:rPr>
      </w:pPr>
      <w:hyperlink w:anchor="_Toc203334832" w:history="1">
        <w:r w:rsidRPr="008A5C26">
          <w:rPr>
            <w:rStyle w:val="Hyperlink"/>
          </w:rPr>
          <w:t>Hình 4-10: Thông báo khi chỉnh sửa thông tin cá nhân.</w:t>
        </w:r>
        <w:r>
          <w:rPr>
            <w:webHidden/>
          </w:rPr>
          <w:tab/>
        </w:r>
        <w:r>
          <w:rPr>
            <w:webHidden/>
          </w:rPr>
          <w:fldChar w:fldCharType="begin"/>
        </w:r>
        <w:r>
          <w:rPr>
            <w:webHidden/>
          </w:rPr>
          <w:instrText xml:space="preserve"> PAGEREF _Toc203334832 \h </w:instrText>
        </w:r>
        <w:r>
          <w:rPr>
            <w:webHidden/>
          </w:rPr>
        </w:r>
        <w:r>
          <w:rPr>
            <w:webHidden/>
          </w:rPr>
          <w:fldChar w:fldCharType="separate"/>
        </w:r>
        <w:r>
          <w:rPr>
            <w:webHidden/>
          </w:rPr>
          <w:t>76</w:t>
        </w:r>
        <w:r>
          <w:rPr>
            <w:webHidden/>
          </w:rPr>
          <w:fldChar w:fldCharType="end"/>
        </w:r>
      </w:hyperlink>
    </w:p>
    <w:p w14:paraId="18FE4AF3" w14:textId="6FA14373" w:rsidR="002F6ADB" w:rsidRDefault="002F6ADB">
      <w:pPr>
        <w:pStyle w:val="TOC1"/>
        <w:rPr>
          <w:rFonts w:asciiTheme="minorHAnsi" w:eastAsiaTheme="minorEastAsia" w:hAnsiTheme="minorHAnsi" w:cstheme="minorBidi"/>
          <w:sz w:val="22"/>
          <w:szCs w:val="22"/>
        </w:rPr>
      </w:pPr>
      <w:hyperlink w:anchor="_Toc203334833" w:history="1">
        <w:r w:rsidRPr="008A5C26">
          <w:rPr>
            <w:rStyle w:val="Hyperlink"/>
          </w:rPr>
          <w:t>Hình 4-11: Chức năng quản lí lịch hẹn.</w:t>
        </w:r>
        <w:r>
          <w:rPr>
            <w:webHidden/>
          </w:rPr>
          <w:tab/>
        </w:r>
        <w:r>
          <w:rPr>
            <w:webHidden/>
          </w:rPr>
          <w:fldChar w:fldCharType="begin"/>
        </w:r>
        <w:r>
          <w:rPr>
            <w:webHidden/>
          </w:rPr>
          <w:instrText xml:space="preserve"> PAGEREF _Toc203334833 \h </w:instrText>
        </w:r>
        <w:r>
          <w:rPr>
            <w:webHidden/>
          </w:rPr>
        </w:r>
        <w:r>
          <w:rPr>
            <w:webHidden/>
          </w:rPr>
          <w:fldChar w:fldCharType="separate"/>
        </w:r>
        <w:r>
          <w:rPr>
            <w:webHidden/>
          </w:rPr>
          <w:t>76</w:t>
        </w:r>
        <w:r>
          <w:rPr>
            <w:webHidden/>
          </w:rPr>
          <w:fldChar w:fldCharType="end"/>
        </w:r>
      </w:hyperlink>
    </w:p>
    <w:p w14:paraId="6E8DFA6E" w14:textId="18285906" w:rsidR="002F6ADB" w:rsidRDefault="002F6ADB">
      <w:pPr>
        <w:pStyle w:val="TOC1"/>
        <w:rPr>
          <w:rFonts w:asciiTheme="minorHAnsi" w:eastAsiaTheme="minorEastAsia" w:hAnsiTheme="minorHAnsi" w:cstheme="minorBidi"/>
          <w:sz w:val="22"/>
          <w:szCs w:val="22"/>
        </w:rPr>
      </w:pPr>
      <w:hyperlink w:anchor="_Toc203334834" w:history="1">
        <w:r w:rsidRPr="008A5C26">
          <w:rPr>
            <w:rStyle w:val="Hyperlink"/>
          </w:rPr>
          <w:t>Hình 4-12: Xem chi tiết lịch hẹn.</w:t>
        </w:r>
        <w:r>
          <w:rPr>
            <w:webHidden/>
          </w:rPr>
          <w:tab/>
        </w:r>
        <w:r>
          <w:rPr>
            <w:webHidden/>
          </w:rPr>
          <w:fldChar w:fldCharType="begin"/>
        </w:r>
        <w:r>
          <w:rPr>
            <w:webHidden/>
          </w:rPr>
          <w:instrText xml:space="preserve"> PAGEREF _Toc203334834 \h </w:instrText>
        </w:r>
        <w:r>
          <w:rPr>
            <w:webHidden/>
          </w:rPr>
        </w:r>
        <w:r>
          <w:rPr>
            <w:webHidden/>
          </w:rPr>
          <w:fldChar w:fldCharType="separate"/>
        </w:r>
        <w:r>
          <w:rPr>
            <w:webHidden/>
          </w:rPr>
          <w:t>77</w:t>
        </w:r>
        <w:r>
          <w:rPr>
            <w:webHidden/>
          </w:rPr>
          <w:fldChar w:fldCharType="end"/>
        </w:r>
      </w:hyperlink>
    </w:p>
    <w:p w14:paraId="57CD49F7" w14:textId="0AEA47F4" w:rsidR="002F6ADB" w:rsidRDefault="002F6ADB">
      <w:pPr>
        <w:pStyle w:val="TOC1"/>
        <w:rPr>
          <w:rFonts w:asciiTheme="minorHAnsi" w:eastAsiaTheme="minorEastAsia" w:hAnsiTheme="minorHAnsi" w:cstheme="minorBidi"/>
          <w:sz w:val="22"/>
          <w:szCs w:val="22"/>
        </w:rPr>
      </w:pPr>
      <w:hyperlink w:anchor="_Toc203334835" w:history="1">
        <w:r w:rsidRPr="008A5C26">
          <w:rPr>
            <w:rStyle w:val="Hyperlink"/>
          </w:rPr>
          <w:t>Hình 4-13: Hủy lịch hẹn.</w:t>
        </w:r>
        <w:r>
          <w:rPr>
            <w:webHidden/>
          </w:rPr>
          <w:tab/>
        </w:r>
        <w:r>
          <w:rPr>
            <w:webHidden/>
          </w:rPr>
          <w:fldChar w:fldCharType="begin"/>
        </w:r>
        <w:r>
          <w:rPr>
            <w:webHidden/>
          </w:rPr>
          <w:instrText xml:space="preserve"> PAGEREF _Toc203334835 \h </w:instrText>
        </w:r>
        <w:r>
          <w:rPr>
            <w:webHidden/>
          </w:rPr>
        </w:r>
        <w:r>
          <w:rPr>
            <w:webHidden/>
          </w:rPr>
          <w:fldChar w:fldCharType="separate"/>
        </w:r>
        <w:r>
          <w:rPr>
            <w:webHidden/>
          </w:rPr>
          <w:t>77</w:t>
        </w:r>
        <w:r>
          <w:rPr>
            <w:webHidden/>
          </w:rPr>
          <w:fldChar w:fldCharType="end"/>
        </w:r>
      </w:hyperlink>
    </w:p>
    <w:p w14:paraId="799B7A3E" w14:textId="0680D52E" w:rsidR="002F6ADB" w:rsidRDefault="002F6ADB">
      <w:pPr>
        <w:pStyle w:val="TOC1"/>
        <w:rPr>
          <w:rFonts w:asciiTheme="minorHAnsi" w:eastAsiaTheme="minorEastAsia" w:hAnsiTheme="minorHAnsi" w:cstheme="minorBidi"/>
          <w:sz w:val="22"/>
          <w:szCs w:val="22"/>
        </w:rPr>
      </w:pPr>
      <w:hyperlink w:anchor="_Toc203334836" w:history="1">
        <w:r w:rsidRPr="008A5C26">
          <w:rPr>
            <w:rStyle w:val="Hyperlink"/>
          </w:rPr>
          <w:t>Hình 4-14: Chức năng quản lí bệnh án</w:t>
        </w:r>
        <w:r>
          <w:rPr>
            <w:webHidden/>
          </w:rPr>
          <w:tab/>
        </w:r>
        <w:r>
          <w:rPr>
            <w:webHidden/>
          </w:rPr>
          <w:fldChar w:fldCharType="begin"/>
        </w:r>
        <w:r>
          <w:rPr>
            <w:webHidden/>
          </w:rPr>
          <w:instrText xml:space="preserve"> PAGEREF _Toc203334836 \h </w:instrText>
        </w:r>
        <w:r>
          <w:rPr>
            <w:webHidden/>
          </w:rPr>
        </w:r>
        <w:r>
          <w:rPr>
            <w:webHidden/>
          </w:rPr>
          <w:fldChar w:fldCharType="separate"/>
        </w:r>
        <w:r>
          <w:rPr>
            <w:webHidden/>
          </w:rPr>
          <w:t>78</w:t>
        </w:r>
        <w:r>
          <w:rPr>
            <w:webHidden/>
          </w:rPr>
          <w:fldChar w:fldCharType="end"/>
        </w:r>
      </w:hyperlink>
    </w:p>
    <w:p w14:paraId="5CADA3D8" w14:textId="651A8D0B" w:rsidR="002F6ADB" w:rsidRDefault="002F6ADB">
      <w:pPr>
        <w:pStyle w:val="TOC1"/>
        <w:rPr>
          <w:rFonts w:asciiTheme="minorHAnsi" w:eastAsiaTheme="minorEastAsia" w:hAnsiTheme="minorHAnsi" w:cstheme="minorBidi"/>
          <w:sz w:val="22"/>
          <w:szCs w:val="22"/>
        </w:rPr>
      </w:pPr>
      <w:hyperlink w:anchor="_Toc203334837" w:history="1">
        <w:r w:rsidRPr="008A5C26">
          <w:rPr>
            <w:rStyle w:val="Hyperlink"/>
          </w:rPr>
          <w:t>Hình 4-15: Xem chi tiết bệnh án</w:t>
        </w:r>
        <w:r>
          <w:rPr>
            <w:webHidden/>
          </w:rPr>
          <w:tab/>
        </w:r>
        <w:r>
          <w:rPr>
            <w:webHidden/>
          </w:rPr>
          <w:fldChar w:fldCharType="begin"/>
        </w:r>
        <w:r>
          <w:rPr>
            <w:webHidden/>
          </w:rPr>
          <w:instrText xml:space="preserve"> PAGEREF _Toc203334837 \h </w:instrText>
        </w:r>
        <w:r>
          <w:rPr>
            <w:webHidden/>
          </w:rPr>
        </w:r>
        <w:r>
          <w:rPr>
            <w:webHidden/>
          </w:rPr>
          <w:fldChar w:fldCharType="separate"/>
        </w:r>
        <w:r>
          <w:rPr>
            <w:webHidden/>
          </w:rPr>
          <w:t>79</w:t>
        </w:r>
        <w:r>
          <w:rPr>
            <w:webHidden/>
          </w:rPr>
          <w:fldChar w:fldCharType="end"/>
        </w:r>
      </w:hyperlink>
    </w:p>
    <w:p w14:paraId="0C73711C" w14:textId="0A8518B3" w:rsidR="002F6ADB" w:rsidRDefault="002F6ADB">
      <w:pPr>
        <w:pStyle w:val="TOC1"/>
        <w:rPr>
          <w:rFonts w:asciiTheme="minorHAnsi" w:eastAsiaTheme="minorEastAsia" w:hAnsiTheme="minorHAnsi" w:cstheme="minorBidi"/>
          <w:sz w:val="22"/>
          <w:szCs w:val="22"/>
        </w:rPr>
      </w:pPr>
      <w:hyperlink w:anchor="_Toc203334838" w:history="1">
        <w:r w:rsidRPr="008A5C26">
          <w:rPr>
            <w:rStyle w:val="Hyperlink"/>
          </w:rPr>
          <w:t>Hình 4-16: Chức năng quản lí hóa đơn.</w:t>
        </w:r>
        <w:r>
          <w:rPr>
            <w:webHidden/>
          </w:rPr>
          <w:tab/>
        </w:r>
        <w:r>
          <w:rPr>
            <w:webHidden/>
          </w:rPr>
          <w:fldChar w:fldCharType="begin"/>
        </w:r>
        <w:r>
          <w:rPr>
            <w:webHidden/>
          </w:rPr>
          <w:instrText xml:space="preserve"> PAGEREF _Toc203334838 \h </w:instrText>
        </w:r>
        <w:r>
          <w:rPr>
            <w:webHidden/>
          </w:rPr>
        </w:r>
        <w:r>
          <w:rPr>
            <w:webHidden/>
          </w:rPr>
          <w:fldChar w:fldCharType="separate"/>
        </w:r>
        <w:r>
          <w:rPr>
            <w:webHidden/>
          </w:rPr>
          <w:t>80</w:t>
        </w:r>
        <w:r>
          <w:rPr>
            <w:webHidden/>
          </w:rPr>
          <w:fldChar w:fldCharType="end"/>
        </w:r>
      </w:hyperlink>
    </w:p>
    <w:p w14:paraId="432F3247" w14:textId="7259A7F0" w:rsidR="002F6ADB" w:rsidRDefault="002F6ADB">
      <w:pPr>
        <w:pStyle w:val="TOC1"/>
        <w:rPr>
          <w:rFonts w:asciiTheme="minorHAnsi" w:eastAsiaTheme="minorEastAsia" w:hAnsiTheme="minorHAnsi" w:cstheme="minorBidi"/>
          <w:sz w:val="22"/>
          <w:szCs w:val="22"/>
        </w:rPr>
      </w:pPr>
      <w:hyperlink w:anchor="_Toc203334840" w:history="1">
        <w:r w:rsidRPr="008A5C26">
          <w:rPr>
            <w:rStyle w:val="Hyperlink"/>
          </w:rPr>
          <w:t>Hình 4-17: Xem chi tiết hóa đơn.</w:t>
        </w:r>
        <w:r>
          <w:rPr>
            <w:webHidden/>
          </w:rPr>
          <w:tab/>
        </w:r>
        <w:r>
          <w:rPr>
            <w:webHidden/>
          </w:rPr>
          <w:fldChar w:fldCharType="begin"/>
        </w:r>
        <w:r>
          <w:rPr>
            <w:webHidden/>
          </w:rPr>
          <w:instrText xml:space="preserve"> PAGEREF _Toc203334840 \h </w:instrText>
        </w:r>
        <w:r>
          <w:rPr>
            <w:webHidden/>
          </w:rPr>
        </w:r>
        <w:r>
          <w:rPr>
            <w:webHidden/>
          </w:rPr>
          <w:fldChar w:fldCharType="separate"/>
        </w:r>
        <w:r>
          <w:rPr>
            <w:webHidden/>
          </w:rPr>
          <w:t>81</w:t>
        </w:r>
        <w:r>
          <w:rPr>
            <w:webHidden/>
          </w:rPr>
          <w:fldChar w:fldCharType="end"/>
        </w:r>
      </w:hyperlink>
    </w:p>
    <w:p w14:paraId="04A8A503" w14:textId="57EC0B3B" w:rsidR="002F6ADB" w:rsidRDefault="002F6ADB">
      <w:pPr>
        <w:pStyle w:val="TOC1"/>
        <w:rPr>
          <w:rFonts w:asciiTheme="minorHAnsi" w:eastAsiaTheme="minorEastAsia" w:hAnsiTheme="minorHAnsi" w:cstheme="minorBidi"/>
          <w:sz w:val="22"/>
          <w:szCs w:val="22"/>
        </w:rPr>
      </w:pPr>
      <w:hyperlink w:anchor="_Toc203334841" w:history="1">
        <w:r w:rsidRPr="008A5C26">
          <w:rPr>
            <w:rStyle w:val="Hyperlink"/>
          </w:rPr>
          <w:t>Hình 4-18: Thanh toán online bằng VNPay</w:t>
        </w:r>
        <w:r>
          <w:rPr>
            <w:webHidden/>
          </w:rPr>
          <w:tab/>
        </w:r>
        <w:r>
          <w:rPr>
            <w:webHidden/>
          </w:rPr>
          <w:fldChar w:fldCharType="begin"/>
        </w:r>
        <w:r>
          <w:rPr>
            <w:webHidden/>
          </w:rPr>
          <w:instrText xml:space="preserve"> PAGEREF _Toc203334841 \h </w:instrText>
        </w:r>
        <w:r>
          <w:rPr>
            <w:webHidden/>
          </w:rPr>
        </w:r>
        <w:r>
          <w:rPr>
            <w:webHidden/>
          </w:rPr>
          <w:fldChar w:fldCharType="separate"/>
        </w:r>
        <w:r>
          <w:rPr>
            <w:webHidden/>
          </w:rPr>
          <w:t>82</w:t>
        </w:r>
        <w:r>
          <w:rPr>
            <w:webHidden/>
          </w:rPr>
          <w:fldChar w:fldCharType="end"/>
        </w:r>
      </w:hyperlink>
    </w:p>
    <w:p w14:paraId="54CF280D" w14:textId="4AEFC79F" w:rsidR="002F6ADB" w:rsidRDefault="002F6ADB">
      <w:pPr>
        <w:pStyle w:val="TOC1"/>
        <w:rPr>
          <w:rFonts w:asciiTheme="minorHAnsi" w:eastAsiaTheme="minorEastAsia" w:hAnsiTheme="minorHAnsi" w:cstheme="minorBidi"/>
          <w:sz w:val="22"/>
          <w:szCs w:val="22"/>
        </w:rPr>
      </w:pPr>
      <w:hyperlink w:anchor="_Toc203334842" w:history="1">
        <w:r w:rsidRPr="008A5C26">
          <w:rPr>
            <w:rStyle w:val="Hyperlink"/>
          </w:rPr>
          <w:t>Hình 4-19: Thông báo khi thanh toán thành công</w:t>
        </w:r>
        <w:r>
          <w:rPr>
            <w:webHidden/>
          </w:rPr>
          <w:tab/>
        </w:r>
        <w:r>
          <w:rPr>
            <w:webHidden/>
          </w:rPr>
          <w:fldChar w:fldCharType="begin"/>
        </w:r>
        <w:r>
          <w:rPr>
            <w:webHidden/>
          </w:rPr>
          <w:instrText xml:space="preserve"> PAGEREF _Toc203334842 \h </w:instrText>
        </w:r>
        <w:r>
          <w:rPr>
            <w:webHidden/>
          </w:rPr>
        </w:r>
        <w:r>
          <w:rPr>
            <w:webHidden/>
          </w:rPr>
          <w:fldChar w:fldCharType="separate"/>
        </w:r>
        <w:r>
          <w:rPr>
            <w:webHidden/>
          </w:rPr>
          <w:t>82</w:t>
        </w:r>
        <w:r>
          <w:rPr>
            <w:webHidden/>
          </w:rPr>
          <w:fldChar w:fldCharType="end"/>
        </w:r>
      </w:hyperlink>
    </w:p>
    <w:p w14:paraId="2A404AE6" w14:textId="5E4DCD70" w:rsidR="002F6ADB" w:rsidRDefault="002F6ADB">
      <w:pPr>
        <w:pStyle w:val="TOC1"/>
        <w:rPr>
          <w:rFonts w:asciiTheme="minorHAnsi" w:eastAsiaTheme="minorEastAsia" w:hAnsiTheme="minorHAnsi" w:cstheme="minorBidi"/>
          <w:sz w:val="22"/>
          <w:szCs w:val="22"/>
        </w:rPr>
      </w:pPr>
      <w:hyperlink w:anchor="_Toc203334843" w:history="1">
        <w:r w:rsidRPr="008A5C26">
          <w:rPr>
            <w:rStyle w:val="Hyperlink"/>
          </w:rPr>
          <w:t>Hình 4-20: Trang chủ của Bác sĩ.</w:t>
        </w:r>
        <w:r>
          <w:rPr>
            <w:webHidden/>
          </w:rPr>
          <w:tab/>
        </w:r>
        <w:r>
          <w:rPr>
            <w:webHidden/>
          </w:rPr>
          <w:fldChar w:fldCharType="begin"/>
        </w:r>
        <w:r>
          <w:rPr>
            <w:webHidden/>
          </w:rPr>
          <w:instrText xml:space="preserve"> PAGEREF _Toc203334843 \h </w:instrText>
        </w:r>
        <w:r>
          <w:rPr>
            <w:webHidden/>
          </w:rPr>
        </w:r>
        <w:r>
          <w:rPr>
            <w:webHidden/>
          </w:rPr>
          <w:fldChar w:fldCharType="separate"/>
        </w:r>
        <w:r>
          <w:rPr>
            <w:webHidden/>
          </w:rPr>
          <w:t>83</w:t>
        </w:r>
        <w:r>
          <w:rPr>
            <w:webHidden/>
          </w:rPr>
          <w:fldChar w:fldCharType="end"/>
        </w:r>
      </w:hyperlink>
    </w:p>
    <w:p w14:paraId="56B9E60A" w14:textId="54DD9C0B" w:rsidR="002F6ADB" w:rsidRDefault="002F6ADB">
      <w:pPr>
        <w:pStyle w:val="TOC1"/>
        <w:rPr>
          <w:rFonts w:asciiTheme="minorHAnsi" w:eastAsiaTheme="minorEastAsia" w:hAnsiTheme="minorHAnsi" w:cstheme="minorBidi"/>
          <w:sz w:val="22"/>
          <w:szCs w:val="22"/>
        </w:rPr>
      </w:pPr>
      <w:hyperlink w:anchor="_Toc203334845" w:history="1">
        <w:r w:rsidRPr="008A5C26">
          <w:rPr>
            <w:rStyle w:val="Hyperlink"/>
          </w:rPr>
          <w:t>Hình 4-21: Trang quản lí lịch hẹn của Bác sĩ.</w:t>
        </w:r>
        <w:r>
          <w:rPr>
            <w:webHidden/>
          </w:rPr>
          <w:tab/>
        </w:r>
        <w:r>
          <w:rPr>
            <w:webHidden/>
          </w:rPr>
          <w:fldChar w:fldCharType="begin"/>
        </w:r>
        <w:r>
          <w:rPr>
            <w:webHidden/>
          </w:rPr>
          <w:instrText xml:space="preserve"> PAGEREF _Toc203334845 \h </w:instrText>
        </w:r>
        <w:r>
          <w:rPr>
            <w:webHidden/>
          </w:rPr>
        </w:r>
        <w:r>
          <w:rPr>
            <w:webHidden/>
          </w:rPr>
          <w:fldChar w:fldCharType="separate"/>
        </w:r>
        <w:r>
          <w:rPr>
            <w:webHidden/>
          </w:rPr>
          <w:t>83</w:t>
        </w:r>
        <w:r>
          <w:rPr>
            <w:webHidden/>
          </w:rPr>
          <w:fldChar w:fldCharType="end"/>
        </w:r>
      </w:hyperlink>
    </w:p>
    <w:p w14:paraId="34BAF842" w14:textId="75C4FD11" w:rsidR="002F6ADB" w:rsidRDefault="002F6ADB">
      <w:pPr>
        <w:pStyle w:val="TOC1"/>
        <w:rPr>
          <w:rFonts w:asciiTheme="minorHAnsi" w:eastAsiaTheme="minorEastAsia" w:hAnsiTheme="minorHAnsi" w:cstheme="minorBidi"/>
          <w:sz w:val="22"/>
          <w:szCs w:val="22"/>
        </w:rPr>
      </w:pPr>
      <w:hyperlink w:anchor="_Toc203334846" w:history="1">
        <w:r w:rsidRPr="008A5C26">
          <w:rPr>
            <w:rStyle w:val="Hyperlink"/>
          </w:rPr>
          <w:t>Hình 4-22: Tìm nhanh lịch hẹn của bệnh nhân.</w:t>
        </w:r>
        <w:r>
          <w:rPr>
            <w:webHidden/>
          </w:rPr>
          <w:tab/>
        </w:r>
        <w:r>
          <w:rPr>
            <w:webHidden/>
          </w:rPr>
          <w:fldChar w:fldCharType="begin"/>
        </w:r>
        <w:r>
          <w:rPr>
            <w:webHidden/>
          </w:rPr>
          <w:instrText xml:space="preserve"> PAGEREF _Toc203334846 \h </w:instrText>
        </w:r>
        <w:r>
          <w:rPr>
            <w:webHidden/>
          </w:rPr>
        </w:r>
        <w:r>
          <w:rPr>
            <w:webHidden/>
          </w:rPr>
          <w:fldChar w:fldCharType="separate"/>
        </w:r>
        <w:r>
          <w:rPr>
            <w:webHidden/>
          </w:rPr>
          <w:t>84</w:t>
        </w:r>
        <w:r>
          <w:rPr>
            <w:webHidden/>
          </w:rPr>
          <w:fldChar w:fldCharType="end"/>
        </w:r>
      </w:hyperlink>
    </w:p>
    <w:p w14:paraId="475C4763" w14:textId="2796730B" w:rsidR="002F6ADB" w:rsidRDefault="002F6ADB">
      <w:pPr>
        <w:pStyle w:val="TOC1"/>
        <w:rPr>
          <w:rFonts w:asciiTheme="minorHAnsi" w:eastAsiaTheme="minorEastAsia" w:hAnsiTheme="minorHAnsi" w:cstheme="minorBidi"/>
          <w:sz w:val="22"/>
          <w:szCs w:val="22"/>
        </w:rPr>
      </w:pPr>
      <w:hyperlink w:anchor="_Toc203334848" w:history="1">
        <w:r w:rsidRPr="008A5C26">
          <w:rPr>
            <w:rStyle w:val="Hyperlink"/>
          </w:rPr>
          <w:t>Hình 4-23: Trang khám bệnh của Bác sĩ.</w:t>
        </w:r>
        <w:r>
          <w:rPr>
            <w:webHidden/>
          </w:rPr>
          <w:tab/>
        </w:r>
        <w:r>
          <w:rPr>
            <w:webHidden/>
          </w:rPr>
          <w:fldChar w:fldCharType="begin"/>
        </w:r>
        <w:r>
          <w:rPr>
            <w:webHidden/>
          </w:rPr>
          <w:instrText xml:space="preserve"> PAGEREF _Toc203334848 \h </w:instrText>
        </w:r>
        <w:r>
          <w:rPr>
            <w:webHidden/>
          </w:rPr>
        </w:r>
        <w:r>
          <w:rPr>
            <w:webHidden/>
          </w:rPr>
          <w:fldChar w:fldCharType="separate"/>
        </w:r>
        <w:r>
          <w:rPr>
            <w:webHidden/>
          </w:rPr>
          <w:t>85</w:t>
        </w:r>
        <w:r>
          <w:rPr>
            <w:webHidden/>
          </w:rPr>
          <w:fldChar w:fldCharType="end"/>
        </w:r>
      </w:hyperlink>
    </w:p>
    <w:p w14:paraId="30696A24" w14:textId="440757AE" w:rsidR="002F6ADB" w:rsidRDefault="002F6ADB">
      <w:pPr>
        <w:pStyle w:val="TOC1"/>
        <w:rPr>
          <w:rFonts w:asciiTheme="minorHAnsi" w:eastAsiaTheme="minorEastAsia" w:hAnsiTheme="minorHAnsi" w:cstheme="minorBidi"/>
          <w:sz w:val="22"/>
          <w:szCs w:val="22"/>
        </w:rPr>
      </w:pPr>
      <w:hyperlink w:anchor="_Toc203334850" w:history="1">
        <w:r w:rsidRPr="008A5C26">
          <w:rPr>
            <w:rStyle w:val="Hyperlink"/>
          </w:rPr>
          <w:t>Hình 4-24: Trang quản lí bệnh án của Bác sĩ.</w:t>
        </w:r>
        <w:r>
          <w:rPr>
            <w:webHidden/>
          </w:rPr>
          <w:tab/>
        </w:r>
        <w:r>
          <w:rPr>
            <w:webHidden/>
          </w:rPr>
          <w:fldChar w:fldCharType="begin"/>
        </w:r>
        <w:r>
          <w:rPr>
            <w:webHidden/>
          </w:rPr>
          <w:instrText xml:space="preserve"> PAGEREF _Toc203334850 \h </w:instrText>
        </w:r>
        <w:r>
          <w:rPr>
            <w:webHidden/>
          </w:rPr>
        </w:r>
        <w:r>
          <w:rPr>
            <w:webHidden/>
          </w:rPr>
          <w:fldChar w:fldCharType="separate"/>
        </w:r>
        <w:r>
          <w:rPr>
            <w:webHidden/>
          </w:rPr>
          <w:t>86</w:t>
        </w:r>
        <w:r>
          <w:rPr>
            <w:webHidden/>
          </w:rPr>
          <w:fldChar w:fldCharType="end"/>
        </w:r>
      </w:hyperlink>
    </w:p>
    <w:p w14:paraId="5719A711" w14:textId="66607CA5" w:rsidR="002F6ADB" w:rsidRDefault="002F6ADB">
      <w:pPr>
        <w:pStyle w:val="TOC1"/>
        <w:rPr>
          <w:rFonts w:asciiTheme="minorHAnsi" w:eastAsiaTheme="minorEastAsia" w:hAnsiTheme="minorHAnsi" w:cstheme="minorBidi"/>
          <w:sz w:val="22"/>
          <w:szCs w:val="22"/>
        </w:rPr>
      </w:pPr>
      <w:hyperlink w:anchor="_Toc203334851" w:history="1">
        <w:r w:rsidRPr="008A5C26">
          <w:rPr>
            <w:rStyle w:val="Hyperlink"/>
          </w:rPr>
          <w:t>Hình 4-25: Trang chủ Admin</w:t>
        </w:r>
        <w:r>
          <w:rPr>
            <w:webHidden/>
          </w:rPr>
          <w:tab/>
        </w:r>
        <w:r>
          <w:rPr>
            <w:webHidden/>
          </w:rPr>
          <w:fldChar w:fldCharType="begin"/>
        </w:r>
        <w:r>
          <w:rPr>
            <w:webHidden/>
          </w:rPr>
          <w:instrText xml:space="preserve"> PAGEREF _Toc203334851 \h </w:instrText>
        </w:r>
        <w:r>
          <w:rPr>
            <w:webHidden/>
          </w:rPr>
        </w:r>
        <w:r>
          <w:rPr>
            <w:webHidden/>
          </w:rPr>
          <w:fldChar w:fldCharType="separate"/>
        </w:r>
        <w:r>
          <w:rPr>
            <w:webHidden/>
          </w:rPr>
          <w:t>87</w:t>
        </w:r>
        <w:r>
          <w:rPr>
            <w:webHidden/>
          </w:rPr>
          <w:fldChar w:fldCharType="end"/>
        </w:r>
      </w:hyperlink>
    </w:p>
    <w:p w14:paraId="0E2B15AA" w14:textId="0F5F3564" w:rsidR="002F6ADB" w:rsidRDefault="002F6ADB">
      <w:pPr>
        <w:pStyle w:val="TOC1"/>
        <w:rPr>
          <w:rFonts w:asciiTheme="minorHAnsi" w:eastAsiaTheme="minorEastAsia" w:hAnsiTheme="minorHAnsi" w:cstheme="minorBidi"/>
          <w:sz w:val="22"/>
          <w:szCs w:val="22"/>
        </w:rPr>
      </w:pPr>
      <w:hyperlink w:anchor="_Toc203334852" w:history="1">
        <w:r w:rsidRPr="008A5C26">
          <w:rPr>
            <w:rStyle w:val="Hyperlink"/>
          </w:rPr>
          <w:t>Hình 4-26: Trang quản lí người dùng của Admin</w:t>
        </w:r>
        <w:r>
          <w:rPr>
            <w:webHidden/>
          </w:rPr>
          <w:tab/>
        </w:r>
        <w:r>
          <w:rPr>
            <w:webHidden/>
          </w:rPr>
          <w:fldChar w:fldCharType="begin"/>
        </w:r>
        <w:r>
          <w:rPr>
            <w:webHidden/>
          </w:rPr>
          <w:instrText xml:space="preserve"> PAGEREF _Toc203334852 \h </w:instrText>
        </w:r>
        <w:r>
          <w:rPr>
            <w:webHidden/>
          </w:rPr>
        </w:r>
        <w:r>
          <w:rPr>
            <w:webHidden/>
          </w:rPr>
          <w:fldChar w:fldCharType="separate"/>
        </w:r>
        <w:r>
          <w:rPr>
            <w:webHidden/>
          </w:rPr>
          <w:t>88</w:t>
        </w:r>
        <w:r>
          <w:rPr>
            <w:webHidden/>
          </w:rPr>
          <w:fldChar w:fldCharType="end"/>
        </w:r>
      </w:hyperlink>
    </w:p>
    <w:p w14:paraId="3C3E823C" w14:textId="55B37347" w:rsidR="002F6ADB" w:rsidRDefault="002F6ADB">
      <w:pPr>
        <w:pStyle w:val="TOC1"/>
        <w:rPr>
          <w:rFonts w:asciiTheme="minorHAnsi" w:eastAsiaTheme="minorEastAsia" w:hAnsiTheme="minorHAnsi" w:cstheme="minorBidi"/>
          <w:sz w:val="22"/>
          <w:szCs w:val="22"/>
        </w:rPr>
      </w:pPr>
      <w:hyperlink w:anchor="_Toc203334854" w:history="1">
        <w:r w:rsidRPr="008A5C26">
          <w:rPr>
            <w:rStyle w:val="Hyperlink"/>
          </w:rPr>
          <w:t>Hình 4-27: Khóa tài khoản người dùng.</w:t>
        </w:r>
        <w:r>
          <w:rPr>
            <w:webHidden/>
          </w:rPr>
          <w:tab/>
        </w:r>
        <w:r>
          <w:rPr>
            <w:webHidden/>
          </w:rPr>
          <w:fldChar w:fldCharType="begin"/>
        </w:r>
        <w:r>
          <w:rPr>
            <w:webHidden/>
          </w:rPr>
          <w:instrText xml:space="preserve"> PAGEREF _Toc203334854 \h </w:instrText>
        </w:r>
        <w:r>
          <w:rPr>
            <w:webHidden/>
          </w:rPr>
        </w:r>
        <w:r>
          <w:rPr>
            <w:webHidden/>
          </w:rPr>
          <w:fldChar w:fldCharType="separate"/>
        </w:r>
        <w:r>
          <w:rPr>
            <w:webHidden/>
          </w:rPr>
          <w:t>88</w:t>
        </w:r>
        <w:r>
          <w:rPr>
            <w:webHidden/>
          </w:rPr>
          <w:fldChar w:fldCharType="end"/>
        </w:r>
      </w:hyperlink>
    </w:p>
    <w:p w14:paraId="45171D40" w14:textId="54F96BAC" w:rsidR="002F6ADB" w:rsidRDefault="002F6ADB">
      <w:pPr>
        <w:pStyle w:val="TOC1"/>
        <w:rPr>
          <w:rFonts w:asciiTheme="minorHAnsi" w:eastAsiaTheme="minorEastAsia" w:hAnsiTheme="minorHAnsi" w:cstheme="minorBidi"/>
          <w:sz w:val="22"/>
          <w:szCs w:val="22"/>
        </w:rPr>
      </w:pPr>
      <w:hyperlink w:anchor="_Toc203334855" w:history="1">
        <w:r w:rsidRPr="008A5C26">
          <w:rPr>
            <w:rStyle w:val="Hyperlink"/>
          </w:rPr>
          <w:t>Hình 4-28: Trang quản lí hóa đơn của Admin</w:t>
        </w:r>
        <w:r>
          <w:rPr>
            <w:webHidden/>
          </w:rPr>
          <w:tab/>
        </w:r>
        <w:r>
          <w:rPr>
            <w:webHidden/>
          </w:rPr>
          <w:fldChar w:fldCharType="begin"/>
        </w:r>
        <w:r>
          <w:rPr>
            <w:webHidden/>
          </w:rPr>
          <w:instrText xml:space="preserve"> PAGEREF _Toc203334855 \h </w:instrText>
        </w:r>
        <w:r>
          <w:rPr>
            <w:webHidden/>
          </w:rPr>
        </w:r>
        <w:r>
          <w:rPr>
            <w:webHidden/>
          </w:rPr>
          <w:fldChar w:fldCharType="separate"/>
        </w:r>
        <w:r>
          <w:rPr>
            <w:webHidden/>
          </w:rPr>
          <w:t>89</w:t>
        </w:r>
        <w:r>
          <w:rPr>
            <w:webHidden/>
          </w:rPr>
          <w:fldChar w:fldCharType="end"/>
        </w:r>
      </w:hyperlink>
    </w:p>
    <w:p w14:paraId="26C54249" w14:textId="3794770B" w:rsidR="005E19E0" w:rsidRDefault="002F6ADB" w:rsidP="005E19E0">
      <w:pPr>
        <w:pStyle w:val="TableofFigures"/>
        <w:tabs>
          <w:tab w:val="center" w:pos="4535"/>
          <w:tab w:val="left" w:pos="6674"/>
        </w:tabs>
        <w:jc w:val="left"/>
      </w:pPr>
      <w:r>
        <w:rPr>
          <w:rFonts w:cs="Times New Roman"/>
          <w:noProof/>
          <w:szCs w:val="26"/>
        </w:rPr>
        <w:fldChar w:fldCharType="end"/>
      </w:r>
    </w:p>
    <w:p w14:paraId="543E115D" w14:textId="0DB3EF43" w:rsidR="005E19E0" w:rsidRDefault="005E19E0" w:rsidP="005E19E0">
      <w:pPr>
        <w:pStyle w:val="TableofFigures"/>
        <w:jc w:val="left"/>
        <w:rPr>
          <w:rFonts w:asciiTheme="minorHAnsi" w:eastAsiaTheme="minorEastAsia" w:hAnsiTheme="minorHAnsi" w:cstheme="minorBidi"/>
          <w:noProof/>
          <w:sz w:val="22"/>
          <w:szCs w:val="22"/>
        </w:rPr>
      </w:pPr>
      <w:r>
        <w:rPr>
          <w:b/>
        </w:rPr>
        <w:fldChar w:fldCharType="begin"/>
      </w:r>
      <w:r>
        <w:rPr>
          <w:b/>
        </w:rPr>
        <w:instrText xml:space="preserve"> TOC \f F \p " " \h \z \t "hinhanh" \c </w:instrText>
      </w:r>
      <w:r>
        <w:rPr>
          <w:b/>
        </w:rPr>
        <w:fldChar w:fldCharType="separate"/>
      </w:r>
    </w:p>
    <w:p w14:paraId="5CBCED88" w14:textId="26198AC1" w:rsidR="005F51F0" w:rsidRPr="00B5425D" w:rsidRDefault="005E19E0" w:rsidP="005E19E0">
      <w:pPr>
        <w:pStyle w:val="TableofFigures"/>
        <w:tabs>
          <w:tab w:val="clear" w:pos="10416"/>
          <w:tab w:val="left" w:pos="2497"/>
        </w:tabs>
        <w:jc w:val="both"/>
        <w:sectPr w:rsidR="005F51F0" w:rsidRPr="00B5425D" w:rsidSect="00614067">
          <w:headerReference w:type="first" r:id="rId10"/>
          <w:footerReference w:type="first" r:id="rId11"/>
          <w:pgSz w:w="11906" w:h="16838" w:code="9"/>
          <w:pgMar w:top="1134" w:right="1134" w:bottom="1134" w:left="1701" w:header="1134" w:footer="709" w:gutter="0"/>
          <w:cols w:space="720"/>
          <w:docGrid w:linePitch="381"/>
        </w:sectPr>
      </w:pPr>
      <w:r>
        <w:rPr>
          <w:b/>
        </w:rPr>
        <w:fldChar w:fldCharType="end"/>
      </w:r>
    </w:p>
    <w:p w14:paraId="6A368216" w14:textId="21EBD125" w:rsidR="000B0642" w:rsidRPr="008E1826" w:rsidRDefault="004A45CE" w:rsidP="00D57ACE">
      <w:pPr>
        <w:pStyle w:val="L1"/>
        <w:ind w:left="2880" w:firstLine="720"/>
      </w:pPr>
      <w:bookmarkStart w:id="17" w:name="_Toc47744734"/>
      <w:bookmarkStart w:id="18" w:name="_Toc48492329"/>
      <w:bookmarkStart w:id="19" w:name="_Toc77679176"/>
      <w:bookmarkStart w:id="20" w:name="_Toc203330528"/>
      <w:r>
        <w:rPr>
          <w:b w:val="0"/>
        </w:rPr>
        <w:lastRenderedPageBreak/>
        <w:t>Chương</w:t>
      </w:r>
      <w:r w:rsidR="00CE18B4">
        <w:rPr>
          <w:b w:val="0"/>
        </w:rPr>
        <w:t xml:space="preserve"> </w:t>
      </w:r>
      <w:r w:rsidR="00737080" w:rsidRPr="008E1826">
        <w:rPr>
          <w:b w:val="0"/>
        </w:rPr>
        <w:t>1.</w:t>
      </w:r>
      <w:r w:rsidR="00685766">
        <w:rPr>
          <w:b w:val="0"/>
        </w:rPr>
        <w:t xml:space="preserve"> </w:t>
      </w:r>
      <w:r w:rsidR="00737080" w:rsidRPr="008E1826">
        <w:t>GIỚI THIỆU</w:t>
      </w:r>
      <w:bookmarkEnd w:id="17"/>
      <w:bookmarkEnd w:id="18"/>
      <w:bookmarkEnd w:id="19"/>
      <w:bookmarkEnd w:id="20"/>
    </w:p>
    <w:p w14:paraId="35C2EAA2" w14:textId="299C7E16" w:rsidR="00737080" w:rsidRPr="008E1826" w:rsidRDefault="00FC21CB" w:rsidP="00E41ACC">
      <w:pPr>
        <w:pStyle w:val="L2"/>
        <w:spacing w:line="26" w:lineRule="atLeast"/>
        <w:rPr>
          <w:rFonts w:cs="Times New Roman"/>
        </w:rPr>
      </w:pPr>
      <w:bookmarkStart w:id="21" w:name="_Toc47744735"/>
      <w:bookmarkStart w:id="22" w:name="_Toc48492330"/>
      <w:bookmarkStart w:id="23" w:name="_Toc77679177"/>
      <w:bookmarkStart w:id="24" w:name="_Toc203330529"/>
      <w:r w:rsidRPr="008E1826">
        <w:rPr>
          <w:rFonts w:cs="Times New Roman"/>
        </w:rPr>
        <w:t xml:space="preserve">1.1 </w:t>
      </w:r>
      <w:r w:rsidR="00737080" w:rsidRPr="008E1826">
        <w:rPr>
          <w:rFonts w:cs="Times New Roman"/>
        </w:rPr>
        <w:t>ĐẶT VẤN ĐỀ</w:t>
      </w:r>
      <w:bookmarkEnd w:id="21"/>
      <w:bookmarkEnd w:id="22"/>
      <w:bookmarkEnd w:id="23"/>
      <w:bookmarkEnd w:id="24"/>
    </w:p>
    <w:p w14:paraId="071790E1" w14:textId="5FF2F309" w:rsidR="00CD3823" w:rsidRPr="00CD3823" w:rsidRDefault="00CD3823" w:rsidP="00E41ACC">
      <w:pPr>
        <w:spacing w:before="120" w:after="0" w:line="26" w:lineRule="atLeast"/>
        <w:jc w:val="both"/>
        <w:rPr>
          <w:color w:val="000000"/>
          <w:szCs w:val="26"/>
        </w:rPr>
      </w:pPr>
      <w:r w:rsidRPr="00CD3823">
        <w:rPr>
          <w:color w:val="000000"/>
          <w:szCs w:val="26"/>
        </w:rPr>
        <w:t>Với sự phát triển mạnh mẽ của khoa học công nghệ hiện đại, nhu cầu sử dụng các thiết bị thông minh để tìm kiếm thông tin, đặt lịch hẹn và quản lý dữ liệu từ xa ngày càng cao. Hệ thống mạng internet không chỉ là nơi cập nhật tin tức, mà còn trở thành một công cụ hỗ trợ quản lý và cung cấp dịch vụ y tế một cách tiện lợi và hiệu quả</w:t>
      </w:r>
      <w:r w:rsidR="002538D1">
        <w:rPr>
          <w:color w:val="000000"/>
          <w:szCs w:val="26"/>
        </w:rPr>
        <w:t>.</w:t>
      </w:r>
    </w:p>
    <w:p w14:paraId="454522EC" w14:textId="778DBD22" w:rsidR="00CD3823" w:rsidRPr="00CD3823" w:rsidRDefault="00CD3823" w:rsidP="00E41ACC">
      <w:pPr>
        <w:spacing w:before="120" w:after="0" w:line="26" w:lineRule="atLeast"/>
        <w:jc w:val="both"/>
        <w:rPr>
          <w:color w:val="000000"/>
          <w:szCs w:val="26"/>
        </w:rPr>
      </w:pPr>
      <w:r w:rsidRPr="00CD3823">
        <w:rPr>
          <w:color w:val="000000"/>
          <w:szCs w:val="26"/>
        </w:rPr>
        <w:t>Đặc biệt, sau thời kỳ dịch bệnh Covid-19, nhu cầu khám chữa bệnh từ xa và đặt lịch khám qua mạng càng được quan tâm và đẩy mạnh. Tại Việt Nam, khi các cơ sở y tế buộc phải thực hiện giãn cách xã hội để hạn chế lây lan dịch bệnh, người dân gặp rất nhiều khó khăn trong việc đến khám trực tiếp. Điều đó đặt ra yêu cầu xây dựng các hệ thống hỗ trợ đặt lịch khám, theo dõi bệnh án, và quản lý khám chữa bệnh trực tuyến, giúp bệnh nhân giảm thiểu tiếp xúc, tiết kiệm thời gian, cũng như chủ động nắm bắt thông tin điều trị</w:t>
      </w:r>
      <w:r w:rsidR="002538D1">
        <w:rPr>
          <w:color w:val="000000"/>
          <w:szCs w:val="26"/>
        </w:rPr>
        <w:t>.</w:t>
      </w:r>
    </w:p>
    <w:p w14:paraId="6C8384FB" w14:textId="28C8895A" w:rsidR="00CD3823" w:rsidRPr="00CD3823" w:rsidRDefault="00CD3823" w:rsidP="00E41ACC">
      <w:pPr>
        <w:spacing w:before="120" w:after="0" w:line="26" w:lineRule="atLeast"/>
        <w:jc w:val="both"/>
        <w:rPr>
          <w:color w:val="000000"/>
          <w:szCs w:val="26"/>
        </w:rPr>
      </w:pPr>
      <w:r w:rsidRPr="00CD3823">
        <w:rPr>
          <w:color w:val="000000"/>
          <w:szCs w:val="26"/>
        </w:rPr>
        <w:t>Bên cạnh đó, nhu cầu hiện nay không chỉ dừng lại ở việc đặt lịch mà còn cần quản lý toàn bộ hồ sơ sức khỏe, hóa đơn, và các dịch vụ khám chữa bệnh đi kèm một cách nhanh chóng, chính xác, và an toàn. Do đó, việc phát triển một website đặt lịch khám nha khoa thông minh, tích hợp các chức năng quản lý đầy đủ cho bệnh nhân, bác sĩ, cũng như bộ phận quản trị, là rất cần thiết và phù hợp với xu thế chuyển đổi số của ngành y tế</w:t>
      </w:r>
      <w:r w:rsidR="002538D1">
        <w:rPr>
          <w:color w:val="000000"/>
          <w:szCs w:val="26"/>
        </w:rPr>
        <w:t>.</w:t>
      </w:r>
    </w:p>
    <w:p w14:paraId="559A1774" w14:textId="4BE2F1E8" w:rsidR="009A57E9" w:rsidRDefault="00CD3823" w:rsidP="00E41ACC">
      <w:pPr>
        <w:spacing w:before="120" w:after="0" w:line="26" w:lineRule="atLeast"/>
        <w:jc w:val="both"/>
        <w:rPr>
          <w:color w:val="000000"/>
          <w:szCs w:val="26"/>
        </w:rPr>
      </w:pPr>
      <w:r w:rsidRPr="00CD3823">
        <w:rPr>
          <w:color w:val="000000"/>
          <w:szCs w:val="26"/>
        </w:rPr>
        <w:t>Từ những lý do đó, nhóm chúng em mong muốn áp dụng các kiến thức đã được học trong lĩnh vực công nghệ thông tin để xây dựng một website đặt lịch khám nha khoa, sử dụng backend Java Spring Boot kết hợp frontend React TypeScript, với kỳ vọng đem đến sự thuận tiện, an toàn và tối ưu cho người dùng trong việc tiếp cận và sử dụng các dịch vụ khám chữa bệnh răng hàm mặt.</w:t>
      </w:r>
      <w:bookmarkStart w:id="25" w:name="_Toc47744736"/>
      <w:bookmarkStart w:id="26" w:name="_Toc48492331"/>
    </w:p>
    <w:p w14:paraId="7E28D8FC" w14:textId="67C4E8D3" w:rsidR="000B0642" w:rsidRPr="009A57E9" w:rsidRDefault="001C2444" w:rsidP="00E41ACC">
      <w:pPr>
        <w:pStyle w:val="Heading2"/>
        <w:spacing w:before="120" w:after="0" w:line="26" w:lineRule="atLeast"/>
        <w:rPr>
          <w:rFonts w:ascii="Times New Roman" w:hAnsi="Times New Roman" w:cs="Times New Roman"/>
          <w:b/>
          <w:color w:val="000000" w:themeColor="text1"/>
          <w:sz w:val="30"/>
          <w:szCs w:val="30"/>
        </w:rPr>
      </w:pPr>
      <w:bookmarkStart w:id="27" w:name="_Toc77679178"/>
      <w:bookmarkStart w:id="28" w:name="_Toc203330530"/>
      <w:r w:rsidRPr="009A57E9">
        <w:rPr>
          <w:rFonts w:ascii="Times New Roman" w:hAnsi="Times New Roman" w:cs="Times New Roman"/>
          <w:b/>
          <w:color w:val="000000" w:themeColor="text1"/>
          <w:sz w:val="30"/>
          <w:szCs w:val="30"/>
        </w:rPr>
        <w:t>1.2 MỤC TIÊU ĐỀ TÀI</w:t>
      </w:r>
      <w:bookmarkEnd w:id="25"/>
      <w:bookmarkEnd w:id="26"/>
      <w:bookmarkEnd w:id="27"/>
      <w:bookmarkEnd w:id="28"/>
    </w:p>
    <w:p w14:paraId="360E0F00" w14:textId="1AE19356" w:rsidR="00737080" w:rsidRPr="008E1826" w:rsidRDefault="00AA05C4" w:rsidP="00E41ACC">
      <w:pPr>
        <w:pStyle w:val="L3"/>
        <w:spacing w:line="26" w:lineRule="atLeast"/>
        <w:rPr>
          <w:rFonts w:cs="Times New Roman"/>
        </w:rPr>
      </w:pPr>
      <w:bookmarkStart w:id="29" w:name="_Toc47744737"/>
      <w:bookmarkStart w:id="30" w:name="_Toc48492332"/>
      <w:bookmarkStart w:id="31" w:name="_Toc77679179"/>
      <w:bookmarkStart w:id="32" w:name="_Toc203330531"/>
      <w:r w:rsidRPr="008E1826">
        <w:rPr>
          <w:rFonts w:cs="Times New Roman"/>
        </w:rPr>
        <w:t>1.2.1 Mục Tiêu</w:t>
      </w:r>
      <w:bookmarkEnd w:id="29"/>
      <w:bookmarkEnd w:id="30"/>
      <w:bookmarkEnd w:id="31"/>
      <w:bookmarkEnd w:id="32"/>
    </w:p>
    <w:p w14:paraId="7B9087D3" w14:textId="77777777" w:rsidR="00CD3823" w:rsidRDefault="00CD3823" w:rsidP="00E41ACC">
      <w:pPr>
        <w:spacing w:before="120" w:after="0" w:line="26" w:lineRule="atLeast"/>
        <w:jc w:val="both"/>
      </w:pPr>
      <w:r>
        <w:t>Mục tiêu của đề tài là xây dựng một website đặt lịch khám nha khoa, hỗ trợ khách hàng có thể đặt lịch khám, quản lý hồ sơ bệnh án, hóa đơn thanh toán một cách trực tuyến, mà không cần đến trực tiếp phòng khám. Bệnh nhân chỉ cần sở hữu thiết bị có kết nối internet là có thể dễ dàng đăng ký tài khoản, đặt lịch khám, theo dõi tình trạng bệnh, lịch sử khám chữa, và thanh toán chi phí.</w:t>
      </w:r>
    </w:p>
    <w:p w14:paraId="72B79984" w14:textId="77777777" w:rsidR="00CD3823" w:rsidRDefault="00CD3823" w:rsidP="00E41ACC">
      <w:pPr>
        <w:spacing w:before="120" w:after="0" w:line="26" w:lineRule="atLeast"/>
        <w:jc w:val="both"/>
      </w:pPr>
    </w:p>
    <w:p w14:paraId="08896481" w14:textId="77777777" w:rsidR="00CD3823" w:rsidRDefault="00CD3823" w:rsidP="00E41ACC">
      <w:pPr>
        <w:spacing w:before="120" w:after="0" w:line="26" w:lineRule="atLeast"/>
        <w:jc w:val="both"/>
      </w:pPr>
      <w:r>
        <w:t>Đồng thời, website cũng cung cấp giao diện quản lý dành cho bác sĩ để quản lý lịch hẹn, theo dõi bệnh án, thực hiện khám bệnh và cập nhật thông tin bệnh nhân nhanh chóng. Bộ phận quản trị (admin) có thể quản lý toàn bộ hệ thống, quản lý người dùng, quản lý danh mục dịch vụ nha khoa, cũng như theo dõi doanh thu dễ dàng, chính xác.</w:t>
      </w:r>
    </w:p>
    <w:p w14:paraId="19E14C9B" w14:textId="77777777" w:rsidR="00CD3823" w:rsidRDefault="00CD3823" w:rsidP="00E41ACC">
      <w:pPr>
        <w:spacing w:before="120" w:after="0" w:line="26" w:lineRule="atLeast"/>
        <w:jc w:val="both"/>
      </w:pPr>
    </w:p>
    <w:p w14:paraId="1994BC66" w14:textId="7DE7F0B5" w:rsidR="004F3C8A" w:rsidRPr="000805F0" w:rsidRDefault="00CD3823" w:rsidP="00E41ACC">
      <w:pPr>
        <w:spacing w:before="120" w:after="0" w:line="26" w:lineRule="atLeast"/>
        <w:jc w:val="both"/>
      </w:pPr>
      <w:r>
        <w:lastRenderedPageBreak/>
        <w:t>Giao diện website sẽ được thiết kế thân thiện, dễ sử dụng, hoạt động mượt mà trên cả máy tính và thiết bị di động, đảm bảo người dùng ở mọi lứa tuổi đều có thể thao tác thuận tiện</w:t>
      </w:r>
      <w:r w:rsidR="000805F0">
        <w:t>.</w:t>
      </w:r>
    </w:p>
    <w:p w14:paraId="5A6F8D70" w14:textId="4848FEF9" w:rsidR="0033106B" w:rsidRPr="008E1826" w:rsidRDefault="0033106B" w:rsidP="00E41ACC">
      <w:pPr>
        <w:spacing w:before="120" w:after="0" w:line="26" w:lineRule="atLeast"/>
        <w:jc w:val="both"/>
        <w:rPr>
          <w:rFonts w:cs="Times New Roman"/>
          <w:szCs w:val="26"/>
        </w:rPr>
      </w:pPr>
      <w:r w:rsidRPr="008E1826">
        <w:rPr>
          <w:rFonts w:cs="Times New Roman"/>
          <w:szCs w:val="26"/>
        </w:rPr>
        <w:t>Hệ thống website cho phép làm những công việc sau:</w:t>
      </w:r>
    </w:p>
    <w:p w14:paraId="336A600A" w14:textId="7809B3A9" w:rsidR="0033106B" w:rsidRPr="008E1826" w:rsidRDefault="007E4BA6" w:rsidP="00E41ACC">
      <w:pPr>
        <w:spacing w:before="120" w:after="0" w:line="26" w:lineRule="atLeast"/>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2C2236F" w14:textId="14E2A93F" w:rsidR="002C4816" w:rsidRDefault="00CD3823" w:rsidP="00E41ACC">
      <w:pPr>
        <w:pStyle w:val="ListParagraph"/>
        <w:numPr>
          <w:ilvl w:val="0"/>
          <w:numId w:val="16"/>
        </w:numPr>
        <w:spacing w:before="120" w:after="0" w:line="26" w:lineRule="atLeast"/>
        <w:ind w:left="900" w:hanging="180"/>
        <w:jc w:val="both"/>
        <w:rPr>
          <w:rFonts w:cs="Times New Roman"/>
          <w:szCs w:val="26"/>
        </w:rPr>
      </w:pPr>
      <w:r>
        <w:t>Quản lý người dùng</w:t>
      </w:r>
      <w:r w:rsidR="002C4816" w:rsidRPr="008E1826">
        <w:rPr>
          <w:rFonts w:cs="Times New Roman"/>
          <w:szCs w:val="26"/>
        </w:rPr>
        <w:t>.</w:t>
      </w:r>
    </w:p>
    <w:p w14:paraId="1DAAE954" w14:textId="37A1D0E0" w:rsidR="002C4816" w:rsidRDefault="00CD3823" w:rsidP="00E41ACC">
      <w:pPr>
        <w:pStyle w:val="ListParagraph"/>
        <w:numPr>
          <w:ilvl w:val="0"/>
          <w:numId w:val="16"/>
        </w:numPr>
        <w:spacing w:before="120" w:after="0" w:line="26" w:lineRule="atLeast"/>
        <w:ind w:left="900" w:hanging="180"/>
        <w:jc w:val="both"/>
        <w:rPr>
          <w:rFonts w:cs="Times New Roman"/>
          <w:szCs w:val="26"/>
        </w:rPr>
      </w:pPr>
      <w:r>
        <w:t>Quản lý danh mục dịch vụ nha khoa</w:t>
      </w:r>
      <w:r w:rsidR="002C4816" w:rsidRPr="008E1826">
        <w:rPr>
          <w:rFonts w:cs="Times New Roman"/>
          <w:szCs w:val="26"/>
        </w:rPr>
        <w:t>.</w:t>
      </w:r>
    </w:p>
    <w:p w14:paraId="2FCD7701" w14:textId="562A47E7" w:rsidR="002C4816" w:rsidRDefault="00CD3823" w:rsidP="00E41ACC">
      <w:pPr>
        <w:pStyle w:val="ListParagraph"/>
        <w:numPr>
          <w:ilvl w:val="0"/>
          <w:numId w:val="16"/>
        </w:numPr>
        <w:spacing w:before="120" w:after="0" w:line="26" w:lineRule="atLeast"/>
        <w:ind w:left="900" w:hanging="180"/>
        <w:jc w:val="both"/>
        <w:rPr>
          <w:rFonts w:cs="Times New Roman"/>
          <w:szCs w:val="26"/>
        </w:rPr>
      </w:pPr>
      <w:r>
        <w:t>Xem và thống kê doanh thu</w:t>
      </w:r>
      <w:r w:rsidR="002C4816">
        <w:rPr>
          <w:rFonts w:cs="Times New Roman"/>
          <w:szCs w:val="26"/>
        </w:rPr>
        <w:t>.</w:t>
      </w:r>
    </w:p>
    <w:p w14:paraId="2F1544EE" w14:textId="37032ABE" w:rsidR="00CD3823" w:rsidRDefault="00CD3823"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 xml:space="preserve">Đối với </w:t>
      </w:r>
      <w:r>
        <w:rPr>
          <w:rFonts w:cs="Times New Roman"/>
          <w:b/>
          <w:szCs w:val="26"/>
        </w:rPr>
        <w:t>bác sĩ</w:t>
      </w:r>
      <w:r w:rsidRPr="008E1826">
        <w:rPr>
          <w:rFonts w:cs="Times New Roman"/>
          <w:b/>
          <w:szCs w:val="26"/>
        </w:rPr>
        <w:t>:</w:t>
      </w:r>
    </w:p>
    <w:p w14:paraId="0F8B7E94" w14:textId="57BBF94B"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Quản lý lịch hẹn khám.</w:t>
      </w:r>
    </w:p>
    <w:p w14:paraId="61578C29" w14:textId="79F11997"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Quản lý hồ sơ bệnh án bệnh nhân.</w:t>
      </w:r>
    </w:p>
    <w:p w14:paraId="316FBA54" w14:textId="338AC913"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Thực hiện chức năng khám bệnh và cập nhật kết quả điều trị.</w:t>
      </w:r>
    </w:p>
    <w:p w14:paraId="2DB07B07" w14:textId="7D865918" w:rsidR="00FF3329" w:rsidRPr="008E1826" w:rsidRDefault="00FF3329" w:rsidP="00E41ACC">
      <w:pPr>
        <w:tabs>
          <w:tab w:val="center" w:pos="4535"/>
        </w:tabs>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Đối với khách hàng</w:t>
      </w:r>
      <w:r w:rsidR="00CD3823">
        <w:rPr>
          <w:rFonts w:cs="Times New Roman"/>
          <w:b/>
          <w:szCs w:val="26"/>
        </w:rPr>
        <w:t xml:space="preserve"> (bệnh nhân)</w:t>
      </w:r>
      <w:r w:rsidRPr="008E1826">
        <w:rPr>
          <w:rFonts w:cs="Times New Roman"/>
          <w:b/>
          <w:szCs w:val="26"/>
        </w:rPr>
        <w:t>:</w:t>
      </w:r>
      <w:r w:rsidR="002C18A4">
        <w:rPr>
          <w:rFonts w:cs="Times New Roman"/>
          <w:b/>
          <w:szCs w:val="26"/>
        </w:rPr>
        <w:tab/>
      </w:r>
    </w:p>
    <w:p w14:paraId="7EFA411E" w14:textId="0CBF9367" w:rsidR="002C18A4" w:rsidRDefault="002C18A4" w:rsidP="00E41ACC">
      <w:pPr>
        <w:pStyle w:val="ListParagraph"/>
        <w:numPr>
          <w:ilvl w:val="0"/>
          <w:numId w:val="17"/>
        </w:numPr>
        <w:spacing w:before="120" w:after="0" w:line="26" w:lineRule="atLeast"/>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2C86834D" w14:textId="120C433C" w:rsidR="002C18A4" w:rsidRDefault="002C18A4" w:rsidP="00E41ACC">
      <w:pPr>
        <w:pStyle w:val="ListParagraph"/>
        <w:numPr>
          <w:ilvl w:val="0"/>
          <w:numId w:val="17"/>
        </w:numPr>
        <w:spacing w:before="120" w:after="0" w:line="26" w:lineRule="atLeast"/>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25D7822B" w14:textId="32CA7BFD" w:rsidR="002C18A4" w:rsidRDefault="00CD3823" w:rsidP="00E41ACC">
      <w:pPr>
        <w:pStyle w:val="ListParagraph"/>
        <w:numPr>
          <w:ilvl w:val="0"/>
          <w:numId w:val="17"/>
        </w:numPr>
        <w:spacing w:before="120" w:after="0" w:line="26" w:lineRule="atLeast"/>
        <w:ind w:left="900" w:hanging="180"/>
        <w:jc w:val="both"/>
        <w:rPr>
          <w:rFonts w:cs="Times New Roman"/>
          <w:szCs w:val="26"/>
        </w:rPr>
      </w:pPr>
      <w:r>
        <w:t>Quản lý tài khoản cá nhân</w:t>
      </w:r>
      <w:r w:rsidR="002C18A4">
        <w:rPr>
          <w:rFonts w:cs="Times New Roman"/>
          <w:szCs w:val="26"/>
        </w:rPr>
        <w:t>.</w:t>
      </w:r>
    </w:p>
    <w:p w14:paraId="7B494EF5" w14:textId="0BE61C15" w:rsidR="002C18A4" w:rsidRDefault="00CD3823" w:rsidP="00E41ACC">
      <w:pPr>
        <w:pStyle w:val="ListParagraph"/>
        <w:numPr>
          <w:ilvl w:val="0"/>
          <w:numId w:val="17"/>
        </w:numPr>
        <w:spacing w:before="120" w:after="0" w:line="26" w:lineRule="atLeast"/>
        <w:ind w:left="900" w:hanging="180"/>
        <w:jc w:val="both"/>
        <w:rPr>
          <w:rFonts w:cs="Times New Roman"/>
          <w:szCs w:val="26"/>
        </w:rPr>
      </w:pPr>
      <w:r>
        <w:t>Đặt lịch hẹn và quản lý lịch hẹn</w:t>
      </w:r>
      <w:r w:rsidR="002C18A4" w:rsidRPr="008E1826">
        <w:rPr>
          <w:rFonts w:cs="Times New Roman"/>
          <w:szCs w:val="26"/>
        </w:rPr>
        <w:t>.</w:t>
      </w:r>
    </w:p>
    <w:p w14:paraId="15844C2B" w14:textId="6DF76B59" w:rsidR="002C18A4" w:rsidRDefault="00CD3823" w:rsidP="00E41ACC">
      <w:pPr>
        <w:pStyle w:val="ListParagraph"/>
        <w:numPr>
          <w:ilvl w:val="0"/>
          <w:numId w:val="17"/>
        </w:numPr>
        <w:spacing w:before="120" w:after="0" w:line="26" w:lineRule="atLeast"/>
        <w:ind w:left="900" w:hanging="180"/>
        <w:jc w:val="both"/>
        <w:rPr>
          <w:rFonts w:cs="Times New Roman"/>
          <w:szCs w:val="26"/>
        </w:rPr>
      </w:pPr>
      <w:r>
        <w:t>Theo dõi hồ sơ bệnh án</w:t>
      </w:r>
      <w:r w:rsidR="002C18A4">
        <w:rPr>
          <w:rFonts w:cs="Times New Roman"/>
          <w:szCs w:val="26"/>
        </w:rPr>
        <w:t>.</w:t>
      </w:r>
    </w:p>
    <w:p w14:paraId="4727234C" w14:textId="6A138F13" w:rsidR="00CD3823" w:rsidRPr="002538D1" w:rsidRDefault="00CD3823" w:rsidP="00E41ACC">
      <w:pPr>
        <w:pStyle w:val="ListParagraph"/>
        <w:numPr>
          <w:ilvl w:val="0"/>
          <w:numId w:val="17"/>
        </w:numPr>
        <w:spacing w:before="120" w:after="0" w:line="26" w:lineRule="atLeast"/>
        <w:ind w:left="900" w:hanging="180"/>
        <w:jc w:val="both"/>
        <w:rPr>
          <w:rFonts w:cs="Times New Roman"/>
          <w:szCs w:val="26"/>
        </w:rPr>
      </w:pPr>
      <w:r>
        <w:t>Quản lý hóa đơn thanh toán.</w:t>
      </w:r>
    </w:p>
    <w:p w14:paraId="16CE1467" w14:textId="637ADA9F" w:rsidR="00FF3329" w:rsidRPr="008E1826" w:rsidRDefault="00FF3329"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Xử lý:</w:t>
      </w:r>
    </w:p>
    <w:p w14:paraId="2B0AB04C" w14:textId="4310146F" w:rsidR="002C18A4" w:rsidRDefault="00CD3823" w:rsidP="00E41ACC">
      <w:pPr>
        <w:pStyle w:val="ListParagraph"/>
        <w:numPr>
          <w:ilvl w:val="0"/>
          <w:numId w:val="18"/>
        </w:numPr>
        <w:spacing w:before="120" w:after="0" w:line="26" w:lineRule="atLeast"/>
        <w:ind w:left="900" w:hanging="180"/>
        <w:jc w:val="both"/>
        <w:rPr>
          <w:rFonts w:cs="Times New Roman"/>
          <w:szCs w:val="26"/>
        </w:rPr>
      </w:pPr>
      <w:r>
        <w:t>Tìm kiếm và đặt lịch nhanh chóng trực tuyến</w:t>
      </w:r>
      <w:r w:rsidR="002C18A4">
        <w:rPr>
          <w:rFonts w:cs="Times New Roman"/>
          <w:szCs w:val="26"/>
        </w:rPr>
        <w:t>.</w:t>
      </w:r>
    </w:p>
    <w:p w14:paraId="553E0692" w14:textId="59C4C9A2" w:rsidR="002C18A4" w:rsidRPr="002C18A4" w:rsidRDefault="00CD3823" w:rsidP="00E41ACC">
      <w:pPr>
        <w:pStyle w:val="ListParagraph"/>
        <w:numPr>
          <w:ilvl w:val="0"/>
          <w:numId w:val="18"/>
        </w:numPr>
        <w:spacing w:before="120" w:after="0" w:line="26" w:lineRule="atLeast"/>
        <w:ind w:left="900" w:hanging="180"/>
        <w:jc w:val="both"/>
        <w:rPr>
          <w:rFonts w:cs="Times New Roman"/>
          <w:szCs w:val="26"/>
        </w:rPr>
      </w:pPr>
      <w:r>
        <w:t>Quản lý dữ liệu khám chữa bệnh rõ ràng, bảo mật</w:t>
      </w:r>
      <w:r w:rsidR="002C18A4">
        <w:rPr>
          <w:rFonts w:cs="Times New Roman"/>
          <w:szCs w:val="26"/>
        </w:rPr>
        <w:t>.</w:t>
      </w:r>
    </w:p>
    <w:p w14:paraId="24C55A77" w14:textId="39A1EFD6" w:rsidR="00FF3329" w:rsidRPr="002C18A4" w:rsidRDefault="00FF3329" w:rsidP="00E41ACC">
      <w:pPr>
        <w:spacing w:before="120" w:after="0" w:line="26" w:lineRule="atLeast"/>
        <w:jc w:val="both"/>
        <w:rPr>
          <w:rFonts w:cs="Times New Roman"/>
          <w:b/>
          <w:szCs w:val="26"/>
        </w:rPr>
      </w:pPr>
      <w:r w:rsidRPr="008E1826">
        <w:rPr>
          <w:rFonts w:cs="Times New Roman"/>
          <w:b/>
          <w:szCs w:val="26"/>
        </w:rPr>
        <w:t>● Giao diệ</w:t>
      </w:r>
      <w:r w:rsidR="002C18A4">
        <w:rPr>
          <w:rFonts w:cs="Times New Roman"/>
          <w:b/>
          <w:szCs w:val="26"/>
        </w:rPr>
        <w:t>n:</w:t>
      </w:r>
    </w:p>
    <w:p w14:paraId="682D6E6B" w14:textId="39656985" w:rsidR="002C18A4" w:rsidRDefault="00EA3B9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T</w:t>
      </w:r>
      <w:r w:rsidR="002C18A4">
        <w:rPr>
          <w:rFonts w:cs="Times New Roman"/>
          <w:szCs w:val="26"/>
        </w:rPr>
        <w:t>ương thích trên cả máy tính và điện thoại</w:t>
      </w:r>
      <w:r w:rsidR="00CD3823">
        <w:rPr>
          <w:rFonts w:cs="Times New Roman"/>
          <w:szCs w:val="26"/>
        </w:rPr>
        <w:t>.</w:t>
      </w:r>
    </w:p>
    <w:p w14:paraId="06F9BB37" w14:textId="245DEFF1" w:rsidR="00CD3823" w:rsidRPr="002C18A4" w:rsidRDefault="00CD3823" w:rsidP="00E41ACC">
      <w:pPr>
        <w:pStyle w:val="ListParagraph"/>
        <w:numPr>
          <w:ilvl w:val="0"/>
          <w:numId w:val="19"/>
        </w:numPr>
        <w:spacing w:before="120" w:after="0" w:line="26" w:lineRule="atLeast"/>
        <w:ind w:left="900" w:hanging="180"/>
        <w:jc w:val="both"/>
        <w:rPr>
          <w:rFonts w:cs="Times New Roman"/>
          <w:szCs w:val="26"/>
        </w:rPr>
      </w:pPr>
      <w:r>
        <w:t>Thân thiện, dễ sử dụng, đáp ứng trải nghiệm người dùng tốt.</w:t>
      </w:r>
    </w:p>
    <w:p w14:paraId="343EE317" w14:textId="11A0BFE0" w:rsidR="00FF3329" w:rsidRPr="008E1826" w:rsidRDefault="00093D40" w:rsidP="00E41ACC">
      <w:pPr>
        <w:spacing w:before="120" w:after="0" w:line="26" w:lineRule="atLeast"/>
        <w:jc w:val="both"/>
        <w:rPr>
          <w:rFonts w:cs="Times New Roman"/>
          <w:szCs w:val="26"/>
        </w:rPr>
      </w:pPr>
      <w:r w:rsidRPr="008E1826">
        <w:rPr>
          <w:rFonts w:cs="Times New Roman"/>
          <w:szCs w:val="26"/>
        </w:rPr>
        <w:t xml:space="preserve">● </w:t>
      </w:r>
      <w:r w:rsidRPr="008E1826">
        <w:rPr>
          <w:rFonts w:cs="Times New Roman"/>
          <w:b/>
          <w:szCs w:val="26"/>
        </w:rPr>
        <w:t>Phạm vi:</w:t>
      </w:r>
    </w:p>
    <w:p w14:paraId="7ED33A0B" w14:textId="26F19319" w:rsidR="002C18A4" w:rsidRDefault="002C18A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Dữ liệu cập nhật thường xuyên.</w:t>
      </w:r>
    </w:p>
    <w:p w14:paraId="4B94CFB8" w14:textId="7CCAA2A4" w:rsidR="002C18A4" w:rsidRDefault="002C18A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Đáp ứng lượng khách hàng trung bình.</w:t>
      </w:r>
    </w:p>
    <w:p w14:paraId="1CA4E3FA" w14:textId="3E6B7D6E" w:rsidR="002C18A4" w:rsidRPr="002C18A4" w:rsidRDefault="00CD3823" w:rsidP="00E41ACC">
      <w:pPr>
        <w:pStyle w:val="ListParagraph"/>
        <w:numPr>
          <w:ilvl w:val="0"/>
          <w:numId w:val="19"/>
        </w:numPr>
        <w:spacing w:before="120" w:after="0" w:line="26" w:lineRule="atLeast"/>
        <w:ind w:left="900" w:hanging="180"/>
        <w:jc w:val="both"/>
        <w:rPr>
          <w:rFonts w:cs="Times New Roman"/>
          <w:szCs w:val="26"/>
        </w:rPr>
      </w:pPr>
      <w:r>
        <w:t>Bảo mật thông tin cá nhân và dữ liệu y tế</w:t>
      </w:r>
      <w:r w:rsidR="002C18A4">
        <w:rPr>
          <w:rFonts w:cs="Times New Roman"/>
          <w:szCs w:val="26"/>
        </w:rPr>
        <w:t>.</w:t>
      </w:r>
    </w:p>
    <w:p w14:paraId="2BCF2CC8" w14:textId="48E3E74E" w:rsidR="002E299F" w:rsidRPr="008E1826" w:rsidRDefault="002E299F"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Về mạng:</w:t>
      </w:r>
    </w:p>
    <w:p w14:paraId="4955001A" w14:textId="4944DC7D" w:rsidR="002C18A4" w:rsidRDefault="002C18A4" w:rsidP="00E41ACC">
      <w:pPr>
        <w:pStyle w:val="ListParagraph"/>
        <w:numPr>
          <w:ilvl w:val="0"/>
          <w:numId w:val="20"/>
        </w:numPr>
        <w:spacing w:before="120" w:after="0" w:line="26" w:lineRule="atLeast"/>
        <w:ind w:left="900" w:hanging="180"/>
        <w:jc w:val="both"/>
        <w:rPr>
          <w:rFonts w:cs="Times New Roman"/>
          <w:szCs w:val="26"/>
        </w:rPr>
      </w:pPr>
      <w:r>
        <w:rPr>
          <w:rFonts w:cs="Times New Roman"/>
          <w:szCs w:val="26"/>
        </w:rPr>
        <w:t>Hệ thống hỗ trợ hoạt đ</w:t>
      </w:r>
      <w:r w:rsidR="004A71C7">
        <w:rPr>
          <w:rFonts w:cs="Times New Roman"/>
          <w:szCs w:val="26"/>
        </w:rPr>
        <w:t>ộ</w:t>
      </w:r>
      <w:r>
        <w:rPr>
          <w:rFonts w:cs="Times New Roman"/>
          <w:szCs w:val="26"/>
        </w:rPr>
        <w:t>ng trên internet.</w:t>
      </w:r>
    </w:p>
    <w:p w14:paraId="71CB8A9D" w14:textId="66A6647F" w:rsidR="00CD3823" w:rsidRPr="002C18A4" w:rsidRDefault="00CD3823" w:rsidP="00E41ACC">
      <w:pPr>
        <w:pStyle w:val="ListParagraph"/>
        <w:numPr>
          <w:ilvl w:val="0"/>
          <w:numId w:val="20"/>
        </w:numPr>
        <w:spacing w:before="120" w:after="0" w:line="26" w:lineRule="atLeast"/>
        <w:ind w:left="900" w:hanging="180"/>
        <w:jc w:val="both"/>
        <w:rPr>
          <w:rFonts w:cs="Times New Roman"/>
          <w:szCs w:val="26"/>
        </w:rPr>
      </w:pPr>
      <w:r>
        <w:t>Hỗ trợ mở rộng và nâng cấp khi cần thiết.</w:t>
      </w:r>
    </w:p>
    <w:p w14:paraId="39248448" w14:textId="36CF7A69" w:rsidR="002E299F" w:rsidRPr="008E1826" w:rsidRDefault="002E299F" w:rsidP="00E41ACC">
      <w:pPr>
        <w:pStyle w:val="L3"/>
        <w:spacing w:line="26" w:lineRule="atLeast"/>
        <w:rPr>
          <w:rFonts w:cs="Times New Roman"/>
        </w:rPr>
      </w:pPr>
      <w:bookmarkStart w:id="33" w:name="_Toc47744738"/>
      <w:bookmarkStart w:id="34" w:name="_Toc48492333"/>
      <w:bookmarkStart w:id="35" w:name="_Toc77679180"/>
      <w:bookmarkStart w:id="36" w:name="_Toc203330532"/>
      <w:r w:rsidRPr="008E1826">
        <w:rPr>
          <w:rFonts w:cs="Times New Roman"/>
        </w:rPr>
        <w:t>1.2.2 Yêu cầu đối với trang web</w:t>
      </w:r>
      <w:bookmarkEnd w:id="33"/>
      <w:bookmarkEnd w:id="34"/>
      <w:bookmarkEnd w:id="35"/>
      <w:bookmarkEnd w:id="36"/>
    </w:p>
    <w:p w14:paraId="3F45B8BC" w14:textId="7DA8443A" w:rsidR="00CD3823" w:rsidRDefault="00CD3823" w:rsidP="00E41ACC">
      <w:pPr>
        <w:spacing w:before="120" w:after="0" w:line="26" w:lineRule="atLeast"/>
        <w:jc w:val="both"/>
      </w:pPr>
      <w:r>
        <w:t>Chỉ cần một thiết bị thông minh có kết nối internet, người dùng có thể truy cập hệ thống để đặt lịch khám, quản lý hồ sơ, hoặc tra cứu thông tin các dịch vụ nha khoa. Website sẽ phân chia rõ ràng các chức năng cho từng vai trò (admin, bác sĩ, bệnh nhân) để dễ sử dụng và dễ quản lý.</w:t>
      </w:r>
    </w:p>
    <w:p w14:paraId="6444FC6E" w14:textId="56FA25D4" w:rsidR="007A406C" w:rsidRPr="00CF2420" w:rsidRDefault="00CD3823" w:rsidP="00E41ACC">
      <w:pPr>
        <w:spacing w:before="120" w:after="0" w:line="26" w:lineRule="atLeast"/>
        <w:jc w:val="both"/>
        <w:rPr>
          <w:rFonts w:cs="Times New Roman"/>
          <w:szCs w:val="26"/>
        </w:rPr>
      </w:pPr>
      <w:r>
        <w:lastRenderedPageBreak/>
        <w:t>Thông tin dịch vụ nha khoa, giá cả và các quy trình khám chữa bệnh sẽ được cập nhật công khai, minh bạch, giúp bệnh nhân dễ dàng tìm hiểu và lựa chọn dịch vụ phù hợp. Ngoài ra, hệ thống cũng hỗ trợ người dùng lưu lại lịch sử khám bệnh, lịch hẹn, và hóa đơn thanh toán một cách an toàn và thuận tiện.</w:t>
      </w:r>
    </w:p>
    <w:p w14:paraId="7ECA92FF" w14:textId="6EC7CC18" w:rsidR="002E1435" w:rsidRPr="008E1826" w:rsidRDefault="002E1435" w:rsidP="00E41ACC">
      <w:pPr>
        <w:pStyle w:val="L3"/>
        <w:spacing w:line="26" w:lineRule="atLeast"/>
        <w:rPr>
          <w:rFonts w:cs="Times New Roman"/>
        </w:rPr>
      </w:pPr>
      <w:bookmarkStart w:id="37" w:name="_Toc77679181"/>
      <w:bookmarkStart w:id="38" w:name="_Toc47744744"/>
      <w:bookmarkStart w:id="39" w:name="_Toc203330533"/>
      <w:r>
        <w:rPr>
          <w:rFonts w:cs="Times New Roman"/>
        </w:rPr>
        <w:t>1.2.3 Lý do chọn đề tài</w:t>
      </w:r>
      <w:bookmarkEnd w:id="37"/>
      <w:bookmarkEnd w:id="39"/>
    </w:p>
    <w:p w14:paraId="51AE9BA5" w14:textId="05CB442D" w:rsidR="00CD3823" w:rsidRDefault="00CD3823" w:rsidP="00E41ACC">
      <w:pPr>
        <w:spacing w:before="120" w:after="0" w:line="26" w:lineRule="atLeast"/>
        <w:jc w:val="both"/>
      </w:pPr>
      <w:bookmarkStart w:id="40" w:name="_Toc48492339"/>
      <w:r>
        <w:t>Chăm sóc sức khỏe răng miệng là nhu cầu rất thiết yếu của tất cả mọi người. Ngày nay, việc đặt lịch khám, theo dõi bệnh án, cũng như quản lý chi phí khám chữa bệnh nha khoa không nên thực hiện thủ công mà cần được số hóa để tiết kiệm thời gian, giảm thiểu rủi ro sai sót và nâng cao chất lượng phục vụ</w:t>
      </w:r>
      <w:r w:rsidR="0017587C">
        <w:t>.</w:t>
      </w:r>
    </w:p>
    <w:p w14:paraId="3C9F9384" w14:textId="56ABE3B3" w:rsidR="00CD3823" w:rsidRDefault="00CD3823" w:rsidP="00E41ACC">
      <w:pPr>
        <w:spacing w:before="120" w:after="0" w:line="26" w:lineRule="atLeast"/>
        <w:jc w:val="both"/>
      </w:pPr>
      <w:r>
        <w:t>Hơn nữa, trong thời đại 4.0, công nghệ thông tin đã và đang trở thành công cụ hỗ trợ đắc lực trong mọi lĩnh vực, đặc biệt là y tế. Website đặt lịch khám nha khoa không chỉ giúp bệnh nhân tiết kiệm thời gian, giảm thiểu tiếp xúc trực tiếp trong những đợt dịch bệnh, mà còn giúp đội ngũ y bác sĩ và nhân viên quản trị quản lý hồ sơ, lịch hẹn, doanh thu hiệu quả</w:t>
      </w:r>
      <w:r w:rsidR="0017587C">
        <w:t xml:space="preserve"> và chính xác hơn.</w:t>
      </w:r>
    </w:p>
    <w:p w14:paraId="0AD1A0CF" w14:textId="07D844BB" w:rsidR="00A66F50" w:rsidRPr="00807108" w:rsidRDefault="00CD3823" w:rsidP="00E41ACC">
      <w:pPr>
        <w:spacing w:before="120" w:after="0" w:line="26" w:lineRule="atLeast"/>
        <w:jc w:val="both"/>
      </w:pPr>
      <w:r>
        <w:t>Vì vậy, nhóm chúng em lựa chọn đề tài “Xây dựng website đặt lịch khám nha khoa”, sử dụng Java Spring Boot cho backend và React TypeScript cho frontend, nhằm nghiên cứu, phát triển, cũng như áp dụng các kiến thức đã học vào thực tiễn để tạo ra một sản phẩm có ý nghĩa và hữu ích với cộng đồng</w:t>
      </w:r>
      <w:r w:rsidR="00807108">
        <w:t>.</w:t>
      </w:r>
    </w:p>
    <w:p w14:paraId="271E7EE1" w14:textId="77777777" w:rsidR="00543E92" w:rsidRDefault="00543E92" w:rsidP="00E41ACC">
      <w:pPr>
        <w:pStyle w:val="L1"/>
        <w:spacing w:line="26" w:lineRule="atLeast"/>
        <w:ind w:firstLine="720"/>
        <w:rPr>
          <w:b w:val="0"/>
        </w:rPr>
        <w:sectPr w:rsidR="00543E92" w:rsidSect="009A57E9">
          <w:headerReference w:type="default" r:id="rId12"/>
          <w:footerReference w:type="default" r:id="rId13"/>
          <w:headerReference w:type="first" r:id="rId14"/>
          <w:pgSz w:w="11906" w:h="16838" w:code="9"/>
          <w:pgMar w:top="1134" w:right="1134" w:bottom="1134" w:left="1701" w:header="1134" w:footer="709" w:gutter="0"/>
          <w:pgNumType w:start="1"/>
          <w:cols w:space="720"/>
          <w:titlePg/>
          <w:docGrid w:linePitch="381"/>
        </w:sectPr>
      </w:pPr>
    </w:p>
    <w:p w14:paraId="56866A3C" w14:textId="471FE246" w:rsidR="001E40AA" w:rsidRDefault="00872E5E" w:rsidP="00E41ACC">
      <w:pPr>
        <w:pStyle w:val="L1"/>
        <w:spacing w:line="26" w:lineRule="atLeast"/>
        <w:ind w:firstLine="720"/>
      </w:pPr>
      <w:bookmarkStart w:id="41" w:name="_Toc77679182"/>
      <w:bookmarkStart w:id="42" w:name="_Toc203330534"/>
      <w:r w:rsidRPr="007F3802">
        <w:rPr>
          <w:b w:val="0"/>
        </w:rPr>
        <w:lastRenderedPageBreak/>
        <w:t>Chương</w:t>
      </w:r>
      <w:r w:rsidR="009231ED" w:rsidRPr="007F3802">
        <w:rPr>
          <w:b w:val="0"/>
        </w:rPr>
        <w:t xml:space="preserve"> 2</w:t>
      </w:r>
      <w:r w:rsidR="009A308B" w:rsidRPr="007F3802">
        <w:rPr>
          <w:b w:val="0"/>
        </w:rPr>
        <w:t>.</w:t>
      </w:r>
      <w:bookmarkEnd w:id="38"/>
      <w:bookmarkEnd w:id="40"/>
      <w:r w:rsidR="00685766">
        <w:rPr>
          <w:b w:val="0"/>
        </w:rPr>
        <w:t xml:space="preserve"> </w:t>
      </w:r>
      <w:r w:rsidR="001E40AA">
        <w:t>TÌM HIỂU</w:t>
      </w:r>
      <w:r w:rsidR="003F2695">
        <w:t xml:space="preserve"> VỀ</w:t>
      </w:r>
      <w:r w:rsidR="001E40AA">
        <w:t xml:space="preserve"> CÔNG NGHỆ</w:t>
      </w:r>
      <w:bookmarkEnd w:id="41"/>
      <w:bookmarkEnd w:id="42"/>
    </w:p>
    <w:p w14:paraId="319E1E18" w14:textId="2D876FB5" w:rsidR="0017519F" w:rsidRDefault="00F660B4" w:rsidP="00E41ACC">
      <w:pPr>
        <w:pStyle w:val="L2"/>
        <w:spacing w:line="26" w:lineRule="atLeast"/>
        <w:rPr>
          <w:rFonts w:eastAsia="Calibri" w:cs="Times New Roman"/>
        </w:rPr>
      </w:pPr>
      <w:bookmarkStart w:id="43" w:name="_Toc77679183"/>
      <w:bookmarkStart w:id="44" w:name="_Toc47744739"/>
      <w:bookmarkStart w:id="45" w:name="_Toc48492334"/>
      <w:bookmarkStart w:id="46" w:name="_Toc203330535"/>
      <w:r>
        <w:rPr>
          <w:rFonts w:eastAsia="Calibri" w:cs="Times New Roman"/>
        </w:rPr>
        <w:t>2.1</w:t>
      </w:r>
      <w:r w:rsidR="0017519F" w:rsidRPr="008E1826">
        <w:rPr>
          <w:rFonts w:eastAsia="Calibri" w:cs="Times New Roman"/>
        </w:rPr>
        <w:t xml:space="preserve"> </w:t>
      </w:r>
      <w:bookmarkEnd w:id="43"/>
      <w:r w:rsidR="00CF2543" w:rsidRPr="00CF2543">
        <w:rPr>
          <w:rFonts w:eastAsia="Calibri" w:cs="Times New Roman"/>
        </w:rPr>
        <w:t>Ngôn ngữ và nền tảng sử dụng</w:t>
      </w:r>
      <w:bookmarkEnd w:id="46"/>
    </w:p>
    <w:p w14:paraId="3FD5385D" w14:textId="0F9BD68F" w:rsidR="003D2034" w:rsidRPr="00DD11D7" w:rsidRDefault="003D2034" w:rsidP="00E41ACC">
      <w:pPr>
        <w:pStyle w:val="L2"/>
        <w:spacing w:line="26" w:lineRule="atLeast"/>
        <w:outlineLvl w:val="2"/>
        <w:rPr>
          <w:rFonts w:cs="Times New Roman"/>
          <w:sz w:val="28"/>
          <w:szCs w:val="28"/>
        </w:rPr>
      </w:pPr>
      <w:bookmarkStart w:id="47" w:name="_Toc203330536"/>
      <w:r w:rsidRPr="00DD11D7">
        <w:rPr>
          <w:rFonts w:cs="Times New Roman"/>
          <w:sz w:val="28"/>
          <w:szCs w:val="28"/>
        </w:rPr>
        <w:t>2.1.1 Java và Spring Boot</w:t>
      </w:r>
      <w:bookmarkEnd w:id="47"/>
    </w:p>
    <w:p w14:paraId="691BCB5A" w14:textId="580B33BA" w:rsidR="003D2034" w:rsidRDefault="003D2034" w:rsidP="00E41ACC">
      <w:pPr>
        <w:spacing w:before="120" w:after="0" w:line="26" w:lineRule="atLeast"/>
        <w:jc w:val="both"/>
      </w:pPr>
      <w:r>
        <w:t>Java là một trong những ngôn ngữ lập trình hướng đối tượng phổ biến nhất hiện nay, được sử dụng rộng rãi trong các hệ thống doanh nghiệp nhờ tính ổn định, bảo mật cao và khả năng mở rộng. Với triết lý "viết một lần, chạy mọi nơi" (Write Once, Run Anywhere - WORA), Java cho phép phát triển các ứng dụng có thể chạy trên nhiều nền tảng khác nhau mà không cần sửa đổi mã nguồn. Trong đề tài này, Java được sử dụng kết hợp với Spring Boot để xây dựng phần backend của hệ thống đặt lịch khám nha khoa.</w:t>
      </w:r>
    </w:p>
    <w:p w14:paraId="62BF7A09" w14:textId="4F1EDF8C" w:rsidR="003D2034" w:rsidRDefault="003D2034" w:rsidP="00E41ACC">
      <w:pPr>
        <w:spacing w:before="120" w:after="0" w:line="26" w:lineRule="atLeast"/>
        <w:jc w:val="both"/>
      </w:pPr>
      <w:r>
        <w:t>Spring Boot là một framework mã nguồn mở được phát triển bởi Pivotal, được xây dựng dựa trên nền tảng của Spring Framework. Spring Boot giúp đơn giản hóa việc cấu hình và triển khai ứng dụng Spring, cung cấp các cấu hình mặc định và tích hợp sẵn các thành phần cần thiết để xây dựng ứng dụng web hiện đại. Một số tính năng nổi bật của Spring Boot bao gồm:</w:t>
      </w:r>
    </w:p>
    <w:p w14:paraId="7908B440" w14:textId="7AD39F77" w:rsidR="003D2034" w:rsidRDefault="003D2034" w:rsidP="00E41ACC">
      <w:pPr>
        <w:pStyle w:val="ListParagraph"/>
        <w:numPr>
          <w:ilvl w:val="0"/>
          <w:numId w:val="23"/>
        </w:numPr>
        <w:spacing w:before="120" w:after="0" w:line="26" w:lineRule="atLeast"/>
        <w:jc w:val="both"/>
      </w:pPr>
      <w:r>
        <w:t>Tạo ứng dụng Spring với cấu hình tối thiểu.</w:t>
      </w:r>
    </w:p>
    <w:p w14:paraId="0CFDA853" w14:textId="08CEA404" w:rsidR="003D2034" w:rsidRDefault="003D2034" w:rsidP="00E41ACC">
      <w:pPr>
        <w:pStyle w:val="ListParagraph"/>
        <w:numPr>
          <w:ilvl w:val="0"/>
          <w:numId w:val="23"/>
        </w:numPr>
        <w:spacing w:before="120" w:after="0" w:line="26" w:lineRule="atLeast"/>
        <w:jc w:val="both"/>
      </w:pPr>
      <w:r>
        <w:t>Hỗ trợ tốt RESTful API.</w:t>
      </w:r>
    </w:p>
    <w:p w14:paraId="7CD5063D" w14:textId="5FB5693B" w:rsidR="003D2034" w:rsidRDefault="003D2034" w:rsidP="00E41ACC">
      <w:pPr>
        <w:pStyle w:val="ListParagraph"/>
        <w:numPr>
          <w:ilvl w:val="0"/>
          <w:numId w:val="23"/>
        </w:numPr>
        <w:spacing w:before="120" w:after="0" w:line="26" w:lineRule="atLeast"/>
        <w:jc w:val="both"/>
      </w:pPr>
      <w:r>
        <w:t>Tích hợp với các c</w:t>
      </w:r>
      <w:bookmarkStart w:id="48" w:name="_GoBack"/>
      <w:bookmarkEnd w:id="48"/>
      <w:r>
        <w:t>ơ sở dữ liệu như MySQL, PostgreSQL qua Spring Data JPA.</w:t>
      </w:r>
    </w:p>
    <w:p w14:paraId="7B4DACA3" w14:textId="5110C1D6" w:rsidR="003D2034" w:rsidRDefault="003D2034" w:rsidP="00E41ACC">
      <w:pPr>
        <w:pStyle w:val="ListParagraph"/>
        <w:numPr>
          <w:ilvl w:val="0"/>
          <w:numId w:val="23"/>
        </w:numPr>
        <w:spacing w:before="120" w:after="0" w:line="26" w:lineRule="atLeast"/>
        <w:jc w:val="both"/>
      </w:pPr>
      <w:r>
        <w:t>Hỗ trợ Spring Security cho xác thực và phân quyền người dùng.</w:t>
      </w:r>
    </w:p>
    <w:p w14:paraId="7FF5B58C" w14:textId="1169D934" w:rsidR="003D2034" w:rsidRDefault="003D2034" w:rsidP="00E41ACC">
      <w:pPr>
        <w:pStyle w:val="ListParagraph"/>
        <w:numPr>
          <w:ilvl w:val="0"/>
          <w:numId w:val="23"/>
        </w:numPr>
        <w:spacing w:before="120" w:after="0" w:line="26" w:lineRule="atLeast"/>
        <w:jc w:val="both"/>
      </w:pPr>
      <w:r>
        <w:t>Có thể dễ dàng triển khai trên các nền tảng cloud như Heroku, AWS, hoặc deploy trực tiếp bằng file JAR.</w:t>
      </w:r>
    </w:p>
    <w:p w14:paraId="189E324A" w14:textId="183213B5" w:rsidR="00F660B4" w:rsidRDefault="003D2034" w:rsidP="00E41ACC">
      <w:pPr>
        <w:spacing w:before="120" w:after="0" w:line="26" w:lineRule="atLeast"/>
        <w:jc w:val="both"/>
      </w:pPr>
      <w:r>
        <w:t>Trong đề tài này, Spring Boot được sử dụng để xây dựng API RESTful phục vụ cho các chức năng như đăng ký, đăng nhập người dùng, đặt lịch khám, quản lý lịch hẹn, và quản trị dịch vụ khám</w:t>
      </w:r>
      <w:r w:rsidR="00F660B4">
        <w:t>.</w:t>
      </w:r>
    </w:p>
    <w:p w14:paraId="7E43C253" w14:textId="5242283F" w:rsidR="003D2034" w:rsidRDefault="003D2034" w:rsidP="00E41ACC">
      <w:pPr>
        <w:pStyle w:val="L2"/>
        <w:spacing w:line="26" w:lineRule="atLeast"/>
        <w:outlineLvl w:val="2"/>
      </w:pPr>
      <w:bookmarkStart w:id="49" w:name="_Toc203330537"/>
      <w:r w:rsidRPr="00DD11D7">
        <w:rPr>
          <w:sz w:val="28"/>
          <w:szCs w:val="28"/>
        </w:rPr>
        <w:t>2.1.2</w:t>
      </w:r>
      <w:r w:rsidRPr="003D2034">
        <w:t xml:space="preserve"> </w:t>
      </w:r>
      <w:r w:rsidRPr="00DD11D7">
        <w:rPr>
          <w:sz w:val="28"/>
          <w:szCs w:val="28"/>
        </w:rPr>
        <w:t>JavaScript và ReactJS</w:t>
      </w:r>
      <w:bookmarkEnd w:id="49"/>
    </w:p>
    <w:p w14:paraId="7495B2C7" w14:textId="7E44D3FA" w:rsidR="003D2034" w:rsidRDefault="003D2034" w:rsidP="00E41ACC">
      <w:pPr>
        <w:spacing w:before="120" w:after="0" w:line="26" w:lineRule="atLeast"/>
        <w:jc w:val="both"/>
      </w:pPr>
      <w:r>
        <w:t>ReactJS là một thư viện JavaScript phổ biến dùng để xây dựng giao diện người dùng (UI), đặc biệt phù hợp cho các ứng dụng web có tính tương tác cao. Được phát triển bởi Facebook, React sử dụng khái niệm Virtual DOM giúp tối ưu hiệu suất hiển thị và tăng tốc độ phản hồi trên trình duyệt.</w:t>
      </w:r>
    </w:p>
    <w:p w14:paraId="2D298FC9" w14:textId="7E61E45E" w:rsidR="003D2034" w:rsidRDefault="003D2034" w:rsidP="00E41ACC">
      <w:pPr>
        <w:spacing w:before="120" w:after="0" w:line="26" w:lineRule="atLeast"/>
        <w:jc w:val="both"/>
      </w:pPr>
      <w:r>
        <w:t>Một số đặc điểm nổi bật của ReactJS:</w:t>
      </w:r>
    </w:p>
    <w:p w14:paraId="2FA8CA47" w14:textId="50D75365" w:rsidR="003D2034" w:rsidRDefault="003D2034" w:rsidP="00E41ACC">
      <w:pPr>
        <w:pStyle w:val="ListParagraph"/>
        <w:numPr>
          <w:ilvl w:val="0"/>
          <w:numId w:val="24"/>
        </w:numPr>
        <w:spacing w:before="120" w:after="0" w:line="26" w:lineRule="atLeast"/>
        <w:jc w:val="both"/>
      </w:pPr>
      <w:r>
        <w:t>Component-Based: Giao diện được chia thành các thành phần nhỏ, có thể tái sử dụng và dễ bảo trì.</w:t>
      </w:r>
    </w:p>
    <w:p w14:paraId="2A5AA443" w14:textId="2D7753B8" w:rsidR="003D2034" w:rsidRDefault="003D2034" w:rsidP="00E41ACC">
      <w:pPr>
        <w:pStyle w:val="ListParagraph"/>
        <w:numPr>
          <w:ilvl w:val="0"/>
          <w:numId w:val="24"/>
        </w:numPr>
        <w:spacing w:before="120" w:after="0" w:line="26" w:lineRule="atLeast"/>
        <w:jc w:val="both"/>
      </w:pPr>
      <w:r>
        <w:t>JSX: Kết hợp JavaScript và HTML trong cùng một file, giúp code dễ đọc và logic hiển thị rõ ràng.</w:t>
      </w:r>
    </w:p>
    <w:p w14:paraId="5F7E59C3" w14:textId="154281C5" w:rsidR="003D2034" w:rsidRDefault="003D2034" w:rsidP="00E41ACC">
      <w:pPr>
        <w:pStyle w:val="ListParagraph"/>
        <w:numPr>
          <w:ilvl w:val="0"/>
          <w:numId w:val="24"/>
        </w:numPr>
        <w:spacing w:before="120" w:after="0" w:line="26" w:lineRule="atLeast"/>
        <w:jc w:val="both"/>
      </w:pPr>
      <w:r>
        <w:t>State và Props: Quản lý trạng thái và truyền dữ liệu linh hoạt giữa các component.</w:t>
      </w:r>
    </w:p>
    <w:p w14:paraId="6393B265" w14:textId="377B412E" w:rsidR="003D2034" w:rsidRDefault="003D2034" w:rsidP="00E41ACC">
      <w:pPr>
        <w:pStyle w:val="ListParagraph"/>
        <w:numPr>
          <w:ilvl w:val="0"/>
          <w:numId w:val="24"/>
        </w:numPr>
        <w:spacing w:before="120" w:after="0" w:line="26" w:lineRule="atLeast"/>
        <w:jc w:val="both"/>
      </w:pPr>
      <w:r>
        <w:t xml:space="preserve">Hệ sinh thái lớn với nhiều thư viện hỗ trợ như React Router, Redux, </w:t>
      </w:r>
      <w:proofErr w:type="gramStart"/>
      <w:r>
        <w:t>Axios,...</w:t>
      </w:r>
      <w:proofErr w:type="gramEnd"/>
    </w:p>
    <w:p w14:paraId="4F0ECF6E" w14:textId="52B3EE28" w:rsidR="003D2034" w:rsidRPr="003D2034" w:rsidRDefault="003D2034" w:rsidP="00E41ACC">
      <w:pPr>
        <w:spacing w:before="120" w:after="0" w:line="26" w:lineRule="atLeast"/>
        <w:jc w:val="both"/>
      </w:pPr>
      <w:r>
        <w:t xml:space="preserve">Trong hệ thống đặt lịch khám nha khoa, ReactJS chịu trách nhiệm xây dựng giao diện người dùng cho các chức năng chính như: trang chủ, đăng ký/đăng nhập, đặt lịch khám, </w:t>
      </w:r>
      <w:r>
        <w:lastRenderedPageBreak/>
        <w:t>tra cứu lịch hẹn, và trang quản trị cho nhân viên phòng khám. React kết hợp với Axios để giao tiếp với backend thông qua các API REST do Spring Boot cung cấp.</w:t>
      </w:r>
    </w:p>
    <w:p w14:paraId="1645AE83" w14:textId="6E96268F" w:rsidR="001E40AA" w:rsidRPr="008E1826" w:rsidRDefault="001E40AA" w:rsidP="00E41ACC">
      <w:pPr>
        <w:pStyle w:val="L2"/>
        <w:spacing w:line="26" w:lineRule="atLeast"/>
        <w:rPr>
          <w:rFonts w:cs="Times New Roman"/>
        </w:rPr>
      </w:pPr>
      <w:bookmarkStart w:id="50" w:name="_Toc77679184"/>
      <w:bookmarkStart w:id="51" w:name="_Toc203330538"/>
      <w:r>
        <w:rPr>
          <w:rFonts w:eastAsia="Calibri" w:cs="Times New Roman"/>
        </w:rPr>
        <w:t>2</w:t>
      </w:r>
      <w:r w:rsidR="00574CC8">
        <w:rPr>
          <w:rFonts w:eastAsia="Calibri" w:cs="Times New Roman"/>
        </w:rPr>
        <w:t>.</w:t>
      </w:r>
      <w:r w:rsidR="00D956AD">
        <w:rPr>
          <w:rFonts w:eastAsia="Calibri" w:cs="Times New Roman"/>
        </w:rPr>
        <w:t>2</w:t>
      </w:r>
      <w:r w:rsidRPr="008E1826">
        <w:rPr>
          <w:rFonts w:eastAsia="Calibri" w:cs="Times New Roman"/>
        </w:rPr>
        <w:t xml:space="preserve"> </w:t>
      </w:r>
      <w:bookmarkEnd w:id="44"/>
      <w:bookmarkEnd w:id="45"/>
      <w:r w:rsidR="003D2034" w:rsidRPr="003D2034">
        <w:rPr>
          <w:rFonts w:eastAsia="Calibri" w:cs="Times New Roman"/>
        </w:rPr>
        <w:t>Kiến trúc hệ thống</w:t>
      </w:r>
      <w:bookmarkEnd w:id="50"/>
      <w:bookmarkEnd w:id="51"/>
    </w:p>
    <w:p w14:paraId="3B492B3D" w14:textId="13669D0D" w:rsidR="003D2034" w:rsidRDefault="003D2034" w:rsidP="00E41ACC">
      <w:pPr>
        <w:spacing w:before="120" w:after="0" w:line="26" w:lineRule="atLeast"/>
        <w:jc w:val="both"/>
      </w:pPr>
      <w:r>
        <w:t>Hệ thống đặt lịch khám nha khoa được xây dựng theo mô hình kiến trúc client-server, trong đó client là phần giao diện người dùng được phát triển bằng ReactJS và server là phần xử lý nghiệp vụ được phát triển bằng Spring Boot. Giao tiếp giữa frontend và backend được thực hiện thông qua các API REST.</w:t>
      </w:r>
    </w:p>
    <w:p w14:paraId="5855242F" w14:textId="7F02A31B" w:rsidR="003D2034" w:rsidRDefault="003D2034" w:rsidP="00E41ACC">
      <w:pPr>
        <w:spacing w:before="120" w:after="0" w:line="26" w:lineRule="atLeast"/>
        <w:jc w:val="both"/>
      </w:pPr>
      <w:r>
        <w:t>Sơ đồ kiến trúc tổng thể:</w:t>
      </w:r>
    </w:p>
    <w:p w14:paraId="7A63C6F9" w14:textId="3CD625F3" w:rsidR="003D2034" w:rsidRDefault="003D2034" w:rsidP="00E41ACC">
      <w:pPr>
        <w:spacing w:before="120" w:after="0" w:line="26" w:lineRule="atLeast"/>
        <w:jc w:val="both"/>
      </w:pPr>
      <w:r>
        <w:t>Frontend (ReactJS) &lt;===&gt; API (Spring Boot) &lt;===&gt; Cơ sở dữ liệu (MySQL)</w:t>
      </w:r>
    </w:p>
    <w:p w14:paraId="6F30B262" w14:textId="57BA522C" w:rsidR="003D2034" w:rsidRDefault="003D2034" w:rsidP="00E41ACC">
      <w:pPr>
        <w:pStyle w:val="ListParagraph"/>
        <w:numPr>
          <w:ilvl w:val="0"/>
          <w:numId w:val="25"/>
        </w:numPr>
        <w:spacing w:before="120" w:after="0" w:line="26" w:lineRule="atLeast"/>
        <w:jc w:val="both"/>
      </w:pPr>
      <w:r>
        <w:t>Người dùng truy cập ứng dụng web trên trình duyệt, tương tác với giao diện React.</w:t>
      </w:r>
    </w:p>
    <w:p w14:paraId="1A2B5B97" w14:textId="08125887" w:rsidR="003D2034" w:rsidRDefault="003D2034" w:rsidP="00E41ACC">
      <w:pPr>
        <w:pStyle w:val="ListParagraph"/>
        <w:numPr>
          <w:ilvl w:val="0"/>
          <w:numId w:val="25"/>
        </w:numPr>
        <w:spacing w:before="120" w:after="0" w:line="26" w:lineRule="atLeast"/>
        <w:jc w:val="both"/>
      </w:pPr>
      <w:r>
        <w:t>React gửi yêu cầu HTTP (GET, POST, PUT, DELETE) đến server Spring Boot thông qua Axios.</w:t>
      </w:r>
    </w:p>
    <w:p w14:paraId="29781BDA" w14:textId="382C766C" w:rsidR="003D2034" w:rsidRDefault="003D2034" w:rsidP="00E41ACC">
      <w:pPr>
        <w:pStyle w:val="ListParagraph"/>
        <w:numPr>
          <w:ilvl w:val="0"/>
          <w:numId w:val="25"/>
        </w:numPr>
        <w:spacing w:before="120" w:after="0" w:line="26" w:lineRule="atLeast"/>
        <w:jc w:val="both"/>
      </w:pPr>
      <w:r>
        <w:t>Spring Boot tiếp nhận yêu cầu, xử lý nghiệp vụ và giao tiếp với MySQL để lưu trữ hoặc truy xuất dữ liệu.</w:t>
      </w:r>
    </w:p>
    <w:p w14:paraId="1C2D1378" w14:textId="7A4C2138" w:rsidR="003D2034" w:rsidRDefault="003D2034" w:rsidP="00E41ACC">
      <w:pPr>
        <w:pStyle w:val="ListParagraph"/>
        <w:numPr>
          <w:ilvl w:val="0"/>
          <w:numId w:val="25"/>
        </w:numPr>
        <w:spacing w:before="120" w:after="0" w:line="26" w:lineRule="atLeast"/>
        <w:jc w:val="both"/>
      </w:pPr>
      <w:r>
        <w:t>Kết quả được trả về frontend để hiển thị cho người dùng.</w:t>
      </w:r>
    </w:p>
    <w:p w14:paraId="5A88D3B8" w14:textId="39F0A62C" w:rsidR="00AE11BE" w:rsidRPr="00AE11BE" w:rsidRDefault="003D2034" w:rsidP="00E41ACC">
      <w:pPr>
        <w:spacing w:before="120" w:after="0" w:line="26" w:lineRule="atLeast"/>
        <w:jc w:val="both"/>
      </w:pPr>
      <w:r>
        <w:t>Kiến trúc RESTful API giúp tách biệt rõ ràng giữa frontend và backend, dễ bảo trì, dễ phát triển mở rộng và có thể tích hợp với các nền tảng khác như mobile app sau này</w:t>
      </w:r>
      <w:r w:rsidR="00AE11BE">
        <w:t>.</w:t>
      </w:r>
    </w:p>
    <w:p w14:paraId="42774291" w14:textId="1FC8B235" w:rsidR="00995BCB" w:rsidRDefault="001E7012" w:rsidP="00E41ACC">
      <w:pPr>
        <w:pStyle w:val="L2"/>
        <w:spacing w:line="26" w:lineRule="atLeast"/>
      </w:pPr>
      <w:bookmarkStart w:id="52" w:name="_Toc77679190"/>
      <w:bookmarkStart w:id="53" w:name="_Toc203330539"/>
      <w:r>
        <w:t>2.3</w:t>
      </w:r>
      <w:r w:rsidR="00B52C32" w:rsidRPr="008E1826">
        <w:t xml:space="preserve"> </w:t>
      </w:r>
      <w:r w:rsidR="00401088">
        <w:t>CÔNG NGHỆ HỖ TRỢ</w:t>
      </w:r>
      <w:bookmarkEnd w:id="52"/>
      <w:bookmarkEnd w:id="53"/>
    </w:p>
    <w:p w14:paraId="28673BED" w14:textId="74CF31EB" w:rsidR="003D2034" w:rsidRPr="008E1826" w:rsidRDefault="003D2034" w:rsidP="00E41ACC">
      <w:pPr>
        <w:pStyle w:val="L3"/>
        <w:spacing w:line="26" w:lineRule="atLeast"/>
      </w:pPr>
      <w:bookmarkStart w:id="54" w:name="_Toc203330540"/>
      <w:r>
        <w:t>2.3.1 InteliJ IDEA</w:t>
      </w:r>
      <w:bookmarkEnd w:id="54"/>
    </w:p>
    <w:p w14:paraId="63DECBB5" w14:textId="15705023" w:rsidR="003D2034" w:rsidRPr="003D2034" w:rsidRDefault="003D2034" w:rsidP="00E41ACC">
      <w:pPr>
        <w:spacing w:before="120" w:after="0" w:line="26" w:lineRule="atLeast"/>
        <w:jc w:val="both"/>
        <w:rPr>
          <w:rFonts w:cs="Times New Roman"/>
          <w:color w:val="000000" w:themeColor="text1"/>
          <w:szCs w:val="26"/>
          <w:shd w:val="clear" w:color="auto" w:fill="FFFFFF"/>
        </w:rPr>
      </w:pPr>
      <w:r>
        <w:rPr>
          <w:rFonts w:cs="Times New Roman"/>
          <w:color w:val="000000" w:themeColor="text1"/>
          <w:szCs w:val="26"/>
          <w:shd w:val="clear" w:color="auto" w:fill="FFFFFF"/>
        </w:rPr>
        <w:t>I</w:t>
      </w:r>
      <w:r w:rsidRPr="003D2034">
        <w:rPr>
          <w:rFonts w:cs="Times New Roman"/>
          <w:color w:val="000000" w:themeColor="text1"/>
          <w:szCs w:val="26"/>
          <w:shd w:val="clear" w:color="auto" w:fill="FFFFFF"/>
        </w:rPr>
        <w:t>ntelliJ IDEA là một môi trường phát triển tích hợp (IDE) mạnh mẽ dành cho Java, đặc biệt là cho các dự án Spring Boot. IDE này cung cấp các công cụ hỗ trợ lập trình thông minh như gợi ý mã, kiểm tra lỗi thời gian thực, hỗ trợ debug, tích hợp với Maven và Gradle, giúp lập trình viên phát triể</w:t>
      </w:r>
      <w:r>
        <w:rPr>
          <w:rFonts w:cs="Times New Roman"/>
          <w:color w:val="000000" w:themeColor="text1"/>
          <w:szCs w:val="26"/>
          <w:shd w:val="clear" w:color="auto" w:fill="FFFFFF"/>
        </w:rPr>
        <w:t>n nhanh chóng và chính xác.</w:t>
      </w:r>
    </w:p>
    <w:p w14:paraId="4459DAA6" w14:textId="28BC3DAE" w:rsidR="003D2034" w:rsidRPr="003D2034" w:rsidRDefault="003D2034" w:rsidP="00E41ACC">
      <w:p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nh năng nổi bậ</w:t>
      </w:r>
      <w:r>
        <w:rPr>
          <w:rFonts w:cs="Times New Roman"/>
          <w:color w:val="000000" w:themeColor="text1"/>
          <w:szCs w:val="26"/>
          <w:shd w:val="clear" w:color="auto" w:fill="FFFFFF"/>
        </w:rPr>
        <w:t>t:</w:t>
      </w:r>
    </w:p>
    <w:p w14:paraId="35183930" w14:textId="11A11B1D"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đầy đủ cho Spring Framework, Spring Boot.</w:t>
      </w:r>
    </w:p>
    <w:p w14:paraId="01F90E0A" w14:textId="0E8C6BD5"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ch hợp với Git, Maven, Gradle.</w:t>
      </w:r>
    </w:p>
    <w:p w14:paraId="6AF7EE76" w14:textId="4A088FF2"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chạy thử, debug API trực tiếp trong IDE.</w:t>
      </w:r>
    </w:p>
    <w:p w14:paraId="5631EB8B" w14:textId="1C1EFF12" w:rsidR="004713B3" w:rsidRPr="003F4981" w:rsidRDefault="003D2034" w:rsidP="00E41ACC">
      <w:pPr>
        <w:pStyle w:val="ListParagraph"/>
        <w:numPr>
          <w:ilvl w:val="0"/>
          <w:numId w:val="26"/>
        </w:numPr>
        <w:spacing w:before="120" w:after="0" w:line="26" w:lineRule="atLeast"/>
        <w:jc w:val="both"/>
      </w:pPr>
      <w:r w:rsidRPr="003D2034">
        <w:rPr>
          <w:rFonts w:cs="Times New Roman"/>
          <w:color w:val="000000" w:themeColor="text1"/>
          <w:szCs w:val="26"/>
          <w:shd w:val="clear" w:color="auto" w:fill="FFFFFF"/>
        </w:rPr>
        <w:t>Giao diện thân thiện, dễ sử dụng, quản lý cấu trúc dự án rõ ràng.</w:t>
      </w:r>
    </w:p>
    <w:p w14:paraId="6C2C0724" w14:textId="4B995EB5" w:rsidR="003F4981" w:rsidRDefault="003F4981" w:rsidP="00E41ACC">
      <w:pPr>
        <w:spacing w:before="120" w:after="0" w:line="26" w:lineRule="atLeast"/>
        <w:jc w:val="both"/>
      </w:pPr>
      <w:r w:rsidRPr="003F4981">
        <w:rPr>
          <w:noProof/>
        </w:rPr>
        <w:lastRenderedPageBreak/>
        <w:drawing>
          <wp:inline distT="0" distB="0" distL="0" distR="0" wp14:anchorId="483EE62D" wp14:editId="17612D95">
            <wp:extent cx="5760085" cy="3134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34995"/>
                    </a:xfrm>
                    <a:prstGeom prst="rect">
                      <a:avLst/>
                    </a:prstGeom>
                  </pic:spPr>
                </pic:pic>
              </a:graphicData>
            </a:graphic>
          </wp:inline>
        </w:drawing>
      </w:r>
    </w:p>
    <w:p w14:paraId="55D32044" w14:textId="14A10388" w:rsidR="003F4981" w:rsidRPr="003D2034" w:rsidRDefault="003F4981" w:rsidP="00E41ACC">
      <w:pPr>
        <w:pStyle w:val="hinhanh"/>
        <w:spacing w:line="26" w:lineRule="atLeast"/>
      </w:pPr>
      <w:bookmarkStart w:id="55" w:name="_Toc202976466"/>
      <w:bookmarkStart w:id="56" w:name="_Toc202976759"/>
      <w:bookmarkStart w:id="57" w:name="_Toc202976787"/>
      <w:bookmarkStart w:id="58" w:name="_Toc202976815"/>
      <w:bookmarkStart w:id="59" w:name="_Toc203334790"/>
      <w:r w:rsidRPr="003D2034">
        <w:t>Hình 2-</w:t>
      </w:r>
      <w:r>
        <w:t>1</w:t>
      </w:r>
      <w:r w:rsidRPr="003D2034">
        <w:t xml:space="preserve">: Giao diện công cụ </w:t>
      </w:r>
      <w:r>
        <w:t>InteliJ IDEA.</w:t>
      </w:r>
      <w:bookmarkEnd w:id="55"/>
      <w:bookmarkEnd w:id="56"/>
      <w:bookmarkEnd w:id="57"/>
      <w:bookmarkEnd w:id="58"/>
      <w:bookmarkEnd w:id="59"/>
    </w:p>
    <w:p w14:paraId="5F3DD12B" w14:textId="15074846" w:rsidR="003F4981" w:rsidRDefault="003D2034" w:rsidP="00E41ACC">
      <w:pPr>
        <w:pStyle w:val="L3"/>
        <w:spacing w:line="26" w:lineRule="atLeast"/>
      </w:pPr>
      <w:bookmarkStart w:id="60" w:name="_Toc203330541"/>
      <w:r>
        <w:t xml:space="preserve">2.3.2 </w:t>
      </w:r>
      <w:r w:rsidRPr="003D2034">
        <w:t>Visual Studio Code</w:t>
      </w:r>
      <w:bookmarkEnd w:id="60"/>
      <w:r w:rsidRPr="003D2034">
        <w:t xml:space="preserve"> </w:t>
      </w:r>
    </w:p>
    <w:p w14:paraId="13CF9896" w14:textId="77777777" w:rsidR="003D2034" w:rsidRPr="001F7684" w:rsidRDefault="003D2034" w:rsidP="00E41ACC">
      <w:pPr>
        <w:spacing w:before="120" w:after="0" w:line="26" w:lineRule="atLeast"/>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 xml:space="preserve">Visual Studio Code(VSCode) là một code editor mã nguồn mở gọn nhẹ và có khả năng vận hành mạnh mẽ trên 3 nền tảng là Windows, Linux và macOS được phát triển bởi </w:t>
      </w:r>
      <w:r>
        <w:rPr>
          <w:color w:val="000000"/>
          <w:szCs w:val="26"/>
          <w:shd w:val="clear" w:color="auto" w:fill="FFFFFF"/>
        </w:rPr>
        <w:t>Microsoft</w:t>
      </w:r>
      <w:r w:rsidRPr="001F7684">
        <w:rPr>
          <w:rStyle w:val="Strong"/>
          <w:rFonts w:cs="Times New Roman"/>
          <w:b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 nhờ hỗ trợ nhiều ngôn ngữ lập trình cùng với kho extension phong phú.</w:t>
      </w:r>
    </w:p>
    <w:p w14:paraId="1E1D7CAC" w14:textId="77777777" w:rsidR="003D2034" w:rsidRPr="001F7684" w:rsidRDefault="003D2034" w:rsidP="00E41ACC">
      <w:pPr>
        <w:spacing w:before="120" w:after="0" w:line="26" w:lineRule="atLeast"/>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Các tính năng mạnh mẽ của VSCode:</w:t>
      </w:r>
    </w:p>
    <w:p w14:paraId="6C44A594"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IntelliSense: là sự kết hợp giữa code auto-complete và trí tuệ nhân tạo (AI). Tính năng này cung cấp một loạt các đề nghị cùng với gợi ý hoặc mô tả ngắn khi ta viết code. Những gợi ý này được tính toán dựa theo các nhân tố bối cảnh như ngôn ngữ lập trình, cú pháp, variables, functions, cũng như các code trong file.</w:t>
      </w:r>
    </w:p>
    <w:p w14:paraId="20910977"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 xml:space="preserve">Tích hợp sẵn Git: Git trên VSCode cung cấp cho ta những git action cơ bản như commit code, pull, </w:t>
      </w:r>
      <w:proofErr w:type="gramStart"/>
      <w:r w:rsidRPr="001F7684">
        <w:rPr>
          <w:color w:val="000000" w:themeColor="text1"/>
        </w:rPr>
        <w:t>push,…</w:t>
      </w:r>
      <w:proofErr w:type="gramEnd"/>
      <w:r w:rsidRPr="001F7684">
        <w:rPr>
          <w:color w:val="000000" w:themeColor="text1"/>
        </w:rPr>
        <w:t xml:space="preserve"> Và qua từng phiên bản thì việc hỗ trợ Git càng đầy đủ.</w:t>
      </w:r>
    </w:p>
    <w:p w14:paraId="7724E6E1"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Tích hợp Terminal: Terminal là một chương trình giao diện cửa sổ dòng lệnh (command line interface). Cũng như Git, nhu cầu sử dụng terminal của lập trình viên là vô cùng quan trọng. Trên VSCode, ta có thể mở một hoặc nhiều tab terminal tại thư mục làm việc hiện tại, điều này làm tăng hiệu suất công việc lên rất nhiều.</w:t>
      </w:r>
    </w:p>
    <w:p w14:paraId="66C877DD" w14:textId="21677761" w:rsidR="003D2034" w:rsidRPr="003F4981" w:rsidRDefault="003F4981" w:rsidP="00E41ACC">
      <w:pPr>
        <w:pStyle w:val="ListParagraph"/>
        <w:numPr>
          <w:ilvl w:val="0"/>
          <w:numId w:val="21"/>
        </w:numPr>
        <w:spacing w:before="120" w:after="0" w:line="26" w:lineRule="atLeast"/>
        <w:ind w:left="0" w:firstLine="0"/>
        <w:jc w:val="both"/>
        <w:rPr>
          <w:rFonts w:cs="Times New Roman"/>
          <w:color w:val="000000" w:themeColor="text1"/>
          <w:szCs w:val="26"/>
          <w:shd w:val="clear" w:color="auto" w:fill="FFFFFF"/>
        </w:rPr>
      </w:pPr>
      <w:r w:rsidRPr="003D2034">
        <w:rPr>
          <w:noProof/>
        </w:rPr>
        <w:lastRenderedPageBreak/>
        <w:drawing>
          <wp:anchor distT="0" distB="0" distL="114300" distR="114300" simplePos="0" relativeHeight="251704320" behindDoc="0" locked="0" layoutInCell="1" allowOverlap="1" wp14:anchorId="36685016" wp14:editId="6CCD1B52">
            <wp:simplePos x="0" y="0"/>
            <wp:positionH relativeFrom="margin">
              <wp:align>right</wp:align>
            </wp:positionH>
            <wp:positionV relativeFrom="paragraph">
              <wp:posOffset>1080770</wp:posOffset>
            </wp:positionV>
            <wp:extent cx="5760085" cy="3143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14:sizeRelH relativeFrom="page">
              <wp14:pctWidth>0</wp14:pctWidth>
            </wp14:sizeRelH>
            <wp14:sizeRelV relativeFrom="page">
              <wp14:pctHeight>0</wp14:pctHeight>
            </wp14:sizeRelV>
          </wp:anchor>
        </w:drawing>
      </w:r>
      <w:r w:rsidR="003D2034" w:rsidRPr="001F7684">
        <w:rPr>
          <w:color w:val="000000" w:themeColor="text1"/>
        </w:rPr>
        <w:t xml:space="preserve">Khả năng tùy chỉnh: VSCode cung cấp một khả năng tùy chỉnh tuyệt vời dành cho người dùng, từ theme, font chữ, kích thước đến tùy chỉnh tính năng, keyboard shortcut, snippets, coding </w:t>
      </w:r>
      <w:proofErr w:type="gramStart"/>
      <w:r w:rsidR="003D2034" w:rsidRPr="001F7684">
        <w:rPr>
          <w:color w:val="000000" w:themeColor="text1"/>
        </w:rPr>
        <w:t>style,…</w:t>
      </w:r>
      <w:proofErr w:type="gramEnd"/>
      <w:r w:rsidR="003D2034" w:rsidRPr="001F7684">
        <w:rPr>
          <w:color w:val="000000" w:themeColor="text1"/>
        </w:rPr>
        <w:t xml:space="preserve"> đều vô cùng linh hoạt. Ngoài ra bạn còn có thể tùy chỉnh trên từng workspace rất tiện lợi cho từng loại dự án.</w:t>
      </w:r>
    </w:p>
    <w:p w14:paraId="33AB5944" w14:textId="40DDF002" w:rsidR="003D2034" w:rsidRPr="003D2034" w:rsidRDefault="003D2034" w:rsidP="00E41ACC">
      <w:pPr>
        <w:pStyle w:val="hinhanh"/>
        <w:spacing w:line="26" w:lineRule="atLeast"/>
      </w:pPr>
      <w:bookmarkStart w:id="61" w:name="_Toc202976467"/>
      <w:bookmarkStart w:id="62" w:name="_Toc202976760"/>
      <w:bookmarkStart w:id="63" w:name="_Toc202976788"/>
      <w:bookmarkStart w:id="64" w:name="_Toc202976816"/>
      <w:bookmarkStart w:id="65" w:name="_Toc203334791"/>
      <w:r w:rsidRPr="003D2034">
        <w:t>Hình 2-</w:t>
      </w:r>
      <w:r w:rsidR="003F4981">
        <w:t>2</w:t>
      </w:r>
      <w:r w:rsidRPr="003D2034">
        <w:t xml:space="preserve">: Giao diện công cụ </w:t>
      </w:r>
      <w:r w:rsidR="003F4981">
        <w:t>Visual Studio C</w:t>
      </w:r>
      <w:r w:rsidRPr="003D2034">
        <w:t>ode</w:t>
      </w:r>
      <w:r w:rsidR="003F4981">
        <w:t>.</w:t>
      </w:r>
      <w:bookmarkEnd w:id="61"/>
      <w:bookmarkEnd w:id="62"/>
      <w:bookmarkEnd w:id="63"/>
      <w:bookmarkEnd w:id="64"/>
      <w:bookmarkEnd w:id="65"/>
    </w:p>
    <w:p w14:paraId="4AA3D9A0" w14:textId="5997D6ED" w:rsidR="003F4981" w:rsidRDefault="003F4981" w:rsidP="00E41ACC">
      <w:pPr>
        <w:pStyle w:val="L3"/>
        <w:spacing w:line="26" w:lineRule="atLeast"/>
      </w:pPr>
      <w:bookmarkStart w:id="66" w:name="_Toc203330542"/>
      <w:r>
        <w:t xml:space="preserve">2.3.3 </w:t>
      </w:r>
      <w:r w:rsidRPr="003F4981">
        <w:t>MySQL Workbench</w:t>
      </w:r>
      <w:bookmarkEnd w:id="66"/>
    </w:p>
    <w:p w14:paraId="0AAD728E" w14:textId="2CF93512" w:rsidR="003F4981" w:rsidRDefault="003F4981" w:rsidP="00E41ACC">
      <w:pPr>
        <w:pStyle w:val="L3"/>
        <w:spacing w:line="26" w:lineRule="atLeast"/>
        <w:outlineLvl w:val="9"/>
      </w:pPr>
      <w:r w:rsidRPr="003F4981">
        <w:rPr>
          <w:noProof/>
        </w:rPr>
        <w:drawing>
          <wp:inline distT="0" distB="0" distL="0" distR="0" wp14:anchorId="50522B69" wp14:editId="288EC46A">
            <wp:extent cx="5760085"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47060"/>
                    </a:xfrm>
                    <a:prstGeom prst="rect">
                      <a:avLst/>
                    </a:prstGeom>
                  </pic:spPr>
                </pic:pic>
              </a:graphicData>
            </a:graphic>
          </wp:inline>
        </w:drawing>
      </w:r>
    </w:p>
    <w:p w14:paraId="07F70245" w14:textId="19342E9B" w:rsidR="003F4981" w:rsidRPr="004713B3" w:rsidRDefault="003F4981" w:rsidP="00E41ACC">
      <w:pPr>
        <w:pStyle w:val="hinhanh"/>
        <w:spacing w:line="26" w:lineRule="atLeast"/>
      </w:pPr>
      <w:bookmarkStart w:id="67" w:name="_Toc202976468"/>
      <w:bookmarkStart w:id="68" w:name="_Toc202976761"/>
      <w:bookmarkStart w:id="69" w:name="_Toc202976789"/>
      <w:bookmarkStart w:id="70" w:name="_Toc202976817"/>
      <w:bookmarkStart w:id="71" w:name="_Toc203334792"/>
      <w:r w:rsidRPr="003D2034">
        <w:t>Hình 2-</w:t>
      </w:r>
      <w:r>
        <w:t>3</w:t>
      </w:r>
      <w:r w:rsidRPr="003D2034">
        <w:t xml:space="preserve">: Giao diện công cụ </w:t>
      </w:r>
      <w:r w:rsidRPr="003F4981">
        <w:t>MySQL Workbench</w:t>
      </w:r>
      <w:r>
        <w:t>.</w:t>
      </w:r>
      <w:bookmarkEnd w:id="67"/>
      <w:bookmarkEnd w:id="68"/>
      <w:bookmarkEnd w:id="69"/>
      <w:bookmarkEnd w:id="70"/>
      <w:bookmarkEnd w:id="71"/>
    </w:p>
    <w:p w14:paraId="5FA796A2" w14:textId="00BAA1EB" w:rsidR="00DA358A" w:rsidRPr="008E1826" w:rsidRDefault="00574CC8" w:rsidP="00E41ACC">
      <w:pPr>
        <w:pStyle w:val="L2"/>
        <w:spacing w:line="26" w:lineRule="atLeast"/>
      </w:pPr>
      <w:bookmarkStart w:id="72" w:name="_Toc48492348"/>
      <w:bookmarkStart w:id="73" w:name="_Toc77679191"/>
      <w:bookmarkStart w:id="74" w:name="_Toc203330543"/>
      <w:r>
        <w:lastRenderedPageBreak/>
        <w:t>2.</w:t>
      </w:r>
      <w:r w:rsidR="001E7012">
        <w:t>4</w:t>
      </w:r>
      <w:r w:rsidR="00DA358A" w:rsidRPr="008E1826">
        <w:t xml:space="preserve"> </w:t>
      </w:r>
      <w:bookmarkEnd w:id="72"/>
      <w:bookmarkEnd w:id="73"/>
      <w:r w:rsidR="003F4981" w:rsidRPr="003F4981">
        <w:t>Công nghệ bổ trợ</w:t>
      </w:r>
      <w:bookmarkEnd w:id="74"/>
    </w:p>
    <w:p w14:paraId="3B4A9D1E" w14:textId="1E3AF893" w:rsidR="00DA358A" w:rsidRDefault="00574CC8" w:rsidP="00E41ACC">
      <w:pPr>
        <w:pStyle w:val="L3"/>
        <w:spacing w:line="26" w:lineRule="atLeast"/>
      </w:pPr>
      <w:bookmarkStart w:id="75" w:name="_Toc47744751"/>
      <w:bookmarkStart w:id="76" w:name="_Toc48492349"/>
      <w:bookmarkStart w:id="77" w:name="_Toc77679192"/>
      <w:bookmarkStart w:id="78" w:name="_Toc203330544"/>
      <w:r>
        <w:t>2.</w:t>
      </w:r>
      <w:r w:rsidR="001E7012">
        <w:t>4</w:t>
      </w:r>
      <w:r w:rsidR="00DA358A">
        <w:t>.1</w:t>
      </w:r>
      <w:r w:rsidR="00DA358A" w:rsidRPr="008E1826">
        <w:t xml:space="preserve"> </w:t>
      </w:r>
      <w:bookmarkEnd w:id="75"/>
      <w:bookmarkEnd w:id="76"/>
      <w:bookmarkEnd w:id="77"/>
      <w:r w:rsidR="003F4981" w:rsidRPr="003F4981">
        <w:t>RESTful API</w:t>
      </w:r>
      <w:bookmarkEnd w:id="78"/>
    </w:p>
    <w:p w14:paraId="0B5AB3D0" w14:textId="5ED168C4" w:rsidR="003F4981" w:rsidRPr="003F4981" w:rsidRDefault="003F4981" w:rsidP="00E41ACC">
      <w:pPr>
        <w:spacing w:before="120" w:after="0" w:line="26" w:lineRule="atLeast"/>
        <w:jc w:val="both"/>
      </w:pPr>
      <w:r w:rsidRPr="003F4981">
        <w:t>REST (Representational State Transfer) là một phong cách kiến trúc phổ biến để thiết kế các dịch vụ web. API RESTful là dạng API tuân theo các nguyên tắc REST, sử dụng các phương thức HTTP để giao tiếp giữa client và server (GET, POST, PUT, DELETE). Việc sử dụng REST giúp frontend và backend hoạt động độc lập, có thể phát triển song song và dễ dàng mở rộng hệ thống.</w:t>
      </w:r>
    </w:p>
    <w:p w14:paraId="17BC0497" w14:textId="38648473" w:rsidR="00DA358A" w:rsidRDefault="00574CC8" w:rsidP="00E41ACC">
      <w:pPr>
        <w:pStyle w:val="L3"/>
        <w:spacing w:line="26" w:lineRule="atLeast"/>
      </w:pPr>
      <w:bookmarkStart w:id="79" w:name="_Toc47744752"/>
      <w:bookmarkStart w:id="80" w:name="_Toc48492350"/>
      <w:bookmarkStart w:id="81" w:name="_Toc77679193"/>
      <w:bookmarkStart w:id="82" w:name="_Toc203330545"/>
      <w:r>
        <w:t>2</w:t>
      </w:r>
      <w:r w:rsidR="001E7012">
        <w:t>.4</w:t>
      </w:r>
      <w:r w:rsidR="00DA358A">
        <w:t>.2</w:t>
      </w:r>
      <w:r w:rsidR="00DA358A" w:rsidRPr="008E1826">
        <w:t xml:space="preserve"> </w:t>
      </w:r>
      <w:bookmarkEnd w:id="79"/>
      <w:bookmarkEnd w:id="80"/>
      <w:bookmarkEnd w:id="81"/>
      <w:r w:rsidR="003F4981" w:rsidRPr="003F4981">
        <w:t>Axios</w:t>
      </w:r>
      <w:bookmarkEnd w:id="82"/>
    </w:p>
    <w:p w14:paraId="150DEC83" w14:textId="69B3E461" w:rsidR="003F4981" w:rsidRDefault="003F4981" w:rsidP="00E41ACC">
      <w:pPr>
        <w:spacing w:before="120" w:after="0" w:line="26" w:lineRule="atLeast"/>
        <w:jc w:val="both"/>
      </w:pPr>
      <w:r w:rsidRPr="003F4981">
        <w:t>Axios là một thư viện JavaScript dùng để thực hiện các yêu cầu HTTP từ trình duyệt. Thư viện này hỗ trợ các phương thức GET, POST, PUT, DELETE, cấu hình headers, và xử lý lỗi dễ dàng. Axios được tích hợp trong ReactJS để gửi các request đến server Spring Boot.</w:t>
      </w:r>
    </w:p>
    <w:p w14:paraId="0A9CA219" w14:textId="384E0DED" w:rsidR="003F4981" w:rsidRPr="003F4981" w:rsidRDefault="003F4981" w:rsidP="00E41ACC">
      <w:pPr>
        <w:pStyle w:val="L3"/>
        <w:spacing w:line="26" w:lineRule="atLeast"/>
      </w:pPr>
      <w:bookmarkStart w:id="83" w:name="_Toc203330546"/>
      <w:r>
        <w:t xml:space="preserve">2.4.3 </w:t>
      </w:r>
      <w:r w:rsidRPr="003F4981">
        <w:t>Spring Security và JWT</w:t>
      </w:r>
      <w:bookmarkEnd w:id="83"/>
    </w:p>
    <w:p w14:paraId="238B702E" w14:textId="10E79F7B" w:rsidR="003F4981" w:rsidRPr="003F4981" w:rsidRDefault="003F4981" w:rsidP="00E41ACC">
      <w:pPr>
        <w:spacing w:before="120" w:after="0" w:line="26" w:lineRule="atLeast"/>
        <w:jc w:val="both"/>
        <w:rPr>
          <w:rFonts w:cs="Times New Roman"/>
          <w:color w:val="000000" w:themeColor="text1"/>
          <w:szCs w:val="26"/>
          <w:shd w:val="clear" w:color="auto" w:fill="FFFFFF"/>
        </w:rPr>
      </w:pPr>
      <w:r w:rsidRPr="003F4981">
        <w:rPr>
          <w:rFonts w:cs="Times New Roman"/>
          <w:color w:val="000000" w:themeColor="text1"/>
          <w:szCs w:val="26"/>
          <w:shd w:val="clear" w:color="auto" w:fill="FFFFFF"/>
        </w:rPr>
        <w:t>Spring Security là một framework bảo mật mạnh mẽ dành cho các ứng dụng Spring. Trong hệ thống, Spring Security được sử dụng để bảo vệ các endpoint và phân quyền người dùng (admin, bệnh nhân, nhân viên).</w:t>
      </w:r>
    </w:p>
    <w:p w14:paraId="2B0B2058" w14:textId="1DDC2A69" w:rsidR="008243BF" w:rsidRPr="003F4981" w:rsidRDefault="003F4981" w:rsidP="00E41ACC">
      <w:pPr>
        <w:spacing w:before="120" w:after="0" w:line="26" w:lineRule="atLeast"/>
        <w:jc w:val="both"/>
        <w:rPr>
          <w:color w:val="000000" w:themeColor="text1"/>
        </w:rPr>
      </w:pPr>
      <w:r w:rsidRPr="003F4981">
        <w:rPr>
          <w:rFonts w:cs="Times New Roman"/>
          <w:color w:val="000000" w:themeColor="text1"/>
          <w:szCs w:val="26"/>
          <w:shd w:val="clear" w:color="auto" w:fill="FFFFFF"/>
        </w:rPr>
        <w:t>JWT (JSON Web Token) là một phương pháp xác thực không trạng thái. Sau khi người dùng đăng nhập thành công, server sẽ trả về một token được mã hóa, chứa thông tin người dùng. Token này sẽ được gửi kèm theo các request tiếp theo để xác minh danh tính.</w:t>
      </w:r>
    </w:p>
    <w:p w14:paraId="2D505CCB" w14:textId="77777777" w:rsidR="001643C0" w:rsidRDefault="001643C0" w:rsidP="00E41ACC">
      <w:pPr>
        <w:pStyle w:val="L1"/>
        <w:spacing w:line="26" w:lineRule="atLeast"/>
        <w:ind w:left="567" w:firstLine="720"/>
        <w:rPr>
          <w:b w:val="0"/>
        </w:rPr>
        <w:sectPr w:rsidR="001643C0" w:rsidSect="00B8043D">
          <w:headerReference w:type="default" r:id="rId18"/>
          <w:pgSz w:w="11906" w:h="16838" w:code="9"/>
          <w:pgMar w:top="1134" w:right="1134" w:bottom="1134" w:left="1701" w:header="1134" w:footer="709" w:gutter="0"/>
          <w:cols w:space="720"/>
          <w:titlePg/>
          <w:docGrid w:linePitch="381"/>
        </w:sectPr>
      </w:pPr>
      <w:bookmarkStart w:id="84" w:name="_Toc47744754"/>
      <w:bookmarkStart w:id="85" w:name="_Toc48492352"/>
    </w:p>
    <w:p w14:paraId="33859364" w14:textId="3C1A84B1" w:rsidR="00BF1AF6" w:rsidRDefault="00793CE2" w:rsidP="00E41ACC">
      <w:pPr>
        <w:pStyle w:val="L1"/>
        <w:spacing w:line="26" w:lineRule="atLeast"/>
        <w:ind w:left="567" w:firstLine="720"/>
      </w:pPr>
      <w:bookmarkStart w:id="86" w:name="_Toc77679194"/>
      <w:bookmarkStart w:id="87" w:name="_Toc203330547"/>
      <w:r w:rsidRPr="009D57FA">
        <w:rPr>
          <w:b w:val="0"/>
        </w:rPr>
        <w:lastRenderedPageBreak/>
        <w:t xml:space="preserve">Chương </w:t>
      </w:r>
      <w:r w:rsidR="00A270C9" w:rsidRPr="009D57FA">
        <w:rPr>
          <w:b w:val="0"/>
        </w:rPr>
        <w:t>3</w:t>
      </w:r>
      <w:r w:rsidR="00980228" w:rsidRPr="009D57FA">
        <w:rPr>
          <w:b w:val="0"/>
        </w:rPr>
        <w:t>.</w:t>
      </w:r>
      <w:r w:rsidR="00685766">
        <w:rPr>
          <w:b w:val="0"/>
        </w:rPr>
        <w:t xml:space="preserve"> </w:t>
      </w:r>
      <w:r w:rsidR="00195FF3" w:rsidRPr="008E1826">
        <w:t>PHÂN TÍCH</w:t>
      </w:r>
      <w:r w:rsidR="0030260E">
        <w:t xml:space="preserve"> VÀ</w:t>
      </w:r>
      <w:r w:rsidR="00195FF3" w:rsidRPr="008E1826">
        <w:t xml:space="preserve"> </w:t>
      </w:r>
      <w:r w:rsidR="00980228" w:rsidRPr="008E1826">
        <w:t>THIẾT KẾ HỆ</w:t>
      </w:r>
      <w:r w:rsidRPr="008E1826">
        <w:t xml:space="preserve"> </w:t>
      </w:r>
      <w:r w:rsidR="00A968E8" w:rsidRPr="008E1826">
        <w:t>THỐNG</w:t>
      </w:r>
      <w:bookmarkEnd w:id="84"/>
      <w:bookmarkEnd w:id="85"/>
      <w:bookmarkEnd w:id="86"/>
      <w:bookmarkEnd w:id="87"/>
      <w:r w:rsidR="008204DA">
        <w:t xml:space="preserve"> </w:t>
      </w:r>
    </w:p>
    <w:p w14:paraId="6E7C234D" w14:textId="4EBDE907" w:rsidR="00BF1AF6" w:rsidRDefault="00C108BB" w:rsidP="00E41ACC">
      <w:pPr>
        <w:pStyle w:val="L2"/>
        <w:spacing w:line="26" w:lineRule="atLeast"/>
      </w:pPr>
      <w:bookmarkStart w:id="88" w:name="_Toc77679195"/>
      <w:bookmarkStart w:id="89" w:name="_Toc203330548"/>
      <w:r>
        <w:t xml:space="preserve">3.1 </w:t>
      </w:r>
      <w:r w:rsidR="00F64DED">
        <w:t>MÔ TẢ NGHIỆP VỤ</w:t>
      </w:r>
      <w:bookmarkEnd w:id="88"/>
      <w:bookmarkEnd w:id="89"/>
    </w:p>
    <w:p w14:paraId="4E67239F" w14:textId="29514DAE" w:rsidR="00BF1AF6" w:rsidRPr="008E1826" w:rsidRDefault="00250BAD" w:rsidP="00E41ACC">
      <w:pPr>
        <w:pStyle w:val="L3"/>
        <w:spacing w:line="26" w:lineRule="atLeast"/>
      </w:pPr>
      <w:bookmarkStart w:id="90" w:name="_Toc47744745"/>
      <w:bookmarkStart w:id="91" w:name="_Toc48492340"/>
      <w:bookmarkStart w:id="92" w:name="_Toc77679196"/>
      <w:bookmarkStart w:id="93" w:name="_Toc203330549"/>
      <w:r>
        <w:t>3.1.1</w:t>
      </w:r>
      <w:r w:rsidR="00BF1AF6" w:rsidRPr="008E1826">
        <w:t xml:space="preserve"> Tổng quan</w:t>
      </w:r>
      <w:bookmarkEnd w:id="90"/>
      <w:bookmarkEnd w:id="91"/>
      <w:bookmarkEnd w:id="92"/>
      <w:bookmarkEnd w:id="93"/>
    </w:p>
    <w:p w14:paraId="65CE5C48" w14:textId="72C45259" w:rsidR="00BF1AF6" w:rsidRPr="008E1826" w:rsidRDefault="00BF1AF6" w:rsidP="00E41ACC">
      <w:pPr>
        <w:spacing w:before="120" w:after="0" w:line="26" w:lineRule="atLeast"/>
        <w:jc w:val="both"/>
        <w:rPr>
          <w:rFonts w:cs="Times New Roman"/>
          <w:szCs w:val="26"/>
        </w:rPr>
      </w:pPr>
      <w:r w:rsidRPr="008E1826">
        <w:rPr>
          <w:rFonts w:cs="Times New Roman"/>
          <w:szCs w:val="26"/>
        </w:rPr>
        <w:t>Hệ thống nên dễ sử dụng, bảo mật và độ tin cậy.</w:t>
      </w:r>
      <w:r w:rsidR="00BD092B">
        <w:rPr>
          <w:rFonts w:cs="Times New Roman"/>
          <w:szCs w:val="26"/>
        </w:rPr>
        <w:t xml:space="preserve"> </w:t>
      </w:r>
      <w:r w:rsidRPr="008E1826">
        <w:rPr>
          <w:rFonts w:cs="Times New Roman"/>
          <w:szCs w:val="26"/>
        </w:rPr>
        <w:t xml:space="preserve">Kết nối an toàn </w:t>
      </w:r>
      <w:r w:rsidR="00B8049B">
        <w:rPr>
          <w:rFonts w:cs="Times New Roman"/>
          <w:szCs w:val="26"/>
        </w:rPr>
        <w:t>với</w:t>
      </w:r>
      <w:r w:rsidRPr="008E1826">
        <w:rPr>
          <w:rFonts w:cs="Times New Roman"/>
          <w:szCs w:val="26"/>
        </w:rPr>
        <w:t xml:space="preserve"> các hệ thố</w:t>
      </w:r>
      <w:r w:rsidR="008466C3">
        <w:rPr>
          <w:rFonts w:cs="Times New Roman"/>
          <w:szCs w:val="26"/>
        </w:rPr>
        <w:t>ng khác trong đó trá</w:t>
      </w:r>
      <w:r w:rsidRPr="008E1826">
        <w:rPr>
          <w:rFonts w:cs="Times New Roman"/>
          <w:szCs w:val="26"/>
        </w:rPr>
        <w:t>ch nhiệm của hệ thống thanh toán an toàn cũng cần thiết.</w:t>
      </w:r>
      <w:r w:rsidR="00BD092B">
        <w:rPr>
          <w:rFonts w:cs="Times New Roman"/>
          <w:szCs w:val="26"/>
        </w:rPr>
        <w:t xml:space="preserve"> </w:t>
      </w:r>
      <w:r w:rsidRPr="008E1826">
        <w:rPr>
          <w:rFonts w:cs="Times New Roman"/>
          <w:szCs w:val="26"/>
        </w:rPr>
        <w:t>Hệ thống có giao diện đẹp,</w:t>
      </w:r>
      <w:r w:rsidR="00BD092B">
        <w:rPr>
          <w:rFonts w:cs="Times New Roman"/>
          <w:szCs w:val="26"/>
        </w:rPr>
        <w:t xml:space="preserve"> </w:t>
      </w:r>
      <w:r w:rsidRPr="008E1826">
        <w:rPr>
          <w:rFonts w:cs="Times New Roman"/>
          <w:szCs w:val="26"/>
        </w:rPr>
        <w:t>chạy nhanh và chạy được trên nhiều thiết bị như máy vi tính,</w:t>
      </w:r>
      <w:r w:rsidR="00BD092B">
        <w:rPr>
          <w:rFonts w:cs="Times New Roman"/>
          <w:szCs w:val="26"/>
        </w:rPr>
        <w:t xml:space="preserve"> </w:t>
      </w:r>
      <w:r w:rsidRPr="008E1826">
        <w:rPr>
          <w:rFonts w:cs="Times New Roman"/>
          <w:szCs w:val="26"/>
        </w:rPr>
        <w:t>điện thoại thông minh,</w:t>
      </w:r>
      <w:r w:rsidR="004058A4">
        <w:rPr>
          <w:rFonts w:cs="Times New Roman"/>
          <w:szCs w:val="26"/>
        </w:rPr>
        <w:t xml:space="preserve"> </w:t>
      </w:r>
      <w:r w:rsidRPr="008E1826">
        <w:rPr>
          <w:rFonts w:cs="Times New Roman"/>
          <w:szCs w:val="26"/>
        </w:rPr>
        <w:t>máy tính bảng.</w:t>
      </w:r>
    </w:p>
    <w:p w14:paraId="38B73370" w14:textId="1374FC34" w:rsidR="00BF1AF6" w:rsidRPr="008E1826" w:rsidRDefault="008204DA" w:rsidP="00E41ACC">
      <w:pPr>
        <w:pStyle w:val="L3"/>
        <w:spacing w:line="26" w:lineRule="atLeast"/>
      </w:pPr>
      <w:bookmarkStart w:id="94" w:name="_Toc47744746"/>
      <w:bookmarkStart w:id="95" w:name="_Toc48492341"/>
      <w:bookmarkStart w:id="96" w:name="_Toc77679197"/>
      <w:bookmarkStart w:id="97" w:name="_Toc203330550"/>
      <w:r>
        <w:t>3</w:t>
      </w:r>
      <w:r w:rsidR="00250BAD">
        <w:t>.1.2</w:t>
      </w:r>
      <w:r w:rsidR="00BF1AF6" w:rsidRPr="008E1826">
        <w:t xml:space="preserve"> Yêu cầu khách hàng</w:t>
      </w:r>
      <w:bookmarkEnd w:id="94"/>
      <w:bookmarkEnd w:id="95"/>
      <w:bookmarkEnd w:id="96"/>
      <w:bookmarkEnd w:id="97"/>
    </w:p>
    <w:p w14:paraId="14D2014C" w14:textId="33BBD426" w:rsidR="00BB7610" w:rsidRPr="000B011E" w:rsidRDefault="00BB7610" w:rsidP="00E41ACC">
      <w:pPr>
        <w:spacing w:before="120" w:after="0" w:line="26" w:lineRule="atLeast"/>
        <w:jc w:val="both"/>
        <w:rPr>
          <w:rFonts w:cs="Times New Roman"/>
          <w:szCs w:val="26"/>
        </w:rPr>
      </w:pPr>
      <w:r w:rsidRPr="000B011E">
        <w:rPr>
          <w:rFonts w:cs="Times New Roman"/>
          <w:szCs w:val="26"/>
        </w:rPr>
        <w:t xml:space="preserve">Khách hàng có thể xem tất cả </w:t>
      </w:r>
      <w:r w:rsidR="003F4981">
        <w:rPr>
          <w:rFonts w:cs="Times New Roman"/>
          <w:szCs w:val="26"/>
        </w:rPr>
        <w:t>các thông tin về phòng khám</w:t>
      </w:r>
      <w:r w:rsidRPr="000B011E">
        <w:rPr>
          <w:rFonts w:cs="Times New Roman"/>
          <w:szCs w:val="26"/>
        </w:rPr>
        <w:t xml:space="preserve">, xem thông tin chi tiết để hiểu rõ hơn về </w:t>
      </w:r>
      <w:r w:rsidR="003F4981">
        <w:rPr>
          <w:rFonts w:cs="Times New Roman"/>
          <w:szCs w:val="26"/>
        </w:rPr>
        <w:t>các dịch vụ</w:t>
      </w:r>
      <w:r w:rsidRPr="000B011E">
        <w:rPr>
          <w:rFonts w:cs="Times New Roman"/>
          <w:szCs w:val="26"/>
        </w:rPr>
        <w:t xml:space="preserve">. Khách hàng có thể tìm </w:t>
      </w:r>
      <w:r w:rsidR="003F4981">
        <w:rPr>
          <w:rFonts w:cs="Times New Roman"/>
          <w:szCs w:val="26"/>
        </w:rPr>
        <w:t>kiếm lịch hẹn mà mình mong muốn</w:t>
      </w:r>
      <w:r w:rsidRPr="000B011E">
        <w:rPr>
          <w:rFonts w:cs="Times New Roman"/>
          <w:szCs w:val="26"/>
        </w:rPr>
        <w:t xml:space="preserve">. Nếu muốn </w:t>
      </w:r>
      <w:r w:rsidR="003F4981">
        <w:rPr>
          <w:rFonts w:cs="Times New Roman"/>
          <w:szCs w:val="26"/>
        </w:rPr>
        <w:t>đặt lịch</w:t>
      </w:r>
      <w:r w:rsidRPr="000B011E">
        <w:rPr>
          <w:rFonts w:cs="Times New Roman"/>
          <w:szCs w:val="26"/>
        </w:rPr>
        <w:t xml:space="preserve"> thì khách hàng phải đăng nhập tài khoản. Đối với những khách hàng chưa có tài khoản thì phải đăng kí. Khách hàng được chia thành 2 loại: khách vãng lai và khách thành viên. </w:t>
      </w:r>
    </w:p>
    <w:p w14:paraId="7BB9B646" w14:textId="39723383" w:rsidR="00BB7610" w:rsidRPr="000B011E" w:rsidRDefault="00004F24" w:rsidP="00E41ACC">
      <w:pPr>
        <w:spacing w:before="120" w:after="0" w:line="26" w:lineRule="atLeast"/>
        <w:jc w:val="both"/>
        <w:rPr>
          <w:rFonts w:cs="Times New Roman"/>
          <w:szCs w:val="26"/>
        </w:rPr>
      </w:pPr>
      <w:r w:rsidRPr="000B011E">
        <w:rPr>
          <w:rFonts w:cs="Times New Roman"/>
          <w:b/>
          <w:szCs w:val="26"/>
        </w:rPr>
        <w:t>Khách vãng lai</w:t>
      </w:r>
      <w:r w:rsidR="00BF1AF6" w:rsidRPr="000B011E">
        <w:rPr>
          <w:rFonts w:cs="Times New Roman"/>
          <w:b/>
          <w:szCs w:val="26"/>
        </w:rPr>
        <w:t xml:space="preserve">: </w:t>
      </w:r>
      <w:r w:rsidR="00BB7610" w:rsidRPr="000B011E">
        <w:rPr>
          <w:rFonts w:cs="Times New Roman"/>
          <w:szCs w:val="26"/>
        </w:rPr>
        <w:t xml:space="preserve">Là những khách hàng chưa đăng kí tài khoản tại trang web. Khách vãng lai có thể xem tất cả thông tin công khai trên trang web, </w:t>
      </w:r>
      <w:r w:rsidR="004404DF">
        <w:rPr>
          <w:rFonts w:cs="Times New Roman"/>
          <w:szCs w:val="26"/>
        </w:rPr>
        <w:t>xem thông tin các dịch vụ</w:t>
      </w:r>
      <w:r w:rsidR="00BB7610" w:rsidRPr="000B011E">
        <w:rPr>
          <w:rFonts w:cs="Times New Roman"/>
          <w:szCs w:val="26"/>
        </w:rPr>
        <w:t xml:space="preserve"> và đăng kí tài khoản. </w:t>
      </w:r>
    </w:p>
    <w:p w14:paraId="3BC5E46B" w14:textId="406A7F47" w:rsidR="00BF1AF6" w:rsidRPr="000B011E" w:rsidRDefault="00BF1AF6" w:rsidP="00E41ACC">
      <w:pPr>
        <w:spacing w:before="120" w:after="0" w:line="26" w:lineRule="atLeast"/>
        <w:jc w:val="both"/>
        <w:rPr>
          <w:rFonts w:cs="Times New Roman"/>
          <w:szCs w:val="26"/>
        </w:rPr>
      </w:pPr>
      <w:r w:rsidRPr="000B011E">
        <w:rPr>
          <w:rFonts w:cs="Times New Roman"/>
          <w:b/>
          <w:szCs w:val="26"/>
        </w:rPr>
        <w:t>Thành viên:</w:t>
      </w:r>
      <w:r w:rsidRPr="000B011E">
        <w:rPr>
          <w:rFonts w:cs="Times New Roman"/>
          <w:szCs w:val="26"/>
        </w:rPr>
        <w:t xml:space="preserve"> </w:t>
      </w:r>
      <w:r w:rsidR="00004F24" w:rsidRPr="000B011E">
        <w:rPr>
          <w:rFonts w:cs="Times New Roman"/>
          <w:szCs w:val="26"/>
        </w:rPr>
        <w:t>Là những khách hàng đã đăng kí tài khoản. Khách thành viên thừa hưởng tất cả chức năng của khách vãng lai. Khách thành viên có thêm chức năng đăng nhập tài khoả</w:t>
      </w:r>
      <w:r w:rsidR="004404DF">
        <w:rPr>
          <w:rFonts w:cs="Times New Roman"/>
          <w:szCs w:val="26"/>
        </w:rPr>
        <w:t>n, tiến hành đặt lịch khám</w:t>
      </w:r>
      <w:r w:rsidR="00004F24" w:rsidRPr="000B011E">
        <w:rPr>
          <w:rFonts w:cs="Times New Roman"/>
          <w:szCs w:val="26"/>
        </w:rPr>
        <w:t>.</w:t>
      </w:r>
    </w:p>
    <w:p w14:paraId="31D8A6D4" w14:textId="68A2E0B9" w:rsidR="00BF1AF6" w:rsidRPr="008E1826" w:rsidRDefault="008204DA" w:rsidP="00E41ACC">
      <w:pPr>
        <w:pStyle w:val="L3"/>
        <w:spacing w:line="26" w:lineRule="atLeast"/>
      </w:pPr>
      <w:bookmarkStart w:id="98" w:name="_Toc47744747"/>
      <w:bookmarkStart w:id="99" w:name="_Toc48492342"/>
      <w:bookmarkStart w:id="100" w:name="_Toc77679198"/>
      <w:bookmarkStart w:id="101" w:name="_Toc203330551"/>
      <w:r>
        <w:t>3</w:t>
      </w:r>
      <w:r w:rsidR="00250BAD">
        <w:t>.1.3</w:t>
      </w:r>
      <w:r w:rsidR="00BF1AF6" w:rsidRPr="008E1826">
        <w:t xml:space="preserve"> Quy trình </w:t>
      </w:r>
      <w:bookmarkEnd w:id="98"/>
      <w:bookmarkEnd w:id="99"/>
      <w:bookmarkEnd w:id="100"/>
      <w:r w:rsidR="004404DF">
        <w:rPr>
          <w:rFonts w:cs="Times New Roman"/>
        </w:rPr>
        <w:t xml:space="preserve">đặt lịch </w:t>
      </w:r>
      <w:r w:rsidR="00B360FD">
        <w:rPr>
          <w:rFonts w:cs="Times New Roman"/>
        </w:rPr>
        <w:t>hẹn</w:t>
      </w:r>
      <w:bookmarkEnd w:id="101"/>
    </w:p>
    <w:p w14:paraId="21C6F8C4" w14:textId="31FC722F" w:rsidR="00565BEE" w:rsidRPr="000B011E" w:rsidRDefault="0089586C" w:rsidP="00E41ACC">
      <w:pPr>
        <w:spacing w:before="120" w:after="0" w:line="26" w:lineRule="atLeast"/>
        <w:jc w:val="both"/>
        <w:rPr>
          <w:szCs w:val="26"/>
        </w:rPr>
      </w:pPr>
      <w:bookmarkStart w:id="102" w:name="_Toc47744748"/>
      <w:r w:rsidRPr="000B011E">
        <w:rPr>
          <w:rFonts w:cs="Times New Roman"/>
          <w:szCs w:val="26"/>
        </w:rPr>
        <w:t xml:space="preserve">Khách hàng chọn lựa </w:t>
      </w:r>
      <w:r w:rsidR="004404DF">
        <w:rPr>
          <w:rFonts w:cs="Times New Roman"/>
          <w:szCs w:val="26"/>
        </w:rPr>
        <w:t>dịch vụ và khung giờ trống của bác sĩ để đặt lịch hẹn</w:t>
      </w:r>
      <w:r w:rsidRPr="000B011E">
        <w:rPr>
          <w:rFonts w:cs="Times New Roman"/>
          <w:szCs w:val="26"/>
        </w:rPr>
        <w:t xml:space="preserve">. Có thể cập nhật lại </w:t>
      </w:r>
      <w:r w:rsidR="004404DF">
        <w:rPr>
          <w:rFonts w:cs="Times New Roman"/>
          <w:szCs w:val="26"/>
        </w:rPr>
        <w:t>lịch hẹn theo mong muốn</w:t>
      </w:r>
      <w:r w:rsidRPr="000B011E">
        <w:rPr>
          <w:rFonts w:cs="Times New Roman"/>
          <w:szCs w:val="26"/>
        </w:rPr>
        <w:t xml:space="preserve">. Kết thúc quá trình </w:t>
      </w:r>
      <w:r w:rsidR="004404DF">
        <w:rPr>
          <w:rFonts w:cs="Times New Roman"/>
          <w:szCs w:val="26"/>
        </w:rPr>
        <w:t>đặt lịch hẹn</w:t>
      </w:r>
      <w:r w:rsidRPr="000B011E">
        <w:rPr>
          <w:rFonts w:cs="Times New Roman"/>
          <w:szCs w:val="26"/>
        </w:rPr>
        <w:t xml:space="preserve">, khách hàng </w:t>
      </w:r>
      <w:r w:rsidR="004404DF">
        <w:rPr>
          <w:rFonts w:cs="Times New Roman"/>
          <w:szCs w:val="26"/>
        </w:rPr>
        <w:t>kiểm tra lại thông tin lịch hẹn đã đặt</w:t>
      </w:r>
      <w:r w:rsidRPr="000B011E">
        <w:rPr>
          <w:rFonts w:cs="Times New Roman"/>
          <w:szCs w:val="26"/>
        </w:rPr>
        <w:t xml:space="preserve">. Khách hàng có thể thanh toán trực tuyến hoặc thanh toán </w:t>
      </w:r>
      <w:r w:rsidR="004404DF">
        <w:rPr>
          <w:rFonts w:cs="Times New Roman"/>
          <w:szCs w:val="26"/>
        </w:rPr>
        <w:t>tại cơ sở khám bệnh</w:t>
      </w:r>
      <w:r w:rsidRPr="000B011E">
        <w:rPr>
          <w:rFonts w:cs="Times New Roman"/>
          <w:szCs w:val="26"/>
        </w:rPr>
        <w:t xml:space="preserve">. </w:t>
      </w:r>
      <w:r w:rsidR="004404DF">
        <w:rPr>
          <w:rFonts w:cs="Times New Roman"/>
          <w:szCs w:val="26"/>
        </w:rPr>
        <w:t>Sau khi đặt lịch Thành công sẽ thông báo cho bác sĩ</w:t>
      </w:r>
      <w:r w:rsidRPr="000B011E">
        <w:rPr>
          <w:rFonts w:cs="Times New Roman"/>
          <w:szCs w:val="26"/>
        </w:rPr>
        <w:t>.</w:t>
      </w:r>
      <w:r w:rsidR="00565BEE" w:rsidRPr="000B011E">
        <w:rPr>
          <w:szCs w:val="26"/>
        </w:rPr>
        <w:t xml:space="preserve"> </w:t>
      </w:r>
      <w:bookmarkStart w:id="103" w:name="_Toc48492343"/>
    </w:p>
    <w:p w14:paraId="25CFB647" w14:textId="12EE0FA0" w:rsidR="00BF1AF6" w:rsidRDefault="008204DA" w:rsidP="00E41ACC">
      <w:pPr>
        <w:pStyle w:val="L3"/>
        <w:spacing w:line="26" w:lineRule="atLeast"/>
        <w:rPr>
          <w:rFonts w:cs="Times New Roman"/>
        </w:rPr>
      </w:pPr>
      <w:bookmarkStart w:id="104" w:name="_Toc77679199"/>
      <w:bookmarkStart w:id="105" w:name="_Toc203330552"/>
      <w:r>
        <w:t>3</w:t>
      </w:r>
      <w:r w:rsidR="00250BAD">
        <w:t>.1.4</w:t>
      </w:r>
      <w:r w:rsidR="00BF1AF6">
        <w:t xml:space="preserve"> Quy trình </w:t>
      </w:r>
      <w:bookmarkEnd w:id="103"/>
      <w:r w:rsidR="0089586C" w:rsidRPr="00BF58A4">
        <w:rPr>
          <w:rFonts w:cs="Times New Roman"/>
        </w:rPr>
        <w:t>hủ</w:t>
      </w:r>
      <w:r w:rsidR="00692CE9">
        <w:rPr>
          <w:rFonts w:cs="Times New Roman"/>
        </w:rPr>
        <w:t xml:space="preserve">y </w:t>
      </w:r>
      <w:bookmarkEnd w:id="104"/>
      <w:r w:rsidR="00B360FD">
        <w:rPr>
          <w:rFonts w:cs="Times New Roman"/>
        </w:rPr>
        <w:t>lịch hẹn</w:t>
      </w:r>
      <w:bookmarkEnd w:id="105"/>
    </w:p>
    <w:p w14:paraId="3283BE80" w14:textId="4B8DB712" w:rsidR="00692CE9" w:rsidRPr="000B011E" w:rsidRDefault="00692CE9" w:rsidP="00E41ACC">
      <w:pPr>
        <w:spacing w:before="120" w:after="0" w:line="26" w:lineRule="atLeast"/>
        <w:jc w:val="both"/>
        <w:rPr>
          <w:rFonts w:cs="Times New Roman"/>
          <w:szCs w:val="26"/>
        </w:rPr>
      </w:pPr>
      <w:r w:rsidRPr="000B011E">
        <w:rPr>
          <w:rFonts w:cs="Times New Roman"/>
          <w:szCs w:val="26"/>
        </w:rPr>
        <w:t xml:space="preserve">Khách hàng đăng nhập tài khoản, vào mục theo dõi </w:t>
      </w:r>
      <w:r w:rsidR="00B360FD">
        <w:rPr>
          <w:rFonts w:cs="Times New Roman"/>
          <w:szCs w:val="26"/>
        </w:rPr>
        <w:t>lịch hẹn của mình</w:t>
      </w:r>
      <w:r w:rsidRPr="000B011E">
        <w:rPr>
          <w:rFonts w:cs="Times New Roman"/>
          <w:szCs w:val="26"/>
        </w:rPr>
        <w:t xml:space="preserve">. Đối với </w:t>
      </w:r>
      <w:r w:rsidR="00B360FD">
        <w:rPr>
          <w:rFonts w:cs="Times New Roman"/>
          <w:szCs w:val="26"/>
        </w:rPr>
        <w:t>chưa thăm khám hoặc chưa tới thời gian hẹn</w:t>
      </w:r>
      <w:r w:rsidRPr="000B011E">
        <w:rPr>
          <w:rFonts w:cs="Times New Roman"/>
          <w:szCs w:val="26"/>
        </w:rPr>
        <w:t xml:space="preserve">, khách hàng có thể hủy </w:t>
      </w:r>
      <w:r w:rsidR="00B360FD">
        <w:rPr>
          <w:rFonts w:cs="Times New Roman"/>
          <w:szCs w:val="26"/>
        </w:rPr>
        <w:t>lịch hẹn</w:t>
      </w:r>
      <w:r w:rsidRPr="000B011E">
        <w:rPr>
          <w:rFonts w:cs="Times New Roman"/>
          <w:szCs w:val="26"/>
        </w:rPr>
        <w:t xml:space="preserve">. Các </w:t>
      </w:r>
      <w:r w:rsidR="00B360FD">
        <w:rPr>
          <w:rFonts w:cs="Times New Roman"/>
          <w:szCs w:val="26"/>
        </w:rPr>
        <w:t xml:space="preserve">lịch hẹn </w:t>
      </w:r>
      <w:r w:rsidRPr="000B011E">
        <w:rPr>
          <w:rFonts w:cs="Times New Roman"/>
          <w:szCs w:val="26"/>
        </w:rPr>
        <w:t xml:space="preserve">có trạng thái là </w:t>
      </w:r>
      <w:r w:rsidR="00B360FD">
        <w:rPr>
          <w:rFonts w:cs="Times New Roman"/>
          <w:szCs w:val="26"/>
        </w:rPr>
        <w:t>đã khám</w:t>
      </w:r>
      <w:r w:rsidRPr="000B011E">
        <w:rPr>
          <w:rFonts w:cs="Times New Roman"/>
          <w:szCs w:val="26"/>
        </w:rPr>
        <w:t xml:space="preserve"> thì không thể hủy.</w:t>
      </w:r>
    </w:p>
    <w:p w14:paraId="0AB4DACE" w14:textId="65C9F5B0" w:rsidR="00BF1AF6" w:rsidRPr="008E1826" w:rsidRDefault="00250BAD" w:rsidP="00E41ACC">
      <w:pPr>
        <w:pStyle w:val="L2"/>
        <w:spacing w:line="26" w:lineRule="atLeast"/>
      </w:pPr>
      <w:bookmarkStart w:id="106" w:name="_Toc48492345"/>
      <w:bookmarkStart w:id="107" w:name="_Toc77679200"/>
      <w:bookmarkStart w:id="108" w:name="_Toc203330553"/>
      <w:r>
        <w:t>3.2</w:t>
      </w:r>
      <w:r w:rsidR="00BF1AF6" w:rsidRPr="008E1826">
        <w:t xml:space="preserve"> </w:t>
      </w:r>
      <w:bookmarkEnd w:id="102"/>
      <w:bookmarkEnd w:id="106"/>
      <w:r w:rsidR="0046774B">
        <w:t>YÊU CẦU QUẢN TRỊ</w:t>
      </w:r>
      <w:bookmarkEnd w:id="107"/>
      <w:bookmarkEnd w:id="108"/>
    </w:p>
    <w:p w14:paraId="77E49366" w14:textId="246FBBC9" w:rsidR="00876CD7" w:rsidRPr="000B011E" w:rsidRDefault="00876CD7" w:rsidP="00E41ACC">
      <w:pPr>
        <w:spacing w:before="120" w:after="0" w:line="26" w:lineRule="atLeast"/>
        <w:jc w:val="both"/>
        <w:rPr>
          <w:rFonts w:cs="Times New Roman"/>
          <w:szCs w:val="26"/>
        </w:rPr>
      </w:pPr>
      <w:r w:rsidRPr="000B011E">
        <w:rPr>
          <w:rFonts w:cs="Times New Roman"/>
          <w:szCs w:val="26"/>
        </w:rPr>
        <w:t xml:space="preserve">Quản trị viên có thể xem được các thông tin và thêm, xóa, sửa thông tin của </w:t>
      </w:r>
      <w:r w:rsidR="00B360FD">
        <w:rPr>
          <w:rFonts w:cs="Times New Roman"/>
          <w:szCs w:val="26"/>
        </w:rPr>
        <w:t>dịch vụ</w:t>
      </w:r>
      <w:r w:rsidRPr="000B011E">
        <w:rPr>
          <w:rFonts w:cs="Times New Roman"/>
          <w:szCs w:val="26"/>
        </w:rPr>
        <w:t xml:space="preserve">. Quản trị viên có thể quản lý các </w:t>
      </w:r>
      <w:r w:rsidR="00B360FD">
        <w:rPr>
          <w:rFonts w:cs="Times New Roman"/>
          <w:szCs w:val="26"/>
        </w:rPr>
        <w:t xml:space="preserve">lịch hẹn </w:t>
      </w:r>
      <w:r w:rsidRPr="000B011E">
        <w:rPr>
          <w:rFonts w:cs="Times New Roman"/>
          <w:szCs w:val="26"/>
        </w:rPr>
        <w:t>mà khách đã đặt và thực hiện thống kê doanh thu.</w:t>
      </w:r>
    </w:p>
    <w:p w14:paraId="759E38A8" w14:textId="0A43EF3A" w:rsidR="00876CD7" w:rsidRDefault="00876CD7" w:rsidP="00E41ACC">
      <w:pPr>
        <w:pStyle w:val="L3"/>
        <w:spacing w:line="26" w:lineRule="atLeast"/>
      </w:pPr>
      <w:bookmarkStart w:id="109" w:name="_Toc77679201"/>
      <w:bookmarkStart w:id="110" w:name="_Toc203330554"/>
      <w:r>
        <w:lastRenderedPageBreak/>
        <w:t xml:space="preserve">3.2.1 Quy trình quản lí </w:t>
      </w:r>
      <w:bookmarkEnd w:id="109"/>
      <w:r w:rsidR="00B360FD">
        <w:t>lịch hẹn</w:t>
      </w:r>
      <w:bookmarkEnd w:id="110"/>
    </w:p>
    <w:p w14:paraId="26FD7FCD" w14:textId="100CEEEA" w:rsidR="00876CD7" w:rsidRPr="000B011E" w:rsidRDefault="00876CD7" w:rsidP="00E41ACC">
      <w:pPr>
        <w:spacing w:before="120" w:after="0" w:line="26" w:lineRule="atLeast"/>
        <w:jc w:val="both"/>
        <w:rPr>
          <w:rFonts w:cs="Times New Roman"/>
          <w:szCs w:val="26"/>
        </w:rPr>
      </w:pPr>
      <w:r w:rsidRPr="000B011E">
        <w:rPr>
          <w:rFonts w:cs="Times New Roman"/>
          <w:szCs w:val="26"/>
        </w:rPr>
        <w:t>Quản trị viên sẽ đăng nhập vào hệ thống và chọn quả</w:t>
      </w:r>
      <w:r w:rsidR="008D3C8C" w:rsidRPr="000B011E">
        <w:rPr>
          <w:rFonts w:cs="Times New Roman"/>
          <w:szCs w:val="26"/>
        </w:rPr>
        <w:t>n lí</w:t>
      </w:r>
      <w:r w:rsidRPr="000B011E">
        <w:rPr>
          <w:rFonts w:cs="Times New Roman"/>
          <w:szCs w:val="26"/>
        </w:rPr>
        <w:t xml:space="preserve"> </w:t>
      </w:r>
      <w:r w:rsidR="00B360FD">
        <w:rPr>
          <w:rFonts w:cs="Times New Roman"/>
          <w:szCs w:val="26"/>
        </w:rPr>
        <w:t>lịch hẹn</w:t>
      </w:r>
      <w:r w:rsidRPr="000B011E">
        <w:rPr>
          <w:rFonts w:cs="Times New Roman"/>
          <w:szCs w:val="26"/>
        </w:rPr>
        <w:t xml:space="preserve">. Ở đây quản trị viên sẽ nhận được các </w:t>
      </w:r>
      <w:r w:rsidR="00082E9C">
        <w:rPr>
          <w:rFonts w:cs="Times New Roman"/>
          <w:szCs w:val="26"/>
        </w:rPr>
        <w:t>lịch hẹn</w:t>
      </w:r>
      <w:r w:rsidRPr="000B011E">
        <w:rPr>
          <w:rFonts w:cs="Times New Roman"/>
          <w:szCs w:val="26"/>
        </w:rPr>
        <w:t xml:space="preserve"> của khách, quản trị viên sẽ kiểm tra xem các thông tin trên </w:t>
      </w:r>
      <w:r w:rsidR="00082E9C">
        <w:rPr>
          <w:rFonts w:cs="Times New Roman"/>
          <w:szCs w:val="26"/>
        </w:rPr>
        <w:t>lịch hẹn</w:t>
      </w:r>
    </w:p>
    <w:p w14:paraId="452D9B3A" w14:textId="08662D59" w:rsidR="00876CD7" w:rsidRDefault="00876CD7" w:rsidP="00E41ACC">
      <w:pPr>
        <w:pStyle w:val="L3"/>
        <w:spacing w:line="26" w:lineRule="atLeast"/>
      </w:pPr>
      <w:bookmarkStart w:id="111" w:name="_Toc77679202"/>
      <w:bookmarkStart w:id="112" w:name="_Toc203330555"/>
      <w:r>
        <w:t>3.2.2 Quy trình thống kê doanh thu</w:t>
      </w:r>
      <w:bookmarkEnd w:id="111"/>
      <w:bookmarkEnd w:id="112"/>
    </w:p>
    <w:p w14:paraId="6255695B" w14:textId="0512B617" w:rsidR="00876CD7" w:rsidRPr="000B011E" w:rsidRDefault="00876CD7" w:rsidP="00E41ACC">
      <w:pPr>
        <w:pStyle w:val="ListParagraph"/>
        <w:spacing w:before="120" w:after="0" w:line="26" w:lineRule="atLeast"/>
        <w:ind w:left="0"/>
        <w:jc w:val="both"/>
        <w:rPr>
          <w:rFonts w:cs="Times New Roman"/>
          <w:szCs w:val="26"/>
        </w:rPr>
      </w:pPr>
      <w:r w:rsidRPr="000B011E">
        <w:rPr>
          <w:rFonts w:cs="Times New Roman"/>
          <w:szCs w:val="26"/>
        </w:rPr>
        <w:t xml:space="preserve">Quản trị viên có thể xem thống kê doanh thu của </w:t>
      </w:r>
      <w:r w:rsidR="00D36FD9">
        <w:rPr>
          <w:rFonts w:cs="Times New Roman"/>
          <w:szCs w:val="26"/>
        </w:rPr>
        <w:t>phòng khám</w:t>
      </w:r>
      <w:r w:rsidRPr="000B011E">
        <w:rPr>
          <w:rFonts w:cs="Times New Roman"/>
          <w:szCs w:val="26"/>
        </w:rPr>
        <w:t>. Tại đây quản trị viên có thể xem được doanh thu cửa hàng th</w:t>
      </w:r>
      <w:r w:rsidR="00C02CAD">
        <w:rPr>
          <w:rFonts w:cs="Times New Roman"/>
          <w:szCs w:val="26"/>
        </w:rPr>
        <w:t>eo tháng</w:t>
      </w:r>
      <w:r w:rsidRPr="000B011E">
        <w:rPr>
          <w:rFonts w:cs="Times New Roman"/>
          <w:szCs w:val="26"/>
        </w:rPr>
        <w:t>, năm. Quản trị viên sẽ chọn tháng và năm mà muốn xem và nhấn xem doanh thu thì hệ thống sẽ hiển thị thông tin doanh thu theo tháng và năm quản trị viên đã chọn.</w:t>
      </w:r>
    </w:p>
    <w:p w14:paraId="3DE9F267" w14:textId="0958AB33" w:rsidR="00876CD7" w:rsidRPr="000B011E" w:rsidRDefault="007F765C" w:rsidP="00E41ACC">
      <w:pPr>
        <w:spacing w:before="120" w:after="0" w:line="26" w:lineRule="atLeast"/>
        <w:jc w:val="both"/>
        <w:rPr>
          <w:rFonts w:cs="Times New Roman"/>
          <w:szCs w:val="26"/>
        </w:rPr>
      </w:pPr>
      <w:r w:rsidRPr="000B011E">
        <w:rPr>
          <w:rFonts w:cs="Times New Roman"/>
          <w:szCs w:val="26"/>
        </w:rPr>
        <w:t>Quản trị viên sẽ đăng nhập vào hệ thống và chọn thống kê doanh thu. Tại đây, Quản trị viên chọ</w:t>
      </w:r>
      <w:r w:rsidR="00C02CAD">
        <w:rPr>
          <w:rFonts w:cs="Times New Roman"/>
          <w:szCs w:val="26"/>
        </w:rPr>
        <w:t>n xem doanh thu theo tháng</w:t>
      </w:r>
      <w:r w:rsidRPr="000B011E">
        <w:rPr>
          <w:rFonts w:cs="Times New Roman"/>
          <w:szCs w:val="26"/>
        </w:rPr>
        <w:t xml:space="preserve"> hoặc năm, và chọn mốc thời gian cụ thể. Hệ thống sẽ hiển thị thông tin doanh thu theo thời gian đã chọn.</w:t>
      </w:r>
    </w:p>
    <w:p w14:paraId="199F5484" w14:textId="1ED12317" w:rsidR="00A229C4" w:rsidRDefault="00A229C4" w:rsidP="00E41ACC">
      <w:pPr>
        <w:pStyle w:val="L3"/>
        <w:spacing w:line="26" w:lineRule="atLeast"/>
      </w:pPr>
      <w:bookmarkStart w:id="113" w:name="_Toc77679203"/>
      <w:bookmarkStart w:id="114" w:name="_Toc203330556"/>
      <w:r>
        <w:t xml:space="preserve">3.2.3 Quy trình </w:t>
      </w:r>
      <w:bookmarkEnd w:id="113"/>
      <w:r w:rsidR="001A7449">
        <w:t>người dùng</w:t>
      </w:r>
      <w:bookmarkEnd w:id="114"/>
    </w:p>
    <w:p w14:paraId="2AA44AB0" w14:textId="2BF4B743" w:rsidR="00A229C4" w:rsidRPr="000B011E" w:rsidRDefault="00A229C4" w:rsidP="00E41ACC">
      <w:pPr>
        <w:pStyle w:val="ListParagraph"/>
        <w:spacing w:before="120" w:after="0" w:line="26" w:lineRule="atLeast"/>
        <w:ind w:left="0"/>
        <w:jc w:val="both"/>
        <w:rPr>
          <w:rFonts w:cs="Times New Roman"/>
          <w:szCs w:val="26"/>
        </w:rPr>
      </w:pPr>
      <w:r w:rsidRPr="000B011E">
        <w:rPr>
          <w:rFonts w:cs="Times New Roman"/>
          <w:szCs w:val="26"/>
        </w:rPr>
        <w:t xml:space="preserve">Quản trị viên sẽ đăng nhập vào hệ thống và chọn quản lí </w:t>
      </w:r>
      <w:r w:rsidR="001A7449">
        <w:rPr>
          <w:rFonts w:cs="Times New Roman"/>
          <w:szCs w:val="26"/>
        </w:rPr>
        <w:t>người dùng</w:t>
      </w:r>
      <w:r w:rsidRPr="000B011E">
        <w:rPr>
          <w:rFonts w:cs="Times New Roman"/>
          <w:szCs w:val="26"/>
        </w:rPr>
        <w:t xml:space="preserve">. Quản trị viên có thể xem </w:t>
      </w:r>
      <w:r w:rsidR="001A7449">
        <w:rPr>
          <w:rFonts w:cs="Times New Roman"/>
          <w:szCs w:val="26"/>
        </w:rPr>
        <w:t>thông tin của người dùng</w:t>
      </w:r>
      <w:r w:rsidRPr="000B011E">
        <w:rPr>
          <w:rFonts w:cs="Times New Roman"/>
          <w:szCs w:val="26"/>
        </w:rPr>
        <w:t>.</w:t>
      </w:r>
    </w:p>
    <w:p w14:paraId="617ABD5A" w14:textId="095A89A7" w:rsidR="006D4BD4" w:rsidRDefault="006D4BD4" w:rsidP="00E41ACC">
      <w:pPr>
        <w:pStyle w:val="L3"/>
        <w:spacing w:line="26" w:lineRule="atLeast"/>
      </w:pPr>
      <w:bookmarkStart w:id="115" w:name="_Toc77679204"/>
      <w:bookmarkStart w:id="116" w:name="_Toc203330557"/>
      <w:r>
        <w:t>3.2.1 Yêu cầu chức năng</w:t>
      </w:r>
      <w:bookmarkEnd w:id="115"/>
      <w:bookmarkEnd w:id="116"/>
    </w:p>
    <w:p w14:paraId="71F5C833" w14:textId="0772D5A4" w:rsidR="006D4BD4" w:rsidRDefault="006D4BD4" w:rsidP="00E41ACC">
      <w:pPr>
        <w:spacing w:before="120" w:after="0" w:line="26" w:lineRule="atLeast"/>
        <w:jc w:val="both"/>
      </w:pPr>
      <w:r>
        <w:t>a. Khách hàng</w:t>
      </w:r>
    </w:p>
    <w:p w14:paraId="43021EDD" w14:textId="40BCD71F"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w:t>
      </w:r>
      <w:r w:rsidR="008D7490">
        <w:rPr>
          <w:rFonts w:ascii="Times New Roman" w:hAnsi="Times New Roman" w:cs="Times New Roman"/>
          <w:color w:val="000000" w:themeColor="text1"/>
          <w:sz w:val="26"/>
          <w:szCs w:val="26"/>
          <w:lang w:val="en-US"/>
        </w:rPr>
        <w:t>các thông tin về phòng khám và các dịch vụ trong phòng khám</w:t>
      </w:r>
      <w:r w:rsidRPr="006D4BD4">
        <w:rPr>
          <w:rFonts w:ascii="Times New Roman" w:hAnsi="Times New Roman" w:cs="Times New Roman"/>
          <w:color w:val="000000" w:themeColor="text1"/>
          <w:sz w:val="26"/>
          <w:szCs w:val="26"/>
        </w:rPr>
        <w:t>.</w:t>
      </w:r>
    </w:p>
    <w:p w14:paraId="5A7019CC" w14:textId="77777777"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5B3A0EF1" w14:textId="29ABC992"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sidR="007C7288">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5D5C249E" w14:textId="0D8725AB"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muốn đặt hàng thì khách hàng phải đăng nhập tài khoản. Nếu chưa có tài khoản thì khách hàng có thể tạo tài khoản ở mục đăng ký tài khoản tạ</w:t>
      </w:r>
      <w:r w:rsidR="008F6818">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32F59EE9" w14:textId="71A15114"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w:t>
      </w:r>
      <w:r w:rsidR="008D7490">
        <w:rPr>
          <w:rFonts w:ascii="Times New Roman" w:hAnsi="Times New Roman" w:cs="Times New Roman"/>
          <w:color w:val="000000" w:themeColor="text1"/>
          <w:sz w:val="26"/>
          <w:szCs w:val="26"/>
          <w:lang w:val="en-US"/>
        </w:rPr>
        <w:t>quản lí lịch hẹn</w:t>
      </w:r>
      <w:r w:rsidRPr="006D4BD4">
        <w:rPr>
          <w:rFonts w:ascii="Times New Roman" w:hAnsi="Times New Roman" w:cs="Times New Roman"/>
          <w:color w:val="000000" w:themeColor="text1"/>
          <w:sz w:val="26"/>
          <w:szCs w:val="26"/>
        </w:rPr>
        <w:t xml:space="preserve">, </w:t>
      </w:r>
      <w:r w:rsidR="008D7490">
        <w:rPr>
          <w:rFonts w:ascii="Times New Roman" w:hAnsi="Times New Roman" w:cs="Times New Roman"/>
          <w:color w:val="000000" w:themeColor="text1"/>
          <w:sz w:val="26"/>
          <w:szCs w:val="26"/>
          <w:lang w:val="en-US"/>
        </w:rPr>
        <w:t>quản lý bệnh án, thanh toán hóa đơn trực tuyến</w:t>
      </w:r>
      <w:r w:rsidRPr="006D4BD4">
        <w:rPr>
          <w:rFonts w:ascii="Times New Roman" w:hAnsi="Times New Roman" w:cs="Times New Roman"/>
          <w:color w:val="000000" w:themeColor="text1"/>
          <w:sz w:val="26"/>
          <w:szCs w:val="26"/>
        </w:rPr>
        <w:t>.</w:t>
      </w:r>
    </w:p>
    <w:p w14:paraId="34A1B6DC" w14:textId="2BB1C3DA" w:rsidR="006D4BD4" w:rsidRDefault="006D4BD4"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r w:rsidR="008D7490">
        <w:rPr>
          <w:rFonts w:ascii="Times New Roman" w:hAnsi="Times New Roman" w:cs="Times New Roman"/>
          <w:color w:val="000000" w:themeColor="text1"/>
          <w:sz w:val="26"/>
          <w:szCs w:val="26"/>
          <w:lang w:val="en-US"/>
        </w:rPr>
        <w:t xml:space="preserve"> Bác sĩ</w:t>
      </w:r>
    </w:p>
    <w:p w14:paraId="5DB347BA" w14:textId="64658247" w:rsidR="008D7490" w:rsidRDefault="008D749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ác sĩ có thể quản lý danh sách lịch hẹn </w:t>
      </w:r>
      <w:r w:rsidR="00640400">
        <w:rPr>
          <w:rFonts w:ascii="Times New Roman" w:hAnsi="Times New Roman" w:cs="Times New Roman"/>
          <w:color w:val="000000" w:themeColor="text1"/>
          <w:sz w:val="26"/>
          <w:szCs w:val="26"/>
          <w:lang w:val="en-US"/>
        </w:rPr>
        <w:t>của mình, có thể hủy lịch hẹn nếu cần thiết.</w:t>
      </w:r>
    </w:p>
    <w:p w14:paraId="2543B7A2" w14:textId="4032F21F" w:rsidR="00640400" w:rsidRDefault="0064040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khám bệnh, kê đơn thuốc cho bệnh nhân.</w:t>
      </w:r>
    </w:p>
    <w:p w14:paraId="7D7F7742" w14:textId="28B52FD1" w:rsidR="00640400" w:rsidRDefault="0064040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quản lý các bệnh án của mình đã thăm khám.</w:t>
      </w:r>
    </w:p>
    <w:p w14:paraId="67DEE254" w14:textId="7A3FE5DB" w:rsidR="008D7490" w:rsidRDefault="008D7490"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 Người quản trị</w:t>
      </w:r>
    </w:p>
    <w:p w14:paraId="1B259392" w14:textId="149AC315"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sidR="00640400">
        <w:rPr>
          <w:rFonts w:ascii="Times New Roman" w:hAnsi="Times New Roman" w:cs="Times New Roman"/>
          <w:color w:val="000000" w:themeColor="text1"/>
          <w:sz w:val="26"/>
          <w:szCs w:val="26"/>
          <w:lang w:val="en-US"/>
        </w:rPr>
        <w:t>dịch vụ và giá cả</w:t>
      </w:r>
      <w:r w:rsidRPr="006D4BD4">
        <w:rPr>
          <w:rFonts w:ascii="Times New Roman" w:hAnsi="Times New Roman" w:cs="Times New Roman"/>
          <w:color w:val="000000" w:themeColor="text1"/>
          <w:sz w:val="26"/>
          <w:szCs w:val="26"/>
        </w:rPr>
        <w:t>.</w:t>
      </w:r>
    </w:p>
    <w:p w14:paraId="0B9B0B7A" w14:textId="389F4766" w:rsidR="006D4BD4" w:rsidRPr="006D4BD4" w:rsidRDefault="002D056C"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t>Admin</w:t>
      </w:r>
      <w:r w:rsidR="006D4BD4" w:rsidRPr="006D4BD4">
        <w:rPr>
          <w:rFonts w:ascii="Times New Roman" w:hAnsi="Times New Roman" w:cs="Times New Roman"/>
          <w:color w:val="000000" w:themeColor="text1"/>
          <w:sz w:val="26"/>
          <w:szCs w:val="26"/>
        </w:rPr>
        <w:t xml:space="preserve"> có thể</w:t>
      </w:r>
      <w:r w:rsidR="001B19E3">
        <w:rPr>
          <w:rFonts w:ascii="Times New Roman" w:hAnsi="Times New Roman" w:cs="Times New Roman"/>
          <w:color w:val="000000" w:themeColor="text1"/>
          <w:sz w:val="26"/>
          <w:szCs w:val="26"/>
        </w:rPr>
        <w:t xml:space="preserve"> </w:t>
      </w:r>
      <w:r w:rsidR="00E64E3A">
        <w:rPr>
          <w:rFonts w:ascii="Times New Roman" w:hAnsi="Times New Roman" w:cs="Times New Roman"/>
          <w:color w:val="000000" w:themeColor="text1"/>
          <w:sz w:val="26"/>
          <w:szCs w:val="26"/>
          <w:lang w:val="en-US"/>
        </w:rPr>
        <w:t>hủy lịch hẹn</w:t>
      </w:r>
      <w:r w:rsidR="001B19E3">
        <w:rPr>
          <w:rFonts w:ascii="Times New Roman" w:hAnsi="Times New Roman" w:cs="Times New Roman"/>
          <w:color w:val="000000" w:themeColor="text1"/>
          <w:sz w:val="26"/>
          <w:szCs w:val="26"/>
        </w:rPr>
        <w:t>,</w:t>
      </w:r>
      <w:r w:rsidR="001B19E3">
        <w:rPr>
          <w:rFonts w:ascii="Times New Roman" w:hAnsi="Times New Roman" w:cs="Times New Roman"/>
          <w:color w:val="000000" w:themeColor="text1"/>
          <w:sz w:val="26"/>
          <w:szCs w:val="26"/>
          <w:lang w:val="en-US"/>
        </w:rPr>
        <w:t xml:space="preserve"> thay đổi trạng thái</w:t>
      </w:r>
      <w:r w:rsidR="001B19E3">
        <w:rPr>
          <w:rFonts w:ascii="Times New Roman" w:hAnsi="Times New Roman" w:cs="Times New Roman"/>
          <w:color w:val="000000" w:themeColor="text1"/>
          <w:sz w:val="26"/>
          <w:szCs w:val="26"/>
        </w:rPr>
        <w:t xml:space="preserve"> </w:t>
      </w:r>
      <w:r w:rsidR="006D4BD4" w:rsidRPr="006D4BD4">
        <w:rPr>
          <w:rFonts w:ascii="Times New Roman" w:hAnsi="Times New Roman" w:cs="Times New Roman"/>
          <w:color w:val="000000" w:themeColor="text1"/>
          <w:sz w:val="26"/>
          <w:szCs w:val="26"/>
        </w:rPr>
        <w:t xml:space="preserve">hoặc xem thông tin chi tiết của </w:t>
      </w:r>
      <w:r w:rsidR="00E64E3A">
        <w:rPr>
          <w:rFonts w:ascii="Times New Roman" w:hAnsi="Times New Roman" w:cs="Times New Roman"/>
          <w:color w:val="000000" w:themeColor="text1"/>
          <w:sz w:val="26"/>
          <w:szCs w:val="26"/>
          <w:lang w:val="en-US"/>
        </w:rPr>
        <w:t>lịch hẹn</w:t>
      </w:r>
      <w:r w:rsidR="006D4BD4" w:rsidRPr="006D4BD4">
        <w:rPr>
          <w:rFonts w:ascii="Times New Roman" w:hAnsi="Times New Roman" w:cs="Times New Roman"/>
          <w:color w:val="000000" w:themeColor="text1"/>
          <w:sz w:val="26"/>
          <w:szCs w:val="26"/>
        </w:rPr>
        <w:t>.</w:t>
      </w:r>
    </w:p>
    <w:p w14:paraId="23E2C926" w14:textId="6FFDDC3F" w:rsidR="001B19E3" w:rsidRPr="006D4BD4" w:rsidRDefault="001B19E3"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Admin có thể tạo, </w:t>
      </w:r>
      <w:r w:rsidR="00E64E3A">
        <w:rPr>
          <w:rFonts w:ascii="Times New Roman" w:hAnsi="Times New Roman" w:cs="Times New Roman"/>
          <w:color w:val="000000" w:themeColor="text1"/>
          <w:sz w:val="26"/>
          <w:szCs w:val="26"/>
          <w:lang w:val="en-US"/>
        </w:rPr>
        <w:t>hủy tài khoản người dùng.</w:t>
      </w:r>
    </w:p>
    <w:p w14:paraId="5B7AB76A" w14:textId="6E0C0677" w:rsidR="006D4BD4" w:rsidRPr="00645BBF"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Chức năng thố</w:t>
      </w:r>
      <w:r w:rsidR="00F274EC">
        <w:rPr>
          <w:rFonts w:ascii="Times New Roman" w:hAnsi="Times New Roman" w:cs="Times New Roman"/>
          <w:color w:val="000000" w:themeColor="text1"/>
          <w:sz w:val="26"/>
          <w:szCs w:val="26"/>
        </w:rPr>
        <w:t>ng kê doanh thu</w:t>
      </w:r>
      <w:r w:rsidR="001B19E3">
        <w:rPr>
          <w:rFonts w:ascii="Times New Roman" w:hAnsi="Times New Roman" w:cs="Times New Roman"/>
          <w:color w:val="000000" w:themeColor="text1"/>
          <w:sz w:val="26"/>
          <w:szCs w:val="26"/>
          <w:lang w:val="en-US"/>
        </w:rPr>
        <w:t xml:space="preserve"> </w:t>
      </w:r>
      <w:r w:rsidR="00F617CF">
        <w:rPr>
          <w:rFonts w:ascii="Times New Roman" w:hAnsi="Times New Roman" w:cs="Times New Roman"/>
          <w:color w:val="000000" w:themeColor="text1"/>
          <w:sz w:val="26"/>
          <w:szCs w:val="26"/>
          <w:lang w:val="en-US"/>
        </w:rPr>
        <w:t>khám bệnh</w:t>
      </w:r>
      <w:r w:rsidR="00F274EC">
        <w:rPr>
          <w:rFonts w:ascii="Times New Roman" w:hAnsi="Times New Roman" w:cs="Times New Roman"/>
          <w:color w:val="000000" w:themeColor="text1"/>
          <w:sz w:val="26"/>
          <w:szCs w:val="26"/>
        </w:rPr>
        <w:t xml:space="preserve"> trong tháng</w:t>
      </w:r>
      <w:r w:rsidR="00DA4F4E">
        <w:rPr>
          <w:rFonts w:ascii="Times New Roman" w:hAnsi="Times New Roman" w:cs="Times New Roman"/>
          <w:color w:val="000000" w:themeColor="text1"/>
          <w:sz w:val="26"/>
          <w:szCs w:val="26"/>
          <w:lang w:val="en-US"/>
        </w:rPr>
        <w:t>.</w:t>
      </w:r>
    </w:p>
    <w:p w14:paraId="6A9C075B" w14:textId="5F2195FC" w:rsidR="007F1D65" w:rsidRDefault="006D4BD4" w:rsidP="00E41ACC">
      <w:pPr>
        <w:pStyle w:val="L3"/>
        <w:spacing w:line="26" w:lineRule="atLeast"/>
      </w:pPr>
      <w:bookmarkStart w:id="117" w:name="_Toc77679205"/>
      <w:bookmarkStart w:id="118" w:name="_Toc203330558"/>
      <w:r>
        <w:t>3.2.2</w:t>
      </w:r>
      <w:r w:rsidR="007F1D65">
        <w:t xml:space="preserve"> Yêu cầu </w:t>
      </w:r>
      <w:r>
        <w:t xml:space="preserve">phi </w:t>
      </w:r>
      <w:r w:rsidR="007F1D65">
        <w:t>chức năng</w:t>
      </w:r>
      <w:bookmarkEnd w:id="117"/>
      <w:bookmarkEnd w:id="118"/>
    </w:p>
    <w:p w14:paraId="6508F4A1" w14:textId="56B019F8" w:rsidR="007F1D65" w:rsidRDefault="007F1D65" w:rsidP="00E41ACC">
      <w:pPr>
        <w:spacing w:before="120" w:after="0" w:line="26" w:lineRule="atLeast"/>
        <w:jc w:val="both"/>
      </w:pPr>
      <w:r>
        <w:t>a. Khách hàng</w:t>
      </w:r>
    </w:p>
    <w:p w14:paraId="6DE11217" w14:textId="032AFC8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sidR="00CE701E">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6E7FE7CD" w14:textId="22DD650D"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 xml:space="preserve">Các </w:t>
      </w:r>
      <w:r w:rsidR="00BC6702">
        <w:rPr>
          <w:rFonts w:ascii="Times New Roman" w:hAnsi="Times New Roman" w:cs="Times New Roman"/>
          <w:color w:val="000000" w:themeColor="text1"/>
          <w:sz w:val="26"/>
          <w:szCs w:val="26"/>
          <w:lang w:val="en-US"/>
        </w:rPr>
        <w:t>dịch vụ</w:t>
      </w:r>
      <w:r w:rsidRPr="007F1D65">
        <w:rPr>
          <w:rFonts w:ascii="Times New Roman" w:hAnsi="Times New Roman" w:cs="Times New Roman"/>
          <w:color w:val="000000" w:themeColor="text1"/>
          <w:sz w:val="26"/>
          <w:szCs w:val="26"/>
        </w:rPr>
        <w:t xml:space="preserve"> được phân bố rõ ràng không quá nhiều thông tin sản phẩm trong một trang.</w:t>
      </w:r>
    </w:p>
    <w:p w14:paraId="3BEC8F98" w14:textId="3507079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Các thông tin của khách hàng, và đơn hàng được đả</w:t>
      </w:r>
      <w:r w:rsidR="00E12027">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7D4D9840" w14:textId="69942C11"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sidR="0048019B">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24D6CDE1" w14:textId="37839F9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w:t>
      </w:r>
      <w:r>
        <w:rPr>
          <w:rFonts w:ascii="Times New Roman" w:hAnsi="Times New Roman" w:cs="Times New Roman"/>
          <w:color w:val="000000" w:themeColor="text1"/>
          <w:sz w:val="26"/>
          <w:szCs w:val="26"/>
        </w:rPr>
        <w:t xml:space="preserve"> rõ ràng</w:t>
      </w:r>
      <w:r w:rsidR="00EF228C">
        <w:rPr>
          <w:rFonts w:ascii="Times New Roman" w:hAnsi="Times New Roman" w:cs="Times New Roman"/>
          <w:color w:val="000000" w:themeColor="text1"/>
          <w:sz w:val="26"/>
          <w:szCs w:val="26"/>
          <w:lang w:val="en-US"/>
        </w:rPr>
        <w:t>.</w:t>
      </w:r>
    </w:p>
    <w:p w14:paraId="1243DA77" w14:textId="7CB9D3B2" w:rsidR="00AE39E9"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7FFB5ECD" w14:textId="057CDEB4" w:rsidR="00AE39E9" w:rsidRDefault="00AE39E9"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AB227ED" w14:textId="30FE1570"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1FB2B479" w14:textId="7777777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25C245B9" w14:textId="13469FD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sidR="0005548F">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28F993CA" w14:textId="7777777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22785D70" w14:textId="77777777" w:rsidR="00AE39E9" w:rsidRPr="00AE39E9" w:rsidRDefault="00AE39E9"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p>
    <w:p w14:paraId="3CE113D7" w14:textId="77777777" w:rsidR="007F1D65" w:rsidRPr="007F1D65" w:rsidRDefault="007F1D65" w:rsidP="00E41ACC">
      <w:pPr>
        <w:spacing w:before="120" w:after="0" w:line="26" w:lineRule="atLeast"/>
        <w:jc w:val="both"/>
      </w:pPr>
    </w:p>
    <w:p w14:paraId="2C0F09C8" w14:textId="77777777" w:rsidR="00610050" w:rsidRPr="00610050" w:rsidRDefault="00610050" w:rsidP="00E41ACC">
      <w:pPr>
        <w:spacing w:before="120" w:after="0" w:line="26" w:lineRule="atLeast"/>
        <w:jc w:val="both"/>
        <w:rPr>
          <w:rFonts w:cs="Times New Roman"/>
          <w:szCs w:val="26"/>
        </w:rPr>
      </w:pPr>
    </w:p>
    <w:p w14:paraId="0B098FAE" w14:textId="1DEB66E1" w:rsidR="00610050" w:rsidRPr="00610050" w:rsidRDefault="00610050" w:rsidP="00E41ACC">
      <w:pPr>
        <w:spacing w:before="120" w:after="0" w:line="26" w:lineRule="atLeast"/>
        <w:jc w:val="both"/>
        <w:rPr>
          <w:rFonts w:cs="Times New Roman"/>
          <w:szCs w:val="26"/>
        </w:rPr>
      </w:pPr>
    </w:p>
    <w:p w14:paraId="08FC5347" w14:textId="77777777" w:rsidR="00610050" w:rsidRPr="00610050" w:rsidRDefault="00610050" w:rsidP="00E41ACC">
      <w:pPr>
        <w:spacing w:before="120" w:after="0" w:line="26" w:lineRule="atLeast"/>
        <w:jc w:val="both"/>
        <w:rPr>
          <w:rFonts w:cs="Times New Roman"/>
          <w:szCs w:val="26"/>
        </w:rPr>
      </w:pPr>
    </w:p>
    <w:p w14:paraId="365AD253" w14:textId="62EF04AF" w:rsidR="00BF1AF6" w:rsidRPr="008E1826" w:rsidRDefault="00250BAD" w:rsidP="00E41ACC">
      <w:pPr>
        <w:pStyle w:val="L2"/>
        <w:spacing w:line="26" w:lineRule="atLeast"/>
      </w:pPr>
      <w:bookmarkStart w:id="119" w:name="_Toc47744749"/>
      <w:bookmarkStart w:id="120" w:name="_Toc48492346"/>
      <w:bookmarkStart w:id="121" w:name="_Toc77679206"/>
      <w:bookmarkStart w:id="122" w:name="_Toc203330559"/>
      <w:r>
        <w:lastRenderedPageBreak/>
        <w:t>3.3</w:t>
      </w:r>
      <w:r w:rsidR="00BF1AF6" w:rsidRPr="008E1826">
        <w:t xml:space="preserve"> </w:t>
      </w:r>
      <w:bookmarkEnd w:id="119"/>
      <w:bookmarkEnd w:id="120"/>
      <w:r w:rsidR="008205DA">
        <w:t>SƠ ĐỒ CHỨC NĂNG</w:t>
      </w:r>
      <w:bookmarkEnd w:id="121"/>
      <w:bookmarkEnd w:id="122"/>
    </w:p>
    <w:p w14:paraId="0E06168F" w14:textId="1FC7445C" w:rsidR="00A13140" w:rsidRDefault="00D41B8D" w:rsidP="00E41ACC">
      <w:pPr>
        <w:keepNext/>
        <w:spacing w:before="120" w:after="0" w:line="26" w:lineRule="atLeast"/>
        <w:jc w:val="center"/>
      </w:pPr>
      <w:r w:rsidRPr="00D41B8D">
        <w:rPr>
          <w:noProof/>
        </w:rPr>
        <w:drawing>
          <wp:inline distT="0" distB="0" distL="0" distR="0" wp14:anchorId="3A964401" wp14:editId="5E0C61EF">
            <wp:extent cx="5653329" cy="642455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64711" cy="6437486"/>
                    </a:xfrm>
                    <a:prstGeom prst="rect">
                      <a:avLst/>
                    </a:prstGeom>
                  </pic:spPr>
                </pic:pic>
              </a:graphicData>
            </a:graphic>
          </wp:inline>
        </w:drawing>
      </w:r>
    </w:p>
    <w:p w14:paraId="67EB5E94" w14:textId="1EF64876" w:rsidR="00BF1AF6" w:rsidRDefault="003B2A0B" w:rsidP="00E41ACC">
      <w:pPr>
        <w:pStyle w:val="hinhanh"/>
        <w:spacing w:line="26" w:lineRule="atLeast"/>
      </w:pPr>
      <w:bookmarkStart w:id="123" w:name="_Toc77679308"/>
      <w:bookmarkStart w:id="124" w:name="_Toc202976469"/>
      <w:bookmarkStart w:id="125" w:name="_Toc202976762"/>
      <w:bookmarkStart w:id="126" w:name="_Toc202976790"/>
      <w:bookmarkStart w:id="127" w:name="_Toc202976818"/>
      <w:bookmarkStart w:id="128" w:name="_Toc203334793"/>
      <w:r w:rsidRPr="00844E43">
        <w:t>Hình 3-</w:t>
      </w:r>
      <w:r w:rsidR="00564046">
        <w:fldChar w:fldCharType="begin"/>
      </w:r>
      <w:r w:rsidR="00564046">
        <w:instrText xml:space="preserve"> SEQ Hình_3- \* ARABIC </w:instrText>
      </w:r>
      <w:r w:rsidR="00564046">
        <w:fldChar w:fldCharType="separate"/>
      </w:r>
      <w:r w:rsidR="00A01925">
        <w:rPr>
          <w:noProof/>
        </w:rPr>
        <w:t>1</w:t>
      </w:r>
      <w:r w:rsidR="00564046">
        <w:rPr>
          <w:noProof/>
        </w:rPr>
        <w:fldChar w:fldCharType="end"/>
      </w:r>
      <w:r w:rsidRPr="00844E43">
        <w:t>:</w:t>
      </w:r>
      <w:r w:rsidRPr="003B2A0B">
        <w:t xml:space="preserve"> </w:t>
      </w:r>
      <w:r w:rsidRPr="00844E43">
        <w:t>Sơ đồ chức năng</w:t>
      </w:r>
      <w:bookmarkEnd w:id="123"/>
      <w:bookmarkEnd w:id="124"/>
      <w:bookmarkEnd w:id="125"/>
      <w:bookmarkEnd w:id="126"/>
      <w:bookmarkEnd w:id="127"/>
      <w:bookmarkEnd w:id="128"/>
    </w:p>
    <w:p w14:paraId="69469940" w14:textId="547229E7" w:rsidR="00D05782" w:rsidRDefault="00D05782" w:rsidP="00E41ACC">
      <w:pPr>
        <w:spacing w:before="120" w:after="0" w:line="26" w:lineRule="atLeast"/>
        <w:rPr>
          <w:b/>
          <w:i/>
          <w:iCs/>
          <w:color w:val="000000" w:themeColor="text1"/>
          <w:szCs w:val="18"/>
        </w:rPr>
      </w:pPr>
    </w:p>
    <w:p w14:paraId="3ABE7436" w14:textId="4890AADB" w:rsidR="00D05782" w:rsidRPr="00D05782" w:rsidRDefault="00D05782" w:rsidP="00E41ACC">
      <w:pPr>
        <w:tabs>
          <w:tab w:val="left" w:pos="2898"/>
        </w:tabs>
        <w:spacing w:before="120" w:after="0" w:line="26" w:lineRule="atLeast"/>
      </w:pPr>
      <w:r>
        <w:tab/>
      </w:r>
    </w:p>
    <w:p w14:paraId="0158FA58" w14:textId="732259AE" w:rsidR="00A968E8" w:rsidRPr="008E1826" w:rsidRDefault="007A1273" w:rsidP="00E41ACC">
      <w:pPr>
        <w:pStyle w:val="L2"/>
        <w:spacing w:line="26" w:lineRule="atLeast"/>
      </w:pPr>
      <w:bookmarkStart w:id="129" w:name="_Toc47744755"/>
      <w:bookmarkStart w:id="130" w:name="_Toc48492353"/>
      <w:bookmarkStart w:id="131" w:name="_Toc77679207"/>
      <w:bookmarkStart w:id="132" w:name="_Toc203330560"/>
      <w:r>
        <w:lastRenderedPageBreak/>
        <w:t>3</w:t>
      </w:r>
      <w:r w:rsidR="007F1D65">
        <w:t>.4</w:t>
      </w:r>
      <w:r w:rsidR="00A968E8" w:rsidRPr="008E1826">
        <w:t xml:space="preserve"> THÀNH PHẦN TÁC NHÂN</w:t>
      </w:r>
      <w:bookmarkEnd w:id="129"/>
      <w:bookmarkEnd w:id="130"/>
      <w:bookmarkEnd w:id="131"/>
      <w:bookmarkEnd w:id="132"/>
    </w:p>
    <w:p w14:paraId="13261C1C" w14:textId="27AC6A45" w:rsidR="00A968E8" w:rsidRPr="008E1826" w:rsidRDefault="007A1273" w:rsidP="00E41ACC">
      <w:pPr>
        <w:pStyle w:val="L3"/>
        <w:spacing w:line="26" w:lineRule="atLeast"/>
      </w:pPr>
      <w:bookmarkStart w:id="133" w:name="_Toc47744756"/>
      <w:bookmarkStart w:id="134" w:name="_Toc48492354"/>
      <w:bookmarkStart w:id="135" w:name="_Toc77679208"/>
      <w:bookmarkStart w:id="136" w:name="_Toc203330561"/>
      <w:r>
        <w:t>3</w:t>
      </w:r>
      <w:r w:rsidR="004458D5">
        <w:t>.4</w:t>
      </w:r>
      <w:r w:rsidR="00A968E8" w:rsidRPr="008E1826">
        <w:t>.1 Use</w:t>
      </w:r>
      <w:r w:rsidR="005B1838">
        <w:t xml:space="preserve"> </w:t>
      </w:r>
      <w:r w:rsidR="00A968E8" w:rsidRPr="008E1826">
        <w:t>case tổng quát</w:t>
      </w:r>
      <w:bookmarkEnd w:id="133"/>
      <w:bookmarkEnd w:id="134"/>
      <w:bookmarkEnd w:id="135"/>
      <w:bookmarkEnd w:id="136"/>
    </w:p>
    <w:p w14:paraId="27306E70" w14:textId="780EB62F" w:rsidR="00564DFB" w:rsidRDefault="00D41B8D" w:rsidP="00E41ACC">
      <w:pPr>
        <w:keepNext/>
        <w:spacing w:before="120" w:after="0" w:line="26" w:lineRule="atLeast"/>
        <w:jc w:val="center"/>
      </w:pPr>
      <w:r w:rsidRPr="00D41B8D">
        <w:rPr>
          <w:noProof/>
        </w:rPr>
        <w:drawing>
          <wp:inline distT="0" distB="0" distL="0" distR="0" wp14:anchorId="67702F45" wp14:editId="2BE4C9A5">
            <wp:extent cx="575917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170" cy="7078980"/>
                    </a:xfrm>
                    <a:prstGeom prst="rect">
                      <a:avLst/>
                    </a:prstGeom>
                  </pic:spPr>
                </pic:pic>
              </a:graphicData>
            </a:graphic>
          </wp:inline>
        </w:drawing>
      </w:r>
    </w:p>
    <w:p w14:paraId="36B6AD90" w14:textId="35283823" w:rsidR="00EB1924" w:rsidRPr="009B3132" w:rsidRDefault="005F255F" w:rsidP="00E41ACC">
      <w:pPr>
        <w:pStyle w:val="hinhanh"/>
        <w:spacing w:line="26" w:lineRule="atLeast"/>
      </w:pPr>
      <w:bookmarkStart w:id="137" w:name="_Toc77679309"/>
      <w:bookmarkStart w:id="138" w:name="_Toc202976470"/>
      <w:bookmarkStart w:id="139" w:name="_Toc202976763"/>
      <w:bookmarkStart w:id="140" w:name="_Toc202976791"/>
      <w:bookmarkStart w:id="141" w:name="_Toc202976819"/>
      <w:bookmarkStart w:id="142" w:name="_Toc203334794"/>
      <w:r w:rsidRPr="00D20E47">
        <w:t>Hình 3-</w:t>
      </w:r>
      <w:r w:rsidR="00564046">
        <w:fldChar w:fldCharType="begin"/>
      </w:r>
      <w:r w:rsidR="00564046">
        <w:instrText xml:space="preserve"> SEQ Hình_3- \* ARABIC </w:instrText>
      </w:r>
      <w:r w:rsidR="00564046">
        <w:fldChar w:fldCharType="separate"/>
      </w:r>
      <w:r w:rsidR="00A01925">
        <w:rPr>
          <w:noProof/>
        </w:rPr>
        <w:t>2</w:t>
      </w:r>
      <w:r w:rsidR="00564046">
        <w:rPr>
          <w:noProof/>
        </w:rPr>
        <w:fldChar w:fldCharType="end"/>
      </w:r>
      <w:r w:rsidRPr="00D20E47">
        <w:t>:</w:t>
      </w:r>
      <w:r>
        <w:t xml:space="preserve"> </w:t>
      </w:r>
      <w:r w:rsidRPr="00D20E47">
        <w:t>Use</w:t>
      </w:r>
      <w:r w:rsidR="00C94C25">
        <w:t xml:space="preserve"> </w:t>
      </w:r>
      <w:r w:rsidRPr="00D20E47">
        <w:t>case tổng quát</w:t>
      </w:r>
      <w:bookmarkEnd w:id="137"/>
      <w:bookmarkEnd w:id="138"/>
      <w:bookmarkEnd w:id="139"/>
      <w:bookmarkEnd w:id="140"/>
      <w:bookmarkEnd w:id="141"/>
      <w:bookmarkEnd w:id="142"/>
    </w:p>
    <w:p w14:paraId="171B4DB1" w14:textId="77777777" w:rsidR="001643C0" w:rsidRDefault="001643C0" w:rsidP="00E41ACC">
      <w:pPr>
        <w:pStyle w:val="L3"/>
        <w:spacing w:line="26" w:lineRule="atLeast"/>
      </w:pPr>
      <w:bookmarkStart w:id="143" w:name="_Toc47744757"/>
      <w:bookmarkStart w:id="144" w:name="_Toc48492355"/>
      <w:r>
        <w:br w:type="page"/>
      </w:r>
    </w:p>
    <w:p w14:paraId="6B4E5916" w14:textId="777BD03D" w:rsidR="0037446C" w:rsidRPr="008E1826" w:rsidRDefault="009C4378" w:rsidP="00E41ACC">
      <w:pPr>
        <w:pStyle w:val="L3"/>
        <w:spacing w:line="26" w:lineRule="atLeast"/>
      </w:pPr>
      <w:bookmarkStart w:id="145" w:name="_Toc77679209"/>
      <w:bookmarkStart w:id="146" w:name="_Toc203330562"/>
      <w:r>
        <w:lastRenderedPageBreak/>
        <w:t>3</w:t>
      </w:r>
      <w:r w:rsidR="004458D5">
        <w:t>.4</w:t>
      </w:r>
      <w:r w:rsidR="00EB1924" w:rsidRPr="008E1826">
        <w:t>.2 Use</w:t>
      </w:r>
      <w:r w:rsidR="005B1838">
        <w:t xml:space="preserve"> </w:t>
      </w:r>
      <w:r w:rsidR="00EB1924" w:rsidRPr="008E1826">
        <w:t xml:space="preserve">case </w:t>
      </w:r>
      <w:bookmarkEnd w:id="143"/>
      <w:bookmarkEnd w:id="144"/>
      <w:bookmarkEnd w:id="145"/>
      <w:r w:rsidR="00D1105C">
        <w:t>Đăng ký tài khoản</w:t>
      </w:r>
      <w:bookmarkEnd w:id="146"/>
    </w:p>
    <w:p w14:paraId="1A6647AB" w14:textId="2D89C815" w:rsidR="005F255F" w:rsidRPr="00D70825" w:rsidRDefault="00CB56CB" w:rsidP="00E41ACC">
      <w:pPr>
        <w:pStyle w:val="BodyText"/>
        <w:keepNext/>
        <w:spacing w:before="120" w:line="26" w:lineRule="atLeas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9CDA107" wp14:editId="645E3629">
            <wp:extent cx="6014094" cy="2132270"/>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_xemSP.jpg"/>
                    <pic:cNvPicPr/>
                  </pic:nvPicPr>
                  <pic:blipFill>
                    <a:blip r:embed="rId21">
                      <a:extLst>
                        <a:ext uri="{28A0092B-C50C-407E-A947-70E740481C1C}">
                          <a14:useLocalDpi xmlns:a14="http://schemas.microsoft.com/office/drawing/2010/main" val="0"/>
                        </a:ext>
                      </a:extLst>
                    </a:blip>
                    <a:stretch>
                      <a:fillRect/>
                    </a:stretch>
                  </pic:blipFill>
                  <pic:spPr>
                    <a:xfrm>
                      <a:off x="0" y="0"/>
                      <a:ext cx="6014094" cy="2132270"/>
                    </a:xfrm>
                    <a:prstGeom prst="rect">
                      <a:avLst/>
                    </a:prstGeom>
                  </pic:spPr>
                </pic:pic>
              </a:graphicData>
            </a:graphic>
          </wp:inline>
        </w:drawing>
      </w:r>
    </w:p>
    <w:p w14:paraId="68230102" w14:textId="2402133A" w:rsidR="00AD3CA4" w:rsidRPr="00DF59AF" w:rsidRDefault="005F255F" w:rsidP="00E41ACC">
      <w:pPr>
        <w:pStyle w:val="hinhanh"/>
        <w:spacing w:line="26" w:lineRule="atLeast"/>
      </w:pPr>
      <w:bookmarkStart w:id="147" w:name="_Toc77679310"/>
      <w:bookmarkStart w:id="148" w:name="_Toc202976471"/>
      <w:bookmarkStart w:id="149" w:name="_Toc202976764"/>
      <w:bookmarkStart w:id="150" w:name="_Toc202976792"/>
      <w:bookmarkStart w:id="151" w:name="_Toc202976820"/>
      <w:bookmarkStart w:id="152" w:name="_Toc203334795"/>
      <w:r w:rsidRPr="00DF59AF">
        <w:t>Hình 3-</w:t>
      </w:r>
      <w:r w:rsidR="00564046">
        <w:fldChar w:fldCharType="begin"/>
      </w:r>
      <w:r w:rsidR="00564046">
        <w:instrText xml:space="preserve"> SEQ Hình_3- \* ARABIC </w:instrText>
      </w:r>
      <w:r w:rsidR="00564046">
        <w:fldChar w:fldCharType="separate"/>
      </w:r>
      <w:r w:rsidR="00A01925" w:rsidRPr="00DF59AF">
        <w:t>3</w:t>
      </w:r>
      <w:r w:rsidR="00564046">
        <w:fldChar w:fldCharType="end"/>
      </w:r>
      <w:r w:rsidRPr="00DF59AF">
        <w:t>: Use</w:t>
      </w:r>
      <w:r w:rsidR="00C94C25" w:rsidRPr="00DF59AF">
        <w:t xml:space="preserve"> </w:t>
      </w:r>
      <w:r w:rsidRPr="00DF59AF">
        <w:t xml:space="preserve">case </w:t>
      </w:r>
      <w:bookmarkEnd w:id="147"/>
      <w:r w:rsidR="00DF59AF" w:rsidRPr="00DF59AF">
        <w:t>Đăng ký tài khoản</w:t>
      </w:r>
      <w:bookmarkEnd w:id="148"/>
      <w:bookmarkEnd w:id="149"/>
      <w:bookmarkEnd w:id="150"/>
      <w:bookmarkEnd w:id="151"/>
      <w:bookmarkEnd w:id="152"/>
    </w:p>
    <w:p w14:paraId="3E0E1D56" w14:textId="3B505EAA" w:rsidR="005F255F" w:rsidRPr="000B011E" w:rsidRDefault="007763C7" w:rsidP="00E41ACC">
      <w:pPr>
        <w:spacing w:before="120" w:after="0" w:line="26" w:lineRule="atLeast"/>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7763C7" w:rsidRPr="000B011E" w14:paraId="2E3BF28F" w14:textId="77777777" w:rsidTr="00FA2CEF">
        <w:tc>
          <w:tcPr>
            <w:tcW w:w="2663" w:type="dxa"/>
            <w:vAlign w:val="center"/>
          </w:tcPr>
          <w:p w14:paraId="1AE2CA5E"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097A2722" w14:textId="3020843B" w:rsidR="007763C7" w:rsidRPr="000B011E" w:rsidRDefault="00D2232C" w:rsidP="00E41ACC">
            <w:pPr>
              <w:pStyle w:val="ListParagraph"/>
              <w:spacing w:before="120" w:after="0" w:line="26" w:lineRule="atLeast"/>
              <w:ind w:left="0"/>
              <w:rPr>
                <w:rFonts w:cs="Times New Roman"/>
                <w:szCs w:val="26"/>
              </w:rPr>
            </w:pPr>
            <w:r>
              <w:t>Đăng ký tài khoản</w:t>
            </w:r>
          </w:p>
        </w:tc>
      </w:tr>
      <w:tr w:rsidR="007763C7" w:rsidRPr="000B011E" w14:paraId="3AECD22F" w14:textId="77777777" w:rsidTr="00FA2CEF">
        <w:tc>
          <w:tcPr>
            <w:tcW w:w="2663" w:type="dxa"/>
            <w:vAlign w:val="center"/>
          </w:tcPr>
          <w:p w14:paraId="4CD51C0F"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26A24990" w14:textId="2C3FC824" w:rsidR="007763C7" w:rsidRPr="000B011E" w:rsidRDefault="00D2232C" w:rsidP="00E41ACC">
            <w:pPr>
              <w:pStyle w:val="ListParagraph"/>
              <w:spacing w:before="120" w:after="0" w:line="26" w:lineRule="atLeast"/>
              <w:ind w:left="0"/>
              <w:rPr>
                <w:rFonts w:cs="Times New Roman"/>
                <w:szCs w:val="26"/>
              </w:rPr>
            </w:pPr>
            <w:r>
              <w:t>Khách vãng lai</w:t>
            </w:r>
          </w:p>
        </w:tc>
      </w:tr>
      <w:tr w:rsidR="007763C7" w:rsidRPr="000B011E" w14:paraId="2CBF9A25" w14:textId="77777777" w:rsidTr="00FA2CEF">
        <w:tc>
          <w:tcPr>
            <w:tcW w:w="2663" w:type="dxa"/>
            <w:vAlign w:val="center"/>
          </w:tcPr>
          <w:p w14:paraId="2A4829BF"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2D76419B" w14:textId="3F3D32C8" w:rsidR="007763C7" w:rsidRPr="000B011E" w:rsidRDefault="00D2232C" w:rsidP="00E41ACC">
            <w:pPr>
              <w:pStyle w:val="ListParagraph"/>
              <w:spacing w:before="120" w:after="0" w:line="26" w:lineRule="atLeast"/>
              <w:ind w:left="0"/>
              <w:rPr>
                <w:rFonts w:cs="Times New Roman"/>
                <w:szCs w:val="26"/>
              </w:rPr>
            </w:pPr>
            <w:r>
              <w:t xml:space="preserve">Actor là người chưa có tài khoản, thực hiện đăng ký để trở thành thành viên chính thức trên hệ thống. Actor điền thông tin cá nhân cần thiết như họ tên, email, mật </w:t>
            </w:r>
            <w:proofErr w:type="gramStart"/>
            <w:r>
              <w:t>khẩu,…</w:t>
            </w:r>
            <w:proofErr w:type="gramEnd"/>
            <w:r>
              <w:t xml:space="preserve"> và gửi yêu cầu đăng ký. Hệ thống kiểm tra tính hợp lệ và tạo tài khoản nếu thông tin hợp lệ.</w:t>
            </w:r>
          </w:p>
        </w:tc>
      </w:tr>
      <w:tr w:rsidR="007763C7" w:rsidRPr="000B011E" w14:paraId="4E1F3318" w14:textId="77777777" w:rsidTr="00FA2CEF">
        <w:tc>
          <w:tcPr>
            <w:tcW w:w="2663" w:type="dxa"/>
            <w:vAlign w:val="center"/>
          </w:tcPr>
          <w:p w14:paraId="4D89582E"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0592F905" w14:textId="12352E17" w:rsidR="00D2232C" w:rsidRPr="00D2232C" w:rsidRDefault="00D2232C" w:rsidP="00E41ACC">
            <w:pPr>
              <w:spacing w:before="120" w:after="0" w:line="26" w:lineRule="atLeast"/>
              <w:rPr>
                <w:rFonts w:eastAsia="Times New Roman" w:cs="Times New Roman"/>
                <w:szCs w:val="26"/>
              </w:rPr>
            </w:pPr>
            <w:r w:rsidRPr="00D2232C">
              <w:rPr>
                <w:rFonts w:eastAsia="Times New Roman" w:cs="Times New Roman"/>
                <w:szCs w:val="26"/>
              </w:rPr>
              <w:t>Actor truy cập được vào trang đăng ký</w:t>
            </w:r>
          </w:p>
          <w:p w14:paraId="2908B547" w14:textId="58170939" w:rsidR="007763C7" w:rsidRPr="00D2232C" w:rsidRDefault="00D2232C" w:rsidP="00E41ACC">
            <w:pPr>
              <w:spacing w:before="120" w:after="0" w:line="26" w:lineRule="atLeast"/>
              <w:rPr>
                <w:rFonts w:eastAsia="Times New Roman" w:cs="Times New Roman"/>
                <w:sz w:val="24"/>
                <w:szCs w:val="24"/>
              </w:rPr>
            </w:pPr>
            <w:r w:rsidRPr="00D2232C">
              <w:rPr>
                <w:rFonts w:eastAsia="Times New Roman" w:cs="Times New Roman"/>
                <w:szCs w:val="26"/>
              </w:rPr>
              <w:t>Actor chưa có tài khoản trên hệ thống</w:t>
            </w:r>
          </w:p>
        </w:tc>
      </w:tr>
      <w:tr w:rsidR="007763C7" w:rsidRPr="000B011E" w14:paraId="52881021" w14:textId="77777777" w:rsidTr="00FA2CEF">
        <w:tc>
          <w:tcPr>
            <w:tcW w:w="2663" w:type="dxa"/>
            <w:vAlign w:val="center"/>
          </w:tcPr>
          <w:p w14:paraId="1DF7F271"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1BF9202F" w14:textId="635BB898" w:rsidR="00D2232C" w:rsidRPr="00D2232C" w:rsidRDefault="00D2232C" w:rsidP="00E41ACC">
            <w:pPr>
              <w:pStyle w:val="NormalWeb"/>
              <w:spacing w:before="120" w:beforeAutospacing="0" w:after="0" w:afterAutospacing="0" w:line="26" w:lineRule="atLeast"/>
              <w:rPr>
                <w:color w:val="000000"/>
                <w:sz w:val="26"/>
                <w:szCs w:val="26"/>
              </w:rPr>
            </w:pPr>
            <w:r w:rsidRPr="00D2232C">
              <w:rPr>
                <w:color w:val="000000"/>
                <w:sz w:val="26"/>
                <w:szCs w:val="26"/>
              </w:rPr>
              <w:t>Thành công: Tài khoản đ</w:t>
            </w:r>
            <w:r>
              <w:rPr>
                <w:color w:val="000000"/>
                <w:sz w:val="26"/>
                <w:szCs w:val="26"/>
              </w:rPr>
              <w:t>ược tạo, Actor có thể đăng nhập</w:t>
            </w:r>
          </w:p>
          <w:p w14:paraId="0155C58B" w14:textId="3F545CE7" w:rsidR="007763C7" w:rsidRPr="000B011E" w:rsidRDefault="00D2232C" w:rsidP="00E41ACC">
            <w:pPr>
              <w:pStyle w:val="NormalWeb"/>
              <w:spacing w:before="120" w:beforeAutospacing="0" w:after="0" w:afterAutospacing="0" w:line="26" w:lineRule="atLeast"/>
              <w:rPr>
                <w:sz w:val="26"/>
                <w:szCs w:val="26"/>
              </w:rPr>
            </w:pPr>
            <w:r w:rsidRPr="00D2232C">
              <w:rPr>
                <w:color w:val="000000"/>
                <w:sz w:val="26"/>
                <w:szCs w:val="26"/>
              </w:rPr>
              <w:t>Thất bại: Hiển thị thông báo lỗi (ví dụ: email đã tồn tại, định dạng không hợp lệ, thiếu thông tin,...)</w:t>
            </w:r>
          </w:p>
        </w:tc>
      </w:tr>
      <w:tr w:rsidR="007763C7" w:rsidRPr="000B011E" w14:paraId="28335898" w14:textId="77777777" w:rsidTr="00FA2CEF">
        <w:tc>
          <w:tcPr>
            <w:tcW w:w="2663" w:type="dxa"/>
            <w:vAlign w:val="center"/>
          </w:tcPr>
          <w:p w14:paraId="48DFA964"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288CE85"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truy cập trang đăng ký</w:t>
            </w:r>
          </w:p>
          <w:p w14:paraId="43AC9062"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hiển thị biểu mẫu đăng ký</w:t>
            </w:r>
          </w:p>
          <w:p w14:paraId="0424AB83"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điền đầy đủ thông tin và gửi biểu mẫu</w:t>
            </w:r>
          </w:p>
          <w:p w14:paraId="279882D4"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kiểm tra tính hợp lệ của thông tin</w:t>
            </w:r>
          </w:p>
          <w:p w14:paraId="6DE3607B" w14:textId="6D3BAD0D"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lưu thông tin và tạo tài khoản mới</w:t>
            </w:r>
          </w:p>
          <w:p w14:paraId="6F54EDCA" w14:textId="46F93F9A" w:rsidR="007763C7" w:rsidRPr="000B011E" w:rsidRDefault="00D2232C" w:rsidP="00E41ACC">
            <w:pPr>
              <w:numPr>
                <w:ilvl w:val="0"/>
                <w:numId w:val="10"/>
              </w:numPr>
              <w:spacing w:before="120" w:after="0" w:line="26" w:lineRule="atLeast"/>
              <w:rPr>
                <w:rFonts w:cs="Times New Roman"/>
                <w:szCs w:val="26"/>
              </w:rPr>
            </w:pPr>
            <w:r w:rsidRPr="00D2232C">
              <w:rPr>
                <w:rFonts w:cs="Times New Roman"/>
                <w:szCs w:val="26"/>
              </w:rPr>
              <w:t>Hệ thống thông báo đăng ký thành công</w:t>
            </w:r>
          </w:p>
        </w:tc>
      </w:tr>
      <w:tr w:rsidR="007763C7" w:rsidRPr="000B011E" w14:paraId="3C1BE3D8" w14:textId="77777777" w:rsidTr="00FA2CEF">
        <w:tc>
          <w:tcPr>
            <w:tcW w:w="2663" w:type="dxa"/>
            <w:vAlign w:val="center"/>
          </w:tcPr>
          <w:p w14:paraId="54DA7C96"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350A6F38"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thoát khỏi trang khi chưa hoàn tất</w:t>
            </w:r>
          </w:p>
          <w:p w14:paraId="25229E33" w14:textId="4403BFA9" w:rsidR="007763C7" w:rsidRPr="000B011E"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hủy quá trình đăng ký, không lưu dữ liệu</w:t>
            </w:r>
          </w:p>
        </w:tc>
      </w:tr>
    </w:tbl>
    <w:p w14:paraId="5B56471B" w14:textId="40524470" w:rsidR="009A0E25" w:rsidRDefault="009A0E25" w:rsidP="00E41ACC">
      <w:pPr>
        <w:spacing w:before="120" w:after="0" w:line="26" w:lineRule="atLeast"/>
      </w:pPr>
    </w:p>
    <w:p w14:paraId="0743B85C" w14:textId="72186609" w:rsidR="009A0E25" w:rsidRDefault="009A0E25" w:rsidP="00E41ACC">
      <w:pPr>
        <w:spacing w:before="120" w:after="0" w:line="26" w:lineRule="atLeast"/>
      </w:pPr>
    </w:p>
    <w:p w14:paraId="2D0F611B" w14:textId="71A46E1C" w:rsidR="009A0E25" w:rsidRDefault="009A0E25" w:rsidP="00E41ACC">
      <w:pPr>
        <w:spacing w:before="120" w:after="0" w:line="26" w:lineRule="atLeast"/>
      </w:pPr>
    </w:p>
    <w:p w14:paraId="4C211052" w14:textId="7313CA6D" w:rsidR="009A0E25" w:rsidRPr="009A0E25" w:rsidRDefault="004458D5" w:rsidP="00E41ACC">
      <w:pPr>
        <w:pStyle w:val="L3"/>
        <w:spacing w:line="26" w:lineRule="atLeast"/>
      </w:pPr>
      <w:bookmarkStart w:id="153" w:name="_Toc77679210"/>
      <w:bookmarkStart w:id="154" w:name="_Toc203330563"/>
      <w:r>
        <w:lastRenderedPageBreak/>
        <w:t>3.4</w:t>
      </w:r>
      <w:r w:rsidR="009A0E25">
        <w:t>.3 Use</w:t>
      </w:r>
      <w:r w:rsidR="005B1838">
        <w:t xml:space="preserve"> </w:t>
      </w:r>
      <w:r w:rsidR="009A0E25">
        <w:t xml:space="preserve">case </w:t>
      </w:r>
      <w:bookmarkEnd w:id="153"/>
      <w:r w:rsidR="00DF59AF">
        <w:t>Đăng nhập</w:t>
      </w:r>
      <w:bookmarkEnd w:id="154"/>
    </w:p>
    <w:p w14:paraId="7C94413F" w14:textId="090ED0D6" w:rsidR="00C95C4C" w:rsidRPr="00CB56CB" w:rsidRDefault="00CB56CB" w:rsidP="00E41ACC">
      <w:pPr>
        <w:pStyle w:val="BodyText"/>
        <w:keepNext/>
        <w:spacing w:before="120" w:line="26" w:lineRule="atLeas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86E5CDD" wp14:editId="5029FF04">
            <wp:extent cx="5749980" cy="2511937"/>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muahang.jpg"/>
                    <pic:cNvPicPr/>
                  </pic:nvPicPr>
                  <pic:blipFill>
                    <a:blip r:embed="rId22">
                      <a:extLst>
                        <a:ext uri="{28A0092B-C50C-407E-A947-70E740481C1C}">
                          <a14:useLocalDpi xmlns:a14="http://schemas.microsoft.com/office/drawing/2010/main" val="0"/>
                        </a:ext>
                      </a:extLst>
                    </a:blip>
                    <a:stretch>
                      <a:fillRect/>
                    </a:stretch>
                  </pic:blipFill>
                  <pic:spPr>
                    <a:xfrm>
                      <a:off x="0" y="0"/>
                      <a:ext cx="5828497" cy="2546238"/>
                    </a:xfrm>
                    <a:prstGeom prst="rect">
                      <a:avLst/>
                    </a:prstGeom>
                  </pic:spPr>
                </pic:pic>
              </a:graphicData>
            </a:graphic>
          </wp:inline>
        </w:drawing>
      </w:r>
    </w:p>
    <w:p w14:paraId="2BA0B3C4" w14:textId="16A134D7" w:rsidR="006E76BC" w:rsidRPr="001E0B93" w:rsidRDefault="00C95C4C" w:rsidP="00E41ACC">
      <w:pPr>
        <w:pStyle w:val="hinhanh"/>
        <w:spacing w:line="26" w:lineRule="atLeast"/>
      </w:pPr>
      <w:bookmarkStart w:id="155" w:name="_Toc77679311"/>
      <w:bookmarkStart w:id="156" w:name="_Toc202976472"/>
      <w:bookmarkStart w:id="157" w:name="_Toc202976765"/>
      <w:bookmarkStart w:id="158" w:name="_Toc202976793"/>
      <w:bookmarkStart w:id="159" w:name="_Toc202976821"/>
      <w:bookmarkStart w:id="160" w:name="_Toc203334796"/>
      <w:r w:rsidRPr="001E0B93">
        <w:t>Hình 3-</w:t>
      </w:r>
      <w:r w:rsidR="00564046">
        <w:fldChar w:fldCharType="begin"/>
      </w:r>
      <w:r w:rsidR="00564046">
        <w:instrText xml:space="preserve"> SEQ Hình_3- \* ARABIC </w:instrText>
      </w:r>
      <w:r w:rsidR="00564046">
        <w:fldChar w:fldCharType="separate"/>
      </w:r>
      <w:r w:rsidR="00A01925">
        <w:rPr>
          <w:noProof/>
        </w:rPr>
        <w:t>4</w:t>
      </w:r>
      <w:r w:rsidR="00564046">
        <w:rPr>
          <w:noProof/>
        </w:rPr>
        <w:fldChar w:fldCharType="end"/>
      </w:r>
      <w:r w:rsidRPr="001E0B93">
        <w:t>:</w:t>
      </w:r>
      <w:r w:rsidRPr="00C95C4C">
        <w:t xml:space="preserve"> </w:t>
      </w:r>
      <w:r w:rsidRPr="001E0B93">
        <w:t>Use</w:t>
      </w:r>
      <w:r w:rsidR="00C94C25">
        <w:t xml:space="preserve"> </w:t>
      </w:r>
      <w:r w:rsidRPr="001E0B93">
        <w:t xml:space="preserve">case </w:t>
      </w:r>
      <w:bookmarkEnd w:id="155"/>
      <w:r w:rsidR="00DF59AF" w:rsidRPr="00DF59AF">
        <w:t>Đăng nhập</w:t>
      </w:r>
      <w:bookmarkEnd w:id="156"/>
      <w:bookmarkEnd w:id="157"/>
      <w:bookmarkEnd w:id="158"/>
      <w:bookmarkEnd w:id="159"/>
      <w:bookmarkEnd w:id="160"/>
    </w:p>
    <w:p w14:paraId="296FB64B" w14:textId="154C666B" w:rsidR="006E76BC" w:rsidRPr="000B011E" w:rsidRDefault="00B3550C" w:rsidP="00E41ACC">
      <w:pPr>
        <w:spacing w:before="120" w:after="0" w:line="26" w:lineRule="atLeast"/>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AE57A6" w:rsidRPr="000B011E" w14:paraId="3E4F0731" w14:textId="77777777" w:rsidTr="00FA2CEF">
        <w:tc>
          <w:tcPr>
            <w:tcW w:w="2663" w:type="dxa"/>
            <w:vAlign w:val="center"/>
          </w:tcPr>
          <w:p w14:paraId="3319B37B" w14:textId="77777777" w:rsidR="00AE57A6" w:rsidRPr="000B011E" w:rsidRDefault="00AE57A6" w:rsidP="00E41ACC">
            <w:pPr>
              <w:pStyle w:val="ListParagraph"/>
              <w:spacing w:before="120" w:after="0" w:line="26" w:lineRule="atLeast"/>
              <w:ind w:left="0"/>
              <w:jc w:val="center"/>
              <w:rPr>
                <w:rFonts w:cs="Times New Roman"/>
                <w:szCs w:val="26"/>
              </w:rPr>
            </w:pPr>
            <w:bookmarkStart w:id="161" w:name="_Toc47744759"/>
            <w:r w:rsidRPr="000B011E">
              <w:rPr>
                <w:rFonts w:cs="Times New Roman"/>
                <w:color w:val="000000"/>
                <w:szCs w:val="26"/>
              </w:rPr>
              <w:t>Tên Use case</w:t>
            </w:r>
          </w:p>
        </w:tc>
        <w:tc>
          <w:tcPr>
            <w:tcW w:w="6427" w:type="dxa"/>
            <w:vAlign w:val="center"/>
          </w:tcPr>
          <w:p w14:paraId="7C074780" w14:textId="62CDCDF1"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Đăng nhập</w:t>
            </w:r>
          </w:p>
        </w:tc>
      </w:tr>
      <w:tr w:rsidR="00AE57A6" w:rsidRPr="000B011E" w14:paraId="40178AA8" w14:textId="77777777" w:rsidTr="00FA2CEF">
        <w:tc>
          <w:tcPr>
            <w:tcW w:w="2663" w:type="dxa"/>
            <w:vAlign w:val="center"/>
          </w:tcPr>
          <w:p w14:paraId="78D3A8DB"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B01D364" w14:textId="385E3D89" w:rsidR="00AE57A6" w:rsidRPr="000B011E" w:rsidRDefault="00DF59AF" w:rsidP="00E41ACC">
            <w:pPr>
              <w:pStyle w:val="ListParagraph"/>
              <w:spacing w:before="120" w:after="0" w:line="26" w:lineRule="atLeast"/>
              <w:ind w:left="0"/>
              <w:rPr>
                <w:rFonts w:cs="Times New Roman"/>
                <w:szCs w:val="26"/>
              </w:rPr>
            </w:pPr>
            <w:r>
              <w:rPr>
                <w:rFonts w:cs="Times New Roman"/>
                <w:szCs w:val="26"/>
              </w:rPr>
              <w:t>Thành</w:t>
            </w:r>
            <w:r w:rsidR="003659D4" w:rsidRPr="000B011E">
              <w:rPr>
                <w:rFonts w:cs="Times New Roman"/>
                <w:szCs w:val="26"/>
              </w:rPr>
              <w:t xml:space="preserve"> viên</w:t>
            </w:r>
          </w:p>
        </w:tc>
      </w:tr>
      <w:tr w:rsidR="00AE57A6" w:rsidRPr="000B011E" w14:paraId="5ECC13D4" w14:textId="77777777" w:rsidTr="00FA2CEF">
        <w:tc>
          <w:tcPr>
            <w:tcW w:w="2663" w:type="dxa"/>
            <w:vAlign w:val="center"/>
          </w:tcPr>
          <w:p w14:paraId="622F1516"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4348E6D3" w14:textId="3DBA93B1"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Actor đã có tài khoản thực hiện đăng nhập để sử dụng các chức năng dành riêng cho thành viên. Actor nhập email và mật khẩu, hệ thống xác thực thông tin và cho phép truy cập nếu thông tin hợp lệ.</w:t>
            </w:r>
          </w:p>
        </w:tc>
      </w:tr>
      <w:tr w:rsidR="00AE57A6" w:rsidRPr="000B011E" w14:paraId="22259028" w14:textId="77777777" w:rsidTr="00FA2CEF">
        <w:tc>
          <w:tcPr>
            <w:tcW w:w="2663" w:type="dxa"/>
            <w:vAlign w:val="center"/>
          </w:tcPr>
          <w:p w14:paraId="56218A6D"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7D14FD21" w14:textId="77777777" w:rsidR="00DF59AF" w:rsidRPr="00DF59AF" w:rsidRDefault="00DF59AF" w:rsidP="00E41ACC">
            <w:pPr>
              <w:spacing w:before="120" w:after="0" w:line="26" w:lineRule="atLeast"/>
              <w:rPr>
                <w:rFonts w:cs="Times New Roman"/>
                <w:szCs w:val="26"/>
              </w:rPr>
            </w:pPr>
            <w:r w:rsidRPr="00DF59AF">
              <w:rPr>
                <w:rFonts w:cs="Times New Roman"/>
                <w:szCs w:val="26"/>
              </w:rPr>
              <w:t>Actor đã có tài khoản hợp lệ</w:t>
            </w:r>
          </w:p>
          <w:p w14:paraId="5FC84C57" w14:textId="12A8EE77"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Actor có thể truy cập vào giao diện đăng nhập</w:t>
            </w:r>
          </w:p>
        </w:tc>
      </w:tr>
      <w:tr w:rsidR="00AE57A6" w:rsidRPr="000B011E" w14:paraId="3493D40E" w14:textId="77777777" w:rsidTr="00FA2CEF">
        <w:tc>
          <w:tcPr>
            <w:tcW w:w="2663" w:type="dxa"/>
            <w:vAlign w:val="center"/>
          </w:tcPr>
          <w:p w14:paraId="16180D40"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4B522D47" w14:textId="0CD6C5C0" w:rsidR="00DF59AF" w:rsidRPr="00DF59AF" w:rsidRDefault="00DF59AF" w:rsidP="00E41ACC">
            <w:pPr>
              <w:pStyle w:val="NormalWeb"/>
              <w:spacing w:before="120" w:beforeAutospacing="0" w:after="0" w:afterAutospacing="0" w:line="26" w:lineRule="atLeast"/>
              <w:rPr>
                <w:color w:val="000000"/>
                <w:sz w:val="26"/>
                <w:szCs w:val="26"/>
              </w:rPr>
            </w:pPr>
            <w:r w:rsidRPr="00DF59AF">
              <w:rPr>
                <w:color w:val="000000"/>
                <w:sz w:val="26"/>
                <w:szCs w:val="26"/>
              </w:rPr>
              <w:t>Thành công: Actor được chuyển hướng đến trang chính hoặc trang cá nhâ</w:t>
            </w:r>
            <w:r>
              <w:rPr>
                <w:color w:val="000000"/>
                <w:sz w:val="26"/>
                <w:szCs w:val="26"/>
              </w:rPr>
              <w:t>n</w:t>
            </w:r>
          </w:p>
          <w:p w14:paraId="0EE9A60C" w14:textId="2A9FEC96" w:rsidR="00AE57A6" w:rsidRPr="000B011E" w:rsidRDefault="00DF59AF" w:rsidP="00E41ACC">
            <w:pPr>
              <w:pStyle w:val="NormalWeb"/>
              <w:spacing w:before="120" w:beforeAutospacing="0" w:after="0" w:afterAutospacing="0" w:line="26" w:lineRule="atLeast"/>
              <w:rPr>
                <w:sz w:val="26"/>
                <w:szCs w:val="26"/>
              </w:rPr>
            </w:pPr>
            <w:r w:rsidRPr="00DF59AF">
              <w:rPr>
                <w:color w:val="000000"/>
                <w:sz w:val="26"/>
                <w:szCs w:val="26"/>
              </w:rPr>
              <w:t>Thất bại: Hiển thị thông báo lỗi (sai thông tin, tài khoản bị khóa, v.v.)</w:t>
            </w:r>
          </w:p>
        </w:tc>
      </w:tr>
      <w:tr w:rsidR="00AE57A6" w:rsidRPr="000B011E" w14:paraId="4DAA2A94" w14:textId="77777777" w:rsidTr="00FA2CEF">
        <w:tc>
          <w:tcPr>
            <w:tcW w:w="2663" w:type="dxa"/>
            <w:vAlign w:val="center"/>
          </w:tcPr>
          <w:p w14:paraId="263AF1AF"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64F8F88A"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Actor truy cập vào trang đăng nhập</w:t>
            </w:r>
          </w:p>
          <w:p w14:paraId="12ABBAB7"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Hệ thống hiển thị biểu mẫu đăng nhập</w:t>
            </w:r>
          </w:p>
          <w:p w14:paraId="231BA5F9"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Actor nhập email và mật khẩu</w:t>
            </w:r>
          </w:p>
          <w:p w14:paraId="0055A3D7"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Hệ thống kiểm tra thông tin đăng nhập</w:t>
            </w:r>
          </w:p>
          <w:p w14:paraId="4015725A"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Nếu hợp lệ, hệ thống xác thực và chuyển hướng Actor</w:t>
            </w:r>
          </w:p>
          <w:p w14:paraId="41E99A95" w14:textId="1D855960" w:rsidR="003659D4" w:rsidRPr="000B011E" w:rsidRDefault="00DF59AF" w:rsidP="00E41ACC">
            <w:pPr>
              <w:numPr>
                <w:ilvl w:val="0"/>
                <w:numId w:val="10"/>
              </w:numPr>
              <w:spacing w:before="120" w:after="0" w:line="26" w:lineRule="atLeast"/>
              <w:rPr>
                <w:rFonts w:cs="Times New Roman"/>
                <w:szCs w:val="26"/>
              </w:rPr>
            </w:pPr>
            <w:r w:rsidRPr="00DF59AF">
              <w:rPr>
                <w:rFonts w:cs="Times New Roman"/>
                <w:szCs w:val="26"/>
              </w:rPr>
              <w:t>Hiển thị thông báo đăng nhập thành công</w:t>
            </w:r>
            <w:r>
              <w:rPr>
                <w:rFonts w:cs="Times New Roman"/>
                <w:szCs w:val="26"/>
              </w:rPr>
              <w:t>y</w:t>
            </w:r>
            <w:r w:rsidR="003659D4" w:rsidRPr="000B011E">
              <w:rPr>
                <w:rFonts w:cs="Times New Roman"/>
                <w:szCs w:val="26"/>
              </w:rPr>
              <w:t>Include use case Đăng nhập</w:t>
            </w:r>
          </w:p>
          <w:p w14:paraId="45684EF7" w14:textId="20659E70" w:rsidR="00AE57A6" w:rsidRPr="000B011E" w:rsidRDefault="00DF59AF" w:rsidP="00E41ACC">
            <w:pPr>
              <w:spacing w:before="120" w:after="0" w:line="26" w:lineRule="atLeast"/>
              <w:rPr>
                <w:rFonts w:cs="Times New Roman"/>
                <w:szCs w:val="26"/>
              </w:rPr>
            </w:pPr>
            <w:r w:rsidRPr="00DF59AF">
              <w:rPr>
                <w:rFonts w:cs="Times New Roman"/>
                <w:szCs w:val="26"/>
              </w:rPr>
              <w:t>Extend use case: Quên mật khẩu</w:t>
            </w:r>
          </w:p>
        </w:tc>
      </w:tr>
      <w:tr w:rsidR="00AE57A6" w:rsidRPr="000B011E" w14:paraId="52E3329D" w14:textId="77777777" w:rsidTr="00FA2CEF">
        <w:tc>
          <w:tcPr>
            <w:tcW w:w="2663" w:type="dxa"/>
            <w:vAlign w:val="center"/>
          </w:tcPr>
          <w:p w14:paraId="1430493C"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5C48A56E" w14:textId="134B1A6C" w:rsidR="00DF59AF" w:rsidRPr="00DF59AF" w:rsidRDefault="00DF59AF" w:rsidP="00E41ACC">
            <w:pPr>
              <w:spacing w:before="120" w:after="0" w:line="26" w:lineRule="atLeast"/>
              <w:jc w:val="both"/>
              <w:rPr>
                <w:rFonts w:eastAsia="Times New Roman" w:cs="Times New Roman"/>
                <w:szCs w:val="26"/>
              </w:rPr>
            </w:pPr>
            <w:r w:rsidRPr="00DF59AF">
              <w:rPr>
                <w:rFonts w:eastAsia="Times New Roman" w:cs="Times New Roman"/>
                <w:szCs w:val="26"/>
              </w:rPr>
              <w:t>Actor thoát khỏi trang khi chưa đăng nhập</w:t>
            </w:r>
          </w:p>
          <w:p w14:paraId="205AB51F" w14:textId="08B4FB21" w:rsidR="00AE57A6" w:rsidRPr="00DF59AF" w:rsidRDefault="00DF59AF" w:rsidP="00E41ACC">
            <w:pPr>
              <w:spacing w:before="120" w:after="0" w:line="26" w:lineRule="atLeast"/>
              <w:jc w:val="both"/>
              <w:rPr>
                <w:rFonts w:eastAsia="Times New Roman" w:cs="Times New Roman"/>
                <w:szCs w:val="26"/>
              </w:rPr>
            </w:pPr>
            <w:r w:rsidRPr="00DF59AF">
              <w:rPr>
                <w:rFonts w:eastAsia="Times New Roman" w:cs="Times New Roman"/>
                <w:szCs w:val="26"/>
              </w:rPr>
              <w:lastRenderedPageBreak/>
              <w:t>Hệ thống hủy bỏ quá trình đăng nhập</w:t>
            </w:r>
          </w:p>
        </w:tc>
      </w:tr>
      <w:tr w:rsidR="00DF59AF" w:rsidRPr="000B011E" w14:paraId="78A4DD4A" w14:textId="77777777" w:rsidTr="00FA2CEF">
        <w:tc>
          <w:tcPr>
            <w:tcW w:w="2663" w:type="dxa"/>
            <w:vAlign w:val="center"/>
          </w:tcPr>
          <w:p w14:paraId="3320DAA0" w14:textId="4571478C" w:rsidR="00DF59AF" w:rsidRPr="000B011E" w:rsidRDefault="00DF59AF" w:rsidP="00E41ACC">
            <w:pPr>
              <w:pStyle w:val="ListParagraph"/>
              <w:spacing w:before="120" w:after="0" w:line="26" w:lineRule="atLeast"/>
              <w:ind w:left="0"/>
              <w:jc w:val="center"/>
              <w:rPr>
                <w:rFonts w:cs="Times New Roman"/>
                <w:color w:val="000000"/>
                <w:szCs w:val="26"/>
              </w:rPr>
            </w:pPr>
            <w:r>
              <w:rPr>
                <w:rFonts w:cs="Times New Roman"/>
                <w:color w:val="000000"/>
                <w:szCs w:val="26"/>
              </w:rPr>
              <w:lastRenderedPageBreak/>
              <w:t>&lt;</w:t>
            </w:r>
            <w:r w:rsidRPr="00DF59AF">
              <w:rPr>
                <w:rFonts w:cs="Times New Roman"/>
                <w:szCs w:val="26"/>
              </w:rPr>
              <w:t xml:space="preserve"> Quên mật khẩu</w:t>
            </w:r>
            <w:r>
              <w:rPr>
                <w:rFonts w:cs="Times New Roman"/>
                <w:szCs w:val="26"/>
              </w:rPr>
              <w:t>&gt;</w:t>
            </w:r>
          </w:p>
        </w:tc>
        <w:tc>
          <w:tcPr>
            <w:tcW w:w="6427" w:type="dxa"/>
            <w:vAlign w:val="center"/>
          </w:tcPr>
          <w:p w14:paraId="612AD61D" w14:textId="2D75E705"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chọn "Quên mật khẩu"</w:t>
            </w:r>
          </w:p>
          <w:p w14:paraId="155A798A" w14:textId="2469E5E6"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Hệ thống hiển thị biểu mẫu nhập Số điện thoại</w:t>
            </w:r>
          </w:p>
          <w:p w14:paraId="4AF569CA" w14:textId="77777777"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nhập email và gửi yêu cầu</w:t>
            </w:r>
          </w:p>
          <w:p w14:paraId="7786008D" w14:textId="3DB8270D"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Hệ thống gửi đường dẫn đặt lại mật khẩu đến email</w:t>
            </w:r>
          </w:p>
          <w:p w14:paraId="0E6FF8B4" w14:textId="6AD02685"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đặt lại mật khẩu mới và đăng nhập lại</w:t>
            </w:r>
          </w:p>
        </w:tc>
      </w:tr>
    </w:tbl>
    <w:p w14:paraId="781DB28B" w14:textId="77777777" w:rsidR="00F47FCD" w:rsidRPr="00AE57A6" w:rsidRDefault="00F47FCD" w:rsidP="00E41ACC">
      <w:pPr>
        <w:pStyle w:val="Caption"/>
        <w:spacing w:line="26" w:lineRule="atLeast"/>
      </w:pPr>
    </w:p>
    <w:p w14:paraId="7E480822" w14:textId="0306AEB6" w:rsidR="00345A1B" w:rsidRPr="008E1826" w:rsidRDefault="00345A1B" w:rsidP="00E41ACC">
      <w:pPr>
        <w:pStyle w:val="L3"/>
        <w:spacing w:line="26" w:lineRule="atLeast"/>
      </w:pPr>
      <w:bookmarkStart w:id="162" w:name="_Toc48492357"/>
      <w:bookmarkStart w:id="163" w:name="_Toc77679211"/>
      <w:bookmarkStart w:id="164" w:name="_Toc47744760"/>
      <w:bookmarkStart w:id="165" w:name="_Toc48492358"/>
      <w:bookmarkStart w:id="166" w:name="_Toc203330564"/>
      <w:bookmarkEnd w:id="161"/>
      <w:r>
        <w:t>3</w:t>
      </w:r>
      <w:r w:rsidR="004458D5">
        <w:t>.4</w:t>
      </w:r>
      <w:r>
        <w:t xml:space="preserve">.4 </w:t>
      </w:r>
      <w:r w:rsidRPr="008E1826">
        <w:t>Use</w:t>
      </w:r>
      <w:r w:rsidR="005B1838">
        <w:t xml:space="preserve"> </w:t>
      </w:r>
      <w:r w:rsidRPr="008E1826">
        <w:t xml:space="preserve">case </w:t>
      </w:r>
      <w:bookmarkEnd w:id="162"/>
      <w:bookmarkEnd w:id="163"/>
      <w:r w:rsidR="00DF59AF">
        <w:t>Đặt lịch hẹn</w:t>
      </w:r>
      <w:bookmarkEnd w:id="166"/>
    </w:p>
    <w:p w14:paraId="2C6D06B3" w14:textId="5C9C8568" w:rsidR="00345A1B" w:rsidRPr="00CB56CB" w:rsidRDefault="00CB56CB" w:rsidP="00E41ACC">
      <w:pPr>
        <w:pStyle w:val="BodyText"/>
        <w:keepNext/>
        <w:spacing w:before="120" w:line="26" w:lineRule="atLeast"/>
        <w:jc w:val="center"/>
        <w:rPr>
          <w:sz w:val="26"/>
          <w:szCs w:val="26"/>
        </w:rPr>
      </w:pPr>
      <w:r>
        <w:rPr>
          <w:noProof/>
          <w:sz w:val="26"/>
          <w:szCs w:val="26"/>
          <w:lang w:val="en-US"/>
        </w:rPr>
        <w:drawing>
          <wp:inline distT="0" distB="0" distL="0" distR="0" wp14:anchorId="7BB6DE37" wp14:editId="18898870">
            <wp:extent cx="5697432" cy="28386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_quanliGH.jpg"/>
                    <pic:cNvPicPr/>
                  </pic:nvPicPr>
                  <pic:blipFill>
                    <a:blip r:embed="rId23">
                      <a:extLst>
                        <a:ext uri="{28A0092B-C50C-407E-A947-70E740481C1C}">
                          <a14:useLocalDpi xmlns:a14="http://schemas.microsoft.com/office/drawing/2010/main" val="0"/>
                        </a:ext>
                      </a:extLst>
                    </a:blip>
                    <a:stretch>
                      <a:fillRect/>
                    </a:stretch>
                  </pic:blipFill>
                  <pic:spPr>
                    <a:xfrm>
                      <a:off x="0" y="0"/>
                      <a:ext cx="5729190" cy="2854439"/>
                    </a:xfrm>
                    <a:prstGeom prst="rect">
                      <a:avLst/>
                    </a:prstGeom>
                  </pic:spPr>
                </pic:pic>
              </a:graphicData>
            </a:graphic>
          </wp:inline>
        </w:drawing>
      </w:r>
    </w:p>
    <w:p w14:paraId="6DA6CEBA" w14:textId="00C4EE83" w:rsidR="00345A1B" w:rsidRDefault="00345A1B" w:rsidP="00E41ACC">
      <w:pPr>
        <w:pStyle w:val="hinhanh"/>
        <w:spacing w:line="26" w:lineRule="atLeast"/>
      </w:pPr>
      <w:bookmarkStart w:id="167" w:name="_Toc77679312"/>
      <w:bookmarkStart w:id="168" w:name="_Toc202976473"/>
      <w:bookmarkStart w:id="169" w:name="_Toc202976766"/>
      <w:bookmarkStart w:id="170" w:name="_Toc202976794"/>
      <w:bookmarkStart w:id="171" w:name="_Toc202976822"/>
      <w:bookmarkStart w:id="172" w:name="_Toc203334797"/>
      <w:r w:rsidRPr="009F6E4F">
        <w:t>Hình 3-</w:t>
      </w:r>
      <w:r w:rsidR="00564046">
        <w:fldChar w:fldCharType="begin"/>
      </w:r>
      <w:r w:rsidR="00564046">
        <w:instrText xml:space="preserve"> SEQ Hình_3- \* ARABIC </w:instrText>
      </w:r>
      <w:r w:rsidR="00564046">
        <w:fldChar w:fldCharType="separate"/>
      </w:r>
      <w:r w:rsidR="00A01925">
        <w:rPr>
          <w:noProof/>
        </w:rPr>
        <w:t>5</w:t>
      </w:r>
      <w:r w:rsidR="00564046">
        <w:rPr>
          <w:noProof/>
        </w:rPr>
        <w:fldChar w:fldCharType="end"/>
      </w:r>
      <w:r w:rsidRPr="009F6E4F">
        <w:t>:</w:t>
      </w:r>
      <w:r w:rsidRPr="00C95C4C">
        <w:t xml:space="preserve"> </w:t>
      </w:r>
      <w:r w:rsidRPr="009F6E4F">
        <w:t>Use</w:t>
      </w:r>
      <w:r w:rsidR="00C94C25">
        <w:t xml:space="preserve"> </w:t>
      </w:r>
      <w:r w:rsidRPr="009F6E4F">
        <w:t xml:space="preserve">case </w:t>
      </w:r>
      <w:bookmarkEnd w:id="167"/>
      <w:r w:rsidR="00DF59AF" w:rsidRPr="00DF59AF">
        <w:t>Đặt lịch hẹn</w:t>
      </w:r>
      <w:bookmarkEnd w:id="168"/>
      <w:bookmarkEnd w:id="169"/>
      <w:bookmarkEnd w:id="170"/>
      <w:bookmarkEnd w:id="171"/>
      <w:bookmarkEnd w:id="172"/>
    </w:p>
    <w:p w14:paraId="33559D46" w14:textId="2F01D55D" w:rsidR="00345A1B" w:rsidRPr="000B011E" w:rsidRDefault="00545C5F" w:rsidP="00E41ACC">
      <w:pPr>
        <w:spacing w:before="120" w:after="0" w:line="26" w:lineRule="atLeast"/>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54636" w:rsidRPr="000B011E" w14:paraId="6F3D5891" w14:textId="77777777" w:rsidTr="00FA2CEF">
        <w:tc>
          <w:tcPr>
            <w:tcW w:w="2663" w:type="dxa"/>
            <w:vAlign w:val="center"/>
          </w:tcPr>
          <w:p w14:paraId="3E39DFCE"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4D4BC7D0" w14:textId="14B0289B" w:rsidR="00A54636" w:rsidRPr="000B011E" w:rsidRDefault="00DF59AF" w:rsidP="00E41ACC">
            <w:pPr>
              <w:pStyle w:val="ListParagraph"/>
              <w:spacing w:before="120" w:after="0" w:line="26" w:lineRule="atLeast"/>
              <w:ind w:left="0"/>
              <w:rPr>
                <w:rFonts w:cs="Times New Roman"/>
                <w:szCs w:val="26"/>
              </w:rPr>
            </w:pPr>
            <w:r w:rsidRPr="00DF59AF">
              <w:rPr>
                <w:rFonts w:cs="Times New Roman"/>
                <w:szCs w:val="26"/>
              </w:rPr>
              <w:t>Đặt lịch hẹn</w:t>
            </w:r>
          </w:p>
        </w:tc>
      </w:tr>
      <w:tr w:rsidR="00A54636" w:rsidRPr="000B011E" w14:paraId="69964B95" w14:textId="77777777" w:rsidTr="00FA2CEF">
        <w:tc>
          <w:tcPr>
            <w:tcW w:w="2663" w:type="dxa"/>
            <w:vAlign w:val="center"/>
          </w:tcPr>
          <w:p w14:paraId="1F7BA2FF"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528CEE6" w14:textId="623A983E" w:rsidR="00A54636" w:rsidRPr="000B011E" w:rsidRDefault="00DF59AF" w:rsidP="00E41ACC">
            <w:pPr>
              <w:pStyle w:val="ListParagraph"/>
              <w:spacing w:before="120" w:after="0" w:line="26" w:lineRule="atLeast"/>
              <w:ind w:left="0"/>
              <w:rPr>
                <w:rFonts w:cs="Times New Roman"/>
                <w:szCs w:val="26"/>
              </w:rPr>
            </w:pPr>
            <w:r>
              <w:rPr>
                <w:rFonts w:cs="Times New Roman"/>
                <w:szCs w:val="26"/>
              </w:rPr>
              <w:t>T</w:t>
            </w:r>
            <w:r w:rsidR="00A54636" w:rsidRPr="000B011E">
              <w:rPr>
                <w:rFonts w:cs="Times New Roman"/>
                <w:szCs w:val="26"/>
              </w:rPr>
              <w:t>hành viên</w:t>
            </w:r>
          </w:p>
        </w:tc>
      </w:tr>
      <w:tr w:rsidR="00A54636" w:rsidRPr="000B011E" w14:paraId="221D3A83" w14:textId="77777777" w:rsidTr="00FA2CEF">
        <w:tc>
          <w:tcPr>
            <w:tcW w:w="2663" w:type="dxa"/>
            <w:vAlign w:val="center"/>
          </w:tcPr>
          <w:p w14:paraId="45DE80E6"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0403D55E" w14:textId="5FB27A34" w:rsidR="00A54636" w:rsidRPr="000B011E" w:rsidRDefault="00DF59AF" w:rsidP="00E41ACC">
            <w:pPr>
              <w:pStyle w:val="ListParagraph"/>
              <w:spacing w:before="120" w:after="0" w:line="26" w:lineRule="atLeast"/>
              <w:ind w:left="0"/>
              <w:rPr>
                <w:rFonts w:cs="Times New Roman"/>
                <w:szCs w:val="26"/>
              </w:rPr>
            </w:pPr>
            <w:r w:rsidRPr="00DF59AF">
              <w:rPr>
                <w:rFonts w:cs="Times New Roman"/>
                <w:szCs w:val="26"/>
              </w:rPr>
              <w:t xml:space="preserve">Actor là người đã đăng nhập vào hệ thống và muốn đặt lịch khám bệnh tại phòng khám. Actor chọn ngày, giờ, bác sĩ </w:t>
            </w:r>
            <w:r>
              <w:rPr>
                <w:rFonts w:cs="Times New Roman"/>
                <w:szCs w:val="26"/>
              </w:rPr>
              <w:t xml:space="preserve">và </w:t>
            </w:r>
            <w:r w:rsidRPr="00DF59AF">
              <w:rPr>
                <w:rFonts w:cs="Times New Roman"/>
                <w:szCs w:val="26"/>
              </w:rPr>
              <w:t xml:space="preserve">dịch vụ </w:t>
            </w:r>
            <w:r>
              <w:rPr>
                <w:rFonts w:cs="Times New Roman"/>
                <w:szCs w:val="26"/>
              </w:rPr>
              <w:t>muốn dùng</w:t>
            </w:r>
            <w:r w:rsidRPr="00DF59AF">
              <w:rPr>
                <w:rFonts w:cs="Times New Roman"/>
                <w:szCs w:val="26"/>
              </w:rPr>
              <w:t>, sau đó gửi yêu cầu đặt lịch. Hệ thống kiểm tra tính hợp lệ và lưu thông tin lịch hẹn vào cơ sở dữ liệu.</w:t>
            </w:r>
          </w:p>
        </w:tc>
      </w:tr>
      <w:tr w:rsidR="00A54636" w:rsidRPr="000B011E" w14:paraId="271E7BB7" w14:textId="77777777" w:rsidTr="00FA2CEF">
        <w:tc>
          <w:tcPr>
            <w:tcW w:w="2663" w:type="dxa"/>
            <w:vAlign w:val="center"/>
          </w:tcPr>
          <w:p w14:paraId="565A7261"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66E2D551" w14:textId="215B7D0A" w:rsidR="00A54636" w:rsidRPr="000B011E" w:rsidRDefault="00DF59AF" w:rsidP="00E41ACC">
            <w:pPr>
              <w:spacing w:before="120" w:after="0" w:line="26" w:lineRule="atLeast"/>
              <w:rPr>
                <w:rFonts w:cs="Times New Roman"/>
                <w:szCs w:val="26"/>
              </w:rPr>
            </w:pPr>
            <w:r w:rsidRPr="00DF59AF">
              <w:rPr>
                <w:rFonts w:cs="Times New Roman"/>
                <w:szCs w:val="26"/>
              </w:rPr>
              <w:t>Actor đã đăng nhập vào hệ thống</w:t>
            </w:r>
          </w:p>
        </w:tc>
      </w:tr>
      <w:tr w:rsidR="00A54636" w:rsidRPr="000B011E" w14:paraId="3F77404E" w14:textId="77777777" w:rsidTr="00FA2CEF">
        <w:tc>
          <w:tcPr>
            <w:tcW w:w="2663" w:type="dxa"/>
            <w:vAlign w:val="center"/>
          </w:tcPr>
          <w:p w14:paraId="577CD58C"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71FE116A" w14:textId="77777777" w:rsidR="00C255E8" w:rsidRPr="00C255E8" w:rsidRDefault="00C255E8" w:rsidP="00E41ACC">
            <w:pPr>
              <w:pStyle w:val="NormalWeb"/>
              <w:spacing w:before="120" w:beforeAutospacing="0" w:after="0" w:afterAutospacing="0" w:line="26" w:lineRule="atLeast"/>
              <w:rPr>
                <w:color w:val="000000"/>
                <w:sz w:val="26"/>
                <w:szCs w:val="26"/>
              </w:rPr>
            </w:pPr>
            <w:r w:rsidRPr="00C255E8">
              <w:rPr>
                <w:color w:val="000000"/>
                <w:sz w:val="26"/>
                <w:szCs w:val="26"/>
              </w:rPr>
              <w:t>Thành công: Lịch hẹn được tạo và hiển thị trong danh sách lịch của Actor</w:t>
            </w:r>
          </w:p>
          <w:p w14:paraId="459D529E" w14:textId="01292036" w:rsidR="00A54636" w:rsidRPr="000B011E" w:rsidRDefault="00C255E8" w:rsidP="00E41ACC">
            <w:pPr>
              <w:pStyle w:val="NormalWeb"/>
              <w:spacing w:before="120" w:beforeAutospacing="0" w:after="0" w:afterAutospacing="0" w:line="26" w:lineRule="atLeast"/>
              <w:rPr>
                <w:sz w:val="26"/>
                <w:szCs w:val="26"/>
              </w:rPr>
            </w:pPr>
            <w:r w:rsidRPr="00C255E8">
              <w:rPr>
                <w:color w:val="000000"/>
                <w:sz w:val="26"/>
                <w:szCs w:val="26"/>
              </w:rPr>
              <w:t>Thất bại: Hiển thị thông báo lỗi (ví dụ: thời gian trùng, bác sĩ không khả dụng, thông tin không hợp lệ)</w:t>
            </w:r>
          </w:p>
        </w:tc>
      </w:tr>
      <w:tr w:rsidR="00A54636" w:rsidRPr="000B011E" w14:paraId="68CEDB0E" w14:textId="77777777" w:rsidTr="00FA2CEF">
        <w:tc>
          <w:tcPr>
            <w:tcW w:w="2663" w:type="dxa"/>
            <w:vAlign w:val="center"/>
          </w:tcPr>
          <w:p w14:paraId="5CEAC00F"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71D2A99C"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truy cập chức năng đặt lịch khám</w:t>
            </w:r>
          </w:p>
          <w:p w14:paraId="55EE60DE"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hiển thị biểu mẫu đặt lịch</w:t>
            </w:r>
          </w:p>
          <w:p w14:paraId="6A4F1CB5"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lastRenderedPageBreak/>
              <w:t>Actor chọn ngày, giờ, bác sĩ hoặc dịch vụ</w:t>
            </w:r>
          </w:p>
          <w:p w14:paraId="2DBB0F1F"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xác nhận và gửi yêu cầu</w:t>
            </w:r>
          </w:p>
          <w:p w14:paraId="3ACD716A"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iểm tra tính hợp lệ</w:t>
            </w:r>
          </w:p>
          <w:p w14:paraId="48076B95" w14:textId="014AA91C"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lưu thông tin lịch hẹn</w:t>
            </w:r>
          </w:p>
          <w:p w14:paraId="1EC3A977" w14:textId="77777777" w:rsidR="00A54636"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thông báo đặt lịch thành công</w:t>
            </w:r>
          </w:p>
          <w:p w14:paraId="3F20CFC0" w14:textId="7673E16A" w:rsidR="00C255E8" w:rsidRPr="00C255E8" w:rsidRDefault="00C255E8" w:rsidP="00E41ACC">
            <w:pPr>
              <w:spacing w:before="120" w:after="0" w:line="26" w:lineRule="atLeast"/>
              <w:rPr>
                <w:rFonts w:cs="Times New Roman"/>
                <w:szCs w:val="26"/>
              </w:rPr>
            </w:pPr>
            <w:r w:rsidRPr="00C255E8">
              <w:rPr>
                <w:rFonts w:cs="Times New Roman"/>
                <w:szCs w:val="26"/>
              </w:rPr>
              <w:t>Extend use case:</w:t>
            </w:r>
            <w:r>
              <w:t xml:space="preserve"> Kiểm tra xung đột lịch hẹn</w:t>
            </w:r>
          </w:p>
        </w:tc>
      </w:tr>
      <w:tr w:rsidR="00A54636" w:rsidRPr="000B011E" w14:paraId="1B480DAD" w14:textId="77777777" w:rsidTr="00FA2CEF">
        <w:tc>
          <w:tcPr>
            <w:tcW w:w="2663" w:type="dxa"/>
            <w:vAlign w:val="center"/>
          </w:tcPr>
          <w:p w14:paraId="62B68DE9"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lastRenderedPageBreak/>
              <w:t>Luồng sự kiện phụ</w:t>
            </w:r>
          </w:p>
        </w:tc>
        <w:tc>
          <w:tcPr>
            <w:tcW w:w="6427" w:type="dxa"/>
            <w:vAlign w:val="center"/>
          </w:tcPr>
          <w:p w14:paraId="2E856859" w14:textId="1341B4F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thoát trang đặt lịch trước khi hoàn tất</w:t>
            </w:r>
          </w:p>
          <w:p w14:paraId="11E1B777" w14:textId="4F00E570" w:rsidR="00A54636" w:rsidRPr="000B011E"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hông lưu dữ liệu</w:t>
            </w:r>
          </w:p>
        </w:tc>
      </w:tr>
      <w:tr w:rsidR="00C255E8" w:rsidRPr="000B011E" w14:paraId="5ED8020A" w14:textId="77777777" w:rsidTr="00FA2CEF">
        <w:tc>
          <w:tcPr>
            <w:tcW w:w="2663" w:type="dxa"/>
            <w:vAlign w:val="center"/>
          </w:tcPr>
          <w:p w14:paraId="26680047" w14:textId="27F4C091" w:rsidR="00C255E8" w:rsidRPr="000B011E" w:rsidRDefault="00C255E8" w:rsidP="00E41ACC">
            <w:pPr>
              <w:pStyle w:val="ListParagraph"/>
              <w:spacing w:before="120" w:after="0" w:line="26" w:lineRule="atLeast"/>
              <w:ind w:left="0"/>
              <w:jc w:val="center"/>
              <w:rPr>
                <w:rFonts w:cs="Times New Roman"/>
                <w:color w:val="000000"/>
                <w:szCs w:val="26"/>
              </w:rPr>
            </w:pPr>
            <w:r>
              <w:rPr>
                <w:rFonts w:cs="Times New Roman"/>
                <w:color w:val="000000"/>
                <w:szCs w:val="26"/>
              </w:rPr>
              <w:t>&lt;</w:t>
            </w:r>
            <w:r>
              <w:t xml:space="preserve"> Kiểm tra xung đột lịch hẹn&gt;</w:t>
            </w:r>
          </w:p>
        </w:tc>
        <w:tc>
          <w:tcPr>
            <w:tcW w:w="6427" w:type="dxa"/>
            <w:vAlign w:val="center"/>
          </w:tcPr>
          <w:p w14:paraId="366C7DD1"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iểm tra xem giờ hẹn có trùng với lịch khác của bác sĩ hoặc bệnh nhân không</w:t>
            </w:r>
          </w:p>
          <w:p w14:paraId="7EDF7D54" w14:textId="1D7F66DB"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Nếu trùng, hệ thống yêu cầu Actor chọn thời gian khác</w:t>
            </w:r>
          </w:p>
        </w:tc>
      </w:tr>
    </w:tbl>
    <w:p w14:paraId="108DDEB9" w14:textId="21E45185" w:rsidR="00BA2C9A" w:rsidRPr="008E1826" w:rsidRDefault="00BA2C9A" w:rsidP="00E41ACC">
      <w:pPr>
        <w:spacing w:before="120" w:after="0" w:line="26" w:lineRule="atLeast"/>
        <w:jc w:val="center"/>
        <w:rPr>
          <w:rFonts w:cs="Times New Roman"/>
          <w:szCs w:val="26"/>
        </w:rPr>
      </w:pPr>
    </w:p>
    <w:p w14:paraId="3ABC32D7" w14:textId="06FF464E" w:rsidR="00A15E53" w:rsidRDefault="009C4378" w:rsidP="00E41ACC">
      <w:pPr>
        <w:pStyle w:val="L3"/>
        <w:spacing w:line="26" w:lineRule="atLeast"/>
      </w:pPr>
      <w:bookmarkStart w:id="173" w:name="_Toc77679212"/>
      <w:bookmarkStart w:id="174" w:name="_Toc203330565"/>
      <w:r>
        <w:t>3</w:t>
      </w:r>
      <w:r w:rsidR="004458D5">
        <w:t>.4</w:t>
      </w:r>
      <w:r w:rsidR="00BA2C9A">
        <w:t>.5</w:t>
      </w:r>
      <w:r w:rsidR="00AA7354" w:rsidRPr="008E1826">
        <w:t xml:space="preserve"> Use</w:t>
      </w:r>
      <w:r w:rsidR="005B1838">
        <w:t xml:space="preserve"> </w:t>
      </w:r>
      <w:r w:rsidR="00AA7354" w:rsidRPr="008E1826">
        <w:t xml:space="preserve">case </w:t>
      </w:r>
      <w:bookmarkEnd w:id="164"/>
      <w:bookmarkEnd w:id="165"/>
      <w:r w:rsidR="00AF0613">
        <w:t xml:space="preserve">Quản lí </w:t>
      </w:r>
      <w:bookmarkEnd w:id="173"/>
      <w:r w:rsidR="00BA2C9A">
        <w:t>thông tin cá nhân</w:t>
      </w:r>
      <w:bookmarkEnd w:id="174"/>
    </w:p>
    <w:p w14:paraId="5F4B849B" w14:textId="310758FD" w:rsidR="00BA2C9A" w:rsidRDefault="00BA2C9A" w:rsidP="00E41ACC">
      <w:pPr>
        <w:pStyle w:val="L3"/>
        <w:spacing w:line="26" w:lineRule="atLeast"/>
        <w:outlineLvl w:val="9"/>
      </w:pPr>
      <w:r>
        <w:rPr>
          <w:noProof/>
        </w:rPr>
        <w:drawing>
          <wp:inline distT="0" distB="0" distL="0" distR="0" wp14:anchorId="0E0B9CB4" wp14:editId="4C7CCDC4">
            <wp:extent cx="5760085" cy="2450898"/>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_quanlythuonghieu.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450898"/>
                    </a:xfrm>
                    <a:prstGeom prst="rect">
                      <a:avLst/>
                    </a:prstGeom>
                  </pic:spPr>
                </pic:pic>
              </a:graphicData>
            </a:graphic>
          </wp:inline>
        </w:drawing>
      </w:r>
    </w:p>
    <w:p w14:paraId="01ED9D09" w14:textId="2FC1CAFC" w:rsidR="00E41ACC" w:rsidRDefault="00BA2C9A" w:rsidP="00E41ACC">
      <w:pPr>
        <w:pStyle w:val="hinhanh"/>
        <w:spacing w:line="26" w:lineRule="atLeast"/>
      </w:pPr>
      <w:bookmarkStart w:id="175" w:name="_Toc203334798"/>
      <w:r w:rsidRPr="004E04A0">
        <w:t>Hình 3-</w:t>
      </w:r>
      <w:r>
        <w:fldChar w:fldCharType="begin"/>
      </w:r>
      <w:r>
        <w:instrText xml:space="preserve"> SEQ Hình_3- \* ARABIC </w:instrText>
      </w:r>
      <w:r>
        <w:fldChar w:fldCharType="separate"/>
      </w:r>
      <w:r>
        <w:rPr>
          <w:noProof/>
        </w:rPr>
        <w:t>6</w:t>
      </w:r>
      <w:r>
        <w:rPr>
          <w:noProof/>
        </w:rPr>
        <w:fldChar w:fldCharType="end"/>
      </w:r>
      <w:r w:rsidRPr="004E04A0">
        <w:t>:</w:t>
      </w:r>
      <w:r w:rsidRPr="00BD4095">
        <w:t xml:space="preserve"> </w:t>
      </w:r>
      <w:r w:rsidRPr="004E04A0">
        <w:t>Use</w:t>
      </w:r>
      <w:r>
        <w:t xml:space="preserve"> </w:t>
      </w:r>
      <w:r w:rsidRPr="004E04A0">
        <w:t xml:space="preserve">case </w:t>
      </w:r>
      <w:r w:rsidRPr="00C255E8">
        <w:t>Quả</w:t>
      </w:r>
      <w:r>
        <w:t>n lí thông tin cá nhân</w:t>
      </w:r>
      <w:bookmarkEnd w:id="175"/>
    </w:p>
    <w:p w14:paraId="420C8EDD" w14:textId="77777777" w:rsidR="00E41ACC" w:rsidRPr="000B011E" w:rsidRDefault="00E41ACC" w:rsidP="00E41ACC">
      <w:pPr>
        <w:spacing w:before="120" w:after="0" w:line="26" w:lineRule="atLeast"/>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E41ACC" w:rsidRPr="000B011E" w14:paraId="685F2A86" w14:textId="77777777" w:rsidTr="00A26A60">
        <w:tc>
          <w:tcPr>
            <w:tcW w:w="2663" w:type="dxa"/>
            <w:vAlign w:val="center"/>
          </w:tcPr>
          <w:p w14:paraId="76D194B7"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614327EA" w14:textId="6658B040" w:rsidR="00E41ACC" w:rsidRPr="000B011E" w:rsidRDefault="00E41ACC" w:rsidP="00A26A60">
            <w:pPr>
              <w:pStyle w:val="ListParagraph"/>
              <w:spacing w:before="120" w:after="0" w:line="26" w:lineRule="atLeast"/>
              <w:ind w:left="0"/>
              <w:rPr>
                <w:rFonts w:cs="Times New Roman"/>
                <w:szCs w:val="26"/>
              </w:rPr>
            </w:pPr>
            <w:r w:rsidRPr="00C255E8">
              <w:t>Quả</w:t>
            </w:r>
            <w:r>
              <w:t>n lí thông tin cá nhân</w:t>
            </w:r>
          </w:p>
        </w:tc>
      </w:tr>
      <w:tr w:rsidR="00E41ACC" w:rsidRPr="000B011E" w14:paraId="653BA8CD" w14:textId="77777777" w:rsidTr="00A26A60">
        <w:tc>
          <w:tcPr>
            <w:tcW w:w="2663" w:type="dxa"/>
            <w:vAlign w:val="center"/>
          </w:tcPr>
          <w:p w14:paraId="25EF53D0"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96F1313" w14:textId="77777777" w:rsidR="00E41ACC" w:rsidRPr="000B011E" w:rsidRDefault="00E41ACC" w:rsidP="00A26A60">
            <w:pPr>
              <w:pStyle w:val="ListParagraph"/>
              <w:spacing w:before="120" w:after="0" w:line="26" w:lineRule="atLeast"/>
              <w:ind w:left="0"/>
              <w:rPr>
                <w:rFonts w:cs="Times New Roman"/>
                <w:szCs w:val="26"/>
              </w:rPr>
            </w:pPr>
            <w:r>
              <w:rPr>
                <w:rFonts w:cs="Times New Roman"/>
                <w:szCs w:val="26"/>
              </w:rPr>
              <w:t>T</w:t>
            </w:r>
            <w:r w:rsidRPr="000B011E">
              <w:rPr>
                <w:rFonts w:cs="Times New Roman"/>
                <w:szCs w:val="26"/>
              </w:rPr>
              <w:t>hành viên</w:t>
            </w:r>
          </w:p>
        </w:tc>
      </w:tr>
      <w:tr w:rsidR="00E41ACC" w:rsidRPr="000B011E" w14:paraId="16F8A512" w14:textId="77777777" w:rsidTr="00A26A60">
        <w:tc>
          <w:tcPr>
            <w:tcW w:w="2663" w:type="dxa"/>
            <w:vAlign w:val="center"/>
          </w:tcPr>
          <w:p w14:paraId="3CC7A5B4"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522CAD13" w14:textId="7BE464E0" w:rsidR="00E41ACC" w:rsidRPr="000B011E" w:rsidRDefault="00E41ACC" w:rsidP="00E41ACC">
            <w:pPr>
              <w:pStyle w:val="ListParagraph"/>
              <w:spacing w:before="120" w:after="0" w:line="26" w:lineRule="atLeast"/>
              <w:ind w:left="0"/>
              <w:rPr>
                <w:rFonts w:cs="Times New Roman"/>
                <w:szCs w:val="26"/>
              </w:rPr>
            </w:pPr>
            <w:r w:rsidRPr="00E41ACC">
              <w:rPr>
                <w:rFonts w:cs="Times New Roman"/>
                <w:szCs w:val="26"/>
              </w:rPr>
              <w:t>Actor sau khi đăng nhập vào hệ thống có thể xem và cập nhật các thông tin cá nhân của mình như: họ tên, ngày sinh, giới tính, số điện thoại, địa chỉ,... Hệ thống xác thực và lưu thay đổi nếu thông tin hợp lệ</w:t>
            </w:r>
            <w:r w:rsidRPr="00DF59AF">
              <w:rPr>
                <w:rFonts w:cs="Times New Roman"/>
                <w:szCs w:val="26"/>
              </w:rPr>
              <w:t>.</w:t>
            </w:r>
          </w:p>
        </w:tc>
      </w:tr>
      <w:tr w:rsidR="00E41ACC" w:rsidRPr="000B011E" w14:paraId="66904AD8" w14:textId="77777777" w:rsidTr="00A26A60">
        <w:tc>
          <w:tcPr>
            <w:tcW w:w="2663" w:type="dxa"/>
            <w:vAlign w:val="center"/>
          </w:tcPr>
          <w:p w14:paraId="5BE15DFB"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6FDF5A18" w14:textId="77777777" w:rsidR="00E41ACC" w:rsidRPr="000B011E" w:rsidRDefault="00E41ACC" w:rsidP="00A26A60">
            <w:pPr>
              <w:spacing w:before="120" w:after="0" w:line="26" w:lineRule="atLeast"/>
              <w:rPr>
                <w:rFonts w:cs="Times New Roman"/>
                <w:szCs w:val="26"/>
              </w:rPr>
            </w:pPr>
            <w:r w:rsidRPr="00DF59AF">
              <w:rPr>
                <w:rFonts w:cs="Times New Roman"/>
                <w:szCs w:val="26"/>
              </w:rPr>
              <w:t>Actor đã đăng nhập vào hệ thống</w:t>
            </w:r>
          </w:p>
        </w:tc>
      </w:tr>
      <w:tr w:rsidR="00E41ACC" w:rsidRPr="000B011E" w14:paraId="5DBE367B" w14:textId="77777777" w:rsidTr="00A26A60">
        <w:tc>
          <w:tcPr>
            <w:tcW w:w="2663" w:type="dxa"/>
            <w:vAlign w:val="center"/>
          </w:tcPr>
          <w:p w14:paraId="489431AF"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19BB26F5" w14:textId="5AE8FA92" w:rsidR="00E41ACC" w:rsidRPr="00E41ACC" w:rsidRDefault="00E41ACC" w:rsidP="00E41ACC">
            <w:pPr>
              <w:pStyle w:val="NormalWeb"/>
              <w:spacing w:before="120" w:after="0" w:line="26" w:lineRule="atLeast"/>
              <w:rPr>
                <w:color w:val="000000"/>
                <w:sz w:val="26"/>
                <w:szCs w:val="26"/>
              </w:rPr>
            </w:pPr>
            <w:r w:rsidRPr="00E41ACC">
              <w:rPr>
                <w:color w:val="000000"/>
                <w:sz w:val="26"/>
                <w:szCs w:val="26"/>
              </w:rPr>
              <w:t>Thành công: Thông tin cá nhân được cập nhật và lưu trữ trong hệ thống</w:t>
            </w:r>
          </w:p>
          <w:p w14:paraId="3B4B95CA" w14:textId="3BD23D47" w:rsidR="00E41ACC" w:rsidRPr="000B011E" w:rsidRDefault="00E41ACC" w:rsidP="00E41ACC">
            <w:pPr>
              <w:pStyle w:val="NormalWeb"/>
              <w:spacing w:before="120" w:beforeAutospacing="0" w:after="0" w:afterAutospacing="0" w:line="26" w:lineRule="atLeast"/>
              <w:rPr>
                <w:sz w:val="26"/>
                <w:szCs w:val="26"/>
              </w:rPr>
            </w:pPr>
            <w:r w:rsidRPr="00E41ACC">
              <w:rPr>
                <w:color w:val="000000"/>
                <w:sz w:val="26"/>
                <w:szCs w:val="26"/>
              </w:rPr>
              <w:lastRenderedPageBreak/>
              <w:t>Thất bại: Hiển thị thông báo lỗi nếu dữ liệu không hợp lệ (ví dụ: định dạng sai, thiếu thông tin...)</w:t>
            </w:r>
          </w:p>
        </w:tc>
      </w:tr>
      <w:tr w:rsidR="00E41ACC" w:rsidRPr="000B011E" w14:paraId="55900ABA" w14:textId="77777777" w:rsidTr="00A26A60">
        <w:tc>
          <w:tcPr>
            <w:tcW w:w="2663" w:type="dxa"/>
            <w:vAlign w:val="center"/>
          </w:tcPr>
          <w:p w14:paraId="653CED30"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color w:val="000000"/>
                <w:szCs w:val="26"/>
              </w:rPr>
              <w:lastRenderedPageBreak/>
              <w:t>Luồng sự kiện chính</w:t>
            </w:r>
          </w:p>
        </w:tc>
        <w:tc>
          <w:tcPr>
            <w:tcW w:w="6427" w:type="dxa"/>
            <w:vAlign w:val="center"/>
          </w:tcPr>
          <w:p w14:paraId="265D7A5B"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truy cập chức năng Thông tin cá nhân</w:t>
            </w:r>
          </w:p>
          <w:p w14:paraId="0768A4DD"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hiển thị thông tin hiện tại của Actor</w:t>
            </w:r>
          </w:p>
          <w:p w14:paraId="3781AAF5" w14:textId="238CF723"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chỉnh sửa các trường thông tin (họ tên, số điện thoại, địa chỉ...)</w:t>
            </w:r>
          </w:p>
          <w:p w14:paraId="7E3DAA5C"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nhấn nút “Lưu thay đổi”</w:t>
            </w:r>
          </w:p>
          <w:p w14:paraId="67F5D2A1"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kiểm tra tính hợp lệ của dữ liệu</w:t>
            </w:r>
          </w:p>
          <w:p w14:paraId="42399373"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lưu thông tin mới vào cơ sở dữ liệu</w:t>
            </w:r>
          </w:p>
          <w:p w14:paraId="51245DE3" w14:textId="77777777" w:rsidR="00E41ACC" w:rsidRDefault="00E41ACC" w:rsidP="00E41ACC">
            <w:pPr>
              <w:numPr>
                <w:ilvl w:val="0"/>
                <w:numId w:val="10"/>
              </w:numPr>
              <w:spacing w:before="120" w:after="0" w:line="26" w:lineRule="atLeast"/>
              <w:jc w:val="both"/>
              <w:rPr>
                <w:rFonts w:cs="Times New Roman"/>
                <w:szCs w:val="26"/>
              </w:rPr>
            </w:pPr>
            <w:r w:rsidRPr="00E41ACC">
              <w:rPr>
                <w:rFonts w:cs="Times New Roman"/>
                <w:szCs w:val="26"/>
              </w:rPr>
              <w:t>Hệ thống hiển thị thông báo cập nhật thành công</w:t>
            </w:r>
          </w:p>
          <w:p w14:paraId="63873884" w14:textId="0EE3B85C" w:rsidR="00E41ACC" w:rsidRPr="00C255E8" w:rsidRDefault="00E41ACC" w:rsidP="00E41ACC">
            <w:pPr>
              <w:spacing w:before="120" w:after="0" w:line="26" w:lineRule="atLeast"/>
              <w:jc w:val="both"/>
              <w:rPr>
                <w:rFonts w:cs="Times New Roman"/>
                <w:szCs w:val="26"/>
              </w:rPr>
            </w:pPr>
            <w:r w:rsidRPr="00C255E8">
              <w:rPr>
                <w:rFonts w:cs="Times New Roman"/>
                <w:szCs w:val="26"/>
              </w:rPr>
              <w:t>Extend use case:</w:t>
            </w:r>
            <w:r>
              <w:t xml:space="preserve"> Kiểm tra xung đột lịch hẹn</w:t>
            </w:r>
          </w:p>
        </w:tc>
      </w:tr>
      <w:tr w:rsidR="00E41ACC" w:rsidRPr="000B011E" w14:paraId="693E0BF8" w14:textId="77777777" w:rsidTr="00A26A60">
        <w:tc>
          <w:tcPr>
            <w:tcW w:w="2663" w:type="dxa"/>
            <w:vAlign w:val="center"/>
          </w:tcPr>
          <w:p w14:paraId="11F85532"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7EE9078C" w14:textId="4301F77E" w:rsidR="00E41ACC" w:rsidRPr="00C255E8" w:rsidRDefault="00E41ACC" w:rsidP="00E41ACC">
            <w:pPr>
              <w:pStyle w:val="ListParagraph"/>
              <w:numPr>
                <w:ilvl w:val="0"/>
                <w:numId w:val="10"/>
              </w:numPr>
              <w:spacing w:before="120" w:after="0" w:line="26" w:lineRule="atLeast"/>
              <w:rPr>
                <w:rFonts w:cs="Times New Roman"/>
                <w:szCs w:val="26"/>
              </w:rPr>
            </w:pPr>
            <w:r w:rsidRPr="00C255E8">
              <w:rPr>
                <w:rFonts w:cs="Times New Roman"/>
                <w:szCs w:val="26"/>
              </w:rPr>
              <w:t>Actor thoát trang trước khi hoàn tất</w:t>
            </w:r>
          </w:p>
          <w:p w14:paraId="4CD38264" w14:textId="77777777" w:rsidR="00E41ACC" w:rsidRPr="000B011E" w:rsidRDefault="00E41ACC"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hông lưu dữ liệu</w:t>
            </w:r>
          </w:p>
        </w:tc>
      </w:tr>
      <w:tr w:rsidR="00E41ACC" w:rsidRPr="000B011E" w14:paraId="3431B224" w14:textId="77777777" w:rsidTr="00A26A60">
        <w:tc>
          <w:tcPr>
            <w:tcW w:w="2663" w:type="dxa"/>
            <w:vAlign w:val="center"/>
          </w:tcPr>
          <w:p w14:paraId="0C5E1A8A" w14:textId="212F65BD" w:rsidR="00E41ACC" w:rsidRPr="000B011E" w:rsidRDefault="00E41ACC" w:rsidP="00A26A60">
            <w:pPr>
              <w:pStyle w:val="ListParagraph"/>
              <w:spacing w:before="120" w:after="0" w:line="26" w:lineRule="atLeast"/>
              <w:ind w:left="0"/>
              <w:jc w:val="center"/>
              <w:rPr>
                <w:rFonts w:cs="Times New Roman"/>
                <w:color w:val="000000"/>
                <w:szCs w:val="26"/>
              </w:rPr>
            </w:pPr>
            <w:r>
              <w:rPr>
                <w:rFonts w:cs="Times New Roman"/>
                <w:color w:val="000000"/>
                <w:szCs w:val="26"/>
              </w:rPr>
              <w:t>&lt;</w:t>
            </w:r>
            <w:r>
              <w:t xml:space="preserve"> </w:t>
            </w:r>
            <w:r w:rsidR="001413CF">
              <w:t>Thay đổi mật khẩu</w:t>
            </w:r>
            <w:r>
              <w:t>&gt;</w:t>
            </w:r>
          </w:p>
        </w:tc>
        <w:tc>
          <w:tcPr>
            <w:tcW w:w="6427" w:type="dxa"/>
            <w:vAlign w:val="center"/>
          </w:tcPr>
          <w:p w14:paraId="7FC49915" w14:textId="3232E853" w:rsidR="00E41ACC" w:rsidRPr="00C255E8" w:rsidRDefault="001413CF" w:rsidP="001413CF">
            <w:pPr>
              <w:pStyle w:val="ListParagraph"/>
              <w:numPr>
                <w:ilvl w:val="0"/>
                <w:numId w:val="10"/>
              </w:numPr>
              <w:spacing w:before="120" w:after="0" w:line="26" w:lineRule="atLeast"/>
              <w:rPr>
                <w:rFonts w:cs="Times New Roman"/>
                <w:szCs w:val="26"/>
              </w:rPr>
            </w:pPr>
            <w:r w:rsidRPr="001413CF">
              <w:rPr>
                <w:rFonts w:cs="Times New Roman"/>
                <w:szCs w:val="26"/>
              </w:rPr>
              <w:t>Actor có thể chọn chức năng thay đổi mật khẩu từ trang thông tin cá nhân</w:t>
            </w:r>
          </w:p>
        </w:tc>
      </w:tr>
    </w:tbl>
    <w:p w14:paraId="75C55E5B" w14:textId="431045CC" w:rsidR="00BA2C9A" w:rsidRPr="00E41ACC" w:rsidRDefault="00BA2C9A" w:rsidP="00E41ACC">
      <w:pPr>
        <w:spacing w:after="160" w:line="259" w:lineRule="auto"/>
        <w:rPr>
          <w:b/>
          <w:iCs/>
          <w:color w:val="000000" w:themeColor="text1"/>
          <w:szCs w:val="18"/>
        </w:rPr>
      </w:pPr>
    </w:p>
    <w:p w14:paraId="73C05FDA" w14:textId="3FA63866" w:rsidR="00BA2C9A" w:rsidRPr="008E1826" w:rsidRDefault="00BA2C9A" w:rsidP="00E41ACC">
      <w:pPr>
        <w:pStyle w:val="L3"/>
        <w:spacing w:line="26" w:lineRule="atLeast"/>
      </w:pPr>
      <w:bookmarkStart w:id="176" w:name="_Toc203330566"/>
      <w:r>
        <w:t>3.4.6</w:t>
      </w:r>
      <w:r w:rsidRPr="008E1826">
        <w:t xml:space="preserve"> Use</w:t>
      </w:r>
      <w:r>
        <w:t xml:space="preserve"> </w:t>
      </w:r>
      <w:r w:rsidRPr="008E1826">
        <w:t xml:space="preserve">case </w:t>
      </w:r>
      <w:r>
        <w:t>Quản lí lịch hẹn</w:t>
      </w:r>
      <w:bookmarkEnd w:id="176"/>
    </w:p>
    <w:p w14:paraId="6B9ECFCD" w14:textId="18F92A2F" w:rsidR="00BD7343" w:rsidRDefault="00BA2C9A" w:rsidP="00E41ACC">
      <w:pPr>
        <w:pStyle w:val="BodyText"/>
        <w:keepNext/>
        <w:spacing w:before="120" w:line="26" w:lineRule="atLeast"/>
        <w:jc w:val="center"/>
      </w:pPr>
      <w:r>
        <w:rPr>
          <w:noProof/>
          <w:lang w:val="en-US"/>
        </w:rPr>
        <w:drawing>
          <wp:inline distT="0" distB="0" distL="0" distR="0" wp14:anchorId="29D3FE3B" wp14:editId="53C075A4">
            <wp:extent cx="5686011" cy="30377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 lí thông tin cá nhân.png"/>
                    <pic:cNvPicPr/>
                  </pic:nvPicPr>
                  <pic:blipFill>
                    <a:blip r:embed="rId25">
                      <a:extLst>
                        <a:ext uri="{28A0092B-C50C-407E-A947-70E740481C1C}">
                          <a14:useLocalDpi xmlns:a14="http://schemas.microsoft.com/office/drawing/2010/main" val="0"/>
                        </a:ext>
                      </a:extLst>
                    </a:blip>
                    <a:stretch>
                      <a:fillRect/>
                    </a:stretch>
                  </pic:blipFill>
                  <pic:spPr>
                    <a:xfrm>
                      <a:off x="0" y="0"/>
                      <a:ext cx="5709156" cy="3050096"/>
                    </a:xfrm>
                    <a:prstGeom prst="rect">
                      <a:avLst/>
                    </a:prstGeom>
                  </pic:spPr>
                </pic:pic>
              </a:graphicData>
            </a:graphic>
          </wp:inline>
        </w:drawing>
      </w:r>
    </w:p>
    <w:p w14:paraId="3F93F152" w14:textId="1022B294" w:rsidR="00F97739" w:rsidRDefault="00F97739" w:rsidP="00E41ACC">
      <w:pPr>
        <w:pStyle w:val="hinhanh"/>
        <w:spacing w:line="26" w:lineRule="atLeast"/>
      </w:pPr>
      <w:bookmarkStart w:id="177" w:name="_Toc77679313"/>
      <w:bookmarkStart w:id="178" w:name="_Toc202976474"/>
      <w:bookmarkStart w:id="179" w:name="_Toc202976767"/>
      <w:bookmarkStart w:id="180" w:name="_Toc202976795"/>
      <w:bookmarkStart w:id="181" w:name="_Toc202976823"/>
      <w:bookmarkStart w:id="182" w:name="_Toc203334799"/>
      <w:r w:rsidRPr="004E04A0">
        <w:t>Hình 3-</w:t>
      </w:r>
      <w:r w:rsidR="002F272C">
        <w:t>7</w:t>
      </w:r>
      <w:r w:rsidRPr="004E04A0">
        <w:t>:</w:t>
      </w:r>
      <w:r w:rsidRPr="00BD4095">
        <w:t xml:space="preserve"> </w:t>
      </w:r>
      <w:r w:rsidRPr="004E04A0">
        <w:t>Use</w:t>
      </w:r>
      <w:r w:rsidR="005B1838">
        <w:t xml:space="preserve"> </w:t>
      </w:r>
      <w:r w:rsidRPr="004E04A0">
        <w:t xml:space="preserve">case </w:t>
      </w:r>
      <w:bookmarkEnd w:id="177"/>
      <w:r w:rsidR="00C255E8" w:rsidRPr="00C255E8">
        <w:t>Quản lí lịch hẹn</w:t>
      </w:r>
      <w:bookmarkEnd w:id="178"/>
      <w:bookmarkEnd w:id="179"/>
      <w:bookmarkEnd w:id="180"/>
      <w:bookmarkEnd w:id="181"/>
      <w:bookmarkEnd w:id="182"/>
    </w:p>
    <w:p w14:paraId="15E70328" w14:textId="7C7BFAC5" w:rsidR="009F2082" w:rsidRPr="000B011E" w:rsidRDefault="00AF0613" w:rsidP="00E41ACC">
      <w:pPr>
        <w:spacing w:before="120" w:after="0" w:line="26" w:lineRule="atLeast"/>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F0613" w:rsidRPr="000B011E" w14:paraId="14CE342C" w14:textId="77777777" w:rsidTr="00FA2CEF">
        <w:tc>
          <w:tcPr>
            <w:tcW w:w="2663" w:type="dxa"/>
            <w:vAlign w:val="center"/>
          </w:tcPr>
          <w:p w14:paraId="2AE49828"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1EAE03A3" w14:textId="1AAB71B2" w:rsidR="00AF0613" w:rsidRPr="00BA110B" w:rsidRDefault="00C255E8" w:rsidP="00E41ACC">
            <w:pPr>
              <w:pStyle w:val="ListParagraph"/>
              <w:spacing w:before="120" w:after="0" w:line="26" w:lineRule="atLeast"/>
              <w:ind w:left="0"/>
              <w:rPr>
                <w:rFonts w:cs="Times New Roman"/>
                <w:szCs w:val="26"/>
              </w:rPr>
            </w:pPr>
            <w:r w:rsidRPr="00BA110B">
              <w:rPr>
                <w:rFonts w:cs="Times New Roman"/>
                <w:szCs w:val="26"/>
              </w:rPr>
              <w:t>Quản lí lịch hẹn</w:t>
            </w:r>
          </w:p>
        </w:tc>
      </w:tr>
      <w:tr w:rsidR="00AF0613" w:rsidRPr="000B011E" w14:paraId="7196E086" w14:textId="77777777" w:rsidTr="00FA2CEF">
        <w:tc>
          <w:tcPr>
            <w:tcW w:w="2663" w:type="dxa"/>
            <w:vAlign w:val="center"/>
          </w:tcPr>
          <w:p w14:paraId="45B4390D"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2DFD82FD" w14:textId="37CB6D11"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Thành viên, Bác sĩ, Admin</w:t>
            </w:r>
          </w:p>
        </w:tc>
      </w:tr>
      <w:tr w:rsidR="00AF0613" w:rsidRPr="000B011E" w14:paraId="235C0146" w14:textId="77777777" w:rsidTr="00FA2CEF">
        <w:tc>
          <w:tcPr>
            <w:tcW w:w="2663" w:type="dxa"/>
            <w:vAlign w:val="center"/>
          </w:tcPr>
          <w:p w14:paraId="443072DC"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11B33745" w14:textId="1E572548"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 xml:space="preserve">Actor đăng nhập vào hệ thống và truy cập chức năng quản lý lịch hẹn. Actor có thể xem danh sách lịch hẹn đã đặt, xem chi tiết từng lịch hẹn, chỉnh sửa hoặc hủy lịch (nếu </w:t>
            </w:r>
            <w:r w:rsidRPr="00BA110B">
              <w:rPr>
                <w:rFonts w:eastAsia="Times New Roman" w:cs="Times New Roman"/>
                <w:color w:val="000000"/>
                <w:szCs w:val="26"/>
                <w:lang w:eastAsia="vi-VN"/>
              </w:rPr>
              <w:lastRenderedPageBreak/>
              <w:t>được phép). Quản trị viên có thể xem và xử lý lịch hẹn của tất cả bệnh nhân.Bác sĩ sẽ chỉ xử lý các lịch hẹn của mình.</w:t>
            </w:r>
          </w:p>
        </w:tc>
      </w:tr>
      <w:tr w:rsidR="00AF0613" w:rsidRPr="000B011E" w14:paraId="44E113C2" w14:textId="77777777" w:rsidTr="00FA2CEF">
        <w:tc>
          <w:tcPr>
            <w:tcW w:w="2663" w:type="dxa"/>
            <w:vAlign w:val="center"/>
          </w:tcPr>
          <w:p w14:paraId="1BA99E8B"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lastRenderedPageBreak/>
              <w:t>Điều kiện trước xử lí</w:t>
            </w:r>
          </w:p>
        </w:tc>
        <w:tc>
          <w:tcPr>
            <w:tcW w:w="6427" w:type="dxa"/>
            <w:vAlign w:val="center"/>
          </w:tcPr>
          <w:p w14:paraId="53CA100F" w14:textId="309DD503" w:rsidR="00C255E8" w:rsidRPr="00BA110B" w:rsidRDefault="00C255E8"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5533F23E" w14:textId="09D6EA44"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szCs w:val="26"/>
                <w:lang w:eastAsia="vi-VN"/>
              </w:rPr>
              <w:t>Actor có quyền truy cập chức năng quản lý lịch hẹn</w:t>
            </w:r>
          </w:p>
        </w:tc>
      </w:tr>
      <w:tr w:rsidR="00AF0613" w:rsidRPr="000B011E" w14:paraId="78350630" w14:textId="77777777" w:rsidTr="00FA2CEF">
        <w:tc>
          <w:tcPr>
            <w:tcW w:w="2663" w:type="dxa"/>
            <w:vAlign w:val="center"/>
          </w:tcPr>
          <w:p w14:paraId="09BFCE26"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245B82DC" w14:textId="7FCDE0FA" w:rsidR="00C255E8" w:rsidRPr="00BA110B" w:rsidRDefault="00C255E8"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ệ thống hiển thị danh sách lịch hẹn, cho phép thao tác xem/sửa/xóa</w:t>
            </w:r>
          </w:p>
          <w:p w14:paraId="21E8BA05" w14:textId="65B7E6BF" w:rsidR="00AF0613" w:rsidRPr="00BA110B" w:rsidRDefault="00C255E8" w:rsidP="00E41ACC">
            <w:pPr>
              <w:pStyle w:val="NormalWeb"/>
              <w:spacing w:before="120" w:beforeAutospacing="0" w:after="0" w:afterAutospacing="0" w:line="26" w:lineRule="atLeast"/>
              <w:rPr>
                <w:sz w:val="26"/>
                <w:szCs w:val="26"/>
              </w:rPr>
            </w:pPr>
            <w:r w:rsidRPr="00BA110B">
              <w:rPr>
                <w:color w:val="000000"/>
                <w:sz w:val="26"/>
                <w:szCs w:val="26"/>
                <w:lang w:eastAsia="vi-VN"/>
              </w:rPr>
              <w:t>Thất bại: Hiển thị thông báo lỗi (ví dụ: không có lịch hẹn, không đủ quyền, lỗi hệ thống)</w:t>
            </w:r>
          </w:p>
        </w:tc>
      </w:tr>
      <w:tr w:rsidR="00AF0613" w:rsidRPr="000B011E" w14:paraId="300C00F2" w14:textId="77777777" w:rsidTr="00FA2CEF">
        <w:tc>
          <w:tcPr>
            <w:tcW w:w="2663" w:type="dxa"/>
            <w:vAlign w:val="center"/>
          </w:tcPr>
          <w:p w14:paraId="253B5E5E"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29BDA31F"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6A3A7AE1"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lịch hẹn</w:t>
            </w:r>
          </w:p>
          <w:p w14:paraId="00A05EA5"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danh sách lịch hẹn tương ứng</w:t>
            </w:r>
          </w:p>
          <w:p w14:paraId="0C7AF2CE"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lịch hẹn cụ thể để xem chi tiết</w:t>
            </w:r>
          </w:p>
          <w:p w14:paraId="1108A7F5"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các thao tác như chỉnh sửa, hủy lịch (nếu có quyền)</w:t>
            </w:r>
          </w:p>
          <w:p w14:paraId="63F1A337" w14:textId="73ADDD7F" w:rsidR="00AF0613" w:rsidRPr="00BA110B" w:rsidRDefault="00C255E8" w:rsidP="00E41ACC">
            <w:pPr>
              <w:numPr>
                <w:ilvl w:val="0"/>
                <w:numId w:val="11"/>
              </w:numPr>
              <w:spacing w:before="120" w:after="0" w:line="26" w:lineRule="atLeast"/>
              <w:rPr>
                <w:rFonts w:eastAsia="Times New Roman" w:cs="Times New Roman"/>
                <w:szCs w:val="26"/>
                <w:lang w:val="vi-VN" w:eastAsia="vi-VN"/>
              </w:rPr>
            </w:pPr>
            <w:r w:rsidRPr="00BA110B">
              <w:rPr>
                <w:rFonts w:eastAsia="Times New Roman" w:cs="Times New Roman"/>
                <w:color w:val="000000"/>
                <w:szCs w:val="26"/>
                <w:lang w:val="vi-VN" w:eastAsia="vi-VN"/>
              </w:rPr>
              <w:t xml:space="preserve">Hệ thống xử lý và cập nhật trạng thái lịch hẹn </w:t>
            </w:r>
            <w:r w:rsidR="00AF0613" w:rsidRPr="00BA110B">
              <w:rPr>
                <w:rFonts w:eastAsia="Times New Roman" w:cs="Times New Roman"/>
                <w:color w:val="000000"/>
                <w:szCs w:val="26"/>
                <w:lang w:eastAsia="vi-VN"/>
              </w:rPr>
              <w:t>Extend u</w:t>
            </w:r>
            <w:r w:rsidR="00AF0613" w:rsidRPr="00BA110B">
              <w:rPr>
                <w:rFonts w:eastAsia="Times New Roman" w:cs="Times New Roman"/>
                <w:color w:val="000000"/>
                <w:szCs w:val="26"/>
                <w:lang w:val="vi-VN" w:eastAsia="vi-VN"/>
              </w:rPr>
              <w:t xml:space="preserve">se case </w:t>
            </w:r>
            <w:r w:rsidR="00AF0613" w:rsidRPr="00BA110B">
              <w:rPr>
                <w:rFonts w:eastAsia="Times New Roman" w:cs="Times New Roman"/>
                <w:color w:val="000000"/>
                <w:szCs w:val="26"/>
                <w:lang w:eastAsia="vi-VN"/>
              </w:rPr>
              <w:t>Thêm thương hiệu</w:t>
            </w:r>
            <w:r w:rsidR="00AF0613" w:rsidRPr="00BA110B">
              <w:rPr>
                <w:rFonts w:eastAsia="Times New Roman" w:cs="Times New Roman"/>
                <w:szCs w:val="26"/>
                <w:lang w:val="vi-VN" w:eastAsia="vi-VN"/>
              </w:rPr>
              <w:t xml:space="preserve"> </w:t>
            </w:r>
          </w:p>
          <w:p w14:paraId="0EFCA3AA" w14:textId="361F8190" w:rsidR="00C255E8" w:rsidRPr="00BA110B" w:rsidRDefault="00C255E8"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0D1F56D3" w14:textId="77777777" w:rsidR="00C255E8" w:rsidRPr="00BA110B" w:rsidRDefault="00C255E8" w:rsidP="00E41ACC">
            <w:pPr>
              <w:pStyle w:val="ListParagraph"/>
              <w:numPr>
                <w:ilvl w:val="0"/>
                <w:numId w:val="29"/>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lịch hẹn</w:t>
            </w:r>
          </w:p>
          <w:p w14:paraId="2A02818E" w14:textId="77777777" w:rsidR="00C255E8" w:rsidRPr="00BA110B" w:rsidRDefault="00C255E8" w:rsidP="00E41ACC">
            <w:pPr>
              <w:pStyle w:val="ListParagraph"/>
              <w:numPr>
                <w:ilvl w:val="0"/>
                <w:numId w:val="29"/>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Hủy lịch hẹn</w:t>
            </w:r>
          </w:p>
          <w:p w14:paraId="25B87277" w14:textId="1B52B0A2" w:rsidR="00AF0613" w:rsidRPr="00BA110B" w:rsidRDefault="00C255E8" w:rsidP="00E41ACC">
            <w:pPr>
              <w:pStyle w:val="ListParagraph"/>
              <w:numPr>
                <w:ilvl w:val="0"/>
                <w:numId w:val="29"/>
              </w:numPr>
              <w:spacing w:before="120" w:after="0" w:line="26" w:lineRule="atLeast"/>
              <w:rPr>
                <w:rFonts w:eastAsia="Times New Roman" w:cs="Times New Roman"/>
                <w:szCs w:val="26"/>
                <w:lang w:val="vi-VN" w:eastAsia="vi-VN"/>
              </w:rPr>
            </w:pPr>
            <w:r w:rsidRPr="00BA110B">
              <w:rPr>
                <w:rFonts w:eastAsia="Times New Roman" w:cs="Times New Roman"/>
                <w:color w:val="000000"/>
                <w:szCs w:val="26"/>
                <w:lang w:eastAsia="vi-VN"/>
              </w:rPr>
              <w:t>Cập nhật lịch hẹn</w:t>
            </w:r>
          </w:p>
        </w:tc>
      </w:tr>
      <w:tr w:rsidR="00AF0613" w:rsidRPr="000B011E" w14:paraId="3D3C1F94" w14:textId="77777777" w:rsidTr="00FA2CEF">
        <w:tc>
          <w:tcPr>
            <w:tcW w:w="2663" w:type="dxa"/>
            <w:vAlign w:val="center"/>
          </w:tcPr>
          <w:p w14:paraId="578D02DA"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4C1700EB" w14:textId="77777777"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khi chưa thao tác</w:t>
            </w:r>
          </w:p>
          <w:p w14:paraId="15D8E7AA" w14:textId="5573C98F" w:rsidR="00AF0613" w:rsidRPr="00BA110B" w:rsidRDefault="00C255E8"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hủy thao tác đang thực hiện (nếu có) và không lưu thay đổi</w:t>
            </w:r>
          </w:p>
        </w:tc>
      </w:tr>
      <w:tr w:rsidR="00DA483A" w:rsidRPr="000B011E" w14:paraId="53631A8F" w14:textId="77777777" w:rsidTr="00FA2CEF">
        <w:tc>
          <w:tcPr>
            <w:tcW w:w="2663" w:type="dxa"/>
            <w:vAlign w:val="center"/>
          </w:tcPr>
          <w:p w14:paraId="11D251A9" w14:textId="2F2406F1" w:rsidR="00DA483A" w:rsidRPr="000B011E" w:rsidRDefault="00C255E8" w:rsidP="00E41ACC">
            <w:pPr>
              <w:pStyle w:val="ListParagraph"/>
              <w:spacing w:before="120" w:after="0" w:line="26" w:lineRule="atLeast"/>
              <w:ind w:left="0"/>
              <w:jc w:val="center"/>
              <w:rPr>
                <w:rFonts w:cs="Times New Roman"/>
                <w:color w:val="000000"/>
                <w:szCs w:val="26"/>
              </w:rPr>
            </w:pPr>
            <w:r>
              <w:rPr>
                <w:rFonts w:eastAsia="Times New Roman" w:cs="Times New Roman"/>
                <w:color w:val="000000"/>
                <w:szCs w:val="26"/>
                <w:lang w:val="vi-VN" w:eastAsia="vi-VN"/>
              </w:rPr>
              <w:t>&lt;Xem chi tiết lịch hẹn&gt;</w:t>
            </w:r>
          </w:p>
        </w:tc>
        <w:tc>
          <w:tcPr>
            <w:tcW w:w="6427" w:type="dxa"/>
            <w:vAlign w:val="center"/>
          </w:tcPr>
          <w:p w14:paraId="1091A17E" w14:textId="35A63C38"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lịch hẹn từ danh sách</w:t>
            </w:r>
          </w:p>
          <w:p w14:paraId="4C938BB2" w14:textId="3DED2369" w:rsidR="00DA483A"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thông tin chi tiết về lịch hẹn đó</w:t>
            </w:r>
          </w:p>
        </w:tc>
      </w:tr>
      <w:tr w:rsidR="00DA483A" w:rsidRPr="000B011E" w14:paraId="41CBF332" w14:textId="77777777" w:rsidTr="00FA2CEF">
        <w:tc>
          <w:tcPr>
            <w:tcW w:w="2663" w:type="dxa"/>
            <w:vAlign w:val="center"/>
          </w:tcPr>
          <w:p w14:paraId="47DE68A5" w14:textId="4ABC31E5" w:rsidR="00DA483A" w:rsidRPr="000B011E" w:rsidRDefault="00C255E8" w:rsidP="00E41ACC">
            <w:pPr>
              <w:pStyle w:val="ListParagraph"/>
              <w:spacing w:before="120" w:after="0" w:line="26" w:lineRule="atLeast"/>
              <w:ind w:left="0"/>
              <w:jc w:val="center"/>
              <w:rPr>
                <w:rFonts w:eastAsia="Times New Roman" w:cs="Times New Roman"/>
                <w:color w:val="000000"/>
                <w:szCs w:val="26"/>
                <w:lang w:val="vi-VN" w:eastAsia="vi-VN"/>
              </w:rPr>
            </w:pPr>
            <w:r w:rsidRPr="00C255E8">
              <w:rPr>
                <w:rFonts w:eastAsia="Times New Roman" w:cs="Times New Roman"/>
                <w:color w:val="000000"/>
                <w:szCs w:val="26"/>
                <w:lang w:val="vi-VN" w:eastAsia="vi-VN"/>
              </w:rPr>
              <w:t>&lt;Hủy lịch hẹn&gt;</w:t>
            </w:r>
          </w:p>
        </w:tc>
        <w:tc>
          <w:tcPr>
            <w:tcW w:w="6427" w:type="dxa"/>
            <w:vAlign w:val="center"/>
          </w:tcPr>
          <w:p w14:paraId="41F778A4" w14:textId="77777777"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hủy một lịch hẹn</w:t>
            </w:r>
          </w:p>
          <w:p w14:paraId="0B923983" w14:textId="2DAAA66F"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ảnh báo xác nhận</w:t>
            </w:r>
            <w:r w:rsidRPr="00BA110B">
              <w:rPr>
                <w:rFonts w:eastAsia="Times New Roman" w:cs="Times New Roman"/>
                <w:color w:val="000000"/>
                <w:szCs w:val="26"/>
                <w:lang w:eastAsia="vi-VN"/>
              </w:rPr>
              <w:t xml:space="preserve"> </w:t>
            </w:r>
          </w:p>
          <w:p w14:paraId="56B418CA" w14:textId="6B888E1E"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xác nhận hủy</w:t>
            </w:r>
          </w:p>
          <w:p w14:paraId="3A614CCC" w14:textId="549D532B" w:rsidR="00DA483A" w:rsidRPr="00BA110B" w:rsidRDefault="00C255E8"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cập nhật trạng thái lịch hẹn thành “đã hủy”</w:t>
            </w:r>
          </w:p>
        </w:tc>
      </w:tr>
      <w:tr w:rsidR="00DA483A" w:rsidRPr="000B011E" w14:paraId="11F11F29" w14:textId="77777777" w:rsidTr="00FA2CEF">
        <w:tc>
          <w:tcPr>
            <w:tcW w:w="2663" w:type="dxa"/>
            <w:vAlign w:val="center"/>
          </w:tcPr>
          <w:p w14:paraId="4607FCC1" w14:textId="76EBE98A" w:rsidR="00DA483A" w:rsidRPr="000B011E" w:rsidRDefault="00C255E8" w:rsidP="00E41ACC">
            <w:pPr>
              <w:pStyle w:val="ListParagraph"/>
              <w:spacing w:before="120" w:after="0" w:line="26" w:lineRule="atLeast"/>
              <w:ind w:left="0"/>
              <w:jc w:val="center"/>
              <w:rPr>
                <w:rFonts w:eastAsia="Times New Roman" w:cs="Times New Roman"/>
                <w:color w:val="000000"/>
                <w:szCs w:val="26"/>
                <w:lang w:val="vi-VN" w:eastAsia="vi-VN"/>
              </w:rPr>
            </w:pPr>
            <w:r>
              <w:t>&lt;Cập nhật lịch hẹn&gt;</w:t>
            </w:r>
          </w:p>
        </w:tc>
        <w:tc>
          <w:tcPr>
            <w:tcW w:w="6427" w:type="dxa"/>
            <w:vAlign w:val="center"/>
          </w:tcPr>
          <w:p w14:paraId="3DB87CF5" w14:textId="77777777"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ỉnh sửa thông tin thời gian, bác sĩ hoặc ghi chú</w:t>
            </w:r>
          </w:p>
          <w:p w14:paraId="3B785211" w14:textId="019582F1" w:rsidR="00DA483A"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tính hợp lệ và cập nhật lại thông tin</w:t>
            </w:r>
          </w:p>
        </w:tc>
      </w:tr>
    </w:tbl>
    <w:p w14:paraId="4A44B120" w14:textId="77777777" w:rsidR="00DA483A" w:rsidRDefault="00DA483A" w:rsidP="00E41ACC">
      <w:pPr>
        <w:pStyle w:val="L3"/>
        <w:spacing w:line="26" w:lineRule="atLeast"/>
      </w:pPr>
      <w:bookmarkStart w:id="183" w:name="_Toc47744761"/>
      <w:bookmarkStart w:id="184" w:name="_Toc48492359"/>
      <w:r>
        <w:br w:type="page"/>
      </w:r>
    </w:p>
    <w:p w14:paraId="5B7A0190" w14:textId="46EE57F2" w:rsidR="008347C4" w:rsidRPr="008E1826" w:rsidRDefault="009C4378" w:rsidP="00E41ACC">
      <w:pPr>
        <w:pStyle w:val="L3"/>
        <w:spacing w:line="26" w:lineRule="atLeast"/>
      </w:pPr>
      <w:bookmarkStart w:id="185" w:name="_Toc77679213"/>
      <w:bookmarkStart w:id="186" w:name="_Toc203330567"/>
      <w:r>
        <w:lastRenderedPageBreak/>
        <w:t>3</w:t>
      </w:r>
      <w:r w:rsidR="004458D5">
        <w:t>.4</w:t>
      </w:r>
      <w:r w:rsidR="00894F05">
        <w:t>.7</w:t>
      </w:r>
      <w:r w:rsidR="00134917" w:rsidRPr="008E1826">
        <w:t xml:space="preserve"> Use</w:t>
      </w:r>
      <w:r w:rsidR="005B1838">
        <w:t xml:space="preserve"> </w:t>
      </w:r>
      <w:r w:rsidR="00134917" w:rsidRPr="008E1826">
        <w:t xml:space="preserve">case </w:t>
      </w:r>
      <w:bookmarkEnd w:id="183"/>
      <w:bookmarkEnd w:id="184"/>
      <w:bookmarkEnd w:id="185"/>
      <w:r w:rsidR="00C255E8" w:rsidRPr="00C255E8">
        <w:t>Quản lý bệnh án</w:t>
      </w:r>
      <w:bookmarkEnd w:id="186"/>
    </w:p>
    <w:p w14:paraId="365CCDF8" w14:textId="4E3B2517" w:rsidR="00BD7343" w:rsidRDefault="00FD3016" w:rsidP="00E41ACC">
      <w:pPr>
        <w:keepNext/>
        <w:spacing w:before="120" w:after="0" w:line="26" w:lineRule="atLeast"/>
        <w:jc w:val="center"/>
      </w:pPr>
      <w:r>
        <w:rPr>
          <w:noProof/>
        </w:rPr>
        <w:drawing>
          <wp:inline distT="0" distB="0" distL="0" distR="0" wp14:anchorId="4E0ACDC1" wp14:editId="1ED25837">
            <wp:extent cx="5801707" cy="30333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_quanlyloai.jpg"/>
                    <pic:cNvPicPr/>
                  </pic:nvPicPr>
                  <pic:blipFill>
                    <a:blip r:embed="rId26">
                      <a:extLst>
                        <a:ext uri="{28A0092B-C50C-407E-A947-70E740481C1C}">
                          <a14:useLocalDpi xmlns:a14="http://schemas.microsoft.com/office/drawing/2010/main" val="0"/>
                        </a:ext>
                      </a:extLst>
                    </a:blip>
                    <a:stretch>
                      <a:fillRect/>
                    </a:stretch>
                  </pic:blipFill>
                  <pic:spPr>
                    <a:xfrm>
                      <a:off x="0" y="0"/>
                      <a:ext cx="5801707" cy="3033312"/>
                    </a:xfrm>
                    <a:prstGeom prst="rect">
                      <a:avLst/>
                    </a:prstGeom>
                  </pic:spPr>
                </pic:pic>
              </a:graphicData>
            </a:graphic>
          </wp:inline>
        </w:drawing>
      </w:r>
    </w:p>
    <w:p w14:paraId="37CC64B4" w14:textId="400566FE" w:rsidR="00134917" w:rsidRDefault="00BD7343" w:rsidP="00E41ACC">
      <w:pPr>
        <w:pStyle w:val="hinhanh"/>
        <w:spacing w:line="26" w:lineRule="atLeast"/>
      </w:pPr>
      <w:bookmarkStart w:id="187" w:name="_Toc77679314"/>
      <w:bookmarkStart w:id="188" w:name="_Toc202976475"/>
      <w:bookmarkStart w:id="189" w:name="_Toc202976768"/>
      <w:bookmarkStart w:id="190" w:name="_Toc202976796"/>
      <w:bookmarkStart w:id="191" w:name="_Toc202976824"/>
      <w:bookmarkStart w:id="192" w:name="_Toc203334800"/>
      <w:r w:rsidRPr="002665F4">
        <w:t>Hình 3-</w:t>
      </w:r>
      <w:r w:rsidR="002F272C">
        <w:t>8</w:t>
      </w:r>
      <w:r w:rsidRPr="002665F4">
        <w:t>:</w:t>
      </w:r>
      <w:r w:rsidRPr="00BD7343">
        <w:t xml:space="preserve"> </w:t>
      </w:r>
      <w:r w:rsidRPr="002665F4">
        <w:t>Use</w:t>
      </w:r>
      <w:r w:rsidR="005B1838">
        <w:t xml:space="preserve"> </w:t>
      </w:r>
      <w:r w:rsidRPr="002665F4">
        <w:t xml:space="preserve">case </w:t>
      </w:r>
      <w:bookmarkEnd w:id="187"/>
      <w:r w:rsidR="0002322D" w:rsidRPr="0002322D">
        <w:t>Quản lý bệnh án</w:t>
      </w:r>
      <w:bookmarkEnd w:id="188"/>
      <w:bookmarkEnd w:id="189"/>
      <w:bookmarkEnd w:id="190"/>
      <w:bookmarkEnd w:id="191"/>
      <w:bookmarkEnd w:id="192"/>
    </w:p>
    <w:p w14:paraId="2D894B35" w14:textId="7B1D7646" w:rsidR="00BD7343" w:rsidRPr="00862D97" w:rsidRDefault="00D70C14"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D70C14" w:rsidRPr="00862D97" w14:paraId="5DE1B88F" w14:textId="77777777" w:rsidTr="00CC00A1">
        <w:tc>
          <w:tcPr>
            <w:tcW w:w="2663" w:type="dxa"/>
            <w:vAlign w:val="center"/>
          </w:tcPr>
          <w:p w14:paraId="61525B6B"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2F8A0B56" w14:textId="53960483" w:rsidR="00D70C14" w:rsidRPr="00BA110B" w:rsidRDefault="0002322D" w:rsidP="00E41ACC">
            <w:pPr>
              <w:pStyle w:val="ListParagraph"/>
              <w:spacing w:before="120" w:after="0" w:line="26" w:lineRule="atLeast"/>
              <w:ind w:left="0"/>
              <w:rPr>
                <w:rFonts w:cs="Times New Roman"/>
                <w:szCs w:val="26"/>
              </w:rPr>
            </w:pPr>
            <w:r w:rsidRPr="00BA110B">
              <w:rPr>
                <w:rFonts w:cs="Times New Roman"/>
                <w:szCs w:val="26"/>
              </w:rPr>
              <w:t>Quản lý bệnh án</w:t>
            </w:r>
          </w:p>
        </w:tc>
      </w:tr>
      <w:tr w:rsidR="00D70C14" w:rsidRPr="00862D97" w14:paraId="6CD2967A" w14:textId="77777777" w:rsidTr="00CC00A1">
        <w:tc>
          <w:tcPr>
            <w:tcW w:w="2663" w:type="dxa"/>
            <w:vAlign w:val="center"/>
          </w:tcPr>
          <w:p w14:paraId="37722961"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31AA4981" w14:textId="462F72F8" w:rsidR="00D70C14" w:rsidRPr="00BA110B" w:rsidRDefault="0002322D" w:rsidP="00E41ACC">
            <w:pPr>
              <w:pStyle w:val="ListParagraph"/>
              <w:spacing w:before="120" w:after="0" w:line="26" w:lineRule="atLeast"/>
              <w:ind w:left="0"/>
              <w:rPr>
                <w:rFonts w:cs="Times New Roman"/>
                <w:szCs w:val="26"/>
              </w:rPr>
            </w:pPr>
            <w:r w:rsidRPr="00BA110B">
              <w:rPr>
                <w:szCs w:val="26"/>
              </w:rPr>
              <w:t>Thành viên (bệnh nhân), Bác sĩ</w:t>
            </w:r>
          </w:p>
        </w:tc>
      </w:tr>
      <w:tr w:rsidR="00D70C14" w:rsidRPr="00862D97" w14:paraId="19C92F0A" w14:textId="77777777" w:rsidTr="00CC00A1">
        <w:tc>
          <w:tcPr>
            <w:tcW w:w="2663" w:type="dxa"/>
            <w:vAlign w:val="center"/>
          </w:tcPr>
          <w:p w14:paraId="65E3C47F"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6C8B89AC" w14:textId="1DF457A5"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bệnh án.</w:t>
            </w:r>
          </w:p>
          <w:p w14:paraId="297528D0" w14:textId="718E495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Bệnh nhân (thành viên) có thể xem danh sách và nội dung bệnh án của chính mình.</w:t>
            </w:r>
          </w:p>
          <w:p w14:paraId="6DF637D7" w14:textId="0FB1C251" w:rsidR="00D70C14" w:rsidRPr="00BA110B" w:rsidRDefault="0002322D"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Bác sĩ có thể xem và chỉnh sửa các bệnh án do mình phụ trách khám bệnh.</w:t>
            </w:r>
          </w:p>
        </w:tc>
      </w:tr>
      <w:tr w:rsidR="00D70C14" w:rsidRPr="00862D97" w14:paraId="25DCEC5E" w14:textId="77777777" w:rsidTr="00CC00A1">
        <w:tc>
          <w:tcPr>
            <w:tcW w:w="2663" w:type="dxa"/>
            <w:vAlign w:val="center"/>
          </w:tcPr>
          <w:p w14:paraId="561E56E4"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254621E3" w14:textId="54949AE3"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64F854DF" w14:textId="3CF2172B" w:rsidR="00D70C14"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là thành viên hoặc bác sĩ hợp lệ</w:t>
            </w:r>
          </w:p>
        </w:tc>
      </w:tr>
      <w:tr w:rsidR="00D70C14" w:rsidRPr="00862D97" w14:paraId="1C72C395" w14:textId="77777777" w:rsidTr="00CC00A1">
        <w:tc>
          <w:tcPr>
            <w:tcW w:w="2663" w:type="dxa"/>
            <w:vAlign w:val="center"/>
          </w:tcPr>
          <w:p w14:paraId="2764A792"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73F9240B" w14:textId="14356B70"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iển thị danh sách bệnh án phù hợp với Actor và cho phép thực hiện các thao tác tương ứng</w:t>
            </w:r>
          </w:p>
          <w:p w14:paraId="6F61F7F7" w14:textId="37E8B328" w:rsidR="00D70C14" w:rsidRPr="00BA110B" w:rsidRDefault="0002322D" w:rsidP="00E41ACC">
            <w:pPr>
              <w:pStyle w:val="NormalWeb"/>
              <w:spacing w:before="120" w:beforeAutospacing="0" w:after="0" w:afterAutospacing="0" w:line="26" w:lineRule="atLeast"/>
              <w:rPr>
                <w:sz w:val="26"/>
                <w:szCs w:val="26"/>
              </w:rPr>
            </w:pPr>
            <w:r w:rsidRPr="00BA110B">
              <w:rPr>
                <w:color w:val="000000"/>
                <w:sz w:val="26"/>
                <w:szCs w:val="26"/>
                <w:lang w:eastAsia="vi-VN"/>
              </w:rPr>
              <w:t>Thất bại: Hiển thị thông báo lỗi (ví dụ: không có quyền truy cập, lỗi tải dữ liệu, không có bệnh án)</w:t>
            </w:r>
          </w:p>
        </w:tc>
      </w:tr>
      <w:tr w:rsidR="00D70C14" w:rsidRPr="00862D97" w14:paraId="26F4D533" w14:textId="77777777" w:rsidTr="00CC00A1">
        <w:tc>
          <w:tcPr>
            <w:tcW w:w="2663" w:type="dxa"/>
            <w:vAlign w:val="center"/>
          </w:tcPr>
          <w:p w14:paraId="79C5E08D"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6A19517" w14:textId="1D614F2B"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1FE14CC1" w14:textId="4778DC7E"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vào chức năng quản lý bệnh án</w:t>
            </w:r>
          </w:p>
          <w:p w14:paraId="214A40D6" w14:textId="559B844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 của Actor</w:t>
            </w:r>
          </w:p>
          <w:p w14:paraId="38A6187A" w14:textId="7777777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bệnh án của bản thân</w:t>
            </w:r>
          </w:p>
          <w:p w14:paraId="5705C5C7" w14:textId="7777777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lastRenderedPageBreak/>
              <w:t>Nếu là bác sĩ: hiển thị danh sách bệnh án do bác sĩ đó phụ trách</w:t>
            </w:r>
          </w:p>
          <w:p w14:paraId="13814BBF" w14:textId="6562DFC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bệnh án muốn xem</w:t>
            </w:r>
          </w:p>
          <w:p w14:paraId="624399CE" w14:textId="40F7D1D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hi tiết bệnh án</w:t>
            </w:r>
          </w:p>
          <w:p w14:paraId="56704F3F" w14:textId="68FEF765"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ác sĩ, Actor có thể chỉnh sửa thông tin bệnh án</w:t>
            </w:r>
          </w:p>
          <w:p w14:paraId="06C461E9" w14:textId="77777777" w:rsidR="0002322D" w:rsidRPr="00BA110B" w:rsidRDefault="0002322D" w:rsidP="00E41ACC">
            <w:p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Extend use case:</w:t>
            </w:r>
          </w:p>
          <w:p w14:paraId="36ECD14E" w14:textId="77777777" w:rsidR="0002322D" w:rsidRPr="00BA110B" w:rsidRDefault="0002322D" w:rsidP="00E41ACC">
            <w:pPr>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Xem chi tiết bệnh án</w:t>
            </w:r>
          </w:p>
          <w:p w14:paraId="362676E0" w14:textId="77777777" w:rsidR="0002322D" w:rsidRPr="00BA110B" w:rsidRDefault="0002322D" w:rsidP="00E41ACC">
            <w:pPr>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Cập nhật bệnh án (chỉ bác sĩ)</w:t>
            </w:r>
          </w:p>
          <w:p w14:paraId="7FA63965" w14:textId="1B7230BC" w:rsidR="00D70C14" w:rsidRPr="00BA110B" w:rsidRDefault="00D70C14" w:rsidP="00E41ACC">
            <w:pPr>
              <w:spacing w:before="120" w:after="0" w:line="26" w:lineRule="atLeast"/>
              <w:rPr>
                <w:rFonts w:eastAsia="Times New Roman" w:cs="Times New Roman"/>
                <w:szCs w:val="26"/>
                <w:lang w:val="vi-VN" w:eastAsia="vi-VN"/>
              </w:rPr>
            </w:pPr>
          </w:p>
        </w:tc>
      </w:tr>
      <w:tr w:rsidR="00D70C14" w:rsidRPr="00862D97" w14:paraId="6CE3BA92" w14:textId="77777777" w:rsidTr="00CC00A1">
        <w:tc>
          <w:tcPr>
            <w:tcW w:w="2663" w:type="dxa"/>
            <w:vAlign w:val="center"/>
          </w:tcPr>
          <w:p w14:paraId="19A3C299"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D7BAB62" w14:textId="77777777" w:rsidR="0002322D" w:rsidRPr="00BA110B" w:rsidRDefault="0002322D"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bệnh án</w:t>
            </w:r>
          </w:p>
          <w:p w14:paraId="06EA7DAB" w14:textId="7BA5BB1A" w:rsidR="00D70C14" w:rsidRPr="00BA110B" w:rsidRDefault="0002322D"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không lưu các thay đổi đang dang dở (nếu có)</w:t>
            </w:r>
          </w:p>
        </w:tc>
      </w:tr>
      <w:tr w:rsidR="00D70C14" w:rsidRPr="00862D97" w14:paraId="5A453F2A" w14:textId="77777777" w:rsidTr="00CC00A1">
        <w:tc>
          <w:tcPr>
            <w:tcW w:w="2663" w:type="dxa"/>
            <w:vAlign w:val="center"/>
          </w:tcPr>
          <w:p w14:paraId="77796EBE" w14:textId="19CEFA44" w:rsidR="00D70C14" w:rsidRPr="00862D97" w:rsidRDefault="0002322D" w:rsidP="00E41ACC">
            <w:pPr>
              <w:pStyle w:val="ListParagraph"/>
              <w:spacing w:before="120" w:after="0" w:line="26" w:lineRule="atLeast"/>
              <w:ind w:left="0"/>
              <w:jc w:val="center"/>
              <w:rPr>
                <w:rFonts w:cs="Times New Roman"/>
                <w:color w:val="000000"/>
                <w:szCs w:val="26"/>
              </w:rPr>
            </w:pPr>
            <w:r w:rsidRPr="0002322D">
              <w:rPr>
                <w:rFonts w:eastAsia="Times New Roman" w:cs="Times New Roman"/>
                <w:color w:val="000000"/>
                <w:szCs w:val="26"/>
                <w:lang w:val="vi-VN" w:eastAsia="vi-VN"/>
              </w:rPr>
              <w:t>&lt;Xem chi tiết bệnh án&gt;</w:t>
            </w:r>
          </w:p>
        </w:tc>
        <w:tc>
          <w:tcPr>
            <w:tcW w:w="6427" w:type="dxa"/>
            <w:vAlign w:val="center"/>
          </w:tcPr>
          <w:p w14:paraId="545A6710" w14:textId="77777777" w:rsidR="0002322D" w:rsidRPr="00BA110B" w:rsidRDefault="0002322D"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bệnh án</w:t>
            </w:r>
          </w:p>
          <w:p w14:paraId="41B1BA4F" w14:textId="587A4F15" w:rsidR="00D70C14" w:rsidRPr="00BA110B" w:rsidRDefault="0002322D"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thông tin bệnh án, bao gồm: chẩn đoán, ngày khám, bác sĩ phụ trách, đơn thuốc,hình ảnh bệnh án,...</w:t>
            </w:r>
          </w:p>
        </w:tc>
      </w:tr>
      <w:tr w:rsidR="00D70C14" w:rsidRPr="00862D97" w14:paraId="39FC48B8" w14:textId="77777777" w:rsidTr="00CC00A1">
        <w:tc>
          <w:tcPr>
            <w:tcW w:w="2663" w:type="dxa"/>
            <w:vAlign w:val="center"/>
          </w:tcPr>
          <w:p w14:paraId="2D951FA0" w14:textId="1A3AE56E" w:rsidR="00D70C14" w:rsidRPr="00862D97" w:rsidRDefault="0002322D" w:rsidP="00E41ACC">
            <w:pPr>
              <w:pStyle w:val="ListParagraph"/>
              <w:spacing w:before="120" w:after="0" w:line="26" w:lineRule="atLeast"/>
              <w:ind w:left="0"/>
              <w:jc w:val="center"/>
              <w:rPr>
                <w:rFonts w:eastAsia="Times New Roman" w:cs="Times New Roman"/>
                <w:color w:val="000000"/>
                <w:szCs w:val="26"/>
                <w:lang w:val="vi-VN" w:eastAsia="vi-VN"/>
              </w:rPr>
            </w:pPr>
            <w:r>
              <w:t>&lt;Cập nhật bệnh án&gt;</w:t>
            </w:r>
          </w:p>
        </w:tc>
        <w:tc>
          <w:tcPr>
            <w:tcW w:w="6427" w:type="dxa"/>
            <w:vAlign w:val="center"/>
          </w:tcPr>
          <w:p w14:paraId="5B4382F1" w14:textId="77777777" w:rsidR="0002322D" w:rsidRPr="00BA110B" w:rsidRDefault="0002322D"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Bác sĩ chỉnh sửa thông tin bệnh án (chẩn đoán, ghi chú, đơn thuốc, v.v.)</w:t>
            </w:r>
          </w:p>
          <w:p w14:paraId="2AF2A6F8" w14:textId="405C1A8A" w:rsidR="00D70C14" w:rsidRPr="00BA110B" w:rsidRDefault="0002322D"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kiểm tra tính hợp lệ và lưu cập nhật</w:t>
            </w:r>
          </w:p>
        </w:tc>
      </w:tr>
    </w:tbl>
    <w:p w14:paraId="73D47217" w14:textId="77777777" w:rsidR="006F0828" w:rsidRDefault="006F0828" w:rsidP="00E41ACC">
      <w:pPr>
        <w:pStyle w:val="L3"/>
        <w:spacing w:line="26" w:lineRule="atLeast"/>
      </w:pPr>
      <w:r>
        <w:br w:type="page"/>
      </w:r>
    </w:p>
    <w:p w14:paraId="6CF8AC3E" w14:textId="08F0FE35" w:rsidR="00723643" w:rsidRPr="00723643" w:rsidRDefault="004458D5" w:rsidP="00E41ACC">
      <w:pPr>
        <w:pStyle w:val="L3"/>
        <w:spacing w:line="26" w:lineRule="atLeast"/>
      </w:pPr>
      <w:bookmarkStart w:id="193" w:name="_Toc77679214"/>
      <w:bookmarkStart w:id="194" w:name="_Toc203330568"/>
      <w:r>
        <w:lastRenderedPageBreak/>
        <w:t>3.4</w:t>
      </w:r>
      <w:r w:rsidR="00894F05">
        <w:t>.8</w:t>
      </w:r>
      <w:r w:rsidR="00723643">
        <w:t xml:space="preserve"> Use</w:t>
      </w:r>
      <w:r w:rsidR="005B1838">
        <w:t xml:space="preserve"> </w:t>
      </w:r>
      <w:r w:rsidR="00723643">
        <w:t xml:space="preserve">case </w:t>
      </w:r>
      <w:bookmarkEnd w:id="193"/>
      <w:r w:rsidR="0002322D" w:rsidRPr="0002322D">
        <w:t>Quản lý hóa đơn</w:t>
      </w:r>
      <w:bookmarkEnd w:id="194"/>
    </w:p>
    <w:p w14:paraId="559D686D" w14:textId="40499032" w:rsidR="00FF624C" w:rsidRDefault="00862D97" w:rsidP="00E41ACC">
      <w:pPr>
        <w:keepNext/>
        <w:spacing w:before="120" w:after="0" w:line="26" w:lineRule="atLeast"/>
        <w:jc w:val="center"/>
      </w:pPr>
      <w:r>
        <w:rPr>
          <w:noProof/>
        </w:rPr>
        <w:drawing>
          <wp:inline distT="0" distB="0" distL="0" distR="0" wp14:anchorId="612DA022" wp14:editId="3C85AC9F">
            <wp:extent cx="5748450" cy="3355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QLSP.jpg"/>
                    <pic:cNvPicPr/>
                  </pic:nvPicPr>
                  <pic:blipFill>
                    <a:blip r:embed="rId27">
                      <a:extLst>
                        <a:ext uri="{28A0092B-C50C-407E-A947-70E740481C1C}">
                          <a14:useLocalDpi xmlns:a14="http://schemas.microsoft.com/office/drawing/2010/main" val="0"/>
                        </a:ext>
                      </a:extLst>
                    </a:blip>
                    <a:stretch>
                      <a:fillRect/>
                    </a:stretch>
                  </pic:blipFill>
                  <pic:spPr>
                    <a:xfrm>
                      <a:off x="0" y="0"/>
                      <a:ext cx="5756995" cy="3360438"/>
                    </a:xfrm>
                    <a:prstGeom prst="rect">
                      <a:avLst/>
                    </a:prstGeom>
                  </pic:spPr>
                </pic:pic>
              </a:graphicData>
            </a:graphic>
          </wp:inline>
        </w:drawing>
      </w:r>
    </w:p>
    <w:p w14:paraId="6F163D21" w14:textId="2D024E75" w:rsidR="00142C03" w:rsidRDefault="00FF624C" w:rsidP="00E41ACC">
      <w:pPr>
        <w:pStyle w:val="hinhanh"/>
        <w:spacing w:line="26" w:lineRule="atLeast"/>
      </w:pPr>
      <w:bookmarkStart w:id="195" w:name="_Toc77679315"/>
      <w:bookmarkStart w:id="196" w:name="_Toc202976476"/>
      <w:bookmarkStart w:id="197" w:name="_Toc202976769"/>
      <w:bookmarkStart w:id="198" w:name="_Toc202976797"/>
      <w:bookmarkStart w:id="199" w:name="_Toc202976825"/>
      <w:bookmarkStart w:id="200" w:name="_Toc203334801"/>
      <w:r w:rsidRPr="00877155">
        <w:t>Hình 3-</w:t>
      </w:r>
      <w:r w:rsidR="002F272C">
        <w:t>9</w:t>
      </w:r>
      <w:r w:rsidRPr="00877155">
        <w:t>:</w:t>
      </w:r>
      <w:r w:rsidRPr="00FF624C">
        <w:t xml:space="preserve"> </w:t>
      </w:r>
      <w:r w:rsidRPr="00877155">
        <w:t>Use</w:t>
      </w:r>
      <w:r w:rsidR="005B1838">
        <w:t xml:space="preserve"> </w:t>
      </w:r>
      <w:r w:rsidRPr="00877155">
        <w:t xml:space="preserve">case </w:t>
      </w:r>
      <w:bookmarkEnd w:id="195"/>
      <w:r w:rsidR="006717E2" w:rsidRPr="0002322D">
        <w:t>Quản lý hóa đơn</w:t>
      </w:r>
      <w:bookmarkEnd w:id="196"/>
      <w:bookmarkEnd w:id="197"/>
      <w:bookmarkEnd w:id="198"/>
      <w:bookmarkEnd w:id="199"/>
      <w:bookmarkEnd w:id="200"/>
    </w:p>
    <w:p w14:paraId="0A5D95B9" w14:textId="344F4514" w:rsidR="007E2395" w:rsidRPr="00862D97" w:rsidRDefault="00794F35" w:rsidP="00E41ACC">
      <w:pPr>
        <w:spacing w:before="120" w:after="0" w:line="26" w:lineRule="atLeast"/>
        <w:jc w:val="center"/>
        <w:rPr>
          <w:rFonts w:cs="Times New Roman"/>
          <w:szCs w:val="26"/>
        </w:rPr>
      </w:pPr>
      <w:r w:rsidRPr="00862D97">
        <w:rPr>
          <w:rFonts w:cs="Times New Roman"/>
          <w:szCs w:val="26"/>
        </w:rPr>
        <w:t>Bảng mô tả use</w:t>
      </w:r>
      <w:r w:rsidR="00C94C25">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5E060A" w:rsidRPr="00862D97" w14:paraId="3A16182D" w14:textId="77777777" w:rsidTr="00CC00A1">
        <w:tc>
          <w:tcPr>
            <w:tcW w:w="2663" w:type="dxa"/>
            <w:vAlign w:val="center"/>
          </w:tcPr>
          <w:p w14:paraId="3DB7E7ED"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53493228" w14:textId="101310B8" w:rsidR="005E060A" w:rsidRPr="00BA110B" w:rsidRDefault="006717E2" w:rsidP="00E41ACC">
            <w:pPr>
              <w:pStyle w:val="ListParagraph"/>
              <w:spacing w:before="120" w:after="0" w:line="26" w:lineRule="atLeast"/>
              <w:ind w:left="0"/>
              <w:rPr>
                <w:rFonts w:cs="Times New Roman"/>
                <w:szCs w:val="26"/>
              </w:rPr>
            </w:pPr>
            <w:r w:rsidRPr="00BA110B">
              <w:rPr>
                <w:szCs w:val="26"/>
              </w:rPr>
              <w:t>Quản lý hóa đơn</w:t>
            </w:r>
          </w:p>
        </w:tc>
      </w:tr>
      <w:tr w:rsidR="005E060A" w:rsidRPr="00862D97" w14:paraId="5281AA76" w14:textId="77777777" w:rsidTr="00CC00A1">
        <w:tc>
          <w:tcPr>
            <w:tcW w:w="2663" w:type="dxa"/>
            <w:vAlign w:val="center"/>
          </w:tcPr>
          <w:p w14:paraId="7CAA428C"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2AC7EAA6" w14:textId="28F13917" w:rsidR="005E060A" w:rsidRPr="00BA110B" w:rsidRDefault="0002322D" w:rsidP="00E41ACC">
            <w:pPr>
              <w:pStyle w:val="ListParagraph"/>
              <w:spacing w:before="120" w:after="0" w:line="26" w:lineRule="atLeast"/>
              <w:ind w:left="0"/>
              <w:rPr>
                <w:rFonts w:cs="Times New Roman"/>
                <w:szCs w:val="26"/>
              </w:rPr>
            </w:pPr>
            <w:r w:rsidRPr="00BA110B">
              <w:rPr>
                <w:szCs w:val="26"/>
              </w:rPr>
              <w:t>Thành viên (bệnh nhân), Admin</w:t>
            </w:r>
          </w:p>
        </w:tc>
      </w:tr>
      <w:tr w:rsidR="005E060A" w:rsidRPr="00862D97" w14:paraId="11D7E079" w14:textId="77777777" w:rsidTr="00CC00A1">
        <w:tc>
          <w:tcPr>
            <w:tcW w:w="2663" w:type="dxa"/>
            <w:vAlign w:val="center"/>
          </w:tcPr>
          <w:p w14:paraId="537547A2"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36876415" w14:textId="6CE39C3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hóa đơn:</w:t>
            </w:r>
          </w:p>
          <w:p w14:paraId="460DBD43" w14:textId="191D1AC9" w:rsidR="0002322D" w:rsidRPr="00BA110B" w:rsidRDefault="0002322D" w:rsidP="00E41ACC">
            <w:pPr>
              <w:pStyle w:val="ListParagraph"/>
              <w:numPr>
                <w:ilvl w:val="0"/>
                <w:numId w:val="30"/>
              </w:numPr>
              <w:spacing w:before="120" w:after="0" w:line="26" w:lineRule="atLeast"/>
              <w:rPr>
                <w:rFonts w:cs="Times New Roman"/>
                <w:szCs w:val="26"/>
              </w:rPr>
            </w:pPr>
            <w:r w:rsidRPr="00BA110B">
              <w:rPr>
                <w:rFonts w:eastAsia="Times New Roman" w:cs="Times New Roman"/>
                <w:color w:val="000000"/>
                <w:szCs w:val="26"/>
                <w:lang w:eastAsia="vi-VN"/>
              </w:rPr>
              <w:t>Bệnh nhân có thể xem danh sách và chi tiết các hóa đơn của bản thân, đồng thời thực hiện thanh toán online qua VNPAY nếu hóa đơn chưa thanh toán.</w:t>
            </w:r>
          </w:p>
          <w:p w14:paraId="5549F8BA" w14:textId="74002EBB" w:rsidR="005E060A" w:rsidRPr="00BA110B" w:rsidRDefault="0002322D" w:rsidP="00E41ACC">
            <w:pPr>
              <w:pStyle w:val="ListParagraph"/>
              <w:numPr>
                <w:ilvl w:val="0"/>
                <w:numId w:val="30"/>
              </w:numPr>
              <w:spacing w:before="120" w:after="0" w:line="26" w:lineRule="atLeast"/>
              <w:rPr>
                <w:rFonts w:cs="Times New Roman"/>
                <w:szCs w:val="26"/>
              </w:rPr>
            </w:pPr>
            <w:r w:rsidRPr="00BA110B">
              <w:rPr>
                <w:rFonts w:eastAsia="Times New Roman" w:cs="Times New Roman"/>
                <w:color w:val="000000"/>
                <w:szCs w:val="26"/>
                <w:lang w:eastAsia="vi-VN"/>
              </w:rPr>
              <w:t>Admin có thể xem danh sách và chi tiết hóa đơn của tất cả bệnh nhân, và có thêm chức năng gửi thông báo thanh toán hóa đơn cho người dùng qua SMS.</w:t>
            </w:r>
          </w:p>
        </w:tc>
      </w:tr>
      <w:tr w:rsidR="005E060A" w:rsidRPr="00862D97" w14:paraId="67745368" w14:textId="77777777" w:rsidTr="00CC00A1">
        <w:tc>
          <w:tcPr>
            <w:tcW w:w="2663" w:type="dxa"/>
            <w:vAlign w:val="center"/>
          </w:tcPr>
          <w:p w14:paraId="21CB40D3"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51BE8296" w14:textId="77777777"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08E1589B" w14:textId="59C9FD96"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có vai trò phù hợp (bệnh nhân hoặc admin)</w:t>
            </w:r>
          </w:p>
          <w:p w14:paraId="0D82A158" w14:textId="4810F67E" w:rsidR="005E060A" w:rsidRPr="00BA110B" w:rsidRDefault="0002322D" w:rsidP="00E41ACC">
            <w:pPr>
              <w:pStyle w:val="ListParagraph"/>
              <w:spacing w:before="120" w:after="0" w:line="26" w:lineRule="atLeast"/>
              <w:ind w:left="0"/>
              <w:rPr>
                <w:rFonts w:cs="Times New Roman"/>
                <w:szCs w:val="26"/>
              </w:rPr>
            </w:pPr>
            <w:r w:rsidRPr="00BA110B">
              <w:rPr>
                <w:rFonts w:eastAsia="Times New Roman" w:cs="Times New Roman"/>
                <w:szCs w:val="26"/>
                <w:lang w:eastAsia="vi-VN"/>
              </w:rPr>
              <w:t>Đối với thanh toán online: Hóa đơn chưa được thanh toán, VNPAY test hoạt động</w:t>
            </w:r>
          </w:p>
        </w:tc>
      </w:tr>
      <w:tr w:rsidR="005E060A" w:rsidRPr="00862D97" w14:paraId="5F15676F" w14:textId="77777777" w:rsidTr="00CC00A1">
        <w:tc>
          <w:tcPr>
            <w:tcW w:w="2663" w:type="dxa"/>
            <w:vAlign w:val="center"/>
          </w:tcPr>
          <w:p w14:paraId="74B09D96"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1F9A887B" w14:textId="1C1C0BA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w:t>
            </w:r>
          </w:p>
          <w:p w14:paraId="773BA9BF" w14:textId="1F2900F6" w:rsidR="0002322D" w:rsidRPr="00BA110B" w:rsidRDefault="0002322D" w:rsidP="00E41ACC">
            <w:pPr>
              <w:pStyle w:val="ListParagraph"/>
              <w:numPr>
                <w:ilvl w:val="0"/>
                <w:numId w:val="3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Hiển thị danh sách hóa đơn và chi tiết hóa đơn tương ứng</w:t>
            </w:r>
          </w:p>
          <w:p w14:paraId="680E5FE0" w14:textId="2784169E" w:rsidR="0002322D" w:rsidRPr="00BA110B" w:rsidRDefault="0002322D" w:rsidP="00E41ACC">
            <w:pPr>
              <w:pStyle w:val="ListParagraph"/>
              <w:numPr>
                <w:ilvl w:val="0"/>
                <w:numId w:val="3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lastRenderedPageBreak/>
              <w:t>Nếu bệnh nhân thanh toán: cập nhật trạng thái hóa đơn sang "Đã thanh toán"</w:t>
            </w:r>
          </w:p>
          <w:p w14:paraId="129AFEFD" w14:textId="1453B881"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ất bại:</w:t>
            </w:r>
          </w:p>
          <w:p w14:paraId="0A43874E" w14:textId="169EB22D" w:rsidR="0002322D" w:rsidRPr="00BA110B" w:rsidRDefault="0002322D" w:rsidP="00E41ACC">
            <w:pPr>
              <w:pStyle w:val="ListParagraph"/>
              <w:numPr>
                <w:ilvl w:val="0"/>
                <w:numId w:val="31"/>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Không có quyền truy cập</w:t>
            </w:r>
          </w:p>
          <w:p w14:paraId="357B06F3" w14:textId="474638EA" w:rsidR="0002322D" w:rsidRPr="00BA110B" w:rsidRDefault="0002322D" w:rsidP="00E41ACC">
            <w:pPr>
              <w:pStyle w:val="ListParagraph"/>
              <w:numPr>
                <w:ilvl w:val="0"/>
                <w:numId w:val="31"/>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Lỗi kết nối VNPAY</w:t>
            </w:r>
          </w:p>
          <w:p w14:paraId="5EE3AA9E" w14:textId="4BC669CD" w:rsidR="005E060A" w:rsidRPr="00BA110B" w:rsidRDefault="0002322D" w:rsidP="00E41ACC">
            <w:pPr>
              <w:pStyle w:val="NormalWeb"/>
              <w:numPr>
                <w:ilvl w:val="0"/>
                <w:numId w:val="31"/>
              </w:numPr>
              <w:spacing w:before="120" w:beforeAutospacing="0" w:after="0" w:afterAutospacing="0" w:line="26" w:lineRule="atLeast"/>
              <w:rPr>
                <w:sz w:val="26"/>
                <w:szCs w:val="26"/>
              </w:rPr>
            </w:pPr>
            <w:r w:rsidRPr="00BA110B">
              <w:rPr>
                <w:color w:val="000000"/>
                <w:sz w:val="26"/>
                <w:szCs w:val="26"/>
                <w:lang w:eastAsia="vi-VN"/>
              </w:rPr>
              <w:t>Hóa đơn không hợp lệ hoặc đã thanh toán</w:t>
            </w:r>
          </w:p>
        </w:tc>
      </w:tr>
      <w:tr w:rsidR="005E060A" w:rsidRPr="00862D97" w14:paraId="63AC0C50" w14:textId="77777777" w:rsidTr="00CC00A1">
        <w:tc>
          <w:tcPr>
            <w:tcW w:w="2663" w:type="dxa"/>
            <w:vAlign w:val="center"/>
          </w:tcPr>
          <w:p w14:paraId="532DE6B6"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chính</w:t>
            </w:r>
          </w:p>
        </w:tc>
        <w:tc>
          <w:tcPr>
            <w:tcW w:w="6427" w:type="dxa"/>
            <w:vAlign w:val="center"/>
          </w:tcPr>
          <w:p w14:paraId="60B0FC2C" w14:textId="4525ED7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00C71CB3" w14:textId="43424473"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hóa đơn</w:t>
            </w:r>
          </w:p>
          <w:p w14:paraId="71A4A40A" w14:textId="7F5C759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w:t>
            </w:r>
          </w:p>
          <w:p w14:paraId="5436097F" w14:textId="77777777" w:rsidR="0002322D" w:rsidRPr="00BA110B" w:rsidRDefault="0002322D" w:rsidP="00E41ACC">
            <w:pPr>
              <w:pStyle w:val="ListParagraph"/>
              <w:numPr>
                <w:ilvl w:val="0"/>
                <w:numId w:val="11"/>
              </w:numPr>
              <w:spacing w:before="120" w:after="0" w:line="26"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hóa đơn cá nhân</w:t>
            </w:r>
          </w:p>
          <w:p w14:paraId="381727E0" w14:textId="77777777" w:rsidR="0002322D" w:rsidRPr="00BA110B" w:rsidRDefault="0002322D" w:rsidP="00E41ACC">
            <w:pPr>
              <w:pStyle w:val="ListParagraph"/>
              <w:numPr>
                <w:ilvl w:val="0"/>
                <w:numId w:val="11"/>
              </w:numPr>
              <w:spacing w:before="120" w:after="0" w:line="26"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admin: hiển thị danh sách tất cả hóa đơn</w:t>
            </w:r>
          </w:p>
          <w:p w14:paraId="6B6194F0" w14:textId="4B87D4BB"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hóa đơn để xem chi tiết</w:t>
            </w:r>
          </w:p>
          <w:p w14:paraId="199BAFDB" w14:textId="3CD7C6A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và hóa đơn chưa thanh toán: Actor chọn “Thanh toán”</w:t>
            </w:r>
          </w:p>
          <w:p w14:paraId="04B610FF" w14:textId="4162A7D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huyển hướng đến cổng thanh toán VNPAY (môi trường test)</w:t>
            </w:r>
          </w:p>
          <w:p w14:paraId="57B6AF19" w14:textId="1987D003"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thanh toán và quay lại hệ thống</w:t>
            </w:r>
          </w:p>
          <w:p w14:paraId="16682F39" w14:textId="279DD3F9"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ập nhật trạng thái hóa đơn</w:t>
            </w:r>
          </w:p>
          <w:p w14:paraId="7EB2F254" w14:textId="77777777" w:rsidR="00C76DE1" w:rsidRPr="00BA110B" w:rsidRDefault="00C76DE1"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639D1347" w14:textId="77777777" w:rsidR="00C76DE1"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hóa đơn</w:t>
            </w:r>
          </w:p>
          <w:p w14:paraId="49D7FCA0" w14:textId="73E10133" w:rsidR="00C76DE1"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Gửi thông báo SMS (admin)</w:t>
            </w:r>
          </w:p>
          <w:p w14:paraId="45763A6C" w14:textId="7E0365A8" w:rsidR="005E060A"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anh toán hóa đơn qua VNPAY (bệnh nhân)</w:t>
            </w:r>
          </w:p>
        </w:tc>
      </w:tr>
      <w:tr w:rsidR="005E060A" w:rsidRPr="00862D97" w14:paraId="58D55284" w14:textId="77777777" w:rsidTr="00CC00A1">
        <w:tc>
          <w:tcPr>
            <w:tcW w:w="2663" w:type="dxa"/>
            <w:vAlign w:val="center"/>
          </w:tcPr>
          <w:p w14:paraId="5A61330D"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phụ</w:t>
            </w:r>
          </w:p>
        </w:tc>
        <w:tc>
          <w:tcPr>
            <w:tcW w:w="6427" w:type="dxa"/>
            <w:vAlign w:val="center"/>
          </w:tcPr>
          <w:p w14:paraId="3F55FD98" w14:textId="093C080B"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giao diện quản lý hóa đơn</w:t>
            </w:r>
          </w:p>
          <w:p w14:paraId="689FE306" w14:textId="60EE82DD" w:rsidR="005E060A" w:rsidRPr="00BA110B" w:rsidRDefault="00C76DE1"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không ghi nhận hành động chưa hoàn tất</w:t>
            </w:r>
          </w:p>
        </w:tc>
      </w:tr>
      <w:tr w:rsidR="005E060A" w:rsidRPr="00862D97" w14:paraId="6211A6C7" w14:textId="77777777" w:rsidTr="00CC00A1">
        <w:tc>
          <w:tcPr>
            <w:tcW w:w="2663" w:type="dxa"/>
            <w:vAlign w:val="center"/>
          </w:tcPr>
          <w:p w14:paraId="0ACB7D07" w14:textId="237928D5" w:rsidR="005E060A" w:rsidRPr="00862D97" w:rsidRDefault="005E060A"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Xem chi tiết hóa đơn</w:t>
            </w:r>
            <w:r w:rsidRPr="00862D97">
              <w:rPr>
                <w:rFonts w:eastAsia="Times New Roman" w:cs="Times New Roman"/>
                <w:color w:val="000000"/>
                <w:szCs w:val="26"/>
                <w:lang w:val="vi-VN" w:eastAsia="vi-VN"/>
              </w:rPr>
              <w:t>&gt;</w:t>
            </w:r>
          </w:p>
        </w:tc>
        <w:tc>
          <w:tcPr>
            <w:tcW w:w="6427" w:type="dxa"/>
            <w:vAlign w:val="center"/>
          </w:tcPr>
          <w:p w14:paraId="309D61DD" w14:textId="47642FC2"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hóa đơn</w:t>
            </w:r>
          </w:p>
          <w:p w14:paraId="36EDF661" w14:textId="20C03773" w:rsidR="005E060A"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mã hóa đơn, ngày tạo, dịch vụ, số tiền, trạng thái</w:t>
            </w:r>
          </w:p>
        </w:tc>
      </w:tr>
      <w:tr w:rsidR="005E060A" w:rsidRPr="00862D97" w14:paraId="3AB2FEF7" w14:textId="77777777" w:rsidTr="00CC00A1">
        <w:tc>
          <w:tcPr>
            <w:tcW w:w="2663" w:type="dxa"/>
            <w:vAlign w:val="center"/>
          </w:tcPr>
          <w:p w14:paraId="5A37FB54" w14:textId="652C5B9B" w:rsidR="005E060A" w:rsidRPr="00862D97" w:rsidRDefault="005E060A"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t>Gửi thông báo SMS</w:t>
            </w:r>
            <w:r w:rsidRPr="00862D97">
              <w:rPr>
                <w:rFonts w:eastAsia="Times New Roman" w:cs="Times New Roman"/>
                <w:color w:val="000000"/>
                <w:szCs w:val="26"/>
                <w:lang w:val="vi-VN" w:eastAsia="vi-VN"/>
              </w:rPr>
              <w:t>&gt;</w:t>
            </w:r>
          </w:p>
        </w:tc>
        <w:tc>
          <w:tcPr>
            <w:tcW w:w="6427" w:type="dxa"/>
            <w:vAlign w:val="center"/>
          </w:tcPr>
          <w:p w14:paraId="7340B420" w14:textId="77777777"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chọn hóa đơn chưa thanh toán</w:t>
            </w:r>
          </w:p>
          <w:p w14:paraId="21D5DC97" w14:textId="77777777"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mẫu tin nhắn</w:t>
            </w:r>
          </w:p>
          <w:p w14:paraId="7BF34AAC" w14:textId="239EDDFB"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gửi thông báo</w:t>
            </w:r>
          </w:p>
          <w:p w14:paraId="337C180A" w14:textId="3F84B593" w:rsidR="005E060A" w:rsidRPr="00BA110B" w:rsidRDefault="00C76DE1"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gửi SMS nhắc thanh toán</w:t>
            </w:r>
          </w:p>
        </w:tc>
      </w:tr>
      <w:tr w:rsidR="005E060A" w:rsidRPr="00862D97" w14:paraId="26E9112A" w14:textId="77777777" w:rsidTr="00CC00A1">
        <w:tc>
          <w:tcPr>
            <w:tcW w:w="2663" w:type="dxa"/>
            <w:vAlign w:val="center"/>
          </w:tcPr>
          <w:p w14:paraId="7FEC2092" w14:textId="4FE00EF1" w:rsidR="005E060A" w:rsidRPr="00862D97" w:rsidRDefault="005E060A"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Thanh toán hóa đơn qua VNPAY</w:t>
            </w:r>
            <w:r w:rsidRPr="00862D97">
              <w:rPr>
                <w:rFonts w:eastAsia="Times New Roman" w:cs="Times New Roman"/>
                <w:color w:val="000000"/>
                <w:szCs w:val="26"/>
                <w:lang w:val="vi-VN" w:eastAsia="vi-VN"/>
              </w:rPr>
              <w:t>&gt;</w:t>
            </w:r>
          </w:p>
        </w:tc>
        <w:tc>
          <w:tcPr>
            <w:tcW w:w="6427" w:type="dxa"/>
            <w:vAlign w:val="center"/>
          </w:tcPr>
          <w:p w14:paraId="14C2CACD" w14:textId="77777777"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thanh toán một hóa đơn chưa thanh toán</w:t>
            </w:r>
          </w:p>
          <w:p w14:paraId="3B88681F" w14:textId="07C455B0"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tạo URL thanh toán và chuyển hướng đến cổng VNPAY (test)</w:t>
            </w:r>
          </w:p>
          <w:p w14:paraId="10676D51" w14:textId="0A4E6880"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hoàn tất thanh toán</w:t>
            </w:r>
          </w:p>
          <w:p w14:paraId="2BA9A9EF" w14:textId="6AD96ACE" w:rsidR="005E060A"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xác minh kết quả và cập nhật trạng thái hóa đơn</w:t>
            </w:r>
          </w:p>
        </w:tc>
      </w:tr>
    </w:tbl>
    <w:p w14:paraId="72B0C37F" w14:textId="77777777" w:rsidR="00C26A8D" w:rsidRPr="00862D97" w:rsidRDefault="00C26A8D" w:rsidP="00E41ACC">
      <w:pPr>
        <w:pStyle w:val="L3"/>
        <w:spacing w:line="26" w:lineRule="atLeast"/>
        <w:rPr>
          <w:sz w:val="26"/>
          <w:szCs w:val="26"/>
        </w:rPr>
      </w:pPr>
      <w:bookmarkStart w:id="201" w:name="_Toc47744763"/>
      <w:bookmarkStart w:id="202" w:name="_Toc48492361"/>
      <w:r w:rsidRPr="00862D97">
        <w:rPr>
          <w:sz w:val="26"/>
          <w:szCs w:val="26"/>
        </w:rPr>
        <w:br w:type="page"/>
      </w:r>
    </w:p>
    <w:p w14:paraId="60537056" w14:textId="203A1EC4" w:rsidR="00CA4982" w:rsidRPr="008E1826" w:rsidRDefault="009C4378" w:rsidP="00E41ACC">
      <w:pPr>
        <w:pStyle w:val="L3"/>
        <w:spacing w:line="26" w:lineRule="atLeast"/>
      </w:pPr>
      <w:bookmarkStart w:id="203" w:name="_Toc77679215"/>
      <w:bookmarkStart w:id="204" w:name="_Toc203330569"/>
      <w:r>
        <w:lastRenderedPageBreak/>
        <w:t>3</w:t>
      </w:r>
      <w:r w:rsidR="004458D5">
        <w:t>.4</w:t>
      </w:r>
      <w:r w:rsidR="00894F05">
        <w:t>.9</w:t>
      </w:r>
      <w:r w:rsidR="00C04FA4" w:rsidRPr="008E1826">
        <w:t xml:space="preserve"> Use</w:t>
      </w:r>
      <w:r w:rsidR="005B1838">
        <w:t xml:space="preserve"> </w:t>
      </w:r>
      <w:r w:rsidR="00C04FA4" w:rsidRPr="008E1826">
        <w:t xml:space="preserve">case </w:t>
      </w:r>
      <w:bookmarkEnd w:id="201"/>
      <w:bookmarkEnd w:id="202"/>
      <w:bookmarkEnd w:id="203"/>
      <w:r w:rsidR="006717E2">
        <w:t>Khám bệnh</w:t>
      </w:r>
      <w:bookmarkEnd w:id="204"/>
    </w:p>
    <w:p w14:paraId="23132EF3" w14:textId="76779754" w:rsidR="00423A2D" w:rsidRDefault="006B2E9F" w:rsidP="00E41ACC">
      <w:pPr>
        <w:keepNext/>
        <w:spacing w:before="120" w:after="0" w:line="26" w:lineRule="atLeast"/>
        <w:jc w:val="center"/>
      </w:pPr>
      <w:r>
        <w:rPr>
          <w:rFonts w:cs="Times New Roman"/>
          <w:noProof/>
          <w:sz w:val="28"/>
          <w:szCs w:val="28"/>
        </w:rPr>
        <w:drawing>
          <wp:inline distT="0" distB="0" distL="0" distR="0" wp14:anchorId="64F56162" wp14:editId="0702AB3D">
            <wp:extent cx="5783835" cy="2949934"/>
            <wp:effectExtent l="0" t="0" r="762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QLMG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3864" cy="2960149"/>
                    </a:xfrm>
                    <a:prstGeom prst="rect">
                      <a:avLst/>
                    </a:prstGeom>
                  </pic:spPr>
                </pic:pic>
              </a:graphicData>
            </a:graphic>
          </wp:inline>
        </w:drawing>
      </w:r>
    </w:p>
    <w:p w14:paraId="37A23C4D" w14:textId="5E9A88F3" w:rsidR="001520E3" w:rsidRDefault="00423A2D" w:rsidP="00E41ACC">
      <w:pPr>
        <w:pStyle w:val="hinhanh"/>
        <w:spacing w:line="26" w:lineRule="atLeast"/>
      </w:pPr>
      <w:bookmarkStart w:id="205" w:name="_Toc77679316"/>
      <w:bookmarkStart w:id="206" w:name="_Toc202976477"/>
      <w:bookmarkStart w:id="207" w:name="_Toc202976770"/>
      <w:bookmarkStart w:id="208" w:name="_Toc202976798"/>
      <w:bookmarkStart w:id="209" w:name="_Toc202976826"/>
      <w:bookmarkStart w:id="210" w:name="_Toc203334802"/>
      <w:r w:rsidRPr="00AC36B1">
        <w:t>Hình 3-</w:t>
      </w:r>
      <w:r w:rsidR="00894F05">
        <w:t>10</w:t>
      </w:r>
      <w:r w:rsidRPr="00AC36B1">
        <w:t>:</w:t>
      </w:r>
      <w:r w:rsidRPr="00423A2D">
        <w:t xml:space="preserve"> </w:t>
      </w:r>
      <w:r w:rsidRPr="00AC36B1">
        <w:t>Use</w:t>
      </w:r>
      <w:r w:rsidR="005B1838">
        <w:t xml:space="preserve"> </w:t>
      </w:r>
      <w:r w:rsidRPr="00AC36B1">
        <w:t xml:space="preserve">case </w:t>
      </w:r>
      <w:bookmarkEnd w:id="205"/>
      <w:r w:rsidR="006717E2">
        <w:t>Khám bệnh</w:t>
      </w:r>
      <w:bookmarkEnd w:id="206"/>
      <w:bookmarkEnd w:id="207"/>
      <w:bookmarkEnd w:id="208"/>
      <w:bookmarkEnd w:id="209"/>
      <w:bookmarkEnd w:id="210"/>
    </w:p>
    <w:p w14:paraId="7AB4E179" w14:textId="6019EE99" w:rsidR="00423A2D" w:rsidRPr="00862D97" w:rsidRDefault="006B2E9F"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6B2E9F" w:rsidRPr="00862D97" w14:paraId="3336E5C0" w14:textId="77777777" w:rsidTr="00CC00A1">
        <w:tc>
          <w:tcPr>
            <w:tcW w:w="2663" w:type="dxa"/>
            <w:vAlign w:val="center"/>
          </w:tcPr>
          <w:p w14:paraId="53E41208"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6F949C23" w14:textId="2FCC80F0" w:rsidR="006B2E9F" w:rsidRPr="00437D44" w:rsidRDefault="006B2E9F" w:rsidP="00E41ACC">
            <w:pPr>
              <w:pStyle w:val="ListParagraph"/>
              <w:spacing w:before="120" w:after="0" w:line="26" w:lineRule="atLeast"/>
              <w:ind w:left="0"/>
              <w:rPr>
                <w:rFonts w:cs="Times New Roman"/>
                <w:szCs w:val="26"/>
              </w:rPr>
            </w:pPr>
            <w:r w:rsidRPr="00437D44">
              <w:rPr>
                <w:rFonts w:cs="Times New Roman"/>
                <w:szCs w:val="26"/>
              </w:rPr>
              <w:t xml:space="preserve">Quản lí </w:t>
            </w:r>
            <w:r w:rsidR="00177AFB" w:rsidRPr="00437D44">
              <w:rPr>
                <w:rFonts w:eastAsia="Times New Roman" w:cs="Times New Roman"/>
                <w:color w:val="000000"/>
                <w:szCs w:val="26"/>
                <w:lang w:eastAsia="vi-VN"/>
              </w:rPr>
              <w:t>mã giảm giá</w:t>
            </w:r>
          </w:p>
        </w:tc>
      </w:tr>
      <w:tr w:rsidR="006B2E9F" w:rsidRPr="00862D97" w14:paraId="5A739FFB" w14:textId="77777777" w:rsidTr="00CC00A1">
        <w:tc>
          <w:tcPr>
            <w:tcW w:w="2663" w:type="dxa"/>
            <w:vAlign w:val="center"/>
          </w:tcPr>
          <w:p w14:paraId="5C18B41D"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3AC2B3AC" w14:textId="26C16A30" w:rsidR="006B2E9F" w:rsidRPr="00437D44" w:rsidRDefault="006717E2" w:rsidP="00E41ACC">
            <w:pPr>
              <w:pStyle w:val="ListParagraph"/>
              <w:spacing w:before="120" w:after="0" w:line="26" w:lineRule="atLeast"/>
              <w:ind w:left="0"/>
              <w:rPr>
                <w:rFonts w:cs="Times New Roman"/>
                <w:szCs w:val="26"/>
              </w:rPr>
            </w:pPr>
            <w:r w:rsidRPr="00437D44">
              <w:rPr>
                <w:rFonts w:eastAsia="Times New Roman" w:cs="Times New Roman"/>
                <w:color w:val="000000"/>
                <w:szCs w:val="26"/>
                <w:lang w:eastAsia="vi-VN"/>
              </w:rPr>
              <w:t>Bác sĩ</w:t>
            </w:r>
          </w:p>
        </w:tc>
      </w:tr>
      <w:tr w:rsidR="006B2E9F" w:rsidRPr="00862D97" w14:paraId="7F5AA459" w14:textId="77777777" w:rsidTr="00CC00A1">
        <w:tc>
          <w:tcPr>
            <w:tcW w:w="2663" w:type="dxa"/>
            <w:vAlign w:val="center"/>
          </w:tcPr>
          <w:p w14:paraId="20CD3980"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4C3067B7" w14:textId="7EE5DF6B"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Sau khi đăng nhập, Actor có thể truy cập chức khám bệnh:</w:t>
            </w:r>
          </w:p>
          <w:p w14:paraId="57F701CF" w14:textId="62C7B583"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cho bệnh nhân nếu chưa có, và gửi thông tin đăng nhập qua SMS</w:t>
            </w:r>
          </w:p>
          <w:p w14:paraId="290A1A34" w14:textId="5FC0B282"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bệnh án ghi nhận quá trình khám</w:t>
            </w:r>
          </w:p>
          <w:p w14:paraId="12BCBCAA" w14:textId="38D08BE1"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 nếu có kê đơn</w:t>
            </w:r>
          </w:p>
          <w:p w14:paraId="7C23AAC1" w14:textId="6D9E89B7" w:rsidR="006B2E9F" w:rsidRPr="00437D44" w:rsidRDefault="006717E2" w:rsidP="00E41ACC">
            <w:pPr>
              <w:pStyle w:val="ListParagraph"/>
              <w:numPr>
                <w:ilvl w:val="0"/>
                <w:numId w:val="34"/>
              </w:numPr>
              <w:spacing w:before="120" w:after="0" w:line="26" w:lineRule="atLeast"/>
              <w:rPr>
                <w:rFonts w:cs="Times New Roman"/>
                <w:szCs w:val="26"/>
              </w:rPr>
            </w:pPr>
            <w:r w:rsidRPr="00437D44">
              <w:rPr>
                <w:rFonts w:eastAsia="Times New Roman" w:cs="Times New Roman"/>
                <w:color w:val="000000"/>
                <w:szCs w:val="26"/>
                <w:lang w:eastAsia="vi-VN"/>
              </w:rPr>
              <w:t>Tạo hóa đơn tương ứng với dịch vụ khám</w:t>
            </w:r>
          </w:p>
        </w:tc>
      </w:tr>
      <w:tr w:rsidR="006B2E9F" w:rsidRPr="00862D97" w14:paraId="49CEF3DE" w14:textId="77777777" w:rsidTr="00CC00A1">
        <w:tc>
          <w:tcPr>
            <w:tcW w:w="2663" w:type="dxa"/>
            <w:vAlign w:val="center"/>
          </w:tcPr>
          <w:p w14:paraId="535FDC72"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1F98F3D5" w14:textId="13B105DF" w:rsidR="006B2E9F" w:rsidRPr="00437D44" w:rsidRDefault="006717E2" w:rsidP="00E41ACC">
            <w:pPr>
              <w:spacing w:before="120" w:after="0" w:line="26" w:lineRule="atLeast"/>
              <w:rPr>
                <w:rFonts w:eastAsia="Times New Roman" w:cs="Times New Roman"/>
                <w:szCs w:val="26"/>
                <w:lang w:eastAsia="vi-VN"/>
              </w:rPr>
            </w:pPr>
            <w:r w:rsidRPr="00437D44">
              <w:rPr>
                <w:rFonts w:eastAsia="Times New Roman" w:cs="Times New Roman"/>
                <w:szCs w:val="26"/>
                <w:lang w:eastAsia="vi-VN"/>
              </w:rPr>
              <w:t>Bác sĩ đã đăng nhập hệ thống</w:t>
            </w:r>
          </w:p>
        </w:tc>
      </w:tr>
      <w:tr w:rsidR="006B2E9F" w:rsidRPr="00862D97" w14:paraId="2916657F" w14:textId="77777777" w:rsidTr="00CC00A1">
        <w:tc>
          <w:tcPr>
            <w:tcW w:w="2663" w:type="dxa"/>
            <w:vAlign w:val="center"/>
          </w:tcPr>
          <w:p w14:paraId="236E5C0C"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3DCB9720" w14:textId="7E558A9D"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ành công:</w:t>
            </w:r>
          </w:p>
          <w:p w14:paraId="0B54672A" w14:textId="6CB901BA" w:rsidR="006717E2" w:rsidRPr="00437D44" w:rsidRDefault="006717E2" w:rsidP="00E41ACC">
            <w:pPr>
              <w:pStyle w:val="ListParagraph"/>
              <w:numPr>
                <w:ilvl w:val="0"/>
                <w:numId w:val="36"/>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Nếu bệnh nhân chưa có tài khoản → hệ thống tạo tài khoản mới và gửi thông tin qua SMS</w:t>
            </w:r>
          </w:p>
          <w:p w14:paraId="523E1585" w14:textId="632D95D7" w:rsidR="006717E2" w:rsidRPr="00437D44" w:rsidRDefault="006717E2" w:rsidP="00E41ACC">
            <w:pPr>
              <w:pStyle w:val="ListParagraph"/>
              <w:numPr>
                <w:ilvl w:val="0"/>
                <w:numId w:val="36"/>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Bệnh án, đơn thuốc và hóa đơn được tạo thành công</w:t>
            </w:r>
          </w:p>
          <w:p w14:paraId="65DCC15C" w14:textId="421C79E2"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ất bại:</w:t>
            </w:r>
          </w:p>
          <w:p w14:paraId="5C451652" w14:textId="557E25D0" w:rsidR="006717E2" w:rsidRPr="00437D44" w:rsidRDefault="006717E2" w:rsidP="00E41ACC">
            <w:pPr>
              <w:pStyle w:val="ListParagraph"/>
              <w:numPr>
                <w:ilvl w:val="0"/>
                <w:numId w:val="35"/>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iếu thông tin bệnh nhân</w:t>
            </w:r>
          </w:p>
          <w:p w14:paraId="0D761DD5" w14:textId="19DB4B42" w:rsidR="006717E2" w:rsidRPr="00437D44" w:rsidRDefault="006717E2" w:rsidP="00E41ACC">
            <w:pPr>
              <w:pStyle w:val="ListParagraph"/>
              <w:numPr>
                <w:ilvl w:val="0"/>
                <w:numId w:val="35"/>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Lỗi khi gửi SMS</w:t>
            </w:r>
          </w:p>
          <w:p w14:paraId="0B0A66CC" w14:textId="07633EA3" w:rsidR="006B2E9F" w:rsidRPr="00437D44" w:rsidRDefault="006717E2" w:rsidP="00E41ACC">
            <w:pPr>
              <w:pStyle w:val="NormalWeb"/>
              <w:numPr>
                <w:ilvl w:val="0"/>
                <w:numId w:val="35"/>
              </w:numPr>
              <w:spacing w:before="120" w:beforeAutospacing="0" w:after="0" w:afterAutospacing="0" w:line="26" w:lineRule="atLeast"/>
              <w:rPr>
                <w:sz w:val="26"/>
                <w:szCs w:val="26"/>
              </w:rPr>
            </w:pPr>
            <w:r w:rsidRPr="00437D44">
              <w:rPr>
                <w:color w:val="000000"/>
                <w:sz w:val="26"/>
                <w:szCs w:val="26"/>
                <w:lang w:eastAsia="vi-VN"/>
              </w:rPr>
              <w:t>Lỗi khi tạo bệnh án hoặc hóa đơn</w:t>
            </w:r>
          </w:p>
        </w:tc>
      </w:tr>
      <w:tr w:rsidR="006B2E9F" w:rsidRPr="00862D97" w14:paraId="27CC1A8B" w14:textId="77777777" w:rsidTr="00CC00A1">
        <w:tc>
          <w:tcPr>
            <w:tcW w:w="2663" w:type="dxa"/>
            <w:vAlign w:val="center"/>
          </w:tcPr>
          <w:p w14:paraId="5B407441"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2047FC3" w14:textId="377F888A"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đăng nhập hệ thống</w:t>
            </w:r>
          </w:p>
          <w:p w14:paraId="21A61BAE" w14:textId="4A4C0B68"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ruy cập chức năng “Khám bệnh”</w:t>
            </w:r>
          </w:p>
          <w:p w14:paraId="7C80B2C1" w14:textId="200D94F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ìm bệnh nhân từ lịch hẹn hoặc thông tin trực tiếp</w:t>
            </w:r>
          </w:p>
          <w:p w14:paraId="7056A06E" w14:textId="215B8E59"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lastRenderedPageBreak/>
              <w:t>Hệ thống kiểm tra bệnh nhân đã có tài khoản chưa</w:t>
            </w:r>
          </w:p>
          <w:p w14:paraId="465581CA"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Nếu chưa có:</w:t>
            </w:r>
          </w:p>
          <w:p w14:paraId="5960F687"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tài khoản</w:t>
            </w:r>
          </w:p>
          <w:p w14:paraId="77DE7234"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Gửi SMS thông tin đăng nhập</w:t>
            </w:r>
          </w:p>
          <w:p w14:paraId="2BD03AF0" w14:textId="05585A77"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hực hiện khám: nhập triệu chứng, chẩn đoán, ghi chú</w:t>
            </w:r>
          </w:p>
          <w:p w14:paraId="6E71E160" w14:textId="26562BD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bệnh án</w:t>
            </w:r>
          </w:p>
          <w:p w14:paraId="21E01810" w14:textId="34484A1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kê đơn thuốc (nếu có) → hệ thống tạo đơn thuốc</w:t>
            </w:r>
          </w:p>
          <w:p w14:paraId="2D07DEC7" w14:textId="7A9677E0"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hóa đơn dựa trên dịch vụ khám</w:t>
            </w:r>
          </w:p>
          <w:p w14:paraId="21FA3E47" w14:textId="03777E1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xác nhận hoàn tất quá trình khám</w:t>
            </w:r>
          </w:p>
          <w:p w14:paraId="49D5F583" w14:textId="1833F64C" w:rsidR="006B2E9F" w:rsidRPr="00437D44" w:rsidRDefault="006717E2" w:rsidP="00E41ACC">
            <w:pPr>
              <w:numPr>
                <w:ilvl w:val="0"/>
                <w:numId w:val="11"/>
              </w:numPr>
              <w:spacing w:before="120" w:after="0" w:line="26" w:lineRule="atLeast"/>
              <w:rPr>
                <w:rFonts w:eastAsia="Times New Roman" w:cs="Times New Roman"/>
                <w:szCs w:val="26"/>
                <w:lang w:val="vi-VN" w:eastAsia="vi-VN"/>
              </w:rPr>
            </w:pPr>
            <w:r w:rsidRPr="00437D44">
              <w:rPr>
                <w:rFonts w:eastAsia="Times New Roman" w:cs="Times New Roman"/>
                <w:color w:val="000000"/>
                <w:szCs w:val="26"/>
                <w:lang w:val="vi-VN" w:eastAsia="vi-VN"/>
              </w:rPr>
              <w:t xml:space="preserve"> </w:t>
            </w:r>
            <w:r w:rsidR="006B2E9F" w:rsidRPr="00437D44">
              <w:rPr>
                <w:rFonts w:eastAsia="Times New Roman" w:cs="Times New Roman"/>
                <w:color w:val="000000"/>
                <w:szCs w:val="26"/>
                <w:lang w:eastAsia="vi-VN"/>
              </w:rPr>
              <w:t>Extend u</w:t>
            </w:r>
            <w:r w:rsidR="006B2E9F" w:rsidRPr="00437D44">
              <w:rPr>
                <w:rFonts w:eastAsia="Times New Roman" w:cs="Times New Roman"/>
                <w:color w:val="000000"/>
                <w:szCs w:val="26"/>
                <w:lang w:val="vi-VN" w:eastAsia="vi-VN"/>
              </w:rPr>
              <w:t xml:space="preserve">se case </w:t>
            </w:r>
            <w:r w:rsidR="006B2E9F" w:rsidRPr="00437D44">
              <w:rPr>
                <w:rFonts w:eastAsia="Times New Roman" w:cs="Times New Roman"/>
                <w:color w:val="000000"/>
                <w:szCs w:val="26"/>
                <w:lang w:eastAsia="vi-VN"/>
              </w:rPr>
              <w:t xml:space="preserve">Thêm </w:t>
            </w:r>
            <w:r w:rsidR="004255D3" w:rsidRPr="00437D44">
              <w:rPr>
                <w:rFonts w:eastAsia="Times New Roman" w:cs="Times New Roman"/>
                <w:color w:val="000000"/>
                <w:szCs w:val="26"/>
                <w:lang w:eastAsia="vi-VN"/>
              </w:rPr>
              <w:t>mã giảm giá</w:t>
            </w:r>
          </w:p>
          <w:p w14:paraId="4EE16774" w14:textId="450A6373"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Extend use case:</w:t>
            </w:r>
          </w:p>
          <w:p w14:paraId="2228A60A" w14:textId="5B1DFCAF"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bệnh nhân</w:t>
            </w:r>
          </w:p>
          <w:p w14:paraId="3CCD581B" w14:textId="7BF172D6"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Gửi SMS thông tin tài khoản</w:t>
            </w:r>
          </w:p>
          <w:p w14:paraId="72565104" w14:textId="1B158696"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w:t>
            </w:r>
          </w:p>
          <w:p w14:paraId="137C6F72" w14:textId="0FAB7967" w:rsidR="006B2E9F"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 xml:space="preserve">Tạo hóa </w:t>
            </w:r>
          </w:p>
        </w:tc>
      </w:tr>
      <w:tr w:rsidR="006B2E9F" w:rsidRPr="00862D97" w14:paraId="4EA43242" w14:textId="77777777" w:rsidTr="00CC00A1">
        <w:tc>
          <w:tcPr>
            <w:tcW w:w="2663" w:type="dxa"/>
            <w:vAlign w:val="center"/>
          </w:tcPr>
          <w:p w14:paraId="5C231954"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260789B4"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ệnh nhân rời khỏi khi chưa khám xong</w:t>
            </w:r>
          </w:p>
          <w:p w14:paraId="23BAC1A9" w14:textId="0173C933" w:rsidR="006B2E9F" w:rsidRPr="00437D44" w:rsidRDefault="00437D44" w:rsidP="00E41ACC">
            <w:pPr>
              <w:pStyle w:val="ListParagraph"/>
              <w:numPr>
                <w:ilvl w:val="0"/>
                <w:numId w:val="12"/>
              </w:numPr>
              <w:spacing w:before="120" w:after="0" w:line="26" w:lineRule="atLeast"/>
              <w:rPr>
                <w:rFonts w:cs="Times New Roman"/>
                <w:szCs w:val="26"/>
              </w:rPr>
            </w:pPr>
            <w:r w:rsidRPr="00437D44">
              <w:rPr>
                <w:rFonts w:eastAsia="Times New Roman" w:cs="Times New Roman"/>
                <w:color w:val="000000"/>
                <w:szCs w:val="26"/>
                <w:lang w:val="vi-VN" w:eastAsia="vi-VN"/>
              </w:rPr>
              <w:t>Bác sĩ dừng quy trình khám → hệ thống không lưu thông tin</w:t>
            </w:r>
          </w:p>
        </w:tc>
      </w:tr>
      <w:tr w:rsidR="006B2E9F" w:rsidRPr="00862D97" w14:paraId="20BCEBDC" w14:textId="77777777" w:rsidTr="00CC00A1">
        <w:tc>
          <w:tcPr>
            <w:tcW w:w="2663" w:type="dxa"/>
            <w:vAlign w:val="center"/>
          </w:tcPr>
          <w:p w14:paraId="0C28DADB" w14:textId="2BF9E423" w:rsidR="006B2E9F" w:rsidRPr="00862D97" w:rsidRDefault="006B2E9F"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tài khoản bệnh nhân</w:t>
            </w:r>
            <w:r w:rsidRPr="00862D97">
              <w:rPr>
                <w:rFonts w:eastAsia="Times New Roman" w:cs="Times New Roman"/>
                <w:color w:val="000000"/>
                <w:szCs w:val="26"/>
                <w:lang w:val="vi-VN" w:eastAsia="vi-VN"/>
              </w:rPr>
              <w:t>&gt;</w:t>
            </w:r>
          </w:p>
        </w:tc>
        <w:tc>
          <w:tcPr>
            <w:tcW w:w="6427" w:type="dxa"/>
            <w:vAlign w:val="center"/>
          </w:tcPr>
          <w:p w14:paraId="78C4F971"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Hệ thống tạo tài khoản mới dựa trên thông tin bệnh nhân</w:t>
            </w:r>
          </w:p>
          <w:p w14:paraId="6B4ECA65"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Mật khẩu được sinh tự động</w:t>
            </w:r>
          </w:p>
          <w:p w14:paraId="66BAA0EF" w14:textId="42D9BDDE" w:rsidR="006B2E9F"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eastAsia="vi-VN"/>
              </w:rPr>
              <w:t>Gửi thông tin tài khoản qua SMS</w:t>
            </w:r>
          </w:p>
        </w:tc>
      </w:tr>
      <w:tr w:rsidR="006B2E9F" w:rsidRPr="00862D97" w14:paraId="03A151C8" w14:textId="77777777" w:rsidTr="00CC00A1">
        <w:tc>
          <w:tcPr>
            <w:tcW w:w="2663" w:type="dxa"/>
            <w:vAlign w:val="center"/>
          </w:tcPr>
          <w:p w14:paraId="0AB11424" w14:textId="43D22998" w:rsidR="006B2E9F" w:rsidRPr="00862D97" w:rsidRDefault="006B2E9F"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đơn thuốc</w:t>
            </w:r>
            <w:r w:rsidRPr="00862D97">
              <w:rPr>
                <w:rFonts w:eastAsia="Times New Roman" w:cs="Times New Roman"/>
                <w:color w:val="000000"/>
                <w:szCs w:val="26"/>
                <w:lang w:val="vi-VN" w:eastAsia="vi-VN"/>
              </w:rPr>
              <w:t>&gt;</w:t>
            </w:r>
          </w:p>
        </w:tc>
        <w:tc>
          <w:tcPr>
            <w:tcW w:w="6427" w:type="dxa"/>
            <w:vAlign w:val="center"/>
          </w:tcPr>
          <w:p w14:paraId="087D5B30" w14:textId="5FAE4B21" w:rsidR="00437D44" w:rsidRPr="00437D44" w:rsidRDefault="00437D44"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chọn thuốc, liều dùng, số ngày</w:t>
            </w:r>
          </w:p>
          <w:p w14:paraId="3F178049" w14:textId="4C1FF975" w:rsidR="006B2E9F" w:rsidRPr="00437D44" w:rsidRDefault="00437D44" w:rsidP="00E41ACC">
            <w:pPr>
              <w:pStyle w:val="ListParagraph"/>
              <w:numPr>
                <w:ilvl w:val="0"/>
                <w:numId w:val="13"/>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val="vi-VN" w:eastAsia="vi-VN"/>
              </w:rPr>
              <w:t>Hệ thống lưu đơn thuốc liên kết với bệnh án</w:t>
            </w:r>
          </w:p>
        </w:tc>
      </w:tr>
      <w:tr w:rsidR="006B2E9F" w:rsidRPr="00862D97" w14:paraId="3AED65D0" w14:textId="77777777" w:rsidTr="00CC00A1">
        <w:tc>
          <w:tcPr>
            <w:tcW w:w="2663" w:type="dxa"/>
            <w:vAlign w:val="center"/>
          </w:tcPr>
          <w:p w14:paraId="5ECB274B" w14:textId="61527795" w:rsidR="006B2E9F" w:rsidRPr="00862D97" w:rsidRDefault="006B2E9F"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Tạo hóa đơn</w:t>
            </w:r>
            <w:r w:rsidRPr="00862D97">
              <w:rPr>
                <w:rFonts w:eastAsia="Times New Roman" w:cs="Times New Roman"/>
                <w:color w:val="000000"/>
                <w:szCs w:val="26"/>
                <w:lang w:val="vi-VN" w:eastAsia="vi-VN"/>
              </w:rPr>
              <w:t>&gt;</w:t>
            </w:r>
          </w:p>
        </w:tc>
        <w:tc>
          <w:tcPr>
            <w:tcW w:w="6427" w:type="dxa"/>
            <w:vAlign w:val="center"/>
          </w:tcPr>
          <w:p w14:paraId="0684A568"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ổng hợp dịch vụ sử dụng</w:t>
            </w:r>
          </w:p>
          <w:p w14:paraId="770FF9C1" w14:textId="5106C6AB" w:rsidR="006B2E9F"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ạo hóa đơn mới gắn với bệnh nhân</w:t>
            </w:r>
          </w:p>
        </w:tc>
      </w:tr>
    </w:tbl>
    <w:p w14:paraId="7A92BB67" w14:textId="77777777" w:rsidR="00BB7BD8" w:rsidRPr="00862D97" w:rsidRDefault="00BB7BD8" w:rsidP="00E41ACC">
      <w:pPr>
        <w:spacing w:before="120" w:after="0" w:line="26" w:lineRule="atLeast"/>
        <w:rPr>
          <w:b/>
          <w:i/>
          <w:iCs/>
          <w:color w:val="000000" w:themeColor="text1"/>
          <w:szCs w:val="26"/>
        </w:rPr>
      </w:pPr>
      <w:r w:rsidRPr="00862D97">
        <w:rPr>
          <w:szCs w:val="26"/>
        </w:rPr>
        <w:br w:type="page"/>
      </w:r>
    </w:p>
    <w:p w14:paraId="6460F461" w14:textId="6669CF68" w:rsidR="00CC498B" w:rsidRDefault="004458D5" w:rsidP="00E41ACC">
      <w:pPr>
        <w:pStyle w:val="L3"/>
        <w:spacing w:line="26" w:lineRule="atLeast"/>
      </w:pPr>
      <w:bookmarkStart w:id="211" w:name="_Toc77679216"/>
      <w:bookmarkStart w:id="212" w:name="_Toc203330570"/>
      <w:r>
        <w:lastRenderedPageBreak/>
        <w:t>3.4</w:t>
      </w:r>
      <w:r w:rsidR="00894F05">
        <w:t>.10</w:t>
      </w:r>
      <w:r w:rsidR="00BB7BD8">
        <w:t xml:space="preserve"> Use</w:t>
      </w:r>
      <w:r w:rsidR="005B1838">
        <w:t xml:space="preserve"> </w:t>
      </w:r>
      <w:r w:rsidR="00BB7BD8">
        <w:t xml:space="preserve">case </w:t>
      </w:r>
      <w:bookmarkEnd w:id="211"/>
      <w:r w:rsidR="00437D44" w:rsidRPr="00437D44">
        <w:t>Quản lý người dùng</w:t>
      </w:r>
      <w:bookmarkEnd w:id="212"/>
    </w:p>
    <w:p w14:paraId="6A95927A" w14:textId="5785CCA7" w:rsidR="000A1351" w:rsidRDefault="00FD3016" w:rsidP="00E41ACC">
      <w:pPr>
        <w:keepNext/>
        <w:spacing w:before="120" w:after="0" w:line="26" w:lineRule="atLeast"/>
        <w:jc w:val="center"/>
      </w:pPr>
      <w:r>
        <w:rPr>
          <w:noProof/>
        </w:rPr>
        <w:drawing>
          <wp:inline distT="0" distB="0" distL="0" distR="0" wp14:anchorId="4308FA8F" wp14:editId="0E80AC9B">
            <wp:extent cx="5756319" cy="33952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QLdonhang.jpg"/>
                    <pic:cNvPicPr/>
                  </pic:nvPicPr>
                  <pic:blipFill>
                    <a:blip r:embed="rId29">
                      <a:extLst>
                        <a:ext uri="{28A0092B-C50C-407E-A947-70E740481C1C}">
                          <a14:useLocalDpi xmlns:a14="http://schemas.microsoft.com/office/drawing/2010/main" val="0"/>
                        </a:ext>
                      </a:extLst>
                    </a:blip>
                    <a:stretch>
                      <a:fillRect/>
                    </a:stretch>
                  </pic:blipFill>
                  <pic:spPr>
                    <a:xfrm>
                      <a:off x="0" y="0"/>
                      <a:ext cx="5768686" cy="3402501"/>
                    </a:xfrm>
                    <a:prstGeom prst="rect">
                      <a:avLst/>
                    </a:prstGeom>
                  </pic:spPr>
                </pic:pic>
              </a:graphicData>
            </a:graphic>
          </wp:inline>
        </w:drawing>
      </w:r>
    </w:p>
    <w:p w14:paraId="01683495" w14:textId="42A543FE" w:rsidR="00BB7BD8" w:rsidRDefault="000A1351" w:rsidP="00E41ACC">
      <w:pPr>
        <w:pStyle w:val="hinhanh"/>
        <w:spacing w:line="26" w:lineRule="atLeast"/>
      </w:pPr>
      <w:bookmarkStart w:id="213" w:name="_Toc77679317"/>
      <w:bookmarkStart w:id="214" w:name="_Toc202976478"/>
      <w:bookmarkStart w:id="215" w:name="_Toc202976771"/>
      <w:bookmarkStart w:id="216" w:name="_Toc202976799"/>
      <w:bookmarkStart w:id="217" w:name="_Toc202976827"/>
      <w:bookmarkStart w:id="218" w:name="_Toc203334803"/>
      <w:r w:rsidRPr="00BC0ECB">
        <w:t>Hình 3-</w:t>
      </w:r>
      <w:r w:rsidR="00894F05">
        <w:t>11</w:t>
      </w:r>
      <w:r w:rsidRPr="00BC0ECB">
        <w:t>:</w:t>
      </w:r>
      <w:r>
        <w:t xml:space="preserve"> </w:t>
      </w:r>
      <w:r w:rsidRPr="00BC0ECB">
        <w:t>Use</w:t>
      </w:r>
      <w:r w:rsidR="005B1838">
        <w:t xml:space="preserve"> </w:t>
      </w:r>
      <w:r w:rsidRPr="00BC0ECB">
        <w:t xml:space="preserve">case </w:t>
      </w:r>
      <w:bookmarkEnd w:id="213"/>
      <w:r w:rsidR="00437D44" w:rsidRPr="00437D44">
        <w:t>Quản lý người dùng</w:t>
      </w:r>
      <w:bookmarkEnd w:id="214"/>
      <w:bookmarkEnd w:id="215"/>
      <w:bookmarkEnd w:id="216"/>
      <w:bookmarkEnd w:id="217"/>
      <w:bookmarkEnd w:id="218"/>
    </w:p>
    <w:p w14:paraId="05110EB4" w14:textId="5DE357B8" w:rsidR="00DB7705" w:rsidRPr="00862D97" w:rsidRDefault="003C1309"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FA6666" w:rsidRPr="00862D97" w14:paraId="2A03A28F" w14:textId="77777777" w:rsidTr="00CC00A1">
        <w:tc>
          <w:tcPr>
            <w:tcW w:w="2663" w:type="dxa"/>
            <w:vAlign w:val="center"/>
          </w:tcPr>
          <w:p w14:paraId="3EBD48E3"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7EA20E18" w14:textId="7C96E330" w:rsidR="00FA6666" w:rsidRPr="00862D97" w:rsidRDefault="0031526B" w:rsidP="00E41ACC">
            <w:pPr>
              <w:pStyle w:val="ListParagraph"/>
              <w:spacing w:before="120" w:after="0" w:line="26" w:lineRule="atLeast"/>
              <w:ind w:left="0"/>
              <w:rPr>
                <w:rFonts w:cs="Times New Roman"/>
                <w:szCs w:val="26"/>
              </w:rPr>
            </w:pPr>
            <w:r w:rsidRPr="0031526B">
              <w:rPr>
                <w:rFonts w:cs="Times New Roman"/>
                <w:szCs w:val="26"/>
              </w:rPr>
              <w:t>Quản lý người dùng</w:t>
            </w:r>
          </w:p>
        </w:tc>
      </w:tr>
      <w:tr w:rsidR="00FA6666" w:rsidRPr="00862D97" w14:paraId="01C9288A" w14:textId="77777777" w:rsidTr="00CC00A1">
        <w:tc>
          <w:tcPr>
            <w:tcW w:w="2663" w:type="dxa"/>
            <w:vAlign w:val="center"/>
          </w:tcPr>
          <w:p w14:paraId="68801AE5"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15949FF5" w14:textId="77777777" w:rsidR="00FA6666" w:rsidRPr="00862D97" w:rsidRDefault="00FA6666" w:rsidP="00E41ACC">
            <w:pPr>
              <w:pStyle w:val="ListParagraph"/>
              <w:spacing w:before="120" w:after="0" w:line="26" w:lineRule="atLeast"/>
              <w:ind w:left="0"/>
              <w:rPr>
                <w:rFonts w:cs="Times New Roman"/>
                <w:szCs w:val="26"/>
              </w:rPr>
            </w:pPr>
            <w:r w:rsidRPr="00862D97">
              <w:rPr>
                <w:rFonts w:eastAsia="Times New Roman" w:cs="Times New Roman"/>
                <w:color w:val="000000"/>
                <w:szCs w:val="26"/>
                <w:lang w:eastAsia="vi-VN"/>
              </w:rPr>
              <w:t>Admin</w:t>
            </w:r>
          </w:p>
        </w:tc>
      </w:tr>
      <w:tr w:rsidR="00FA6666" w:rsidRPr="00862D97" w14:paraId="7157A09F" w14:textId="77777777" w:rsidTr="00CC00A1">
        <w:tc>
          <w:tcPr>
            <w:tcW w:w="2663" w:type="dxa"/>
            <w:vAlign w:val="center"/>
          </w:tcPr>
          <w:p w14:paraId="1D24E1E5"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2AFAC4AB" w14:textId="210B8332" w:rsidR="00FA6666" w:rsidRPr="00862D97" w:rsidRDefault="0031526B" w:rsidP="00E41ACC">
            <w:pPr>
              <w:pStyle w:val="ListParagraph"/>
              <w:spacing w:before="120" w:after="0" w:line="26" w:lineRule="atLeast"/>
              <w:ind w:left="0"/>
              <w:rPr>
                <w:rFonts w:cs="Times New Roman"/>
                <w:szCs w:val="26"/>
              </w:rPr>
            </w:pPr>
            <w:r w:rsidRPr="0031526B">
              <w:rPr>
                <w:rFonts w:eastAsia="Times New Roman" w:cs="Times New Roman"/>
                <w:color w:val="000000"/>
                <w:szCs w:val="26"/>
                <w:lang w:eastAsia="vi-VN"/>
              </w:rPr>
              <w:t>Quản trị viên đăng nhập hệ thống và truy cập chức năng quản lý người dùng. Tại đây, admin có thể xem danh sách tài khoản người dùng (bệnh nhân, bác sĩ), tìm kiếm người dùng theo thông tin cụ thể, chỉnh sửa thông tin, khóa/mở tài khoản hoặc cấp lại mật khẩu.</w:t>
            </w:r>
          </w:p>
        </w:tc>
      </w:tr>
      <w:tr w:rsidR="00FA6666" w:rsidRPr="00862D97" w14:paraId="2B7E0D50" w14:textId="77777777" w:rsidTr="00CC00A1">
        <w:tc>
          <w:tcPr>
            <w:tcW w:w="2663" w:type="dxa"/>
            <w:vAlign w:val="center"/>
          </w:tcPr>
          <w:p w14:paraId="49B9DF0F"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7AAF207B" w14:textId="77777777" w:rsidR="00FA6666" w:rsidRPr="00862D97" w:rsidRDefault="00FA6666" w:rsidP="00E41ACC">
            <w:pPr>
              <w:pStyle w:val="ListParagraph"/>
              <w:spacing w:before="120" w:after="0" w:line="26" w:lineRule="atLeast"/>
              <w:ind w:left="0"/>
              <w:rPr>
                <w:rFonts w:cs="Times New Roman"/>
                <w:szCs w:val="26"/>
              </w:rPr>
            </w:pPr>
            <w:r w:rsidRPr="00862D97">
              <w:rPr>
                <w:rFonts w:eastAsia="Times New Roman" w:cs="Times New Roman"/>
                <w:szCs w:val="26"/>
                <w:lang w:eastAsia="vi-VN"/>
              </w:rPr>
              <w:t>Admin đã đăng nhập thành công</w:t>
            </w:r>
          </w:p>
        </w:tc>
      </w:tr>
      <w:tr w:rsidR="00FA6666" w:rsidRPr="00862D97" w14:paraId="6B82C0AD" w14:textId="77777777" w:rsidTr="00CC00A1">
        <w:tc>
          <w:tcPr>
            <w:tcW w:w="2663" w:type="dxa"/>
            <w:vAlign w:val="center"/>
          </w:tcPr>
          <w:p w14:paraId="1DD18F01"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0B67E425" w14:textId="49D79BB7" w:rsidR="00FA6666" w:rsidRPr="00862D97" w:rsidRDefault="00FA6666" w:rsidP="00E41ACC">
            <w:pPr>
              <w:spacing w:before="120" w:after="0" w:line="26"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31526B">
              <w:t>người dùng</w:t>
            </w:r>
          </w:p>
          <w:p w14:paraId="2BA81D8F" w14:textId="77777777" w:rsidR="00FA6666" w:rsidRPr="00862D97" w:rsidRDefault="00FA6666" w:rsidP="00E41ACC">
            <w:pPr>
              <w:pStyle w:val="NormalWeb"/>
              <w:spacing w:before="120" w:beforeAutospacing="0" w:after="0" w:afterAutospacing="0" w:line="26"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FA6666" w:rsidRPr="00862D97" w14:paraId="0D52441B" w14:textId="77777777" w:rsidTr="00CC00A1">
        <w:tc>
          <w:tcPr>
            <w:tcW w:w="2663" w:type="dxa"/>
            <w:vAlign w:val="center"/>
          </w:tcPr>
          <w:p w14:paraId="1226A2DD"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11DD2A2E" w14:textId="2A55FD00"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đăng nhập hệ thống</w:t>
            </w:r>
          </w:p>
          <w:p w14:paraId="6CA7E653" w14:textId="477E645C"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Truy cập chức năng quản lý người dùng</w:t>
            </w:r>
          </w:p>
          <w:p w14:paraId="003BE02A" w14:textId="35BF777D"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danh sách tài khoản</w:t>
            </w:r>
          </w:p>
          <w:p w14:paraId="14134EDA" w14:textId="478FA028"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ìm kiếm hoặc chọn người dùng cụ thể</w:t>
            </w:r>
          </w:p>
          <w:p w14:paraId="43C4BF63" w14:textId="3708EDE8"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hi tiết</w:t>
            </w:r>
          </w:p>
          <w:p w14:paraId="6DEF1807" w14:textId="1356BA45"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ực hiện một hoặc nhiều thao tác:</w:t>
            </w:r>
          </w:p>
          <w:p w14:paraId="0879B982"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Cập nhật thông tin cá nhân</w:t>
            </w:r>
          </w:p>
          <w:p w14:paraId="40CE7888"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Đổi vai trò người dùng</w:t>
            </w:r>
          </w:p>
          <w:p w14:paraId="4BF2DE1C"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Khóa/Mở tài khoản</w:t>
            </w:r>
          </w:p>
          <w:p w14:paraId="3F3FB6CF"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lastRenderedPageBreak/>
              <w:t>Cấp lại mật khẩu</w:t>
            </w:r>
          </w:p>
          <w:p w14:paraId="0A54E67D" w14:textId="1A6A451E" w:rsidR="0031526B" w:rsidRPr="0031526B" w:rsidRDefault="0031526B" w:rsidP="00E41ACC">
            <w:pPr>
              <w:pStyle w:val="ListParagraph"/>
              <w:numPr>
                <w:ilvl w:val="0"/>
                <w:numId w:val="39"/>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lưu và phản hồi kết quả</w:t>
            </w:r>
          </w:p>
          <w:p w14:paraId="67EFA3F8" w14:textId="761B013B" w:rsidR="00FA6666" w:rsidRPr="00862D97" w:rsidRDefault="0031526B" w:rsidP="00E41ACC">
            <w:pPr>
              <w:numPr>
                <w:ilvl w:val="0"/>
                <w:numId w:val="14"/>
              </w:numPr>
              <w:spacing w:before="120" w:after="0" w:line="26" w:lineRule="atLeast"/>
              <w:rPr>
                <w:rFonts w:eastAsia="Times New Roman" w:cs="Times New Roman"/>
                <w:szCs w:val="26"/>
                <w:lang w:eastAsia="vi-VN"/>
              </w:rPr>
            </w:pPr>
            <w:r w:rsidRPr="0031526B">
              <w:rPr>
                <w:rFonts w:eastAsia="Times New Roman" w:cs="Times New Roman"/>
                <w:color w:val="000000"/>
                <w:szCs w:val="26"/>
                <w:lang w:val="vi-VN" w:eastAsia="vi-VN"/>
              </w:rPr>
              <w:t xml:space="preserve"> </w:t>
            </w:r>
            <w:r w:rsidR="00FA6666" w:rsidRPr="00862D97">
              <w:rPr>
                <w:rFonts w:eastAsia="Times New Roman" w:cs="Times New Roman"/>
                <w:color w:val="000000"/>
                <w:szCs w:val="26"/>
                <w:lang w:val="vi-VN" w:eastAsia="vi-VN"/>
              </w:rPr>
              <w:t>Include use</w:t>
            </w:r>
            <w:r w:rsidR="00C94C25">
              <w:rPr>
                <w:rFonts w:eastAsia="Times New Roman" w:cs="Times New Roman"/>
                <w:color w:val="000000"/>
                <w:szCs w:val="26"/>
                <w:lang w:eastAsia="vi-VN"/>
              </w:rPr>
              <w:t xml:space="preserve"> </w:t>
            </w:r>
            <w:r w:rsidR="00FA6666" w:rsidRPr="00862D97">
              <w:rPr>
                <w:rFonts w:eastAsia="Times New Roman" w:cs="Times New Roman"/>
                <w:color w:val="000000"/>
                <w:szCs w:val="26"/>
                <w:lang w:eastAsia="vi-VN"/>
              </w:rPr>
              <w:t>c</w:t>
            </w:r>
            <w:r w:rsidR="00FA6666" w:rsidRPr="00862D97">
              <w:rPr>
                <w:rFonts w:eastAsia="Times New Roman" w:cs="Times New Roman"/>
                <w:color w:val="000000"/>
                <w:szCs w:val="26"/>
                <w:lang w:val="vi-VN" w:eastAsia="vi-VN"/>
              </w:rPr>
              <w:t xml:space="preserve">ase </w:t>
            </w:r>
            <w:r w:rsidR="00FA6666" w:rsidRPr="00862D97">
              <w:rPr>
                <w:rFonts w:eastAsia="Times New Roman" w:cs="Times New Roman"/>
                <w:color w:val="000000"/>
                <w:szCs w:val="26"/>
                <w:lang w:eastAsia="vi-VN"/>
              </w:rPr>
              <w:t>Xem chi tiết đơn hàng</w:t>
            </w:r>
          </w:p>
          <w:p w14:paraId="0E06480A" w14:textId="029CC6BD" w:rsidR="0031526B" w:rsidRPr="0031526B" w:rsidRDefault="0031526B" w:rsidP="00E41ACC">
            <w:pPr>
              <w:spacing w:before="120" w:after="0" w:line="26"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695ACD69" w14:textId="7B5FF91C"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Xem chi tiết người dùng</w:t>
            </w:r>
          </w:p>
          <w:p w14:paraId="6A140BA9" w14:textId="02B84D08"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Cập nhật thông tin người dùng</w:t>
            </w:r>
          </w:p>
          <w:p w14:paraId="71F5D7FF" w14:textId="2EE5DA33"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Khóa/Mở tài khoản</w:t>
            </w:r>
          </w:p>
          <w:p w14:paraId="7C34B6B5" w14:textId="7F6C3477" w:rsidR="00FA6666"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Cấp lại mật khẩu</w:t>
            </w:r>
          </w:p>
        </w:tc>
      </w:tr>
      <w:tr w:rsidR="00FA6666" w:rsidRPr="00862D97" w14:paraId="6B57C32D" w14:textId="77777777" w:rsidTr="00CC00A1">
        <w:tc>
          <w:tcPr>
            <w:tcW w:w="2663" w:type="dxa"/>
            <w:vAlign w:val="center"/>
          </w:tcPr>
          <w:p w14:paraId="280B6726"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986C0F9" w14:textId="77777777" w:rsidR="0031526B" w:rsidRPr="0031526B" w:rsidRDefault="0031526B"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oát khỏi màn hình quản lý mà không lưu thay đổi</w:t>
            </w:r>
          </w:p>
          <w:p w14:paraId="62D6F3E7" w14:textId="46255514" w:rsidR="00FA6666" w:rsidRPr="00862D97" w:rsidRDefault="00FA6666" w:rsidP="00E41ACC">
            <w:pPr>
              <w:pStyle w:val="ListParagraph"/>
              <w:numPr>
                <w:ilvl w:val="0"/>
                <w:numId w:val="10"/>
              </w:numPr>
              <w:spacing w:before="120" w:after="0" w:line="26" w:lineRule="atLeast"/>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A456E0" w:rsidRPr="00862D97">
              <w:rPr>
                <w:rFonts w:eastAsia="Times New Roman" w:cs="Times New Roman"/>
                <w:color w:val="000000"/>
                <w:szCs w:val="26"/>
                <w:lang w:eastAsia="vi-VN"/>
              </w:rPr>
              <w:t>l</w:t>
            </w:r>
            <w:r w:rsidR="0031526B">
              <w:rPr>
                <w:rFonts w:eastAsia="Times New Roman" w:cs="Times New Roman"/>
                <w:color w:val="000000"/>
                <w:szCs w:val="26"/>
                <w:lang w:eastAsia="vi-VN"/>
              </w:rPr>
              <w:t>í người dùng</w:t>
            </w:r>
          </w:p>
        </w:tc>
      </w:tr>
      <w:tr w:rsidR="000001A1" w:rsidRPr="00862D97" w14:paraId="3DA9F671" w14:textId="77777777" w:rsidTr="00CC00A1">
        <w:tc>
          <w:tcPr>
            <w:tcW w:w="2663" w:type="dxa"/>
            <w:vAlign w:val="center"/>
          </w:tcPr>
          <w:p w14:paraId="20E78285" w14:textId="36DCEEE4" w:rsidR="000001A1" w:rsidRPr="00862D97" w:rsidRDefault="000001A1"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t>Xem chi tiết người dùng</w:t>
            </w:r>
            <w:r w:rsidRPr="00862D97">
              <w:rPr>
                <w:rFonts w:eastAsia="Times New Roman" w:cs="Times New Roman"/>
                <w:color w:val="000000"/>
                <w:szCs w:val="26"/>
                <w:lang w:val="vi-VN" w:eastAsia="vi-VN"/>
              </w:rPr>
              <w:t>&gt;</w:t>
            </w:r>
          </w:p>
        </w:tc>
        <w:tc>
          <w:tcPr>
            <w:tcW w:w="6427" w:type="dxa"/>
            <w:vAlign w:val="center"/>
          </w:tcPr>
          <w:p w14:paraId="6D443A55"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một người dùng</w:t>
            </w:r>
          </w:p>
          <w:p w14:paraId="44098E6E" w14:textId="339C18A8" w:rsidR="000001A1" w:rsidRPr="00862D97"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á nhân, vai trò, trạng thái tài khoản</w:t>
            </w:r>
          </w:p>
        </w:tc>
      </w:tr>
      <w:tr w:rsidR="000001A1" w:rsidRPr="00862D97" w14:paraId="65A97FA4" w14:textId="77777777" w:rsidTr="00CC00A1">
        <w:tc>
          <w:tcPr>
            <w:tcW w:w="2663" w:type="dxa"/>
            <w:vAlign w:val="center"/>
          </w:tcPr>
          <w:p w14:paraId="3C6016C8" w14:textId="1D87D2F4" w:rsidR="000001A1" w:rsidRPr="00862D97" w:rsidRDefault="000001A1"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rsidRPr="0031526B">
              <w:rPr>
                <w:rFonts w:eastAsia="Times New Roman" w:cs="Times New Roman"/>
                <w:color w:val="000000"/>
                <w:szCs w:val="26"/>
                <w:lang w:eastAsia="vi-VN"/>
              </w:rPr>
              <w:t>Khóa/Mở tài khoản</w:t>
            </w:r>
            <w:r w:rsidRPr="00862D97">
              <w:rPr>
                <w:rFonts w:eastAsia="Times New Roman" w:cs="Times New Roman"/>
                <w:color w:val="000000"/>
                <w:szCs w:val="26"/>
                <w:lang w:val="vi-VN" w:eastAsia="vi-VN"/>
              </w:rPr>
              <w:t>&gt;</w:t>
            </w:r>
          </w:p>
        </w:tc>
        <w:tc>
          <w:tcPr>
            <w:tcW w:w="6427" w:type="dxa"/>
            <w:vAlign w:val="center"/>
          </w:tcPr>
          <w:p w14:paraId="30A8B03D"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ay đổi trạng thái tài khoản (tạm khóa hoặc kích hoạt lại)</w:t>
            </w:r>
          </w:p>
          <w:p w14:paraId="36D6B34E" w14:textId="43992DC0" w:rsidR="000001A1" w:rsidRPr="00862D97" w:rsidRDefault="0031526B" w:rsidP="00E41ACC">
            <w:pPr>
              <w:pStyle w:val="ListParagraph"/>
              <w:numPr>
                <w:ilvl w:val="0"/>
                <w:numId w:val="1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val="vi-VN" w:eastAsia="vi-VN"/>
              </w:rPr>
              <w:t>Hệ thống lưu và phản hồi kết quả</w:t>
            </w:r>
          </w:p>
        </w:tc>
      </w:tr>
      <w:tr w:rsidR="0031526B" w:rsidRPr="00862D97" w14:paraId="5E91C55B" w14:textId="77777777" w:rsidTr="00CC00A1">
        <w:tc>
          <w:tcPr>
            <w:tcW w:w="2663" w:type="dxa"/>
            <w:vAlign w:val="center"/>
          </w:tcPr>
          <w:p w14:paraId="41F042E5" w14:textId="078DF287" w:rsidR="0031526B" w:rsidRPr="0031526B" w:rsidRDefault="0031526B" w:rsidP="00E41ACC">
            <w:pPr>
              <w:pStyle w:val="ListParagraph"/>
              <w:spacing w:before="120" w:after="0" w:line="26" w:lineRule="atLeast"/>
              <w:ind w:left="0"/>
              <w:jc w:val="center"/>
              <w:rPr>
                <w:rFonts w:eastAsia="Times New Roman" w:cs="Times New Roman"/>
                <w:color w:val="000000"/>
                <w:szCs w:val="26"/>
                <w:lang w:eastAsia="vi-VN"/>
              </w:rPr>
            </w:pPr>
            <w:r>
              <w:rPr>
                <w:rFonts w:eastAsia="Times New Roman" w:cs="Times New Roman"/>
                <w:color w:val="000000"/>
                <w:szCs w:val="26"/>
                <w:lang w:eastAsia="vi-VN"/>
              </w:rPr>
              <w:t>&lt;</w:t>
            </w:r>
            <w:r>
              <w:t>Cấp lại mật khẩu&gt;</w:t>
            </w:r>
          </w:p>
        </w:tc>
        <w:tc>
          <w:tcPr>
            <w:tcW w:w="6427" w:type="dxa"/>
            <w:vAlign w:val="center"/>
          </w:tcPr>
          <w:p w14:paraId="7B2FDAB8"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người dùng cần cấp lại mật khẩu</w:t>
            </w:r>
          </w:p>
          <w:p w14:paraId="75E6BDED"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p>
          <w:p w14:paraId="39431BE4" w14:textId="30111B52" w:rsidR="0031526B" w:rsidRPr="00862D97"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sinh mật khẩu mới và gửi qua SMS</w:t>
            </w:r>
          </w:p>
        </w:tc>
      </w:tr>
    </w:tbl>
    <w:p w14:paraId="494A28E0" w14:textId="74D0B087" w:rsidR="00CC498B" w:rsidRPr="00862D97" w:rsidRDefault="00CC498B" w:rsidP="00E41ACC">
      <w:pPr>
        <w:spacing w:before="120" w:after="0" w:line="26" w:lineRule="atLeast"/>
        <w:rPr>
          <w:b/>
          <w:i/>
          <w:iCs/>
          <w:color w:val="000000" w:themeColor="text1"/>
          <w:szCs w:val="26"/>
        </w:rPr>
      </w:pPr>
      <w:r w:rsidRPr="00862D97">
        <w:rPr>
          <w:szCs w:val="26"/>
        </w:rPr>
        <w:br w:type="page"/>
      </w:r>
    </w:p>
    <w:p w14:paraId="36C54DC4" w14:textId="723DF8F8" w:rsidR="00CC498B" w:rsidRDefault="004458D5" w:rsidP="00E41ACC">
      <w:pPr>
        <w:pStyle w:val="L3"/>
        <w:spacing w:line="26" w:lineRule="atLeast"/>
      </w:pPr>
      <w:bookmarkStart w:id="219" w:name="_Toc77679217"/>
      <w:bookmarkStart w:id="220" w:name="_Toc203330571"/>
      <w:r>
        <w:lastRenderedPageBreak/>
        <w:t>3.4</w:t>
      </w:r>
      <w:r w:rsidR="00894F05">
        <w:t>.11</w:t>
      </w:r>
      <w:r w:rsidR="00CC498B">
        <w:t xml:space="preserve"> Use</w:t>
      </w:r>
      <w:r w:rsidR="005B1838">
        <w:t xml:space="preserve"> </w:t>
      </w:r>
      <w:r w:rsidR="00CC498B">
        <w:t xml:space="preserve">case </w:t>
      </w:r>
      <w:bookmarkEnd w:id="219"/>
      <w:r w:rsidR="000E138A" w:rsidRPr="000E138A">
        <w:t>Quản lý doanh thu</w:t>
      </w:r>
      <w:bookmarkEnd w:id="220"/>
    </w:p>
    <w:p w14:paraId="755A5974" w14:textId="51D22BA4" w:rsidR="003B6681" w:rsidRDefault="00427CBE" w:rsidP="00E41ACC">
      <w:pPr>
        <w:keepNext/>
        <w:spacing w:before="120" w:after="0" w:line="26" w:lineRule="atLeast"/>
        <w:jc w:val="center"/>
      </w:pPr>
      <w:r>
        <w:rPr>
          <w:noProof/>
        </w:rPr>
        <w:drawing>
          <wp:inline distT="0" distB="0" distL="0" distR="0" wp14:anchorId="06E1036E" wp14:editId="73F07335">
            <wp:extent cx="5734974" cy="2878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P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7112" cy="2884464"/>
                    </a:xfrm>
                    <a:prstGeom prst="rect">
                      <a:avLst/>
                    </a:prstGeom>
                  </pic:spPr>
                </pic:pic>
              </a:graphicData>
            </a:graphic>
          </wp:inline>
        </w:drawing>
      </w:r>
    </w:p>
    <w:p w14:paraId="2A768C1D" w14:textId="4623EFA7" w:rsidR="00CC498B" w:rsidRDefault="003B6681" w:rsidP="00E41ACC">
      <w:pPr>
        <w:pStyle w:val="hinhanh"/>
        <w:spacing w:line="26" w:lineRule="atLeast"/>
      </w:pPr>
      <w:bookmarkStart w:id="221" w:name="_Toc77679318"/>
      <w:bookmarkStart w:id="222" w:name="_Toc202976479"/>
      <w:bookmarkStart w:id="223" w:name="_Toc202976772"/>
      <w:bookmarkStart w:id="224" w:name="_Toc202976800"/>
      <w:bookmarkStart w:id="225" w:name="_Toc202976828"/>
      <w:bookmarkStart w:id="226" w:name="_Toc203334804"/>
      <w:r w:rsidRPr="00555930">
        <w:t>Hình 3-</w:t>
      </w:r>
      <w:r w:rsidR="00894F05">
        <w:t>12</w:t>
      </w:r>
      <w:r w:rsidRPr="00555930">
        <w:t>:</w:t>
      </w:r>
      <w:r>
        <w:t xml:space="preserve"> </w:t>
      </w:r>
      <w:r w:rsidRPr="00155C46">
        <w:t>Use</w:t>
      </w:r>
      <w:r w:rsidR="005B1838">
        <w:t xml:space="preserve"> </w:t>
      </w:r>
      <w:r w:rsidRPr="00155C46">
        <w:t xml:space="preserve">case </w:t>
      </w:r>
      <w:bookmarkEnd w:id="221"/>
      <w:r w:rsidR="000E138A" w:rsidRPr="000E138A">
        <w:t>Quản lý doanh thu</w:t>
      </w:r>
      <w:bookmarkEnd w:id="222"/>
      <w:bookmarkEnd w:id="223"/>
      <w:bookmarkEnd w:id="224"/>
      <w:bookmarkEnd w:id="225"/>
      <w:bookmarkEnd w:id="226"/>
    </w:p>
    <w:p w14:paraId="5F4724C8" w14:textId="78C0C971" w:rsidR="00CC498B" w:rsidRPr="00862D97" w:rsidRDefault="001414FD"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42071A" w:rsidRPr="00862D97" w14:paraId="5DE88F7D" w14:textId="77777777" w:rsidTr="00207953">
        <w:tc>
          <w:tcPr>
            <w:tcW w:w="2663" w:type="dxa"/>
            <w:vAlign w:val="center"/>
          </w:tcPr>
          <w:p w14:paraId="63B2E845"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61859D18" w14:textId="5306CAC0" w:rsidR="0042071A" w:rsidRPr="00862D97" w:rsidRDefault="000E138A" w:rsidP="00E41ACC">
            <w:pPr>
              <w:pStyle w:val="ListParagraph"/>
              <w:spacing w:before="120" w:after="0" w:line="26" w:lineRule="atLeast"/>
              <w:ind w:left="0"/>
              <w:rPr>
                <w:rFonts w:cs="Times New Roman"/>
                <w:szCs w:val="26"/>
              </w:rPr>
            </w:pPr>
            <w:r w:rsidRPr="000E138A">
              <w:rPr>
                <w:rFonts w:cs="Times New Roman"/>
                <w:szCs w:val="26"/>
              </w:rPr>
              <w:t>Quản lý doanh thu</w:t>
            </w:r>
          </w:p>
        </w:tc>
      </w:tr>
      <w:tr w:rsidR="0042071A" w:rsidRPr="00862D97" w14:paraId="4467B354" w14:textId="77777777" w:rsidTr="00207953">
        <w:tc>
          <w:tcPr>
            <w:tcW w:w="2663" w:type="dxa"/>
            <w:vAlign w:val="center"/>
          </w:tcPr>
          <w:p w14:paraId="3DD58C39"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44712A11" w14:textId="77777777" w:rsidR="0042071A" w:rsidRPr="00862D97" w:rsidRDefault="0042071A" w:rsidP="00E41ACC">
            <w:pPr>
              <w:pStyle w:val="ListParagraph"/>
              <w:spacing w:before="120" w:after="0" w:line="26" w:lineRule="atLeast"/>
              <w:ind w:left="0"/>
              <w:rPr>
                <w:rFonts w:cs="Times New Roman"/>
                <w:szCs w:val="26"/>
              </w:rPr>
            </w:pPr>
            <w:r w:rsidRPr="00862D97">
              <w:rPr>
                <w:rFonts w:eastAsia="Times New Roman" w:cs="Times New Roman"/>
                <w:color w:val="000000"/>
                <w:szCs w:val="26"/>
                <w:lang w:eastAsia="vi-VN"/>
              </w:rPr>
              <w:t>Admin</w:t>
            </w:r>
          </w:p>
        </w:tc>
      </w:tr>
      <w:tr w:rsidR="0042071A" w:rsidRPr="00862D97" w14:paraId="44C5F24C" w14:textId="77777777" w:rsidTr="00207953">
        <w:tc>
          <w:tcPr>
            <w:tcW w:w="2663" w:type="dxa"/>
            <w:vAlign w:val="center"/>
          </w:tcPr>
          <w:p w14:paraId="59577F98"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0CC6E182" w14:textId="2BB4D6F6" w:rsidR="0042071A" w:rsidRPr="00862D97" w:rsidRDefault="000E138A" w:rsidP="00E41ACC">
            <w:pPr>
              <w:pStyle w:val="ListParagraph"/>
              <w:spacing w:before="120" w:after="0" w:line="26" w:lineRule="atLeast"/>
              <w:ind w:left="0"/>
              <w:rPr>
                <w:rFonts w:cs="Times New Roman"/>
                <w:szCs w:val="26"/>
              </w:rPr>
            </w:pPr>
            <w:r w:rsidRPr="000E138A">
              <w:rPr>
                <w:rFonts w:eastAsia="Times New Roman" w:cs="Times New Roman"/>
                <w:color w:val="000000"/>
                <w:szCs w:val="26"/>
                <w:lang w:eastAsia="vi-VN"/>
              </w:rPr>
              <w:t>Actor đăng nhập hệ thống và truy cập chức năng quản lý doanh thu. Tại đây, Actor có thể xem tổng doanh thu theo ngày, tháng, năm hoặc theo bác sĩ, dịch vụ. Hệ thống cung cấp báo cáo thống kê chi tiết t</w:t>
            </w:r>
            <w:r>
              <w:rPr>
                <w:rFonts w:eastAsia="Times New Roman" w:cs="Times New Roman"/>
                <w:color w:val="000000"/>
                <w:szCs w:val="26"/>
                <w:lang w:eastAsia="vi-VN"/>
              </w:rPr>
              <w:t>ừ dữ liệu hóa đơn đã thanh toán</w:t>
            </w:r>
            <w:r w:rsidR="0042071A" w:rsidRPr="00862D97">
              <w:rPr>
                <w:rFonts w:eastAsia="Times New Roman" w:cs="Times New Roman"/>
                <w:color w:val="000000"/>
                <w:szCs w:val="26"/>
                <w:lang w:eastAsia="vi-VN"/>
              </w:rPr>
              <w:t>.</w:t>
            </w:r>
          </w:p>
        </w:tc>
      </w:tr>
      <w:tr w:rsidR="0042071A" w:rsidRPr="00862D97" w14:paraId="25C70809" w14:textId="77777777" w:rsidTr="00207953">
        <w:tc>
          <w:tcPr>
            <w:tcW w:w="2663" w:type="dxa"/>
            <w:vAlign w:val="center"/>
          </w:tcPr>
          <w:p w14:paraId="78ED1EAE"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3BBEE795" w14:textId="77777777" w:rsidR="0042071A" w:rsidRPr="00862D97" w:rsidRDefault="0042071A" w:rsidP="00E41ACC">
            <w:pPr>
              <w:pStyle w:val="ListParagraph"/>
              <w:spacing w:before="120" w:after="0" w:line="26" w:lineRule="atLeast"/>
              <w:ind w:left="0"/>
              <w:rPr>
                <w:rFonts w:cs="Times New Roman"/>
                <w:szCs w:val="26"/>
              </w:rPr>
            </w:pPr>
            <w:r w:rsidRPr="00862D97">
              <w:rPr>
                <w:rFonts w:eastAsia="Times New Roman" w:cs="Times New Roman"/>
                <w:szCs w:val="26"/>
                <w:lang w:eastAsia="vi-VN"/>
              </w:rPr>
              <w:t>Admin đã đăng nhập thành công</w:t>
            </w:r>
          </w:p>
        </w:tc>
      </w:tr>
      <w:tr w:rsidR="0042071A" w:rsidRPr="00862D97" w14:paraId="13ED57C7" w14:textId="77777777" w:rsidTr="00207953">
        <w:tc>
          <w:tcPr>
            <w:tcW w:w="2663" w:type="dxa"/>
            <w:vAlign w:val="center"/>
          </w:tcPr>
          <w:p w14:paraId="5F8C10FE"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1B74C44E" w14:textId="388FB023" w:rsidR="0042071A" w:rsidRPr="00862D97" w:rsidRDefault="0042071A" w:rsidP="00E41ACC">
            <w:pPr>
              <w:spacing w:before="120" w:after="0" w:line="26"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w:t>
            </w:r>
            <w:r w:rsidR="000E138A" w:rsidRPr="000E138A">
              <w:rPr>
                <w:rFonts w:eastAsia="Times New Roman" w:cs="Times New Roman"/>
                <w:color w:val="000000"/>
                <w:szCs w:val="26"/>
                <w:lang w:eastAsia="vi-VN"/>
              </w:rPr>
              <w:t>Hiển thị báo cáo doanh thu, biểu đồ thống kê</w:t>
            </w:r>
          </w:p>
          <w:p w14:paraId="699BAA9E" w14:textId="568874F4" w:rsidR="0042071A" w:rsidRPr="00862D97" w:rsidRDefault="0042071A" w:rsidP="00E41ACC">
            <w:pPr>
              <w:pStyle w:val="NormalWeb"/>
              <w:spacing w:before="120" w:beforeAutospacing="0" w:after="0" w:afterAutospacing="0" w:line="26"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w:t>
            </w:r>
            <w:r w:rsidR="000E138A" w:rsidRPr="000E138A">
              <w:rPr>
                <w:color w:val="000000"/>
                <w:sz w:val="26"/>
                <w:szCs w:val="26"/>
                <w:lang w:eastAsia="vi-VN"/>
              </w:rPr>
              <w:t>Lỗi truy xuất dữ liệu, không có dữ liệu trong khoảng thời gian chọn</w:t>
            </w:r>
          </w:p>
        </w:tc>
      </w:tr>
      <w:tr w:rsidR="0042071A" w:rsidRPr="00862D97" w14:paraId="7BAC7090" w14:textId="77777777" w:rsidTr="00207953">
        <w:tc>
          <w:tcPr>
            <w:tcW w:w="2663" w:type="dxa"/>
            <w:vAlign w:val="center"/>
          </w:tcPr>
          <w:p w14:paraId="134D21BF"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0957BE57"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đăng nhập hệ thống</w:t>
            </w:r>
          </w:p>
          <w:p w14:paraId="25A1A2CB"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Truy cập chức năng quản lý doanh thu</w:t>
            </w:r>
          </w:p>
          <w:p w14:paraId="2151550F"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hiển thị bộ lọc báo cáo (theo ngày, tháng, năm, bác sĩ, dịch vụ)</w:t>
            </w:r>
          </w:p>
          <w:p w14:paraId="49D03E1E"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điều kiện thống kê</w:t>
            </w:r>
          </w:p>
          <w:p w14:paraId="7AD7C748"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truy xuất dữ liệu từ hóa đơn đã thanh toán</w:t>
            </w:r>
          </w:p>
          <w:p w14:paraId="26C43017" w14:textId="77777777" w:rsidR="000E138A" w:rsidRPr="000E138A" w:rsidRDefault="000E138A" w:rsidP="00E41ACC">
            <w:pPr>
              <w:numPr>
                <w:ilvl w:val="0"/>
                <w:numId w:val="15"/>
              </w:numPr>
              <w:spacing w:before="120" w:after="0" w:line="26" w:lineRule="atLeast"/>
              <w:rPr>
                <w:rFonts w:eastAsia="Times New Roman" w:cs="Times New Roman"/>
                <w:szCs w:val="26"/>
                <w:lang w:eastAsia="vi-VN"/>
              </w:rPr>
            </w:pPr>
            <w:r w:rsidRPr="000E138A">
              <w:rPr>
                <w:rFonts w:eastAsia="Times New Roman" w:cs="Times New Roman"/>
                <w:color w:val="000000"/>
                <w:szCs w:val="26"/>
                <w:lang w:val="vi-VN" w:eastAsia="vi-VN"/>
              </w:rPr>
              <w:t>Hiển thị báo cáo doanh thu theo tiêu chí đã chọn (bảng + biểu đồ)</w:t>
            </w:r>
          </w:p>
          <w:p w14:paraId="0305007A" w14:textId="632A0810" w:rsidR="000E138A" w:rsidRPr="000E138A" w:rsidRDefault="000E138A" w:rsidP="00E41ACC">
            <w:pPr>
              <w:spacing w:before="120" w:after="0" w:line="26"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1C00B0CA" w14:textId="2FF56AFC" w:rsidR="000E138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Lọc doanh thu theo thời gian</w:t>
            </w:r>
          </w:p>
          <w:p w14:paraId="2C052FB6" w14:textId="6236E344" w:rsidR="000E138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lastRenderedPageBreak/>
              <w:t>Lọc doanh thu theo bác sĩ/dịch vụ</w:t>
            </w:r>
          </w:p>
          <w:p w14:paraId="7B620D7D" w14:textId="5E042CF6" w:rsidR="0042071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Xuất báo cáo doanh thu</w:t>
            </w:r>
          </w:p>
        </w:tc>
      </w:tr>
      <w:tr w:rsidR="0042071A" w:rsidRPr="00862D97" w14:paraId="20CFFA0B" w14:textId="77777777" w:rsidTr="00207953">
        <w:tc>
          <w:tcPr>
            <w:tcW w:w="2663" w:type="dxa"/>
            <w:vAlign w:val="center"/>
          </w:tcPr>
          <w:p w14:paraId="216743C5"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313D897B" w14:textId="6F679C9A" w:rsidR="0042071A" w:rsidRPr="00862D97" w:rsidRDefault="000E138A" w:rsidP="00E41ACC">
            <w:pPr>
              <w:pStyle w:val="ListParagraph"/>
              <w:numPr>
                <w:ilvl w:val="0"/>
                <w:numId w:val="12"/>
              </w:numPr>
              <w:spacing w:before="120" w:after="0" w:line="26" w:lineRule="atLeast"/>
              <w:rPr>
                <w:rFonts w:cs="Times New Roman"/>
                <w:szCs w:val="26"/>
              </w:rPr>
            </w:pPr>
            <w:r w:rsidRPr="000E138A">
              <w:rPr>
                <w:rFonts w:eastAsia="Times New Roman" w:cs="Times New Roman"/>
                <w:color w:val="000000"/>
                <w:szCs w:val="26"/>
                <w:lang w:val="vi-VN" w:eastAsia="vi-VN"/>
              </w:rPr>
              <w:t>Actor thoát trang quản lý doanh thu</w:t>
            </w:r>
          </w:p>
        </w:tc>
      </w:tr>
      <w:tr w:rsidR="003D1C44" w:rsidRPr="00862D97" w14:paraId="38AC122C" w14:textId="77777777" w:rsidTr="00207953">
        <w:tc>
          <w:tcPr>
            <w:tcW w:w="2663" w:type="dxa"/>
            <w:vAlign w:val="center"/>
          </w:tcPr>
          <w:p w14:paraId="65B840F9" w14:textId="371AFC59" w:rsidR="003D1C44" w:rsidRPr="00862D97" w:rsidRDefault="003D1C44"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0E138A">
              <w:t xml:space="preserve"> Lọc doanh thu theo thời gian</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1B92FD50" w14:textId="222E0297" w:rsidR="000E138A" w:rsidRPr="000E138A" w:rsidRDefault="000E138A" w:rsidP="00E41ACC">
            <w:pPr>
              <w:pStyle w:val="ListParagraph"/>
              <w:numPr>
                <w:ilvl w:val="0"/>
                <w:numId w:val="10"/>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Actor chọn tháng/</w:t>
            </w:r>
            <w:r>
              <w:rPr>
                <w:rFonts w:eastAsia="Times New Roman" w:cs="Times New Roman"/>
                <w:color w:val="000000"/>
                <w:szCs w:val="26"/>
                <w:lang w:eastAsia="vi-VN"/>
              </w:rPr>
              <w:t>quý/</w:t>
            </w:r>
            <w:r w:rsidRPr="000E138A">
              <w:rPr>
                <w:rFonts w:eastAsia="Times New Roman" w:cs="Times New Roman"/>
                <w:color w:val="000000"/>
                <w:szCs w:val="26"/>
                <w:lang w:eastAsia="vi-VN"/>
              </w:rPr>
              <w:t>năm</w:t>
            </w:r>
          </w:p>
          <w:p w14:paraId="371EEE63" w14:textId="5C1F9F22" w:rsidR="003D1C44" w:rsidRPr="00862D97" w:rsidRDefault="000E138A"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eastAsia="vi-VN"/>
              </w:rPr>
              <w:t>Hệ thống lọc dữ liệu hóa đơn</w:t>
            </w:r>
            <w:r>
              <w:rPr>
                <w:rFonts w:eastAsia="Times New Roman" w:cs="Times New Roman"/>
                <w:color w:val="000000"/>
                <w:szCs w:val="26"/>
                <w:lang w:eastAsia="vi-VN"/>
              </w:rPr>
              <w:t>,doanh thu</w:t>
            </w:r>
            <w:r w:rsidRPr="000E138A">
              <w:rPr>
                <w:rFonts w:eastAsia="Times New Roman" w:cs="Times New Roman"/>
                <w:color w:val="000000"/>
                <w:szCs w:val="26"/>
                <w:lang w:eastAsia="vi-VN"/>
              </w:rPr>
              <w:t xml:space="preserve"> tương ứng</w:t>
            </w:r>
          </w:p>
        </w:tc>
      </w:tr>
      <w:tr w:rsidR="003D1C44" w:rsidRPr="00862D97" w14:paraId="682370E5" w14:textId="77777777" w:rsidTr="00207953">
        <w:tc>
          <w:tcPr>
            <w:tcW w:w="2663" w:type="dxa"/>
            <w:vAlign w:val="center"/>
          </w:tcPr>
          <w:p w14:paraId="3C420364" w14:textId="1F03AE28" w:rsidR="003D1C44" w:rsidRPr="00862D97" w:rsidRDefault="003D1C44"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0E138A">
              <w:t xml:space="preserve"> Lọc doanh thu theo bác sĩ</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49BB73F9" w14:textId="02FA0852" w:rsidR="000E138A" w:rsidRPr="000E138A" w:rsidRDefault="000E138A"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bác sĩ cụ thể</w:t>
            </w:r>
          </w:p>
          <w:p w14:paraId="27D9C33B" w14:textId="060046FF" w:rsidR="003D1C44" w:rsidRPr="00862D97" w:rsidRDefault="000E138A" w:rsidP="00E41ACC">
            <w:pPr>
              <w:pStyle w:val="ListParagraph"/>
              <w:numPr>
                <w:ilvl w:val="0"/>
                <w:numId w:val="10"/>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val="vi-VN" w:eastAsia="vi-VN"/>
              </w:rPr>
              <w:t>Hệ thống thống kê doanh thu tương ứng</w:t>
            </w:r>
          </w:p>
        </w:tc>
      </w:tr>
    </w:tbl>
    <w:p w14:paraId="516A5A7D" w14:textId="01977521" w:rsidR="00AF7205" w:rsidRPr="00862D97" w:rsidRDefault="00AF7205" w:rsidP="00E41ACC">
      <w:pPr>
        <w:spacing w:before="120" w:after="0" w:line="26" w:lineRule="atLeast"/>
        <w:rPr>
          <w:szCs w:val="26"/>
        </w:rPr>
      </w:pPr>
      <w:r w:rsidRPr="00862D97">
        <w:rPr>
          <w:szCs w:val="26"/>
        </w:rPr>
        <w:br w:type="page"/>
      </w:r>
    </w:p>
    <w:p w14:paraId="5CB4BCFC" w14:textId="5BBD4A77" w:rsidR="000354B4" w:rsidRPr="008E1826" w:rsidRDefault="009C4378" w:rsidP="00E41ACC">
      <w:pPr>
        <w:pStyle w:val="L2"/>
        <w:spacing w:line="26" w:lineRule="atLeast"/>
      </w:pPr>
      <w:bookmarkStart w:id="227" w:name="_Toc47744767"/>
      <w:bookmarkStart w:id="228" w:name="_Toc48492365"/>
      <w:bookmarkStart w:id="229" w:name="_Toc77679219"/>
      <w:bookmarkStart w:id="230" w:name="_Toc203330572"/>
      <w:r>
        <w:lastRenderedPageBreak/>
        <w:t>3</w:t>
      </w:r>
      <w:r w:rsidR="007D6896">
        <w:t>.5</w:t>
      </w:r>
      <w:r w:rsidR="00232DCD" w:rsidRPr="008E1826">
        <w:t xml:space="preserve"> THÀNH PHẦN XỬ LÝ</w:t>
      </w:r>
      <w:bookmarkEnd w:id="227"/>
      <w:bookmarkEnd w:id="228"/>
      <w:bookmarkEnd w:id="229"/>
      <w:bookmarkEnd w:id="230"/>
    </w:p>
    <w:p w14:paraId="54AC2287" w14:textId="1C5DACE5" w:rsidR="00E66DE9" w:rsidRPr="008E1826" w:rsidRDefault="00232DCD" w:rsidP="00E41ACC">
      <w:pPr>
        <w:pStyle w:val="L3"/>
        <w:numPr>
          <w:ilvl w:val="0"/>
          <w:numId w:val="42"/>
        </w:numPr>
        <w:spacing w:line="26" w:lineRule="atLeast"/>
        <w:ind w:left="360"/>
      </w:pPr>
      <w:bookmarkStart w:id="231" w:name="_Toc47744768"/>
      <w:bookmarkStart w:id="232" w:name="_Toc48492366"/>
      <w:bookmarkStart w:id="233" w:name="_Toc77679220"/>
      <w:bookmarkStart w:id="234" w:name="_Toc203330573"/>
      <w:r w:rsidRPr="008E1826">
        <w:t xml:space="preserve">Sơ đồ tuần tự </w:t>
      </w:r>
      <w:bookmarkEnd w:id="231"/>
      <w:bookmarkEnd w:id="232"/>
      <w:bookmarkEnd w:id="233"/>
      <w:r w:rsidR="00B72D15">
        <w:t>Đăng ký tài khoản</w:t>
      </w:r>
      <w:bookmarkEnd w:id="234"/>
    </w:p>
    <w:p w14:paraId="39059567" w14:textId="518896BC" w:rsidR="00E208ED" w:rsidRDefault="008708D0" w:rsidP="00E41ACC">
      <w:pPr>
        <w:keepNext/>
        <w:spacing w:before="120" w:after="0" w:line="26" w:lineRule="atLeast"/>
        <w:jc w:val="center"/>
      </w:pPr>
      <w:r>
        <w:rPr>
          <w:noProof/>
        </w:rPr>
        <w:drawing>
          <wp:inline distT="0" distB="0" distL="0" distR="0" wp14:anchorId="000B7B26" wp14:editId="22F50002">
            <wp:extent cx="5755546" cy="58922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5546" cy="5892232"/>
                    </a:xfrm>
                    <a:prstGeom prst="rect">
                      <a:avLst/>
                    </a:prstGeom>
                  </pic:spPr>
                </pic:pic>
              </a:graphicData>
            </a:graphic>
          </wp:inline>
        </w:drawing>
      </w:r>
    </w:p>
    <w:p w14:paraId="5A7BCA95" w14:textId="333BC42E" w:rsidR="000354B4" w:rsidRPr="00E208ED" w:rsidRDefault="00E208ED" w:rsidP="00E41ACC">
      <w:pPr>
        <w:pStyle w:val="hinhanh"/>
        <w:spacing w:line="26" w:lineRule="atLeast"/>
      </w:pPr>
      <w:bookmarkStart w:id="235" w:name="_Toc77679320"/>
      <w:bookmarkStart w:id="236" w:name="_Toc202976480"/>
      <w:bookmarkStart w:id="237" w:name="_Toc202976773"/>
      <w:bookmarkStart w:id="238" w:name="_Toc202976801"/>
      <w:bookmarkStart w:id="239" w:name="_Toc202976829"/>
      <w:bookmarkStart w:id="240" w:name="_Toc203334805"/>
      <w:r w:rsidRPr="000D4BC5">
        <w:t>Hình 3-</w:t>
      </w:r>
      <w:r w:rsidR="009A20AB">
        <w:t>13</w:t>
      </w:r>
      <w:r w:rsidRPr="000D4BC5">
        <w:t>:</w:t>
      </w:r>
      <w:r w:rsidRPr="00E208ED">
        <w:t xml:space="preserve"> </w:t>
      </w:r>
      <w:r w:rsidRPr="000D4BC5">
        <w:t xml:space="preserve">Sơ đồ tuần tự </w:t>
      </w:r>
      <w:bookmarkEnd w:id="235"/>
      <w:r w:rsidR="00B72D15">
        <w:t>Đăng ký tài khoản</w:t>
      </w:r>
      <w:bookmarkEnd w:id="236"/>
      <w:bookmarkEnd w:id="237"/>
      <w:bookmarkEnd w:id="238"/>
      <w:bookmarkEnd w:id="239"/>
      <w:bookmarkEnd w:id="240"/>
    </w:p>
    <w:p w14:paraId="3E02DBDA" w14:textId="0C10510A" w:rsidR="00CF6163" w:rsidRPr="008E1826" w:rsidRDefault="00CF6163" w:rsidP="00E41ACC">
      <w:pPr>
        <w:tabs>
          <w:tab w:val="left" w:pos="3168"/>
        </w:tabs>
        <w:spacing w:before="120" w:after="0" w:line="26" w:lineRule="atLeast"/>
        <w:jc w:val="both"/>
        <w:rPr>
          <w:rFonts w:cs="Times New Roman"/>
          <w:b/>
          <w:szCs w:val="28"/>
        </w:rPr>
      </w:pPr>
    </w:p>
    <w:p w14:paraId="6901A9FF" w14:textId="26984364" w:rsidR="00CF6163" w:rsidRPr="008E1826" w:rsidRDefault="00CF6163" w:rsidP="00E41ACC">
      <w:pPr>
        <w:tabs>
          <w:tab w:val="left" w:pos="3168"/>
        </w:tabs>
        <w:spacing w:before="120" w:after="0" w:line="26" w:lineRule="atLeast"/>
        <w:jc w:val="both"/>
        <w:rPr>
          <w:rFonts w:cs="Times New Roman"/>
          <w:b/>
          <w:szCs w:val="28"/>
        </w:rPr>
      </w:pPr>
    </w:p>
    <w:p w14:paraId="3A5E2B12" w14:textId="68D748FC" w:rsidR="00CF6163" w:rsidRPr="008E1826" w:rsidRDefault="00CF6163" w:rsidP="00E41ACC">
      <w:pPr>
        <w:tabs>
          <w:tab w:val="left" w:pos="3168"/>
        </w:tabs>
        <w:spacing w:before="120" w:after="0" w:line="26" w:lineRule="atLeast"/>
        <w:jc w:val="both"/>
        <w:rPr>
          <w:rFonts w:cs="Times New Roman"/>
          <w:b/>
          <w:szCs w:val="28"/>
        </w:rPr>
      </w:pPr>
    </w:p>
    <w:p w14:paraId="2617E53B" w14:textId="77777777" w:rsidR="00CF6163" w:rsidRPr="008E1826" w:rsidRDefault="00CF6163" w:rsidP="00E41ACC">
      <w:pPr>
        <w:tabs>
          <w:tab w:val="left" w:pos="3168"/>
        </w:tabs>
        <w:spacing w:before="120" w:after="0" w:line="26" w:lineRule="atLeast"/>
        <w:jc w:val="both"/>
        <w:rPr>
          <w:rFonts w:cs="Times New Roman"/>
          <w:b/>
          <w:szCs w:val="28"/>
        </w:rPr>
      </w:pPr>
    </w:p>
    <w:p w14:paraId="3771B022" w14:textId="57E5CB2E" w:rsidR="00391B15" w:rsidRPr="008E1826" w:rsidRDefault="00391B15" w:rsidP="00E41ACC">
      <w:pPr>
        <w:tabs>
          <w:tab w:val="left" w:pos="3168"/>
        </w:tabs>
        <w:spacing w:before="120" w:after="0" w:line="26" w:lineRule="atLeast"/>
        <w:jc w:val="both"/>
        <w:rPr>
          <w:rFonts w:cs="Times New Roman"/>
          <w:b/>
          <w:szCs w:val="28"/>
        </w:rPr>
      </w:pPr>
    </w:p>
    <w:p w14:paraId="545CCACE" w14:textId="77777777" w:rsidR="00391B15" w:rsidRPr="008E1826" w:rsidRDefault="00391B15" w:rsidP="00E41ACC">
      <w:pPr>
        <w:tabs>
          <w:tab w:val="left" w:pos="3168"/>
        </w:tabs>
        <w:spacing w:before="120" w:after="0" w:line="26" w:lineRule="atLeast"/>
        <w:jc w:val="both"/>
        <w:rPr>
          <w:rFonts w:cs="Times New Roman"/>
          <w:b/>
          <w:szCs w:val="28"/>
        </w:rPr>
      </w:pPr>
    </w:p>
    <w:p w14:paraId="6CD6930C" w14:textId="5BFE6C73" w:rsidR="00FB7F4B" w:rsidRDefault="00FB7F4B" w:rsidP="00E41ACC">
      <w:pPr>
        <w:tabs>
          <w:tab w:val="left" w:pos="3168"/>
        </w:tabs>
        <w:spacing w:before="120" w:after="0" w:line="26" w:lineRule="atLeast"/>
        <w:jc w:val="both"/>
        <w:rPr>
          <w:rFonts w:cs="Times New Roman"/>
          <w:b/>
          <w:szCs w:val="28"/>
        </w:rPr>
      </w:pPr>
    </w:p>
    <w:p w14:paraId="528983C3" w14:textId="0E2BBF50" w:rsidR="003763B0" w:rsidRDefault="003763B0" w:rsidP="00E41ACC">
      <w:pPr>
        <w:tabs>
          <w:tab w:val="left" w:pos="3168"/>
        </w:tabs>
        <w:spacing w:before="120" w:after="0" w:line="26" w:lineRule="atLeast"/>
        <w:jc w:val="both"/>
        <w:rPr>
          <w:rFonts w:cs="Times New Roman"/>
          <w:b/>
          <w:szCs w:val="28"/>
        </w:rPr>
      </w:pPr>
    </w:p>
    <w:p w14:paraId="0211C82D" w14:textId="6FC646A6" w:rsidR="00FB7F4B" w:rsidRPr="008E1826" w:rsidRDefault="00C33FD0" w:rsidP="00E41ACC">
      <w:pPr>
        <w:pStyle w:val="L3"/>
        <w:numPr>
          <w:ilvl w:val="0"/>
          <w:numId w:val="42"/>
        </w:numPr>
        <w:spacing w:line="26" w:lineRule="atLeast"/>
        <w:ind w:left="360"/>
      </w:pPr>
      <w:bookmarkStart w:id="241" w:name="_Toc47744770"/>
      <w:bookmarkStart w:id="242" w:name="_Toc48492368"/>
      <w:bookmarkStart w:id="243" w:name="_Toc77679221"/>
      <w:bookmarkStart w:id="244" w:name="_Toc203330574"/>
      <w:r w:rsidRPr="008E1826">
        <w:t xml:space="preserve">Sơ đồ tuần tự </w:t>
      </w:r>
      <w:bookmarkEnd w:id="241"/>
      <w:bookmarkEnd w:id="242"/>
      <w:bookmarkEnd w:id="243"/>
      <w:r w:rsidR="00B72D15">
        <w:t>Đăng nhập</w:t>
      </w:r>
      <w:bookmarkEnd w:id="244"/>
    </w:p>
    <w:p w14:paraId="399CCAB0" w14:textId="618C0B3F" w:rsidR="005B6B74" w:rsidRDefault="00F0575E" w:rsidP="00E41ACC">
      <w:pPr>
        <w:keepNext/>
        <w:tabs>
          <w:tab w:val="left" w:pos="3168"/>
        </w:tabs>
        <w:spacing w:before="120" w:after="0" w:line="26" w:lineRule="atLeast"/>
        <w:jc w:val="center"/>
      </w:pPr>
      <w:r>
        <w:rPr>
          <w:noProof/>
        </w:rPr>
        <w:drawing>
          <wp:inline distT="0" distB="0" distL="0" distR="0" wp14:anchorId="54986D2A" wp14:editId="4255D2E6">
            <wp:extent cx="5760085" cy="4697238"/>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_muahang.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697238"/>
                    </a:xfrm>
                    <a:prstGeom prst="rect">
                      <a:avLst/>
                    </a:prstGeom>
                  </pic:spPr>
                </pic:pic>
              </a:graphicData>
            </a:graphic>
          </wp:inline>
        </w:drawing>
      </w:r>
    </w:p>
    <w:p w14:paraId="2B8D230F" w14:textId="24C9980C" w:rsidR="0060533C" w:rsidRPr="005B6B74" w:rsidRDefault="005B6B74" w:rsidP="00E41ACC">
      <w:pPr>
        <w:pStyle w:val="hinhanh"/>
        <w:spacing w:line="26" w:lineRule="atLeast"/>
      </w:pPr>
      <w:bookmarkStart w:id="245" w:name="_Toc77679321"/>
      <w:bookmarkStart w:id="246" w:name="_Toc202976481"/>
      <w:bookmarkStart w:id="247" w:name="_Toc202976774"/>
      <w:bookmarkStart w:id="248" w:name="_Toc202976802"/>
      <w:bookmarkStart w:id="249" w:name="_Toc202976830"/>
      <w:bookmarkStart w:id="250" w:name="_Toc203334806"/>
      <w:r w:rsidRPr="00386CA8">
        <w:t>Hình 3-</w:t>
      </w:r>
      <w:r w:rsidR="009A20AB">
        <w:t>14</w:t>
      </w:r>
      <w:r w:rsidRPr="00386CA8">
        <w:t>:</w:t>
      </w:r>
      <w:r w:rsidRPr="005B6B74">
        <w:t xml:space="preserve"> </w:t>
      </w:r>
      <w:r w:rsidRPr="00386CA8">
        <w:t xml:space="preserve">Sơ đồ tuần tự </w:t>
      </w:r>
      <w:bookmarkEnd w:id="245"/>
      <w:r w:rsidR="00B72D15">
        <w:t>Đăng nhập</w:t>
      </w:r>
      <w:bookmarkEnd w:id="246"/>
      <w:bookmarkEnd w:id="247"/>
      <w:bookmarkEnd w:id="248"/>
      <w:bookmarkEnd w:id="249"/>
      <w:bookmarkEnd w:id="250"/>
      <w:r w:rsidR="0060533C" w:rsidRPr="008E1826">
        <w:rPr>
          <w:rFonts w:cs="Times New Roman"/>
        </w:rPr>
        <w:br w:type="page"/>
      </w:r>
    </w:p>
    <w:p w14:paraId="3F3D4E59" w14:textId="253AC0F2" w:rsidR="00464329" w:rsidRPr="00543F84" w:rsidRDefault="00712808" w:rsidP="00E41ACC">
      <w:pPr>
        <w:pStyle w:val="L3"/>
        <w:numPr>
          <w:ilvl w:val="0"/>
          <w:numId w:val="42"/>
        </w:numPr>
        <w:spacing w:line="26" w:lineRule="atLeast"/>
        <w:ind w:left="360"/>
      </w:pPr>
      <w:bookmarkStart w:id="251" w:name="_Toc47744771"/>
      <w:bookmarkStart w:id="252" w:name="_Toc48492369"/>
      <w:bookmarkStart w:id="253" w:name="_Toc77679222"/>
      <w:bookmarkStart w:id="254" w:name="_Toc203330575"/>
      <w:r w:rsidRPr="008E1826">
        <w:lastRenderedPageBreak/>
        <w:t>Sơ đồ tuần tự</w:t>
      </w:r>
      <w:r w:rsidR="009F2082" w:rsidRPr="008E1826">
        <w:t xml:space="preserve"> </w:t>
      </w:r>
      <w:bookmarkEnd w:id="251"/>
      <w:bookmarkEnd w:id="252"/>
      <w:bookmarkEnd w:id="253"/>
      <w:r w:rsidR="00B72D15">
        <w:t>Đăng xuất</w:t>
      </w:r>
      <w:bookmarkEnd w:id="254"/>
    </w:p>
    <w:p w14:paraId="28456F9B" w14:textId="63CB2CA6" w:rsidR="00564DFB" w:rsidRDefault="00C33985" w:rsidP="00E41ACC">
      <w:pPr>
        <w:keepNext/>
        <w:spacing w:before="120" w:after="0" w:line="26" w:lineRule="atLeast"/>
        <w:jc w:val="center"/>
      </w:pPr>
      <w:r>
        <w:rPr>
          <w:noProof/>
        </w:rPr>
        <w:drawing>
          <wp:inline distT="0" distB="0" distL="0" distR="0" wp14:anchorId="0AA94137" wp14:editId="4478E2A6">
            <wp:extent cx="5450311" cy="430492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_QLgiohang.jpg"/>
                    <pic:cNvPicPr/>
                  </pic:nvPicPr>
                  <pic:blipFill>
                    <a:blip r:embed="rId33">
                      <a:extLst>
                        <a:ext uri="{28A0092B-C50C-407E-A947-70E740481C1C}">
                          <a14:useLocalDpi xmlns:a14="http://schemas.microsoft.com/office/drawing/2010/main" val="0"/>
                        </a:ext>
                      </a:extLst>
                    </a:blip>
                    <a:stretch>
                      <a:fillRect/>
                    </a:stretch>
                  </pic:blipFill>
                  <pic:spPr>
                    <a:xfrm>
                      <a:off x="0" y="0"/>
                      <a:ext cx="5450311" cy="4304920"/>
                    </a:xfrm>
                    <a:prstGeom prst="rect">
                      <a:avLst/>
                    </a:prstGeom>
                  </pic:spPr>
                </pic:pic>
              </a:graphicData>
            </a:graphic>
          </wp:inline>
        </w:drawing>
      </w:r>
    </w:p>
    <w:p w14:paraId="2A36C67C" w14:textId="4F76E8C8" w:rsidR="00391B15" w:rsidRDefault="004E2750" w:rsidP="00E41ACC">
      <w:pPr>
        <w:pStyle w:val="hinhanh"/>
        <w:spacing w:line="26" w:lineRule="atLeast"/>
      </w:pPr>
      <w:bookmarkStart w:id="255" w:name="_Toc77679322"/>
      <w:bookmarkStart w:id="256" w:name="_Toc202976482"/>
      <w:bookmarkStart w:id="257" w:name="_Toc202976775"/>
      <w:bookmarkStart w:id="258" w:name="_Toc202976803"/>
      <w:bookmarkStart w:id="259" w:name="_Toc202976831"/>
      <w:bookmarkStart w:id="260" w:name="_Toc203334807"/>
      <w:r w:rsidRPr="00C52988">
        <w:t>Hình 3-</w:t>
      </w:r>
      <w:r w:rsidR="009A20AB">
        <w:t>15</w:t>
      </w:r>
      <w:r w:rsidRPr="00C52988">
        <w:t>:</w:t>
      </w:r>
      <w:r w:rsidRPr="004E2750">
        <w:t xml:space="preserve"> </w:t>
      </w:r>
      <w:r w:rsidRPr="00C52988">
        <w:t xml:space="preserve">Sơ đồ tuần tự </w:t>
      </w:r>
      <w:bookmarkEnd w:id="255"/>
      <w:r w:rsidR="00B72D15">
        <w:t>Đăng xuất</w:t>
      </w:r>
      <w:bookmarkEnd w:id="256"/>
      <w:bookmarkEnd w:id="257"/>
      <w:bookmarkEnd w:id="258"/>
      <w:bookmarkEnd w:id="259"/>
      <w:bookmarkEnd w:id="260"/>
    </w:p>
    <w:p w14:paraId="7FCA2730" w14:textId="245A224F" w:rsidR="00F70817" w:rsidRDefault="00F70817" w:rsidP="00E41ACC">
      <w:pPr>
        <w:spacing w:before="120" w:after="0" w:line="26" w:lineRule="atLeast"/>
      </w:pPr>
    </w:p>
    <w:p w14:paraId="30E2F70F" w14:textId="344AF71A" w:rsidR="00543F84" w:rsidRDefault="00543F84" w:rsidP="00E41ACC">
      <w:pPr>
        <w:spacing w:before="120" w:after="0" w:line="26" w:lineRule="atLeast"/>
      </w:pPr>
    </w:p>
    <w:p w14:paraId="3AF66A66" w14:textId="77777777" w:rsidR="00543F84" w:rsidRPr="00F70817" w:rsidRDefault="00543F84" w:rsidP="00E41ACC">
      <w:pPr>
        <w:spacing w:before="120" w:after="0" w:line="26" w:lineRule="atLeast"/>
      </w:pPr>
    </w:p>
    <w:p w14:paraId="3BF809A0" w14:textId="77777777" w:rsidR="003763B0" w:rsidRPr="008E1826" w:rsidRDefault="003763B0" w:rsidP="00E41ACC">
      <w:pPr>
        <w:tabs>
          <w:tab w:val="left" w:pos="3168"/>
        </w:tabs>
        <w:spacing w:before="120" w:after="0" w:line="26" w:lineRule="atLeast"/>
        <w:jc w:val="both"/>
        <w:rPr>
          <w:rFonts w:cs="Times New Roman"/>
          <w:szCs w:val="28"/>
        </w:rPr>
      </w:pPr>
    </w:p>
    <w:p w14:paraId="3BEFB63D" w14:textId="2340B1C1" w:rsidR="0068252A" w:rsidRDefault="001256FD" w:rsidP="00E41ACC">
      <w:pPr>
        <w:pStyle w:val="L3"/>
        <w:numPr>
          <w:ilvl w:val="0"/>
          <w:numId w:val="42"/>
        </w:numPr>
        <w:spacing w:line="26" w:lineRule="atLeast"/>
        <w:ind w:left="360"/>
      </w:pPr>
      <w:bookmarkStart w:id="261" w:name="_Toc47744772"/>
      <w:bookmarkStart w:id="262" w:name="_Toc48492370"/>
      <w:bookmarkStart w:id="263" w:name="_Toc77679223"/>
      <w:bookmarkStart w:id="264" w:name="_Toc203330576"/>
      <w:r w:rsidRPr="008E1826">
        <w:lastRenderedPageBreak/>
        <w:t xml:space="preserve">Sơ đồ tuần tự </w:t>
      </w:r>
      <w:bookmarkEnd w:id="261"/>
      <w:bookmarkEnd w:id="262"/>
      <w:bookmarkEnd w:id="263"/>
      <w:r w:rsidR="00B72D15">
        <w:t>Quản lí lịch hẹn</w:t>
      </w:r>
      <w:bookmarkEnd w:id="264"/>
    </w:p>
    <w:p w14:paraId="3710275C" w14:textId="0AEAAFF4" w:rsidR="00B72D15" w:rsidRPr="00FE0861" w:rsidRDefault="00B72D15" w:rsidP="00E41ACC">
      <w:pPr>
        <w:pStyle w:val="L3"/>
        <w:spacing w:line="26" w:lineRule="atLeast"/>
        <w:outlineLvl w:val="9"/>
      </w:pPr>
      <w:r>
        <w:t>3.5.4.1 Đăng kí lịch hẹn</w:t>
      </w:r>
    </w:p>
    <w:p w14:paraId="43B4BF1E" w14:textId="529E8F33" w:rsidR="00564DFB" w:rsidRDefault="00F86F0B" w:rsidP="00E41ACC">
      <w:pPr>
        <w:keepNext/>
        <w:tabs>
          <w:tab w:val="left" w:pos="3168"/>
        </w:tabs>
        <w:spacing w:before="120" w:after="0" w:line="26" w:lineRule="atLeast"/>
        <w:jc w:val="center"/>
      </w:pPr>
      <w:r>
        <w:rPr>
          <w:noProof/>
        </w:rPr>
        <w:drawing>
          <wp:inline distT="0" distB="0" distL="0" distR="0" wp14:anchorId="27E87F9B" wp14:editId="0C6232A6">
            <wp:extent cx="5733022" cy="5621572"/>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_theodoiDH.jpg"/>
                    <pic:cNvPicPr/>
                  </pic:nvPicPr>
                  <pic:blipFill>
                    <a:blip r:embed="rId34">
                      <a:extLst>
                        <a:ext uri="{28A0092B-C50C-407E-A947-70E740481C1C}">
                          <a14:useLocalDpi xmlns:a14="http://schemas.microsoft.com/office/drawing/2010/main" val="0"/>
                        </a:ext>
                      </a:extLst>
                    </a:blip>
                    <a:stretch>
                      <a:fillRect/>
                    </a:stretch>
                  </pic:blipFill>
                  <pic:spPr>
                    <a:xfrm>
                      <a:off x="0" y="0"/>
                      <a:ext cx="5743547" cy="5631892"/>
                    </a:xfrm>
                    <a:prstGeom prst="rect">
                      <a:avLst/>
                    </a:prstGeom>
                  </pic:spPr>
                </pic:pic>
              </a:graphicData>
            </a:graphic>
          </wp:inline>
        </w:drawing>
      </w:r>
    </w:p>
    <w:p w14:paraId="6D2EC061" w14:textId="2CBC9D98" w:rsidR="00D825F2" w:rsidRDefault="00F70817" w:rsidP="00E41ACC">
      <w:pPr>
        <w:pStyle w:val="hinhanh"/>
        <w:spacing w:line="26" w:lineRule="atLeast"/>
      </w:pPr>
      <w:bookmarkStart w:id="265" w:name="_Toc77679323"/>
      <w:bookmarkStart w:id="266" w:name="_Toc202976483"/>
      <w:bookmarkStart w:id="267" w:name="_Toc202976776"/>
      <w:bookmarkStart w:id="268" w:name="_Toc202976804"/>
      <w:bookmarkStart w:id="269" w:name="_Toc202976832"/>
      <w:bookmarkStart w:id="270" w:name="_Toc203334808"/>
      <w:r w:rsidRPr="00813406">
        <w:t>Hình 3-</w:t>
      </w:r>
      <w:r w:rsidR="009A20AB">
        <w:t>16</w:t>
      </w:r>
      <w:r w:rsidRPr="00813406">
        <w:t>:</w:t>
      </w:r>
      <w:r w:rsidRPr="00F70817">
        <w:t xml:space="preserve"> </w:t>
      </w:r>
      <w:r w:rsidRPr="00813406">
        <w:t xml:space="preserve">Sơ đồ tuần tự </w:t>
      </w:r>
      <w:bookmarkEnd w:id="265"/>
      <w:r w:rsidR="00B72D15">
        <w:t>Đặt lịch hẹn</w:t>
      </w:r>
      <w:bookmarkEnd w:id="266"/>
      <w:bookmarkEnd w:id="267"/>
      <w:bookmarkEnd w:id="268"/>
      <w:bookmarkEnd w:id="269"/>
      <w:bookmarkEnd w:id="270"/>
    </w:p>
    <w:p w14:paraId="07C6C75A" w14:textId="57C01C84" w:rsidR="00D825F2" w:rsidRDefault="00D825F2" w:rsidP="00E41ACC">
      <w:pPr>
        <w:spacing w:before="120" w:after="0" w:line="26" w:lineRule="atLeast"/>
      </w:pPr>
    </w:p>
    <w:p w14:paraId="14A28918" w14:textId="0CBCA692" w:rsidR="00B72D15" w:rsidRPr="00FE0861" w:rsidRDefault="00C16892" w:rsidP="00E41ACC">
      <w:pPr>
        <w:pStyle w:val="L3"/>
        <w:tabs>
          <w:tab w:val="left" w:pos="4070"/>
        </w:tabs>
        <w:spacing w:line="26" w:lineRule="atLeast"/>
        <w:outlineLvl w:val="9"/>
      </w:pPr>
      <w:r>
        <w:lastRenderedPageBreak/>
        <w:t>3.5.4.2</w:t>
      </w:r>
      <w:r w:rsidR="00B72D15">
        <w:t>a lịch hẹn</w:t>
      </w:r>
      <w:r w:rsidR="00B72D15">
        <w:tab/>
      </w:r>
    </w:p>
    <w:p w14:paraId="0012D7C3" w14:textId="1EDFA861" w:rsidR="00B72D15" w:rsidRDefault="00B72D15" w:rsidP="00E41ACC">
      <w:pPr>
        <w:spacing w:before="120" w:after="0" w:line="26" w:lineRule="atLeast"/>
        <w:rPr>
          <w:b/>
          <w:iCs/>
          <w:color w:val="000000" w:themeColor="text1"/>
          <w:szCs w:val="18"/>
        </w:rPr>
      </w:pPr>
      <w:r>
        <w:rPr>
          <w:b/>
          <w:iCs/>
          <w:noProof/>
          <w:color w:val="000000" w:themeColor="text1"/>
          <w:szCs w:val="18"/>
        </w:rPr>
        <w:drawing>
          <wp:inline distT="0" distB="0" distL="0" distR="0" wp14:anchorId="68569426" wp14:editId="476B41F7">
            <wp:extent cx="5749800" cy="527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đổi lịch hẹ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9800" cy="5273040"/>
                    </a:xfrm>
                    <a:prstGeom prst="rect">
                      <a:avLst/>
                    </a:prstGeom>
                  </pic:spPr>
                </pic:pic>
              </a:graphicData>
            </a:graphic>
          </wp:inline>
        </w:drawing>
      </w:r>
    </w:p>
    <w:p w14:paraId="48D63CBF" w14:textId="62FE9274" w:rsidR="00D67502" w:rsidRDefault="00D67502" w:rsidP="00E41ACC">
      <w:pPr>
        <w:pStyle w:val="hinhanh"/>
        <w:spacing w:line="26" w:lineRule="atLeast"/>
      </w:pPr>
      <w:bookmarkStart w:id="271" w:name="_Toc202976484"/>
      <w:bookmarkStart w:id="272" w:name="_Toc202976777"/>
      <w:bookmarkStart w:id="273" w:name="_Toc202976805"/>
      <w:bookmarkStart w:id="274" w:name="_Toc202976833"/>
      <w:bookmarkStart w:id="275" w:name="_Toc203334809"/>
      <w:r w:rsidRPr="00813406">
        <w:t>Hình 3-</w:t>
      </w:r>
      <w:r w:rsidR="009A20AB">
        <w:t>17</w:t>
      </w:r>
      <w:r w:rsidRPr="00813406">
        <w:t>:</w:t>
      </w:r>
      <w:r w:rsidRPr="00F70817">
        <w:t xml:space="preserve"> </w:t>
      </w:r>
      <w:r w:rsidRPr="00813406">
        <w:t xml:space="preserve">Sơ đồ tuần tự </w:t>
      </w:r>
      <w:r>
        <w:t>Sửa lịch hẹn</w:t>
      </w:r>
      <w:bookmarkEnd w:id="271"/>
      <w:bookmarkEnd w:id="272"/>
      <w:bookmarkEnd w:id="273"/>
      <w:bookmarkEnd w:id="274"/>
      <w:bookmarkEnd w:id="275"/>
    </w:p>
    <w:p w14:paraId="054B49AA" w14:textId="4903F419" w:rsidR="00D67502" w:rsidRDefault="00C16892" w:rsidP="00E41ACC">
      <w:pPr>
        <w:pStyle w:val="L3"/>
        <w:spacing w:line="26" w:lineRule="atLeast"/>
        <w:outlineLvl w:val="9"/>
      </w:pPr>
      <w:r>
        <w:lastRenderedPageBreak/>
        <w:t xml:space="preserve">3.5.4.3 </w:t>
      </w:r>
      <w:r w:rsidR="00D67502">
        <w:t>ủy lịch hẹn</w:t>
      </w:r>
    </w:p>
    <w:p w14:paraId="3A84A64E" w14:textId="7BA2E315" w:rsidR="00D67502" w:rsidRDefault="00D67502" w:rsidP="00E41ACC">
      <w:pPr>
        <w:pStyle w:val="L3"/>
        <w:spacing w:line="26" w:lineRule="atLeast"/>
        <w:outlineLvl w:val="9"/>
        <w:rPr>
          <w:iCs/>
        </w:rPr>
      </w:pPr>
      <w:r>
        <w:rPr>
          <w:noProof/>
        </w:rPr>
        <w:drawing>
          <wp:inline distT="0" distB="0" distL="0" distR="0" wp14:anchorId="4975D48C" wp14:editId="66200ADF">
            <wp:extent cx="5740842" cy="5203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1184" cy="5213082"/>
                    </a:xfrm>
                    <a:prstGeom prst="rect">
                      <a:avLst/>
                    </a:prstGeom>
                  </pic:spPr>
                </pic:pic>
              </a:graphicData>
            </a:graphic>
          </wp:inline>
        </w:drawing>
      </w:r>
    </w:p>
    <w:p w14:paraId="18B97D7D" w14:textId="43F20FFE" w:rsidR="00D67502" w:rsidRDefault="00D67502" w:rsidP="00E41ACC">
      <w:pPr>
        <w:pStyle w:val="hinhanh"/>
        <w:spacing w:line="26" w:lineRule="atLeast"/>
      </w:pPr>
      <w:bookmarkStart w:id="276" w:name="_Toc202976485"/>
      <w:bookmarkStart w:id="277" w:name="_Toc202976778"/>
      <w:bookmarkStart w:id="278" w:name="_Toc202976806"/>
      <w:bookmarkStart w:id="279" w:name="_Toc202976834"/>
      <w:bookmarkStart w:id="280" w:name="_Toc203334810"/>
      <w:r w:rsidRPr="00813406">
        <w:t>Hình 3-</w:t>
      </w:r>
      <w:r w:rsidR="009A20AB">
        <w:t>18</w:t>
      </w:r>
      <w:r w:rsidRPr="00813406">
        <w:t>:</w:t>
      </w:r>
      <w:r w:rsidRPr="00F70817">
        <w:t xml:space="preserve"> </w:t>
      </w:r>
      <w:r w:rsidRPr="00813406">
        <w:t xml:space="preserve">Sơ đồ tuần tự </w:t>
      </w:r>
      <w:r>
        <w:t>Hủy lịch hẹn</w:t>
      </w:r>
      <w:bookmarkEnd w:id="276"/>
      <w:bookmarkEnd w:id="277"/>
      <w:bookmarkEnd w:id="278"/>
      <w:bookmarkEnd w:id="279"/>
      <w:bookmarkEnd w:id="280"/>
    </w:p>
    <w:p w14:paraId="32EE968A" w14:textId="77777777" w:rsidR="00D67502" w:rsidRPr="00B72D15" w:rsidRDefault="00D67502" w:rsidP="00E41ACC">
      <w:pPr>
        <w:pStyle w:val="L3"/>
        <w:spacing w:line="26" w:lineRule="atLeast"/>
        <w:outlineLvl w:val="9"/>
        <w:rPr>
          <w:iCs/>
        </w:rPr>
      </w:pPr>
    </w:p>
    <w:p w14:paraId="064C8E33" w14:textId="5FDFC46D" w:rsidR="00A6331F" w:rsidRDefault="00D825F2" w:rsidP="00E41ACC">
      <w:pPr>
        <w:pStyle w:val="L3"/>
        <w:numPr>
          <w:ilvl w:val="0"/>
          <w:numId w:val="42"/>
        </w:numPr>
        <w:spacing w:line="26" w:lineRule="atLeast"/>
        <w:ind w:left="360"/>
      </w:pPr>
      <w:bookmarkStart w:id="281" w:name="_Toc77679224"/>
      <w:bookmarkStart w:id="282" w:name="_Toc203330577"/>
      <w:r>
        <w:t xml:space="preserve">Sơ đồ tuần tự </w:t>
      </w:r>
      <w:bookmarkEnd w:id="281"/>
      <w:r w:rsidR="00D67502">
        <w:t xml:space="preserve">Quản lí bệnh </w:t>
      </w:r>
      <w:proofErr w:type="gramStart"/>
      <w:r w:rsidR="00D67502">
        <w:t>án</w:t>
      </w:r>
      <w:r w:rsidR="000F634D">
        <w:t>( Bệnh</w:t>
      </w:r>
      <w:proofErr w:type="gramEnd"/>
      <w:r w:rsidR="000F634D">
        <w:t xml:space="preserve"> nhân)</w:t>
      </w:r>
      <w:bookmarkEnd w:id="282"/>
    </w:p>
    <w:p w14:paraId="7A13099A" w14:textId="2E0E6705" w:rsidR="00074ECC" w:rsidRDefault="00F76CD1" w:rsidP="00E41ACC">
      <w:pPr>
        <w:keepNext/>
        <w:spacing w:before="120" w:after="0" w:line="26" w:lineRule="atLeast"/>
        <w:jc w:val="center"/>
      </w:pPr>
      <w:r>
        <w:rPr>
          <w:noProof/>
        </w:rPr>
        <w:drawing>
          <wp:inline distT="0" distB="0" distL="0" distR="0" wp14:anchorId="7992E901" wp14:editId="2A684992">
            <wp:extent cx="5766182" cy="34675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6182" cy="3467590"/>
                    </a:xfrm>
                    <a:prstGeom prst="rect">
                      <a:avLst/>
                    </a:prstGeom>
                  </pic:spPr>
                </pic:pic>
              </a:graphicData>
            </a:graphic>
          </wp:inline>
        </w:drawing>
      </w:r>
    </w:p>
    <w:p w14:paraId="31616FA5" w14:textId="64663999" w:rsidR="006410BB" w:rsidRDefault="00074ECC" w:rsidP="00E41ACC">
      <w:pPr>
        <w:pStyle w:val="hinhanh"/>
        <w:spacing w:line="26" w:lineRule="atLeast"/>
      </w:pPr>
      <w:bookmarkStart w:id="283" w:name="_Toc77679324"/>
      <w:bookmarkStart w:id="284" w:name="_Toc202976486"/>
      <w:bookmarkStart w:id="285" w:name="_Toc202976779"/>
      <w:bookmarkStart w:id="286" w:name="_Toc202976807"/>
      <w:bookmarkStart w:id="287" w:name="_Toc202976835"/>
      <w:bookmarkStart w:id="288" w:name="_Toc203334811"/>
      <w:r w:rsidRPr="002827DA">
        <w:t>Hình 3-</w:t>
      </w:r>
      <w:r w:rsidR="009A20AB">
        <w:t>19</w:t>
      </w:r>
      <w:r w:rsidRPr="002827DA">
        <w:t xml:space="preserve">: Sơ đồ tuần tự </w:t>
      </w:r>
      <w:bookmarkEnd w:id="283"/>
      <w:r w:rsidR="00DD1F84">
        <w:t>Quản lí bệnh án</w:t>
      </w:r>
      <w:bookmarkEnd w:id="284"/>
      <w:bookmarkEnd w:id="285"/>
      <w:bookmarkEnd w:id="286"/>
      <w:bookmarkEnd w:id="287"/>
      <w:bookmarkEnd w:id="288"/>
    </w:p>
    <w:p w14:paraId="0471042B" w14:textId="3428D2E3" w:rsidR="00DD1F84" w:rsidRDefault="00DD1F84" w:rsidP="00E41ACC">
      <w:pPr>
        <w:pStyle w:val="L3"/>
        <w:numPr>
          <w:ilvl w:val="0"/>
          <w:numId w:val="42"/>
        </w:numPr>
        <w:spacing w:line="26" w:lineRule="atLeast"/>
        <w:ind w:left="360"/>
      </w:pPr>
      <w:bookmarkStart w:id="289" w:name="_Toc203330578"/>
      <w:r>
        <w:t xml:space="preserve">Sơ đồ tuần tự Quản lí bệnh </w:t>
      </w:r>
      <w:proofErr w:type="gramStart"/>
      <w:r>
        <w:t>án( Bác</w:t>
      </w:r>
      <w:proofErr w:type="gramEnd"/>
      <w:r>
        <w:t xml:space="preserve"> sĩ)</w:t>
      </w:r>
      <w:bookmarkEnd w:id="289"/>
    </w:p>
    <w:p w14:paraId="1069E017" w14:textId="0A0AF96D" w:rsidR="006410BB" w:rsidRDefault="00DD1F84" w:rsidP="00E41ACC">
      <w:pPr>
        <w:pStyle w:val="L3"/>
        <w:spacing w:line="26" w:lineRule="atLeast"/>
        <w:outlineLvl w:val="9"/>
      </w:pPr>
      <w:r w:rsidRPr="00DD1F84">
        <w:t>3.5.6</w:t>
      </w:r>
      <w:r>
        <w:t>.1 Xem danh sách bệnh án.</w:t>
      </w:r>
    </w:p>
    <w:p w14:paraId="620F76CE" w14:textId="652DE6A2" w:rsidR="00DD1F84" w:rsidRDefault="00DD1F84" w:rsidP="00E41ACC">
      <w:pPr>
        <w:pStyle w:val="L3"/>
        <w:spacing w:line="26" w:lineRule="atLeast"/>
        <w:outlineLvl w:val="9"/>
      </w:pPr>
      <w:r>
        <w:rPr>
          <w:noProof/>
        </w:rPr>
        <w:drawing>
          <wp:inline distT="0" distB="0" distL="0" distR="0" wp14:anchorId="2CF5CC4A" wp14:editId="200B28F9">
            <wp:extent cx="5598279" cy="2673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 sách bệnh án theo Bác s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8279" cy="2673805"/>
                    </a:xfrm>
                    <a:prstGeom prst="rect">
                      <a:avLst/>
                    </a:prstGeom>
                  </pic:spPr>
                </pic:pic>
              </a:graphicData>
            </a:graphic>
          </wp:inline>
        </w:drawing>
      </w:r>
    </w:p>
    <w:p w14:paraId="32D939FF" w14:textId="4398C895" w:rsidR="00DD1F84" w:rsidRDefault="00DD1F84" w:rsidP="00E41ACC">
      <w:pPr>
        <w:pStyle w:val="hinhanh"/>
        <w:spacing w:line="26" w:lineRule="atLeast"/>
      </w:pPr>
      <w:bookmarkStart w:id="290" w:name="_Toc202976487"/>
      <w:bookmarkStart w:id="291" w:name="_Toc202976780"/>
      <w:bookmarkStart w:id="292" w:name="_Toc202976808"/>
      <w:bookmarkStart w:id="293" w:name="_Toc202976836"/>
      <w:bookmarkStart w:id="294" w:name="_Toc203334812"/>
      <w:r w:rsidRPr="002827DA">
        <w:t>Hình 3-</w:t>
      </w:r>
      <w:r w:rsidR="009A20AB">
        <w:t>20</w:t>
      </w:r>
      <w:r w:rsidRPr="002827DA">
        <w:t xml:space="preserve">: Sơ đồ tuần tự </w:t>
      </w:r>
      <w:r>
        <w:t>Xem danh sách bệnh án</w:t>
      </w:r>
      <w:bookmarkEnd w:id="290"/>
      <w:bookmarkEnd w:id="291"/>
      <w:bookmarkEnd w:id="292"/>
      <w:bookmarkEnd w:id="293"/>
      <w:bookmarkEnd w:id="294"/>
    </w:p>
    <w:p w14:paraId="1BBF6EAC" w14:textId="467E5C95" w:rsidR="00DD1F84" w:rsidRDefault="00DD1F84" w:rsidP="00E41ACC">
      <w:pPr>
        <w:pStyle w:val="L3"/>
        <w:spacing w:line="26" w:lineRule="atLeast"/>
        <w:outlineLvl w:val="9"/>
      </w:pPr>
      <w:r w:rsidRPr="00DD1F84">
        <w:lastRenderedPageBreak/>
        <w:t>3.5.6</w:t>
      </w:r>
      <w:r w:rsidR="00C16892">
        <w:t>.2</w:t>
      </w:r>
      <w:r w:rsidR="006F2662">
        <w:t xml:space="preserve"> </w:t>
      </w:r>
      <w:r>
        <w:t>Tái khám.</w:t>
      </w:r>
    </w:p>
    <w:p w14:paraId="2D30D176" w14:textId="5A0D77C9" w:rsidR="00DD1F84" w:rsidRPr="00DD1F84" w:rsidRDefault="006F2662" w:rsidP="00E41ACC">
      <w:pPr>
        <w:spacing w:before="120" w:after="0" w:line="26" w:lineRule="atLeast"/>
      </w:pPr>
      <w:r>
        <w:rPr>
          <w:noProof/>
        </w:rPr>
        <w:drawing>
          <wp:inline distT="0" distB="0" distL="0" distR="0" wp14:anchorId="51B93E33" wp14:editId="3F05A5FE">
            <wp:extent cx="5760085" cy="6242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ái khá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6242685"/>
                    </a:xfrm>
                    <a:prstGeom prst="rect">
                      <a:avLst/>
                    </a:prstGeom>
                  </pic:spPr>
                </pic:pic>
              </a:graphicData>
            </a:graphic>
          </wp:inline>
        </w:drawing>
      </w:r>
    </w:p>
    <w:p w14:paraId="5C66AE04" w14:textId="461D3C73" w:rsidR="00DD1F84" w:rsidRDefault="00DD1F84" w:rsidP="00E41ACC">
      <w:pPr>
        <w:pStyle w:val="hinhanh"/>
        <w:spacing w:line="26" w:lineRule="atLeast"/>
      </w:pPr>
      <w:bookmarkStart w:id="295" w:name="_Toc202976488"/>
      <w:bookmarkStart w:id="296" w:name="_Toc202976781"/>
      <w:bookmarkStart w:id="297" w:name="_Toc202976809"/>
      <w:bookmarkStart w:id="298" w:name="_Toc202976837"/>
      <w:bookmarkStart w:id="299" w:name="_Toc203334813"/>
      <w:r w:rsidRPr="002827DA">
        <w:t>Hình 3-</w:t>
      </w:r>
      <w:r w:rsidR="009A20AB">
        <w:t>21</w:t>
      </w:r>
      <w:r w:rsidRPr="002827DA">
        <w:t xml:space="preserve">: Sơ đồ tuần tự </w:t>
      </w:r>
      <w:r>
        <w:t>Tái khám</w:t>
      </w:r>
      <w:bookmarkEnd w:id="295"/>
      <w:bookmarkEnd w:id="296"/>
      <w:bookmarkEnd w:id="297"/>
      <w:bookmarkEnd w:id="298"/>
      <w:bookmarkEnd w:id="299"/>
    </w:p>
    <w:p w14:paraId="710DF524" w14:textId="77777777" w:rsidR="00DD1F84" w:rsidRPr="00DD1F84" w:rsidRDefault="00DD1F84" w:rsidP="00E41ACC">
      <w:pPr>
        <w:pStyle w:val="L3"/>
        <w:spacing w:line="26" w:lineRule="atLeast"/>
        <w:outlineLvl w:val="9"/>
      </w:pPr>
    </w:p>
    <w:p w14:paraId="70518FA3" w14:textId="55F59CE6" w:rsidR="006410BB" w:rsidRDefault="006410BB" w:rsidP="00E41ACC">
      <w:pPr>
        <w:pStyle w:val="L3"/>
        <w:numPr>
          <w:ilvl w:val="0"/>
          <w:numId w:val="42"/>
        </w:numPr>
        <w:spacing w:line="26" w:lineRule="atLeast"/>
        <w:ind w:left="360"/>
      </w:pPr>
      <w:bookmarkStart w:id="300" w:name="_Toc77679225"/>
      <w:bookmarkStart w:id="301" w:name="_Toc203330579"/>
      <w:r>
        <w:t xml:space="preserve">Sơ đồ tuần tự </w:t>
      </w:r>
      <w:bookmarkEnd w:id="300"/>
      <w:r w:rsidR="00402966">
        <w:t>Khám bệnh</w:t>
      </w:r>
      <w:bookmarkEnd w:id="301"/>
      <w:r>
        <w:t xml:space="preserve"> </w:t>
      </w:r>
    </w:p>
    <w:p w14:paraId="69B08825" w14:textId="149FAEF7" w:rsidR="00074ECC" w:rsidRDefault="00287B27" w:rsidP="00E41ACC">
      <w:pPr>
        <w:keepNext/>
        <w:spacing w:before="120" w:after="0" w:line="26" w:lineRule="atLeast"/>
        <w:jc w:val="center"/>
      </w:pPr>
      <w:r>
        <w:rPr>
          <w:noProof/>
        </w:rPr>
        <w:drawing>
          <wp:inline distT="0" distB="0" distL="0" distR="0" wp14:anchorId="4D07E81C" wp14:editId="6953EF59">
            <wp:extent cx="5693752" cy="4896728"/>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_binhlu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3752" cy="4896728"/>
                    </a:xfrm>
                    <a:prstGeom prst="rect">
                      <a:avLst/>
                    </a:prstGeom>
                  </pic:spPr>
                </pic:pic>
              </a:graphicData>
            </a:graphic>
          </wp:inline>
        </w:drawing>
      </w:r>
    </w:p>
    <w:p w14:paraId="56801119" w14:textId="451A45E9" w:rsidR="006410BB" w:rsidRPr="009A20AB" w:rsidRDefault="00074ECC" w:rsidP="00E41ACC">
      <w:pPr>
        <w:pStyle w:val="hinhanh"/>
        <w:spacing w:line="26" w:lineRule="atLeast"/>
      </w:pPr>
      <w:bookmarkStart w:id="302" w:name="_Toc77679325"/>
      <w:bookmarkStart w:id="303" w:name="_Toc202976489"/>
      <w:bookmarkStart w:id="304" w:name="_Toc202976782"/>
      <w:bookmarkStart w:id="305" w:name="_Toc202976810"/>
      <w:bookmarkStart w:id="306" w:name="_Toc202976838"/>
      <w:bookmarkStart w:id="307" w:name="_Toc203334814"/>
      <w:r w:rsidRPr="009A20AB">
        <w:t>Hình 3-</w:t>
      </w:r>
      <w:r w:rsidR="009A20AB" w:rsidRPr="009A20AB">
        <w:t>22</w:t>
      </w:r>
      <w:r w:rsidR="005E19E0" w:rsidRPr="009A20AB">
        <w:t xml:space="preserve">: </w:t>
      </w:r>
      <w:r w:rsidRPr="009A20AB">
        <w:t xml:space="preserve">Sơ đồ tuần tự </w:t>
      </w:r>
      <w:bookmarkEnd w:id="302"/>
      <w:r w:rsidR="00402966" w:rsidRPr="009A20AB">
        <w:t>Khám bệnh</w:t>
      </w:r>
      <w:bookmarkEnd w:id="303"/>
      <w:bookmarkEnd w:id="304"/>
      <w:bookmarkEnd w:id="305"/>
      <w:bookmarkEnd w:id="306"/>
      <w:bookmarkEnd w:id="307"/>
    </w:p>
    <w:p w14:paraId="17661C92" w14:textId="77777777" w:rsidR="006410BB" w:rsidRDefault="006410BB" w:rsidP="00E41ACC">
      <w:pPr>
        <w:spacing w:before="120" w:after="0" w:line="26" w:lineRule="atLeast"/>
      </w:pPr>
    </w:p>
    <w:p w14:paraId="7046B781" w14:textId="3AD7278B" w:rsidR="00284FFC" w:rsidRPr="00F70817" w:rsidRDefault="00284FFC" w:rsidP="00E41ACC">
      <w:pPr>
        <w:spacing w:before="120" w:after="0" w:line="26" w:lineRule="atLeast"/>
      </w:pPr>
      <w:r w:rsidRPr="008E1826">
        <w:br w:type="page"/>
      </w:r>
    </w:p>
    <w:p w14:paraId="01AC9A85" w14:textId="05B4EEA3" w:rsidR="00284FFC" w:rsidRDefault="00284FFC" w:rsidP="00E41ACC">
      <w:pPr>
        <w:pStyle w:val="L3"/>
        <w:numPr>
          <w:ilvl w:val="0"/>
          <w:numId w:val="42"/>
        </w:numPr>
        <w:spacing w:line="26" w:lineRule="atLeast"/>
        <w:ind w:left="360"/>
      </w:pPr>
      <w:bookmarkStart w:id="308" w:name="_Toc47744773"/>
      <w:bookmarkStart w:id="309" w:name="_Toc48492371"/>
      <w:bookmarkStart w:id="310" w:name="_Toc77679226"/>
      <w:bookmarkStart w:id="311" w:name="_Toc203330580"/>
      <w:r w:rsidRPr="008E1826">
        <w:lastRenderedPageBreak/>
        <w:t xml:space="preserve">Sơ đồ tuần </w:t>
      </w:r>
      <w:bookmarkEnd w:id="308"/>
      <w:bookmarkEnd w:id="309"/>
      <w:bookmarkEnd w:id="310"/>
      <w:r w:rsidR="00402966">
        <w:t>Quản lý hóa đơn</w:t>
      </w:r>
      <w:bookmarkEnd w:id="311"/>
    </w:p>
    <w:p w14:paraId="54D639CD" w14:textId="266358D3" w:rsidR="00C16892" w:rsidRDefault="00C16892" w:rsidP="00E41ACC">
      <w:pPr>
        <w:pStyle w:val="L3"/>
        <w:spacing w:line="26" w:lineRule="atLeast"/>
        <w:outlineLvl w:val="9"/>
      </w:pPr>
      <w:r>
        <w:t xml:space="preserve">3.5.8.1   </w:t>
      </w:r>
      <w:r w:rsidR="00FC6CF7">
        <w:t>Xem chi tiết hóa đơn</w:t>
      </w:r>
    </w:p>
    <w:p w14:paraId="046C744C" w14:textId="77777777" w:rsidR="00C16892" w:rsidRPr="00E97EAC" w:rsidRDefault="00C16892" w:rsidP="00E41ACC">
      <w:pPr>
        <w:pStyle w:val="L3"/>
        <w:spacing w:line="26" w:lineRule="atLeast"/>
        <w:outlineLvl w:val="9"/>
      </w:pPr>
    </w:p>
    <w:p w14:paraId="0C7FFBC6" w14:textId="2044FD90" w:rsidR="00564DFB" w:rsidRDefault="00287B27" w:rsidP="00E41ACC">
      <w:pPr>
        <w:keepNext/>
        <w:tabs>
          <w:tab w:val="left" w:pos="3168"/>
        </w:tabs>
        <w:spacing w:before="120" w:after="0" w:line="26" w:lineRule="atLeast"/>
        <w:jc w:val="center"/>
      </w:pPr>
      <w:r>
        <w:rPr>
          <w:noProof/>
        </w:rPr>
        <w:drawing>
          <wp:inline distT="0" distB="0" distL="0" distR="0" wp14:anchorId="77A8C8FE" wp14:editId="63D4A625">
            <wp:extent cx="5762192" cy="432790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suathongtinT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2192" cy="4327903"/>
                    </a:xfrm>
                    <a:prstGeom prst="rect">
                      <a:avLst/>
                    </a:prstGeom>
                  </pic:spPr>
                </pic:pic>
              </a:graphicData>
            </a:graphic>
          </wp:inline>
        </w:drawing>
      </w:r>
    </w:p>
    <w:p w14:paraId="441E3390" w14:textId="35F77126" w:rsidR="00DC07BB" w:rsidRPr="008E1826" w:rsidRDefault="00DC07BB" w:rsidP="00E41ACC">
      <w:pPr>
        <w:pStyle w:val="hinhanh"/>
        <w:spacing w:line="26" w:lineRule="atLeast"/>
        <w:rPr>
          <w:rFonts w:cs="Times New Roman"/>
        </w:rPr>
      </w:pPr>
      <w:bookmarkStart w:id="312" w:name="_Toc77679326"/>
      <w:bookmarkStart w:id="313" w:name="_Toc203334815"/>
      <w:r w:rsidRPr="00863879">
        <w:t>Hình 3-</w:t>
      </w:r>
      <w:r w:rsidR="009A20AB">
        <w:t>23</w:t>
      </w:r>
      <w:r w:rsidRPr="00863879">
        <w:t>:</w:t>
      </w:r>
      <w:r w:rsidRPr="00DC07BB">
        <w:t xml:space="preserve"> </w:t>
      </w:r>
      <w:r w:rsidRPr="00863879">
        <w:t xml:space="preserve">Sơ đồ tuần </w:t>
      </w:r>
      <w:bookmarkEnd w:id="312"/>
      <w:r w:rsidR="00FC6CF7">
        <w:t>xem chi tiết hóa đơn</w:t>
      </w:r>
      <w:bookmarkEnd w:id="313"/>
    </w:p>
    <w:p w14:paraId="359D73EE" w14:textId="77777777" w:rsidR="00320284" w:rsidRPr="008E1826" w:rsidRDefault="00320284" w:rsidP="00E41ACC">
      <w:pPr>
        <w:pStyle w:val="Caption"/>
        <w:spacing w:line="26" w:lineRule="atLeast"/>
      </w:pPr>
    </w:p>
    <w:p w14:paraId="6A8DCEFC" w14:textId="6D9C1C72" w:rsidR="00EA0DF7" w:rsidRPr="008A33AE" w:rsidRDefault="00EA0DF7" w:rsidP="00E41ACC">
      <w:pPr>
        <w:spacing w:before="120" w:after="0" w:line="26" w:lineRule="atLeast"/>
        <w:jc w:val="both"/>
        <w:rPr>
          <w:rFonts w:cs="Times New Roman"/>
          <w:szCs w:val="28"/>
        </w:rPr>
      </w:pPr>
      <w:r w:rsidRPr="008E1826">
        <w:tab/>
      </w:r>
    </w:p>
    <w:p w14:paraId="075AF14C" w14:textId="57FAB9B3" w:rsidR="00FC6CF7" w:rsidRDefault="00FC6CF7" w:rsidP="00E41ACC">
      <w:pPr>
        <w:pStyle w:val="L3"/>
        <w:spacing w:line="26" w:lineRule="atLeast"/>
        <w:outlineLvl w:val="9"/>
      </w:pPr>
      <w:r>
        <w:lastRenderedPageBreak/>
        <w:t>3.5.8.1   Thanh toán hóa đơn Online</w:t>
      </w:r>
    </w:p>
    <w:p w14:paraId="6E50C271" w14:textId="78078AAF" w:rsidR="00EA0DF7" w:rsidRDefault="00FC6CF7" w:rsidP="00E41ACC">
      <w:pPr>
        <w:spacing w:before="120" w:after="0" w:line="26" w:lineRule="atLeast"/>
        <w:jc w:val="both"/>
        <w:rPr>
          <w:rFonts w:cs="Times New Roman"/>
          <w:szCs w:val="28"/>
        </w:rPr>
      </w:pPr>
      <w:r>
        <w:rPr>
          <w:rFonts w:cs="Times New Roman"/>
          <w:noProof/>
          <w:szCs w:val="28"/>
        </w:rPr>
        <w:drawing>
          <wp:inline distT="0" distB="0" distL="0" distR="0" wp14:anchorId="4326671F" wp14:editId="17290380">
            <wp:extent cx="5760085" cy="551662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anh toán onlin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5516623"/>
                    </a:xfrm>
                    <a:prstGeom prst="rect">
                      <a:avLst/>
                    </a:prstGeom>
                  </pic:spPr>
                </pic:pic>
              </a:graphicData>
            </a:graphic>
          </wp:inline>
        </w:drawing>
      </w:r>
    </w:p>
    <w:p w14:paraId="00A279D0" w14:textId="7BAD0290" w:rsidR="009A20AB" w:rsidRDefault="009A20AB" w:rsidP="00E41ACC">
      <w:pPr>
        <w:pStyle w:val="hinhanh"/>
        <w:spacing w:line="26" w:lineRule="atLeast"/>
      </w:pPr>
      <w:bookmarkStart w:id="314" w:name="_Toc203334816"/>
      <w:r w:rsidRPr="00863879">
        <w:t>Hình 3-</w:t>
      </w:r>
      <w:r>
        <w:t>24</w:t>
      </w:r>
      <w:r>
        <w:fldChar w:fldCharType="begin"/>
      </w:r>
      <w:r>
        <w:instrText xml:space="preserve"> SEQ Hình_3- \* ARABIC </w:instrText>
      </w:r>
      <w:r>
        <w:fldChar w:fldCharType="end"/>
      </w:r>
      <w:r w:rsidRPr="00863879">
        <w:t>:</w:t>
      </w:r>
      <w:r w:rsidRPr="00DC07BB">
        <w:t xml:space="preserve"> </w:t>
      </w:r>
      <w:r w:rsidRPr="00863879">
        <w:t>Sơ đồ tuần</w:t>
      </w:r>
      <w:r>
        <w:t xml:space="preserve"> tự Thanh toán hóa đơn online.</w:t>
      </w:r>
      <w:bookmarkEnd w:id="314"/>
    </w:p>
    <w:p w14:paraId="301FDC41" w14:textId="75E26D1C" w:rsidR="00FC6CF7" w:rsidRPr="009A20AB" w:rsidRDefault="009A20AB" w:rsidP="00E41ACC">
      <w:pPr>
        <w:spacing w:before="120" w:after="0" w:line="26" w:lineRule="atLeast"/>
        <w:rPr>
          <w:b/>
          <w:iCs/>
          <w:color w:val="000000" w:themeColor="text1"/>
          <w:szCs w:val="18"/>
        </w:rPr>
      </w:pPr>
      <w:r>
        <w:br w:type="page"/>
      </w:r>
    </w:p>
    <w:p w14:paraId="63CA920D" w14:textId="1CDF593D" w:rsidR="00E90250" w:rsidRDefault="00E90250" w:rsidP="00E41ACC">
      <w:pPr>
        <w:pStyle w:val="L3"/>
        <w:spacing w:line="26" w:lineRule="atLeast"/>
      </w:pPr>
      <w:bookmarkStart w:id="315" w:name="_Toc77679227"/>
      <w:bookmarkStart w:id="316" w:name="_Toc47744777"/>
      <w:bookmarkStart w:id="317" w:name="_Toc48492375"/>
      <w:bookmarkStart w:id="318" w:name="_Toc203330581"/>
      <w:r>
        <w:lastRenderedPageBreak/>
        <w:t>3.5.</w:t>
      </w:r>
      <w:r w:rsidR="009A20AB">
        <w:t>9</w:t>
      </w:r>
      <w:r w:rsidRPr="008E1826">
        <w:t xml:space="preserve"> Sơ đồ tuần tự </w:t>
      </w:r>
      <w:bookmarkEnd w:id="315"/>
      <w:r w:rsidR="009A20AB">
        <w:t>Quản lí người dùng</w:t>
      </w:r>
      <w:bookmarkEnd w:id="318"/>
    </w:p>
    <w:p w14:paraId="70762A7B" w14:textId="55F236FE" w:rsidR="009A20AB" w:rsidRPr="00E773CE" w:rsidRDefault="009A20AB" w:rsidP="00E41ACC">
      <w:pPr>
        <w:pStyle w:val="L3"/>
        <w:spacing w:line="26" w:lineRule="atLeast"/>
        <w:outlineLvl w:val="9"/>
      </w:pPr>
      <w:r>
        <w:t>3.5.9.1 Thêm người dùng</w:t>
      </w:r>
    </w:p>
    <w:p w14:paraId="6D51ECE3" w14:textId="31EE59DD" w:rsidR="00E90250" w:rsidRDefault="004F54EE" w:rsidP="00E41ACC">
      <w:pPr>
        <w:keepNext/>
        <w:tabs>
          <w:tab w:val="left" w:pos="6360"/>
        </w:tabs>
        <w:spacing w:before="120" w:after="0" w:line="26" w:lineRule="atLeast"/>
        <w:jc w:val="center"/>
      </w:pPr>
      <w:r>
        <w:rPr>
          <w:noProof/>
        </w:rPr>
        <w:drawing>
          <wp:inline distT="0" distB="0" distL="0" distR="0" wp14:anchorId="1FFA4ABB" wp14:editId="2EFADF4B">
            <wp:extent cx="5745694" cy="6587796"/>
            <wp:effectExtent l="0" t="0" r="762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_QLT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0967" cy="6593842"/>
                    </a:xfrm>
                    <a:prstGeom prst="rect">
                      <a:avLst/>
                    </a:prstGeom>
                  </pic:spPr>
                </pic:pic>
              </a:graphicData>
            </a:graphic>
          </wp:inline>
        </w:drawing>
      </w:r>
    </w:p>
    <w:p w14:paraId="57031BE0" w14:textId="0CE901CA" w:rsidR="009A20AB" w:rsidRDefault="00E90250" w:rsidP="00E41ACC">
      <w:pPr>
        <w:pStyle w:val="hinhanh"/>
        <w:spacing w:line="26" w:lineRule="atLeast"/>
      </w:pPr>
      <w:bookmarkStart w:id="319" w:name="_Toc77679327"/>
      <w:bookmarkStart w:id="320" w:name="_Toc203334817"/>
      <w:r w:rsidRPr="00FE60DB">
        <w:t>Hình 3-</w:t>
      </w:r>
      <w:r w:rsidR="009A20AB">
        <w:t>25</w:t>
      </w:r>
      <w:r w:rsidRPr="00FE60DB">
        <w:t>:</w:t>
      </w:r>
      <w:r w:rsidRPr="00D42A2A">
        <w:t xml:space="preserve"> </w:t>
      </w:r>
      <w:r w:rsidRPr="00FE60DB">
        <w:t xml:space="preserve">Sơ đồ tuần tự </w:t>
      </w:r>
      <w:r>
        <w:t>thêm</w:t>
      </w:r>
      <w:r w:rsidRPr="00FE60DB">
        <w:t xml:space="preserve"> </w:t>
      </w:r>
      <w:bookmarkEnd w:id="319"/>
      <w:r w:rsidR="009A20AB">
        <w:t>người dùng</w:t>
      </w:r>
      <w:bookmarkEnd w:id="320"/>
    </w:p>
    <w:p w14:paraId="215294B9" w14:textId="77777777" w:rsidR="009A20AB" w:rsidRDefault="009A20AB" w:rsidP="00E41ACC">
      <w:pPr>
        <w:spacing w:before="120" w:after="0" w:line="26" w:lineRule="atLeast"/>
        <w:rPr>
          <w:b/>
          <w:iCs/>
          <w:color w:val="000000" w:themeColor="text1"/>
          <w:szCs w:val="18"/>
        </w:rPr>
      </w:pPr>
      <w:r>
        <w:br w:type="page"/>
      </w:r>
    </w:p>
    <w:p w14:paraId="2D4AA455" w14:textId="0C6AA570" w:rsidR="009A20AB" w:rsidRPr="00E773CE" w:rsidRDefault="009A20AB" w:rsidP="00E41ACC">
      <w:pPr>
        <w:pStyle w:val="L3"/>
        <w:spacing w:line="26" w:lineRule="atLeast"/>
        <w:outlineLvl w:val="9"/>
      </w:pPr>
      <w:r>
        <w:lastRenderedPageBreak/>
        <w:t>3.5.9.2 Khóa người dùng</w:t>
      </w:r>
    </w:p>
    <w:p w14:paraId="6EE1C417" w14:textId="5919E630" w:rsidR="00E90250" w:rsidRDefault="009A20AB" w:rsidP="00E41ACC">
      <w:pPr>
        <w:pStyle w:val="Caption"/>
        <w:spacing w:line="26" w:lineRule="atLeast"/>
        <w:jc w:val="left"/>
      </w:pPr>
      <w:r>
        <w:rPr>
          <w:noProof/>
        </w:rPr>
        <w:drawing>
          <wp:inline distT="0" distB="0" distL="0" distR="0" wp14:anchorId="12D31ED0" wp14:editId="66873366">
            <wp:extent cx="5760085" cy="56686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ô hiệu hóa người dùng.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5668645"/>
                    </a:xfrm>
                    <a:prstGeom prst="rect">
                      <a:avLst/>
                    </a:prstGeom>
                  </pic:spPr>
                </pic:pic>
              </a:graphicData>
            </a:graphic>
          </wp:inline>
        </w:drawing>
      </w:r>
    </w:p>
    <w:p w14:paraId="5B12DE2A" w14:textId="09594873" w:rsidR="009A20AB" w:rsidRDefault="009A20AB" w:rsidP="00E41ACC">
      <w:pPr>
        <w:pStyle w:val="hinhanh"/>
        <w:spacing w:line="26" w:lineRule="atLeast"/>
      </w:pPr>
      <w:bookmarkStart w:id="321" w:name="_Toc203334818"/>
      <w:r w:rsidRPr="00FE60DB">
        <w:t>Hình 3-</w:t>
      </w:r>
      <w:r>
        <w:t>26</w:t>
      </w:r>
      <w:r w:rsidRPr="00FE60DB">
        <w:t>:</w:t>
      </w:r>
      <w:r w:rsidRPr="00D42A2A">
        <w:t xml:space="preserve"> </w:t>
      </w:r>
      <w:r w:rsidRPr="00FE60DB">
        <w:t xml:space="preserve">Sơ đồ tuần tự </w:t>
      </w:r>
      <w:r>
        <w:t>khóa người dùng</w:t>
      </w:r>
      <w:bookmarkEnd w:id="321"/>
    </w:p>
    <w:p w14:paraId="72EC80F8" w14:textId="555F7145" w:rsidR="006939C8" w:rsidRPr="004F54EE" w:rsidRDefault="004F54EE" w:rsidP="00E41ACC">
      <w:pPr>
        <w:pStyle w:val="Caption"/>
        <w:spacing w:line="26" w:lineRule="atLeast"/>
      </w:pPr>
      <w:r>
        <w:br w:type="page"/>
      </w:r>
    </w:p>
    <w:p w14:paraId="10CA2C46" w14:textId="5EAD54C5" w:rsidR="00B56E9B" w:rsidRPr="008E1826" w:rsidRDefault="007D6896" w:rsidP="00E41ACC">
      <w:pPr>
        <w:pStyle w:val="L3"/>
        <w:spacing w:line="26" w:lineRule="atLeast"/>
      </w:pPr>
      <w:bookmarkStart w:id="322" w:name="_Toc77679231"/>
      <w:bookmarkStart w:id="323" w:name="_Toc203330582"/>
      <w:bookmarkEnd w:id="316"/>
      <w:bookmarkEnd w:id="317"/>
      <w:r>
        <w:lastRenderedPageBreak/>
        <w:t>3.5.</w:t>
      </w:r>
      <w:r w:rsidR="009A20AB">
        <w:t>10</w:t>
      </w:r>
      <w:r w:rsidR="00B56E9B" w:rsidRPr="008E1826">
        <w:t xml:space="preserve"> Sơ đồ tuần tự </w:t>
      </w:r>
      <w:bookmarkEnd w:id="322"/>
      <w:r w:rsidR="009A20AB">
        <w:t>Quản lí doanh thu</w:t>
      </w:r>
      <w:bookmarkEnd w:id="323"/>
    </w:p>
    <w:p w14:paraId="59209024" w14:textId="5282A7F1" w:rsidR="009A20AB" w:rsidRDefault="009A20AB" w:rsidP="00E41ACC">
      <w:pPr>
        <w:pStyle w:val="L3"/>
        <w:spacing w:line="26" w:lineRule="atLeast"/>
        <w:outlineLvl w:val="9"/>
      </w:pPr>
      <w:r>
        <w:t>3.5.10.1 Tổng doanh thu</w:t>
      </w:r>
    </w:p>
    <w:p w14:paraId="7971B62B" w14:textId="391DF57A" w:rsidR="009A20AB" w:rsidRDefault="009A20AB" w:rsidP="00E41ACC">
      <w:pPr>
        <w:pStyle w:val="L3"/>
        <w:spacing w:line="26" w:lineRule="atLeast"/>
        <w:outlineLvl w:val="9"/>
      </w:pPr>
      <w:r>
        <w:rPr>
          <w:noProof/>
        </w:rPr>
        <w:drawing>
          <wp:inline distT="0" distB="0" distL="0" distR="0" wp14:anchorId="5779FECF" wp14:editId="235BB84E">
            <wp:extent cx="5760085" cy="6417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ổng th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6417310"/>
                    </a:xfrm>
                    <a:prstGeom prst="rect">
                      <a:avLst/>
                    </a:prstGeom>
                  </pic:spPr>
                </pic:pic>
              </a:graphicData>
            </a:graphic>
          </wp:inline>
        </w:drawing>
      </w:r>
    </w:p>
    <w:p w14:paraId="4D5F2A80" w14:textId="13958CD5" w:rsidR="009A20AB" w:rsidRPr="00E773CE" w:rsidRDefault="009A20AB" w:rsidP="00E41ACC">
      <w:pPr>
        <w:pStyle w:val="hinhanh"/>
        <w:spacing w:line="26" w:lineRule="atLeast"/>
      </w:pPr>
      <w:bookmarkStart w:id="324" w:name="_Toc203334819"/>
      <w:r w:rsidRPr="00FE60DB">
        <w:t>Hình 3-</w:t>
      </w:r>
      <w:r>
        <w:t>27</w:t>
      </w:r>
      <w:r w:rsidRPr="00FE60DB">
        <w:t>:</w:t>
      </w:r>
      <w:r w:rsidRPr="00D42A2A">
        <w:t xml:space="preserve"> </w:t>
      </w:r>
      <w:r w:rsidRPr="00FE60DB">
        <w:t xml:space="preserve">Sơ đồ tuần tự </w:t>
      </w:r>
      <w:r>
        <w:t>khóa tổng doanh thu</w:t>
      </w:r>
      <w:bookmarkEnd w:id="324"/>
    </w:p>
    <w:p w14:paraId="08DB001B" w14:textId="3FCA27DF" w:rsidR="0084434F" w:rsidRPr="009A20AB" w:rsidRDefault="009A20AB" w:rsidP="00E41ACC">
      <w:pPr>
        <w:spacing w:before="120" w:after="0" w:line="26" w:lineRule="atLeast"/>
        <w:rPr>
          <w:b/>
          <w:iCs/>
          <w:color w:val="000000" w:themeColor="text1"/>
          <w:szCs w:val="18"/>
        </w:rPr>
      </w:pPr>
      <w:r>
        <w:br w:type="page"/>
      </w:r>
    </w:p>
    <w:p w14:paraId="352F7B06" w14:textId="26560EB9" w:rsidR="009A20AB" w:rsidRDefault="009A20AB" w:rsidP="00E41ACC">
      <w:pPr>
        <w:pStyle w:val="L3"/>
        <w:spacing w:line="26" w:lineRule="atLeast"/>
        <w:outlineLvl w:val="9"/>
      </w:pPr>
      <w:r>
        <w:lastRenderedPageBreak/>
        <w:t>3.5.10.2 Doanh thu theo bác sĩ</w:t>
      </w:r>
    </w:p>
    <w:p w14:paraId="282708EF" w14:textId="2D594725" w:rsidR="009A20AB" w:rsidRDefault="009A20AB" w:rsidP="00E41ACC">
      <w:pPr>
        <w:spacing w:before="120" w:after="0" w:line="26" w:lineRule="atLeast"/>
      </w:pPr>
      <w:r>
        <w:rPr>
          <w:noProof/>
        </w:rPr>
        <w:drawing>
          <wp:inline distT="0" distB="0" distL="0" distR="0" wp14:anchorId="0ED1034A" wp14:editId="4A8044F5">
            <wp:extent cx="5760085" cy="68687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eo bác sĩ.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6868795"/>
                    </a:xfrm>
                    <a:prstGeom prst="rect">
                      <a:avLst/>
                    </a:prstGeom>
                  </pic:spPr>
                </pic:pic>
              </a:graphicData>
            </a:graphic>
          </wp:inline>
        </w:drawing>
      </w:r>
    </w:p>
    <w:p w14:paraId="550B16CE" w14:textId="073146B7" w:rsidR="009A20AB" w:rsidRPr="009A20AB" w:rsidRDefault="009A20AB" w:rsidP="00E41ACC">
      <w:pPr>
        <w:pStyle w:val="hinhanh"/>
        <w:spacing w:line="26" w:lineRule="atLeast"/>
      </w:pPr>
      <w:bookmarkStart w:id="325" w:name="_Toc203334820"/>
      <w:r>
        <w:t>Hình 3-28</w:t>
      </w:r>
      <w:r w:rsidRPr="009A20AB">
        <w:t>: Sơ đồ tuần tự khóa người dùng</w:t>
      </w:r>
      <w:bookmarkEnd w:id="325"/>
    </w:p>
    <w:p w14:paraId="13C38031" w14:textId="7EBF15C7" w:rsidR="00960B3B" w:rsidRDefault="00111C32" w:rsidP="00E41ACC">
      <w:pPr>
        <w:pStyle w:val="L2"/>
        <w:spacing w:line="26" w:lineRule="atLeast"/>
        <w:ind w:left="0" w:firstLine="0"/>
      </w:pPr>
      <w:bookmarkStart w:id="326" w:name="_Toc77679253"/>
      <w:bookmarkStart w:id="327" w:name="_Toc203330583"/>
      <w:r>
        <w:lastRenderedPageBreak/>
        <w:t>3.</w:t>
      </w:r>
      <w:r w:rsidR="00B033C4">
        <w:t>6</w:t>
      </w:r>
      <w:r w:rsidR="00B575AE">
        <w:t xml:space="preserve"> </w:t>
      </w:r>
      <w:r w:rsidR="00002456">
        <w:t>SƠ ĐỒ LỚP</w:t>
      </w:r>
      <w:bookmarkEnd w:id="326"/>
      <w:bookmarkEnd w:id="327"/>
    </w:p>
    <w:p w14:paraId="6F968DB9" w14:textId="7E76ECF9" w:rsidR="009C7AAD" w:rsidRPr="00A402DD" w:rsidRDefault="00F71EBB" w:rsidP="00E41ACC">
      <w:pPr>
        <w:keepNext/>
        <w:spacing w:before="120" w:after="0" w:line="26" w:lineRule="atLeast"/>
        <w:jc w:val="center"/>
      </w:pPr>
      <w:r>
        <w:rPr>
          <w:noProof/>
        </w:rPr>
        <w:drawing>
          <wp:inline distT="0" distB="0" distL="0" distR="0" wp14:anchorId="336DF62F" wp14:editId="63DFB7F1">
            <wp:extent cx="7526624" cy="5705475"/>
            <wp:effectExtent l="0" t="4128"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RD_Mayanh.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534745" cy="5711631"/>
                    </a:xfrm>
                    <a:prstGeom prst="rect">
                      <a:avLst/>
                    </a:prstGeom>
                  </pic:spPr>
                </pic:pic>
              </a:graphicData>
            </a:graphic>
          </wp:inline>
        </w:drawing>
      </w:r>
    </w:p>
    <w:p w14:paraId="3739A8D0" w14:textId="198BCB1E" w:rsidR="00B30201" w:rsidRDefault="00B30201" w:rsidP="00E41ACC">
      <w:pPr>
        <w:pStyle w:val="Caption"/>
        <w:spacing w:line="26" w:lineRule="atLeast"/>
      </w:pPr>
      <w:bookmarkStart w:id="328" w:name="_Toc77679347"/>
      <w:r w:rsidRPr="00707633">
        <w:t>Hình 3-</w:t>
      </w:r>
      <w:r w:rsidR="001F0E88">
        <w:t>29</w:t>
      </w:r>
      <w:r w:rsidRPr="00707633">
        <w:t>:</w:t>
      </w:r>
      <w:r>
        <w:t xml:space="preserve"> </w:t>
      </w:r>
      <w:r w:rsidRPr="00296A93">
        <w:t xml:space="preserve">Sơ đồ </w:t>
      </w:r>
      <w:r>
        <w:t>lớp</w:t>
      </w:r>
      <w:bookmarkEnd w:id="328"/>
    </w:p>
    <w:p w14:paraId="00845A38" w14:textId="0965AB4A" w:rsidR="00FC29DA" w:rsidRDefault="00683B07" w:rsidP="00E41ACC">
      <w:pPr>
        <w:pStyle w:val="L2"/>
        <w:spacing w:line="26" w:lineRule="atLeast"/>
      </w:pPr>
      <w:bookmarkStart w:id="329" w:name="_Toc77679254"/>
      <w:bookmarkStart w:id="330" w:name="_Toc203330584"/>
      <w:r>
        <w:lastRenderedPageBreak/>
        <w:t>3.</w:t>
      </w:r>
      <w:r w:rsidR="00B033C4">
        <w:t>7</w:t>
      </w:r>
      <w:r w:rsidR="0077393A">
        <w:t xml:space="preserve"> MÔ TẢ CÁC LOẠI THỰC THỂ</w:t>
      </w:r>
      <w:bookmarkEnd w:id="329"/>
      <w:bookmarkEnd w:id="330"/>
    </w:p>
    <w:p w14:paraId="73A2DC4F" w14:textId="568305A6" w:rsidR="003762F7" w:rsidRPr="0093768D"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96300B">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3762F7" w:rsidRPr="00AE293F" w14:paraId="4DC84F26" w14:textId="77777777" w:rsidTr="00884AFA">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EABFAE" w14:textId="30EF909D"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00F14087" w:rsidRPr="00AE293F">
              <w:rPr>
                <w:b/>
                <w:color w:val="000000" w:themeColor="text1"/>
                <w:sz w:val="26"/>
                <w:szCs w:val="26"/>
              </w:rPr>
              <w:t>Loại thực thể</w:t>
            </w:r>
            <w:r w:rsidR="0096300B" w:rsidRPr="0096300B">
              <w:rPr>
                <w:b/>
                <w:color w:val="000000" w:themeColor="text1"/>
                <w:sz w:val="26"/>
                <w:szCs w:val="26"/>
              </w:rPr>
              <w:t xml:space="preserve"> vai trò của người dùng trong hệ thống.</w:t>
            </w:r>
          </w:p>
        </w:tc>
      </w:tr>
      <w:tr w:rsidR="00884AFA" w:rsidRPr="00AE293F" w14:paraId="22D6A666" w14:textId="77777777" w:rsidTr="000C4844">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89155F3" w14:textId="77777777"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A9B0965" w14:textId="77777777"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8C4316C"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A8CBE3"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A27A2A"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0D54E3B" w14:textId="6EE1EA69" w:rsidR="000B544D" w:rsidRPr="00AE293F" w:rsidRDefault="000B544D"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33567AA" w14:textId="5BC28781"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96300B" w:rsidRPr="00AE293F" w14:paraId="1317D8CC"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FBA4F07" w14:textId="5B11D93C" w:rsidR="0096300B" w:rsidRPr="00F14087" w:rsidRDefault="0096300B" w:rsidP="00E41ACC">
            <w:pPr>
              <w:pStyle w:val="Table12"/>
              <w:spacing w:before="120" w:after="0" w:line="26" w:lineRule="atLeast"/>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9768D51" w14:textId="484A5774"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184B18" w14:textId="7CF9CA57"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1305BC6D" w14:textId="15D457E1"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E1A59DE" w14:textId="327EDE5B"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76419524"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3F6834C" w14:textId="53AD23BE" w:rsidR="0096300B" w:rsidRPr="00F14087" w:rsidRDefault="0096300B" w:rsidP="00E41ACC">
            <w:pPr>
              <w:pStyle w:val="Table12"/>
              <w:spacing w:before="120" w:after="0" w:line="26" w:lineRule="atLeast"/>
              <w:rPr>
                <w:color w:val="000000" w:themeColor="text1"/>
                <w:szCs w:val="24"/>
              </w:rPr>
            </w:pPr>
            <w:r w:rsidRPr="00F14087">
              <w:rPr>
                <w:color w:val="000000"/>
                <w:szCs w:val="24"/>
              </w:rPr>
              <w:t>Mã vai trò (khóa chính)</w:t>
            </w:r>
          </w:p>
        </w:tc>
      </w:tr>
      <w:tr w:rsidR="0096300B" w:rsidRPr="00AE293F" w14:paraId="6B814561"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4E4C9F4" w14:textId="408B5948" w:rsidR="0096300B" w:rsidRPr="00F14087" w:rsidRDefault="0096300B" w:rsidP="00E41ACC">
            <w:pPr>
              <w:pStyle w:val="Table12"/>
              <w:spacing w:before="120" w:after="0" w:line="26" w:lineRule="atLeast"/>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28243FD4" w14:textId="6A19204E"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11B1659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93D0FC" w14:textId="60F95016"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AC5400C" w14:textId="3D5A2FE2"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D0087F"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4C36C06F" w14:textId="39C18926" w:rsidR="0096300B" w:rsidRPr="00F14087" w:rsidRDefault="0096300B" w:rsidP="00E41ACC">
            <w:pPr>
              <w:pStyle w:val="Table12"/>
              <w:spacing w:before="120" w:after="0" w:line="26" w:lineRule="atLeast"/>
              <w:rPr>
                <w:color w:val="000000" w:themeColor="text1"/>
                <w:szCs w:val="24"/>
              </w:rPr>
            </w:pPr>
            <w:r w:rsidRPr="00F14087">
              <w:rPr>
                <w:color w:val="000000"/>
                <w:szCs w:val="24"/>
              </w:rPr>
              <w:t>Tên vai trò (duy nhất)</w:t>
            </w:r>
          </w:p>
        </w:tc>
      </w:tr>
      <w:tr w:rsidR="0096300B" w:rsidRPr="00AE293F" w14:paraId="35096B4D" w14:textId="77777777" w:rsidTr="0096300B">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594F7905" w14:textId="22D184CC" w:rsidR="0096300B" w:rsidRPr="00F14087" w:rsidRDefault="0096300B" w:rsidP="00E41ACC">
            <w:pPr>
              <w:pStyle w:val="Table12"/>
              <w:spacing w:before="120" w:after="0" w:line="26" w:lineRule="atLeast"/>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58E2AC7A" w14:textId="6A97786D" w:rsidR="0096300B" w:rsidRPr="00F14087" w:rsidRDefault="0096300B" w:rsidP="00E41ACC">
            <w:pPr>
              <w:pStyle w:val="Table12"/>
              <w:spacing w:before="120" w:after="0" w:line="26" w:lineRule="atLeast"/>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0AFFA13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BD93744"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729F596" w14:textId="4FF3CD35"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33A65E0"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0FBF32B8" w14:textId="3E37AD65" w:rsidR="0096300B" w:rsidRPr="00F14087" w:rsidRDefault="0096300B" w:rsidP="00E41ACC">
            <w:pPr>
              <w:pStyle w:val="Table12"/>
              <w:spacing w:before="120" w:after="0" w:line="26" w:lineRule="atLeast"/>
              <w:rPr>
                <w:color w:val="000000" w:themeColor="text1"/>
                <w:szCs w:val="24"/>
              </w:rPr>
            </w:pPr>
            <w:r w:rsidRPr="00F14087">
              <w:rPr>
                <w:color w:val="000000"/>
                <w:szCs w:val="24"/>
              </w:rPr>
              <w:t>Mô tả vai trò</w:t>
            </w:r>
          </w:p>
        </w:tc>
      </w:tr>
    </w:tbl>
    <w:p w14:paraId="6D2BE6B4" w14:textId="18422692" w:rsidR="00A8063D" w:rsidRDefault="00A8063D" w:rsidP="00E41ACC">
      <w:pPr>
        <w:pStyle w:val="Demuc"/>
        <w:numPr>
          <w:ilvl w:val="0"/>
          <w:numId w:val="0"/>
        </w:numPr>
        <w:tabs>
          <w:tab w:val="left" w:pos="360"/>
        </w:tabs>
        <w:spacing w:before="120" w:after="0" w:line="26" w:lineRule="atLeast"/>
        <w:rPr>
          <w:rFonts w:cs="Times New Roman"/>
          <w:color w:val="000000" w:themeColor="text1"/>
        </w:rPr>
      </w:pPr>
    </w:p>
    <w:p w14:paraId="7C7B7489" w14:textId="75486C7F" w:rsidR="00A8063D" w:rsidRPr="00A8063D" w:rsidRDefault="00A44EA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96300B">
        <w:rPr>
          <w:rFonts w:cs="Times New Roman"/>
          <w:color w:val="000000" w:themeColor="text1"/>
        </w:rPr>
        <w:t>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3762F7" w:rsidRPr="00AE293F" w14:paraId="5A60CDF7" w14:textId="77777777" w:rsidTr="008C57A5">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1998A70" w14:textId="3C1C87A5" w:rsidR="003762F7" w:rsidRPr="00AE293F" w:rsidRDefault="003762F7" w:rsidP="00E41ACC">
            <w:pPr>
              <w:pStyle w:val="Table12"/>
              <w:spacing w:before="120" w:after="0" w:line="26" w:lineRule="atLeast"/>
              <w:rPr>
                <w:color w:val="000000" w:themeColor="text1"/>
                <w:sz w:val="26"/>
                <w:szCs w:val="26"/>
              </w:rPr>
            </w:pPr>
            <w:r w:rsidRPr="00AE293F">
              <w:rPr>
                <w:b/>
                <w:color w:val="000000" w:themeColor="text1"/>
                <w:sz w:val="26"/>
                <w:szCs w:val="26"/>
              </w:rPr>
              <w:t xml:space="preserve">Mô tả: Loại thực thể </w:t>
            </w:r>
            <w:r w:rsidR="00F14087" w:rsidRPr="00F14087">
              <w:rPr>
                <w:b/>
                <w:color w:val="000000" w:themeColor="text1"/>
                <w:sz w:val="26"/>
                <w:szCs w:val="26"/>
              </w:rPr>
              <w:t>về người dùng trong hệ thốn</w:t>
            </w:r>
            <w:r w:rsidR="00F14087">
              <w:rPr>
                <w:b/>
                <w:color w:val="000000" w:themeColor="text1"/>
                <w:sz w:val="26"/>
                <w:szCs w:val="26"/>
              </w:rPr>
              <w:t>g.</w:t>
            </w:r>
          </w:p>
        </w:tc>
      </w:tr>
      <w:tr w:rsidR="00884AFA" w:rsidRPr="00AE293F" w14:paraId="74BD11CA" w14:textId="77777777" w:rsidTr="000C4844">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4ECA706B" w14:textId="7777777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4747A418" w14:textId="7777777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26F03CA"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F11269"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5BF833"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9E47A95" w14:textId="5B43880D" w:rsidR="00884AFA" w:rsidRPr="00AE293F"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14D7CE4" w14:textId="0C1E851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96300B" w:rsidRPr="00AE293F" w14:paraId="2C68B530"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14605FDB" w14:textId="74A1B1DF" w:rsidR="0096300B" w:rsidRPr="00F14087" w:rsidRDefault="0096300B" w:rsidP="00E41ACC">
            <w:pPr>
              <w:pStyle w:val="Table12"/>
              <w:spacing w:before="120" w:after="0" w:line="26" w:lineRule="atLeast"/>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504A1692" w14:textId="5F893255"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550B9DA" w14:textId="5A3D65CF"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4F6BFBB" w14:textId="00779271"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926331D" w14:textId="6B4F433A"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663AC5"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983B2A1" w14:textId="68F8E6D9" w:rsidR="0096300B" w:rsidRPr="00F14087" w:rsidRDefault="0096300B"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96300B" w:rsidRPr="00AE293F" w14:paraId="60029025"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47FBBF17" w14:textId="00D5915F" w:rsidR="0096300B" w:rsidRPr="00F14087" w:rsidRDefault="0096300B" w:rsidP="00E41ACC">
            <w:pPr>
              <w:pStyle w:val="Table12"/>
              <w:spacing w:before="120" w:after="0" w:line="26" w:lineRule="atLeast"/>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1FDEA83A" w14:textId="76B88180"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BE88ED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63BD8D4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E294B7" w14:textId="6B26EA41"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788F7F" w14:textId="4EF5BCBE"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703735" w14:textId="4C133F32" w:rsidR="0096300B" w:rsidRPr="00F14087" w:rsidRDefault="0096300B" w:rsidP="00E41ACC">
            <w:pPr>
              <w:pStyle w:val="Table12"/>
              <w:spacing w:before="120" w:after="0" w:line="26" w:lineRule="atLeast"/>
              <w:rPr>
                <w:color w:val="000000" w:themeColor="text1"/>
                <w:szCs w:val="24"/>
              </w:rPr>
            </w:pPr>
            <w:r w:rsidRPr="00F14087">
              <w:rPr>
                <w:color w:val="000000"/>
                <w:szCs w:val="24"/>
              </w:rPr>
              <w:t>Mã vai trò (khóa ngoại)</w:t>
            </w:r>
          </w:p>
        </w:tc>
      </w:tr>
      <w:tr w:rsidR="0096300B" w:rsidRPr="00AE293F" w14:paraId="5F5D07E5"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5D60B581" w14:textId="6899219A" w:rsidR="0096300B" w:rsidRPr="00F14087" w:rsidRDefault="0096300B" w:rsidP="00E41ACC">
            <w:pPr>
              <w:pStyle w:val="Table12"/>
              <w:spacing w:before="120" w:after="0" w:line="26" w:lineRule="atLeast"/>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1FFC70" w14:textId="1BBB5323"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00244815"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0AEDF69E" w14:textId="7C713702"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661ACC96" w14:textId="1E584B01"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A5C5C7A"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2D277FC2" w14:textId="5018B242" w:rsidR="0096300B" w:rsidRPr="00F14087" w:rsidRDefault="0096300B" w:rsidP="00E41ACC">
            <w:pPr>
              <w:pStyle w:val="Table12"/>
              <w:spacing w:before="120" w:after="0" w:line="26" w:lineRule="atLeast"/>
              <w:rPr>
                <w:color w:val="000000" w:themeColor="text1"/>
                <w:szCs w:val="24"/>
              </w:rPr>
            </w:pPr>
            <w:r w:rsidRPr="00F14087">
              <w:rPr>
                <w:color w:val="000000"/>
                <w:szCs w:val="24"/>
              </w:rPr>
              <w:t>Tên đăng nhập (duy nhất)</w:t>
            </w:r>
          </w:p>
        </w:tc>
      </w:tr>
      <w:tr w:rsidR="0096300B" w:rsidRPr="00AE293F" w14:paraId="6812854D"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E14F747" w14:textId="5E7B6B8F"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055F4AD8" w14:textId="3FDA4822"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33C6F140"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221E13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8CADBD2" w14:textId="340E0B81"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395FC81A"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A8C6BDB" w14:textId="19DC34D3" w:rsidR="0096300B" w:rsidRPr="00F14087" w:rsidRDefault="0096300B" w:rsidP="00E41ACC">
            <w:pPr>
              <w:pStyle w:val="Table12"/>
              <w:spacing w:before="120" w:after="0" w:line="26" w:lineRule="atLeast"/>
              <w:rPr>
                <w:szCs w:val="24"/>
              </w:rPr>
            </w:pPr>
            <w:r w:rsidRPr="00F14087">
              <w:rPr>
                <w:color w:val="000000"/>
                <w:szCs w:val="24"/>
              </w:rPr>
              <w:t>Mật khẩu</w:t>
            </w:r>
          </w:p>
        </w:tc>
      </w:tr>
      <w:tr w:rsidR="0096300B" w:rsidRPr="00AE293F" w14:paraId="14E8CE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11BD372F" w14:textId="2FE337C7"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22FAC52A" w14:textId="3ADF9ED1"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6AB3DA"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D8272A2" w14:textId="2FDC8361"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707492C8" w14:textId="39A8F6B5"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432FEC01"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07DCB31" w14:textId="220D48C2" w:rsidR="0096300B" w:rsidRPr="00F14087" w:rsidRDefault="0096300B" w:rsidP="00E41ACC">
            <w:pPr>
              <w:pStyle w:val="Table12"/>
              <w:spacing w:before="120" w:after="0" w:line="26" w:lineRule="atLeast"/>
              <w:rPr>
                <w:szCs w:val="24"/>
              </w:rPr>
            </w:pPr>
            <w:r w:rsidRPr="00F14087">
              <w:rPr>
                <w:color w:val="000000"/>
                <w:szCs w:val="24"/>
              </w:rPr>
              <w:t>Email (duy nhất)</w:t>
            </w:r>
          </w:p>
        </w:tc>
      </w:tr>
      <w:tr w:rsidR="0096300B" w:rsidRPr="00AE293F" w14:paraId="2BFC49FE"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6087F1F0" w14:textId="72AD0D7F"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5A596F09" w14:textId="73EBA4DD"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340586D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313708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BD1A7C4" w14:textId="3220A97F"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51DDC2D"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05947940" w14:textId="2A1346AD" w:rsidR="0096300B" w:rsidRPr="00F14087" w:rsidRDefault="0096300B" w:rsidP="00E41ACC">
            <w:pPr>
              <w:pStyle w:val="Table12"/>
              <w:spacing w:before="120" w:after="0" w:line="26" w:lineRule="atLeast"/>
              <w:rPr>
                <w:szCs w:val="24"/>
              </w:rPr>
            </w:pPr>
            <w:r w:rsidRPr="00F14087">
              <w:rPr>
                <w:color w:val="000000"/>
                <w:szCs w:val="24"/>
              </w:rPr>
              <w:t>Họ tên người dùng</w:t>
            </w:r>
          </w:p>
        </w:tc>
      </w:tr>
      <w:tr w:rsidR="0096300B" w:rsidRPr="00AE293F" w14:paraId="2ABEFB68"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CD78ED8" w14:textId="408B3702"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648FB775" w14:textId="37CA319A"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787DDCD1"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F8D2B8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5CC69CF"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E03FCC4"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7A04F1D9" w14:textId="62DDADAC" w:rsidR="0096300B" w:rsidRPr="00F14087" w:rsidRDefault="0096300B" w:rsidP="00E41ACC">
            <w:pPr>
              <w:pStyle w:val="Table12"/>
              <w:spacing w:before="120" w:after="0" w:line="26" w:lineRule="atLeast"/>
              <w:rPr>
                <w:szCs w:val="24"/>
              </w:rPr>
            </w:pPr>
            <w:r w:rsidRPr="00F14087">
              <w:rPr>
                <w:color w:val="000000"/>
                <w:szCs w:val="24"/>
              </w:rPr>
              <w:t>Số điện thoại</w:t>
            </w:r>
          </w:p>
        </w:tc>
      </w:tr>
      <w:tr w:rsidR="0096300B" w:rsidRPr="00AE293F" w14:paraId="196F4C20"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48517ADA" w14:textId="6D5C7952"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78E2C5DF" w14:textId="0FA736D4" w:rsidR="0096300B" w:rsidRPr="00F14087" w:rsidRDefault="0096300B" w:rsidP="00E41ACC">
            <w:pPr>
              <w:pStyle w:val="Table12"/>
              <w:spacing w:before="120" w:after="0" w:line="26" w:lineRule="atLeast"/>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ECE038F"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06B4F0E"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C49837"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4103E6F"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381AF8" w14:textId="1CEF1632" w:rsidR="0096300B" w:rsidRPr="00F14087" w:rsidRDefault="0096300B" w:rsidP="00E41ACC">
            <w:pPr>
              <w:pStyle w:val="Table12"/>
              <w:spacing w:before="120" w:after="0" w:line="26" w:lineRule="atLeast"/>
              <w:rPr>
                <w:szCs w:val="24"/>
              </w:rPr>
            </w:pPr>
            <w:r w:rsidRPr="00F14087">
              <w:rPr>
                <w:color w:val="000000"/>
                <w:szCs w:val="24"/>
              </w:rPr>
              <w:t>Trạng thái hoạt động (mặc định TRUE)</w:t>
            </w:r>
          </w:p>
        </w:tc>
      </w:tr>
      <w:tr w:rsidR="0096300B" w:rsidRPr="00AE293F" w14:paraId="201ACA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05CBE326" w14:textId="1B3331F7"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9D5E45F" w14:textId="1610943E" w:rsidR="0096300B" w:rsidRPr="00F14087" w:rsidRDefault="0096300B" w:rsidP="00E41ACC">
            <w:pPr>
              <w:pStyle w:val="Table12"/>
              <w:spacing w:before="120" w:after="0" w:line="26" w:lineRule="atLeast"/>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DA6F9D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9CC55C0"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025EA6"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8F5CD1D"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48CA9DF6" w14:textId="1513DB41" w:rsidR="0096300B" w:rsidRPr="00F14087" w:rsidRDefault="0096300B" w:rsidP="00E41ACC">
            <w:pPr>
              <w:pStyle w:val="Table12"/>
              <w:spacing w:before="120" w:after="0" w:line="26" w:lineRule="atLeast"/>
              <w:rPr>
                <w:szCs w:val="24"/>
              </w:rPr>
            </w:pPr>
            <w:r w:rsidRPr="00F14087">
              <w:rPr>
                <w:color w:val="000000"/>
                <w:szCs w:val="24"/>
              </w:rPr>
              <w:t>Ngày tạo tài khoản</w:t>
            </w:r>
          </w:p>
        </w:tc>
      </w:tr>
    </w:tbl>
    <w:p w14:paraId="5A6D1A15" w14:textId="4019F67E" w:rsidR="00C0264E" w:rsidRDefault="00C0264E" w:rsidP="00E41ACC">
      <w:pPr>
        <w:pStyle w:val="Demuc"/>
        <w:numPr>
          <w:ilvl w:val="0"/>
          <w:numId w:val="0"/>
        </w:numPr>
        <w:tabs>
          <w:tab w:val="left" w:pos="360"/>
        </w:tabs>
        <w:spacing w:before="120" w:after="0" w:line="26" w:lineRule="atLeast"/>
        <w:rPr>
          <w:rFonts w:cs="Times New Roman"/>
          <w:color w:val="000000" w:themeColor="text1"/>
        </w:rPr>
      </w:pPr>
    </w:p>
    <w:p w14:paraId="3F120ADA" w14:textId="4CC3A86F" w:rsidR="00C0264E" w:rsidRDefault="00C0264E" w:rsidP="00E41ACC">
      <w:pPr>
        <w:pStyle w:val="Demuc"/>
        <w:numPr>
          <w:ilvl w:val="0"/>
          <w:numId w:val="0"/>
        </w:numPr>
        <w:tabs>
          <w:tab w:val="left" w:pos="360"/>
        </w:tabs>
        <w:spacing w:before="120" w:after="0" w:line="26" w:lineRule="atLeast"/>
        <w:rPr>
          <w:rFonts w:cs="Times New Roman"/>
          <w:color w:val="000000" w:themeColor="text1"/>
        </w:rPr>
      </w:pPr>
    </w:p>
    <w:p w14:paraId="092181FE" w14:textId="3FB26415" w:rsidR="00C0264E" w:rsidRDefault="00C0264E" w:rsidP="00E41ACC">
      <w:pPr>
        <w:pStyle w:val="Demuc"/>
        <w:numPr>
          <w:ilvl w:val="0"/>
          <w:numId w:val="0"/>
        </w:numPr>
        <w:tabs>
          <w:tab w:val="left" w:pos="360"/>
        </w:tabs>
        <w:spacing w:before="120" w:after="0" w:line="26" w:lineRule="atLeast"/>
        <w:rPr>
          <w:rFonts w:cs="Times New Roman"/>
          <w:color w:val="000000" w:themeColor="text1"/>
        </w:rPr>
      </w:pPr>
    </w:p>
    <w:p w14:paraId="3DB9D199" w14:textId="2F4B6932" w:rsidR="00C0264E" w:rsidRDefault="00C0264E" w:rsidP="00E41ACC">
      <w:pPr>
        <w:pStyle w:val="Demuc"/>
        <w:numPr>
          <w:ilvl w:val="0"/>
          <w:numId w:val="0"/>
        </w:numPr>
        <w:tabs>
          <w:tab w:val="left" w:pos="360"/>
        </w:tabs>
        <w:spacing w:before="120" w:after="0" w:line="26" w:lineRule="atLeast"/>
        <w:rPr>
          <w:rFonts w:cs="Times New Roman"/>
          <w:color w:val="000000" w:themeColor="text1"/>
        </w:rPr>
      </w:pPr>
    </w:p>
    <w:p w14:paraId="7B0F7A3A" w14:textId="40B16C48"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7193D3A1" w14:textId="0AFD0CFF"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28E84F2E" w14:textId="61815271"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3944A7B8"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2D6F1A58" w14:textId="6450DAC0" w:rsidR="00C0264E" w:rsidRPr="009B7F67" w:rsidRDefault="000123D4" w:rsidP="009B7F67">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w:t>
      </w:r>
      <w:r w:rsidR="003762F7" w:rsidRPr="002937CF">
        <w:rPr>
          <w:rFonts w:cs="Times New Roman"/>
          <w:color w:val="000000" w:themeColor="text1"/>
        </w:rPr>
        <w:t xml:space="preserve">oại thực thể </w:t>
      </w:r>
      <w:r w:rsidR="0096300B">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3762F7" w:rsidRPr="0093768D" w14:paraId="5000B6C3" w14:textId="77777777" w:rsidTr="00C0264E">
        <w:trPr>
          <w:cantSplit/>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EA30B98" w14:textId="093D8188"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Loại thực thể </w:t>
            </w:r>
            <w:r w:rsidR="00F14087" w:rsidRPr="00F14087">
              <w:rPr>
                <w:b/>
                <w:color w:val="000000" w:themeColor="text1"/>
                <w:sz w:val="26"/>
                <w:szCs w:val="26"/>
              </w:rPr>
              <w:t>về bệnh nhân.</w:t>
            </w:r>
          </w:p>
        </w:tc>
      </w:tr>
      <w:tr w:rsidR="008C57A5" w:rsidRPr="0093768D" w14:paraId="5799271C" w14:textId="77777777" w:rsidTr="00C0264E">
        <w:trPr>
          <w:cantSplit/>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46702A16" w14:textId="77777777"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80B6043" w14:textId="77777777"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778D51D"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01948D29"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3AF80648"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09848ED1" w14:textId="47373100" w:rsidR="008C57A5" w:rsidRPr="0093768D"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5815CE53" w14:textId="78EBCF81"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96300B" w:rsidRPr="0093768D" w14:paraId="52305AF0"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97E38A9" w14:textId="29D61DF8" w:rsidR="0096300B" w:rsidRPr="00F14087" w:rsidRDefault="0096300B" w:rsidP="00E41ACC">
            <w:pPr>
              <w:pStyle w:val="Table12"/>
              <w:spacing w:before="120" w:after="0" w:line="26" w:lineRule="atLeast"/>
              <w:rPr>
                <w:color w:val="000000" w:themeColor="text1"/>
                <w:szCs w:val="24"/>
              </w:rPr>
            </w:pPr>
            <w:r w:rsidRPr="00F14087">
              <w:rPr>
                <w:color w:val="000000"/>
                <w:szCs w:val="24"/>
              </w:rPr>
              <w:t>ma_</w:t>
            </w:r>
            <w:r w:rsidR="00F60438" w:rsidRPr="00F14087">
              <w:rPr>
                <w:color w:val="000000"/>
                <w:szCs w:val="24"/>
              </w:rPr>
              <w:t>benh_nhan</w:t>
            </w:r>
          </w:p>
        </w:tc>
        <w:tc>
          <w:tcPr>
            <w:tcW w:w="1733" w:type="dxa"/>
            <w:tcBorders>
              <w:top w:val="single" w:sz="4" w:space="0" w:color="auto"/>
              <w:left w:val="single" w:sz="4" w:space="0" w:color="auto"/>
              <w:bottom w:val="dotted" w:sz="4" w:space="0" w:color="auto"/>
              <w:right w:val="single" w:sz="4" w:space="0" w:color="auto"/>
            </w:tcBorders>
            <w:vAlign w:val="center"/>
          </w:tcPr>
          <w:p w14:paraId="6A507CEA" w14:textId="71611CE7"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2CD50ED3" w14:textId="25B1B08C"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4A68B20" w14:textId="2CCEB9FC"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433EF45" w14:textId="529CFE0D"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1D14EC16"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576ED6B9" w14:textId="6A4E9C11" w:rsidR="0096300B" w:rsidRPr="00F14087" w:rsidRDefault="0096300B"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F60438" w:rsidRPr="0093768D" w14:paraId="47CED303"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BB0D875" w14:textId="047E7D36" w:rsidR="00F60438" w:rsidRPr="00F14087" w:rsidRDefault="00F60438" w:rsidP="00E41ACC">
            <w:pPr>
              <w:pStyle w:val="Table12"/>
              <w:spacing w:before="120" w:after="0" w:line="26" w:lineRule="atLeast"/>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4A6CFEE8" w14:textId="039632D3" w:rsidR="00F60438" w:rsidRPr="00F14087" w:rsidRDefault="00F60438" w:rsidP="00E41ACC">
            <w:pPr>
              <w:pStyle w:val="Table12"/>
              <w:spacing w:before="120" w:after="0" w:line="26" w:lineRule="atLeast"/>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527BF49B" w14:textId="3CCFDEBB" w:rsidR="00F60438" w:rsidRPr="00F14087" w:rsidRDefault="00F60438" w:rsidP="00E41ACC">
            <w:pPr>
              <w:pStyle w:val="Table12"/>
              <w:spacing w:before="120" w:after="0" w:line="26" w:lineRule="atLeast"/>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863AE7B"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298C29" w14:textId="0E742394" w:rsidR="00F60438" w:rsidRPr="00F14087" w:rsidRDefault="00F60438" w:rsidP="00E41ACC">
            <w:pPr>
              <w:pStyle w:val="Table12"/>
              <w:spacing w:before="120" w:after="0" w:line="26" w:lineRule="atLeast"/>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0BF2D4E5" w14:textId="2149667E"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7DDDFA0D" w14:textId="1885ACA0" w:rsidR="00F60438" w:rsidRPr="00F14087" w:rsidRDefault="00F60438" w:rsidP="00E41ACC">
            <w:pPr>
              <w:pStyle w:val="Table12"/>
              <w:spacing w:before="120" w:after="0" w:line="26" w:lineRule="atLeast"/>
              <w:rPr>
                <w:color w:val="000000"/>
                <w:szCs w:val="24"/>
              </w:rPr>
            </w:pPr>
            <w:r w:rsidRPr="00F14087">
              <w:rPr>
                <w:color w:val="000000"/>
                <w:szCs w:val="24"/>
              </w:rPr>
              <w:t>Mã người dùng (khóa chính)</w:t>
            </w:r>
          </w:p>
        </w:tc>
      </w:tr>
      <w:tr w:rsidR="00F60438" w:rsidRPr="0093768D" w14:paraId="7D5F09AD"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3AFD532" w14:textId="3669AD35" w:rsidR="00F60438" w:rsidRPr="00F14087" w:rsidRDefault="00F60438" w:rsidP="00E41ACC">
            <w:pPr>
              <w:pStyle w:val="Table12"/>
              <w:spacing w:before="120" w:after="0" w:line="26" w:lineRule="atLeast"/>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2B92A9A5" w14:textId="4B19163B" w:rsidR="00F60438" w:rsidRPr="00F14087" w:rsidRDefault="00F60438"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482E78C"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F9C013" w14:textId="3DB4E634"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344A670E" w14:textId="5FF022D8"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256048DF"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9D8631B" w14:textId="66FD6057" w:rsidR="00F60438" w:rsidRPr="00F14087" w:rsidRDefault="00F60438" w:rsidP="00E41ACC">
            <w:pPr>
              <w:pStyle w:val="Table12"/>
              <w:spacing w:before="120" w:after="0" w:line="26" w:lineRule="atLeast"/>
              <w:rPr>
                <w:szCs w:val="24"/>
              </w:rPr>
            </w:pPr>
            <w:r w:rsidRPr="00F14087">
              <w:rPr>
                <w:color w:val="000000"/>
                <w:szCs w:val="24"/>
              </w:rPr>
              <w:t>Họ tên bênh nhân</w:t>
            </w:r>
          </w:p>
        </w:tc>
      </w:tr>
      <w:tr w:rsidR="0096300B" w:rsidRPr="0093768D" w14:paraId="2B11F6C7"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0D2C35D" w14:textId="7183CC2B" w:rsidR="0096300B" w:rsidRPr="00F14087" w:rsidRDefault="00F60438" w:rsidP="00E41ACC">
            <w:pPr>
              <w:pStyle w:val="Table12"/>
              <w:spacing w:before="120" w:after="0" w:line="26" w:lineRule="atLeast"/>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409D983C" w14:textId="2A6DDAFA" w:rsidR="0096300B" w:rsidRPr="00F14087" w:rsidRDefault="00F60438" w:rsidP="00E41ACC">
            <w:pPr>
              <w:pStyle w:val="Table12"/>
              <w:spacing w:before="120" w:after="0" w:line="26" w:lineRule="atLeast"/>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78E5FA4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9BF76BF"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13B4817" w14:textId="57849C23"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4977DE"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F884D7F" w14:textId="4E0D6636" w:rsidR="0096300B" w:rsidRPr="00F14087" w:rsidRDefault="00F60438" w:rsidP="00E41ACC">
            <w:pPr>
              <w:pStyle w:val="Table12"/>
              <w:spacing w:before="120" w:after="0" w:line="26" w:lineRule="atLeast"/>
              <w:rPr>
                <w:szCs w:val="24"/>
              </w:rPr>
            </w:pPr>
            <w:r w:rsidRPr="00F14087">
              <w:rPr>
                <w:color w:val="000000"/>
                <w:szCs w:val="24"/>
              </w:rPr>
              <w:t>Ngày sinh bệnh nhân</w:t>
            </w:r>
          </w:p>
        </w:tc>
      </w:tr>
      <w:tr w:rsidR="0096300B" w:rsidRPr="0093768D" w14:paraId="794519E2"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D3B6904" w14:textId="10AA161A" w:rsidR="0096300B" w:rsidRPr="00F14087" w:rsidRDefault="00F60438" w:rsidP="00E41ACC">
            <w:pPr>
              <w:pStyle w:val="Table12"/>
              <w:spacing w:before="120" w:after="0" w:line="26" w:lineRule="atLeast"/>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B38996B" w14:textId="2D29C74C" w:rsidR="0096300B" w:rsidRPr="00F14087" w:rsidRDefault="00F60438" w:rsidP="00E41ACC">
            <w:pPr>
              <w:pStyle w:val="Table12"/>
              <w:spacing w:before="120" w:after="0" w:line="26" w:lineRule="atLeast"/>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356264FB"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AC8B320" w14:textId="09FD26E5"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208C801C" w14:textId="4FC9CD46"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91B6F77"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C8FF209" w14:textId="76F382DF" w:rsidR="0096300B" w:rsidRPr="00F14087" w:rsidRDefault="00F60438" w:rsidP="00E41ACC">
            <w:pPr>
              <w:pStyle w:val="Table12"/>
              <w:spacing w:before="120" w:after="0" w:line="26" w:lineRule="atLeast"/>
              <w:rPr>
                <w:szCs w:val="24"/>
              </w:rPr>
            </w:pPr>
            <w:r w:rsidRPr="00F14087">
              <w:rPr>
                <w:color w:val="000000"/>
                <w:szCs w:val="24"/>
              </w:rPr>
              <w:t>Giới tính bệnh nhân</w:t>
            </w:r>
          </w:p>
        </w:tc>
      </w:tr>
      <w:tr w:rsidR="0096300B" w:rsidRPr="0093768D" w14:paraId="5EFD7C82"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495E6D37" w14:textId="5E9F4E32" w:rsidR="0096300B" w:rsidRPr="00F14087" w:rsidRDefault="00F60438" w:rsidP="00E41ACC">
            <w:pPr>
              <w:pStyle w:val="Table12"/>
              <w:spacing w:before="120" w:after="0" w:line="26" w:lineRule="atLeast"/>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690B876" w14:textId="7A4F09A0" w:rsidR="0096300B" w:rsidRPr="00F14087" w:rsidRDefault="0096300B" w:rsidP="00E41ACC">
            <w:pPr>
              <w:pStyle w:val="Table12"/>
              <w:spacing w:before="120" w:after="0" w:line="26" w:lineRule="atLeast"/>
              <w:rPr>
                <w:szCs w:val="24"/>
              </w:rPr>
            </w:pPr>
            <w:r w:rsidRPr="00F14087">
              <w:rPr>
                <w:color w:val="000000"/>
                <w:szCs w:val="24"/>
              </w:rPr>
              <w:t>VARCHAR(</w:t>
            </w:r>
            <w:r w:rsidR="00F60438" w:rsidRPr="00F14087">
              <w:rPr>
                <w:color w:val="000000"/>
                <w:szCs w:val="24"/>
              </w:rPr>
              <w:t>2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9016CC5"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6B69C9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6A2B463" w14:textId="4D7F86BC"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EEF7C8"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CA487E0" w14:textId="0227100F" w:rsidR="0096300B" w:rsidRPr="00F14087" w:rsidRDefault="00F60438" w:rsidP="00E41ACC">
            <w:pPr>
              <w:pStyle w:val="Table12"/>
              <w:spacing w:before="120" w:after="0" w:line="26" w:lineRule="atLeast"/>
              <w:rPr>
                <w:szCs w:val="24"/>
              </w:rPr>
            </w:pPr>
            <w:r w:rsidRPr="00F14087">
              <w:rPr>
                <w:szCs w:val="24"/>
              </w:rPr>
              <w:t>Số điện thoại bệnh nhân</w:t>
            </w:r>
          </w:p>
        </w:tc>
      </w:tr>
      <w:tr w:rsidR="0096300B" w:rsidRPr="0093768D" w14:paraId="7F8ADDC6"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03CC4374" w14:textId="75026EF8" w:rsidR="0096300B" w:rsidRPr="00F14087" w:rsidRDefault="00F60438" w:rsidP="00E41ACC">
            <w:pPr>
              <w:pStyle w:val="Table12"/>
              <w:spacing w:before="120" w:after="0" w:line="26" w:lineRule="atLeast"/>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4E447947" w14:textId="279DE893" w:rsidR="0096300B" w:rsidRPr="00F14087" w:rsidRDefault="0096300B" w:rsidP="00E41ACC">
            <w:pPr>
              <w:pStyle w:val="Table12"/>
              <w:spacing w:before="120" w:after="0" w:line="26" w:lineRule="atLeast"/>
              <w:rPr>
                <w:szCs w:val="24"/>
              </w:rPr>
            </w:pPr>
            <w:r w:rsidRPr="00F14087">
              <w:rPr>
                <w:color w:val="000000"/>
                <w:szCs w:val="24"/>
              </w:rPr>
              <w:t>VARCHAR(</w:t>
            </w:r>
            <w:r w:rsidR="00F60438" w:rsidRPr="00F14087">
              <w:rPr>
                <w:color w:val="000000"/>
                <w:szCs w:val="24"/>
              </w:rPr>
              <w:t>10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3ED853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A1C6274"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F9BCF3"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0D2BB0D"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F5EB677" w14:textId="37A7373C" w:rsidR="0096300B" w:rsidRPr="00F14087" w:rsidRDefault="00F60438" w:rsidP="00E41ACC">
            <w:pPr>
              <w:pStyle w:val="Table12"/>
              <w:spacing w:before="120" w:after="0" w:line="26" w:lineRule="atLeast"/>
              <w:rPr>
                <w:szCs w:val="24"/>
              </w:rPr>
            </w:pPr>
            <w:r w:rsidRPr="00F14087">
              <w:rPr>
                <w:color w:val="000000"/>
                <w:szCs w:val="24"/>
              </w:rPr>
              <w:t>Email bệnh nhân</w:t>
            </w:r>
          </w:p>
        </w:tc>
      </w:tr>
      <w:tr w:rsidR="0096300B" w:rsidRPr="0093768D" w14:paraId="056E6290"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7BF74BA" w14:textId="358FD774" w:rsidR="0096300B" w:rsidRPr="00F14087" w:rsidRDefault="00F60438" w:rsidP="00E41ACC">
            <w:pPr>
              <w:pStyle w:val="Table12"/>
              <w:spacing w:before="120" w:after="0" w:line="26" w:lineRule="atLeast"/>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06EE01C1" w14:textId="19E24B9D" w:rsidR="0096300B" w:rsidRPr="00F14087" w:rsidRDefault="00F60438"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73C5F81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CB864A"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6EB8924"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44F91620"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2D2A0C5" w14:textId="14417C96" w:rsidR="0096300B" w:rsidRPr="00F14087" w:rsidRDefault="00F60438" w:rsidP="00E41ACC">
            <w:pPr>
              <w:pStyle w:val="Table12"/>
              <w:spacing w:before="120" w:after="0" w:line="26" w:lineRule="atLeast"/>
              <w:rPr>
                <w:szCs w:val="24"/>
              </w:rPr>
            </w:pPr>
            <w:r w:rsidRPr="00F14087">
              <w:rPr>
                <w:color w:val="000000"/>
                <w:szCs w:val="24"/>
              </w:rPr>
              <w:t>Địa chỉ bệnh nhân</w:t>
            </w:r>
          </w:p>
        </w:tc>
      </w:tr>
      <w:tr w:rsidR="0096300B" w:rsidRPr="0093768D" w14:paraId="326BFCAF" w14:textId="77777777" w:rsidTr="00C0264E">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36CB48A8" w14:textId="7998B98B" w:rsidR="0096300B" w:rsidRPr="00F14087" w:rsidRDefault="00F60438" w:rsidP="00E41ACC">
            <w:pPr>
              <w:pStyle w:val="Table12"/>
              <w:spacing w:before="120" w:after="0" w:line="26" w:lineRule="atLeast"/>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2FAF1F23" w14:textId="7D61BFDA" w:rsidR="0096300B" w:rsidRPr="00F14087" w:rsidRDefault="00F60438"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6C4A4DD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9991FE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26A9374"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DA78036"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DEE84DE" w14:textId="679D7063" w:rsidR="0096300B" w:rsidRPr="00F14087" w:rsidRDefault="00F60438" w:rsidP="00E41ACC">
            <w:pPr>
              <w:pStyle w:val="Table12"/>
              <w:spacing w:before="120" w:after="0" w:line="26" w:lineRule="atLeast"/>
              <w:rPr>
                <w:szCs w:val="24"/>
              </w:rPr>
            </w:pPr>
            <w:r w:rsidRPr="00F14087">
              <w:rPr>
                <w:color w:val="000000"/>
                <w:szCs w:val="24"/>
              </w:rPr>
              <w:t>Tiền sử bệnh của bệnh nhân</w:t>
            </w:r>
          </w:p>
        </w:tc>
      </w:tr>
      <w:tr w:rsidR="00F60438" w:rsidRPr="0093768D" w14:paraId="1D09C09D" w14:textId="77777777" w:rsidTr="00C0264E">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7FAEB8F8" w14:textId="663EABBD" w:rsidR="00F60438" w:rsidRPr="00F14087" w:rsidRDefault="00F60438" w:rsidP="00E41ACC">
            <w:pPr>
              <w:pStyle w:val="Table12"/>
              <w:spacing w:before="120" w:after="0" w:line="26" w:lineRule="atLeast"/>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6CFB0DC2" w14:textId="66659CDA" w:rsidR="00F60438" w:rsidRPr="00F14087" w:rsidRDefault="00F60438" w:rsidP="00E41ACC">
            <w:pPr>
              <w:pStyle w:val="Table12"/>
              <w:spacing w:before="120" w:after="0" w:line="26" w:lineRule="atLeast"/>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764BBB7E"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264BFE4"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E22760D" w14:textId="77777777" w:rsidR="00F60438" w:rsidRPr="00F14087" w:rsidRDefault="00F60438"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B17C3F7"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9C59C4B" w14:textId="023ED473" w:rsidR="00F60438" w:rsidRPr="00F14087" w:rsidRDefault="00F60438" w:rsidP="00E41ACC">
            <w:pPr>
              <w:pStyle w:val="Table12"/>
              <w:spacing w:before="120" w:after="0" w:line="26" w:lineRule="atLeast"/>
              <w:rPr>
                <w:color w:val="000000"/>
                <w:szCs w:val="24"/>
              </w:rPr>
            </w:pPr>
            <w:r w:rsidRPr="00F14087">
              <w:rPr>
                <w:color w:val="000000"/>
                <w:szCs w:val="24"/>
              </w:rPr>
              <w:t>Dị ứng của bệnh nhân</w:t>
            </w:r>
          </w:p>
        </w:tc>
      </w:tr>
      <w:tr w:rsidR="00F60438" w:rsidRPr="0093768D" w14:paraId="5F674314" w14:textId="77777777" w:rsidTr="00C0264E">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3D72E2" w14:textId="6C673F8D" w:rsidR="00F60438" w:rsidRPr="00F14087" w:rsidRDefault="00F60438" w:rsidP="00E41ACC">
            <w:pPr>
              <w:pStyle w:val="Table12"/>
              <w:spacing w:before="120" w:after="0" w:line="26" w:lineRule="atLeast"/>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696D4AED" w14:textId="0E84C5BA" w:rsidR="00F60438" w:rsidRPr="00F14087" w:rsidRDefault="00F60438" w:rsidP="00E41ACC">
            <w:pPr>
              <w:pStyle w:val="Table12"/>
              <w:spacing w:before="120" w:after="0" w:line="26" w:lineRule="atLeast"/>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20E045A2"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DC2208"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126000" w14:textId="77777777" w:rsidR="00F60438" w:rsidRPr="00F14087" w:rsidRDefault="00F60438"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9F9CAB3"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1EE201AE" w14:textId="444B20AB" w:rsidR="00F60438" w:rsidRPr="00F14087" w:rsidRDefault="00F60438" w:rsidP="00E41ACC">
            <w:pPr>
              <w:pStyle w:val="Table12"/>
              <w:spacing w:before="120" w:after="0" w:line="26" w:lineRule="atLeast"/>
              <w:rPr>
                <w:color w:val="000000"/>
                <w:szCs w:val="24"/>
              </w:rPr>
            </w:pPr>
            <w:r w:rsidRPr="00F14087">
              <w:rPr>
                <w:color w:val="000000"/>
                <w:szCs w:val="24"/>
              </w:rPr>
              <w:t>Ngày tạo tài khoản</w:t>
            </w:r>
          </w:p>
        </w:tc>
      </w:tr>
    </w:tbl>
    <w:p w14:paraId="029489CA" w14:textId="020D304D"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6A9C45DA" w14:textId="15215F3C" w:rsidR="003762F7" w:rsidRPr="0093768D" w:rsidRDefault="001178FE"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F60438">
        <w:rPr>
          <w:rFonts w:cs="Times New Roman"/>
          <w:color w:val="000000" w:themeColor="text1"/>
        </w:rPr>
        <w:t>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3762F7" w:rsidRPr="008034FC" w14:paraId="4FBB721B"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830B5CF" w14:textId="7BC31311" w:rsidR="003762F7" w:rsidRPr="008034FC" w:rsidRDefault="003762F7" w:rsidP="00E41ACC">
            <w:pPr>
              <w:pStyle w:val="Table12"/>
              <w:spacing w:before="120" w:after="0" w:line="26" w:lineRule="atLeast"/>
              <w:rPr>
                <w:color w:val="000000" w:themeColor="text1"/>
                <w:sz w:val="26"/>
                <w:szCs w:val="26"/>
              </w:rPr>
            </w:pPr>
            <w:r w:rsidRPr="008034FC">
              <w:rPr>
                <w:b/>
                <w:color w:val="000000" w:themeColor="text1"/>
                <w:sz w:val="26"/>
                <w:szCs w:val="26"/>
              </w:rPr>
              <w:t xml:space="preserve">Mô tả: Loại thực thể </w:t>
            </w:r>
            <w:r w:rsidR="00F14087" w:rsidRPr="00F14087">
              <w:rPr>
                <w:b/>
                <w:color w:val="000000" w:themeColor="text1"/>
                <w:sz w:val="26"/>
                <w:szCs w:val="26"/>
              </w:rPr>
              <w:t>về bác sĩ</w:t>
            </w:r>
            <w:r w:rsidR="00F14087">
              <w:rPr>
                <w:b/>
                <w:color w:val="000000" w:themeColor="text1"/>
                <w:sz w:val="26"/>
                <w:szCs w:val="26"/>
              </w:rPr>
              <w:t>.</w:t>
            </w:r>
          </w:p>
        </w:tc>
      </w:tr>
      <w:tr w:rsidR="008C57A5" w:rsidRPr="008034FC" w14:paraId="61FDBD5F" w14:textId="77777777" w:rsidTr="00F14087">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65156094" w14:textId="7777777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002707C1" w14:textId="7777777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611F7F"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0247AB"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6B844F00"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41A4536B" w14:textId="3A904C75" w:rsidR="008C57A5" w:rsidRPr="008034FC"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4DD791B5" w14:textId="3C87D28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Diễn giải</w:t>
            </w:r>
          </w:p>
        </w:tc>
      </w:tr>
      <w:tr w:rsidR="00F60438" w:rsidRPr="008034FC" w14:paraId="70CAD83D"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5E56BF93" w14:textId="07F52898" w:rsidR="00F60438" w:rsidRPr="00F14087" w:rsidRDefault="00F60438" w:rsidP="00E41ACC">
            <w:pPr>
              <w:pStyle w:val="Table12"/>
              <w:spacing w:before="120" w:after="0" w:line="26" w:lineRule="atLeast"/>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410050FB" w14:textId="4E961615"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42F7A36" w14:textId="3A1D4A71"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6C7038F7" w14:textId="10BDA14D"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464348" w14:textId="52D11BE2"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75FB14AE"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2A8FFC32" w14:textId="7902DF9B" w:rsidR="00F60438" w:rsidRPr="00F14087" w:rsidRDefault="00F60438" w:rsidP="00E41ACC">
            <w:pPr>
              <w:pStyle w:val="Table12"/>
              <w:spacing w:before="120" w:after="0" w:line="26" w:lineRule="atLeast"/>
              <w:rPr>
                <w:color w:val="000000" w:themeColor="text1"/>
                <w:szCs w:val="26"/>
              </w:rPr>
            </w:pPr>
            <w:r w:rsidRPr="00F14087">
              <w:rPr>
                <w:color w:val="000000"/>
                <w:szCs w:val="22"/>
              </w:rPr>
              <w:t>Mã bác sĩ (khóa chính)</w:t>
            </w:r>
          </w:p>
        </w:tc>
      </w:tr>
      <w:tr w:rsidR="00F60438" w:rsidRPr="008034FC" w14:paraId="0E80D05C"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30D68057" w14:textId="5745E4E4" w:rsidR="00F60438" w:rsidRPr="00F14087" w:rsidRDefault="00F60438" w:rsidP="00E41ACC">
            <w:pPr>
              <w:pStyle w:val="Table12"/>
              <w:spacing w:before="120" w:after="0" w:line="26" w:lineRule="atLeast"/>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30065DE7" w14:textId="30E46B59"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F4D27A7"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F72F79"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EE50DE6" w14:textId="2DE64C82"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0D2F143" w14:textId="7711E6DF"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5452FB55" w14:textId="2D2B1F3E" w:rsidR="00F60438" w:rsidRPr="00F14087" w:rsidRDefault="00F60438" w:rsidP="00E41ACC">
            <w:pPr>
              <w:pStyle w:val="Table12"/>
              <w:spacing w:before="120" w:after="0" w:line="26" w:lineRule="atLeast"/>
              <w:rPr>
                <w:color w:val="000000" w:themeColor="text1"/>
                <w:szCs w:val="26"/>
              </w:rPr>
            </w:pPr>
            <w:r w:rsidRPr="00F14087">
              <w:rPr>
                <w:color w:val="000000"/>
                <w:szCs w:val="22"/>
              </w:rPr>
              <w:t>Mã người dùng (khóa ngoại)</w:t>
            </w:r>
          </w:p>
        </w:tc>
      </w:tr>
      <w:tr w:rsidR="00F60438" w:rsidRPr="008034FC" w14:paraId="44D6EFF3" w14:textId="77777777" w:rsidTr="00F14087">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7EC62326" w14:textId="27B25E2D" w:rsidR="00F60438" w:rsidRPr="00F14087" w:rsidRDefault="00F60438" w:rsidP="00E41ACC">
            <w:pPr>
              <w:pStyle w:val="Table12"/>
              <w:spacing w:before="120" w:after="0" w:line="26" w:lineRule="atLeast"/>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123F5ED2" w14:textId="5481FCA3" w:rsidR="00F60438" w:rsidRPr="00F14087" w:rsidRDefault="00F60438" w:rsidP="00E41ACC">
            <w:pPr>
              <w:pStyle w:val="Table12"/>
              <w:spacing w:before="120" w:after="0" w:line="26" w:lineRule="atLeast"/>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4255510"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D182F"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DD5A6F5" w14:textId="19C5DB13"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3E2B390"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872BD59" w14:textId="7590A761" w:rsidR="00F60438" w:rsidRPr="00F14087" w:rsidRDefault="00F60438" w:rsidP="00E41ACC">
            <w:pPr>
              <w:pStyle w:val="Table12"/>
              <w:spacing w:before="120" w:after="0" w:line="26" w:lineRule="atLeast"/>
              <w:rPr>
                <w:color w:val="000000" w:themeColor="text1"/>
                <w:szCs w:val="26"/>
              </w:rPr>
            </w:pPr>
            <w:r w:rsidRPr="00F14087">
              <w:rPr>
                <w:color w:val="000000"/>
                <w:szCs w:val="22"/>
              </w:rPr>
              <w:t>Chuyên khoa</w:t>
            </w:r>
          </w:p>
        </w:tc>
      </w:tr>
      <w:tr w:rsidR="00F60438" w:rsidRPr="008034FC" w14:paraId="14A742CF"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4C01758" w14:textId="395632A2"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84C4B2E" w14:textId="70B051D3"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1ED171B"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9C0FCA"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116C64D" w14:textId="373FEDF6" w:rsidR="00F60438" w:rsidRPr="00F14087" w:rsidRDefault="00F60438" w:rsidP="00E41ACC">
            <w:pPr>
              <w:pStyle w:val="Table12"/>
              <w:spacing w:before="120" w:after="0" w:line="26" w:lineRule="atLeast"/>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2B95E63D" w14:textId="77777777" w:rsidR="00F60438" w:rsidRPr="00F14087" w:rsidRDefault="00F60438" w:rsidP="00E41ACC">
            <w:pPr>
              <w:pStyle w:val="Table12"/>
              <w:spacing w:before="120" w:after="0" w:line="26" w:lineRule="atLeast"/>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01C24394" w14:textId="3F848073"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Số năm kinh nghiệm</w:t>
            </w:r>
          </w:p>
        </w:tc>
      </w:tr>
      <w:tr w:rsidR="00F60438" w:rsidRPr="008034FC" w14:paraId="63E83E4B"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6FBAC1F6" w14:textId="1C936D44" w:rsidR="00F60438" w:rsidRPr="00F14087" w:rsidRDefault="00F60438" w:rsidP="00E41ACC">
            <w:pPr>
              <w:pStyle w:val="Table12"/>
              <w:spacing w:before="120" w:after="0" w:line="26" w:lineRule="atLeast"/>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6AAFE523" w14:textId="7225A300" w:rsidR="00F60438" w:rsidRPr="00F14087" w:rsidRDefault="00F60438" w:rsidP="00E41ACC">
            <w:pPr>
              <w:pStyle w:val="Table12"/>
              <w:spacing w:before="120" w:after="0" w:line="26" w:lineRule="atLeast"/>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78F669C5"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044A6A6"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4BA005B" w14:textId="28EB370E"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37836EE7"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6EAC5290" w14:textId="758654CA"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Trạng thái làm việc (mặc định TRUE)</w:t>
            </w:r>
          </w:p>
        </w:tc>
      </w:tr>
      <w:tr w:rsidR="00F60438" w:rsidRPr="008034FC" w14:paraId="0DEB0C76" w14:textId="77777777" w:rsidTr="00F14087">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5FAAB74F" w14:textId="021CEDB2" w:rsidR="00F60438" w:rsidRPr="00F14087" w:rsidRDefault="00F60438" w:rsidP="00E41ACC">
            <w:pPr>
              <w:pStyle w:val="Table12"/>
              <w:spacing w:before="120" w:after="0" w:line="26" w:lineRule="atLeast"/>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33473967" w14:textId="262CD8D1" w:rsidR="00F60438" w:rsidRPr="00F14087" w:rsidRDefault="00F60438" w:rsidP="00E41ACC">
            <w:pPr>
              <w:pStyle w:val="Table12"/>
              <w:spacing w:before="120" w:after="0" w:line="26" w:lineRule="atLeast"/>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4E71E6E1"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2B32401"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D78DACF" w14:textId="21868E30"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10F366EC"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6F03A2" w14:textId="0377B542" w:rsidR="00F60438" w:rsidRPr="00F14087" w:rsidRDefault="00F60438" w:rsidP="00E41ACC">
            <w:pPr>
              <w:pStyle w:val="Table12"/>
              <w:spacing w:before="120" w:after="0" w:line="26" w:lineRule="atLeast"/>
              <w:rPr>
                <w:color w:val="000000" w:themeColor="text1"/>
                <w:szCs w:val="26"/>
              </w:rPr>
            </w:pPr>
            <w:r w:rsidRPr="00F14087">
              <w:rPr>
                <w:color w:val="000000"/>
                <w:szCs w:val="22"/>
              </w:rPr>
              <w:t>Ngày tạo hồ sơ bác sĩ</w:t>
            </w:r>
          </w:p>
        </w:tc>
      </w:tr>
    </w:tbl>
    <w:p w14:paraId="2B2437F8" w14:textId="3EC7D7CA" w:rsidR="00A8063D" w:rsidRDefault="00A8063D" w:rsidP="00E41ACC">
      <w:pPr>
        <w:pStyle w:val="Demuc"/>
        <w:numPr>
          <w:ilvl w:val="0"/>
          <w:numId w:val="0"/>
        </w:numPr>
        <w:tabs>
          <w:tab w:val="left" w:pos="360"/>
        </w:tabs>
        <w:spacing w:before="120" w:after="0" w:line="26" w:lineRule="atLeast"/>
        <w:rPr>
          <w:rFonts w:cs="Times New Roman"/>
          <w:color w:val="000000" w:themeColor="text1"/>
        </w:rPr>
      </w:pPr>
    </w:p>
    <w:p w14:paraId="5EFCC7E3" w14:textId="117141E0" w:rsidR="00C0264E" w:rsidRDefault="00C0264E" w:rsidP="00E41ACC">
      <w:pPr>
        <w:pStyle w:val="Demuc"/>
        <w:numPr>
          <w:ilvl w:val="0"/>
          <w:numId w:val="0"/>
        </w:numPr>
        <w:tabs>
          <w:tab w:val="left" w:pos="360"/>
        </w:tabs>
        <w:spacing w:before="120" w:after="0" w:line="26" w:lineRule="atLeast"/>
        <w:rPr>
          <w:rFonts w:cs="Times New Roman"/>
          <w:color w:val="000000" w:themeColor="text1"/>
        </w:rPr>
      </w:pPr>
    </w:p>
    <w:p w14:paraId="40F8F7E1"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57FFB046" w14:textId="5FA0EBD9" w:rsidR="003762F7" w:rsidRDefault="005D7979"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w:t>
      </w:r>
      <w:r w:rsidR="003762F7">
        <w:rPr>
          <w:rFonts w:cs="Times New Roman"/>
          <w:color w:val="000000" w:themeColor="text1"/>
        </w:rPr>
        <w:t xml:space="preserve">thực thể </w:t>
      </w:r>
      <w:r w:rsidR="00F60438">
        <w:rPr>
          <w:rFonts w:cs="Times New Roman"/>
          <w:color w:val="000000" w:themeColor="text1"/>
        </w:rPr>
        <w:t>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3762F7" w:rsidRPr="0093768D" w14:paraId="029899F2" w14:textId="77777777" w:rsidTr="00DE0D58">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14B1C328" w14:textId="4A070D80" w:rsidR="003762F7" w:rsidRPr="0093768D" w:rsidRDefault="0071784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w:t>
            </w:r>
            <w:r w:rsidR="00DD0C6A" w:rsidRPr="0093768D">
              <w:rPr>
                <w:b/>
                <w:color w:val="000000" w:themeColor="text1"/>
                <w:sz w:val="26"/>
                <w:szCs w:val="26"/>
              </w:rPr>
              <w:t>Loại thực</w:t>
            </w:r>
            <w:r w:rsidR="009B7F67">
              <w:rPr>
                <w:b/>
                <w:color w:val="000000" w:themeColor="text1"/>
                <w:sz w:val="26"/>
                <w:szCs w:val="26"/>
              </w:rPr>
              <w:t xml:space="preserve"> thể</w:t>
            </w:r>
            <w:r w:rsidR="00DD0C6A" w:rsidRPr="0093768D">
              <w:rPr>
                <w:b/>
                <w:color w:val="000000" w:themeColor="text1"/>
                <w:sz w:val="26"/>
                <w:szCs w:val="26"/>
              </w:rPr>
              <w:t xml:space="preserve"> </w:t>
            </w:r>
            <w:r w:rsidR="00F14087" w:rsidRPr="00F14087">
              <w:rPr>
                <w:b/>
                <w:color w:val="000000" w:themeColor="text1"/>
                <w:sz w:val="26"/>
                <w:szCs w:val="26"/>
              </w:rPr>
              <w:t>về các dịch vụ nha khoa.</w:t>
            </w:r>
          </w:p>
        </w:tc>
      </w:tr>
      <w:tr w:rsidR="00AC138E" w:rsidRPr="0093768D" w14:paraId="2C73F779" w14:textId="77777777" w:rsidTr="00F14087">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3356862C" w14:textId="77777777"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196614BD" w14:textId="77777777"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7C365D77"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CAC9105"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3445126"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9499887" w14:textId="104BB869" w:rsidR="00AC138E" w:rsidRPr="0093768D" w:rsidRDefault="00AC138E"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3EE9DA99" w14:textId="6FACF540"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32781E81"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77E9B944" w14:textId="5ADCFA56" w:rsidR="00F14087" w:rsidRPr="0093768D" w:rsidRDefault="00F14087" w:rsidP="00E41ACC">
            <w:pPr>
              <w:pStyle w:val="Table12"/>
              <w:tabs>
                <w:tab w:val="center" w:pos="1026"/>
              </w:tabs>
              <w:spacing w:before="120" w:after="0" w:line="26" w:lineRule="atLeast"/>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5C755D83" w14:textId="4B022257" w:rsidR="00F14087" w:rsidRPr="0093768D" w:rsidRDefault="00F14087" w:rsidP="00E41ACC">
            <w:pPr>
              <w:pStyle w:val="Table12"/>
              <w:spacing w:before="120" w:after="0" w:line="26" w:lineRule="atLeast"/>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1D915584" w14:textId="1FD03DAB"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B8A6425" w14:textId="12DA86DD"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730CC50" w14:textId="68330105"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55D28C2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661AF00D" w14:textId="3088D829" w:rsidR="00F14087" w:rsidRPr="0093768D" w:rsidRDefault="00F14087" w:rsidP="00E41ACC">
            <w:pPr>
              <w:pStyle w:val="Table12"/>
              <w:spacing w:before="120" w:after="0" w:line="26" w:lineRule="atLeast"/>
              <w:rPr>
                <w:color w:val="000000" w:themeColor="text1"/>
                <w:sz w:val="26"/>
                <w:szCs w:val="26"/>
              </w:rPr>
            </w:pPr>
            <w:r w:rsidRPr="00D93908">
              <w:t>Mã dịch vụ (khóa chính)</w:t>
            </w:r>
          </w:p>
        </w:tc>
      </w:tr>
      <w:tr w:rsidR="00F14087" w:rsidRPr="0093768D" w14:paraId="6044F1E9"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0A3E07B9" w14:textId="0CD978D6" w:rsidR="00F14087" w:rsidRDefault="00F14087" w:rsidP="00E41ACC">
            <w:pPr>
              <w:pStyle w:val="Table12"/>
              <w:tabs>
                <w:tab w:val="center" w:pos="1026"/>
              </w:tabs>
              <w:spacing w:before="120" w:after="0" w:line="26" w:lineRule="atLeast"/>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08BAFC55" w14:textId="0DFD585A" w:rsidR="00F14087" w:rsidRDefault="00F14087" w:rsidP="00E41ACC">
            <w:pPr>
              <w:pStyle w:val="Table12"/>
              <w:spacing w:before="120" w:after="0" w:line="26" w:lineRule="atLeast"/>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086EFE3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51BDD8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90D3697" w14:textId="4B33276C"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4AF4167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10DFA38" w14:textId="047C32F4" w:rsidR="00F14087" w:rsidRDefault="00F14087" w:rsidP="00E41ACC">
            <w:pPr>
              <w:pStyle w:val="Table12"/>
              <w:spacing w:before="120" w:after="0" w:line="26" w:lineRule="atLeast"/>
              <w:rPr>
                <w:sz w:val="26"/>
                <w:szCs w:val="26"/>
              </w:rPr>
            </w:pPr>
            <w:r w:rsidRPr="00D93908">
              <w:t>Tên dịch vụ</w:t>
            </w:r>
          </w:p>
        </w:tc>
      </w:tr>
      <w:tr w:rsidR="00F14087" w:rsidRPr="0093768D" w14:paraId="5B33AC2E"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1AA3B9C9" w14:textId="2BBB7084" w:rsidR="00F14087" w:rsidRDefault="00F14087" w:rsidP="00E41ACC">
            <w:pPr>
              <w:pStyle w:val="Table12"/>
              <w:tabs>
                <w:tab w:val="center" w:pos="1026"/>
              </w:tabs>
              <w:spacing w:before="120" w:after="0" w:line="26" w:lineRule="atLeast"/>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161B22EC" w14:textId="50D8426E" w:rsidR="00F14087" w:rsidRDefault="00F14087" w:rsidP="00E41ACC">
            <w:pPr>
              <w:pStyle w:val="Table12"/>
              <w:spacing w:before="120" w:after="0" w:line="26" w:lineRule="atLeast"/>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2A17757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102969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B57434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DBD6F7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768D157" w14:textId="137964EF" w:rsidR="00F14087" w:rsidRDefault="00F14087" w:rsidP="00E41ACC">
            <w:pPr>
              <w:pStyle w:val="Table12"/>
              <w:spacing w:before="120" w:after="0" w:line="26" w:lineRule="atLeast"/>
              <w:rPr>
                <w:sz w:val="26"/>
                <w:szCs w:val="26"/>
              </w:rPr>
            </w:pPr>
            <w:r w:rsidRPr="00D93908">
              <w:t>Mô tả dịch vụ</w:t>
            </w:r>
          </w:p>
        </w:tc>
      </w:tr>
      <w:tr w:rsidR="00F14087" w:rsidRPr="0093768D" w14:paraId="2A215598"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3051FCFF" w14:textId="3321D8AD" w:rsidR="00F14087" w:rsidRDefault="00F14087" w:rsidP="00E41ACC">
            <w:pPr>
              <w:pStyle w:val="Table12"/>
              <w:tabs>
                <w:tab w:val="center" w:pos="1026"/>
              </w:tabs>
              <w:spacing w:before="120" w:after="0" w:line="26" w:lineRule="atLeast"/>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54638F96" w14:textId="636915FA" w:rsidR="00F14087" w:rsidRPr="00F14087" w:rsidRDefault="00F14087" w:rsidP="00E41ACC">
            <w:pPr>
              <w:pStyle w:val="Table12"/>
              <w:spacing w:before="120" w:after="0" w:line="26" w:lineRule="atLeast"/>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0A885C3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C47557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7A6B71B" w14:textId="01EB4BCA"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1CB70D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54B4760B" w14:textId="3AC72E1E" w:rsidR="00F14087" w:rsidRDefault="00F14087" w:rsidP="00E41ACC">
            <w:pPr>
              <w:pStyle w:val="Table12"/>
              <w:spacing w:before="120" w:after="0" w:line="26" w:lineRule="atLeast"/>
              <w:rPr>
                <w:sz w:val="26"/>
                <w:szCs w:val="26"/>
              </w:rPr>
            </w:pPr>
            <w:r w:rsidRPr="00D93908">
              <w:t>Giá dịch vụ</w:t>
            </w:r>
          </w:p>
        </w:tc>
      </w:tr>
      <w:tr w:rsidR="00F14087" w:rsidRPr="0093768D" w14:paraId="48ADE533"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48C8B7A1" w14:textId="0641156A" w:rsidR="00F14087" w:rsidRDefault="00F14087" w:rsidP="00E41ACC">
            <w:pPr>
              <w:pStyle w:val="Table12"/>
              <w:tabs>
                <w:tab w:val="center" w:pos="1026"/>
              </w:tabs>
              <w:spacing w:before="120" w:after="0" w:line="26" w:lineRule="atLeast"/>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57396990" w14:textId="09DF25D4" w:rsidR="00F14087" w:rsidRDefault="00F14087" w:rsidP="00E41ACC">
            <w:pPr>
              <w:pStyle w:val="Table12"/>
              <w:spacing w:before="120" w:after="0" w:line="26" w:lineRule="atLeast"/>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50939D7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A0DBEF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C64F669" w14:textId="50BAF0D5"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184DCF5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C183B75" w14:textId="2EB60BC6" w:rsidR="00F14087" w:rsidRDefault="00F14087" w:rsidP="00E41ACC">
            <w:pPr>
              <w:pStyle w:val="Table12"/>
              <w:spacing w:before="120" w:after="0" w:line="26" w:lineRule="atLeast"/>
              <w:rPr>
                <w:sz w:val="26"/>
                <w:szCs w:val="26"/>
              </w:rPr>
            </w:pPr>
            <w:r w:rsidRPr="00D93908">
              <w:t>Thời gian dự kiến (phút)</w:t>
            </w:r>
          </w:p>
        </w:tc>
      </w:tr>
      <w:tr w:rsidR="00F14087" w:rsidRPr="0093768D" w14:paraId="0215FE06" w14:textId="77777777" w:rsidTr="00F14087">
        <w:trPr>
          <w:trHeight w:val="341"/>
        </w:trPr>
        <w:tc>
          <w:tcPr>
            <w:tcW w:w="2340" w:type="dxa"/>
            <w:tcBorders>
              <w:top w:val="dotted" w:sz="4" w:space="0" w:color="auto"/>
              <w:left w:val="single" w:sz="4" w:space="0" w:color="auto"/>
              <w:bottom w:val="single" w:sz="4" w:space="0" w:color="auto"/>
              <w:right w:val="single" w:sz="4" w:space="0" w:color="auto"/>
            </w:tcBorders>
          </w:tcPr>
          <w:p w14:paraId="547683F5" w14:textId="0E4EEEEF" w:rsidR="00F14087" w:rsidRDefault="00F14087" w:rsidP="00E41ACC">
            <w:pPr>
              <w:pStyle w:val="Table12"/>
              <w:tabs>
                <w:tab w:val="center" w:pos="1026"/>
              </w:tabs>
              <w:spacing w:before="120" w:after="0" w:line="26" w:lineRule="atLeast"/>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61B12166" w14:textId="46A8437C" w:rsidR="00F14087" w:rsidRDefault="00F14087" w:rsidP="00E41ACC">
            <w:pPr>
              <w:pStyle w:val="Table12"/>
              <w:spacing w:before="120" w:after="0" w:line="26" w:lineRule="atLeast"/>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635B264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3AD7BAD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128D163" w14:textId="4031C4B0"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53019E5" w14:textId="50536935"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15F56450" w14:textId="03136DCB" w:rsidR="00F14087" w:rsidRDefault="00F14087" w:rsidP="00E41ACC">
            <w:pPr>
              <w:pStyle w:val="Table12"/>
              <w:spacing w:before="120" w:after="0" w:line="26" w:lineRule="atLeast"/>
              <w:rPr>
                <w:sz w:val="26"/>
                <w:szCs w:val="26"/>
              </w:rPr>
            </w:pPr>
            <w:r w:rsidRPr="00D93908">
              <w:t>Trạng thái hoạt động (mặc định TRUE)</w:t>
            </w:r>
          </w:p>
        </w:tc>
      </w:tr>
    </w:tbl>
    <w:p w14:paraId="305D74EC" w14:textId="5CE4A551"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20A33236" w14:textId="15B21CF7" w:rsidR="00B90208" w:rsidRPr="004D6444" w:rsidRDefault="00B90208"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F14087">
        <w:rPr>
          <w:rFonts w:cs="Times New Roman"/>
          <w:color w:val="000000" w:themeColor="text1"/>
        </w:rPr>
        <w:t>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3762F7" w:rsidRPr="0093768D" w14:paraId="0EC9FBD7" w14:textId="77777777" w:rsidTr="005E0E3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47F32BB" w14:textId="24EFAA8C"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Loại thực thể gồm những </w:t>
            </w:r>
            <w:r>
              <w:rPr>
                <w:b/>
                <w:color w:val="000000" w:themeColor="text1"/>
                <w:sz w:val="26"/>
                <w:szCs w:val="26"/>
              </w:rPr>
              <w:t xml:space="preserve">thông tin </w:t>
            </w:r>
            <w:r w:rsidR="005A1D16">
              <w:rPr>
                <w:b/>
                <w:color w:val="000000" w:themeColor="text1"/>
                <w:sz w:val="26"/>
                <w:szCs w:val="26"/>
              </w:rPr>
              <w:t xml:space="preserve">về </w:t>
            </w:r>
            <w:r w:rsidR="007D23AE">
              <w:rPr>
                <w:b/>
                <w:color w:val="000000" w:themeColor="text1"/>
                <w:sz w:val="26"/>
                <w:szCs w:val="26"/>
              </w:rPr>
              <w:t>thông số</w:t>
            </w:r>
          </w:p>
        </w:tc>
      </w:tr>
      <w:tr w:rsidR="006F0378" w:rsidRPr="0093768D" w14:paraId="7FC44851" w14:textId="77777777" w:rsidTr="00F14087">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5CF1AA7"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253E77AC"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6881D6D3"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81B5895"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2C22369B"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430673FF" w14:textId="18E69813" w:rsidR="006F0378" w:rsidRPr="0093768D" w:rsidRDefault="006F0378"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3795900E" w14:textId="055C5A72"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7E65F61F"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174676" w14:textId="02787309" w:rsidR="00F14087" w:rsidRPr="0093768D" w:rsidRDefault="00F14087" w:rsidP="00E41ACC">
            <w:pPr>
              <w:pStyle w:val="Table12"/>
              <w:tabs>
                <w:tab w:val="center" w:pos="1026"/>
              </w:tabs>
              <w:spacing w:before="120" w:after="0" w:line="26" w:lineRule="atLeast"/>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1FF6DA3C" w14:textId="2E1248BF" w:rsidR="00F14087" w:rsidRPr="0093768D" w:rsidRDefault="00F14087" w:rsidP="00E41ACC">
            <w:pPr>
              <w:pStyle w:val="Table12"/>
              <w:spacing w:before="120" w:after="0" w:line="26" w:lineRule="atLeast"/>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C1F0091" w14:textId="016EA47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C65B389" w14:textId="0CA87C78"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4A56815" w14:textId="5A9463C1"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48501A2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896DB3F" w14:textId="386DA932" w:rsidR="00F14087" w:rsidRPr="0093768D" w:rsidRDefault="00F14087" w:rsidP="00E41ACC">
            <w:pPr>
              <w:pStyle w:val="Table12"/>
              <w:spacing w:before="120" w:after="0" w:line="26" w:lineRule="atLeast"/>
              <w:rPr>
                <w:color w:val="000000" w:themeColor="text1"/>
                <w:sz w:val="26"/>
                <w:szCs w:val="26"/>
              </w:rPr>
            </w:pPr>
            <w:r>
              <w:rPr>
                <w:color w:val="000000"/>
              </w:rPr>
              <w:t>Mã trạng thái (khóa chính)</w:t>
            </w:r>
          </w:p>
        </w:tc>
      </w:tr>
      <w:tr w:rsidR="00F14087" w:rsidRPr="0093768D" w14:paraId="4D4A040B"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CFB005" w14:textId="298DE844" w:rsidR="00F14087" w:rsidRPr="00F14087" w:rsidRDefault="00F14087" w:rsidP="00E41ACC">
            <w:pPr>
              <w:pStyle w:val="Table12"/>
              <w:tabs>
                <w:tab w:val="center" w:pos="1026"/>
              </w:tabs>
              <w:spacing w:before="120" w:after="0" w:line="26" w:lineRule="atLeast"/>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43A067CA" w14:textId="44143F6F" w:rsidR="00F14087" w:rsidRDefault="00F14087" w:rsidP="00E41ACC">
            <w:pPr>
              <w:pStyle w:val="Table12"/>
              <w:spacing w:before="120" w:after="0" w:line="26" w:lineRule="atLeast"/>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7BBA7E28" w14:textId="77777777" w:rsidR="00F14087" w:rsidRDefault="00F14087" w:rsidP="00E41ACC">
            <w:pPr>
              <w:pStyle w:val="Table12"/>
              <w:spacing w:before="120" w:after="0" w:line="26" w:lineRule="atLeast"/>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3C86B333" w14:textId="57D27125"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1695904F" w14:textId="3F4B80E4" w:rsidR="00F14087" w:rsidRDefault="00F14087" w:rsidP="00E41ACC">
            <w:pPr>
              <w:pStyle w:val="Table12"/>
              <w:spacing w:before="120" w:after="0" w:line="26" w:lineRule="atLeast"/>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2CDE5F1"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2FFB0DB7" w14:textId="4E9C8C9C" w:rsidR="00F14087" w:rsidRDefault="00F14087" w:rsidP="00E41ACC">
            <w:pPr>
              <w:pStyle w:val="Table12"/>
              <w:spacing w:before="120" w:after="0" w:line="26" w:lineRule="atLeast"/>
              <w:rPr>
                <w:color w:val="000000"/>
              </w:rPr>
            </w:pPr>
            <w:r>
              <w:rPr>
                <w:color w:val="000000"/>
              </w:rPr>
              <w:t>Tên trạng thái (duy nhất)</w:t>
            </w:r>
          </w:p>
        </w:tc>
      </w:tr>
      <w:tr w:rsidR="00F14087" w:rsidRPr="0093768D" w14:paraId="245D1E52"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9FF53B" w14:textId="66CB1815" w:rsidR="00F14087" w:rsidRPr="005D7287" w:rsidRDefault="00F14087" w:rsidP="00E41ACC">
            <w:pPr>
              <w:pStyle w:val="Table12"/>
              <w:spacing w:before="120" w:after="0" w:line="26" w:lineRule="atLeast"/>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1B8F968D" w14:textId="1867CE8C" w:rsidR="00F14087" w:rsidRPr="0093768D" w:rsidRDefault="00F14087" w:rsidP="00E41ACC">
            <w:pPr>
              <w:pStyle w:val="Table12"/>
              <w:spacing w:before="120" w:after="0" w:line="26" w:lineRule="atLeast"/>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6E8F68F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EBA284B" w14:textId="036E7BCE"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6A87C06" w14:textId="4EE35CDD" w:rsidR="00F14087" w:rsidRPr="0093768D" w:rsidRDefault="00F14087"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7951364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8AA9D30" w14:textId="616BA06E" w:rsidR="00F14087" w:rsidRPr="0093768D" w:rsidRDefault="00F14087" w:rsidP="00E41ACC">
            <w:pPr>
              <w:pStyle w:val="Table12"/>
              <w:spacing w:before="120" w:after="0" w:line="26" w:lineRule="atLeast"/>
              <w:rPr>
                <w:color w:val="000000" w:themeColor="text1"/>
                <w:sz w:val="26"/>
                <w:szCs w:val="26"/>
              </w:rPr>
            </w:pPr>
            <w:r>
              <w:rPr>
                <w:color w:val="000000"/>
              </w:rPr>
              <w:t>Mô tả trạng thái</w:t>
            </w:r>
          </w:p>
        </w:tc>
      </w:tr>
      <w:tr w:rsidR="00F14087" w:rsidRPr="0093768D" w14:paraId="3C75A560"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5B518B9" w14:textId="78F6986A" w:rsidR="00F14087" w:rsidRDefault="00F14087" w:rsidP="00E41ACC">
            <w:pPr>
              <w:pStyle w:val="Table12"/>
              <w:spacing w:before="120" w:after="0" w:line="26" w:lineRule="atLeast"/>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24F64" w14:textId="27420F66" w:rsidR="00F14087" w:rsidRDefault="00F14087" w:rsidP="00E41ACC">
            <w:pPr>
              <w:pStyle w:val="Table12"/>
              <w:spacing w:before="120" w:after="0" w:line="26" w:lineRule="atLeast"/>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552C958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A7152F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58883E9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7DD632E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1D6B67B1" w14:textId="2C557D52" w:rsidR="00F14087" w:rsidRDefault="00F14087" w:rsidP="00E41ACC">
            <w:pPr>
              <w:pStyle w:val="Table12"/>
              <w:spacing w:before="120" w:after="0" w:line="26" w:lineRule="atLeast"/>
              <w:rPr>
                <w:sz w:val="26"/>
                <w:szCs w:val="26"/>
              </w:rPr>
            </w:pPr>
            <w:r>
              <w:rPr>
                <w:color w:val="000000"/>
              </w:rPr>
              <w:t>Mã màu hiển thị trên giao diện</w:t>
            </w:r>
          </w:p>
        </w:tc>
      </w:tr>
    </w:tbl>
    <w:p w14:paraId="18CD47A5" w14:textId="7A5836C3" w:rsidR="00C0264E" w:rsidRDefault="00C0264E" w:rsidP="00C0264E">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lich_hen</w:t>
      </w:r>
    </w:p>
    <w:p w14:paraId="2539C3F0" w14:textId="77517709" w:rsidR="00C0264E" w:rsidRDefault="00C0264E" w:rsidP="00C0264E">
      <w:pPr>
        <w:pStyle w:val="Demuc"/>
        <w:numPr>
          <w:ilvl w:val="0"/>
          <w:numId w:val="0"/>
        </w:numPr>
        <w:tabs>
          <w:tab w:val="left" w:pos="360"/>
        </w:tabs>
        <w:spacing w:before="120" w:after="0" w:line="26" w:lineRule="atLeast"/>
        <w:ind w:left="284" w:hanging="284"/>
        <w:rPr>
          <w:rFonts w:cs="Times New Roman"/>
          <w:color w:val="000000" w:themeColor="text1"/>
        </w:rPr>
      </w:pPr>
    </w:p>
    <w:p w14:paraId="607B8DA8" w14:textId="77777777" w:rsidR="00C0264E" w:rsidRDefault="00C0264E" w:rsidP="00C0264E">
      <w:pPr>
        <w:pStyle w:val="Demuc"/>
        <w:numPr>
          <w:ilvl w:val="0"/>
          <w:numId w:val="0"/>
        </w:numPr>
        <w:tabs>
          <w:tab w:val="left" w:pos="360"/>
        </w:tabs>
        <w:spacing w:before="120" w:after="0" w:line="26" w:lineRule="atLeast"/>
        <w:ind w:left="284" w:hanging="284"/>
        <w:rPr>
          <w:rFonts w:cs="Times New Roman"/>
          <w:color w:val="000000" w:themeColor="text1"/>
        </w:rPr>
      </w:pP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3762F7" w:rsidRPr="002C0024" w14:paraId="452282BD" w14:textId="77777777" w:rsidTr="00C0264E">
        <w:trPr>
          <w:cantSplit/>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20D9230E" w14:textId="2B3AEE45" w:rsidR="003762F7" w:rsidRPr="007D23AE"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00F14087" w:rsidRPr="00F14087">
              <w:rPr>
                <w:b/>
                <w:color w:val="000000" w:themeColor="text1"/>
                <w:sz w:val="26"/>
                <w:szCs w:val="26"/>
                <w:lang w:val="vi-VN"/>
              </w:rPr>
              <w:t>về trạng thái của lịch hẹn.</w:t>
            </w:r>
          </w:p>
        </w:tc>
      </w:tr>
      <w:tr w:rsidR="006F0378" w:rsidRPr="0093768D" w14:paraId="4AB1FA10" w14:textId="77777777" w:rsidTr="00C0264E">
        <w:trPr>
          <w:cantSplit/>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7FE5E68"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54789C23"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0ADB2F"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876633"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68A159"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4B5FAE0" w14:textId="7411B6A1" w:rsidR="006F0378" w:rsidRPr="0093768D" w:rsidRDefault="006F0378"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47029F9C" w14:textId="23905FBF"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277453B1"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28D32236" w14:textId="71707B36" w:rsidR="00F14087" w:rsidRPr="0093768D" w:rsidRDefault="00F14087"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6D448C2" w14:textId="73AB9027" w:rsidR="00F14087" w:rsidRPr="0093768D" w:rsidRDefault="00F14087"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8F81DD5" w14:textId="27E24EF2"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19D48AC" w14:textId="2FFB5A0E"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9F9D596" w14:textId="085F0BE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934472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083B2F0" w14:textId="074FE6B4" w:rsidR="00F14087" w:rsidRPr="0093768D" w:rsidRDefault="00F14087" w:rsidP="00E41ACC">
            <w:pPr>
              <w:pStyle w:val="Table12"/>
              <w:spacing w:before="120" w:after="0" w:line="26" w:lineRule="atLeast"/>
              <w:rPr>
                <w:color w:val="000000" w:themeColor="text1"/>
                <w:sz w:val="26"/>
                <w:szCs w:val="26"/>
              </w:rPr>
            </w:pPr>
            <w:r>
              <w:rPr>
                <w:color w:val="000000"/>
              </w:rPr>
              <w:t>Mã lịch hẹn (khóa chính)</w:t>
            </w:r>
          </w:p>
        </w:tc>
      </w:tr>
      <w:tr w:rsidR="00F14087" w:rsidRPr="0093768D" w14:paraId="2BA94665"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441255BB" w14:textId="1F5235C6" w:rsidR="00F14087" w:rsidRDefault="00F14087"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0E6FB191" w14:textId="2FE5B11E"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DFBB7D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CC91E8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AA51674" w14:textId="19C88A9E"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A5B5242" w14:textId="3D7A8426"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0C6F7A08" w14:textId="202C7ADA" w:rsidR="00F14087" w:rsidRDefault="00F14087" w:rsidP="00E41ACC">
            <w:pPr>
              <w:pStyle w:val="Table12"/>
              <w:spacing w:before="120" w:after="0" w:line="26" w:lineRule="atLeast"/>
              <w:rPr>
                <w:sz w:val="26"/>
                <w:szCs w:val="26"/>
              </w:rPr>
            </w:pPr>
            <w:r>
              <w:rPr>
                <w:color w:val="000000"/>
              </w:rPr>
              <w:t>Mã bệnh nhân (khóa ngoại)</w:t>
            </w:r>
          </w:p>
        </w:tc>
      </w:tr>
      <w:tr w:rsidR="00F14087" w:rsidRPr="0093768D" w14:paraId="6131B6E4"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315B33CC" w14:textId="6571B6E3" w:rsidR="00F14087" w:rsidRDefault="00F14087"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2DED641" w14:textId="56821D6C"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9CE377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3488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572D4B1" w14:textId="58AF94D8"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15635C2" w14:textId="62EE0FC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3593ACE" w14:textId="61E092BF" w:rsidR="00F14087" w:rsidRDefault="00F14087" w:rsidP="00E41ACC">
            <w:pPr>
              <w:pStyle w:val="Table12"/>
              <w:spacing w:before="120" w:after="0" w:line="26" w:lineRule="atLeast"/>
              <w:rPr>
                <w:sz w:val="26"/>
                <w:szCs w:val="26"/>
              </w:rPr>
            </w:pPr>
            <w:r>
              <w:rPr>
                <w:color w:val="000000"/>
              </w:rPr>
              <w:t>Mã bác sĩ (khóa ngoại)</w:t>
            </w:r>
          </w:p>
        </w:tc>
      </w:tr>
      <w:tr w:rsidR="00F14087" w:rsidRPr="0093768D" w14:paraId="6EC1B206"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7CCCCFEB" w14:textId="7F6A8578" w:rsidR="00F14087" w:rsidRDefault="00F14087" w:rsidP="00E41ACC">
            <w:pPr>
              <w:pStyle w:val="Table12"/>
              <w:spacing w:before="120" w:after="0" w:line="26" w:lineRule="atLeast"/>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5851719E" w14:textId="348F55DD"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7808EF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FA82E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7C056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2E8DA99" w14:textId="79DDD021"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4A16FBAB" w14:textId="4D8681D1" w:rsidR="00F14087" w:rsidRDefault="00F14087" w:rsidP="00E41ACC">
            <w:pPr>
              <w:pStyle w:val="Table12"/>
              <w:spacing w:before="120" w:after="0" w:line="26" w:lineRule="atLeast"/>
              <w:rPr>
                <w:sz w:val="26"/>
                <w:szCs w:val="26"/>
              </w:rPr>
            </w:pPr>
            <w:r>
              <w:rPr>
                <w:color w:val="000000"/>
              </w:rPr>
              <w:t>Mã dịch vụ (khóa ngoại, có thể NULL)</w:t>
            </w:r>
          </w:p>
        </w:tc>
      </w:tr>
      <w:tr w:rsidR="00F14087" w:rsidRPr="0093768D" w14:paraId="009157CF"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5B65D1B2" w14:textId="3C2F0445" w:rsidR="00F14087" w:rsidRDefault="00F14087" w:rsidP="00E41ACC">
            <w:pPr>
              <w:pStyle w:val="Table12"/>
              <w:spacing w:before="120" w:after="0" w:line="26" w:lineRule="atLeast"/>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6C2A8350" w14:textId="72C3A0A2" w:rsidR="00F14087" w:rsidRDefault="00F14087" w:rsidP="00E41ACC">
            <w:pPr>
              <w:pStyle w:val="Table12"/>
              <w:spacing w:before="120" w:after="0" w:line="26" w:lineRule="atLeast"/>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35FC724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0B7C12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47A3FC7" w14:textId="55F65153"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0ED6EC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FBF14E5" w14:textId="659ABB56" w:rsidR="00F14087" w:rsidRDefault="00F14087" w:rsidP="00E41ACC">
            <w:pPr>
              <w:pStyle w:val="Table12"/>
              <w:spacing w:before="120" w:after="0" w:line="26" w:lineRule="atLeast"/>
              <w:rPr>
                <w:sz w:val="26"/>
                <w:szCs w:val="26"/>
              </w:rPr>
            </w:pPr>
            <w:r>
              <w:rPr>
                <w:color w:val="000000"/>
              </w:rPr>
              <w:t>Ngày hẹn</w:t>
            </w:r>
          </w:p>
        </w:tc>
      </w:tr>
      <w:tr w:rsidR="00F14087" w:rsidRPr="0093768D" w14:paraId="6F359231"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5FFDC3DC" w14:textId="7C11B871" w:rsidR="00F14087" w:rsidRDefault="00F14087" w:rsidP="00E41ACC">
            <w:pPr>
              <w:pStyle w:val="Table12"/>
              <w:spacing w:before="120" w:after="0" w:line="26" w:lineRule="atLeast"/>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254FAB29" w14:textId="4EDDBDF6" w:rsidR="00F14087" w:rsidRDefault="00F14087"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C660E5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42417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D6E5F8" w14:textId="2BCD6A66"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94156A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AA60C60" w14:textId="02779157" w:rsidR="00F14087" w:rsidRDefault="00F14087" w:rsidP="00E41ACC">
            <w:pPr>
              <w:pStyle w:val="Table12"/>
              <w:spacing w:before="120" w:after="0" w:line="26" w:lineRule="atLeast"/>
              <w:rPr>
                <w:sz w:val="26"/>
                <w:szCs w:val="26"/>
              </w:rPr>
            </w:pPr>
            <w:r>
              <w:rPr>
                <w:color w:val="000000"/>
              </w:rPr>
              <w:t>Giờ bắt đầu</w:t>
            </w:r>
          </w:p>
        </w:tc>
      </w:tr>
      <w:tr w:rsidR="00F14087" w:rsidRPr="0093768D" w14:paraId="2DAA38E0"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5E9A74B3" w14:textId="400F789E" w:rsidR="00F14087" w:rsidRDefault="00F14087" w:rsidP="00E41ACC">
            <w:pPr>
              <w:pStyle w:val="Table12"/>
              <w:spacing w:before="120" w:after="0" w:line="26" w:lineRule="atLeast"/>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667BDC1B" w14:textId="2C932037" w:rsidR="00F14087" w:rsidRDefault="00F14087"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38B7D2E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237CC6"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F76BE5B" w14:textId="2347AE28"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971577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C344E3C" w14:textId="0FF0F5A6" w:rsidR="00F14087" w:rsidRDefault="00F14087" w:rsidP="00E41ACC">
            <w:pPr>
              <w:pStyle w:val="Table12"/>
              <w:spacing w:before="120" w:after="0" w:line="26" w:lineRule="atLeast"/>
              <w:rPr>
                <w:sz w:val="26"/>
                <w:szCs w:val="26"/>
              </w:rPr>
            </w:pPr>
            <w:r>
              <w:rPr>
                <w:color w:val="000000"/>
              </w:rPr>
              <w:t>Giờ kết thúc</w:t>
            </w:r>
          </w:p>
        </w:tc>
      </w:tr>
      <w:tr w:rsidR="00F14087" w:rsidRPr="0093768D" w14:paraId="42C5142E"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32EEDE02" w14:textId="2A0C8EDD" w:rsidR="00F14087" w:rsidRDefault="00F14087" w:rsidP="00E41ACC">
            <w:pPr>
              <w:pStyle w:val="Table12"/>
              <w:spacing w:before="120" w:after="0" w:line="26" w:lineRule="atLeast"/>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10C7CD65" w14:textId="3ED1788C"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C1F46E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F0C48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AFF4A9" w14:textId="050A588C"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249E922" w14:textId="78F3A37C"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881B337" w14:textId="35D3C7D4" w:rsidR="00F14087" w:rsidRDefault="00F14087" w:rsidP="00E41ACC">
            <w:pPr>
              <w:pStyle w:val="Table12"/>
              <w:spacing w:before="120" w:after="0" w:line="26" w:lineRule="atLeast"/>
              <w:rPr>
                <w:sz w:val="26"/>
                <w:szCs w:val="26"/>
              </w:rPr>
            </w:pPr>
            <w:r>
              <w:rPr>
                <w:color w:val="000000"/>
              </w:rPr>
              <w:t>Mã trạng thái (khóa ngoại)</w:t>
            </w:r>
          </w:p>
        </w:tc>
      </w:tr>
      <w:tr w:rsidR="00F14087" w:rsidRPr="0093768D" w14:paraId="7D155D5A"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64BAB0A7" w14:textId="18A5EC8E" w:rsidR="00F14087" w:rsidRDefault="00F14087" w:rsidP="00E41ACC">
            <w:pPr>
              <w:pStyle w:val="Table12"/>
              <w:spacing w:before="120" w:after="0" w:line="26" w:lineRule="atLeast"/>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6917D2C1" w14:textId="3070C393" w:rsidR="00F14087" w:rsidRDefault="00F14087"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51FD190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5B5A5A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4A1443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C3140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BE50C4A" w14:textId="710BBCE2" w:rsidR="00F14087" w:rsidRDefault="00F14087" w:rsidP="00E41ACC">
            <w:pPr>
              <w:pStyle w:val="Table12"/>
              <w:spacing w:before="120" w:after="0" w:line="26" w:lineRule="atLeast"/>
              <w:rPr>
                <w:sz w:val="26"/>
                <w:szCs w:val="26"/>
              </w:rPr>
            </w:pPr>
            <w:r>
              <w:rPr>
                <w:color w:val="000000"/>
              </w:rPr>
              <w:t>Ghi chú</w:t>
            </w:r>
          </w:p>
        </w:tc>
      </w:tr>
      <w:tr w:rsidR="00F14087" w:rsidRPr="0093768D" w14:paraId="7650A394"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77DB2808" w14:textId="6A5A2C2D" w:rsidR="00F14087" w:rsidRDefault="00F14087" w:rsidP="00E41ACC">
            <w:pPr>
              <w:pStyle w:val="Table12"/>
              <w:spacing w:before="120" w:after="0" w:line="26" w:lineRule="atLeast"/>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2D9BA681" w14:textId="205DA0C7" w:rsidR="00F14087" w:rsidRDefault="00F14087"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74F766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E7E61E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17F9B6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778FA1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71EDEA7" w14:textId="42EDB162" w:rsidR="00F14087" w:rsidRDefault="00F14087" w:rsidP="00E41ACC">
            <w:pPr>
              <w:pStyle w:val="Table12"/>
              <w:spacing w:before="120" w:after="0" w:line="26" w:lineRule="atLeast"/>
              <w:rPr>
                <w:sz w:val="26"/>
                <w:szCs w:val="26"/>
              </w:rPr>
            </w:pPr>
            <w:r>
              <w:rPr>
                <w:color w:val="000000"/>
              </w:rPr>
              <w:t>Lý do hủy (nếu có)</w:t>
            </w:r>
          </w:p>
        </w:tc>
      </w:tr>
      <w:tr w:rsidR="00F14087" w:rsidRPr="0093768D" w14:paraId="72489E09" w14:textId="77777777" w:rsidTr="00C0264E">
        <w:trPr>
          <w:cantSplit/>
          <w:trHeight w:val="341"/>
          <w:tblHeader/>
        </w:trPr>
        <w:tc>
          <w:tcPr>
            <w:tcW w:w="1980" w:type="dxa"/>
            <w:tcBorders>
              <w:top w:val="dotted" w:sz="4" w:space="0" w:color="auto"/>
              <w:left w:val="single" w:sz="4" w:space="0" w:color="auto"/>
              <w:bottom w:val="single" w:sz="4" w:space="0" w:color="auto"/>
              <w:right w:val="single" w:sz="4" w:space="0" w:color="auto"/>
            </w:tcBorders>
            <w:vAlign w:val="center"/>
          </w:tcPr>
          <w:p w14:paraId="7E64A624" w14:textId="33BAD432" w:rsidR="00F14087" w:rsidRDefault="00F14087"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7646AEB5" w14:textId="216B429B" w:rsidR="00F14087" w:rsidRDefault="00F14087" w:rsidP="00E41ACC">
            <w:pPr>
              <w:pStyle w:val="Table12"/>
              <w:spacing w:before="120" w:after="0" w:line="26" w:lineRule="atLeast"/>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0A94AD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9A9FCE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957934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FBA5D4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3B98DC4F" w14:textId="2AE6EFE1" w:rsidR="00F14087" w:rsidRDefault="00F14087" w:rsidP="00E41ACC">
            <w:pPr>
              <w:pStyle w:val="Table12"/>
              <w:spacing w:before="120" w:after="0" w:line="26" w:lineRule="atLeast"/>
              <w:rPr>
                <w:sz w:val="26"/>
                <w:szCs w:val="26"/>
              </w:rPr>
            </w:pPr>
            <w:r>
              <w:rPr>
                <w:color w:val="000000"/>
              </w:rPr>
              <w:t>Ngày tạo lịch hẹn</w:t>
            </w:r>
          </w:p>
        </w:tc>
      </w:tr>
    </w:tbl>
    <w:p w14:paraId="6E986747" w14:textId="3A3CD9E3" w:rsidR="00DD11D7" w:rsidRDefault="00DD11D7" w:rsidP="00E41ACC">
      <w:pPr>
        <w:pStyle w:val="Demuc"/>
        <w:numPr>
          <w:ilvl w:val="0"/>
          <w:numId w:val="0"/>
        </w:numPr>
        <w:tabs>
          <w:tab w:val="left" w:pos="360"/>
        </w:tabs>
        <w:spacing w:before="120" w:after="0" w:line="26" w:lineRule="atLeast"/>
        <w:ind w:left="284"/>
        <w:rPr>
          <w:rFonts w:cs="Times New Roman"/>
          <w:color w:val="000000" w:themeColor="text1"/>
        </w:rPr>
      </w:pPr>
    </w:p>
    <w:p w14:paraId="6055F510" w14:textId="45E831D8" w:rsidR="003762F7" w:rsidRDefault="00B35C80"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F14087">
        <w:rPr>
          <w:rFonts w:cs="Times New Roman"/>
          <w:color w:val="000000" w:themeColor="text1"/>
        </w:rPr>
        <w:t>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3762F7" w:rsidRPr="002C0024" w14:paraId="17A7557F" w14:textId="77777777" w:rsidTr="0019047E">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5CA7424C" w14:textId="5E1726AC" w:rsidR="003762F7" w:rsidRPr="00CD3D06"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về bệnh án của bệnh nhân.</w:t>
            </w:r>
          </w:p>
        </w:tc>
      </w:tr>
      <w:tr w:rsidR="0019047E" w:rsidRPr="0093768D" w14:paraId="1CD21502"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987B498" w14:textId="77777777"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627DB53" w14:textId="77777777"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15CA28"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F9338E"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5B3B8BF3"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72ECB1D9" w14:textId="4BB37E1E" w:rsidR="0019047E" w:rsidRPr="0093768D" w:rsidRDefault="0019047E"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1674E06B" w14:textId="2BB2517B"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3F6BC55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7CA0AE" w14:textId="3B902F38" w:rsidR="00D17DAB" w:rsidRPr="00CD3D06" w:rsidRDefault="00D17DAB"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422CFA78" w14:textId="61F29DB8"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2919D77" w14:textId="2141AC6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52D032" w14:textId="69F592A9"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7F09F290" w14:textId="6C0DEFD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4A000256" w14:textId="6DB5F446"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BAB8DCD" w14:textId="708D4004" w:rsidR="00D17DAB" w:rsidRPr="0093768D" w:rsidRDefault="00D17DAB" w:rsidP="00E41ACC">
            <w:pPr>
              <w:pStyle w:val="Table12"/>
              <w:spacing w:before="120" w:after="0" w:line="26" w:lineRule="atLeast"/>
              <w:rPr>
                <w:color w:val="000000" w:themeColor="text1"/>
                <w:sz w:val="26"/>
                <w:szCs w:val="26"/>
              </w:rPr>
            </w:pPr>
            <w:r>
              <w:rPr>
                <w:color w:val="000000"/>
              </w:rPr>
              <w:t>Mã bệnh án (khóa chính)</w:t>
            </w:r>
          </w:p>
        </w:tc>
      </w:tr>
      <w:tr w:rsidR="00D17DAB" w:rsidRPr="0093768D" w14:paraId="2B297B1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3A7BF70" w14:textId="75DDC2E0" w:rsidR="00D17DAB" w:rsidRDefault="00D17DAB"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2567E2E9" w14:textId="5789FB18"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D78D97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3B756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413118F" w14:textId="4FA56DB3"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2A957670" w14:textId="3EAFC801"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42ED7836" w14:textId="789892C5" w:rsidR="00D17DAB" w:rsidRDefault="00D17DAB" w:rsidP="00E41ACC">
            <w:pPr>
              <w:pStyle w:val="Table12"/>
              <w:spacing w:before="120" w:after="0" w:line="26" w:lineRule="atLeast"/>
              <w:rPr>
                <w:sz w:val="26"/>
                <w:szCs w:val="26"/>
              </w:rPr>
            </w:pPr>
            <w:r>
              <w:rPr>
                <w:color w:val="000000"/>
              </w:rPr>
              <w:t>Mã lịch hẹn (khóa ngoại)</w:t>
            </w:r>
          </w:p>
        </w:tc>
      </w:tr>
      <w:tr w:rsidR="00D17DAB" w:rsidRPr="0093768D" w14:paraId="44C294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FAE55B7" w14:textId="1043898E" w:rsidR="00D17DAB" w:rsidRDefault="00D17DAB"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7E1AFE8E" w14:textId="0A00B4FA"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CA48CD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BAF1E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1DE61B7" w14:textId="582B8AA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0B5771A4" w14:textId="1971F19F"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34AF50FC" w14:textId="434F1DE7" w:rsidR="00D17DAB" w:rsidRDefault="00D17DAB" w:rsidP="00E41ACC">
            <w:pPr>
              <w:pStyle w:val="Table12"/>
              <w:spacing w:before="120" w:after="0" w:line="26" w:lineRule="atLeast"/>
              <w:rPr>
                <w:sz w:val="26"/>
                <w:szCs w:val="26"/>
              </w:rPr>
            </w:pPr>
            <w:r>
              <w:rPr>
                <w:color w:val="000000"/>
              </w:rPr>
              <w:t>Mã bệnh nhân (khóa ngoại)</w:t>
            </w:r>
          </w:p>
        </w:tc>
      </w:tr>
      <w:tr w:rsidR="00D17DAB" w:rsidRPr="0093768D" w14:paraId="0CA4277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F31299" w14:textId="4D3B0926" w:rsidR="00D17DAB" w:rsidRDefault="00D17DAB"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781D3C37" w14:textId="6CDAD5A9"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49BF28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DB327B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066933" w14:textId="2243B2F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19FE9056" w14:textId="1A34E62D"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F3FFAB" w14:textId="7A6F1447" w:rsidR="00D17DAB" w:rsidRDefault="00D17DAB" w:rsidP="00E41ACC">
            <w:pPr>
              <w:pStyle w:val="Table12"/>
              <w:spacing w:before="120" w:after="0" w:line="26" w:lineRule="atLeast"/>
              <w:rPr>
                <w:sz w:val="26"/>
                <w:szCs w:val="26"/>
              </w:rPr>
            </w:pPr>
            <w:r>
              <w:rPr>
                <w:color w:val="000000"/>
              </w:rPr>
              <w:t>Mã bác sĩ (khóa ngoại)</w:t>
            </w:r>
          </w:p>
        </w:tc>
      </w:tr>
      <w:tr w:rsidR="00D17DAB" w:rsidRPr="0093768D" w14:paraId="3A840E9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E5E43" w14:textId="1269D005" w:rsidR="00D17DAB" w:rsidRDefault="00D17DAB" w:rsidP="00E41ACC">
            <w:pPr>
              <w:pStyle w:val="Table12"/>
              <w:spacing w:before="120" w:after="0" w:line="26" w:lineRule="atLeast"/>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DD31D83" w14:textId="005E1CC6"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371FF70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05438C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1332D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D912D73"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5899773" w14:textId="358279F3" w:rsidR="00D17DAB" w:rsidRDefault="00D17DAB" w:rsidP="00E41ACC">
            <w:pPr>
              <w:pStyle w:val="Table12"/>
              <w:spacing w:before="120" w:after="0" w:line="26" w:lineRule="atLeast"/>
              <w:rPr>
                <w:sz w:val="26"/>
                <w:szCs w:val="26"/>
              </w:rPr>
            </w:pPr>
            <w:r>
              <w:rPr>
                <w:color w:val="000000"/>
              </w:rPr>
              <w:t>Lý do khám</w:t>
            </w:r>
          </w:p>
        </w:tc>
      </w:tr>
      <w:tr w:rsidR="00D17DAB" w:rsidRPr="0093768D" w14:paraId="4013537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BCC2F" w14:textId="698D2496" w:rsidR="00D17DAB" w:rsidRDefault="00D17DAB" w:rsidP="00E41ACC">
            <w:pPr>
              <w:pStyle w:val="Table12"/>
              <w:spacing w:before="120" w:after="0" w:line="26" w:lineRule="atLeast"/>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48C50ACE" w14:textId="66C17764"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A3C519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13A02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6F46AF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39B74072"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4630254A" w14:textId="270E1C8F" w:rsidR="00D17DAB" w:rsidRDefault="00D17DAB" w:rsidP="00E41ACC">
            <w:pPr>
              <w:pStyle w:val="Table12"/>
              <w:spacing w:before="120" w:after="0" w:line="26" w:lineRule="atLeast"/>
              <w:rPr>
                <w:sz w:val="26"/>
                <w:szCs w:val="26"/>
              </w:rPr>
            </w:pPr>
            <w:r>
              <w:rPr>
                <w:color w:val="000000"/>
              </w:rPr>
              <w:t>Chẩn đoán</w:t>
            </w:r>
          </w:p>
        </w:tc>
      </w:tr>
      <w:tr w:rsidR="00D17DAB" w:rsidRPr="0093768D" w14:paraId="3B4A14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68B196" w14:textId="636A5CA2" w:rsidR="00D17DAB" w:rsidRDefault="00D17DAB" w:rsidP="00E41ACC">
            <w:pPr>
              <w:pStyle w:val="Table12"/>
              <w:spacing w:before="120" w:after="0" w:line="26" w:lineRule="atLeast"/>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4D71BE1A" w14:textId="0270A605"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1F96D9E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931CFA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06F7182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06545C9"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83318C5" w14:textId="369DC843" w:rsidR="00D17DAB" w:rsidRDefault="00D17DAB" w:rsidP="00E41ACC">
            <w:pPr>
              <w:pStyle w:val="Table12"/>
              <w:spacing w:before="120" w:after="0" w:line="26" w:lineRule="atLeast"/>
              <w:rPr>
                <w:sz w:val="26"/>
                <w:szCs w:val="26"/>
              </w:rPr>
            </w:pPr>
            <w:r>
              <w:rPr>
                <w:color w:val="000000"/>
              </w:rPr>
              <w:t>Ghi chú điều trị</w:t>
            </w:r>
          </w:p>
        </w:tc>
      </w:tr>
      <w:tr w:rsidR="00D17DAB" w:rsidRPr="0093768D" w14:paraId="73D68F6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7D9815" w14:textId="6CEF3E98" w:rsidR="00D17DAB" w:rsidRPr="00CD3D06" w:rsidRDefault="00D17DAB" w:rsidP="00E41ACC">
            <w:pPr>
              <w:pStyle w:val="Table12"/>
              <w:spacing w:before="120" w:after="0" w:line="26" w:lineRule="atLeast"/>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01402770" w14:textId="2DA383AE" w:rsidR="00D17DAB" w:rsidRPr="0093768D" w:rsidRDefault="00D17DAB" w:rsidP="00E41ACC">
            <w:pPr>
              <w:pStyle w:val="Table12"/>
              <w:spacing w:before="120" w:after="0" w:line="26" w:lineRule="atLeast"/>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1535A3F2" w14:textId="74FF77FC"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5DF2D7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1110E" w14:textId="07AAED38"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13882BB" w14:textId="435B3BC2"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E5812D0" w14:textId="764F4FCA" w:rsidR="00D17DAB" w:rsidRPr="0093768D" w:rsidRDefault="00D17DAB" w:rsidP="00E41ACC">
            <w:pPr>
              <w:pStyle w:val="Table12"/>
              <w:spacing w:before="120" w:after="0" w:line="26" w:lineRule="atLeast"/>
              <w:rPr>
                <w:color w:val="000000" w:themeColor="text1"/>
                <w:sz w:val="26"/>
                <w:szCs w:val="26"/>
              </w:rPr>
            </w:pPr>
            <w:r>
              <w:rPr>
                <w:color w:val="000000"/>
              </w:rPr>
              <w:t>Ngày tái khám</w:t>
            </w:r>
          </w:p>
        </w:tc>
      </w:tr>
      <w:tr w:rsidR="00D17DAB" w:rsidRPr="0093768D" w14:paraId="54173FAB"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09483418" w14:textId="49667C2B" w:rsidR="00D17DAB" w:rsidRPr="00CD3D06" w:rsidRDefault="00D17DAB"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32032FE5" w14:textId="1AE1D717"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F51405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1EA69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51E8FBC4" w14:textId="65053BE2"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00FB4DD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720F680A" w14:textId="21956855" w:rsidR="00D17DAB" w:rsidRPr="0093768D" w:rsidRDefault="00D17DAB" w:rsidP="00E41ACC">
            <w:pPr>
              <w:pStyle w:val="Table12"/>
              <w:spacing w:before="120" w:after="0" w:line="26" w:lineRule="atLeast"/>
              <w:rPr>
                <w:color w:val="000000" w:themeColor="text1"/>
                <w:sz w:val="26"/>
                <w:szCs w:val="26"/>
              </w:rPr>
            </w:pPr>
            <w:r>
              <w:rPr>
                <w:color w:val="000000"/>
              </w:rPr>
              <w:t>Ngày tạo bệnh án</w:t>
            </w:r>
          </w:p>
        </w:tc>
      </w:tr>
    </w:tbl>
    <w:p w14:paraId="4D0C507D" w14:textId="3C98FC78" w:rsidR="00A12AE2" w:rsidRDefault="00A12AE2" w:rsidP="00E41ACC">
      <w:pPr>
        <w:pStyle w:val="Demuc"/>
        <w:numPr>
          <w:ilvl w:val="0"/>
          <w:numId w:val="0"/>
        </w:numPr>
        <w:tabs>
          <w:tab w:val="left" w:pos="360"/>
        </w:tabs>
        <w:spacing w:before="120" w:after="0" w:line="26" w:lineRule="atLeast"/>
        <w:rPr>
          <w:rFonts w:cs="Times New Roman"/>
          <w:color w:val="000000" w:themeColor="text1"/>
        </w:rPr>
      </w:pPr>
    </w:p>
    <w:p w14:paraId="541A4A34" w14:textId="7DB00659"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64F06DE7" w14:textId="6D770321"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09BFF018"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6FC66047" w14:textId="2DE264A4" w:rsidR="003762F7" w:rsidRDefault="004C7CA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w:t>
      </w:r>
      <w:r w:rsidR="00927893">
        <w:rPr>
          <w:rFonts w:cs="Times New Roman"/>
          <w:color w:val="000000" w:themeColor="text1"/>
        </w:rPr>
        <w:t xml:space="preserve">oai </w:t>
      </w:r>
      <w:r w:rsidR="003762F7">
        <w:rPr>
          <w:rFonts w:cs="Times New Roman"/>
          <w:color w:val="000000" w:themeColor="text1"/>
        </w:rPr>
        <w:t xml:space="preserve">thực thể </w:t>
      </w:r>
      <w:r w:rsidR="00D17DAB">
        <w:rPr>
          <w:rFonts w:cs="Times New Roman"/>
          <w:color w:val="000000" w:themeColor="text1"/>
        </w:rPr>
        <w:t>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3762F7" w:rsidRPr="002C0024" w14:paraId="484CD10B" w14:textId="77777777" w:rsidTr="000A34A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8686739" w14:textId="2EF8A780" w:rsidR="003762F7" w:rsidRPr="002F0F83"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D17DAB">
              <w:rPr>
                <w:b/>
                <w:color w:val="000000" w:themeColor="text1"/>
                <w:sz w:val="26"/>
                <w:szCs w:val="26"/>
                <w:lang w:val="vi-VN"/>
              </w:rPr>
              <w:t>Loại thực thể</w:t>
            </w:r>
            <w:r w:rsidR="00D17DAB" w:rsidRPr="00D17DAB">
              <w:rPr>
                <w:b/>
                <w:color w:val="000000" w:themeColor="text1"/>
                <w:sz w:val="26"/>
                <w:szCs w:val="26"/>
                <w:lang w:val="vi-VN"/>
              </w:rPr>
              <w:t xml:space="preserve"> trung gian lưu trữ thông tin dịch vụ sử dụng trong bệnh án</w:t>
            </w:r>
          </w:p>
        </w:tc>
      </w:tr>
      <w:tr w:rsidR="00B97C15" w:rsidRPr="0093768D" w14:paraId="49F3E6C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5FC7CF2" w14:textId="77777777"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252239D" w14:textId="77777777"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42CED64"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A9BE760"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083ABE"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E5A4C24" w14:textId="35D41247" w:rsidR="00B97C15" w:rsidRPr="0093768D" w:rsidRDefault="00B97C1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C2884E" w14:textId="3D667319"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6CE041C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E98DAE" w14:textId="766A76B0" w:rsidR="00D17DAB" w:rsidRPr="002F0F83" w:rsidRDefault="00D17DAB" w:rsidP="00E41ACC">
            <w:pPr>
              <w:pStyle w:val="Table12"/>
              <w:spacing w:before="120" w:after="0" w:line="26" w:lineRule="atLeast"/>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6ED0BD4" w14:textId="6BD0AE35"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EB7FA9" w14:textId="13E326E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B8D4059" w14:textId="4DABD4F5"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A7AE4" w14:textId="09CD5E0F"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8CBFD86" w14:textId="269E2C7C"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279272A" w14:textId="07FA0D6C" w:rsidR="00D17DAB" w:rsidRPr="0093768D" w:rsidRDefault="00D17DAB" w:rsidP="00E41ACC">
            <w:pPr>
              <w:pStyle w:val="Table12"/>
              <w:spacing w:before="120" w:after="0" w:line="26" w:lineRule="atLeast"/>
              <w:rPr>
                <w:color w:val="000000" w:themeColor="text1"/>
                <w:sz w:val="26"/>
                <w:szCs w:val="26"/>
              </w:rPr>
            </w:pPr>
            <w:r>
              <w:rPr>
                <w:color w:val="000000"/>
              </w:rPr>
              <w:t>Mã định danh (khóa chính)</w:t>
            </w:r>
          </w:p>
        </w:tc>
      </w:tr>
      <w:tr w:rsidR="00D17DAB" w:rsidRPr="0093768D" w14:paraId="397060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2489974" w14:textId="5189967E" w:rsidR="00D17DAB" w:rsidRPr="002F0F83" w:rsidRDefault="00D17DAB"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6633E476" w14:textId="30CCEFB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FD05D4E" w14:textId="4114A8C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985C65" w14:textId="509BB2B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B1D4744" w14:textId="743639A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04534A1" w14:textId="5C3C1EE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D43B480" w14:textId="3B98D188" w:rsidR="00D17DAB" w:rsidRPr="0093768D" w:rsidRDefault="00D17DAB" w:rsidP="00E41ACC">
            <w:pPr>
              <w:pStyle w:val="Table12"/>
              <w:spacing w:before="120" w:after="0" w:line="26" w:lineRule="atLeast"/>
              <w:rPr>
                <w:color w:val="000000" w:themeColor="text1"/>
                <w:sz w:val="26"/>
                <w:szCs w:val="26"/>
              </w:rPr>
            </w:pPr>
            <w:r>
              <w:rPr>
                <w:color w:val="000000"/>
              </w:rPr>
              <w:t>Mã bệnh án (khóa ngoại)</w:t>
            </w:r>
          </w:p>
        </w:tc>
      </w:tr>
      <w:tr w:rsidR="00D17DAB" w:rsidRPr="0093768D" w14:paraId="58CA5F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EC440A" w14:textId="70AB13CA" w:rsidR="00D17DAB" w:rsidRDefault="00D17DAB" w:rsidP="00E41ACC">
            <w:pPr>
              <w:pStyle w:val="Table12"/>
              <w:spacing w:before="120" w:after="0" w:line="26" w:lineRule="atLeast"/>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78FB19AF" w14:textId="6E230DDD"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41537B3" w14:textId="77777777" w:rsidR="00D17DAB"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06A1DF" w14:textId="51D7BD4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27CCBAB" w14:textId="5C84956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89E28ED" w14:textId="65652128"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694E2B7" w14:textId="73B5DBF6" w:rsidR="00D17DAB" w:rsidRDefault="00D17DAB" w:rsidP="00E41ACC">
            <w:pPr>
              <w:pStyle w:val="Table12"/>
              <w:spacing w:before="120" w:after="0" w:line="26" w:lineRule="atLeast"/>
              <w:rPr>
                <w:sz w:val="26"/>
                <w:szCs w:val="26"/>
              </w:rPr>
            </w:pPr>
            <w:r>
              <w:rPr>
                <w:color w:val="000000"/>
              </w:rPr>
              <w:t>Mã dịch vụ (khóa ngoại)</w:t>
            </w:r>
          </w:p>
        </w:tc>
      </w:tr>
      <w:tr w:rsidR="00D17DAB" w:rsidRPr="0093768D" w14:paraId="5C2C7C00"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7276C3B" w14:textId="63359DFD" w:rsidR="00D17DAB" w:rsidRPr="002F0F83" w:rsidRDefault="00D17DAB" w:rsidP="00E41ACC">
            <w:pPr>
              <w:pStyle w:val="Table12"/>
              <w:spacing w:before="120" w:after="0" w:line="26" w:lineRule="atLeast"/>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2E6FD5E5" w14:textId="5275E175"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136D907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D4B78F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36BCEB5" w14:textId="20B0CAD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8CE2E7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9E5B3B8" w14:textId="248D9BB1" w:rsidR="00D17DAB" w:rsidRPr="0093768D" w:rsidRDefault="00D17DAB" w:rsidP="00E41ACC">
            <w:pPr>
              <w:pStyle w:val="Table12"/>
              <w:spacing w:before="120" w:after="0" w:line="26" w:lineRule="atLeast"/>
              <w:rPr>
                <w:color w:val="000000" w:themeColor="text1"/>
                <w:sz w:val="26"/>
                <w:szCs w:val="26"/>
              </w:rPr>
            </w:pPr>
            <w:r>
              <w:rPr>
                <w:color w:val="000000"/>
              </w:rPr>
              <w:t>Giá dịch vụ</w:t>
            </w:r>
          </w:p>
        </w:tc>
      </w:tr>
    </w:tbl>
    <w:p w14:paraId="0FECE6DC" w14:textId="7F3F8C99" w:rsidR="00D17DAB" w:rsidRDefault="00D17DAB" w:rsidP="00E41ACC">
      <w:pPr>
        <w:pStyle w:val="Demuc"/>
        <w:numPr>
          <w:ilvl w:val="0"/>
          <w:numId w:val="0"/>
        </w:numPr>
        <w:tabs>
          <w:tab w:val="left" w:pos="360"/>
        </w:tabs>
        <w:spacing w:before="120" w:after="0" w:line="26" w:lineRule="atLeast"/>
        <w:rPr>
          <w:rFonts w:cs="Times New Roman"/>
          <w:color w:val="000000" w:themeColor="text1"/>
        </w:rPr>
      </w:pPr>
    </w:p>
    <w:p w14:paraId="1F30F298" w14:textId="3E797A54" w:rsidR="003762F7" w:rsidRDefault="003762F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3762F7" w:rsidRPr="002C0024" w14:paraId="6E469865"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3D78643" w14:textId="6FA39E13" w:rsidR="003762F7" w:rsidRPr="008034FC"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thông tin sơ đồ răng của bệnh nhân.</w:t>
            </w:r>
          </w:p>
        </w:tc>
      </w:tr>
      <w:tr w:rsidR="000C4844" w:rsidRPr="0093768D" w14:paraId="4051B0B4"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55155A7" w14:textId="77777777"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3C4F9DFE" w14:textId="77777777"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6CE733"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EE65C5"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4DC31307"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1997A68" w14:textId="48DC0AAC" w:rsidR="000C4844" w:rsidRPr="0093768D" w:rsidRDefault="000C484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4FBDD2ED" w14:textId="0DA36D01"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28DCDA1F"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F4C4BB" w14:textId="27A5D751" w:rsidR="00D17DAB" w:rsidRPr="0033722B" w:rsidRDefault="00D17DAB" w:rsidP="00E41ACC">
            <w:pPr>
              <w:pStyle w:val="Table12"/>
              <w:spacing w:before="120" w:after="0" w:line="26" w:lineRule="atLeast"/>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012BFD86" w14:textId="20C1105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FA9AB04" w14:textId="19CB927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267CE" w14:textId="31BE757C"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0C254DC0" w14:textId="158B0CA2"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5E00BED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E247D05" w14:textId="7A0BAD6D" w:rsidR="00D17DAB" w:rsidRPr="0093768D" w:rsidRDefault="00D17DAB" w:rsidP="00E41ACC">
            <w:pPr>
              <w:pStyle w:val="Table12"/>
              <w:spacing w:before="120" w:after="0" w:line="26" w:lineRule="atLeast"/>
              <w:rPr>
                <w:color w:val="000000" w:themeColor="text1"/>
                <w:sz w:val="26"/>
                <w:szCs w:val="26"/>
              </w:rPr>
            </w:pPr>
            <w:r>
              <w:rPr>
                <w:color w:val="000000"/>
              </w:rPr>
              <w:t>Mã sơ đồ răng (khóa chính)</w:t>
            </w:r>
          </w:p>
        </w:tc>
      </w:tr>
      <w:tr w:rsidR="00D17DAB" w:rsidRPr="0093768D" w14:paraId="03C2CD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89EAB" w14:textId="545AFFF6" w:rsidR="00D17DAB" w:rsidRPr="0033722B" w:rsidRDefault="00D17DAB"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4EDBE3EE" w14:textId="07C157E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C40B2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FEDEF3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75FF6626" w14:textId="40FE31F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394145E8" w14:textId="72CFED7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FEB717" w14:textId="145CA3F2" w:rsidR="00D17DAB" w:rsidRPr="0093768D" w:rsidRDefault="00D17DAB" w:rsidP="00E41ACC">
            <w:pPr>
              <w:pStyle w:val="Table12"/>
              <w:spacing w:before="120" w:after="0" w:line="26" w:lineRule="atLeast"/>
              <w:rPr>
                <w:color w:val="000000" w:themeColor="text1"/>
                <w:sz w:val="26"/>
                <w:szCs w:val="26"/>
              </w:rPr>
            </w:pPr>
            <w:r>
              <w:rPr>
                <w:color w:val="000000"/>
              </w:rPr>
              <w:t>Mã bệnh nhân (khóa ngoại)</w:t>
            </w:r>
          </w:p>
        </w:tc>
      </w:tr>
      <w:tr w:rsidR="00D17DAB" w:rsidRPr="0093768D" w14:paraId="2CC663BE"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635D8F74" w14:textId="4214FC4C"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17554383" w14:textId="708E71CD"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D0BC16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0814F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5C1A160F" w14:textId="23B0B09F" w:rsidR="00D17DAB" w:rsidRPr="0093768D" w:rsidRDefault="00D17DAB" w:rsidP="00E41ACC">
            <w:pPr>
              <w:pStyle w:val="Table12"/>
              <w:spacing w:before="120" w:after="0" w:line="26" w:lineRule="atLeast"/>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2454932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FCD29B8" w14:textId="2F5EFF2C" w:rsidR="00D17DAB" w:rsidRPr="0093768D" w:rsidRDefault="00D17DAB" w:rsidP="00E41ACC">
            <w:pPr>
              <w:pStyle w:val="Table12"/>
              <w:spacing w:before="120" w:after="0" w:line="26" w:lineRule="atLeast"/>
              <w:rPr>
                <w:color w:val="000000" w:themeColor="text1"/>
                <w:sz w:val="26"/>
                <w:szCs w:val="26"/>
              </w:rPr>
            </w:pPr>
            <w:r>
              <w:rPr>
                <w:color w:val="000000"/>
              </w:rPr>
              <w:t>Ngày tạo sơ đồ răng</w:t>
            </w:r>
          </w:p>
        </w:tc>
      </w:tr>
    </w:tbl>
    <w:p w14:paraId="37696B1B" w14:textId="77777777" w:rsidR="00A12AE2" w:rsidRDefault="00A12AE2" w:rsidP="00E41ACC">
      <w:pPr>
        <w:pStyle w:val="Demuc"/>
        <w:numPr>
          <w:ilvl w:val="0"/>
          <w:numId w:val="0"/>
        </w:numPr>
        <w:tabs>
          <w:tab w:val="left" w:pos="360"/>
        </w:tabs>
        <w:spacing w:before="120" w:after="0" w:line="26" w:lineRule="atLeast"/>
        <w:ind w:left="284"/>
        <w:rPr>
          <w:rFonts w:cs="Times New Roman"/>
          <w:color w:val="000000" w:themeColor="text1"/>
        </w:rPr>
      </w:pPr>
    </w:p>
    <w:p w14:paraId="78123DFC" w14:textId="23A3CEF0" w:rsidR="00A12AE2" w:rsidRDefault="00A12AE2"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ai thực thể </w:t>
      </w:r>
      <w:r w:rsidR="00D17DAB">
        <w:rPr>
          <w:rFonts w:cs="Times New Roman"/>
          <w:color w:val="000000" w:themeColor="text1"/>
        </w:rPr>
        <w:t>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A12AE2" w:rsidRPr="002C0024" w14:paraId="475742F1"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EE0F656" w14:textId="43A9F0C5" w:rsidR="00A12AE2" w:rsidRPr="002F0F83" w:rsidRDefault="00A12AE2"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tình trạng từng răng trong sơ đồ răng.</w:t>
            </w:r>
          </w:p>
        </w:tc>
      </w:tr>
      <w:tr w:rsidR="008A7629" w:rsidRPr="0093768D" w14:paraId="0526FB65"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9B00192" w14:textId="77777777"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0393F10" w14:textId="77777777"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F3540EC"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9087E2B"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75DD08B1"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E4019E3" w14:textId="5DA257CC" w:rsidR="008A7629" w:rsidRPr="0093768D" w:rsidRDefault="008A7629"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A35CAC" w14:textId="7B9DC29E"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39B249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86FB0D" w14:textId="0F7B3737" w:rsidR="00D17DAB" w:rsidRPr="002F0F83" w:rsidRDefault="00D17DAB" w:rsidP="00E41ACC">
            <w:pPr>
              <w:pStyle w:val="Table12"/>
              <w:spacing w:before="120" w:after="0" w:line="26" w:lineRule="atLeast"/>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2C5A05C1" w14:textId="3726872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B8366" w14:textId="4EF5996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D0CA211" w14:textId="3F0B0405"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8B240FD" w14:textId="1352419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29E552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740972" w14:textId="1D88528F" w:rsidR="00D17DAB" w:rsidRPr="0093768D" w:rsidRDefault="00D17DAB" w:rsidP="00E41ACC">
            <w:pPr>
              <w:pStyle w:val="Table12"/>
              <w:spacing w:before="120" w:after="0" w:line="26" w:lineRule="atLeast"/>
              <w:rPr>
                <w:color w:val="000000" w:themeColor="text1"/>
                <w:sz w:val="26"/>
                <w:szCs w:val="26"/>
              </w:rPr>
            </w:pPr>
            <w:r>
              <w:rPr>
                <w:color w:val="000000"/>
              </w:rPr>
              <w:t>Mã chi tiết răng (khóa chính)</w:t>
            </w:r>
          </w:p>
        </w:tc>
      </w:tr>
      <w:tr w:rsidR="00D17DAB" w:rsidRPr="0093768D" w14:paraId="212657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83F68E" w14:textId="11D3E8F5" w:rsidR="00D17DAB" w:rsidRDefault="00D17DAB" w:rsidP="00E41ACC">
            <w:pPr>
              <w:pStyle w:val="Table12"/>
              <w:spacing w:before="120" w:after="0" w:line="26" w:lineRule="atLeast"/>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31965F35" w14:textId="099CAA8A"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CF41E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1F3578"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A53299C" w14:textId="5A47381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37050E3" w14:textId="793EA60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DC012F" w14:textId="73749A82" w:rsidR="00D17DAB" w:rsidRDefault="00D17DAB" w:rsidP="00E41ACC">
            <w:pPr>
              <w:pStyle w:val="Table12"/>
              <w:spacing w:before="120" w:after="0" w:line="26" w:lineRule="atLeast"/>
              <w:rPr>
                <w:sz w:val="26"/>
                <w:szCs w:val="26"/>
              </w:rPr>
            </w:pPr>
            <w:r>
              <w:rPr>
                <w:color w:val="000000"/>
              </w:rPr>
              <w:t>Mã sơ đồ răng (khóa ngoại)</w:t>
            </w:r>
          </w:p>
        </w:tc>
      </w:tr>
      <w:tr w:rsidR="00D17DAB" w:rsidRPr="0093768D" w14:paraId="12B9549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9FCE8C" w14:textId="5B585527" w:rsidR="00D17DAB" w:rsidRDefault="00D17DAB" w:rsidP="00E41ACC">
            <w:pPr>
              <w:pStyle w:val="Table12"/>
              <w:spacing w:before="120" w:after="0" w:line="26" w:lineRule="atLeast"/>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79C3A959" w14:textId="66C7909B"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A90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154862"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E86C572" w14:textId="1103898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3518B5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5B7C39" w14:textId="4FC036F1" w:rsidR="00D17DAB" w:rsidRDefault="00D17DAB" w:rsidP="00E41ACC">
            <w:pPr>
              <w:pStyle w:val="Table12"/>
              <w:spacing w:before="120" w:after="0" w:line="26" w:lineRule="atLeast"/>
              <w:rPr>
                <w:sz w:val="26"/>
                <w:szCs w:val="26"/>
              </w:rPr>
            </w:pPr>
            <w:r>
              <w:rPr>
                <w:color w:val="000000"/>
              </w:rPr>
              <w:t>Số răng theo hệ thống FDI (1-32)</w:t>
            </w:r>
          </w:p>
        </w:tc>
      </w:tr>
      <w:tr w:rsidR="00D17DAB" w:rsidRPr="0093768D" w14:paraId="05214D5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41B2CA" w14:textId="1C08A427" w:rsidR="00D17DAB" w:rsidRDefault="00D17DAB" w:rsidP="00E41ACC">
            <w:pPr>
              <w:pStyle w:val="Table12"/>
              <w:spacing w:before="120" w:after="0" w:line="26" w:lineRule="atLeast"/>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7074C6AC" w14:textId="484327A6"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AF6A5C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428F58"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B820AD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26E5EAD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6EF7B2" w14:textId="74A828D9" w:rsidR="00D17DAB" w:rsidRDefault="00D17DAB" w:rsidP="00E41ACC">
            <w:pPr>
              <w:pStyle w:val="Table12"/>
              <w:spacing w:before="120" w:after="0" w:line="26" w:lineRule="atLeast"/>
              <w:rPr>
                <w:sz w:val="26"/>
                <w:szCs w:val="26"/>
              </w:rPr>
            </w:pPr>
            <w:r>
              <w:rPr>
                <w:color w:val="000000"/>
              </w:rPr>
              <w:t>Tình trạng răng</w:t>
            </w:r>
          </w:p>
        </w:tc>
      </w:tr>
      <w:tr w:rsidR="00D17DAB" w:rsidRPr="0093768D" w14:paraId="1836997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24623E" w14:textId="7233FE7F" w:rsidR="00D17DAB" w:rsidRDefault="00D17DAB" w:rsidP="00E41ACC">
            <w:pPr>
              <w:pStyle w:val="Table12"/>
              <w:spacing w:before="120" w:after="0" w:line="26" w:lineRule="atLeast"/>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74D9ACAD" w14:textId="4FB73D1B" w:rsidR="00D17DAB"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DC265F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CF0EDA"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3796B4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4166C5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B466FAA" w14:textId="43B00F19" w:rsidR="00D17DAB" w:rsidRDefault="00D17DAB" w:rsidP="00E41ACC">
            <w:pPr>
              <w:pStyle w:val="Table12"/>
              <w:spacing w:before="120" w:after="0" w:line="26" w:lineRule="atLeast"/>
              <w:rPr>
                <w:sz w:val="26"/>
                <w:szCs w:val="26"/>
              </w:rPr>
            </w:pPr>
            <w:r>
              <w:rPr>
                <w:color w:val="000000"/>
              </w:rPr>
              <w:t>Ghi chú</w:t>
            </w:r>
          </w:p>
        </w:tc>
      </w:tr>
      <w:tr w:rsidR="00D17DAB" w:rsidRPr="0093768D" w14:paraId="4FCBA90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D7AE50" w14:textId="3761168E" w:rsidR="00D17DAB" w:rsidRPr="002F0F83" w:rsidRDefault="00D17DAB" w:rsidP="00E41ACC">
            <w:pPr>
              <w:pStyle w:val="Table12"/>
              <w:spacing w:before="120" w:after="0" w:line="26" w:lineRule="atLeast"/>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A471DC2" w14:textId="187A1A70"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54D8E7F" w14:textId="3556CBD2"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B604AB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81F519C" w14:textId="1F54FE20"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7305D0D7" w14:textId="1AA5D76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8A7C35" w14:textId="50036D9C" w:rsidR="00D17DAB" w:rsidRPr="0093768D" w:rsidRDefault="00D17DAB" w:rsidP="00E41ACC">
            <w:pPr>
              <w:pStyle w:val="Table12"/>
              <w:spacing w:before="120" w:after="0" w:line="26" w:lineRule="atLeast"/>
              <w:rPr>
                <w:color w:val="000000" w:themeColor="text1"/>
                <w:sz w:val="26"/>
                <w:szCs w:val="26"/>
              </w:rPr>
            </w:pPr>
            <w:r>
              <w:rPr>
                <w:color w:val="000000"/>
              </w:rPr>
              <w:t>Mã người dùng cập nhật (khóa ngoại)</w:t>
            </w:r>
          </w:p>
        </w:tc>
      </w:tr>
      <w:tr w:rsidR="00D17DAB" w:rsidRPr="0093768D" w14:paraId="1CD1CB1A"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531FB4ED" w14:textId="0584F4F7" w:rsidR="00D17DAB" w:rsidRPr="002F0F83" w:rsidRDefault="00D17DAB" w:rsidP="00E41ACC">
            <w:pPr>
              <w:pStyle w:val="Table12"/>
              <w:spacing w:before="120" w:after="0" w:line="26" w:lineRule="atLeast"/>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026CC3F7" w14:textId="64718D78"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1A6825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BE42D5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4BAD11C4" w14:textId="734D2FC6"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445CBC2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498F62E5" w14:textId="6133E672" w:rsidR="00D17DAB" w:rsidRPr="0093768D" w:rsidRDefault="00D17DAB" w:rsidP="00E41ACC">
            <w:pPr>
              <w:pStyle w:val="Table12"/>
              <w:spacing w:before="120" w:after="0" w:line="26" w:lineRule="atLeast"/>
              <w:rPr>
                <w:color w:val="000000" w:themeColor="text1"/>
                <w:sz w:val="26"/>
                <w:szCs w:val="26"/>
              </w:rPr>
            </w:pPr>
            <w:r>
              <w:rPr>
                <w:color w:val="000000"/>
              </w:rPr>
              <w:t>Ngày cập nhật</w:t>
            </w:r>
          </w:p>
        </w:tc>
      </w:tr>
    </w:tbl>
    <w:p w14:paraId="600F68AA" w14:textId="4A2F3659" w:rsidR="00D27974" w:rsidRDefault="008A7629"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632E19E9" w14:textId="6845685A" w:rsidR="003762F7" w:rsidRDefault="00171AC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D17DAB">
        <w:rPr>
          <w:rFonts w:cs="Times New Roman"/>
          <w:color w:val="000000" w:themeColor="text1"/>
        </w:rPr>
        <w:t>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3762F7" w:rsidRPr="002C0024" w14:paraId="23B65F03"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AA4EA1D" w14:textId="1F35B6CE" w:rsidR="003762F7" w:rsidRPr="00004DBB"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5A1D16" w:rsidRPr="0093768D">
              <w:rPr>
                <w:b/>
                <w:color w:val="000000" w:themeColor="text1"/>
                <w:sz w:val="26"/>
                <w:szCs w:val="26"/>
              </w:rPr>
              <w:t xml:space="preserve">Loại thực thể </w:t>
            </w:r>
            <w:r w:rsidR="00D17DAB" w:rsidRPr="00D17DAB">
              <w:rPr>
                <w:b/>
                <w:color w:val="000000" w:themeColor="text1"/>
                <w:sz w:val="26"/>
                <w:szCs w:val="26"/>
              </w:rPr>
              <w:t>thông tin về các phương thức thanh toán.</w:t>
            </w:r>
          </w:p>
        </w:tc>
      </w:tr>
      <w:tr w:rsidR="003E6C14" w:rsidRPr="0093768D" w14:paraId="6B2FC2BA" w14:textId="77777777" w:rsidTr="00D17DAB">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2667AEF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72AFE809"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16584D9"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EA6621C"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00E8784"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850AC25" w14:textId="62AC6254"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871A765" w14:textId="24E38ACD"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1D2C598F"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224E4F23" w14:textId="5217F88A" w:rsidR="00D17DAB" w:rsidRPr="00164EC3" w:rsidRDefault="00D17DAB" w:rsidP="00E41ACC">
            <w:pPr>
              <w:pStyle w:val="Table12"/>
              <w:spacing w:before="120" w:after="0" w:line="26" w:lineRule="atLeast"/>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313EA50B" w14:textId="1E5410A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4E5ABB" w14:textId="531EE14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7FB9991" w14:textId="62B5A208"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F1D27" w14:textId="7EDA012E"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3EFD33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4E33F7" w14:textId="312C341E" w:rsidR="00D17DAB" w:rsidRPr="0093768D" w:rsidRDefault="00D17DAB" w:rsidP="00E41ACC">
            <w:pPr>
              <w:pStyle w:val="Table12"/>
              <w:spacing w:before="120" w:after="0" w:line="26" w:lineRule="atLeast"/>
              <w:rPr>
                <w:color w:val="000000" w:themeColor="text1"/>
                <w:sz w:val="26"/>
                <w:szCs w:val="26"/>
              </w:rPr>
            </w:pPr>
            <w:r>
              <w:rPr>
                <w:color w:val="000000"/>
              </w:rPr>
              <w:t>Mã phương thức (khóa chính)</w:t>
            </w:r>
          </w:p>
        </w:tc>
      </w:tr>
      <w:tr w:rsidR="00D17DAB" w:rsidRPr="0093768D" w14:paraId="029D2FB1"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497479B9" w14:textId="0AC1F150" w:rsidR="00D17DAB" w:rsidRPr="00164EC3" w:rsidRDefault="00D17DAB" w:rsidP="00E41ACC">
            <w:pPr>
              <w:pStyle w:val="Table12"/>
              <w:spacing w:before="120" w:after="0" w:line="26" w:lineRule="atLeast"/>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146E7F95" w14:textId="7A23A843" w:rsidR="00D17DAB" w:rsidRPr="0093768D" w:rsidRDefault="00D17DAB"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6E2134A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ED7CA8" w14:textId="1C3768E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3D3DCEC" w14:textId="31D01F5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2480F2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CF23CD" w14:textId="0C7488D8" w:rsidR="00D17DAB" w:rsidRPr="0093768D" w:rsidRDefault="00D17DAB" w:rsidP="00E41ACC">
            <w:pPr>
              <w:pStyle w:val="Table12"/>
              <w:spacing w:before="120" w:after="0" w:line="26" w:lineRule="atLeast"/>
              <w:rPr>
                <w:color w:val="000000" w:themeColor="text1"/>
                <w:sz w:val="26"/>
                <w:szCs w:val="26"/>
              </w:rPr>
            </w:pPr>
            <w:r>
              <w:rPr>
                <w:color w:val="000000"/>
              </w:rPr>
              <w:t>Tên phương thức (duy nhất)</w:t>
            </w:r>
          </w:p>
        </w:tc>
      </w:tr>
      <w:tr w:rsidR="00D17DAB" w:rsidRPr="0093768D" w14:paraId="3BAFDD2F" w14:textId="77777777" w:rsidTr="00D17DAB">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633B3FF7" w14:textId="750DF2C9" w:rsidR="00D17DAB" w:rsidRPr="00164EC3" w:rsidRDefault="00D17DAB" w:rsidP="00E41ACC">
            <w:pPr>
              <w:pStyle w:val="Table12"/>
              <w:spacing w:before="120" w:after="0" w:line="26" w:lineRule="atLeast"/>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7311CD13" w14:textId="23441274" w:rsidR="00D17DAB" w:rsidRPr="0093768D"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CF54F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E8ACB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374752" w14:textId="0584BAD2"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B447C8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B7CFE9" w14:textId="1F87AC3E" w:rsidR="00D17DAB" w:rsidRPr="0093768D" w:rsidRDefault="00D17DAB" w:rsidP="00E41ACC">
            <w:pPr>
              <w:pStyle w:val="Table12"/>
              <w:spacing w:before="120" w:after="0" w:line="26" w:lineRule="atLeast"/>
              <w:rPr>
                <w:color w:val="000000" w:themeColor="text1"/>
                <w:sz w:val="26"/>
                <w:szCs w:val="26"/>
              </w:rPr>
            </w:pPr>
            <w:r>
              <w:rPr>
                <w:color w:val="000000"/>
              </w:rPr>
              <w:t>Mô tả phương thức</w:t>
            </w:r>
          </w:p>
        </w:tc>
      </w:tr>
      <w:tr w:rsidR="00D17DAB" w:rsidRPr="0093768D" w14:paraId="3F8CF6C6" w14:textId="77777777" w:rsidTr="00D17DAB">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4C52F1C" w14:textId="76A493A2" w:rsidR="00D17DAB" w:rsidRPr="00164EC3" w:rsidRDefault="00D17DAB" w:rsidP="00E41ACC">
            <w:pPr>
              <w:pStyle w:val="Table12"/>
              <w:spacing w:before="120" w:after="0" w:line="26" w:lineRule="atLeast"/>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7BAD399B" w14:textId="52F976D1" w:rsidR="00D17DAB" w:rsidRPr="0093768D" w:rsidRDefault="00D17DAB" w:rsidP="00E41ACC">
            <w:pPr>
              <w:pStyle w:val="Table12"/>
              <w:spacing w:before="120" w:after="0" w:line="26" w:lineRule="atLeast"/>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F87F9D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E88F47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184683" w14:textId="47501A53" w:rsidR="00D17DAB" w:rsidRPr="0093768D" w:rsidRDefault="00D17DAB" w:rsidP="00E41ACC">
            <w:pPr>
              <w:pStyle w:val="Table12"/>
              <w:spacing w:before="120" w:after="0" w:line="26" w:lineRule="atLeast"/>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4CF6F0"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955E709" w14:textId="3AE7559A" w:rsidR="00D17DAB" w:rsidRPr="0093768D" w:rsidRDefault="00D17DAB" w:rsidP="00E41ACC">
            <w:pPr>
              <w:pStyle w:val="Table12"/>
              <w:spacing w:before="120" w:after="0" w:line="26" w:lineRule="atLeast"/>
              <w:rPr>
                <w:color w:val="000000" w:themeColor="text1"/>
                <w:sz w:val="26"/>
                <w:szCs w:val="26"/>
              </w:rPr>
            </w:pPr>
            <w:r>
              <w:rPr>
                <w:color w:val="000000"/>
              </w:rPr>
              <w:t>Trạng thái hoạt động (mặc định TRUE)</w:t>
            </w:r>
          </w:p>
        </w:tc>
      </w:tr>
    </w:tbl>
    <w:p w14:paraId="51C0E5F8" w14:textId="77777777" w:rsidR="00AF7A1B" w:rsidRDefault="00AF7A1B" w:rsidP="00E41ACC">
      <w:pPr>
        <w:pStyle w:val="Demuc"/>
        <w:numPr>
          <w:ilvl w:val="0"/>
          <w:numId w:val="0"/>
        </w:numPr>
        <w:tabs>
          <w:tab w:val="left" w:pos="360"/>
        </w:tabs>
        <w:spacing w:before="120" w:after="0" w:line="26" w:lineRule="atLeast"/>
        <w:ind w:left="284"/>
        <w:rPr>
          <w:rFonts w:cs="Times New Roman"/>
          <w:color w:val="000000" w:themeColor="text1"/>
        </w:rPr>
      </w:pPr>
    </w:p>
    <w:p w14:paraId="4A235705" w14:textId="557130F7" w:rsidR="00AF7A1B" w:rsidRDefault="00AF7A1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AF7A1B" w:rsidRPr="002C0024" w14:paraId="2A791AB0"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8CE394D" w14:textId="72FD9AF4" w:rsidR="00AF7A1B" w:rsidRPr="008034FC" w:rsidRDefault="00AF7A1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hóa đơn.</w:t>
            </w:r>
          </w:p>
        </w:tc>
      </w:tr>
      <w:tr w:rsidR="003E6C14" w:rsidRPr="0093768D" w14:paraId="359377C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3019201"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E4AEF73"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BD10CBC"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DE25FBD"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607FAE86"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460797CF" w14:textId="4AD0F889"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D5734DB" w14:textId="0D2B0265"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24352B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5679676" w14:textId="76802051" w:rsidR="00D17DAB" w:rsidRPr="0033722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2042667" w14:textId="2EB5003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4208E0" w14:textId="4B7735A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45B297B" w14:textId="3751844F"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8531EAF" w14:textId="34FC075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C4E9C3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CD18F6" w14:textId="24F7F3AE" w:rsidR="00D17DAB" w:rsidRPr="0093768D" w:rsidRDefault="00D17DAB" w:rsidP="00E41ACC">
            <w:pPr>
              <w:pStyle w:val="Table12"/>
              <w:spacing w:before="120" w:after="0" w:line="26" w:lineRule="atLeast"/>
              <w:rPr>
                <w:color w:val="000000" w:themeColor="text1"/>
                <w:sz w:val="26"/>
                <w:szCs w:val="26"/>
              </w:rPr>
            </w:pPr>
            <w:r>
              <w:rPr>
                <w:color w:val="000000"/>
              </w:rPr>
              <w:t>Mã hóa đơn (khóa chính)</w:t>
            </w:r>
          </w:p>
        </w:tc>
      </w:tr>
      <w:tr w:rsidR="00D17DAB" w:rsidRPr="0093768D" w14:paraId="77E73F4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9C711" w14:textId="1E8D29E4" w:rsidR="00D17DAB" w:rsidRPr="0033722B" w:rsidRDefault="00D17DAB" w:rsidP="00E41ACC">
            <w:pPr>
              <w:pStyle w:val="Table12"/>
              <w:spacing w:before="120" w:after="0" w:line="26" w:lineRule="atLeast"/>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36E6D00A" w14:textId="3FD64356"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FC7D99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0F3340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D20810F" w14:textId="1382004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23C3F056" w14:textId="7D514582"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303E7F9" w14:textId="266AFB0A" w:rsidR="00D17DAB" w:rsidRPr="0093768D" w:rsidRDefault="00D17DAB" w:rsidP="00E41ACC">
            <w:pPr>
              <w:pStyle w:val="Table12"/>
              <w:spacing w:before="120" w:after="0" w:line="26" w:lineRule="atLeast"/>
              <w:rPr>
                <w:color w:val="000000" w:themeColor="text1"/>
                <w:sz w:val="26"/>
                <w:szCs w:val="26"/>
              </w:rPr>
            </w:pPr>
            <w:r>
              <w:rPr>
                <w:color w:val="000000"/>
              </w:rPr>
              <w:t>Mã bệnh nhân (khóa ngoại)</w:t>
            </w:r>
          </w:p>
        </w:tc>
      </w:tr>
      <w:tr w:rsidR="00D17DAB" w:rsidRPr="0093768D" w14:paraId="37F63B2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BA3E30" w14:textId="712D77C3" w:rsidR="00D17DAB" w:rsidRDefault="00D17DAB" w:rsidP="00E41ACC">
            <w:pPr>
              <w:pStyle w:val="Table12"/>
              <w:spacing w:before="120" w:after="0" w:line="26" w:lineRule="atLeast"/>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7FF07014" w14:textId="785858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08BBC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817CB2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3D8A00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8803417" w14:textId="7046CB5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95B2062" w14:textId="66F370B1" w:rsidR="00D17DAB" w:rsidRDefault="00D17DAB" w:rsidP="00E41ACC">
            <w:pPr>
              <w:pStyle w:val="Table12"/>
              <w:spacing w:before="120" w:after="0" w:line="26" w:lineRule="atLeast"/>
              <w:rPr>
                <w:sz w:val="26"/>
                <w:szCs w:val="26"/>
              </w:rPr>
            </w:pPr>
            <w:r>
              <w:rPr>
                <w:color w:val="000000"/>
              </w:rPr>
              <w:t>Mã lịch hẹn (khóa ngoại, có thể NULL)</w:t>
            </w:r>
          </w:p>
        </w:tc>
      </w:tr>
      <w:tr w:rsidR="00D17DAB" w:rsidRPr="0093768D" w14:paraId="46A1FE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0484E7" w14:textId="24371709" w:rsidR="00D17DAB" w:rsidRDefault="00D17DAB" w:rsidP="00E41ACC">
            <w:pPr>
              <w:pStyle w:val="Table12"/>
              <w:spacing w:before="120" w:after="0" w:line="26" w:lineRule="atLeast"/>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0D6B549C" w14:textId="1A77A66D" w:rsidR="00D17DAB"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9998B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7A91F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33F17BB" w14:textId="4C24DB1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67E610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5E6DAA" w14:textId="3CF57F09" w:rsidR="00D17DAB" w:rsidRDefault="00D17DAB" w:rsidP="00E41ACC">
            <w:pPr>
              <w:pStyle w:val="Table12"/>
              <w:spacing w:before="120" w:after="0" w:line="26" w:lineRule="atLeast"/>
              <w:rPr>
                <w:sz w:val="26"/>
                <w:szCs w:val="26"/>
              </w:rPr>
            </w:pPr>
            <w:r>
              <w:rPr>
                <w:color w:val="000000"/>
              </w:rPr>
              <w:t>Tổng tiền</w:t>
            </w:r>
          </w:p>
        </w:tc>
      </w:tr>
      <w:tr w:rsidR="00D17DAB" w:rsidRPr="0093768D" w14:paraId="3B0B882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8A2766" w14:textId="31173DE8" w:rsidR="00D17DAB" w:rsidRDefault="00D17DAB" w:rsidP="00E41ACC">
            <w:pPr>
              <w:pStyle w:val="Table12"/>
              <w:spacing w:before="120" w:after="0" w:line="26" w:lineRule="atLeast"/>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81657DC" w14:textId="2E0F0366" w:rsidR="00D17DAB"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1C356AA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49CA2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1DC540A" w14:textId="43C63A2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0C90EDB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EFD0091" w14:textId="26B298A8" w:rsidR="00D17DAB" w:rsidRDefault="00D17DAB" w:rsidP="00E41ACC">
            <w:pPr>
              <w:pStyle w:val="Table12"/>
              <w:spacing w:before="120" w:after="0" w:line="26" w:lineRule="atLeast"/>
              <w:rPr>
                <w:sz w:val="26"/>
                <w:szCs w:val="26"/>
              </w:rPr>
            </w:pPr>
            <w:r>
              <w:rPr>
                <w:color w:val="000000"/>
              </w:rPr>
              <w:t>Thành tiền</w:t>
            </w:r>
          </w:p>
        </w:tc>
      </w:tr>
      <w:tr w:rsidR="00D17DAB" w:rsidRPr="0093768D" w14:paraId="3A15CD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38014E" w14:textId="2C972360" w:rsidR="00D17DAB" w:rsidRDefault="00D17DAB" w:rsidP="00E41ACC">
            <w:pPr>
              <w:pStyle w:val="Table12"/>
              <w:spacing w:before="120" w:after="0" w:line="26" w:lineRule="atLeast"/>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396CF33" w14:textId="3D34D226"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0B97B2C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B21A6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CAC2F1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4979CB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63C8A9" w14:textId="2E6EBF17" w:rsidR="00D17DAB" w:rsidRDefault="00D17DAB" w:rsidP="00E41ACC">
            <w:pPr>
              <w:pStyle w:val="Table12"/>
              <w:spacing w:before="120" w:after="0" w:line="26" w:lineRule="atLeast"/>
              <w:rPr>
                <w:sz w:val="26"/>
                <w:szCs w:val="26"/>
              </w:rPr>
            </w:pPr>
            <w:r>
              <w:rPr>
                <w:color w:val="000000"/>
              </w:rPr>
              <w:t>Ngày lập hóa đơn</w:t>
            </w:r>
          </w:p>
        </w:tc>
      </w:tr>
      <w:tr w:rsidR="00D17DAB" w:rsidRPr="0093768D" w14:paraId="534CCD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0595A4" w14:textId="69A5B38A" w:rsidR="00D17DAB" w:rsidRDefault="00D17DAB" w:rsidP="00E41ACC">
            <w:pPr>
              <w:pStyle w:val="Table12"/>
              <w:spacing w:before="120" w:after="0" w:line="26" w:lineRule="atLeast"/>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044A850E" w14:textId="14E59B57" w:rsidR="00D17DAB" w:rsidRDefault="00D17DAB"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39DF20B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F6A98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4D3725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ED677E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4C3B6E9" w14:textId="478502CA" w:rsidR="00D17DAB" w:rsidRDefault="00D17DAB" w:rsidP="00E41ACC">
            <w:pPr>
              <w:pStyle w:val="Table12"/>
              <w:spacing w:before="120" w:after="0" w:line="26" w:lineRule="atLeast"/>
              <w:rPr>
                <w:sz w:val="26"/>
                <w:szCs w:val="26"/>
              </w:rPr>
            </w:pPr>
            <w:r>
              <w:rPr>
                <w:color w:val="000000"/>
              </w:rPr>
              <w:t>Trạng thái hóa đơn</w:t>
            </w:r>
          </w:p>
        </w:tc>
      </w:tr>
      <w:tr w:rsidR="00D17DAB" w:rsidRPr="0093768D" w14:paraId="2A6A53CA"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728DEE" w14:textId="39C63FEC" w:rsidR="00D17DAB" w:rsidRPr="0033722B" w:rsidRDefault="00D17DAB" w:rsidP="00E41ACC">
            <w:pPr>
              <w:pStyle w:val="Table12"/>
              <w:spacing w:before="120" w:after="0" w:line="26" w:lineRule="atLeast"/>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2EBBE444" w14:textId="5B074D16"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930C17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7AFE5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F7C6996" w14:textId="4225280C"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734B4D2C" w14:textId="267E332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2EB5D62" w14:textId="1C36C6B4" w:rsidR="00D17DAB" w:rsidRPr="0093768D" w:rsidRDefault="00D17DAB" w:rsidP="00E41ACC">
            <w:pPr>
              <w:pStyle w:val="Table12"/>
              <w:spacing w:before="120" w:after="0" w:line="26" w:lineRule="atLeast"/>
              <w:rPr>
                <w:color w:val="000000" w:themeColor="text1"/>
                <w:sz w:val="26"/>
                <w:szCs w:val="26"/>
              </w:rPr>
            </w:pPr>
            <w:r>
              <w:rPr>
                <w:color w:val="000000"/>
              </w:rPr>
              <w:t>Mã người tạo (khóa ngoại)</w:t>
            </w:r>
          </w:p>
        </w:tc>
      </w:tr>
      <w:tr w:rsidR="00D17DAB" w:rsidRPr="0093768D" w14:paraId="3CB3F84B"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C1D4865" w14:textId="2F4611B1" w:rsidR="00D17DAB" w:rsidRPr="0033722B" w:rsidRDefault="00D17DAB"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A6F26A2" w14:textId="538A654A"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529C37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1E3C389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753F7F0" w14:textId="7F5CB367" w:rsidR="00D17DAB" w:rsidRPr="0093768D" w:rsidRDefault="00D17DAB" w:rsidP="00E41ACC">
            <w:pPr>
              <w:pStyle w:val="Table12"/>
              <w:spacing w:before="120" w:after="0" w:line="26" w:lineRule="atLeast"/>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1FF0240"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B5B6810" w14:textId="27E5BA7A" w:rsidR="00D17DAB" w:rsidRPr="0093768D" w:rsidRDefault="00D17DAB" w:rsidP="00E41ACC">
            <w:pPr>
              <w:pStyle w:val="Table12"/>
              <w:spacing w:before="120" w:after="0" w:line="26" w:lineRule="atLeast"/>
              <w:rPr>
                <w:color w:val="000000" w:themeColor="text1"/>
                <w:sz w:val="26"/>
                <w:szCs w:val="26"/>
              </w:rPr>
            </w:pPr>
            <w:r>
              <w:rPr>
                <w:color w:val="000000"/>
              </w:rPr>
              <w:t>Ngày tạo hóa đơn</w:t>
            </w:r>
          </w:p>
        </w:tc>
      </w:tr>
    </w:tbl>
    <w:p w14:paraId="185490DF" w14:textId="7F4668F0" w:rsidR="00AF7A1B" w:rsidRDefault="00D2797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0DDC6B7A" w14:textId="65EAAB1D" w:rsidR="00AF7A1B" w:rsidRPr="00AF7A1B" w:rsidRDefault="00AF7A1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thực thể </w:t>
      </w:r>
      <w:r w:rsidR="00D17DAB">
        <w:rPr>
          <w:rFonts w:cs="Times New Roman"/>
          <w:color w:val="000000" w:themeColor="text1"/>
        </w:rPr>
        <w:t>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AF7A1B" w:rsidRPr="002C0024" w14:paraId="03E83151"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13EFED" w14:textId="0C574BBB" w:rsidR="00AF7A1B" w:rsidRPr="008034FC" w:rsidRDefault="00AF7A1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các mục trong hóa đơn.</w:t>
            </w:r>
          </w:p>
        </w:tc>
      </w:tr>
      <w:tr w:rsidR="003E6C14" w:rsidRPr="0093768D" w14:paraId="1C36042D"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DB8983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DB43AC4"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763F4173"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BEC738"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8EDA5A7"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3DD60A1" w14:textId="52F91B4E"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F8F0AD" w14:textId="40407536"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EC9B9E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4AF854" w14:textId="6EFF9EE8" w:rsidR="00D17DAB" w:rsidRPr="0033722B" w:rsidRDefault="00D17DAB"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5A25A161" w14:textId="52EAA8CB"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ACF188" w14:textId="175959E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5BAF2CE" w14:textId="59DB3222"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001A12D" w14:textId="4CAE314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EF0A0E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911B1B" w14:textId="35A9C955" w:rsidR="00D17DAB" w:rsidRPr="0093768D" w:rsidRDefault="00D17DAB" w:rsidP="00E41ACC">
            <w:pPr>
              <w:pStyle w:val="Table12"/>
              <w:spacing w:before="120" w:after="0" w:line="26" w:lineRule="atLeast"/>
              <w:rPr>
                <w:color w:val="000000" w:themeColor="text1"/>
                <w:sz w:val="26"/>
                <w:szCs w:val="26"/>
              </w:rPr>
            </w:pPr>
            <w:r>
              <w:rPr>
                <w:color w:val="000000"/>
              </w:rPr>
              <w:t>Mã mục (khóa chính)</w:t>
            </w:r>
          </w:p>
        </w:tc>
      </w:tr>
      <w:tr w:rsidR="00D17DAB" w:rsidRPr="0093768D" w14:paraId="2616BA0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52398C" w14:textId="4D9D9905" w:rsidR="00D17DA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768940" w14:textId="3204382C"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E7C2A7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765613"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2D0E2F4" w14:textId="66EBC44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9F927E" w14:textId="7DD5BEE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EC3BC2C" w14:textId="0C092EA3" w:rsidR="00D17DAB" w:rsidRDefault="00D17DAB" w:rsidP="00E41ACC">
            <w:pPr>
              <w:pStyle w:val="Table12"/>
              <w:spacing w:before="120" w:after="0" w:line="26" w:lineRule="atLeast"/>
              <w:rPr>
                <w:sz w:val="26"/>
                <w:szCs w:val="26"/>
              </w:rPr>
            </w:pPr>
            <w:r>
              <w:rPr>
                <w:color w:val="000000"/>
              </w:rPr>
              <w:t>Mã hóa đơn (khóa ngoại)</w:t>
            </w:r>
          </w:p>
        </w:tc>
      </w:tr>
      <w:tr w:rsidR="00D17DAB" w:rsidRPr="0093768D" w14:paraId="48C3AD0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B0A6458" w14:textId="574ED5CA" w:rsidR="00D17DAB" w:rsidRDefault="00D17DAB"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8B859C2" w14:textId="066C978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35866D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EB14D"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94DDB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09BFEA" w14:textId="0EFDD42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114746F" w14:textId="3AC0F2A0" w:rsidR="00D17DAB" w:rsidRDefault="00D17DAB" w:rsidP="00E41ACC">
            <w:pPr>
              <w:pStyle w:val="Table12"/>
              <w:spacing w:before="120" w:after="0" w:line="26" w:lineRule="atLeast"/>
              <w:rPr>
                <w:sz w:val="26"/>
                <w:szCs w:val="26"/>
              </w:rPr>
            </w:pPr>
            <w:r>
              <w:rPr>
                <w:color w:val="000000"/>
              </w:rPr>
              <w:t>Mã bệnh án dịch vụ (khóa ngoại, có thể NULL)</w:t>
            </w:r>
          </w:p>
        </w:tc>
      </w:tr>
      <w:tr w:rsidR="00D17DAB" w:rsidRPr="0093768D" w14:paraId="2D61F9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63032B3" w14:textId="1728B3C7"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4215E182" w14:textId="4A8164E9"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5C7901F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4CE3A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C65ABC" w14:textId="11F1CDAE"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593825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6FC053F" w14:textId="046C4DDA" w:rsidR="00D17DAB" w:rsidRDefault="00D17DAB" w:rsidP="00E41ACC">
            <w:pPr>
              <w:pStyle w:val="Table12"/>
              <w:spacing w:before="120" w:after="0" w:line="26" w:lineRule="atLeast"/>
              <w:rPr>
                <w:sz w:val="26"/>
                <w:szCs w:val="26"/>
              </w:rPr>
            </w:pPr>
            <w:r>
              <w:rPr>
                <w:color w:val="000000"/>
              </w:rPr>
              <w:t>Mô tả mục</w:t>
            </w:r>
          </w:p>
        </w:tc>
      </w:tr>
      <w:tr w:rsidR="00D17DAB" w:rsidRPr="0093768D" w14:paraId="4525590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ED4CEC" w14:textId="1823AB66" w:rsidR="00D17DAB" w:rsidRPr="0033722B" w:rsidRDefault="00D17DAB"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09ACE58F" w14:textId="7D131E1F"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EF61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6D57E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D2D006" w14:textId="42E61DB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06E00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D836779" w14:textId="6AE763CA" w:rsidR="00D17DAB" w:rsidRPr="0093768D" w:rsidRDefault="00D17DAB" w:rsidP="00E41ACC">
            <w:pPr>
              <w:pStyle w:val="Table12"/>
              <w:spacing w:before="120" w:after="0" w:line="26" w:lineRule="atLeast"/>
              <w:rPr>
                <w:color w:val="000000" w:themeColor="text1"/>
                <w:sz w:val="26"/>
                <w:szCs w:val="26"/>
              </w:rPr>
            </w:pPr>
            <w:r>
              <w:rPr>
                <w:color w:val="000000"/>
              </w:rPr>
              <w:t>Số lượng (mặc định 1)</w:t>
            </w:r>
          </w:p>
        </w:tc>
      </w:tr>
      <w:tr w:rsidR="00D17DAB" w:rsidRPr="0093768D" w14:paraId="2F76465E"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4D48994" w14:textId="0587078F" w:rsidR="00D17DAB" w:rsidRPr="0033722B" w:rsidRDefault="00D17DAB"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28AEC32A" w14:textId="5C81EDF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5381F84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1E835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A1D913" w14:textId="65F91A0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3D4506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11B5BF" w14:textId="3DBA0DDD" w:rsidR="00D17DAB" w:rsidRPr="0093768D" w:rsidRDefault="00D17DAB" w:rsidP="00E41ACC">
            <w:pPr>
              <w:pStyle w:val="Table12"/>
              <w:spacing w:before="120" w:after="0" w:line="26" w:lineRule="atLeast"/>
              <w:rPr>
                <w:color w:val="000000" w:themeColor="text1"/>
                <w:sz w:val="26"/>
                <w:szCs w:val="26"/>
              </w:rPr>
            </w:pPr>
            <w:r>
              <w:rPr>
                <w:color w:val="000000"/>
              </w:rPr>
              <w:t>Đơn giá</w:t>
            </w:r>
          </w:p>
        </w:tc>
      </w:tr>
      <w:tr w:rsidR="00D17DAB" w:rsidRPr="0093768D" w14:paraId="0FCF91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63FCA" w14:textId="5036ED58" w:rsidR="00D17DAB" w:rsidRPr="0033722B" w:rsidRDefault="00D17DAB"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E7A18B3" w14:textId="0FC07660"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126F9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74F77D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4CB9E" w14:textId="5D5C9BFC" w:rsidR="00D17DAB" w:rsidRPr="0093768D" w:rsidRDefault="00D17DAB"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B1224C"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8F450E1" w14:textId="50AC66BD" w:rsidR="00D17DAB" w:rsidRPr="0093768D" w:rsidRDefault="00D17DAB" w:rsidP="00E41ACC">
            <w:pPr>
              <w:pStyle w:val="Table12"/>
              <w:spacing w:before="120" w:after="0" w:line="26" w:lineRule="atLeast"/>
              <w:rPr>
                <w:color w:val="000000" w:themeColor="text1"/>
                <w:sz w:val="26"/>
                <w:szCs w:val="26"/>
              </w:rPr>
            </w:pPr>
            <w:r>
              <w:rPr>
                <w:color w:val="000000"/>
              </w:rPr>
              <w:t>Thành tiền</w:t>
            </w:r>
          </w:p>
        </w:tc>
      </w:tr>
      <w:tr w:rsidR="00D17DAB" w:rsidRPr="0093768D" w14:paraId="2CAAE01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90C783F" w14:textId="5188ACAB"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6DBF95" w14:textId="6C7B465D"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35BA7E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5E44E43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3F30A23" w14:textId="5047566C"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E88C2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D8AE7D" w14:textId="20B1B2BB" w:rsidR="00D17DAB" w:rsidRPr="0093768D" w:rsidRDefault="00D17DAB" w:rsidP="00E41ACC">
            <w:pPr>
              <w:pStyle w:val="Table12"/>
              <w:spacing w:before="120" w:after="0" w:line="26" w:lineRule="atLeast"/>
              <w:rPr>
                <w:color w:val="000000" w:themeColor="text1"/>
                <w:sz w:val="26"/>
                <w:szCs w:val="26"/>
              </w:rPr>
            </w:pPr>
            <w:r>
              <w:rPr>
                <w:color w:val="000000"/>
              </w:rPr>
              <w:t>Ngày tạo mục</w:t>
            </w:r>
          </w:p>
        </w:tc>
      </w:tr>
    </w:tbl>
    <w:p w14:paraId="764748DC" w14:textId="318C3ABC" w:rsidR="003762F7" w:rsidRDefault="0026039A"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D17DAB">
        <w:rPr>
          <w:rFonts w:cs="Times New Roman"/>
          <w:color w:val="000000" w:themeColor="text1"/>
        </w:rPr>
        <w:t>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3762F7" w:rsidRPr="002C0024" w14:paraId="7FE0098B"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7C30693" w14:textId="3824C765" w:rsidR="003762F7" w:rsidRPr="00D17DAB"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các giao dịch thanh toán</w:t>
            </w:r>
            <w:r w:rsidR="00D17DAB">
              <w:rPr>
                <w:b/>
                <w:color w:val="000000" w:themeColor="text1"/>
                <w:sz w:val="26"/>
                <w:szCs w:val="26"/>
              </w:rPr>
              <w:t>.</w:t>
            </w:r>
          </w:p>
        </w:tc>
      </w:tr>
      <w:tr w:rsidR="003E6C14" w:rsidRPr="0093768D" w14:paraId="05FA2A3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0DB190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05BDB04"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EEDE824"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67EF960D"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D5C6B4E"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CAECD36" w14:textId="38484193"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8D6F79" w14:textId="027E91DF"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11EDB56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32F8E4" w14:textId="555D1C86" w:rsidR="00D17DAB" w:rsidRPr="0046176D" w:rsidRDefault="00D17DAB" w:rsidP="00E41ACC">
            <w:pPr>
              <w:pStyle w:val="Table12"/>
              <w:spacing w:before="120" w:after="0" w:line="26" w:lineRule="atLeast"/>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63832C66" w14:textId="012C7240"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4B42A3" w14:textId="0C7807CC"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4482B2C" w14:textId="73CFD50A"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0FAD2D86" w14:textId="6045AD2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3EB014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B82EF2" w14:textId="792F368E" w:rsidR="00D17DAB" w:rsidRPr="0093768D" w:rsidRDefault="00D17DAB" w:rsidP="00E41ACC">
            <w:pPr>
              <w:pStyle w:val="Table12"/>
              <w:spacing w:before="120" w:after="0" w:line="26" w:lineRule="atLeast"/>
              <w:rPr>
                <w:color w:val="000000" w:themeColor="text1"/>
                <w:sz w:val="26"/>
                <w:szCs w:val="26"/>
              </w:rPr>
            </w:pPr>
            <w:r>
              <w:rPr>
                <w:color w:val="000000"/>
              </w:rPr>
              <w:t>Mã thanh toán (khóa chính)</w:t>
            </w:r>
          </w:p>
        </w:tc>
      </w:tr>
      <w:tr w:rsidR="00D17DAB" w:rsidRPr="0093768D" w14:paraId="1320C5B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55392A" w14:textId="592C3BB7" w:rsidR="00D17DAB" w:rsidRPr="0046176D"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4B7EDDB1" w14:textId="229605E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0BBC8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4D1A4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6F50FD1" w14:textId="2A92F76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5921A6F" w14:textId="6329EAC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26CCDD2" w14:textId="38AFFBDF" w:rsidR="00D17DAB" w:rsidRPr="0093768D" w:rsidRDefault="00D17DAB" w:rsidP="00E41ACC">
            <w:pPr>
              <w:pStyle w:val="Table12"/>
              <w:spacing w:before="120" w:after="0" w:line="26" w:lineRule="atLeast"/>
              <w:rPr>
                <w:color w:val="000000" w:themeColor="text1"/>
                <w:sz w:val="26"/>
                <w:szCs w:val="26"/>
              </w:rPr>
            </w:pPr>
            <w:r>
              <w:rPr>
                <w:color w:val="000000"/>
              </w:rPr>
              <w:t>Mã hóa đơn (khóa ngoại)</w:t>
            </w:r>
          </w:p>
        </w:tc>
      </w:tr>
      <w:tr w:rsidR="00D17DAB" w:rsidRPr="0093768D" w14:paraId="4E083B05"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4E8BF8" w14:textId="08FA4D20" w:rsidR="00D17DAB" w:rsidRPr="0046176D" w:rsidRDefault="00D17DAB" w:rsidP="00E41ACC">
            <w:pPr>
              <w:pStyle w:val="Table12"/>
              <w:spacing w:before="120" w:after="0" w:line="26" w:lineRule="atLeast"/>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3F5C9EA8" w14:textId="551DDE2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3F6CB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F3AB8F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AD5D72F" w14:textId="5C9FEEA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B3E5D98" w14:textId="7E94075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8ACF38C" w14:textId="2C7FA10F" w:rsidR="00D17DAB" w:rsidRPr="0093768D" w:rsidRDefault="00D17DAB" w:rsidP="00E41ACC">
            <w:pPr>
              <w:pStyle w:val="Table12"/>
              <w:spacing w:before="120" w:after="0" w:line="26" w:lineRule="atLeast"/>
              <w:rPr>
                <w:color w:val="000000" w:themeColor="text1"/>
                <w:sz w:val="26"/>
                <w:szCs w:val="26"/>
              </w:rPr>
            </w:pPr>
            <w:r>
              <w:rPr>
                <w:color w:val="000000"/>
              </w:rPr>
              <w:t>Mã phương thức thanh toán (khóa ngoại)</w:t>
            </w:r>
          </w:p>
        </w:tc>
      </w:tr>
      <w:tr w:rsidR="00D17DAB" w:rsidRPr="0093768D" w14:paraId="452B824B"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5B629AC" w14:textId="37529A69" w:rsidR="00D17DAB" w:rsidRDefault="00D17DAB" w:rsidP="00E41ACC">
            <w:pPr>
              <w:pStyle w:val="Table12"/>
              <w:spacing w:before="120" w:after="0" w:line="26" w:lineRule="atLeast"/>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486987B9" w14:textId="76FA7F70" w:rsidR="00D17DAB" w:rsidRDefault="00D17DAB"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3888EB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D6BE8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6158B4B5" w14:textId="02F7EEF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9784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27B3DA" w14:textId="7C973632" w:rsidR="00D17DAB" w:rsidRDefault="00D17DAB" w:rsidP="00E41ACC">
            <w:pPr>
              <w:pStyle w:val="Table12"/>
              <w:spacing w:before="120" w:after="0" w:line="26" w:lineRule="atLeast"/>
              <w:rPr>
                <w:sz w:val="26"/>
                <w:szCs w:val="26"/>
              </w:rPr>
            </w:pPr>
            <w:r>
              <w:rPr>
                <w:color w:val="000000"/>
              </w:rPr>
              <w:t>Số tiền thanh toán</w:t>
            </w:r>
          </w:p>
        </w:tc>
      </w:tr>
      <w:tr w:rsidR="00D17DAB" w:rsidRPr="0093768D" w14:paraId="612A5CB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A3D07FF" w14:textId="50070C69" w:rsidR="00D17DAB" w:rsidRDefault="00D17DAB" w:rsidP="00E41ACC">
            <w:pPr>
              <w:pStyle w:val="Table12"/>
              <w:spacing w:before="120" w:after="0" w:line="26" w:lineRule="atLeast"/>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2268A1EC" w14:textId="3973E672"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23189DD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26D444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4E0866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491AD0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A80DE9" w14:textId="2E5C7623" w:rsidR="00D17DAB" w:rsidRDefault="00D17DAB" w:rsidP="00E41ACC">
            <w:pPr>
              <w:pStyle w:val="Table12"/>
              <w:spacing w:before="120" w:after="0" w:line="26" w:lineRule="atLeast"/>
              <w:rPr>
                <w:sz w:val="26"/>
                <w:szCs w:val="26"/>
              </w:rPr>
            </w:pPr>
            <w:r>
              <w:rPr>
                <w:color w:val="000000"/>
              </w:rPr>
              <w:t>Ngày thanh toán</w:t>
            </w:r>
          </w:p>
        </w:tc>
      </w:tr>
      <w:tr w:rsidR="00D17DAB" w:rsidRPr="0093768D" w14:paraId="7350187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AF977B3" w14:textId="2C2CE493" w:rsidR="00D17DAB" w:rsidRDefault="00D17DAB" w:rsidP="00E41ACC">
            <w:pPr>
              <w:pStyle w:val="Table12"/>
              <w:spacing w:before="120" w:after="0" w:line="26" w:lineRule="atLeast"/>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F720C81" w14:textId="5149964C" w:rsidR="00D17DAB" w:rsidRDefault="00D17DAB"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6556A21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94C4B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14B661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498506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5072C7" w14:textId="0F17B29C" w:rsidR="00D17DAB" w:rsidRDefault="00D17DAB" w:rsidP="00E41ACC">
            <w:pPr>
              <w:pStyle w:val="Table12"/>
              <w:spacing w:before="120" w:after="0" w:line="26" w:lineRule="atLeast"/>
              <w:rPr>
                <w:sz w:val="26"/>
                <w:szCs w:val="26"/>
              </w:rPr>
            </w:pPr>
            <w:r>
              <w:rPr>
                <w:color w:val="000000"/>
              </w:rPr>
              <w:t>Trạng thái thanh toán</w:t>
            </w:r>
          </w:p>
        </w:tc>
      </w:tr>
      <w:tr w:rsidR="00D17DAB" w:rsidRPr="0093768D" w14:paraId="74E70D8F"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57EEE0E" w14:textId="1B2BCBB6" w:rsidR="00D17DAB" w:rsidRDefault="00D17DAB" w:rsidP="00E41ACC">
            <w:pPr>
              <w:pStyle w:val="Table12"/>
              <w:spacing w:before="120" w:after="0" w:line="26" w:lineRule="atLeast"/>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117F451D" w14:textId="7A32D211"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A8B1B9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5AE303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67CAF4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85E30CF" w14:textId="0AB1C4EC"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833722" w14:textId="60DC5731" w:rsidR="00D17DAB" w:rsidRDefault="00D17DAB" w:rsidP="00E41ACC">
            <w:pPr>
              <w:pStyle w:val="Table12"/>
              <w:spacing w:before="120" w:after="0" w:line="26" w:lineRule="atLeast"/>
              <w:rPr>
                <w:sz w:val="26"/>
                <w:szCs w:val="26"/>
              </w:rPr>
            </w:pPr>
            <w:r>
              <w:rPr>
                <w:color w:val="000000"/>
              </w:rPr>
              <w:t>Mã người tạo (khóa ngoại)</w:t>
            </w:r>
          </w:p>
        </w:tc>
      </w:tr>
      <w:tr w:rsidR="00D17DAB" w:rsidRPr="0093768D" w14:paraId="79D0FBFF"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4FDFE197" w14:textId="152D0809" w:rsidR="00D17DAB" w:rsidRDefault="00D17DAB" w:rsidP="00E41ACC">
            <w:pPr>
              <w:pStyle w:val="Table12"/>
              <w:spacing w:before="120" w:after="0" w:line="26" w:lineRule="atLeast"/>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ADE48DA" w14:textId="5C8B7FFF"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C9DBBB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A376A9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6B012082" w14:textId="6EBA4A1A"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25490C85" w14:textId="7BB9B9EF"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E72165D" w14:textId="019C2A4C" w:rsidR="00D17DAB" w:rsidRDefault="00D17DAB" w:rsidP="00E41ACC">
            <w:pPr>
              <w:pStyle w:val="Table12"/>
              <w:spacing w:before="120" w:after="0" w:line="26" w:lineRule="atLeast"/>
              <w:rPr>
                <w:sz w:val="26"/>
                <w:szCs w:val="26"/>
              </w:rPr>
            </w:pPr>
            <w:r>
              <w:rPr>
                <w:color w:val="000000"/>
              </w:rPr>
              <w:t>Ngày tạo giao dịch</w:t>
            </w:r>
          </w:p>
        </w:tc>
      </w:tr>
    </w:tbl>
    <w:p w14:paraId="29D580CA" w14:textId="719A3749" w:rsidR="009B7F67" w:rsidRDefault="009B7F67" w:rsidP="009B7F67">
      <w:pPr>
        <w:pStyle w:val="Demuc"/>
        <w:numPr>
          <w:ilvl w:val="0"/>
          <w:numId w:val="0"/>
        </w:numPr>
        <w:tabs>
          <w:tab w:val="left" w:pos="360"/>
        </w:tabs>
        <w:spacing w:before="120" w:after="0" w:line="26" w:lineRule="atLeast"/>
        <w:rPr>
          <w:rFonts w:cs="Times New Roman"/>
          <w:color w:val="000000" w:themeColor="text1"/>
        </w:rPr>
      </w:pPr>
    </w:p>
    <w:p w14:paraId="4447CE6D" w14:textId="77777777" w:rsidR="009B7F67" w:rsidRDefault="009B7F67" w:rsidP="009B7F67">
      <w:pPr>
        <w:pStyle w:val="Demuc"/>
        <w:numPr>
          <w:ilvl w:val="0"/>
          <w:numId w:val="0"/>
        </w:numPr>
        <w:tabs>
          <w:tab w:val="left" w:pos="360"/>
        </w:tabs>
        <w:spacing w:before="120" w:after="0" w:line="26" w:lineRule="atLeast"/>
        <w:rPr>
          <w:rFonts w:cs="Times New Roman"/>
          <w:color w:val="000000" w:themeColor="text1"/>
        </w:rPr>
      </w:pPr>
    </w:p>
    <w:p w14:paraId="235FED54" w14:textId="2A8E9BE0"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3BFEB4E5" w14:textId="7DBFC7A7"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415B449C" w14:textId="77777777"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1CBB7F67" w14:textId="14C1CAD4" w:rsidR="009B7F67" w:rsidRPr="009B7F67" w:rsidRDefault="009B7F67" w:rsidP="009B7F67">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02EBA8"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5705F3F" w14:textId="62E20226" w:rsidR="00D17DAB" w:rsidRPr="00D17DAB"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D17DAB" w:rsidRPr="0093768D" w14:paraId="5CB4D60B"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21786B0"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B96F51D"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94637F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35DD13A9"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D47FE9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DFE58D8"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1A331A8"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3A9533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843FEF" w14:textId="27C9D805" w:rsidR="00D17DAB" w:rsidRPr="0033722B" w:rsidRDefault="00D17DAB"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C9588CC" w14:textId="5A7211B9"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ADACD6" w14:textId="6B01B84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CC667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08372BD" w14:textId="72BFD71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DD5AD8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96DF677" w14:textId="26EF4AB0" w:rsidR="00D17DAB" w:rsidRPr="0093768D" w:rsidRDefault="00D17DAB" w:rsidP="00E41ACC">
            <w:pPr>
              <w:pStyle w:val="Table12"/>
              <w:spacing w:before="120" w:after="0" w:line="26" w:lineRule="atLeast"/>
              <w:rPr>
                <w:color w:val="000000" w:themeColor="text1"/>
                <w:sz w:val="26"/>
                <w:szCs w:val="26"/>
              </w:rPr>
            </w:pPr>
            <w:r>
              <w:rPr>
                <w:color w:val="000000"/>
              </w:rPr>
              <w:t>Mã loại thuốc (khóa chính)</w:t>
            </w:r>
          </w:p>
        </w:tc>
      </w:tr>
      <w:tr w:rsidR="00D17DAB" w:rsidRPr="0093768D" w14:paraId="75AD4238" w14:textId="77777777" w:rsidTr="00607E7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F15A5A" w14:textId="393BB74E" w:rsidR="00D17DAB" w:rsidRDefault="00D17DAB" w:rsidP="00E41ACC">
            <w:pPr>
              <w:pStyle w:val="Table12"/>
              <w:spacing w:before="120" w:after="0" w:line="26" w:lineRule="atLeast"/>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2E23F37B" w14:textId="27773583" w:rsidR="00D17DAB" w:rsidRDefault="00D17DAB"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344085C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A592A2A" w14:textId="234CA67A"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9B3654D" w14:textId="39AC834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41FEDC" w14:textId="2A350E5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DB0721" w14:textId="09809B42" w:rsidR="00D17DAB" w:rsidRDefault="00D17DAB" w:rsidP="00E41ACC">
            <w:pPr>
              <w:pStyle w:val="Table12"/>
              <w:spacing w:before="120" w:after="0" w:line="26" w:lineRule="atLeast"/>
              <w:rPr>
                <w:sz w:val="26"/>
                <w:szCs w:val="26"/>
              </w:rPr>
            </w:pPr>
            <w:r>
              <w:rPr>
                <w:color w:val="000000"/>
              </w:rPr>
              <w:t>Tên loại thuốc (duy nhất)</w:t>
            </w:r>
          </w:p>
        </w:tc>
      </w:tr>
      <w:tr w:rsidR="00D17DAB" w:rsidRPr="0093768D" w14:paraId="5C4F2581"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2D25841" w14:textId="5970A9F5"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2A907D79" w14:textId="59209F17" w:rsidR="00D17DAB"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042A45D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4C68D31"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023783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BC72FD7" w14:textId="53841F2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38339DA" w14:textId="78A07FD7" w:rsidR="00D17DAB" w:rsidRDefault="00D17DAB" w:rsidP="00E41ACC">
            <w:pPr>
              <w:pStyle w:val="Table12"/>
              <w:spacing w:before="120" w:after="0" w:line="26" w:lineRule="atLeast"/>
              <w:rPr>
                <w:sz w:val="26"/>
                <w:szCs w:val="26"/>
              </w:rPr>
            </w:pPr>
            <w:r>
              <w:rPr>
                <w:color w:val="000000"/>
              </w:rPr>
              <w:t>Mô tả loại thuốc</w:t>
            </w:r>
          </w:p>
        </w:tc>
      </w:tr>
    </w:tbl>
    <w:p w14:paraId="0A148E54" w14:textId="77777777"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6E4B8C47" w14:textId="0FCB6CAB" w:rsidR="00607E79" w:rsidRPr="00AF7A1B" w:rsidRDefault="00607E79"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607E79" w:rsidRPr="002C0024" w14:paraId="4791580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35178BA" w14:textId="741C8F69" w:rsidR="00607E79" w:rsidRPr="008034FC" w:rsidRDefault="00607E79"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607E79" w:rsidRPr="0093768D" w14:paraId="6613BBE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DE9EF70"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29363B3"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646C7E"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A30CE6"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83285FB"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54AD164" w14:textId="77777777" w:rsidR="00607E79" w:rsidRPr="0093768D" w:rsidRDefault="00607E79"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24FAFB0"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744359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1CFD11" w14:textId="1AE0BB4E" w:rsidR="00607E79" w:rsidRPr="0033722B" w:rsidRDefault="00607E79" w:rsidP="00E41ACC">
            <w:pPr>
              <w:pStyle w:val="Table12"/>
              <w:spacing w:before="120" w:after="0" w:line="26" w:lineRule="atLeast"/>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9252EB8" w14:textId="1B6F84E9"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27E35DE" w14:textId="6824FD4F"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EE5442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73DF49" w14:textId="79B013E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449EBE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2ECDF68" w14:textId="20F55129" w:rsidR="00607E79" w:rsidRPr="0093768D" w:rsidRDefault="00607E79" w:rsidP="00E41ACC">
            <w:pPr>
              <w:pStyle w:val="Table12"/>
              <w:spacing w:before="120" w:after="0" w:line="26" w:lineRule="atLeast"/>
              <w:rPr>
                <w:color w:val="000000" w:themeColor="text1"/>
                <w:sz w:val="26"/>
                <w:szCs w:val="26"/>
              </w:rPr>
            </w:pPr>
            <w:r>
              <w:rPr>
                <w:color w:val="000000"/>
              </w:rPr>
              <w:t>Mã nhà cung cấp (khóa chính)</w:t>
            </w:r>
          </w:p>
        </w:tc>
      </w:tr>
      <w:tr w:rsidR="00607E79" w:rsidRPr="0093768D" w14:paraId="54CA147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C85B04" w14:textId="2DA5EE8F" w:rsidR="00607E79" w:rsidRDefault="00607E79" w:rsidP="00E41ACC">
            <w:pPr>
              <w:pStyle w:val="Table12"/>
              <w:spacing w:before="120" w:after="0" w:line="26" w:lineRule="atLeast"/>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F5889A2" w14:textId="482E06F8" w:rsidR="00607E79"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2A4FC3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6DC20B"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3BA12F1" w14:textId="6FD5D74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754D3E" w14:textId="2F527D1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210502" w14:textId="677A19FD" w:rsidR="00607E79" w:rsidRDefault="00607E79" w:rsidP="00E41ACC">
            <w:pPr>
              <w:pStyle w:val="Table12"/>
              <w:spacing w:before="120" w:after="0" w:line="26" w:lineRule="atLeast"/>
              <w:rPr>
                <w:sz w:val="26"/>
                <w:szCs w:val="26"/>
              </w:rPr>
            </w:pPr>
            <w:r>
              <w:rPr>
                <w:color w:val="000000"/>
              </w:rPr>
              <w:t>Tên nhà cung cấp</w:t>
            </w:r>
          </w:p>
        </w:tc>
      </w:tr>
      <w:tr w:rsidR="00607E79" w:rsidRPr="0093768D" w14:paraId="3FC6434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80D580" w14:textId="1137FFE8" w:rsidR="00607E79" w:rsidRDefault="00607E79" w:rsidP="00E41ACC">
            <w:pPr>
              <w:pStyle w:val="Table12"/>
              <w:spacing w:before="120" w:after="0" w:line="26" w:lineRule="atLeast"/>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548B8463" w14:textId="24DC0FAF" w:rsidR="00607E79"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762B19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43CFB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4845B7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14B70403" w14:textId="37F48571"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C2197B8" w14:textId="5BC7FB87" w:rsidR="00607E79" w:rsidRDefault="00607E79" w:rsidP="00E41ACC">
            <w:pPr>
              <w:pStyle w:val="Table12"/>
              <w:spacing w:before="120" w:after="0" w:line="26" w:lineRule="atLeast"/>
              <w:rPr>
                <w:sz w:val="26"/>
                <w:szCs w:val="26"/>
              </w:rPr>
            </w:pPr>
            <w:r>
              <w:rPr>
                <w:color w:val="000000"/>
              </w:rPr>
              <w:t>Địa chỉ</w:t>
            </w:r>
          </w:p>
        </w:tc>
      </w:tr>
      <w:tr w:rsidR="00607E79" w:rsidRPr="0093768D" w14:paraId="55AD4B2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0F3DE1" w14:textId="58BD43ED" w:rsidR="00607E79" w:rsidRDefault="00607E79" w:rsidP="00E41ACC">
            <w:pPr>
              <w:pStyle w:val="Table12"/>
              <w:spacing w:before="120" w:after="0" w:line="26" w:lineRule="atLeast"/>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47C5A0BA" w14:textId="63DDF7F5" w:rsidR="00607E79" w:rsidRDefault="00607E79" w:rsidP="00E41ACC">
            <w:pPr>
              <w:pStyle w:val="Table12"/>
              <w:spacing w:before="120" w:after="0" w:line="26" w:lineRule="atLeast"/>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03B3DE0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5A9ACD"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F16A88" w14:textId="3A63E3EE"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90EF3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363572" w14:textId="6C3544E9" w:rsidR="00607E79" w:rsidRDefault="00607E79" w:rsidP="00E41ACC">
            <w:pPr>
              <w:pStyle w:val="Table12"/>
              <w:spacing w:before="120" w:after="0" w:line="26" w:lineRule="atLeast"/>
              <w:rPr>
                <w:sz w:val="26"/>
                <w:szCs w:val="26"/>
              </w:rPr>
            </w:pPr>
            <w:r>
              <w:rPr>
                <w:color w:val="000000"/>
              </w:rPr>
              <w:t>Số điện thoại</w:t>
            </w:r>
          </w:p>
        </w:tc>
      </w:tr>
      <w:tr w:rsidR="00607E79" w:rsidRPr="0093768D" w14:paraId="408C36B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28F0DB" w14:textId="1D96F9BC" w:rsidR="00607E79" w:rsidRPr="0033722B" w:rsidRDefault="00607E79" w:rsidP="00E41ACC">
            <w:pPr>
              <w:pStyle w:val="Table12"/>
              <w:spacing w:before="120" w:after="0" w:line="26" w:lineRule="atLeast"/>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61ACEBA8" w14:textId="052C3D05"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41D96D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D50E03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B73098" w14:textId="08322A2F"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8D006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F84B122" w14:textId="5D8BF735" w:rsidR="00607E79" w:rsidRPr="0093768D" w:rsidRDefault="00607E79" w:rsidP="00E41ACC">
            <w:pPr>
              <w:pStyle w:val="Table12"/>
              <w:spacing w:before="120" w:after="0" w:line="26" w:lineRule="atLeast"/>
              <w:rPr>
                <w:color w:val="000000" w:themeColor="text1"/>
                <w:sz w:val="26"/>
                <w:szCs w:val="26"/>
              </w:rPr>
            </w:pPr>
            <w:r>
              <w:rPr>
                <w:color w:val="000000"/>
              </w:rPr>
              <w:t>Email</w:t>
            </w:r>
          </w:p>
        </w:tc>
      </w:tr>
      <w:tr w:rsidR="00607E79" w:rsidRPr="0093768D" w14:paraId="0838427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E1C3B16" w14:textId="1D24C8AC" w:rsidR="00607E79" w:rsidRPr="0033722B" w:rsidRDefault="00607E79" w:rsidP="00E41ACC">
            <w:pPr>
              <w:pStyle w:val="Table12"/>
              <w:spacing w:before="120" w:after="0" w:line="26" w:lineRule="atLeast"/>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7C1399B3" w14:textId="5040B48A"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16FC58A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9E18C1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CC7C8D0" w14:textId="03D95685"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76F9C7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D27751" w14:textId="60D329B3" w:rsidR="00607E79" w:rsidRPr="0093768D" w:rsidRDefault="00607E79" w:rsidP="00E41ACC">
            <w:pPr>
              <w:pStyle w:val="Table12"/>
              <w:spacing w:before="120" w:after="0" w:line="26" w:lineRule="atLeast"/>
              <w:rPr>
                <w:color w:val="000000" w:themeColor="text1"/>
                <w:sz w:val="26"/>
                <w:szCs w:val="26"/>
              </w:rPr>
            </w:pPr>
            <w:r>
              <w:rPr>
                <w:color w:val="000000"/>
              </w:rPr>
              <w:t>Người liên hệ</w:t>
            </w:r>
          </w:p>
        </w:tc>
      </w:tr>
      <w:tr w:rsidR="00607E79" w:rsidRPr="0093768D" w14:paraId="0E43DEA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5A48C9" w14:textId="5F57D600" w:rsidR="00607E79" w:rsidRPr="0033722B" w:rsidRDefault="00607E79" w:rsidP="00E41ACC">
            <w:pPr>
              <w:pStyle w:val="Table12"/>
              <w:spacing w:before="120" w:after="0" w:line="26" w:lineRule="atLeast"/>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2FA72F65" w14:textId="3592C9D2" w:rsidR="00607E79" w:rsidRPr="0093768D"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D2109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D2E44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98BF120" w14:textId="709F3847"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78AE2C18"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CDE7BE5" w14:textId="7501F2E3" w:rsidR="00607E79" w:rsidRPr="0093768D" w:rsidRDefault="00607E79" w:rsidP="00E41ACC">
            <w:pPr>
              <w:pStyle w:val="Table12"/>
              <w:spacing w:before="120" w:after="0" w:line="26" w:lineRule="atLeast"/>
              <w:rPr>
                <w:color w:val="000000" w:themeColor="text1"/>
                <w:sz w:val="26"/>
                <w:szCs w:val="26"/>
              </w:rPr>
            </w:pPr>
            <w:r>
              <w:rPr>
                <w:color w:val="000000"/>
              </w:rPr>
              <w:t>Ghi chú</w:t>
            </w:r>
          </w:p>
        </w:tc>
      </w:tr>
      <w:tr w:rsidR="00607E79" w:rsidRPr="0093768D" w14:paraId="0E8D7F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2CDADC" w14:textId="66CFF6D5" w:rsidR="00607E79" w:rsidRDefault="00607E79"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57D517B1" w14:textId="533D39B2" w:rsidR="00607E79" w:rsidRDefault="00607E79"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4FABF1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827EE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4AFC59"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EBF9E0E"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681F29A5" w14:textId="6EDB4637" w:rsidR="00607E79" w:rsidRDefault="00607E79" w:rsidP="00E41ACC">
            <w:pPr>
              <w:pStyle w:val="Table12"/>
              <w:spacing w:before="120" w:after="0" w:line="26" w:lineRule="atLeast"/>
              <w:rPr>
                <w:color w:val="000000"/>
              </w:rPr>
            </w:pPr>
            <w:r>
              <w:rPr>
                <w:color w:val="000000"/>
              </w:rPr>
              <w:t>Trạng thái hoạt động (mặc định TRUE)</w:t>
            </w:r>
          </w:p>
        </w:tc>
      </w:tr>
      <w:tr w:rsidR="00607E79" w:rsidRPr="0093768D" w14:paraId="712DC923"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CC26E8F" w14:textId="3E78A899" w:rsidR="00607E79" w:rsidRPr="0033722B" w:rsidRDefault="00607E79"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2A184A61" w14:textId="4102618B"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00EA2A5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66B01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287EE29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C8681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14EA571" w14:textId="201E2581" w:rsidR="00607E79" w:rsidRPr="0093768D" w:rsidRDefault="00607E79" w:rsidP="00E41ACC">
            <w:pPr>
              <w:pStyle w:val="Table12"/>
              <w:spacing w:before="120" w:after="0" w:line="26" w:lineRule="atLeast"/>
              <w:rPr>
                <w:color w:val="000000" w:themeColor="text1"/>
                <w:sz w:val="26"/>
                <w:szCs w:val="26"/>
              </w:rPr>
            </w:pPr>
            <w:r>
              <w:rPr>
                <w:color w:val="000000"/>
              </w:rPr>
              <w:t>Ngày tạo nhà cung cấp</w:t>
            </w:r>
          </w:p>
        </w:tc>
      </w:tr>
    </w:tbl>
    <w:p w14:paraId="2F212342"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5F4DCC2D" w14:textId="238EA1CE" w:rsidR="00D17DAB" w:rsidRPr="00607E79"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BA1127"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24BDF15" w14:textId="41C857CB"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00607E79" w:rsidRPr="00607E79">
              <w:rPr>
                <w:b/>
                <w:color w:val="000000" w:themeColor="text1"/>
                <w:sz w:val="26"/>
                <w:szCs w:val="26"/>
                <w:lang w:val="vi-VN"/>
              </w:rPr>
              <w:t>lưu trữ thông tin chi tiết về thuốc.</w:t>
            </w:r>
          </w:p>
        </w:tc>
      </w:tr>
      <w:tr w:rsidR="00D17DAB" w:rsidRPr="0093768D" w14:paraId="291D0294"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430EDE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42427D0"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A182F6E"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CE052C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4D4382B"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C7B92FA"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C253FE"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4F71DAE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8F8B04C" w14:textId="5871EA22" w:rsidR="00607E79" w:rsidRPr="0033722B" w:rsidRDefault="00607E79"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579026DB" w14:textId="3AC65856"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02F71D4" w14:textId="023BF787"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72EBCC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0D6500" w14:textId="2AD50E3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E8A61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397CB5" w14:textId="07080F2F" w:rsidR="00607E79" w:rsidRPr="0093768D" w:rsidRDefault="00607E79" w:rsidP="00E41ACC">
            <w:pPr>
              <w:pStyle w:val="Table12"/>
              <w:spacing w:before="120" w:after="0" w:line="26" w:lineRule="atLeast"/>
              <w:rPr>
                <w:color w:val="000000" w:themeColor="text1"/>
                <w:sz w:val="26"/>
                <w:szCs w:val="26"/>
              </w:rPr>
            </w:pPr>
            <w:r>
              <w:rPr>
                <w:color w:val="000000"/>
              </w:rPr>
              <w:t>Mã thuốc (khóa chính)</w:t>
            </w:r>
          </w:p>
        </w:tc>
      </w:tr>
      <w:tr w:rsidR="00607E79" w:rsidRPr="0093768D" w14:paraId="4797769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E6F39B" w14:textId="0BC5BEEB" w:rsidR="00607E79" w:rsidRDefault="00607E79"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1C7A8C" w14:textId="19463F10"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5FC4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FC7BE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C2A06B0" w14:textId="075151CA"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34F6981" w14:textId="643F05AE"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88F2BFE" w14:textId="3A33005D" w:rsidR="00607E79" w:rsidRDefault="00607E79" w:rsidP="00E41ACC">
            <w:pPr>
              <w:pStyle w:val="Table12"/>
              <w:spacing w:before="120" w:after="0" w:line="26" w:lineRule="atLeast"/>
              <w:rPr>
                <w:sz w:val="26"/>
                <w:szCs w:val="26"/>
              </w:rPr>
            </w:pPr>
            <w:r>
              <w:rPr>
                <w:color w:val="000000"/>
              </w:rPr>
              <w:t>Mã loại thuốc (khóa ngoại, có thể NULL)</w:t>
            </w:r>
          </w:p>
        </w:tc>
      </w:tr>
      <w:tr w:rsidR="00607E79" w:rsidRPr="0093768D" w14:paraId="00481EF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E0628" w14:textId="4730EBC1" w:rsidR="00607E79" w:rsidRDefault="00607E79" w:rsidP="00E41ACC">
            <w:pPr>
              <w:pStyle w:val="Table12"/>
              <w:spacing w:before="120" w:after="0" w:line="26" w:lineRule="atLeast"/>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672EEAF2" w14:textId="035B63A3" w:rsidR="00607E79" w:rsidRDefault="00607E79"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0DF82B8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AA4C7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44E93F" w14:textId="72894F7A"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B4D235" w14:textId="5B4B292E"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F0F732" w14:textId="58D16F88" w:rsidR="00607E79" w:rsidRDefault="00607E79" w:rsidP="00E41ACC">
            <w:pPr>
              <w:pStyle w:val="Table12"/>
              <w:spacing w:before="120" w:after="0" w:line="26" w:lineRule="atLeast"/>
              <w:rPr>
                <w:sz w:val="26"/>
                <w:szCs w:val="26"/>
              </w:rPr>
            </w:pPr>
            <w:r>
              <w:rPr>
                <w:color w:val="000000"/>
              </w:rPr>
              <w:t>Tên thuốc</w:t>
            </w:r>
          </w:p>
        </w:tc>
      </w:tr>
      <w:tr w:rsidR="00607E79" w:rsidRPr="0093768D" w14:paraId="1E1517D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D9CA57" w14:textId="1230EE58" w:rsidR="00607E79" w:rsidRDefault="00607E79" w:rsidP="00E41ACC">
            <w:pPr>
              <w:pStyle w:val="Table12"/>
              <w:spacing w:before="120" w:after="0" w:line="26" w:lineRule="atLeast"/>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6334642A" w14:textId="483DDAB8" w:rsidR="00607E79" w:rsidRDefault="00607E79" w:rsidP="00E41ACC">
            <w:pPr>
              <w:pStyle w:val="Table12"/>
              <w:spacing w:before="120" w:after="0" w:line="26" w:lineRule="atLeast"/>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6BF3917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A1FBBB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71850B" w14:textId="2D304A85"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09D2E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7EDEFCC" w14:textId="02F2DF25" w:rsidR="00607E79" w:rsidRDefault="00607E79" w:rsidP="00E41ACC">
            <w:pPr>
              <w:pStyle w:val="Table12"/>
              <w:spacing w:before="120" w:after="0" w:line="26" w:lineRule="atLeast"/>
              <w:rPr>
                <w:sz w:val="26"/>
                <w:szCs w:val="26"/>
              </w:rPr>
            </w:pPr>
            <w:r>
              <w:rPr>
                <w:color w:val="000000"/>
              </w:rPr>
              <w:t>Mã ATC (WHO)</w:t>
            </w:r>
          </w:p>
        </w:tc>
      </w:tr>
      <w:tr w:rsidR="00607E79" w:rsidRPr="0093768D" w14:paraId="0326F78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CDD4F9" w14:textId="260DE969" w:rsidR="00607E79" w:rsidRDefault="00607E79" w:rsidP="00E41ACC">
            <w:pPr>
              <w:pStyle w:val="Table12"/>
              <w:spacing w:before="120" w:after="0" w:line="26" w:lineRule="atLeast"/>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19704454" w14:textId="2C147037"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2FA054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A89E6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BD19EB2"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21C3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C1F028" w14:textId="563AD21D" w:rsidR="00607E79" w:rsidRDefault="00607E79" w:rsidP="00E41ACC">
            <w:pPr>
              <w:pStyle w:val="Table12"/>
              <w:spacing w:before="120" w:after="0" w:line="26" w:lineRule="atLeast"/>
              <w:rPr>
                <w:color w:val="000000"/>
              </w:rPr>
            </w:pPr>
            <w:r>
              <w:rPr>
                <w:color w:val="000000"/>
              </w:rPr>
              <w:t>Mã NDC (US FDA)</w:t>
            </w:r>
          </w:p>
        </w:tc>
      </w:tr>
      <w:tr w:rsidR="00607E79" w:rsidRPr="0093768D" w14:paraId="748EE63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458BA0" w14:textId="50971729" w:rsidR="00607E79" w:rsidRDefault="00607E79" w:rsidP="00E41ACC">
            <w:pPr>
              <w:pStyle w:val="Table12"/>
              <w:spacing w:before="120" w:after="0" w:line="26" w:lineRule="atLeast"/>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6D0A33F1" w14:textId="41E5EA5C"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3B7794F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99CD1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5D1E7B"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6720B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5FB425" w14:textId="7AB83BF0" w:rsidR="00607E79" w:rsidRDefault="00607E79" w:rsidP="00E41ACC">
            <w:pPr>
              <w:pStyle w:val="Table12"/>
              <w:spacing w:before="120" w:after="0" w:line="26" w:lineRule="atLeast"/>
              <w:rPr>
                <w:color w:val="000000"/>
              </w:rPr>
            </w:pPr>
            <w:r>
              <w:rPr>
                <w:color w:val="000000"/>
              </w:rPr>
              <w:t>Mã RxNorm (US)</w:t>
            </w:r>
          </w:p>
        </w:tc>
      </w:tr>
      <w:tr w:rsidR="00607E79" w:rsidRPr="0093768D" w14:paraId="1C81110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1BD49B0" w14:textId="22AB28C0" w:rsidR="00607E79" w:rsidRDefault="00607E79" w:rsidP="00E41ACC">
            <w:pPr>
              <w:pStyle w:val="Table12"/>
              <w:spacing w:before="120" w:after="0" w:line="26" w:lineRule="atLeast"/>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55C0987D" w14:textId="12091193"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8A6CC0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EEFAFF"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81FCE2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3537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F8D584A" w14:textId="2BBF6A1F" w:rsidR="00607E79" w:rsidRDefault="00607E79" w:rsidP="00E41ACC">
            <w:pPr>
              <w:pStyle w:val="Table12"/>
              <w:spacing w:before="120" w:after="0" w:line="26" w:lineRule="atLeast"/>
              <w:rPr>
                <w:color w:val="000000"/>
              </w:rPr>
            </w:pPr>
            <w:r>
              <w:rPr>
                <w:color w:val="000000"/>
              </w:rPr>
              <w:t>Mã SNOMED CT</w:t>
            </w:r>
          </w:p>
        </w:tc>
      </w:tr>
      <w:tr w:rsidR="00607E79" w:rsidRPr="0093768D" w14:paraId="477F6E2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8495F" w14:textId="490608CD" w:rsidR="00607E79" w:rsidRDefault="00607E79" w:rsidP="00E41ACC">
            <w:pPr>
              <w:pStyle w:val="Table12"/>
              <w:spacing w:before="120" w:after="0" w:line="26" w:lineRule="atLeast"/>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DB3AB75" w14:textId="333A40DD"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0C5A1B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8D9A6D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0E2A3AF"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1AE23A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9B790A" w14:textId="481DCEF6" w:rsidR="00607E79" w:rsidRDefault="00607E79" w:rsidP="00E41ACC">
            <w:pPr>
              <w:pStyle w:val="Table12"/>
              <w:spacing w:before="120" w:after="0" w:line="26" w:lineRule="atLeast"/>
              <w:rPr>
                <w:color w:val="000000"/>
              </w:rPr>
            </w:pPr>
            <w:r>
              <w:rPr>
                <w:color w:val="000000"/>
              </w:rPr>
              <w:t>Mã sản phẩm</w:t>
            </w:r>
          </w:p>
        </w:tc>
      </w:tr>
      <w:tr w:rsidR="00607E79" w:rsidRPr="0093768D" w14:paraId="1BAE40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981ABBB" w14:textId="2E35AE29" w:rsidR="00607E79" w:rsidRDefault="00607E79" w:rsidP="00E41ACC">
            <w:pPr>
              <w:pStyle w:val="Table12"/>
              <w:spacing w:before="120" w:after="0" w:line="26" w:lineRule="atLeast"/>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5EA6195F" w14:textId="7F25390B" w:rsidR="00607E79" w:rsidRDefault="00607E79" w:rsidP="00E41ACC">
            <w:pPr>
              <w:pStyle w:val="Table12"/>
              <w:spacing w:before="120" w:after="0" w:line="26" w:lineRule="atLeast"/>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252835B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2A09B8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67B1D73"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C25A05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50219" w14:textId="6FE9C169" w:rsidR="00607E79" w:rsidRDefault="00607E79" w:rsidP="00E41ACC">
            <w:pPr>
              <w:pStyle w:val="Table12"/>
              <w:spacing w:before="120" w:after="0" w:line="26" w:lineRule="atLeast"/>
              <w:rPr>
                <w:color w:val="000000"/>
              </w:rPr>
            </w:pPr>
            <w:r>
              <w:rPr>
                <w:color w:val="000000"/>
              </w:rPr>
              <w:t>Mã GTIN (mã vạch toàn cầu)</w:t>
            </w:r>
          </w:p>
        </w:tc>
      </w:tr>
      <w:tr w:rsidR="00607E79" w:rsidRPr="0093768D" w14:paraId="1AE1734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3017FA" w14:textId="2786B387" w:rsidR="00607E79" w:rsidRDefault="00607E79" w:rsidP="00E41ACC">
            <w:pPr>
              <w:pStyle w:val="Table12"/>
              <w:spacing w:before="120" w:after="0" w:line="26" w:lineRule="atLeast"/>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6E149807" w14:textId="66B882E9" w:rsidR="00607E79" w:rsidRDefault="00607E79" w:rsidP="00E41ACC">
            <w:pPr>
              <w:pStyle w:val="Table12"/>
              <w:spacing w:before="120" w:after="0" w:line="26" w:lineRule="atLeast"/>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271925F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D1BA3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AE188C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94907F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1C482F9" w14:textId="71E21044" w:rsidR="00607E79" w:rsidRDefault="00607E79" w:rsidP="00E41ACC">
            <w:pPr>
              <w:pStyle w:val="Table12"/>
              <w:spacing w:before="120" w:after="0" w:line="26" w:lineRule="atLeast"/>
              <w:rPr>
                <w:color w:val="000000"/>
              </w:rPr>
            </w:pPr>
            <w:r>
              <w:rPr>
                <w:color w:val="000000"/>
              </w:rPr>
              <w:t>Thành phần hoạt chất</w:t>
            </w:r>
          </w:p>
        </w:tc>
      </w:tr>
      <w:tr w:rsidR="00607E79" w:rsidRPr="0093768D" w14:paraId="52CC6E8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A237776" w14:textId="205600B5" w:rsidR="00607E79" w:rsidRDefault="00607E79" w:rsidP="00E41ACC">
            <w:pPr>
              <w:pStyle w:val="Table12"/>
              <w:spacing w:before="120" w:after="0" w:line="26" w:lineRule="atLeast"/>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5DAAB0E6" w14:textId="46F4871C"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85148E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166046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1C4D36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6EE7E9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7B49D6" w14:textId="6E50C407" w:rsidR="00607E79" w:rsidRDefault="00607E79" w:rsidP="00E41ACC">
            <w:pPr>
              <w:pStyle w:val="Table12"/>
              <w:spacing w:before="120" w:after="0" w:line="26" w:lineRule="atLeast"/>
              <w:rPr>
                <w:color w:val="000000"/>
              </w:rPr>
            </w:pPr>
            <w:r>
              <w:rPr>
                <w:color w:val="000000"/>
              </w:rPr>
              <w:t>Hàm lượng</w:t>
            </w:r>
          </w:p>
        </w:tc>
      </w:tr>
      <w:tr w:rsidR="00607E79" w:rsidRPr="0093768D" w14:paraId="3BF446A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62551F5" w14:textId="7C7AAFF7" w:rsidR="00607E79" w:rsidRDefault="00607E79" w:rsidP="00E41ACC">
            <w:pPr>
              <w:pStyle w:val="Table12"/>
              <w:spacing w:before="120" w:after="0" w:line="26" w:lineRule="atLeast"/>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60C5DF1F" w14:textId="4762D705"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20D8E2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D13BC4B"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B7DAE"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48186E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8212E26" w14:textId="61C386F8" w:rsidR="00607E79" w:rsidRDefault="00607E79" w:rsidP="00E41ACC">
            <w:pPr>
              <w:pStyle w:val="Table12"/>
              <w:spacing w:before="120" w:after="0" w:line="26" w:lineRule="atLeast"/>
              <w:rPr>
                <w:color w:val="000000"/>
              </w:rPr>
            </w:pPr>
            <w:r>
              <w:rPr>
                <w:color w:val="000000"/>
              </w:rPr>
              <w:t>Nhà sản xuất</w:t>
            </w:r>
          </w:p>
        </w:tc>
      </w:tr>
      <w:tr w:rsidR="00607E79" w:rsidRPr="0093768D" w14:paraId="2AAF910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C90CB1" w14:textId="0250AC32" w:rsidR="00607E79" w:rsidRDefault="00607E79" w:rsidP="00E41ACC">
            <w:pPr>
              <w:pStyle w:val="Table12"/>
              <w:spacing w:before="120" w:after="0" w:line="26" w:lineRule="atLeast"/>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1FF8B10D" w14:textId="2322F4A1"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22AD15E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52DA15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292AA4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F9BE17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A25E42E" w14:textId="60770505" w:rsidR="00607E79" w:rsidRDefault="00607E79" w:rsidP="00E41ACC">
            <w:pPr>
              <w:pStyle w:val="Table12"/>
              <w:spacing w:before="120" w:after="0" w:line="26" w:lineRule="atLeast"/>
              <w:rPr>
                <w:color w:val="000000"/>
              </w:rPr>
            </w:pPr>
            <w:r>
              <w:rPr>
                <w:color w:val="000000"/>
              </w:rPr>
              <w:t>Nước sản xuất</w:t>
            </w:r>
          </w:p>
        </w:tc>
      </w:tr>
      <w:tr w:rsidR="00607E79" w:rsidRPr="0093768D" w14:paraId="295BB8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E15CD5" w14:textId="4E041D44" w:rsidR="00607E79" w:rsidRDefault="00607E79" w:rsidP="00E41ACC">
            <w:pPr>
              <w:pStyle w:val="Table12"/>
              <w:spacing w:before="120" w:after="0" w:line="26" w:lineRule="atLeast"/>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74B32261" w14:textId="4ED06870"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173ADCA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2EA37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42E98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206725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5DE660" w14:textId="341DAEE7" w:rsidR="00607E79" w:rsidRDefault="00607E79" w:rsidP="00E41ACC">
            <w:pPr>
              <w:pStyle w:val="Table12"/>
              <w:spacing w:before="120" w:after="0" w:line="26" w:lineRule="atLeast"/>
              <w:rPr>
                <w:color w:val="000000"/>
              </w:rPr>
            </w:pPr>
            <w:r>
              <w:rPr>
                <w:color w:val="000000"/>
              </w:rPr>
              <w:t>Dạng bào chế</w:t>
            </w:r>
          </w:p>
        </w:tc>
      </w:tr>
      <w:tr w:rsidR="00607E79" w:rsidRPr="0093768D" w14:paraId="1A70D9E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DFC7F2" w14:textId="2B51DA1E" w:rsidR="00607E79" w:rsidRDefault="00607E79" w:rsidP="00E41ACC">
            <w:pPr>
              <w:pStyle w:val="Table12"/>
              <w:spacing w:before="120" w:after="0" w:line="26" w:lineRule="atLeast"/>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D066394" w14:textId="1B0CC2B7"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272EB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37BF0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A85153" w14:textId="53861EB6"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C44B8A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C3D19" w14:textId="66F223C3" w:rsidR="00607E79" w:rsidRDefault="00607E79" w:rsidP="00E41ACC">
            <w:pPr>
              <w:pStyle w:val="Table12"/>
              <w:spacing w:before="120" w:after="0" w:line="26" w:lineRule="atLeast"/>
              <w:rPr>
                <w:color w:val="000000"/>
              </w:rPr>
            </w:pPr>
            <w:r>
              <w:rPr>
                <w:color w:val="000000"/>
              </w:rPr>
              <w:t>Đơn vị tính</w:t>
            </w:r>
          </w:p>
        </w:tc>
      </w:tr>
      <w:tr w:rsidR="00607E79" w:rsidRPr="0093768D" w14:paraId="5192CC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BCBF1F" w14:textId="6F2C5191" w:rsidR="00607E79" w:rsidRDefault="00607E79" w:rsidP="00E41ACC">
            <w:pPr>
              <w:pStyle w:val="Table12"/>
              <w:spacing w:before="120" w:after="0" w:line="26" w:lineRule="atLeast"/>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14FCFF07" w14:textId="0DD5C1F0"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8D05F3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E0EF1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40E460"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086188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700B3" w14:textId="62589FCC" w:rsidR="00607E79" w:rsidRDefault="00607E79" w:rsidP="00E41ACC">
            <w:pPr>
              <w:pStyle w:val="Table12"/>
              <w:spacing w:before="120" w:after="0" w:line="26" w:lineRule="atLeast"/>
              <w:rPr>
                <w:color w:val="000000"/>
              </w:rPr>
            </w:pPr>
            <w:r>
              <w:rPr>
                <w:color w:val="000000"/>
              </w:rPr>
              <w:t>Đường dùng</w:t>
            </w:r>
          </w:p>
        </w:tc>
      </w:tr>
      <w:tr w:rsidR="00607E79" w:rsidRPr="0093768D" w14:paraId="55FEC7A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137E46" w14:textId="32E7C568" w:rsidR="00607E79" w:rsidRDefault="00607E79" w:rsidP="00E41ACC">
            <w:pPr>
              <w:pStyle w:val="Table12"/>
              <w:spacing w:before="120" w:after="0" w:line="26" w:lineRule="atLeast"/>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BE007B1" w14:textId="39E541E3"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93D6F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5889"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707B8D"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C40ACC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83074D4" w14:textId="22E29590" w:rsidR="00607E79" w:rsidRDefault="00607E79" w:rsidP="00E41ACC">
            <w:pPr>
              <w:pStyle w:val="Table12"/>
              <w:spacing w:before="120" w:after="0" w:line="26" w:lineRule="atLeast"/>
              <w:rPr>
                <w:color w:val="000000"/>
              </w:rPr>
            </w:pPr>
            <w:r>
              <w:rPr>
                <w:color w:val="000000"/>
              </w:rPr>
              <w:t>Hướng dẫn sử dụng</w:t>
            </w:r>
          </w:p>
        </w:tc>
      </w:tr>
      <w:tr w:rsidR="00607E79" w:rsidRPr="0093768D" w14:paraId="0AF692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AACECE" w14:textId="67A0160E" w:rsidR="00607E79" w:rsidRDefault="00607E79" w:rsidP="00E41ACC">
            <w:pPr>
              <w:pStyle w:val="Table12"/>
              <w:spacing w:before="120" w:after="0" w:line="26" w:lineRule="atLeast"/>
              <w:rPr>
                <w:color w:val="000000"/>
              </w:rPr>
            </w:pPr>
            <w:r>
              <w:rPr>
                <w:color w:val="000000"/>
              </w:rPr>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3ECC7520" w14:textId="23DA67D3"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4B6209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0E3EF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F9357D6"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D841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FE1F812" w14:textId="4EEE295B" w:rsidR="00607E79" w:rsidRDefault="00607E79" w:rsidP="00E41ACC">
            <w:pPr>
              <w:pStyle w:val="Table12"/>
              <w:spacing w:before="120" w:after="0" w:line="26" w:lineRule="atLeast"/>
              <w:rPr>
                <w:color w:val="000000"/>
              </w:rPr>
            </w:pPr>
            <w:r>
              <w:rPr>
                <w:color w:val="000000"/>
              </w:rPr>
              <w:t>Cách bảo quản</w:t>
            </w:r>
          </w:p>
        </w:tc>
      </w:tr>
      <w:tr w:rsidR="00607E79" w:rsidRPr="0093768D" w14:paraId="13E152A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9F6F08B" w14:textId="21B554F0" w:rsidR="00607E79" w:rsidRDefault="00607E79" w:rsidP="00E41ACC">
            <w:pPr>
              <w:pStyle w:val="Table12"/>
              <w:spacing w:before="120" w:after="0" w:line="26" w:lineRule="atLeast"/>
              <w:rPr>
                <w:color w:val="000000"/>
              </w:rPr>
            </w:pPr>
            <w:r>
              <w:rPr>
                <w:color w:val="000000"/>
              </w:rPr>
              <w:lastRenderedPageBreak/>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3176B979" w14:textId="44883C9A"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32B61A8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F251A3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A9F8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76835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39A5CA7" w14:textId="3989A960" w:rsidR="00607E79" w:rsidRDefault="00607E79" w:rsidP="00E41ACC">
            <w:pPr>
              <w:pStyle w:val="Table12"/>
              <w:spacing w:before="120" w:after="0" w:line="26" w:lineRule="atLeast"/>
              <w:rPr>
                <w:color w:val="000000"/>
              </w:rPr>
            </w:pPr>
            <w:r>
              <w:rPr>
                <w:color w:val="000000"/>
              </w:rPr>
              <w:t>Phân loại đơn thuốc</w:t>
            </w:r>
          </w:p>
        </w:tc>
      </w:tr>
      <w:tr w:rsidR="00607E79" w:rsidRPr="0093768D" w14:paraId="05B87A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EA6E9DA" w14:textId="7133A203" w:rsidR="00607E79" w:rsidRDefault="00607E79" w:rsidP="00E41ACC">
            <w:pPr>
              <w:pStyle w:val="Table12"/>
              <w:spacing w:before="120" w:after="0" w:line="26" w:lineRule="atLeast"/>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54660E63" w14:textId="64DB3AA2"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A42BCA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4C914A"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E7AF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26FCFE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870ADD" w14:textId="49654845" w:rsidR="00607E79" w:rsidRDefault="00607E79" w:rsidP="00E41ACC">
            <w:pPr>
              <w:pStyle w:val="Table12"/>
              <w:spacing w:before="120" w:after="0" w:line="26" w:lineRule="atLeast"/>
              <w:rPr>
                <w:color w:val="000000"/>
              </w:rPr>
            </w:pPr>
            <w:r>
              <w:rPr>
                <w:color w:val="000000"/>
              </w:rPr>
              <w:t>Chống chỉ định</w:t>
            </w:r>
          </w:p>
        </w:tc>
      </w:tr>
      <w:tr w:rsidR="00607E79" w:rsidRPr="0093768D" w14:paraId="38823A9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F96F4B" w14:textId="4D925CBA" w:rsidR="00607E79" w:rsidRDefault="00607E79" w:rsidP="00E41ACC">
            <w:pPr>
              <w:pStyle w:val="Table12"/>
              <w:spacing w:before="120" w:after="0" w:line="26" w:lineRule="atLeast"/>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132F3CAE" w14:textId="02FC275D"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637AE0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1C6C6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7A32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ABAF33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10B1CF" w14:textId="1E7EBB75" w:rsidR="00607E79" w:rsidRDefault="00607E79" w:rsidP="00E41ACC">
            <w:pPr>
              <w:pStyle w:val="Table12"/>
              <w:spacing w:before="120" w:after="0" w:line="26" w:lineRule="atLeast"/>
              <w:rPr>
                <w:color w:val="000000"/>
              </w:rPr>
            </w:pPr>
            <w:r>
              <w:rPr>
                <w:color w:val="000000"/>
              </w:rPr>
              <w:t>Tác dụng phụ</w:t>
            </w:r>
          </w:p>
        </w:tc>
      </w:tr>
      <w:tr w:rsidR="00607E79" w:rsidRPr="0093768D" w14:paraId="2B0246D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4C4F85" w14:textId="7EEA3279" w:rsidR="00607E79" w:rsidRDefault="00607E79" w:rsidP="00E41ACC">
            <w:pPr>
              <w:pStyle w:val="Table12"/>
              <w:spacing w:before="120" w:after="0" w:line="26" w:lineRule="atLeast"/>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129367AD" w14:textId="799F3AEC"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FD20D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E13BB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3BC6EA9"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EE366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AA6570" w14:textId="6CA47062" w:rsidR="00607E79" w:rsidRDefault="00607E79" w:rsidP="00E41ACC">
            <w:pPr>
              <w:pStyle w:val="Table12"/>
              <w:spacing w:before="120" w:after="0" w:line="26" w:lineRule="atLeast"/>
              <w:rPr>
                <w:color w:val="000000"/>
              </w:rPr>
            </w:pPr>
            <w:r>
              <w:rPr>
                <w:color w:val="000000"/>
              </w:rPr>
              <w:t>Tương tác thuốc</w:t>
            </w:r>
          </w:p>
        </w:tc>
      </w:tr>
      <w:tr w:rsidR="00607E79" w:rsidRPr="0093768D" w14:paraId="4E15992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41CAF3" w14:textId="7B785B28" w:rsidR="00607E79" w:rsidRDefault="00607E79" w:rsidP="00E41ACC">
            <w:pPr>
              <w:pStyle w:val="Table12"/>
              <w:spacing w:before="120" w:after="0" w:line="26" w:lineRule="atLeast"/>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413A239" w14:textId="534DFB9A" w:rsidR="00607E79" w:rsidRDefault="00607E79" w:rsidP="00E41ACC">
            <w:pPr>
              <w:pStyle w:val="Table12"/>
              <w:spacing w:before="120" w:after="0" w:line="26" w:lineRule="atLeast"/>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5043254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AFA9E1D"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909FA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49400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292FA5" w14:textId="71BA1656" w:rsidR="00607E79" w:rsidRDefault="00607E79" w:rsidP="00E41ACC">
            <w:pPr>
              <w:pStyle w:val="Table12"/>
              <w:spacing w:before="120" w:after="0" w:line="26" w:lineRule="atLeast"/>
              <w:rPr>
                <w:color w:val="000000"/>
              </w:rPr>
            </w:pPr>
            <w:r>
              <w:rPr>
                <w:color w:val="000000"/>
              </w:rPr>
              <w:t>Nhóm thuốc thai kỳ (FDA)</w:t>
            </w:r>
          </w:p>
        </w:tc>
      </w:tr>
      <w:tr w:rsidR="00607E79" w:rsidRPr="0093768D" w14:paraId="087C53A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E797AA0" w14:textId="0AF7E7D1" w:rsidR="00607E79" w:rsidRDefault="00607E79" w:rsidP="00E41ACC">
            <w:pPr>
              <w:pStyle w:val="Table12"/>
              <w:spacing w:before="120" w:after="0" w:line="26" w:lineRule="atLeast"/>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6561FA6E" w14:textId="6384F917" w:rsidR="00607E79" w:rsidRDefault="00607E79" w:rsidP="00E41ACC">
            <w:pPr>
              <w:pStyle w:val="Table12"/>
              <w:spacing w:before="120" w:after="0" w:line="26" w:lineRule="atLeast"/>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7AD1318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666645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123EB9E" w14:textId="7F54E216"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A12E4F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E6A609" w14:textId="7672540F" w:rsidR="00607E79" w:rsidRDefault="00607E79" w:rsidP="00E41ACC">
            <w:pPr>
              <w:pStyle w:val="Table12"/>
              <w:spacing w:before="120" w:after="0" w:line="26" w:lineRule="atLeast"/>
              <w:rPr>
                <w:color w:val="000000"/>
              </w:rPr>
            </w:pPr>
            <w:r>
              <w:rPr>
                <w:color w:val="000000"/>
              </w:rPr>
              <w:t>Giá bán</w:t>
            </w:r>
          </w:p>
        </w:tc>
      </w:tr>
      <w:tr w:rsidR="00607E79" w:rsidRPr="0093768D" w14:paraId="1A8DA55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629C6F" w14:textId="1B0FBD36" w:rsidR="00607E79" w:rsidRDefault="00607E79" w:rsidP="00E41ACC">
            <w:pPr>
              <w:pStyle w:val="Table12"/>
              <w:spacing w:before="120" w:after="0" w:line="26" w:lineRule="atLeast"/>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0B183069" w14:textId="45DA7A89"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05D6B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D0A97D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F4AB9" w14:textId="699BC344"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92899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2B4BB98" w14:textId="179EFE51" w:rsidR="00607E79" w:rsidRDefault="00607E79" w:rsidP="00E41ACC">
            <w:pPr>
              <w:pStyle w:val="Table12"/>
              <w:spacing w:before="120" w:after="0" w:line="26" w:lineRule="atLeast"/>
              <w:rPr>
                <w:color w:val="000000"/>
              </w:rPr>
            </w:pPr>
            <w:r>
              <w:rPr>
                <w:color w:val="000000"/>
              </w:rPr>
              <w:t>Số lượng tồn kho</w:t>
            </w:r>
          </w:p>
        </w:tc>
      </w:tr>
      <w:tr w:rsidR="00607E79" w:rsidRPr="0093768D" w14:paraId="31BA9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C4305B" w14:textId="498F3182" w:rsidR="00607E79" w:rsidRDefault="00607E79" w:rsidP="00E41ACC">
            <w:pPr>
              <w:pStyle w:val="Table12"/>
              <w:spacing w:before="120" w:after="0" w:line="26" w:lineRule="atLeast"/>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137FD633" w14:textId="156B1807"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A490C6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F6E069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FF9EA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B7657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60DFD49" w14:textId="4885892D" w:rsidR="00607E79" w:rsidRDefault="00607E79" w:rsidP="00E41ACC">
            <w:pPr>
              <w:pStyle w:val="Table12"/>
              <w:spacing w:before="120" w:after="0" w:line="26" w:lineRule="atLeast"/>
              <w:rPr>
                <w:color w:val="000000"/>
              </w:rPr>
            </w:pPr>
            <w:r>
              <w:rPr>
                <w:color w:val="000000"/>
              </w:rPr>
              <w:t>Ngưỡng cảnh báo tồn kho</w:t>
            </w:r>
          </w:p>
        </w:tc>
      </w:tr>
      <w:tr w:rsidR="00607E79" w:rsidRPr="0093768D" w14:paraId="36A13FE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BD09F7" w14:textId="45EC6BDF" w:rsidR="00607E79" w:rsidRDefault="00607E79"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B340EF0" w14:textId="19F332C4" w:rsidR="00607E79" w:rsidRDefault="00607E79"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72DEE9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271C2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F6FE353"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270DB3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E96B4C2" w14:textId="21EF3A22" w:rsidR="00607E79" w:rsidRDefault="00607E79" w:rsidP="00E41ACC">
            <w:pPr>
              <w:pStyle w:val="Table12"/>
              <w:spacing w:before="120" w:after="0" w:line="26" w:lineRule="atLeast"/>
              <w:rPr>
                <w:color w:val="000000"/>
              </w:rPr>
            </w:pPr>
            <w:r>
              <w:rPr>
                <w:color w:val="000000"/>
              </w:rPr>
              <w:t>Trạng thái hoạt động (mặc định TRUE)</w:t>
            </w:r>
          </w:p>
        </w:tc>
      </w:tr>
      <w:tr w:rsidR="00607E79" w:rsidRPr="0093768D" w14:paraId="06D4CDF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AE60A2" w14:textId="20EF9736" w:rsidR="00607E79" w:rsidRDefault="00607E79" w:rsidP="00E41ACC">
            <w:pPr>
              <w:pStyle w:val="Table12"/>
              <w:spacing w:before="120" w:after="0" w:line="26" w:lineRule="atLeast"/>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53BDD442" w14:textId="71752013" w:rsidR="00607E79" w:rsidRDefault="00607E79"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3484C4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797BA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8ABED2"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C7346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131995A" w14:textId="366E2044" w:rsidR="00607E79" w:rsidRDefault="00607E79" w:rsidP="00E41ACC">
            <w:pPr>
              <w:pStyle w:val="Table12"/>
              <w:spacing w:before="120" w:after="0" w:line="26" w:lineRule="atLeast"/>
              <w:rPr>
                <w:color w:val="000000"/>
              </w:rPr>
            </w:pPr>
            <w:r>
              <w:rPr>
                <w:color w:val="000000"/>
              </w:rPr>
              <w:t>Ngày tạo thuốc</w:t>
            </w:r>
          </w:p>
        </w:tc>
      </w:tr>
      <w:tr w:rsidR="00607E79" w:rsidRPr="0093768D" w14:paraId="0D6EF92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48B14F" w14:textId="4586E586" w:rsidR="00607E79" w:rsidRDefault="00607E79" w:rsidP="00E41ACC">
            <w:pPr>
              <w:pStyle w:val="Table12"/>
              <w:spacing w:before="120" w:after="0" w:line="26" w:lineRule="atLeast"/>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4FC6E93B" w14:textId="648B0A49" w:rsidR="00607E79" w:rsidRDefault="00607E79"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CEE6BD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AC67D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191858"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7D55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51491F" w14:textId="0AFC97EE" w:rsidR="00607E79" w:rsidRDefault="00607E79" w:rsidP="00E41ACC">
            <w:pPr>
              <w:pStyle w:val="Table12"/>
              <w:spacing w:before="120" w:after="0" w:line="26" w:lineRule="atLeast"/>
              <w:rPr>
                <w:color w:val="000000"/>
              </w:rPr>
            </w:pPr>
            <w:r>
              <w:rPr>
                <w:color w:val="000000"/>
              </w:rPr>
              <w:t>Ngày cập nhật thuốc</w:t>
            </w:r>
          </w:p>
        </w:tc>
      </w:tr>
    </w:tbl>
    <w:p w14:paraId="00FCE4BC" w14:textId="77777777"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644BA413" w14:textId="183EEF72"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D17DAB" w:rsidRPr="002C0024" w14:paraId="3875D08C"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4E24B76" w14:textId="0DFDB0FF"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các đợt nhập thuốc.</w:t>
            </w:r>
          </w:p>
        </w:tc>
      </w:tr>
      <w:tr w:rsidR="00D17DAB" w:rsidRPr="0093768D" w14:paraId="4E2B8412" w14:textId="77777777" w:rsidTr="00607E79">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1ACE6D2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7C3ECA15"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FDB8211"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197228"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23D5A4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6BCFF13"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B927F54"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79C95CCD"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76761C" w14:textId="4FA7D23F" w:rsidR="00607E79" w:rsidRPr="0033722B" w:rsidRDefault="00607E79" w:rsidP="00E41ACC">
            <w:pPr>
              <w:pStyle w:val="Table12"/>
              <w:spacing w:before="120" w:after="0" w:line="26" w:lineRule="atLeast"/>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399E0CA1" w14:textId="62AC16FA"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574B16" w14:textId="688DC2AE"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2E8799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8D4D3A" w14:textId="3DCE250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6D88CD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9F63EE" w14:textId="717B7713" w:rsidR="00607E79" w:rsidRPr="0093768D" w:rsidRDefault="00607E79" w:rsidP="00E41ACC">
            <w:pPr>
              <w:pStyle w:val="Table12"/>
              <w:spacing w:before="120" w:after="0" w:line="26" w:lineRule="atLeast"/>
              <w:rPr>
                <w:color w:val="000000" w:themeColor="text1"/>
                <w:sz w:val="26"/>
                <w:szCs w:val="26"/>
              </w:rPr>
            </w:pPr>
            <w:r>
              <w:rPr>
                <w:color w:val="000000"/>
              </w:rPr>
              <w:t>Mã nhập thuốc (khóa chính)</w:t>
            </w:r>
          </w:p>
        </w:tc>
      </w:tr>
      <w:tr w:rsidR="00607E79" w:rsidRPr="0093768D" w14:paraId="75F2B049"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FA1F48" w14:textId="4FBDD0A1" w:rsidR="00607E79" w:rsidRDefault="00607E79" w:rsidP="00E41ACC">
            <w:pPr>
              <w:pStyle w:val="Table12"/>
              <w:spacing w:before="120" w:after="0" w:line="26" w:lineRule="atLeast"/>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628EDBE7" w14:textId="64CC183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D97297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B1DF64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7D9892" w14:textId="47CA1B6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852FB46" w14:textId="019508C5"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27E64EC" w14:textId="7A9B569B" w:rsidR="00607E79" w:rsidRDefault="00607E79" w:rsidP="00E41ACC">
            <w:pPr>
              <w:pStyle w:val="Table12"/>
              <w:spacing w:before="120" w:after="0" w:line="26" w:lineRule="atLeast"/>
              <w:rPr>
                <w:sz w:val="26"/>
                <w:szCs w:val="26"/>
              </w:rPr>
            </w:pPr>
            <w:r>
              <w:rPr>
                <w:color w:val="000000"/>
              </w:rPr>
              <w:t>Mã nhà cung cấp (khóa ngoại)</w:t>
            </w:r>
          </w:p>
        </w:tc>
      </w:tr>
      <w:tr w:rsidR="00607E79" w:rsidRPr="0093768D" w14:paraId="44CE1CC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A61D8C7" w14:textId="73C4920F" w:rsidR="00607E79" w:rsidRDefault="00607E79" w:rsidP="00E41ACC">
            <w:pPr>
              <w:pStyle w:val="Table12"/>
              <w:spacing w:before="120" w:after="0" w:line="26" w:lineRule="atLeast"/>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16C638AA" w14:textId="24C30DA8"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D789A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D23B7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40C1B6" w14:textId="2C5BCE4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1544FC3" w14:textId="59DFCC0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A84D437" w14:textId="14A6D207" w:rsidR="00607E79" w:rsidRDefault="00607E79" w:rsidP="00E41ACC">
            <w:pPr>
              <w:pStyle w:val="Table12"/>
              <w:spacing w:before="120" w:after="0" w:line="26" w:lineRule="atLeast"/>
              <w:rPr>
                <w:sz w:val="26"/>
                <w:szCs w:val="26"/>
              </w:rPr>
            </w:pPr>
            <w:r>
              <w:rPr>
                <w:color w:val="000000"/>
              </w:rPr>
              <w:t>Mã người dùng (khóa ngoại)</w:t>
            </w:r>
          </w:p>
        </w:tc>
      </w:tr>
      <w:tr w:rsidR="00607E79" w:rsidRPr="0093768D" w14:paraId="787DF63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2337748" w14:textId="0B684743" w:rsidR="00607E79" w:rsidRDefault="00607E79" w:rsidP="00E41ACC">
            <w:pPr>
              <w:pStyle w:val="Table12"/>
              <w:spacing w:before="120" w:after="0" w:line="26" w:lineRule="atLeast"/>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7B73CF55" w14:textId="3E377B0B" w:rsidR="00607E79" w:rsidRDefault="00607E79"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24E5E95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35730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8A3412" w14:textId="2C0849A3"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4FC8BA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7865BD5" w14:textId="26DD8E85" w:rsidR="00607E79" w:rsidRDefault="00607E79" w:rsidP="00E41ACC">
            <w:pPr>
              <w:pStyle w:val="Table12"/>
              <w:spacing w:before="120" w:after="0" w:line="26" w:lineRule="atLeast"/>
              <w:rPr>
                <w:sz w:val="26"/>
                <w:szCs w:val="26"/>
              </w:rPr>
            </w:pPr>
            <w:r>
              <w:rPr>
                <w:color w:val="000000"/>
              </w:rPr>
              <w:t>Ngày nhập thuốc</w:t>
            </w:r>
          </w:p>
        </w:tc>
      </w:tr>
      <w:tr w:rsidR="00607E79" w:rsidRPr="0093768D" w14:paraId="6A9870EF"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135C3F61" w14:textId="58345BB5" w:rsidR="00607E79" w:rsidRPr="0033722B" w:rsidRDefault="00607E79" w:rsidP="00E41ACC">
            <w:pPr>
              <w:pStyle w:val="Table12"/>
              <w:spacing w:before="120" w:after="0" w:line="26" w:lineRule="atLeast"/>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54F82F26" w14:textId="35B87795" w:rsidR="00607E79" w:rsidRPr="0093768D" w:rsidRDefault="00607E79"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5035A68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41C40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0A5BF2" w14:textId="521374E9"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376221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078C27" w14:textId="6B6206DB" w:rsidR="00607E79" w:rsidRPr="0093768D" w:rsidRDefault="00607E79" w:rsidP="00E41ACC">
            <w:pPr>
              <w:pStyle w:val="Table12"/>
              <w:spacing w:before="120" w:after="0" w:line="26" w:lineRule="atLeast"/>
              <w:rPr>
                <w:color w:val="000000" w:themeColor="text1"/>
                <w:sz w:val="26"/>
                <w:szCs w:val="26"/>
              </w:rPr>
            </w:pPr>
            <w:r>
              <w:rPr>
                <w:color w:val="000000"/>
              </w:rPr>
              <w:t>Tổng tiền nhập</w:t>
            </w:r>
          </w:p>
        </w:tc>
      </w:tr>
      <w:tr w:rsidR="00607E79" w:rsidRPr="0093768D" w14:paraId="792ABF0F" w14:textId="77777777" w:rsidTr="00607E79">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75316693" w14:textId="6C3D3B6C" w:rsidR="00607E79" w:rsidRPr="0033722B" w:rsidRDefault="00607E79" w:rsidP="00E41ACC">
            <w:pPr>
              <w:pStyle w:val="Table12"/>
              <w:spacing w:before="120" w:after="0" w:line="26" w:lineRule="atLeast"/>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033908DF" w14:textId="7A495A93" w:rsidR="00607E79" w:rsidRPr="0093768D"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E1603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7F810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85FE0D" w14:textId="728E309C"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270132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9BEEF4" w14:textId="788CFCAC" w:rsidR="00607E79" w:rsidRPr="0093768D" w:rsidRDefault="00607E79" w:rsidP="00E41ACC">
            <w:pPr>
              <w:pStyle w:val="Table12"/>
              <w:spacing w:before="120" w:after="0" w:line="26" w:lineRule="atLeast"/>
              <w:rPr>
                <w:color w:val="000000" w:themeColor="text1"/>
                <w:sz w:val="26"/>
                <w:szCs w:val="26"/>
              </w:rPr>
            </w:pPr>
            <w:r>
              <w:rPr>
                <w:color w:val="000000"/>
              </w:rPr>
              <w:t>Ghi chú</w:t>
            </w:r>
          </w:p>
        </w:tc>
      </w:tr>
      <w:tr w:rsidR="00607E79" w:rsidRPr="0093768D" w14:paraId="0E7CA489" w14:textId="77777777" w:rsidTr="00607E79">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77F09A08" w14:textId="7BB7EC29" w:rsidR="00607E79" w:rsidRPr="0033722B" w:rsidRDefault="00607E79" w:rsidP="00E41ACC">
            <w:pPr>
              <w:pStyle w:val="Table12"/>
              <w:spacing w:before="120" w:after="0" w:line="26" w:lineRule="atLeast"/>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64522CC0" w14:textId="4AC25B69"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F8BA7B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BAE6C9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D8833B9" w14:textId="434388DE"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D34FE7A"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5133FA0" w14:textId="476CC9DD" w:rsidR="00607E79" w:rsidRPr="0093768D" w:rsidRDefault="00607E79" w:rsidP="00E41ACC">
            <w:pPr>
              <w:pStyle w:val="Table12"/>
              <w:spacing w:before="120" w:after="0" w:line="26" w:lineRule="atLeast"/>
              <w:rPr>
                <w:color w:val="000000" w:themeColor="text1"/>
                <w:sz w:val="26"/>
                <w:szCs w:val="26"/>
              </w:rPr>
            </w:pPr>
            <w:r>
              <w:rPr>
                <w:color w:val="000000"/>
              </w:rPr>
              <w:t>Ngày tạo bản ghi nhập</w:t>
            </w:r>
          </w:p>
        </w:tc>
      </w:tr>
    </w:tbl>
    <w:p w14:paraId="4AAC2CF7" w14:textId="7F73ABB5" w:rsidR="00DD11D7" w:rsidRDefault="00DD11D7"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429B78E" w14:textId="18F8145B" w:rsidR="00607E79"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25BB838D" w14:textId="348C0AB6"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chi_tiet_</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4A9AEF86"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B27764" w14:textId="01253F60"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w:t>
            </w:r>
            <w:r w:rsidR="00607E79">
              <w:t xml:space="preserve"> </w:t>
            </w:r>
            <w:r w:rsidR="00607E79" w:rsidRPr="00607E79">
              <w:rPr>
                <w:b/>
                <w:color w:val="000000" w:themeColor="text1"/>
                <w:sz w:val="26"/>
                <w:szCs w:val="26"/>
                <w:lang w:val="vi-VN"/>
              </w:rPr>
              <w:t>chi tiết các mục trong đợt nhập thuốc.</w:t>
            </w:r>
          </w:p>
        </w:tc>
      </w:tr>
      <w:tr w:rsidR="00D17DAB" w:rsidRPr="0093768D" w14:paraId="2210CD3F"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E3CA5C"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1D70DB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2367E6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F9BE321"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A6514D2"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2DCA018"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4F69076"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43E36F4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9E9D36" w14:textId="4B780AAC" w:rsidR="00607E79" w:rsidRPr="0033722B" w:rsidRDefault="00607E79" w:rsidP="00E41ACC">
            <w:pPr>
              <w:pStyle w:val="Table12"/>
              <w:spacing w:before="120" w:after="0" w:line="26" w:lineRule="atLeast"/>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55020AB7" w14:textId="0D6E9A34"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61F01D" w14:textId="161FD3F2"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A45560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10183E3" w14:textId="09FA4386"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22D6A4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3537605" w14:textId="68EEDB38" w:rsidR="00607E79" w:rsidRPr="0093768D" w:rsidRDefault="00607E79" w:rsidP="00E41ACC">
            <w:pPr>
              <w:pStyle w:val="Table12"/>
              <w:spacing w:before="120" w:after="0" w:line="26" w:lineRule="atLeast"/>
              <w:rPr>
                <w:color w:val="000000" w:themeColor="text1"/>
                <w:sz w:val="26"/>
                <w:szCs w:val="26"/>
              </w:rPr>
            </w:pPr>
            <w:r>
              <w:rPr>
                <w:color w:val="000000"/>
              </w:rPr>
              <w:t>Mã chi tiết nhập (khóa chính)</w:t>
            </w:r>
          </w:p>
        </w:tc>
      </w:tr>
      <w:tr w:rsidR="00607E79" w:rsidRPr="0093768D" w14:paraId="591E8BE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304831" w14:textId="3CF2AACF" w:rsidR="00607E79" w:rsidRDefault="00607E79" w:rsidP="00E41ACC">
            <w:pPr>
              <w:pStyle w:val="Table12"/>
              <w:spacing w:before="120" w:after="0" w:line="26" w:lineRule="atLeast"/>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624E3406" w14:textId="56FEF8D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D2EBB2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F5D8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243D618" w14:textId="39853275"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F790639" w14:textId="41B2C5B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F098B0" w14:textId="17949A77" w:rsidR="00607E79" w:rsidRDefault="00607E79" w:rsidP="00E41ACC">
            <w:pPr>
              <w:pStyle w:val="Table12"/>
              <w:spacing w:before="120" w:after="0" w:line="26" w:lineRule="atLeast"/>
              <w:rPr>
                <w:sz w:val="26"/>
                <w:szCs w:val="26"/>
              </w:rPr>
            </w:pPr>
            <w:r>
              <w:rPr>
                <w:color w:val="000000"/>
              </w:rPr>
              <w:t>Mã nhập thuốc (khóa ngoại)</w:t>
            </w:r>
          </w:p>
        </w:tc>
      </w:tr>
      <w:tr w:rsidR="00607E79" w:rsidRPr="0093768D" w14:paraId="764AE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EAE3D6" w14:textId="1D52947B" w:rsidR="00607E79" w:rsidRDefault="00607E79"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653328F6" w14:textId="02316EE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6B7434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9BDEF1"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9C4A495" w14:textId="3D7830B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7EACAAA" w14:textId="1DFDEE4F"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56D89C4" w14:textId="31724EC9" w:rsidR="00607E79" w:rsidRDefault="00607E79" w:rsidP="00E41ACC">
            <w:pPr>
              <w:pStyle w:val="Table12"/>
              <w:spacing w:before="120" w:after="0" w:line="26" w:lineRule="atLeast"/>
              <w:rPr>
                <w:sz w:val="26"/>
                <w:szCs w:val="26"/>
              </w:rPr>
            </w:pPr>
            <w:r>
              <w:rPr>
                <w:color w:val="000000"/>
              </w:rPr>
              <w:t>Mã thuốc (khóa ngoại)</w:t>
            </w:r>
          </w:p>
        </w:tc>
      </w:tr>
      <w:tr w:rsidR="00607E79" w:rsidRPr="0093768D" w14:paraId="445C153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31AB51E" w14:textId="0945371C" w:rsidR="00607E79" w:rsidRDefault="00607E79" w:rsidP="00E41ACC">
            <w:pPr>
              <w:pStyle w:val="Table12"/>
              <w:spacing w:before="120" w:after="0" w:line="26" w:lineRule="atLeast"/>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62A34768" w14:textId="3F5FE897"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CF73A9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90B770"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1D9F6B8" w14:textId="5D6AC444"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A98B5" w14:textId="77777777" w:rsidR="00607E79" w:rsidRDefault="00607E79"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5A212382" w14:textId="63F8559E" w:rsidR="00607E79" w:rsidRDefault="00607E79" w:rsidP="00E41ACC">
            <w:pPr>
              <w:pStyle w:val="Table12"/>
              <w:spacing w:before="120" w:after="0" w:line="26" w:lineRule="atLeast"/>
              <w:rPr>
                <w:color w:val="000000"/>
              </w:rPr>
            </w:pPr>
            <w:r>
              <w:rPr>
                <w:color w:val="000000"/>
              </w:rPr>
              <w:t>Số lượng nhập</w:t>
            </w:r>
          </w:p>
        </w:tc>
      </w:tr>
      <w:tr w:rsidR="00607E79" w:rsidRPr="0093768D" w14:paraId="5FA7DC7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3A72AD" w14:textId="48F98456" w:rsidR="00607E79" w:rsidRDefault="00607E79" w:rsidP="00E41ACC">
            <w:pPr>
              <w:pStyle w:val="Table12"/>
              <w:spacing w:before="120" w:after="0" w:line="26" w:lineRule="atLeast"/>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0A4E1305" w14:textId="7CEB4139" w:rsidR="00607E79" w:rsidRDefault="00607E79" w:rsidP="00E41ACC">
            <w:pPr>
              <w:pStyle w:val="Table12"/>
              <w:spacing w:before="120" w:after="0" w:line="26" w:lineRule="atLeast"/>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03C54D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8EEA5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C19ED1" w14:textId="43448AC4"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F69823" w14:textId="77777777" w:rsidR="00607E79" w:rsidRDefault="00607E79"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0B3732E3" w14:textId="378C68D4" w:rsidR="00607E79" w:rsidRDefault="00607E79" w:rsidP="00E41ACC">
            <w:pPr>
              <w:pStyle w:val="Table12"/>
              <w:spacing w:before="120" w:after="0" w:line="26" w:lineRule="atLeast"/>
              <w:rPr>
                <w:color w:val="000000"/>
              </w:rPr>
            </w:pPr>
            <w:r>
              <w:rPr>
                <w:color w:val="000000"/>
              </w:rPr>
              <w:t>Đơn giá</w:t>
            </w:r>
          </w:p>
        </w:tc>
      </w:tr>
      <w:tr w:rsidR="00607E79" w:rsidRPr="0093768D" w14:paraId="3892762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491CF7" w14:textId="79104364" w:rsidR="00607E79" w:rsidRDefault="00607E79" w:rsidP="00E41ACC">
            <w:pPr>
              <w:pStyle w:val="Table12"/>
              <w:spacing w:before="120" w:after="0" w:line="26" w:lineRule="atLeast"/>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16E908F9" w14:textId="1602C7DA" w:rsidR="00607E79" w:rsidRDefault="00607E79"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509F8C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988B61"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7F9D4" w14:textId="2A24D89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DA821F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2AF1FF" w14:textId="4C05C958" w:rsidR="00607E79" w:rsidRDefault="00607E79" w:rsidP="00E41ACC">
            <w:pPr>
              <w:pStyle w:val="Table12"/>
              <w:spacing w:before="120" w:after="0" w:line="26" w:lineRule="atLeast"/>
              <w:rPr>
                <w:sz w:val="26"/>
                <w:szCs w:val="26"/>
              </w:rPr>
            </w:pPr>
            <w:r>
              <w:rPr>
                <w:color w:val="000000"/>
              </w:rPr>
              <w:t>Thành tiền</w:t>
            </w:r>
          </w:p>
        </w:tc>
      </w:tr>
      <w:tr w:rsidR="00607E79" w:rsidRPr="0093768D" w14:paraId="46057A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CB06E3" w14:textId="40764F63" w:rsidR="00607E79" w:rsidRPr="0033722B" w:rsidRDefault="00607E79" w:rsidP="00E41ACC">
            <w:pPr>
              <w:pStyle w:val="Table12"/>
              <w:spacing w:before="120" w:after="0" w:line="26" w:lineRule="atLeast"/>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8D41B11" w14:textId="7385ABDF" w:rsidR="00607E79" w:rsidRPr="0093768D" w:rsidRDefault="00607E79"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C1F248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C9489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1F22111" w14:textId="6A1F7ED3"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EB781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6A1DCA" w14:textId="29DFAD8D" w:rsidR="00607E79" w:rsidRPr="0093768D" w:rsidRDefault="00607E79" w:rsidP="00E41ACC">
            <w:pPr>
              <w:pStyle w:val="Table12"/>
              <w:spacing w:before="120" w:after="0" w:line="26" w:lineRule="atLeast"/>
              <w:rPr>
                <w:color w:val="000000" w:themeColor="text1"/>
                <w:sz w:val="26"/>
                <w:szCs w:val="26"/>
              </w:rPr>
            </w:pPr>
            <w:r>
              <w:rPr>
                <w:color w:val="000000"/>
              </w:rPr>
              <w:t>Hạn sử dụng</w:t>
            </w:r>
          </w:p>
        </w:tc>
      </w:tr>
      <w:tr w:rsidR="00607E79" w:rsidRPr="0093768D" w14:paraId="62454C00" w14:textId="77777777" w:rsidTr="00607E79">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B343386" w14:textId="12DCB6B8" w:rsidR="00607E79" w:rsidRPr="0033722B" w:rsidRDefault="00607E79" w:rsidP="00E41ACC">
            <w:pPr>
              <w:pStyle w:val="Table12"/>
              <w:spacing w:before="120" w:after="0" w:line="26" w:lineRule="atLeast"/>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7CA9918A" w14:textId="15B97D66"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104150A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BEB66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689B09" w14:textId="1E7390C3"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F10674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572C25" w14:textId="6010D6F0" w:rsidR="00607E79" w:rsidRPr="0093768D" w:rsidRDefault="00607E79" w:rsidP="00E41ACC">
            <w:pPr>
              <w:pStyle w:val="Table12"/>
              <w:spacing w:before="120" w:after="0" w:line="26" w:lineRule="atLeast"/>
              <w:rPr>
                <w:color w:val="000000" w:themeColor="text1"/>
                <w:sz w:val="26"/>
                <w:szCs w:val="26"/>
              </w:rPr>
            </w:pPr>
            <w:r>
              <w:rPr>
                <w:color w:val="000000"/>
              </w:rPr>
              <w:t>Số lô</w:t>
            </w:r>
          </w:p>
        </w:tc>
      </w:tr>
      <w:tr w:rsidR="00607E79" w:rsidRPr="0093768D" w14:paraId="254797E8"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7817D8F" w14:textId="3FD7D349" w:rsidR="00607E79" w:rsidRPr="0033722B" w:rsidRDefault="00607E79"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DBA9D75" w14:textId="5D4786F5"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B37686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77ADC5A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85AB3B" w14:textId="1C113AB9"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306DC91"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94849E5" w14:textId="04CB9C7C" w:rsidR="00607E79" w:rsidRPr="0093768D" w:rsidRDefault="00607E79" w:rsidP="00E41ACC">
            <w:pPr>
              <w:pStyle w:val="Table12"/>
              <w:spacing w:before="120" w:after="0" w:line="26" w:lineRule="atLeast"/>
              <w:rPr>
                <w:color w:val="000000" w:themeColor="text1"/>
                <w:sz w:val="26"/>
                <w:szCs w:val="26"/>
              </w:rPr>
            </w:pPr>
            <w:r>
              <w:rPr>
                <w:color w:val="000000"/>
              </w:rPr>
              <w:t>Ngày tạo chi tiết nhập</w:t>
            </w:r>
          </w:p>
        </w:tc>
      </w:tr>
    </w:tbl>
    <w:p w14:paraId="50093F5C" w14:textId="01EF1291"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don_thuoc</w:t>
      </w:r>
      <w:r w:rsidR="00607E79">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173C61AA"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0DD09DA4" w14:textId="7B4A3DD4"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đơn thuốc.</w:t>
            </w:r>
          </w:p>
        </w:tc>
      </w:tr>
      <w:tr w:rsidR="00D17DAB" w:rsidRPr="0093768D" w14:paraId="458C2626"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27B7C5F"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65EF22C"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37D5B87"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B2D16D8"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BD23D47"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6B859A57"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7F7EFBB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70B4DC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A06B54" w14:textId="77777777" w:rsidR="00D17DAB" w:rsidRPr="0033722B" w:rsidRDefault="00D17DAB"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21424218" w14:textId="7777777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5EE5EA0"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B0D3A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B56C7D"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0FCCA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2BFDCF" w14:textId="77777777" w:rsidR="00D17DAB" w:rsidRPr="0093768D" w:rsidRDefault="00D17DAB" w:rsidP="00E41ACC">
            <w:pPr>
              <w:pStyle w:val="Table12"/>
              <w:spacing w:before="120" w:after="0" w:line="26" w:lineRule="atLeast"/>
              <w:rPr>
                <w:color w:val="000000" w:themeColor="text1"/>
                <w:sz w:val="26"/>
                <w:szCs w:val="26"/>
              </w:rPr>
            </w:pPr>
            <w:r>
              <w:rPr>
                <w:color w:val="000000"/>
              </w:rPr>
              <w:t>Mã mục (khóa chính)</w:t>
            </w:r>
          </w:p>
        </w:tc>
      </w:tr>
      <w:tr w:rsidR="00D17DAB" w:rsidRPr="0093768D" w14:paraId="52E201F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8740F2" w14:textId="77777777" w:rsidR="00D17DA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0D35EA8" w14:textId="777777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7E3053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B4C9D1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5339ACE"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7C698B1"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DC9F8F" w14:textId="77777777" w:rsidR="00D17DAB" w:rsidRDefault="00D17DAB" w:rsidP="00E41ACC">
            <w:pPr>
              <w:pStyle w:val="Table12"/>
              <w:spacing w:before="120" w:after="0" w:line="26" w:lineRule="atLeast"/>
              <w:rPr>
                <w:sz w:val="26"/>
                <w:szCs w:val="26"/>
              </w:rPr>
            </w:pPr>
            <w:r>
              <w:rPr>
                <w:color w:val="000000"/>
              </w:rPr>
              <w:t>Mã hóa đơn (khóa ngoại)</w:t>
            </w:r>
          </w:p>
        </w:tc>
      </w:tr>
      <w:tr w:rsidR="00D17DAB" w:rsidRPr="0093768D" w14:paraId="4FF7C0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718851" w14:textId="77777777" w:rsidR="00D17DAB" w:rsidRDefault="00D17DAB"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75875860" w14:textId="777777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56499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D531E3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BB32C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0987788"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42E5175" w14:textId="77777777" w:rsidR="00D17DAB" w:rsidRDefault="00D17DAB" w:rsidP="00E41ACC">
            <w:pPr>
              <w:pStyle w:val="Table12"/>
              <w:spacing w:before="120" w:after="0" w:line="26" w:lineRule="atLeast"/>
              <w:rPr>
                <w:sz w:val="26"/>
                <w:szCs w:val="26"/>
              </w:rPr>
            </w:pPr>
            <w:r>
              <w:rPr>
                <w:color w:val="000000"/>
              </w:rPr>
              <w:t>Mã bệnh án dịch vụ (khóa ngoại, có thể NULL)</w:t>
            </w:r>
          </w:p>
        </w:tc>
      </w:tr>
      <w:tr w:rsidR="00D17DAB" w:rsidRPr="0093768D" w14:paraId="6BCD8EE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8FCF05" w14:textId="77777777"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1E05EF46" w14:textId="77777777"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64B91F0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E83E23"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A4A273"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AF8F88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6362AE" w14:textId="77777777" w:rsidR="00D17DAB" w:rsidRDefault="00D17DAB" w:rsidP="00E41ACC">
            <w:pPr>
              <w:pStyle w:val="Table12"/>
              <w:spacing w:before="120" w:after="0" w:line="26" w:lineRule="atLeast"/>
              <w:rPr>
                <w:sz w:val="26"/>
                <w:szCs w:val="26"/>
              </w:rPr>
            </w:pPr>
            <w:r>
              <w:rPr>
                <w:color w:val="000000"/>
              </w:rPr>
              <w:t>Mô tả mục</w:t>
            </w:r>
          </w:p>
        </w:tc>
      </w:tr>
      <w:tr w:rsidR="00D17DAB" w:rsidRPr="0093768D" w14:paraId="31355B4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7F0A1D1" w14:textId="77777777" w:rsidR="00D17DAB" w:rsidRPr="0033722B" w:rsidRDefault="00D17DAB"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757C9DAC" w14:textId="7777777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B9CC0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D48B1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E90928"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51143E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6614B6" w14:textId="77777777" w:rsidR="00D17DAB" w:rsidRPr="0093768D" w:rsidRDefault="00D17DAB" w:rsidP="00E41ACC">
            <w:pPr>
              <w:pStyle w:val="Table12"/>
              <w:spacing w:before="120" w:after="0" w:line="26" w:lineRule="atLeast"/>
              <w:rPr>
                <w:color w:val="000000" w:themeColor="text1"/>
                <w:sz w:val="26"/>
                <w:szCs w:val="26"/>
              </w:rPr>
            </w:pPr>
            <w:r>
              <w:rPr>
                <w:color w:val="000000"/>
              </w:rPr>
              <w:t>Số lượng (mặc định 1)</w:t>
            </w:r>
          </w:p>
        </w:tc>
      </w:tr>
      <w:tr w:rsidR="00D17DAB" w:rsidRPr="0093768D" w14:paraId="4E0D18D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6FB0EAD" w14:textId="77777777" w:rsidR="00D17DAB" w:rsidRPr="0033722B" w:rsidRDefault="00D17DAB"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486EEDEC" w14:textId="7777777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2AA3FD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860E5E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86119AC"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022C94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8FA080" w14:textId="77777777" w:rsidR="00D17DAB" w:rsidRPr="0093768D" w:rsidRDefault="00D17DAB" w:rsidP="00E41ACC">
            <w:pPr>
              <w:pStyle w:val="Table12"/>
              <w:spacing w:before="120" w:after="0" w:line="26" w:lineRule="atLeast"/>
              <w:rPr>
                <w:color w:val="000000" w:themeColor="text1"/>
                <w:sz w:val="26"/>
                <w:szCs w:val="26"/>
              </w:rPr>
            </w:pPr>
            <w:r>
              <w:rPr>
                <w:color w:val="000000"/>
              </w:rPr>
              <w:t>Đơn giá</w:t>
            </w:r>
          </w:p>
        </w:tc>
      </w:tr>
      <w:tr w:rsidR="00D17DAB" w:rsidRPr="0093768D" w14:paraId="011C925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E5E0C" w14:textId="77777777" w:rsidR="00D17DAB" w:rsidRPr="0033722B" w:rsidRDefault="00D17DAB"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5EAD4D0" w14:textId="7777777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CF3235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9F196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9EF7C9" w14:textId="77777777" w:rsidR="00D17DAB" w:rsidRPr="0093768D" w:rsidRDefault="00D17DAB"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D94B2A9"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C96D2AA" w14:textId="77777777" w:rsidR="00D17DAB" w:rsidRPr="0093768D" w:rsidRDefault="00D17DAB" w:rsidP="00E41ACC">
            <w:pPr>
              <w:pStyle w:val="Table12"/>
              <w:spacing w:before="120" w:after="0" w:line="26" w:lineRule="atLeast"/>
              <w:rPr>
                <w:color w:val="000000" w:themeColor="text1"/>
                <w:sz w:val="26"/>
                <w:szCs w:val="26"/>
              </w:rPr>
            </w:pPr>
            <w:r>
              <w:rPr>
                <w:color w:val="000000"/>
              </w:rPr>
              <w:t>Thành tiền</w:t>
            </w:r>
          </w:p>
        </w:tc>
      </w:tr>
      <w:tr w:rsidR="00D17DAB" w:rsidRPr="0093768D" w14:paraId="1955C8F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0279BA7" w14:textId="77777777"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A8B3367" w14:textId="77777777"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93FE4A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333227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BBE4CF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E9B140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5CCDF4" w14:textId="77777777" w:rsidR="00D17DAB" w:rsidRPr="0093768D" w:rsidRDefault="00D17DAB" w:rsidP="00E41ACC">
            <w:pPr>
              <w:pStyle w:val="Table12"/>
              <w:spacing w:before="120" w:after="0" w:line="26" w:lineRule="atLeast"/>
              <w:rPr>
                <w:color w:val="000000" w:themeColor="text1"/>
                <w:sz w:val="26"/>
                <w:szCs w:val="26"/>
              </w:rPr>
            </w:pPr>
            <w:r>
              <w:rPr>
                <w:color w:val="000000"/>
              </w:rPr>
              <w:t>Ngày tạo mục</w:t>
            </w:r>
          </w:p>
        </w:tc>
      </w:tr>
    </w:tbl>
    <w:p w14:paraId="29E93034" w14:textId="4CD78A0B"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3D7A583" w14:textId="275C3D45"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B23BA8C" w14:textId="030581ED" w:rsidR="00607E79"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05156836" w14:textId="03C55575"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thực thể </w:t>
      </w:r>
      <w:r w:rsidR="00607E79">
        <w:rPr>
          <w:rFonts w:cs="Times New Roman"/>
          <w:color w:val="000000" w:themeColor="text1"/>
        </w:rPr>
        <w:t>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6BFD89E3"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14B9771" w14:textId="27E0A530"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BA30D4" w:rsidRPr="00BA30D4">
              <w:rPr>
                <w:b/>
                <w:color w:val="000000" w:themeColor="text1"/>
                <w:sz w:val="26"/>
                <w:szCs w:val="26"/>
                <w:lang w:val="vi-VN"/>
              </w:rPr>
              <w:t>về tương tác giữa các loại thuốc.</w:t>
            </w:r>
          </w:p>
        </w:tc>
      </w:tr>
      <w:tr w:rsidR="00D17DAB" w:rsidRPr="0093768D" w14:paraId="2EAABE08"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89FC05F"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A406E8"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6A9B8A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181D3490"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37628A4"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701FB7C"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219B112"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B50CC6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48FF1D" w14:textId="5882FAF7" w:rsidR="00BA30D4" w:rsidRPr="0033722B" w:rsidRDefault="00BA30D4" w:rsidP="00E41ACC">
            <w:pPr>
              <w:pStyle w:val="Table12"/>
              <w:spacing w:before="120" w:after="0" w:line="26" w:lineRule="atLeast"/>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766FF3F1" w14:textId="1E9DD5DD"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FEE60C8" w14:textId="4466A47A"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703B8C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D4F8F2" w14:textId="6A306A8D"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5F34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46A411C" w14:textId="375E8FEE" w:rsidR="00BA30D4" w:rsidRPr="0093768D" w:rsidRDefault="00BA30D4" w:rsidP="00E41ACC">
            <w:pPr>
              <w:pStyle w:val="Table12"/>
              <w:spacing w:before="120" w:after="0" w:line="26" w:lineRule="atLeast"/>
              <w:rPr>
                <w:color w:val="000000" w:themeColor="text1"/>
                <w:sz w:val="26"/>
                <w:szCs w:val="26"/>
              </w:rPr>
            </w:pPr>
            <w:r>
              <w:rPr>
                <w:color w:val="000000"/>
              </w:rPr>
              <w:t>Mã tương tác (khóa chính)</w:t>
            </w:r>
          </w:p>
        </w:tc>
      </w:tr>
      <w:tr w:rsidR="00BA30D4" w:rsidRPr="0093768D" w14:paraId="0FC1F4D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BD6CCB" w14:textId="2A8046DE" w:rsidR="00BA30D4" w:rsidRDefault="00BA30D4" w:rsidP="00E41ACC">
            <w:pPr>
              <w:pStyle w:val="Table12"/>
              <w:spacing w:before="120" w:after="0" w:line="26" w:lineRule="atLeast"/>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5F03937E" w14:textId="1F0CF0D8"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73E2A4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E7E585" w14:textId="4E805294"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95CD3FD" w14:textId="37D5D19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3D8559" w14:textId="784D472F"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8318B83" w14:textId="62A6BB2B" w:rsidR="00BA30D4" w:rsidRDefault="00BA30D4" w:rsidP="00E41ACC">
            <w:pPr>
              <w:pStyle w:val="Table12"/>
              <w:spacing w:before="120" w:after="0" w:line="26" w:lineRule="atLeast"/>
              <w:rPr>
                <w:sz w:val="26"/>
                <w:szCs w:val="26"/>
              </w:rPr>
            </w:pPr>
            <w:r>
              <w:rPr>
                <w:color w:val="000000"/>
              </w:rPr>
              <w:t>Mã thuốc 1 (khóa ngoại)</w:t>
            </w:r>
          </w:p>
        </w:tc>
      </w:tr>
      <w:tr w:rsidR="00BA30D4" w:rsidRPr="0093768D" w14:paraId="2FA32AA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98956" w14:textId="6009B4BC" w:rsidR="00BA30D4" w:rsidRDefault="00BA30D4" w:rsidP="00E41ACC">
            <w:pPr>
              <w:pStyle w:val="Table12"/>
              <w:spacing w:before="120" w:after="0" w:line="26" w:lineRule="atLeast"/>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1A765D72" w14:textId="720E3C74"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9EB90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14EBD3" w14:textId="273235D6"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6A7FADB" w14:textId="4C482AC8"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54F917B" w14:textId="58FAA17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88CE111" w14:textId="273C767D" w:rsidR="00BA30D4" w:rsidRDefault="00BA30D4" w:rsidP="00E41ACC">
            <w:pPr>
              <w:pStyle w:val="Table12"/>
              <w:spacing w:before="120" w:after="0" w:line="26" w:lineRule="atLeast"/>
              <w:rPr>
                <w:sz w:val="26"/>
                <w:szCs w:val="26"/>
              </w:rPr>
            </w:pPr>
            <w:r>
              <w:rPr>
                <w:color w:val="000000"/>
              </w:rPr>
              <w:t>Mã thuốc 2 (khóa ngoại)</w:t>
            </w:r>
          </w:p>
        </w:tc>
      </w:tr>
      <w:tr w:rsidR="00BA30D4" w:rsidRPr="0093768D" w14:paraId="669999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A854F0" w14:textId="1E8F6F17" w:rsidR="00BA30D4" w:rsidRDefault="00BA30D4" w:rsidP="00E41ACC">
            <w:pPr>
              <w:pStyle w:val="Table12"/>
              <w:spacing w:before="120" w:after="0" w:line="26" w:lineRule="atLeast"/>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1CF2FDD" w14:textId="0F23FAFD"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46BFF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30509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E90F82A" w14:textId="77398AA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8D436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5F2EF8" w14:textId="42BCA735" w:rsidR="00BA30D4" w:rsidRDefault="00BA30D4" w:rsidP="00E41ACC">
            <w:pPr>
              <w:pStyle w:val="Table12"/>
              <w:spacing w:before="120" w:after="0" w:line="26" w:lineRule="atLeast"/>
              <w:rPr>
                <w:sz w:val="26"/>
                <w:szCs w:val="26"/>
              </w:rPr>
            </w:pPr>
            <w:r>
              <w:rPr>
                <w:color w:val="000000"/>
              </w:rPr>
              <w:t>Mức độ nghiêm trọng</w:t>
            </w:r>
          </w:p>
        </w:tc>
      </w:tr>
      <w:tr w:rsidR="00BA30D4" w:rsidRPr="0093768D" w14:paraId="281D161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96B003" w14:textId="4E13496D" w:rsidR="00BA30D4" w:rsidRPr="0033722B"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8EB3A4F" w14:textId="49DAC872"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328AC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749F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1A6527" w14:textId="22FBD1F9"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AA75D1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AAFF9D" w14:textId="3D60DDFE" w:rsidR="00BA30D4" w:rsidRPr="0093768D" w:rsidRDefault="00BA30D4" w:rsidP="00E41ACC">
            <w:pPr>
              <w:pStyle w:val="Table12"/>
              <w:spacing w:before="120" w:after="0" w:line="26" w:lineRule="atLeast"/>
              <w:rPr>
                <w:color w:val="000000" w:themeColor="text1"/>
                <w:sz w:val="26"/>
                <w:szCs w:val="26"/>
              </w:rPr>
            </w:pPr>
            <w:r>
              <w:rPr>
                <w:color w:val="000000"/>
              </w:rPr>
              <w:t>Mô tả tương tác</w:t>
            </w:r>
          </w:p>
        </w:tc>
      </w:tr>
      <w:tr w:rsidR="00BA30D4" w:rsidRPr="0093768D" w14:paraId="3C9D552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EE4FA9E" w14:textId="1EEADA98" w:rsidR="00BA30D4" w:rsidRPr="0033722B" w:rsidRDefault="00BA30D4" w:rsidP="00E41ACC">
            <w:pPr>
              <w:pStyle w:val="Table12"/>
              <w:spacing w:before="120" w:after="0" w:line="26" w:lineRule="atLeast"/>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316F7B2E" w14:textId="0C94A249"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D570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40073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A628DA6" w14:textId="3D227E4C"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E0CEA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64C319" w14:textId="024964A8" w:rsidR="00BA30D4" w:rsidRPr="0093768D" w:rsidRDefault="00BA30D4" w:rsidP="00E41ACC">
            <w:pPr>
              <w:pStyle w:val="Table12"/>
              <w:spacing w:before="120" w:after="0" w:line="26" w:lineRule="atLeast"/>
              <w:rPr>
                <w:color w:val="000000" w:themeColor="text1"/>
                <w:sz w:val="26"/>
                <w:szCs w:val="26"/>
              </w:rPr>
            </w:pPr>
            <w:r>
              <w:rPr>
                <w:color w:val="000000"/>
              </w:rPr>
              <w:t>Khuyến nghị</w:t>
            </w:r>
          </w:p>
        </w:tc>
      </w:tr>
      <w:tr w:rsidR="00BA30D4" w:rsidRPr="0093768D" w14:paraId="2F17CA8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AD96793" w14:textId="2C15023B" w:rsidR="00BA30D4" w:rsidRPr="0033722B" w:rsidRDefault="00BA30D4" w:rsidP="00E41ACC">
            <w:pPr>
              <w:pStyle w:val="Table12"/>
              <w:spacing w:before="120" w:after="0" w:line="26" w:lineRule="atLeast"/>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01677681" w14:textId="471D4F44" w:rsidR="00BA30D4" w:rsidRPr="0093768D" w:rsidRDefault="00BA30D4" w:rsidP="00E41ACC">
            <w:pPr>
              <w:pStyle w:val="Table12"/>
              <w:spacing w:before="120" w:after="0" w:line="26" w:lineRule="atLeast"/>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39EF5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E9F59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3509B" w14:textId="4A76BBD2"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6B77F7B6"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7467042B" w14:textId="30607A87" w:rsidR="00BA30D4" w:rsidRPr="0093768D" w:rsidRDefault="00BA30D4" w:rsidP="00E41ACC">
            <w:pPr>
              <w:pStyle w:val="Table12"/>
              <w:spacing w:before="120" w:after="0" w:line="26" w:lineRule="atLeast"/>
              <w:rPr>
                <w:color w:val="000000" w:themeColor="text1"/>
                <w:sz w:val="26"/>
                <w:szCs w:val="26"/>
              </w:rPr>
            </w:pPr>
            <w:r>
              <w:rPr>
                <w:color w:val="000000"/>
              </w:rPr>
              <w:t>Mã tham chiếu từ API bên ngoài</w:t>
            </w:r>
          </w:p>
        </w:tc>
      </w:tr>
      <w:tr w:rsidR="00BA30D4" w:rsidRPr="0093768D" w14:paraId="505044A3"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EC25079" w14:textId="17F4A0B2"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F961636" w14:textId="19C645A3"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BDEF0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C8EAD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E662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0167F4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C1D04DD" w14:textId="15DE23FF" w:rsidR="00BA30D4" w:rsidRPr="0093768D" w:rsidRDefault="00BA30D4" w:rsidP="00E41ACC">
            <w:pPr>
              <w:pStyle w:val="Table12"/>
              <w:spacing w:before="120" w:after="0" w:line="26" w:lineRule="atLeast"/>
              <w:rPr>
                <w:color w:val="000000" w:themeColor="text1"/>
                <w:sz w:val="26"/>
                <w:szCs w:val="26"/>
              </w:rPr>
            </w:pPr>
            <w:r>
              <w:rPr>
                <w:color w:val="000000"/>
              </w:rPr>
              <w:t>Ngày tạo tương tác</w:t>
            </w:r>
          </w:p>
        </w:tc>
      </w:tr>
    </w:tbl>
    <w:p w14:paraId="72DB63DD" w14:textId="25D7FA27" w:rsidR="00BA30D4" w:rsidRDefault="00BA30D4" w:rsidP="00E41ACC">
      <w:pPr>
        <w:spacing w:before="120" w:after="0" w:line="26" w:lineRule="atLeast"/>
        <w:rPr>
          <w:rFonts w:cs="Times New Roman"/>
          <w:color w:val="000000" w:themeColor="text1"/>
        </w:rPr>
      </w:pPr>
    </w:p>
    <w:p w14:paraId="59F2C81D" w14:textId="77777777" w:rsidR="00B1281B" w:rsidRPr="002937CF" w:rsidRDefault="00B1281B" w:rsidP="00E41ACC">
      <w:pPr>
        <w:spacing w:before="120" w:after="0" w:line="26" w:lineRule="atLeast"/>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1248" behindDoc="0" locked="0" layoutInCell="1" allowOverlap="1" wp14:anchorId="2E834FA5" wp14:editId="7E933B50">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859D58"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jP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" strokecolor="black [3200]" strokeweight=".5pt">
                <v:stroke joinstyle="miter"/>
              </v:line>
            </w:pict>
          </mc:Fallback>
        </mc:AlternateContent>
      </w:r>
    </w:p>
    <w:p w14:paraId="51F3EF0E" w14:textId="4C67150A" w:rsidR="00B1281B" w:rsidRDefault="00B1281B" w:rsidP="00E41ACC">
      <w:pPr>
        <w:spacing w:before="120" w:after="0" w:line="26" w:lineRule="atLeast"/>
        <w:rPr>
          <w:rFonts w:cs="Times New Roman"/>
          <w:color w:val="000000" w:themeColor="text1"/>
        </w:r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p>
    <w:p w14:paraId="299EF933" w14:textId="77777777" w:rsidR="004026E6" w:rsidRPr="002937CF" w:rsidRDefault="004026E6" w:rsidP="00E41ACC">
      <w:pPr>
        <w:spacing w:before="120" w:after="0" w:line="26" w:lineRule="atLeast"/>
        <w:rPr>
          <w:rFonts w:cs="Times New Roman"/>
          <w:color w:val="000000" w:themeColor="text1"/>
        </w:rPr>
      </w:pPr>
    </w:p>
    <w:p w14:paraId="1626C2DB" w14:textId="229D6466" w:rsidR="00B1281B" w:rsidRDefault="0093519D" w:rsidP="00E41ACC">
      <w:pPr>
        <w:pStyle w:val="L3"/>
        <w:spacing w:line="26" w:lineRule="atLeast"/>
      </w:pPr>
      <w:bookmarkStart w:id="331" w:name="_Toc48309193"/>
      <w:bookmarkStart w:id="332" w:name="_Toc77679255"/>
      <w:bookmarkStart w:id="333" w:name="_Toc203330585"/>
      <w:r>
        <w:t>3.7</w:t>
      </w:r>
      <w:r w:rsidR="00B116E0">
        <w:t xml:space="preserve">.1 </w:t>
      </w:r>
      <w:r w:rsidR="00B1281B" w:rsidRPr="002937CF">
        <w:t xml:space="preserve">Mô tả các </w:t>
      </w:r>
      <w:r w:rsidR="00B1281B">
        <w:t>ràng buộc dữ liệu</w:t>
      </w:r>
      <w:bookmarkEnd w:id="331"/>
      <w:bookmarkEnd w:id="332"/>
      <w:bookmarkEnd w:id="333"/>
    </w:p>
    <w:p w14:paraId="3B7D5E95" w14:textId="790DB0E7" w:rsidR="00055B60" w:rsidRPr="00CC3E43" w:rsidRDefault="001F0E88" w:rsidP="00E41ACC">
      <w:pPr>
        <w:pStyle w:val="RBDLPT"/>
        <w:numPr>
          <w:ilvl w:val="0"/>
          <w:numId w:val="8"/>
        </w:numPr>
        <w:tabs>
          <w:tab w:val="left" w:pos="851"/>
        </w:tabs>
        <w:spacing w:after="0" w:line="26" w:lineRule="atLeast"/>
        <w:rPr>
          <w:color w:val="000000" w:themeColor="text1"/>
          <w:u w:val="single"/>
        </w:rPr>
      </w:pPr>
      <w:r>
        <w:rPr>
          <w:color w:val="000000" w:themeColor="text1"/>
        </w:rPr>
        <w:t>Một emai, một số điện thoại chỉ đăng kí được 1 tài khoản.</w:t>
      </w:r>
    </w:p>
    <w:p w14:paraId="6497B7E5" w14:textId="1144FD29" w:rsidR="00055B60"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Khách hàng phải đăng nhập mới có thể đặt lịch hẹn.</w:t>
      </w:r>
    </w:p>
    <w:p w14:paraId="79B8B15C" w14:textId="087F0EF4" w:rsidR="00003376"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Cập nhập lại doanh thu khi có hóa đơn được thanh toán.</w:t>
      </w:r>
    </w:p>
    <w:p w14:paraId="47541825" w14:textId="24F11B1C" w:rsidR="00003376"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Bác sĩ được thay đổi giá cả dịch vụ khi thăm khám.</w:t>
      </w:r>
    </w:p>
    <w:p w14:paraId="7A960A6C" w14:textId="5296B701" w:rsidR="005B1888" w:rsidRPr="008E1826" w:rsidRDefault="00F04A4E" w:rsidP="00E41ACC">
      <w:pPr>
        <w:pStyle w:val="L2"/>
        <w:spacing w:line="26" w:lineRule="atLeast"/>
        <w:ind w:left="0" w:firstLine="0"/>
      </w:pPr>
      <w:r w:rsidRPr="0046176D">
        <w:br w:type="page"/>
      </w:r>
      <w:bookmarkStart w:id="334" w:name="_Toc47744781"/>
      <w:bookmarkStart w:id="335" w:name="_Toc48492380"/>
      <w:bookmarkStart w:id="336" w:name="_Toc77679256"/>
      <w:bookmarkStart w:id="337" w:name="_Toc203330586"/>
      <w:r w:rsidR="00625A8E">
        <w:lastRenderedPageBreak/>
        <w:t>3</w:t>
      </w:r>
      <w:r w:rsidR="00D8485F">
        <w:t>.8</w:t>
      </w:r>
      <w:r w:rsidR="00C941F2" w:rsidRPr="008E1826">
        <w:t xml:space="preserve"> THÀNH PHẦN DỮ LIỆU</w:t>
      </w:r>
      <w:bookmarkEnd w:id="334"/>
      <w:bookmarkEnd w:id="335"/>
      <w:bookmarkEnd w:id="336"/>
      <w:bookmarkEnd w:id="337"/>
    </w:p>
    <w:p w14:paraId="1E4D259F" w14:textId="2EF43045" w:rsidR="0024367D" w:rsidRPr="00360F0E" w:rsidRDefault="00625A8E" w:rsidP="00E41ACC">
      <w:pPr>
        <w:pStyle w:val="L3"/>
        <w:spacing w:line="26" w:lineRule="atLeast"/>
      </w:pPr>
      <w:bookmarkStart w:id="338" w:name="_Toc47744782"/>
      <w:bookmarkStart w:id="339" w:name="_Toc48492381"/>
      <w:bookmarkStart w:id="340" w:name="_Toc77679257"/>
      <w:bookmarkStart w:id="341" w:name="_Toc203330587"/>
      <w:r>
        <w:t>3</w:t>
      </w:r>
      <w:r w:rsidR="003545AE">
        <w:t>.8</w:t>
      </w:r>
      <w:r w:rsidR="00C941F2" w:rsidRPr="008E1826">
        <w:t xml:space="preserve">.1 </w:t>
      </w:r>
      <w:bookmarkEnd w:id="338"/>
      <w:bookmarkEnd w:id="339"/>
      <w:r w:rsidR="00CC0318">
        <w:t>Sơ đồ logic dữ liệu (mô hình quan hệ)</w:t>
      </w:r>
      <w:bookmarkEnd w:id="340"/>
      <w:bookmarkEnd w:id="341"/>
      <w:r w:rsidR="00152B6E">
        <w:tab/>
      </w:r>
    </w:p>
    <w:p w14:paraId="78995161" w14:textId="76E19396" w:rsidR="00564DFB" w:rsidRDefault="0006114D" w:rsidP="00E41ACC">
      <w:pPr>
        <w:keepNext/>
        <w:spacing w:before="120" w:after="0" w:line="26" w:lineRule="atLeast"/>
        <w:jc w:val="center"/>
      </w:pPr>
      <w:r>
        <w:rPr>
          <w:noProof/>
        </w:rPr>
        <w:drawing>
          <wp:inline distT="0" distB="0" distL="0" distR="0" wp14:anchorId="46E7C9DE" wp14:editId="0BECC44D">
            <wp:extent cx="5591479" cy="7349706"/>
            <wp:effectExtent l="0" t="0" r="9525"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936"/>
                    <a:stretch/>
                  </pic:blipFill>
                  <pic:spPr bwMode="auto">
                    <a:xfrm>
                      <a:off x="0" y="0"/>
                      <a:ext cx="5606386" cy="7369300"/>
                    </a:xfrm>
                    <a:prstGeom prst="rect">
                      <a:avLst/>
                    </a:prstGeom>
                    <a:ln>
                      <a:noFill/>
                    </a:ln>
                    <a:extLst>
                      <a:ext uri="{53640926-AAD7-44D8-BBD7-CCE9431645EC}">
                        <a14:shadowObscured xmlns:a14="http://schemas.microsoft.com/office/drawing/2010/main"/>
                      </a:ext>
                    </a:extLst>
                  </pic:spPr>
                </pic:pic>
              </a:graphicData>
            </a:graphic>
          </wp:inline>
        </w:drawing>
      </w:r>
    </w:p>
    <w:p w14:paraId="42EFDDE3" w14:textId="7651B57C" w:rsidR="009103A6" w:rsidRPr="00A92C3E" w:rsidRDefault="00B30201" w:rsidP="00E41ACC">
      <w:pPr>
        <w:pStyle w:val="hinhanh"/>
        <w:spacing w:line="26" w:lineRule="atLeast"/>
      </w:pPr>
      <w:bookmarkStart w:id="342" w:name="_Toc77679348"/>
      <w:bookmarkStart w:id="343" w:name="_Toc203334821"/>
      <w:r w:rsidRPr="00707633">
        <w:t>Hình 3-</w:t>
      </w:r>
      <w:r w:rsidR="001F0E88">
        <w:t>30</w:t>
      </w:r>
      <w:r w:rsidRPr="00707633">
        <w:t>:</w:t>
      </w:r>
      <w:r>
        <w:t xml:space="preserve"> </w:t>
      </w:r>
      <w:r w:rsidRPr="00296A93">
        <w:t xml:space="preserve">Sơ đồ </w:t>
      </w:r>
      <w:r>
        <w:t>logic dữ liệu</w:t>
      </w:r>
      <w:bookmarkEnd w:id="342"/>
      <w:bookmarkEnd w:id="343"/>
    </w:p>
    <w:p w14:paraId="3D200DA6" w14:textId="7915F809" w:rsidR="008B28A7" w:rsidRDefault="00882CA6" w:rsidP="00E41ACC">
      <w:pPr>
        <w:pStyle w:val="L3"/>
        <w:spacing w:line="26" w:lineRule="atLeast"/>
      </w:pPr>
      <w:bookmarkStart w:id="344" w:name="_Toc77679258"/>
      <w:bookmarkStart w:id="345" w:name="_Toc203330588"/>
      <w:r>
        <w:lastRenderedPageBreak/>
        <w:t>3.8</w:t>
      </w:r>
      <w:r w:rsidR="009103A6">
        <w:t>.2</w:t>
      </w:r>
      <w:r w:rsidR="009103A6" w:rsidRPr="008E1826">
        <w:t xml:space="preserve"> </w:t>
      </w:r>
      <w:r w:rsidR="009103A6">
        <w:t>Mô tả các bảng dữ liệu</w:t>
      </w:r>
      <w:bookmarkEnd w:id="344"/>
      <w:bookmarkEnd w:id="345"/>
    </w:p>
    <w:p w14:paraId="4D78787F" w14:textId="0337C409" w:rsidR="00BA30D4" w:rsidRPr="0093768D" w:rsidRDefault="009B7F6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BA30D4" w:rsidRPr="00AE293F" w14:paraId="7D585D9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B379E7" w14:textId="77777777"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Pr="00AE293F">
              <w:rPr>
                <w:b/>
                <w:color w:val="000000" w:themeColor="text1"/>
                <w:sz w:val="26"/>
                <w:szCs w:val="26"/>
              </w:rPr>
              <w:t>Loại thực thể</w:t>
            </w:r>
            <w:r w:rsidRPr="0096300B">
              <w:rPr>
                <w:b/>
                <w:color w:val="000000" w:themeColor="text1"/>
                <w:sz w:val="26"/>
                <w:szCs w:val="26"/>
              </w:rPr>
              <w:t xml:space="preserve"> vai trò của người dùng trong hệ thống.</w:t>
            </w:r>
          </w:p>
        </w:tc>
      </w:tr>
      <w:tr w:rsidR="00BA30D4" w:rsidRPr="00AE293F" w14:paraId="7163F019" w14:textId="77777777" w:rsidTr="0082784F">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420C7A46"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73BB9D47"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F8DA26D"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79D36B1"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481152"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8CD5BB8" w14:textId="77777777" w:rsidR="00BA30D4" w:rsidRPr="00AE293F"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9446F06"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BA30D4" w:rsidRPr="00AE293F" w14:paraId="0CA9A4C9"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21FEF4C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D006BC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432843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106CED4"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3D39723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FE02BC1"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5FB81A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vai trò (khóa chính)</w:t>
            </w:r>
          </w:p>
        </w:tc>
      </w:tr>
      <w:tr w:rsidR="00BA30D4" w:rsidRPr="00AE293F" w14:paraId="552269E6"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6323609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5F3CD206"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3B521C3A"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811B410"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3A359F3B"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62A76F9"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1622EE7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ên vai trò (duy nhất)</w:t>
            </w:r>
          </w:p>
        </w:tc>
      </w:tr>
      <w:tr w:rsidR="00BA30D4" w:rsidRPr="00AE293F" w14:paraId="7733F1C4" w14:textId="77777777" w:rsidTr="0082784F">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2445784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1823AF2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2C026A7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3BA48A4"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C81A261"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243F452C"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2A4D6BF9"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ô tả vai trò</w:t>
            </w:r>
          </w:p>
        </w:tc>
      </w:tr>
    </w:tbl>
    <w:p w14:paraId="1ECEE2E4"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1E313E2" w14:textId="79A6899B" w:rsidR="00BA30D4" w:rsidRPr="00A8063D" w:rsidRDefault="009B7F6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BA30D4" w:rsidRPr="00AE293F" w14:paraId="2FC54FE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F7E6A6A" w14:textId="4326D4F2" w:rsidR="00BA30D4" w:rsidRPr="00AE293F" w:rsidRDefault="00BA30D4" w:rsidP="00E41ACC">
            <w:pPr>
              <w:pStyle w:val="Table12"/>
              <w:spacing w:before="120" w:after="0" w:line="26" w:lineRule="atLeast"/>
              <w:rPr>
                <w:color w:val="000000" w:themeColor="text1"/>
                <w:sz w:val="26"/>
                <w:szCs w:val="26"/>
              </w:rPr>
            </w:pPr>
            <w:r w:rsidRPr="00AE293F">
              <w:rPr>
                <w:b/>
                <w:color w:val="000000" w:themeColor="text1"/>
                <w:sz w:val="26"/>
                <w:szCs w:val="26"/>
              </w:rPr>
              <w:t xml:space="preserve">Mô tả: </w:t>
            </w:r>
            <w:r w:rsidR="009B7F67">
              <w:rPr>
                <w:b/>
                <w:color w:val="000000" w:themeColor="text1"/>
                <w:sz w:val="26"/>
                <w:szCs w:val="26"/>
              </w:rPr>
              <w:t xml:space="preserve">Bảng </w:t>
            </w:r>
            <w:r w:rsidRPr="00F14087">
              <w:rPr>
                <w:b/>
                <w:color w:val="000000" w:themeColor="text1"/>
                <w:sz w:val="26"/>
                <w:szCs w:val="26"/>
              </w:rPr>
              <w:t>về người dùng trong hệ thốn</w:t>
            </w:r>
            <w:r>
              <w:rPr>
                <w:b/>
                <w:color w:val="000000" w:themeColor="text1"/>
                <w:sz w:val="26"/>
                <w:szCs w:val="26"/>
              </w:rPr>
              <w:t>g.</w:t>
            </w:r>
          </w:p>
        </w:tc>
      </w:tr>
      <w:tr w:rsidR="00BA30D4" w:rsidRPr="00AE293F" w14:paraId="22597E7C" w14:textId="77777777" w:rsidTr="0082784F">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3F9666BF"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07F07878"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F4A4738"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9B0EF4"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9977CB"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C954F5C" w14:textId="77777777" w:rsidR="00BA30D4" w:rsidRPr="00AE293F"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7124122"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BA30D4" w:rsidRPr="00AE293F" w14:paraId="174BFD54"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E56195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2815E9B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BB47257"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493516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A7393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44B7197"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D51699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BA30D4" w:rsidRPr="00AE293F" w14:paraId="147E2F7A"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942399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5CA8009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42A82AF"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E43C67"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17EE2A8A"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6E2B1E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D070A4"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vai trò (khóa ngoại)</w:t>
            </w:r>
          </w:p>
        </w:tc>
      </w:tr>
      <w:tr w:rsidR="00BA30D4" w:rsidRPr="00AE293F" w14:paraId="58D4E1FE"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47F0246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B05489"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21A7E78F"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16B1FFB"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5B6C184"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F2ABCEC"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759E66A6"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ên đăng nhập (duy nhất)</w:t>
            </w:r>
          </w:p>
        </w:tc>
      </w:tr>
      <w:tr w:rsidR="00BA30D4" w:rsidRPr="00AE293F" w14:paraId="512FB22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9EEB87E"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5628B734"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7309226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07A95F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9D769EA"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1806F94C"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E96906E" w14:textId="77777777" w:rsidR="00BA30D4" w:rsidRPr="00F14087" w:rsidRDefault="00BA30D4" w:rsidP="00E41ACC">
            <w:pPr>
              <w:pStyle w:val="Table12"/>
              <w:spacing w:before="120" w:after="0" w:line="26" w:lineRule="atLeast"/>
              <w:rPr>
                <w:szCs w:val="24"/>
              </w:rPr>
            </w:pPr>
            <w:r w:rsidRPr="00F14087">
              <w:rPr>
                <w:color w:val="000000"/>
                <w:szCs w:val="24"/>
              </w:rPr>
              <w:t>Mật khẩu</w:t>
            </w:r>
          </w:p>
        </w:tc>
      </w:tr>
      <w:tr w:rsidR="00BA30D4" w:rsidRPr="00AE293F" w14:paraId="5C11DEBB"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DD2C5CF"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09FB53C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CA521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1BAF5F2"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6C7A1F5A"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2411A2C1"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39D7EAF" w14:textId="77777777" w:rsidR="00BA30D4" w:rsidRPr="00F14087" w:rsidRDefault="00BA30D4" w:rsidP="00E41ACC">
            <w:pPr>
              <w:pStyle w:val="Table12"/>
              <w:spacing w:before="120" w:after="0" w:line="26" w:lineRule="atLeast"/>
              <w:rPr>
                <w:szCs w:val="24"/>
              </w:rPr>
            </w:pPr>
            <w:r w:rsidRPr="00F14087">
              <w:rPr>
                <w:color w:val="000000"/>
                <w:szCs w:val="24"/>
              </w:rPr>
              <w:t>Email (duy nhất)</w:t>
            </w:r>
          </w:p>
        </w:tc>
      </w:tr>
      <w:tr w:rsidR="00BA30D4" w:rsidRPr="00AE293F" w14:paraId="1253ABBD"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349AA00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2AF8E15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8E9891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3C2F7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F4A27E"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0AAE90"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69D7AEA4" w14:textId="77777777" w:rsidR="00BA30D4" w:rsidRPr="00F14087" w:rsidRDefault="00BA30D4" w:rsidP="00E41ACC">
            <w:pPr>
              <w:pStyle w:val="Table12"/>
              <w:spacing w:before="120" w:after="0" w:line="26" w:lineRule="atLeast"/>
              <w:rPr>
                <w:szCs w:val="24"/>
              </w:rPr>
            </w:pPr>
            <w:r w:rsidRPr="00F14087">
              <w:rPr>
                <w:color w:val="000000"/>
                <w:szCs w:val="24"/>
              </w:rPr>
              <w:t>Họ tên người dùng</w:t>
            </w:r>
          </w:p>
        </w:tc>
      </w:tr>
      <w:tr w:rsidR="00BA30D4" w:rsidRPr="00AE293F" w14:paraId="5C01765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EF0233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4D82C4C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2CC2CB3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7FA280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2DDD5AD"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35B3ED6"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8694A7" w14:textId="77777777" w:rsidR="00BA30D4" w:rsidRPr="00F14087" w:rsidRDefault="00BA30D4" w:rsidP="00E41ACC">
            <w:pPr>
              <w:pStyle w:val="Table12"/>
              <w:spacing w:before="120" w:after="0" w:line="26" w:lineRule="atLeast"/>
              <w:rPr>
                <w:szCs w:val="24"/>
              </w:rPr>
            </w:pPr>
            <w:r w:rsidRPr="00F14087">
              <w:rPr>
                <w:color w:val="000000"/>
                <w:szCs w:val="24"/>
              </w:rPr>
              <w:t>Số điện thoại</w:t>
            </w:r>
          </w:p>
        </w:tc>
      </w:tr>
      <w:tr w:rsidR="00BA30D4" w:rsidRPr="00AE293F" w14:paraId="5A16CA80"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F26309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3721E44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A40053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515AF87"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BFBBAFD"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634159F1"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D24712E" w14:textId="77777777" w:rsidR="00BA30D4" w:rsidRPr="00F14087" w:rsidRDefault="00BA30D4" w:rsidP="00E41ACC">
            <w:pPr>
              <w:pStyle w:val="Table12"/>
              <w:spacing w:before="120" w:after="0" w:line="26" w:lineRule="atLeast"/>
              <w:rPr>
                <w:szCs w:val="24"/>
              </w:rPr>
            </w:pPr>
            <w:r w:rsidRPr="00F14087">
              <w:rPr>
                <w:color w:val="000000"/>
                <w:szCs w:val="24"/>
              </w:rPr>
              <w:t>Trạng thái hoạt động (mặc định TRUE)</w:t>
            </w:r>
          </w:p>
        </w:tc>
      </w:tr>
      <w:tr w:rsidR="00BA30D4" w:rsidRPr="00AE293F" w14:paraId="3DDEB173"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76373B5"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D5AAD1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AAFFA8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C2A70C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3360998"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B1ACAC9"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DE24E33" w14:textId="77777777" w:rsidR="00BA30D4" w:rsidRPr="00F14087" w:rsidRDefault="00BA30D4" w:rsidP="00E41ACC">
            <w:pPr>
              <w:pStyle w:val="Table12"/>
              <w:spacing w:before="120" w:after="0" w:line="26" w:lineRule="atLeast"/>
              <w:rPr>
                <w:szCs w:val="24"/>
              </w:rPr>
            </w:pPr>
            <w:r w:rsidRPr="00F14087">
              <w:rPr>
                <w:color w:val="000000"/>
                <w:szCs w:val="24"/>
              </w:rPr>
              <w:t>Ngày tạo tài khoản</w:t>
            </w:r>
          </w:p>
        </w:tc>
      </w:tr>
    </w:tbl>
    <w:p w14:paraId="7887EFA0" w14:textId="6C7D3F70"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1BF79EB4" w14:textId="699A80CC"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674BEF51" w14:textId="573ECAC0"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1EF4FF0B" w14:textId="01F1F069"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39A0A744" w14:textId="26C078E2"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40EA4E4B" w14:textId="209C163D"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1F0DE659" w14:textId="7A27A2A0"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5D96D4DA"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1200D2F3" w14:textId="51BE6CD2" w:rsidR="00BA30D4" w:rsidRDefault="009B7F6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Bảng </w:t>
      </w:r>
      <w:r w:rsidR="00BA30D4">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BA30D4" w:rsidRPr="0093768D" w14:paraId="345F8D5E" w14:textId="77777777" w:rsidTr="00C0264E">
        <w:trPr>
          <w:cantSplit/>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4A977A3" w14:textId="1908703E"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w:t>
            </w:r>
            <w:r w:rsidR="009B7F67">
              <w:rPr>
                <w:b/>
                <w:color w:val="000000" w:themeColor="text1"/>
                <w:sz w:val="26"/>
                <w:szCs w:val="26"/>
              </w:rPr>
              <w:t>Bảng</w:t>
            </w:r>
            <w:r w:rsidRPr="0093768D">
              <w:rPr>
                <w:b/>
                <w:color w:val="000000" w:themeColor="text1"/>
                <w:sz w:val="26"/>
                <w:szCs w:val="26"/>
              </w:rPr>
              <w:t xml:space="preserve"> </w:t>
            </w:r>
            <w:r w:rsidRPr="00F14087">
              <w:rPr>
                <w:b/>
                <w:color w:val="000000" w:themeColor="text1"/>
                <w:sz w:val="26"/>
                <w:szCs w:val="26"/>
              </w:rPr>
              <w:t>về bệnh nhân.</w:t>
            </w:r>
          </w:p>
        </w:tc>
      </w:tr>
      <w:tr w:rsidR="00BA30D4" w:rsidRPr="0093768D" w14:paraId="3B80EAB4" w14:textId="77777777" w:rsidTr="00C0264E">
        <w:trPr>
          <w:cantSplit/>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50BF313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1D0755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533047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514026D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251F1AD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355572F0"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2A2729F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2B5D31C"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5BB8C14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benh_nhan</w:t>
            </w:r>
          </w:p>
        </w:tc>
        <w:tc>
          <w:tcPr>
            <w:tcW w:w="1733" w:type="dxa"/>
            <w:tcBorders>
              <w:top w:val="single" w:sz="4" w:space="0" w:color="auto"/>
              <w:left w:val="single" w:sz="4" w:space="0" w:color="auto"/>
              <w:bottom w:val="dotted" w:sz="4" w:space="0" w:color="auto"/>
              <w:right w:val="single" w:sz="4" w:space="0" w:color="auto"/>
            </w:tcBorders>
            <w:vAlign w:val="center"/>
          </w:tcPr>
          <w:p w14:paraId="59DC6C81"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83B8047"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1DB527D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9C558DD"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2EEEB41"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12C3F5B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BA30D4" w:rsidRPr="0093768D" w14:paraId="63771B0A"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14708F0C" w14:textId="77777777" w:rsidR="00BA30D4" w:rsidRPr="00F14087" w:rsidRDefault="00BA30D4" w:rsidP="00E41ACC">
            <w:pPr>
              <w:pStyle w:val="Table12"/>
              <w:spacing w:before="120" w:after="0" w:line="26" w:lineRule="atLeast"/>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3D2C89D7" w14:textId="77777777" w:rsidR="00BA30D4" w:rsidRPr="00F14087" w:rsidRDefault="00BA30D4" w:rsidP="00E41ACC">
            <w:pPr>
              <w:pStyle w:val="Table12"/>
              <w:spacing w:before="120" w:after="0" w:line="26" w:lineRule="atLeast"/>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0B0DCB6" w14:textId="77777777" w:rsidR="00BA30D4" w:rsidRPr="00F14087" w:rsidRDefault="00BA30D4" w:rsidP="00E41ACC">
            <w:pPr>
              <w:pStyle w:val="Table12"/>
              <w:spacing w:before="120" w:after="0" w:line="26" w:lineRule="atLeast"/>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C1029A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19D48A" w14:textId="77777777" w:rsidR="00BA30D4" w:rsidRPr="00F14087" w:rsidRDefault="00BA30D4" w:rsidP="00E41ACC">
            <w:pPr>
              <w:pStyle w:val="Table12"/>
              <w:spacing w:before="120" w:after="0" w:line="26" w:lineRule="atLeast"/>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0FB7DD0"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3B165992" w14:textId="77777777" w:rsidR="00BA30D4" w:rsidRPr="00F14087" w:rsidRDefault="00BA30D4" w:rsidP="00E41ACC">
            <w:pPr>
              <w:pStyle w:val="Table12"/>
              <w:spacing w:before="120" w:after="0" w:line="26" w:lineRule="atLeast"/>
              <w:rPr>
                <w:color w:val="000000"/>
                <w:szCs w:val="24"/>
              </w:rPr>
            </w:pPr>
            <w:r w:rsidRPr="00F14087">
              <w:rPr>
                <w:color w:val="000000"/>
                <w:szCs w:val="24"/>
              </w:rPr>
              <w:t>Mã người dùng (khóa chính)</w:t>
            </w:r>
          </w:p>
        </w:tc>
      </w:tr>
      <w:tr w:rsidR="00BA30D4" w:rsidRPr="0093768D" w14:paraId="7468DE9D"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6B55492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41E3C33E" w14:textId="77777777" w:rsidR="00BA30D4" w:rsidRPr="00F14087" w:rsidRDefault="00BA30D4"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59C6015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2EE61D"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4E3EA925"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4EBDCA3"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77C3E24" w14:textId="77777777" w:rsidR="00BA30D4" w:rsidRPr="00F14087" w:rsidRDefault="00BA30D4" w:rsidP="00E41ACC">
            <w:pPr>
              <w:pStyle w:val="Table12"/>
              <w:spacing w:before="120" w:after="0" w:line="26" w:lineRule="atLeast"/>
              <w:rPr>
                <w:szCs w:val="24"/>
              </w:rPr>
            </w:pPr>
            <w:r w:rsidRPr="00F14087">
              <w:rPr>
                <w:color w:val="000000"/>
                <w:szCs w:val="24"/>
              </w:rPr>
              <w:t>Họ tên bênh nhân</w:t>
            </w:r>
          </w:p>
        </w:tc>
      </w:tr>
      <w:tr w:rsidR="00BA30D4" w:rsidRPr="0093768D" w14:paraId="72DA25C7"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763130D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582B48B3" w14:textId="77777777" w:rsidR="00BA30D4" w:rsidRPr="00F14087" w:rsidRDefault="00BA30D4" w:rsidP="00E41ACC">
            <w:pPr>
              <w:pStyle w:val="Table12"/>
              <w:spacing w:before="120" w:after="0" w:line="26" w:lineRule="atLeast"/>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0F90D578"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25A1949"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588E44F"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FAB558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AFE24E5" w14:textId="77777777" w:rsidR="00BA30D4" w:rsidRPr="00F14087" w:rsidRDefault="00BA30D4" w:rsidP="00E41ACC">
            <w:pPr>
              <w:pStyle w:val="Table12"/>
              <w:spacing w:before="120" w:after="0" w:line="26" w:lineRule="atLeast"/>
              <w:rPr>
                <w:szCs w:val="24"/>
              </w:rPr>
            </w:pPr>
            <w:r w:rsidRPr="00F14087">
              <w:rPr>
                <w:color w:val="000000"/>
                <w:szCs w:val="24"/>
              </w:rPr>
              <w:t>Ngày sinh bệnh nhân</w:t>
            </w:r>
          </w:p>
        </w:tc>
      </w:tr>
      <w:tr w:rsidR="00BA30D4" w:rsidRPr="0093768D" w14:paraId="190D66BF"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35E83329" w14:textId="77777777" w:rsidR="00BA30D4" w:rsidRPr="00F14087" w:rsidRDefault="00BA30D4" w:rsidP="00E41ACC">
            <w:pPr>
              <w:pStyle w:val="Table12"/>
              <w:spacing w:before="120" w:after="0" w:line="26" w:lineRule="atLeast"/>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7FF8D14" w14:textId="77777777" w:rsidR="00BA30D4" w:rsidRPr="00F14087" w:rsidRDefault="00BA30D4" w:rsidP="00E41ACC">
            <w:pPr>
              <w:pStyle w:val="Table12"/>
              <w:spacing w:before="120" w:after="0" w:line="26" w:lineRule="atLeast"/>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11D4024C"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D68E2C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BD06C2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5D19358"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40E70E1" w14:textId="77777777" w:rsidR="00BA30D4" w:rsidRPr="00F14087" w:rsidRDefault="00BA30D4" w:rsidP="00E41ACC">
            <w:pPr>
              <w:pStyle w:val="Table12"/>
              <w:spacing w:before="120" w:after="0" w:line="26" w:lineRule="atLeast"/>
              <w:rPr>
                <w:szCs w:val="24"/>
              </w:rPr>
            </w:pPr>
            <w:r w:rsidRPr="00F14087">
              <w:rPr>
                <w:color w:val="000000"/>
                <w:szCs w:val="24"/>
              </w:rPr>
              <w:t>Giới tính bệnh nhân</w:t>
            </w:r>
          </w:p>
        </w:tc>
      </w:tr>
      <w:tr w:rsidR="00BA30D4" w:rsidRPr="0093768D" w14:paraId="4B271E3A"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322B5C4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48077D9" w14:textId="77777777" w:rsidR="00BA30D4" w:rsidRPr="00F14087" w:rsidRDefault="00BA30D4" w:rsidP="00E41ACC">
            <w:pPr>
              <w:pStyle w:val="Table12"/>
              <w:spacing w:before="120" w:after="0" w:line="26" w:lineRule="atLeast"/>
              <w:rPr>
                <w:szCs w:val="24"/>
              </w:rPr>
            </w:pPr>
            <w:r w:rsidRPr="00F14087">
              <w:rPr>
                <w:color w:val="000000"/>
                <w:szCs w:val="24"/>
              </w:rPr>
              <w:t>VARCHAR(20)</w:t>
            </w:r>
          </w:p>
        </w:tc>
        <w:tc>
          <w:tcPr>
            <w:tcW w:w="540" w:type="dxa"/>
            <w:tcBorders>
              <w:top w:val="single" w:sz="4" w:space="0" w:color="auto"/>
              <w:left w:val="single" w:sz="4" w:space="0" w:color="auto"/>
              <w:bottom w:val="dotted" w:sz="4" w:space="0" w:color="auto"/>
              <w:right w:val="single" w:sz="4" w:space="0" w:color="auto"/>
            </w:tcBorders>
            <w:vAlign w:val="center"/>
          </w:tcPr>
          <w:p w14:paraId="0F82881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DAAAB8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783FC9E"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D7EFC4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BA24467" w14:textId="77777777" w:rsidR="00BA30D4" w:rsidRPr="00F14087" w:rsidRDefault="00BA30D4" w:rsidP="00E41ACC">
            <w:pPr>
              <w:pStyle w:val="Table12"/>
              <w:spacing w:before="120" w:after="0" w:line="26" w:lineRule="atLeast"/>
              <w:rPr>
                <w:szCs w:val="24"/>
              </w:rPr>
            </w:pPr>
            <w:r w:rsidRPr="00F14087">
              <w:rPr>
                <w:szCs w:val="24"/>
              </w:rPr>
              <w:t>Số điện thoại bệnh nhân</w:t>
            </w:r>
          </w:p>
        </w:tc>
      </w:tr>
      <w:tr w:rsidR="00BA30D4" w:rsidRPr="0093768D" w14:paraId="4BF21EA4"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36BF65D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67B1FF74" w14:textId="77777777" w:rsidR="00BA30D4" w:rsidRPr="00F14087" w:rsidRDefault="00BA30D4"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2A2010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0D1A2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B0B94F"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FC1EA8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D50484A" w14:textId="77777777" w:rsidR="00BA30D4" w:rsidRPr="00F14087" w:rsidRDefault="00BA30D4" w:rsidP="00E41ACC">
            <w:pPr>
              <w:pStyle w:val="Table12"/>
              <w:spacing w:before="120" w:after="0" w:line="26" w:lineRule="atLeast"/>
              <w:rPr>
                <w:szCs w:val="24"/>
              </w:rPr>
            </w:pPr>
            <w:r w:rsidRPr="00F14087">
              <w:rPr>
                <w:color w:val="000000"/>
                <w:szCs w:val="24"/>
              </w:rPr>
              <w:t>Email bệnh nhân</w:t>
            </w:r>
          </w:p>
        </w:tc>
      </w:tr>
      <w:tr w:rsidR="00BA30D4" w:rsidRPr="0093768D" w14:paraId="7A2452CC"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228E58AA"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49EC387D" w14:textId="77777777" w:rsidR="00BA30D4" w:rsidRPr="00F14087" w:rsidRDefault="00BA30D4"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063FFF3C"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02F62E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4F159E3"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0A120E85"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1C3A881" w14:textId="77777777" w:rsidR="00BA30D4" w:rsidRPr="00F14087" w:rsidRDefault="00BA30D4" w:rsidP="00E41ACC">
            <w:pPr>
              <w:pStyle w:val="Table12"/>
              <w:spacing w:before="120" w:after="0" w:line="26" w:lineRule="atLeast"/>
              <w:rPr>
                <w:szCs w:val="24"/>
              </w:rPr>
            </w:pPr>
            <w:r w:rsidRPr="00F14087">
              <w:rPr>
                <w:color w:val="000000"/>
                <w:szCs w:val="24"/>
              </w:rPr>
              <w:t>Địa chỉ bệnh nhân</w:t>
            </w:r>
          </w:p>
        </w:tc>
      </w:tr>
      <w:tr w:rsidR="00BA30D4" w:rsidRPr="0093768D" w14:paraId="5ED5C3D0" w14:textId="77777777" w:rsidTr="00C0264E">
        <w:trPr>
          <w:cantSplit/>
          <w:trHeight w:val="341"/>
          <w:tblHeader/>
        </w:trPr>
        <w:tc>
          <w:tcPr>
            <w:tcW w:w="1957" w:type="dxa"/>
            <w:tcBorders>
              <w:top w:val="single" w:sz="4" w:space="0" w:color="auto"/>
              <w:left w:val="single" w:sz="4" w:space="0" w:color="auto"/>
              <w:bottom w:val="single" w:sz="4" w:space="0" w:color="auto"/>
              <w:right w:val="single" w:sz="4" w:space="0" w:color="auto"/>
            </w:tcBorders>
            <w:vAlign w:val="center"/>
          </w:tcPr>
          <w:p w14:paraId="5E8958B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561D4104" w14:textId="77777777" w:rsidR="00BA30D4" w:rsidRPr="00F14087" w:rsidRDefault="00BA30D4"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B541CCE"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4E1E95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9C0CA81"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42576ED"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C50478C" w14:textId="77777777" w:rsidR="00BA30D4" w:rsidRPr="00F14087" w:rsidRDefault="00BA30D4" w:rsidP="00E41ACC">
            <w:pPr>
              <w:pStyle w:val="Table12"/>
              <w:spacing w:before="120" w:after="0" w:line="26" w:lineRule="atLeast"/>
              <w:rPr>
                <w:szCs w:val="24"/>
              </w:rPr>
            </w:pPr>
            <w:r w:rsidRPr="00F14087">
              <w:rPr>
                <w:color w:val="000000"/>
                <w:szCs w:val="24"/>
              </w:rPr>
              <w:t>Tiền sử bệnh của bệnh nhân</w:t>
            </w:r>
          </w:p>
        </w:tc>
      </w:tr>
      <w:tr w:rsidR="00BA30D4" w:rsidRPr="0093768D" w14:paraId="2D56937A" w14:textId="77777777" w:rsidTr="00C0264E">
        <w:trPr>
          <w:cantSplit/>
          <w:trHeight w:val="341"/>
          <w:tblHeader/>
        </w:trPr>
        <w:tc>
          <w:tcPr>
            <w:tcW w:w="1957" w:type="dxa"/>
            <w:tcBorders>
              <w:top w:val="single" w:sz="4" w:space="0" w:color="auto"/>
              <w:left w:val="single" w:sz="4" w:space="0" w:color="auto"/>
              <w:bottom w:val="single" w:sz="4" w:space="0" w:color="auto"/>
              <w:right w:val="single" w:sz="4" w:space="0" w:color="auto"/>
            </w:tcBorders>
            <w:vAlign w:val="center"/>
          </w:tcPr>
          <w:p w14:paraId="49C5E970" w14:textId="77777777" w:rsidR="00BA30D4" w:rsidRPr="00F14087" w:rsidRDefault="00BA30D4" w:rsidP="00E41ACC">
            <w:pPr>
              <w:pStyle w:val="Table12"/>
              <w:spacing w:before="120" w:after="0" w:line="26" w:lineRule="atLeast"/>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48995696" w14:textId="77777777" w:rsidR="00BA30D4" w:rsidRPr="00F14087" w:rsidRDefault="00BA30D4" w:rsidP="00E41ACC">
            <w:pPr>
              <w:pStyle w:val="Table12"/>
              <w:spacing w:before="120" w:after="0" w:line="26" w:lineRule="atLeast"/>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D9B9DB9"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5FE84E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03D11FE"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21E81E15"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0D6D92E" w14:textId="77777777" w:rsidR="00BA30D4" w:rsidRPr="00F14087" w:rsidRDefault="00BA30D4" w:rsidP="00E41ACC">
            <w:pPr>
              <w:pStyle w:val="Table12"/>
              <w:spacing w:before="120" w:after="0" w:line="26" w:lineRule="atLeast"/>
              <w:rPr>
                <w:color w:val="000000"/>
                <w:szCs w:val="24"/>
              </w:rPr>
            </w:pPr>
            <w:r w:rsidRPr="00F14087">
              <w:rPr>
                <w:color w:val="000000"/>
                <w:szCs w:val="24"/>
              </w:rPr>
              <w:t>Dị ứng của bệnh nhân</w:t>
            </w:r>
          </w:p>
        </w:tc>
      </w:tr>
      <w:tr w:rsidR="00BA30D4" w:rsidRPr="0093768D" w14:paraId="44A4A261" w14:textId="77777777" w:rsidTr="00C0264E">
        <w:trPr>
          <w:cantSplit/>
          <w:trHeight w:val="341"/>
          <w:tblHeader/>
        </w:trPr>
        <w:tc>
          <w:tcPr>
            <w:tcW w:w="1957" w:type="dxa"/>
            <w:tcBorders>
              <w:top w:val="single" w:sz="4" w:space="0" w:color="auto"/>
              <w:left w:val="single" w:sz="4" w:space="0" w:color="auto"/>
              <w:bottom w:val="single" w:sz="4" w:space="0" w:color="auto"/>
              <w:right w:val="single" w:sz="4" w:space="0" w:color="auto"/>
            </w:tcBorders>
            <w:vAlign w:val="center"/>
          </w:tcPr>
          <w:p w14:paraId="6D647A05" w14:textId="77777777" w:rsidR="00BA30D4" w:rsidRPr="00F14087" w:rsidRDefault="00BA30D4" w:rsidP="00E41ACC">
            <w:pPr>
              <w:pStyle w:val="Table12"/>
              <w:spacing w:before="120" w:after="0" w:line="26" w:lineRule="atLeast"/>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42AA15B1" w14:textId="77777777" w:rsidR="00BA30D4" w:rsidRPr="00F14087" w:rsidRDefault="00BA30D4" w:rsidP="00E41ACC">
            <w:pPr>
              <w:pStyle w:val="Table12"/>
              <w:spacing w:before="120" w:after="0" w:line="26" w:lineRule="atLeast"/>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120EF528"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2DFA87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94DD7A2"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7A5640DB"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5A031E0C" w14:textId="77777777" w:rsidR="00BA30D4" w:rsidRPr="00F14087" w:rsidRDefault="00BA30D4" w:rsidP="00E41ACC">
            <w:pPr>
              <w:pStyle w:val="Table12"/>
              <w:spacing w:before="120" w:after="0" w:line="26" w:lineRule="atLeast"/>
              <w:rPr>
                <w:color w:val="000000"/>
                <w:szCs w:val="24"/>
              </w:rPr>
            </w:pPr>
            <w:r w:rsidRPr="00F14087">
              <w:rPr>
                <w:color w:val="000000"/>
                <w:szCs w:val="24"/>
              </w:rPr>
              <w:t>Ngày tạo tài khoản</w:t>
            </w:r>
          </w:p>
        </w:tc>
      </w:tr>
    </w:tbl>
    <w:p w14:paraId="61AB8EA8" w14:textId="65FDE358"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D8CA2DE" w14:textId="6BFC9EA3" w:rsidR="00BA30D4" w:rsidRDefault="009B7F6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bac_si</w:t>
      </w:r>
    </w:p>
    <w:p w14:paraId="6518B843" w14:textId="2301C1BD" w:rsidR="00C0264E" w:rsidRPr="0093768D" w:rsidRDefault="00C0264E" w:rsidP="00C0264E">
      <w:pPr>
        <w:pStyle w:val="Demuc"/>
        <w:numPr>
          <w:ilvl w:val="0"/>
          <w:numId w:val="0"/>
        </w:numPr>
        <w:tabs>
          <w:tab w:val="left" w:pos="360"/>
        </w:tabs>
        <w:spacing w:before="120" w:after="0" w:line="26" w:lineRule="atLeast"/>
        <w:ind w:left="284" w:hanging="284"/>
        <w:rPr>
          <w:rFonts w:cs="Times New Roman"/>
          <w:color w:val="000000" w:themeColor="text1"/>
        </w:rPr>
      </w:pP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BA30D4" w:rsidRPr="008034FC" w14:paraId="246E7238" w14:textId="77777777" w:rsidTr="00C0264E">
        <w:trPr>
          <w:cantSplit/>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6750DE56" w14:textId="4F9A3D25" w:rsidR="00BA30D4" w:rsidRPr="008034FC" w:rsidRDefault="00BA30D4" w:rsidP="00E41ACC">
            <w:pPr>
              <w:pStyle w:val="Table12"/>
              <w:spacing w:before="120" w:after="0" w:line="26" w:lineRule="atLeast"/>
              <w:rPr>
                <w:color w:val="000000" w:themeColor="text1"/>
                <w:sz w:val="26"/>
                <w:szCs w:val="26"/>
              </w:rPr>
            </w:pPr>
            <w:r w:rsidRPr="008034FC">
              <w:rPr>
                <w:b/>
                <w:color w:val="000000" w:themeColor="text1"/>
                <w:sz w:val="26"/>
                <w:szCs w:val="26"/>
              </w:rPr>
              <w:t xml:space="preserve">Mô tả: </w:t>
            </w:r>
            <w:r w:rsidR="009B7F67">
              <w:rPr>
                <w:b/>
                <w:color w:val="000000" w:themeColor="text1"/>
                <w:sz w:val="26"/>
                <w:szCs w:val="26"/>
              </w:rPr>
              <w:t>Bảng</w:t>
            </w:r>
            <w:r w:rsidR="009B7F67" w:rsidRPr="00F14087">
              <w:rPr>
                <w:b/>
                <w:color w:val="000000" w:themeColor="text1"/>
                <w:sz w:val="26"/>
                <w:szCs w:val="26"/>
              </w:rPr>
              <w:t xml:space="preserve"> </w:t>
            </w:r>
            <w:r w:rsidRPr="00F14087">
              <w:rPr>
                <w:b/>
                <w:color w:val="000000" w:themeColor="text1"/>
                <w:sz w:val="26"/>
                <w:szCs w:val="26"/>
              </w:rPr>
              <w:t>về bác sĩ</w:t>
            </w:r>
            <w:r>
              <w:rPr>
                <w:b/>
                <w:color w:val="000000" w:themeColor="text1"/>
                <w:sz w:val="26"/>
                <w:szCs w:val="26"/>
              </w:rPr>
              <w:t>.</w:t>
            </w:r>
          </w:p>
        </w:tc>
      </w:tr>
      <w:tr w:rsidR="00BA30D4" w:rsidRPr="008034FC" w14:paraId="31ADFFAA" w14:textId="77777777" w:rsidTr="00C0264E">
        <w:trPr>
          <w:cantSplit/>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3C20942D"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48E16747"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43DBF9"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85A9661"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7647E68B"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3F64647F" w14:textId="77777777" w:rsidR="00BA30D4" w:rsidRPr="008034FC"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09703BAD"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Diễn giải</w:t>
            </w:r>
          </w:p>
        </w:tc>
      </w:tr>
      <w:tr w:rsidR="00BA30D4" w:rsidRPr="008034FC" w14:paraId="0673D3E2" w14:textId="77777777" w:rsidTr="00C0264E">
        <w:trPr>
          <w:cantSplit/>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7B35EFDA"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5F3F68E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A7E5D8"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2A296257"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0AE7967"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10741713"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0A5DF49"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ã bác sĩ (khóa chính)</w:t>
            </w:r>
          </w:p>
        </w:tc>
      </w:tr>
      <w:tr w:rsidR="00BA30D4" w:rsidRPr="008034FC" w14:paraId="02B2A3B3" w14:textId="77777777" w:rsidTr="00C0264E">
        <w:trPr>
          <w:cantSplit/>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249428D8"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62EFB298"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0A3600A"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A82BE9"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CA96009"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8D623AB"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0A232E4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ã người dùng (khóa ngoại)</w:t>
            </w:r>
          </w:p>
        </w:tc>
      </w:tr>
      <w:tr w:rsidR="00BA30D4" w:rsidRPr="008034FC" w14:paraId="746C76B1" w14:textId="77777777" w:rsidTr="00C0264E">
        <w:trPr>
          <w:cantSplit/>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1A3EB7F6"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7324191B"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4AE40F41"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2A0090"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6466E3"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ECBCC63"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B6CB519"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Chuyên khoa</w:t>
            </w:r>
          </w:p>
        </w:tc>
      </w:tr>
      <w:tr w:rsidR="00BA30D4" w:rsidRPr="008034FC" w14:paraId="20F5C1AE" w14:textId="77777777" w:rsidTr="00C0264E">
        <w:trPr>
          <w:cantSplit/>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01252C0"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9FD3955"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28D6AD0"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479B7B"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424A96E" w14:textId="77777777" w:rsidR="00BA30D4" w:rsidRPr="00F14087" w:rsidRDefault="00BA30D4" w:rsidP="00E41ACC">
            <w:pPr>
              <w:pStyle w:val="Table12"/>
              <w:spacing w:before="120" w:after="0" w:line="26" w:lineRule="atLeast"/>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6D84C271" w14:textId="77777777" w:rsidR="00BA30D4" w:rsidRPr="00F14087" w:rsidRDefault="00BA30D4" w:rsidP="00E41ACC">
            <w:pPr>
              <w:pStyle w:val="Table12"/>
              <w:spacing w:before="120" w:after="0" w:line="26" w:lineRule="atLeast"/>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19244EF5"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Số năm kinh nghiệm</w:t>
            </w:r>
          </w:p>
        </w:tc>
      </w:tr>
      <w:tr w:rsidR="00BA30D4" w:rsidRPr="008034FC" w14:paraId="5894D66A" w14:textId="77777777" w:rsidTr="00C0264E">
        <w:trPr>
          <w:cantSplit/>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F13FE4A"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0D0F1AB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17801940"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8556606"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F37A960"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4569C6BB"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05F9BB58"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Trạng thái làm việc (mặc định TRUE)</w:t>
            </w:r>
          </w:p>
        </w:tc>
      </w:tr>
      <w:tr w:rsidR="00BA30D4" w:rsidRPr="008034FC" w14:paraId="3810E168" w14:textId="77777777" w:rsidTr="00C0264E">
        <w:trPr>
          <w:cantSplit/>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60F28A3B"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53ADDE96"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50410293"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90C9253"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2565A96"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65DDFD90"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556BAF"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Ngày tạo hồ sơ bác sĩ</w:t>
            </w:r>
          </w:p>
        </w:tc>
      </w:tr>
    </w:tbl>
    <w:p w14:paraId="7AA41B89" w14:textId="16F93E3D"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72D57696"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04C13EEC" w14:textId="68DFD757" w:rsidR="00BA30D4" w:rsidRDefault="009B7F6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Bảng</w:t>
      </w:r>
      <w:r w:rsidR="00BA30D4">
        <w:rPr>
          <w:rFonts w:cs="Times New Roman"/>
          <w:color w:val="000000" w:themeColor="text1"/>
        </w:rPr>
        <w:t xml:space="preserve"> 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BA30D4" w:rsidRPr="0093768D" w14:paraId="4959A437" w14:textId="77777777" w:rsidTr="0082784F">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0497A9CC" w14:textId="39E631C5"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w:t>
            </w:r>
            <w:r w:rsidR="009B7F67">
              <w:rPr>
                <w:b/>
                <w:color w:val="000000" w:themeColor="text1"/>
                <w:sz w:val="26"/>
                <w:szCs w:val="26"/>
              </w:rPr>
              <w:t>Bảng</w:t>
            </w:r>
            <w:r w:rsidR="009B7F67" w:rsidRPr="00F14087">
              <w:rPr>
                <w:b/>
                <w:color w:val="000000" w:themeColor="text1"/>
                <w:sz w:val="26"/>
                <w:szCs w:val="26"/>
              </w:rPr>
              <w:t xml:space="preserve"> </w:t>
            </w:r>
            <w:r w:rsidRPr="00F14087">
              <w:rPr>
                <w:b/>
                <w:color w:val="000000" w:themeColor="text1"/>
                <w:sz w:val="26"/>
                <w:szCs w:val="26"/>
              </w:rPr>
              <w:t>về các dịch vụ nha khoa.</w:t>
            </w:r>
          </w:p>
        </w:tc>
      </w:tr>
      <w:tr w:rsidR="00BA30D4" w:rsidRPr="0093768D" w14:paraId="18AB5006" w14:textId="77777777" w:rsidTr="0082784F">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0EFDB92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36B511F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5B7E1F4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836AC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CA4D2D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A38C3C3"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6EBB0B3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09E6366"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7F29AB73" w14:textId="77777777" w:rsidR="00BA30D4" w:rsidRPr="0093768D" w:rsidRDefault="00BA30D4" w:rsidP="00E41ACC">
            <w:pPr>
              <w:pStyle w:val="Table12"/>
              <w:tabs>
                <w:tab w:val="center" w:pos="1026"/>
              </w:tabs>
              <w:spacing w:before="120" w:after="0" w:line="26" w:lineRule="atLeast"/>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7CA36099" w14:textId="77777777" w:rsidR="00BA30D4" w:rsidRPr="0093768D" w:rsidRDefault="00BA30D4" w:rsidP="00E41ACC">
            <w:pPr>
              <w:pStyle w:val="Table12"/>
              <w:spacing w:before="120" w:after="0" w:line="26" w:lineRule="atLeast"/>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22BDB74F"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32E109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793E4D5C"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62AB59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F851C61" w14:textId="77777777" w:rsidR="00BA30D4" w:rsidRPr="0093768D" w:rsidRDefault="00BA30D4" w:rsidP="00E41ACC">
            <w:pPr>
              <w:pStyle w:val="Table12"/>
              <w:spacing w:before="120" w:after="0" w:line="26" w:lineRule="atLeast"/>
              <w:rPr>
                <w:color w:val="000000" w:themeColor="text1"/>
                <w:sz w:val="26"/>
                <w:szCs w:val="26"/>
              </w:rPr>
            </w:pPr>
            <w:r w:rsidRPr="00D93908">
              <w:t>Mã dịch vụ (khóa chính)</w:t>
            </w:r>
          </w:p>
        </w:tc>
      </w:tr>
      <w:tr w:rsidR="00BA30D4" w:rsidRPr="0093768D" w14:paraId="0DFE488F"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5757EF55"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63858152" w14:textId="77777777" w:rsidR="00BA30D4" w:rsidRDefault="00BA30D4" w:rsidP="00E41ACC">
            <w:pPr>
              <w:pStyle w:val="Table12"/>
              <w:spacing w:before="120" w:after="0" w:line="26" w:lineRule="atLeast"/>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13BF0C3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3457E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C040556"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014D96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886FF56" w14:textId="77777777" w:rsidR="00BA30D4" w:rsidRDefault="00BA30D4" w:rsidP="00E41ACC">
            <w:pPr>
              <w:pStyle w:val="Table12"/>
              <w:spacing w:before="120" w:after="0" w:line="26" w:lineRule="atLeast"/>
              <w:rPr>
                <w:sz w:val="26"/>
                <w:szCs w:val="26"/>
              </w:rPr>
            </w:pPr>
            <w:r w:rsidRPr="00D93908">
              <w:t>Tên dịch vụ</w:t>
            </w:r>
          </w:p>
        </w:tc>
      </w:tr>
      <w:tr w:rsidR="00BA30D4" w:rsidRPr="0093768D" w14:paraId="2192788A"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6F324B68"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7783D8D7" w14:textId="77777777" w:rsidR="00BA30D4" w:rsidRDefault="00BA30D4" w:rsidP="00E41ACC">
            <w:pPr>
              <w:pStyle w:val="Table12"/>
              <w:spacing w:before="120" w:after="0" w:line="26" w:lineRule="atLeast"/>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1822A2A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3C76FF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51FE5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3BACA2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2FE93B3E" w14:textId="77777777" w:rsidR="00BA30D4" w:rsidRDefault="00BA30D4" w:rsidP="00E41ACC">
            <w:pPr>
              <w:pStyle w:val="Table12"/>
              <w:spacing w:before="120" w:after="0" w:line="26" w:lineRule="atLeast"/>
              <w:rPr>
                <w:sz w:val="26"/>
                <w:szCs w:val="26"/>
              </w:rPr>
            </w:pPr>
            <w:r w:rsidRPr="00D93908">
              <w:t>Mô tả dịch vụ</w:t>
            </w:r>
          </w:p>
        </w:tc>
      </w:tr>
      <w:tr w:rsidR="00BA30D4" w:rsidRPr="0093768D" w14:paraId="313D3D07"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0B2716C2"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75A0D508" w14:textId="77777777" w:rsidR="00BA30D4" w:rsidRPr="00F14087" w:rsidRDefault="00BA30D4" w:rsidP="00E41ACC">
            <w:pPr>
              <w:pStyle w:val="Table12"/>
              <w:spacing w:before="120" w:after="0" w:line="26" w:lineRule="atLeast"/>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36199B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F7BDA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D80DD57"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73B818C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89CC4F7" w14:textId="77777777" w:rsidR="00BA30D4" w:rsidRDefault="00BA30D4" w:rsidP="00E41ACC">
            <w:pPr>
              <w:pStyle w:val="Table12"/>
              <w:spacing w:before="120" w:after="0" w:line="26" w:lineRule="atLeast"/>
              <w:rPr>
                <w:sz w:val="26"/>
                <w:szCs w:val="26"/>
              </w:rPr>
            </w:pPr>
            <w:r w:rsidRPr="00D93908">
              <w:t>Giá dịch vụ</w:t>
            </w:r>
          </w:p>
        </w:tc>
      </w:tr>
      <w:tr w:rsidR="00BA30D4" w:rsidRPr="0093768D" w14:paraId="339050E9"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155B14C8"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6238EAF6" w14:textId="77777777" w:rsidR="00BA30D4" w:rsidRDefault="00BA30D4" w:rsidP="00E41ACC">
            <w:pPr>
              <w:pStyle w:val="Table12"/>
              <w:spacing w:before="120" w:after="0" w:line="26" w:lineRule="atLeast"/>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3C9AC2F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835A7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D58DE46"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3553FBF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1F733EF" w14:textId="77777777" w:rsidR="00BA30D4" w:rsidRDefault="00BA30D4" w:rsidP="00E41ACC">
            <w:pPr>
              <w:pStyle w:val="Table12"/>
              <w:spacing w:before="120" w:after="0" w:line="26" w:lineRule="atLeast"/>
              <w:rPr>
                <w:sz w:val="26"/>
                <w:szCs w:val="26"/>
              </w:rPr>
            </w:pPr>
            <w:r w:rsidRPr="00D93908">
              <w:t>Thời gian dự kiến (phút)</w:t>
            </w:r>
          </w:p>
        </w:tc>
      </w:tr>
      <w:tr w:rsidR="00BA30D4" w:rsidRPr="0093768D" w14:paraId="12803A55" w14:textId="77777777" w:rsidTr="0082784F">
        <w:trPr>
          <w:trHeight w:val="341"/>
        </w:trPr>
        <w:tc>
          <w:tcPr>
            <w:tcW w:w="2340" w:type="dxa"/>
            <w:tcBorders>
              <w:top w:val="dotted" w:sz="4" w:space="0" w:color="auto"/>
              <w:left w:val="single" w:sz="4" w:space="0" w:color="auto"/>
              <w:bottom w:val="single" w:sz="4" w:space="0" w:color="auto"/>
              <w:right w:val="single" w:sz="4" w:space="0" w:color="auto"/>
            </w:tcBorders>
          </w:tcPr>
          <w:p w14:paraId="427CC280"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473E89C2" w14:textId="77777777" w:rsidR="00BA30D4" w:rsidRDefault="00BA30D4" w:rsidP="00E41ACC">
            <w:pPr>
              <w:pStyle w:val="Table12"/>
              <w:spacing w:before="120" w:after="0" w:line="26" w:lineRule="atLeast"/>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4537A87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34711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5871C3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F61024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67A07A49" w14:textId="77777777" w:rsidR="00BA30D4" w:rsidRDefault="00BA30D4" w:rsidP="00E41ACC">
            <w:pPr>
              <w:pStyle w:val="Table12"/>
              <w:spacing w:before="120" w:after="0" w:line="26" w:lineRule="atLeast"/>
              <w:rPr>
                <w:sz w:val="26"/>
                <w:szCs w:val="26"/>
              </w:rPr>
            </w:pPr>
            <w:r w:rsidRPr="00D93908">
              <w:t>Trạng thái hoạt động (mặc định TRUE)</w:t>
            </w:r>
          </w:p>
        </w:tc>
      </w:tr>
    </w:tbl>
    <w:p w14:paraId="34043160" w14:textId="1004C144"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1FE6FA82" w14:textId="0498CAE0" w:rsidR="00BA30D4" w:rsidRPr="004D6444" w:rsidRDefault="009B7F67" w:rsidP="009B7F67">
      <w:pPr>
        <w:pStyle w:val="Demuc"/>
      </w:pPr>
      <w:r w:rsidRPr="009B7F67">
        <w:rPr>
          <w:rFonts w:cs="Times New Roman"/>
          <w:color w:val="000000" w:themeColor="text1"/>
        </w:rPr>
        <w:t>Bảng</w:t>
      </w:r>
      <w:r w:rsidR="00BA30D4">
        <w:t xml:space="preserve"> 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BA30D4" w:rsidRPr="0093768D" w14:paraId="551A50C0"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7B24FD67" w14:textId="043A2C32"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w:t>
            </w:r>
            <w:r w:rsidR="009B7F67">
              <w:rPr>
                <w:b/>
                <w:color w:val="000000" w:themeColor="text1"/>
                <w:sz w:val="26"/>
                <w:szCs w:val="26"/>
              </w:rPr>
              <w:t>Bảng</w:t>
            </w:r>
            <w:r w:rsidRPr="0093768D">
              <w:rPr>
                <w:b/>
                <w:color w:val="000000" w:themeColor="text1"/>
                <w:sz w:val="26"/>
                <w:szCs w:val="26"/>
              </w:rPr>
              <w:t xml:space="preserve"> gồm những </w:t>
            </w:r>
            <w:r>
              <w:rPr>
                <w:b/>
                <w:color w:val="000000" w:themeColor="text1"/>
                <w:sz w:val="26"/>
                <w:szCs w:val="26"/>
              </w:rPr>
              <w:t>thông tin về thông số</w:t>
            </w:r>
          </w:p>
        </w:tc>
      </w:tr>
      <w:tr w:rsidR="00BA30D4" w:rsidRPr="0093768D" w14:paraId="677B474E"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8CB2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9B6D5F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163A1D5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E84ABE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52C3D58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3DE435C6"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76EFC59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39D730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6B7072" w14:textId="77777777" w:rsidR="00BA30D4" w:rsidRPr="0093768D" w:rsidRDefault="00BA30D4" w:rsidP="00E41ACC">
            <w:pPr>
              <w:pStyle w:val="Table12"/>
              <w:tabs>
                <w:tab w:val="center" w:pos="1026"/>
              </w:tabs>
              <w:spacing w:before="120" w:after="0" w:line="26" w:lineRule="atLeast"/>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57C5C1F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8AE368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E6FD7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399018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6FDC9E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DA6D099" w14:textId="77777777" w:rsidR="00BA30D4" w:rsidRPr="0093768D" w:rsidRDefault="00BA30D4" w:rsidP="00E41ACC">
            <w:pPr>
              <w:pStyle w:val="Table12"/>
              <w:spacing w:before="120" w:after="0" w:line="26" w:lineRule="atLeast"/>
              <w:rPr>
                <w:color w:val="000000" w:themeColor="text1"/>
                <w:sz w:val="26"/>
                <w:szCs w:val="26"/>
              </w:rPr>
            </w:pPr>
            <w:r>
              <w:rPr>
                <w:color w:val="000000"/>
              </w:rPr>
              <w:t>Mã trạng thái (khóa chính)</w:t>
            </w:r>
          </w:p>
        </w:tc>
      </w:tr>
      <w:tr w:rsidR="00BA30D4" w:rsidRPr="0093768D" w14:paraId="3EE7E1D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16C64" w14:textId="77777777" w:rsidR="00BA30D4" w:rsidRPr="00F14087" w:rsidRDefault="00BA30D4" w:rsidP="00E41ACC">
            <w:pPr>
              <w:pStyle w:val="Table12"/>
              <w:tabs>
                <w:tab w:val="center" w:pos="1026"/>
              </w:tabs>
              <w:spacing w:before="120" w:after="0" w:line="26" w:lineRule="atLeast"/>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30B8044F" w14:textId="77777777" w:rsidR="00BA30D4" w:rsidRDefault="00BA30D4" w:rsidP="00E41ACC">
            <w:pPr>
              <w:pStyle w:val="Table12"/>
              <w:spacing w:before="120" w:after="0" w:line="26" w:lineRule="atLeast"/>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1E8A0538" w14:textId="77777777" w:rsidR="00BA30D4" w:rsidRDefault="00BA30D4" w:rsidP="00E41ACC">
            <w:pPr>
              <w:pStyle w:val="Table12"/>
              <w:spacing w:before="120" w:after="0" w:line="26" w:lineRule="atLeast"/>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2FF709D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334238EE" w14:textId="77777777" w:rsidR="00BA30D4" w:rsidRDefault="00BA30D4" w:rsidP="00E41ACC">
            <w:pPr>
              <w:pStyle w:val="Table12"/>
              <w:spacing w:before="120" w:after="0" w:line="26" w:lineRule="atLeast"/>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E8ECD8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700120" w14:textId="77777777" w:rsidR="00BA30D4" w:rsidRDefault="00BA30D4" w:rsidP="00E41ACC">
            <w:pPr>
              <w:pStyle w:val="Table12"/>
              <w:spacing w:before="120" w:after="0" w:line="26" w:lineRule="atLeast"/>
              <w:rPr>
                <w:color w:val="000000"/>
              </w:rPr>
            </w:pPr>
            <w:r>
              <w:rPr>
                <w:color w:val="000000"/>
              </w:rPr>
              <w:t>Tên trạng thái (duy nhất)</w:t>
            </w:r>
          </w:p>
        </w:tc>
      </w:tr>
      <w:tr w:rsidR="00BA30D4" w:rsidRPr="0093768D" w14:paraId="1E8D3F3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0F928" w14:textId="77777777" w:rsidR="00BA30D4" w:rsidRPr="005D7287" w:rsidRDefault="00BA30D4" w:rsidP="00E41ACC">
            <w:pPr>
              <w:pStyle w:val="Table12"/>
              <w:spacing w:before="120" w:after="0" w:line="26" w:lineRule="atLeast"/>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4BF368DE"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540AF7B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CE3D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A13F0D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4A0C72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A98449E"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trạng thái</w:t>
            </w:r>
          </w:p>
        </w:tc>
      </w:tr>
      <w:tr w:rsidR="00BA30D4" w:rsidRPr="0093768D" w14:paraId="58BB895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BBEBDFB"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B04F9" w14:textId="77777777" w:rsidR="00BA30D4" w:rsidRDefault="00BA30D4" w:rsidP="00E41ACC">
            <w:pPr>
              <w:pStyle w:val="Table12"/>
              <w:spacing w:before="120" w:after="0" w:line="26" w:lineRule="atLeast"/>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234AA6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E3CD0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1B3E728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45BC296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5E8CC056" w14:textId="77777777" w:rsidR="00BA30D4" w:rsidRDefault="00BA30D4" w:rsidP="00E41ACC">
            <w:pPr>
              <w:pStyle w:val="Table12"/>
              <w:spacing w:before="120" w:after="0" w:line="26" w:lineRule="atLeast"/>
              <w:rPr>
                <w:sz w:val="26"/>
                <w:szCs w:val="26"/>
              </w:rPr>
            </w:pPr>
            <w:r>
              <w:rPr>
                <w:color w:val="000000"/>
              </w:rPr>
              <w:t>Mã màu hiển thị trên giao diện</w:t>
            </w:r>
          </w:p>
        </w:tc>
      </w:tr>
    </w:tbl>
    <w:p w14:paraId="2D91CB18" w14:textId="3095CB46"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7DA4166A" w14:textId="4C8526DD"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2B30DC74" w14:textId="7DDA96C8"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45D7822C" w14:textId="1F06E8F9"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672466FB" w14:textId="1C04DB3C"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015B496B" w14:textId="46B369CF"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6BEEF726" w14:textId="70ACB164"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2C1E2A10" w14:textId="4A8D4B52"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298F6361" w14:textId="15249B56"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3867F9F3" w14:textId="0D46F16D"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600EC557" w14:textId="5D6CAE79"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4D29196E" w14:textId="3F601C50" w:rsidR="00BA30D4" w:rsidRDefault="009B7F67" w:rsidP="009B7F67">
      <w:pPr>
        <w:pStyle w:val="Demuc"/>
      </w:pPr>
      <w:r w:rsidRPr="009B7F67">
        <w:rPr>
          <w:rFonts w:cs="Times New Roman"/>
          <w:color w:val="000000" w:themeColor="text1"/>
        </w:rPr>
        <w:lastRenderedPageBreak/>
        <w:t>Bảng</w:t>
      </w:r>
      <w:r w:rsidR="00BA30D4">
        <w:t xml:space="preserve"> 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BA30D4" w:rsidRPr="002C0024" w14:paraId="64E2D85B"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CC17644" w14:textId="77777777" w:rsidR="00BA30D4" w:rsidRPr="007D23AE"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F14087">
              <w:rPr>
                <w:b/>
                <w:color w:val="000000" w:themeColor="text1"/>
                <w:sz w:val="26"/>
                <w:szCs w:val="26"/>
                <w:lang w:val="vi-VN"/>
              </w:rPr>
              <w:t>về trạng thái của lịch hẹn.</w:t>
            </w:r>
          </w:p>
        </w:tc>
      </w:tr>
      <w:tr w:rsidR="00BA30D4" w:rsidRPr="0093768D" w14:paraId="3C4BAA6B"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30A1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CF768A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75B29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513D5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AB47C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0EDDCA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603715C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D16892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D5A203" w14:textId="77777777" w:rsidR="00BA30D4" w:rsidRPr="0093768D" w:rsidRDefault="00BA30D4"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7B5307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D1059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74E5B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426B80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C6DB0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26F876" w14:textId="77777777" w:rsidR="00BA30D4" w:rsidRPr="0093768D" w:rsidRDefault="00BA30D4" w:rsidP="00E41ACC">
            <w:pPr>
              <w:pStyle w:val="Table12"/>
              <w:spacing w:before="120" w:after="0" w:line="26" w:lineRule="atLeast"/>
              <w:rPr>
                <w:color w:val="000000" w:themeColor="text1"/>
                <w:sz w:val="26"/>
                <w:szCs w:val="26"/>
              </w:rPr>
            </w:pPr>
            <w:r>
              <w:rPr>
                <w:color w:val="000000"/>
              </w:rPr>
              <w:t>Mã lịch hẹn (khóa chính)</w:t>
            </w:r>
          </w:p>
        </w:tc>
      </w:tr>
      <w:tr w:rsidR="00BA30D4" w:rsidRPr="0093768D" w14:paraId="1F865E8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997A08" w14:textId="77777777" w:rsidR="00BA30D4"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3EEB7A52"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AC067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510B7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201D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B7D69B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754CD4A3" w14:textId="77777777" w:rsidR="00BA30D4" w:rsidRDefault="00BA30D4" w:rsidP="00E41ACC">
            <w:pPr>
              <w:pStyle w:val="Table12"/>
              <w:spacing w:before="120" w:after="0" w:line="26" w:lineRule="atLeast"/>
              <w:rPr>
                <w:sz w:val="26"/>
                <w:szCs w:val="26"/>
              </w:rPr>
            </w:pPr>
            <w:r>
              <w:rPr>
                <w:color w:val="000000"/>
              </w:rPr>
              <w:t>Mã bệnh nhân (khóa ngoại)</w:t>
            </w:r>
          </w:p>
        </w:tc>
      </w:tr>
      <w:tr w:rsidR="00BA30D4" w:rsidRPr="0093768D" w14:paraId="31E498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E58836" w14:textId="77777777" w:rsidR="00BA30D4" w:rsidRDefault="00BA30D4"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00A73C50"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AC1817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914E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87A92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8712D8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58EDB278" w14:textId="77777777" w:rsidR="00BA30D4" w:rsidRDefault="00BA30D4" w:rsidP="00E41ACC">
            <w:pPr>
              <w:pStyle w:val="Table12"/>
              <w:spacing w:before="120" w:after="0" w:line="26" w:lineRule="atLeast"/>
              <w:rPr>
                <w:sz w:val="26"/>
                <w:szCs w:val="26"/>
              </w:rPr>
            </w:pPr>
            <w:r>
              <w:rPr>
                <w:color w:val="000000"/>
              </w:rPr>
              <w:t>Mã bác sĩ (khóa ngoại)</w:t>
            </w:r>
          </w:p>
        </w:tc>
      </w:tr>
      <w:tr w:rsidR="00BA30D4" w:rsidRPr="0093768D" w14:paraId="3A6C479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9BC8BAC" w14:textId="77777777" w:rsidR="00BA30D4" w:rsidRDefault="00BA30D4" w:rsidP="00E41ACC">
            <w:pPr>
              <w:pStyle w:val="Table12"/>
              <w:spacing w:before="120" w:after="0" w:line="26" w:lineRule="atLeast"/>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1471F66"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08C64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FFD5F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BF00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B801DD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2D052BC1" w14:textId="77777777" w:rsidR="00BA30D4" w:rsidRDefault="00BA30D4" w:rsidP="00E41ACC">
            <w:pPr>
              <w:pStyle w:val="Table12"/>
              <w:spacing w:before="120" w:after="0" w:line="26" w:lineRule="atLeast"/>
              <w:rPr>
                <w:sz w:val="26"/>
                <w:szCs w:val="26"/>
              </w:rPr>
            </w:pPr>
            <w:r>
              <w:rPr>
                <w:color w:val="000000"/>
              </w:rPr>
              <w:t>Mã dịch vụ (khóa ngoại, có thể NULL)</w:t>
            </w:r>
          </w:p>
        </w:tc>
      </w:tr>
      <w:tr w:rsidR="00BA30D4" w:rsidRPr="0093768D" w14:paraId="77F8412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02E902" w14:textId="77777777" w:rsidR="00BA30D4" w:rsidRDefault="00BA30D4" w:rsidP="00E41ACC">
            <w:pPr>
              <w:pStyle w:val="Table12"/>
              <w:spacing w:before="120" w:after="0" w:line="26" w:lineRule="atLeast"/>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75B1CF4F" w14:textId="77777777" w:rsidR="00BA30D4" w:rsidRDefault="00BA30D4" w:rsidP="00E41ACC">
            <w:pPr>
              <w:pStyle w:val="Table12"/>
              <w:spacing w:before="120" w:after="0" w:line="26" w:lineRule="atLeast"/>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416B04E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A71D4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1A279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D6CE7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35FAF791" w14:textId="77777777" w:rsidR="00BA30D4" w:rsidRDefault="00BA30D4" w:rsidP="00E41ACC">
            <w:pPr>
              <w:pStyle w:val="Table12"/>
              <w:spacing w:before="120" w:after="0" w:line="26" w:lineRule="atLeast"/>
              <w:rPr>
                <w:sz w:val="26"/>
                <w:szCs w:val="26"/>
              </w:rPr>
            </w:pPr>
            <w:r>
              <w:rPr>
                <w:color w:val="000000"/>
              </w:rPr>
              <w:t>Ngày hẹn</w:t>
            </w:r>
          </w:p>
        </w:tc>
      </w:tr>
      <w:tr w:rsidR="00BA30D4" w:rsidRPr="0093768D" w14:paraId="274007A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E76576" w14:textId="77777777" w:rsidR="00BA30D4" w:rsidRDefault="00BA30D4" w:rsidP="00E41ACC">
            <w:pPr>
              <w:pStyle w:val="Table12"/>
              <w:spacing w:before="120" w:after="0" w:line="26" w:lineRule="atLeast"/>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0D2C04A9" w14:textId="77777777" w:rsidR="00BA30D4" w:rsidRDefault="00BA30D4"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6CBB81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76A26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240F4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0F67D2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B2C8D92" w14:textId="77777777" w:rsidR="00BA30D4" w:rsidRDefault="00BA30D4" w:rsidP="00E41ACC">
            <w:pPr>
              <w:pStyle w:val="Table12"/>
              <w:spacing w:before="120" w:after="0" w:line="26" w:lineRule="atLeast"/>
              <w:rPr>
                <w:sz w:val="26"/>
                <w:szCs w:val="26"/>
              </w:rPr>
            </w:pPr>
            <w:r>
              <w:rPr>
                <w:color w:val="000000"/>
              </w:rPr>
              <w:t>Giờ bắt đầu</w:t>
            </w:r>
          </w:p>
        </w:tc>
      </w:tr>
      <w:tr w:rsidR="00BA30D4" w:rsidRPr="0093768D" w14:paraId="100BCC0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72AE57" w14:textId="77777777" w:rsidR="00BA30D4" w:rsidRDefault="00BA30D4" w:rsidP="00E41ACC">
            <w:pPr>
              <w:pStyle w:val="Table12"/>
              <w:spacing w:before="120" w:after="0" w:line="26" w:lineRule="atLeast"/>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70973889" w14:textId="77777777" w:rsidR="00BA30D4" w:rsidRDefault="00BA30D4"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460E66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4745A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EB0AEE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1B335E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CC36BD0" w14:textId="77777777" w:rsidR="00BA30D4" w:rsidRDefault="00BA30D4" w:rsidP="00E41ACC">
            <w:pPr>
              <w:pStyle w:val="Table12"/>
              <w:spacing w:before="120" w:after="0" w:line="26" w:lineRule="atLeast"/>
              <w:rPr>
                <w:sz w:val="26"/>
                <w:szCs w:val="26"/>
              </w:rPr>
            </w:pPr>
            <w:r>
              <w:rPr>
                <w:color w:val="000000"/>
              </w:rPr>
              <w:t>Giờ kết thúc</w:t>
            </w:r>
          </w:p>
        </w:tc>
      </w:tr>
      <w:tr w:rsidR="00BA30D4" w:rsidRPr="0093768D" w14:paraId="02D640F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9FDF1F" w14:textId="77777777" w:rsidR="00BA30D4" w:rsidRDefault="00BA30D4" w:rsidP="00E41ACC">
            <w:pPr>
              <w:pStyle w:val="Table12"/>
              <w:spacing w:before="120" w:after="0" w:line="26" w:lineRule="atLeast"/>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233F7E48"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5DC57B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11DCCD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F491BC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2BB141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3DFF3663" w14:textId="77777777" w:rsidR="00BA30D4" w:rsidRDefault="00BA30D4" w:rsidP="00E41ACC">
            <w:pPr>
              <w:pStyle w:val="Table12"/>
              <w:spacing w:before="120" w:after="0" w:line="26" w:lineRule="atLeast"/>
              <w:rPr>
                <w:sz w:val="26"/>
                <w:szCs w:val="26"/>
              </w:rPr>
            </w:pPr>
            <w:r>
              <w:rPr>
                <w:color w:val="000000"/>
              </w:rPr>
              <w:t>Mã trạng thái (khóa ngoại)</w:t>
            </w:r>
          </w:p>
        </w:tc>
      </w:tr>
      <w:tr w:rsidR="00BA30D4" w:rsidRPr="0093768D" w14:paraId="5C1082B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0881F9F" w14:textId="77777777" w:rsidR="00BA30D4" w:rsidRDefault="00BA30D4" w:rsidP="00E41ACC">
            <w:pPr>
              <w:pStyle w:val="Table12"/>
              <w:spacing w:before="120" w:after="0" w:line="26" w:lineRule="atLeast"/>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3131FE51" w14:textId="77777777" w:rsidR="00BA30D4" w:rsidRDefault="00BA30D4"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5F635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5D31F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51FA0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6F225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291BD1A" w14:textId="77777777" w:rsidR="00BA30D4" w:rsidRDefault="00BA30D4" w:rsidP="00E41ACC">
            <w:pPr>
              <w:pStyle w:val="Table12"/>
              <w:spacing w:before="120" w:after="0" w:line="26" w:lineRule="atLeast"/>
              <w:rPr>
                <w:sz w:val="26"/>
                <w:szCs w:val="26"/>
              </w:rPr>
            </w:pPr>
            <w:r>
              <w:rPr>
                <w:color w:val="000000"/>
              </w:rPr>
              <w:t>Ghi chú</w:t>
            </w:r>
          </w:p>
        </w:tc>
      </w:tr>
      <w:tr w:rsidR="00BA30D4" w:rsidRPr="0093768D" w14:paraId="2EE2BF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743C8B" w14:textId="77777777" w:rsidR="00BA30D4" w:rsidRDefault="00BA30D4" w:rsidP="00E41ACC">
            <w:pPr>
              <w:pStyle w:val="Table12"/>
              <w:spacing w:before="120" w:after="0" w:line="26" w:lineRule="atLeast"/>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06435699" w14:textId="77777777" w:rsidR="00BA30D4" w:rsidRDefault="00BA30D4"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05DE49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D17D60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7B6C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8077B7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42180774" w14:textId="77777777" w:rsidR="00BA30D4" w:rsidRDefault="00BA30D4" w:rsidP="00E41ACC">
            <w:pPr>
              <w:pStyle w:val="Table12"/>
              <w:spacing w:before="120" w:after="0" w:line="26" w:lineRule="atLeast"/>
              <w:rPr>
                <w:sz w:val="26"/>
                <w:szCs w:val="26"/>
              </w:rPr>
            </w:pPr>
            <w:r>
              <w:rPr>
                <w:color w:val="000000"/>
              </w:rPr>
              <w:t>Lý do hủy (nếu có)</w:t>
            </w:r>
          </w:p>
        </w:tc>
      </w:tr>
      <w:tr w:rsidR="00BA30D4" w:rsidRPr="0093768D" w14:paraId="20363E4C"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BE18966" w14:textId="77777777" w:rsidR="00BA30D4"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2660F78E" w14:textId="77777777" w:rsidR="00BA30D4" w:rsidRDefault="00BA30D4" w:rsidP="00E41ACC">
            <w:pPr>
              <w:pStyle w:val="Table12"/>
              <w:spacing w:before="120" w:after="0" w:line="26" w:lineRule="atLeast"/>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7105D2D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7623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A49259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334578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4A0E433C" w14:textId="77777777" w:rsidR="00BA30D4" w:rsidRDefault="00BA30D4" w:rsidP="00E41ACC">
            <w:pPr>
              <w:pStyle w:val="Table12"/>
              <w:spacing w:before="120" w:after="0" w:line="26" w:lineRule="atLeast"/>
              <w:rPr>
                <w:sz w:val="26"/>
                <w:szCs w:val="26"/>
              </w:rPr>
            </w:pPr>
            <w:r>
              <w:rPr>
                <w:color w:val="000000"/>
              </w:rPr>
              <w:t>Ngày tạo lịch hẹn</w:t>
            </w:r>
          </w:p>
        </w:tc>
      </w:tr>
    </w:tbl>
    <w:p w14:paraId="5C00B9DB"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22E6F501" w14:textId="20740DC7" w:rsidR="00BA30D4" w:rsidRDefault="009B7F67" w:rsidP="009B7F67">
      <w:pPr>
        <w:pStyle w:val="Demuc"/>
        <w:spacing w:before="0"/>
      </w:pPr>
      <w:r w:rsidRPr="009B7F67">
        <w:rPr>
          <w:rFonts w:cs="Times New Roman"/>
          <w:color w:val="000000" w:themeColor="text1"/>
        </w:rPr>
        <w:t xml:space="preserve">Bảng </w:t>
      </w:r>
      <w:r w:rsidR="00BA30D4">
        <w:t>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BA30D4" w:rsidRPr="002C0024" w14:paraId="1083CAE5" w14:textId="77777777" w:rsidTr="0082784F">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1151F72A" w14:textId="434496D1" w:rsidR="00BA30D4" w:rsidRPr="00CD3D06"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9B7F67">
              <w:rPr>
                <w:b/>
                <w:color w:val="000000" w:themeColor="text1"/>
                <w:sz w:val="26"/>
                <w:szCs w:val="26"/>
              </w:rPr>
              <w:t>Bảng</w:t>
            </w:r>
            <w:r w:rsidR="009B7F67" w:rsidRPr="00D17DAB">
              <w:rPr>
                <w:b/>
                <w:color w:val="000000" w:themeColor="text1"/>
                <w:sz w:val="26"/>
                <w:szCs w:val="26"/>
                <w:lang w:val="vi-VN"/>
              </w:rPr>
              <w:t xml:space="preserve"> </w:t>
            </w:r>
            <w:r w:rsidRPr="00D17DAB">
              <w:rPr>
                <w:b/>
                <w:color w:val="000000" w:themeColor="text1"/>
                <w:sz w:val="26"/>
                <w:szCs w:val="26"/>
                <w:lang w:val="vi-VN"/>
              </w:rPr>
              <w:t>về bệnh án của bệnh nhân.</w:t>
            </w:r>
          </w:p>
        </w:tc>
      </w:tr>
      <w:tr w:rsidR="00BA30D4" w:rsidRPr="0093768D" w14:paraId="20FBEA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B0B755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71A1E67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B127AB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EFA3CC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20F9B19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261E18BD"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6BA7D74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0143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70A8C3" w14:textId="77777777" w:rsidR="00BA30D4" w:rsidRPr="00CD3D06" w:rsidRDefault="00BA30D4"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C074E28"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F4E1E3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62E8E0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EAC01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3AD7AF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F7AAB8D"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án (khóa chính)</w:t>
            </w:r>
          </w:p>
        </w:tc>
      </w:tr>
      <w:tr w:rsidR="00BA30D4" w:rsidRPr="0093768D" w14:paraId="0E8D902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FB9E4F" w14:textId="77777777" w:rsidR="00BA30D4" w:rsidRDefault="00BA30D4"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6CF5248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38805A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44C7AD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511F2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7C80F740"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7A9A5A77" w14:textId="77777777" w:rsidR="00BA30D4" w:rsidRDefault="00BA30D4" w:rsidP="00E41ACC">
            <w:pPr>
              <w:pStyle w:val="Table12"/>
              <w:spacing w:before="120" w:after="0" w:line="26" w:lineRule="atLeast"/>
              <w:rPr>
                <w:sz w:val="26"/>
                <w:szCs w:val="26"/>
              </w:rPr>
            </w:pPr>
            <w:r>
              <w:rPr>
                <w:color w:val="000000"/>
              </w:rPr>
              <w:t>Mã lịch hẹn (khóa ngoại)</w:t>
            </w:r>
          </w:p>
        </w:tc>
      </w:tr>
      <w:tr w:rsidR="00BA30D4" w:rsidRPr="0093768D" w14:paraId="64FE8E4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DEF011" w14:textId="77777777" w:rsidR="00BA30D4"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6EACB136"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2175A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B70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743E3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627110AB"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26995FD7" w14:textId="77777777" w:rsidR="00BA30D4" w:rsidRDefault="00BA30D4" w:rsidP="00E41ACC">
            <w:pPr>
              <w:pStyle w:val="Table12"/>
              <w:spacing w:before="120" w:after="0" w:line="26" w:lineRule="atLeast"/>
              <w:rPr>
                <w:sz w:val="26"/>
                <w:szCs w:val="26"/>
              </w:rPr>
            </w:pPr>
            <w:r>
              <w:rPr>
                <w:color w:val="000000"/>
              </w:rPr>
              <w:t>Mã bệnh nhân (khóa ngoại)</w:t>
            </w:r>
          </w:p>
        </w:tc>
      </w:tr>
      <w:tr w:rsidR="00BA30D4" w:rsidRPr="0093768D" w14:paraId="4BEF268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A50519" w14:textId="77777777" w:rsidR="00BA30D4" w:rsidRDefault="00BA30D4"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9C1589E"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971524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6E66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55C4E5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51376635"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58D4F9" w14:textId="77777777" w:rsidR="00BA30D4" w:rsidRDefault="00BA30D4" w:rsidP="00E41ACC">
            <w:pPr>
              <w:pStyle w:val="Table12"/>
              <w:spacing w:before="120" w:after="0" w:line="26" w:lineRule="atLeast"/>
              <w:rPr>
                <w:sz w:val="26"/>
                <w:szCs w:val="26"/>
              </w:rPr>
            </w:pPr>
            <w:r>
              <w:rPr>
                <w:color w:val="000000"/>
              </w:rPr>
              <w:t>Mã bác sĩ (khóa ngoại)</w:t>
            </w:r>
          </w:p>
        </w:tc>
      </w:tr>
      <w:tr w:rsidR="00BA30D4" w:rsidRPr="0093768D" w14:paraId="6535A73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A4F8BB" w14:textId="77777777" w:rsidR="00BA30D4" w:rsidRDefault="00BA30D4" w:rsidP="00E41ACC">
            <w:pPr>
              <w:pStyle w:val="Table12"/>
              <w:spacing w:before="120" w:after="0" w:line="26" w:lineRule="atLeast"/>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3E6FDEB"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FA7EE0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6230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29E6731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08DA3D9C"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77A2DA3" w14:textId="77777777" w:rsidR="00BA30D4" w:rsidRDefault="00BA30D4" w:rsidP="00E41ACC">
            <w:pPr>
              <w:pStyle w:val="Table12"/>
              <w:spacing w:before="120" w:after="0" w:line="26" w:lineRule="atLeast"/>
              <w:rPr>
                <w:sz w:val="26"/>
                <w:szCs w:val="26"/>
              </w:rPr>
            </w:pPr>
            <w:r>
              <w:rPr>
                <w:color w:val="000000"/>
              </w:rPr>
              <w:t>Lý do khám</w:t>
            </w:r>
          </w:p>
        </w:tc>
      </w:tr>
      <w:tr w:rsidR="00BA30D4" w:rsidRPr="0093768D" w14:paraId="4D8749B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5DFE57" w14:textId="77777777" w:rsidR="00BA30D4" w:rsidRDefault="00BA30D4" w:rsidP="00E41ACC">
            <w:pPr>
              <w:pStyle w:val="Table12"/>
              <w:spacing w:before="120" w:after="0" w:line="26" w:lineRule="atLeast"/>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6EF3435E"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56C5F5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925F8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F6880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17291872"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E9B7940" w14:textId="77777777" w:rsidR="00BA30D4" w:rsidRDefault="00BA30D4" w:rsidP="00E41ACC">
            <w:pPr>
              <w:pStyle w:val="Table12"/>
              <w:spacing w:before="120" w:after="0" w:line="26" w:lineRule="atLeast"/>
              <w:rPr>
                <w:sz w:val="26"/>
                <w:szCs w:val="26"/>
              </w:rPr>
            </w:pPr>
            <w:r>
              <w:rPr>
                <w:color w:val="000000"/>
              </w:rPr>
              <w:t>Chẩn đoán</w:t>
            </w:r>
          </w:p>
        </w:tc>
      </w:tr>
      <w:tr w:rsidR="00BA30D4" w:rsidRPr="0093768D" w14:paraId="23CC2B8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A22E30A" w14:textId="77777777" w:rsidR="00BA30D4" w:rsidRDefault="00BA30D4" w:rsidP="00E41ACC">
            <w:pPr>
              <w:pStyle w:val="Table12"/>
              <w:spacing w:before="120" w:after="0" w:line="26" w:lineRule="atLeast"/>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076CEB60"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788E753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330FA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B4EC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73935F3"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8D7A470" w14:textId="77777777" w:rsidR="00BA30D4" w:rsidRDefault="00BA30D4" w:rsidP="00E41ACC">
            <w:pPr>
              <w:pStyle w:val="Table12"/>
              <w:spacing w:before="120" w:after="0" w:line="26" w:lineRule="atLeast"/>
              <w:rPr>
                <w:sz w:val="26"/>
                <w:szCs w:val="26"/>
              </w:rPr>
            </w:pPr>
            <w:r>
              <w:rPr>
                <w:color w:val="000000"/>
              </w:rPr>
              <w:t>Ghi chú điều trị</w:t>
            </w:r>
          </w:p>
        </w:tc>
      </w:tr>
      <w:tr w:rsidR="00BA30D4" w:rsidRPr="0093768D" w14:paraId="7E586CE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E1DB9" w14:textId="77777777" w:rsidR="00BA30D4" w:rsidRPr="00CD3D06" w:rsidRDefault="00BA30D4" w:rsidP="00E41ACC">
            <w:pPr>
              <w:pStyle w:val="Table12"/>
              <w:spacing w:before="120" w:after="0" w:line="26" w:lineRule="atLeast"/>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34B739F2" w14:textId="77777777" w:rsidR="00BA30D4" w:rsidRPr="0093768D" w:rsidRDefault="00BA30D4" w:rsidP="00E41ACC">
            <w:pPr>
              <w:pStyle w:val="Table12"/>
              <w:spacing w:before="120" w:after="0" w:line="26" w:lineRule="atLeast"/>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7436B6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0178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3D7F28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24AB4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706E3A8"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ái khám</w:t>
            </w:r>
          </w:p>
        </w:tc>
      </w:tr>
      <w:tr w:rsidR="00BA30D4" w:rsidRPr="0093768D" w14:paraId="4F6A375C"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15802EA" w14:textId="77777777" w:rsidR="00BA30D4" w:rsidRPr="00CD3D06"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487488A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9AC1B2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A99A95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14032F9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5945E0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68B3A913"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bệnh án</w:t>
            </w:r>
          </w:p>
        </w:tc>
      </w:tr>
    </w:tbl>
    <w:p w14:paraId="38DAAF1F" w14:textId="4A06EB4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67CEDB8" w14:textId="7BBE7569"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54AB267E"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387D04EA" w14:textId="3C83AF4D" w:rsidR="00BA30D4" w:rsidRDefault="009B7F67" w:rsidP="009B7F67">
      <w:pPr>
        <w:pStyle w:val="Demuc"/>
        <w:spacing w:before="0"/>
      </w:pPr>
      <w:r w:rsidRPr="009B7F67">
        <w:lastRenderedPageBreak/>
        <w:t xml:space="preserve">Bảng </w:t>
      </w:r>
      <w:r w:rsidR="00BA30D4">
        <w:t>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BA30D4" w:rsidRPr="002C0024" w14:paraId="3962288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F3257E1" w14:textId="244D7852" w:rsidR="00BA30D4" w:rsidRPr="002F0F83"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9B7F67" w:rsidRPr="009B7F67">
              <w:rPr>
                <w:b/>
                <w:color w:val="000000" w:themeColor="text1"/>
                <w:sz w:val="26"/>
                <w:szCs w:val="26"/>
                <w:lang w:val="vi-VN"/>
              </w:rPr>
              <w:t xml:space="preserve">Bảng </w:t>
            </w:r>
            <w:r w:rsidRPr="00D17DAB">
              <w:rPr>
                <w:b/>
                <w:color w:val="000000" w:themeColor="text1"/>
                <w:sz w:val="26"/>
                <w:szCs w:val="26"/>
                <w:lang w:val="vi-VN"/>
              </w:rPr>
              <w:t>trung gian lưu trữ thông tin dịch vụ sử dụng trong bệnh án</w:t>
            </w:r>
          </w:p>
        </w:tc>
      </w:tr>
      <w:tr w:rsidR="00BA30D4" w:rsidRPr="0093768D" w14:paraId="2241346C"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5B9C26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2647AF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3CECF8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FCD19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101CD1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D251A5C"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37107B4"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DAEEC5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84D745" w14:textId="77777777" w:rsidR="00BA30D4" w:rsidRPr="002F0F83" w:rsidRDefault="00BA30D4" w:rsidP="00E41ACC">
            <w:pPr>
              <w:pStyle w:val="Table12"/>
              <w:spacing w:before="120" w:after="0" w:line="26" w:lineRule="atLeast"/>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5434936"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15C599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EE689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47AFD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23155D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B63227" w14:textId="77777777" w:rsidR="00BA30D4" w:rsidRPr="0093768D" w:rsidRDefault="00BA30D4" w:rsidP="00E41ACC">
            <w:pPr>
              <w:pStyle w:val="Table12"/>
              <w:spacing w:before="120" w:after="0" w:line="26" w:lineRule="atLeast"/>
              <w:rPr>
                <w:color w:val="000000" w:themeColor="text1"/>
                <w:sz w:val="26"/>
                <w:szCs w:val="26"/>
              </w:rPr>
            </w:pPr>
            <w:r>
              <w:rPr>
                <w:color w:val="000000"/>
              </w:rPr>
              <w:t>Mã định danh (khóa chính)</w:t>
            </w:r>
          </w:p>
        </w:tc>
      </w:tr>
      <w:tr w:rsidR="00BA30D4" w:rsidRPr="0093768D" w14:paraId="6C7281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DAE34" w14:textId="77777777" w:rsidR="00BA30D4" w:rsidRPr="002F0F83" w:rsidRDefault="00BA30D4"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400F09C"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31B63D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D220C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440147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95DC61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D8618CF"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án (khóa ngoại)</w:t>
            </w:r>
          </w:p>
        </w:tc>
      </w:tr>
      <w:tr w:rsidR="00BA30D4" w:rsidRPr="0093768D" w14:paraId="1AA3BA7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E3114A"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51B38FF"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06664E1" w14:textId="77777777" w:rsidR="00BA30D4"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38E83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930CBE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00B8C40"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104E96" w14:textId="77777777" w:rsidR="00BA30D4" w:rsidRDefault="00BA30D4" w:rsidP="00E41ACC">
            <w:pPr>
              <w:pStyle w:val="Table12"/>
              <w:spacing w:before="120" w:after="0" w:line="26" w:lineRule="atLeast"/>
              <w:rPr>
                <w:sz w:val="26"/>
                <w:szCs w:val="26"/>
              </w:rPr>
            </w:pPr>
            <w:r>
              <w:rPr>
                <w:color w:val="000000"/>
              </w:rPr>
              <w:t>Mã dịch vụ (khóa ngoại)</w:t>
            </w:r>
          </w:p>
        </w:tc>
      </w:tr>
      <w:tr w:rsidR="00BA30D4" w:rsidRPr="0093768D" w14:paraId="45E371C9"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163454C0" w14:textId="77777777" w:rsidR="00BA30D4" w:rsidRPr="002F0F83" w:rsidRDefault="00BA30D4" w:rsidP="00E41ACC">
            <w:pPr>
              <w:pStyle w:val="Table12"/>
              <w:spacing w:before="120" w:after="0" w:line="26" w:lineRule="atLeast"/>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70A3F91A"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5D9852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7AF718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0A2227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71085A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FE3EC0C" w14:textId="77777777" w:rsidR="00BA30D4" w:rsidRPr="0093768D" w:rsidRDefault="00BA30D4" w:rsidP="00E41ACC">
            <w:pPr>
              <w:pStyle w:val="Table12"/>
              <w:spacing w:before="120" w:after="0" w:line="26" w:lineRule="atLeast"/>
              <w:rPr>
                <w:color w:val="000000" w:themeColor="text1"/>
                <w:sz w:val="26"/>
                <w:szCs w:val="26"/>
              </w:rPr>
            </w:pPr>
            <w:r>
              <w:rPr>
                <w:color w:val="000000"/>
              </w:rPr>
              <w:t>Giá dịch vụ</w:t>
            </w:r>
          </w:p>
        </w:tc>
      </w:tr>
    </w:tbl>
    <w:p w14:paraId="11BBAEC3"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682C2F5A" w14:textId="78CE7A06" w:rsidR="00BA30D4" w:rsidRDefault="009B7F67" w:rsidP="00E41ACC">
      <w:pPr>
        <w:pStyle w:val="Demuc"/>
        <w:tabs>
          <w:tab w:val="left" w:pos="360"/>
        </w:tabs>
        <w:spacing w:before="120" w:after="0" w:line="26" w:lineRule="atLeast"/>
        <w:rPr>
          <w:rFonts w:cs="Times New Roman"/>
          <w:color w:val="000000" w:themeColor="text1"/>
        </w:rPr>
      </w:pPr>
      <w:r w:rsidRPr="009B7F67">
        <w:t xml:space="preserve">Bảng </w:t>
      </w:r>
      <w:r w:rsidR="00BA30D4">
        <w:rPr>
          <w:rFonts w:cs="Times New Roman"/>
          <w:color w:val="000000" w:themeColor="text1"/>
        </w:rPr>
        <w:t>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BA30D4" w:rsidRPr="002C0024" w14:paraId="591C447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02217899" w14:textId="1FA71825"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9B7F67" w:rsidRPr="009B7F67">
              <w:rPr>
                <w:b/>
                <w:color w:val="000000" w:themeColor="text1"/>
                <w:sz w:val="26"/>
                <w:szCs w:val="26"/>
                <w:lang w:val="vi-VN"/>
              </w:rPr>
              <w:t xml:space="preserve">Bảng </w:t>
            </w:r>
            <w:r w:rsidRPr="00D17DAB">
              <w:rPr>
                <w:b/>
                <w:color w:val="000000" w:themeColor="text1"/>
                <w:sz w:val="26"/>
                <w:szCs w:val="26"/>
                <w:lang w:val="vi-VN"/>
              </w:rPr>
              <w:t>thông tin sơ đồ răng của bệnh nhân.</w:t>
            </w:r>
          </w:p>
        </w:tc>
      </w:tr>
      <w:tr w:rsidR="00BA30D4" w:rsidRPr="0093768D" w14:paraId="645EDAB2"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C7AB27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7A1D630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46D280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A4C98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1ED493C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C369282"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349F752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7E25783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5F8C3F8" w14:textId="77777777" w:rsidR="00BA30D4" w:rsidRPr="0033722B" w:rsidRDefault="00BA30D4" w:rsidP="00E41ACC">
            <w:pPr>
              <w:pStyle w:val="Table12"/>
              <w:spacing w:before="120" w:after="0" w:line="26" w:lineRule="atLeast"/>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5382CAB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BA8F06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C8D2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15F8E7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19E97D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D71B47A" w14:textId="77777777" w:rsidR="00BA30D4" w:rsidRPr="0093768D" w:rsidRDefault="00BA30D4" w:rsidP="00E41ACC">
            <w:pPr>
              <w:pStyle w:val="Table12"/>
              <w:spacing w:before="120" w:after="0" w:line="26" w:lineRule="atLeast"/>
              <w:rPr>
                <w:color w:val="000000" w:themeColor="text1"/>
                <w:sz w:val="26"/>
                <w:szCs w:val="26"/>
              </w:rPr>
            </w:pPr>
            <w:r>
              <w:rPr>
                <w:color w:val="000000"/>
              </w:rPr>
              <w:t>Mã sơ đồ răng (khóa chính)</w:t>
            </w:r>
          </w:p>
        </w:tc>
      </w:tr>
      <w:tr w:rsidR="00BA30D4" w:rsidRPr="0093768D" w14:paraId="1CFF08C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E81FC9E" w14:textId="77777777" w:rsidR="00BA30D4" w:rsidRPr="0033722B"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5BC53867"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8119C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B7BA6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2177124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700425B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A280970"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nhân (khóa ngoại)</w:t>
            </w:r>
          </w:p>
        </w:tc>
      </w:tr>
      <w:tr w:rsidR="00BA30D4" w:rsidRPr="0093768D" w14:paraId="2815410B"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7F013E4A"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6DBFA852"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6CA953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6EF0C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0BC6C54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638B32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E2F4FCC"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sơ đồ răng</w:t>
            </w:r>
          </w:p>
        </w:tc>
      </w:tr>
    </w:tbl>
    <w:p w14:paraId="526D0741"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3BBC34A9" w14:textId="3BF446B9" w:rsidR="00BA30D4" w:rsidRDefault="009B7F67" w:rsidP="00E41ACC">
      <w:pPr>
        <w:pStyle w:val="Demuc"/>
        <w:tabs>
          <w:tab w:val="left" w:pos="360"/>
        </w:tabs>
        <w:spacing w:before="120" w:after="0" w:line="26" w:lineRule="atLeast"/>
        <w:rPr>
          <w:rFonts w:cs="Times New Roman"/>
          <w:color w:val="000000" w:themeColor="text1"/>
        </w:rPr>
      </w:pPr>
      <w:r w:rsidRPr="009B7F67">
        <w:t xml:space="preserve">Bảng </w:t>
      </w:r>
      <w:r w:rsidR="00BA30D4">
        <w:rPr>
          <w:rFonts w:cs="Times New Roman"/>
          <w:color w:val="000000" w:themeColor="text1"/>
        </w:rPr>
        <w:t>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BA30D4" w:rsidRPr="002C0024" w14:paraId="475DC16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E3D0E63" w14:textId="1214AF1B" w:rsidR="00BA30D4" w:rsidRPr="002F0F83"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9B7F67" w:rsidRPr="009B7F67">
              <w:rPr>
                <w:b/>
                <w:color w:val="000000" w:themeColor="text1"/>
                <w:sz w:val="26"/>
                <w:szCs w:val="26"/>
                <w:lang w:val="vi-VN"/>
              </w:rPr>
              <w:t xml:space="preserve">Bảng </w:t>
            </w:r>
            <w:r w:rsidRPr="00D17DAB">
              <w:rPr>
                <w:b/>
                <w:color w:val="000000" w:themeColor="text1"/>
                <w:sz w:val="26"/>
                <w:szCs w:val="26"/>
                <w:lang w:val="vi-VN"/>
              </w:rPr>
              <w:t>lưu trữ chi tiết tình trạng từng răng trong sơ đồ răng.</w:t>
            </w:r>
          </w:p>
        </w:tc>
      </w:tr>
      <w:tr w:rsidR="00BA30D4" w:rsidRPr="0093768D" w14:paraId="1F842B2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2D0A923"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9F58A1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BE8CC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2CCAD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396EC52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98ED065"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6DDA15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2E5969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774943" w14:textId="77777777" w:rsidR="00BA30D4" w:rsidRPr="002F0F83" w:rsidRDefault="00BA30D4" w:rsidP="00E41ACC">
            <w:pPr>
              <w:pStyle w:val="Table12"/>
              <w:spacing w:before="120" w:after="0" w:line="26" w:lineRule="atLeast"/>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7742529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68A24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2796F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04D7CC5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5C6DF1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68C1F5" w14:textId="77777777" w:rsidR="00BA30D4" w:rsidRPr="0093768D" w:rsidRDefault="00BA30D4" w:rsidP="00E41ACC">
            <w:pPr>
              <w:pStyle w:val="Table12"/>
              <w:spacing w:before="120" w:after="0" w:line="26" w:lineRule="atLeast"/>
              <w:rPr>
                <w:color w:val="000000" w:themeColor="text1"/>
                <w:sz w:val="26"/>
                <w:szCs w:val="26"/>
              </w:rPr>
            </w:pPr>
            <w:r>
              <w:rPr>
                <w:color w:val="000000"/>
              </w:rPr>
              <w:t>Mã chi tiết răng (khóa chính)</w:t>
            </w:r>
          </w:p>
        </w:tc>
      </w:tr>
      <w:tr w:rsidR="00BA30D4" w:rsidRPr="0093768D" w14:paraId="1009A2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CFF13C" w14:textId="77777777" w:rsidR="00BA30D4" w:rsidRDefault="00BA30D4" w:rsidP="00E41ACC">
            <w:pPr>
              <w:pStyle w:val="Table12"/>
              <w:spacing w:before="120" w:after="0" w:line="26" w:lineRule="atLeast"/>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7066495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F1941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0457CE"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CA940B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3424A63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D0A5271" w14:textId="77777777" w:rsidR="00BA30D4" w:rsidRDefault="00BA30D4" w:rsidP="00E41ACC">
            <w:pPr>
              <w:pStyle w:val="Table12"/>
              <w:spacing w:before="120" w:after="0" w:line="26" w:lineRule="atLeast"/>
              <w:rPr>
                <w:sz w:val="26"/>
                <w:szCs w:val="26"/>
              </w:rPr>
            </w:pPr>
            <w:r>
              <w:rPr>
                <w:color w:val="000000"/>
              </w:rPr>
              <w:t>Mã sơ đồ răng (khóa ngoại)</w:t>
            </w:r>
          </w:p>
        </w:tc>
      </w:tr>
      <w:tr w:rsidR="00BA30D4" w:rsidRPr="0093768D" w14:paraId="291C219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ADCB78" w14:textId="77777777" w:rsidR="00BA30D4" w:rsidRDefault="00BA30D4" w:rsidP="00E41ACC">
            <w:pPr>
              <w:pStyle w:val="Table12"/>
              <w:spacing w:before="120" w:after="0" w:line="26" w:lineRule="atLeast"/>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1263A90B"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58B46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0ECAF6"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48D018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008080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D9C309" w14:textId="77777777" w:rsidR="00BA30D4" w:rsidRDefault="00BA30D4" w:rsidP="00E41ACC">
            <w:pPr>
              <w:pStyle w:val="Table12"/>
              <w:spacing w:before="120" w:after="0" w:line="26" w:lineRule="atLeast"/>
              <w:rPr>
                <w:sz w:val="26"/>
                <w:szCs w:val="26"/>
              </w:rPr>
            </w:pPr>
            <w:r>
              <w:rPr>
                <w:color w:val="000000"/>
              </w:rPr>
              <w:t>Số răng theo hệ thống FDI (1-32)</w:t>
            </w:r>
          </w:p>
        </w:tc>
      </w:tr>
      <w:tr w:rsidR="00BA30D4" w:rsidRPr="0093768D" w14:paraId="7EE6EFD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74068D4" w14:textId="77777777" w:rsidR="00BA30D4" w:rsidRDefault="00BA30D4" w:rsidP="00E41ACC">
            <w:pPr>
              <w:pStyle w:val="Table12"/>
              <w:spacing w:before="120" w:after="0" w:line="26" w:lineRule="atLeast"/>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3D026CD9"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2116A6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D0D1513"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9EE661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9CFB2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ECEA57" w14:textId="77777777" w:rsidR="00BA30D4" w:rsidRDefault="00BA30D4" w:rsidP="00E41ACC">
            <w:pPr>
              <w:pStyle w:val="Table12"/>
              <w:spacing w:before="120" w:after="0" w:line="26" w:lineRule="atLeast"/>
              <w:rPr>
                <w:sz w:val="26"/>
                <w:szCs w:val="26"/>
              </w:rPr>
            </w:pPr>
            <w:r>
              <w:rPr>
                <w:color w:val="000000"/>
              </w:rPr>
              <w:t>Tình trạng răng</w:t>
            </w:r>
          </w:p>
        </w:tc>
      </w:tr>
      <w:tr w:rsidR="00BA30D4" w:rsidRPr="0093768D" w14:paraId="1F670A1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8CA61B" w14:textId="77777777" w:rsidR="00BA30D4" w:rsidRDefault="00BA30D4" w:rsidP="00E41ACC">
            <w:pPr>
              <w:pStyle w:val="Table12"/>
              <w:spacing w:before="120" w:after="0" w:line="26" w:lineRule="atLeast"/>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3ACD5C42"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35932F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04B8D2"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03325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5378D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F392C59" w14:textId="77777777" w:rsidR="00BA30D4" w:rsidRDefault="00BA30D4" w:rsidP="00E41ACC">
            <w:pPr>
              <w:pStyle w:val="Table12"/>
              <w:spacing w:before="120" w:after="0" w:line="26" w:lineRule="atLeast"/>
              <w:rPr>
                <w:sz w:val="26"/>
                <w:szCs w:val="26"/>
              </w:rPr>
            </w:pPr>
            <w:r>
              <w:rPr>
                <w:color w:val="000000"/>
              </w:rPr>
              <w:t>Ghi chú</w:t>
            </w:r>
          </w:p>
        </w:tc>
      </w:tr>
      <w:tr w:rsidR="00BA30D4" w:rsidRPr="0093768D" w14:paraId="2403157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EFA8080" w14:textId="77777777" w:rsidR="00BA30D4" w:rsidRPr="002F0F83" w:rsidRDefault="00BA30D4" w:rsidP="00E41ACC">
            <w:pPr>
              <w:pStyle w:val="Table12"/>
              <w:spacing w:before="120" w:after="0" w:line="26" w:lineRule="atLeast"/>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B20832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54EC3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F649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387A1F2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00AFC2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0785936" w14:textId="77777777" w:rsidR="00BA30D4" w:rsidRPr="0093768D" w:rsidRDefault="00BA30D4" w:rsidP="00E41ACC">
            <w:pPr>
              <w:pStyle w:val="Table12"/>
              <w:spacing w:before="120" w:after="0" w:line="26" w:lineRule="atLeast"/>
              <w:rPr>
                <w:color w:val="000000" w:themeColor="text1"/>
                <w:sz w:val="26"/>
                <w:szCs w:val="26"/>
              </w:rPr>
            </w:pPr>
            <w:r>
              <w:rPr>
                <w:color w:val="000000"/>
              </w:rPr>
              <w:t>Mã người dùng cập nhật (khóa ngoại)</w:t>
            </w:r>
          </w:p>
        </w:tc>
      </w:tr>
      <w:tr w:rsidR="00BA30D4" w:rsidRPr="0093768D" w14:paraId="5280FBE8"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55ADCC2" w14:textId="77777777" w:rsidR="00BA30D4" w:rsidRPr="002F0F83" w:rsidRDefault="00BA30D4" w:rsidP="00E41ACC">
            <w:pPr>
              <w:pStyle w:val="Table12"/>
              <w:spacing w:before="120" w:after="0" w:line="26" w:lineRule="atLeast"/>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29D3C6BF"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C7C5B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9CC32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79AB45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3A9CA7B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26DB9F74" w14:textId="77777777" w:rsidR="00BA30D4" w:rsidRPr="0093768D" w:rsidRDefault="00BA30D4" w:rsidP="00E41ACC">
            <w:pPr>
              <w:pStyle w:val="Table12"/>
              <w:spacing w:before="120" w:after="0" w:line="26" w:lineRule="atLeast"/>
              <w:rPr>
                <w:color w:val="000000" w:themeColor="text1"/>
                <w:sz w:val="26"/>
                <w:szCs w:val="26"/>
              </w:rPr>
            </w:pPr>
            <w:r>
              <w:rPr>
                <w:color w:val="000000"/>
              </w:rPr>
              <w:t>Ngày cập nhật</w:t>
            </w:r>
          </w:p>
        </w:tc>
      </w:tr>
    </w:tbl>
    <w:p w14:paraId="394CDA29"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545A196E" w14:textId="1097AF34" w:rsidR="00BA30D4" w:rsidRDefault="009B7F67" w:rsidP="00E41ACC">
      <w:pPr>
        <w:pStyle w:val="Demuc"/>
        <w:tabs>
          <w:tab w:val="left" w:pos="360"/>
        </w:tabs>
        <w:spacing w:before="120" w:after="0" w:line="26" w:lineRule="atLeast"/>
        <w:rPr>
          <w:rFonts w:cs="Times New Roman"/>
          <w:color w:val="000000" w:themeColor="text1"/>
        </w:rPr>
      </w:pPr>
      <w:r w:rsidRPr="009B7F67">
        <w:lastRenderedPageBreak/>
        <w:t>Bảng</w:t>
      </w:r>
      <w:r w:rsidR="00BA30D4">
        <w:rPr>
          <w:rFonts w:cs="Times New Roman"/>
          <w:color w:val="000000" w:themeColor="text1"/>
        </w:rPr>
        <w:t xml:space="preserve"> 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BA30D4" w:rsidRPr="002C0024" w14:paraId="3758F87D"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8E7631" w14:textId="039D5988" w:rsidR="00BA30D4" w:rsidRPr="00004DBB"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Mô tả:</w:t>
            </w:r>
            <w:r w:rsidR="00892B5D">
              <w:t xml:space="preserve"> </w:t>
            </w:r>
            <w:r w:rsidR="00892B5D" w:rsidRPr="00892B5D">
              <w:rPr>
                <w:b/>
                <w:color w:val="000000" w:themeColor="text1"/>
                <w:sz w:val="26"/>
                <w:szCs w:val="26"/>
                <w:lang w:val="vi-VN"/>
              </w:rPr>
              <w:t xml:space="preserve">Bảng </w:t>
            </w:r>
            <w:r w:rsidRPr="00D17DAB">
              <w:rPr>
                <w:b/>
                <w:color w:val="000000" w:themeColor="text1"/>
                <w:sz w:val="26"/>
                <w:szCs w:val="26"/>
              </w:rPr>
              <w:t>thông tin về các phương thức thanh toán.</w:t>
            </w:r>
          </w:p>
        </w:tc>
      </w:tr>
      <w:tr w:rsidR="00BA30D4" w:rsidRPr="0093768D" w14:paraId="46229B09" w14:textId="77777777" w:rsidTr="0082784F">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6B41A03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4FAC186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831DB2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B11A9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4551DB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062DF8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C26589E"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12EE48C9"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38A288DA" w14:textId="77777777" w:rsidR="00BA30D4" w:rsidRPr="00164EC3" w:rsidRDefault="00BA30D4" w:rsidP="00E41ACC">
            <w:pPr>
              <w:pStyle w:val="Table12"/>
              <w:spacing w:before="120" w:after="0" w:line="26" w:lineRule="atLeast"/>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4E68F23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B209B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CE7D86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6582C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2567E8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400AE1" w14:textId="77777777" w:rsidR="00BA30D4" w:rsidRPr="0093768D" w:rsidRDefault="00BA30D4" w:rsidP="00E41ACC">
            <w:pPr>
              <w:pStyle w:val="Table12"/>
              <w:spacing w:before="120" w:after="0" w:line="26" w:lineRule="atLeast"/>
              <w:rPr>
                <w:color w:val="000000" w:themeColor="text1"/>
                <w:sz w:val="26"/>
                <w:szCs w:val="26"/>
              </w:rPr>
            </w:pPr>
            <w:r>
              <w:rPr>
                <w:color w:val="000000"/>
              </w:rPr>
              <w:t>Mã phương thức (khóa chính)</w:t>
            </w:r>
          </w:p>
        </w:tc>
      </w:tr>
      <w:tr w:rsidR="00BA30D4" w:rsidRPr="0093768D" w14:paraId="30A37736"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5A6B01FD" w14:textId="77777777" w:rsidR="00BA30D4" w:rsidRPr="00164EC3" w:rsidRDefault="00BA30D4" w:rsidP="00E41ACC">
            <w:pPr>
              <w:pStyle w:val="Table12"/>
              <w:spacing w:before="120" w:after="0" w:line="26" w:lineRule="atLeast"/>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56381EE0"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2055AA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273AC5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AA80A4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B9F433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E2BE18" w14:textId="77777777" w:rsidR="00BA30D4" w:rsidRPr="0093768D" w:rsidRDefault="00BA30D4" w:rsidP="00E41ACC">
            <w:pPr>
              <w:pStyle w:val="Table12"/>
              <w:spacing w:before="120" w:after="0" w:line="26" w:lineRule="atLeast"/>
              <w:rPr>
                <w:color w:val="000000" w:themeColor="text1"/>
                <w:sz w:val="26"/>
                <w:szCs w:val="26"/>
              </w:rPr>
            </w:pPr>
            <w:r>
              <w:rPr>
                <w:color w:val="000000"/>
              </w:rPr>
              <w:t>Tên phương thức (duy nhất)</w:t>
            </w:r>
          </w:p>
        </w:tc>
      </w:tr>
      <w:tr w:rsidR="00BA30D4" w:rsidRPr="0093768D" w14:paraId="76C115FE" w14:textId="77777777" w:rsidTr="0082784F">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0A2119F4" w14:textId="77777777" w:rsidR="00BA30D4" w:rsidRPr="00164EC3" w:rsidRDefault="00BA30D4" w:rsidP="00E41ACC">
            <w:pPr>
              <w:pStyle w:val="Table12"/>
              <w:spacing w:before="120" w:after="0" w:line="26" w:lineRule="atLeast"/>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32ED561F"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60DAAB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5C1F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3CE11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C937B6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F30986"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phương thức</w:t>
            </w:r>
          </w:p>
        </w:tc>
      </w:tr>
      <w:tr w:rsidR="00BA30D4" w:rsidRPr="0093768D" w14:paraId="2647B6BA" w14:textId="77777777" w:rsidTr="0082784F">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875B9F1" w14:textId="77777777" w:rsidR="00BA30D4" w:rsidRPr="00164EC3" w:rsidRDefault="00BA30D4" w:rsidP="00E41ACC">
            <w:pPr>
              <w:pStyle w:val="Table12"/>
              <w:spacing w:before="120" w:after="0" w:line="26" w:lineRule="atLeast"/>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076B3862" w14:textId="77777777" w:rsidR="00BA30D4" w:rsidRPr="0093768D" w:rsidRDefault="00BA30D4" w:rsidP="00E41ACC">
            <w:pPr>
              <w:pStyle w:val="Table12"/>
              <w:spacing w:before="120" w:after="0" w:line="26" w:lineRule="atLeast"/>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75EB5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5E69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C115A00"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B6636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00F4E9D" w14:textId="77777777" w:rsidR="00BA30D4" w:rsidRPr="0093768D" w:rsidRDefault="00BA30D4" w:rsidP="00E41ACC">
            <w:pPr>
              <w:pStyle w:val="Table12"/>
              <w:spacing w:before="120" w:after="0" w:line="26" w:lineRule="atLeast"/>
              <w:rPr>
                <w:color w:val="000000" w:themeColor="text1"/>
                <w:sz w:val="26"/>
                <w:szCs w:val="26"/>
              </w:rPr>
            </w:pPr>
            <w:r>
              <w:rPr>
                <w:color w:val="000000"/>
              </w:rPr>
              <w:t>Trạng thái hoạt động (mặc định TRUE)</w:t>
            </w:r>
          </w:p>
        </w:tc>
      </w:tr>
    </w:tbl>
    <w:p w14:paraId="2839C14F"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4AB9AEF8" w14:textId="008F88F4" w:rsidR="00BA30D4" w:rsidRDefault="00892B5D" w:rsidP="00E41ACC">
      <w:pPr>
        <w:pStyle w:val="Demuc"/>
        <w:tabs>
          <w:tab w:val="left" w:pos="360"/>
        </w:tabs>
        <w:spacing w:before="120" w:after="0" w:line="26" w:lineRule="atLeast"/>
        <w:rPr>
          <w:rFonts w:cs="Times New Roman"/>
          <w:color w:val="000000" w:themeColor="text1"/>
        </w:rPr>
      </w:pPr>
      <w:r w:rsidRPr="009B7F67">
        <w:t xml:space="preserve">Bảng </w:t>
      </w:r>
      <w:r w:rsidR="00BA30D4">
        <w:rPr>
          <w:rFonts w:cs="Times New Roman"/>
          <w:color w:val="000000" w:themeColor="text1"/>
        </w:rPr>
        <w:t>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BA30D4" w:rsidRPr="002C0024" w14:paraId="7A330CD5"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07A2D92" w14:textId="7DBC4A33"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Mô tả:</w:t>
            </w:r>
            <w:r w:rsidR="00892B5D">
              <w:t xml:space="preserve"> </w:t>
            </w:r>
            <w:r w:rsidR="00892B5D" w:rsidRPr="00892B5D">
              <w:rPr>
                <w:b/>
                <w:color w:val="000000" w:themeColor="text1"/>
                <w:sz w:val="26"/>
                <w:szCs w:val="26"/>
                <w:lang w:val="vi-VN"/>
              </w:rPr>
              <w:t>Bảng</w:t>
            </w:r>
            <w:r w:rsidR="00892B5D">
              <w:rPr>
                <w:b/>
                <w:color w:val="000000" w:themeColor="text1"/>
                <w:sz w:val="26"/>
                <w:szCs w:val="26"/>
              </w:rPr>
              <w:t xml:space="preserve"> lưu</w:t>
            </w:r>
            <w:r w:rsidR="00892B5D" w:rsidRPr="00892B5D">
              <w:rPr>
                <w:b/>
                <w:color w:val="000000" w:themeColor="text1"/>
                <w:sz w:val="26"/>
                <w:szCs w:val="26"/>
                <w:lang w:val="vi-VN"/>
              </w:rPr>
              <w:t xml:space="preserve"> </w:t>
            </w:r>
            <w:r w:rsidRPr="00D17DAB">
              <w:rPr>
                <w:b/>
                <w:color w:val="000000" w:themeColor="text1"/>
                <w:sz w:val="26"/>
                <w:szCs w:val="26"/>
                <w:lang w:val="vi-VN"/>
              </w:rPr>
              <w:t>trữ thông tin về hóa đơn.</w:t>
            </w:r>
          </w:p>
        </w:tc>
      </w:tr>
      <w:tr w:rsidR="00BA30D4" w:rsidRPr="0093768D" w14:paraId="170CBB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3803C9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9A063D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921F3E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97FBB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0FA0071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093D3AB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01BF1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4E9BC8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28CD9" w14:textId="77777777" w:rsidR="00BA30D4" w:rsidRPr="0033722B"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3732568C"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12EFA0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23B79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EA74C6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32A5E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B73CF70" w14:textId="77777777" w:rsidR="00BA30D4" w:rsidRPr="0093768D" w:rsidRDefault="00BA30D4" w:rsidP="00E41ACC">
            <w:pPr>
              <w:pStyle w:val="Table12"/>
              <w:spacing w:before="120" w:after="0" w:line="26" w:lineRule="atLeast"/>
              <w:rPr>
                <w:color w:val="000000" w:themeColor="text1"/>
                <w:sz w:val="26"/>
                <w:szCs w:val="26"/>
              </w:rPr>
            </w:pPr>
            <w:r>
              <w:rPr>
                <w:color w:val="000000"/>
              </w:rPr>
              <w:t>Mã hóa đơn (khóa chính)</w:t>
            </w:r>
          </w:p>
        </w:tc>
      </w:tr>
      <w:tr w:rsidR="00BA30D4" w:rsidRPr="0093768D" w14:paraId="5CFF25D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F158E9" w14:textId="77777777" w:rsidR="00BA30D4" w:rsidRPr="0033722B" w:rsidRDefault="00BA30D4" w:rsidP="00E41ACC">
            <w:pPr>
              <w:pStyle w:val="Table12"/>
              <w:spacing w:before="120" w:after="0" w:line="26" w:lineRule="atLeast"/>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26ECB76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3B8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F5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5FC7C3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236DED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E0FBE2A"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nhân (khóa ngoại)</w:t>
            </w:r>
          </w:p>
        </w:tc>
      </w:tr>
      <w:tr w:rsidR="00BA30D4" w:rsidRPr="0093768D" w14:paraId="102C214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5BF8C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3A64E428"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91AC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EA2A94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3144EBB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3C1302E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06224D7" w14:textId="77777777" w:rsidR="00BA30D4" w:rsidRDefault="00BA30D4" w:rsidP="00E41ACC">
            <w:pPr>
              <w:pStyle w:val="Table12"/>
              <w:spacing w:before="120" w:after="0" w:line="26" w:lineRule="atLeast"/>
              <w:rPr>
                <w:sz w:val="26"/>
                <w:szCs w:val="26"/>
              </w:rPr>
            </w:pPr>
            <w:r>
              <w:rPr>
                <w:color w:val="000000"/>
              </w:rPr>
              <w:t>Mã lịch hẹn (khóa ngoại, có thể NULL)</w:t>
            </w:r>
          </w:p>
        </w:tc>
      </w:tr>
      <w:tr w:rsidR="00BA30D4" w:rsidRPr="0093768D" w14:paraId="0308E8D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064E9C"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75025CA8"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6A99CC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3EF7E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5D659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3B3A86F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F582178" w14:textId="77777777" w:rsidR="00BA30D4" w:rsidRDefault="00BA30D4" w:rsidP="00E41ACC">
            <w:pPr>
              <w:pStyle w:val="Table12"/>
              <w:spacing w:before="120" w:after="0" w:line="26" w:lineRule="atLeast"/>
              <w:rPr>
                <w:sz w:val="26"/>
                <w:szCs w:val="26"/>
              </w:rPr>
            </w:pPr>
            <w:r>
              <w:rPr>
                <w:color w:val="000000"/>
              </w:rPr>
              <w:t>Tổng tiền</w:t>
            </w:r>
          </w:p>
        </w:tc>
      </w:tr>
      <w:tr w:rsidR="00BA30D4" w:rsidRPr="0093768D" w14:paraId="1EFF908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D93755"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2C6657"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95ED3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E06B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1D9AF9F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D7334C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BD29F6" w14:textId="77777777" w:rsidR="00BA30D4" w:rsidRDefault="00BA30D4" w:rsidP="00E41ACC">
            <w:pPr>
              <w:pStyle w:val="Table12"/>
              <w:spacing w:before="120" w:after="0" w:line="26" w:lineRule="atLeast"/>
              <w:rPr>
                <w:sz w:val="26"/>
                <w:szCs w:val="26"/>
              </w:rPr>
            </w:pPr>
            <w:r>
              <w:rPr>
                <w:color w:val="000000"/>
              </w:rPr>
              <w:t>Thành tiền</w:t>
            </w:r>
          </w:p>
        </w:tc>
      </w:tr>
      <w:tr w:rsidR="00BA30D4" w:rsidRPr="0093768D" w14:paraId="7969B14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58031A"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47BCC8B"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5C62D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F8EB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96BB8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498415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0EF8C0" w14:textId="77777777" w:rsidR="00BA30D4" w:rsidRDefault="00BA30D4" w:rsidP="00E41ACC">
            <w:pPr>
              <w:pStyle w:val="Table12"/>
              <w:spacing w:before="120" w:after="0" w:line="26" w:lineRule="atLeast"/>
              <w:rPr>
                <w:sz w:val="26"/>
                <w:szCs w:val="26"/>
              </w:rPr>
            </w:pPr>
            <w:r>
              <w:rPr>
                <w:color w:val="000000"/>
              </w:rPr>
              <w:t>Ngày lập hóa đơn</w:t>
            </w:r>
          </w:p>
        </w:tc>
      </w:tr>
      <w:tr w:rsidR="00BA30D4" w:rsidRPr="0093768D" w14:paraId="1DDD6A6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C37863"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73EE6EC4"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D1C384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A71AE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BC03BC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28C31B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043E78" w14:textId="77777777" w:rsidR="00BA30D4" w:rsidRDefault="00BA30D4" w:rsidP="00E41ACC">
            <w:pPr>
              <w:pStyle w:val="Table12"/>
              <w:spacing w:before="120" w:after="0" w:line="26" w:lineRule="atLeast"/>
              <w:rPr>
                <w:sz w:val="26"/>
                <w:szCs w:val="26"/>
              </w:rPr>
            </w:pPr>
            <w:r>
              <w:rPr>
                <w:color w:val="000000"/>
              </w:rPr>
              <w:t>Trạng thái hóa đơn</w:t>
            </w:r>
          </w:p>
        </w:tc>
      </w:tr>
      <w:tr w:rsidR="00BA30D4" w:rsidRPr="0093768D" w14:paraId="41E384BE"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486921" w14:textId="77777777" w:rsidR="00BA30D4" w:rsidRPr="0033722B" w:rsidRDefault="00BA30D4" w:rsidP="00E41ACC">
            <w:pPr>
              <w:pStyle w:val="Table12"/>
              <w:spacing w:before="120" w:after="0" w:line="26" w:lineRule="atLeast"/>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3EF60429"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0A655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DDDF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6C5642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0D9F24D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D55712D" w14:textId="77777777" w:rsidR="00BA30D4" w:rsidRPr="0093768D" w:rsidRDefault="00BA30D4" w:rsidP="00E41ACC">
            <w:pPr>
              <w:pStyle w:val="Table12"/>
              <w:spacing w:before="120" w:after="0" w:line="26" w:lineRule="atLeast"/>
              <w:rPr>
                <w:color w:val="000000" w:themeColor="text1"/>
                <w:sz w:val="26"/>
                <w:szCs w:val="26"/>
              </w:rPr>
            </w:pPr>
            <w:r>
              <w:rPr>
                <w:color w:val="000000"/>
              </w:rPr>
              <w:t>Mã người tạo (khóa ngoại)</w:t>
            </w:r>
          </w:p>
        </w:tc>
      </w:tr>
      <w:tr w:rsidR="00BA30D4" w:rsidRPr="0093768D" w14:paraId="7A257939"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0684C1B"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C3C94E7"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B294D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A9834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C13F7F5"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51C270D"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54130EA4"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hóa đơn</w:t>
            </w:r>
          </w:p>
        </w:tc>
      </w:tr>
    </w:tbl>
    <w:p w14:paraId="0AA88323"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7DBB79E7" w14:textId="728C2F5D" w:rsidR="00BA30D4" w:rsidRPr="00AF7A1B" w:rsidRDefault="00892B5D" w:rsidP="00E41ACC">
      <w:pPr>
        <w:pStyle w:val="Demuc"/>
        <w:tabs>
          <w:tab w:val="left" w:pos="360"/>
        </w:tabs>
        <w:spacing w:before="120" w:after="0" w:line="26" w:lineRule="atLeast"/>
        <w:rPr>
          <w:rFonts w:cs="Times New Roman"/>
          <w:color w:val="000000" w:themeColor="text1"/>
        </w:rPr>
      </w:pPr>
      <w:r w:rsidRPr="009B7F67">
        <w:lastRenderedPageBreak/>
        <w:t xml:space="preserve">Bảng </w:t>
      </w:r>
      <w:r w:rsidR="00BA30D4">
        <w:rPr>
          <w:rFonts w:cs="Times New Roman"/>
          <w:color w:val="000000" w:themeColor="text1"/>
        </w:rPr>
        <w:t>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CF0FC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C4088DC" w14:textId="6F634FD1"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Mô tả</w:t>
            </w:r>
            <w:r w:rsidR="00892B5D">
              <w:t xml:space="preserve"> </w:t>
            </w:r>
            <w:r w:rsidR="00892B5D" w:rsidRPr="00892B5D">
              <w:rPr>
                <w:b/>
                <w:sz w:val="26"/>
                <w:szCs w:val="26"/>
              </w:rPr>
              <w:t>:</w:t>
            </w:r>
            <w:r w:rsidR="00892B5D" w:rsidRPr="00892B5D">
              <w:rPr>
                <w:b/>
                <w:color w:val="000000" w:themeColor="text1"/>
                <w:sz w:val="26"/>
                <w:szCs w:val="26"/>
                <w:lang w:val="vi-VN"/>
              </w:rPr>
              <w:t xml:space="preserve">Bảng </w:t>
            </w:r>
            <w:r w:rsidRPr="00D17DAB">
              <w:rPr>
                <w:b/>
                <w:color w:val="000000" w:themeColor="text1"/>
                <w:sz w:val="26"/>
                <w:szCs w:val="26"/>
                <w:lang w:val="vi-VN"/>
              </w:rPr>
              <w:t>lưu trữ chi tiết các mục trong hóa đơn.</w:t>
            </w:r>
          </w:p>
        </w:tc>
      </w:tr>
      <w:tr w:rsidR="00BA30D4" w:rsidRPr="0093768D" w14:paraId="048FD810"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C9E07F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5A33B5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229029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A55A10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420FE75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72A8B9B"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63AB07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AA7D7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609EB4" w14:textId="77777777" w:rsidR="00BA30D4" w:rsidRPr="0033722B" w:rsidRDefault="00BA30D4"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1EB51E68"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55C4C6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60EBF65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56492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44196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41B420" w14:textId="77777777" w:rsidR="00BA30D4" w:rsidRPr="0093768D" w:rsidRDefault="00BA30D4" w:rsidP="00E41ACC">
            <w:pPr>
              <w:pStyle w:val="Table12"/>
              <w:spacing w:before="120" w:after="0" w:line="26" w:lineRule="atLeast"/>
              <w:rPr>
                <w:color w:val="000000" w:themeColor="text1"/>
                <w:sz w:val="26"/>
                <w:szCs w:val="26"/>
              </w:rPr>
            </w:pPr>
            <w:r>
              <w:rPr>
                <w:color w:val="000000"/>
              </w:rPr>
              <w:t>Mã mục (khóa chính)</w:t>
            </w:r>
          </w:p>
        </w:tc>
      </w:tr>
      <w:tr w:rsidR="00BA30D4" w:rsidRPr="0093768D" w14:paraId="3D3440E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0B41C6" w14:textId="77777777" w:rsidR="00BA30D4"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EE745E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71789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2B681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44CEC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FBECB9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59556EB" w14:textId="77777777" w:rsidR="00BA30D4" w:rsidRDefault="00BA30D4" w:rsidP="00E41ACC">
            <w:pPr>
              <w:pStyle w:val="Table12"/>
              <w:spacing w:before="120" w:after="0" w:line="26" w:lineRule="atLeast"/>
              <w:rPr>
                <w:sz w:val="26"/>
                <w:szCs w:val="26"/>
              </w:rPr>
            </w:pPr>
            <w:r>
              <w:rPr>
                <w:color w:val="000000"/>
              </w:rPr>
              <w:t>Mã hóa đơn (khóa ngoại)</w:t>
            </w:r>
          </w:p>
        </w:tc>
      </w:tr>
      <w:tr w:rsidR="00BA30D4" w:rsidRPr="0093768D" w14:paraId="754271B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A94FE" w14:textId="77777777" w:rsidR="00BA30D4" w:rsidRDefault="00BA30D4"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3229B2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1A720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A7044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5D06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0DD470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FA52AC" w14:textId="77777777" w:rsidR="00BA30D4" w:rsidRDefault="00BA30D4" w:rsidP="00E41ACC">
            <w:pPr>
              <w:pStyle w:val="Table12"/>
              <w:spacing w:before="120" w:after="0" w:line="26" w:lineRule="atLeast"/>
              <w:rPr>
                <w:sz w:val="26"/>
                <w:szCs w:val="26"/>
              </w:rPr>
            </w:pPr>
            <w:r>
              <w:rPr>
                <w:color w:val="000000"/>
              </w:rPr>
              <w:t>Mã bệnh án dịch vụ (khóa ngoại, có thể NULL)</w:t>
            </w:r>
          </w:p>
        </w:tc>
      </w:tr>
      <w:tr w:rsidR="00BA30D4" w:rsidRPr="0093768D" w14:paraId="78D5622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12627D"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9590E96"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389134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908DC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9C8F7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237D5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F5C00D" w14:textId="77777777" w:rsidR="00BA30D4" w:rsidRDefault="00BA30D4" w:rsidP="00E41ACC">
            <w:pPr>
              <w:pStyle w:val="Table12"/>
              <w:spacing w:before="120" w:after="0" w:line="26" w:lineRule="atLeast"/>
              <w:rPr>
                <w:sz w:val="26"/>
                <w:szCs w:val="26"/>
              </w:rPr>
            </w:pPr>
            <w:r>
              <w:rPr>
                <w:color w:val="000000"/>
              </w:rPr>
              <w:t>Mô tả mục</w:t>
            </w:r>
          </w:p>
        </w:tc>
      </w:tr>
      <w:tr w:rsidR="00BA30D4" w:rsidRPr="0093768D" w14:paraId="0B9D996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234B2F" w14:textId="77777777" w:rsidR="00BA30D4" w:rsidRPr="0033722B" w:rsidRDefault="00BA30D4"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E081BD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82027A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9DD5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10E94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1EA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2CD2BF" w14:textId="77777777" w:rsidR="00BA30D4" w:rsidRPr="0093768D" w:rsidRDefault="00BA30D4" w:rsidP="00E41ACC">
            <w:pPr>
              <w:pStyle w:val="Table12"/>
              <w:spacing w:before="120" w:after="0" w:line="26" w:lineRule="atLeast"/>
              <w:rPr>
                <w:color w:val="000000" w:themeColor="text1"/>
                <w:sz w:val="26"/>
                <w:szCs w:val="26"/>
              </w:rPr>
            </w:pPr>
            <w:r>
              <w:rPr>
                <w:color w:val="000000"/>
              </w:rPr>
              <w:t>Số lượng (mặc định 1)</w:t>
            </w:r>
          </w:p>
        </w:tc>
      </w:tr>
      <w:tr w:rsidR="00BA30D4" w:rsidRPr="0093768D" w14:paraId="23A898B7"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81361E8" w14:textId="77777777" w:rsidR="00BA30D4" w:rsidRPr="0033722B" w:rsidRDefault="00BA30D4"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5A9FD86C"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13E8A9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57972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E73E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AC162B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F52C12" w14:textId="77777777" w:rsidR="00BA30D4" w:rsidRPr="0093768D" w:rsidRDefault="00BA30D4" w:rsidP="00E41ACC">
            <w:pPr>
              <w:pStyle w:val="Table12"/>
              <w:spacing w:before="120" w:after="0" w:line="26" w:lineRule="atLeast"/>
              <w:rPr>
                <w:color w:val="000000" w:themeColor="text1"/>
                <w:sz w:val="26"/>
                <w:szCs w:val="26"/>
              </w:rPr>
            </w:pPr>
            <w:r>
              <w:rPr>
                <w:color w:val="000000"/>
              </w:rPr>
              <w:t>Đơn giá</w:t>
            </w:r>
          </w:p>
        </w:tc>
      </w:tr>
      <w:tr w:rsidR="00BA30D4" w:rsidRPr="0093768D" w14:paraId="793B61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5F766B8"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F2C6A33"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5F2F9B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6213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8C6C7D" w14:textId="77777777" w:rsidR="00BA30D4" w:rsidRPr="0093768D" w:rsidRDefault="00BA30D4"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C2AAB44"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5BF8F77D" w14:textId="77777777" w:rsidR="00BA30D4" w:rsidRPr="0093768D" w:rsidRDefault="00BA30D4" w:rsidP="00E41ACC">
            <w:pPr>
              <w:pStyle w:val="Table12"/>
              <w:spacing w:before="120" w:after="0" w:line="26" w:lineRule="atLeast"/>
              <w:rPr>
                <w:color w:val="000000" w:themeColor="text1"/>
                <w:sz w:val="26"/>
                <w:szCs w:val="26"/>
              </w:rPr>
            </w:pPr>
            <w:r>
              <w:rPr>
                <w:color w:val="000000"/>
              </w:rPr>
              <w:t>Thành tiền</w:t>
            </w:r>
          </w:p>
        </w:tc>
      </w:tr>
      <w:tr w:rsidR="00BA30D4" w:rsidRPr="0093768D" w14:paraId="243D728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61A7B0B"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70EF5BF0"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9A70B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87633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90399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6CFED3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709F660"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mục</w:t>
            </w:r>
          </w:p>
        </w:tc>
      </w:tr>
    </w:tbl>
    <w:p w14:paraId="64607578"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63876C29" w14:textId="727FD921" w:rsidR="00BA30D4" w:rsidRDefault="00892B5D" w:rsidP="00892B5D">
      <w:pPr>
        <w:pStyle w:val="Demuc"/>
        <w:tabs>
          <w:tab w:val="left" w:pos="360"/>
        </w:tabs>
        <w:spacing w:before="120" w:after="0" w:line="26" w:lineRule="atLeast"/>
        <w:jc w:val="left"/>
        <w:rPr>
          <w:rFonts w:cs="Times New Roman"/>
          <w:color w:val="000000" w:themeColor="text1"/>
        </w:rPr>
      </w:pPr>
      <w:r w:rsidRPr="009B7F67">
        <w:t>Bảng</w:t>
      </w:r>
      <w:r w:rsidR="00BA30D4">
        <w:rPr>
          <w:rFonts w:cs="Times New Roman"/>
          <w:color w:val="000000" w:themeColor="text1"/>
        </w:rPr>
        <w:t xml:space="preserve"> 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BA30D4" w:rsidRPr="002C0024" w14:paraId="797C515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D4D4C7D" w14:textId="7FC71684" w:rsidR="00BA30D4" w:rsidRPr="00D17DAB" w:rsidRDefault="00BA30D4" w:rsidP="00892B5D">
            <w:pPr>
              <w:pStyle w:val="Table12"/>
              <w:spacing w:before="120" w:after="0" w:line="26" w:lineRule="atLeast"/>
              <w:jc w:val="both"/>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Bảng</w:t>
            </w:r>
            <w:r w:rsidR="00892B5D">
              <w:rPr>
                <w:b/>
                <w:color w:val="000000" w:themeColor="text1"/>
                <w:sz w:val="26"/>
                <w:szCs w:val="26"/>
              </w:rPr>
              <w:t xml:space="preserve"> </w:t>
            </w:r>
            <w:r w:rsidRPr="00D17DAB">
              <w:rPr>
                <w:b/>
                <w:color w:val="000000" w:themeColor="text1"/>
                <w:sz w:val="26"/>
                <w:szCs w:val="26"/>
                <w:lang w:val="vi-VN"/>
              </w:rPr>
              <w:t>lưu trữ thông tin về các giao dịch thanh toán</w:t>
            </w:r>
            <w:r>
              <w:rPr>
                <w:b/>
                <w:color w:val="000000" w:themeColor="text1"/>
                <w:sz w:val="26"/>
                <w:szCs w:val="26"/>
              </w:rPr>
              <w:t>.</w:t>
            </w:r>
          </w:p>
        </w:tc>
      </w:tr>
      <w:tr w:rsidR="00BA30D4" w:rsidRPr="0093768D" w14:paraId="2F6D6F7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1487E9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52C817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7700860"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FFE29A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491099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B2AC857"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354988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9D8E2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599640" w14:textId="77777777" w:rsidR="00BA30D4" w:rsidRPr="0046176D" w:rsidRDefault="00BA30D4" w:rsidP="00E41ACC">
            <w:pPr>
              <w:pStyle w:val="Table12"/>
              <w:spacing w:before="120" w:after="0" w:line="26" w:lineRule="atLeast"/>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BE5D84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A83E5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106C82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DCAA16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19F014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01BDBD" w14:textId="77777777" w:rsidR="00BA30D4" w:rsidRPr="0093768D" w:rsidRDefault="00BA30D4" w:rsidP="00E41ACC">
            <w:pPr>
              <w:pStyle w:val="Table12"/>
              <w:spacing w:before="120" w:after="0" w:line="26" w:lineRule="atLeast"/>
              <w:rPr>
                <w:color w:val="000000" w:themeColor="text1"/>
                <w:sz w:val="26"/>
                <w:szCs w:val="26"/>
              </w:rPr>
            </w:pPr>
            <w:r>
              <w:rPr>
                <w:color w:val="000000"/>
              </w:rPr>
              <w:t>Mã thanh toán (khóa chính)</w:t>
            </w:r>
          </w:p>
        </w:tc>
      </w:tr>
      <w:tr w:rsidR="00BA30D4" w:rsidRPr="0093768D" w14:paraId="1C313AC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778AAC" w14:textId="77777777" w:rsidR="00BA30D4" w:rsidRPr="0046176D"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50FA75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93EA6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9937E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A6516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27CA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43B987" w14:textId="77777777" w:rsidR="00BA30D4" w:rsidRPr="0093768D" w:rsidRDefault="00BA30D4" w:rsidP="00E41ACC">
            <w:pPr>
              <w:pStyle w:val="Table12"/>
              <w:spacing w:before="120" w:after="0" w:line="26" w:lineRule="atLeast"/>
              <w:rPr>
                <w:color w:val="000000" w:themeColor="text1"/>
                <w:sz w:val="26"/>
                <w:szCs w:val="26"/>
              </w:rPr>
            </w:pPr>
            <w:r>
              <w:rPr>
                <w:color w:val="000000"/>
              </w:rPr>
              <w:t>Mã hóa đơn (khóa ngoại)</w:t>
            </w:r>
          </w:p>
        </w:tc>
      </w:tr>
      <w:tr w:rsidR="00BA30D4" w:rsidRPr="0093768D" w14:paraId="13A5986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7A78EE6" w14:textId="77777777" w:rsidR="00BA30D4" w:rsidRPr="0046176D" w:rsidRDefault="00BA30D4" w:rsidP="00E41ACC">
            <w:pPr>
              <w:pStyle w:val="Table12"/>
              <w:spacing w:before="120" w:after="0" w:line="26" w:lineRule="atLeast"/>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6221DB67"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7EAF40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BA19DA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22A882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4B5401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69887A" w14:textId="77777777" w:rsidR="00BA30D4" w:rsidRPr="0093768D" w:rsidRDefault="00BA30D4" w:rsidP="00E41ACC">
            <w:pPr>
              <w:pStyle w:val="Table12"/>
              <w:spacing w:before="120" w:after="0" w:line="26" w:lineRule="atLeast"/>
              <w:rPr>
                <w:color w:val="000000" w:themeColor="text1"/>
                <w:sz w:val="26"/>
                <w:szCs w:val="26"/>
              </w:rPr>
            </w:pPr>
            <w:r>
              <w:rPr>
                <w:color w:val="000000"/>
              </w:rPr>
              <w:t>Mã phương thức thanh toán (khóa ngoại)</w:t>
            </w:r>
          </w:p>
        </w:tc>
      </w:tr>
      <w:tr w:rsidR="00BA30D4" w:rsidRPr="0093768D" w14:paraId="09ECCDCD"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D43FFE"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33A7E34B" w14:textId="77777777" w:rsidR="00BA30D4" w:rsidRDefault="00BA30D4"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4AC77C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210714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BD6A13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3F273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498128" w14:textId="77777777" w:rsidR="00BA30D4" w:rsidRDefault="00BA30D4" w:rsidP="00E41ACC">
            <w:pPr>
              <w:pStyle w:val="Table12"/>
              <w:spacing w:before="120" w:after="0" w:line="26" w:lineRule="atLeast"/>
              <w:rPr>
                <w:sz w:val="26"/>
                <w:szCs w:val="26"/>
              </w:rPr>
            </w:pPr>
            <w:r>
              <w:rPr>
                <w:color w:val="000000"/>
              </w:rPr>
              <w:t>Số tiền thanh toán</w:t>
            </w:r>
          </w:p>
        </w:tc>
      </w:tr>
      <w:tr w:rsidR="00BA30D4" w:rsidRPr="0093768D" w14:paraId="07892DF3"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C9FE506"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7D21EFD1"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9FA208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BFDCB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A82953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EA274A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62349D" w14:textId="77777777" w:rsidR="00BA30D4" w:rsidRDefault="00BA30D4" w:rsidP="00E41ACC">
            <w:pPr>
              <w:pStyle w:val="Table12"/>
              <w:spacing w:before="120" w:after="0" w:line="26" w:lineRule="atLeast"/>
              <w:rPr>
                <w:sz w:val="26"/>
                <w:szCs w:val="26"/>
              </w:rPr>
            </w:pPr>
            <w:r>
              <w:rPr>
                <w:color w:val="000000"/>
              </w:rPr>
              <w:t>Ngày thanh toán</w:t>
            </w:r>
          </w:p>
        </w:tc>
      </w:tr>
      <w:tr w:rsidR="00BA30D4" w:rsidRPr="0093768D" w14:paraId="70516729"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4B47E9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0B6A6E36"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0D12B5E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1DA3A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C093F0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9C312D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B7414F" w14:textId="77777777" w:rsidR="00BA30D4" w:rsidRDefault="00BA30D4" w:rsidP="00E41ACC">
            <w:pPr>
              <w:pStyle w:val="Table12"/>
              <w:spacing w:before="120" w:after="0" w:line="26" w:lineRule="atLeast"/>
              <w:rPr>
                <w:sz w:val="26"/>
                <w:szCs w:val="26"/>
              </w:rPr>
            </w:pPr>
            <w:r>
              <w:rPr>
                <w:color w:val="000000"/>
              </w:rPr>
              <w:t>Trạng thái thanh toán</w:t>
            </w:r>
          </w:p>
        </w:tc>
      </w:tr>
      <w:tr w:rsidR="00BA30D4" w:rsidRPr="0093768D" w14:paraId="703E66CB"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EF8CA6"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69F3A6C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351FE7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B9C74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C2F093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381DA0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95FE03" w14:textId="77777777" w:rsidR="00BA30D4" w:rsidRDefault="00BA30D4" w:rsidP="00E41ACC">
            <w:pPr>
              <w:pStyle w:val="Table12"/>
              <w:spacing w:before="120" w:after="0" w:line="26" w:lineRule="atLeast"/>
              <w:rPr>
                <w:sz w:val="26"/>
                <w:szCs w:val="26"/>
              </w:rPr>
            </w:pPr>
            <w:r>
              <w:rPr>
                <w:color w:val="000000"/>
              </w:rPr>
              <w:t>Mã người tạo (khóa ngoại)</w:t>
            </w:r>
          </w:p>
        </w:tc>
      </w:tr>
      <w:tr w:rsidR="00BA30D4" w:rsidRPr="0093768D" w14:paraId="2576E536"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4FA724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6FFFE37"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5C862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37EEA8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76F923A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ED97DE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8BF1435" w14:textId="77777777" w:rsidR="00BA30D4" w:rsidRDefault="00BA30D4" w:rsidP="00E41ACC">
            <w:pPr>
              <w:pStyle w:val="Table12"/>
              <w:spacing w:before="120" w:after="0" w:line="26" w:lineRule="atLeast"/>
              <w:rPr>
                <w:sz w:val="26"/>
                <w:szCs w:val="26"/>
              </w:rPr>
            </w:pPr>
            <w:r>
              <w:rPr>
                <w:color w:val="000000"/>
              </w:rPr>
              <w:t>Ngày tạo giao dịch</w:t>
            </w:r>
          </w:p>
        </w:tc>
      </w:tr>
    </w:tbl>
    <w:p w14:paraId="5D4405AF" w14:textId="79E697E6" w:rsidR="00BA30D4" w:rsidRDefault="00BA30D4"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1E5E5947" w14:textId="5EB419F0"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3E53F2B1" w14:textId="0AA75CFD"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51A70AA9" w14:textId="77777777"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4D20DF12" w14:textId="6EC82C1E" w:rsidR="009B7F67" w:rsidRPr="009B7F67" w:rsidRDefault="00892B5D" w:rsidP="009B7F67">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Bảng </w:t>
      </w:r>
      <w:r w:rsidR="009B7F67">
        <w:rPr>
          <w:rFonts w:cs="Times New Roman"/>
          <w:color w:val="000000" w:themeColor="text1"/>
        </w:rPr>
        <w:t>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7025B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59AE5D7" w14:textId="77777777" w:rsidR="00BA30D4" w:rsidRPr="00D17DAB"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BA30D4" w:rsidRPr="0093768D" w14:paraId="15BCF978"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364020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EAE758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5DF6B3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7223A5D"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725B98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2D4B75A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ECE93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0F92A1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DBB336F" w14:textId="77777777" w:rsidR="00BA30D4" w:rsidRPr="0033722B" w:rsidRDefault="00BA30D4"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61B0DDB3"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935F49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05F539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AC760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39257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5600DAB" w14:textId="77777777" w:rsidR="00BA30D4" w:rsidRPr="0093768D" w:rsidRDefault="00BA30D4" w:rsidP="00E41ACC">
            <w:pPr>
              <w:pStyle w:val="Table12"/>
              <w:spacing w:before="120" w:after="0" w:line="26" w:lineRule="atLeast"/>
              <w:rPr>
                <w:color w:val="000000" w:themeColor="text1"/>
                <w:sz w:val="26"/>
                <w:szCs w:val="26"/>
              </w:rPr>
            </w:pPr>
            <w:r>
              <w:rPr>
                <w:color w:val="000000"/>
              </w:rPr>
              <w:t>Mã loại thuốc (khóa chính)</w:t>
            </w:r>
          </w:p>
        </w:tc>
      </w:tr>
      <w:tr w:rsidR="00BA30D4" w:rsidRPr="0093768D" w14:paraId="547774F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D1A84D" w14:textId="77777777" w:rsidR="00BA30D4" w:rsidRDefault="00BA30D4" w:rsidP="00E41ACC">
            <w:pPr>
              <w:pStyle w:val="Table12"/>
              <w:spacing w:before="120" w:after="0" w:line="26" w:lineRule="atLeast"/>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53325EEC" w14:textId="77777777" w:rsidR="00BA30D4" w:rsidRDefault="00BA30D4"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E70727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AE49DFE"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F8DF3C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3CE500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E190A8" w14:textId="77777777" w:rsidR="00BA30D4" w:rsidRDefault="00BA30D4" w:rsidP="00E41ACC">
            <w:pPr>
              <w:pStyle w:val="Table12"/>
              <w:spacing w:before="120" w:after="0" w:line="26" w:lineRule="atLeast"/>
              <w:rPr>
                <w:sz w:val="26"/>
                <w:szCs w:val="26"/>
              </w:rPr>
            </w:pPr>
            <w:r>
              <w:rPr>
                <w:color w:val="000000"/>
              </w:rPr>
              <w:t>Tên loại thuốc (duy nhất)</w:t>
            </w:r>
          </w:p>
        </w:tc>
      </w:tr>
      <w:tr w:rsidR="00BA30D4" w:rsidRPr="0093768D" w14:paraId="3818B9AD"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05D006B3"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189DAD03"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7403177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5A8261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ECA35E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7E8351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ED13AE" w14:textId="77777777" w:rsidR="00BA30D4" w:rsidRDefault="00BA30D4" w:rsidP="00E41ACC">
            <w:pPr>
              <w:pStyle w:val="Table12"/>
              <w:spacing w:before="120" w:after="0" w:line="26" w:lineRule="atLeast"/>
              <w:rPr>
                <w:sz w:val="26"/>
                <w:szCs w:val="26"/>
              </w:rPr>
            </w:pPr>
            <w:r>
              <w:rPr>
                <w:color w:val="000000"/>
              </w:rPr>
              <w:t>Mô tả loại thuốc</w:t>
            </w:r>
          </w:p>
        </w:tc>
      </w:tr>
    </w:tbl>
    <w:p w14:paraId="2797F5EB"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BC20A92" w14:textId="1D0DE098" w:rsidR="00BA30D4" w:rsidRPr="00AF7A1B"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CE2866E"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E1C407B" w14:textId="13B64DD6"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 xml:space="preserve">Bảng </w:t>
            </w:r>
            <w:r w:rsidRPr="00607E79">
              <w:rPr>
                <w:b/>
                <w:color w:val="000000" w:themeColor="text1"/>
                <w:sz w:val="26"/>
                <w:szCs w:val="26"/>
                <w:lang w:val="vi-VN"/>
              </w:rPr>
              <w:t>lưu trữ thông tin về nhà cung cấp thuốc.</w:t>
            </w:r>
          </w:p>
        </w:tc>
      </w:tr>
      <w:tr w:rsidR="00BA30D4" w:rsidRPr="0093768D" w14:paraId="0EAD622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94BD1F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1CC3172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35BD08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45C1FC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0D3B6FA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3C383928"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3F5904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0C5EA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9AD133" w14:textId="77777777" w:rsidR="00BA30D4" w:rsidRPr="0033722B" w:rsidRDefault="00BA30D4" w:rsidP="00E41ACC">
            <w:pPr>
              <w:pStyle w:val="Table12"/>
              <w:spacing w:before="120" w:after="0" w:line="26" w:lineRule="atLeast"/>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A586E5D"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D8EC1A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8A7CB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2F4C8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986F3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EED749" w14:textId="77777777" w:rsidR="00BA30D4" w:rsidRPr="0093768D" w:rsidRDefault="00BA30D4" w:rsidP="00E41ACC">
            <w:pPr>
              <w:pStyle w:val="Table12"/>
              <w:spacing w:before="120" w:after="0" w:line="26" w:lineRule="atLeast"/>
              <w:rPr>
                <w:color w:val="000000" w:themeColor="text1"/>
                <w:sz w:val="26"/>
                <w:szCs w:val="26"/>
              </w:rPr>
            </w:pPr>
            <w:r>
              <w:rPr>
                <w:color w:val="000000"/>
              </w:rPr>
              <w:t>Mã nhà cung cấp (khóa chính)</w:t>
            </w:r>
          </w:p>
        </w:tc>
      </w:tr>
      <w:tr w:rsidR="00BA30D4" w:rsidRPr="0093768D" w14:paraId="1E6879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C6030B" w14:textId="77777777" w:rsidR="00BA30D4" w:rsidRDefault="00BA30D4" w:rsidP="00E41ACC">
            <w:pPr>
              <w:pStyle w:val="Table12"/>
              <w:spacing w:before="120" w:after="0" w:line="26" w:lineRule="atLeast"/>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E6F8274"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26EC84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AA776A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7F26A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F9B90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3CAA92" w14:textId="77777777" w:rsidR="00BA30D4" w:rsidRDefault="00BA30D4" w:rsidP="00E41ACC">
            <w:pPr>
              <w:pStyle w:val="Table12"/>
              <w:spacing w:before="120" w:after="0" w:line="26" w:lineRule="atLeast"/>
              <w:rPr>
                <w:sz w:val="26"/>
                <w:szCs w:val="26"/>
              </w:rPr>
            </w:pPr>
            <w:r>
              <w:rPr>
                <w:color w:val="000000"/>
              </w:rPr>
              <w:t>Tên nhà cung cấp</w:t>
            </w:r>
          </w:p>
        </w:tc>
      </w:tr>
      <w:tr w:rsidR="00BA30D4" w:rsidRPr="0093768D" w14:paraId="1E33440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FBDBE1" w14:textId="77777777" w:rsidR="00BA30D4" w:rsidRDefault="00BA30D4" w:rsidP="00E41ACC">
            <w:pPr>
              <w:pStyle w:val="Table12"/>
              <w:spacing w:before="120" w:after="0" w:line="26" w:lineRule="atLeast"/>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612F0800"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452C9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16B8F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C1BB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55827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7C14B5" w14:textId="77777777" w:rsidR="00BA30D4" w:rsidRDefault="00BA30D4" w:rsidP="00E41ACC">
            <w:pPr>
              <w:pStyle w:val="Table12"/>
              <w:spacing w:before="120" w:after="0" w:line="26" w:lineRule="atLeast"/>
              <w:rPr>
                <w:sz w:val="26"/>
                <w:szCs w:val="26"/>
              </w:rPr>
            </w:pPr>
            <w:r>
              <w:rPr>
                <w:color w:val="000000"/>
              </w:rPr>
              <w:t>Địa chỉ</w:t>
            </w:r>
          </w:p>
        </w:tc>
      </w:tr>
      <w:tr w:rsidR="00BA30D4" w:rsidRPr="0093768D" w14:paraId="2C9643D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C5F6C5" w14:textId="77777777" w:rsidR="00BA30D4" w:rsidRDefault="00BA30D4" w:rsidP="00E41ACC">
            <w:pPr>
              <w:pStyle w:val="Table12"/>
              <w:spacing w:before="120" w:after="0" w:line="26" w:lineRule="atLeast"/>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5898B3D0"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75372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FA198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B214C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9D2F93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DB0A426" w14:textId="77777777" w:rsidR="00BA30D4" w:rsidRDefault="00BA30D4" w:rsidP="00E41ACC">
            <w:pPr>
              <w:pStyle w:val="Table12"/>
              <w:spacing w:before="120" w:after="0" w:line="26" w:lineRule="atLeast"/>
              <w:rPr>
                <w:sz w:val="26"/>
                <w:szCs w:val="26"/>
              </w:rPr>
            </w:pPr>
            <w:r>
              <w:rPr>
                <w:color w:val="000000"/>
              </w:rPr>
              <w:t>Số điện thoại</w:t>
            </w:r>
          </w:p>
        </w:tc>
      </w:tr>
      <w:tr w:rsidR="00BA30D4" w:rsidRPr="0093768D" w14:paraId="2BEF8D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BB5304D" w14:textId="77777777" w:rsidR="00BA30D4" w:rsidRPr="0033722B" w:rsidRDefault="00BA30D4" w:rsidP="00E41ACC">
            <w:pPr>
              <w:pStyle w:val="Table12"/>
              <w:spacing w:before="120" w:after="0" w:line="26" w:lineRule="atLeast"/>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110ABF5C"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45BE7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E7F0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EC574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5DE3FC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417343" w14:textId="77777777" w:rsidR="00BA30D4" w:rsidRPr="0093768D" w:rsidRDefault="00BA30D4" w:rsidP="00E41ACC">
            <w:pPr>
              <w:pStyle w:val="Table12"/>
              <w:spacing w:before="120" w:after="0" w:line="26" w:lineRule="atLeast"/>
              <w:rPr>
                <w:color w:val="000000" w:themeColor="text1"/>
                <w:sz w:val="26"/>
                <w:szCs w:val="26"/>
              </w:rPr>
            </w:pPr>
            <w:r>
              <w:rPr>
                <w:color w:val="000000"/>
              </w:rPr>
              <w:t>Email</w:t>
            </w:r>
          </w:p>
        </w:tc>
      </w:tr>
      <w:tr w:rsidR="00BA30D4" w:rsidRPr="0093768D" w14:paraId="33AE4780"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006293F" w14:textId="77777777" w:rsidR="00BA30D4" w:rsidRPr="0033722B" w:rsidRDefault="00BA30D4" w:rsidP="00E41ACC">
            <w:pPr>
              <w:pStyle w:val="Table12"/>
              <w:spacing w:before="120" w:after="0" w:line="26" w:lineRule="atLeast"/>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27690BD6"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03F7E23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AD364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08691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CB521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BDE8C04" w14:textId="77777777" w:rsidR="00BA30D4" w:rsidRPr="0093768D" w:rsidRDefault="00BA30D4" w:rsidP="00E41ACC">
            <w:pPr>
              <w:pStyle w:val="Table12"/>
              <w:spacing w:before="120" w:after="0" w:line="26" w:lineRule="atLeast"/>
              <w:rPr>
                <w:color w:val="000000" w:themeColor="text1"/>
                <w:sz w:val="26"/>
                <w:szCs w:val="26"/>
              </w:rPr>
            </w:pPr>
            <w:r>
              <w:rPr>
                <w:color w:val="000000"/>
              </w:rPr>
              <w:t>Người liên hệ</w:t>
            </w:r>
          </w:p>
        </w:tc>
      </w:tr>
      <w:tr w:rsidR="00BA30D4" w:rsidRPr="0093768D" w14:paraId="41E78F9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F9CF5E"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6D952921"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E57CA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12B98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65432B"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4DCEA681"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BD6938F" w14:textId="77777777" w:rsidR="00BA30D4" w:rsidRPr="0093768D" w:rsidRDefault="00BA30D4" w:rsidP="00E41ACC">
            <w:pPr>
              <w:pStyle w:val="Table12"/>
              <w:spacing w:before="120" w:after="0" w:line="26" w:lineRule="atLeast"/>
              <w:rPr>
                <w:color w:val="000000" w:themeColor="text1"/>
                <w:sz w:val="26"/>
                <w:szCs w:val="26"/>
              </w:rPr>
            </w:pPr>
            <w:r>
              <w:rPr>
                <w:color w:val="000000"/>
              </w:rPr>
              <w:t>Ghi chú</w:t>
            </w:r>
          </w:p>
        </w:tc>
      </w:tr>
      <w:tr w:rsidR="00BA30D4" w:rsidRPr="0093768D" w14:paraId="47E4F8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7D82DA" w14:textId="77777777" w:rsidR="00BA30D4" w:rsidRDefault="00BA30D4"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911D8F6" w14:textId="77777777" w:rsidR="00BA30D4" w:rsidRDefault="00BA30D4"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4CBD214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B22D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9ACED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21FD49EC"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D09B156" w14:textId="77777777" w:rsidR="00BA30D4" w:rsidRDefault="00BA30D4" w:rsidP="00E41ACC">
            <w:pPr>
              <w:pStyle w:val="Table12"/>
              <w:spacing w:before="120" w:after="0" w:line="26" w:lineRule="atLeast"/>
              <w:rPr>
                <w:color w:val="000000"/>
              </w:rPr>
            </w:pPr>
            <w:r>
              <w:rPr>
                <w:color w:val="000000"/>
              </w:rPr>
              <w:t>Trạng thái hoạt động (mặc định TRUE)</w:t>
            </w:r>
          </w:p>
        </w:tc>
      </w:tr>
      <w:tr w:rsidR="00BA30D4" w:rsidRPr="0093768D" w14:paraId="149DE125"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61D17B1"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522C40F"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C8365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8DA492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9344B6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463EB00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F2BF32"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nhà cung cấp</w:t>
            </w:r>
          </w:p>
        </w:tc>
      </w:tr>
    </w:tbl>
    <w:p w14:paraId="17B7D850" w14:textId="54D54B62"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2F229F7" w14:textId="7288E837" w:rsidR="00BA30D4" w:rsidRPr="00607E79"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E141F27"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40A55A" w14:textId="37082BF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w:t>
            </w:r>
            <w:r w:rsidR="00892B5D">
              <w:rPr>
                <w:b/>
                <w:color w:val="000000" w:themeColor="text1"/>
                <w:sz w:val="26"/>
                <w:szCs w:val="26"/>
                <w:lang w:val="vi-VN"/>
              </w:rPr>
              <w:t xml:space="preserve">Bảng </w:t>
            </w:r>
            <w:r w:rsidRPr="00607E79">
              <w:rPr>
                <w:b/>
                <w:color w:val="000000" w:themeColor="text1"/>
                <w:sz w:val="26"/>
                <w:szCs w:val="26"/>
                <w:lang w:val="vi-VN"/>
              </w:rPr>
              <w:t>lưu trữ thông tin chi tiết về thuốc.</w:t>
            </w:r>
          </w:p>
        </w:tc>
      </w:tr>
      <w:tr w:rsidR="00BA30D4" w:rsidRPr="0093768D" w14:paraId="12FCE3F3"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FBE127"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DF961A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2324C86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55298EE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65C328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A0BFDA7"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90EAC83"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8CBCD2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AC1AA43" w14:textId="77777777" w:rsidR="00BA30D4" w:rsidRPr="0033722B" w:rsidRDefault="00BA30D4"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42AD7CAB"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48C0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1CCD59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29DA2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A369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1FCB6D" w14:textId="77777777" w:rsidR="00BA30D4" w:rsidRPr="0093768D" w:rsidRDefault="00BA30D4" w:rsidP="00E41ACC">
            <w:pPr>
              <w:pStyle w:val="Table12"/>
              <w:spacing w:before="120" w:after="0" w:line="26" w:lineRule="atLeast"/>
              <w:rPr>
                <w:color w:val="000000" w:themeColor="text1"/>
                <w:sz w:val="26"/>
                <w:szCs w:val="26"/>
              </w:rPr>
            </w:pPr>
            <w:r>
              <w:rPr>
                <w:color w:val="000000"/>
              </w:rPr>
              <w:t>Mã thuốc (khóa chính)</w:t>
            </w:r>
          </w:p>
        </w:tc>
      </w:tr>
      <w:tr w:rsidR="00BA30D4" w:rsidRPr="0093768D" w14:paraId="5C4DF38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D8AC9C7" w14:textId="77777777" w:rsidR="00BA30D4" w:rsidRDefault="00BA30D4"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6BCB5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26549D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CE602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C5D9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46AF29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C58361" w14:textId="77777777" w:rsidR="00BA30D4" w:rsidRDefault="00BA30D4" w:rsidP="00E41ACC">
            <w:pPr>
              <w:pStyle w:val="Table12"/>
              <w:spacing w:before="120" w:after="0" w:line="26" w:lineRule="atLeast"/>
              <w:rPr>
                <w:sz w:val="26"/>
                <w:szCs w:val="26"/>
              </w:rPr>
            </w:pPr>
            <w:r>
              <w:rPr>
                <w:color w:val="000000"/>
              </w:rPr>
              <w:t>Mã loại thuốc (khóa ngoại, có thể NULL)</w:t>
            </w:r>
          </w:p>
        </w:tc>
      </w:tr>
      <w:tr w:rsidR="00BA30D4" w:rsidRPr="0093768D" w14:paraId="5B77D29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858E31" w14:textId="77777777" w:rsidR="00BA30D4" w:rsidRDefault="00BA30D4" w:rsidP="00E41ACC">
            <w:pPr>
              <w:pStyle w:val="Table12"/>
              <w:spacing w:before="120" w:after="0" w:line="26" w:lineRule="atLeast"/>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5FACAE16" w14:textId="77777777" w:rsidR="00BA30D4" w:rsidRDefault="00BA30D4"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E9F7C5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7253E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80A6CA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F766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2E18BD" w14:textId="77777777" w:rsidR="00BA30D4" w:rsidRDefault="00BA30D4" w:rsidP="00E41ACC">
            <w:pPr>
              <w:pStyle w:val="Table12"/>
              <w:spacing w:before="120" w:after="0" w:line="26" w:lineRule="atLeast"/>
              <w:rPr>
                <w:sz w:val="26"/>
                <w:szCs w:val="26"/>
              </w:rPr>
            </w:pPr>
            <w:r>
              <w:rPr>
                <w:color w:val="000000"/>
              </w:rPr>
              <w:t>Tên thuốc</w:t>
            </w:r>
          </w:p>
        </w:tc>
      </w:tr>
      <w:tr w:rsidR="00BA30D4" w:rsidRPr="0093768D" w14:paraId="4F02EF3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6D315" w14:textId="77777777" w:rsidR="00BA30D4" w:rsidRDefault="00BA30D4" w:rsidP="00E41ACC">
            <w:pPr>
              <w:pStyle w:val="Table12"/>
              <w:spacing w:before="120" w:after="0" w:line="26" w:lineRule="atLeast"/>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326C9982" w14:textId="77777777" w:rsidR="00BA30D4" w:rsidRDefault="00BA30D4" w:rsidP="00E41ACC">
            <w:pPr>
              <w:pStyle w:val="Table12"/>
              <w:spacing w:before="120" w:after="0" w:line="26" w:lineRule="atLeast"/>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0B49D1A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FC4A0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008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250F3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A6FB4A" w14:textId="77777777" w:rsidR="00BA30D4" w:rsidRDefault="00BA30D4" w:rsidP="00E41ACC">
            <w:pPr>
              <w:pStyle w:val="Table12"/>
              <w:spacing w:before="120" w:after="0" w:line="26" w:lineRule="atLeast"/>
              <w:rPr>
                <w:sz w:val="26"/>
                <w:szCs w:val="26"/>
              </w:rPr>
            </w:pPr>
            <w:r>
              <w:rPr>
                <w:color w:val="000000"/>
              </w:rPr>
              <w:t>Mã ATC (WHO)</w:t>
            </w:r>
          </w:p>
        </w:tc>
      </w:tr>
      <w:tr w:rsidR="00BA30D4" w:rsidRPr="0093768D" w14:paraId="1D4E089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EA1018E" w14:textId="77777777" w:rsidR="00BA30D4" w:rsidRDefault="00BA30D4" w:rsidP="00E41ACC">
            <w:pPr>
              <w:pStyle w:val="Table12"/>
              <w:spacing w:before="120" w:after="0" w:line="26" w:lineRule="atLeast"/>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41C56ADE"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4DA1AF0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453F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D716CE"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2CD6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DDD556" w14:textId="77777777" w:rsidR="00BA30D4" w:rsidRDefault="00BA30D4" w:rsidP="00E41ACC">
            <w:pPr>
              <w:pStyle w:val="Table12"/>
              <w:spacing w:before="120" w:after="0" w:line="26" w:lineRule="atLeast"/>
              <w:rPr>
                <w:color w:val="000000"/>
              </w:rPr>
            </w:pPr>
            <w:r>
              <w:rPr>
                <w:color w:val="000000"/>
              </w:rPr>
              <w:t>Mã NDC (US FDA)</w:t>
            </w:r>
          </w:p>
        </w:tc>
      </w:tr>
      <w:tr w:rsidR="00BA30D4" w:rsidRPr="0093768D" w14:paraId="75BA876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ABE26B" w14:textId="77777777" w:rsidR="00BA30D4" w:rsidRDefault="00BA30D4" w:rsidP="00E41ACC">
            <w:pPr>
              <w:pStyle w:val="Table12"/>
              <w:spacing w:before="120" w:after="0" w:line="26" w:lineRule="atLeast"/>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3E19F5BE"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4F54FD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203DDF1"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66384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18A9B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D8E435A" w14:textId="77777777" w:rsidR="00BA30D4" w:rsidRDefault="00BA30D4" w:rsidP="00E41ACC">
            <w:pPr>
              <w:pStyle w:val="Table12"/>
              <w:spacing w:before="120" w:after="0" w:line="26" w:lineRule="atLeast"/>
              <w:rPr>
                <w:color w:val="000000"/>
              </w:rPr>
            </w:pPr>
            <w:r>
              <w:rPr>
                <w:color w:val="000000"/>
              </w:rPr>
              <w:t>Mã RxNorm (US)</w:t>
            </w:r>
          </w:p>
        </w:tc>
      </w:tr>
      <w:tr w:rsidR="00BA30D4" w:rsidRPr="0093768D" w14:paraId="70DE58A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FE91446" w14:textId="77777777" w:rsidR="00BA30D4" w:rsidRDefault="00BA30D4" w:rsidP="00E41ACC">
            <w:pPr>
              <w:pStyle w:val="Table12"/>
              <w:spacing w:before="120" w:after="0" w:line="26" w:lineRule="atLeast"/>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7BBB682A"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F980FF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7A84D9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681A9"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9913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8921B1" w14:textId="77777777" w:rsidR="00BA30D4" w:rsidRDefault="00BA30D4" w:rsidP="00E41ACC">
            <w:pPr>
              <w:pStyle w:val="Table12"/>
              <w:spacing w:before="120" w:after="0" w:line="26" w:lineRule="atLeast"/>
              <w:rPr>
                <w:color w:val="000000"/>
              </w:rPr>
            </w:pPr>
            <w:r>
              <w:rPr>
                <w:color w:val="000000"/>
              </w:rPr>
              <w:t>Mã SNOMED CT</w:t>
            </w:r>
          </w:p>
        </w:tc>
      </w:tr>
      <w:tr w:rsidR="00BA30D4" w:rsidRPr="0093768D" w14:paraId="16EF5B7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FB8783" w14:textId="77777777" w:rsidR="00BA30D4" w:rsidRDefault="00BA30D4" w:rsidP="00E41ACC">
            <w:pPr>
              <w:pStyle w:val="Table12"/>
              <w:spacing w:before="120" w:after="0" w:line="26" w:lineRule="atLeast"/>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88A70D9"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21820E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B22EE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BD512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1DFB9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EAF614" w14:textId="77777777" w:rsidR="00BA30D4" w:rsidRDefault="00BA30D4" w:rsidP="00E41ACC">
            <w:pPr>
              <w:pStyle w:val="Table12"/>
              <w:spacing w:before="120" w:after="0" w:line="26" w:lineRule="atLeast"/>
              <w:rPr>
                <w:color w:val="000000"/>
              </w:rPr>
            </w:pPr>
            <w:r>
              <w:rPr>
                <w:color w:val="000000"/>
              </w:rPr>
              <w:t>Mã sản phẩm</w:t>
            </w:r>
          </w:p>
        </w:tc>
      </w:tr>
      <w:tr w:rsidR="00BA30D4" w:rsidRPr="0093768D" w14:paraId="2606227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9410D5" w14:textId="77777777" w:rsidR="00BA30D4" w:rsidRDefault="00BA30D4" w:rsidP="00E41ACC">
            <w:pPr>
              <w:pStyle w:val="Table12"/>
              <w:spacing w:before="120" w:after="0" w:line="26" w:lineRule="atLeast"/>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0656B537" w14:textId="77777777" w:rsidR="00BA30D4" w:rsidRDefault="00BA30D4" w:rsidP="00E41ACC">
            <w:pPr>
              <w:pStyle w:val="Table12"/>
              <w:spacing w:before="120" w:after="0" w:line="26" w:lineRule="atLeast"/>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4772BFF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83A6CE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70800F"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AED84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FC81A3" w14:textId="77777777" w:rsidR="00BA30D4" w:rsidRDefault="00BA30D4" w:rsidP="00E41ACC">
            <w:pPr>
              <w:pStyle w:val="Table12"/>
              <w:spacing w:before="120" w:after="0" w:line="26" w:lineRule="atLeast"/>
              <w:rPr>
                <w:color w:val="000000"/>
              </w:rPr>
            </w:pPr>
            <w:r>
              <w:rPr>
                <w:color w:val="000000"/>
              </w:rPr>
              <w:t>Mã GTIN (mã vạch toàn cầu)</w:t>
            </w:r>
          </w:p>
        </w:tc>
      </w:tr>
      <w:tr w:rsidR="00BA30D4" w:rsidRPr="0093768D" w14:paraId="367171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65A179" w14:textId="77777777" w:rsidR="00BA30D4" w:rsidRDefault="00BA30D4" w:rsidP="00E41ACC">
            <w:pPr>
              <w:pStyle w:val="Table12"/>
              <w:spacing w:before="120" w:after="0" w:line="26" w:lineRule="atLeast"/>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59F08229" w14:textId="77777777" w:rsidR="00BA30D4" w:rsidRDefault="00BA30D4" w:rsidP="00E41ACC">
            <w:pPr>
              <w:pStyle w:val="Table12"/>
              <w:spacing w:before="120" w:after="0" w:line="26" w:lineRule="atLeast"/>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7ABE4B9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7B56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A6211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A4FEA3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D7F8D2" w14:textId="77777777" w:rsidR="00BA30D4" w:rsidRDefault="00BA30D4" w:rsidP="00E41ACC">
            <w:pPr>
              <w:pStyle w:val="Table12"/>
              <w:spacing w:before="120" w:after="0" w:line="26" w:lineRule="atLeast"/>
              <w:rPr>
                <w:color w:val="000000"/>
              </w:rPr>
            </w:pPr>
            <w:r>
              <w:rPr>
                <w:color w:val="000000"/>
              </w:rPr>
              <w:t>Thành phần hoạt chất</w:t>
            </w:r>
          </w:p>
        </w:tc>
      </w:tr>
      <w:tr w:rsidR="00BA30D4" w:rsidRPr="0093768D" w14:paraId="7666EA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267878" w14:textId="77777777" w:rsidR="00BA30D4" w:rsidRDefault="00BA30D4" w:rsidP="00E41ACC">
            <w:pPr>
              <w:pStyle w:val="Table12"/>
              <w:spacing w:before="120" w:after="0" w:line="26" w:lineRule="atLeast"/>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13E86EA2"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6E90A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5550A47"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81A03"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8AC53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BCF746" w14:textId="77777777" w:rsidR="00BA30D4" w:rsidRDefault="00BA30D4" w:rsidP="00E41ACC">
            <w:pPr>
              <w:pStyle w:val="Table12"/>
              <w:spacing w:before="120" w:after="0" w:line="26" w:lineRule="atLeast"/>
              <w:rPr>
                <w:color w:val="000000"/>
              </w:rPr>
            </w:pPr>
            <w:r>
              <w:rPr>
                <w:color w:val="000000"/>
              </w:rPr>
              <w:t>Hàm lượng</w:t>
            </w:r>
          </w:p>
        </w:tc>
      </w:tr>
      <w:tr w:rsidR="00BA30D4" w:rsidRPr="0093768D" w14:paraId="20F0B8F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413747" w14:textId="77777777" w:rsidR="00BA30D4" w:rsidRDefault="00BA30D4" w:rsidP="00E41ACC">
            <w:pPr>
              <w:pStyle w:val="Table12"/>
              <w:spacing w:before="120" w:after="0" w:line="26" w:lineRule="atLeast"/>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11F29C00"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357737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CF61A7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620679"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39F0F2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13F6D3" w14:textId="77777777" w:rsidR="00BA30D4" w:rsidRDefault="00BA30D4" w:rsidP="00E41ACC">
            <w:pPr>
              <w:pStyle w:val="Table12"/>
              <w:spacing w:before="120" w:after="0" w:line="26" w:lineRule="atLeast"/>
              <w:rPr>
                <w:color w:val="000000"/>
              </w:rPr>
            </w:pPr>
            <w:r>
              <w:rPr>
                <w:color w:val="000000"/>
              </w:rPr>
              <w:t>Nhà sản xuất</w:t>
            </w:r>
          </w:p>
        </w:tc>
      </w:tr>
      <w:tr w:rsidR="00BA30D4" w:rsidRPr="0093768D" w14:paraId="2F504D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F4E466" w14:textId="77777777" w:rsidR="00BA30D4" w:rsidRDefault="00BA30D4" w:rsidP="00E41ACC">
            <w:pPr>
              <w:pStyle w:val="Table12"/>
              <w:spacing w:before="120" w:after="0" w:line="26" w:lineRule="atLeast"/>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46EB02E2"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0DA6C2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74A62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18168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B249D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6C2840A" w14:textId="77777777" w:rsidR="00BA30D4" w:rsidRDefault="00BA30D4" w:rsidP="00E41ACC">
            <w:pPr>
              <w:pStyle w:val="Table12"/>
              <w:spacing w:before="120" w:after="0" w:line="26" w:lineRule="atLeast"/>
              <w:rPr>
                <w:color w:val="000000"/>
              </w:rPr>
            </w:pPr>
            <w:r>
              <w:rPr>
                <w:color w:val="000000"/>
              </w:rPr>
              <w:t>Nước sản xuất</w:t>
            </w:r>
          </w:p>
        </w:tc>
      </w:tr>
      <w:tr w:rsidR="00BA30D4" w:rsidRPr="0093768D" w14:paraId="06FA95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B8ECA1" w14:textId="77777777" w:rsidR="00BA30D4" w:rsidRDefault="00BA30D4" w:rsidP="00E41ACC">
            <w:pPr>
              <w:pStyle w:val="Table12"/>
              <w:spacing w:before="120" w:after="0" w:line="26" w:lineRule="atLeast"/>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6F5AB5E0"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060046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3AF3D7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D68A07"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579E9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EEDF55" w14:textId="77777777" w:rsidR="00BA30D4" w:rsidRDefault="00BA30D4" w:rsidP="00E41ACC">
            <w:pPr>
              <w:pStyle w:val="Table12"/>
              <w:spacing w:before="120" w:after="0" w:line="26" w:lineRule="atLeast"/>
              <w:rPr>
                <w:color w:val="000000"/>
              </w:rPr>
            </w:pPr>
            <w:r>
              <w:rPr>
                <w:color w:val="000000"/>
              </w:rPr>
              <w:t>Dạng bào chế</w:t>
            </w:r>
          </w:p>
        </w:tc>
      </w:tr>
      <w:tr w:rsidR="00BA30D4" w:rsidRPr="0093768D" w14:paraId="27FE6C7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4700C2" w14:textId="77777777" w:rsidR="00BA30D4" w:rsidRDefault="00BA30D4" w:rsidP="00E41ACC">
            <w:pPr>
              <w:pStyle w:val="Table12"/>
              <w:spacing w:before="120" w:after="0" w:line="26" w:lineRule="atLeast"/>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CF4EC76"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5B2070D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695B94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0C197"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3F82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80BDCF" w14:textId="77777777" w:rsidR="00BA30D4" w:rsidRDefault="00BA30D4" w:rsidP="00E41ACC">
            <w:pPr>
              <w:pStyle w:val="Table12"/>
              <w:spacing w:before="120" w:after="0" w:line="26" w:lineRule="atLeast"/>
              <w:rPr>
                <w:color w:val="000000"/>
              </w:rPr>
            </w:pPr>
            <w:r>
              <w:rPr>
                <w:color w:val="000000"/>
              </w:rPr>
              <w:t>Đơn vị tính</w:t>
            </w:r>
          </w:p>
        </w:tc>
      </w:tr>
      <w:tr w:rsidR="00BA30D4" w:rsidRPr="0093768D" w14:paraId="53D66D1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93E8E5" w14:textId="77777777" w:rsidR="00BA30D4" w:rsidRDefault="00BA30D4" w:rsidP="00E41ACC">
            <w:pPr>
              <w:pStyle w:val="Table12"/>
              <w:spacing w:before="120" w:after="0" w:line="26" w:lineRule="atLeast"/>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535A86F6"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2F869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E7CD1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DB310B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99438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643D886" w14:textId="77777777" w:rsidR="00BA30D4" w:rsidRDefault="00BA30D4" w:rsidP="00E41ACC">
            <w:pPr>
              <w:pStyle w:val="Table12"/>
              <w:spacing w:before="120" w:after="0" w:line="26" w:lineRule="atLeast"/>
              <w:rPr>
                <w:color w:val="000000"/>
              </w:rPr>
            </w:pPr>
            <w:r>
              <w:rPr>
                <w:color w:val="000000"/>
              </w:rPr>
              <w:t>Đường dùng</w:t>
            </w:r>
          </w:p>
        </w:tc>
      </w:tr>
      <w:tr w:rsidR="00BA30D4" w:rsidRPr="0093768D" w14:paraId="2D8D744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24C29B" w14:textId="77777777" w:rsidR="00BA30D4" w:rsidRDefault="00BA30D4" w:rsidP="00E41ACC">
            <w:pPr>
              <w:pStyle w:val="Table12"/>
              <w:spacing w:before="120" w:after="0" w:line="26" w:lineRule="atLeast"/>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714AA2AD"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74FB60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078CC1"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4AF89E6"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D4A28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0D128D" w14:textId="77777777" w:rsidR="00BA30D4" w:rsidRDefault="00BA30D4" w:rsidP="00E41ACC">
            <w:pPr>
              <w:pStyle w:val="Table12"/>
              <w:spacing w:before="120" w:after="0" w:line="26" w:lineRule="atLeast"/>
              <w:rPr>
                <w:color w:val="000000"/>
              </w:rPr>
            </w:pPr>
            <w:r>
              <w:rPr>
                <w:color w:val="000000"/>
              </w:rPr>
              <w:t>Hướng dẫn sử dụng</w:t>
            </w:r>
          </w:p>
        </w:tc>
      </w:tr>
      <w:tr w:rsidR="00BA30D4" w:rsidRPr="0093768D" w14:paraId="5D97E0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B2A575" w14:textId="77777777" w:rsidR="00BA30D4" w:rsidRDefault="00BA30D4" w:rsidP="00E41ACC">
            <w:pPr>
              <w:pStyle w:val="Table12"/>
              <w:spacing w:before="120" w:after="0" w:line="26" w:lineRule="atLeast"/>
              <w:rPr>
                <w:color w:val="000000"/>
              </w:rPr>
            </w:pPr>
            <w:r>
              <w:rPr>
                <w:color w:val="000000"/>
              </w:rPr>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2E822EEE"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4F277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AAEE1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7D59C7"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9E9E43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E4B8F2" w14:textId="77777777" w:rsidR="00BA30D4" w:rsidRDefault="00BA30D4" w:rsidP="00E41ACC">
            <w:pPr>
              <w:pStyle w:val="Table12"/>
              <w:spacing w:before="120" w:after="0" w:line="26" w:lineRule="atLeast"/>
              <w:rPr>
                <w:color w:val="000000"/>
              </w:rPr>
            </w:pPr>
            <w:r>
              <w:rPr>
                <w:color w:val="000000"/>
              </w:rPr>
              <w:t>Cách bảo quản</w:t>
            </w:r>
          </w:p>
        </w:tc>
      </w:tr>
      <w:tr w:rsidR="00BA30D4" w:rsidRPr="0093768D" w14:paraId="2B77B34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96E300" w14:textId="77777777" w:rsidR="00BA30D4" w:rsidRDefault="00BA30D4" w:rsidP="00E41ACC">
            <w:pPr>
              <w:pStyle w:val="Table12"/>
              <w:spacing w:before="120" w:after="0" w:line="26" w:lineRule="atLeast"/>
              <w:rPr>
                <w:color w:val="000000"/>
              </w:rPr>
            </w:pPr>
            <w:r>
              <w:rPr>
                <w:color w:val="000000"/>
              </w:rPr>
              <w:lastRenderedPageBreak/>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058F2D07"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60BF17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F908F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5D906E0"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1E9ACD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C98C2D9" w14:textId="77777777" w:rsidR="00BA30D4" w:rsidRDefault="00BA30D4" w:rsidP="00E41ACC">
            <w:pPr>
              <w:pStyle w:val="Table12"/>
              <w:spacing w:before="120" w:after="0" w:line="26" w:lineRule="atLeast"/>
              <w:rPr>
                <w:color w:val="000000"/>
              </w:rPr>
            </w:pPr>
            <w:r>
              <w:rPr>
                <w:color w:val="000000"/>
              </w:rPr>
              <w:t>Phân loại đơn thuốc</w:t>
            </w:r>
          </w:p>
        </w:tc>
      </w:tr>
      <w:tr w:rsidR="00BA30D4" w:rsidRPr="0093768D" w14:paraId="65432BA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A25B0B1" w14:textId="77777777" w:rsidR="00BA30D4" w:rsidRDefault="00BA30D4" w:rsidP="00E41ACC">
            <w:pPr>
              <w:pStyle w:val="Table12"/>
              <w:spacing w:before="120" w:after="0" w:line="26" w:lineRule="atLeast"/>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02F8407C"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8CE81C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5599F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0188E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5EE80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C0D1F3" w14:textId="77777777" w:rsidR="00BA30D4" w:rsidRDefault="00BA30D4" w:rsidP="00E41ACC">
            <w:pPr>
              <w:pStyle w:val="Table12"/>
              <w:spacing w:before="120" w:after="0" w:line="26" w:lineRule="atLeast"/>
              <w:rPr>
                <w:color w:val="000000"/>
              </w:rPr>
            </w:pPr>
            <w:r>
              <w:rPr>
                <w:color w:val="000000"/>
              </w:rPr>
              <w:t>Chống chỉ định</w:t>
            </w:r>
          </w:p>
        </w:tc>
      </w:tr>
      <w:tr w:rsidR="00BA30D4" w:rsidRPr="0093768D" w14:paraId="7FF4DAF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E4702" w14:textId="77777777" w:rsidR="00BA30D4" w:rsidRDefault="00BA30D4" w:rsidP="00E41ACC">
            <w:pPr>
              <w:pStyle w:val="Table12"/>
              <w:spacing w:before="120" w:after="0" w:line="26" w:lineRule="atLeast"/>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3C271169"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1D3C2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3D5104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DD619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F668F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A26075A" w14:textId="77777777" w:rsidR="00BA30D4" w:rsidRDefault="00BA30D4" w:rsidP="00E41ACC">
            <w:pPr>
              <w:pStyle w:val="Table12"/>
              <w:spacing w:before="120" w:after="0" w:line="26" w:lineRule="atLeast"/>
              <w:rPr>
                <w:color w:val="000000"/>
              </w:rPr>
            </w:pPr>
            <w:r>
              <w:rPr>
                <w:color w:val="000000"/>
              </w:rPr>
              <w:t>Tác dụng phụ</w:t>
            </w:r>
          </w:p>
        </w:tc>
      </w:tr>
      <w:tr w:rsidR="00BA30D4" w:rsidRPr="0093768D" w14:paraId="6551C4C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F8021D2" w14:textId="77777777" w:rsidR="00BA30D4" w:rsidRDefault="00BA30D4" w:rsidP="00E41ACC">
            <w:pPr>
              <w:pStyle w:val="Table12"/>
              <w:spacing w:before="120" w:after="0" w:line="26" w:lineRule="atLeast"/>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219E6037"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DDD93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E439B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87675E"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B954FF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29EC0E" w14:textId="77777777" w:rsidR="00BA30D4" w:rsidRDefault="00BA30D4" w:rsidP="00E41ACC">
            <w:pPr>
              <w:pStyle w:val="Table12"/>
              <w:spacing w:before="120" w:after="0" w:line="26" w:lineRule="atLeast"/>
              <w:rPr>
                <w:color w:val="000000"/>
              </w:rPr>
            </w:pPr>
            <w:r>
              <w:rPr>
                <w:color w:val="000000"/>
              </w:rPr>
              <w:t>Tương tác thuốc</w:t>
            </w:r>
          </w:p>
        </w:tc>
      </w:tr>
      <w:tr w:rsidR="00BA30D4" w:rsidRPr="0093768D" w14:paraId="5F5CDC7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F7E603" w14:textId="77777777" w:rsidR="00BA30D4" w:rsidRDefault="00BA30D4" w:rsidP="00E41ACC">
            <w:pPr>
              <w:pStyle w:val="Table12"/>
              <w:spacing w:before="120" w:after="0" w:line="26" w:lineRule="atLeast"/>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D3FA608" w14:textId="77777777" w:rsidR="00BA30D4" w:rsidRDefault="00BA30D4" w:rsidP="00E41ACC">
            <w:pPr>
              <w:pStyle w:val="Table12"/>
              <w:spacing w:before="120" w:after="0" w:line="26" w:lineRule="atLeast"/>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2DD1497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FB20E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D2B4318"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FB9DA7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FFE764" w14:textId="77777777" w:rsidR="00BA30D4" w:rsidRDefault="00BA30D4" w:rsidP="00E41ACC">
            <w:pPr>
              <w:pStyle w:val="Table12"/>
              <w:spacing w:before="120" w:after="0" w:line="26" w:lineRule="atLeast"/>
              <w:rPr>
                <w:color w:val="000000"/>
              </w:rPr>
            </w:pPr>
            <w:r>
              <w:rPr>
                <w:color w:val="000000"/>
              </w:rPr>
              <w:t>Nhóm thuốc thai kỳ (FDA)</w:t>
            </w:r>
          </w:p>
        </w:tc>
      </w:tr>
      <w:tr w:rsidR="00BA30D4" w:rsidRPr="0093768D" w14:paraId="07F5FA9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81B139" w14:textId="77777777" w:rsidR="00BA30D4" w:rsidRDefault="00BA30D4" w:rsidP="00E41ACC">
            <w:pPr>
              <w:pStyle w:val="Table12"/>
              <w:spacing w:before="120" w:after="0" w:line="26" w:lineRule="atLeast"/>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727886D6" w14:textId="77777777" w:rsidR="00BA30D4" w:rsidRDefault="00BA30D4" w:rsidP="00E41ACC">
            <w:pPr>
              <w:pStyle w:val="Table12"/>
              <w:spacing w:before="120" w:after="0" w:line="26" w:lineRule="atLeast"/>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4D9A3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588A1D"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BB77FC1"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9AD0DD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F7EAC1" w14:textId="77777777" w:rsidR="00BA30D4" w:rsidRDefault="00BA30D4" w:rsidP="00E41ACC">
            <w:pPr>
              <w:pStyle w:val="Table12"/>
              <w:spacing w:before="120" w:after="0" w:line="26" w:lineRule="atLeast"/>
              <w:rPr>
                <w:color w:val="000000"/>
              </w:rPr>
            </w:pPr>
            <w:r>
              <w:rPr>
                <w:color w:val="000000"/>
              </w:rPr>
              <w:t>Giá bán</w:t>
            </w:r>
          </w:p>
        </w:tc>
      </w:tr>
      <w:tr w:rsidR="00BA30D4" w:rsidRPr="0093768D" w14:paraId="7368276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29BD5F8" w14:textId="77777777" w:rsidR="00BA30D4" w:rsidRDefault="00BA30D4" w:rsidP="00E41ACC">
            <w:pPr>
              <w:pStyle w:val="Table12"/>
              <w:spacing w:before="120" w:after="0" w:line="26" w:lineRule="atLeast"/>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2F6C2D6A"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16F65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F4D58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13E51"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0B076D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CCB6ED9" w14:textId="77777777" w:rsidR="00BA30D4" w:rsidRDefault="00BA30D4" w:rsidP="00E41ACC">
            <w:pPr>
              <w:pStyle w:val="Table12"/>
              <w:spacing w:before="120" w:after="0" w:line="26" w:lineRule="atLeast"/>
              <w:rPr>
                <w:color w:val="000000"/>
              </w:rPr>
            </w:pPr>
            <w:r>
              <w:rPr>
                <w:color w:val="000000"/>
              </w:rPr>
              <w:t>Số lượng tồn kho</w:t>
            </w:r>
          </w:p>
        </w:tc>
      </w:tr>
      <w:tr w:rsidR="00BA30D4" w:rsidRPr="0093768D" w14:paraId="1A8DC9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CF5C4" w14:textId="77777777" w:rsidR="00BA30D4" w:rsidRDefault="00BA30D4" w:rsidP="00E41ACC">
            <w:pPr>
              <w:pStyle w:val="Table12"/>
              <w:spacing w:before="120" w:after="0" w:line="26" w:lineRule="atLeast"/>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552D6A25"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4DF6B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FEAC3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2081E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E2389C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69667E" w14:textId="77777777" w:rsidR="00BA30D4" w:rsidRDefault="00BA30D4" w:rsidP="00E41ACC">
            <w:pPr>
              <w:pStyle w:val="Table12"/>
              <w:spacing w:before="120" w:after="0" w:line="26" w:lineRule="atLeast"/>
              <w:rPr>
                <w:color w:val="000000"/>
              </w:rPr>
            </w:pPr>
            <w:r>
              <w:rPr>
                <w:color w:val="000000"/>
              </w:rPr>
              <w:t>Ngưỡng cảnh báo tồn kho</w:t>
            </w:r>
          </w:p>
        </w:tc>
      </w:tr>
      <w:tr w:rsidR="00BA30D4" w:rsidRPr="0093768D" w14:paraId="168A92F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73BE18" w14:textId="77777777" w:rsidR="00BA30D4" w:rsidRDefault="00BA30D4"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0F50847A" w14:textId="77777777" w:rsidR="00BA30D4" w:rsidRDefault="00BA30D4"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1EF6E3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718CC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F321EA3"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0CE08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B1A2F04" w14:textId="77777777" w:rsidR="00BA30D4" w:rsidRDefault="00BA30D4" w:rsidP="00E41ACC">
            <w:pPr>
              <w:pStyle w:val="Table12"/>
              <w:spacing w:before="120" w:after="0" w:line="26" w:lineRule="atLeast"/>
              <w:rPr>
                <w:color w:val="000000"/>
              </w:rPr>
            </w:pPr>
            <w:r>
              <w:rPr>
                <w:color w:val="000000"/>
              </w:rPr>
              <w:t>Trạng thái hoạt động (mặc định TRUE)</w:t>
            </w:r>
          </w:p>
        </w:tc>
      </w:tr>
      <w:tr w:rsidR="00BA30D4" w:rsidRPr="0093768D" w14:paraId="56DF356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34870F" w14:textId="77777777" w:rsidR="00BA30D4" w:rsidRDefault="00BA30D4" w:rsidP="00E41ACC">
            <w:pPr>
              <w:pStyle w:val="Table12"/>
              <w:spacing w:before="120" w:after="0" w:line="26" w:lineRule="atLeast"/>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432E4448" w14:textId="77777777" w:rsidR="00BA30D4" w:rsidRDefault="00BA30D4"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60FE655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824C4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B587A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20EF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977E90" w14:textId="77777777" w:rsidR="00BA30D4" w:rsidRDefault="00BA30D4" w:rsidP="00E41ACC">
            <w:pPr>
              <w:pStyle w:val="Table12"/>
              <w:spacing w:before="120" w:after="0" w:line="26" w:lineRule="atLeast"/>
              <w:rPr>
                <w:color w:val="000000"/>
              </w:rPr>
            </w:pPr>
            <w:r>
              <w:rPr>
                <w:color w:val="000000"/>
              </w:rPr>
              <w:t>Ngày tạo thuốc</w:t>
            </w:r>
          </w:p>
        </w:tc>
      </w:tr>
      <w:tr w:rsidR="00BA30D4" w:rsidRPr="0093768D" w14:paraId="5D25BB8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116BA4" w14:textId="77777777" w:rsidR="00BA30D4" w:rsidRDefault="00BA30D4" w:rsidP="00E41ACC">
            <w:pPr>
              <w:pStyle w:val="Table12"/>
              <w:spacing w:before="120" w:after="0" w:line="26" w:lineRule="atLeast"/>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535B52A3" w14:textId="77777777" w:rsidR="00BA30D4" w:rsidRDefault="00BA30D4"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717E0BC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B97E0D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98528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5AA292A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E1F94D" w14:textId="77777777" w:rsidR="00BA30D4" w:rsidRDefault="00BA30D4" w:rsidP="00E41ACC">
            <w:pPr>
              <w:pStyle w:val="Table12"/>
              <w:spacing w:before="120" w:after="0" w:line="26" w:lineRule="atLeast"/>
              <w:rPr>
                <w:color w:val="000000"/>
              </w:rPr>
            </w:pPr>
            <w:r>
              <w:rPr>
                <w:color w:val="000000"/>
              </w:rPr>
              <w:t>Ngày cập nhật thuốc</w:t>
            </w:r>
          </w:p>
        </w:tc>
      </w:tr>
    </w:tbl>
    <w:p w14:paraId="0B9787CE"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4F419CF0" w14:textId="7C8400C9" w:rsidR="00BA30D4" w:rsidRPr="00AF7A1B"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BA30D4" w:rsidRPr="002C0024" w14:paraId="48CD0F3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32E7862" w14:textId="35CE3CC0"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 xml:space="preserve">Bảng </w:t>
            </w:r>
            <w:r w:rsidRPr="00D17DAB">
              <w:rPr>
                <w:b/>
                <w:color w:val="000000" w:themeColor="text1"/>
                <w:sz w:val="26"/>
                <w:szCs w:val="26"/>
                <w:lang w:val="vi-VN"/>
              </w:rPr>
              <w:t xml:space="preserve">lưu trữ </w:t>
            </w:r>
            <w:r w:rsidRPr="00607E79">
              <w:rPr>
                <w:b/>
                <w:color w:val="000000" w:themeColor="text1"/>
                <w:sz w:val="26"/>
                <w:szCs w:val="26"/>
                <w:lang w:val="vi-VN"/>
              </w:rPr>
              <w:t>thông tin về các đợt nhập thuốc.</w:t>
            </w:r>
          </w:p>
        </w:tc>
      </w:tr>
      <w:tr w:rsidR="00BA30D4" w:rsidRPr="0093768D" w14:paraId="11CF40C0" w14:textId="77777777" w:rsidTr="0082784F">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7DCE3D25"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6C0CB82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3F0209A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C3A641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71F1800"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EE8C10A"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42A56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9B3ED5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6F3B64D" w14:textId="77777777" w:rsidR="00BA30D4" w:rsidRPr="0033722B" w:rsidRDefault="00BA30D4" w:rsidP="00E41ACC">
            <w:pPr>
              <w:pStyle w:val="Table12"/>
              <w:spacing w:before="120" w:after="0" w:line="26" w:lineRule="atLeast"/>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5EA59CC9"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27CABA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3D2F1D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E940D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0DCD65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317F8E2" w14:textId="77777777" w:rsidR="00BA30D4" w:rsidRPr="0093768D" w:rsidRDefault="00BA30D4" w:rsidP="00E41ACC">
            <w:pPr>
              <w:pStyle w:val="Table12"/>
              <w:spacing w:before="120" w:after="0" w:line="26" w:lineRule="atLeast"/>
              <w:rPr>
                <w:color w:val="000000" w:themeColor="text1"/>
                <w:sz w:val="26"/>
                <w:szCs w:val="26"/>
              </w:rPr>
            </w:pPr>
            <w:r>
              <w:rPr>
                <w:color w:val="000000"/>
              </w:rPr>
              <w:t>Mã nhập thuốc (khóa chính)</w:t>
            </w:r>
          </w:p>
        </w:tc>
      </w:tr>
      <w:tr w:rsidR="00BA30D4" w:rsidRPr="0093768D" w14:paraId="700306A5"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A3EF86" w14:textId="77777777" w:rsidR="00BA30D4" w:rsidRDefault="00BA30D4" w:rsidP="00E41ACC">
            <w:pPr>
              <w:pStyle w:val="Table12"/>
              <w:spacing w:before="120" w:after="0" w:line="26" w:lineRule="atLeast"/>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0A28E33D"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A262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9B7B1F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33505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9DB38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AFD3C67" w14:textId="77777777" w:rsidR="00BA30D4" w:rsidRDefault="00BA30D4" w:rsidP="00E41ACC">
            <w:pPr>
              <w:pStyle w:val="Table12"/>
              <w:spacing w:before="120" w:after="0" w:line="26" w:lineRule="atLeast"/>
              <w:rPr>
                <w:sz w:val="26"/>
                <w:szCs w:val="26"/>
              </w:rPr>
            </w:pPr>
            <w:r>
              <w:rPr>
                <w:color w:val="000000"/>
              </w:rPr>
              <w:t>Mã nhà cung cấp (khóa ngoại)</w:t>
            </w:r>
          </w:p>
        </w:tc>
      </w:tr>
      <w:tr w:rsidR="00BA30D4" w:rsidRPr="0093768D" w14:paraId="482E8883"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F22CFDE" w14:textId="77777777" w:rsidR="00BA30D4" w:rsidRDefault="00BA30D4" w:rsidP="00E41ACC">
            <w:pPr>
              <w:pStyle w:val="Table12"/>
              <w:spacing w:before="120" w:after="0" w:line="26" w:lineRule="atLeast"/>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358D4F1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91FFE3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68948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16748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68234F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C35D4B9" w14:textId="77777777" w:rsidR="00BA30D4" w:rsidRDefault="00BA30D4" w:rsidP="00E41ACC">
            <w:pPr>
              <w:pStyle w:val="Table12"/>
              <w:spacing w:before="120" w:after="0" w:line="26" w:lineRule="atLeast"/>
              <w:rPr>
                <w:sz w:val="26"/>
                <w:szCs w:val="26"/>
              </w:rPr>
            </w:pPr>
            <w:r>
              <w:rPr>
                <w:color w:val="000000"/>
              </w:rPr>
              <w:t>Mã người dùng (khóa ngoại)</w:t>
            </w:r>
          </w:p>
        </w:tc>
      </w:tr>
      <w:tr w:rsidR="00BA30D4" w:rsidRPr="0093768D" w14:paraId="238FBE32"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37D21F" w14:textId="77777777" w:rsidR="00BA30D4" w:rsidRDefault="00BA30D4" w:rsidP="00E41ACC">
            <w:pPr>
              <w:pStyle w:val="Table12"/>
              <w:spacing w:before="120" w:after="0" w:line="26" w:lineRule="atLeast"/>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4484C282" w14:textId="77777777" w:rsidR="00BA30D4" w:rsidRDefault="00BA30D4"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426C78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03DE9"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13E74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69BEA7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67E3A4F" w14:textId="77777777" w:rsidR="00BA30D4" w:rsidRDefault="00BA30D4" w:rsidP="00E41ACC">
            <w:pPr>
              <w:pStyle w:val="Table12"/>
              <w:spacing w:before="120" w:after="0" w:line="26" w:lineRule="atLeast"/>
              <w:rPr>
                <w:sz w:val="26"/>
                <w:szCs w:val="26"/>
              </w:rPr>
            </w:pPr>
            <w:r>
              <w:rPr>
                <w:color w:val="000000"/>
              </w:rPr>
              <w:t>Ngày nhập thuốc</w:t>
            </w:r>
          </w:p>
        </w:tc>
      </w:tr>
      <w:tr w:rsidR="00BA30D4" w:rsidRPr="0093768D" w14:paraId="6A867CF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C80414E" w14:textId="77777777" w:rsidR="00BA30D4" w:rsidRPr="0033722B" w:rsidRDefault="00BA30D4" w:rsidP="00E41ACC">
            <w:pPr>
              <w:pStyle w:val="Table12"/>
              <w:spacing w:before="120" w:after="0" w:line="26" w:lineRule="atLeast"/>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3F562F91"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686BAC8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C6DB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13E31"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EB9E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F368B2F" w14:textId="77777777" w:rsidR="00BA30D4" w:rsidRPr="0093768D" w:rsidRDefault="00BA30D4" w:rsidP="00E41ACC">
            <w:pPr>
              <w:pStyle w:val="Table12"/>
              <w:spacing w:before="120" w:after="0" w:line="26" w:lineRule="atLeast"/>
              <w:rPr>
                <w:color w:val="000000" w:themeColor="text1"/>
                <w:sz w:val="26"/>
                <w:szCs w:val="26"/>
              </w:rPr>
            </w:pPr>
            <w:r>
              <w:rPr>
                <w:color w:val="000000"/>
              </w:rPr>
              <w:t>Tổng tiền nhập</w:t>
            </w:r>
          </w:p>
        </w:tc>
      </w:tr>
      <w:tr w:rsidR="00BA30D4" w:rsidRPr="0093768D" w14:paraId="7E18E822" w14:textId="77777777" w:rsidTr="0082784F">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4473EE8F" w14:textId="77777777" w:rsidR="00BA30D4" w:rsidRPr="0033722B" w:rsidRDefault="00BA30D4" w:rsidP="00E41ACC">
            <w:pPr>
              <w:pStyle w:val="Table12"/>
              <w:spacing w:before="120" w:after="0" w:line="26" w:lineRule="atLeast"/>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2E93C8F4"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6910CC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A4542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3E6EE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231A0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E0C601" w14:textId="77777777" w:rsidR="00BA30D4" w:rsidRPr="0093768D" w:rsidRDefault="00BA30D4" w:rsidP="00E41ACC">
            <w:pPr>
              <w:pStyle w:val="Table12"/>
              <w:spacing w:before="120" w:after="0" w:line="26" w:lineRule="atLeast"/>
              <w:rPr>
                <w:color w:val="000000" w:themeColor="text1"/>
                <w:sz w:val="26"/>
                <w:szCs w:val="26"/>
              </w:rPr>
            </w:pPr>
            <w:r>
              <w:rPr>
                <w:color w:val="000000"/>
              </w:rPr>
              <w:t>Ghi chú</w:t>
            </w:r>
          </w:p>
        </w:tc>
      </w:tr>
      <w:tr w:rsidR="00BA30D4" w:rsidRPr="0093768D" w14:paraId="2F301CE6" w14:textId="77777777" w:rsidTr="0082784F">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1C8E540B"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1B3AEED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EEA1EA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A5BC8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F3DC60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4FE1FB17"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2B6A7C52"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bản ghi nhập</w:t>
            </w:r>
          </w:p>
        </w:tc>
      </w:tr>
    </w:tbl>
    <w:p w14:paraId="63D1657D" w14:textId="2E7AE36D"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3B738611" w14:textId="77777777" w:rsidR="00892B5D" w:rsidRDefault="00892B5D"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32F669E" w14:textId="508683E8" w:rsidR="00BA30D4" w:rsidRPr="00AF7A1B"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Bảng </w:t>
      </w:r>
      <w:r w:rsidR="00BA30D4">
        <w:rPr>
          <w:rFonts w:cs="Times New Roman"/>
          <w:color w:val="000000" w:themeColor="text1"/>
        </w:rPr>
        <w:t>chi_tiet_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D62A60A"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C809F0D" w14:textId="31142A10"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 xml:space="preserve">Bảng </w:t>
            </w:r>
            <w:r w:rsidRPr="00D17DAB">
              <w:rPr>
                <w:b/>
                <w:color w:val="000000" w:themeColor="text1"/>
                <w:sz w:val="26"/>
                <w:szCs w:val="26"/>
                <w:lang w:val="vi-VN"/>
              </w:rPr>
              <w:t>lưu trữ</w:t>
            </w:r>
            <w:r>
              <w:t xml:space="preserve"> </w:t>
            </w:r>
            <w:r w:rsidRPr="00607E79">
              <w:rPr>
                <w:b/>
                <w:color w:val="000000" w:themeColor="text1"/>
                <w:sz w:val="26"/>
                <w:szCs w:val="26"/>
                <w:lang w:val="vi-VN"/>
              </w:rPr>
              <w:t>chi tiết các mục trong đợt nhập thuốc.</w:t>
            </w:r>
          </w:p>
        </w:tc>
      </w:tr>
      <w:tr w:rsidR="00BA30D4" w:rsidRPr="0093768D" w14:paraId="56A0895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C88B24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2B8C15"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8A9D01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5A06FED"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6F296B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38CA61F"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5CDE394"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F3560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C0DF7C" w14:textId="77777777" w:rsidR="00BA30D4" w:rsidRPr="0033722B" w:rsidRDefault="00BA30D4" w:rsidP="00E41ACC">
            <w:pPr>
              <w:pStyle w:val="Table12"/>
              <w:spacing w:before="120" w:after="0" w:line="26" w:lineRule="atLeast"/>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6D4A89E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A999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90456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6673DF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C215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BA4D55" w14:textId="77777777" w:rsidR="00BA30D4" w:rsidRPr="0093768D" w:rsidRDefault="00BA30D4" w:rsidP="00E41ACC">
            <w:pPr>
              <w:pStyle w:val="Table12"/>
              <w:spacing w:before="120" w:after="0" w:line="26" w:lineRule="atLeast"/>
              <w:rPr>
                <w:color w:val="000000" w:themeColor="text1"/>
                <w:sz w:val="26"/>
                <w:szCs w:val="26"/>
              </w:rPr>
            </w:pPr>
            <w:r>
              <w:rPr>
                <w:color w:val="000000"/>
              </w:rPr>
              <w:t>Mã chi tiết nhập (khóa chính)</w:t>
            </w:r>
          </w:p>
        </w:tc>
      </w:tr>
      <w:tr w:rsidR="00BA30D4" w:rsidRPr="0093768D" w14:paraId="6BB0E03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EC040" w14:textId="77777777" w:rsidR="00BA30D4" w:rsidRDefault="00BA30D4" w:rsidP="00E41ACC">
            <w:pPr>
              <w:pStyle w:val="Table12"/>
              <w:spacing w:before="120" w:after="0" w:line="26" w:lineRule="atLeast"/>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19E249BE"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933C67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25228F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FA3BC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ED36BF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FE12763" w14:textId="77777777" w:rsidR="00BA30D4" w:rsidRDefault="00BA30D4" w:rsidP="00E41ACC">
            <w:pPr>
              <w:pStyle w:val="Table12"/>
              <w:spacing w:before="120" w:after="0" w:line="26" w:lineRule="atLeast"/>
              <w:rPr>
                <w:sz w:val="26"/>
                <w:szCs w:val="26"/>
              </w:rPr>
            </w:pPr>
            <w:r>
              <w:rPr>
                <w:color w:val="000000"/>
              </w:rPr>
              <w:t>Mã nhập thuốc (khóa ngoại)</w:t>
            </w:r>
          </w:p>
        </w:tc>
      </w:tr>
      <w:tr w:rsidR="00BA30D4" w:rsidRPr="0093768D" w14:paraId="6B76FE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95D931" w14:textId="77777777" w:rsidR="00BA30D4" w:rsidRDefault="00BA30D4"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3EBA36E5"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8D8C00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E4C191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6BA94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549D07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BD091D2" w14:textId="77777777" w:rsidR="00BA30D4" w:rsidRDefault="00BA30D4" w:rsidP="00E41ACC">
            <w:pPr>
              <w:pStyle w:val="Table12"/>
              <w:spacing w:before="120" w:after="0" w:line="26" w:lineRule="atLeast"/>
              <w:rPr>
                <w:sz w:val="26"/>
                <w:szCs w:val="26"/>
              </w:rPr>
            </w:pPr>
            <w:r>
              <w:rPr>
                <w:color w:val="000000"/>
              </w:rPr>
              <w:t>Mã thuốc (khóa ngoại)</w:t>
            </w:r>
          </w:p>
        </w:tc>
      </w:tr>
      <w:tr w:rsidR="00BA30D4" w:rsidRPr="0093768D" w14:paraId="4FE0621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F0F67B2" w14:textId="77777777" w:rsidR="00BA30D4" w:rsidRDefault="00BA30D4" w:rsidP="00E41ACC">
            <w:pPr>
              <w:pStyle w:val="Table12"/>
              <w:spacing w:before="120" w:after="0" w:line="26" w:lineRule="atLeast"/>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1D09EBD0"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0A83D5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46F877"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B6EB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7D6FF8" w14:textId="77777777" w:rsidR="00BA30D4" w:rsidRDefault="00BA30D4"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53D688A" w14:textId="77777777" w:rsidR="00BA30D4" w:rsidRDefault="00BA30D4" w:rsidP="00E41ACC">
            <w:pPr>
              <w:pStyle w:val="Table12"/>
              <w:spacing w:before="120" w:after="0" w:line="26" w:lineRule="atLeast"/>
              <w:rPr>
                <w:color w:val="000000"/>
              </w:rPr>
            </w:pPr>
            <w:r>
              <w:rPr>
                <w:color w:val="000000"/>
              </w:rPr>
              <w:t>Số lượng nhập</w:t>
            </w:r>
          </w:p>
        </w:tc>
      </w:tr>
      <w:tr w:rsidR="00BA30D4" w:rsidRPr="0093768D" w14:paraId="3BA9E7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2075E8" w14:textId="77777777" w:rsidR="00BA30D4" w:rsidRDefault="00BA30D4" w:rsidP="00E41ACC">
            <w:pPr>
              <w:pStyle w:val="Table12"/>
              <w:spacing w:before="120" w:after="0" w:line="26" w:lineRule="atLeast"/>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5825C9" w14:textId="77777777" w:rsidR="00BA30D4" w:rsidRDefault="00BA30D4" w:rsidP="00E41ACC">
            <w:pPr>
              <w:pStyle w:val="Table12"/>
              <w:spacing w:before="120" w:after="0" w:line="26" w:lineRule="atLeast"/>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6AE8E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19AAF8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DD12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5C79BD" w14:textId="77777777" w:rsidR="00BA30D4" w:rsidRDefault="00BA30D4"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0B71B94" w14:textId="77777777" w:rsidR="00BA30D4" w:rsidRDefault="00BA30D4" w:rsidP="00E41ACC">
            <w:pPr>
              <w:pStyle w:val="Table12"/>
              <w:spacing w:before="120" w:after="0" w:line="26" w:lineRule="atLeast"/>
              <w:rPr>
                <w:color w:val="000000"/>
              </w:rPr>
            </w:pPr>
            <w:r>
              <w:rPr>
                <w:color w:val="000000"/>
              </w:rPr>
              <w:t>Đơn giá</w:t>
            </w:r>
          </w:p>
        </w:tc>
      </w:tr>
      <w:tr w:rsidR="00BA30D4" w:rsidRPr="0093768D" w14:paraId="36D08A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1EAD17" w14:textId="77777777" w:rsidR="00BA30D4" w:rsidRDefault="00BA30D4" w:rsidP="00E41ACC">
            <w:pPr>
              <w:pStyle w:val="Table12"/>
              <w:spacing w:before="120" w:after="0" w:line="26" w:lineRule="atLeast"/>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E302F4"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26F51BF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43DB17D"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EC01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FABBD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A0D321" w14:textId="77777777" w:rsidR="00BA30D4" w:rsidRDefault="00BA30D4" w:rsidP="00E41ACC">
            <w:pPr>
              <w:pStyle w:val="Table12"/>
              <w:spacing w:before="120" w:after="0" w:line="26" w:lineRule="atLeast"/>
              <w:rPr>
                <w:sz w:val="26"/>
                <w:szCs w:val="26"/>
              </w:rPr>
            </w:pPr>
            <w:r>
              <w:rPr>
                <w:color w:val="000000"/>
              </w:rPr>
              <w:t>Thành tiền</w:t>
            </w:r>
          </w:p>
        </w:tc>
      </w:tr>
      <w:tr w:rsidR="00BA30D4" w:rsidRPr="0093768D" w14:paraId="66DB70C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4FF877" w14:textId="77777777" w:rsidR="00BA30D4" w:rsidRPr="0033722B" w:rsidRDefault="00BA30D4" w:rsidP="00E41ACC">
            <w:pPr>
              <w:pStyle w:val="Table12"/>
              <w:spacing w:before="120" w:after="0" w:line="26" w:lineRule="atLeast"/>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0BFBDD54" w14:textId="77777777" w:rsidR="00BA30D4" w:rsidRPr="0093768D" w:rsidRDefault="00BA30D4"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586688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9AFD8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FD3B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D3EF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6F7C1" w14:textId="77777777" w:rsidR="00BA30D4" w:rsidRPr="0093768D" w:rsidRDefault="00BA30D4" w:rsidP="00E41ACC">
            <w:pPr>
              <w:pStyle w:val="Table12"/>
              <w:spacing w:before="120" w:after="0" w:line="26" w:lineRule="atLeast"/>
              <w:rPr>
                <w:color w:val="000000" w:themeColor="text1"/>
                <w:sz w:val="26"/>
                <w:szCs w:val="26"/>
              </w:rPr>
            </w:pPr>
            <w:r>
              <w:rPr>
                <w:color w:val="000000"/>
              </w:rPr>
              <w:t>Hạn sử dụng</w:t>
            </w:r>
          </w:p>
        </w:tc>
      </w:tr>
      <w:tr w:rsidR="00BA30D4" w:rsidRPr="0093768D" w14:paraId="29233904"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0B821541" w14:textId="77777777" w:rsidR="00BA30D4" w:rsidRPr="0033722B" w:rsidRDefault="00BA30D4" w:rsidP="00E41ACC">
            <w:pPr>
              <w:pStyle w:val="Table12"/>
              <w:spacing w:before="120" w:after="0" w:line="26" w:lineRule="atLeast"/>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1876105E"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045EB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B9387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FB759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7ECFA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9659573" w14:textId="77777777" w:rsidR="00BA30D4" w:rsidRPr="0093768D" w:rsidRDefault="00BA30D4" w:rsidP="00E41ACC">
            <w:pPr>
              <w:pStyle w:val="Table12"/>
              <w:spacing w:before="120" w:after="0" w:line="26" w:lineRule="atLeast"/>
              <w:rPr>
                <w:color w:val="000000" w:themeColor="text1"/>
                <w:sz w:val="26"/>
                <w:szCs w:val="26"/>
              </w:rPr>
            </w:pPr>
            <w:r>
              <w:rPr>
                <w:color w:val="000000"/>
              </w:rPr>
              <w:t>Số lô</w:t>
            </w:r>
          </w:p>
        </w:tc>
      </w:tr>
      <w:tr w:rsidR="00BA30D4" w:rsidRPr="0093768D" w14:paraId="311C779A"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74F18EF"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07C516E"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C4CC32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7E8638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93DEA5D"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7754A27C"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4EA71CD"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chi tiết nhập</w:t>
            </w:r>
          </w:p>
        </w:tc>
      </w:tr>
    </w:tbl>
    <w:p w14:paraId="2C251647" w14:textId="56C701E0" w:rsidR="00BA30D4" w:rsidRPr="00AF7A1B"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don_thuoc</w:t>
      </w:r>
      <w:r w:rsidR="00BA30D4">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324CCB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D478A3" w14:textId="45AFF91D"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 xml:space="preserve">Bảng </w:t>
            </w:r>
            <w:r w:rsidRPr="00D17DAB">
              <w:rPr>
                <w:b/>
                <w:color w:val="000000" w:themeColor="text1"/>
                <w:sz w:val="26"/>
                <w:szCs w:val="26"/>
                <w:lang w:val="vi-VN"/>
              </w:rPr>
              <w:t xml:space="preserve">lưu trữ </w:t>
            </w:r>
            <w:r w:rsidRPr="00607E79">
              <w:rPr>
                <w:b/>
                <w:color w:val="000000" w:themeColor="text1"/>
                <w:sz w:val="26"/>
                <w:szCs w:val="26"/>
                <w:lang w:val="vi-VN"/>
              </w:rPr>
              <w:t>thông tin về đơn thuốc.</w:t>
            </w:r>
          </w:p>
        </w:tc>
      </w:tr>
      <w:tr w:rsidR="00BA30D4" w:rsidRPr="0093768D" w14:paraId="57FD902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5CDAD7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E83ADA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CA9C53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7FEEDB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9F2B50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F180A8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58212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760C5D0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908CC6" w14:textId="77777777" w:rsidR="00BA30D4" w:rsidRPr="0033722B" w:rsidRDefault="00BA30D4"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057568E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445A7F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F490D2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08ACF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84F4F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5AFD85D" w14:textId="77777777" w:rsidR="00BA30D4" w:rsidRPr="0093768D" w:rsidRDefault="00BA30D4" w:rsidP="00E41ACC">
            <w:pPr>
              <w:pStyle w:val="Table12"/>
              <w:spacing w:before="120" w:after="0" w:line="26" w:lineRule="atLeast"/>
              <w:rPr>
                <w:color w:val="000000" w:themeColor="text1"/>
                <w:sz w:val="26"/>
                <w:szCs w:val="26"/>
              </w:rPr>
            </w:pPr>
            <w:r>
              <w:rPr>
                <w:color w:val="000000"/>
              </w:rPr>
              <w:t>Mã mục (khóa chính)</w:t>
            </w:r>
          </w:p>
        </w:tc>
      </w:tr>
      <w:tr w:rsidR="00BA30D4" w:rsidRPr="0093768D" w14:paraId="5206111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35A798A" w14:textId="77777777" w:rsidR="00BA30D4"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F5776D"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3F377B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43E57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7058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2C238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5C967D" w14:textId="77777777" w:rsidR="00BA30D4" w:rsidRDefault="00BA30D4" w:rsidP="00E41ACC">
            <w:pPr>
              <w:pStyle w:val="Table12"/>
              <w:spacing w:before="120" w:after="0" w:line="26" w:lineRule="atLeast"/>
              <w:rPr>
                <w:sz w:val="26"/>
                <w:szCs w:val="26"/>
              </w:rPr>
            </w:pPr>
            <w:r>
              <w:rPr>
                <w:color w:val="000000"/>
              </w:rPr>
              <w:t>Mã hóa đơn (khóa ngoại)</w:t>
            </w:r>
          </w:p>
        </w:tc>
      </w:tr>
      <w:tr w:rsidR="00BA30D4" w:rsidRPr="0093768D" w14:paraId="52D4D7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C9F3AC" w14:textId="77777777" w:rsidR="00BA30D4" w:rsidRDefault="00BA30D4"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5795EB4B"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D7085F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D0603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0932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F525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399EAE3" w14:textId="77777777" w:rsidR="00BA30D4" w:rsidRDefault="00BA30D4" w:rsidP="00E41ACC">
            <w:pPr>
              <w:pStyle w:val="Table12"/>
              <w:spacing w:before="120" w:after="0" w:line="26" w:lineRule="atLeast"/>
              <w:rPr>
                <w:sz w:val="26"/>
                <w:szCs w:val="26"/>
              </w:rPr>
            </w:pPr>
            <w:r>
              <w:rPr>
                <w:color w:val="000000"/>
              </w:rPr>
              <w:t>Mã bệnh án dịch vụ (khóa ngoại, có thể NULL)</w:t>
            </w:r>
          </w:p>
        </w:tc>
      </w:tr>
      <w:tr w:rsidR="00BA30D4" w:rsidRPr="0093768D" w14:paraId="625ACD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D9123"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295DAEA"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49FBE56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9C623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D70682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58F61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E59A3B" w14:textId="77777777" w:rsidR="00BA30D4" w:rsidRDefault="00BA30D4" w:rsidP="00E41ACC">
            <w:pPr>
              <w:pStyle w:val="Table12"/>
              <w:spacing w:before="120" w:after="0" w:line="26" w:lineRule="atLeast"/>
              <w:rPr>
                <w:sz w:val="26"/>
                <w:szCs w:val="26"/>
              </w:rPr>
            </w:pPr>
            <w:r>
              <w:rPr>
                <w:color w:val="000000"/>
              </w:rPr>
              <w:t>Mô tả mục</w:t>
            </w:r>
          </w:p>
        </w:tc>
      </w:tr>
      <w:tr w:rsidR="00BA30D4" w:rsidRPr="0093768D" w14:paraId="4724AAC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085FD7F" w14:textId="77777777" w:rsidR="00BA30D4" w:rsidRPr="0033722B" w:rsidRDefault="00BA30D4"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F5AC34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80197D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029E26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1E03D9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2A7F3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408B17" w14:textId="77777777" w:rsidR="00BA30D4" w:rsidRPr="0093768D" w:rsidRDefault="00BA30D4" w:rsidP="00E41ACC">
            <w:pPr>
              <w:pStyle w:val="Table12"/>
              <w:spacing w:before="120" w:after="0" w:line="26" w:lineRule="atLeast"/>
              <w:rPr>
                <w:color w:val="000000" w:themeColor="text1"/>
                <w:sz w:val="26"/>
                <w:szCs w:val="26"/>
              </w:rPr>
            </w:pPr>
            <w:r>
              <w:rPr>
                <w:color w:val="000000"/>
              </w:rPr>
              <w:t>Số lượng (mặc định 1)</w:t>
            </w:r>
          </w:p>
        </w:tc>
      </w:tr>
      <w:tr w:rsidR="00BA30D4" w:rsidRPr="0093768D" w14:paraId="448466C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4B77DD4" w14:textId="77777777" w:rsidR="00BA30D4" w:rsidRPr="0033722B" w:rsidRDefault="00BA30D4"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632825"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08167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53ADC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73E623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F4AB74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666D86" w14:textId="77777777" w:rsidR="00BA30D4" w:rsidRPr="0093768D" w:rsidRDefault="00BA30D4" w:rsidP="00E41ACC">
            <w:pPr>
              <w:pStyle w:val="Table12"/>
              <w:spacing w:before="120" w:after="0" w:line="26" w:lineRule="atLeast"/>
              <w:rPr>
                <w:color w:val="000000" w:themeColor="text1"/>
                <w:sz w:val="26"/>
                <w:szCs w:val="26"/>
              </w:rPr>
            </w:pPr>
            <w:r>
              <w:rPr>
                <w:color w:val="000000"/>
              </w:rPr>
              <w:t>Đơn giá</w:t>
            </w:r>
          </w:p>
        </w:tc>
      </w:tr>
      <w:tr w:rsidR="00BA30D4" w:rsidRPr="0093768D" w14:paraId="0005C8C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67A381"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0F86314"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3FDE0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D9DD11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BC0E3" w14:textId="77777777" w:rsidR="00BA30D4" w:rsidRPr="0093768D" w:rsidRDefault="00BA30D4"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D3BAA0"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FAB771F" w14:textId="77777777" w:rsidR="00BA30D4" w:rsidRPr="0093768D" w:rsidRDefault="00BA30D4" w:rsidP="00E41ACC">
            <w:pPr>
              <w:pStyle w:val="Table12"/>
              <w:spacing w:before="120" w:after="0" w:line="26" w:lineRule="atLeast"/>
              <w:rPr>
                <w:color w:val="000000" w:themeColor="text1"/>
                <w:sz w:val="26"/>
                <w:szCs w:val="26"/>
              </w:rPr>
            </w:pPr>
            <w:r>
              <w:rPr>
                <w:color w:val="000000"/>
              </w:rPr>
              <w:t>Thành tiền</w:t>
            </w:r>
          </w:p>
        </w:tc>
      </w:tr>
      <w:tr w:rsidR="00BA30D4" w:rsidRPr="0093768D" w14:paraId="18BB08D8"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8F4AFC4"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07EFD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89A3B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85A605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4E2E168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92268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18127FBC"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mục</w:t>
            </w:r>
          </w:p>
        </w:tc>
      </w:tr>
    </w:tbl>
    <w:p w14:paraId="5A4F0D20"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25B7697B"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85659E5" w14:textId="118EE42E"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31D47913" w14:textId="77777777" w:rsidR="00892B5D" w:rsidRDefault="00892B5D"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3C3613B" w14:textId="524EA391" w:rsidR="00BA30D4" w:rsidRPr="00AF7A1B"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Bảng </w:t>
      </w:r>
      <w:r w:rsidR="00BA30D4">
        <w:rPr>
          <w:rFonts w:cs="Times New Roman"/>
          <w:color w:val="000000" w:themeColor="text1"/>
        </w:rPr>
        <w:t>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32C5FA2B"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97619BC" w14:textId="0FE255E3"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 xml:space="preserve">Bảng </w:t>
            </w:r>
            <w:r w:rsidRPr="00D17DAB">
              <w:rPr>
                <w:b/>
                <w:color w:val="000000" w:themeColor="text1"/>
                <w:sz w:val="26"/>
                <w:szCs w:val="26"/>
                <w:lang w:val="vi-VN"/>
              </w:rPr>
              <w:t xml:space="preserve">lưu trữ </w:t>
            </w:r>
            <w:r w:rsidRPr="00BA30D4">
              <w:rPr>
                <w:b/>
                <w:color w:val="000000" w:themeColor="text1"/>
                <w:sz w:val="26"/>
                <w:szCs w:val="26"/>
                <w:lang w:val="vi-VN"/>
              </w:rPr>
              <w:t>về tương tác giữa các loại thuốc.</w:t>
            </w:r>
          </w:p>
        </w:tc>
      </w:tr>
      <w:tr w:rsidR="00BA30D4" w:rsidRPr="0093768D" w14:paraId="186DA94D"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01B184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A7FB27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FEE422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26C40C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2DFE337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C092AE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6BFD57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28AC04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04ABBD" w14:textId="77777777" w:rsidR="00BA30D4" w:rsidRPr="0033722B" w:rsidRDefault="00BA30D4" w:rsidP="00E41ACC">
            <w:pPr>
              <w:pStyle w:val="Table12"/>
              <w:spacing w:before="120" w:after="0" w:line="26" w:lineRule="atLeast"/>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483D576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44F4A9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0EE18F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941855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1A535D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A1068A2" w14:textId="77777777" w:rsidR="00BA30D4" w:rsidRPr="0093768D" w:rsidRDefault="00BA30D4" w:rsidP="00E41ACC">
            <w:pPr>
              <w:pStyle w:val="Table12"/>
              <w:spacing w:before="120" w:after="0" w:line="26" w:lineRule="atLeast"/>
              <w:rPr>
                <w:color w:val="000000" w:themeColor="text1"/>
                <w:sz w:val="26"/>
                <w:szCs w:val="26"/>
              </w:rPr>
            </w:pPr>
            <w:r>
              <w:rPr>
                <w:color w:val="000000"/>
              </w:rPr>
              <w:t>Mã tương tác (khóa chính)</w:t>
            </w:r>
          </w:p>
        </w:tc>
      </w:tr>
      <w:tr w:rsidR="00BA30D4" w:rsidRPr="0093768D" w14:paraId="7E9AC64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0045AF" w14:textId="77777777" w:rsidR="00BA30D4" w:rsidRDefault="00BA30D4" w:rsidP="00E41ACC">
            <w:pPr>
              <w:pStyle w:val="Table12"/>
              <w:spacing w:before="120" w:after="0" w:line="26" w:lineRule="atLeast"/>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757DF9C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CE431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560A63"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4D95E3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01480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6358777" w14:textId="77777777" w:rsidR="00BA30D4" w:rsidRDefault="00BA30D4" w:rsidP="00E41ACC">
            <w:pPr>
              <w:pStyle w:val="Table12"/>
              <w:spacing w:before="120" w:after="0" w:line="26" w:lineRule="atLeast"/>
              <w:rPr>
                <w:sz w:val="26"/>
                <w:szCs w:val="26"/>
              </w:rPr>
            </w:pPr>
            <w:r>
              <w:rPr>
                <w:color w:val="000000"/>
              </w:rPr>
              <w:t>Mã thuốc 1 (khóa ngoại)</w:t>
            </w:r>
          </w:p>
        </w:tc>
      </w:tr>
      <w:tr w:rsidR="00BA30D4" w:rsidRPr="0093768D" w14:paraId="0CF564C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2B5A149" w14:textId="77777777" w:rsidR="00BA30D4" w:rsidRDefault="00BA30D4" w:rsidP="00E41ACC">
            <w:pPr>
              <w:pStyle w:val="Table12"/>
              <w:spacing w:before="120" w:after="0" w:line="26" w:lineRule="atLeast"/>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5CF91B00"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B8DB2A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60BA0D5"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6726085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91B8A5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97DC90" w14:textId="77777777" w:rsidR="00BA30D4" w:rsidRDefault="00BA30D4" w:rsidP="00E41ACC">
            <w:pPr>
              <w:pStyle w:val="Table12"/>
              <w:spacing w:before="120" w:after="0" w:line="26" w:lineRule="atLeast"/>
              <w:rPr>
                <w:sz w:val="26"/>
                <w:szCs w:val="26"/>
              </w:rPr>
            </w:pPr>
            <w:r>
              <w:rPr>
                <w:color w:val="000000"/>
              </w:rPr>
              <w:t>Mã thuốc 2 (khóa ngoại)</w:t>
            </w:r>
          </w:p>
        </w:tc>
      </w:tr>
      <w:tr w:rsidR="00BA30D4" w:rsidRPr="0093768D" w14:paraId="778F8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28898D" w14:textId="77777777" w:rsidR="00BA30D4" w:rsidRDefault="00BA30D4" w:rsidP="00E41ACC">
            <w:pPr>
              <w:pStyle w:val="Table12"/>
              <w:spacing w:before="120" w:after="0" w:line="26" w:lineRule="atLeast"/>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731BCD7"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2A265D0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CCC6024"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910331"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1345E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2946D8" w14:textId="77777777" w:rsidR="00BA30D4" w:rsidRDefault="00BA30D4" w:rsidP="00E41ACC">
            <w:pPr>
              <w:pStyle w:val="Table12"/>
              <w:spacing w:before="120" w:after="0" w:line="26" w:lineRule="atLeast"/>
              <w:rPr>
                <w:sz w:val="26"/>
                <w:szCs w:val="26"/>
              </w:rPr>
            </w:pPr>
            <w:r>
              <w:rPr>
                <w:color w:val="000000"/>
              </w:rPr>
              <w:t>Mức độ nghiêm trọng</w:t>
            </w:r>
          </w:p>
        </w:tc>
      </w:tr>
      <w:tr w:rsidR="00BA30D4" w:rsidRPr="0093768D" w14:paraId="0F0FC51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7A7D306" w14:textId="77777777" w:rsidR="00BA30D4" w:rsidRPr="0033722B"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5C577541"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223A23E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80B8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20AD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4A244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39A8DC"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tương tác</w:t>
            </w:r>
          </w:p>
        </w:tc>
      </w:tr>
      <w:tr w:rsidR="00BA30D4" w:rsidRPr="0093768D" w14:paraId="1CC8C2C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088334" w14:textId="77777777" w:rsidR="00BA30D4" w:rsidRPr="0033722B" w:rsidRDefault="00BA30D4" w:rsidP="00E41ACC">
            <w:pPr>
              <w:pStyle w:val="Table12"/>
              <w:spacing w:before="120" w:after="0" w:line="26" w:lineRule="atLeast"/>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409E5428"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50F5C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95D39E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840A3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C89E1D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AA9FFF" w14:textId="77777777" w:rsidR="00BA30D4" w:rsidRPr="0093768D" w:rsidRDefault="00BA30D4" w:rsidP="00E41ACC">
            <w:pPr>
              <w:pStyle w:val="Table12"/>
              <w:spacing w:before="120" w:after="0" w:line="26" w:lineRule="atLeast"/>
              <w:rPr>
                <w:color w:val="000000" w:themeColor="text1"/>
                <w:sz w:val="26"/>
                <w:szCs w:val="26"/>
              </w:rPr>
            </w:pPr>
            <w:r>
              <w:rPr>
                <w:color w:val="000000"/>
              </w:rPr>
              <w:t>Khuyến nghị</w:t>
            </w:r>
          </w:p>
        </w:tc>
      </w:tr>
      <w:tr w:rsidR="00BA30D4" w:rsidRPr="0093768D" w14:paraId="0D44873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4BDD5"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4E536C0B"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164CF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8370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6D0CD1"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6916CB8"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14048A91" w14:textId="77777777" w:rsidR="00BA30D4" w:rsidRPr="0093768D" w:rsidRDefault="00BA30D4" w:rsidP="00E41ACC">
            <w:pPr>
              <w:pStyle w:val="Table12"/>
              <w:spacing w:before="120" w:after="0" w:line="26" w:lineRule="atLeast"/>
              <w:rPr>
                <w:color w:val="000000" w:themeColor="text1"/>
                <w:sz w:val="26"/>
                <w:szCs w:val="26"/>
              </w:rPr>
            </w:pPr>
            <w:r>
              <w:rPr>
                <w:color w:val="000000"/>
              </w:rPr>
              <w:t>Mã tham chiếu từ API bên ngoài</w:t>
            </w:r>
          </w:p>
        </w:tc>
      </w:tr>
      <w:tr w:rsidR="00BA30D4" w:rsidRPr="0093768D" w14:paraId="29CB5A61"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904E93B"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6C744D81"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4CE3C3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E992B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ADD3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C88E39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A8EF7F6"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tương tác</w:t>
            </w:r>
          </w:p>
        </w:tc>
      </w:tr>
    </w:tbl>
    <w:p w14:paraId="7957160C" w14:textId="77777777" w:rsidR="00BA30D4" w:rsidRDefault="00BA30D4" w:rsidP="00E41ACC">
      <w:pPr>
        <w:spacing w:before="120" w:after="0" w:line="26" w:lineRule="atLeast"/>
        <w:rPr>
          <w:rFonts w:cs="Times New Roman"/>
          <w:color w:val="000000" w:themeColor="text1"/>
        </w:rPr>
      </w:pPr>
    </w:p>
    <w:p w14:paraId="11E1A7C7" w14:textId="77777777" w:rsidR="00436A02" w:rsidRPr="002937CF" w:rsidRDefault="00436A02" w:rsidP="00E41ACC">
      <w:pPr>
        <w:spacing w:before="120" w:after="0" w:line="26" w:lineRule="atLeast"/>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3296" behindDoc="0" locked="0" layoutInCell="1" allowOverlap="1" wp14:anchorId="0838D70F" wp14:editId="1E7996CE">
                <wp:simplePos x="0" y="0"/>
                <wp:positionH relativeFrom="column">
                  <wp:posOffset>-38144</wp:posOffset>
                </wp:positionH>
                <wp:positionV relativeFrom="paragraph">
                  <wp:posOffset>168039</wp:posOffset>
                </wp:positionV>
                <wp:extent cx="4465674" cy="0"/>
                <wp:effectExtent l="0" t="0" r="30480" b="19050"/>
                <wp:wrapNone/>
                <wp:docPr id="34" name="Straight Connector 34"/>
                <wp:cNvGraphicFramePr/>
                <a:graphic xmlns:a="http://schemas.openxmlformats.org/drawingml/2006/main">
                  <a:graphicData uri="http://schemas.microsoft.com/office/word/2010/wordprocessingShape">
                    <wps:wsp>
                      <wps:cNvCnPr/>
                      <wps:spPr>
                        <a:xfrm>
                          <a:off x="0" y="0"/>
                          <a:ext cx="4465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BECBB7"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25pt" to="34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" strokecolor="black [3200]" strokeweight=".5pt">
                <v:stroke joinstyle="miter"/>
              </v:line>
            </w:pict>
          </mc:Fallback>
        </mc:AlternateContent>
      </w:r>
    </w:p>
    <w:p w14:paraId="240D90F8" w14:textId="4F1BE396" w:rsidR="00C941F2" w:rsidRPr="00720195" w:rsidRDefault="00436A02" w:rsidP="00E41ACC">
      <w:pPr>
        <w:spacing w:before="120" w:after="0" w:line="26" w:lineRule="atLeast"/>
        <w:rPr>
          <w:rFonts w:cs="Times New Roman"/>
          <w:color w:val="000000" w:themeColor="text1"/>
        </w:rPr>
      </w:pPr>
      <w:r w:rsidRPr="008F5019">
        <w:rPr>
          <w:rFonts w:cs="Times New Roman"/>
          <w:b/>
          <w:bCs/>
          <w:color w:val="000000" w:themeColor="text1"/>
          <w:sz w:val="28"/>
        </w:rPr>
        <w:t>K</w:t>
      </w:r>
      <w:r w:rsidRPr="008F5019">
        <w:rPr>
          <w:rFonts w:cs="Times New Roman"/>
          <w:color w:val="000000" w:themeColor="text1"/>
          <w:sz w:val="28"/>
        </w:rPr>
        <w:t xml:space="preserve">: key; </w:t>
      </w:r>
      <w:r w:rsidRPr="008F5019">
        <w:rPr>
          <w:rFonts w:cs="Times New Roman"/>
          <w:b/>
          <w:bCs/>
          <w:color w:val="000000" w:themeColor="text1"/>
          <w:sz w:val="28"/>
        </w:rPr>
        <w:t>U</w:t>
      </w:r>
      <w:r w:rsidRPr="008F5019">
        <w:rPr>
          <w:rFonts w:cs="Times New Roman"/>
          <w:color w:val="000000" w:themeColor="text1"/>
          <w:sz w:val="28"/>
        </w:rPr>
        <w:t xml:space="preserve">: unique; </w:t>
      </w:r>
      <w:r w:rsidRPr="008F5019">
        <w:rPr>
          <w:rFonts w:cs="Times New Roman"/>
          <w:b/>
          <w:bCs/>
          <w:color w:val="000000" w:themeColor="text1"/>
          <w:sz w:val="28"/>
        </w:rPr>
        <w:t>M</w:t>
      </w:r>
      <w:r w:rsidRPr="008F5019">
        <w:rPr>
          <w:rFonts w:cs="Times New Roman"/>
          <w:color w:val="000000" w:themeColor="text1"/>
          <w:sz w:val="28"/>
        </w:rPr>
        <w:t>: mandatory (not null)</w:t>
      </w:r>
      <w:r w:rsidR="008F5019" w:rsidRPr="008F5019">
        <w:rPr>
          <w:rFonts w:cs="Times New Roman"/>
          <w:color w:val="000000" w:themeColor="text1"/>
          <w:sz w:val="28"/>
        </w:rPr>
        <w:t xml:space="preserve">; </w:t>
      </w:r>
      <w:r w:rsidR="008F5019" w:rsidRPr="008F5019">
        <w:rPr>
          <w:rFonts w:cs="Times New Roman"/>
          <w:b/>
          <w:color w:val="000000" w:themeColor="text1"/>
          <w:sz w:val="28"/>
        </w:rPr>
        <w:t>FK</w:t>
      </w:r>
      <w:r w:rsidR="008F5019" w:rsidRPr="008F5019">
        <w:rPr>
          <w:rFonts w:cs="Times New Roman"/>
          <w:color w:val="000000" w:themeColor="text1"/>
          <w:sz w:val="28"/>
        </w:rPr>
        <w:t>: foreign key</w:t>
      </w:r>
      <w:r w:rsidR="00C941F2" w:rsidRPr="00321495">
        <w:br w:type="page"/>
      </w:r>
    </w:p>
    <w:p w14:paraId="77010C56" w14:textId="77777777" w:rsidR="002543E1" w:rsidRPr="008E1826" w:rsidRDefault="002543E1" w:rsidP="00E41ACC">
      <w:pPr>
        <w:pStyle w:val="L1"/>
        <w:spacing w:line="26" w:lineRule="atLeast"/>
        <w:jc w:val="both"/>
        <w:sectPr w:rsidR="002543E1" w:rsidRPr="008E1826" w:rsidSect="00850A5F">
          <w:headerReference w:type="default" r:id="rId49"/>
          <w:footerReference w:type="default" r:id="rId50"/>
          <w:pgSz w:w="11906" w:h="16838" w:code="9"/>
          <w:pgMar w:top="1134" w:right="1134" w:bottom="1134" w:left="1701" w:header="1134" w:footer="709" w:gutter="0"/>
          <w:cols w:space="720"/>
          <w:titlePg/>
          <w:docGrid w:linePitch="381"/>
        </w:sectPr>
      </w:pPr>
    </w:p>
    <w:p w14:paraId="1843DCC8" w14:textId="0A6BB1D2" w:rsidR="00EA38CA" w:rsidRDefault="00625A8E" w:rsidP="00E41ACC">
      <w:pPr>
        <w:pStyle w:val="L1"/>
        <w:spacing w:line="26" w:lineRule="atLeast"/>
      </w:pPr>
      <w:bookmarkStart w:id="346" w:name="_Toc47744783"/>
      <w:bookmarkStart w:id="347" w:name="_Toc48492383"/>
      <w:bookmarkStart w:id="348" w:name="_Toc77679259"/>
      <w:bookmarkStart w:id="349" w:name="_Toc203330589"/>
      <w:r w:rsidRPr="00D56C75">
        <w:rPr>
          <w:b w:val="0"/>
        </w:rPr>
        <w:lastRenderedPageBreak/>
        <w:t>Chương 4</w:t>
      </w:r>
      <w:r w:rsidR="00F53ECD" w:rsidRPr="00D56C75">
        <w:rPr>
          <w:b w:val="0"/>
        </w:rPr>
        <w:t>.</w:t>
      </w:r>
      <w:r w:rsidR="00685766">
        <w:rPr>
          <w:b w:val="0"/>
        </w:rPr>
        <w:t xml:space="preserve"> </w:t>
      </w:r>
      <w:r>
        <w:t>T</w:t>
      </w:r>
      <w:bookmarkEnd w:id="346"/>
      <w:bookmarkEnd w:id="347"/>
      <w:r w:rsidR="004F6A6D">
        <w:t>RIỂN KHAI</w:t>
      </w:r>
      <w:r w:rsidR="00C86F45">
        <w:t xml:space="preserve"> VÀ</w:t>
      </w:r>
      <w:r w:rsidR="004F6A6D">
        <w:t xml:space="preserve"> XÂY DỰNG ỨNG DỤNG</w:t>
      </w:r>
      <w:bookmarkEnd w:id="348"/>
      <w:bookmarkEnd w:id="349"/>
    </w:p>
    <w:p w14:paraId="3481FAD7" w14:textId="78B3BEF8" w:rsidR="00EA38CA" w:rsidRDefault="001C1D8F" w:rsidP="00E41ACC">
      <w:pPr>
        <w:pStyle w:val="L2"/>
        <w:spacing w:line="26" w:lineRule="atLeast"/>
      </w:pPr>
      <w:bookmarkStart w:id="350" w:name="_Toc48492384"/>
      <w:bookmarkStart w:id="351" w:name="_Toc77679260"/>
      <w:bookmarkStart w:id="352" w:name="_Toc203330590"/>
      <w:r>
        <w:t xml:space="preserve">4.1 </w:t>
      </w:r>
      <w:bookmarkEnd w:id="350"/>
      <w:r w:rsidR="006A0B2E">
        <w:t>GIAO DIỆN NGƯỜI DÙNG</w:t>
      </w:r>
      <w:bookmarkEnd w:id="351"/>
      <w:bookmarkEnd w:id="352"/>
    </w:p>
    <w:p w14:paraId="4B70EB8E" w14:textId="4DE7F52D" w:rsidR="00A26A60" w:rsidRDefault="001C1D8F" w:rsidP="00A26A60">
      <w:pPr>
        <w:pStyle w:val="L3"/>
        <w:spacing w:line="26" w:lineRule="atLeast"/>
      </w:pPr>
      <w:bookmarkStart w:id="353" w:name="_Toc48492385"/>
      <w:bookmarkStart w:id="354" w:name="_Toc77679261"/>
      <w:bookmarkStart w:id="355" w:name="_Toc203330591"/>
      <w:r>
        <w:t>4.1.1 Trang chủ</w:t>
      </w:r>
      <w:bookmarkEnd w:id="353"/>
      <w:bookmarkEnd w:id="354"/>
      <w:bookmarkEnd w:id="355"/>
    </w:p>
    <w:p w14:paraId="71E1763B" w14:textId="3FC6DF4A" w:rsidR="00564DFB" w:rsidRDefault="00A26A60" w:rsidP="00E41ACC">
      <w:pPr>
        <w:keepNext/>
        <w:tabs>
          <w:tab w:val="left" w:pos="6876"/>
        </w:tabs>
        <w:spacing w:before="120" w:after="0" w:line="26" w:lineRule="atLeast"/>
        <w:jc w:val="center"/>
      </w:pPr>
      <w:r>
        <w:rPr>
          <w:noProof/>
        </w:rPr>
        <w:drawing>
          <wp:inline distT="0" distB="0" distL="0" distR="0" wp14:anchorId="01FB74F9" wp14:editId="57E0049A">
            <wp:extent cx="4095750" cy="67595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282" b="10208"/>
                    <a:stretch/>
                  </pic:blipFill>
                  <pic:spPr bwMode="auto">
                    <a:xfrm>
                      <a:off x="0" y="0"/>
                      <a:ext cx="4116193" cy="6793305"/>
                    </a:xfrm>
                    <a:prstGeom prst="rect">
                      <a:avLst/>
                    </a:prstGeom>
                    <a:ln>
                      <a:noFill/>
                    </a:ln>
                    <a:extLst>
                      <a:ext uri="{53640926-AAD7-44D8-BBD7-CCE9431645EC}">
                        <a14:shadowObscured xmlns:a14="http://schemas.microsoft.com/office/drawing/2010/main"/>
                      </a:ext>
                    </a:extLst>
                  </pic:spPr>
                </pic:pic>
              </a:graphicData>
            </a:graphic>
          </wp:inline>
        </w:drawing>
      </w:r>
    </w:p>
    <w:p w14:paraId="777FF646" w14:textId="43AA4811" w:rsidR="007D60DC" w:rsidRDefault="00150D97" w:rsidP="00892B5D">
      <w:pPr>
        <w:pStyle w:val="hinhanh"/>
        <w:numPr>
          <w:ilvl w:val="0"/>
          <w:numId w:val="45"/>
        </w:numPr>
        <w:spacing w:line="26" w:lineRule="atLeast"/>
      </w:pPr>
      <w:bookmarkStart w:id="356" w:name="_Toc77679485"/>
      <w:bookmarkStart w:id="357" w:name="_Toc202976490"/>
      <w:bookmarkStart w:id="358" w:name="_Toc202976783"/>
      <w:bookmarkStart w:id="359" w:name="_Toc202976811"/>
      <w:bookmarkStart w:id="360" w:name="_Toc202976839"/>
      <w:r>
        <w:t xml:space="preserve"> </w:t>
      </w:r>
      <w:bookmarkStart w:id="361" w:name="_Toc203334822"/>
      <w:r w:rsidRPr="005C7F3E">
        <w:t>Trang chủ</w:t>
      </w:r>
      <w:bookmarkEnd w:id="356"/>
      <w:bookmarkEnd w:id="357"/>
      <w:bookmarkEnd w:id="358"/>
      <w:bookmarkEnd w:id="359"/>
      <w:bookmarkEnd w:id="360"/>
      <w:bookmarkEnd w:id="361"/>
      <w:r w:rsidR="003328CA">
        <w:br w:type="page"/>
      </w:r>
    </w:p>
    <w:p w14:paraId="5974D0E6" w14:textId="03221B7F" w:rsidR="005C605A" w:rsidRPr="008E1826" w:rsidRDefault="002E11A8" w:rsidP="00E41ACC">
      <w:pPr>
        <w:pStyle w:val="L3"/>
        <w:spacing w:line="26" w:lineRule="atLeast"/>
      </w:pPr>
      <w:bookmarkStart w:id="362" w:name="_Toc47744788"/>
      <w:bookmarkStart w:id="363" w:name="_Toc48492386"/>
      <w:bookmarkStart w:id="364" w:name="_Toc77679262"/>
      <w:bookmarkStart w:id="365" w:name="_Toc203330592"/>
      <w:r>
        <w:lastRenderedPageBreak/>
        <w:t>4</w:t>
      </w:r>
      <w:r w:rsidR="005C605A" w:rsidRPr="008E1826">
        <w:t>.</w:t>
      </w:r>
      <w:r w:rsidR="00244E42">
        <w:t>1.</w:t>
      </w:r>
      <w:r w:rsidR="001C1D8F">
        <w:t>2</w:t>
      </w:r>
      <w:r w:rsidR="00945D2E">
        <w:t xml:space="preserve"> C</w:t>
      </w:r>
      <w:r w:rsidR="005C605A" w:rsidRPr="008E1826">
        <w:t>hức năng đăng nhập đăng ký</w:t>
      </w:r>
      <w:bookmarkEnd w:id="362"/>
      <w:bookmarkEnd w:id="363"/>
      <w:bookmarkEnd w:id="364"/>
      <w:bookmarkEnd w:id="365"/>
    </w:p>
    <w:p w14:paraId="3905C547" w14:textId="0705DD91" w:rsidR="00E609F5" w:rsidRPr="000138B2" w:rsidRDefault="003C7A3E" w:rsidP="00E41ACC">
      <w:pPr>
        <w:tabs>
          <w:tab w:val="left" w:pos="6876"/>
        </w:tabs>
        <w:spacing w:before="120" w:after="0" w:line="26" w:lineRule="atLeast"/>
        <w:jc w:val="both"/>
        <w:rPr>
          <w:rFonts w:cs="Times New Roman"/>
          <w:szCs w:val="26"/>
        </w:rPr>
      </w:pPr>
      <w:r>
        <w:rPr>
          <w:rFonts w:cs="Times New Roman"/>
          <w:szCs w:val="26"/>
        </w:rPr>
        <w:t>X</w:t>
      </w:r>
      <w:r w:rsidRPr="000138B2">
        <w:rPr>
          <w:rFonts w:cs="Times New Roman"/>
          <w:szCs w:val="26"/>
        </w:rPr>
        <w:t xml:space="preserve">ây dựng một trang đăng nhập và đăng ký để </w:t>
      </w:r>
      <w:r>
        <w:rPr>
          <w:rFonts w:cs="Times New Roman"/>
          <w:szCs w:val="26"/>
        </w:rPr>
        <w:t>x</w:t>
      </w:r>
      <w:r w:rsidRPr="000138B2">
        <w:rPr>
          <w:rFonts w:cs="Times New Roman"/>
          <w:szCs w:val="26"/>
        </w:rPr>
        <w:t>ác thực người dùng truy cập vào trang web</w:t>
      </w:r>
      <w:r>
        <w:rPr>
          <w:rFonts w:cs="Times New Roman"/>
          <w:szCs w:val="26"/>
        </w:rPr>
        <w:t>.</w:t>
      </w:r>
    </w:p>
    <w:p w14:paraId="723A9B33" w14:textId="5F0BF249" w:rsidR="000507DB" w:rsidRDefault="00A26A60" w:rsidP="00E41ACC">
      <w:pPr>
        <w:keepNext/>
        <w:tabs>
          <w:tab w:val="left" w:pos="6876"/>
        </w:tabs>
        <w:spacing w:before="120" w:after="0" w:line="26" w:lineRule="atLeast"/>
        <w:jc w:val="center"/>
        <w:rPr>
          <w:noProof/>
        </w:rPr>
      </w:pPr>
      <w:r>
        <w:rPr>
          <w:noProof/>
        </w:rPr>
        <w:drawing>
          <wp:inline distT="0" distB="0" distL="0" distR="0" wp14:anchorId="685ACE48" wp14:editId="1FD8875A">
            <wp:extent cx="5760085" cy="3239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39770"/>
                    </a:xfrm>
                    <a:prstGeom prst="rect">
                      <a:avLst/>
                    </a:prstGeom>
                  </pic:spPr>
                </pic:pic>
              </a:graphicData>
            </a:graphic>
          </wp:inline>
        </w:drawing>
      </w:r>
      <w:r w:rsidR="000507DB" w:rsidRPr="000507DB">
        <w:rPr>
          <w:noProof/>
        </w:rPr>
        <w:t xml:space="preserve"> </w:t>
      </w:r>
    </w:p>
    <w:p w14:paraId="312EB077" w14:textId="02292DC9" w:rsidR="000507DB" w:rsidRDefault="000507DB" w:rsidP="00892B5D">
      <w:pPr>
        <w:pStyle w:val="hinhanh"/>
        <w:numPr>
          <w:ilvl w:val="0"/>
          <w:numId w:val="45"/>
        </w:numPr>
        <w:spacing w:line="26" w:lineRule="atLeast"/>
      </w:pPr>
      <w:bookmarkStart w:id="366" w:name="_Toc77679486"/>
      <w:bookmarkStart w:id="367" w:name="_Toc202976491"/>
      <w:bookmarkStart w:id="368" w:name="_Toc202976784"/>
      <w:bookmarkStart w:id="369" w:name="_Toc202976812"/>
      <w:bookmarkStart w:id="370" w:name="_Toc202976840"/>
      <w:r>
        <w:t xml:space="preserve"> </w:t>
      </w:r>
      <w:bookmarkStart w:id="371" w:name="_Toc203334823"/>
      <w:r w:rsidRPr="00B566A2">
        <w:t>Chức năng đăng ký</w:t>
      </w:r>
      <w:bookmarkEnd w:id="366"/>
      <w:bookmarkEnd w:id="367"/>
      <w:bookmarkEnd w:id="368"/>
      <w:bookmarkEnd w:id="369"/>
      <w:bookmarkEnd w:id="370"/>
      <w:bookmarkEnd w:id="371"/>
    </w:p>
    <w:p w14:paraId="2183135E" w14:textId="77777777" w:rsidR="00A26A60" w:rsidRDefault="00A26A60" w:rsidP="00A26A60"/>
    <w:p w14:paraId="7B56924E" w14:textId="4DE5CD58" w:rsidR="00564DFB" w:rsidRDefault="00A26A60" w:rsidP="00E41ACC">
      <w:pPr>
        <w:keepNext/>
        <w:tabs>
          <w:tab w:val="left" w:pos="6876"/>
        </w:tabs>
        <w:spacing w:before="120" w:after="0" w:line="26" w:lineRule="atLeast"/>
        <w:jc w:val="center"/>
      </w:pPr>
      <w:r>
        <w:rPr>
          <w:noProof/>
        </w:rPr>
        <w:drawing>
          <wp:inline distT="0" distB="0" distL="0" distR="0" wp14:anchorId="04038AFB" wp14:editId="4CAF15EA">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239770"/>
                    </a:xfrm>
                    <a:prstGeom prst="rect">
                      <a:avLst/>
                    </a:prstGeom>
                  </pic:spPr>
                </pic:pic>
              </a:graphicData>
            </a:graphic>
          </wp:inline>
        </w:drawing>
      </w:r>
      <w:r w:rsidR="00BB1D67" w:rsidRPr="008E1826">
        <w:t xml:space="preserve">  </w:t>
      </w:r>
    </w:p>
    <w:p w14:paraId="38E05E3B" w14:textId="0724284D" w:rsidR="00140C9E" w:rsidRPr="00681ADE" w:rsidRDefault="00C64BB1" w:rsidP="00892B5D">
      <w:pPr>
        <w:pStyle w:val="hinhanh"/>
        <w:numPr>
          <w:ilvl w:val="0"/>
          <w:numId w:val="45"/>
        </w:numPr>
        <w:spacing w:line="26" w:lineRule="atLeast"/>
        <w:rPr>
          <w:rFonts w:cs="Times New Roman"/>
        </w:rPr>
      </w:pPr>
      <w:bookmarkStart w:id="372" w:name="_Toc77679487"/>
      <w:bookmarkStart w:id="373" w:name="_Toc202976492"/>
      <w:bookmarkStart w:id="374" w:name="_Toc202976785"/>
      <w:bookmarkStart w:id="375" w:name="_Toc202976813"/>
      <w:bookmarkStart w:id="376" w:name="_Toc202976841"/>
      <w:r w:rsidRPr="00C64BB1">
        <w:t xml:space="preserve"> </w:t>
      </w:r>
      <w:bookmarkStart w:id="377" w:name="_Toc203334824"/>
      <w:r w:rsidRPr="00F32877">
        <w:t>Chứ</w:t>
      </w:r>
      <w:r w:rsidR="00567F4C" w:rsidRPr="00F32877">
        <w:t>c năng đăng nhập</w:t>
      </w:r>
      <w:bookmarkEnd w:id="372"/>
      <w:bookmarkEnd w:id="373"/>
      <w:bookmarkEnd w:id="374"/>
      <w:bookmarkEnd w:id="375"/>
      <w:bookmarkEnd w:id="376"/>
      <w:bookmarkEnd w:id="377"/>
    </w:p>
    <w:p w14:paraId="37536679" w14:textId="79F26B0E" w:rsidR="00EA38CA" w:rsidRDefault="00A26A60" w:rsidP="00E41ACC">
      <w:pPr>
        <w:tabs>
          <w:tab w:val="left" w:pos="6876"/>
        </w:tabs>
        <w:spacing w:before="120" w:after="0" w:line="26" w:lineRule="atLeast"/>
        <w:jc w:val="both"/>
        <w:rPr>
          <w:rFonts w:cs="Times New Roman"/>
          <w:szCs w:val="26"/>
        </w:rPr>
      </w:pPr>
      <w:r>
        <w:rPr>
          <w:noProof/>
        </w:rPr>
        <w:lastRenderedPageBreak/>
        <w:drawing>
          <wp:inline distT="0" distB="0" distL="0" distR="0" wp14:anchorId="0F3F92B3" wp14:editId="619905E1">
            <wp:extent cx="5760085" cy="3239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239770"/>
                    </a:xfrm>
                    <a:prstGeom prst="rect">
                      <a:avLst/>
                    </a:prstGeom>
                  </pic:spPr>
                </pic:pic>
              </a:graphicData>
            </a:graphic>
          </wp:inline>
        </w:drawing>
      </w:r>
    </w:p>
    <w:p w14:paraId="23CFF54E" w14:textId="1E09E494" w:rsidR="00A26A60" w:rsidRDefault="00A26A60" w:rsidP="00892B5D">
      <w:pPr>
        <w:pStyle w:val="hinhanh"/>
        <w:numPr>
          <w:ilvl w:val="0"/>
          <w:numId w:val="45"/>
        </w:numPr>
        <w:spacing w:line="26" w:lineRule="atLeast"/>
      </w:pPr>
      <w:r w:rsidRPr="00C64BB1">
        <w:t xml:space="preserve"> </w:t>
      </w:r>
      <w:bookmarkStart w:id="378" w:name="_Toc203334825"/>
      <w:r w:rsidRPr="00F32877">
        <w:t xml:space="preserve">Chức năng </w:t>
      </w:r>
      <w:r>
        <w:t>gửi mã OTP</w:t>
      </w:r>
      <w:bookmarkEnd w:id="378"/>
    </w:p>
    <w:p w14:paraId="6401F344" w14:textId="7F307126" w:rsidR="00A26A60" w:rsidRDefault="00A26A60" w:rsidP="00A26A60">
      <w:pPr>
        <w:rPr>
          <w:rFonts w:cs="Times New Roman"/>
        </w:rPr>
      </w:pPr>
      <w:r>
        <w:br/>
      </w:r>
      <w:r>
        <w:rPr>
          <w:noProof/>
        </w:rPr>
        <w:drawing>
          <wp:inline distT="0" distB="0" distL="0" distR="0" wp14:anchorId="58E2A460" wp14:editId="1EBF910A">
            <wp:extent cx="5760085" cy="3239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239770"/>
                    </a:xfrm>
                    <a:prstGeom prst="rect">
                      <a:avLst/>
                    </a:prstGeom>
                  </pic:spPr>
                </pic:pic>
              </a:graphicData>
            </a:graphic>
          </wp:inline>
        </w:drawing>
      </w:r>
    </w:p>
    <w:p w14:paraId="4C3865F8" w14:textId="2FCA4B99" w:rsidR="00A26A60" w:rsidRDefault="00A26A60" w:rsidP="00892B5D">
      <w:pPr>
        <w:pStyle w:val="hinhanh"/>
        <w:numPr>
          <w:ilvl w:val="0"/>
          <w:numId w:val="45"/>
        </w:numPr>
        <w:spacing w:line="26" w:lineRule="atLeast"/>
      </w:pPr>
      <w:r w:rsidRPr="00C64BB1">
        <w:t xml:space="preserve"> </w:t>
      </w:r>
      <w:bookmarkStart w:id="379" w:name="_Toc203334826"/>
      <w:r w:rsidRPr="00F32877">
        <w:t xml:space="preserve">Chức năng </w:t>
      </w:r>
      <w:r>
        <w:t>Khôi phục mật khẩu</w:t>
      </w:r>
      <w:bookmarkEnd w:id="379"/>
    </w:p>
    <w:p w14:paraId="0071CCCC" w14:textId="77777777" w:rsidR="00A26A60" w:rsidRPr="00A26A60" w:rsidRDefault="00A26A60" w:rsidP="00892B5D"/>
    <w:p w14:paraId="6DE876F5" w14:textId="40093C1E" w:rsidR="000F0339" w:rsidRPr="008E1826" w:rsidRDefault="002E11A8" w:rsidP="00E41ACC">
      <w:pPr>
        <w:pStyle w:val="L3"/>
        <w:spacing w:line="26" w:lineRule="atLeast"/>
      </w:pPr>
      <w:bookmarkStart w:id="380" w:name="_Toc47744789"/>
      <w:bookmarkStart w:id="381" w:name="_Toc48492387"/>
      <w:bookmarkStart w:id="382" w:name="_Toc77679263"/>
      <w:bookmarkStart w:id="383" w:name="_Toc203330593"/>
      <w:r>
        <w:lastRenderedPageBreak/>
        <w:t>4</w:t>
      </w:r>
      <w:r w:rsidR="001C1D8F">
        <w:t>.1.3</w:t>
      </w:r>
      <w:r w:rsidR="00945D2E">
        <w:t xml:space="preserve"> C</w:t>
      </w:r>
      <w:r w:rsidR="000F0339" w:rsidRPr="008E1826">
        <w:t xml:space="preserve">hức năng </w:t>
      </w:r>
      <w:bookmarkEnd w:id="380"/>
      <w:bookmarkEnd w:id="381"/>
      <w:bookmarkEnd w:id="382"/>
      <w:r w:rsidR="00D62523">
        <w:t>đặt lịch</w:t>
      </w:r>
      <w:r w:rsidR="000507DB">
        <w:t xml:space="preserve"> hẹn</w:t>
      </w:r>
      <w:bookmarkEnd w:id="383"/>
    </w:p>
    <w:p w14:paraId="76B32C98" w14:textId="6632AA94" w:rsidR="00DB0662" w:rsidRPr="000138B2" w:rsidRDefault="000F0339" w:rsidP="00E41ACC">
      <w:pPr>
        <w:tabs>
          <w:tab w:val="left" w:pos="6876"/>
        </w:tabs>
        <w:spacing w:before="120" w:after="0" w:line="26" w:lineRule="atLeast"/>
        <w:jc w:val="both"/>
        <w:rPr>
          <w:rFonts w:cs="Times New Roman"/>
          <w:szCs w:val="26"/>
        </w:rPr>
      </w:pPr>
      <w:r w:rsidRPr="000138B2">
        <w:rPr>
          <w:rFonts w:cs="Times New Roman"/>
          <w:szCs w:val="26"/>
        </w:rPr>
        <w:t xml:space="preserve">Chức năng </w:t>
      </w:r>
      <w:r w:rsidR="00D62523">
        <w:rPr>
          <w:rFonts w:cs="Times New Roman"/>
          <w:szCs w:val="26"/>
        </w:rPr>
        <w:t>đặt lịch</w:t>
      </w:r>
      <w:r w:rsidRPr="000138B2">
        <w:rPr>
          <w:rFonts w:cs="Times New Roman"/>
          <w:szCs w:val="26"/>
        </w:rPr>
        <w:t xml:space="preserve"> được sử dụng bởi khách hàng đã đăng ký làm thành viên. Với khách vãng lai muốn </w:t>
      </w:r>
      <w:r w:rsidR="00D62523">
        <w:rPr>
          <w:rFonts w:cs="Times New Roman"/>
          <w:szCs w:val="26"/>
        </w:rPr>
        <w:t>đặt lịch</w:t>
      </w:r>
      <w:r w:rsidRPr="000138B2">
        <w:rPr>
          <w:rFonts w:cs="Times New Roman"/>
          <w:szCs w:val="26"/>
        </w:rPr>
        <w:t xml:space="preserve"> phải thực hiện chức năng đăng ký tài khoản và đăng nhập trước.</w:t>
      </w:r>
      <w:r w:rsidR="00D85ECB">
        <w:rPr>
          <w:rFonts w:cs="Times New Roman"/>
          <w:szCs w:val="26"/>
        </w:rPr>
        <w:t xml:space="preserve"> Người dùng chọn </w:t>
      </w:r>
      <w:r w:rsidR="00D62523">
        <w:rPr>
          <w:rFonts w:cs="Times New Roman"/>
          <w:szCs w:val="26"/>
        </w:rPr>
        <w:t>dịch vụ, bác sĩ và thời gian mà mình muốn hẹn</w:t>
      </w:r>
      <w:r w:rsidR="00D85ECB">
        <w:rPr>
          <w:rFonts w:cs="Times New Roman"/>
          <w:szCs w:val="26"/>
        </w:rPr>
        <w:t>.</w:t>
      </w:r>
    </w:p>
    <w:p w14:paraId="72D2C9AA" w14:textId="2DBE56E4" w:rsidR="00564DFB" w:rsidRDefault="00A26A60" w:rsidP="00E41ACC">
      <w:pPr>
        <w:keepNext/>
        <w:tabs>
          <w:tab w:val="left" w:pos="6876"/>
        </w:tabs>
        <w:spacing w:before="120" w:after="0" w:line="26" w:lineRule="atLeast"/>
        <w:jc w:val="center"/>
      </w:pPr>
      <w:r>
        <w:rPr>
          <w:noProof/>
        </w:rPr>
        <w:drawing>
          <wp:inline distT="0" distB="0" distL="0" distR="0" wp14:anchorId="7A183181" wp14:editId="443B4BB2">
            <wp:extent cx="5760085" cy="3239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239770"/>
                    </a:xfrm>
                    <a:prstGeom prst="rect">
                      <a:avLst/>
                    </a:prstGeom>
                  </pic:spPr>
                </pic:pic>
              </a:graphicData>
            </a:graphic>
          </wp:inline>
        </w:drawing>
      </w:r>
    </w:p>
    <w:p w14:paraId="7D0F0663" w14:textId="31376B28" w:rsidR="00907F9D" w:rsidRDefault="00907F9D" w:rsidP="00892B5D">
      <w:pPr>
        <w:pStyle w:val="hinhanh"/>
        <w:numPr>
          <w:ilvl w:val="0"/>
          <w:numId w:val="45"/>
        </w:numPr>
        <w:spacing w:line="26" w:lineRule="atLeast"/>
      </w:pPr>
      <w:bookmarkStart w:id="384" w:name="_Toc77679488"/>
      <w:bookmarkStart w:id="385" w:name="_Toc202976493"/>
      <w:bookmarkStart w:id="386" w:name="_Toc202976786"/>
      <w:bookmarkStart w:id="387" w:name="_Toc202976814"/>
      <w:bookmarkStart w:id="388" w:name="_Toc202976842"/>
      <w:bookmarkStart w:id="389" w:name="_Toc203334827"/>
      <w:r>
        <w:t xml:space="preserve">Trang </w:t>
      </w:r>
      <w:bookmarkEnd w:id="384"/>
      <w:r w:rsidR="000507DB">
        <w:t>đặt lịch hẹn</w:t>
      </w:r>
      <w:bookmarkEnd w:id="385"/>
      <w:bookmarkEnd w:id="386"/>
      <w:bookmarkEnd w:id="387"/>
      <w:bookmarkEnd w:id="388"/>
      <w:bookmarkEnd w:id="389"/>
    </w:p>
    <w:p w14:paraId="514329EB" w14:textId="77777777" w:rsidR="00683997" w:rsidRDefault="00683997" w:rsidP="00683997"/>
    <w:p w14:paraId="2B400310" w14:textId="30ED4CF1" w:rsidR="00A26A60" w:rsidRDefault="00A26A60" w:rsidP="00E41ACC">
      <w:pPr>
        <w:pStyle w:val="hinhanh"/>
        <w:spacing w:line="26" w:lineRule="atLeast"/>
      </w:pPr>
      <w:bookmarkStart w:id="390" w:name="_Toc203330659"/>
      <w:bookmarkStart w:id="391" w:name="_Toc203334828"/>
      <w:r>
        <w:rPr>
          <w:noProof/>
        </w:rPr>
        <w:drawing>
          <wp:inline distT="0" distB="0" distL="0" distR="0" wp14:anchorId="1AAD866E" wp14:editId="7C676BA9">
            <wp:extent cx="5760085" cy="3239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239770"/>
                    </a:xfrm>
                    <a:prstGeom prst="rect">
                      <a:avLst/>
                    </a:prstGeom>
                  </pic:spPr>
                </pic:pic>
              </a:graphicData>
            </a:graphic>
          </wp:inline>
        </w:drawing>
      </w:r>
      <w:bookmarkEnd w:id="390"/>
      <w:bookmarkEnd w:id="391"/>
    </w:p>
    <w:p w14:paraId="390CE2A3" w14:textId="35ECE05A" w:rsidR="00A26A60" w:rsidRDefault="00A26A60" w:rsidP="00892B5D">
      <w:pPr>
        <w:pStyle w:val="hinhanh"/>
        <w:numPr>
          <w:ilvl w:val="0"/>
          <w:numId w:val="45"/>
        </w:numPr>
        <w:spacing w:line="26" w:lineRule="atLeast"/>
      </w:pPr>
      <w:bookmarkStart w:id="392" w:name="_Toc203334829"/>
      <w:r>
        <w:t>Thông báo khi đặt lịch hẹn thành công.</w:t>
      </w:r>
      <w:bookmarkEnd w:id="392"/>
    </w:p>
    <w:p w14:paraId="1D23D165" w14:textId="77777777" w:rsidR="00A26A60" w:rsidRDefault="00A26A60" w:rsidP="00E41ACC">
      <w:pPr>
        <w:pStyle w:val="hinhanh"/>
        <w:spacing w:line="26" w:lineRule="atLeast"/>
      </w:pPr>
    </w:p>
    <w:p w14:paraId="52F8882A" w14:textId="3F2687E1" w:rsidR="001F30BE" w:rsidRPr="008E1826" w:rsidRDefault="002E11A8" w:rsidP="00E41ACC">
      <w:pPr>
        <w:pStyle w:val="L3"/>
        <w:spacing w:line="26" w:lineRule="atLeast"/>
      </w:pPr>
      <w:bookmarkStart w:id="393" w:name="_Toc47744790"/>
      <w:bookmarkStart w:id="394" w:name="_Toc48492388"/>
      <w:bookmarkStart w:id="395" w:name="_Toc77679264"/>
      <w:bookmarkStart w:id="396" w:name="_Toc203330594"/>
      <w:r>
        <w:t>4</w:t>
      </w:r>
      <w:r w:rsidR="001C1D8F">
        <w:t>.1.4</w:t>
      </w:r>
      <w:r w:rsidR="00945D2E">
        <w:t xml:space="preserve"> C</w:t>
      </w:r>
      <w:r w:rsidR="001F30BE" w:rsidRPr="008E1826">
        <w:t xml:space="preserve">hức năng </w:t>
      </w:r>
      <w:bookmarkEnd w:id="393"/>
      <w:bookmarkEnd w:id="394"/>
      <w:bookmarkEnd w:id="395"/>
      <w:r w:rsidR="000507DB">
        <w:t>quản lý thông tin cá nhân</w:t>
      </w:r>
      <w:bookmarkEnd w:id="396"/>
    </w:p>
    <w:p w14:paraId="5D215645" w14:textId="77777777" w:rsidR="002111BF" w:rsidRDefault="002111BF" w:rsidP="00E41ACC">
      <w:pPr>
        <w:keepNext/>
        <w:spacing w:before="120" w:after="0" w:line="26" w:lineRule="atLeast"/>
        <w:jc w:val="both"/>
      </w:pPr>
      <w:r w:rsidRPr="002111BF">
        <w:t>Cho phép người dùng xem, chỉnh sửa và cập nhật các thông tin cá nhân của mình như họ tên, ngày sinh, giới tính, số điện thoại, email, địa chỉ</w:t>
      </w:r>
    </w:p>
    <w:p w14:paraId="47848D27" w14:textId="465244AC" w:rsidR="00564DFB" w:rsidRDefault="000507DB" w:rsidP="00E41ACC">
      <w:pPr>
        <w:keepNext/>
        <w:spacing w:before="120" w:after="0" w:line="26" w:lineRule="atLeast"/>
      </w:pPr>
      <w:r w:rsidRPr="000507DB">
        <w:rPr>
          <w:noProof/>
        </w:rPr>
        <w:drawing>
          <wp:inline distT="0" distB="0" distL="0" distR="0" wp14:anchorId="5C7412B3" wp14:editId="6D2070C6">
            <wp:extent cx="5760085"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06065"/>
                    </a:xfrm>
                    <a:prstGeom prst="rect">
                      <a:avLst/>
                    </a:prstGeom>
                  </pic:spPr>
                </pic:pic>
              </a:graphicData>
            </a:graphic>
          </wp:inline>
        </w:drawing>
      </w:r>
    </w:p>
    <w:p w14:paraId="75F860E6" w14:textId="0C3F0942" w:rsidR="00F13971" w:rsidRPr="008F4591" w:rsidRDefault="007D7E4C" w:rsidP="00892B5D">
      <w:pPr>
        <w:pStyle w:val="hinhanh"/>
        <w:numPr>
          <w:ilvl w:val="0"/>
          <w:numId w:val="45"/>
        </w:numPr>
        <w:spacing w:line="26" w:lineRule="atLeast"/>
      </w:pPr>
      <w:bookmarkStart w:id="397" w:name="_Toc77679490"/>
      <w:bookmarkStart w:id="398" w:name="_Toc203334830"/>
      <w:r w:rsidRPr="008F4591">
        <w:t xml:space="preserve">Trang </w:t>
      </w:r>
      <w:bookmarkEnd w:id="397"/>
      <w:r w:rsidR="000507DB" w:rsidRPr="008F4591">
        <w:t>thông tin cá nhân.</w:t>
      </w:r>
      <w:bookmarkEnd w:id="398"/>
    </w:p>
    <w:p w14:paraId="1D78CE74" w14:textId="3F2A3F10" w:rsidR="00F13971" w:rsidRDefault="00F13971" w:rsidP="00E41ACC">
      <w:pPr>
        <w:keepNext/>
        <w:spacing w:before="120" w:after="0" w:line="26" w:lineRule="atLeast"/>
        <w:jc w:val="center"/>
      </w:pPr>
    </w:p>
    <w:p w14:paraId="49B149E7" w14:textId="4EAA894F" w:rsidR="00F13971" w:rsidRDefault="000507DB" w:rsidP="00E41ACC">
      <w:pPr>
        <w:keepNext/>
        <w:spacing w:before="120" w:after="0" w:line="26" w:lineRule="atLeast"/>
      </w:pPr>
      <w:r w:rsidRPr="000507DB">
        <w:rPr>
          <w:noProof/>
        </w:rPr>
        <w:drawing>
          <wp:inline distT="0" distB="0" distL="0" distR="0" wp14:anchorId="7F627E00" wp14:editId="7E865072">
            <wp:extent cx="5760085" cy="2794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94000"/>
                    </a:xfrm>
                    <a:prstGeom prst="rect">
                      <a:avLst/>
                    </a:prstGeom>
                  </pic:spPr>
                </pic:pic>
              </a:graphicData>
            </a:graphic>
          </wp:inline>
        </w:drawing>
      </w:r>
    </w:p>
    <w:p w14:paraId="466DD372" w14:textId="1E38E495" w:rsidR="001F30BE" w:rsidRDefault="00F13971" w:rsidP="00892B5D">
      <w:pPr>
        <w:pStyle w:val="hinhanh"/>
        <w:numPr>
          <w:ilvl w:val="0"/>
          <w:numId w:val="45"/>
        </w:numPr>
        <w:spacing w:line="26" w:lineRule="atLeast"/>
      </w:pPr>
      <w:bookmarkStart w:id="399" w:name="_Toc77679491"/>
      <w:bookmarkStart w:id="400" w:name="_Toc203334831"/>
      <w:r w:rsidRPr="00A22B63">
        <w:t>Trang</w:t>
      </w:r>
      <w:r>
        <w:t xml:space="preserve"> </w:t>
      </w:r>
      <w:bookmarkEnd w:id="399"/>
      <w:r w:rsidR="000507DB">
        <w:t>chỉnh sửa thông tin cá nhân.</w:t>
      </w:r>
      <w:bookmarkEnd w:id="400"/>
    </w:p>
    <w:p w14:paraId="6B7B2090" w14:textId="7588F052" w:rsidR="00683997" w:rsidRDefault="00683997" w:rsidP="00683997">
      <w:r>
        <w:rPr>
          <w:noProof/>
        </w:rPr>
        <w:lastRenderedPageBreak/>
        <w:drawing>
          <wp:inline distT="0" distB="0" distL="0" distR="0" wp14:anchorId="21788096" wp14:editId="461B71D0">
            <wp:extent cx="5760085" cy="32397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239770"/>
                    </a:xfrm>
                    <a:prstGeom prst="rect">
                      <a:avLst/>
                    </a:prstGeom>
                  </pic:spPr>
                </pic:pic>
              </a:graphicData>
            </a:graphic>
          </wp:inline>
        </w:drawing>
      </w:r>
    </w:p>
    <w:p w14:paraId="7ED7366D" w14:textId="2DB49391" w:rsidR="00683997" w:rsidRPr="003328CA" w:rsidRDefault="00683997" w:rsidP="00683997">
      <w:pPr>
        <w:pStyle w:val="hinhanh"/>
        <w:numPr>
          <w:ilvl w:val="0"/>
          <w:numId w:val="45"/>
        </w:numPr>
        <w:spacing w:line="26" w:lineRule="atLeast"/>
      </w:pPr>
      <w:bookmarkStart w:id="401" w:name="_Toc203334832"/>
      <w:r>
        <w:t>Thông báo khi chỉnh sửa thông tin cá nhân.</w:t>
      </w:r>
      <w:bookmarkEnd w:id="401"/>
    </w:p>
    <w:p w14:paraId="6464D32F" w14:textId="049E0507" w:rsidR="002111BF" w:rsidRPr="008E1826" w:rsidRDefault="002E11A8" w:rsidP="00E41ACC">
      <w:pPr>
        <w:pStyle w:val="L3"/>
        <w:spacing w:line="26" w:lineRule="atLeast"/>
      </w:pPr>
      <w:bookmarkStart w:id="402" w:name="_Toc47744791"/>
      <w:bookmarkStart w:id="403" w:name="_Toc48492389"/>
      <w:bookmarkStart w:id="404" w:name="_Toc77679265"/>
      <w:bookmarkStart w:id="405" w:name="_Toc203330595"/>
      <w:r>
        <w:t>4</w:t>
      </w:r>
      <w:r w:rsidR="00945D2E">
        <w:t>.</w:t>
      </w:r>
      <w:r w:rsidR="001C1D8F">
        <w:t>1.5</w:t>
      </w:r>
      <w:r w:rsidR="00945D2E">
        <w:t xml:space="preserve"> Chứ</w:t>
      </w:r>
      <w:r w:rsidR="00DC51B6">
        <w:t>c năng</w:t>
      </w:r>
      <w:r w:rsidR="001F30BE" w:rsidRPr="008E1826">
        <w:t xml:space="preserve"> </w:t>
      </w:r>
      <w:bookmarkEnd w:id="402"/>
      <w:bookmarkEnd w:id="403"/>
      <w:bookmarkEnd w:id="404"/>
      <w:r w:rsidR="000507DB">
        <w:t>quản lí lịch hẹn</w:t>
      </w:r>
      <w:bookmarkEnd w:id="405"/>
    </w:p>
    <w:p w14:paraId="3B7A056C" w14:textId="77777777" w:rsidR="002111BF" w:rsidRDefault="002111BF" w:rsidP="00E41ACC">
      <w:pPr>
        <w:keepNext/>
        <w:spacing w:before="120" w:after="0" w:line="26" w:lineRule="atLeast"/>
        <w:jc w:val="both"/>
        <w:rPr>
          <w:rFonts w:cs="Times New Roman"/>
          <w:szCs w:val="26"/>
        </w:rPr>
      </w:pPr>
      <w:r w:rsidRPr="002111BF">
        <w:rPr>
          <w:rFonts w:cs="Times New Roman"/>
          <w:szCs w:val="26"/>
        </w:rPr>
        <w:t xml:space="preserve">Cho phép người dùng (bệnh nhân hoặc quản trị viên) xem, tạo mới, chỉnh sửa hoặc hủy lịch hẹn khám với phòng khám. Hỗ trợ theo dõi tình trạng lịch hẹn và sắp xếp thời gian hợp lý. </w:t>
      </w:r>
    </w:p>
    <w:p w14:paraId="70C14313" w14:textId="58C29279" w:rsidR="00A82DD2" w:rsidRDefault="000507DB" w:rsidP="00E41ACC">
      <w:pPr>
        <w:keepNext/>
        <w:spacing w:before="120" w:after="0" w:line="26" w:lineRule="atLeast"/>
        <w:jc w:val="center"/>
      </w:pPr>
      <w:r w:rsidRPr="000507DB">
        <w:rPr>
          <w:noProof/>
        </w:rPr>
        <w:drawing>
          <wp:inline distT="0" distB="0" distL="0" distR="0" wp14:anchorId="3CABD945" wp14:editId="04A1E287">
            <wp:extent cx="5760085" cy="280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800985"/>
                    </a:xfrm>
                    <a:prstGeom prst="rect">
                      <a:avLst/>
                    </a:prstGeom>
                  </pic:spPr>
                </pic:pic>
              </a:graphicData>
            </a:graphic>
          </wp:inline>
        </w:drawing>
      </w:r>
    </w:p>
    <w:p w14:paraId="1D66C9D8" w14:textId="11A32AB5" w:rsidR="003D5CBA" w:rsidRDefault="00CC562A" w:rsidP="00892B5D">
      <w:pPr>
        <w:pStyle w:val="hinhanh"/>
        <w:numPr>
          <w:ilvl w:val="0"/>
          <w:numId w:val="45"/>
        </w:numPr>
        <w:spacing w:line="26" w:lineRule="atLeast"/>
      </w:pPr>
      <w:bookmarkStart w:id="406" w:name="_Toc77679492"/>
      <w:bookmarkStart w:id="407" w:name="_Toc203334833"/>
      <w:r>
        <w:t xml:space="preserve">Chức năng </w:t>
      </w:r>
      <w:bookmarkEnd w:id="406"/>
      <w:r w:rsidR="000507DB">
        <w:t>quản lí lịch hẹn.</w:t>
      </w:r>
      <w:bookmarkEnd w:id="407"/>
    </w:p>
    <w:p w14:paraId="5BF77D59" w14:textId="77777777" w:rsidR="00FE24C0" w:rsidRDefault="00FE24C0" w:rsidP="00FE24C0"/>
    <w:p w14:paraId="2F8576AF" w14:textId="77777777" w:rsidR="00FE24C0" w:rsidRDefault="00FE24C0" w:rsidP="00E41ACC">
      <w:pPr>
        <w:pStyle w:val="Caption"/>
        <w:spacing w:line="26" w:lineRule="atLeast"/>
      </w:pPr>
      <w:r>
        <w:rPr>
          <w:noProof/>
        </w:rPr>
        <w:lastRenderedPageBreak/>
        <w:drawing>
          <wp:inline distT="0" distB="0" distL="0" distR="0" wp14:anchorId="3821B188" wp14:editId="2058FDFA">
            <wp:extent cx="5760085" cy="3239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239770"/>
                    </a:xfrm>
                    <a:prstGeom prst="rect">
                      <a:avLst/>
                    </a:prstGeom>
                  </pic:spPr>
                </pic:pic>
              </a:graphicData>
            </a:graphic>
          </wp:inline>
        </w:drawing>
      </w:r>
    </w:p>
    <w:p w14:paraId="7EBA341D" w14:textId="4D5F0CFB" w:rsidR="00FE24C0" w:rsidRDefault="00FE24C0" w:rsidP="00892B5D">
      <w:pPr>
        <w:pStyle w:val="hinhanh"/>
        <w:numPr>
          <w:ilvl w:val="0"/>
          <w:numId w:val="45"/>
        </w:numPr>
      </w:pPr>
      <w:bookmarkStart w:id="408" w:name="_Toc203334834"/>
      <w:r>
        <w:t>Xem chi tiết lịch hẹn.</w:t>
      </w:r>
      <w:bookmarkEnd w:id="408"/>
    </w:p>
    <w:p w14:paraId="209066D1" w14:textId="2CF45B2A" w:rsidR="00FE24C0" w:rsidRPr="00FE24C0" w:rsidRDefault="00FE24C0" w:rsidP="00FE24C0">
      <w:r>
        <w:rPr>
          <w:noProof/>
        </w:rPr>
        <w:drawing>
          <wp:inline distT="0" distB="0" distL="0" distR="0" wp14:anchorId="355A20EB" wp14:editId="40B787A5">
            <wp:extent cx="5760085" cy="3239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239770"/>
                    </a:xfrm>
                    <a:prstGeom prst="rect">
                      <a:avLst/>
                    </a:prstGeom>
                  </pic:spPr>
                </pic:pic>
              </a:graphicData>
            </a:graphic>
          </wp:inline>
        </w:drawing>
      </w:r>
    </w:p>
    <w:p w14:paraId="18A2BA8B" w14:textId="4B262760" w:rsidR="00232265" w:rsidRPr="003D5CBA" w:rsidRDefault="00252871" w:rsidP="00892B5D">
      <w:pPr>
        <w:pStyle w:val="hinhanh"/>
        <w:numPr>
          <w:ilvl w:val="0"/>
          <w:numId w:val="45"/>
        </w:numPr>
      </w:pPr>
      <w:bookmarkStart w:id="409" w:name="_Toc203334835"/>
      <w:r>
        <w:t>Hủy lịch hẹn</w:t>
      </w:r>
      <w:r w:rsidR="00FE24C0">
        <w:t>.</w:t>
      </w:r>
      <w:bookmarkEnd w:id="409"/>
      <w:r w:rsidR="00232265" w:rsidRPr="008E1826">
        <w:br w:type="page"/>
      </w:r>
    </w:p>
    <w:p w14:paraId="4F3C8295" w14:textId="01AEF4A7" w:rsidR="00232265" w:rsidRPr="008E1826" w:rsidRDefault="002E11A8" w:rsidP="00E41ACC">
      <w:pPr>
        <w:pStyle w:val="L3"/>
        <w:spacing w:line="26" w:lineRule="atLeast"/>
      </w:pPr>
      <w:bookmarkStart w:id="410" w:name="_Toc47744792"/>
      <w:bookmarkStart w:id="411" w:name="_Toc48492390"/>
      <w:bookmarkStart w:id="412" w:name="_Toc77679266"/>
      <w:bookmarkStart w:id="413" w:name="_Toc203330596"/>
      <w:r>
        <w:lastRenderedPageBreak/>
        <w:t>4</w:t>
      </w:r>
      <w:r w:rsidR="001C1D8F">
        <w:t>.1.6</w:t>
      </w:r>
      <w:r w:rsidR="00945D2E">
        <w:t xml:space="preserve"> </w:t>
      </w:r>
      <w:bookmarkEnd w:id="410"/>
      <w:bookmarkEnd w:id="411"/>
      <w:r w:rsidR="00CC562A">
        <w:t xml:space="preserve">Chức năng </w:t>
      </w:r>
      <w:bookmarkEnd w:id="412"/>
      <w:r w:rsidR="000507DB">
        <w:t>quản lí bệnh án</w:t>
      </w:r>
      <w:bookmarkEnd w:id="413"/>
    </w:p>
    <w:p w14:paraId="599B5159" w14:textId="4A83651F" w:rsidR="00E11354" w:rsidRDefault="002111BF" w:rsidP="00E41ACC">
      <w:pPr>
        <w:pStyle w:val="Caption"/>
        <w:spacing w:line="26" w:lineRule="atLeast"/>
        <w:jc w:val="both"/>
        <w:rPr>
          <w:b w:val="0"/>
        </w:rPr>
      </w:pPr>
      <w:r w:rsidRPr="008F4591">
        <w:rPr>
          <w:b w:val="0"/>
        </w:rPr>
        <w:t xml:space="preserve">Cho phép bệnh nhân xem lại thông tin bệnh án sau mỗi lần khám bệnh tại phòng khám, bao gồm: chẩn đoán, dịch vụ đã thực hiện, thuốc đã kê và bác sĩ điều trị. </w:t>
      </w:r>
    </w:p>
    <w:p w14:paraId="2DCB2EE7" w14:textId="1DA720F0" w:rsidR="00252871" w:rsidRPr="00252871" w:rsidRDefault="00252871" w:rsidP="00252871">
      <w:r>
        <w:rPr>
          <w:noProof/>
        </w:rPr>
        <w:drawing>
          <wp:inline distT="0" distB="0" distL="0" distR="0" wp14:anchorId="2FA75933" wp14:editId="14E34598">
            <wp:extent cx="5686425" cy="32397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279"/>
                    <a:stretch/>
                  </pic:blipFill>
                  <pic:spPr bwMode="auto">
                    <a:xfrm>
                      <a:off x="0" y="0"/>
                      <a:ext cx="5689609" cy="3241584"/>
                    </a:xfrm>
                    <a:prstGeom prst="rect">
                      <a:avLst/>
                    </a:prstGeom>
                    <a:ln>
                      <a:noFill/>
                    </a:ln>
                    <a:extLst>
                      <a:ext uri="{53640926-AAD7-44D8-BBD7-CCE9431645EC}">
                        <a14:shadowObscured xmlns:a14="http://schemas.microsoft.com/office/drawing/2010/main"/>
                      </a:ext>
                    </a:extLst>
                  </pic:spPr>
                </pic:pic>
              </a:graphicData>
            </a:graphic>
          </wp:inline>
        </w:drawing>
      </w:r>
    </w:p>
    <w:p w14:paraId="45821440" w14:textId="31E9E06C" w:rsidR="00224428" w:rsidRDefault="00CC562A" w:rsidP="00892B5D">
      <w:pPr>
        <w:pStyle w:val="hinhanh"/>
        <w:numPr>
          <w:ilvl w:val="0"/>
          <w:numId w:val="45"/>
        </w:numPr>
        <w:spacing w:line="26" w:lineRule="atLeast"/>
      </w:pPr>
      <w:bookmarkStart w:id="414" w:name="_Toc77679493"/>
      <w:bookmarkStart w:id="415" w:name="_Toc203334836"/>
      <w:r>
        <w:t xml:space="preserve">Chức năng </w:t>
      </w:r>
      <w:bookmarkEnd w:id="414"/>
      <w:r w:rsidR="000507DB">
        <w:t>quản lí bệnh án</w:t>
      </w:r>
      <w:bookmarkEnd w:id="415"/>
    </w:p>
    <w:p w14:paraId="2C9ECA1F" w14:textId="4F3F552D" w:rsidR="00252871" w:rsidRDefault="00252871" w:rsidP="00252871">
      <w:r>
        <w:rPr>
          <w:noProof/>
        </w:rPr>
        <w:lastRenderedPageBreak/>
        <w:drawing>
          <wp:inline distT="0" distB="0" distL="0" distR="0" wp14:anchorId="7FA6A8AF" wp14:editId="379FE4F3">
            <wp:extent cx="5760085" cy="74631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7463155"/>
                    </a:xfrm>
                    <a:prstGeom prst="rect">
                      <a:avLst/>
                    </a:prstGeom>
                  </pic:spPr>
                </pic:pic>
              </a:graphicData>
            </a:graphic>
          </wp:inline>
        </w:drawing>
      </w:r>
    </w:p>
    <w:p w14:paraId="241B5279" w14:textId="04BA449B" w:rsidR="00252871" w:rsidRDefault="00252871" w:rsidP="00892B5D">
      <w:pPr>
        <w:pStyle w:val="hinhanh"/>
        <w:numPr>
          <w:ilvl w:val="0"/>
          <w:numId w:val="45"/>
        </w:numPr>
        <w:spacing w:line="26" w:lineRule="atLeast"/>
      </w:pPr>
      <w:bookmarkStart w:id="416" w:name="_Toc203334837"/>
      <w:r>
        <w:t>Xem chi tiết bệnh án</w:t>
      </w:r>
      <w:bookmarkEnd w:id="416"/>
    </w:p>
    <w:p w14:paraId="4569E48F" w14:textId="77777777" w:rsidR="00252871" w:rsidRDefault="00252871" w:rsidP="00252871"/>
    <w:p w14:paraId="7830590E" w14:textId="438F29B5" w:rsidR="003B4498" w:rsidRDefault="002E11A8" w:rsidP="00E41ACC">
      <w:pPr>
        <w:pStyle w:val="L3"/>
        <w:spacing w:line="26" w:lineRule="atLeast"/>
      </w:pPr>
      <w:bookmarkStart w:id="417" w:name="_Toc47744793"/>
      <w:bookmarkStart w:id="418" w:name="_Toc48492391"/>
      <w:bookmarkStart w:id="419" w:name="_Toc77679267"/>
      <w:bookmarkStart w:id="420" w:name="_Toc203330597"/>
      <w:r>
        <w:lastRenderedPageBreak/>
        <w:t>4</w:t>
      </w:r>
      <w:r w:rsidR="001C1D8F">
        <w:t>.1.7</w:t>
      </w:r>
      <w:r w:rsidR="00945D2E">
        <w:t xml:space="preserve"> Chức năng </w:t>
      </w:r>
      <w:bookmarkEnd w:id="417"/>
      <w:bookmarkEnd w:id="418"/>
      <w:bookmarkEnd w:id="419"/>
      <w:r w:rsidR="000507DB">
        <w:t>quản lí hóa đơn</w:t>
      </w:r>
      <w:bookmarkEnd w:id="420"/>
    </w:p>
    <w:p w14:paraId="663FD526" w14:textId="3F0D084A" w:rsidR="008F4591" w:rsidRPr="008F4591" w:rsidRDefault="008F4591" w:rsidP="00E41ACC">
      <w:pPr>
        <w:pStyle w:val="L3"/>
        <w:spacing w:line="26" w:lineRule="atLeast"/>
        <w:outlineLvl w:val="9"/>
        <w:rPr>
          <w:b w:val="0"/>
        </w:rPr>
      </w:pPr>
      <w:r w:rsidRPr="008F4591">
        <w:rPr>
          <w:b w:val="0"/>
        </w:rPr>
        <w:t>Giúp bệnh nhân xem lại các hóa đơn thanh toán cho các dịch vụ khám chữa bệnh đã sử dụng, bao gồm chi tiết chi phí, phương thức thanh toán và trạng thái thanh toán</w:t>
      </w:r>
    </w:p>
    <w:p w14:paraId="1380D1C2" w14:textId="7021A7A1" w:rsidR="00E11354" w:rsidRDefault="008F4591" w:rsidP="00E41ACC">
      <w:pPr>
        <w:spacing w:before="120" w:after="0" w:line="26" w:lineRule="atLeast"/>
      </w:pPr>
      <w:r w:rsidRPr="000507DB">
        <w:rPr>
          <w:noProof/>
        </w:rPr>
        <w:drawing>
          <wp:inline distT="0" distB="0" distL="0" distR="0" wp14:anchorId="6A6830FC" wp14:editId="4CA4C01A">
            <wp:extent cx="5760085" cy="2807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807335"/>
                    </a:xfrm>
                    <a:prstGeom prst="rect">
                      <a:avLst/>
                    </a:prstGeom>
                  </pic:spPr>
                </pic:pic>
              </a:graphicData>
            </a:graphic>
          </wp:inline>
        </w:drawing>
      </w:r>
    </w:p>
    <w:p w14:paraId="1FA99E40" w14:textId="79570FA0" w:rsidR="002D6654" w:rsidRDefault="00CC562A" w:rsidP="00892B5D">
      <w:pPr>
        <w:pStyle w:val="hinhanh"/>
        <w:numPr>
          <w:ilvl w:val="0"/>
          <w:numId w:val="45"/>
        </w:numPr>
        <w:spacing w:line="26" w:lineRule="atLeast"/>
      </w:pPr>
      <w:bookmarkStart w:id="421" w:name="_Toc77679494"/>
      <w:bookmarkStart w:id="422" w:name="_Toc203334838"/>
      <w:r>
        <w:t xml:space="preserve">Chức năng </w:t>
      </w:r>
      <w:bookmarkEnd w:id="421"/>
      <w:r w:rsidR="000507DB">
        <w:t>quản lí hóa đơn.</w:t>
      </w:r>
      <w:bookmarkEnd w:id="422"/>
    </w:p>
    <w:p w14:paraId="23E7855A" w14:textId="1A8CC7D0" w:rsidR="00BD5F77" w:rsidRDefault="00BD5F77" w:rsidP="00E41ACC">
      <w:pPr>
        <w:pStyle w:val="hinhanh"/>
        <w:spacing w:line="26" w:lineRule="atLeast"/>
      </w:pPr>
      <w:bookmarkStart w:id="423" w:name="_Toc203330670"/>
      <w:bookmarkStart w:id="424" w:name="_Toc203334839"/>
      <w:r>
        <w:rPr>
          <w:noProof/>
        </w:rPr>
        <w:lastRenderedPageBreak/>
        <w:drawing>
          <wp:inline distT="0" distB="0" distL="0" distR="0" wp14:anchorId="3D1EE16C" wp14:editId="697FAE14">
            <wp:extent cx="5760085" cy="5413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5413375"/>
                    </a:xfrm>
                    <a:prstGeom prst="rect">
                      <a:avLst/>
                    </a:prstGeom>
                  </pic:spPr>
                </pic:pic>
              </a:graphicData>
            </a:graphic>
          </wp:inline>
        </w:drawing>
      </w:r>
      <w:bookmarkEnd w:id="423"/>
      <w:bookmarkEnd w:id="424"/>
    </w:p>
    <w:p w14:paraId="25DA31AF" w14:textId="4F1A6401" w:rsidR="009B0B44" w:rsidRDefault="00BD5F77" w:rsidP="00892B5D">
      <w:pPr>
        <w:pStyle w:val="hinhanh"/>
        <w:numPr>
          <w:ilvl w:val="0"/>
          <w:numId w:val="45"/>
        </w:numPr>
        <w:spacing w:line="26" w:lineRule="atLeast"/>
      </w:pPr>
      <w:bookmarkStart w:id="425" w:name="_Toc203334840"/>
      <w:r>
        <w:t>Xem chi tiết hóa đơn.</w:t>
      </w:r>
      <w:bookmarkEnd w:id="425"/>
    </w:p>
    <w:p w14:paraId="18CF2326" w14:textId="31A6027C" w:rsidR="00BD5F77" w:rsidRPr="009B0B44" w:rsidRDefault="009B0B44" w:rsidP="009B0B44">
      <w:pPr>
        <w:spacing w:after="160" w:line="259" w:lineRule="auto"/>
        <w:rPr>
          <w:b/>
          <w:iCs/>
          <w:color w:val="000000" w:themeColor="text1"/>
          <w:szCs w:val="18"/>
        </w:rPr>
      </w:pPr>
      <w:r>
        <w:br w:type="page"/>
      </w:r>
    </w:p>
    <w:p w14:paraId="21479314" w14:textId="49F9941D" w:rsidR="002D6654" w:rsidRPr="008E1826" w:rsidRDefault="002E11A8" w:rsidP="00E41ACC">
      <w:pPr>
        <w:pStyle w:val="L3"/>
        <w:spacing w:line="26" w:lineRule="atLeast"/>
      </w:pPr>
      <w:bookmarkStart w:id="426" w:name="_Toc47744794"/>
      <w:bookmarkStart w:id="427" w:name="_Toc48492392"/>
      <w:bookmarkStart w:id="428" w:name="_Toc77679268"/>
      <w:bookmarkStart w:id="429" w:name="_Toc203330598"/>
      <w:r>
        <w:lastRenderedPageBreak/>
        <w:t>4</w:t>
      </w:r>
      <w:r w:rsidR="00945D2E">
        <w:t>.1</w:t>
      </w:r>
      <w:r w:rsidR="001C1D8F">
        <w:t>.8</w:t>
      </w:r>
      <w:r w:rsidR="00945D2E">
        <w:t xml:space="preserve"> C</w:t>
      </w:r>
      <w:r w:rsidR="002D6654" w:rsidRPr="008E1826">
        <w:t xml:space="preserve">hức năng </w:t>
      </w:r>
      <w:bookmarkEnd w:id="426"/>
      <w:bookmarkEnd w:id="427"/>
      <w:bookmarkEnd w:id="428"/>
      <w:r w:rsidR="000507DB">
        <w:t>thanh toán online bằng VNPay</w:t>
      </w:r>
      <w:bookmarkEnd w:id="429"/>
    </w:p>
    <w:p w14:paraId="79641DDA" w14:textId="2EE456C8" w:rsidR="00872A40" w:rsidRPr="00171CEB" w:rsidRDefault="00CC562A" w:rsidP="00E41ACC">
      <w:pPr>
        <w:spacing w:before="120" w:after="0" w:line="26" w:lineRule="atLeast"/>
        <w:jc w:val="both"/>
        <w:rPr>
          <w:rFonts w:cs="Times New Roman"/>
          <w:szCs w:val="26"/>
        </w:rPr>
      </w:pPr>
      <w:r w:rsidRPr="008E1826">
        <w:rPr>
          <w:rFonts w:cs="Times New Roman"/>
          <w:szCs w:val="26"/>
        </w:rPr>
        <w:t>Xem lại các giao dịch mua hàng mà khách hàng đã thực hiện và trạng thái của nó.</w:t>
      </w:r>
      <w:r>
        <w:rPr>
          <w:rFonts w:cs="Times New Roman"/>
          <w:szCs w:val="26"/>
        </w:rPr>
        <w:t xml:space="preserve"> Chỉ v</w:t>
      </w:r>
      <w:r w:rsidRPr="008E1826">
        <w:rPr>
          <w:rFonts w:cs="Times New Roman"/>
          <w:szCs w:val="26"/>
        </w:rPr>
        <w:t xml:space="preserve">ới đơn hàng </w:t>
      </w:r>
      <w:r>
        <w:rPr>
          <w:rFonts w:cs="Times New Roman"/>
          <w:szCs w:val="26"/>
        </w:rPr>
        <w:t>chờ xác nhận</w:t>
      </w:r>
      <w:r w:rsidRPr="008E1826">
        <w:rPr>
          <w:rFonts w:cs="Times New Roman"/>
          <w:szCs w:val="26"/>
        </w:rPr>
        <w:t xml:space="preserve"> thì khách hàng có thể hủ</w:t>
      </w:r>
      <w:r>
        <w:rPr>
          <w:rFonts w:cs="Times New Roman"/>
          <w:szCs w:val="26"/>
        </w:rPr>
        <w:t>y đơn hàng</w:t>
      </w:r>
      <w:r w:rsidRPr="008E1826">
        <w:rPr>
          <w:rFonts w:cs="Times New Roman"/>
          <w:szCs w:val="26"/>
        </w:rPr>
        <w:t xml:space="preserve">, </w:t>
      </w:r>
      <w:r>
        <w:rPr>
          <w:rFonts w:cs="Times New Roman"/>
          <w:szCs w:val="26"/>
        </w:rPr>
        <w:t>còn</w:t>
      </w:r>
      <w:r w:rsidRPr="008E1826">
        <w:rPr>
          <w:rFonts w:cs="Times New Roman"/>
          <w:szCs w:val="26"/>
        </w:rPr>
        <w:t xml:space="preserve"> những đơn hàng</w:t>
      </w:r>
      <w:r>
        <w:rPr>
          <w:rFonts w:cs="Times New Roman"/>
          <w:szCs w:val="26"/>
        </w:rPr>
        <w:t xml:space="preserve"> khác</w:t>
      </w:r>
      <w:r w:rsidRPr="008E1826">
        <w:rPr>
          <w:rFonts w:cs="Times New Roman"/>
          <w:szCs w:val="26"/>
        </w:rPr>
        <w:t xml:space="preserve"> khách hàng không thể hủy.</w:t>
      </w:r>
    </w:p>
    <w:p w14:paraId="440F91C2" w14:textId="5FF480DD" w:rsidR="00E11354" w:rsidRDefault="009B0B44" w:rsidP="00E41ACC">
      <w:pPr>
        <w:pStyle w:val="Caption"/>
        <w:spacing w:line="26" w:lineRule="atLeast"/>
      </w:pPr>
      <w:r>
        <w:rPr>
          <w:noProof/>
        </w:rPr>
        <w:drawing>
          <wp:inline distT="0" distB="0" distL="0" distR="0" wp14:anchorId="42007C52" wp14:editId="0F5F768A">
            <wp:extent cx="5810941" cy="3305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113"/>
                    <a:stretch/>
                  </pic:blipFill>
                  <pic:spPr bwMode="auto">
                    <a:xfrm>
                      <a:off x="0" y="0"/>
                      <a:ext cx="5811216" cy="3305331"/>
                    </a:xfrm>
                    <a:prstGeom prst="rect">
                      <a:avLst/>
                    </a:prstGeom>
                    <a:ln>
                      <a:noFill/>
                    </a:ln>
                    <a:extLst>
                      <a:ext uri="{53640926-AAD7-44D8-BBD7-CCE9431645EC}">
                        <a14:shadowObscured xmlns:a14="http://schemas.microsoft.com/office/drawing/2010/main"/>
                      </a:ext>
                    </a:extLst>
                  </pic:spPr>
                </pic:pic>
              </a:graphicData>
            </a:graphic>
          </wp:inline>
        </w:drawing>
      </w:r>
    </w:p>
    <w:p w14:paraId="12B86B9D" w14:textId="4A647343" w:rsidR="00FC02E3" w:rsidRDefault="009B0B44" w:rsidP="00892B5D">
      <w:pPr>
        <w:pStyle w:val="hinhanh"/>
        <w:numPr>
          <w:ilvl w:val="0"/>
          <w:numId w:val="45"/>
        </w:numPr>
        <w:spacing w:line="26" w:lineRule="atLeast"/>
      </w:pPr>
      <w:bookmarkStart w:id="430" w:name="_Toc203334841"/>
      <w:r>
        <w:t>T</w:t>
      </w:r>
      <w:r w:rsidR="000507DB" w:rsidRPr="000507DB">
        <w:t>hanh toán online bằng VNPay</w:t>
      </w:r>
      <w:bookmarkEnd w:id="430"/>
    </w:p>
    <w:p w14:paraId="0FCD54BC" w14:textId="5607362E" w:rsidR="00FC02E3" w:rsidRDefault="00FC02E3" w:rsidP="00E41ACC">
      <w:pPr>
        <w:spacing w:before="120" w:after="0" w:line="26" w:lineRule="atLeast"/>
        <w:jc w:val="both"/>
      </w:pPr>
    </w:p>
    <w:p w14:paraId="6DB667B6" w14:textId="03D69EB9" w:rsidR="00FC02E3" w:rsidRDefault="009B0B44" w:rsidP="00E41ACC">
      <w:pPr>
        <w:spacing w:before="120" w:after="0" w:line="26" w:lineRule="atLeast"/>
        <w:jc w:val="both"/>
      </w:pPr>
      <w:r>
        <w:rPr>
          <w:noProof/>
        </w:rPr>
        <w:drawing>
          <wp:inline distT="0" distB="0" distL="0" distR="0" wp14:anchorId="19C8B943" wp14:editId="5B526AC3">
            <wp:extent cx="5743575" cy="2600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3575" cy="2600325"/>
                    </a:xfrm>
                    <a:prstGeom prst="rect">
                      <a:avLst/>
                    </a:prstGeom>
                    <a:noFill/>
                    <a:ln>
                      <a:noFill/>
                    </a:ln>
                  </pic:spPr>
                </pic:pic>
              </a:graphicData>
            </a:graphic>
          </wp:inline>
        </w:drawing>
      </w:r>
    </w:p>
    <w:p w14:paraId="145A9FAE" w14:textId="0BC9DF55" w:rsidR="00FC02E3" w:rsidRDefault="00FC02E3" w:rsidP="00E41ACC">
      <w:pPr>
        <w:spacing w:before="120" w:after="0" w:line="26" w:lineRule="atLeast"/>
        <w:jc w:val="both"/>
      </w:pPr>
    </w:p>
    <w:p w14:paraId="29E536E1" w14:textId="4B2310EB" w:rsidR="009B0B44" w:rsidRDefault="009B0B44" w:rsidP="00892B5D">
      <w:pPr>
        <w:pStyle w:val="hinhanh"/>
        <w:numPr>
          <w:ilvl w:val="0"/>
          <w:numId w:val="45"/>
        </w:numPr>
        <w:spacing w:line="26" w:lineRule="atLeast"/>
      </w:pPr>
      <w:bookmarkStart w:id="431" w:name="_Toc203334842"/>
      <w:r>
        <w:t>Thông báo khi thanh toán thành công</w:t>
      </w:r>
      <w:bookmarkEnd w:id="431"/>
    </w:p>
    <w:p w14:paraId="58291615" w14:textId="71C1637A" w:rsidR="00FB7C3A" w:rsidRDefault="00FB7C3A" w:rsidP="00E41ACC">
      <w:pPr>
        <w:spacing w:before="120" w:after="0" w:line="26" w:lineRule="atLeast"/>
        <w:jc w:val="both"/>
      </w:pPr>
    </w:p>
    <w:p w14:paraId="6BE85591" w14:textId="534C887D" w:rsidR="006229A1" w:rsidRDefault="006229A1" w:rsidP="00E41ACC">
      <w:pPr>
        <w:pStyle w:val="L2"/>
        <w:spacing w:line="26" w:lineRule="atLeast"/>
        <w:rPr>
          <w:rFonts w:cs="Times New Roman"/>
        </w:rPr>
      </w:pPr>
      <w:bookmarkStart w:id="432" w:name="_Toc47744807"/>
      <w:bookmarkStart w:id="433" w:name="_Toc48492402"/>
      <w:bookmarkStart w:id="434" w:name="_Toc77679271"/>
      <w:bookmarkStart w:id="435" w:name="_Toc203330599"/>
      <w:r w:rsidRPr="008E1826">
        <w:rPr>
          <w:rFonts w:cs="Times New Roman"/>
        </w:rPr>
        <w:lastRenderedPageBreak/>
        <w:t>4</w:t>
      </w:r>
      <w:r>
        <w:rPr>
          <w:rFonts w:cs="Times New Roman"/>
        </w:rPr>
        <w:t>.2</w:t>
      </w:r>
      <w:r w:rsidRPr="008E1826">
        <w:rPr>
          <w:rFonts w:cs="Times New Roman"/>
        </w:rPr>
        <w:t xml:space="preserve"> </w:t>
      </w:r>
      <w:r>
        <w:rPr>
          <w:rFonts w:cs="Times New Roman"/>
        </w:rPr>
        <w:t>GIAO DIỆN TRANG Bác sĩ</w:t>
      </w:r>
      <w:bookmarkEnd w:id="435"/>
    </w:p>
    <w:p w14:paraId="3A1D17D9" w14:textId="1B737DE4" w:rsidR="006229A1" w:rsidRDefault="006229A1" w:rsidP="00E41ACC">
      <w:pPr>
        <w:pStyle w:val="L3"/>
        <w:numPr>
          <w:ilvl w:val="0"/>
          <w:numId w:val="43"/>
        </w:numPr>
        <w:spacing w:line="26" w:lineRule="atLeast"/>
        <w:ind w:left="360"/>
      </w:pPr>
      <w:bookmarkStart w:id="436" w:name="_Toc203330600"/>
      <w:r>
        <w:t>Trang chủ</w:t>
      </w:r>
      <w:bookmarkEnd w:id="436"/>
    </w:p>
    <w:p w14:paraId="45953197" w14:textId="77777777" w:rsidR="008F4591" w:rsidRDefault="008F4591" w:rsidP="00E41ACC">
      <w:pPr>
        <w:pStyle w:val="L3"/>
        <w:spacing w:line="26" w:lineRule="atLeast"/>
        <w:outlineLvl w:val="9"/>
      </w:pPr>
    </w:p>
    <w:p w14:paraId="505E23D0" w14:textId="58466397" w:rsidR="008F4591" w:rsidRDefault="008F4591" w:rsidP="00E41ACC">
      <w:pPr>
        <w:pStyle w:val="L3"/>
        <w:spacing w:line="26" w:lineRule="atLeast"/>
        <w:outlineLvl w:val="9"/>
      </w:pPr>
      <w:r w:rsidRPr="008F4591">
        <w:rPr>
          <w:noProof/>
        </w:rPr>
        <w:drawing>
          <wp:inline distT="0" distB="0" distL="0" distR="0" wp14:anchorId="56450FBA" wp14:editId="18323AEE">
            <wp:extent cx="5760085" cy="2802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802890"/>
                    </a:xfrm>
                    <a:prstGeom prst="rect">
                      <a:avLst/>
                    </a:prstGeom>
                  </pic:spPr>
                </pic:pic>
              </a:graphicData>
            </a:graphic>
          </wp:inline>
        </w:drawing>
      </w:r>
    </w:p>
    <w:p w14:paraId="1F678B9F" w14:textId="47F2CBDC" w:rsidR="008F4591" w:rsidRDefault="008F4591" w:rsidP="00892B5D">
      <w:pPr>
        <w:pStyle w:val="hinhanh"/>
        <w:numPr>
          <w:ilvl w:val="0"/>
          <w:numId w:val="45"/>
        </w:numPr>
        <w:spacing w:line="26" w:lineRule="atLeast"/>
      </w:pPr>
      <w:bookmarkStart w:id="437" w:name="_Toc203334843"/>
      <w:r>
        <w:t>Trang chủ của Bác sĩ.</w:t>
      </w:r>
      <w:bookmarkEnd w:id="437"/>
    </w:p>
    <w:p w14:paraId="5591A669" w14:textId="1093B459" w:rsidR="008F4591" w:rsidRDefault="008F4591" w:rsidP="00E41ACC">
      <w:pPr>
        <w:pStyle w:val="L3"/>
        <w:numPr>
          <w:ilvl w:val="0"/>
          <w:numId w:val="43"/>
        </w:numPr>
        <w:spacing w:line="26" w:lineRule="atLeast"/>
        <w:ind w:left="360"/>
      </w:pPr>
      <w:bookmarkStart w:id="438" w:name="_Toc203077979"/>
      <w:bookmarkStart w:id="439" w:name="_Toc203330601"/>
      <w:r>
        <w:t>Trang quản lí lịch hẹn</w:t>
      </w:r>
      <w:bookmarkEnd w:id="438"/>
      <w:bookmarkEnd w:id="439"/>
    </w:p>
    <w:p w14:paraId="043FBE17" w14:textId="01E02E37" w:rsidR="008F4591" w:rsidRDefault="008F4591" w:rsidP="00E41ACC">
      <w:pPr>
        <w:pStyle w:val="hinhanh"/>
        <w:spacing w:line="26" w:lineRule="atLeast"/>
        <w:jc w:val="left"/>
      </w:pPr>
      <w:bookmarkStart w:id="440" w:name="_Toc203077980"/>
      <w:bookmarkStart w:id="441" w:name="_Toc203330675"/>
      <w:bookmarkStart w:id="442" w:name="_Toc203334844"/>
      <w:r w:rsidRPr="008F4591">
        <w:rPr>
          <w:noProof/>
        </w:rPr>
        <w:drawing>
          <wp:inline distT="0" distB="0" distL="0" distR="0" wp14:anchorId="41991BFB" wp14:editId="62F573E4">
            <wp:extent cx="5760085" cy="2808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808605"/>
                    </a:xfrm>
                    <a:prstGeom prst="rect">
                      <a:avLst/>
                    </a:prstGeom>
                  </pic:spPr>
                </pic:pic>
              </a:graphicData>
            </a:graphic>
          </wp:inline>
        </w:drawing>
      </w:r>
      <w:bookmarkEnd w:id="440"/>
      <w:bookmarkEnd w:id="441"/>
      <w:bookmarkEnd w:id="442"/>
    </w:p>
    <w:p w14:paraId="7E50C791" w14:textId="0CDFF875" w:rsidR="008F4591" w:rsidRDefault="008F4591" w:rsidP="00892B5D">
      <w:pPr>
        <w:pStyle w:val="hinhanh"/>
        <w:numPr>
          <w:ilvl w:val="0"/>
          <w:numId w:val="45"/>
        </w:numPr>
        <w:spacing w:line="26" w:lineRule="atLeast"/>
      </w:pPr>
      <w:bookmarkStart w:id="443" w:name="_Toc203334845"/>
      <w:r>
        <w:t>Trang quản lí lịch hẹn của Bác sĩ.</w:t>
      </w:r>
      <w:bookmarkEnd w:id="443"/>
    </w:p>
    <w:p w14:paraId="0E47FE8F" w14:textId="570249DB" w:rsidR="008F4591" w:rsidRDefault="008F4591" w:rsidP="00E41ACC">
      <w:pPr>
        <w:spacing w:before="120" w:after="0" w:line="26" w:lineRule="atLeast"/>
      </w:pPr>
      <w:r>
        <w:br w:type="page"/>
      </w:r>
      <w:r w:rsidR="00DA5531">
        <w:rPr>
          <w:noProof/>
        </w:rPr>
        <w:lastRenderedPageBreak/>
        <w:drawing>
          <wp:inline distT="0" distB="0" distL="0" distR="0" wp14:anchorId="7DD509FD" wp14:editId="5381BAA7">
            <wp:extent cx="5760085" cy="3239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239770"/>
                    </a:xfrm>
                    <a:prstGeom prst="rect">
                      <a:avLst/>
                    </a:prstGeom>
                  </pic:spPr>
                </pic:pic>
              </a:graphicData>
            </a:graphic>
          </wp:inline>
        </w:drawing>
      </w:r>
    </w:p>
    <w:p w14:paraId="0DD84BE6" w14:textId="109C58C2" w:rsidR="00DA5531" w:rsidRPr="00DA5531" w:rsidRDefault="00DA5531" w:rsidP="00892B5D">
      <w:pPr>
        <w:pStyle w:val="hinhanh"/>
        <w:numPr>
          <w:ilvl w:val="0"/>
          <w:numId w:val="45"/>
        </w:numPr>
        <w:spacing w:line="26" w:lineRule="atLeast"/>
      </w:pPr>
      <w:bookmarkStart w:id="444" w:name="_Toc203334846"/>
      <w:r>
        <w:t>Tìm nhanh lịch hẹn của bệnh nhân.</w:t>
      </w:r>
      <w:bookmarkEnd w:id="444"/>
    </w:p>
    <w:p w14:paraId="46223437" w14:textId="3034259A" w:rsidR="008F4591" w:rsidRDefault="008F4591" w:rsidP="00E41ACC">
      <w:pPr>
        <w:pStyle w:val="L3"/>
        <w:numPr>
          <w:ilvl w:val="0"/>
          <w:numId w:val="43"/>
        </w:numPr>
        <w:spacing w:line="26" w:lineRule="atLeast"/>
        <w:ind w:left="360"/>
      </w:pPr>
      <w:bookmarkStart w:id="445" w:name="_Toc203077982"/>
      <w:bookmarkStart w:id="446" w:name="_Toc203330602"/>
      <w:r>
        <w:lastRenderedPageBreak/>
        <w:t>Trang khám bệnh</w:t>
      </w:r>
      <w:bookmarkEnd w:id="445"/>
      <w:bookmarkEnd w:id="446"/>
    </w:p>
    <w:p w14:paraId="5B935CC3" w14:textId="6BE39F22" w:rsidR="008F4591" w:rsidRDefault="00DA5531" w:rsidP="00E41ACC">
      <w:pPr>
        <w:pStyle w:val="hinhanh"/>
        <w:spacing w:line="26" w:lineRule="atLeast"/>
        <w:jc w:val="left"/>
      </w:pPr>
      <w:bookmarkStart w:id="447" w:name="_Toc203330678"/>
      <w:bookmarkStart w:id="448" w:name="_Toc203334847"/>
      <w:r>
        <w:rPr>
          <w:noProof/>
        </w:rPr>
        <w:drawing>
          <wp:inline distT="0" distB="0" distL="0" distR="0" wp14:anchorId="165CD1BE" wp14:editId="718A8D26">
            <wp:extent cx="5772150" cy="78479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6122" cy="7853365"/>
                    </a:xfrm>
                    <a:prstGeom prst="rect">
                      <a:avLst/>
                    </a:prstGeom>
                  </pic:spPr>
                </pic:pic>
              </a:graphicData>
            </a:graphic>
          </wp:inline>
        </w:drawing>
      </w:r>
      <w:bookmarkEnd w:id="447"/>
      <w:bookmarkEnd w:id="448"/>
    </w:p>
    <w:p w14:paraId="30A6EAA7" w14:textId="44FC61AE" w:rsidR="008F4591" w:rsidRDefault="008F4591" w:rsidP="00892B5D">
      <w:pPr>
        <w:pStyle w:val="hinhanh"/>
        <w:numPr>
          <w:ilvl w:val="0"/>
          <w:numId w:val="45"/>
        </w:numPr>
        <w:spacing w:line="26" w:lineRule="atLeast"/>
      </w:pPr>
      <w:bookmarkStart w:id="449" w:name="_Toc203334848"/>
      <w:r>
        <w:t>Trang khám bệnh của Bác sĩ.</w:t>
      </w:r>
      <w:bookmarkEnd w:id="449"/>
    </w:p>
    <w:p w14:paraId="1D7D5643" w14:textId="5EAD83A4" w:rsidR="008F4591" w:rsidRDefault="008F4591" w:rsidP="00E41ACC">
      <w:pPr>
        <w:pStyle w:val="L3"/>
        <w:numPr>
          <w:ilvl w:val="0"/>
          <w:numId w:val="43"/>
        </w:numPr>
        <w:spacing w:line="26" w:lineRule="atLeast"/>
        <w:ind w:left="360"/>
      </w:pPr>
      <w:bookmarkStart w:id="450" w:name="_Toc203077985"/>
      <w:bookmarkStart w:id="451" w:name="_Toc203330603"/>
      <w:r>
        <w:lastRenderedPageBreak/>
        <w:t>Trang quản lí bệnh án</w:t>
      </w:r>
      <w:bookmarkEnd w:id="450"/>
      <w:bookmarkEnd w:id="451"/>
    </w:p>
    <w:p w14:paraId="41A0180C" w14:textId="16F5B7E7" w:rsidR="008F4591" w:rsidRDefault="008E3BB8" w:rsidP="00E41ACC">
      <w:pPr>
        <w:pStyle w:val="hinhanh"/>
        <w:spacing w:line="26" w:lineRule="atLeast"/>
        <w:jc w:val="left"/>
      </w:pPr>
      <w:bookmarkStart w:id="452" w:name="_Toc203077986"/>
      <w:bookmarkStart w:id="453" w:name="_Toc203330680"/>
      <w:bookmarkStart w:id="454" w:name="_Toc203334849"/>
      <w:r w:rsidRPr="008E3BB8">
        <w:rPr>
          <w:noProof/>
        </w:rPr>
        <w:drawing>
          <wp:inline distT="0" distB="0" distL="0" distR="0" wp14:anchorId="38EF0FB2" wp14:editId="6C778786">
            <wp:extent cx="5760085" cy="2811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811780"/>
                    </a:xfrm>
                    <a:prstGeom prst="rect">
                      <a:avLst/>
                    </a:prstGeom>
                  </pic:spPr>
                </pic:pic>
              </a:graphicData>
            </a:graphic>
          </wp:inline>
        </w:drawing>
      </w:r>
      <w:bookmarkEnd w:id="452"/>
      <w:bookmarkEnd w:id="453"/>
      <w:bookmarkEnd w:id="454"/>
    </w:p>
    <w:p w14:paraId="42BA922F" w14:textId="19B39BF4" w:rsidR="008E3BB8" w:rsidRDefault="008E3BB8" w:rsidP="00892B5D">
      <w:pPr>
        <w:pStyle w:val="hinhanh"/>
        <w:numPr>
          <w:ilvl w:val="0"/>
          <w:numId w:val="45"/>
        </w:numPr>
        <w:spacing w:line="26" w:lineRule="atLeast"/>
      </w:pPr>
      <w:bookmarkStart w:id="455" w:name="_Toc203334850"/>
      <w:r>
        <w:t>Trang quản lí bệnh án của Bác sĩ.</w:t>
      </w:r>
      <w:bookmarkEnd w:id="455"/>
    </w:p>
    <w:p w14:paraId="6B9CDE86" w14:textId="1E3775B2" w:rsidR="00892B5D" w:rsidRDefault="00892B5D" w:rsidP="00E41ACC">
      <w:pPr>
        <w:pStyle w:val="hinhanh"/>
        <w:spacing w:line="26" w:lineRule="atLeast"/>
        <w:jc w:val="left"/>
      </w:pPr>
      <w:r>
        <w:br/>
      </w:r>
    </w:p>
    <w:p w14:paraId="7F9BFCA0" w14:textId="1B6D4E6E" w:rsidR="008E3BB8" w:rsidRPr="00892B5D" w:rsidRDefault="00892B5D" w:rsidP="00892B5D">
      <w:pPr>
        <w:spacing w:after="160" w:line="259" w:lineRule="auto"/>
        <w:rPr>
          <w:b/>
          <w:iCs/>
          <w:color w:val="000000" w:themeColor="text1"/>
          <w:szCs w:val="18"/>
        </w:rPr>
      </w:pPr>
      <w:r>
        <w:br w:type="page"/>
      </w:r>
    </w:p>
    <w:p w14:paraId="0C8C672C" w14:textId="2EF812C0" w:rsidR="006229A1" w:rsidRPr="006229A1" w:rsidRDefault="006229A1" w:rsidP="00E41ACC">
      <w:pPr>
        <w:pStyle w:val="L2"/>
        <w:spacing w:line="26" w:lineRule="atLeast"/>
        <w:rPr>
          <w:rFonts w:cs="Times New Roman"/>
        </w:rPr>
      </w:pPr>
      <w:bookmarkStart w:id="456" w:name="_Toc47744803"/>
      <w:bookmarkStart w:id="457" w:name="_Toc48492401"/>
      <w:bookmarkStart w:id="458" w:name="_Toc77679270"/>
      <w:bookmarkStart w:id="459" w:name="_Toc203330604"/>
      <w:r w:rsidRPr="008E1826">
        <w:rPr>
          <w:rFonts w:cs="Times New Roman"/>
        </w:rPr>
        <w:lastRenderedPageBreak/>
        <w:t>4</w:t>
      </w:r>
      <w:r>
        <w:rPr>
          <w:rFonts w:cs="Times New Roman"/>
        </w:rPr>
        <w:t>.3</w:t>
      </w:r>
      <w:r w:rsidRPr="008E1826">
        <w:rPr>
          <w:rFonts w:cs="Times New Roman"/>
        </w:rPr>
        <w:t xml:space="preserve"> </w:t>
      </w:r>
      <w:bookmarkEnd w:id="456"/>
      <w:bookmarkEnd w:id="457"/>
      <w:r>
        <w:rPr>
          <w:rFonts w:cs="Times New Roman"/>
        </w:rPr>
        <w:t>GIAO DIỆN TRANG QUẢN TRỊ</w:t>
      </w:r>
      <w:bookmarkEnd w:id="458"/>
      <w:bookmarkEnd w:id="459"/>
    </w:p>
    <w:p w14:paraId="79384C12" w14:textId="06B9D0DC" w:rsidR="00ED16C6" w:rsidRPr="008E1826" w:rsidRDefault="00ED16C6" w:rsidP="00E41ACC">
      <w:pPr>
        <w:pStyle w:val="L3"/>
        <w:spacing w:line="26" w:lineRule="atLeast"/>
      </w:pPr>
      <w:bookmarkStart w:id="460" w:name="_Toc203330605"/>
      <w:r>
        <w:t>4</w:t>
      </w:r>
      <w:r w:rsidR="006229A1">
        <w:t>.3</w:t>
      </w:r>
      <w:r>
        <w:t xml:space="preserve">.1 </w:t>
      </w:r>
      <w:bookmarkEnd w:id="432"/>
      <w:r>
        <w:t>Trang chủ</w:t>
      </w:r>
      <w:bookmarkEnd w:id="433"/>
      <w:bookmarkEnd w:id="434"/>
      <w:bookmarkEnd w:id="460"/>
    </w:p>
    <w:p w14:paraId="7AB4411C" w14:textId="66F6519E" w:rsidR="00E11354" w:rsidRDefault="001E73B6" w:rsidP="00E41ACC">
      <w:pPr>
        <w:keepNext/>
        <w:tabs>
          <w:tab w:val="left" w:pos="6876"/>
        </w:tabs>
        <w:spacing w:before="120" w:after="0" w:line="26" w:lineRule="atLeast"/>
        <w:jc w:val="center"/>
      </w:pPr>
      <w:r w:rsidRPr="001E73B6">
        <w:drawing>
          <wp:inline distT="0" distB="0" distL="0" distR="0" wp14:anchorId="12A60E8A" wp14:editId="13BC8A05">
            <wp:extent cx="5760085" cy="5802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5802630"/>
                    </a:xfrm>
                    <a:prstGeom prst="rect">
                      <a:avLst/>
                    </a:prstGeom>
                  </pic:spPr>
                </pic:pic>
              </a:graphicData>
            </a:graphic>
          </wp:inline>
        </w:drawing>
      </w:r>
    </w:p>
    <w:p w14:paraId="51B35417" w14:textId="545B103A" w:rsidR="00ED16C6" w:rsidRDefault="00AF73F2" w:rsidP="00892B5D">
      <w:pPr>
        <w:pStyle w:val="hinhanh"/>
        <w:numPr>
          <w:ilvl w:val="0"/>
          <w:numId w:val="45"/>
        </w:numPr>
        <w:spacing w:line="26" w:lineRule="atLeast"/>
      </w:pPr>
      <w:bookmarkStart w:id="461" w:name="_Toc77679498"/>
      <w:bookmarkStart w:id="462" w:name="_Toc203334851"/>
      <w:r w:rsidRPr="0039327A">
        <w:t>Trang chủ Admin</w:t>
      </w:r>
      <w:bookmarkStart w:id="463" w:name="_Toc47744808"/>
      <w:bookmarkEnd w:id="461"/>
      <w:bookmarkEnd w:id="462"/>
    </w:p>
    <w:p w14:paraId="09012382" w14:textId="6E3AEF0B" w:rsidR="001D3368" w:rsidRPr="008E1826" w:rsidRDefault="001D3368" w:rsidP="00E41ACC">
      <w:pPr>
        <w:pStyle w:val="L3"/>
        <w:spacing w:line="26" w:lineRule="atLeast"/>
      </w:pPr>
      <w:bookmarkStart w:id="464" w:name="_Toc77679272"/>
      <w:bookmarkStart w:id="465" w:name="_Toc203330606"/>
      <w:r>
        <w:lastRenderedPageBreak/>
        <w:t xml:space="preserve">4.2.2 Trang </w:t>
      </w:r>
      <w:bookmarkEnd w:id="464"/>
      <w:r w:rsidR="008E3BB8">
        <w:t>quản lí người dùng</w:t>
      </w:r>
      <w:bookmarkEnd w:id="465"/>
    </w:p>
    <w:p w14:paraId="0BBBE256" w14:textId="4D8666F8" w:rsidR="001D3368" w:rsidRDefault="00BD0109" w:rsidP="00E41ACC">
      <w:pPr>
        <w:keepNext/>
        <w:tabs>
          <w:tab w:val="left" w:pos="6876"/>
        </w:tabs>
        <w:spacing w:before="120" w:after="0" w:line="26" w:lineRule="atLeast"/>
        <w:jc w:val="center"/>
      </w:pPr>
      <w:r>
        <w:rPr>
          <w:noProof/>
        </w:rPr>
        <w:drawing>
          <wp:inline distT="0" distB="0" distL="0" distR="0" wp14:anchorId="382922F1" wp14:editId="7E121494">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239770"/>
                    </a:xfrm>
                    <a:prstGeom prst="rect">
                      <a:avLst/>
                    </a:prstGeom>
                  </pic:spPr>
                </pic:pic>
              </a:graphicData>
            </a:graphic>
          </wp:inline>
        </w:drawing>
      </w:r>
    </w:p>
    <w:p w14:paraId="6F6EA63C" w14:textId="59E00415" w:rsidR="008E3BB8" w:rsidRDefault="008E3BB8" w:rsidP="00892B5D">
      <w:pPr>
        <w:pStyle w:val="hinhanh"/>
        <w:numPr>
          <w:ilvl w:val="0"/>
          <w:numId w:val="45"/>
        </w:numPr>
        <w:spacing w:line="26" w:lineRule="atLeast"/>
      </w:pPr>
      <w:bookmarkStart w:id="466" w:name="_Toc77679499"/>
      <w:bookmarkStart w:id="467" w:name="_Toc203334852"/>
      <w:r>
        <w:t>Trang quản lí người dùng của</w:t>
      </w:r>
      <w:r w:rsidRPr="0039327A">
        <w:t xml:space="preserve"> </w:t>
      </w:r>
      <w:r w:rsidR="001D3368" w:rsidRPr="0039327A">
        <w:t>Admin</w:t>
      </w:r>
      <w:bookmarkEnd w:id="466"/>
      <w:bookmarkEnd w:id="467"/>
    </w:p>
    <w:p w14:paraId="02097831" w14:textId="4E8955E4" w:rsidR="008662CA" w:rsidRDefault="008662CA" w:rsidP="008662CA">
      <w:pPr>
        <w:pStyle w:val="hinhanh"/>
        <w:spacing w:line="26" w:lineRule="atLeast"/>
        <w:ind w:left="360"/>
      </w:pPr>
      <w:bookmarkStart w:id="468" w:name="_Toc203334853"/>
      <w:r>
        <w:rPr>
          <w:noProof/>
        </w:rPr>
        <w:drawing>
          <wp:inline distT="0" distB="0" distL="0" distR="0" wp14:anchorId="0638B82F" wp14:editId="4B97DFEE">
            <wp:extent cx="5760085"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238500"/>
                    </a:xfrm>
                    <a:prstGeom prst="rect">
                      <a:avLst/>
                    </a:prstGeom>
                  </pic:spPr>
                </pic:pic>
              </a:graphicData>
            </a:graphic>
          </wp:inline>
        </w:drawing>
      </w:r>
      <w:bookmarkEnd w:id="468"/>
    </w:p>
    <w:p w14:paraId="05B0EF90" w14:textId="2C51FA6B" w:rsidR="008662CA" w:rsidRDefault="008662CA" w:rsidP="008662CA">
      <w:pPr>
        <w:pStyle w:val="hinhanh"/>
        <w:numPr>
          <w:ilvl w:val="0"/>
          <w:numId w:val="45"/>
        </w:numPr>
        <w:spacing w:line="26" w:lineRule="atLeast"/>
      </w:pPr>
      <w:bookmarkStart w:id="469" w:name="_Toc203334854"/>
      <w:r>
        <w:t>Khóa tài khoản người dùng.</w:t>
      </w:r>
      <w:bookmarkEnd w:id="469"/>
    </w:p>
    <w:p w14:paraId="51F00F90" w14:textId="120B0855" w:rsidR="008E3BB8" w:rsidRDefault="008E3BB8" w:rsidP="00E41ACC">
      <w:pPr>
        <w:pStyle w:val="L3"/>
        <w:spacing w:line="26" w:lineRule="atLeast"/>
      </w:pPr>
      <w:bookmarkStart w:id="470" w:name="_Toc203330607"/>
      <w:r>
        <w:lastRenderedPageBreak/>
        <w:t>4.2.3 Trang quản lí hóa đơn</w:t>
      </w:r>
      <w:bookmarkEnd w:id="470"/>
    </w:p>
    <w:p w14:paraId="4C4B610C" w14:textId="59E5DB73" w:rsidR="008E3BB8" w:rsidRDefault="008662CA" w:rsidP="00E41ACC">
      <w:pPr>
        <w:pStyle w:val="L3"/>
        <w:spacing w:line="26" w:lineRule="atLeast"/>
        <w:outlineLvl w:val="9"/>
      </w:pPr>
      <w:r>
        <w:rPr>
          <w:noProof/>
        </w:rPr>
        <w:drawing>
          <wp:inline distT="0" distB="0" distL="0" distR="0" wp14:anchorId="6220AECE" wp14:editId="1768AFE0">
            <wp:extent cx="5760085" cy="3239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239770"/>
                    </a:xfrm>
                    <a:prstGeom prst="rect">
                      <a:avLst/>
                    </a:prstGeom>
                  </pic:spPr>
                </pic:pic>
              </a:graphicData>
            </a:graphic>
          </wp:inline>
        </w:drawing>
      </w:r>
    </w:p>
    <w:p w14:paraId="71056700" w14:textId="213FAD21" w:rsidR="008E3BB8" w:rsidRDefault="008E3BB8" w:rsidP="00892B5D">
      <w:pPr>
        <w:pStyle w:val="hinhanh"/>
        <w:numPr>
          <w:ilvl w:val="0"/>
          <w:numId w:val="45"/>
        </w:numPr>
        <w:spacing w:line="26" w:lineRule="atLeast"/>
      </w:pPr>
      <w:bookmarkStart w:id="471" w:name="_Toc203334855"/>
      <w:r>
        <w:t>Trang quản lí hóa đơn của</w:t>
      </w:r>
      <w:r w:rsidRPr="0039327A">
        <w:t xml:space="preserve"> Admin</w:t>
      </w:r>
      <w:bookmarkEnd w:id="471"/>
    </w:p>
    <w:p w14:paraId="1BDE6E83" w14:textId="60132BC9" w:rsidR="008662CA" w:rsidRDefault="008662CA" w:rsidP="008662CA">
      <w:pPr>
        <w:spacing w:before="120" w:after="0" w:line="26" w:lineRule="atLeast"/>
        <w:rPr>
          <w:rFonts w:eastAsiaTheme="majorEastAsia" w:cstheme="majorBidi"/>
          <w:b/>
          <w:color w:val="000000" w:themeColor="text1"/>
          <w:sz w:val="28"/>
          <w:szCs w:val="28"/>
        </w:rPr>
      </w:pPr>
      <w:bookmarkStart w:id="472" w:name="_Toc48492416"/>
      <w:bookmarkEnd w:id="463"/>
      <w:r>
        <w:rPr>
          <w:noProof/>
        </w:rPr>
        <w:drawing>
          <wp:inline distT="0" distB="0" distL="0" distR="0" wp14:anchorId="4F07DB97" wp14:editId="295F2C44">
            <wp:extent cx="5760085" cy="32397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239770"/>
                    </a:xfrm>
                    <a:prstGeom prst="rect">
                      <a:avLst/>
                    </a:prstGeom>
                  </pic:spPr>
                </pic:pic>
              </a:graphicData>
            </a:graphic>
          </wp:inline>
        </w:drawing>
      </w:r>
    </w:p>
    <w:p w14:paraId="25D75E9A" w14:textId="2E6DB1ED" w:rsidR="008662CA" w:rsidRDefault="008662CA" w:rsidP="008662CA">
      <w:pPr>
        <w:pStyle w:val="ListParagraph"/>
        <w:numPr>
          <w:ilvl w:val="0"/>
          <w:numId w:val="45"/>
        </w:numPr>
        <w:spacing w:before="120" w:after="0" w:line="26" w:lineRule="atLeast"/>
        <w:jc w:val="center"/>
        <w:rPr>
          <w:rFonts w:cs="Times New Roman"/>
          <w:b/>
          <w:iCs/>
          <w:color w:val="000000" w:themeColor="text1"/>
          <w:szCs w:val="18"/>
        </w:rPr>
      </w:pPr>
      <w:r>
        <w:rPr>
          <w:rFonts w:cs="Times New Roman"/>
          <w:b/>
          <w:iCs/>
          <w:color w:val="000000" w:themeColor="text1"/>
          <w:szCs w:val="18"/>
        </w:rPr>
        <w:t>Xem danh sách hóa đơn của người dùng.</w:t>
      </w:r>
    </w:p>
    <w:p w14:paraId="74B6DDEF" w14:textId="77777777" w:rsidR="008662CA" w:rsidRDefault="008662CA">
      <w:pPr>
        <w:spacing w:after="160" w:line="259" w:lineRule="auto"/>
        <w:rPr>
          <w:rFonts w:cs="Times New Roman"/>
          <w:b/>
          <w:iCs/>
          <w:color w:val="000000" w:themeColor="text1"/>
          <w:szCs w:val="18"/>
        </w:rPr>
      </w:pPr>
      <w:r>
        <w:rPr>
          <w:rFonts w:cs="Times New Roman"/>
          <w:b/>
          <w:iCs/>
          <w:color w:val="000000" w:themeColor="text1"/>
          <w:szCs w:val="18"/>
        </w:rPr>
        <w:br w:type="page"/>
      </w:r>
    </w:p>
    <w:p w14:paraId="677DAB42" w14:textId="77777777" w:rsidR="001643C0" w:rsidRPr="008662CA" w:rsidRDefault="001643C0" w:rsidP="008662CA">
      <w:pPr>
        <w:pStyle w:val="ListParagraph"/>
        <w:numPr>
          <w:ilvl w:val="0"/>
          <w:numId w:val="45"/>
        </w:numPr>
        <w:spacing w:before="120" w:after="0" w:line="26" w:lineRule="atLeast"/>
        <w:rPr>
          <w:rFonts w:cs="Times New Roman"/>
          <w:b/>
          <w:iCs/>
          <w:color w:val="000000" w:themeColor="text1"/>
          <w:szCs w:val="18"/>
        </w:rPr>
        <w:sectPr w:rsidR="001643C0" w:rsidRPr="008662CA" w:rsidSect="00D713AD">
          <w:headerReference w:type="default" r:id="rId80"/>
          <w:pgSz w:w="11906" w:h="16838" w:code="9"/>
          <w:pgMar w:top="1134" w:right="1134" w:bottom="1134" w:left="1701" w:header="1134" w:footer="709" w:gutter="0"/>
          <w:cols w:space="720"/>
          <w:titlePg/>
          <w:docGrid w:linePitch="381"/>
        </w:sectPr>
      </w:pPr>
    </w:p>
    <w:p w14:paraId="4786F437" w14:textId="24EDB51E" w:rsidR="00EF703D" w:rsidRPr="00345BEA" w:rsidRDefault="008A0ACF" w:rsidP="00E41ACC">
      <w:pPr>
        <w:pStyle w:val="L1"/>
        <w:spacing w:line="26" w:lineRule="atLeast"/>
        <w:ind w:left="3600"/>
      </w:pPr>
      <w:bookmarkStart w:id="473" w:name="_Toc77679297"/>
      <w:bookmarkStart w:id="474" w:name="_Toc203330608"/>
      <w:r w:rsidRPr="0092756B">
        <w:rPr>
          <w:b w:val="0"/>
        </w:rPr>
        <w:lastRenderedPageBreak/>
        <w:t>Chương 5</w:t>
      </w:r>
      <w:r w:rsidR="00B44D3E" w:rsidRPr="0092756B">
        <w:rPr>
          <w:b w:val="0"/>
        </w:rPr>
        <w:t>.</w:t>
      </w:r>
      <w:r w:rsidR="00685766">
        <w:rPr>
          <w:b w:val="0"/>
        </w:rPr>
        <w:t xml:space="preserve"> </w:t>
      </w:r>
      <w:r w:rsidR="00B44D3E">
        <w:t>TỔNG KẾT</w:t>
      </w:r>
      <w:bookmarkEnd w:id="472"/>
      <w:bookmarkEnd w:id="473"/>
      <w:bookmarkEnd w:id="474"/>
    </w:p>
    <w:p w14:paraId="3B4D506F" w14:textId="5F838522" w:rsidR="003D5765" w:rsidRPr="005A7020" w:rsidRDefault="00232602" w:rsidP="00E41ACC">
      <w:pPr>
        <w:pStyle w:val="L2"/>
        <w:spacing w:line="26" w:lineRule="atLeast"/>
        <w:ind w:left="0" w:firstLine="0"/>
      </w:pPr>
      <w:bookmarkStart w:id="475" w:name="_Toc77679298"/>
      <w:bookmarkStart w:id="476" w:name="_Toc203330609"/>
      <w:r>
        <w:t>5.1</w:t>
      </w:r>
      <w:r w:rsidR="003D5765">
        <w:t xml:space="preserve"> </w:t>
      </w:r>
      <w:r w:rsidR="00DD5ABE">
        <w:t>KẾT QUẢ ĐẠT ĐƯỢC</w:t>
      </w:r>
      <w:bookmarkEnd w:id="475"/>
      <w:bookmarkEnd w:id="476"/>
    </w:p>
    <w:p w14:paraId="76C6F10E" w14:textId="0232D729" w:rsidR="003D5765" w:rsidRPr="002937CF" w:rsidRDefault="003D5765" w:rsidP="00E41ACC">
      <w:pPr>
        <w:spacing w:before="120" w:after="0" w:line="26" w:lineRule="atLeast"/>
        <w:rPr>
          <w:rFonts w:cs="Times New Roman"/>
          <w:color w:val="000000" w:themeColor="text1"/>
        </w:rPr>
      </w:pPr>
      <w:r w:rsidRPr="002937CF">
        <w:rPr>
          <w:rFonts w:cs="Times New Roman"/>
          <w:color w:val="000000" w:themeColor="text1"/>
        </w:rPr>
        <w:t>Chương trình đã đạt được những tính năng mà mục tiêu ban đầu đã đề</w:t>
      </w:r>
      <w:r w:rsidR="006F7AE8">
        <w:rPr>
          <w:rFonts w:cs="Times New Roman"/>
          <w:color w:val="000000" w:themeColor="text1"/>
        </w:rPr>
        <w:t xml:space="preserve"> ra</w:t>
      </w:r>
      <w:r w:rsidRPr="002937CF">
        <w:rPr>
          <w:rFonts w:cs="Times New Roman"/>
          <w:color w:val="000000" w:themeColor="text1"/>
        </w:rPr>
        <w:t>:</w:t>
      </w:r>
    </w:p>
    <w:p w14:paraId="491AA47D" w14:textId="4C8692A2" w:rsidR="003D5765" w:rsidRPr="002937CF" w:rsidRDefault="003D5765" w:rsidP="00E41ACC">
      <w:pPr>
        <w:spacing w:before="120" w:after="0" w:line="26" w:lineRule="atLeast"/>
        <w:rPr>
          <w:rFonts w:cs="Times New Roman"/>
          <w:color w:val="000000" w:themeColor="text1"/>
        </w:rPr>
      </w:pPr>
      <w:r w:rsidRPr="002937CF">
        <w:rPr>
          <w:rFonts w:cs="Times New Roman"/>
          <w:color w:val="000000" w:themeColor="text1"/>
        </w:rPr>
        <w:t>Chức năng phía khách hàng</w:t>
      </w:r>
    </w:p>
    <w:p w14:paraId="1E2539BC" w14:textId="68925638" w:rsidR="003D5765" w:rsidRPr="00AF6A0F" w:rsidRDefault="003D5765" w:rsidP="00E41ACC">
      <w:pPr>
        <w:pStyle w:val="ListParagraph"/>
        <w:numPr>
          <w:ilvl w:val="1"/>
          <w:numId w:val="3"/>
        </w:numPr>
        <w:spacing w:before="120" w:after="0" w:line="26" w:lineRule="atLeast"/>
        <w:jc w:val="both"/>
        <w:rPr>
          <w:rFonts w:cs="Times New Roman"/>
          <w:color w:val="000000" w:themeColor="text1"/>
          <w:szCs w:val="26"/>
        </w:rPr>
      </w:pPr>
      <w:r w:rsidRPr="00AF6A0F">
        <w:rPr>
          <w:rFonts w:cs="Times New Roman"/>
          <w:color w:val="000000" w:themeColor="text1"/>
          <w:szCs w:val="26"/>
        </w:rPr>
        <w:t>Chức năng đăng nhậ</w:t>
      </w:r>
      <w:r w:rsidR="006F7AE8" w:rsidRPr="00AF6A0F">
        <w:rPr>
          <w:rFonts w:cs="Times New Roman"/>
          <w:color w:val="000000" w:themeColor="text1"/>
          <w:szCs w:val="26"/>
        </w:rPr>
        <w:t>p</w:t>
      </w:r>
      <w:r w:rsidRPr="00AF6A0F">
        <w:rPr>
          <w:rFonts w:cs="Times New Roman"/>
          <w:color w:val="000000" w:themeColor="text1"/>
          <w:szCs w:val="26"/>
        </w:rPr>
        <w:t>, đăng ký của khách hàng.</w:t>
      </w:r>
    </w:p>
    <w:p w14:paraId="0BCFA691" w14:textId="1A63BD76" w:rsidR="00A66301" w:rsidRDefault="003D5765" w:rsidP="00E41ACC">
      <w:pPr>
        <w:pStyle w:val="ListParagraph"/>
        <w:numPr>
          <w:ilvl w:val="1"/>
          <w:numId w:val="3"/>
        </w:numPr>
        <w:spacing w:before="120" w:after="0" w:line="26" w:lineRule="atLeast"/>
        <w:jc w:val="both"/>
        <w:rPr>
          <w:rFonts w:cs="Times New Roman"/>
          <w:color w:val="000000" w:themeColor="text1"/>
          <w:szCs w:val="26"/>
        </w:rPr>
      </w:pPr>
      <w:r w:rsidRPr="004C6DD0">
        <w:rPr>
          <w:rFonts w:cs="Times New Roman"/>
          <w:color w:val="000000" w:themeColor="text1"/>
          <w:szCs w:val="26"/>
        </w:rPr>
        <w:t xml:space="preserve">Chức năng </w:t>
      </w:r>
      <w:r w:rsidR="004C6DD0" w:rsidRPr="004C6DD0">
        <w:rPr>
          <w:rFonts w:cs="Times New Roman"/>
          <w:color w:val="000000" w:themeColor="text1"/>
          <w:szCs w:val="26"/>
        </w:rPr>
        <w:t>đặt lịch hẹn.</w:t>
      </w:r>
    </w:p>
    <w:p w14:paraId="7F68239E" w14:textId="609234B4"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thông tin cá nhân.</w:t>
      </w:r>
    </w:p>
    <w:p w14:paraId="2662E3A6" w14:textId="1C69F7DB"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lịch hẹn.</w:t>
      </w:r>
    </w:p>
    <w:p w14:paraId="2B409493" w14:textId="12AB9B0E"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bệnh án.</w:t>
      </w:r>
    </w:p>
    <w:p w14:paraId="7601EAE5" w14:textId="5C94C1CD" w:rsidR="004C6DD0" w:rsidRPr="004C6DD0" w:rsidRDefault="004C6DD0" w:rsidP="00E41ACC">
      <w:pPr>
        <w:pStyle w:val="ListParagraph"/>
        <w:numPr>
          <w:ilvl w:val="1"/>
          <w:numId w:val="3"/>
        </w:numPr>
        <w:spacing w:before="120" w:after="0" w:line="26" w:lineRule="atLeast"/>
        <w:jc w:val="both"/>
        <w:rPr>
          <w:rFonts w:cs="Times New Roman"/>
          <w:color w:val="000000" w:themeColor="text1"/>
          <w:szCs w:val="26"/>
        </w:rPr>
        <w:sectPr w:rsidR="004C6DD0" w:rsidRPr="004C6DD0" w:rsidSect="00C64F37">
          <w:headerReference w:type="default" r:id="rId81"/>
          <w:type w:val="continuous"/>
          <w:pgSz w:w="11906" w:h="16838" w:code="9"/>
          <w:pgMar w:top="1134" w:right="1134" w:bottom="1134" w:left="1701" w:header="567" w:footer="431" w:gutter="0"/>
          <w:pgNumType w:chapStyle="1"/>
          <w:cols w:space="720"/>
          <w:titlePg/>
          <w:docGrid w:linePitch="381"/>
        </w:sectPr>
      </w:pPr>
      <w:r>
        <w:rPr>
          <w:rFonts w:cs="Times New Roman"/>
          <w:color w:val="000000" w:themeColor="text1"/>
          <w:szCs w:val="26"/>
        </w:rPr>
        <w:t>Chức năng quản lý hóa đơn.</w:t>
      </w:r>
    </w:p>
    <w:p w14:paraId="163AE55D" w14:textId="08E138C0" w:rsidR="00705C1C" w:rsidRPr="009B17DC" w:rsidRDefault="003D5765" w:rsidP="00E41ACC">
      <w:pPr>
        <w:spacing w:before="120" w:after="0" w:line="26" w:lineRule="atLeast"/>
        <w:jc w:val="both"/>
        <w:rPr>
          <w:rFonts w:cs="Times New Roman"/>
          <w:color w:val="000000" w:themeColor="text1"/>
          <w:szCs w:val="26"/>
        </w:rPr>
      </w:pPr>
      <w:r w:rsidRPr="009B17DC">
        <w:rPr>
          <w:rFonts w:cs="Times New Roman"/>
          <w:color w:val="000000" w:themeColor="text1"/>
          <w:szCs w:val="26"/>
        </w:rPr>
        <w:lastRenderedPageBreak/>
        <w:t>C</w:t>
      </w:r>
      <w:r w:rsidR="00705C1C" w:rsidRPr="009B17DC">
        <w:rPr>
          <w:rFonts w:cs="Times New Roman"/>
          <w:color w:val="000000" w:themeColor="text1"/>
          <w:szCs w:val="26"/>
        </w:rPr>
        <w:t>hức năng phía quản trị</w:t>
      </w:r>
    </w:p>
    <w:p w14:paraId="1B8BE4BA" w14:textId="61ED1383"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đăng nhập</w:t>
      </w:r>
      <w:r w:rsidR="002B17ED" w:rsidRPr="008E1329">
        <w:rPr>
          <w:rFonts w:cs="Times New Roman"/>
          <w:color w:val="000000" w:themeColor="text1"/>
          <w:szCs w:val="26"/>
        </w:rPr>
        <w:t>.</w:t>
      </w:r>
    </w:p>
    <w:p w14:paraId="010FFAAD" w14:textId="2E3145C1"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w:t>
      </w:r>
      <w:r w:rsidR="00665F15" w:rsidRPr="008E1329">
        <w:rPr>
          <w:rFonts w:cs="Times New Roman"/>
          <w:color w:val="000000" w:themeColor="text1"/>
          <w:szCs w:val="26"/>
        </w:rPr>
        <w:t xml:space="preserve">n lí </w:t>
      </w:r>
      <w:r w:rsidR="004C6DD0">
        <w:rPr>
          <w:rFonts w:cs="Times New Roman"/>
          <w:color w:val="000000" w:themeColor="text1"/>
          <w:szCs w:val="26"/>
        </w:rPr>
        <w:t>dịch vụ</w:t>
      </w:r>
      <w:r w:rsidR="002B17ED" w:rsidRPr="008E1329">
        <w:rPr>
          <w:rFonts w:cs="Times New Roman"/>
          <w:color w:val="000000" w:themeColor="text1"/>
          <w:szCs w:val="26"/>
        </w:rPr>
        <w:t>.</w:t>
      </w:r>
    </w:p>
    <w:p w14:paraId="5C6E5645" w14:textId="2E38FA8A"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người dùng</w:t>
      </w:r>
      <w:r w:rsidR="002B17ED" w:rsidRPr="008E1329">
        <w:rPr>
          <w:rFonts w:cs="Times New Roman"/>
          <w:color w:val="000000" w:themeColor="text1"/>
          <w:szCs w:val="26"/>
        </w:rPr>
        <w:t>.</w:t>
      </w:r>
    </w:p>
    <w:p w14:paraId="5E8D5817" w14:textId="296DE6AA" w:rsidR="00705C1C"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hóa đơn</w:t>
      </w:r>
      <w:r w:rsidR="002B17ED" w:rsidRPr="008E1329">
        <w:rPr>
          <w:rFonts w:cs="Times New Roman"/>
          <w:color w:val="000000" w:themeColor="text1"/>
          <w:szCs w:val="26"/>
        </w:rPr>
        <w:t>.</w:t>
      </w:r>
    </w:p>
    <w:p w14:paraId="2904FB3B" w14:textId="11AFD313" w:rsidR="004C6DD0" w:rsidRPr="001643C0" w:rsidRDefault="004C6DD0" w:rsidP="00E41ACC">
      <w:pPr>
        <w:pStyle w:val="ListParagraph"/>
        <w:numPr>
          <w:ilvl w:val="0"/>
          <w:numId w:val="4"/>
        </w:numPr>
        <w:spacing w:before="120" w:after="0" w:line="26" w:lineRule="atLeast"/>
        <w:rPr>
          <w:color w:val="000000" w:themeColor="text1"/>
          <w:szCs w:val="26"/>
        </w:rPr>
      </w:pPr>
      <w:r w:rsidRPr="008E1329">
        <w:rPr>
          <w:color w:val="000000" w:themeColor="text1"/>
          <w:szCs w:val="26"/>
        </w:rPr>
        <w:t>Chức năng quả</w:t>
      </w:r>
      <w:r>
        <w:rPr>
          <w:color w:val="000000" w:themeColor="text1"/>
          <w:szCs w:val="26"/>
        </w:rPr>
        <w:t>n lý doanh thu theo thời gian</w:t>
      </w:r>
      <w:r w:rsidRPr="008E1329">
        <w:rPr>
          <w:color w:val="000000" w:themeColor="text1"/>
          <w:szCs w:val="26"/>
        </w:rPr>
        <w:t>.</w:t>
      </w:r>
    </w:p>
    <w:p w14:paraId="7836C75E" w14:textId="3114582A" w:rsidR="004C6DD0" w:rsidRPr="008E1329" w:rsidRDefault="004C6DD0" w:rsidP="00E41ACC">
      <w:pPr>
        <w:pStyle w:val="ListParagraph"/>
        <w:numPr>
          <w:ilvl w:val="0"/>
          <w:numId w:val="4"/>
        </w:numPr>
        <w:spacing w:before="120" w:after="0" w:line="26" w:lineRule="atLeast"/>
        <w:jc w:val="both"/>
        <w:rPr>
          <w:rFonts w:cs="Times New Roman"/>
          <w:color w:val="000000" w:themeColor="text1"/>
          <w:szCs w:val="26"/>
        </w:rPr>
      </w:pPr>
      <w:r w:rsidRPr="008E1329">
        <w:rPr>
          <w:color w:val="000000" w:themeColor="text1"/>
          <w:szCs w:val="26"/>
        </w:rPr>
        <w:t>Chức năng quả</w:t>
      </w:r>
      <w:r>
        <w:rPr>
          <w:color w:val="000000" w:themeColor="text1"/>
          <w:szCs w:val="26"/>
        </w:rPr>
        <w:t>n lý doanh thu theo bác sĩ.</w:t>
      </w:r>
    </w:p>
    <w:p w14:paraId="2F1411EA" w14:textId="6C4BC500"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Chức năng </w:t>
      </w:r>
      <w:r w:rsidR="004C6DD0">
        <w:rPr>
          <w:rFonts w:cs="Times New Roman"/>
          <w:color w:val="000000" w:themeColor="text1"/>
          <w:szCs w:val="26"/>
        </w:rPr>
        <w:t>xem top người đã dùng dịch vụ theo tháng.</w:t>
      </w:r>
    </w:p>
    <w:p w14:paraId="1C031302" w14:textId="1B6C8D75" w:rsidR="00E72945" w:rsidRPr="008E1826" w:rsidRDefault="00E72945" w:rsidP="00E41ACC">
      <w:pPr>
        <w:pStyle w:val="L2"/>
        <w:spacing w:line="26" w:lineRule="atLeast"/>
      </w:pPr>
      <w:bookmarkStart w:id="477" w:name="_Toc77679299"/>
      <w:bookmarkStart w:id="478" w:name="_Toc203330610"/>
      <w:r>
        <w:t>5.2 ƯU ĐIỂM, NHƯỢC ĐIỂM</w:t>
      </w:r>
      <w:bookmarkEnd w:id="477"/>
      <w:bookmarkEnd w:id="478"/>
    </w:p>
    <w:p w14:paraId="3CFCEFF8" w14:textId="79D9B651" w:rsidR="00E72945" w:rsidRDefault="00E72945" w:rsidP="00E41ACC">
      <w:pPr>
        <w:pStyle w:val="L3"/>
        <w:spacing w:line="26" w:lineRule="atLeast"/>
      </w:pPr>
      <w:bookmarkStart w:id="479" w:name="_Toc48492418"/>
      <w:bookmarkStart w:id="480" w:name="_Toc77679300"/>
      <w:bookmarkStart w:id="481" w:name="_Toc203330611"/>
      <w:r>
        <w:t>5.2.1 Ưu điểm</w:t>
      </w:r>
      <w:bookmarkEnd w:id="479"/>
      <w:bookmarkEnd w:id="480"/>
      <w:bookmarkEnd w:id="481"/>
      <w:r>
        <w:t xml:space="preserve"> </w:t>
      </w:r>
    </w:p>
    <w:p w14:paraId="4E8ED86E" w14:textId="50BBC8D1"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Giao diện </w:t>
      </w:r>
      <w:r w:rsidR="00665F15">
        <w:rPr>
          <w:szCs w:val="26"/>
        </w:rPr>
        <w:t>dễ sử dụng, đơn giản</w:t>
      </w:r>
      <w:r w:rsidRPr="00F42990">
        <w:rPr>
          <w:szCs w:val="26"/>
        </w:rPr>
        <w:t xml:space="preserve"> với người dùng.</w:t>
      </w:r>
    </w:p>
    <w:p w14:paraId="5911DDE9" w14:textId="79B3C51A" w:rsidR="00E72945" w:rsidRPr="00F42990" w:rsidRDefault="00E72945" w:rsidP="00E41ACC">
      <w:pPr>
        <w:pStyle w:val="ListParagraph"/>
        <w:numPr>
          <w:ilvl w:val="0"/>
          <w:numId w:val="1"/>
        </w:numPr>
        <w:spacing w:before="120" w:after="0" w:line="26" w:lineRule="atLeast"/>
        <w:jc w:val="both"/>
        <w:rPr>
          <w:szCs w:val="26"/>
        </w:rPr>
      </w:pPr>
      <w:r w:rsidRPr="00F42990">
        <w:rPr>
          <w:szCs w:val="26"/>
        </w:rPr>
        <w:t>Quản lý chặt chẽ về các sản phẩ</w:t>
      </w:r>
      <w:r w:rsidR="00665F15">
        <w:rPr>
          <w:szCs w:val="26"/>
        </w:rPr>
        <w:t>m,</w:t>
      </w:r>
      <w:r w:rsidRPr="00F42990">
        <w:rPr>
          <w:szCs w:val="26"/>
        </w:rPr>
        <w:t xml:space="preserve"> đơn </w:t>
      </w:r>
      <w:r w:rsidR="00665F15">
        <w:rPr>
          <w:szCs w:val="26"/>
        </w:rPr>
        <w:t>hàng.</w:t>
      </w:r>
    </w:p>
    <w:p w14:paraId="1D7B0758" w14:textId="2F05B9B4"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Khách hàng </w:t>
      </w:r>
      <w:r w:rsidR="004C6DD0">
        <w:rPr>
          <w:szCs w:val="26"/>
        </w:rPr>
        <w:t>đặt lịch</w:t>
      </w:r>
      <w:r w:rsidRPr="00F42990">
        <w:rPr>
          <w:szCs w:val="26"/>
        </w:rPr>
        <w:t xml:space="preserve"> dễ dàng, nhanh chóng, tiện lợi.</w:t>
      </w:r>
    </w:p>
    <w:p w14:paraId="13D56A54" w14:textId="5256EBA4"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Hoàn thiện tương đối các chức năng cơ bản của một website </w:t>
      </w:r>
      <w:r w:rsidR="00FA3631">
        <w:rPr>
          <w:szCs w:val="26"/>
        </w:rPr>
        <w:t>đặt lịch cho phòng khám nha khoa</w:t>
      </w:r>
      <w:r w:rsidRPr="00F42990">
        <w:rPr>
          <w:szCs w:val="26"/>
        </w:rPr>
        <w:t xml:space="preserve"> như </w:t>
      </w:r>
      <w:r w:rsidR="00FA3631">
        <w:rPr>
          <w:szCs w:val="26"/>
        </w:rPr>
        <w:t>đặt lịch hẹn</w:t>
      </w:r>
      <w:r w:rsidRPr="00F42990">
        <w:rPr>
          <w:szCs w:val="26"/>
        </w:rPr>
        <w:t xml:space="preserve">, </w:t>
      </w:r>
      <w:r w:rsidR="00FA3631">
        <w:rPr>
          <w:szCs w:val="26"/>
        </w:rPr>
        <w:t>khám bệnh</w:t>
      </w:r>
      <w:r w:rsidRPr="00F42990">
        <w:rPr>
          <w:szCs w:val="26"/>
        </w:rPr>
        <w:t>.</w:t>
      </w:r>
    </w:p>
    <w:p w14:paraId="7D5CC432" w14:textId="0A7040D0" w:rsidR="00E72945" w:rsidRPr="008E1826" w:rsidRDefault="00E72945" w:rsidP="00E41ACC">
      <w:pPr>
        <w:pStyle w:val="L3"/>
        <w:spacing w:line="26" w:lineRule="atLeast"/>
      </w:pPr>
      <w:bookmarkStart w:id="482" w:name="_Toc48492419"/>
      <w:bookmarkStart w:id="483" w:name="_Toc77679301"/>
      <w:bookmarkStart w:id="484" w:name="_Toc203330612"/>
      <w:r>
        <w:t>5.2.2 Nhược điểm</w:t>
      </w:r>
      <w:bookmarkEnd w:id="482"/>
      <w:bookmarkEnd w:id="483"/>
      <w:bookmarkEnd w:id="484"/>
    </w:p>
    <w:p w14:paraId="6ADFAE65" w14:textId="77777777"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Cần nhiều thiết đặt tùy chỉnh hơn trong trang quản trị.</w:t>
      </w:r>
    </w:p>
    <w:p w14:paraId="7BBAD249" w14:textId="4A044409"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Kiểm soát chặt chẽ hơn trong quá trình </w:t>
      </w:r>
      <w:r w:rsidR="00FA3631">
        <w:rPr>
          <w:rFonts w:cs="Times New Roman"/>
          <w:color w:val="000000" w:themeColor="text1"/>
          <w:szCs w:val="26"/>
        </w:rPr>
        <w:t>đặt lịch hẹn</w:t>
      </w:r>
      <w:r w:rsidRPr="008E1329">
        <w:rPr>
          <w:rFonts w:cs="Times New Roman"/>
          <w:color w:val="000000" w:themeColor="text1"/>
          <w:szCs w:val="26"/>
        </w:rPr>
        <w:t xml:space="preserve"> tránh việc </w:t>
      </w:r>
      <w:r w:rsidR="00FA3631">
        <w:rPr>
          <w:rFonts w:cs="Times New Roman"/>
          <w:color w:val="000000" w:themeColor="text1"/>
          <w:szCs w:val="26"/>
        </w:rPr>
        <w:t>lịch hẹn ảo</w:t>
      </w:r>
      <w:r w:rsidRPr="008E1329">
        <w:rPr>
          <w:rFonts w:cs="Times New Roman"/>
          <w:color w:val="000000" w:themeColor="text1"/>
          <w:szCs w:val="26"/>
        </w:rPr>
        <w:t>.</w:t>
      </w:r>
    </w:p>
    <w:p w14:paraId="49224057" w14:textId="77777777"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Tạo thêm nhiều cách thức ưu đãi, khuyến mãi để thu hút thêm khách hàng.</w:t>
      </w:r>
    </w:p>
    <w:p w14:paraId="3DF04A5C" w14:textId="100A1730" w:rsidR="00345BEA" w:rsidRPr="007D4C94"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Còn hạn chế trong việc giới thiệu </w:t>
      </w:r>
      <w:r w:rsidR="00FA3631">
        <w:rPr>
          <w:rFonts w:cs="Times New Roman"/>
          <w:color w:val="000000" w:themeColor="text1"/>
          <w:szCs w:val="26"/>
        </w:rPr>
        <w:t>dịch vụ</w:t>
      </w:r>
      <w:r w:rsidRPr="008E1329">
        <w:rPr>
          <w:rFonts w:cs="Times New Roman"/>
          <w:color w:val="000000" w:themeColor="text1"/>
          <w:szCs w:val="26"/>
        </w:rPr>
        <w:t xml:space="preserve"> đến khách hàng, khách hàng chưa xem được hết các khía cạnh của </w:t>
      </w:r>
      <w:r w:rsidR="00FA3631">
        <w:rPr>
          <w:rFonts w:cs="Times New Roman"/>
          <w:color w:val="000000" w:themeColor="text1"/>
          <w:szCs w:val="26"/>
        </w:rPr>
        <w:t>dịch vụ</w:t>
      </w:r>
      <w:r w:rsidRPr="008E1329">
        <w:rPr>
          <w:rFonts w:cs="Times New Roman"/>
          <w:color w:val="000000" w:themeColor="text1"/>
          <w:szCs w:val="26"/>
        </w:rPr>
        <w:t>. Chức năng này sẽ được cải thiện khi tiếp xúc với công việc thực tế nhiều hơn.</w:t>
      </w:r>
    </w:p>
    <w:p w14:paraId="391034B9" w14:textId="4EAA565D" w:rsidR="00C3594C" w:rsidRPr="009B17DC" w:rsidRDefault="00554F8B" w:rsidP="00E41ACC">
      <w:pPr>
        <w:pStyle w:val="L2"/>
        <w:spacing w:line="26" w:lineRule="atLeast"/>
        <w:ind w:left="0" w:firstLine="0"/>
      </w:pPr>
      <w:bookmarkStart w:id="485" w:name="_Toc77679302"/>
      <w:bookmarkStart w:id="486" w:name="_Toc203330613"/>
      <w:r>
        <w:t>5.3 HƯỚNG PHÁT TRIỂN</w:t>
      </w:r>
      <w:bookmarkEnd w:id="485"/>
      <w:bookmarkEnd w:id="486"/>
    </w:p>
    <w:p w14:paraId="4A278948" w14:textId="11F53A0B" w:rsidR="00C3594C" w:rsidRPr="009B17DC" w:rsidRDefault="00C3594C" w:rsidP="00E41ACC">
      <w:pPr>
        <w:spacing w:before="120" w:after="0" w:line="26" w:lineRule="atLeast"/>
        <w:ind w:left="491"/>
        <w:jc w:val="both"/>
        <w:rPr>
          <w:rFonts w:cs="Times New Roman"/>
          <w:color w:val="000000" w:themeColor="text1"/>
          <w:szCs w:val="26"/>
        </w:rPr>
      </w:pPr>
      <w:r w:rsidRPr="009B17DC">
        <w:rPr>
          <w:rFonts w:cs="Times New Roman"/>
          <w:color w:val="000000" w:themeColor="text1"/>
          <w:szCs w:val="26"/>
        </w:rPr>
        <w:t>Trong tương l</w:t>
      </w:r>
      <w:r w:rsidR="000E455E">
        <w:rPr>
          <w:rFonts w:cs="Times New Roman"/>
          <w:color w:val="000000" w:themeColor="text1"/>
          <w:szCs w:val="26"/>
        </w:rPr>
        <w:t>ai</w:t>
      </w:r>
      <w:r w:rsidRPr="009B17DC">
        <w:rPr>
          <w:rFonts w:cs="Times New Roman"/>
          <w:color w:val="000000" w:themeColor="text1"/>
          <w:szCs w:val="26"/>
        </w:rPr>
        <w:t>, em sẽ khắc phụ</w:t>
      </w:r>
      <w:r w:rsidR="007C0494">
        <w:rPr>
          <w:rFonts w:cs="Times New Roman"/>
          <w:color w:val="000000" w:themeColor="text1"/>
          <w:szCs w:val="26"/>
        </w:rPr>
        <w:t>c nhữ</w:t>
      </w:r>
      <w:r w:rsidRPr="009B17DC">
        <w:rPr>
          <w:rFonts w:cs="Times New Roman"/>
          <w:color w:val="000000" w:themeColor="text1"/>
          <w:szCs w:val="26"/>
        </w:rPr>
        <w:t>ng nhược điểm nêu trên và phát triển thêm nhiề</w:t>
      </w:r>
      <w:r w:rsidR="006C6103">
        <w:rPr>
          <w:rFonts w:cs="Times New Roman"/>
          <w:color w:val="000000" w:themeColor="text1"/>
          <w:szCs w:val="26"/>
        </w:rPr>
        <w:t>u tính năng</w:t>
      </w:r>
      <w:r w:rsidRPr="009B17DC">
        <w:rPr>
          <w:rFonts w:cs="Times New Roman"/>
          <w:color w:val="000000" w:themeColor="text1"/>
          <w:szCs w:val="26"/>
        </w:rPr>
        <w:t>:</w:t>
      </w:r>
    </w:p>
    <w:p w14:paraId="5FC114FC" w14:textId="0A5EA430"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Sử dụng đa ngôn ngữ để người nước ngoài sinh sống tại việt nam có thể sử dụng được</w:t>
      </w:r>
      <w:r w:rsidR="00CE6ED6" w:rsidRPr="00F33AFE">
        <w:rPr>
          <w:rFonts w:cs="Times New Roman"/>
          <w:color w:val="000000" w:themeColor="text1"/>
          <w:szCs w:val="26"/>
        </w:rPr>
        <w:t>.</w:t>
      </w:r>
    </w:p>
    <w:p w14:paraId="0A392752" w14:textId="4D4F118A" w:rsidR="006F16BC" w:rsidRPr="00F33AFE" w:rsidRDefault="006F16BC" w:rsidP="00E41ACC">
      <w:pPr>
        <w:pStyle w:val="ListParagraph"/>
        <w:numPr>
          <w:ilvl w:val="1"/>
          <w:numId w:val="5"/>
        </w:numPr>
        <w:spacing w:before="120" w:after="0" w:line="26" w:lineRule="atLeast"/>
        <w:jc w:val="both"/>
        <w:rPr>
          <w:rFonts w:cs="Times New Roman"/>
          <w:color w:val="000000" w:themeColor="text1"/>
          <w:szCs w:val="26"/>
        </w:rPr>
      </w:pPr>
      <w:r>
        <w:rPr>
          <w:rFonts w:cs="Times New Roman"/>
          <w:color w:val="000000" w:themeColor="text1"/>
          <w:szCs w:val="26"/>
        </w:rPr>
        <w:lastRenderedPageBreak/>
        <w:t>Tích hợp ứng dụng vận chuyển vào trang web để khách hàng dễ dàng theo dõi thông tin vận chuyển của đơn hàng</w:t>
      </w:r>
    </w:p>
    <w:p w14:paraId="2A315636" w14:textId="77777777"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Ra nhiều các chương trình khuyến mãi để thu hút khách hàng.</w:t>
      </w:r>
    </w:p>
    <w:p w14:paraId="41C5195A" w14:textId="77777777"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Cải thiện giao diện dễ sử dụng và thân thiện.</w:t>
      </w:r>
    </w:p>
    <w:p w14:paraId="05E5DC3B" w14:textId="553A13DA" w:rsidR="001643C0"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 xml:space="preserve">Cải thiện database tối ưu hơn, để thêm được nhiều loại </w:t>
      </w:r>
      <w:r w:rsidR="00FA3631">
        <w:rPr>
          <w:rFonts w:cs="Times New Roman"/>
          <w:color w:val="000000" w:themeColor="text1"/>
          <w:szCs w:val="26"/>
        </w:rPr>
        <w:t>dịch vụ.</w:t>
      </w:r>
      <w:r w:rsidR="001643C0">
        <w:rPr>
          <w:rFonts w:cs="Times New Roman"/>
          <w:color w:val="000000" w:themeColor="text1"/>
          <w:szCs w:val="26"/>
        </w:rPr>
        <w:br w:type="page"/>
      </w:r>
    </w:p>
    <w:p w14:paraId="692C29F9" w14:textId="77777777" w:rsidR="00A66301" w:rsidRPr="001643C0" w:rsidRDefault="00A66301" w:rsidP="00E41ACC">
      <w:pPr>
        <w:pStyle w:val="ListParagraph"/>
        <w:numPr>
          <w:ilvl w:val="1"/>
          <w:numId w:val="5"/>
        </w:numPr>
        <w:spacing w:before="120" w:after="0" w:line="26" w:lineRule="atLeast"/>
        <w:jc w:val="both"/>
        <w:rPr>
          <w:szCs w:val="26"/>
        </w:rPr>
        <w:sectPr w:rsidR="00A66301" w:rsidRPr="001643C0" w:rsidSect="00C64F37">
          <w:headerReference w:type="default" r:id="rId82"/>
          <w:type w:val="continuous"/>
          <w:pgSz w:w="11906" w:h="16838" w:code="9"/>
          <w:pgMar w:top="1134" w:right="1134" w:bottom="1134" w:left="1701" w:header="1134" w:footer="709" w:gutter="0"/>
          <w:cols w:space="720"/>
          <w:docGrid w:linePitch="381"/>
        </w:sectPr>
      </w:pPr>
    </w:p>
    <w:p w14:paraId="606E412F" w14:textId="659AFCEC" w:rsidR="00033600" w:rsidRPr="0066050F" w:rsidRDefault="0019040B" w:rsidP="00E41ACC">
      <w:pPr>
        <w:pStyle w:val="L1"/>
        <w:spacing w:line="26" w:lineRule="atLeast"/>
        <w:jc w:val="center"/>
      </w:pPr>
      <w:bookmarkStart w:id="487" w:name="_Toc77679303"/>
      <w:bookmarkStart w:id="488" w:name="_Toc203330614"/>
      <w:r>
        <w:lastRenderedPageBreak/>
        <w:t>TÀI LIỆU THAM KHẢO</w:t>
      </w:r>
      <w:bookmarkEnd w:id="487"/>
      <w:bookmarkEnd w:id="488"/>
    </w:p>
    <w:p w14:paraId="264A9DA7" w14:textId="520D0C13" w:rsidR="000241BF" w:rsidRDefault="00651AD9" w:rsidP="00E41ACC">
      <w:pPr>
        <w:spacing w:before="120" w:after="0" w:line="26" w:lineRule="atLeast"/>
        <w:jc w:val="both"/>
      </w:pPr>
      <w:r>
        <w:t>[1] Spring Boot Reference Documentation. Spring.io.</w:t>
      </w:r>
    </w:p>
    <w:p w14:paraId="38B10CE8" w14:textId="0D90B36D" w:rsidR="000241BF" w:rsidRDefault="00C0264E" w:rsidP="00E41ACC">
      <w:pPr>
        <w:spacing w:before="120" w:after="0" w:line="26" w:lineRule="atLeast"/>
        <w:jc w:val="both"/>
      </w:pPr>
      <w:hyperlink r:id="rId83" w:history="1">
        <w:r w:rsidR="00651AD9" w:rsidRPr="00651AD9">
          <w:rPr>
            <w:rStyle w:val="Hyperlink"/>
          </w:rPr>
          <w:t>https://docs.spring.io/spring-boot/docs/current/reference/html/</w:t>
        </w:r>
      </w:hyperlink>
      <w:r w:rsidR="00651AD9">
        <w:rPr>
          <w:szCs w:val="26"/>
        </w:rPr>
        <w:t xml:space="preserve"> </w:t>
      </w:r>
      <w:r w:rsidR="00651AD9">
        <w:rPr>
          <w:szCs w:val="26"/>
        </w:rPr>
        <w:br/>
      </w:r>
      <w:r w:rsidR="00651AD9">
        <w:t>[2] Spring Security Documentation – Securing Spring Applications.</w:t>
      </w:r>
    </w:p>
    <w:p w14:paraId="558F53FB" w14:textId="1C2924AA" w:rsidR="00651AD9" w:rsidRPr="00651AD9" w:rsidRDefault="00C0264E" w:rsidP="00E41ACC">
      <w:pPr>
        <w:spacing w:before="120" w:after="0" w:line="26" w:lineRule="atLeast"/>
        <w:rPr>
          <w:rFonts w:cs="Times New Roman"/>
          <w:szCs w:val="26"/>
        </w:rPr>
      </w:pPr>
      <w:hyperlink r:id="rId84" w:history="1">
        <w:r w:rsidR="00651AD9" w:rsidRPr="00651AD9">
          <w:rPr>
            <w:rStyle w:val="Hyperlink"/>
            <w:rFonts w:cs="Times New Roman"/>
            <w:szCs w:val="26"/>
          </w:rPr>
          <w:t>https://docs.spring.io/spring-security/reference/index.html</w:t>
        </w:r>
      </w:hyperlink>
    </w:p>
    <w:p w14:paraId="5F1993AF" w14:textId="2905A510" w:rsidR="00BE4EC2" w:rsidRDefault="00651AD9" w:rsidP="00E41ACC">
      <w:pPr>
        <w:spacing w:before="120" w:after="0" w:line="26" w:lineRule="atLeast"/>
        <w:jc w:val="both"/>
      </w:pPr>
      <w:r>
        <w:t>[4] React – Official Documentation. ReactJS.org.</w:t>
      </w:r>
    </w:p>
    <w:p w14:paraId="589A1EE4" w14:textId="392C1E18" w:rsidR="00651AD9" w:rsidRPr="00EE1F4E" w:rsidRDefault="00651AD9" w:rsidP="00E41ACC">
      <w:pPr>
        <w:spacing w:before="120" w:after="0" w:line="26" w:lineRule="atLeast"/>
        <w:jc w:val="both"/>
        <w:rPr>
          <w:rFonts w:cs="Times New Roman"/>
          <w:szCs w:val="26"/>
        </w:rPr>
      </w:pPr>
      <w:r>
        <w:t>https://reactjs.org/docs/getting-started.html</w:t>
      </w:r>
    </w:p>
    <w:sectPr w:rsidR="00651AD9" w:rsidRPr="00EE1F4E" w:rsidSect="00620526">
      <w:headerReference w:type="default" r:id="rId85"/>
      <w:footerReference w:type="default" r:id="rId86"/>
      <w:type w:val="continuous"/>
      <w:pgSz w:w="11906" w:h="16838"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C45F4" w14:textId="77777777" w:rsidR="00665188" w:rsidRDefault="00665188" w:rsidP="00BA58D5">
      <w:r>
        <w:separator/>
      </w:r>
    </w:p>
  </w:endnote>
  <w:endnote w:type="continuationSeparator" w:id="0">
    <w:p w14:paraId="1C7BD018" w14:textId="77777777" w:rsidR="00665188" w:rsidRDefault="00665188" w:rsidP="00B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1F06" w14:textId="77777777" w:rsidR="001E73B6" w:rsidRDefault="001E73B6">
    <w:pPr>
      <w:pStyle w:val="Footer"/>
      <w:ind w:right="-7" w:firstLine="360"/>
      <w:jc w:val="right"/>
      <w:rPr>
        <w:b/>
        <w:bCs/>
        <w:lang w:val="de-D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D9B" w14:textId="77777777" w:rsidR="001E73B6" w:rsidRDefault="001E73B6" w:rsidP="001E6D53">
    <w:pPr>
      <w:pStyle w:val="Footer"/>
      <w:pBdr>
        <w:bottom w:val="single" w:sz="6" w:space="1" w:color="auto"/>
      </w:pBdr>
      <w:jc w:val="right"/>
    </w:pPr>
  </w:p>
  <w:p w14:paraId="1E66E2E1" w14:textId="33106FE0" w:rsidR="001E73B6" w:rsidRDefault="001E73B6" w:rsidP="001E6D53">
    <w:pPr>
      <w:pStyle w:val="Footer"/>
    </w:pPr>
    <w:r w:rsidRPr="00672C32">
      <w:rPr>
        <w:i/>
        <w:szCs w:val="26"/>
      </w:rPr>
      <w:t>Đề tài: XÂY DỰ</w:t>
    </w:r>
    <w:r>
      <w:rPr>
        <w:i/>
        <w:szCs w:val="26"/>
      </w:rPr>
      <w:t>NG WEBSITE BÁN MÁY ẢNH</w:t>
    </w:r>
    <w:r>
      <w:t xml:space="preserve"> </w:t>
    </w:r>
    <w:sdt>
      <w:sdtPr>
        <w:id w:val="-175411482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2F6ADB">
          <w:rPr>
            <w:noProof/>
          </w:rPr>
          <w:t>4</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945C" w14:textId="092DDBA1" w:rsidR="001E73B6" w:rsidRDefault="001E73B6">
    <w:pPr>
      <w:pStyle w:val="Footer"/>
      <w:pBdr>
        <w:bottom w:val="single" w:sz="6" w:space="1" w:color="auto"/>
      </w:pBdr>
      <w:jc w:val="right"/>
    </w:pPr>
  </w:p>
  <w:sdt>
    <w:sdtPr>
      <w:id w:val="1823701958"/>
      <w:docPartObj>
        <w:docPartGallery w:val="Page Numbers (Bottom of Page)"/>
        <w:docPartUnique/>
      </w:docPartObj>
    </w:sdtPr>
    <w:sdtEndPr>
      <w:rPr>
        <w:noProof/>
      </w:rPr>
    </w:sdtEndPr>
    <w:sdtContent>
      <w:p w14:paraId="4D38C792" w14:textId="77E3531E" w:rsidR="001E73B6" w:rsidRPr="00620526" w:rsidRDefault="001E73B6" w:rsidP="00310121">
        <w:pPr>
          <w:pStyle w:val="Footer"/>
          <w:tabs>
            <w:tab w:val="clear" w:pos="4680"/>
            <w:tab w:val="clear" w:pos="9360"/>
            <w:tab w:val="left" w:pos="1992"/>
          </w:tabs>
          <w:rPr>
            <w:noProof/>
          </w:rPr>
        </w:pPr>
        <w:r w:rsidRPr="00672C32">
          <w:rPr>
            <w:i/>
            <w:szCs w:val="26"/>
          </w:rPr>
          <w:t xml:space="preserve">Đề tài: XÂY DỰNG WEBSITE </w:t>
        </w:r>
        <w:r>
          <w:rPr>
            <w:i/>
            <w:szCs w:val="26"/>
          </w:rPr>
          <w:t>ĐẶT LỊCH CHO PHÒNG KHÁM NHA KHOA</w:t>
        </w:r>
        <w:r>
          <w:rPr>
            <w:szCs w:val="26"/>
          </w:rPr>
          <w:tab/>
          <w:t xml:space="preserve">  </w:t>
        </w:r>
        <w:r>
          <w:fldChar w:fldCharType="begin"/>
        </w:r>
        <w:r>
          <w:instrText xml:space="preserve"> PAGE   \* MERGEFORMAT </w:instrText>
        </w:r>
        <w:r>
          <w:fldChar w:fldCharType="separate"/>
        </w:r>
        <w:r w:rsidR="002F6ADB">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BDB" w14:textId="77777777" w:rsidR="001E73B6" w:rsidRPr="00CA548C" w:rsidRDefault="001E73B6" w:rsidP="00651AD9">
    <w:pPr>
      <w:pStyle w:val="Footer"/>
      <w:pBdr>
        <w:bottom w:val="single" w:sz="6" w:space="1" w:color="auto"/>
      </w:pBdr>
      <w:rPr>
        <w:szCs w:val="26"/>
      </w:rPr>
    </w:pPr>
  </w:p>
  <w:p w14:paraId="2BAA3BB0" w14:textId="35F5E626" w:rsidR="001E73B6" w:rsidRPr="00672476" w:rsidRDefault="001E73B6" w:rsidP="00B612E0">
    <w:pPr>
      <w:pStyle w:val="Footer"/>
    </w:pPr>
    <w:r w:rsidRPr="00EB490D">
      <w:rPr>
        <w:i/>
        <w:szCs w:val="26"/>
      </w:rPr>
      <w:t xml:space="preserve">Đề tài: XÂY DỰNG WEBSITE </w:t>
    </w:r>
    <w:r>
      <w:rPr>
        <w:i/>
        <w:szCs w:val="26"/>
      </w:rPr>
      <w:t>ĐẶT LỊCH CHO PHÒNG KHÁM NHA KHOA</w:t>
    </w:r>
    <w:sdt>
      <w:sdtPr>
        <w:id w:val="-137052422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2F6ADB">
          <w:rPr>
            <w:noProof/>
          </w:rPr>
          <w:t>14</w:t>
        </w:r>
        <w: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1106" w14:textId="63A5FE8D" w:rsidR="001E73B6" w:rsidRPr="00672476" w:rsidRDefault="001E73B6" w:rsidP="00B61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3134" w14:textId="77777777" w:rsidR="00665188" w:rsidRDefault="00665188" w:rsidP="00BA58D5">
      <w:r>
        <w:separator/>
      </w:r>
    </w:p>
  </w:footnote>
  <w:footnote w:type="continuationSeparator" w:id="0">
    <w:p w14:paraId="53E23B91" w14:textId="77777777" w:rsidR="00665188" w:rsidRDefault="00665188" w:rsidP="00BA5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05A7" w14:textId="6018D63D" w:rsidR="001E73B6" w:rsidRPr="001F0E88" w:rsidRDefault="001E73B6" w:rsidP="001F0E88">
    <w:pPr>
      <w:pStyle w:val="Heading4"/>
      <w:pBdr>
        <w:bottom w:val="single" w:sz="6" w:space="1" w:color="auto"/>
      </w:pBdr>
      <w:rPr>
        <w:b w:val="0"/>
        <w:i/>
        <w:sz w:val="26"/>
        <w:szCs w:val="26"/>
      </w:rPr>
    </w:pPr>
    <w:r>
      <w:rPr>
        <w:b w:val="0"/>
        <w:i/>
        <w:sz w:val="26"/>
        <w:szCs w:val="26"/>
      </w:rPr>
      <w:t>Chương 4. TRIỂN KHAI VÀ XÂY DỰNG ỨNG DỤ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8FB" w14:textId="4FD27DC7" w:rsidR="001E73B6" w:rsidRPr="00F66F1A" w:rsidRDefault="001E73B6" w:rsidP="00F66F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280F" w14:textId="38AEE271" w:rsidR="001E73B6" w:rsidRDefault="001E73B6" w:rsidP="00B70327">
    <w:pPr>
      <w:pStyle w:val="Header"/>
      <w:tabs>
        <w:tab w:val="clear" w:pos="4680"/>
        <w:tab w:val="clear" w:pos="9360"/>
        <w:tab w:val="left" w:pos="308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0EFA" w14:textId="6CA118F1" w:rsidR="001E73B6" w:rsidRPr="00042AAD" w:rsidRDefault="001E73B6"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 xml:space="preserve">hương 1. </w:t>
    </w:r>
    <w:r w:rsidRPr="00D56ED3">
      <w:rPr>
        <w:rFonts w:cs="Times New Roman"/>
        <w:i/>
        <w:szCs w:val="26"/>
      </w:rPr>
      <w:t>GIỚI THIỆ</w:t>
    </w:r>
    <w:r>
      <w:rPr>
        <w:rFonts w:cs="Times New Roman"/>
        <w:i/>
        <w:szCs w:val="26"/>
      </w:rPr>
      <w:t>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D1C1" w14:textId="06D5F952" w:rsidR="001E73B6" w:rsidRPr="001643C0" w:rsidRDefault="001E73B6" w:rsidP="001643C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1460" w14:textId="24E95621" w:rsidR="001E73B6" w:rsidRPr="00042AAD" w:rsidRDefault="001E73B6"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hương 2. TÌM HIỂU CÔNG NGH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2D0" w14:textId="3853F117" w:rsidR="001E73B6" w:rsidRPr="00041A61" w:rsidRDefault="001E73B6" w:rsidP="00041A61">
    <w:pPr>
      <w:pStyle w:val="Heading4"/>
      <w:pBdr>
        <w:bottom w:val="single" w:sz="6" w:space="1" w:color="auto"/>
      </w:pBdr>
      <w:rPr>
        <w:b w:val="0"/>
        <w:i/>
        <w:sz w:val="26"/>
        <w:szCs w:val="26"/>
      </w:rPr>
    </w:pPr>
    <w:r>
      <w:rPr>
        <w:b w:val="0"/>
        <w:i/>
        <w:sz w:val="26"/>
        <w:szCs w:val="26"/>
      </w:rPr>
      <w:t>Chương 3. PHÂN TÍCH VÀ THIẾT KẾ HỆ THỐ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86F2" w14:textId="5CE9AC64" w:rsidR="001E73B6" w:rsidRPr="00D713AD" w:rsidRDefault="001E73B6" w:rsidP="00D713AD">
    <w:pPr>
      <w:pStyle w:val="Heading4"/>
      <w:pBdr>
        <w:bottom w:val="single" w:sz="6" w:space="1" w:color="auto"/>
      </w:pBdr>
      <w:rPr>
        <w:b w:val="0"/>
        <w:i/>
        <w:sz w:val="26"/>
        <w:szCs w:val="26"/>
      </w:rPr>
    </w:pPr>
    <w:r>
      <w:rPr>
        <w:b w:val="0"/>
        <w:i/>
        <w:sz w:val="26"/>
        <w:szCs w:val="26"/>
      </w:rPr>
      <w:t>Chương 4. TRIỂN KHAI VÀ XÂY DỰNG ỨNG DỤNG</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3C" w14:textId="6ACF9AFB" w:rsidR="001E73B6" w:rsidRPr="00D713AD" w:rsidRDefault="001E73B6" w:rsidP="00C64F37">
    <w:pPr>
      <w:pStyle w:val="Heading4"/>
      <w:pBdr>
        <w:bottom w:val="single" w:sz="6" w:space="1" w:color="auto"/>
      </w:pBdr>
      <w:rPr>
        <w:b w:val="0"/>
        <w:i/>
        <w:sz w:val="26"/>
        <w:szCs w:val="26"/>
      </w:rPr>
    </w:pPr>
    <w:r>
      <w:rPr>
        <w:b w:val="0"/>
        <w:i/>
        <w:sz w:val="26"/>
        <w:szCs w:val="26"/>
      </w:rPr>
      <w:ptab w:relativeTo="margin" w:alignment="left" w:leader="none"/>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E6E0" w14:textId="77777777" w:rsidR="001E73B6" w:rsidRPr="00752909" w:rsidRDefault="001E73B6" w:rsidP="00752909">
    <w:pPr>
      <w:pStyle w:val="Heading4"/>
      <w:pBdr>
        <w:bottom w:val="single" w:sz="6" w:space="1" w:color="auto"/>
      </w:pBdr>
      <w:rPr>
        <w:b w:val="0"/>
        <w:i/>
        <w:sz w:val="26"/>
        <w:szCs w:val="26"/>
      </w:rPr>
    </w:pPr>
    <w:r>
      <w:rPr>
        <w:b w:val="0"/>
        <w:i/>
        <w:sz w:val="26"/>
        <w:szCs w:val="26"/>
      </w:rPr>
      <w:t>Chương 5. TỔNG K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BF"/>
    <w:multiLevelType w:val="hybridMultilevel"/>
    <w:tmpl w:val="152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69A1"/>
    <w:multiLevelType w:val="hybridMultilevel"/>
    <w:tmpl w:val="3CB40EAA"/>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0CC2"/>
    <w:multiLevelType w:val="hybridMultilevel"/>
    <w:tmpl w:val="5BF2A4EE"/>
    <w:lvl w:ilvl="0" w:tplc="4F46B19E">
      <w:start w:val="1"/>
      <w:numFmt w:val="decimal"/>
      <w:suff w:val="space"/>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5DE6"/>
    <w:multiLevelType w:val="hybridMultilevel"/>
    <w:tmpl w:val="FD4A8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7485"/>
    <w:multiLevelType w:val="hybridMultilevel"/>
    <w:tmpl w:val="E500F32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F2914"/>
    <w:multiLevelType w:val="hybridMultilevel"/>
    <w:tmpl w:val="44B2AEBC"/>
    <w:lvl w:ilvl="0" w:tplc="F03E3C28">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53F57"/>
    <w:multiLevelType w:val="hybridMultilevel"/>
    <w:tmpl w:val="6804E92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2"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2A041726"/>
    <w:multiLevelType w:val="hybridMultilevel"/>
    <w:tmpl w:val="D4CEA2E4"/>
    <w:lvl w:ilvl="0" w:tplc="35B49EF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74820"/>
    <w:multiLevelType w:val="hybridMultilevel"/>
    <w:tmpl w:val="6CB49BFA"/>
    <w:lvl w:ilvl="0" w:tplc="903CE7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391DD3"/>
    <w:multiLevelType w:val="hybridMultilevel"/>
    <w:tmpl w:val="CB7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C3CF1"/>
    <w:multiLevelType w:val="hybridMultilevel"/>
    <w:tmpl w:val="6AD84F5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15DFC"/>
    <w:multiLevelType w:val="hybridMultilevel"/>
    <w:tmpl w:val="A6A472E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B2133"/>
    <w:multiLevelType w:val="hybridMultilevel"/>
    <w:tmpl w:val="975E9BAA"/>
    <w:lvl w:ilvl="0" w:tplc="F03E3C28">
      <w:start w:val="1"/>
      <w:numFmt w:val="decimal"/>
      <w:lvlText w:val="Hình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F68342F"/>
    <w:multiLevelType w:val="hybridMultilevel"/>
    <w:tmpl w:val="68BC4CFE"/>
    <w:lvl w:ilvl="0" w:tplc="E86C1EA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0C2785"/>
    <w:multiLevelType w:val="hybridMultilevel"/>
    <w:tmpl w:val="BCB02D1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47DB4"/>
    <w:multiLevelType w:val="hybridMultilevel"/>
    <w:tmpl w:val="A588EAF2"/>
    <w:lvl w:ilvl="0" w:tplc="E86C1EA8">
      <w:start w:val="1"/>
      <w:numFmt w:val="decimal"/>
      <w:lvlText w:val="3.5.%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15:restartNumberingAfterBreak="0">
    <w:nsid w:val="45D54FF2"/>
    <w:multiLevelType w:val="hybridMultilevel"/>
    <w:tmpl w:val="6658D74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F3572"/>
    <w:multiLevelType w:val="hybridMultilevel"/>
    <w:tmpl w:val="3E607A6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43F67"/>
    <w:multiLevelType w:val="hybridMultilevel"/>
    <w:tmpl w:val="0BC60BA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058E7"/>
    <w:multiLevelType w:val="hybridMultilevel"/>
    <w:tmpl w:val="AE4E610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C5142"/>
    <w:multiLevelType w:val="hybridMultilevel"/>
    <w:tmpl w:val="348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6" w15:restartNumberingAfterBreak="0">
    <w:nsid w:val="693D145D"/>
    <w:multiLevelType w:val="hybridMultilevel"/>
    <w:tmpl w:val="B1ACCB82"/>
    <w:lvl w:ilvl="0" w:tplc="F03E3C28">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94DF4"/>
    <w:multiLevelType w:val="hybridMultilevel"/>
    <w:tmpl w:val="82E8932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E44BD4"/>
    <w:multiLevelType w:val="hybridMultilevel"/>
    <w:tmpl w:val="9848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A20B8"/>
    <w:multiLevelType w:val="hybridMultilevel"/>
    <w:tmpl w:val="F49EF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705A34"/>
    <w:multiLevelType w:val="hybridMultilevel"/>
    <w:tmpl w:val="A14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879C7"/>
    <w:multiLevelType w:val="hybridMultilevel"/>
    <w:tmpl w:val="3C3C58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42443"/>
    <w:multiLevelType w:val="hybridMultilevel"/>
    <w:tmpl w:val="95205B6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12"/>
  </w:num>
  <w:num w:numId="5">
    <w:abstractNumId w:val="35"/>
  </w:num>
  <w:num w:numId="6">
    <w:abstractNumId w:val="29"/>
  </w:num>
  <w:num w:numId="7">
    <w:abstractNumId w:val="30"/>
  </w:num>
  <w:num w:numId="8">
    <w:abstractNumId w:val="39"/>
  </w:num>
  <w:num w:numId="9">
    <w:abstractNumId w:val="22"/>
  </w:num>
  <w:num w:numId="10">
    <w:abstractNumId w:val="47"/>
  </w:num>
  <w:num w:numId="11">
    <w:abstractNumId w:val="17"/>
  </w:num>
  <w:num w:numId="12">
    <w:abstractNumId w:val="21"/>
  </w:num>
  <w:num w:numId="13">
    <w:abstractNumId w:val="42"/>
  </w:num>
  <w:num w:numId="14">
    <w:abstractNumId w:val="5"/>
  </w:num>
  <w:num w:numId="15">
    <w:abstractNumId w:val="31"/>
  </w:num>
  <w:num w:numId="16">
    <w:abstractNumId w:val="4"/>
  </w:num>
  <w:num w:numId="17">
    <w:abstractNumId w:val="38"/>
  </w:num>
  <w:num w:numId="18">
    <w:abstractNumId w:val="10"/>
  </w:num>
  <w:num w:numId="19">
    <w:abstractNumId w:val="46"/>
  </w:num>
  <w:num w:numId="20">
    <w:abstractNumId w:val="24"/>
  </w:num>
  <w:num w:numId="21">
    <w:abstractNumId w:val="43"/>
  </w:num>
  <w:num w:numId="22">
    <w:abstractNumId w:val="40"/>
  </w:num>
  <w:num w:numId="23">
    <w:abstractNumId w:val="34"/>
  </w:num>
  <w:num w:numId="24">
    <w:abstractNumId w:val="41"/>
  </w:num>
  <w:num w:numId="25">
    <w:abstractNumId w:val="16"/>
  </w:num>
  <w:num w:numId="26">
    <w:abstractNumId w:val="0"/>
  </w:num>
  <w:num w:numId="27">
    <w:abstractNumId w:val="15"/>
  </w:num>
  <w:num w:numId="28">
    <w:abstractNumId w:val="44"/>
  </w:num>
  <w:num w:numId="29">
    <w:abstractNumId w:val="18"/>
  </w:num>
  <w:num w:numId="30">
    <w:abstractNumId w:val="8"/>
  </w:num>
  <w:num w:numId="31">
    <w:abstractNumId w:val="6"/>
  </w:num>
  <w:num w:numId="32">
    <w:abstractNumId w:val="45"/>
  </w:num>
  <w:num w:numId="33">
    <w:abstractNumId w:val="1"/>
  </w:num>
  <w:num w:numId="34">
    <w:abstractNumId w:val="32"/>
  </w:num>
  <w:num w:numId="35">
    <w:abstractNumId w:val="37"/>
  </w:num>
  <w:num w:numId="36">
    <w:abstractNumId w:val="28"/>
  </w:num>
  <w:num w:numId="37">
    <w:abstractNumId w:val="25"/>
  </w:num>
  <w:num w:numId="38">
    <w:abstractNumId w:val="3"/>
  </w:num>
  <w:num w:numId="39">
    <w:abstractNumId w:val="19"/>
  </w:num>
  <w:num w:numId="40">
    <w:abstractNumId w:val="33"/>
  </w:num>
  <w:num w:numId="41">
    <w:abstractNumId w:val="27"/>
  </w:num>
  <w:num w:numId="42">
    <w:abstractNumId w:val="23"/>
  </w:num>
  <w:num w:numId="43">
    <w:abstractNumId w:val="13"/>
  </w:num>
  <w:num w:numId="44">
    <w:abstractNumId w:val="26"/>
  </w:num>
  <w:num w:numId="45">
    <w:abstractNumId w:val="2"/>
  </w:num>
  <w:num w:numId="46">
    <w:abstractNumId w:val="7"/>
  </w:num>
  <w:num w:numId="47">
    <w:abstractNumId w:val="20"/>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31"/>
    <w:rsid w:val="000001A1"/>
    <w:rsid w:val="00000401"/>
    <w:rsid w:val="00000743"/>
    <w:rsid w:val="00001B06"/>
    <w:rsid w:val="00002214"/>
    <w:rsid w:val="00002456"/>
    <w:rsid w:val="00003376"/>
    <w:rsid w:val="000039B6"/>
    <w:rsid w:val="00003A2E"/>
    <w:rsid w:val="00003B1D"/>
    <w:rsid w:val="00004A6C"/>
    <w:rsid w:val="00004DF6"/>
    <w:rsid w:val="00004F24"/>
    <w:rsid w:val="00005530"/>
    <w:rsid w:val="0000706C"/>
    <w:rsid w:val="000101B8"/>
    <w:rsid w:val="000105C2"/>
    <w:rsid w:val="0001100A"/>
    <w:rsid w:val="000110F8"/>
    <w:rsid w:val="000113EE"/>
    <w:rsid w:val="000115CA"/>
    <w:rsid w:val="000115D7"/>
    <w:rsid w:val="00011A3C"/>
    <w:rsid w:val="000123D4"/>
    <w:rsid w:val="000130C1"/>
    <w:rsid w:val="000138B2"/>
    <w:rsid w:val="00013A39"/>
    <w:rsid w:val="00013DB3"/>
    <w:rsid w:val="0001478C"/>
    <w:rsid w:val="00015068"/>
    <w:rsid w:val="00016084"/>
    <w:rsid w:val="00017078"/>
    <w:rsid w:val="00021778"/>
    <w:rsid w:val="00022A3A"/>
    <w:rsid w:val="0002322D"/>
    <w:rsid w:val="000241BF"/>
    <w:rsid w:val="000242F9"/>
    <w:rsid w:val="00024E74"/>
    <w:rsid w:val="00024F04"/>
    <w:rsid w:val="00025DA1"/>
    <w:rsid w:val="00025E90"/>
    <w:rsid w:val="000265D5"/>
    <w:rsid w:val="00026978"/>
    <w:rsid w:val="0003146E"/>
    <w:rsid w:val="000319A9"/>
    <w:rsid w:val="00033245"/>
    <w:rsid w:val="00033600"/>
    <w:rsid w:val="00034C4E"/>
    <w:rsid w:val="00034E91"/>
    <w:rsid w:val="0003526B"/>
    <w:rsid w:val="000354B4"/>
    <w:rsid w:val="000359CD"/>
    <w:rsid w:val="00035DD1"/>
    <w:rsid w:val="000362AF"/>
    <w:rsid w:val="000368FD"/>
    <w:rsid w:val="000403C2"/>
    <w:rsid w:val="0004079C"/>
    <w:rsid w:val="00040E26"/>
    <w:rsid w:val="000416D3"/>
    <w:rsid w:val="00041A61"/>
    <w:rsid w:val="00041E85"/>
    <w:rsid w:val="000420A2"/>
    <w:rsid w:val="000423A6"/>
    <w:rsid w:val="00042A30"/>
    <w:rsid w:val="00042AAD"/>
    <w:rsid w:val="00043E19"/>
    <w:rsid w:val="000452D8"/>
    <w:rsid w:val="00045881"/>
    <w:rsid w:val="00045B16"/>
    <w:rsid w:val="00045D31"/>
    <w:rsid w:val="00047293"/>
    <w:rsid w:val="00047448"/>
    <w:rsid w:val="000503CD"/>
    <w:rsid w:val="000507DB"/>
    <w:rsid w:val="00052885"/>
    <w:rsid w:val="000529F6"/>
    <w:rsid w:val="000532C7"/>
    <w:rsid w:val="000537BC"/>
    <w:rsid w:val="00053B80"/>
    <w:rsid w:val="0005492A"/>
    <w:rsid w:val="0005548F"/>
    <w:rsid w:val="00055B60"/>
    <w:rsid w:val="00057368"/>
    <w:rsid w:val="0005752A"/>
    <w:rsid w:val="00060718"/>
    <w:rsid w:val="00060E07"/>
    <w:rsid w:val="0006114D"/>
    <w:rsid w:val="0006138E"/>
    <w:rsid w:val="00063EE4"/>
    <w:rsid w:val="000641E7"/>
    <w:rsid w:val="00064676"/>
    <w:rsid w:val="000650CB"/>
    <w:rsid w:val="000650E4"/>
    <w:rsid w:val="0006543E"/>
    <w:rsid w:val="000664FA"/>
    <w:rsid w:val="00067104"/>
    <w:rsid w:val="0007013E"/>
    <w:rsid w:val="0007062E"/>
    <w:rsid w:val="000709C7"/>
    <w:rsid w:val="00071D19"/>
    <w:rsid w:val="0007282C"/>
    <w:rsid w:val="00073EC6"/>
    <w:rsid w:val="00074131"/>
    <w:rsid w:val="00074ECC"/>
    <w:rsid w:val="00075197"/>
    <w:rsid w:val="00076713"/>
    <w:rsid w:val="00077801"/>
    <w:rsid w:val="00077CD8"/>
    <w:rsid w:val="00080269"/>
    <w:rsid w:val="000805F0"/>
    <w:rsid w:val="00080D9B"/>
    <w:rsid w:val="00082E9C"/>
    <w:rsid w:val="00083E7A"/>
    <w:rsid w:val="00084770"/>
    <w:rsid w:val="00085555"/>
    <w:rsid w:val="00085B18"/>
    <w:rsid w:val="00085B85"/>
    <w:rsid w:val="00085EF7"/>
    <w:rsid w:val="000869EA"/>
    <w:rsid w:val="00086F7C"/>
    <w:rsid w:val="00087D81"/>
    <w:rsid w:val="00093D40"/>
    <w:rsid w:val="000950EA"/>
    <w:rsid w:val="00095592"/>
    <w:rsid w:val="00095CAC"/>
    <w:rsid w:val="00096BDC"/>
    <w:rsid w:val="000A1351"/>
    <w:rsid w:val="000A1573"/>
    <w:rsid w:val="000A1967"/>
    <w:rsid w:val="000A1AE3"/>
    <w:rsid w:val="000A2965"/>
    <w:rsid w:val="000A2F00"/>
    <w:rsid w:val="000A3221"/>
    <w:rsid w:val="000A34A4"/>
    <w:rsid w:val="000A592F"/>
    <w:rsid w:val="000A676D"/>
    <w:rsid w:val="000A75D2"/>
    <w:rsid w:val="000A7F8F"/>
    <w:rsid w:val="000A7FA9"/>
    <w:rsid w:val="000B011E"/>
    <w:rsid w:val="000B0642"/>
    <w:rsid w:val="000B20A3"/>
    <w:rsid w:val="000B2C1A"/>
    <w:rsid w:val="000B32BA"/>
    <w:rsid w:val="000B331E"/>
    <w:rsid w:val="000B3A04"/>
    <w:rsid w:val="000B544D"/>
    <w:rsid w:val="000B57ED"/>
    <w:rsid w:val="000B5811"/>
    <w:rsid w:val="000B5A5B"/>
    <w:rsid w:val="000B5BDC"/>
    <w:rsid w:val="000B760D"/>
    <w:rsid w:val="000B7849"/>
    <w:rsid w:val="000B7A1A"/>
    <w:rsid w:val="000B7BC0"/>
    <w:rsid w:val="000B7FBF"/>
    <w:rsid w:val="000B7FE0"/>
    <w:rsid w:val="000C0145"/>
    <w:rsid w:val="000C0A8F"/>
    <w:rsid w:val="000C187C"/>
    <w:rsid w:val="000C2D99"/>
    <w:rsid w:val="000C3460"/>
    <w:rsid w:val="000C3A7E"/>
    <w:rsid w:val="000C3F1F"/>
    <w:rsid w:val="000C4844"/>
    <w:rsid w:val="000C4906"/>
    <w:rsid w:val="000C5B88"/>
    <w:rsid w:val="000C5C4B"/>
    <w:rsid w:val="000C687C"/>
    <w:rsid w:val="000C7498"/>
    <w:rsid w:val="000C7D95"/>
    <w:rsid w:val="000D2168"/>
    <w:rsid w:val="000D2CE1"/>
    <w:rsid w:val="000D3794"/>
    <w:rsid w:val="000D41A5"/>
    <w:rsid w:val="000D4BC0"/>
    <w:rsid w:val="000D4BC5"/>
    <w:rsid w:val="000D5668"/>
    <w:rsid w:val="000D58A2"/>
    <w:rsid w:val="000D67E2"/>
    <w:rsid w:val="000D68C8"/>
    <w:rsid w:val="000D6E78"/>
    <w:rsid w:val="000E138A"/>
    <w:rsid w:val="000E13EC"/>
    <w:rsid w:val="000E16BF"/>
    <w:rsid w:val="000E1CBD"/>
    <w:rsid w:val="000E1F93"/>
    <w:rsid w:val="000E2844"/>
    <w:rsid w:val="000E2890"/>
    <w:rsid w:val="000E2BC4"/>
    <w:rsid w:val="000E33A2"/>
    <w:rsid w:val="000E455E"/>
    <w:rsid w:val="000E6691"/>
    <w:rsid w:val="000E6A95"/>
    <w:rsid w:val="000E6BF2"/>
    <w:rsid w:val="000E74DA"/>
    <w:rsid w:val="000F0339"/>
    <w:rsid w:val="000F12CE"/>
    <w:rsid w:val="000F271C"/>
    <w:rsid w:val="000F59D0"/>
    <w:rsid w:val="000F5DE9"/>
    <w:rsid w:val="000F634D"/>
    <w:rsid w:val="000F6865"/>
    <w:rsid w:val="000F7A32"/>
    <w:rsid w:val="000F7A66"/>
    <w:rsid w:val="000F7E57"/>
    <w:rsid w:val="001008F3"/>
    <w:rsid w:val="00100B09"/>
    <w:rsid w:val="00101895"/>
    <w:rsid w:val="0010428F"/>
    <w:rsid w:val="00105AB6"/>
    <w:rsid w:val="00107248"/>
    <w:rsid w:val="001073D7"/>
    <w:rsid w:val="00110E4A"/>
    <w:rsid w:val="00111C32"/>
    <w:rsid w:val="00112B90"/>
    <w:rsid w:val="00113327"/>
    <w:rsid w:val="001146F6"/>
    <w:rsid w:val="00115B89"/>
    <w:rsid w:val="00116AEA"/>
    <w:rsid w:val="001178FE"/>
    <w:rsid w:val="00120C9A"/>
    <w:rsid w:val="00121308"/>
    <w:rsid w:val="0012134D"/>
    <w:rsid w:val="00122A58"/>
    <w:rsid w:val="00122B25"/>
    <w:rsid w:val="00122B85"/>
    <w:rsid w:val="00123137"/>
    <w:rsid w:val="001235F7"/>
    <w:rsid w:val="00124331"/>
    <w:rsid w:val="00124BB6"/>
    <w:rsid w:val="00125029"/>
    <w:rsid w:val="00125304"/>
    <w:rsid w:val="001255B5"/>
    <w:rsid w:val="00125669"/>
    <w:rsid w:val="001256FD"/>
    <w:rsid w:val="0012677A"/>
    <w:rsid w:val="0012685A"/>
    <w:rsid w:val="001302A8"/>
    <w:rsid w:val="00131284"/>
    <w:rsid w:val="00132CB6"/>
    <w:rsid w:val="00133144"/>
    <w:rsid w:val="0013371C"/>
    <w:rsid w:val="00133D24"/>
    <w:rsid w:val="0013490D"/>
    <w:rsid w:val="00134917"/>
    <w:rsid w:val="001352AE"/>
    <w:rsid w:val="001367ED"/>
    <w:rsid w:val="00136D0D"/>
    <w:rsid w:val="00140C9E"/>
    <w:rsid w:val="00140F38"/>
    <w:rsid w:val="001410C9"/>
    <w:rsid w:val="001413CF"/>
    <w:rsid w:val="001414FD"/>
    <w:rsid w:val="00141B46"/>
    <w:rsid w:val="00142C03"/>
    <w:rsid w:val="00143071"/>
    <w:rsid w:val="001438D3"/>
    <w:rsid w:val="00143B1E"/>
    <w:rsid w:val="001464FA"/>
    <w:rsid w:val="001464FB"/>
    <w:rsid w:val="00146AA4"/>
    <w:rsid w:val="00146B8F"/>
    <w:rsid w:val="00147174"/>
    <w:rsid w:val="00147723"/>
    <w:rsid w:val="00147888"/>
    <w:rsid w:val="00147BF1"/>
    <w:rsid w:val="00150D97"/>
    <w:rsid w:val="00150E92"/>
    <w:rsid w:val="001512E2"/>
    <w:rsid w:val="0015130E"/>
    <w:rsid w:val="001517DC"/>
    <w:rsid w:val="00151A00"/>
    <w:rsid w:val="001520E3"/>
    <w:rsid w:val="00152460"/>
    <w:rsid w:val="00152B6E"/>
    <w:rsid w:val="00152F36"/>
    <w:rsid w:val="00155052"/>
    <w:rsid w:val="00155C46"/>
    <w:rsid w:val="0015607B"/>
    <w:rsid w:val="00156163"/>
    <w:rsid w:val="0015623F"/>
    <w:rsid w:val="00156B8C"/>
    <w:rsid w:val="00156D2D"/>
    <w:rsid w:val="00157690"/>
    <w:rsid w:val="0016010C"/>
    <w:rsid w:val="00160D4A"/>
    <w:rsid w:val="00161CCF"/>
    <w:rsid w:val="00161D6A"/>
    <w:rsid w:val="00162039"/>
    <w:rsid w:val="001626A2"/>
    <w:rsid w:val="001632BF"/>
    <w:rsid w:val="001643C0"/>
    <w:rsid w:val="0016450F"/>
    <w:rsid w:val="001646E3"/>
    <w:rsid w:val="00164C20"/>
    <w:rsid w:val="00164D8A"/>
    <w:rsid w:val="00165131"/>
    <w:rsid w:val="00165B9D"/>
    <w:rsid w:val="001665EC"/>
    <w:rsid w:val="00167752"/>
    <w:rsid w:val="00167F92"/>
    <w:rsid w:val="001709DD"/>
    <w:rsid w:val="00170BED"/>
    <w:rsid w:val="00171498"/>
    <w:rsid w:val="001716DE"/>
    <w:rsid w:val="00171ACB"/>
    <w:rsid w:val="00171AD7"/>
    <w:rsid w:val="00171CEB"/>
    <w:rsid w:val="00171EB7"/>
    <w:rsid w:val="001721CF"/>
    <w:rsid w:val="0017260C"/>
    <w:rsid w:val="00172C80"/>
    <w:rsid w:val="00173480"/>
    <w:rsid w:val="0017438F"/>
    <w:rsid w:val="001748AB"/>
    <w:rsid w:val="0017519F"/>
    <w:rsid w:val="00175485"/>
    <w:rsid w:val="0017587C"/>
    <w:rsid w:val="00175D40"/>
    <w:rsid w:val="00176036"/>
    <w:rsid w:val="001767DD"/>
    <w:rsid w:val="00176CA0"/>
    <w:rsid w:val="00176D8D"/>
    <w:rsid w:val="0017714C"/>
    <w:rsid w:val="001777F8"/>
    <w:rsid w:val="001779A0"/>
    <w:rsid w:val="00177AFB"/>
    <w:rsid w:val="00177F03"/>
    <w:rsid w:val="00177FC9"/>
    <w:rsid w:val="0018336C"/>
    <w:rsid w:val="001837F2"/>
    <w:rsid w:val="00184C69"/>
    <w:rsid w:val="0019040B"/>
    <w:rsid w:val="0019047E"/>
    <w:rsid w:val="001909C3"/>
    <w:rsid w:val="00191130"/>
    <w:rsid w:val="00191DF3"/>
    <w:rsid w:val="00192EE6"/>
    <w:rsid w:val="0019475B"/>
    <w:rsid w:val="0019493E"/>
    <w:rsid w:val="00194D5D"/>
    <w:rsid w:val="0019530E"/>
    <w:rsid w:val="00195EE2"/>
    <w:rsid w:val="00195FF3"/>
    <w:rsid w:val="00196DC5"/>
    <w:rsid w:val="00196EE6"/>
    <w:rsid w:val="001A0EA3"/>
    <w:rsid w:val="001A14DD"/>
    <w:rsid w:val="001A279E"/>
    <w:rsid w:val="001A2E40"/>
    <w:rsid w:val="001A2FBC"/>
    <w:rsid w:val="001A4FB3"/>
    <w:rsid w:val="001A555C"/>
    <w:rsid w:val="001A58CF"/>
    <w:rsid w:val="001A5B53"/>
    <w:rsid w:val="001A5EDD"/>
    <w:rsid w:val="001A6360"/>
    <w:rsid w:val="001A6AFB"/>
    <w:rsid w:val="001A7449"/>
    <w:rsid w:val="001A76DB"/>
    <w:rsid w:val="001A7744"/>
    <w:rsid w:val="001A79A2"/>
    <w:rsid w:val="001A7B94"/>
    <w:rsid w:val="001A7F48"/>
    <w:rsid w:val="001B0152"/>
    <w:rsid w:val="001B050C"/>
    <w:rsid w:val="001B19E3"/>
    <w:rsid w:val="001B1E4D"/>
    <w:rsid w:val="001B1F2F"/>
    <w:rsid w:val="001B2716"/>
    <w:rsid w:val="001B52C0"/>
    <w:rsid w:val="001B53E9"/>
    <w:rsid w:val="001B5B24"/>
    <w:rsid w:val="001B7739"/>
    <w:rsid w:val="001C0096"/>
    <w:rsid w:val="001C171B"/>
    <w:rsid w:val="001C1D8F"/>
    <w:rsid w:val="001C22C8"/>
    <w:rsid w:val="001C2302"/>
    <w:rsid w:val="001C2444"/>
    <w:rsid w:val="001C3276"/>
    <w:rsid w:val="001C3EFD"/>
    <w:rsid w:val="001C4148"/>
    <w:rsid w:val="001C430A"/>
    <w:rsid w:val="001C4AD4"/>
    <w:rsid w:val="001C4F79"/>
    <w:rsid w:val="001C50D2"/>
    <w:rsid w:val="001C5203"/>
    <w:rsid w:val="001C57AD"/>
    <w:rsid w:val="001D169F"/>
    <w:rsid w:val="001D1E01"/>
    <w:rsid w:val="001D1E3C"/>
    <w:rsid w:val="001D27D3"/>
    <w:rsid w:val="001D2BF3"/>
    <w:rsid w:val="001D2CCA"/>
    <w:rsid w:val="001D2DE4"/>
    <w:rsid w:val="001D32FF"/>
    <w:rsid w:val="001D3368"/>
    <w:rsid w:val="001D4A6D"/>
    <w:rsid w:val="001D4A94"/>
    <w:rsid w:val="001D5DB3"/>
    <w:rsid w:val="001D5E47"/>
    <w:rsid w:val="001D6110"/>
    <w:rsid w:val="001D62B1"/>
    <w:rsid w:val="001D69B1"/>
    <w:rsid w:val="001D7456"/>
    <w:rsid w:val="001D7517"/>
    <w:rsid w:val="001D77A7"/>
    <w:rsid w:val="001D79E3"/>
    <w:rsid w:val="001D7DAF"/>
    <w:rsid w:val="001E09DC"/>
    <w:rsid w:val="001E0B93"/>
    <w:rsid w:val="001E180B"/>
    <w:rsid w:val="001E19C9"/>
    <w:rsid w:val="001E2A40"/>
    <w:rsid w:val="001E36CE"/>
    <w:rsid w:val="001E3B7F"/>
    <w:rsid w:val="001E3F17"/>
    <w:rsid w:val="001E40AA"/>
    <w:rsid w:val="001E6AD7"/>
    <w:rsid w:val="001E6D53"/>
    <w:rsid w:val="001E6E18"/>
    <w:rsid w:val="001E7012"/>
    <w:rsid w:val="001E73B6"/>
    <w:rsid w:val="001E760C"/>
    <w:rsid w:val="001F0E88"/>
    <w:rsid w:val="001F0FD4"/>
    <w:rsid w:val="001F1393"/>
    <w:rsid w:val="001F2684"/>
    <w:rsid w:val="001F27AF"/>
    <w:rsid w:val="001F280E"/>
    <w:rsid w:val="001F2C70"/>
    <w:rsid w:val="001F2CA6"/>
    <w:rsid w:val="001F30BE"/>
    <w:rsid w:val="001F33A1"/>
    <w:rsid w:val="001F35C4"/>
    <w:rsid w:val="001F3F91"/>
    <w:rsid w:val="001F41E8"/>
    <w:rsid w:val="001F517F"/>
    <w:rsid w:val="001F73AE"/>
    <w:rsid w:val="001F7684"/>
    <w:rsid w:val="002000F1"/>
    <w:rsid w:val="00200404"/>
    <w:rsid w:val="00201A25"/>
    <w:rsid w:val="00204969"/>
    <w:rsid w:val="002055E5"/>
    <w:rsid w:val="002056EF"/>
    <w:rsid w:val="002063D6"/>
    <w:rsid w:val="00207214"/>
    <w:rsid w:val="00207953"/>
    <w:rsid w:val="0021012F"/>
    <w:rsid w:val="002111BF"/>
    <w:rsid w:val="00211578"/>
    <w:rsid w:val="00211E4D"/>
    <w:rsid w:val="00214A79"/>
    <w:rsid w:val="00214DCE"/>
    <w:rsid w:val="0021670A"/>
    <w:rsid w:val="002171E1"/>
    <w:rsid w:val="0022379D"/>
    <w:rsid w:val="0022437D"/>
    <w:rsid w:val="00224428"/>
    <w:rsid w:val="00224B2F"/>
    <w:rsid w:val="0022611B"/>
    <w:rsid w:val="00226976"/>
    <w:rsid w:val="00227213"/>
    <w:rsid w:val="00230C1C"/>
    <w:rsid w:val="00231546"/>
    <w:rsid w:val="00232265"/>
    <w:rsid w:val="00232602"/>
    <w:rsid w:val="00232DCD"/>
    <w:rsid w:val="002346CD"/>
    <w:rsid w:val="002348B4"/>
    <w:rsid w:val="00234CC0"/>
    <w:rsid w:val="002376C5"/>
    <w:rsid w:val="00237BED"/>
    <w:rsid w:val="00240C14"/>
    <w:rsid w:val="00242C5E"/>
    <w:rsid w:val="00242FCA"/>
    <w:rsid w:val="0024367D"/>
    <w:rsid w:val="00243C4B"/>
    <w:rsid w:val="00244BE1"/>
    <w:rsid w:val="00244E42"/>
    <w:rsid w:val="00246C6E"/>
    <w:rsid w:val="00246C94"/>
    <w:rsid w:val="00246CC0"/>
    <w:rsid w:val="00247E32"/>
    <w:rsid w:val="0025070B"/>
    <w:rsid w:val="00250804"/>
    <w:rsid w:val="00250BAD"/>
    <w:rsid w:val="00250F42"/>
    <w:rsid w:val="00250F76"/>
    <w:rsid w:val="0025187F"/>
    <w:rsid w:val="00252223"/>
    <w:rsid w:val="00252871"/>
    <w:rsid w:val="002538D1"/>
    <w:rsid w:val="0025402C"/>
    <w:rsid w:val="002543E1"/>
    <w:rsid w:val="00254577"/>
    <w:rsid w:val="00254CD6"/>
    <w:rsid w:val="00256C19"/>
    <w:rsid w:val="0025712F"/>
    <w:rsid w:val="002571C3"/>
    <w:rsid w:val="002576CF"/>
    <w:rsid w:val="00257A46"/>
    <w:rsid w:val="0026039A"/>
    <w:rsid w:val="00260DF3"/>
    <w:rsid w:val="00261C6A"/>
    <w:rsid w:val="00262928"/>
    <w:rsid w:val="00263855"/>
    <w:rsid w:val="002638DF"/>
    <w:rsid w:val="00263F93"/>
    <w:rsid w:val="00266088"/>
    <w:rsid w:val="002665F4"/>
    <w:rsid w:val="002667B3"/>
    <w:rsid w:val="00266C73"/>
    <w:rsid w:val="00267118"/>
    <w:rsid w:val="002701EE"/>
    <w:rsid w:val="00270777"/>
    <w:rsid w:val="002709A4"/>
    <w:rsid w:val="00270F4B"/>
    <w:rsid w:val="0027149A"/>
    <w:rsid w:val="002714FA"/>
    <w:rsid w:val="00272316"/>
    <w:rsid w:val="0027239F"/>
    <w:rsid w:val="00272583"/>
    <w:rsid w:val="00272FC8"/>
    <w:rsid w:val="00273D3B"/>
    <w:rsid w:val="002743FB"/>
    <w:rsid w:val="00274992"/>
    <w:rsid w:val="00274D0E"/>
    <w:rsid w:val="002755F4"/>
    <w:rsid w:val="00276940"/>
    <w:rsid w:val="00276C76"/>
    <w:rsid w:val="00276CC7"/>
    <w:rsid w:val="00277845"/>
    <w:rsid w:val="00277A25"/>
    <w:rsid w:val="00277B1B"/>
    <w:rsid w:val="00281299"/>
    <w:rsid w:val="002824B4"/>
    <w:rsid w:val="002827DA"/>
    <w:rsid w:val="002833B6"/>
    <w:rsid w:val="002849C2"/>
    <w:rsid w:val="00284E49"/>
    <w:rsid w:val="00284FFC"/>
    <w:rsid w:val="00285A64"/>
    <w:rsid w:val="00285D76"/>
    <w:rsid w:val="00285DE9"/>
    <w:rsid w:val="00285FD1"/>
    <w:rsid w:val="00287782"/>
    <w:rsid w:val="00287B27"/>
    <w:rsid w:val="002911BE"/>
    <w:rsid w:val="0029156E"/>
    <w:rsid w:val="00291CC6"/>
    <w:rsid w:val="00293C8C"/>
    <w:rsid w:val="00295498"/>
    <w:rsid w:val="00295769"/>
    <w:rsid w:val="0029581C"/>
    <w:rsid w:val="002962B6"/>
    <w:rsid w:val="00296A93"/>
    <w:rsid w:val="002972CA"/>
    <w:rsid w:val="002974EB"/>
    <w:rsid w:val="002977ED"/>
    <w:rsid w:val="002A0C01"/>
    <w:rsid w:val="002A1B2C"/>
    <w:rsid w:val="002A1B3D"/>
    <w:rsid w:val="002A1CF5"/>
    <w:rsid w:val="002A2867"/>
    <w:rsid w:val="002A2B47"/>
    <w:rsid w:val="002A2BE5"/>
    <w:rsid w:val="002A2DFA"/>
    <w:rsid w:val="002A34E0"/>
    <w:rsid w:val="002A45BA"/>
    <w:rsid w:val="002A72BD"/>
    <w:rsid w:val="002A7B68"/>
    <w:rsid w:val="002B07F1"/>
    <w:rsid w:val="002B0932"/>
    <w:rsid w:val="002B0F05"/>
    <w:rsid w:val="002B104B"/>
    <w:rsid w:val="002B1431"/>
    <w:rsid w:val="002B17ED"/>
    <w:rsid w:val="002B2500"/>
    <w:rsid w:val="002B2CD7"/>
    <w:rsid w:val="002B4C61"/>
    <w:rsid w:val="002B5D78"/>
    <w:rsid w:val="002B6033"/>
    <w:rsid w:val="002B6EED"/>
    <w:rsid w:val="002B7725"/>
    <w:rsid w:val="002B798E"/>
    <w:rsid w:val="002C0A87"/>
    <w:rsid w:val="002C18A4"/>
    <w:rsid w:val="002C1960"/>
    <w:rsid w:val="002C47B7"/>
    <w:rsid w:val="002C4816"/>
    <w:rsid w:val="002C59DF"/>
    <w:rsid w:val="002C5B77"/>
    <w:rsid w:val="002C703F"/>
    <w:rsid w:val="002D056C"/>
    <w:rsid w:val="002D05BB"/>
    <w:rsid w:val="002D13D1"/>
    <w:rsid w:val="002D1971"/>
    <w:rsid w:val="002D2D38"/>
    <w:rsid w:val="002D37D7"/>
    <w:rsid w:val="002D3A1C"/>
    <w:rsid w:val="002D4222"/>
    <w:rsid w:val="002D5088"/>
    <w:rsid w:val="002D5794"/>
    <w:rsid w:val="002D61A5"/>
    <w:rsid w:val="002D6654"/>
    <w:rsid w:val="002D6F57"/>
    <w:rsid w:val="002D7196"/>
    <w:rsid w:val="002E0A4A"/>
    <w:rsid w:val="002E11A8"/>
    <w:rsid w:val="002E13B8"/>
    <w:rsid w:val="002E1435"/>
    <w:rsid w:val="002E179A"/>
    <w:rsid w:val="002E270E"/>
    <w:rsid w:val="002E299F"/>
    <w:rsid w:val="002E302B"/>
    <w:rsid w:val="002E3740"/>
    <w:rsid w:val="002E49C2"/>
    <w:rsid w:val="002E4B67"/>
    <w:rsid w:val="002E566A"/>
    <w:rsid w:val="002E6542"/>
    <w:rsid w:val="002E6E3A"/>
    <w:rsid w:val="002E74EE"/>
    <w:rsid w:val="002E7612"/>
    <w:rsid w:val="002E7BA7"/>
    <w:rsid w:val="002E7FB6"/>
    <w:rsid w:val="002F006F"/>
    <w:rsid w:val="002F01B0"/>
    <w:rsid w:val="002F0484"/>
    <w:rsid w:val="002F04A5"/>
    <w:rsid w:val="002F10BE"/>
    <w:rsid w:val="002F1AA4"/>
    <w:rsid w:val="002F2137"/>
    <w:rsid w:val="002F2364"/>
    <w:rsid w:val="002F272C"/>
    <w:rsid w:val="002F35B4"/>
    <w:rsid w:val="002F3AF2"/>
    <w:rsid w:val="002F3CEF"/>
    <w:rsid w:val="002F4212"/>
    <w:rsid w:val="002F4282"/>
    <w:rsid w:val="002F45A1"/>
    <w:rsid w:val="002F4791"/>
    <w:rsid w:val="002F47BD"/>
    <w:rsid w:val="002F623F"/>
    <w:rsid w:val="002F6ADB"/>
    <w:rsid w:val="002F6B14"/>
    <w:rsid w:val="002F71E9"/>
    <w:rsid w:val="003006B6"/>
    <w:rsid w:val="003009B3"/>
    <w:rsid w:val="00300AB6"/>
    <w:rsid w:val="003015BE"/>
    <w:rsid w:val="0030260E"/>
    <w:rsid w:val="00303C09"/>
    <w:rsid w:val="00304078"/>
    <w:rsid w:val="003047F6"/>
    <w:rsid w:val="00305514"/>
    <w:rsid w:val="0030619F"/>
    <w:rsid w:val="003066E4"/>
    <w:rsid w:val="00307459"/>
    <w:rsid w:val="00307B4E"/>
    <w:rsid w:val="00310121"/>
    <w:rsid w:val="0031080F"/>
    <w:rsid w:val="00310B7B"/>
    <w:rsid w:val="003115A6"/>
    <w:rsid w:val="003115EF"/>
    <w:rsid w:val="00311F53"/>
    <w:rsid w:val="003140AD"/>
    <w:rsid w:val="0031526B"/>
    <w:rsid w:val="00315B11"/>
    <w:rsid w:val="00316405"/>
    <w:rsid w:val="00316E59"/>
    <w:rsid w:val="00320284"/>
    <w:rsid w:val="00321495"/>
    <w:rsid w:val="0032183E"/>
    <w:rsid w:val="00321D56"/>
    <w:rsid w:val="00322D2D"/>
    <w:rsid w:val="003230E5"/>
    <w:rsid w:val="00324F6C"/>
    <w:rsid w:val="0032528D"/>
    <w:rsid w:val="00326E08"/>
    <w:rsid w:val="00330A4D"/>
    <w:rsid w:val="0033106B"/>
    <w:rsid w:val="003313A3"/>
    <w:rsid w:val="00331E56"/>
    <w:rsid w:val="003328CA"/>
    <w:rsid w:val="00333E38"/>
    <w:rsid w:val="00334225"/>
    <w:rsid w:val="003348BC"/>
    <w:rsid w:val="00335DE6"/>
    <w:rsid w:val="00336C64"/>
    <w:rsid w:val="0033755B"/>
    <w:rsid w:val="00340034"/>
    <w:rsid w:val="003405E6"/>
    <w:rsid w:val="003406DD"/>
    <w:rsid w:val="00340BA1"/>
    <w:rsid w:val="00340CFC"/>
    <w:rsid w:val="00341661"/>
    <w:rsid w:val="003419CD"/>
    <w:rsid w:val="00342509"/>
    <w:rsid w:val="003431E2"/>
    <w:rsid w:val="003437EC"/>
    <w:rsid w:val="00345222"/>
    <w:rsid w:val="003454A0"/>
    <w:rsid w:val="00345A1B"/>
    <w:rsid w:val="00345BEA"/>
    <w:rsid w:val="0034732F"/>
    <w:rsid w:val="00347FA6"/>
    <w:rsid w:val="003500B3"/>
    <w:rsid w:val="003500DB"/>
    <w:rsid w:val="00351384"/>
    <w:rsid w:val="0035193C"/>
    <w:rsid w:val="003520FB"/>
    <w:rsid w:val="0035247A"/>
    <w:rsid w:val="003545AE"/>
    <w:rsid w:val="003549E3"/>
    <w:rsid w:val="00354E62"/>
    <w:rsid w:val="00355AB4"/>
    <w:rsid w:val="00355CA8"/>
    <w:rsid w:val="003575E2"/>
    <w:rsid w:val="00360739"/>
    <w:rsid w:val="00360C76"/>
    <w:rsid w:val="00360F0E"/>
    <w:rsid w:val="00361B39"/>
    <w:rsid w:val="00361DD5"/>
    <w:rsid w:val="00362EF2"/>
    <w:rsid w:val="00363B92"/>
    <w:rsid w:val="00364A51"/>
    <w:rsid w:val="00365823"/>
    <w:rsid w:val="003659D4"/>
    <w:rsid w:val="003669B6"/>
    <w:rsid w:val="00366D6E"/>
    <w:rsid w:val="0036724C"/>
    <w:rsid w:val="0036748C"/>
    <w:rsid w:val="00367D8C"/>
    <w:rsid w:val="00370D82"/>
    <w:rsid w:val="00370F94"/>
    <w:rsid w:val="003710C1"/>
    <w:rsid w:val="00371929"/>
    <w:rsid w:val="0037259F"/>
    <w:rsid w:val="0037266D"/>
    <w:rsid w:val="00373CFC"/>
    <w:rsid w:val="0037446C"/>
    <w:rsid w:val="00374496"/>
    <w:rsid w:val="00374B73"/>
    <w:rsid w:val="00374E34"/>
    <w:rsid w:val="00375567"/>
    <w:rsid w:val="00375BB5"/>
    <w:rsid w:val="00375C20"/>
    <w:rsid w:val="003762F7"/>
    <w:rsid w:val="003763B0"/>
    <w:rsid w:val="00377740"/>
    <w:rsid w:val="00377FCE"/>
    <w:rsid w:val="00380C86"/>
    <w:rsid w:val="00381266"/>
    <w:rsid w:val="003825C3"/>
    <w:rsid w:val="00382BD8"/>
    <w:rsid w:val="00383323"/>
    <w:rsid w:val="003837EF"/>
    <w:rsid w:val="00383FC9"/>
    <w:rsid w:val="0038486E"/>
    <w:rsid w:val="00384F5A"/>
    <w:rsid w:val="00385062"/>
    <w:rsid w:val="00385720"/>
    <w:rsid w:val="003858B4"/>
    <w:rsid w:val="00385A88"/>
    <w:rsid w:val="0038617E"/>
    <w:rsid w:val="0038650D"/>
    <w:rsid w:val="00386966"/>
    <w:rsid w:val="00386CA8"/>
    <w:rsid w:val="00386D63"/>
    <w:rsid w:val="003879D8"/>
    <w:rsid w:val="00390937"/>
    <w:rsid w:val="0039127C"/>
    <w:rsid w:val="00391915"/>
    <w:rsid w:val="00391B15"/>
    <w:rsid w:val="003930E9"/>
    <w:rsid w:val="0039327A"/>
    <w:rsid w:val="00394117"/>
    <w:rsid w:val="00394932"/>
    <w:rsid w:val="00396082"/>
    <w:rsid w:val="00396538"/>
    <w:rsid w:val="00397E9A"/>
    <w:rsid w:val="003A04A2"/>
    <w:rsid w:val="003A19ED"/>
    <w:rsid w:val="003A2CEF"/>
    <w:rsid w:val="003A40EB"/>
    <w:rsid w:val="003A5B8A"/>
    <w:rsid w:val="003A654C"/>
    <w:rsid w:val="003A6E5C"/>
    <w:rsid w:val="003A75B0"/>
    <w:rsid w:val="003A7D36"/>
    <w:rsid w:val="003B0481"/>
    <w:rsid w:val="003B0F19"/>
    <w:rsid w:val="003B15DA"/>
    <w:rsid w:val="003B1CE7"/>
    <w:rsid w:val="003B2233"/>
    <w:rsid w:val="003B2426"/>
    <w:rsid w:val="003B268B"/>
    <w:rsid w:val="003B2A0B"/>
    <w:rsid w:val="003B2CC9"/>
    <w:rsid w:val="003B43F9"/>
    <w:rsid w:val="003B4498"/>
    <w:rsid w:val="003B5D23"/>
    <w:rsid w:val="003B6681"/>
    <w:rsid w:val="003B6F64"/>
    <w:rsid w:val="003C011E"/>
    <w:rsid w:val="003C104F"/>
    <w:rsid w:val="003C1309"/>
    <w:rsid w:val="003C1E80"/>
    <w:rsid w:val="003C2864"/>
    <w:rsid w:val="003C3207"/>
    <w:rsid w:val="003C347F"/>
    <w:rsid w:val="003C3EB5"/>
    <w:rsid w:val="003C522D"/>
    <w:rsid w:val="003C5430"/>
    <w:rsid w:val="003C58C0"/>
    <w:rsid w:val="003C6713"/>
    <w:rsid w:val="003C694A"/>
    <w:rsid w:val="003C707C"/>
    <w:rsid w:val="003C7A3E"/>
    <w:rsid w:val="003D0255"/>
    <w:rsid w:val="003D1791"/>
    <w:rsid w:val="003D1C44"/>
    <w:rsid w:val="003D2034"/>
    <w:rsid w:val="003D2999"/>
    <w:rsid w:val="003D2A7C"/>
    <w:rsid w:val="003D42FF"/>
    <w:rsid w:val="003D4C11"/>
    <w:rsid w:val="003D56C6"/>
    <w:rsid w:val="003D5765"/>
    <w:rsid w:val="003D57B9"/>
    <w:rsid w:val="003D5CBA"/>
    <w:rsid w:val="003D5FA0"/>
    <w:rsid w:val="003D7F5C"/>
    <w:rsid w:val="003E1143"/>
    <w:rsid w:val="003E1170"/>
    <w:rsid w:val="003E1683"/>
    <w:rsid w:val="003E1BB3"/>
    <w:rsid w:val="003E21F9"/>
    <w:rsid w:val="003E23DF"/>
    <w:rsid w:val="003E3FE7"/>
    <w:rsid w:val="003E42AF"/>
    <w:rsid w:val="003E47CB"/>
    <w:rsid w:val="003E609F"/>
    <w:rsid w:val="003E6771"/>
    <w:rsid w:val="003E6C14"/>
    <w:rsid w:val="003E7172"/>
    <w:rsid w:val="003E7664"/>
    <w:rsid w:val="003F000A"/>
    <w:rsid w:val="003F05E2"/>
    <w:rsid w:val="003F1024"/>
    <w:rsid w:val="003F2695"/>
    <w:rsid w:val="003F273C"/>
    <w:rsid w:val="003F3D59"/>
    <w:rsid w:val="003F4008"/>
    <w:rsid w:val="003F4981"/>
    <w:rsid w:val="003F53F0"/>
    <w:rsid w:val="003F5B36"/>
    <w:rsid w:val="003F674F"/>
    <w:rsid w:val="003F6953"/>
    <w:rsid w:val="004003E8"/>
    <w:rsid w:val="00401088"/>
    <w:rsid w:val="004023D8"/>
    <w:rsid w:val="004026E6"/>
    <w:rsid w:val="00402966"/>
    <w:rsid w:val="00402AC8"/>
    <w:rsid w:val="00402D6B"/>
    <w:rsid w:val="00402F5A"/>
    <w:rsid w:val="00403B3A"/>
    <w:rsid w:val="004041F0"/>
    <w:rsid w:val="004058A4"/>
    <w:rsid w:val="0041056F"/>
    <w:rsid w:val="00412040"/>
    <w:rsid w:val="004139F5"/>
    <w:rsid w:val="0041414F"/>
    <w:rsid w:val="0041432B"/>
    <w:rsid w:val="004153B6"/>
    <w:rsid w:val="00415945"/>
    <w:rsid w:val="00416B62"/>
    <w:rsid w:val="00416E69"/>
    <w:rsid w:val="00417267"/>
    <w:rsid w:val="0041788D"/>
    <w:rsid w:val="00417E7E"/>
    <w:rsid w:val="0042010D"/>
    <w:rsid w:val="0042035B"/>
    <w:rsid w:val="00420599"/>
    <w:rsid w:val="0042071A"/>
    <w:rsid w:val="00420B13"/>
    <w:rsid w:val="004211EC"/>
    <w:rsid w:val="00422EA7"/>
    <w:rsid w:val="00423A2D"/>
    <w:rsid w:val="00423EDD"/>
    <w:rsid w:val="00424811"/>
    <w:rsid w:val="00425052"/>
    <w:rsid w:val="004255D3"/>
    <w:rsid w:val="00425779"/>
    <w:rsid w:val="00425AD4"/>
    <w:rsid w:val="00426B44"/>
    <w:rsid w:val="00427CBE"/>
    <w:rsid w:val="00430EE5"/>
    <w:rsid w:val="0043126C"/>
    <w:rsid w:val="00432231"/>
    <w:rsid w:val="004332C0"/>
    <w:rsid w:val="004333D3"/>
    <w:rsid w:val="004342C0"/>
    <w:rsid w:val="00435CEE"/>
    <w:rsid w:val="004367D7"/>
    <w:rsid w:val="00436A02"/>
    <w:rsid w:val="00436E6A"/>
    <w:rsid w:val="004373A5"/>
    <w:rsid w:val="00437D44"/>
    <w:rsid w:val="00437EDA"/>
    <w:rsid w:val="00440398"/>
    <w:rsid w:val="004404DF"/>
    <w:rsid w:val="0044141D"/>
    <w:rsid w:val="004415FC"/>
    <w:rsid w:val="0044204B"/>
    <w:rsid w:val="004428CA"/>
    <w:rsid w:val="00442F0D"/>
    <w:rsid w:val="00443A9E"/>
    <w:rsid w:val="00444885"/>
    <w:rsid w:val="0044526D"/>
    <w:rsid w:val="004458D5"/>
    <w:rsid w:val="00445F24"/>
    <w:rsid w:val="00447B1D"/>
    <w:rsid w:val="004511BC"/>
    <w:rsid w:val="004528F0"/>
    <w:rsid w:val="00454522"/>
    <w:rsid w:val="004545D1"/>
    <w:rsid w:val="00455156"/>
    <w:rsid w:val="0045553F"/>
    <w:rsid w:val="00455E16"/>
    <w:rsid w:val="004572EF"/>
    <w:rsid w:val="0045740E"/>
    <w:rsid w:val="00457F3E"/>
    <w:rsid w:val="00460A52"/>
    <w:rsid w:val="00461490"/>
    <w:rsid w:val="004614D1"/>
    <w:rsid w:val="004614E1"/>
    <w:rsid w:val="0046176D"/>
    <w:rsid w:val="00462AF8"/>
    <w:rsid w:val="004638E5"/>
    <w:rsid w:val="004639FB"/>
    <w:rsid w:val="00463FCF"/>
    <w:rsid w:val="00464329"/>
    <w:rsid w:val="00464DAA"/>
    <w:rsid w:val="004658A5"/>
    <w:rsid w:val="00465E1E"/>
    <w:rsid w:val="004671BC"/>
    <w:rsid w:val="0046774B"/>
    <w:rsid w:val="00470D0F"/>
    <w:rsid w:val="004713B3"/>
    <w:rsid w:val="004726FF"/>
    <w:rsid w:val="0047289B"/>
    <w:rsid w:val="00472B28"/>
    <w:rsid w:val="00473168"/>
    <w:rsid w:val="004744C6"/>
    <w:rsid w:val="00476627"/>
    <w:rsid w:val="00477AA1"/>
    <w:rsid w:val="0048019B"/>
    <w:rsid w:val="0048046D"/>
    <w:rsid w:val="00481878"/>
    <w:rsid w:val="00481E1C"/>
    <w:rsid w:val="004839D5"/>
    <w:rsid w:val="004844E8"/>
    <w:rsid w:val="00484DF2"/>
    <w:rsid w:val="00490A4B"/>
    <w:rsid w:val="00490DF0"/>
    <w:rsid w:val="00490F93"/>
    <w:rsid w:val="00492460"/>
    <w:rsid w:val="0049313E"/>
    <w:rsid w:val="004932A1"/>
    <w:rsid w:val="0049417F"/>
    <w:rsid w:val="00494A4D"/>
    <w:rsid w:val="00495C0C"/>
    <w:rsid w:val="00496D38"/>
    <w:rsid w:val="0049790E"/>
    <w:rsid w:val="004A05DA"/>
    <w:rsid w:val="004A080F"/>
    <w:rsid w:val="004A0E56"/>
    <w:rsid w:val="004A15C5"/>
    <w:rsid w:val="004A174A"/>
    <w:rsid w:val="004A24A7"/>
    <w:rsid w:val="004A25A8"/>
    <w:rsid w:val="004A3313"/>
    <w:rsid w:val="004A39A1"/>
    <w:rsid w:val="004A3F7C"/>
    <w:rsid w:val="004A41D7"/>
    <w:rsid w:val="004A45CE"/>
    <w:rsid w:val="004A4F66"/>
    <w:rsid w:val="004A5106"/>
    <w:rsid w:val="004A5AC6"/>
    <w:rsid w:val="004A5C85"/>
    <w:rsid w:val="004A6432"/>
    <w:rsid w:val="004A71C7"/>
    <w:rsid w:val="004B0A99"/>
    <w:rsid w:val="004B0D8D"/>
    <w:rsid w:val="004B1080"/>
    <w:rsid w:val="004B1E5F"/>
    <w:rsid w:val="004B244B"/>
    <w:rsid w:val="004B32AC"/>
    <w:rsid w:val="004B381D"/>
    <w:rsid w:val="004B399C"/>
    <w:rsid w:val="004B4957"/>
    <w:rsid w:val="004B63F7"/>
    <w:rsid w:val="004B71A1"/>
    <w:rsid w:val="004B72CC"/>
    <w:rsid w:val="004B7BE9"/>
    <w:rsid w:val="004C07AB"/>
    <w:rsid w:val="004C16B2"/>
    <w:rsid w:val="004C16CB"/>
    <w:rsid w:val="004C19B4"/>
    <w:rsid w:val="004C22D0"/>
    <w:rsid w:val="004C36E1"/>
    <w:rsid w:val="004C3AE8"/>
    <w:rsid w:val="004C3B03"/>
    <w:rsid w:val="004C4D83"/>
    <w:rsid w:val="004C5FAF"/>
    <w:rsid w:val="004C6464"/>
    <w:rsid w:val="004C6DD0"/>
    <w:rsid w:val="004C6E1C"/>
    <w:rsid w:val="004C6E93"/>
    <w:rsid w:val="004C7CA7"/>
    <w:rsid w:val="004C7FE0"/>
    <w:rsid w:val="004D0242"/>
    <w:rsid w:val="004D0626"/>
    <w:rsid w:val="004D22D3"/>
    <w:rsid w:val="004D2B9C"/>
    <w:rsid w:val="004D35EB"/>
    <w:rsid w:val="004D43F4"/>
    <w:rsid w:val="004D57E1"/>
    <w:rsid w:val="004D5CB4"/>
    <w:rsid w:val="004D6444"/>
    <w:rsid w:val="004D79C9"/>
    <w:rsid w:val="004E00C6"/>
    <w:rsid w:val="004E04A0"/>
    <w:rsid w:val="004E065D"/>
    <w:rsid w:val="004E1418"/>
    <w:rsid w:val="004E24E7"/>
    <w:rsid w:val="004E255A"/>
    <w:rsid w:val="004E2598"/>
    <w:rsid w:val="004E25F5"/>
    <w:rsid w:val="004E2750"/>
    <w:rsid w:val="004E2820"/>
    <w:rsid w:val="004E2C46"/>
    <w:rsid w:val="004E3219"/>
    <w:rsid w:val="004E32BE"/>
    <w:rsid w:val="004E4E7B"/>
    <w:rsid w:val="004E518D"/>
    <w:rsid w:val="004E5D1F"/>
    <w:rsid w:val="004E6488"/>
    <w:rsid w:val="004E7D6A"/>
    <w:rsid w:val="004F05AA"/>
    <w:rsid w:val="004F0638"/>
    <w:rsid w:val="004F106F"/>
    <w:rsid w:val="004F1163"/>
    <w:rsid w:val="004F1C7A"/>
    <w:rsid w:val="004F3659"/>
    <w:rsid w:val="004F3C8A"/>
    <w:rsid w:val="004F548D"/>
    <w:rsid w:val="004F54EE"/>
    <w:rsid w:val="004F5A46"/>
    <w:rsid w:val="004F5D39"/>
    <w:rsid w:val="004F5FF8"/>
    <w:rsid w:val="004F6A6D"/>
    <w:rsid w:val="004F6D42"/>
    <w:rsid w:val="004F7453"/>
    <w:rsid w:val="004F7E82"/>
    <w:rsid w:val="00500CC4"/>
    <w:rsid w:val="00501065"/>
    <w:rsid w:val="00501088"/>
    <w:rsid w:val="00502169"/>
    <w:rsid w:val="00502453"/>
    <w:rsid w:val="005027FA"/>
    <w:rsid w:val="00503651"/>
    <w:rsid w:val="00503AE2"/>
    <w:rsid w:val="00503C75"/>
    <w:rsid w:val="0050461B"/>
    <w:rsid w:val="005058FE"/>
    <w:rsid w:val="00507393"/>
    <w:rsid w:val="00507567"/>
    <w:rsid w:val="00507F91"/>
    <w:rsid w:val="0051066F"/>
    <w:rsid w:val="00510C62"/>
    <w:rsid w:val="00510C77"/>
    <w:rsid w:val="00510F35"/>
    <w:rsid w:val="00511D6E"/>
    <w:rsid w:val="00512972"/>
    <w:rsid w:val="00512BBA"/>
    <w:rsid w:val="00513BBB"/>
    <w:rsid w:val="00514095"/>
    <w:rsid w:val="00514EDD"/>
    <w:rsid w:val="00515AE4"/>
    <w:rsid w:val="00515EDB"/>
    <w:rsid w:val="005160B6"/>
    <w:rsid w:val="005166AD"/>
    <w:rsid w:val="005171D7"/>
    <w:rsid w:val="00517250"/>
    <w:rsid w:val="00517C20"/>
    <w:rsid w:val="00522658"/>
    <w:rsid w:val="00522A20"/>
    <w:rsid w:val="00522E34"/>
    <w:rsid w:val="0052326D"/>
    <w:rsid w:val="005239AA"/>
    <w:rsid w:val="00523F37"/>
    <w:rsid w:val="00524FAA"/>
    <w:rsid w:val="00525666"/>
    <w:rsid w:val="00525B19"/>
    <w:rsid w:val="0052639C"/>
    <w:rsid w:val="0052682D"/>
    <w:rsid w:val="00526E15"/>
    <w:rsid w:val="00526EE3"/>
    <w:rsid w:val="00531A87"/>
    <w:rsid w:val="0053494D"/>
    <w:rsid w:val="0053497E"/>
    <w:rsid w:val="00535E18"/>
    <w:rsid w:val="00536010"/>
    <w:rsid w:val="00536654"/>
    <w:rsid w:val="00536AF0"/>
    <w:rsid w:val="005377BF"/>
    <w:rsid w:val="00541285"/>
    <w:rsid w:val="0054135A"/>
    <w:rsid w:val="005414CB"/>
    <w:rsid w:val="00543585"/>
    <w:rsid w:val="005436BD"/>
    <w:rsid w:val="005437D3"/>
    <w:rsid w:val="00543ADC"/>
    <w:rsid w:val="00543E92"/>
    <w:rsid w:val="00543F84"/>
    <w:rsid w:val="005444B6"/>
    <w:rsid w:val="00544A22"/>
    <w:rsid w:val="00545C5F"/>
    <w:rsid w:val="00546F5C"/>
    <w:rsid w:val="00547653"/>
    <w:rsid w:val="005478BA"/>
    <w:rsid w:val="00547CE2"/>
    <w:rsid w:val="00551DC2"/>
    <w:rsid w:val="00551EB2"/>
    <w:rsid w:val="00552600"/>
    <w:rsid w:val="00553054"/>
    <w:rsid w:val="00554F8B"/>
    <w:rsid w:val="00555930"/>
    <w:rsid w:val="005560E1"/>
    <w:rsid w:val="0055639B"/>
    <w:rsid w:val="00556F5A"/>
    <w:rsid w:val="00560116"/>
    <w:rsid w:val="005603FA"/>
    <w:rsid w:val="00560ECC"/>
    <w:rsid w:val="00560F2C"/>
    <w:rsid w:val="00562E0D"/>
    <w:rsid w:val="00562FA2"/>
    <w:rsid w:val="005632BA"/>
    <w:rsid w:val="0056333B"/>
    <w:rsid w:val="00564046"/>
    <w:rsid w:val="00564B42"/>
    <w:rsid w:val="00564DFB"/>
    <w:rsid w:val="00565BEE"/>
    <w:rsid w:val="005674D7"/>
    <w:rsid w:val="0056781E"/>
    <w:rsid w:val="00567899"/>
    <w:rsid w:val="00567F4C"/>
    <w:rsid w:val="005714B9"/>
    <w:rsid w:val="00571C71"/>
    <w:rsid w:val="00571EB2"/>
    <w:rsid w:val="00572322"/>
    <w:rsid w:val="0057368D"/>
    <w:rsid w:val="0057411C"/>
    <w:rsid w:val="005746B3"/>
    <w:rsid w:val="00574CC8"/>
    <w:rsid w:val="00575124"/>
    <w:rsid w:val="005756DB"/>
    <w:rsid w:val="005764AA"/>
    <w:rsid w:val="00580116"/>
    <w:rsid w:val="005809A0"/>
    <w:rsid w:val="00580F30"/>
    <w:rsid w:val="00581BCB"/>
    <w:rsid w:val="00581F1C"/>
    <w:rsid w:val="00583F3E"/>
    <w:rsid w:val="00585928"/>
    <w:rsid w:val="00585C2D"/>
    <w:rsid w:val="00590214"/>
    <w:rsid w:val="00590626"/>
    <w:rsid w:val="00590890"/>
    <w:rsid w:val="00593ADC"/>
    <w:rsid w:val="00593E25"/>
    <w:rsid w:val="0059453A"/>
    <w:rsid w:val="00594786"/>
    <w:rsid w:val="00594C9E"/>
    <w:rsid w:val="00594D3E"/>
    <w:rsid w:val="00595362"/>
    <w:rsid w:val="00595DAC"/>
    <w:rsid w:val="005974BC"/>
    <w:rsid w:val="00597A0E"/>
    <w:rsid w:val="00597B3D"/>
    <w:rsid w:val="00597B91"/>
    <w:rsid w:val="005A085C"/>
    <w:rsid w:val="005A0DE1"/>
    <w:rsid w:val="005A131F"/>
    <w:rsid w:val="005A1D16"/>
    <w:rsid w:val="005A2672"/>
    <w:rsid w:val="005A268C"/>
    <w:rsid w:val="005A42F7"/>
    <w:rsid w:val="005A6A2A"/>
    <w:rsid w:val="005A6F24"/>
    <w:rsid w:val="005A7020"/>
    <w:rsid w:val="005A7361"/>
    <w:rsid w:val="005A77D4"/>
    <w:rsid w:val="005B0652"/>
    <w:rsid w:val="005B1838"/>
    <w:rsid w:val="005B1866"/>
    <w:rsid w:val="005B1888"/>
    <w:rsid w:val="005B1D5B"/>
    <w:rsid w:val="005B28E9"/>
    <w:rsid w:val="005B3EAA"/>
    <w:rsid w:val="005B3F2A"/>
    <w:rsid w:val="005B49E9"/>
    <w:rsid w:val="005B4E0C"/>
    <w:rsid w:val="005B4F7F"/>
    <w:rsid w:val="005B514C"/>
    <w:rsid w:val="005B661B"/>
    <w:rsid w:val="005B69CB"/>
    <w:rsid w:val="005B6B74"/>
    <w:rsid w:val="005C00C4"/>
    <w:rsid w:val="005C17EF"/>
    <w:rsid w:val="005C26A6"/>
    <w:rsid w:val="005C315E"/>
    <w:rsid w:val="005C3C44"/>
    <w:rsid w:val="005C591B"/>
    <w:rsid w:val="005C596F"/>
    <w:rsid w:val="005C5AFA"/>
    <w:rsid w:val="005C605A"/>
    <w:rsid w:val="005C724B"/>
    <w:rsid w:val="005C72BD"/>
    <w:rsid w:val="005C75BD"/>
    <w:rsid w:val="005C773F"/>
    <w:rsid w:val="005C7C6A"/>
    <w:rsid w:val="005C7F3E"/>
    <w:rsid w:val="005D16B2"/>
    <w:rsid w:val="005D1BD9"/>
    <w:rsid w:val="005D26A4"/>
    <w:rsid w:val="005D32D7"/>
    <w:rsid w:val="005D3650"/>
    <w:rsid w:val="005D3A70"/>
    <w:rsid w:val="005D4B55"/>
    <w:rsid w:val="005D5CC1"/>
    <w:rsid w:val="005D684E"/>
    <w:rsid w:val="005D7287"/>
    <w:rsid w:val="005D7979"/>
    <w:rsid w:val="005D7D71"/>
    <w:rsid w:val="005D7E5A"/>
    <w:rsid w:val="005D7F19"/>
    <w:rsid w:val="005E060A"/>
    <w:rsid w:val="005E0E3F"/>
    <w:rsid w:val="005E181E"/>
    <w:rsid w:val="005E19E0"/>
    <w:rsid w:val="005E1AC5"/>
    <w:rsid w:val="005E1BDD"/>
    <w:rsid w:val="005E1E2B"/>
    <w:rsid w:val="005E24D4"/>
    <w:rsid w:val="005E2ADE"/>
    <w:rsid w:val="005E2DEA"/>
    <w:rsid w:val="005E3369"/>
    <w:rsid w:val="005E4589"/>
    <w:rsid w:val="005E4872"/>
    <w:rsid w:val="005E5B2B"/>
    <w:rsid w:val="005E7787"/>
    <w:rsid w:val="005E7859"/>
    <w:rsid w:val="005E7A9A"/>
    <w:rsid w:val="005F0AA0"/>
    <w:rsid w:val="005F0E33"/>
    <w:rsid w:val="005F0E65"/>
    <w:rsid w:val="005F137E"/>
    <w:rsid w:val="005F17A3"/>
    <w:rsid w:val="005F19B3"/>
    <w:rsid w:val="005F1FBE"/>
    <w:rsid w:val="005F255F"/>
    <w:rsid w:val="005F3385"/>
    <w:rsid w:val="005F342B"/>
    <w:rsid w:val="005F37A9"/>
    <w:rsid w:val="005F37D5"/>
    <w:rsid w:val="005F3E1F"/>
    <w:rsid w:val="005F46D8"/>
    <w:rsid w:val="005F50FD"/>
    <w:rsid w:val="005F51F0"/>
    <w:rsid w:val="005F5629"/>
    <w:rsid w:val="005F60FA"/>
    <w:rsid w:val="005F6123"/>
    <w:rsid w:val="005F6904"/>
    <w:rsid w:val="005F70BB"/>
    <w:rsid w:val="005F7800"/>
    <w:rsid w:val="0060004E"/>
    <w:rsid w:val="006000ED"/>
    <w:rsid w:val="00600740"/>
    <w:rsid w:val="00600BBC"/>
    <w:rsid w:val="00600EF0"/>
    <w:rsid w:val="00600F46"/>
    <w:rsid w:val="00601033"/>
    <w:rsid w:val="006019E2"/>
    <w:rsid w:val="00601DCF"/>
    <w:rsid w:val="006028A0"/>
    <w:rsid w:val="0060309C"/>
    <w:rsid w:val="006049B2"/>
    <w:rsid w:val="00604C53"/>
    <w:rsid w:val="006051C5"/>
    <w:rsid w:val="0060533C"/>
    <w:rsid w:val="0060590C"/>
    <w:rsid w:val="0060690F"/>
    <w:rsid w:val="00607700"/>
    <w:rsid w:val="00607770"/>
    <w:rsid w:val="00607E79"/>
    <w:rsid w:val="00610011"/>
    <w:rsid w:val="00610050"/>
    <w:rsid w:val="00610594"/>
    <w:rsid w:val="0061261A"/>
    <w:rsid w:val="0061342F"/>
    <w:rsid w:val="006137F4"/>
    <w:rsid w:val="00614029"/>
    <w:rsid w:val="00614067"/>
    <w:rsid w:val="00615564"/>
    <w:rsid w:val="00615660"/>
    <w:rsid w:val="006156E6"/>
    <w:rsid w:val="00615CB9"/>
    <w:rsid w:val="006162D2"/>
    <w:rsid w:val="00616C09"/>
    <w:rsid w:val="00617670"/>
    <w:rsid w:val="00617FF8"/>
    <w:rsid w:val="00620059"/>
    <w:rsid w:val="00620526"/>
    <w:rsid w:val="00621157"/>
    <w:rsid w:val="006220E9"/>
    <w:rsid w:val="00622339"/>
    <w:rsid w:val="0062243C"/>
    <w:rsid w:val="006229A1"/>
    <w:rsid w:val="00623264"/>
    <w:rsid w:val="0062337E"/>
    <w:rsid w:val="006243D2"/>
    <w:rsid w:val="00624A4C"/>
    <w:rsid w:val="00624D20"/>
    <w:rsid w:val="00625A57"/>
    <w:rsid w:val="00625A8E"/>
    <w:rsid w:val="00626506"/>
    <w:rsid w:val="0062664A"/>
    <w:rsid w:val="00626C2A"/>
    <w:rsid w:val="00627684"/>
    <w:rsid w:val="006278A9"/>
    <w:rsid w:val="00630E9F"/>
    <w:rsid w:val="00631177"/>
    <w:rsid w:val="00632272"/>
    <w:rsid w:val="006325B0"/>
    <w:rsid w:val="00632BA7"/>
    <w:rsid w:val="006331C4"/>
    <w:rsid w:val="0063368D"/>
    <w:rsid w:val="00633DA2"/>
    <w:rsid w:val="006346C2"/>
    <w:rsid w:val="006362D8"/>
    <w:rsid w:val="00636A56"/>
    <w:rsid w:val="00637A27"/>
    <w:rsid w:val="00640400"/>
    <w:rsid w:val="006405F7"/>
    <w:rsid w:val="006410BB"/>
    <w:rsid w:val="0064121B"/>
    <w:rsid w:val="00641B56"/>
    <w:rsid w:val="00642A38"/>
    <w:rsid w:val="00643086"/>
    <w:rsid w:val="0064334A"/>
    <w:rsid w:val="00643425"/>
    <w:rsid w:val="00643719"/>
    <w:rsid w:val="00645BBF"/>
    <w:rsid w:val="00646FD5"/>
    <w:rsid w:val="00647577"/>
    <w:rsid w:val="00647D5B"/>
    <w:rsid w:val="006503BC"/>
    <w:rsid w:val="00650B4E"/>
    <w:rsid w:val="00651AD9"/>
    <w:rsid w:val="00651AE8"/>
    <w:rsid w:val="00651E1B"/>
    <w:rsid w:val="006522B3"/>
    <w:rsid w:val="00652F46"/>
    <w:rsid w:val="006531A4"/>
    <w:rsid w:val="00653D80"/>
    <w:rsid w:val="00653E8B"/>
    <w:rsid w:val="006540B2"/>
    <w:rsid w:val="006540C1"/>
    <w:rsid w:val="0065421C"/>
    <w:rsid w:val="0065455C"/>
    <w:rsid w:val="00655565"/>
    <w:rsid w:val="0065591E"/>
    <w:rsid w:val="00656C53"/>
    <w:rsid w:val="0065723A"/>
    <w:rsid w:val="006577E1"/>
    <w:rsid w:val="00657A30"/>
    <w:rsid w:val="0066050F"/>
    <w:rsid w:val="00661002"/>
    <w:rsid w:val="006616ED"/>
    <w:rsid w:val="0066202E"/>
    <w:rsid w:val="00662161"/>
    <w:rsid w:val="00664454"/>
    <w:rsid w:val="00664FFD"/>
    <w:rsid w:val="00665188"/>
    <w:rsid w:val="0066519B"/>
    <w:rsid w:val="00665BCE"/>
    <w:rsid w:val="00665E81"/>
    <w:rsid w:val="00665F15"/>
    <w:rsid w:val="006663E2"/>
    <w:rsid w:val="006668B6"/>
    <w:rsid w:val="00666EDB"/>
    <w:rsid w:val="006717E2"/>
    <w:rsid w:val="00672073"/>
    <w:rsid w:val="00672476"/>
    <w:rsid w:val="00672AA8"/>
    <w:rsid w:val="00672C32"/>
    <w:rsid w:val="00673C56"/>
    <w:rsid w:val="00675206"/>
    <w:rsid w:val="00676151"/>
    <w:rsid w:val="00676940"/>
    <w:rsid w:val="00676BFF"/>
    <w:rsid w:val="00680A50"/>
    <w:rsid w:val="00680DC5"/>
    <w:rsid w:val="00680DCF"/>
    <w:rsid w:val="00680EC1"/>
    <w:rsid w:val="00681ADE"/>
    <w:rsid w:val="00681F84"/>
    <w:rsid w:val="0068252A"/>
    <w:rsid w:val="006834E7"/>
    <w:rsid w:val="00683539"/>
    <w:rsid w:val="00683997"/>
    <w:rsid w:val="00683B07"/>
    <w:rsid w:val="00683BD1"/>
    <w:rsid w:val="006847CB"/>
    <w:rsid w:val="00684F8B"/>
    <w:rsid w:val="00685766"/>
    <w:rsid w:val="00686FA6"/>
    <w:rsid w:val="0068731B"/>
    <w:rsid w:val="00687FB5"/>
    <w:rsid w:val="006900EA"/>
    <w:rsid w:val="00690F23"/>
    <w:rsid w:val="0069223A"/>
    <w:rsid w:val="00692A37"/>
    <w:rsid w:val="00692A4A"/>
    <w:rsid w:val="00692CE9"/>
    <w:rsid w:val="006934ED"/>
    <w:rsid w:val="006939C8"/>
    <w:rsid w:val="00693F84"/>
    <w:rsid w:val="0069402A"/>
    <w:rsid w:val="006950EF"/>
    <w:rsid w:val="00695613"/>
    <w:rsid w:val="00695AA3"/>
    <w:rsid w:val="00697902"/>
    <w:rsid w:val="00697F0F"/>
    <w:rsid w:val="006A0B2E"/>
    <w:rsid w:val="006A101A"/>
    <w:rsid w:val="006A1BD1"/>
    <w:rsid w:val="006A1C79"/>
    <w:rsid w:val="006A3878"/>
    <w:rsid w:val="006A411B"/>
    <w:rsid w:val="006A414D"/>
    <w:rsid w:val="006A45DB"/>
    <w:rsid w:val="006A4845"/>
    <w:rsid w:val="006A5177"/>
    <w:rsid w:val="006A53CB"/>
    <w:rsid w:val="006A58EE"/>
    <w:rsid w:val="006A5CE7"/>
    <w:rsid w:val="006A71B4"/>
    <w:rsid w:val="006B2E9F"/>
    <w:rsid w:val="006B4390"/>
    <w:rsid w:val="006B5883"/>
    <w:rsid w:val="006B5BE1"/>
    <w:rsid w:val="006B69B3"/>
    <w:rsid w:val="006B6B3F"/>
    <w:rsid w:val="006B6B67"/>
    <w:rsid w:val="006B7193"/>
    <w:rsid w:val="006B7DE3"/>
    <w:rsid w:val="006C177C"/>
    <w:rsid w:val="006C4DE6"/>
    <w:rsid w:val="006C5C23"/>
    <w:rsid w:val="006C6103"/>
    <w:rsid w:val="006C761B"/>
    <w:rsid w:val="006D09BC"/>
    <w:rsid w:val="006D112F"/>
    <w:rsid w:val="006D15E9"/>
    <w:rsid w:val="006D3033"/>
    <w:rsid w:val="006D31D0"/>
    <w:rsid w:val="006D35C5"/>
    <w:rsid w:val="006D47F2"/>
    <w:rsid w:val="006D4BD4"/>
    <w:rsid w:val="006D5CE2"/>
    <w:rsid w:val="006D6D63"/>
    <w:rsid w:val="006D6DE4"/>
    <w:rsid w:val="006E001F"/>
    <w:rsid w:val="006E1900"/>
    <w:rsid w:val="006E1B44"/>
    <w:rsid w:val="006E1E49"/>
    <w:rsid w:val="006E2FE7"/>
    <w:rsid w:val="006E33C4"/>
    <w:rsid w:val="006E3561"/>
    <w:rsid w:val="006E4196"/>
    <w:rsid w:val="006E4596"/>
    <w:rsid w:val="006E5328"/>
    <w:rsid w:val="006E576E"/>
    <w:rsid w:val="006E6B8C"/>
    <w:rsid w:val="006E72CF"/>
    <w:rsid w:val="006E76BC"/>
    <w:rsid w:val="006F0378"/>
    <w:rsid w:val="006F0828"/>
    <w:rsid w:val="006F16BC"/>
    <w:rsid w:val="006F175C"/>
    <w:rsid w:val="006F1AAA"/>
    <w:rsid w:val="006F21BA"/>
    <w:rsid w:val="006F2607"/>
    <w:rsid w:val="006F2662"/>
    <w:rsid w:val="006F39E8"/>
    <w:rsid w:val="006F5F88"/>
    <w:rsid w:val="006F649F"/>
    <w:rsid w:val="006F7AE8"/>
    <w:rsid w:val="007005BB"/>
    <w:rsid w:val="00704907"/>
    <w:rsid w:val="00705C1C"/>
    <w:rsid w:val="00706492"/>
    <w:rsid w:val="00706503"/>
    <w:rsid w:val="00706672"/>
    <w:rsid w:val="00707633"/>
    <w:rsid w:val="00707C29"/>
    <w:rsid w:val="007102DA"/>
    <w:rsid w:val="007105DA"/>
    <w:rsid w:val="00710F83"/>
    <w:rsid w:val="00712501"/>
    <w:rsid w:val="00712610"/>
    <w:rsid w:val="00712808"/>
    <w:rsid w:val="00712B86"/>
    <w:rsid w:val="00712F52"/>
    <w:rsid w:val="00714784"/>
    <w:rsid w:val="00715087"/>
    <w:rsid w:val="0071515C"/>
    <w:rsid w:val="007151F9"/>
    <w:rsid w:val="007154F6"/>
    <w:rsid w:val="00716869"/>
    <w:rsid w:val="00716CF9"/>
    <w:rsid w:val="00716DDE"/>
    <w:rsid w:val="00717844"/>
    <w:rsid w:val="00720195"/>
    <w:rsid w:val="00721683"/>
    <w:rsid w:val="00722C8E"/>
    <w:rsid w:val="00722CCC"/>
    <w:rsid w:val="00723289"/>
    <w:rsid w:val="00723643"/>
    <w:rsid w:val="00723D8A"/>
    <w:rsid w:val="0072406C"/>
    <w:rsid w:val="00724BD1"/>
    <w:rsid w:val="00724D0D"/>
    <w:rsid w:val="0072706F"/>
    <w:rsid w:val="007271D9"/>
    <w:rsid w:val="0073244E"/>
    <w:rsid w:val="0073295B"/>
    <w:rsid w:val="00733357"/>
    <w:rsid w:val="007342CF"/>
    <w:rsid w:val="00734867"/>
    <w:rsid w:val="00735075"/>
    <w:rsid w:val="00735A26"/>
    <w:rsid w:val="00735DA9"/>
    <w:rsid w:val="00735DB5"/>
    <w:rsid w:val="0073661D"/>
    <w:rsid w:val="007366F5"/>
    <w:rsid w:val="00737080"/>
    <w:rsid w:val="00737B3B"/>
    <w:rsid w:val="0074016C"/>
    <w:rsid w:val="00742537"/>
    <w:rsid w:val="0074378F"/>
    <w:rsid w:val="00743841"/>
    <w:rsid w:val="00746576"/>
    <w:rsid w:val="00746DAE"/>
    <w:rsid w:val="00746F5A"/>
    <w:rsid w:val="007479C8"/>
    <w:rsid w:val="00750585"/>
    <w:rsid w:val="007511C6"/>
    <w:rsid w:val="0075176F"/>
    <w:rsid w:val="007517C1"/>
    <w:rsid w:val="00751C02"/>
    <w:rsid w:val="00752909"/>
    <w:rsid w:val="00752E3A"/>
    <w:rsid w:val="00754B91"/>
    <w:rsid w:val="00756B5F"/>
    <w:rsid w:val="0076016F"/>
    <w:rsid w:val="00760D61"/>
    <w:rsid w:val="00760EEA"/>
    <w:rsid w:val="007619E3"/>
    <w:rsid w:val="00761D7A"/>
    <w:rsid w:val="007625C7"/>
    <w:rsid w:val="007635FB"/>
    <w:rsid w:val="0076396C"/>
    <w:rsid w:val="00764008"/>
    <w:rsid w:val="00764AF3"/>
    <w:rsid w:val="00766C0F"/>
    <w:rsid w:val="0077097D"/>
    <w:rsid w:val="007713F1"/>
    <w:rsid w:val="00771C04"/>
    <w:rsid w:val="0077393A"/>
    <w:rsid w:val="0077476D"/>
    <w:rsid w:val="0077546F"/>
    <w:rsid w:val="00775E0E"/>
    <w:rsid w:val="007763C7"/>
    <w:rsid w:val="00781601"/>
    <w:rsid w:val="00781A20"/>
    <w:rsid w:val="00781A9C"/>
    <w:rsid w:val="00781E84"/>
    <w:rsid w:val="007821F7"/>
    <w:rsid w:val="00782C17"/>
    <w:rsid w:val="0078565A"/>
    <w:rsid w:val="00790B05"/>
    <w:rsid w:val="00790FEB"/>
    <w:rsid w:val="00791752"/>
    <w:rsid w:val="00792F50"/>
    <w:rsid w:val="00793C56"/>
    <w:rsid w:val="00793CE2"/>
    <w:rsid w:val="00793FF7"/>
    <w:rsid w:val="00794F35"/>
    <w:rsid w:val="00796AD4"/>
    <w:rsid w:val="00796F5D"/>
    <w:rsid w:val="0079703D"/>
    <w:rsid w:val="0079754E"/>
    <w:rsid w:val="007976A8"/>
    <w:rsid w:val="00797E86"/>
    <w:rsid w:val="007A06EA"/>
    <w:rsid w:val="007A106C"/>
    <w:rsid w:val="007A1273"/>
    <w:rsid w:val="007A1A98"/>
    <w:rsid w:val="007A1E5A"/>
    <w:rsid w:val="007A2DA8"/>
    <w:rsid w:val="007A2FD8"/>
    <w:rsid w:val="007A313B"/>
    <w:rsid w:val="007A3A37"/>
    <w:rsid w:val="007A406C"/>
    <w:rsid w:val="007A413D"/>
    <w:rsid w:val="007A5B49"/>
    <w:rsid w:val="007A61FB"/>
    <w:rsid w:val="007A69B3"/>
    <w:rsid w:val="007A6B12"/>
    <w:rsid w:val="007A6BFB"/>
    <w:rsid w:val="007A7C24"/>
    <w:rsid w:val="007B0D30"/>
    <w:rsid w:val="007B0F6F"/>
    <w:rsid w:val="007B3A4D"/>
    <w:rsid w:val="007B4D05"/>
    <w:rsid w:val="007B6748"/>
    <w:rsid w:val="007B6981"/>
    <w:rsid w:val="007C0494"/>
    <w:rsid w:val="007C0605"/>
    <w:rsid w:val="007C0960"/>
    <w:rsid w:val="007C0DD0"/>
    <w:rsid w:val="007C1063"/>
    <w:rsid w:val="007C1705"/>
    <w:rsid w:val="007C1C27"/>
    <w:rsid w:val="007C1EA2"/>
    <w:rsid w:val="007C25AA"/>
    <w:rsid w:val="007C2905"/>
    <w:rsid w:val="007C2BDD"/>
    <w:rsid w:val="007C322E"/>
    <w:rsid w:val="007C33B0"/>
    <w:rsid w:val="007C4277"/>
    <w:rsid w:val="007C4340"/>
    <w:rsid w:val="007C69D0"/>
    <w:rsid w:val="007C6A0C"/>
    <w:rsid w:val="007C7288"/>
    <w:rsid w:val="007C7902"/>
    <w:rsid w:val="007C7A0D"/>
    <w:rsid w:val="007D07DE"/>
    <w:rsid w:val="007D1A0E"/>
    <w:rsid w:val="007D23AE"/>
    <w:rsid w:val="007D2996"/>
    <w:rsid w:val="007D44AF"/>
    <w:rsid w:val="007D4C94"/>
    <w:rsid w:val="007D5157"/>
    <w:rsid w:val="007D60DC"/>
    <w:rsid w:val="007D6896"/>
    <w:rsid w:val="007D6A59"/>
    <w:rsid w:val="007D6BED"/>
    <w:rsid w:val="007D7110"/>
    <w:rsid w:val="007D798A"/>
    <w:rsid w:val="007D7E4C"/>
    <w:rsid w:val="007E05C3"/>
    <w:rsid w:val="007E05CD"/>
    <w:rsid w:val="007E0AC5"/>
    <w:rsid w:val="007E0C17"/>
    <w:rsid w:val="007E1271"/>
    <w:rsid w:val="007E2395"/>
    <w:rsid w:val="007E2475"/>
    <w:rsid w:val="007E2B91"/>
    <w:rsid w:val="007E3100"/>
    <w:rsid w:val="007E4BA6"/>
    <w:rsid w:val="007E600D"/>
    <w:rsid w:val="007E6DF4"/>
    <w:rsid w:val="007F065F"/>
    <w:rsid w:val="007F0CA0"/>
    <w:rsid w:val="007F1D65"/>
    <w:rsid w:val="007F3802"/>
    <w:rsid w:val="007F3C7D"/>
    <w:rsid w:val="007F43D7"/>
    <w:rsid w:val="007F4731"/>
    <w:rsid w:val="007F5B18"/>
    <w:rsid w:val="007F5B3C"/>
    <w:rsid w:val="007F64B5"/>
    <w:rsid w:val="007F69F2"/>
    <w:rsid w:val="007F72ED"/>
    <w:rsid w:val="007F765C"/>
    <w:rsid w:val="007F78B9"/>
    <w:rsid w:val="00800AEB"/>
    <w:rsid w:val="00800B72"/>
    <w:rsid w:val="00801E51"/>
    <w:rsid w:val="00802917"/>
    <w:rsid w:val="00802A4D"/>
    <w:rsid w:val="008039A4"/>
    <w:rsid w:val="00804B55"/>
    <w:rsid w:val="00805BC5"/>
    <w:rsid w:val="008061F1"/>
    <w:rsid w:val="00807108"/>
    <w:rsid w:val="00807337"/>
    <w:rsid w:val="00807F22"/>
    <w:rsid w:val="00810DD1"/>
    <w:rsid w:val="0081161F"/>
    <w:rsid w:val="0081190E"/>
    <w:rsid w:val="00811A58"/>
    <w:rsid w:val="00812262"/>
    <w:rsid w:val="00813162"/>
    <w:rsid w:val="00813313"/>
    <w:rsid w:val="00813406"/>
    <w:rsid w:val="008151DA"/>
    <w:rsid w:val="00815B57"/>
    <w:rsid w:val="00816A6A"/>
    <w:rsid w:val="00817247"/>
    <w:rsid w:val="00817F59"/>
    <w:rsid w:val="008204DA"/>
    <w:rsid w:val="008205DA"/>
    <w:rsid w:val="00820B40"/>
    <w:rsid w:val="008213D7"/>
    <w:rsid w:val="00821DCE"/>
    <w:rsid w:val="0082248A"/>
    <w:rsid w:val="00822581"/>
    <w:rsid w:val="00822AC4"/>
    <w:rsid w:val="00822C29"/>
    <w:rsid w:val="00823143"/>
    <w:rsid w:val="008243BF"/>
    <w:rsid w:val="008243EB"/>
    <w:rsid w:val="008247C2"/>
    <w:rsid w:val="00824FA0"/>
    <w:rsid w:val="008253DB"/>
    <w:rsid w:val="00825FCF"/>
    <w:rsid w:val="008269C9"/>
    <w:rsid w:val="00826B89"/>
    <w:rsid w:val="0082717B"/>
    <w:rsid w:val="008276BA"/>
    <w:rsid w:val="00827819"/>
    <w:rsid w:val="0082784F"/>
    <w:rsid w:val="00827DC4"/>
    <w:rsid w:val="00827E94"/>
    <w:rsid w:val="0083016C"/>
    <w:rsid w:val="00830222"/>
    <w:rsid w:val="008311AE"/>
    <w:rsid w:val="00831EB4"/>
    <w:rsid w:val="00833B87"/>
    <w:rsid w:val="00833D14"/>
    <w:rsid w:val="008342C6"/>
    <w:rsid w:val="008346AD"/>
    <w:rsid w:val="008347C4"/>
    <w:rsid w:val="00834A62"/>
    <w:rsid w:val="00834FE7"/>
    <w:rsid w:val="00835641"/>
    <w:rsid w:val="0083764F"/>
    <w:rsid w:val="008376B1"/>
    <w:rsid w:val="00837DAD"/>
    <w:rsid w:val="00841083"/>
    <w:rsid w:val="00841C97"/>
    <w:rsid w:val="008420EB"/>
    <w:rsid w:val="0084434F"/>
    <w:rsid w:val="008447CA"/>
    <w:rsid w:val="00844D69"/>
    <w:rsid w:val="00844E43"/>
    <w:rsid w:val="00846295"/>
    <w:rsid w:val="008466C3"/>
    <w:rsid w:val="00846902"/>
    <w:rsid w:val="00847A6B"/>
    <w:rsid w:val="00847A77"/>
    <w:rsid w:val="00850A5F"/>
    <w:rsid w:val="008510DE"/>
    <w:rsid w:val="0085194A"/>
    <w:rsid w:val="00851A1D"/>
    <w:rsid w:val="00851A33"/>
    <w:rsid w:val="00851B87"/>
    <w:rsid w:val="00851F6B"/>
    <w:rsid w:val="008544E6"/>
    <w:rsid w:val="0085551A"/>
    <w:rsid w:val="00855D92"/>
    <w:rsid w:val="00855E42"/>
    <w:rsid w:val="00855E51"/>
    <w:rsid w:val="00856189"/>
    <w:rsid w:val="00856B55"/>
    <w:rsid w:val="008615FA"/>
    <w:rsid w:val="00862896"/>
    <w:rsid w:val="00862D97"/>
    <w:rsid w:val="0086347E"/>
    <w:rsid w:val="00863879"/>
    <w:rsid w:val="008647E7"/>
    <w:rsid w:val="00864882"/>
    <w:rsid w:val="00864D06"/>
    <w:rsid w:val="00864DE2"/>
    <w:rsid w:val="00865063"/>
    <w:rsid w:val="008662CA"/>
    <w:rsid w:val="00866B7D"/>
    <w:rsid w:val="008673CA"/>
    <w:rsid w:val="008700BC"/>
    <w:rsid w:val="008706DA"/>
    <w:rsid w:val="008708D0"/>
    <w:rsid w:val="008709BF"/>
    <w:rsid w:val="00871228"/>
    <w:rsid w:val="00871D26"/>
    <w:rsid w:val="00872A40"/>
    <w:rsid w:val="00872A4D"/>
    <w:rsid w:val="00872E5E"/>
    <w:rsid w:val="00873D49"/>
    <w:rsid w:val="008757BD"/>
    <w:rsid w:val="00876CD7"/>
    <w:rsid w:val="00877155"/>
    <w:rsid w:val="0088055C"/>
    <w:rsid w:val="008806E8"/>
    <w:rsid w:val="008820AD"/>
    <w:rsid w:val="0088271B"/>
    <w:rsid w:val="0088289F"/>
    <w:rsid w:val="00882CA6"/>
    <w:rsid w:val="00883598"/>
    <w:rsid w:val="00884028"/>
    <w:rsid w:val="00884AFA"/>
    <w:rsid w:val="0088571F"/>
    <w:rsid w:val="00885BCF"/>
    <w:rsid w:val="008861CE"/>
    <w:rsid w:val="008861E3"/>
    <w:rsid w:val="008900A8"/>
    <w:rsid w:val="00891B36"/>
    <w:rsid w:val="0089207F"/>
    <w:rsid w:val="00892AA0"/>
    <w:rsid w:val="00892B5D"/>
    <w:rsid w:val="008936A3"/>
    <w:rsid w:val="008945D1"/>
    <w:rsid w:val="00894E36"/>
    <w:rsid w:val="00894F05"/>
    <w:rsid w:val="00894F12"/>
    <w:rsid w:val="0089521E"/>
    <w:rsid w:val="0089529C"/>
    <w:rsid w:val="0089586C"/>
    <w:rsid w:val="00895DCC"/>
    <w:rsid w:val="00896170"/>
    <w:rsid w:val="008961F2"/>
    <w:rsid w:val="008A06B9"/>
    <w:rsid w:val="008A0ACF"/>
    <w:rsid w:val="008A11B3"/>
    <w:rsid w:val="008A145D"/>
    <w:rsid w:val="008A1D46"/>
    <w:rsid w:val="008A20C6"/>
    <w:rsid w:val="008A21E9"/>
    <w:rsid w:val="008A276B"/>
    <w:rsid w:val="008A2824"/>
    <w:rsid w:val="008A33AE"/>
    <w:rsid w:val="008A37CD"/>
    <w:rsid w:val="008A3D6C"/>
    <w:rsid w:val="008A3F91"/>
    <w:rsid w:val="008A42F2"/>
    <w:rsid w:val="008A42FD"/>
    <w:rsid w:val="008A63AF"/>
    <w:rsid w:val="008A6E39"/>
    <w:rsid w:val="008A734A"/>
    <w:rsid w:val="008A7629"/>
    <w:rsid w:val="008B14E3"/>
    <w:rsid w:val="008B28A7"/>
    <w:rsid w:val="008B426A"/>
    <w:rsid w:val="008B4501"/>
    <w:rsid w:val="008B464F"/>
    <w:rsid w:val="008B5578"/>
    <w:rsid w:val="008B55D2"/>
    <w:rsid w:val="008B58DF"/>
    <w:rsid w:val="008B7A41"/>
    <w:rsid w:val="008C055A"/>
    <w:rsid w:val="008C1082"/>
    <w:rsid w:val="008C3560"/>
    <w:rsid w:val="008C392A"/>
    <w:rsid w:val="008C4758"/>
    <w:rsid w:val="008C4774"/>
    <w:rsid w:val="008C57A5"/>
    <w:rsid w:val="008C63D4"/>
    <w:rsid w:val="008C6759"/>
    <w:rsid w:val="008C68B3"/>
    <w:rsid w:val="008C68BC"/>
    <w:rsid w:val="008C6C26"/>
    <w:rsid w:val="008C7271"/>
    <w:rsid w:val="008C7609"/>
    <w:rsid w:val="008C7B4B"/>
    <w:rsid w:val="008D0001"/>
    <w:rsid w:val="008D0D27"/>
    <w:rsid w:val="008D2332"/>
    <w:rsid w:val="008D3091"/>
    <w:rsid w:val="008D3713"/>
    <w:rsid w:val="008D3C8C"/>
    <w:rsid w:val="008D3E7F"/>
    <w:rsid w:val="008D4DE2"/>
    <w:rsid w:val="008D7490"/>
    <w:rsid w:val="008D7AAA"/>
    <w:rsid w:val="008D7B71"/>
    <w:rsid w:val="008E00CA"/>
    <w:rsid w:val="008E08ED"/>
    <w:rsid w:val="008E0B25"/>
    <w:rsid w:val="008E1329"/>
    <w:rsid w:val="008E133D"/>
    <w:rsid w:val="008E1826"/>
    <w:rsid w:val="008E3809"/>
    <w:rsid w:val="008E3BB8"/>
    <w:rsid w:val="008E474F"/>
    <w:rsid w:val="008E487B"/>
    <w:rsid w:val="008E4D1C"/>
    <w:rsid w:val="008E56E4"/>
    <w:rsid w:val="008E572C"/>
    <w:rsid w:val="008E6370"/>
    <w:rsid w:val="008E6A89"/>
    <w:rsid w:val="008F069C"/>
    <w:rsid w:val="008F0FFC"/>
    <w:rsid w:val="008F1892"/>
    <w:rsid w:val="008F1A60"/>
    <w:rsid w:val="008F1A69"/>
    <w:rsid w:val="008F204C"/>
    <w:rsid w:val="008F2C37"/>
    <w:rsid w:val="008F4591"/>
    <w:rsid w:val="008F5019"/>
    <w:rsid w:val="008F51BB"/>
    <w:rsid w:val="008F54C4"/>
    <w:rsid w:val="008F6818"/>
    <w:rsid w:val="008F68F0"/>
    <w:rsid w:val="008F74AF"/>
    <w:rsid w:val="00900547"/>
    <w:rsid w:val="00900F91"/>
    <w:rsid w:val="00902D1D"/>
    <w:rsid w:val="0090400B"/>
    <w:rsid w:val="0090408F"/>
    <w:rsid w:val="00904D1A"/>
    <w:rsid w:val="00907CDC"/>
    <w:rsid w:val="00907F9D"/>
    <w:rsid w:val="009100DC"/>
    <w:rsid w:val="009103A6"/>
    <w:rsid w:val="009103FA"/>
    <w:rsid w:val="00911316"/>
    <w:rsid w:val="00912F1D"/>
    <w:rsid w:val="009133CB"/>
    <w:rsid w:val="00913DBE"/>
    <w:rsid w:val="00914160"/>
    <w:rsid w:val="0091485F"/>
    <w:rsid w:val="009148D5"/>
    <w:rsid w:val="00914E14"/>
    <w:rsid w:val="00916937"/>
    <w:rsid w:val="00920579"/>
    <w:rsid w:val="00920A2D"/>
    <w:rsid w:val="00920A5B"/>
    <w:rsid w:val="009212AB"/>
    <w:rsid w:val="00921589"/>
    <w:rsid w:val="00921827"/>
    <w:rsid w:val="00921B92"/>
    <w:rsid w:val="00921E00"/>
    <w:rsid w:val="00922770"/>
    <w:rsid w:val="00922810"/>
    <w:rsid w:val="0092310E"/>
    <w:rsid w:val="009231ED"/>
    <w:rsid w:val="009234CB"/>
    <w:rsid w:val="00923E40"/>
    <w:rsid w:val="00924216"/>
    <w:rsid w:val="00924D67"/>
    <w:rsid w:val="00924F51"/>
    <w:rsid w:val="00925272"/>
    <w:rsid w:val="00925D5B"/>
    <w:rsid w:val="0092679A"/>
    <w:rsid w:val="0092686D"/>
    <w:rsid w:val="00926871"/>
    <w:rsid w:val="0092756B"/>
    <w:rsid w:val="009276CA"/>
    <w:rsid w:val="00927893"/>
    <w:rsid w:val="00927CDE"/>
    <w:rsid w:val="00927D90"/>
    <w:rsid w:val="009306C1"/>
    <w:rsid w:val="00932314"/>
    <w:rsid w:val="00932DAD"/>
    <w:rsid w:val="0093380C"/>
    <w:rsid w:val="00933F9E"/>
    <w:rsid w:val="009344A7"/>
    <w:rsid w:val="00934A8E"/>
    <w:rsid w:val="00934C72"/>
    <w:rsid w:val="009350A8"/>
    <w:rsid w:val="0093519D"/>
    <w:rsid w:val="00935AA8"/>
    <w:rsid w:val="009368F0"/>
    <w:rsid w:val="00937A5D"/>
    <w:rsid w:val="00937C9C"/>
    <w:rsid w:val="009420B4"/>
    <w:rsid w:val="0094233F"/>
    <w:rsid w:val="0094289C"/>
    <w:rsid w:val="0094385A"/>
    <w:rsid w:val="009441EE"/>
    <w:rsid w:val="009451E5"/>
    <w:rsid w:val="00945D2E"/>
    <w:rsid w:val="009464E7"/>
    <w:rsid w:val="00946802"/>
    <w:rsid w:val="0094704B"/>
    <w:rsid w:val="00947478"/>
    <w:rsid w:val="00947F5C"/>
    <w:rsid w:val="009507A8"/>
    <w:rsid w:val="00950C0D"/>
    <w:rsid w:val="00951747"/>
    <w:rsid w:val="00952BDC"/>
    <w:rsid w:val="00952C44"/>
    <w:rsid w:val="00953201"/>
    <w:rsid w:val="009539AF"/>
    <w:rsid w:val="00953DC6"/>
    <w:rsid w:val="00953E9B"/>
    <w:rsid w:val="00953FED"/>
    <w:rsid w:val="009540AC"/>
    <w:rsid w:val="00954F71"/>
    <w:rsid w:val="00956742"/>
    <w:rsid w:val="00957931"/>
    <w:rsid w:val="0096030F"/>
    <w:rsid w:val="009603EA"/>
    <w:rsid w:val="00960B3B"/>
    <w:rsid w:val="00960EF4"/>
    <w:rsid w:val="0096151F"/>
    <w:rsid w:val="009618BF"/>
    <w:rsid w:val="00962004"/>
    <w:rsid w:val="0096224E"/>
    <w:rsid w:val="0096300B"/>
    <w:rsid w:val="0096310E"/>
    <w:rsid w:val="00963ABE"/>
    <w:rsid w:val="009645BF"/>
    <w:rsid w:val="00964BFE"/>
    <w:rsid w:val="00966027"/>
    <w:rsid w:val="0096603E"/>
    <w:rsid w:val="00967539"/>
    <w:rsid w:val="00970989"/>
    <w:rsid w:val="00970C0D"/>
    <w:rsid w:val="00970CD0"/>
    <w:rsid w:val="0097118B"/>
    <w:rsid w:val="00971295"/>
    <w:rsid w:val="0097188D"/>
    <w:rsid w:val="00972DF3"/>
    <w:rsid w:val="0097309A"/>
    <w:rsid w:val="0097332C"/>
    <w:rsid w:val="00973433"/>
    <w:rsid w:val="0097396E"/>
    <w:rsid w:val="00973993"/>
    <w:rsid w:val="00973BE2"/>
    <w:rsid w:val="0097417C"/>
    <w:rsid w:val="0097564C"/>
    <w:rsid w:val="00976337"/>
    <w:rsid w:val="009767F6"/>
    <w:rsid w:val="00976873"/>
    <w:rsid w:val="00976FE8"/>
    <w:rsid w:val="00977159"/>
    <w:rsid w:val="0097789C"/>
    <w:rsid w:val="00977E02"/>
    <w:rsid w:val="00980228"/>
    <w:rsid w:val="0098082A"/>
    <w:rsid w:val="009811ED"/>
    <w:rsid w:val="009822FB"/>
    <w:rsid w:val="009830C8"/>
    <w:rsid w:val="009832FF"/>
    <w:rsid w:val="00983763"/>
    <w:rsid w:val="0098454F"/>
    <w:rsid w:val="0098469F"/>
    <w:rsid w:val="009846A6"/>
    <w:rsid w:val="00984D8A"/>
    <w:rsid w:val="00985E5C"/>
    <w:rsid w:val="00985E69"/>
    <w:rsid w:val="00986018"/>
    <w:rsid w:val="009860EE"/>
    <w:rsid w:val="00986391"/>
    <w:rsid w:val="00986C91"/>
    <w:rsid w:val="00987003"/>
    <w:rsid w:val="0098712A"/>
    <w:rsid w:val="00987722"/>
    <w:rsid w:val="009901EC"/>
    <w:rsid w:val="00991047"/>
    <w:rsid w:val="00992E3D"/>
    <w:rsid w:val="00992FFE"/>
    <w:rsid w:val="009934BA"/>
    <w:rsid w:val="00994280"/>
    <w:rsid w:val="00995699"/>
    <w:rsid w:val="00995BCB"/>
    <w:rsid w:val="00996388"/>
    <w:rsid w:val="00996B42"/>
    <w:rsid w:val="00996F2B"/>
    <w:rsid w:val="00996FC8"/>
    <w:rsid w:val="009970A1"/>
    <w:rsid w:val="00997504"/>
    <w:rsid w:val="009A0012"/>
    <w:rsid w:val="009A04EB"/>
    <w:rsid w:val="009A0BD7"/>
    <w:rsid w:val="009A0DC3"/>
    <w:rsid w:val="009A0E25"/>
    <w:rsid w:val="009A0E53"/>
    <w:rsid w:val="009A159C"/>
    <w:rsid w:val="009A15BE"/>
    <w:rsid w:val="009A1681"/>
    <w:rsid w:val="009A1955"/>
    <w:rsid w:val="009A1A28"/>
    <w:rsid w:val="009A20AB"/>
    <w:rsid w:val="009A2DF3"/>
    <w:rsid w:val="009A308B"/>
    <w:rsid w:val="009A3E26"/>
    <w:rsid w:val="009A4217"/>
    <w:rsid w:val="009A4D68"/>
    <w:rsid w:val="009A528D"/>
    <w:rsid w:val="009A53E2"/>
    <w:rsid w:val="009A542F"/>
    <w:rsid w:val="009A5550"/>
    <w:rsid w:val="009A5601"/>
    <w:rsid w:val="009A57E9"/>
    <w:rsid w:val="009A58CF"/>
    <w:rsid w:val="009A6A30"/>
    <w:rsid w:val="009A6C9D"/>
    <w:rsid w:val="009A7F15"/>
    <w:rsid w:val="009B0045"/>
    <w:rsid w:val="009B01D5"/>
    <w:rsid w:val="009B0B44"/>
    <w:rsid w:val="009B0F37"/>
    <w:rsid w:val="009B1719"/>
    <w:rsid w:val="009B17DC"/>
    <w:rsid w:val="009B2A68"/>
    <w:rsid w:val="009B2DAE"/>
    <w:rsid w:val="009B3132"/>
    <w:rsid w:val="009B36EC"/>
    <w:rsid w:val="009B434B"/>
    <w:rsid w:val="009B4578"/>
    <w:rsid w:val="009B5FFA"/>
    <w:rsid w:val="009B670D"/>
    <w:rsid w:val="009B7F67"/>
    <w:rsid w:val="009C007A"/>
    <w:rsid w:val="009C142D"/>
    <w:rsid w:val="009C2712"/>
    <w:rsid w:val="009C363F"/>
    <w:rsid w:val="009C416F"/>
    <w:rsid w:val="009C4378"/>
    <w:rsid w:val="009C52F1"/>
    <w:rsid w:val="009C5B06"/>
    <w:rsid w:val="009C63BA"/>
    <w:rsid w:val="009C64A7"/>
    <w:rsid w:val="009C6DFD"/>
    <w:rsid w:val="009C7AAD"/>
    <w:rsid w:val="009C7DE6"/>
    <w:rsid w:val="009C7E28"/>
    <w:rsid w:val="009C7F98"/>
    <w:rsid w:val="009D1627"/>
    <w:rsid w:val="009D16BC"/>
    <w:rsid w:val="009D255D"/>
    <w:rsid w:val="009D32D3"/>
    <w:rsid w:val="009D3AA6"/>
    <w:rsid w:val="009D487E"/>
    <w:rsid w:val="009D57FA"/>
    <w:rsid w:val="009D5826"/>
    <w:rsid w:val="009D5D22"/>
    <w:rsid w:val="009D5FD0"/>
    <w:rsid w:val="009D68DA"/>
    <w:rsid w:val="009D6EF4"/>
    <w:rsid w:val="009E076C"/>
    <w:rsid w:val="009E1464"/>
    <w:rsid w:val="009E1CDB"/>
    <w:rsid w:val="009E1F23"/>
    <w:rsid w:val="009E399B"/>
    <w:rsid w:val="009E3B71"/>
    <w:rsid w:val="009E4262"/>
    <w:rsid w:val="009E4A27"/>
    <w:rsid w:val="009E5FC7"/>
    <w:rsid w:val="009E69B1"/>
    <w:rsid w:val="009E7FAC"/>
    <w:rsid w:val="009F0220"/>
    <w:rsid w:val="009F09B2"/>
    <w:rsid w:val="009F0A9A"/>
    <w:rsid w:val="009F0F7C"/>
    <w:rsid w:val="009F2082"/>
    <w:rsid w:val="009F2473"/>
    <w:rsid w:val="009F5D0E"/>
    <w:rsid w:val="009F6E4F"/>
    <w:rsid w:val="009F703A"/>
    <w:rsid w:val="009F7B7D"/>
    <w:rsid w:val="00A00A0E"/>
    <w:rsid w:val="00A01186"/>
    <w:rsid w:val="00A012DC"/>
    <w:rsid w:val="00A012FA"/>
    <w:rsid w:val="00A01498"/>
    <w:rsid w:val="00A01925"/>
    <w:rsid w:val="00A02492"/>
    <w:rsid w:val="00A02BBF"/>
    <w:rsid w:val="00A040CB"/>
    <w:rsid w:val="00A044A4"/>
    <w:rsid w:val="00A0497C"/>
    <w:rsid w:val="00A060D8"/>
    <w:rsid w:val="00A060F1"/>
    <w:rsid w:val="00A06A5C"/>
    <w:rsid w:val="00A0727A"/>
    <w:rsid w:val="00A107DF"/>
    <w:rsid w:val="00A10C87"/>
    <w:rsid w:val="00A12034"/>
    <w:rsid w:val="00A12592"/>
    <w:rsid w:val="00A12AE2"/>
    <w:rsid w:val="00A13140"/>
    <w:rsid w:val="00A14387"/>
    <w:rsid w:val="00A1497A"/>
    <w:rsid w:val="00A15630"/>
    <w:rsid w:val="00A159A1"/>
    <w:rsid w:val="00A15E53"/>
    <w:rsid w:val="00A16130"/>
    <w:rsid w:val="00A1643B"/>
    <w:rsid w:val="00A17213"/>
    <w:rsid w:val="00A200F6"/>
    <w:rsid w:val="00A20F37"/>
    <w:rsid w:val="00A213B6"/>
    <w:rsid w:val="00A2209D"/>
    <w:rsid w:val="00A229C4"/>
    <w:rsid w:val="00A22B63"/>
    <w:rsid w:val="00A23604"/>
    <w:rsid w:val="00A239E8"/>
    <w:rsid w:val="00A242CA"/>
    <w:rsid w:val="00A24865"/>
    <w:rsid w:val="00A24B91"/>
    <w:rsid w:val="00A25165"/>
    <w:rsid w:val="00A25378"/>
    <w:rsid w:val="00A25834"/>
    <w:rsid w:val="00A26A60"/>
    <w:rsid w:val="00A270C9"/>
    <w:rsid w:val="00A272E6"/>
    <w:rsid w:val="00A27643"/>
    <w:rsid w:val="00A276C5"/>
    <w:rsid w:val="00A2792F"/>
    <w:rsid w:val="00A27A5D"/>
    <w:rsid w:val="00A3099E"/>
    <w:rsid w:val="00A3175C"/>
    <w:rsid w:val="00A32686"/>
    <w:rsid w:val="00A3278A"/>
    <w:rsid w:val="00A33025"/>
    <w:rsid w:val="00A3336C"/>
    <w:rsid w:val="00A34197"/>
    <w:rsid w:val="00A3469A"/>
    <w:rsid w:val="00A365C4"/>
    <w:rsid w:val="00A402DD"/>
    <w:rsid w:val="00A40490"/>
    <w:rsid w:val="00A40A21"/>
    <w:rsid w:val="00A40FFB"/>
    <w:rsid w:val="00A4122B"/>
    <w:rsid w:val="00A420DD"/>
    <w:rsid w:val="00A43873"/>
    <w:rsid w:val="00A44EA4"/>
    <w:rsid w:val="00A450B2"/>
    <w:rsid w:val="00A456E0"/>
    <w:rsid w:val="00A4727E"/>
    <w:rsid w:val="00A4766E"/>
    <w:rsid w:val="00A51389"/>
    <w:rsid w:val="00A520D3"/>
    <w:rsid w:val="00A52465"/>
    <w:rsid w:val="00A53091"/>
    <w:rsid w:val="00A541FB"/>
    <w:rsid w:val="00A54636"/>
    <w:rsid w:val="00A54DCF"/>
    <w:rsid w:val="00A54F86"/>
    <w:rsid w:val="00A55212"/>
    <w:rsid w:val="00A552A0"/>
    <w:rsid w:val="00A554F5"/>
    <w:rsid w:val="00A55A0B"/>
    <w:rsid w:val="00A55EB0"/>
    <w:rsid w:val="00A56429"/>
    <w:rsid w:val="00A5745B"/>
    <w:rsid w:val="00A607D9"/>
    <w:rsid w:val="00A60988"/>
    <w:rsid w:val="00A62396"/>
    <w:rsid w:val="00A627D4"/>
    <w:rsid w:val="00A6331F"/>
    <w:rsid w:val="00A637BF"/>
    <w:rsid w:val="00A6439E"/>
    <w:rsid w:val="00A64AEA"/>
    <w:rsid w:val="00A64EF0"/>
    <w:rsid w:val="00A66041"/>
    <w:rsid w:val="00A66301"/>
    <w:rsid w:val="00A6672A"/>
    <w:rsid w:val="00A66F10"/>
    <w:rsid w:val="00A66F50"/>
    <w:rsid w:val="00A67493"/>
    <w:rsid w:val="00A6784B"/>
    <w:rsid w:val="00A705BB"/>
    <w:rsid w:val="00A7081C"/>
    <w:rsid w:val="00A71426"/>
    <w:rsid w:val="00A7189E"/>
    <w:rsid w:val="00A735BC"/>
    <w:rsid w:val="00A74528"/>
    <w:rsid w:val="00A75C9E"/>
    <w:rsid w:val="00A76054"/>
    <w:rsid w:val="00A76311"/>
    <w:rsid w:val="00A76E23"/>
    <w:rsid w:val="00A7711C"/>
    <w:rsid w:val="00A77E09"/>
    <w:rsid w:val="00A77FAB"/>
    <w:rsid w:val="00A800E0"/>
    <w:rsid w:val="00A80101"/>
    <w:rsid w:val="00A80481"/>
    <w:rsid w:val="00A8061D"/>
    <w:rsid w:val="00A8063D"/>
    <w:rsid w:val="00A81439"/>
    <w:rsid w:val="00A82DD2"/>
    <w:rsid w:val="00A8314A"/>
    <w:rsid w:val="00A833E7"/>
    <w:rsid w:val="00A83A2E"/>
    <w:rsid w:val="00A83B4C"/>
    <w:rsid w:val="00A83BA6"/>
    <w:rsid w:val="00A84879"/>
    <w:rsid w:val="00A84DC1"/>
    <w:rsid w:val="00A84DD9"/>
    <w:rsid w:val="00A8644B"/>
    <w:rsid w:val="00A8767E"/>
    <w:rsid w:val="00A8790B"/>
    <w:rsid w:val="00A904A2"/>
    <w:rsid w:val="00A90755"/>
    <w:rsid w:val="00A90B54"/>
    <w:rsid w:val="00A91410"/>
    <w:rsid w:val="00A91CFA"/>
    <w:rsid w:val="00A91E9E"/>
    <w:rsid w:val="00A92C3E"/>
    <w:rsid w:val="00A92D60"/>
    <w:rsid w:val="00A93583"/>
    <w:rsid w:val="00A94347"/>
    <w:rsid w:val="00A9564F"/>
    <w:rsid w:val="00A95979"/>
    <w:rsid w:val="00A96597"/>
    <w:rsid w:val="00A968E8"/>
    <w:rsid w:val="00A97C0A"/>
    <w:rsid w:val="00AA05C4"/>
    <w:rsid w:val="00AA19B5"/>
    <w:rsid w:val="00AA1CF9"/>
    <w:rsid w:val="00AA2DFC"/>
    <w:rsid w:val="00AA3329"/>
    <w:rsid w:val="00AA474D"/>
    <w:rsid w:val="00AA48AC"/>
    <w:rsid w:val="00AA5C49"/>
    <w:rsid w:val="00AA5DE0"/>
    <w:rsid w:val="00AA6546"/>
    <w:rsid w:val="00AA6BD4"/>
    <w:rsid w:val="00AA6F3E"/>
    <w:rsid w:val="00AA7354"/>
    <w:rsid w:val="00AB03EB"/>
    <w:rsid w:val="00AB0C45"/>
    <w:rsid w:val="00AB0DE1"/>
    <w:rsid w:val="00AB1413"/>
    <w:rsid w:val="00AB15A6"/>
    <w:rsid w:val="00AB1F0B"/>
    <w:rsid w:val="00AB27DA"/>
    <w:rsid w:val="00AB3D0F"/>
    <w:rsid w:val="00AB45A8"/>
    <w:rsid w:val="00AB4D87"/>
    <w:rsid w:val="00AB5B34"/>
    <w:rsid w:val="00AB63A9"/>
    <w:rsid w:val="00AB6FF0"/>
    <w:rsid w:val="00AB71FC"/>
    <w:rsid w:val="00AB7C2A"/>
    <w:rsid w:val="00AB7DA0"/>
    <w:rsid w:val="00AC03C7"/>
    <w:rsid w:val="00AC138E"/>
    <w:rsid w:val="00AC1803"/>
    <w:rsid w:val="00AC1FD3"/>
    <w:rsid w:val="00AC36B1"/>
    <w:rsid w:val="00AC3D2E"/>
    <w:rsid w:val="00AC48F4"/>
    <w:rsid w:val="00AC6222"/>
    <w:rsid w:val="00AC6DE7"/>
    <w:rsid w:val="00AC6EAB"/>
    <w:rsid w:val="00AC79B3"/>
    <w:rsid w:val="00AD166C"/>
    <w:rsid w:val="00AD1BFB"/>
    <w:rsid w:val="00AD3B1C"/>
    <w:rsid w:val="00AD3CA4"/>
    <w:rsid w:val="00AD4E9D"/>
    <w:rsid w:val="00AD6BA7"/>
    <w:rsid w:val="00AD7903"/>
    <w:rsid w:val="00AD7971"/>
    <w:rsid w:val="00AD7C9B"/>
    <w:rsid w:val="00AE01B5"/>
    <w:rsid w:val="00AE044C"/>
    <w:rsid w:val="00AE0FB4"/>
    <w:rsid w:val="00AE11BE"/>
    <w:rsid w:val="00AE1CEF"/>
    <w:rsid w:val="00AE1DAD"/>
    <w:rsid w:val="00AE23E0"/>
    <w:rsid w:val="00AE39E9"/>
    <w:rsid w:val="00AE4A3A"/>
    <w:rsid w:val="00AE5120"/>
    <w:rsid w:val="00AE5252"/>
    <w:rsid w:val="00AE54EC"/>
    <w:rsid w:val="00AE57A6"/>
    <w:rsid w:val="00AE58BA"/>
    <w:rsid w:val="00AE61D4"/>
    <w:rsid w:val="00AE6529"/>
    <w:rsid w:val="00AE7348"/>
    <w:rsid w:val="00AF0297"/>
    <w:rsid w:val="00AF0360"/>
    <w:rsid w:val="00AF0613"/>
    <w:rsid w:val="00AF0621"/>
    <w:rsid w:val="00AF12E1"/>
    <w:rsid w:val="00AF1307"/>
    <w:rsid w:val="00AF139F"/>
    <w:rsid w:val="00AF1B3B"/>
    <w:rsid w:val="00AF3380"/>
    <w:rsid w:val="00AF3C3C"/>
    <w:rsid w:val="00AF3D0D"/>
    <w:rsid w:val="00AF3FE3"/>
    <w:rsid w:val="00AF56A6"/>
    <w:rsid w:val="00AF5FF2"/>
    <w:rsid w:val="00AF6194"/>
    <w:rsid w:val="00AF6A0F"/>
    <w:rsid w:val="00AF6C91"/>
    <w:rsid w:val="00AF70F2"/>
    <w:rsid w:val="00AF7205"/>
    <w:rsid w:val="00AF73F2"/>
    <w:rsid w:val="00AF7756"/>
    <w:rsid w:val="00AF7A1B"/>
    <w:rsid w:val="00AF7DBA"/>
    <w:rsid w:val="00AF7DDC"/>
    <w:rsid w:val="00B006F2"/>
    <w:rsid w:val="00B00EFE"/>
    <w:rsid w:val="00B020AC"/>
    <w:rsid w:val="00B033C4"/>
    <w:rsid w:val="00B045D0"/>
    <w:rsid w:val="00B05FBC"/>
    <w:rsid w:val="00B06E6B"/>
    <w:rsid w:val="00B07F9D"/>
    <w:rsid w:val="00B1097C"/>
    <w:rsid w:val="00B116E0"/>
    <w:rsid w:val="00B1281B"/>
    <w:rsid w:val="00B143D8"/>
    <w:rsid w:val="00B14448"/>
    <w:rsid w:val="00B147DE"/>
    <w:rsid w:val="00B1573E"/>
    <w:rsid w:val="00B165A1"/>
    <w:rsid w:val="00B16A0B"/>
    <w:rsid w:val="00B16AD5"/>
    <w:rsid w:val="00B2013A"/>
    <w:rsid w:val="00B206A8"/>
    <w:rsid w:val="00B21B38"/>
    <w:rsid w:val="00B21B54"/>
    <w:rsid w:val="00B226DA"/>
    <w:rsid w:val="00B2404A"/>
    <w:rsid w:val="00B24C6D"/>
    <w:rsid w:val="00B259C5"/>
    <w:rsid w:val="00B25BAB"/>
    <w:rsid w:val="00B25DCD"/>
    <w:rsid w:val="00B25EEE"/>
    <w:rsid w:val="00B26EA0"/>
    <w:rsid w:val="00B27436"/>
    <w:rsid w:val="00B30201"/>
    <w:rsid w:val="00B3024A"/>
    <w:rsid w:val="00B30827"/>
    <w:rsid w:val="00B30F11"/>
    <w:rsid w:val="00B315F5"/>
    <w:rsid w:val="00B31789"/>
    <w:rsid w:val="00B318DB"/>
    <w:rsid w:val="00B33299"/>
    <w:rsid w:val="00B33CED"/>
    <w:rsid w:val="00B35084"/>
    <w:rsid w:val="00B3550C"/>
    <w:rsid w:val="00B35C80"/>
    <w:rsid w:val="00B35E25"/>
    <w:rsid w:val="00B360FD"/>
    <w:rsid w:val="00B36759"/>
    <w:rsid w:val="00B36D55"/>
    <w:rsid w:val="00B36D8E"/>
    <w:rsid w:val="00B37BD0"/>
    <w:rsid w:val="00B40A70"/>
    <w:rsid w:val="00B415BC"/>
    <w:rsid w:val="00B4326D"/>
    <w:rsid w:val="00B440D3"/>
    <w:rsid w:val="00B4424F"/>
    <w:rsid w:val="00B44910"/>
    <w:rsid w:val="00B44933"/>
    <w:rsid w:val="00B44D3E"/>
    <w:rsid w:val="00B44D6D"/>
    <w:rsid w:val="00B46F9A"/>
    <w:rsid w:val="00B5054A"/>
    <w:rsid w:val="00B50A84"/>
    <w:rsid w:val="00B50F4A"/>
    <w:rsid w:val="00B51910"/>
    <w:rsid w:val="00B52C32"/>
    <w:rsid w:val="00B53C19"/>
    <w:rsid w:val="00B53F4D"/>
    <w:rsid w:val="00B5425D"/>
    <w:rsid w:val="00B54C84"/>
    <w:rsid w:val="00B54FCC"/>
    <w:rsid w:val="00B55160"/>
    <w:rsid w:val="00B55184"/>
    <w:rsid w:val="00B566A2"/>
    <w:rsid w:val="00B56E5A"/>
    <w:rsid w:val="00B56E9B"/>
    <w:rsid w:val="00B575AE"/>
    <w:rsid w:val="00B57D82"/>
    <w:rsid w:val="00B612E0"/>
    <w:rsid w:val="00B63258"/>
    <w:rsid w:val="00B63319"/>
    <w:rsid w:val="00B65151"/>
    <w:rsid w:val="00B6660E"/>
    <w:rsid w:val="00B6665B"/>
    <w:rsid w:val="00B66B99"/>
    <w:rsid w:val="00B67004"/>
    <w:rsid w:val="00B674A4"/>
    <w:rsid w:val="00B67583"/>
    <w:rsid w:val="00B70327"/>
    <w:rsid w:val="00B70591"/>
    <w:rsid w:val="00B70C93"/>
    <w:rsid w:val="00B7110B"/>
    <w:rsid w:val="00B71CF8"/>
    <w:rsid w:val="00B71E9A"/>
    <w:rsid w:val="00B72D15"/>
    <w:rsid w:val="00B73ABF"/>
    <w:rsid w:val="00B74586"/>
    <w:rsid w:val="00B74667"/>
    <w:rsid w:val="00B75B14"/>
    <w:rsid w:val="00B7650F"/>
    <w:rsid w:val="00B767A9"/>
    <w:rsid w:val="00B77DCE"/>
    <w:rsid w:val="00B77E30"/>
    <w:rsid w:val="00B8043D"/>
    <w:rsid w:val="00B8049B"/>
    <w:rsid w:val="00B8080F"/>
    <w:rsid w:val="00B81B3B"/>
    <w:rsid w:val="00B82ABE"/>
    <w:rsid w:val="00B82FB7"/>
    <w:rsid w:val="00B8309C"/>
    <w:rsid w:val="00B8333B"/>
    <w:rsid w:val="00B84862"/>
    <w:rsid w:val="00B84EDF"/>
    <w:rsid w:val="00B84F80"/>
    <w:rsid w:val="00B85EF9"/>
    <w:rsid w:val="00B861C8"/>
    <w:rsid w:val="00B90208"/>
    <w:rsid w:val="00B90390"/>
    <w:rsid w:val="00B90C48"/>
    <w:rsid w:val="00B9226D"/>
    <w:rsid w:val="00B92351"/>
    <w:rsid w:val="00B94018"/>
    <w:rsid w:val="00B9479D"/>
    <w:rsid w:val="00B953DF"/>
    <w:rsid w:val="00B95408"/>
    <w:rsid w:val="00B95EAD"/>
    <w:rsid w:val="00B960E2"/>
    <w:rsid w:val="00B966C2"/>
    <w:rsid w:val="00B97A95"/>
    <w:rsid w:val="00B97C15"/>
    <w:rsid w:val="00B97E4C"/>
    <w:rsid w:val="00B97F72"/>
    <w:rsid w:val="00BA0C56"/>
    <w:rsid w:val="00BA110B"/>
    <w:rsid w:val="00BA1608"/>
    <w:rsid w:val="00BA242E"/>
    <w:rsid w:val="00BA26B4"/>
    <w:rsid w:val="00BA2C9A"/>
    <w:rsid w:val="00BA30D4"/>
    <w:rsid w:val="00BA3B4B"/>
    <w:rsid w:val="00BA3C6D"/>
    <w:rsid w:val="00BA4103"/>
    <w:rsid w:val="00BA4676"/>
    <w:rsid w:val="00BA5357"/>
    <w:rsid w:val="00BA539F"/>
    <w:rsid w:val="00BA58D5"/>
    <w:rsid w:val="00BA642E"/>
    <w:rsid w:val="00BA6B2A"/>
    <w:rsid w:val="00BA72F0"/>
    <w:rsid w:val="00BA753C"/>
    <w:rsid w:val="00BA7C95"/>
    <w:rsid w:val="00BB009B"/>
    <w:rsid w:val="00BB17C6"/>
    <w:rsid w:val="00BB1BD8"/>
    <w:rsid w:val="00BB1D67"/>
    <w:rsid w:val="00BB21DF"/>
    <w:rsid w:val="00BB2562"/>
    <w:rsid w:val="00BB28F5"/>
    <w:rsid w:val="00BB31BF"/>
    <w:rsid w:val="00BB4B03"/>
    <w:rsid w:val="00BB4C2E"/>
    <w:rsid w:val="00BB510C"/>
    <w:rsid w:val="00BB5447"/>
    <w:rsid w:val="00BB64C3"/>
    <w:rsid w:val="00BB7557"/>
    <w:rsid w:val="00BB7610"/>
    <w:rsid w:val="00BB7BD8"/>
    <w:rsid w:val="00BC0C08"/>
    <w:rsid w:val="00BC0ECB"/>
    <w:rsid w:val="00BC23B5"/>
    <w:rsid w:val="00BC2EDA"/>
    <w:rsid w:val="00BC31B2"/>
    <w:rsid w:val="00BC4FE4"/>
    <w:rsid w:val="00BC51A6"/>
    <w:rsid w:val="00BC52B3"/>
    <w:rsid w:val="00BC57AC"/>
    <w:rsid w:val="00BC6702"/>
    <w:rsid w:val="00BC6E2F"/>
    <w:rsid w:val="00BC7889"/>
    <w:rsid w:val="00BD0109"/>
    <w:rsid w:val="00BD0126"/>
    <w:rsid w:val="00BD05CC"/>
    <w:rsid w:val="00BD092B"/>
    <w:rsid w:val="00BD0A0B"/>
    <w:rsid w:val="00BD0BB0"/>
    <w:rsid w:val="00BD1B8B"/>
    <w:rsid w:val="00BD2DBC"/>
    <w:rsid w:val="00BD2E36"/>
    <w:rsid w:val="00BD3643"/>
    <w:rsid w:val="00BD4095"/>
    <w:rsid w:val="00BD428E"/>
    <w:rsid w:val="00BD4C14"/>
    <w:rsid w:val="00BD52F0"/>
    <w:rsid w:val="00BD59B3"/>
    <w:rsid w:val="00BD5F77"/>
    <w:rsid w:val="00BD6812"/>
    <w:rsid w:val="00BD69D6"/>
    <w:rsid w:val="00BD6B1A"/>
    <w:rsid w:val="00BD6FFC"/>
    <w:rsid w:val="00BD7343"/>
    <w:rsid w:val="00BE042B"/>
    <w:rsid w:val="00BE14EF"/>
    <w:rsid w:val="00BE18CA"/>
    <w:rsid w:val="00BE1BE0"/>
    <w:rsid w:val="00BE300E"/>
    <w:rsid w:val="00BE3DD9"/>
    <w:rsid w:val="00BE4991"/>
    <w:rsid w:val="00BE4EC2"/>
    <w:rsid w:val="00BE4FA6"/>
    <w:rsid w:val="00BE6040"/>
    <w:rsid w:val="00BE632F"/>
    <w:rsid w:val="00BE6877"/>
    <w:rsid w:val="00BE6E70"/>
    <w:rsid w:val="00BF0215"/>
    <w:rsid w:val="00BF0BAB"/>
    <w:rsid w:val="00BF0EF7"/>
    <w:rsid w:val="00BF17BC"/>
    <w:rsid w:val="00BF1AF6"/>
    <w:rsid w:val="00BF211A"/>
    <w:rsid w:val="00BF2906"/>
    <w:rsid w:val="00BF2E96"/>
    <w:rsid w:val="00BF2F8E"/>
    <w:rsid w:val="00BF3908"/>
    <w:rsid w:val="00BF46C0"/>
    <w:rsid w:val="00BF71CC"/>
    <w:rsid w:val="00BF7293"/>
    <w:rsid w:val="00BF729C"/>
    <w:rsid w:val="00BF7428"/>
    <w:rsid w:val="00C013B4"/>
    <w:rsid w:val="00C02465"/>
    <w:rsid w:val="00C0264E"/>
    <w:rsid w:val="00C028BA"/>
    <w:rsid w:val="00C02A7E"/>
    <w:rsid w:val="00C02AAA"/>
    <w:rsid w:val="00C02CAD"/>
    <w:rsid w:val="00C037AC"/>
    <w:rsid w:val="00C04441"/>
    <w:rsid w:val="00C04D68"/>
    <w:rsid w:val="00C04FA4"/>
    <w:rsid w:val="00C05165"/>
    <w:rsid w:val="00C0684F"/>
    <w:rsid w:val="00C06DE9"/>
    <w:rsid w:val="00C108BB"/>
    <w:rsid w:val="00C10DC4"/>
    <w:rsid w:val="00C11827"/>
    <w:rsid w:val="00C1339E"/>
    <w:rsid w:val="00C13BA2"/>
    <w:rsid w:val="00C16892"/>
    <w:rsid w:val="00C1741C"/>
    <w:rsid w:val="00C203AC"/>
    <w:rsid w:val="00C21987"/>
    <w:rsid w:val="00C21D4A"/>
    <w:rsid w:val="00C224BF"/>
    <w:rsid w:val="00C23622"/>
    <w:rsid w:val="00C23C9F"/>
    <w:rsid w:val="00C23F27"/>
    <w:rsid w:val="00C24001"/>
    <w:rsid w:val="00C24CF6"/>
    <w:rsid w:val="00C2501D"/>
    <w:rsid w:val="00C255E8"/>
    <w:rsid w:val="00C25641"/>
    <w:rsid w:val="00C25DDF"/>
    <w:rsid w:val="00C25E8D"/>
    <w:rsid w:val="00C265E4"/>
    <w:rsid w:val="00C26945"/>
    <w:rsid w:val="00C26A8D"/>
    <w:rsid w:val="00C2700F"/>
    <w:rsid w:val="00C27611"/>
    <w:rsid w:val="00C329DE"/>
    <w:rsid w:val="00C32B71"/>
    <w:rsid w:val="00C33985"/>
    <w:rsid w:val="00C33E12"/>
    <w:rsid w:val="00C33FD0"/>
    <w:rsid w:val="00C3516F"/>
    <w:rsid w:val="00C35414"/>
    <w:rsid w:val="00C3576C"/>
    <w:rsid w:val="00C3594C"/>
    <w:rsid w:val="00C36807"/>
    <w:rsid w:val="00C378AB"/>
    <w:rsid w:val="00C37A0A"/>
    <w:rsid w:val="00C402AB"/>
    <w:rsid w:val="00C42806"/>
    <w:rsid w:val="00C42934"/>
    <w:rsid w:val="00C4382B"/>
    <w:rsid w:val="00C44629"/>
    <w:rsid w:val="00C446B6"/>
    <w:rsid w:val="00C44F03"/>
    <w:rsid w:val="00C450D3"/>
    <w:rsid w:val="00C45878"/>
    <w:rsid w:val="00C46272"/>
    <w:rsid w:val="00C46982"/>
    <w:rsid w:val="00C46FA7"/>
    <w:rsid w:val="00C47281"/>
    <w:rsid w:val="00C51DC9"/>
    <w:rsid w:val="00C52988"/>
    <w:rsid w:val="00C54ADB"/>
    <w:rsid w:val="00C54ED6"/>
    <w:rsid w:val="00C55254"/>
    <w:rsid w:val="00C5788E"/>
    <w:rsid w:val="00C609EA"/>
    <w:rsid w:val="00C6113A"/>
    <w:rsid w:val="00C61452"/>
    <w:rsid w:val="00C6150D"/>
    <w:rsid w:val="00C6158E"/>
    <w:rsid w:val="00C62BCF"/>
    <w:rsid w:val="00C64BB1"/>
    <w:rsid w:val="00C64F37"/>
    <w:rsid w:val="00C64FE1"/>
    <w:rsid w:val="00C65E04"/>
    <w:rsid w:val="00C67228"/>
    <w:rsid w:val="00C71CD2"/>
    <w:rsid w:val="00C76222"/>
    <w:rsid w:val="00C76319"/>
    <w:rsid w:val="00C7677C"/>
    <w:rsid w:val="00C767EF"/>
    <w:rsid w:val="00C76CBB"/>
    <w:rsid w:val="00C76DE1"/>
    <w:rsid w:val="00C76FC7"/>
    <w:rsid w:val="00C80822"/>
    <w:rsid w:val="00C8157E"/>
    <w:rsid w:val="00C82A5B"/>
    <w:rsid w:val="00C83EB4"/>
    <w:rsid w:val="00C84040"/>
    <w:rsid w:val="00C8495F"/>
    <w:rsid w:val="00C84B3C"/>
    <w:rsid w:val="00C84C1A"/>
    <w:rsid w:val="00C85534"/>
    <w:rsid w:val="00C85576"/>
    <w:rsid w:val="00C86896"/>
    <w:rsid w:val="00C86F45"/>
    <w:rsid w:val="00C87190"/>
    <w:rsid w:val="00C87383"/>
    <w:rsid w:val="00C90DCF"/>
    <w:rsid w:val="00C90F36"/>
    <w:rsid w:val="00C91FE4"/>
    <w:rsid w:val="00C93A21"/>
    <w:rsid w:val="00C93ADA"/>
    <w:rsid w:val="00C940CE"/>
    <w:rsid w:val="00C941F2"/>
    <w:rsid w:val="00C94C25"/>
    <w:rsid w:val="00C955C8"/>
    <w:rsid w:val="00C95C4C"/>
    <w:rsid w:val="00C9606F"/>
    <w:rsid w:val="00C97A4C"/>
    <w:rsid w:val="00CA02EC"/>
    <w:rsid w:val="00CA035E"/>
    <w:rsid w:val="00CA03DD"/>
    <w:rsid w:val="00CA2281"/>
    <w:rsid w:val="00CA33B3"/>
    <w:rsid w:val="00CA3519"/>
    <w:rsid w:val="00CA4982"/>
    <w:rsid w:val="00CA548C"/>
    <w:rsid w:val="00CA63E8"/>
    <w:rsid w:val="00CA71F4"/>
    <w:rsid w:val="00CA732F"/>
    <w:rsid w:val="00CA7AB4"/>
    <w:rsid w:val="00CB06A7"/>
    <w:rsid w:val="00CB0E2E"/>
    <w:rsid w:val="00CB2498"/>
    <w:rsid w:val="00CB2E53"/>
    <w:rsid w:val="00CB2F4D"/>
    <w:rsid w:val="00CB478B"/>
    <w:rsid w:val="00CB56CB"/>
    <w:rsid w:val="00CB663A"/>
    <w:rsid w:val="00CB7C2E"/>
    <w:rsid w:val="00CB7D06"/>
    <w:rsid w:val="00CC00A1"/>
    <w:rsid w:val="00CC0318"/>
    <w:rsid w:val="00CC0C34"/>
    <w:rsid w:val="00CC0FA8"/>
    <w:rsid w:val="00CC3E43"/>
    <w:rsid w:val="00CC4565"/>
    <w:rsid w:val="00CC4598"/>
    <w:rsid w:val="00CC498B"/>
    <w:rsid w:val="00CC528D"/>
    <w:rsid w:val="00CC562A"/>
    <w:rsid w:val="00CC57C5"/>
    <w:rsid w:val="00CC6BBF"/>
    <w:rsid w:val="00CC71A6"/>
    <w:rsid w:val="00CD0E8D"/>
    <w:rsid w:val="00CD1454"/>
    <w:rsid w:val="00CD14D0"/>
    <w:rsid w:val="00CD18BC"/>
    <w:rsid w:val="00CD1EC4"/>
    <w:rsid w:val="00CD2032"/>
    <w:rsid w:val="00CD2970"/>
    <w:rsid w:val="00CD2F02"/>
    <w:rsid w:val="00CD3823"/>
    <w:rsid w:val="00CD3A32"/>
    <w:rsid w:val="00CD4617"/>
    <w:rsid w:val="00CD4753"/>
    <w:rsid w:val="00CD556B"/>
    <w:rsid w:val="00CD6CD8"/>
    <w:rsid w:val="00CD6E9D"/>
    <w:rsid w:val="00CD76D1"/>
    <w:rsid w:val="00CE18B4"/>
    <w:rsid w:val="00CE266A"/>
    <w:rsid w:val="00CE273F"/>
    <w:rsid w:val="00CE3341"/>
    <w:rsid w:val="00CE5542"/>
    <w:rsid w:val="00CE555F"/>
    <w:rsid w:val="00CE5C5E"/>
    <w:rsid w:val="00CE5D81"/>
    <w:rsid w:val="00CE6323"/>
    <w:rsid w:val="00CE64AC"/>
    <w:rsid w:val="00CE6B4D"/>
    <w:rsid w:val="00CE6D12"/>
    <w:rsid w:val="00CE6ED6"/>
    <w:rsid w:val="00CE701E"/>
    <w:rsid w:val="00CE75AB"/>
    <w:rsid w:val="00CF08B4"/>
    <w:rsid w:val="00CF14F4"/>
    <w:rsid w:val="00CF15A2"/>
    <w:rsid w:val="00CF1985"/>
    <w:rsid w:val="00CF19AA"/>
    <w:rsid w:val="00CF19AE"/>
    <w:rsid w:val="00CF1CBF"/>
    <w:rsid w:val="00CF2420"/>
    <w:rsid w:val="00CF2543"/>
    <w:rsid w:val="00CF38F4"/>
    <w:rsid w:val="00CF3933"/>
    <w:rsid w:val="00CF55C0"/>
    <w:rsid w:val="00CF5798"/>
    <w:rsid w:val="00CF6163"/>
    <w:rsid w:val="00CF6535"/>
    <w:rsid w:val="00CF7327"/>
    <w:rsid w:val="00CF78BD"/>
    <w:rsid w:val="00CF7E36"/>
    <w:rsid w:val="00CF7F68"/>
    <w:rsid w:val="00D02614"/>
    <w:rsid w:val="00D029CA"/>
    <w:rsid w:val="00D02ED1"/>
    <w:rsid w:val="00D03623"/>
    <w:rsid w:val="00D04AF7"/>
    <w:rsid w:val="00D05628"/>
    <w:rsid w:val="00D0564C"/>
    <w:rsid w:val="00D05782"/>
    <w:rsid w:val="00D06485"/>
    <w:rsid w:val="00D0689F"/>
    <w:rsid w:val="00D07E87"/>
    <w:rsid w:val="00D109E8"/>
    <w:rsid w:val="00D1105C"/>
    <w:rsid w:val="00D12882"/>
    <w:rsid w:val="00D13B6A"/>
    <w:rsid w:val="00D13C53"/>
    <w:rsid w:val="00D158F6"/>
    <w:rsid w:val="00D17DAB"/>
    <w:rsid w:val="00D17F3F"/>
    <w:rsid w:val="00D20E32"/>
    <w:rsid w:val="00D20E47"/>
    <w:rsid w:val="00D213B7"/>
    <w:rsid w:val="00D2160D"/>
    <w:rsid w:val="00D2182A"/>
    <w:rsid w:val="00D218D0"/>
    <w:rsid w:val="00D2225E"/>
    <w:rsid w:val="00D22304"/>
    <w:rsid w:val="00D2232C"/>
    <w:rsid w:val="00D22449"/>
    <w:rsid w:val="00D22FD9"/>
    <w:rsid w:val="00D23136"/>
    <w:rsid w:val="00D24BE3"/>
    <w:rsid w:val="00D25072"/>
    <w:rsid w:val="00D2595F"/>
    <w:rsid w:val="00D263EC"/>
    <w:rsid w:val="00D2725C"/>
    <w:rsid w:val="00D27622"/>
    <w:rsid w:val="00D27694"/>
    <w:rsid w:val="00D27974"/>
    <w:rsid w:val="00D32A10"/>
    <w:rsid w:val="00D33537"/>
    <w:rsid w:val="00D33F12"/>
    <w:rsid w:val="00D349AB"/>
    <w:rsid w:val="00D349D0"/>
    <w:rsid w:val="00D353E7"/>
    <w:rsid w:val="00D35D9A"/>
    <w:rsid w:val="00D36931"/>
    <w:rsid w:val="00D36CC7"/>
    <w:rsid w:val="00D36FD9"/>
    <w:rsid w:val="00D37F33"/>
    <w:rsid w:val="00D4176B"/>
    <w:rsid w:val="00D41B8D"/>
    <w:rsid w:val="00D42A2A"/>
    <w:rsid w:val="00D43DEE"/>
    <w:rsid w:val="00D44190"/>
    <w:rsid w:val="00D44D30"/>
    <w:rsid w:val="00D45DF6"/>
    <w:rsid w:val="00D46A7B"/>
    <w:rsid w:val="00D47B89"/>
    <w:rsid w:val="00D509DD"/>
    <w:rsid w:val="00D50A02"/>
    <w:rsid w:val="00D5280B"/>
    <w:rsid w:val="00D543DE"/>
    <w:rsid w:val="00D54655"/>
    <w:rsid w:val="00D55F31"/>
    <w:rsid w:val="00D56C75"/>
    <w:rsid w:val="00D56ED3"/>
    <w:rsid w:val="00D577E8"/>
    <w:rsid w:val="00D57ACE"/>
    <w:rsid w:val="00D6076A"/>
    <w:rsid w:val="00D61012"/>
    <w:rsid w:val="00D61455"/>
    <w:rsid w:val="00D624A8"/>
    <w:rsid w:val="00D62523"/>
    <w:rsid w:val="00D62585"/>
    <w:rsid w:val="00D62F85"/>
    <w:rsid w:val="00D65572"/>
    <w:rsid w:val="00D65BF7"/>
    <w:rsid w:val="00D661A2"/>
    <w:rsid w:val="00D661D9"/>
    <w:rsid w:val="00D66DB6"/>
    <w:rsid w:val="00D67502"/>
    <w:rsid w:val="00D70825"/>
    <w:rsid w:val="00D70C14"/>
    <w:rsid w:val="00D71382"/>
    <w:rsid w:val="00D713AD"/>
    <w:rsid w:val="00D7185C"/>
    <w:rsid w:val="00D71C4B"/>
    <w:rsid w:val="00D72116"/>
    <w:rsid w:val="00D7240E"/>
    <w:rsid w:val="00D72A95"/>
    <w:rsid w:val="00D757E3"/>
    <w:rsid w:val="00D75E16"/>
    <w:rsid w:val="00D76F33"/>
    <w:rsid w:val="00D80B2E"/>
    <w:rsid w:val="00D817CF"/>
    <w:rsid w:val="00D825F2"/>
    <w:rsid w:val="00D83B3C"/>
    <w:rsid w:val="00D842A9"/>
    <w:rsid w:val="00D8456D"/>
    <w:rsid w:val="00D846E2"/>
    <w:rsid w:val="00D8485F"/>
    <w:rsid w:val="00D848D1"/>
    <w:rsid w:val="00D84C35"/>
    <w:rsid w:val="00D85743"/>
    <w:rsid w:val="00D8590C"/>
    <w:rsid w:val="00D85ECB"/>
    <w:rsid w:val="00D85F7B"/>
    <w:rsid w:val="00D8602B"/>
    <w:rsid w:val="00D866E1"/>
    <w:rsid w:val="00D867CE"/>
    <w:rsid w:val="00D87236"/>
    <w:rsid w:val="00D90391"/>
    <w:rsid w:val="00D9052B"/>
    <w:rsid w:val="00D9084E"/>
    <w:rsid w:val="00D90AFC"/>
    <w:rsid w:val="00D921BF"/>
    <w:rsid w:val="00D92842"/>
    <w:rsid w:val="00D92FC6"/>
    <w:rsid w:val="00D937BE"/>
    <w:rsid w:val="00D93AA8"/>
    <w:rsid w:val="00D93E77"/>
    <w:rsid w:val="00D951FE"/>
    <w:rsid w:val="00D95443"/>
    <w:rsid w:val="00D956AD"/>
    <w:rsid w:val="00D95C33"/>
    <w:rsid w:val="00D95F74"/>
    <w:rsid w:val="00D9605C"/>
    <w:rsid w:val="00D964F8"/>
    <w:rsid w:val="00D96807"/>
    <w:rsid w:val="00D9744F"/>
    <w:rsid w:val="00D977E8"/>
    <w:rsid w:val="00D97F22"/>
    <w:rsid w:val="00DA0C2F"/>
    <w:rsid w:val="00DA1908"/>
    <w:rsid w:val="00DA23DC"/>
    <w:rsid w:val="00DA2672"/>
    <w:rsid w:val="00DA31DF"/>
    <w:rsid w:val="00DA358A"/>
    <w:rsid w:val="00DA37A4"/>
    <w:rsid w:val="00DA45BD"/>
    <w:rsid w:val="00DA483A"/>
    <w:rsid w:val="00DA4F4E"/>
    <w:rsid w:val="00DA5531"/>
    <w:rsid w:val="00DA5F6B"/>
    <w:rsid w:val="00DA634C"/>
    <w:rsid w:val="00DA7D97"/>
    <w:rsid w:val="00DB03B3"/>
    <w:rsid w:val="00DB0662"/>
    <w:rsid w:val="00DB0CB1"/>
    <w:rsid w:val="00DB1647"/>
    <w:rsid w:val="00DB261B"/>
    <w:rsid w:val="00DB2640"/>
    <w:rsid w:val="00DB3169"/>
    <w:rsid w:val="00DB3232"/>
    <w:rsid w:val="00DB3A12"/>
    <w:rsid w:val="00DB4ED6"/>
    <w:rsid w:val="00DB5205"/>
    <w:rsid w:val="00DB628B"/>
    <w:rsid w:val="00DB6838"/>
    <w:rsid w:val="00DB6F49"/>
    <w:rsid w:val="00DB7705"/>
    <w:rsid w:val="00DB7D70"/>
    <w:rsid w:val="00DC07BB"/>
    <w:rsid w:val="00DC15CC"/>
    <w:rsid w:val="00DC180E"/>
    <w:rsid w:val="00DC34CD"/>
    <w:rsid w:val="00DC44B5"/>
    <w:rsid w:val="00DC51B6"/>
    <w:rsid w:val="00DC52DE"/>
    <w:rsid w:val="00DC5D47"/>
    <w:rsid w:val="00DC64AA"/>
    <w:rsid w:val="00DC64B8"/>
    <w:rsid w:val="00DC6DF7"/>
    <w:rsid w:val="00DD09AE"/>
    <w:rsid w:val="00DD0C6A"/>
    <w:rsid w:val="00DD11D7"/>
    <w:rsid w:val="00DD123C"/>
    <w:rsid w:val="00DD1F84"/>
    <w:rsid w:val="00DD323A"/>
    <w:rsid w:val="00DD3AA3"/>
    <w:rsid w:val="00DD3C9A"/>
    <w:rsid w:val="00DD4B53"/>
    <w:rsid w:val="00DD4BF5"/>
    <w:rsid w:val="00DD5310"/>
    <w:rsid w:val="00DD5ABE"/>
    <w:rsid w:val="00DD5B2F"/>
    <w:rsid w:val="00DD5FEB"/>
    <w:rsid w:val="00DD6503"/>
    <w:rsid w:val="00DD6C72"/>
    <w:rsid w:val="00DE00AB"/>
    <w:rsid w:val="00DE0D58"/>
    <w:rsid w:val="00DE1F9F"/>
    <w:rsid w:val="00DE226E"/>
    <w:rsid w:val="00DE2D37"/>
    <w:rsid w:val="00DE331E"/>
    <w:rsid w:val="00DE5423"/>
    <w:rsid w:val="00DE56CC"/>
    <w:rsid w:val="00DE5945"/>
    <w:rsid w:val="00DE5CEF"/>
    <w:rsid w:val="00DE5D04"/>
    <w:rsid w:val="00DE5F26"/>
    <w:rsid w:val="00DE735D"/>
    <w:rsid w:val="00DF00E3"/>
    <w:rsid w:val="00DF2427"/>
    <w:rsid w:val="00DF29A1"/>
    <w:rsid w:val="00DF39C2"/>
    <w:rsid w:val="00DF3B63"/>
    <w:rsid w:val="00DF3E51"/>
    <w:rsid w:val="00DF42A0"/>
    <w:rsid w:val="00DF4795"/>
    <w:rsid w:val="00DF55AD"/>
    <w:rsid w:val="00DF59AF"/>
    <w:rsid w:val="00DF6161"/>
    <w:rsid w:val="00DF65D1"/>
    <w:rsid w:val="00DF662E"/>
    <w:rsid w:val="00DF740F"/>
    <w:rsid w:val="00E00F8A"/>
    <w:rsid w:val="00E01316"/>
    <w:rsid w:val="00E01D60"/>
    <w:rsid w:val="00E01E33"/>
    <w:rsid w:val="00E02B18"/>
    <w:rsid w:val="00E03CAE"/>
    <w:rsid w:val="00E03F72"/>
    <w:rsid w:val="00E075EB"/>
    <w:rsid w:val="00E10524"/>
    <w:rsid w:val="00E1065A"/>
    <w:rsid w:val="00E11354"/>
    <w:rsid w:val="00E116C0"/>
    <w:rsid w:val="00E11706"/>
    <w:rsid w:val="00E11D20"/>
    <w:rsid w:val="00E11FAD"/>
    <w:rsid w:val="00E12027"/>
    <w:rsid w:val="00E1253D"/>
    <w:rsid w:val="00E126DC"/>
    <w:rsid w:val="00E1455E"/>
    <w:rsid w:val="00E1477F"/>
    <w:rsid w:val="00E14895"/>
    <w:rsid w:val="00E14E7E"/>
    <w:rsid w:val="00E166F1"/>
    <w:rsid w:val="00E168FA"/>
    <w:rsid w:val="00E175B7"/>
    <w:rsid w:val="00E2085C"/>
    <w:rsid w:val="00E208ED"/>
    <w:rsid w:val="00E217D5"/>
    <w:rsid w:val="00E21B6A"/>
    <w:rsid w:val="00E22C7B"/>
    <w:rsid w:val="00E239E7"/>
    <w:rsid w:val="00E24089"/>
    <w:rsid w:val="00E27158"/>
    <w:rsid w:val="00E27576"/>
    <w:rsid w:val="00E27D22"/>
    <w:rsid w:val="00E30D81"/>
    <w:rsid w:val="00E316FC"/>
    <w:rsid w:val="00E31EA7"/>
    <w:rsid w:val="00E3399A"/>
    <w:rsid w:val="00E346C9"/>
    <w:rsid w:val="00E35A00"/>
    <w:rsid w:val="00E368E8"/>
    <w:rsid w:val="00E36DC3"/>
    <w:rsid w:val="00E375FC"/>
    <w:rsid w:val="00E37679"/>
    <w:rsid w:val="00E379A6"/>
    <w:rsid w:val="00E402A0"/>
    <w:rsid w:val="00E41003"/>
    <w:rsid w:val="00E41ACC"/>
    <w:rsid w:val="00E423EA"/>
    <w:rsid w:val="00E42D1B"/>
    <w:rsid w:val="00E42E62"/>
    <w:rsid w:val="00E430CB"/>
    <w:rsid w:val="00E43287"/>
    <w:rsid w:val="00E43445"/>
    <w:rsid w:val="00E437D5"/>
    <w:rsid w:val="00E454B4"/>
    <w:rsid w:val="00E45C6E"/>
    <w:rsid w:val="00E4639F"/>
    <w:rsid w:val="00E4658F"/>
    <w:rsid w:val="00E465E7"/>
    <w:rsid w:val="00E46C31"/>
    <w:rsid w:val="00E46CA0"/>
    <w:rsid w:val="00E47752"/>
    <w:rsid w:val="00E51B78"/>
    <w:rsid w:val="00E52638"/>
    <w:rsid w:val="00E52719"/>
    <w:rsid w:val="00E52D11"/>
    <w:rsid w:val="00E53E2C"/>
    <w:rsid w:val="00E547CF"/>
    <w:rsid w:val="00E561F4"/>
    <w:rsid w:val="00E574A4"/>
    <w:rsid w:val="00E57626"/>
    <w:rsid w:val="00E603FE"/>
    <w:rsid w:val="00E609F5"/>
    <w:rsid w:val="00E61252"/>
    <w:rsid w:val="00E61D61"/>
    <w:rsid w:val="00E6347B"/>
    <w:rsid w:val="00E63867"/>
    <w:rsid w:val="00E63ADB"/>
    <w:rsid w:val="00E63FE6"/>
    <w:rsid w:val="00E64CF0"/>
    <w:rsid w:val="00E64E3A"/>
    <w:rsid w:val="00E653EB"/>
    <w:rsid w:val="00E6588B"/>
    <w:rsid w:val="00E66027"/>
    <w:rsid w:val="00E663C6"/>
    <w:rsid w:val="00E66874"/>
    <w:rsid w:val="00E66DE9"/>
    <w:rsid w:val="00E6701B"/>
    <w:rsid w:val="00E6712E"/>
    <w:rsid w:val="00E7014E"/>
    <w:rsid w:val="00E701C9"/>
    <w:rsid w:val="00E71466"/>
    <w:rsid w:val="00E719F8"/>
    <w:rsid w:val="00E721C8"/>
    <w:rsid w:val="00E72945"/>
    <w:rsid w:val="00E72E9C"/>
    <w:rsid w:val="00E73102"/>
    <w:rsid w:val="00E73751"/>
    <w:rsid w:val="00E73CB8"/>
    <w:rsid w:val="00E74433"/>
    <w:rsid w:val="00E76962"/>
    <w:rsid w:val="00E76D29"/>
    <w:rsid w:val="00E76F13"/>
    <w:rsid w:val="00E76F65"/>
    <w:rsid w:val="00E773CE"/>
    <w:rsid w:val="00E80618"/>
    <w:rsid w:val="00E807FE"/>
    <w:rsid w:val="00E80ED2"/>
    <w:rsid w:val="00E81368"/>
    <w:rsid w:val="00E818B3"/>
    <w:rsid w:val="00E83405"/>
    <w:rsid w:val="00E84516"/>
    <w:rsid w:val="00E84E36"/>
    <w:rsid w:val="00E85C05"/>
    <w:rsid w:val="00E85DAC"/>
    <w:rsid w:val="00E86206"/>
    <w:rsid w:val="00E87355"/>
    <w:rsid w:val="00E87B4B"/>
    <w:rsid w:val="00E90250"/>
    <w:rsid w:val="00E907AC"/>
    <w:rsid w:val="00E9105E"/>
    <w:rsid w:val="00E919D6"/>
    <w:rsid w:val="00E91C12"/>
    <w:rsid w:val="00E9366C"/>
    <w:rsid w:val="00E93B62"/>
    <w:rsid w:val="00E93BAD"/>
    <w:rsid w:val="00E9484A"/>
    <w:rsid w:val="00E969DE"/>
    <w:rsid w:val="00E97788"/>
    <w:rsid w:val="00E97EAC"/>
    <w:rsid w:val="00EA0BEE"/>
    <w:rsid w:val="00EA0DF7"/>
    <w:rsid w:val="00EA1B20"/>
    <w:rsid w:val="00EA38CA"/>
    <w:rsid w:val="00EA3B94"/>
    <w:rsid w:val="00EA42B5"/>
    <w:rsid w:val="00EA4933"/>
    <w:rsid w:val="00EA4B49"/>
    <w:rsid w:val="00EA6741"/>
    <w:rsid w:val="00EA6AE3"/>
    <w:rsid w:val="00EA7EEC"/>
    <w:rsid w:val="00EB002A"/>
    <w:rsid w:val="00EB0FCF"/>
    <w:rsid w:val="00EB1869"/>
    <w:rsid w:val="00EB1924"/>
    <w:rsid w:val="00EB3A04"/>
    <w:rsid w:val="00EB437C"/>
    <w:rsid w:val="00EB490D"/>
    <w:rsid w:val="00EB4A3C"/>
    <w:rsid w:val="00EB4C29"/>
    <w:rsid w:val="00EB514F"/>
    <w:rsid w:val="00EB543B"/>
    <w:rsid w:val="00EB66ED"/>
    <w:rsid w:val="00EB6EAF"/>
    <w:rsid w:val="00EB727E"/>
    <w:rsid w:val="00EB7E8F"/>
    <w:rsid w:val="00EC1A8D"/>
    <w:rsid w:val="00EC1F07"/>
    <w:rsid w:val="00EC3978"/>
    <w:rsid w:val="00EC3E8F"/>
    <w:rsid w:val="00EC49B3"/>
    <w:rsid w:val="00EC4C4E"/>
    <w:rsid w:val="00EC5865"/>
    <w:rsid w:val="00EC7098"/>
    <w:rsid w:val="00EC7365"/>
    <w:rsid w:val="00EC7CE9"/>
    <w:rsid w:val="00ED08B3"/>
    <w:rsid w:val="00ED0C95"/>
    <w:rsid w:val="00ED1215"/>
    <w:rsid w:val="00ED16C6"/>
    <w:rsid w:val="00ED25D8"/>
    <w:rsid w:val="00ED371B"/>
    <w:rsid w:val="00ED3D5A"/>
    <w:rsid w:val="00ED4707"/>
    <w:rsid w:val="00ED49F8"/>
    <w:rsid w:val="00ED5D8F"/>
    <w:rsid w:val="00ED60D7"/>
    <w:rsid w:val="00ED664B"/>
    <w:rsid w:val="00ED6C7A"/>
    <w:rsid w:val="00EE001D"/>
    <w:rsid w:val="00EE0037"/>
    <w:rsid w:val="00EE0CC6"/>
    <w:rsid w:val="00EE0F11"/>
    <w:rsid w:val="00EE0F76"/>
    <w:rsid w:val="00EE1F4E"/>
    <w:rsid w:val="00EE2A96"/>
    <w:rsid w:val="00EE3905"/>
    <w:rsid w:val="00EE40B3"/>
    <w:rsid w:val="00EE5224"/>
    <w:rsid w:val="00EE5DE8"/>
    <w:rsid w:val="00EE62C4"/>
    <w:rsid w:val="00EE6560"/>
    <w:rsid w:val="00EE7A25"/>
    <w:rsid w:val="00EE7B8F"/>
    <w:rsid w:val="00EF0240"/>
    <w:rsid w:val="00EF1C03"/>
    <w:rsid w:val="00EF228C"/>
    <w:rsid w:val="00EF27B0"/>
    <w:rsid w:val="00EF32CA"/>
    <w:rsid w:val="00EF35A5"/>
    <w:rsid w:val="00EF38CF"/>
    <w:rsid w:val="00EF3C9B"/>
    <w:rsid w:val="00EF3E9D"/>
    <w:rsid w:val="00EF644F"/>
    <w:rsid w:val="00EF6757"/>
    <w:rsid w:val="00EF6FA3"/>
    <w:rsid w:val="00EF703D"/>
    <w:rsid w:val="00EF7C86"/>
    <w:rsid w:val="00F000BA"/>
    <w:rsid w:val="00F0032D"/>
    <w:rsid w:val="00F00EE3"/>
    <w:rsid w:val="00F01B08"/>
    <w:rsid w:val="00F023B8"/>
    <w:rsid w:val="00F04004"/>
    <w:rsid w:val="00F04312"/>
    <w:rsid w:val="00F04A4E"/>
    <w:rsid w:val="00F0575E"/>
    <w:rsid w:val="00F062D4"/>
    <w:rsid w:val="00F07D81"/>
    <w:rsid w:val="00F1025A"/>
    <w:rsid w:val="00F109CF"/>
    <w:rsid w:val="00F10A2E"/>
    <w:rsid w:val="00F11066"/>
    <w:rsid w:val="00F13971"/>
    <w:rsid w:val="00F14087"/>
    <w:rsid w:val="00F1473B"/>
    <w:rsid w:val="00F15AE7"/>
    <w:rsid w:val="00F16478"/>
    <w:rsid w:val="00F17D24"/>
    <w:rsid w:val="00F17E2C"/>
    <w:rsid w:val="00F22AA1"/>
    <w:rsid w:val="00F22BD9"/>
    <w:rsid w:val="00F234D8"/>
    <w:rsid w:val="00F23688"/>
    <w:rsid w:val="00F237EB"/>
    <w:rsid w:val="00F23FEC"/>
    <w:rsid w:val="00F242C0"/>
    <w:rsid w:val="00F24AA0"/>
    <w:rsid w:val="00F2570B"/>
    <w:rsid w:val="00F25B39"/>
    <w:rsid w:val="00F2658F"/>
    <w:rsid w:val="00F268DF"/>
    <w:rsid w:val="00F274EC"/>
    <w:rsid w:val="00F27BCD"/>
    <w:rsid w:val="00F27F3E"/>
    <w:rsid w:val="00F30031"/>
    <w:rsid w:val="00F308A4"/>
    <w:rsid w:val="00F3097A"/>
    <w:rsid w:val="00F31199"/>
    <w:rsid w:val="00F31262"/>
    <w:rsid w:val="00F31683"/>
    <w:rsid w:val="00F318BB"/>
    <w:rsid w:val="00F31B6B"/>
    <w:rsid w:val="00F32877"/>
    <w:rsid w:val="00F32E38"/>
    <w:rsid w:val="00F32EDF"/>
    <w:rsid w:val="00F3342D"/>
    <w:rsid w:val="00F33AFE"/>
    <w:rsid w:val="00F3579C"/>
    <w:rsid w:val="00F35E89"/>
    <w:rsid w:val="00F36A92"/>
    <w:rsid w:val="00F36BA9"/>
    <w:rsid w:val="00F375C1"/>
    <w:rsid w:val="00F37911"/>
    <w:rsid w:val="00F37ED5"/>
    <w:rsid w:val="00F402DC"/>
    <w:rsid w:val="00F41413"/>
    <w:rsid w:val="00F422C6"/>
    <w:rsid w:val="00F42990"/>
    <w:rsid w:val="00F42FB6"/>
    <w:rsid w:val="00F4339C"/>
    <w:rsid w:val="00F43913"/>
    <w:rsid w:val="00F44586"/>
    <w:rsid w:val="00F44851"/>
    <w:rsid w:val="00F44D52"/>
    <w:rsid w:val="00F44EDC"/>
    <w:rsid w:val="00F45B06"/>
    <w:rsid w:val="00F47FCD"/>
    <w:rsid w:val="00F5294C"/>
    <w:rsid w:val="00F529CF"/>
    <w:rsid w:val="00F53ECD"/>
    <w:rsid w:val="00F53FF8"/>
    <w:rsid w:val="00F54030"/>
    <w:rsid w:val="00F5411B"/>
    <w:rsid w:val="00F54172"/>
    <w:rsid w:val="00F55114"/>
    <w:rsid w:val="00F55A17"/>
    <w:rsid w:val="00F56930"/>
    <w:rsid w:val="00F56C4E"/>
    <w:rsid w:val="00F57895"/>
    <w:rsid w:val="00F600AF"/>
    <w:rsid w:val="00F60438"/>
    <w:rsid w:val="00F60DF2"/>
    <w:rsid w:val="00F617CF"/>
    <w:rsid w:val="00F62A05"/>
    <w:rsid w:val="00F637CB"/>
    <w:rsid w:val="00F638F3"/>
    <w:rsid w:val="00F63F02"/>
    <w:rsid w:val="00F63FAC"/>
    <w:rsid w:val="00F64806"/>
    <w:rsid w:val="00F64D79"/>
    <w:rsid w:val="00F64DE1"/>
    <w:rsid w:val="00F64DED"/>
    <w:rsid w:val="00F64F48"/>
    <w:rsid w:val="00F65EC7"/>
    <w:rsid w:val="00F66011"/>
    <w:rsid w:val="00F660B4"/>
    <w:rsid w:val="00F666E2"/>
    <w:rsid w:val="00F66F1A"/>
    <w:rsid w:val="00F67466"/>
    <w:rsid w:val="00F70647"/>
    <w:rsid w:val="00F70817"/>
    <w:rsid w:val="00F70D84"/>
    <w:rsid w:val="00F70E82"/>
    <w:rsid w:val="00F71276"/>
    <w:rsid w:val="00F713C2"/>
    <w:rsid w:val="00F71EBB"/>
    <w:rsid w:val="00F725C5"/>
    <w:rsid w:val="00F729F7"/>
    <w:rsid w:val="00F73250"/>
    <w:rsid w:val="00F73746"/>
    <w:rsid w:val="00F7375E"/>
    <w:rsid w:val="00F74938"/>
    <w:rsid w:val="00F74C80"/>
    <w:rsid w:val="00F75DF0"/>
    <w:rsid w:val="00F76C83"/>
    <w:rsid w:val="00F76CD1"/>
    <w:rsid w:val="00F76E56"/>
    <w:rsid w:val="00F77BCD"/>
    <w:rsid w:val="00F80E20"/>
    <w:rsid w:val="00F82636"/>
    <w:rsid w:val="00F833A1"/>
    <w:rsid w:val="00F83502"/>
    <w:rsid w:val="00F8420A"/>
    <w:rsid w:val="00F8491E"/>
    <w:rsid w:val="00F84B12"/>
    <w:rsid w:val="00F84F57"/>
    <w:rsid w:val="00F85B08"/>
    <w:rsid w:val="00F86F0B"/>
    <w:rsid w:val="00F90353"/>
    <w:rsid w:val="00F903C6"/>
    <w:rsid w:val="00F91EF6"/>
    <w:rsid w:val="00F929E6"/>
    <w:rsid w:val="00F92A98"/>
    <w:rsid w:val="00F936C7"/>
    <w:rsid w:val="00F94FAA"/>
    <w:rsid w:val="00F955DE"/>
    <w:rsid w:val="00F95AFE"/>
    <w:rsid w:val="00F95C04"/>
    <w:rsid w:val="00F96040"/>
    <w:rsid w:val="00F96119"/>
    <w:rsid w:val="00F975A7"/>
    <w:rsid w:val="00F97739"/>
    <w:rsid w:val="00F97E4D"/>
    <w:rsid w:val="00F97F1C"/>
    <w:rsid w:val="00FA0DAA"/>
    <w:rsid w:val="00FA1330"/>
    <w:rsid w:val="00FA13C5"/>
    <w:rsid w:val="00FA164C"/>
    <w:rsid w:val="00FA2278"/>
    <w:rsid w:val="00FA2CEF"/>
    <w:rsid w:val="00FA2D52"/>
    <w:rsid w:val="00FA3631"/>
    <w:rsid w:val="00FA46ED"/>
    <w:rsid w:val="00FA5D8C"/>
    <w:rsid w:val="00FA5F88"/>
    <w:rsid w:val="00FA608E"/>
    <w:rsid w:val="00FA61E4"/>
    <w:rsid w:val="00FA6666"/>
    <w:rsid w:val="00FA6C28"/>
    <w:rsid w:val="00FA7C30"/>
    <w:rsid w:val="00FA7E5B"/>
    <w:rsid w:val="00FB08F1"/>
    <w:rsid w:val="00FB143F"/>
    <w:rsid w:val="00FB1ED1"/>
    <w:rsid w:val="00FB2F34"/>
    <w:rsid w:val="00FB31A5"/>
    <w:rsid w:val="00FB3C6F"/>
    <w:rsid w:val="00FB5B6E"/>
    <w:rsid w:val="00FB64C7"/>
    <w:rsid w:val="00FB6AE5"/>
    <w:rsid w:val="00FB6D79"/>
    <w:rsid w:val="00FB7319"/>
    <w:rsid w:val="00FB7C3A"/>
    <w:rsid w:val="00FB7C84"/>
    <w:rsid w:val="00FB7F4B"/>
    <w:rsid w:val="00FC02E3"/>
    <w:rsid w:val="00FC0540"/>
    <w:rsid w:val="00FC0C07"/>
    <w:rsid w:val="00FC1021"/>
    <w:rsid w:val="00FC10AB"/>
    <w:rsid w:val="00FC21CB"/>
    <w:rsid w:val="00FC29DA"/>
    <w:rsid w:val="00FC2BA9"/>
    <w:rsid w:val="00FC38AE"/>
    <w:rsid w:val="00FC3DE1"/>
    <w:rsid w:val="00FC3E20"/>
    <w:rsid w:val="00FC3E51"/>
    <w:rsid w:val="00FC3FB7"/>
    <w:rsid w:val="00FC4920"/>
    <w:rsid w:val="00FC5F8E"/>
    <w:rsid w:val="00FC641B"/>
    <w:rsid w:val="00FC6861"/>
    <w:rsid w:val="00FC6CF7"/>
    <w:rsid w:val="00FD22F4"/>
    <w:rsid w:val="00FD23F0"/>
    <w:rsid w:val="00FD2824"/>
    <w:rsid w:val="00FD3016"/>
    <w:rsid w:val="00FD3535"/>
    <w:rsid w:val="00FD4C55"/>
    <w:rsid w:val="00FD5968"/>
    <w:rsid w:val="00FD6615"/>
    <w:rsid w:val="00FD78A2"/>
    <w:rsid w:val="00FD7A33"/>
    <w:rsid w:val="00FD7AB8"/>
    <w:rsid w:val="00FE06DA"/>
    <w:rsid w:val="00FE076D"/>
    <w:rsid w:val="00FE0861"/>
    <w:rsid w:val="00FE24C0"/>
    <w:rsid w:val="00FE25E3"/>
    <w:rsid w:val="00FE2691"/>
    <w:rsid w:val="00FE2A8E"/>
    <w:rsid w:val="00FE352D"/>
    <w:rsid w:val="00FE60DB"/>
    <w:rsid w:val="00FE6504"/>
    <w:rsid w:val="00FE6767"/>
    <w:rsid w:val="00FE67C6"/>
    <w:rsid w:val="00FE702B"/>
    <w:rsid w:val="00FE7B9B"/>
    <w:rsid w:val="00FE7C14"/>
    <w:rsid w:val="00FF08C8"/>
    <w:rsid w:val="00FF0BA3"/>
    <w:rsid w:val="00FF0ED2"/>
    <w:rsid w:val="00FF2A17"/>
    <w:rsid w:val="00FF2BCC"/>
    <w:rsid w:val="00FF314C"/>
    <w:rsid w:val="00FF3329"/>
    <w:rsid w:val="00FF3614"/>
    <w:rsid w:val="00FF3753"/>
    <w:rsid w:val="00FF3D39"/>
    <w:rsid w:val="00FF3DE0"/>
    <w:rsid w:val="00FF4758"/>
    <w:rsid w:val="00FF624C"/>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5350"/>
  <w15:chartTrackingRefBased/>
  <w15:docId w15:val="{4749EE7C-13D4-4766-A8FB-171FF983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CC"/>
    <w:pPr>
      <w:spacing w:after="120" w:line="312" w:lineRule="auto"/>
    </w:pPr>
    <w:rPr>
      <w:rFonts w:ascii="Times New Roman" w:eastAsia="Calibri" w:hAnsi="Times New Roman" w:cs="Arial"/>
      <w:sz w:val="26"/>
      <w:szCs w:val="20"/>
    </w:rPr>
  </w:style>
  <w:style w:type="paragraph" w:styleId="Heading1">
    <w:name w:val="heading 1"/>
    <w:basedOn w:val="Normal"/>
    <w:next w:val="Normal"/>
    <w:link w:val="Heading1Char"/>
    <w:uiPriority w:val="9"/>
    <w:qFormat/>
    <w:rsid w:val="000F7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5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C4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2AC4"/>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231"/>
    <w:pPr>
      <w:spacing w:before="100" w:beforeAutospacing="1" w:after="100" w:afterAutospacing="1"/>
    </w:pPr>
    <w:rPr>
      <w:rFonts w:eastAsia="Times New Roman" w:cs="Times New Roman"/>
      <w:sz w:val="24"/>
      <w:szCs w:val="24"/>
    </w:rPr>
  </w:style>
  <w:style w:type="paragraph" w:styleId="ListParagraph">
    <w:name w:val="List Paragraph"/>
    <w:basedOn w:val="Normal"/>
    <w:link w:val="ListParagraphChar"/>
    <w:uiPriority w:val="34"/>
    <w:qFormat/>
    <w:rsid w:val="00432231"/>
    <w:pPr>
      <w:ind w:left="720"/>
      <w:contextualSpacing/>
    </w:pPr>
  </w:style>
  <w:style w:type="character" w:styleId="Strong">
    <w:name w:val="Strong"/>
    <w:basedOn w:val="DefaultParagraphFont"/>
    <w:uiPriority w:val="22"/>
    <w:qFormat/>
    <w:rsid w:val="00432231"/>
    <w:rPr>
      <w:b/>
      <w:bCs/>
    </w:rPr>
  </w:style>
  <w:style w:type="paragraph" w:styleId="Header">
    <w:name w:val="header"/>
    <w:basedOn w:val="Normal"/>
    <w:link w:val="HeaderChar"/>
    <w:uiPriority w:val="99"/>
    <w:unhideWhenUsed/>
    <w:qFormat/>
    <w:rsid w:val="00BA58D5"/>
    <w:pPr>
      <w:tabs>
        <w:tab w:val="center" w:pos="4680"/>
        <w:tab w:val="right" w:pos="9360"/>
      </w:tabs>
    </w:pPr>
  </w:style>
  <w:style w:type="character" w:customStyle="1" w:styleId="HeaderChar">
    <w:name w:val="Header Char"/>
    <w:basedOn w:val="DefaultParagraphFont"/>
    <w:link w:val="Header"/>
    <w:uiPriority w:val="99"/>
    <w:qFormat/>
    <w:rsid w:val="00BA58D5"/>
    <w:rPr>
      <w:rFonts w:ascii="Calibri" w:eastAsia="Calibri" w:hAnsi="Calibri" w:cs="Arial"/>
      <w:sz w:val="20"/>
      <w:szCs w:val="20"/>
    </w:rPr>
  </w:style>
  <w:style w:type="paragraph" w:styleId="Footer">
    <w:name w:val="footer"/>
    <w:basedOn w:val="Normal"/>
    <w:link w:val="FooterChar"/>
    <w:uiPriority w:val="99"/>
    <w:unhideWhenUsed/>
    <w:qFormat/>
    <w:rsid w:val="00BA58D5"/>
    <w:pPr>
      <w:tabs>
        <w:tab w:val="center" w:pos="4680"/>
        <w:tab w:val="right" w:pos="9360"/>
      </w:tabs>
    </w:pPr>
  </w:style>
  <w:style w:type="character" w:customStyle="1" w:styleId="FooterChar">
    <w:name w:val="Footer Char"/>
    <w:basedOn w:val="DefaultParagraphFont"/>
    <w:link w:val="Footer"/>
    <w:uiPriority w:val="99"/>
    <w:qFormat/>
    <w:rsid w:val="00BA58D5"/>
    <w:rPr>
      <w:rFonts w:ascii="Calibri" w:eastAsia="Calibri" w:hAnsi="Calibri" w:cs="Arial"/>
      <w:sz w:val="20"/>
      <w:szCs w:val="20"/>
    </w:rPr>
  </w:style>
  <w:style w:type="character" w:styleId="Hyperlink">
    <w:name w:val="Hyperlink"/>
    <w:basedOn w:val="DefaultParagraphFont"/>
    <w:uiPriority w:val="99"/>
    <w:unhideWhenUsed/>
    <w:rsid w:val="00BF729C"/>
    <w:rPr>
      <w:color w:val="0000FF"/>
      <w:u w:val="single"/>
    </w:rPr>
  </w:style>
  <w:style w:type="character" w:customStyle="1" w:styleId="Heading4Char">
    <w:name w:val="Heading 4 Char"/>
    <w:basedOn w:val="DefaultParagraphFont"/>
    <w:link w:val="Heading4"/>
    <w:uiPriority w:val="9"/>
    <w:rsid w:val="00822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75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4F7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21827"/>
    <w:rPr>
      <w:color w:val="808080"/>
    </w:rPr>
  </w:style>
  <w:style w:type="character" w:styleId="HTMLCode">
    <w:name w:val="HTML Code"/>
    <w:basedOn w:val="DefaultParagraphFont"/>
    <w:uiPriority w:val="99"/>
    <w:semiHidden/>
    <w:unhideWhenUsed/>
    <w:rsid w:val="00B82ABE"/>
    <w:rPr>
      <w:rFonts w:ascii="Courier New" w:eastAsia="Times New Roman" w:hAnsi="Courier New" w:cs="Courier New"/>
      <w:sz w:val="20"/>
      <w:szCs w:val="20"/>
    </w:rPr>
  </w:style>
  <w:style w:type="paragraph" w:styleId="NoSpacing">
    <w:name w:val="No Spacing"/>
    <w:uiPriority w:val="1"/>
    <w:qFormat/>
    <w:rsid w:val="00BD05CC"/>
    <w:pPr>
      <w:spacing w:after="0" w:line="240" w:lineRule="auto"/>
    </w:pPr>
    <w:rPr>
      <w:color w:val="44546A" w:themeColor="text2"/>
      <w:sz w:val="20"/>
      <w:szCs w:val="20"/>
    </w:rPr>
  </w:style>
  <w:style w:type="paragraph" w:styleId="BodyText">
    <w:name w:val="Body Text"/>
    <w:basedOn w:val="Normal"/>
    <w:link w:val="BodyTextChar"/>
    <w:uiPriority w:val="1"/>
    <w:qFormat/>
    <w:rsid w:val="0037446C"/>
    <w:pPr>
      <w:widowControl w:val="0"/>
      <w:autoSpaceDE w:val="0"/>
      <w:autoSpaceDN w:val="0"/>
      <w:spacing w:after="0" w:line="240" w:lineRule="auto"/>
    </w:pPr>
    <w:rPr>
      <w:rFonts w:ascii="Arial" w:eastAsia="Arial" w:hAnsi="Arial"/>
      <w:sz w:val="17"/>
      <w:szCs w:val="17"/>
      <w:lang w:val="vi"/>
    </w:rPr>
  </w:style>
  <w:style w:type="character" w:customStyle="1" w:styleId="BodyTextChar">
    <w:name w:val="Body Text Char"/>
    <w:basedOn w:val="DefaultParagraphFont"/>
    <w:link w:val="BodyText"/>
    <w:uiPriority w:val="1"/>
    <w:rsid w:val="0037446C"/>
    <w:rPr>
      <w:rFonts w:ascii="Arial" w:eastAsia="Arial" w:hAnsi="Arial" w:cs="Arial"/>
      <w:sz w:val="17"/>
      <w:szCs w:val="17"/>
      <w:lang w:val="vi"/>
    </w:rPr>
  </w:style>
  <w:style w:type="table" w:styleId="TableGrid">
    <w:name w:val="Table Grid"/>
    <w:basedOn w:val="TableNormal"/>
    <w:uiPriority w:val="39"/>
    <w:qFormat/>
    <w:rsid w:val="0084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C7B4B"/>
    <w:pPr>
      <w:widowControl w:val="0"/>
      <w:autoSpaceDE w:val="0"/>
      <w:autoSpaceDN w:val="0"/>
      <w:spacing w:after="0" w:line="240" w:lineRule="auto"/>
      <w:ind w:left="137"/>
    </w:pPr>
    <w:rPr>
      <w:rFonts w:ascii="Arial" w:eastAsia="Arial" w:hAnsi="Arial"/>
      <w:sz w:val="17"/>
      <w:szCs w:val="17"/>
      <w:lang w:val="vi"/>
    </w:rPr>
  </w:style>
  <w:style w:type="character" w:customStyle="1" w:styleId="TitleChar">
    <w:name w:val="Title Char"/>
    <w:basedOn w:val="DefaultParagraphFont"/>
    <w:link w:val="Title"/>
    <w:uiPriority w:val="1"/>
    <w:rsid w:val="008C7B4B"/>
    <w:rPr>
      <w:rFonts w:ascii="Arial" w:eastAsia="Arial" w:hAnsi="Arial" w:cs="Arial"/>
      <w:sz w:val="17"/>
      <w:szCs w:val="17"/>
      <w:lang w:val="vi"/>
    </w:rPr>
  </w:style>
  <w:style w:type="paragraph" w:customStyle="1" w:styleId="L1">
    <w:name w:val="L1"/>
    <w:basedOn w:val="Normal"/>
    <w:qFormat/>
    <w:rsid w:val="00DD5B2F"/>
    <w:pPr>
      <w:spacing w:before="120" w:after="0"/>
      <w:jc w:val="right"/>
      <w:outlineLvl w:val="0"/>
    </w:pPr>
    <w:rPr>
      <w:rFonts w:cs="Times New Roman"/>
      <w:b/>
      <w:sz w:val="48"/>
      <w:szCs w:val="48"/>
    </w:rPr>
  </w:style>
  <w:style w:type="paragraph" w:customStyle="1" w:styleId="L2">
    <w:name w:val="L2"/>
    <w:basedOn w:val="Heading2"/>
    <w:autoRedefine/>
    <w:qFormat/>
    <w:rsid w:val="00EB490D"/>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8D7B71"/>
    <w:pPr>
      <w:spacing w:before="120" w:after="0"/>
      <w:jc w:val="both"/>
    </w:pPr>
    <w:rPr>
      <w:rFonts w:ascii="Times New Roman" w:hAnsi="Times New Roman"/>
      <w:b/>
      <w:color w:val="000000" w:themeColor="text1"/>
      <w:sz w:val="28"/>
      <w:szCs w:val="28"/>
    </w:rPr>
  </w:style>
  <w:style w:type="paragraph" w:customStyle="1" w:styleId="Style1">
    <w:name w:val="Style1"/>
    <w:basedOn w:val="TOC1"/>
    <w:autoRedefine/>
    <w:qFormat/>
    <w:rsid w:val="003D4C11"/>
    <w:pPr>
      <w:spacing w:after="120"/>
    </w:pPr>
    <w:rPr>
      <w:caps/>
      <w:szCs w:val="30"/>
    </w:rPr>
  </w:style>
  <w:style w:type="character" w:customStyle="1" w:styleId="Heading1Char">
    <w:name w:val="Heading 1 Char"/>
    <w:basedOn w:val="DefaultParagraphFont"/>
    <w:link w:val="Heading1"/>
    <w:uiPriority w:val="9"/>
    <w:rsid w:val="000F7E5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3480"/>
    <w:pPr>
      <w:tabs>
        <w:tab w:val="right" w:leader="dot" w:pos="10416"/>
      </w:tabs>
      <w:spacing w:after="100"/>
      <w:jc w:val="both"/>
    </w:pPr>
    <w:rPr>
      <w:rFonts w:cs="Times New Roman"/>
      <w:noProof/>
      <w:szCs w:val="26"/>
    </w:rPr>
  </w:style>
  <w:style w:type="paragraph" w:styleId="TOC3">
    <w:name w:val="toc 3"/>
    <w:basedOn w:val="Normal"/>
    <w:next w:val="Normal"/>
    <w:autoRedefine/>
    <w:uiPriority w:val="39"/>
    <w:unhideWhenUsed/>
    <w:rsid w:val="007C0DD0"/>
    <w:pPr>
      <w:tabs>
        <w:tab w:val="right" w:leader="dot" w:pos="10416"/>
      </w:tabs>
      <w:spacing w:before="120" w:after="0"/>
      <w:ind w:left="1530"/>
      <w:jc w:val="both"/>
    </w:pPr>
  </w:style>
  <w:style w:type="paragraph" w:styleId="TOC2">
    <w:name w:val="toc 2"/>
    <w:basedOn w:val="Normal"/>
    <w:next w:val="Normal"/>
    <w:autoRedefine/>
    <w:uiPriority w:val="39"/>
    <w:unhideWhenUsed/>
    <w:rsid w:val="007C0DD0"/>
    <w:pPr>
      <w:tabs>
        <w:tab w:val="left" w:pos="1170"/>
        <w:tab w:val="left" w:pos="1540"/>
        <w:tab w:val="right" w:leader="dot" w:pos="10416"/>
      </w:tabs>
      <w:spacing w:after="100"/>
      <w:ind w:left="1170"/>
    </w:pPr>
    <w:rPr>
      <w:rFonts w:cs="Times New Roman"/>
      <w:noProof/>
      <w:szCs w:val="28"/>
    </w:rPr>
  </w:style>
  <w:style w:type="paragraph" w:styleId="TOCHeading">
    <w:name w:val="TOC Heading"/>
    <w:basedOn w:val="Heading1"/>
    <w:next w:val="Normal"/>
    <w:uiPriority w:val="39"/>
    <w:unhideWhenUsed/>
    <w:qFormat/>
    <w:rsid w:val="007F3C7D"/>
    <w:pPr>
      <w:outlineLvl w:val="9"/>
    </w:pPr>
  </w:style>
  <w:style w:type="paragraph" w:customStyle="1" w:styleId="Style2">
    <w:name w:val="Style2"/>
    <w:basedOn w:val="TOC2"/>
    <w:qFormat/>
    <w:rsid w:val="003D4C11"/>
    <w:pPr>
      <w:spacing w:before="120" w:after="0"/>
      <w:ind w:left="1418"/>
    </w:pPr>
    <w:rPr>
      <w:caps/>
    </w:rPr>
  </w:style>
  <w:style w:type="paragraph" w:customStyle="1" w:styleId="Style3">
    <w:name w:val="Style3"/>
    <w:basedOn w:val="TOC3"/>
    <w:autoRedefine/>
    <w:qFormat/>
    <w:rsid w:val="00C13BA2"/>
    <w:pPr>
      <w:spacing w:after="120"/>
      <w:ind w:left="1871"/>
      <w:outlineLvl w:val="2"/>
    </w:pPr>
    <w:rPr>
      <w:rFonts w:cs="Times New Roman"/>
      <w:noProof/>
    </w:rPr>
  </w:style>
  <w:style w:type="paragraph" w:styleId="Caption">
    <w:name w:val="caption"/>
    <w:basedOn w:val="Normal"/>
    <w:next w:val="Normal"/>
    <w:link w:val="CaptionChar"/>
    <w:autoRedefine/>
    <w:uiPriority w:val="35"/>
    <w:unhideWhenUsed/>
    <w:qFormat/>
    <w:rsid w:val="00564046"/>
    <w:pPr>
      <w:spacing w:before="120" w:after="0" w:line="288" w:lineRule="auto"/>
      <w:jc w:val="center"/>
    </w:pPr>
    <w:rPr>
      <w:b/>
      <w:iCs/>
      <w:color w:val="000000" w:themeColor="text1"/>
      <w:szCs w:val="18"/>
    </w:rPr>
  </w:style>
  <w:style w:type="paragraph" w:styleId="TableofFigures">
    <w:name w:val="table of figures"/>
    <w:basedOn w:val="Normal"/>
    <w:next w:val="Normal"/>
    <w:autoRedefine/>
    <w:uiPriority w:val="99"/>
    <w:unhideWhenUsed/>
    <w:rsid w:val="00E24089"/>
    <w:pPr>
      <w:tabs>
        <w:tab w:val="right" w:leader="dot" w:pos="10416"/>
      </w:tabs>
      <w:spacing w:before="120" w:after="0"/>
      <w:jc w:val="center"/>
    </w:pPr>
  </w:style>
  <w:style w:type="character" w:customStyle="1" w:styleId="ListParagraphChar">
    <w:name w:val="List Paragraph Char"/>
    <w:basedOn w:val="DefaultParagraphFont"/>
    <w:link w:val="ListParagraph"/>
    <w:uiPriority w:val="34"/>
    <w:rsid w:val="00600740"/>
    <w:rPr>
      <w:rFonts w:ascii="Times New Roman" w:eastAsia="Calibri" w:hAnsi="Times New Roman" w:cs="Arial"/>
      <w:sz w:val="28"/>
      <w:szCs w:val="20"/>
    </w:rPr>
  </w:style>
  <w:style w:type="paragraph" w:styleId="TOC4">
    <w:name w:val="toc 4"/>
    <w:basedOn w:val="Normal"/>
    <w:next w:val="Normal"/>
    <w:autoRedefine/>
    <w:uiPriority w:val="39"/>
    <w:unhideWhenUsed/>
    <w:rsid w:val="00ED6C7A"/>
    <w:pPr>
      <w:tabs>
        <w:tab w:val="right" w:leader="dot" w:pos="9061"/>
      </w:tabs>
      <w:spacing w:after="100" w:line="259" w:lineRule="auto"/>
      <w:ind w:left="2160"/>
    </w:pPr>
    <w:rPr>
      <w:rFonts w:eastAsiaTheme="minorEastAsia" w:cs="Times New Roman"/>
      <w:noProof/>
      <w:sz w:val="22"/>
      <w:szCs w:val="22"/>
    </w:rPr>
  </w:style>
  <w:style w:type="paragraph" w:styleId="TOC5">
    <w:name w:val="toc 5"/>
    <w:basedOn w:val="Normal"/>
    <w:next w:val="Normal"/>
    <w:autoRedefine/>
    <w:uiPriority w:val="39"/>
    <w:unhideWhenUsed/>
    <w:rsid w:val="00B9226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226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226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226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226D"/>
    <w:pPr>
      <w:spacing w:after="100" w:line="259" w:lineRule="auto"/>
      <w:ind w:left="1760"/>
    </w:pPr>
    <w:rPr>
      <w:rFonts w:asciiTheme="minorHAnsi" w:eastAsiaTheme="minorEastAsia" w:hAnsiTheme="minorHAnsi" w:cstheme="minorBidi"/>
      <w:sz w:val="22"/>
      <w:szCs w:val="22"/>
    </w:rPr>
  </w:style>
  <w:style w:type="paragraph" w:customStyle="1" w:styleId="BodyText0">
    <w:name w:val="BodyText"/>
    <w:link w:val="BodyTextChar0"/>
    <w:qFormat/>
    <w:rsid w:val="00C71CD2"/>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0">
    <w:name w:val="BodyText Char"/>
    <w:link w:val="BodyText0"/>
    <w:qFormat/>
    <w:rsid w:val="00C71CD2"/>
    <w:rPr>
      <w:rFonts w:ascii="Times New Roman" w:eastAsia="Lucida Sans Unicode" w:hAnsi="Times New Roman" w:cs="Times New Roman"/>
      <w:color w:val="252525"/>
      <w:sz w:val="26"/>
      <w:szCs w:val="26"/>
    </w:rPr>
  </w:style>
  <w:style w:type="paragraph" w:customStyle="1" w:styleId="Table12">
    <w:name w:val="Table12"/>
    <w:link w:val="Table12CharChar"/>
    <w:rsid w:val="006522B3"/>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sid w:val="006522B3"/>
    <w:rPr>
      <w:rFonts w:ascii="Times New Roman" w:eastAsia="Times New Roman" w:hAnsi="Times New Roman" w:cs="Times New Roman"/>
      <w:sz w:val="24"/>
      <w:szCs w:val="16"/>
    </w:rPr>
  </w:style>
  <w:style w:type="paragraph" w:customStyle="1" w:styleId="Demuc">
    <w:name w:val="De muc"/>
    <w:rsid w:val="00FC29DA"/>
    <w:pPr>
      <w:keepNext/>
      <w:numPr>
        <w:numId w:val="6"/>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B1281B"/>
    <w:pPr>
      <w:widowControl/>
      <w:numPr>
        <w:numId w:val="7"/>
      </w:numPr>
      <w:autoSpaceDE/>
      <w:autoSpaceDN/>
      <w:spacing w:before="120" w:after="200" w:line="320" w:lineRule="exact"/>
      <w:jc w:val="both"/>
    </w:pPr>
    <w:rPr>
      <w:rFonts w:ascii="Times New Roman" w:eastAsia="Times New Roman" w:hAnsi="Times New Roman" w:cs="Times New Roman"/>
      <w:sz w:val="26"/>
      <w:szCs w:val="24"/>
      <w:lang w:val="en-US"/>
    </w:rPr>
  </w:style>
  <w:style w:type="character" w:styleId="PageNumber">
    <w:name w:val="page number"/>
    <w:qFormat/>
    <w:rsid w:val="005714B9"/>
    <w:rPr>
      <w:rFonts w:ascii="Times New Roman" w:hAnsi="Times New Roman"/>
      <w:sz w:val="24"/>
    </w:rPr>
  </w:style>
  <w:style w:type="paragraph" w:customStyle="1" w:styleId="Tendetai">
    <w:name w:val="Ten de tai"/>
    <w:qFormat/>
    <w:rsid w:val="005714B9"/>
    <w:pPr>
      <w:spacing w:line="360" w:lineRule="auto"/>
      <w:jc w:val="center"/>
    </w:pPr>
    <w:rPr>
      <w:rFonts w:ascii="Times New Roman" w:eastAsia="Times New Roman" w:hAnsi="Times New Roman" w:cs="Times New Roman"/>
      <w:b/>
      <w:sz w:val="36"/>
      <w:szCs w:val="36"/>
    </w:rPr>
  </w:style>
  <w:style w:type="paragraph" w:styleId="EndnoteText">
    <w:name w:val="endnote text"/>
    <w:basedOn w:val="Normal"/>
    <w:link w:val="EndnoteTextChar"/>
    <w:uiPriority w:val="99"/>
    <w:semiHidden/>
    <w:unhideWhenUsed/>
    <w:rsid w:val="004E1418"/>
    <w:pPr>
      <w:spacing w:after="0" w:line="240" w:lineRule="auto"/>
    </w:pPr>
    <w:rPr>
      <w:sz w:val="20"/>
    </w:rPr>
  </w:style>
  <w:style w:type="character" w:customStyle="1" w:styleId="EndnoteTextChar">
    <w:name w:val="Endnote Text Char"/>
    <w:basedOn w:val="DefaultParagraphFont"/>
    <w:link w:val="EndnoteText"/>
    <w:uiPriority w:val="99"/>
    <w:semiHidden/>
    <w:rsid w:val="004E1418"/>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4E1418"/>
    <w:rPr>
      <w:vertAlign w:val="superscript"/>
    </w:rPr>
  </w:style>
  <w:style w:type="character" w:styleId="Emphasis">
    <w:name w:val="Emphasis"/>
    <w:basedOn w:val="DefaultParagraphFont"/>
    <w:uiPriority w:val="20"/>
    <w:qFormat/>
    <w:rsid w:val="00085B85"/>
    <w:rPr>
      <w:i/>
      <w:iCs/>
    </w:rPr>
  </w:style>
  <w:style w:type="character" w:styleId="FollowedHyperlink">
    <w:name w:val="FollowedHyperlink"/>
    <w:basedOn w:val="DefaultParagraphFont"/>
    <w:uiPriority w:val="99"/>
    <w:semiHidden/>
    <w:unhideWhenUsed/>
    <w:rsid w:val="00464DAA"/>
    <w:rPr>
      <w:color w:val="954F72" w:themeColor="followedHyperlink"/>
      <w:u w:val="single"/>
    </w:rPr>
  </w:style>
  <w:style w:type="paragraph" w:customStyle="1" w:styleId="hinhanh">
    <w:name w:val="hinhanh"/>
    <w:basedOn w:val="Caption"/>
    <w:link w:val="hinhanhChar"/>
    <w:qFormat/>
    <w:rsid w:val="00F666E2"/>
  </w:style>
  <w:style w:type="character" w:customStyle="1" w:styleId="CaptionChar">
    <w:name w:val="Caption Char"/>
    <w:basedOn w:val="DefaultParagraphFont"/>
    <w:link w:val="Caption"/>
    <w:uiPriority w:val="35"/>
    <w:rsid w:val="00564046"/>
    <w:rPr>
      <w:rFonts w:ascii="Times New Roman" w:eastAsia="Calibri" w:hAnsi="Times New Roman" w:cs="Arial"/>
      <w:b/>
      <w:iCs/>
      <w:color w:val="000000" w:themeColor="text1"/>
      <w:sz w:val="26"/>
      <w:szCs w:val="18"/>
    </w:rPr>
  </w:style>
  <w:style w:type="character" w:customStyle="1" w:styleId="hinhanhChar">
    <w:name w:val="hinhanh Char"/>
    <w:basedOn w:val="CaptionChar"/>
    <w:link w:val="hinhanh"/>
    <w:rsid w:val="00F666E2"/>
    <w:rPr>
      <w:rFonts w:ascii="Times New Roman" w:eastAsia="Calibri" w:hAnsi="Times New Roman" w:cs="Arial"/>
      <w:b/>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960">
      <w:bodyDiv w:val="1"/>
      <w:marLeft w:val="0"/>
      <w:marRight w:val="0"/>
      <w:marTop w:val="0"/>
      <w:marBottom w:val="0"/>
      <w:divBdr>
        <w:top w:val="none" w:sz="0" w:space="0" w:color="auto"/>
        <w:left w:val="none" w:sz="0" w:space="0" w:color="auto"/>
        <w:bottom w:val="none" w:sz="0" w:space="0" w:color="auto"/>
        <w:right w:val="none" w:sz="0" w:space="0" w:color="auto"/>
      </w:divBdr>
    </w:div>
    <w:div w:id="33772595">
      <w:bodyDiv w:val="1"/>
      <w:marLeft w:val="0"/>
      <w:marRight w:val="0"/>
      <w:marTop w:val="0"/>
      <w:marBottom w:val="0"/>
      <w:divBdr>
        <w:top w:val="none" w:sz="0" w:space="0" w:color="auto"/>
        <w:left w:val="none" w:sz="0" w:space="0" w:color="auto"/>
        <w:bottom w:val="none" w:sz="0" w:space="0" w:color="auto"/>
        <w:right w:val="none" w:sz="0" w:space="0" w:color="auto"/>
      </w:divBdr>
    </w:div>
    <w:div w:id="44374287">
      <w:bodyDiv w:val="1"/>
      <w:marLeft w:val="0"/>
      <w:marRight w:val="0"/>
      <w:marTop w:val="0"/>
      <w:marBottom w:val="0"/>
      <w:divBdr>
        <w:top w:val="none" w:sz="0" w:space="0" w:color="auto"/>
        <w:left w:val="none" w:sz="0" w:space="0" w:color="auto"/>
        <w:bottom w:val="none" w:sz="0" w:space="0" w:color="auto"/>
        <w:right w:val="none" w:sz="0" w:space="0" w:color="auto"/>
      </w:divBdr>
    </w:div>
    <w:div w:id="46923855">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76754862">
      <w:bodyDiv w:val="1"/>
      <w:marLeft w:val="0"/>
      <w:marRight w:val="0"/>
      <w:marTop w:val="0"/>
      <w:marBottom w:val="0"/>
      <w:divBdr>
        <w:top w:val="none" w:sz="0" w:space="0" w:color="auto"/>
        <w:left w:val="none" w:sz="0" w:space="0" w:color="auto"/>
        <w:bottom w:val="none" w:sz="0" w:space="0" w:color="auto"/>
        <w:right w:val="none" w:sz="0" w:space="0" w:color="auto"/>
      </w:divBdr>
      <w:divsChild>
        <w:div w:id="50662094">
          <w:marLeft w:val="0"/>
          <w:marRight w:val="0"/>
          <w:marTop w:val="0"/>
          <w:marBottom w:val="0"/>
          <w:divBdr>
            <w:top w:val="none" w:sz="0" w:space="0" w:color="auto"/>
            <w:left w:val="none" w:sz="0" w:space="0" w:color="auto"/>
            <w:bottom w:val="none" w:sz="0" w:space="0" w:color="auto"/>
            <w:right w:val="none" w:sz="0" w:space="0" w:color="auto"/>
          </w:divBdr>
        </w:div>
      </w:divsChild>
    </w:div>
    <w:div w:id="93551353">
      <w:bodyDiv w:val="1"/>
      <w:marLeft w:val="0"/>
      <w:marRight w:val="0"/>
      <w:marTop w:val="0"/>
      <w:marBottom w:val="0"/>
      <w:divBdr>
        <w:top w:val="none" w:sz="0" w:space="0" w:color="auto"/>
        <w:left w:val="none" w:sz="0" w:space="0" w:color="auto"/>
        <w:bottom w:val="none" w:sz="0" w:space="0" w:color="auto"/>
        <w:right w:val="none" w:sz="0" w:space="0" w:color="auto"/>
      </w:divBdr>
    </w:div>
    <w:div w:id="110436902">
      <w:bodyDiv w:val="1"/>
      <w:marLeft w:val="0"/>
      <w:marRight w:val="0"/>
      <w:marTop w:val="0"/>
      <w:marBottom w:val="0"/>
      <w:divBdr>
        <w:top w:val="none" w:sz="0" w:space="0" w:color="auto"/>
        <w:left w:val="none" w:sz="0" w:space="0" w:color="auto"/>
        <w:bottom w:val="none" w:sz="0" w:space="0" w:color="auto"/>
        <w:right w:val="none" w:sz="0" w:space="0" w:color="auto"/>
      </w:divBdr>
    </w:div>
    <w:div w:id="111560534">
      <w:bodyDiv w:val="1"/>
      <w:marLeft w:val="0"/>
      <w:marRight w:val="0"/>
      <w:marTop w:val="0"/>
      <w:marBottom w:val="0"/>
      <w:divBdr>
        <w:top w:val="none" w:sz="0" w:space="0" w:color="auto"/>
        <w:left w:val="none" w:sz="0" w:space="0" w:color="auto"/>
        <w:bottom w:val="none" w:sz="0" w:space="0" w:color="auto"/>
        <w:right w:val="none" w:sz="0" w:space="0" w:color="auto"/>
      </w:divBdr>
    </w:div>
    <w:div w:id="133379141">
      <w:bodyDiv w:val="1"/>
      <w:marLeft w:val="0"/>
      <w:marRight w:val="0"/>
      <w:marTop w:val="0"/>
      <w:marBottom w:val="0"/>
      <w:divBdr>
        <w:top w:val="none" w:sz="0" w:space="0" w:color="auto"/>
        <w:left w:val="none" w:sz="0" w:space="0" w:color="auto"/>
        <w:bottom w:val="none" w:sz="0" w:space="0" w:color="auto"/>
        <w:right w:val="none" w:sz="0" w:space="0" w:color="auto"/>
      </w:divBdr>
    </w:div>
    <w:div w:id="134682541">
      <w:bodyDiv w:val="1"/>
      <w:marLeft w:val="0"/>
      <w:marRight w:val="0"/>
      <w:marTop w:val="0"/>
      <w:marBottom w:val="0"/>
      <w:divBdr>
        <w:top w:val="none" w:sz="0" w:space="0" w:color="auto"/>
        <w:left w:val="none" w:sz="0" w:space="0" w:color="auto"/>
        <w:bottom w:val="none" w:sz="0" w:space="0" w:color="auto"/>
        <w:right w:val="none" w:sz="0" w:space="0" w:color="auto"/>
      </w:divBdr>
    </w:div>
    <w:div w:id="142428837">
      <w:bodyDiv w:val="1"/>
      <w:marLeft w:val="0"/>
      <w:marRight w:val="0"/>
      <w:marTop w:val="0"/>
      <w:marBottom w:val="0"/>
      <w:divBdr>
        <w:top w:val="none" w:sz="0" w:space="0" w:color="auto"/>
        <w:left w:val="none" w:sz="0" w:space="0" w:color="auto"/>
        <w:bottom w:val="none" w:sz="0" w:space="0" w:color="auto"/>
        <w:right w:val="none" w:sz="0" w:space="0" w:color="auto"/>
      </w:divBdr>
    </w:div>
    <w:div w:id="151725865">
      <w:bodyDiv w:val="1"/>
      <w:marLeft w:val="0"/>
      <w:marRight w:val="0"/>
      <w:marTop w:val="0"/>
      <w:marBottom w:val="0"/>
      <w:divBdr>
        <w:top w:val="none" w:sz="0" w:space="0" w:color="auto"/>
        <w:left w:val="none" w:sz="0" w:space="0" w:color="auto"/>
        <w:bottom w:val="none" w:sz="0" w:space="0" w:color="auto"/>
        <w:right w:val="none" w:sz="0" w:space="0" w:color="auto"/>
      </w:divBdr>
    </w:div>
    <w:div w:id="167331205">
      <w:bodyDiv w:val="1"/>
      <w:marLeft w:val="0"/>
      <w:marRight w:val="0"/>
      <w:marTop w:val="0"/>
      <w:marBottom w:val="0"/>
      <w:divBdr>
        <w:top w:val="none" w:sz="0" w:space="0" w:color="auto"/>
        <w:left w:val="none" w:sz="0" w:space="0" w:color="auto"/>
        <w:bottom w:val="none" w:sz="0" w:space="0" w:color="auto"/>
        <w:right w:val="none" w:sz="0" w:space="0" w:color="auto"/>
      </w:divBdr>
    </w:div>
    <w:div w:id="181433826">
      <w:bodyDiv w:val="1"/>
      <w:marLeft w:val="0"/>
      <w:marRight w:val="0"/>
      <w:marTop w:val="0"/>
      <w:marBottom w:val="0"/>
      <w:divBdr>
        <w:top w:val="none" w:sz="0" w:space="0" w:color="auto"/>
        <w:left w:val="none" w:sz="0" w:space="0" w:color="auto"/>
        <w:bottom w:val="none" w:sz="0" w:space="0" w:color="auto"/>
        <w:right w:val="none" w:sz="0" w:space="0" w:color="auto"/>
      </w:divBdr>
    </w:div>
    <w:div w:id="184291267">
      <w:bodyDiv w:val="1"/>
      <w:marLeft w:val="0"/>
      <w:marRight w:val="0"/>
      <w:marTop w:val="0"/>
      <w:marBottom w:val="0"/>
      <w:divBdr>
        <w:top w:val="none" w:sz="0" w:space="0" w:color="auto"/>
        <w:left w:val="none" w:sz="0" w:space="0" w:color="auto"/>
        <w:bottom w:val="none" w:sz="0" w:space="0" w:color="auto"/>
        <w:right w:val="none" w:sz="0" w:space="0" w:color="auto"/>
      </w:divBdr>
    </w:div>
    <w:div w:id="189997738">
      <w:bodyDiv w:val="1"/>
      <w:marLeft w:val="0"/>
      <w:marRight w:val="0"/>
      <w:marTop w:val="0"/>
      <w:marBottom w:val="0"/>
      <w:divBdr>
        <w:top w:val="none" w:sz="0" w:space="0" w:color="auto"/>
        <w:left w:val="none" w:sz="0" w:space="0" w:color="auto"/>
        <w:bottom w:val="none" w:sz="0" w:space="0" w:color="auto"/>
        <w:right w:val="none" w:sz="0" w:space="0" w:color="auto"/>
      </w:divBdr>
    </w:div>
    <w:div w:id="190801283">
      <w:bodyDiv w:val="1"/>
      <w:marLeft w:val="0"/>
      <w:marRight w:val="0"/>
      <w:marTop w:val="0"/>
      <w:marBottom w:val="0"/>
      <w:divBdr>
        <w:top w:val="none" w:sz="0" w:space="0" w:color="auto"/>
        <w:left w:val="none" w:sz="0" w:space="0" w:color="auto"/>
        <w:bottom w:val="none" w:sz="0" w:space="0" w:color="auto"/>
        <w:right w:val="none" w:sz="0" w:space="0" w:color="auto"/>
      </w:divBdr>
    </w:div>
    <w:div w:id="208960383">
      <w:bodyDiv w:val="1"/>
      <w:marLeft w:val="0"/>
      <w:marRight w:val="0"/>
      <w:marTop w:val="0"/>
      <w:marBottom w:val="0"/>
      <w:divBdr>
        <w:top w:val="none" w:sz="0" w:space="0" w:color="auto"/>
        <w:left w:val="none" w:sz="0" w:space="0" w:color="auto"/>
        <w:bottom w:val="none" w:sz="0" w:space="0" w:color="auto"/>
        <w:right w:val="none" w:sz="0" w:space="0" w:color="auto"/>
      </w:divBdr>
      <w:divsChild>
        <w:div w:id="1541278651">
          <w:marLeft w:val="0"/>
          <w:marRight w:val="0"/>
          <w:marTop w:val="0"/>
          <w:marBottom w:val="0"/>
          <w:divBdr>
            <w:top w:val="none" w:sz="0" w:space="0" w:color="auto"/>
            <w:left w:val="none" w:sz="0" w:space="0" w:color="auto"/>
            <w:bottom w:val="none" w:sz="0" w:space="0" w:color="auto"/>
            <w:right w:val="none" w:sz="0" w:space="0" w:color="auto"/>
          </w:divBdr>
          <w:divsChild>
            <w:div w:id="260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3153">
      <w:bodyDiv w:val="1"/>
      <w:marLeft w:val="0"/>
      <w:marRight w:val="0"/>
      <w:marTop w:val="0"/>
      <w:marBottom w:val="0"/>
      <w:divBdr>
        <w:top w:val="none" w:sz="0" w:space="0" w:color="auto"/>
        <w:left w:val="none" w:sz="0" w:space="0" w:color="auto"/>
        <w:bottom w:val="none" w:sz="0" w:space="0" w:color="auto"/>
        <w:right w:val="none" w:sz="0" w:space="0" w:color="auto"/>
      </w:divBdr>
    </w:div>
    <w:div w:id="221446726">
      <w:bodyDiv w:val="1"/>
      <w:marLeft w:val="0"/>
      <w:marRight w:val="0"/>
      <w:marTop w:val="0"/>
      <w:marBottom w:val="0"/>
      <w:divBdr>
        <w:top w:val="none" w:sz="0" w:space="0" w:color="auto"/>
        <w:left w:val="none" w:sz="0" w:space="0" w:color="auto"/>
        <w:bottom w:val="none" w:sz="0" w:space="0" w:color="auto"/>
        <w:right w:val="none" w:sz="0" w:space="0" w:color="auto"/>
      </w:divBdr>
    </w:div>
    <w:div w:id="230773350">
      <w:bodyDiv w:val="1"/>
      <w:marLeft w:val="0"/>
      <w:marRight w:val="0"/>
      <w:marTop w:val="0"/>
      <w:marBottom w:val="0"/>
      <w:divBdr>
        <w:top w:val="none" w:sz="0" w:space="0" w:color="auto"/>
        <w:left w:val="none" w:sz="0" w:space="0" w:color="auto"/>
        <w:bottom w:val="none" w:sz="0" w:space="0" w:color="auto"/>
        <w:right w:val="none" w:sz="0" w:space="0" w:color="auto"/>
      </w:divBdr>
    </w:div>
    <w:div w:id="266929955">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284388471">
      <w:bodyDiv w:val="1"/>
      <w:marLeft w:val="0"/>
      <w:marRight w:val="0"/>
      <w:marTop w:val="0"/>
      <w:marBottom w:val="0"/>
      <w:divBdr>
        <w:top w:val="none" w:sz="0" w:space="0" w:color="auto"/>
        <w:left w:val="none" w:sz="0" w:space="0" w:color="auto"/>
        <w:bottom w:val="none" w:sz="0" w:space="0" w:color="auto"/>
        <w:right w:val="none" w:sz="0" w:space="0" w:color="auto"/>
      </w:divBdr>
    </w:div>
    <w:div w:id="303438541">
      <w:bodyDiv w:val="1"/>
      <w:marLeft w:val="0"/>
      <w:marRight w:val="0"/>
      <w:marTop w:val="0"/>
      <w:marBottom w:val="0"/>
      <w:divBdr>
        <w:top w:val="none" w:sz="0" w:space="0" w:color="auto"/>
        <w:left w:val="none" w:sz="0" w:space="0" w:color="auto"/>
        <w:bottom w:val="none" w:sz="0" w:space="0" w:color="auto"/>
        <w:right w:val="none" w:sz="0" w:space="0" w:color="auto"/>
      </w:divBdr>
    </w:div>
    <w:div w:id="306592585">
      <w:bodyDiv w:val="1"/>
      <w:marLeft w:val="0"/>
      <w:marRight w:val="0"/>
      <w:marTop w:val="0"/>
      <w:marBottom w:val="0"/>
      <w:divBdr>
        <w:top w:val="none" w:sz="0" w:space="0" w:color="auto"/>
        <w:left w:val="none" w:sz="0" w:space="0" w:color="auto"/>
        <w:bottom w:val="none" w:sz="0" w:space="0" w:color="auto"/>
        <w:right w:val="none" w:sz="0" w:space="0" w:color="auto"/>
      </w:divBdr>
    </w:div>
    <w:div w:id="308290286">
      <w:bodyDiv w:val="1"/>
      <w:marLeft w:val="0"/>
      <w:marRight w:val="0"/>
      <w:marTop w:val="0"/>
      <w:marBottom w:val="0"/>
      <w:divBdr>
        <w:top w:val="none" w:sz="0" w:space="0" w:color="auto"/>
        <w:left w:val="none" w:sz="0" w:space="0" w:color="auto"/>
        <w:bottom w:val="none" w:sz="0" w:space="0" w:color="auto"/>
        <w:right w:val="none" w:sz="0" w:space="0" w:color="auto"/>
      </w:divBdr>
      <w:divsChild>
        <w:div w:id="1710836818">
          <w:marLeft w:val="0"/>
          <w:marRight w:val="0"/>
          <w:marTop w:val="0"/>
          <w:marBottom w:val="0"/>
          <w:divBdr>
            <w:top w:val="none" w:sz="0" w:space="0" w:color="auto"/>
            <w:left w:val="none" w:sz="0" w:space="0" w:color="auto"/>
            <w:bottom w:val="none" w:sz="0" w:space="0" w:color="auto"/>
            <w:right w:val="none" w:sz="0" w:space="0" w:color="auto"/>
          </w:divBdr>
          <w:divsChild>
            <w:div w:id="71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817">
      <w:bodyDiv w:val="1"/>
      <w:marLeft w:val="0"/>
      <w:marRight w:val="0"/>
      <w:marTop w:val="0"/>
      <w:marBottom w:val="0"/>
      <w:divBdr>
        <w:top w:val="none" w:sz="0" w:space="0" w:color="auto"/>
        <w:left w:val="none" w:sz="0" w:space="0" w:color="auto"/>
        <w:bottom w:val="none" w:sz="0" w:space="0" w:color="auto"/>
        <w:right w:val="none" w:sz="0" w:space="0" w:color="auto"/>
      </w:divBdr>
    </w:div>
    <w:div w:id="318775823">
      <w:bodyDiv w:val="1"/>
      <w:marLeft w:val="0"/>
      <w:marRight w:val="0"/>
      <w:marTop w:val="0"/>
      <w:marBottom w:val="0"/>
      <w:divBdr>
        <w:top w:val="none" w:sz="0" w:space="0" w:color="auto"/>
        <w:left w:val="none" w:sz="0" w:space="0" w:color="auto"/>
        <w:bottom w:val="none" w:sz="0" w:space="0" w:color="auto"/>
        <w:right w:val="none" w:sz="0" w:space="0" w:color="auto"/>
      </w:divBdr>
      <w:divsChild>
        <w:div w:id="631666739">
          <w:marLeft w:val="547"/>
          <w:marRight w:val="0"/>
          <w:marTop w:val="200"/>
          <w:marBottom w:val="0"/>
          <w:divBdr>
            <w:top w:val="none" w:sz="0" w:space="0" w:color="auto"/>
            <w:left w:val="none" w:sz="0" w:space="0" w:color="auto"/>
            <w:bottom w:val="none" w:sz="0" w:space="0" w:color="auto"/>
            <w:right w:val="none" w:sz="0" w:space="0" w:color="auto"/>
          </w:divBdr>
        </w:div>
        <w:div w:id="883299134">
          <w:marLeft w:val="547"/>
          <w:marRight w:val="0"/>
          <w:marTop w:val="200"/>
          <w:marBottom w:val="0"/>
          <w:divBdr>
            <w:top w:val="none" w:sz="0" w:space="0" w:color="auto"/>
            <w:left w:val="none" w:sz="0" w:space="0" w:color="auto"/>
            <w:bottom w:val="none" w:sz="0" w:space="0" w:color="auto"/>
            <w:right w:val="none" w:sz="0" w:space="0" w:color="auto"/>
          </w:divBdr>
        </w:div>
        <w:div w:id="1104568100">
          <w:marLeft w:val="547"/>
          <w:marRight w:val="0"/>
          <w:marTop w:val="200"/>
          <w:marBottom w:val="0"/>
          <w:divBdr>
            <w:top w:val="none" w:sz="0" w:space="0" w:color="auto"/>
            <w:left w:val="none" w:sz="0" w:space="0" w:color="auto"/>
            <w:bottom w:val="none" w:sz="0" w:space="0" w:color="auto"/>
            <w:right w:val="none" w:sz="0" w:space="0" w:color="auto"/>
          </w:divBdr>
        </w:div>
      </w:divsChild>
    </w:div>
    <w:div w:id="331880106">
      <w:bodyDiv w:val="1"/>
      <w:marLeft w:val="0"/>
      <w:marRight w:val="0"/>
      <w:marTop w:val="0"/>
      <w:marBottom w:val="0"/>
      <w:divBdr>
        <w:top w:val="none" w:sz="0" w:space="0" w:color="auto"/>
        <w:left w:val="none" w:sz="0" w:space="0" w:color="auto"/>
        <w:bottom w:val="none" w:sz="0" w:space="0" w:color="auto"/>
        <w:right w:val="none" w:sz="0" w:space="0" w:color="auto"/>
      </w:divBdr>
    </w:div>
    <w:div w:id="365253899">
      <w:bodyDiv w:val="1"/>
      <w:marLeft w:val="0"/>
      <w:marRight w:val="0"/>
      <w:marTop w:val="0"/>
      <w:marBottom w:val="0"/>
      <w:divBdr>
        <w:top w:val="none" w:sz="0" w:space="0" w:color="auto"/>
        <w:left w:val="none" w:sz="0" w:space="0" w:color="auto"/>
        <w:bottom w:val="none" w:sz="0" w:space="0" w:color="auto"/>
        <w:right w:val="none" w:sz="0" w:space="0" w:color="auto"/>
      </w:divBdr>
    </w:div>
    <w:div w:id="371343266">
      <w:bodyDiv w:val="1"/>
      <w:marLeft w:val="0"/>
      <w:marRight w:val="0"/>
      <w:marTop w:val="0"/>
      <w:marBottom w:val="0"/>
      <w:divBdr>
        <w:top w:val="none" w:sz="0" w:space="0" w:color="auto"/>
        <w:left w:val="none" w:sz="0" w:space="0" w:color="auto"/>
        <w:bottom w:val="none" w:sz="0" w:space="0" w:color="auto"/>
        <w:right w:val="none" w:sz="0" w:space="0" w:color="auto"/>
      </w:divBdr>
    </w:div>
    <w:div w:id="398401719">
      <w:bodyDiv w:val="1"/>
      <w:marLeft w:val="0"/>
      <w:marRight w:val="0"/>
      <w:marTop w:val="0"/>
      <w:marBottom w:val="0"/>
      <w:divBdr>
        <w:top w:val="none" w:sz="0" w:space="0" w:color="auto"/>
        <w:left w:val="none" w:sz="0" w:space="0" w:color="auto"/>
        <w:bottom w:val="none" w:sz="0" w:space="0" w:color="auto"/>
        <w:right w:val="none" w:sz="0" w:space="0" w:color="auto"/>
      </w:divBdr>
    </w:div>
    <w:div w:id="404645012">
      <w:bodyDiv w:val="1"/>
      <w:marLeft w:val="0"/>
      <w:marRight w:val="0"/>
      <w:marTop w:val="0"/>
      <w:marBottom w:val="0"/>
      <w:divBdr>
        <w:top w:val="none" w:sz="0" w:space="0" w:color="auto"/>
        <w:left w:val="none" w:sz="0" w:space="0" w:color="auto"/>
        <w:bottom w:val="none" w:sz="0" w:space="0" w:color="auto"/>
        <w:right w:val="none" w:sz="0" w:space="0" w:color="auto"/>
      </w:divBdr>
    </w:div>
    <w:div w:id="411270253">
      <w:bodyDiv w:val="1"/>
      <w:marLeft w:val="0"/>
      <w:marRight w:val="0"/>
      <w:marTop w:val="0"/>
      <w:marBottom w:val="0"/>
      <w:divBdr>
        <w:top w:val="none" w:sz="0" w:space="0" w:color="auto"/>
        <w:left w:val="none" w:sz="0" w:space="0" w:color="auto"/>
        <w:bottom w:val="none" w:sz="0" w:space="0" w:color="auto"/>
        <w:right w:val="none" w:sz="0" w:space="0" w:color="auto"/>
      </w:divBdr>
    </w:div>
    <w:div w:id="417796954">
      <w:bodyDiv w:val="1"/>
      <w:marLeft w:val="0"/>
      <w:marRight w:val="0"/>
      <w:marTop w:val="0"/>
      <w:marBottom w:val="0"/>
      <w:divBdr>
        <w:top w:val="none" w:sz="0" w:space="0" w:color="auto"/>
        <w:left w:val="none" w:sz="0" w:space="0" w:color="auto"/>
        <w:bottom w:val="none" w:sz="0" w:space="0" w:color="auto"/>
        <w:right w:val="none" w:sz="0" w:space="0" w:color="auto"/>
      </w:divBdr>
    </w:div>
    <w:div w:id="419058091">
      <w:bodyDiv w:val="1"/>
      <w:marLeft w:val="0"/>
      <w:marRight w:val="0"/>
      <w:marTop w:val="0"/>
      <w:marBottom w:val="0"/>
      <w:divBdr>
        <w:top w:val="none" w:sz="0" w:space="0" w:color="auto"/>
        <w:left w:val="none" w:sz="0" w:space="0" w:color="auto"/>
        <w:bottom w:val="none" w:sz="0" w:space="0" w:color="auto"/>
        <w:right w:val="none" w:sz="0" w:space="0" w:color="auto"/>
      </w:divBdr>
    </w:div>
    <w:div w:id="437725376">
      <w:bodyDiv w:val="1"/>
      <w:marLeft w:val="0"/>
      <w:marRight w:val="0"/>
      <w:marTop w:val="0"/>
      <w:marBottom w:val="0"/>
      <w:divBdr>
        <w:top w:val="none" w:sz="0" w:space="0" w:color="auto"/>
        <w:left w:val="none" w:sz="0" w:space="0" w:color="auto"/>
        <w:bottom w:val="none" w:sz="0" w:space="0" w:color="auto"/>
        <w:right w:val="none" w:sz="0" w:space="0" w:color="auto"/>
      </w:divBdr>
    </w:div>
    <w:div w:id="447551264">
      <w:bodyDiv w:val="1"/>
      <w:marLeft w:val="0"/>
      <w:marRight w:val="0"/>
      <w:marTop w:val="0"/>
      <w:marBottom w:val="0"/>
      <w:divBdr>
        <w:top w:val="none" w:sz="0" w:space="0" w:color="auto"/>
        <w:left w:val="none" w:sz="0" w:space="0" w:color="auto"/>
        <w:bottom w:val="none" w:sz="0" w:space="0" w:color="auto"/>
        <w:right w:val="none" w:sz="0" w:space="0" w:color="auto"/>
      </w:divBdr>
    </w:div>
    <w:div w:id="447627725">
      <w:bodyDiv w:val="1"/>
      <w:marLeft w:val="0"/>
      <w:marRight w:val="0"/>
      <w:marTop w:val="0"/>
      <w:marBottom w:val="0"/>
      <w:divBdr>
        <w:top w:val="none" w:sz="0" w:space="0" w:color="auto"/>
        <w:left w:val="none" w:sz="0" w:space="0" w:color="auto"/>
        <w:bottom w:val="none" w:sz="0" w:space="0" w:color="auto"/>
        <w:right w:val="none" w:sz="0" w:space="0" w:color="auto"/>
      </w:divBdr>
    </w:div>
    <w:div w:id="463617132">
      <w:bodyDiv w:val="1"/>
      <w:marLeft w:val="0"/>
      <w:marRight w:val="0"/>
      <w:marTop w:val="0"/>
      <w:marBottom w:val="0"/>
      <w:divBdr>
        <w:top w:val="none" w:sz="0" w:space="0" w:color="auto"/>
        <w:left w:val="none" w:sz="0" w:space="0" w:color="auto"/>
        <w:bottom w:val="none" w:sz="0" w:space="0" w:color="auto"/>
        <w:right w:val="none" w:sz="0" w:space="0" w:color="auto"/>
      </w:divBdr>
    </w:div>
    <w:div w:id="465120706">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sChild>
        <w:div w:id="829715118">
          <w:marLeft w:val="0"/>
          <w:marRight w:val="0"/>
          <w:marTop w:val="0"/>
          <w:marBottom w:val="0"/>
          <w:divBdr>
            <w:top w:val="none" w:sz="0" w:space="0" w:color="auto"/>
            <w:left w:val="none" w:sz="0" w:space="0" w:color="auto"/>
            <w:bottom w:val="none" w:sz="0" w:space="0" w:color="auto"/>
            <w:right w:val="none" w:sz="0" w:space="0" w:color="auto"/>
          </w:divBdr>
          <w:divsChild>
            <w:div w:id="1850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044">
      <w:bodyDiv w:val="1"/>
      <w:marLeft w:val="0"/>
      <w:marRight w:val="0"/>
      <w:marTop w:val="0"/>
      <w:marBottom w:val="0"/>
      <w:divBdr>
        <w:top w:val="none" w:sz="0" w:space="0" w:color="auto"/>
        <w:left w:val="none" w:sz="0" w:space="0" w:color="auto"/>
        <w:bottom w:val="none" w:sz="0" w:space="0" w:color="auto"/>
        <w:right w:val="none" w:sz="0" w:space="0" w:color="auto"/>
      </w:divBdr>
    </w:div>
    <w:div w:id="521407444">
      <w:bodyDiv w:val="1"/>
      <w:marLeft w:val="0"/>
      <w:marRight w:val="0"/>
      <w:marTop w:val="0"/>
      <w:marBottom w:val="0"/>
      <w:divBdr>
        <w:top w:val="none" w:sz="0" w:space="0" w:color="auto"/>
        <w:left w:val="none" w:sz="0" w:space="0" w:color="auto"/>
        <w:bottom w:val="none" w:sz="0" w:space="0" w:color="auto"/>
        <w:right w:val="none" w:sz="0" w:space="0" w:color="auto"/>
      </w:divBdr>
    </w:div>
    <w:div w:id="544099636">
      <w:bodyDiv w:val="1"/>
      <w:marLeft w:val="0"/>
      <w:marRight w:val="0"/>
      <w:marTop w:val="0"/>
      <w:marBottom w:val="0"/>
      <w:divBdr>
        <w:top w:val="none" w:sz="0" w:space="0" w:color="auto"/>
        <w:left w:val="none" w:sz="0" w:space="0" w:color="auto"/>
        <w:bottom w:val="none" w:sz="0" w:space="0" w:color="auto"/>
        <w:right w:val="none" w:sz="0" w:space="0" w:color="auto"/>
      </w:divBdr>
    </w:div>
    <w:div w:id="550192476">
      <w:bodyDiv w:val="1"/>
      <w:marLeft w:val="0"/>
      <w:marRight w:val="0"/>
      <w:marTop w:val="0"/>
      <w:marBottom w:val="0"/>
      <w:divBdr>
        <w:top w:val="none" w:sz="0" w:space="0" w:color="auto"/>
        <w:left w:val="none" w:sz="0" w:space="0" w:color="auto"/>
        <w:bottom w:val="none" w:sz="0" w:space="0" w:color="auto"/>
        <w:right w:val="none" w:sz="0" w:space="0" w:color="auto"/>
      </w:divBdr>
      <w:divsChild>
        <w:div w:id="38286224">
          <w:marLeft w:val="0"/>
          <w:marRight w:val="0"/>
          <w:marTop w:val="0"/>
          <w:marBottom w:val="0"/>
          <w:divBdr>
            <w:top w:val="none" w:sz="0" w:space="0" w:color="auto"/>
            <w:left w:val="none" w:sz="0" w:space="0" w:color="auto"/>
            <w:bottom w:val="none" w:sz="0" w:space="0" w:color="auto"/>
            <w:right w:val="none" w:sz="0" w:space="0" w:color="auto"/>
          </w:divBdr>
          <w:divsChild>
            <w:div w:id="1734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030">
      <w:bodyDiv w:val="1"/>
      <w:marLeft w:val="0"/>
      <w:marRight w:val="0"/>
      <w:marTop w:val="0"/>
      <w:marBottom w:val="0"/>
      <w:divBdr>
        <w:top w:val="none" w:sz="0" w:space="0" w:color="auto"/>
        <w:left w:val="none" w:sz="0" w:space="0" w:color="auto"/>
        <w:bottom w:val="none" w:sz="0" w:space="0" w:color="auto"/>
        <w:right w:val="none" w:sz="0" w:space="0" w:color="auto"/>
      </w:divBdr>
    </w:div>
    <w:div w:id="569922301">
      <w:bodyDiv w:val="1"/>
      <w:marLeft w:val="0"/>
      <w:marRight w:val="0"/>
      <w:marTop w:val="0"/>
      <w:marBottom w:val="0"/>
      <w:divBdr>
        <w:top w:val="none" w:sz="0" w:space="0" w:color="auto"/>
        <w:left w:val="none" w:sz="0" w:space="0" w:color="auto"/>
        <w:bottom w:val="none" w:sz="0" w:space="0" w:color="auto"/>
        <w:right w:val="none" w:sz="0" w:space="0" w:color="auto"/>
      </w:divBdr>
    </w:div>
    <w:div w:id="586034343">
      <w:bodyDiv w:val="1"/>
      <w:marLeft w:val="0"/>
      <w:marRight w:val="0"/>
      <w:marTop w:val="0"/>
      <w:marBottom w:val="0"/>
      <w:divBdr>
        <w:top w:val="none" w:sz="0" w:space="0" w:color="auto"/>
        <w:left w:val="none" w:sz="0" w:space="0" w:color="auto"/>
        <w:bottom w:val="none" w:sz="0" w:space="0" w:color="auto"/>
        <w:right w:val="none" w:sz="0" w:space="0" w:color="auto"/>
      </w:divBdr>
    </w:div>
    <w:div w:id="623195453">
      <w:bodyDiv w:val="1"/>
      <w:marLeft w:val="0"/>
      <w:marRight w:val="0"/>
      <w:marTop w:val="0"/>
      <w:marBottom w:val="0"/>
      <w:divBdr>
        <w:top w:val="none" w:sz="0" w:space="0" w:color="auto"/>
        <w:left w:val="none" w:sz="0" w:space="0" w:color="auto"/>
        <w:bottom w:val="none" w:sz="0" w:space="0" w:color="auto"/>
        <w:right w:val="none" w:sz="0" w:space="0" w:color="auto"/>
      </w:divBdr>
    </w:div>
    <w:div w:id="629677193">
      <w:bodyDiv w:val="1"/>
      <w:marLeft w:val="0"/>
      <w:marRight w:val="0"/>
      <w:marTop w:val="0"/>
      <w:marBottom w:val="0"/>
      <w:divBdr>
        <w:top w:val="none" w:sz="0" w:space="0" w:color="auto"/>
        <w:left w:val="none" w:sz="0" w:space="0" w:color="auto"/>
        <w:bottom w:val="none" w:sz="0" w:space="0" w:color="auto"/>
        <w:right w:val="none" w:sz="0" w:space="0" w:color="auto"/>
      </w:divBdr>
    </w:div>
    <w:div w:id="652028009">
      <w:bodyDiv w:val="1"/>
      <w:marLeft w:val="0"/>
      <w:marRight w:val="0"/>
      <w:marTop w:val="0"/>
      <w:marBottom w:val="0"/>
      <w:divBdr>
        <w:top w:val="none" w:sz="0" w:space="0" w:color="auto"/>
        <w:left w:val="none" w:sz="0" w:space="0" w:color="auto"/>
        <w:bottom w:val="none" w:sz="0" w:space="0" w:color="auto"/>
        <w:right w:val="none" w:sz="0" w:space="0" w:color="auto"/>
      </w:divBdr>
    </w:div>
    <w:div w:id="664355410">
      <w:bodyDiv w:val="1"/>
      <w:marLeft w:val="0"/>
      <w:marRight w:val="0"/>
      <w:marTop w:val="0"/>
      <w:marBottom w:val="0"/>
      <w:divBdr>
        <w:top w:val="none" w:sz="0" w:space="0" w:color="auto"/>
        <w:left w:val="none" w:sz="0" w:space="0" w:color="auto"/>
        <w:bottom w:val="none" w:sz="0" w:space="0" w:color="auto"/>
        <w:right w:val="none" w:sz="0" w:space="0" w:color="auto"/>
      </w:divBdr>
    </w:div>
    <w:div w:id="702873825">
      <w:bodyDiv w:val="1"/>
      <w:marLeft w:val="0"/>
      <w:marRight w:val="0"/>
      <w:marTop w:val="0"/>
      <w:marBottom w:val="0"/>
      <w:divBdr>
        <w:top w:val="none" w:sz="0" w:space="0" w:color="auto"/>
        <w:left w:val="none" w:sz="0" w:space="0" w:color="auto"/>
        <w:bottom w:val="none" w:sz="0" w:space="0" w:color="auto"/>
        <w:right w:val="none" w:sz="0" w:space="0" w:color="auto"/>
      </w:divBdr>
    </w:div>
    <w:div w:id="706562700">
      <w:bodyDiv w:val="1"/>
      <w:marLeft w:val="0"/>
      <w:marRight w:val="0"/>
      <w:marTop w:val="0"/>
      <w:marBottom w:val="0"/>
      <w:divBdr>
        <w:top w:val="none" w:sz="0" w:space="0" w:color="auto"/>
        <w:left w:val="none" w:sz="0" w:space="0" w:color="auto"/>
        <w:bottom w:val="none" w:sz="0" w:space="0" w:color="auto"/>
        <w:right w:val="none" w:sz="0" w:space="0" w:color="auto"/>
      </w:divBdr>
      <w:divsChild>
        <w:div w:id="833302711">
          <w:marLeft w:val="0"/>
          <w:marRight w:val="0"/>
          <w:marTop w:val="0"/>
          <w:marBottom w:val="0"/>
          <w:divBdr>
            <w:top w:val="none" w:sz="0" w:space="0" w:color="auto"/>
            <w:left w:val="none" w:sz="0" w:space="0" w:color="auto"/>
            <w:bottom w:val="none" w:sz="0" w:space="0" w:color="auto"/>
            <w:right w:val="none" w:sz="0" w:space="0" w:color="auto"/>
          </w:divBdr>
          <w:divsChild>
            <w:div w:id="1970167838">
              <w:marLeft w:val="0"/>
              <w:marRight w:val="0"/>
              <w:marTop w:val="0"/>
              <w:marBottom w:val="0"/>
              <w:divBdr>
                <w:top w:val="none" w:sz="0" w:space="0" w:color="auto"/>
                <w:left w:val="none" w:sz="0" w:space="0" w:color="auto"/>
                <w:bottom w:val="none" w:sz="0" w:space="0" w:color="auto"/>
                <w:right w:val="none" w:sz="0" w:space="0" w:color="auto"/>
              </w:divBdr>
              <w:divsChild>
                <w:div w:id="821239132">
                  <w:marLeft w:val="-120"/>
                  <w:marRight w:val="-120"/>
                  <w:marTop w:val="0"/>
                  <w:marBottom w:val="0"/>
                  <w:divBdr>
                    <w:top w:val="none" w:sz="0" w:space="0" w:color="auto"/>
                    <w:left w:val="none" w:sz="0" w:space="0" w:color="auto"/>
                    <w:bottom w:val="none" w:sz="0" w:space="0" w:color="auto"/>
                    <w:right w:val="none" w:sz="0" w:space="0" w:color="auto"/>
                  </w:divBdr>
                  <w:divsChild>
                    <w:div w:id="1744256559">
                      <w:marLeft w:val="0"/>
                      <w:marRight w:val="0"/>
                      <w:marTop w:val="0"/>
                      <w:marBottom w:val="0"/>
                      <w:divBdr>
                        <w:top w:val="none" w:sz="0" w:space="0" w:color="auto"/>
                        <w:left w:val="none" w:sz="0" w:space="0" w:color="auto"/>
                        <w:bottom w:val="none" w:sz="0" w:space="0" w:color="auto"/>
                        <w:right w:val="none" w:sz="0" w:space="0" w:color="auto"/>
                      </w:divBdr>
                      <w:divsChild>
                        <w:div w:id="833036079">
                          <w:marLeft w:val="0"/>
                          <w:marRight w:val="0"/>
                          <w:marTop w:val="0"/>
                          <w:marBottom w:val="0"/>
                          <w:divBdr>
                            <w:top w:val="none" w:sz="0" w:space="0" w:color="auto"/>
                            <w:left w:val="none" w:sz="0" w:space="0" w:color="auto"/>
                            <w:bottom w:val="none" w:sz="0" w:space="0" w:color="auto"/>
                            <w:right w:val="none" w:sz="0" w:space="0" w:color="auto"/>
                          </w:divBdr>
                          <w:divsChild>
                            <w:div w:id="11282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910">
              <w:marLeft w:val="0"/>
              <w:marRight w:val="0"/>
              <w:marTop w:val="0"/>
              <w:marBottom w:val="450"/>
              <w:divBdr>
                <w:top w:val="none" w:sz="0" w:space="0" w:color="auto"/>
                <w:left w:val="none" w:sz="0" w:space="0" w:color="auto"/>
                <w:bottom w:val="none" w:sz="0" w:space="0" w:color="auto"/>
                <w:right w:val="none" w:sz="0" w:space="0" w:color="auto"/>
              </w:divBdr>
              <w:divsChild>
                <w:div w:id="1633056426">
                  <w:marLeft w:val="0"/>
                  <w:marRight w:val="0"/>
                  <w:marTop w:val="0"/>
                  <w:marBottom w:val="0"/>
                  <w:divBdr>
                    <w:top w:val="none" w:sz="0" w:space="0" w:color="auto"/>
                    <w:left w:val="none" w:sz="0" w:space="0" w:color="auto"/>
                    <w:bottom w:val="none" w:sz="0" w:space="0" w:color="auto"/>
                    <w:right w:val="none" w:sz="0" w:space="0" w:color="auto"/>
                  </w:divBdr>
                  <w:divsChild>
                    <w:div w:id="339965059">
                      <w:marLeft w:val="0"/>
                      <w:marRight w:val="0"/>
                      <w:marTop w:val="0"/>
                      <w:marBottom w:val="0"/>
                      <w:divBdr>
                        <w:top w:val="single" w:sz="6" w:space="0" w:color="EAEDF1"/>
                        <w:left w:val="single" w:sz="6" w:space="0" w:color="EAEDF1"/>
                        <w:bottom w:val="single" w:sz="6" w:space="0" w:color="EAEDF1"/>
                        <w:right w:val="single" w:sz="6" w:space="0" w:color="EAEDF1"/>
                      </w:divBdr>
                      <w:divsChild>
                        <w:div w:id="1733893784">
                          <w:marLeft w:val="0"/>
                          <w:marRight w:val="0"/>
                          <w:marTop w:val="0"/>
                          <w:marBottom w:val="0"/>
                          <w:divBdr>
                            <w:top w:val="none" w:sz="0" w:space="0" w:color="auto"/>
                            <w:left w:val="none" w:sz="0" w:space="0" w:color="auto"/>
                            <w:bottom w:val="single" w:sz="6" w:space="0" w:color="EAEDF1"/>
                            <w:right w:val="none" w:sz="0" w:space="0" w:color="auto"/>
                          </w:divBdr>
                          <w:divsChild>
                            <w:div w:id="1364941069">
                              <w:marLeft w:val="0"/>
                              <w:marRight w:val="0"/>
                              <w:marTop w:val="0"/>
                              <w:marBottom w:val="0"/>
                              <w:divBdr>
                                <w:top w:val="none" w:sz="0" w:space="0" w:color="auto"/>
                                <w:left w:val="none" w:sz="0" w:space="0" w:color="auto"/>
                                <w:bottom w:val="none" w:sz="0" w:space="0" w:color="auto"/>
                                <w:right w:val="none" w:sz="0" w:space="0" w:color="auto"/>
                              </w:divBdr>
                              <w:divsChild>
                                <w:div w:id="1101485030">
                                  <w:marLeft w:val="0"/>
                                  <w:marRight w:val="0"/>
                                  <w:marTop w:val="0"/>
                                  <w:marBottom w:val="0"/>
                                  <w:divBdr>
                                    <w:top w:val="none" w:sz="0" w:space="0" w:color="auto"/>
                                    <w:left w:val="none" w:sz="0" w:space="0" w:color="auto"/>
                                    <w:bottom w:val="none" w:sz="0" w:space="0" w:color="auto"/>
                                    <w:right w:val="none" w:sz="0" w:space="0" w:color="auto"/>
                                  </w:divBdr>
                                  <w:divsChild>
                                    <w:div w:id="1093742537">
                                      <w:marLeft w:val="-180"/>
                                      <w:marRight w:val="-180"/>
                                      <w:marTop w:val="0"/>
                                      <w:marBottom w:val="0"/>
                                      <w:divBdr>
                                        <w:top w:val="none" w:sz="0" w:space="0" w:color="auto"/>
                                        <w:left w:val="none" w:sz="0" w:space="0" w:color="auto"/>
                                        <w:bottom w:val="none" w:sz="0" w:space="0" w:color="auto"/>
                                        <w:right w:val="none" w:sz="0" w:space="0" w:color="auto"/>
                                      </w:divBdr>
                                      <w:divsChild>
                                        <w:div w:id="1372605519">
                                          <w:marLeft w:val="0"/>
                                          <w:marRight w:val="0"/>
                                          <w:marTop w:val="0"/>
                                          <w:marBottom w:val="0"/>
                                          <w:divBdr>
                                            <w:top w:val="none" w:sz="0" w:space="0" w:color="auto"/>
                                            <w:left w:val="none" w:sz="0" w:space="0" w:color="auto"/>
                                            <w:bottom w:val="none" w:sz="0" w:space="0" w:color="auto"/>
                                            <w:right w:val="none" w:sz="0" w:space="0" w:color="auto"/>
                                          </w:divBdr>
                                          <w:divsChild>
                                            <w:div w:id="66196106">
                                              <w:marLeft w:val="-180"/>
                                              <w:marRight w:val="-180"/>
                                              <w:marTop w:val="0"/>
                                              <w:marBottom w:val="0"/>
                                              <w:divBdr>
                                                <w:top w:val="none" w:sz="0" w:space="0" w:color="auto"/>
                                                <w:left w:val="none" w:sz="0" w:space="0" w:color="auto"/>
                                                <w:bottom w:val="none" w:sz="0" w:space="0" w:color="auto"/>
                                                <w:right w:val="none" w:sz="0" w:space="0" w:color="auto"/>
                                              </w:divBdr>
                                              <w:divsChild>
                                                <w:div w:id="1932929727">
                                                  <w:marLeft w:val="0"/>
                                                  <w:marRight w:val="0"/>
                                                  <w:marTop w:val="0"/>
                                                  <w:marBottom w:val="0"/>
                                                  <w:divBdr>
                                                    <w:top w:val="none" w:sz="0" w:space="0" w:color="auto"/>
                                                    <w:left w:val="none" w:sz="0" w:space="0" w:color="auto"/>
                                                    <w:bottom w:val="none" w:sz="0" w:space="0" w:color="auto"/>
                                                    <w:right w:val="none" w:sz="0" w:space="0" w:color="auto"/>
                                                  </w:divBdr>
                                                  <w:divsChild>
                                                    <w:div w:id="69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2054">
                                          <w:marLeft w:val="0"/>
                                          <w:marRight w:val="0"/>
                                          <w:marTop w:val="0"/>
                                          <w:marBottom w:val="0"/>
                                          <w:divBdr>
                                            <w:top w:val="none" w:sz="0" w:space="0" w:color="auto"/>
                                            <w:left w:val="none" w:sz="0" w:space="0" w:color="auto"/>
                                            <w:bottom w:val="none" w:sz="0" w:space="0" w:color="auto"/>
                                            <w:right w:val="none" w:sz="0" w:space="0" w:color="auto"/>
                                          </w:divBdr>
                                          <w:divsChild>
                                            <w:div w:id="2076508401">
                                              <w:marLeft w:val="0"/>
                                              <w:marRight w:val="0"/>
                                              <w:marTop w:val="0"/>
                                              <w:marBottom w:val="0"/>
                                              <w:divBdr>
                                                <w:top w:val="none" w:sz="0" w:space="0" w:color="auto"/>
                                                <w:left w:val="none" w:sz="0" w:space="0" w:color="auto"/>
                                                <w:bottom w:val="none" w:sz="0" w:space="0" w:color="auto"/>
                                                <w:right w:val="none" w:sz="0" w:space="0" w:color="auto"/>
                                              </w:divBdr>
                                              <w:divsChild>
                                                <w:div w:id="1790322387">
                                                  <w:marLeft w:val="-90"/>
                                                  <w:marRight w:val="-90"/>
                                                  <w:marTop w:val="0"/>
                                                  <w:marBottom w:val="0"/>
                                                  <w:divBdr>
                                                    <w:top w:val="none" w:sz="0" w:space="0" w:color="auto"/>
                                                    <w:left w:val="none" w:sz="0" w:space="0" w:color="auto"/>
                                                    <w:bottom w:val="none" w:sz="0" w:space="0" w:color="auto"/>
                                                    <w:right w:val="none" w:sz="0" w:space="0" w:color="auto"/>
                                                  </w:divBdr>
                                                  <w:divsChild>
                                                    <w:div w:id="279655913">
                                                      <w:marLeft w:val="0"/>
                                                      <w:marRight w:val="0"/>
                                                      <w:marTop w:val="0"/>
                                                      <w:marBottom w:val="180"/>
                                                      <w:divBdr>
                                                        <w:top w:val="none" w:sz="0" w:space="0" w:color="auto"/>
                                                        <w:left w:val="none" w:sz="0" w:space="0" w:color="auto"/>
                                                        <w:bottom w:val="none" w:sz="0" w:space="0" w:color="auto"/>
                                                        <w:right w:val="none" w:sz="0" w:space="0" w:color="auto"/>
                                                      </w:divBdr>
                                                    </w:div>
                                                    <w:div w:id="1510675533">
                                                      <w:marLeft w:val="0"/>
                                                      <w:marRight w:val="0"/>
                                                      <w:marTop w:val="0"/>
                                                      <w:marBottom w:val="180"/>
                                                      <w:divBdr>
                                                        <w:top w:val="none" w:sz="0" w:space="0" w:color="auto"/>
                                                        <w:left w:val="none" w:sz="0" w:space="0" w:color="auto"/>
                                                        <w:bottom w:val="none" w:sz="0" w:space="0" w:color="auto"/>
                                                        <w:right w:val="none" w:sz="0" w:space="0" w:color="auto"/>
                                                      </w:divBdr>
                                                      <w:divsChild>
                                                        <w:div w:id="935483264">
                                                          <w:marLeft w:val="0"/>
                                                          <w:marRight w:val="0"/>
                                                          <w:marTop w:val="0"/>
                                                          <w:marBottom w:val="0"/>
                                                          <w:divBdr>
                                                            <w:top w:val="none" w:sz="0" w:space="0" w:color="auto"/>
                                                            <w:left w:val="none" w:sz="0" w:space="0" w:color="auto"/>
                                                            <w:bottom w:val="none" w:sz="0" w:space="0" w:color="auto"/>
                                                            <w:right w:val="none" w:sz="0" w:space="0" w:color="auto"/>
                                                          </w:divBdr>
                                                          <w:divsChild>
                                                            <w:div w:id="2134400642">
                                                              <w:marLeft w:val="-30"/>
                                                              <w:marRight w:val="-30"/>
                                                              <w:marTop w:val="0"/>
                                                              <w:marBottom w:val="0"/>
                                                              <w:divBdr>
                                                                <w:top w:val="none" w:sz="0" w:space="0" w:color="auto"/>
                                                                <w:left w:val="none" w:sz="0" w:space="0" w:color="auto"/>
                                                                <w:bottom w:val="none" w:sz="0" w:space="0" w:color="auto"/>
                                                                <w:right w:val="none" w:sz="0" w:space="0" w:color="auto"/>
                                                              </w:divBdr>
                                                              <w:divsChild>
                                                                <w:div w:id="14772454">
                                                                  <w:marLeft w:val="0"/>
                                                                  <w:marRight w:val="0"/>
                                                                  <w:marTop w:val="0"/>
                                                                  <w:marBottom w:val="0"/>
                                                                  <w:divBdr>
                                                                    <w:top w:val="none" w:sz="0" w:space="0" w:color="auto"/>
                                                                    <w:left w:val="none" w:sz="0" w:space="0" w:color="auto"/>
                                                                    <w:bottom w:val="none" w:sz="0" w:space="0" w:color="auto"/>
                                                                    <w:right w:val="none" w:sz="0" w:space="0" w:color="auto"/>
                                                                  </w:divBdr>
                                                                  <w:divsChild>
                                                                    <w:div w:id="1103378346">
                                                                      <w:marLeft w:val="0"/>
                                                                      <w:marRight w:val="0"/>
                                                                      <w:marTop w:val="0"/>
                                                                      <w:marBottom w:val="0"/>
                                                                      <w:divBdr>
                                                                        <w:top w:val="none" w:sz="0" w:space="0" w:color="auto"/>
                                                                        <w:left w:val="none" w:sz="0" w:space="0" w:color="auto"/>
                                                                        <w:bottom w:val="none" w:sz="0" w:space="0" w:color="auto"/>
                                                                        <w:right w:val="none" w:sz="0" w:space="0" w:color="auto"/>
                                                                      </w:divBdr>
                                                                    </w:div>
                                                                  </w:divsChild>
                                                                </w:div>
                                                                <w:div w:id="1759597280">
                                                                  <w:marLeft w:val="0"/>
                                                                  <w:marRight w:val="0"/>
                                                                  <w:marTop w:val="0"/>
                                                                  <w:marBottom w:val="0"/>
                                                                  <w:divBdr>
                                                                    <w:top w:val="none" w:sz="0" w:space="0" w:color="auto"/>
                                                                    <w:left w:val="none" w:sz="0" w:space="0" w:color="auto"/>
                                                                    <w:bottom w:val="none" w:sz="0" w:space="0" w:color="auto"/>
                                                                    <w:right w:val="none" w:sz="0" w:space="0" w:color="auto"/>
                                                                  </w:divBdr>
                                                                </w:div>
                                                                <w:div w:id="1666938995">
                                                                  <w:marLeft w:val="0"/>
                                                                  <w:marRight w:val="0"/>
                                                                  <w:marTop w:val="0"/>
                                                                  <w:marBottom w:val="0"/>
                                                                  <w:divBdr>
                                                                    <w:top w:val="none" w:sz="0" w:space="0" w:color="auto"/>
                                                                    <w:left w:val="none" w:sz="0" w:space="0" w:color="auto"/>
                                                                    <w:bottom w:val="none" w:sz="0" w:space="0" w:color="auto"/>
                                                                    <w:right w:val="none" w:sz="0" w:space="0" w:color="auto"/>
                                                                  </w:divBdr>
                                                                  <w:divsChild>
                                                                    <w:div w:id="20494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268260">
                          <w:marLeft w:val="0"/>
                          <w:marRight w:val="0"/>
                          <w:marTop w:val="0"/>
                          <w:marBottom w:val="0"/>
                          <w:divBdr>
                            <w:top w:val="none" w:sz="0" w:space="0" w:color="auto"/>
                            <w:left w:val="none" w:sz="0" w:space="0" w:color="auto"/>
                            <w:bottom w:val="none" w:sz="0" w:space="0" w:color="auto"/>
                            <w:right w:val="none" w:sz="0" w:space="0" w:color="auto"/>
                          </w:divBdr>
                          <w:divsChild>
                            <w:div w:id="269750071">
                              <w:marLeft w:val="0"/>
                              <w:marRight w:val="0"/>
                              <w:marTop w:val="0"/>
                              <w:marBottom w:val="0"/>
                              <w:divBdr>
                                <w:top w:val="none" w:sz="0" w:space="0" w:color="auto"/>
                                <w:left w:val="none" w:sz="0" w:space="0" w:color="auto"/>
                                <w:bottom w:val="none" w:sz="0" w:space="0" w:color="auto"/>
                                <w:right w:val="none" w:sz="0" w:space="0" w:color="auto"/>
                              </w:divBdr>
                              <w:divsChild>
                                <w:div w:id="842429966">
                                  <w:marLeft w:val="0"/>
                                  <w:marRight w:val="0"/>
                                  <w:marTop w:val="0"/>
                                  <w:marBottom w:val="360"/>
                                  <w:divBdr>
                                    <w:top w:val="none" w:sz="0" w:space="0" w:color="auto"/>
                                    <w:left w:val="none" w:sz="0" w:space="0" w:color="auto"/>
                                    <w:bottom w:val="none" w:sz="0" w:space="0" w:color="auto"/>
                                    <w:right w:val="none" w:sz="0" w:space="0" w:color="auto"/>
                                  </w:divBdr>
                                  <w:divsChild>
                                    <w:div w:id="2100522807">
                                      <w:marLeft w:val="-180"/>
                                      <w:marRight w:val="-180"/>
                                      <w:marTop w:val="0"/>
                                      <w:marBottom w:val="0"/>
                                      <w:divBdr>
                                        <w:top w:val="none" w:sz="0" w:space="0" w:color="auto"/>
                                        <w:left w:val="none" w:sz="0" w:space="0" w:color="auto"/>
                                        <w:bottom w:val="none" w:sz="0" w:space="0" w:color="auto"/>
                                        <w:right w:val="none" w:sz="0" w:space="0" w:color="auto"/>
                                      </w:divBdr>
                                      <w:divsChild>
                                        <w:div w:id="172649138">
                                          <w:marLeft w:val="0"/>
                                          <w:marRight w:val="0"/>
                                          <w:marTop w:val="0"/>
                                          <w:marBottom w:val="360"/>
                                          <w:divBdr>
                                            <w:top w:val="none" w:sz="0" w:space="0" w:color="auto"/>
                                            <w:left w:val="none" w:sz="0" w:space="0" w:color="auto"/>
                                            <w:bottom w:val="none" w:sz="0" w:space="0" w:color="auto"/>
                                            <w:right w:val="none" w:sz="0" w:space="0" w:color="auto"/>
                                          </w:divBdr>
                                          <w:divsChild>
                                            <w:div w:id="852109198">
                                              <w:marLeft w:val="0"/>
                                              <w:marRight w:val="0"/>
                                              <w:marTop w:val="0"/>
                                              <w:marBottom w:val="0"/>
                                              <w:divBdr>
                                                <w:top w:val="none" w:sz="0" w:space="0" w:color="auto"/>
                                                <w:left w:val="none" w:sz="0" w:space="0" w:color="auto"/>
                                                <w:bottom w:val="none" w:sz="0" w:space="0" w:color="auto"/>
                                                <w:right w:val="none" w:sz="0" w:space="0" w:color="auto"/>
                                              </w:divBdr>
                                              <w:divsChild>
                                                <w:div w:id="1127815258">
                                                  <w:marLeft w:val="0"/>
                                                  <w:marRight w:val="0"/>
                                                  <w:marTop w:val="0"/>
                                                  <w:marBottom w:val="0"/>
                                                  <w:divBdr>
                                                    <w:top w:val="none" w:sz="0" w:space="0" w:color="auto"/>
                                                    <w:left w:val="none" w:sz="0" w:space="0" w:color="auto"/>
                                                    <w:bottom w:val="single" w:sz="6" w:space="18" w:color="BFCCD9"/>
                                                    <w:right w:val="none" w:sz="0" w:space="0" w:color="auto"/>
                                                  </w:divBdr>
                                                </w:div>
                                                <w:div w:id="1815364530">
                                                  <w:marLeft w:val="0"/>
                                                  <w:marRight w:val="0"/>
                                                  <w:marTop w:val="0"/>
                                                  <w:marBottom w:val="0"/>
                                                  <w:divBdr>
                                                    <w:top w:val="none" w:sz="0" w:space="0" w:color="auto"/>
                                                    <w:left w:val="none" w:sz="0" w:space="0" w:color="auto"/>
                                                    <w:bottom w:val="none" w:sz="0" w:space="0" w:color="auto"/>
                                                    <w:right w:val="none" w:sz="0" w:space="0" w:color="auto"/>
                                                  </w:divBdr>
                                                  <w:divsChild>
                                                    <w:div w:id="394158086">
                                                      <w:marLeft w:val="0"/>
                                                      <w:marRight w:val="0"/>
                                                      <w:marTop w:val="0"/>
                                                      <w:marBottom w:val="0"/>
                                                      <w:divBdr>
                                                        <w:top w:val="none" w:sz="0" w:space="0" w:color="auto"/>
                                                        <w:left w:val="none" w:sz="0" w:space="0" w:color="auto"/>
                                                        <w:bottom w:val="none" w:sz="0" w:space="0" w:color="auto"/>
                                                        <w:right w:val="none" w:sz="0" w:space="0" w:color="auto"/>
                                                      </w:divBdr>
                                                      <w:divsChild>
                                                        <w:div w:id="1789932822">
                                                          <w:marLeft w:val="0"/>
                                                          <w:marRight w:val="0"/>
                                                          <w:marTop w:val="0"/>
                                                          <w:marBottom w:val="0"/>
                                                          <w:divBdr>
                                                            <w:top w:val="none" w:sz="0" w:space="0" w:color="auto"/>
                                                            <w:left w:val="none" w:sz="0" w:space="0" w:color="auto"/>
                                                            <w:bottom w:val="none" w:sz="0" w:space="0" w:color="auto"/>
                                                            <w:right w:val="none" w:sz="0" w:space="0" w:color="auto"/>
                                                          </w:divBdr>
                                                          <w:divsChild>
                                                            <w:div w:id="921914157">
                                                              <w:marLeft w:val="0"/>
                                                              <w:marRight w:val="0"/>
                                                              <w:marTop w:val="0"/>
                                                              <w:marBottom w:val="360"/>
                                                              <w:divBdr>
                                                                <w:top w:val="none" w:sz="0" w:space="0" w:color="auto"/>
                                                                <w:left w:val="none" w:sz="0" w:space="0" w:color="auto"/>
                                                                <w:bottom w:val="none" w:sz="0" w:space="0" w:color="auto"/>
                                                                <w:right w:val="none" w:sz="0" w:space="0" w:color="auto"/>
                                                              </w:divBdr>
                                                              <w:divsChild>
                                                                <w:div w:id="1226791970">
                                                                  <w:marLeft w:val="-180"/>
                                                                  <w:marRight w:val="-180"/>
                                                                  <w:marTop w:val="0"/>
                                                                  <w:marBottom w:val="0"/>
                                                                  <w:divBdr>
                                                                    <w:top w:val="none" w:sz="0" w:space="0" w:color="auto"/>
                                                                    <w:left w:val="none" w:sz="0" w:space="0" w:color="auto"/>
                                                                    <w:bottom w:val="none" w:sz="0" w:space="0" w:color="auto"/>
                                                                    <w:right w:val="none" w:sz="0" w:space="0" w:color="auto"/>
                                                                  </w:divBdr>
                                                                  <w:divsChild>
                                                                    <w:div w:id="1631938792">
                                                                      <w:marLeft w:val="0"/>
                                                                      <w:marRight w:val="0"/>
                                                                      <w:marTop w:val="0"/>
                                                                      <w:marBottom w:val="60"/>
                                                                      <w:divBdr>
                                                                        <w:top w:val="none" w:sz="0" w:space="0" w:color="auto"/>
                                                                        <w:left w:val="none" w:sz="0" w:space="0" w:color="auto"/>
                                                                        <w:bottom w:val="none" w:sz="0" w:space="0" w:color="auto"/>
                                                                        <w:right w:val="none" w:sz="0" w:space="0" w:color="auto"/>
                                                                      </w:divBdr>
                                                                      <w:divsChild>
                                                                        <w:div w:id="1004749147">
                                                                          <w:marLeft w:val="0"/>
                                                                          <w:marRight w:val="0"/>
                                                                          <w:marTop w:val="0"/>
                                                                          <w:marBottom w:val="0"/>
                                                                          <w:divBdr>
                                                                            <w:top w:val="none" w:sz="0" w:space="0" w:color="auto"/>
                                                                            <w:left w:val="none" w:sz="0" w:space="0" w:color="auto"/>
                                                                            <w:bottom w:val="none" w:sz="0" w:space="0" w:color="auto"/>
                                                                            <w:right w:val="none" w:sz="0" w:space="0" w:color="auto"/>
                                                                          </w:divBdr>
                                                                        </w:div>
                                                                      </w:divsChild>
                                                                    </w:div>
                                                                    <w:div w:id="207183840">
                                                                      <w:marLeft w:val="0"/>
                                                                      <w:marRight w:val="0"/>
                                                                      <w:marTop w:val="0"/>
                                                                      <w:marBottom w:val="0"/>
                                                                      <w:divBdr>
                                                                        <w:top w:val="none" w:sz="0" w:space="0" w:color="auto"/>
                                                                        <w:left w:val="none" w:sz="0" w:space="0" w:color="auto"/>
                                                                        <w:bottom w:val="none" w:sz="0" w:space="0" w:color="auto"/>
                                                                        <w:right w:val="none" w:sz="0" w:space="0" w:color="auto"/>
                                                                      </w:divBdr>
                                                                      <w:divsChild>
                                                                        <w:div w:id="568806943">
                                                                          <w:marLeft w:val="0"/>
                                                                          <w:marRight w:val="0"/>
                                                                          <w:marTop w:val="0"/>
                                                                          <w:marBottom w:val="0"/>
                                                                          <w:divBdr>
                                                                            <w:top w:val="none" w:sz="0" w:space="0" w:color="auto"/>
                                                                            <w:left w:val="none" w:sz="0" w:space="0" w:color="auto"/>
                                                                            <w:bottom w:val="none" w:sz="0" w:space="0" w:color="auto"/>
                                                                            <w:right w:val="none" w:sz="0" w:space="0" w:color="auto"/>
                                                                          </w:divBdr>
                                                                          <w:divsChild>
                                                                            <w:div w:id="11381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1847">
                                                              <w:marLeft w:val="0"/>
                                                              <w:marRight w:val="0"/>
                                                              <w:marTop w:val="0"/>
                                                              <w:marBottom w:val="360"/>
                                                              <w:divBdr>
                                                                <w:top w:val="none" w:sz="0" w:space="0" w:color="auto"/>
                                                                <w:left w:val="none" w:sz="0" w:space="0" w:color="auto"/>
                                                                <w:bottom w:val="none" w:sz="0" w:space="0" w:color="auto"/>
                                                                <w:right w:val="none" w:sz="0" w:space="0" w:color="auto"/>
                                                              </w:divBdr>
                                                              <w:divsChild>
                                                                <w:div w:id="1366321662">
                                                                  <w:marLeft w:val="-180"/>
                                                                  <w:marRight w:val="-180"/>
                                                                  <w:marTop w:val="0"/>
                                                                  <w:marBottom w:val="0"/>
                                                                  <w:divBdr>
                                                                    <w:top w:val="none" w:sz="0" w:space="0" w:color="auto"/>
                                                                    <w:left w:val="none" w:sz="0" w:space="0" w:color="auto"/>
                                                                    <w:bottom w:val="none" w:sz="0" w:space="0" w:color="auto"/>
                                                                    <w:right w:val="none" w:sz="0" w:space="0" w:color="auto"/>
                                                                  </w:divBdr>
                                                                  <w:divsChild>
                                                                    <w:div w:id="1650598995">
                                                                      <w:marLeft w:val="0"/>
                                                                      <w:marRight w:val="0"/>
                                                                      <w:marTop w:val="0"/>
                                                                      <w:marBottom w:val="60"/>
                                                                      <w:divBdr>
                                                                        <w:top w:val="none" w:sz="0" w:space="0" w:color="auto"/>
                                                                        <w:left w:val="none" w:sz="0" w:space="0" w:color="auto"/>
                                                                        <w:bottom w:val="none" w:sz="0" w:space="0" w:color="auto"/>
                                                                        <w:right w:val="none" w:sz="0" w:space="0" w:color="auto"/>
                                                                      </w:divBdr>
                                                                      <w:divsChild>
                                                                        <w:div w:id="341974678">
                                                                          <w:marLeft w:val="0"/>
                                                                          <w:marRight w:val="0"/>
                                                                          <w:marTop w:val="0"/>
                                                                          <w:marBottom w:val="0"/>
                                                                          <w:divBdr>
                                                                            <w:top w:val="none" w:sz="0" w:space="0" w:color="auto"/>
                                                                            <w:left w:val="none" w:sz="0" w:space="0" w:color="auto"/>
                                                                            <w:bottom w:val="none" w:sz="0" w:space="0" w:color="auto"/>
                                                                            <w:right w:val="none" w:sz="0" w:space="0" w:color="auto"/>
                                                                          </w:divBdr>
                                                                        </w:div>
                                                                      </w:divsChild>
                                                                    </w:div>
                                                                    <w:div w:id="1988237993">
                                                                      <w:marLeft w:val="0"/>
                                                                      <w:marRight w:val="0"/>
                                                                      <w:marTop w:val="0"/>
                                                                      <w:marBottom w:val="0"/>
                                                                      <w:divBdr>
                                                                        <w:top w:val="none" w:sz="0" w:space="0" w:color="auto"/>
                                                                        <w:left w:val="none" w:sz="0" w:space="0" w:color="auto"/>
                                                                        <w:bottom w:val="none" w:sz="0" w:space="0" w:color="auto"/>
                                                                        <w:right w:val="none" w:sz="0" w:space="0" w:color="auto"/>
                                                                      </w:divBdr>
                                                                      <w:divsChild>
                                                                        <w:div w:id="451704279">
                                                                          <w:marLeft w:val="0"/>
                                                                          <w:marRight w:val="0"/>
                                                                          <w:marTop w:val="0"/>
                                                                          <w:marBottom w:val="0"/>
                                                                          <w:divBdr>
                                                                            <w:top w:val="none" w:sz="0" w:space="0" w:color="auto"/>
                                                                            <w:left w:val="none" w:sz="0" w:space="0" w:color="auto"/>
                                                                            <w:bottom w:val="none" w:sz="0" w:space="0" w:color="auto"/>
                                                                            <w:right w:val="none" w:sz="0" w:space="0" w:color="auto"/>
                                                                          </w:divBdr>
                                                                          <w:divsChild>
                                                                            <w:div w:id="368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33722">
                                                              <w:marLeft w:val="0"/>
                                                              <w:marRight w:val="0"/>
                                                              <w:marTop w:val="0"/>
                                                              <w:marBottom w:val="360"/>
                                                              <w:divBdr>
                                                                <w:top w:val="none" w:sz="0" w:space="0" w:color="auto"/>
                                                                <w:left w:val="none" w:sz="0" w:space="0" w:color="auto"/>
                                                                <w:bottom w:val="none" w:sz="0" w:space="0" w:color="auto"/>
                                                                <w:right w:val="none" w:sz="0" w:space="0" w:color="auto"/>
                                                              </w:divBdr>
                                                              <w:divsChild>
                                                                <w:div w:id="923684914">
                                                                  <w:marLeft w:val="-180"/>
                                                                  <w:marRight w:val="-180"/>
                                                                  <w:marTop w:val="0"/>
                                                                  <w:marBottom w:val="0"/>
                                                                  <w:divBdr>
                                                                    <w:top w:val="none" w:sz="0" w:space="0" w:color="auto"/>
                                                                    <w:left w:val="none" w:sz="0" w:space="0" w:color="auto"/>
                                                                    <w:bottom w:val="none" w:sz="0" w:space="0" w:color="auto"/>
                                                                    <w:right w:val="none" w:sz="0" w:space="0" w:color="auto"/>
                                                                  </w:divBdr>
                                                                  <w:divsChild>
                                                                    <w:div w:id="1385367987">
                                                                      <w:marLeft w:val="0"/>
                                                                      <w:marRight w:val="0"/>
                                                                      <w:marTop w:val="0"/>
                                                                      <w:marBottom w:val="60"/>
                                                                      <w:divBdr>
                                                                        <w:top w:val="none" w:sz="0" w:space="0" w:color="auto"/>
                                                                        <w:left w:val="none" w:sz="0" w:space="0" w:color="auto"/>
                                                                        <w:bottom w:val="none" w:sz="0" w:space="0" w:color="auto"/>
                                                                        <w:right w:val="none" w:sz="0" w:space="0" w:color="auto"/>
                                                                      </w:divBdr>
                                                                      <w:divsChild>
                                                                        <w:div w:id="1717654933">
                                                                          <w:marLeft w:val="0"/>
                                                                          <w:marRight w:val="0"/>
                                                                          <w:marTop w:val="0"/>
                                                                          <w:marBottom w:val="0"/>
                                                                          <w:divBdr>
                                                                            <w:top w:val="none" w:sz="0" w:space="0" w:color="auto"/>
                                                                            <w:left w:val="none" w:sz="0" w:space="0" w:color="auto"/>
                                                                            <w:bottom w:val="none" w:sz="0" w:space="0" w:color="auto"/>
                                                                            <w:right w:val="none" w:sz="0" w:space="0" w:color="auto"/>
                                                                          </w:divBdr>
                                                                        </w:div>
                                                                      </w:divsChild>
                                                                    </w:div>
                                                                    <w:div w:id="1213540009">
                                                                      <w:marLeft w:val="0"/>
                                                                      <w:marRight w:val="0"/>
                                                                      <w:marTop w:val="0"/>
                                                                      <w:marBottom w:val="0"/>
                                                                      <w:divBdr>
                                                                        <w:top w:val="none" w:sz="0" w:space="0" w:color="auto"/>
                                                                        <w:left w:val="none" w:sz="0" w:space="0" w:color="auto"/>
                                                                        <w:bottom w:val="none" w:sz="0" w:space="0" w:color="auto"/>
                                                                        <w:right w:val="none" w:sz="0" w:space="0" w:color="auto"/>
                                                                      </w:divBdr>
                                                                      <w:divsChild>
                                                                        <w:div w:id="49503984">
                                                                          <w:marLeft w:val="0"/>
                                                                          <w:marRight w:val="0"/>
                                                                          <w:marTop w:val="0"/>
                                                                          <w:marBottom w:val="0"/>
                                                                          <w:divBdr>
                                                                            <w:top w:val="none" w:sz="0" w:space="0" w:color="auto"/>
                                                                            <w:left w:val="none" w:sz="0" w:space="0" w:color="auto"/>
                                                                            <w:bottom w:val="none" w:sz="0" w:space="0" w:color="auto"/>
                                                                            <w:right w:val="none" w:sz="0" w:space="0" w:color="auto"/>
                                                                          </w:divBdr>
                                                                          <w:divsChild>
                                                                            <w:div w:id="8646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308">
                                                              <w:marLeft w:val="0"/>
                                                              <w:marRight w:val="0"/>
                                                              <w:marTop w:val="0"/>
                                                              <w:marBottom w:val="360"/>
                                                              <w:divBdr>
                                                                <w:top w:val="none" w:sz="0" w:space="0" w:color="auto"/>
                                                                <w:left w:val="none" w:sz="0" w:space="0" w:color="auto"/>
                                                                <w:bottom w:val="none" w:sz="0" w:space="0" w:color="auto"/>
                                                                <w:right w:val="none" w:sz="0" w:space="0" w:color="auto"/>
                                                              </w:divBdr>
                                                              <w:divsChild>
                                                                <w:div w:id="893082755">
                                                                  <w:marLeft w:val="-180"/>
                                                                  <w:marRight w:val="-180"/>
                                                                  <w:marTop w:val="0"/>
                                                                  <w:marBottom w:val="0"/>
                                                                  <w:divBdr>
                                                                    <w:top w:val="none" w:sz="0" w:space="0" w:color="auto"/>
                                                                    <w:left w:val="none" w:sz="0" w:space="0" w:color="auto"/>
                                                                    <w:bottom w:val="none" w:sz="0" w:space="0" w:color="auto"/>
                                                                    <w:right w:val="none" w:sz="0" w:space="0" w:color="auto"/>
                                                                  </w:divBdr>
                                                                  <w:divsChild>
                                                                    <w:div w:id="1728334222">
                                                                      <w:marLeft w:val="0"/>
                                                                      <w:marRight w:val="0"/>
                                                                      <w:marTop w:val="0"/>
                                                                      <w:marBottom w:val="60"/>
                                                                      <w:divBdr>
                                                                        <w:top w:val="none" w:sz="0" w:space="0" w:color="auto"/>
                                                                        <w:left w:val="none" w:sz="0" w:space="0" w:color="auto"/>
                                                                        <w:bottom w:val="none" w:sz="0" w:space="0" w:color="auto"/>
                                                                        <w:right w:val="none" w:sz="0" w:space="0" w:color="auto"/>
                                                                      </w:divBdr>
                                                                      <w:divsChild>
                                                                        <w:div w:id="1305358218">
                                                                          <w:marLeft w:val="0"/>
                                                                          <w:marRight w:val="0"/>
                                                                          <w:marTop w:val="0"/>
                                                                          <w:marBottom w:val="0"/>
                                                                          <w:divBdr>
                                                                            <w:top w:val="none" w:sz="0" w:space="0" w:color="auto"/>
                                                                            <w:left w:val="none" w:sz="0" w:space="0" w:color="auto"/>
                                                                            <w:bottom w:val="none" w:sz="0" w:space="0" w:color="auto"/>
                                                                            <w:right w:val="none" w:sz="0" w:space="0" w:color="auto"/>
                                                                          </w:divBdr>
                                                                        </w:div>
                                                                      </w:divsChild>
                                                                    </w:div>
                                                                    <w:div w:id="399986995">
                                                                      <w:marLeft w:val="0"/>
                                                                      <w:marRight w:val="0"/>
                                                                      <w:marTop w:val="0"/>
                                                                      <w:marBottom w:val="0"/>
                                                                      <w:divBdr>
                                                                        <w:top w:val="none" w:sz="0" w:space="0" w:color="auto"/>
                                                                        <w:left w:val="none" w:sz="0" w:space="0" w:color="auto"/>
                                                                        <w:bottom w:val="none" w:sz="0" w:space="0" w:color="auto"/>
                                                                        <w:right w:val="none" w:sz="0" w:space="0" w:color="auto"/>
                                                                      </w:divBdr>
                                                                      <w:divsChild>
                                                                        <w:div w:id="15205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1104">
                                                              <w:marLeft w:val="0"/>
                                                              <w:marRight w:val="0"/>
                                                              <w:marTop w:val="0"/>
                                                              <w:marBottom w:val="0"/>
                                                              <w:divBdr>
                                                                <w:top w:val="none" w:sz="0" w:space="0" w:color="auto"/>
                                                                <w:left w:val="none" w:sz="0" w:space="0" w:color="auto"/>
                                                                <w:bottom w:val="none" w:sz="0" w:space="0" w:color="auto"/>
                                                                <w:right w:val="none" w:sz="0" w:space="0" w:color="auto"/>
                                                              </w:divBdr>
                                                              <w:divsChild>
                                                                <w:div w:id="1684285013">
                                                                  <w:marLeft w:val="-180"/>
                                                                  <w:marRight w:val="-180"/>
                                                                  <w:marTop w:val="0"/>
                                                                  <w:marBottom w:val="0"/>
                                                                  <w:divBdr>
                                                                    <w:top w:val="none" w:sz="0" w:space="0" w:color="auto"/>
                                                                    <w:left w:val="none" w:sz="0" w:space="0" w:color="auto"/>
                                                                    <w:bottom w:val="none" w:sz="0" w:space="0" w:color="auto"/>
                                                                    <w:right w:val="none" w:sz="0" w:space="0" w:color="auto"/>
                                                                  </w:divBdr>
                                                                  <w:divsChild>
                                                                    <w:div w:id="1433819909">
                                                                      <w:marLeft w:val="0"/>
                                                                      <w:marRight w:val="0"/>
                                                                      <w:marTop w:val="0"/>
                                                                      <w:marBottom w:val="60"/>
                                                                      <w:divBdr>
                                                                        <w:top w:val="none" w:sz="0" w:space="0" w:color="auto"/>
                                                                        <w:left w:val="none" w:sz="0" w:space="0" w:color="auto"/>
                                                                        <w:bottom w:val="none" w:sz="0" w:space="0" w:color="auto"/>
                                                                        <w:right w:val="none" w:sz="0" w:space="0" w:color="auto"/>
                                                                      </w:divBdr>
                                                                      <w:divsChild>
                                                                        <w:div w:id="1536697772">
                                                                          <w:marLeft w:val="0"/>
                                                                          <w:marRight w:val="0"/>
                                                                          <w:marTop w:val="0"/>
                                                                          <w:marBottom w:val="0"/>
                                                                          <w:divBdr>
                                                                            <w:top w:val="none" w:sz="0" w:space="0" w:color="auto"/>
                                                                            <w:left w:val="none" w:sz="0" w:space="0" w:color="auto"/>
                                                                            <w:bottom w:val="none" w:sz="0" w:space="0" w:color="auto"/>
                                                                            <w:right w:val="none" w:sz="0" w:space="0" w:color="auto"/>
                                                                          </w:divBdr>
                                                                        </w:div>
                                                                      </w:divsChild>
                                                                    </w:div>
                                                                    <w:div w:id="1398821743">
                                                                      <w:marLeft w:val="0"/>
                                                                      <w:marRight w:val="0"/>
                                                                      <w:marTop w:val="0"/>
                                                                      <w:marBottom w:val="0"/>
                                                                      <w:divBdr>
                                                                        <w:top w:val="none" w:sz="0" w:space="0" w:color="auto"/>
                                                                        <w:left w:val="none" w:sz="0" w:space="0" w:color="auto"/>
                                                                        <w:bottom w:val="none" w:sz="0" w:space="0" w:color="auto"/>
                                                                        <w:right w:val="none" w:sz="0" w:space="0" w:color="auto"/>
                                                                      </w:divBdr>
                                                                      <w:divsChild>
                                                                        <w:div w:id="19712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787798">
                                          <w:marLeft w:val="0"/>
                                          <w:marRight w:val="0"/>
                                          <w:marTop w:val="0"/>
                                          <w:marBottom w:val="360"/>
                                          <w:divBdr>
                                            <w:top w:val="none" w:sz="0" w:space="0" w:color="auto"/>
                                            <w:left w:val="none" w:sz="0" w:space="0" w:color="auto"/>
                                            <w:bottom w:val="none" w:sz="0" w:space="0" w:color="auto"/>
                                            <w:right w:val="none" w:sz="0" w:space="0" w:color="auto"/>
                                          </w:divBdr>
                                          <w:divsChild>
                                            <w:div w:id="987973578">
                                              <w:marLeft w:val="0"/>
                                              <w:marRight w:val="0"/>
                                              <w:marTop w:val="0"/>
                                              <w:marBottom w:val="0"/>
                                              <w:divBdr>
                                                <w:top w:val="none" w:sz="0" w:space="0" w:color="auto"/>
                                                <w:left w:val="none" w:sz="0" w:space="0" w:color="auto"/>
                                                <w:bottom w:val="none" w:sz="0" w:space="0" w:color="auto"/>
                                                <w:right w:val="none" w:sz="0" w:space="0" w:color="auto"/>
                                              </w:divBdr>
                                              <w:divsChild>
                                                <w:div w:id="1247496628">
                                                  <w:marLeft w:val="0"/>
                                                  <w:marRight w:val="0"/>
                                                  <w:marTop w:val="0"/>
                                                  <w:marBottom w:val="360"/>
                                                  <w:divBdr>
                                                    <w:top w:val="none" w:sz="0" w:space="0" w:color="auto"/>
                                                    <w:left w:val="none" w:sz="0" w:space="0" w:color="auto"/>
                                                    <w:bottom w:val="none" w:sz="0" w:space="0" w:color="auto"/>
                                                    <w:right w:val="none" w:sz="0" w:space="0" w:color="auto"/>
                                                  </w:divBdr>
                                                </w:div>
                                                <w:div w:id="2067561993">
                                                  <w:marLeft w:val="0"/>
                                                  <w:marRight w:val="0"/>
                                                  <w:marTop w:val="0"/>
                                                  <w:marBottom w:val="0"/>
                                                  <w:divBdr>
                                                    <w:top w:val="none" w:sz="0" w:space="0" w:color="auto"/>
                                                    <w:left w:val="none" w:sz="0" w:space="0" w:color="auto"/>
                                                    <w:bottom w:val="none" w:sz="0" w:space="0" w:color="auto"/>
                                                    <w:right w:val="none" w:sz="0" w:space="0" w:color="auto"/>
                                                  </w:divBdr>
                                                  <w:divsChild>
                                                    <w:div w:id="2030791397">
                                                      <w:marLeft w:val="0"/>
                                                      <w:marRight w:val="0"/>
                                                      <w:marTop w:val="0"/>
                                                      <w:marBottom w:val="0"/>
                                                      <w:divBdr>
                                                        <w:top w:val="none" w:sz="0" w:space="0" w:color="auto"/>
                                                        <w:left w:val="none" w:sz="0" w:space="0" w:color="auto"/>
                                                        <w:bottom w:val="none" w:sz="0" w:space="0" w:color="auto"/>
                                                        <w:right w:val="none" w:sz="0" w:space="0" w:color="auto"/>
                                                      </w:divBdr>
                                                      <w:divsChild>
                                                        <w:div w:id="14233447">
                                                          <w:marLeft w:val="0"/>
                                                          <w:marRight w:val="0"/>
                                                          <w:marTop w:val="0"/>
                                                          <w:marBottom w:val="360"/>
                                                          <w:divBdr>
                                                            <w:top w:val="none" w:sz="0" w:space="0" w:color="auto"/>
                                                            <w:left w:val="none" w:sz="0" w:space="0" w:color="auto"/>
                                                            <w:bottom w:val="none" w:sz="0" w:space="0" w:color="auto"/>
                                                            <w:right w:val="none" w:sz="0" w:space="0" w:color="auto"/>
                                                          </w:divBdr>
                                                          <w:divsChild>
                                                            <w:div w:id="219826341">
                                                              <w:marLeft w:val="0"/>
                                                              <w:marRight w:val="0"/>
                                                              <w:marTop w:val="0"/>
                                                              <w:marBottom w:val="0"/>
                                                              <w:divBdr>
                                                                <w:top w:val="none" w:sz="0" w:space="0" w:color="auto"/>
                                                                <w:left w:val="none" w:sz="0" w:space="0" w:color="auto"/>
                                                                <w:bottom w:val="none" w:sz="0" w:space="0" w:color="auto"/>
                                                                <w:right w:val="none" w:sz="0" w:space="0" w:color="auto"/>
                                                              </w:divBdr>
                                                            </w:div>
                                                          </w:divsChild>
                                                        </w:div>
                                                        <w:div w:id="926229737">
                                                          <w:marLeft w:val="0"/>
                                                          <w:marRight w:val="0"/>
                                                          <w:marTop w:val="0"/>
                                                          <w:marBottom w:val="360"/>
                                                          <w:divBdr>
                                                            <w:top w:val="none" w:sz="0" w:space="0" w:color="auto"/>
                                                            <w:left w:val="none" w:sz="0" w:space="0" w:color="auto"/>
                                                            <w:bottom w:val="none" w:sz="0" w:space="0" w:color="auto"/>
                                                            <w:right w:val="none" w:sz="0" w:space="0" w:color="auto"/>
                                                          </w:divBdr>
                                                          <w:divsChild>
                                                            <w:div w:id="1517618348">
                                                              <w:marLeft w:val="0"/>
                                                              <w:marRight w:val="0"/>
                                                              <w:marTop w:val="0"/>
                                                              <w:marBottom w:val="0"/>
                                                              <w:divBdr>
                                                                <w:top w:val="none" w:sz="0" w:space="0" w:color="auto"/>
                                                                <w:left w:val="none" w:sz="0" w:space="0" w:color="auto"/>
                                                                <w:bottom w:val="none" w:sz="0" w:space="0" w:color="auto"/>
                                                                <w:right w:val="none" w:sz="0" w:space="0" w:color="auto"/>
                                                              </w:divBdr>
                                                              <w:divsChild>
                                                                <w:div w:id="1042824035">
                                                                  <w:marLeft w:val="-180"/>
                                                                  <w:marRight w:val="-180"/>
                                                                  <w:marTop w:val="0"/>
                                                                  <w:marBottom w:val="0"/>
                                                                  <w:divBdr>
                                                                    <w:top w:val="none" w:sz="0" w:space="0" w:color="auto"/>
                                                                    <w:left w:val="none" w:sz="0" w:space="0" w:color="auto"/>
                                                                    <w:bottom w:val="none" w:sz="0" w:space="0" w:color="auto"/>
                                                                    <w:right w:val="none" w:sz="0" w:space="0" w:color="auto"/>
                                                                  </w:divBdr>
                                                                  <w:divsChild>
                                                                    <w:div w:id="1232620633">
                                                                      <w:marLeft w:val="0"/>
                                                                      <w:marRight w:val="0"/>
                                                                      <w:marTop w:val="0"/>
                                                                      <w:marBottom w:val="240"/>
                                                                      <w:divBdr>
                                                                        <w:top w:val="none" w:sz="0" w:space="0" w:color="auto"/>
                                                                        <w:left w:val="none" w:sz="0" w:space="0" w:color="auto"/>
                                                                        <w:bottom w:val="none" w:sz="0" w:space="0" w:color="auto"/>
                                                                        <w:right w:val="none" w:sz="0" w:space="0" w:color="auto"/>
                                                                      </w:divBdr>
                                                                      <w:divsChild>
                                                                        <w:div w:id="433482071">
                                                                          <w:marLeft w:val="0"/>
                                                                          <w:marRight w:val="0"/>
                                                                          <w:marTop w:val="0"/>
                                                                          <w:marBottom w:val="0"/>
                                                                          <w:divBdr>
                                                                            <w:top w:val="none" w:sz="0" w:space="0" w:color="auto"/>
                                                                            <w:left w:val="none" w:sz="0" w:space="0" w:color="auto"/>
                                                                            <w:bottom w:val="none" w:sz="0" w:space="0" w:color="auto"/>
                                                                            <w:right w:val="none" w:sz="0" w:space="0" w:color="auto"/>
                                                                          </w:divBdr>
                                                                          <w:divsChild>
                                                                            <w:div w:id="402529671">
                                                                              <w:marLeft w:val="0"/>
                                                                              <w:marRight w:val="0"/>
                                                                              <w:marTop w:val="0"/>
                                                                              <w:marBottom w:val="60"/>
                                                                              <w:divBdr>
                                                                                <w:top w:val="none" w:sz="0" w:space="0" w:color="auto"/>
                                                                                <w:left w:val="none" w:sz="0" w:space="0" w:color="auto"/>
                                                                                <w:bottom w:val="none" w:sz="0" w:space="0" w:color="auto"/>
                                                                                <w:right w:val="none" w:sz="0" w:space="0" w:color="auto"/>
                                                                              </w:divBdr>
                                                                            </w:div>
                                                                            <w:div w:id="368459391">
                                                                              <w:marLeft w:val="0"/>
                                                                              <w:marRight w:val="0"/>
                                                                              <w:marTop w:val="0"/>
                                                                              <w:marBottom w:val="0"/>
                                                                              <w:divBdr>
                                                                                <w:top w:val="none" w:sz="0" w:space="0" w:color="auto"/>
                                                                                <w:left w:val="none" w:sz="0" w:space="0" w:color="auto"/>
                                                                                <w:bottom w:val="none" w:sz="0" w:space="0" w:color="auto"/>
                                                                                <w:right w:val="none" w:sz="0" w:space="0" w:color="auto"/>
                                                                              </w:divBdr>
                                                                              <w:divsChild>
                                                                                <w:div w:id="1160848260">
                                                                                  <w:marLeft w:val="0"/>
                                                                                  <w:marRight w:val="0"/>
                                                                                  <w:marTop w:val="0"/>
                                                                                  <w:marBottom w:val="0"/>
                                                                                  <w:divBdr>
                                                                                    <w:top w:val="none" w:sz="0" w:space="0" w:color="auto"/>
                                                                                    <w:left w:val="none" w:sz="0" w:space="0" w:color="auto"/>
                                                                                    <w:bottom w:val="none" w:sz="0" w:space="0" w:color="auto"/>
                                                                                    <w:right w:val="none" w:sz="0" w:space="0" w:color="auto"/>
                                                                                  </w:divBdr>
                                                                                  <w:divsChild>
                                                                                    <w:div w:id="14083035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79630">
                                                                      <w:marLeft w:val="0"/>
                                                                      <w:marRight w:val="0"/>
                                                                      <w:marTop w:val="0"/>
                                                                      <w:marBottom w:val="240"/>
                                                                      <w:divBdr>
                                                                        <w:top w:val="none" w:sz="0" w:space="0" w:color="auto"/>
                                                                        <w:left w:val="none" w:sz="0" w:space="0" w:color="auto"/>
                                                                        <w:bottom w:val="none" w:sz="0" w:space="0" w:color="auto"/>
                                                                        <w:right w:val="none" w:sz="0" w:space="0" w:color="auto"/>
                                                                      </w:divBdr>
                                                                      <w:divsChild>
                                                                        <w:div w:id="1839149838">
                                                                          <w:marLeft w:val="0"/>
                                                                          <w:marRight w:val="0"/>
                                                                          <w:marTop w:val="0"/>
                                                                          <w:marBottom w:val="0"/>
                                                                          <w:divBdr>
                                                                            <w:top w:val="none" w:sz="0" w:space="0" w:color="auto"/>
                                                                            <w:left w:val="none" w:sz="0" w:space="0" w:color="auto"/>
                                                                            <w:bottom w:val="none" w:sz="0" w:space="0" w:color="auto"/>
                                                                            <w:right w:val="none" w:sz="0" w:space="0" w:color="auto"/>
                                                                          </w:divBdr>
                                                                          <w:divsChild>
                                                                            <w:div w:id="2370550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99369477">
                                                                      <w:marLeft w:val="0"/>
                                                                      <w:marRight w:val="0"/>
                                                                      <w:marTop w:val="0"/>
                                                                      <w:marBottom w:val="240"/>
                                                                      <w:divBdr>
                                                                        <w:top w:val="none" w:sz="0" w:space="0" w:color="auto"/>
                                                                        <w:left w:val="none" w:sz="0" w:space="0" w:color="auto"/>
                                                                        <w:bottom w:val="none" w:sz="0" w:space="0" w:color="auto"/>
                                                                        <w:right w:val="none" w:sz="0" w:space="0" w:color="auto"/>
                                                                      </w:divBdr>
                                                                      <w:divsChild>
                                                                        <w:div w:id="231697885">
                                                                          <w:marLeft w:val="0"/>
                                                                          <w:marRight w:val="0"/>
                                                                          <w:marTop w:val="0"/>
                                                                          <w:marBottom w:val="0"/>
                                                                          <w:divBdr>
                                                                            <w:top w:val="none" w:sz="0" w:space="0" w:color="auto"/>
                                                                            <w:left w:val="none" w:sz="0" w:space="0" w:color="auto"/>
                                                                            <w:bottom w:val="none" w:sz="0" w:space="0" w:color="auto"/>
                                                                            <w:right w:val="none" w:sz="0" w:space="0" w:color="auto"/>
                                                                          </w:divBdr>
                                                                          <w:divsChild>
                                                                            <w:div w:id="1433471564">
                                                                              <w:marLeft w:val="0"/>
                                                                              <w:marRight w:val="0"/>
                                                                              <w:marTop w:val="0"/>
                                                                              <w:marBottom w:val="60"/>
                                                                              <w:divBdr>
                                                                                <w:top w:val="none" w:sz="0" w:space="0" w:color="auto"/>
                                                                                <w:left w:val="none" w:sz="0" w:space="0" w:color="auto"/>
                                                                                <w:bottom w:val="none" w:sz="0" w:space="0" w:color="auto"/>
                                                                                <w:right w:val="none" w:sz="0" w:space="0" w:color="auto"/>
                                                                              </w:divBdr>
                                                                              <w:divsChild>
                                                                                <w:div w:id="991635414">
                                                                                  <w:marLeft w:val="0"/>
                                                                                  <w:marRight w:val="0"/>
                                                                                  <w:marTop w:val="0"/>
                                                                                  <w:marBottom w:val="0"/>
                                                                                  <w:divBdr>
                                                                                    <w:top w:val="none" w:sz="0" w:space="0" w:color="auto"/>
                                                                                    <w:left w:val="none" w:sz="0" w:space="0" w:color="auto"/>
                                                                                    <w:bottom w:val="none" w:sz="0" w:space="0" w:color="auto"/>
                                                                                    <w:right w:val="none" w:sz="0" w:space="0" w:color="auto"/>
                                                                                  </w:divBdr>
                                                                                  <w:divsChild>
                                                                                    <w:div w:id="10162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3805">
                                                                      <w:marLeft w:val="0"/>
                                                                      <w:marRight w:val="0"/>
                                                                      <w:marTop w:val="0"/>
                                                                      <w:marBottom w:val="240"/>
                                                                      <w:divBdr>
                                                                        <w:top w:val="none" w:sz="0" w:space="0" w:color="auto"/>
                                                                        <w:left w:val="none" w:sz="0" w:space="0" w:color="auto"/>
                                                                        <w:bottom w:val="none" w:sz="0" w:space="0" w:color="auto"/>
                                                                        <w:right w:val="none" w:sz="0" w:space="0" w:color="auto"/>
                                                                      </w:divBdr>
                                                                      <w:divsChild>
                                                                        <w:div w:id="463621591">
                                                                          <w:marLeft w:val="0"/>
                                                                          <w:marRight w:val="0"/>
                                                                          <w:marTop w:val="0"/>
                                                                          <w:marBottom w:val="0"/>
                                                                          <w:divBdr>
                                                                            <w:top w:val="dashed" w:sz="6" w:space="12" w:color="EAEDF1"/>
                                                                            <w:left w:val="none" w:sz="0" w:space="0" w:color="auto"/>
                                                                            <w:bottom w:val="dashed" w:sz="6" w:space="12" w:color="EAEDF1"/>
                                                                            <w:right w:val="none" w:sz="0" w:space="0" w:color="auto"/>
                                                                          </w:divBdr>
                                                                          <w:divsChild>
                                                                            <w:div w:id="1058746555">
                                                                              <w:marLeft w:val="0"/>
                                                                              <w:marRight w:val="0"/>
                                                                              <w:marTop w:val="0"/>
                                                                              <w:marBottom w:val="0"/>
                                                                              <w:divBdr>
                                                                                <w:top w:val="none" w:sz="0" w:space="0" w:color="auto"/>
                                                                                <w:left w:val="none" w:sz="0" w:space="0" w:color="auto"/>
                                                                                <w:bottom w:val="none" w:sz="0" w:space="0" w:color="auto"/>
                                                                                <w:right w:val="none" w:sz="0" w:space="0" w:color="auto"/>
                                                                              </w:divBdr>
                                                                              <w:divsChild>
                                                                                <w:div w:id="1207599001">
                                                                                  <w:marLeft w:val="0"/>
                                                                                  <w:marRight w:val="0"/>
                                                                                  <w:marTop w:val="0"/>
                                                                                  <w:marBottom w:val="0"/>
                                                                                  <w:divBdr>
                                                                                    <w:top w:val="none" w:sz="0" w:space="0" w:color="auto"/>
                                                                                    <w:left w:val="none" w:sz="0" w:space="0" w:color="auto"/>
                                                                                    <w:bottom w:val="none" w:sz="0" w:space="0" w:color="auto"/>
                                                                                    <w:right w:val="none" w:sz="0" w:space="0" w:color="auto"/>
                                                                                  </w:divBdr>
                                                                                  <w:divsChild>
                                                                                    <w:div w:id="408773134">
                                                                                      <w:marLeft w:val="-180"/>
                                                                                      <w:marRight w:val="-180"/>
                                                                                      <w:marTop w:val="0"/>
                                                                                      <w:marBottom w:val="180"/>
                                                                                      <w:divBdr>
                                                                                        <w:top w:val="none" w:sz="0" w:space="0" w:color="auto"/>
                                                                                        <w:left w:val="none" w:sz="0" w:space="0" w:color="auto"/>
                                                                                        <w:bottom w:val="none" w:sz="0" w:space="0" w:color="auto"/>
                                                                                        <w:right w:val="none" w:sz="0" w:space="0" w:color="auto"/>
                                                                                      </w:divBdr>
                                                                                      <w:divsChild>
                                                                                        <w:div w:id="155266401">
                                                                                          <w:marLeft w:val="0"/>
                                                                                          <w:marRight w:val="0"/>
                                                                                          <w:marTop w:val="0"/>
                                                                                          <w:marBottom w:val="0"/>
                                                                                          <w:divBdr>
                                                                                            <w:top w:val="none" w:sz="0" w:space="0" w:color="auto"/>
                                                                                            <w:left w:val="none" w:sz="0" w:space="0" w:color="auto"/>
                                                                                            <w:bottom w:val="none" w:sz="0" w:space="0" w:color="auto"/>
                                                                                            <w:right w:val="none" w:sz="0" w:space="0" w:color="auto"/>
                                                                                          </w:divBdr>
                                                                                          <w:divsChild>
                                                                                            <w:div w:id="1731538070">
                                                                                              <w:marLeft w:val="0"/>
                                                                                              <w:marRight w:val="0"/>
                                                                                              <w:marTop w:val="0"/>
                                                                                              <w:marBottom w:val="0"/>
                                                                                              <w:divBdr>
                                                                                                <w:top w:val="none" w:sz="0" w:space="0" w:color="auto"/>
                                                                                                <w:left w:val="none" w:sz="0" w:space="0" w:color="auto"/>
                                                                                                <w:bottom w:val="none" w:sz="0" w:space="0" w:color="auto"/>
                                                                                                <w:right w:val="none" w:sz="0" w:space="0" w:color="auto"/>
                                                                                              </w:divBdr>
                                                                                            </w:div>
                                                                                          </w:divsChild>
                                                                                        </w:div>
                                                                                        <w:div w:id="1824850277">
                                                                                          <w:marLeft w:val="0"/>
                                                                                          <w:marRight w:val="0"/>
                                                                                          <w:marTop w:val="0"/>
                                                                                          <w:marBottom w:val="0"/>
                                                                                          <w:divBdr>
                                                                                            <w:top w:val="none" w:sz="0" w:space="0" w:color="auto"/>
                                                                                            <w:left w:val="none" w:sz="0" w:space="0" w:color="auto"/>
                                                                                            <w:bottom w:val="none" w:sz="0" w:space="0" w:color="auto"/>
                                                                                            <w:right w:val="none" w:sz="0" w:space="0" w:color="auto"/>
                                                                                          </w:divBdr>
                                                                                          <w:divsChild>
                                                                                            <w:div w:id="611058200">
                                                                                              <w:marLeft w:val="0"/>
                                                                                              <w:marRight w:val="0"/>
                                                                                              <w:marTop w:val="0"/>
                                                                                              <w:marBottom w:val="0"/>
                                                                                              <w:divBdr>
                                                                                                <w:top w:val="none" w:sz="0" w:space="0" w:color="auto"/>
                                                                                                <w:left w:val="none" w:sz="0" w:space="0" w:color="auto"/>
                                                                                                <w:bottom w:val="none" w:sz="0" w:space="0" w:color="auto"/>
                                                                                                <w:right w:val="none" w:sz="0" w:space="0" w:color="auto"/>
                                                                                              </w:divBdr>
                                                                                              <w:divsChild>
                                                                                                <w:div w:id="131757035">
                                                                                                  <w:marLeft w:val="0"/>
                                                                                                  <w:marRight w:val="0"/>
                                                                                                  <w:marTop w:val="0"/>
                                                                                                  <w:marBottom w:val="0"/>
                                                                                                  <w:divBdr>
                                                                                                    <w:top w:val="none" w:sz="0" w:space="0" w:color="auto"/>
                                                                                                    <w:left w:val="none" w:sz="0" w:space="0" w:color="auto"/>
                                                                                                    <w:bottom w:val="none" w:sz="0" w:space="0" w:color="auto"/>
                                                                                                    <w:right w:val="none" w:sz="0" w:space="0" w:color="auto"/>
                                                                                                  </w:divBdr>
                                                                                                  <w:divsChild>
                                                                                                    <w:div w:id="10119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33909">
                                                          <w:marLeft w:val="0"/>
                                                          <w:marRight w:val="0"/>
                                                          <w:marTop w:val="0"/>
                                                          <w:marBottom w:val="0"/>
                                                          <w:divBdr>
                                                            <w:top w:val="none" w:sz="0" w:space="0" w:color="auto"/>
                                                            <w:left w:val="none" w:sz="0" w:space="0" w:color="auto"/>
                                                            <w:bottom w:val="none" w:sz="0" w:space="0" w:color="auto"/>
                                                            <w:right w:val="none" w:sz="0" w:space="0" w:color="auto"/>
                                                          </w:divBdr>
                                                          <w:divsChild>
                                                            <w:div w:id="1928273476">
                                                              <w:marLeft w:val="-120"/>
                                                              <w:marRight w:val="-120"/>
                                                              <w:marTop w:val="0"/>
                                                              <w:marBottom w:val="0"/>
                                                              <w:divBdr>
                                                                <w:top w:val="none" w:sz="0" w:space="0" w:color="auto"/>
                                                                <w:left w:val="none" w:sz="0" w:space="0" w:color="auto"/>
                                                                <w:bottom w:val="none" w:sz="0" w:space="0" w:color="auto"/>
                                                                <w:right w:val="none" w:sz="0" w:space="0" w:color="auto"/>
                                                              </w:divBdr>
                                                              <w:divsChild>
                                                                <w:div w:id="1465385294">
                                                                  <w:marLeft w:val="0"/>
                                                                  <w:marRight w:val="0"/>
                                                                  <w:marTop w:val="0"/>
                                                                  <w:marBottom w:val="240"/>
                                                                  <w:divBdr>
                                                                    <w:top w:val="none" w:sz="0" w:space="0" w:color="auto"/>
                                                                    <w:left w:val="none" w:sz="0" w:space="0" w:color="auto"/>
                                                                    <w:bottom w:val="none" w:sz="0" w:space="0" w:color="auto"/>
                                                                    <w:right w:val="none" w:sz="0" w:space="0" w:color="auto"/>
                                                                  </w:divBdr>
                                                                  <w:divsChild>
                                                                    <w:div w:id="613555147">
                                                                      <w:marLeft w:val="0"/>
                                                                      <w:marRight w:val="0"/>
                                                                      <w:marTop w:val="0"/>
                                                                      <w:marBottom w:val="0"/>
                                                                      <w:divBdr>
                                                                        <w:top w:val="none" w:sz="0" w:space="0" w:color="auto"/>
                                                                        <w:left w:val="none" w:sz="0" w:space="0" w:color="auto"/>
                                                                        <w:bottom w:val="none" w:sz="0" w:space="0" w:color="auto"/>
                                                                        <w:right w:val="none" w:sz="0" w:space="0" w:color="auto"/>
                                                                      </w:divBdr>
                                                                    </w:div>
                                                                  </w:divsChild>
                                                                </w:div>
                                                                <w:div w:id="1917546180">
                                                                  <w:marLeft w:val="0"/>
                                                                  <w:marRight w:val="0"/>
                                                                  <w:marTop w:val="0"/>
                                                                  <w:marBottom w:val="240"/>
                                                                  <w:divBdr>
                                                                    <w:top w:val="none" w:sz="0" w:space="0" w:color="auto"/>
                                                                    <w:left w:val="none" w:sz="0" w:space="0" w:color="auto"/>
                                                                    <w:bottom w:val="none" w:sz="0" w:space="0" w:color="auto"/>
                                                                    <w:right w:val="none" w:sz="0" w:space="0" w:color="auto"/>
                                                                  </w:divBdr>
                                                                  <w:divsChild>
                                                                    <w:div w:id="5270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01465">
                          <w:marLeft w:val="0"/>
                          <w:marRight w:val="0"/>
                          <w:marTop w:val="0"/>
                          <w:marBottom w:val="0"/>
                          <w:divBdr>
                            <w:top w:val="single" w:sz="6" w:space="0" w:color="EAEDF1"/>
                            <w:left w:val="none" w:sz="0" w:space="0" w:color="auto"/>
                            <w:bottom w:val="none" w:sz="0" w:space="0" w:color="auto"/>
                            <w:right w:val="none" w:sz="0" w:space="0" w:color="auto"/>
                          </w:divBdr>
                          <w:divsChild>
                            <w:div w:id="2136673144">
                              <w:marLeft w:val="0"/>
                              <w:marRight w:val="0"/>
                              <w:marTop w:val="0"/>
                              <w:marBottom w:val="0"/>
                              <w:divBdr>
                                <w:top w:val="none" w:sz="0" w:space="0" w:color="auto"/>
                                <w:left w:val="none" w:sz="0" w:space="0" w:color="auto"/>
                                <w:bottom w:val="none" w:sz="0" w:space="0" w:color="auto"/>
                                <w:right w:val="none" w:sz="0" w:space="0" w:color="auto"/>
                              </w:divBdr>
                              <w:divsChild>
                                <w:div w:id="255748864">
                                  <w:marLeft w:val="0"/>
                                  <w:marRight w:val="0"/>
                                  <w:marTop w:val="0"/>
                                  <w:marBottom w:val="0"/>
                                  <w:divBdr>
                                    <w:top w:val="none" w:sz="0" w:space="0" w:color="auto"/>
                                    <w:left w:val="none" w:sz="0" w:space="0" w:color="auto"/>
                                    <w:bottom w:val="none" w:sz="0" w:space="0" w:color="auto"/>
                                    <w:right w:val="none" w:sz="0" w:space="0" w:color="auto"/>
                                  </w:divBdr>
                                  <w:divsChild>
                                    <w:div w:id="791363849">
                                      <w:marLeft w:val="-240"/>
                                      <w:marRight w:val="-240"/>
                                      <w:marTop w:val="0"/>
                                      <w:marBottom w:val="0"/>
                                      <w:divBdr>
                                        <w:top w:val="none" w:sz="0" w:space="0" w:color="auto"/>
                                        <w:left w:val="none" w:sz="0" w:space="0" w:color="auto"/>
                                        <w:bottom w:val="none" w:sz="0" w:space="0" w:color="auto"/>
                                        <w:right w:val="none" w:sz="0" w:space="0" w:color="auto"/>
                                      </w:divBdr>
                                      <w:divsChild>
                                        <w:div w:id="1734694989">
                                          <w:marLeft w:val="0"/>
                                          <w:marRight w:val="0"/>
                                          <w:marTop w:val="0"/>
                                          <w:marBottom w:val="360"/>
                                          <w:divBdr>
                                            <w:top w:val="none" w:sz="0" w:space="0" w:color="auto"/>
                                            <w:left w:val="none" w:sz="0" w:space="0" w:color="auto"/>
                                            <w:bottom w:val="none" w:sz="0" w:space="0" w:color="auto"/>
                                            <w:right w:val="none" w:sz="0" w:space="0" w:color="auto"/>
                                          </w:divBdr>
                                          <w:divsChild>
                                            <w:div w:id="1485127287">
                                              <w:marLeft w:val="-240"/>
                                              <w:marRight w:val="-240"/>
                                              <w:marTop w:val="0"/>
                                              <w:marBottom w:val="0"/>
                                              <w:divBdr>
                                                <w:top w:val="none" w:sz="0" w:space="0" w:color="auto"/>
                                                <w:left w:val="none" w:sz="0" w:space="0" w:color="auto"/>
                                                <w:bottom w:val="none" w:sz="0" w:space="0" w:color="auto"/>
                                                <w:right w:val="none" w:sz="0" w:space="0" w:color="auto"/>
                                              </w:divBdr>
                                              <w:divsChild>
                                                <w:div w:id="1270501806">
                                                  <w:marLeft w:val="0"/>
                                                  <w:marRight w:val="0"/>
                                                  <w:marTop w:val="0"/>
                                                  <w:marBottom w:val="0"/>
                                                  <w:divBdr>
                                                    <w:top w:val="none" w:sz="0" w:space="0" w:color="auto"/>
                                                    <w:left w:val="none" w:sz="0" w:space="0" w:color="auto"/>
                                                    <w:bottom w:val="none" w:sz="0" w:space="0" w:color="auto"/>
                                                    <w:right w:val="none" w:sz="0" w:space="0" w:color="auto"/>
                                                  </w:divBdr>
                                                  <w:divsChild>
                                                    <w:div w:id="615602171">
                                                      <w:marLeft w:val="0"/>
                                                      <w:marRight w:val="0"/>
                                                      <w:marTop w:val="0"/>
                                                      <w:marBottom w:val="0"/>
                                                      <w:divBdr>
                                                        <w:top w:val="none" w:sz="0" w:space="0" w:color="auto"/>
                                                        <w:left w:val="none" w:sz="0" w:space="0" w:color="auto"/>
                                                        <w:bottom w:val="none" w:sz="0" w:space="0" w:color="auto"/>
                                                        <w:right w:val="none" w:sz="0" w:space="0" w:color="auto"/>
                                                      </w:divBdr>
                                                      <w:divsChild>
                                                        <w:div w:id="10943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8029">
                                                  <w:marLeft w:val="0"/>
                                                  <w:marRight w:val="0"/>
                                                  <w:marTop w:val="0"/>
                                                  <w:marBottom w:val="0"/>
                                                  <w:divBdr>
                                                    <w:top w:val="none" w:sz="0" w:space="0" w:color="auto"/>
                                                    <w:left w:val="none" w:sz="0" w:space="0" w:color="auto"/>
                                                    <w:bottom w:val="none" w:sz="0" w:space="0" w:color="auto"/>
                                                    <w:right w:val="none" w:sz="0" w:space="0" w:color="auto"/>
                                                  </w:divBdr>
                                                  <w:divsChild>
                                                    <w:div w:id="1109550562">
                                                      <w:marLeft w:val="0"/>
                                                      <w:marRight w:val="0"/>
                                                      <w:marTop w:val="0"/>
                                                      <w:marBottom w:val="0"/>
                                                      <w:divBdr>
                                                        <w:top w:val="none" w:sz="0" w:space="0" w:color="auto"/>
                                                        <w:left w:val="none" w:sz="0" w:space="0" w:color="auto"/>
                                                        <w:bottom w:val="none" w:sz="0" w:space="0" w:color="auto"/>
                                                        <w:right w:val="none" w:sz="0" w:space="0" w:color="auto"/>
                                                      </w:divBdr>
                                                      <w:divsChild>
                                                        <w:div w:id="7081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4779">
                                          <w:marLeft w:val="0"/>
                                          <w:marRight w:val="0"/>
                                          <w:marTop w:val="0"/>
                                          <w:marBottom w:val="360"/>
                                          <w:divBdr>
                                            <w:top w:val="none" w:sz="0" w:space="0" w:color="auto"/>
                                            <w:left w:val="none" w:sz="0" w:space="0" w:color="auto"/>
                                            <w:bottom w:val="none" w:sz="0" w:space="0" w:color="auto"/>
                                            <w:right w:val="none" w:sz="0" w:space="0" w:color="auto"/>
                                          </w:divBdr>
                                          <w:divsChild>
                                            <w:div w:id="228346953">
                                              <w:marLeft w:val="-60"/>
                                              <w:marRight w:val="-60"/>
                                              <w:marTop w:val="0"/>
                                              <w:marBottom w:val="0"/>
                                              <w:divBdr>
                                                <w:top w:val="none" w:sz="0" w:space="0" w:color="auto"/>
                                                <w:left w:val="none" w:sz="0" w:space="0" w:color="auto"/>
                                                <w:bottom w:val="none" w:sz="0" w:space="0" w:color="auto"/>
                                                <w:right w:val="none" w:sz="0" w:space="0" w:color="auto"/>
                                              </w:divBdr>
                                              <w:divsChild>
                                                <w:div w:id="561790253">
                                                  <w:marLeft w:val="0"/>
                                                  <w:marRight w:val="0"/>
                                                  <w:marTop w:val="0"/>
                                                  <w:marBottom w:val="0"/>
                                                  <w:divBdr>
                                                    <w:top w:val="none" w:sz="0" w:space="0" w:color="auto"/>
                                                    <w:left w:val="none" w:sz="0" w:space="0" w:color="auto"/>
                                                    <w:bottom w:val="none" w:sz="0" w:space="0" w:color="auto"/>
                                                    <w:right w:val="none" w:sz="0" w:space="0" w:color="auto"/>
                                                  </w:divBdr>
                                                </w:div>
                                                <w:div w:id="3155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746209">
              <w:marLeft w:val="0"/>
              <w:marRight w:val="0"/>
              <w:marTop w:val="0"/>
              <w:marBottom w:val="0"/>
              <w:divBdr>
                <w:top w:val="none" w:sz="0" w:space="0" w:color="auto"/>
                <w:left w:val="none" w:sz="0" w:space="0" w:color="auto"/>
                <w:bottom w:val="none" w:sz="0" w:space="0" w:color="auto"/>
                <w:right w:val="none" w:sz="0" w:space="0" w:color="auto"/>
              </w:divBdr>
            </w:div>
          </w:divsChild>
        </w:div>
        <w:div w:id="597754087">
          <w:marLeft w:val="0"/>
          <w:marRight w:val="0"/>
          <w:marTop w:val="0"/>
          <w:marBottom w:val="0"/>
          <w:divBdr>
            <w:top w:val="none" w:sz="0" w:space="0" w:color="auto"/>
            <w:left w:val="none" w:sz="0" w:space="0" w:color="auto"/>
            <w:bottom w:val="none" w:sz="0" w:space="0" w:color="auto"/>
            <w:right w:val="none" w:sz="0" w:space="0" w:color="auto"/>
          </w:divBdr>
          <w:divsChild>
            <w:div w:id="1675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8735">
      <w:bodyDiv w:val="1"/>
      <w:marLeft w:val="0"/>
      <w:marRight w:val="0"/>
      <w:marTop w:val="0"/>
      <w:marBottom w:val="0"/>
      <w:divBdr>
        <w:top w:val="none" w:sz="0" w:space="0" w:color="auto"/>
        <w:left w:val="none" w:sz="0" w:space="0" w:color="auto"/>
        <w:bottom w:val="none" w:sz="0" w:space="0" w:color="auto"/>
        <w:right w:val="none" w:sz="0" w:space="0" w:color="auto"/>
      </w:divBdr>
    </w:div>
    <w:div w:id="718938575">
      <w:bodyDiv w:val="1"/>
      <w:marLeft w:val="0"/>
      <w:marRight w:val="0"/>
      <w:marTop w:val="0"/>
      <w:marBottom w:val="0"/>
      <w:divBdr>
        <w:top w:val="none" w:sz="0" w:space="0" w:color="auto"/>
        <w:left w:val="none" w:sz="0" w:space="0" w:color="auto"/>
        <w:bottom w:val="none" w:sz="0" w:space="0" w:color="auto"/>
        <w:right w:val="none" w:sz="0" w:space="0" w:color="auto"/>
      </w:divBdr>
    </w:div>
    <w:div w:id="773786299">
      <w:bodyDiv w:val="1"/>
      <w:marLeft w:val="0"/>
      <w:marRight w:val="0"/>
      <w:marTop w:val="0"/>
      <w:marBottom w:val="0"/>
      <w:divBdr>
        <w:top w:val="none" w:sz="0" w:space="0" w:color="auto"/>
        <w:left w:val="none" w:sz="0" w:space="0" w:color="auto"/>
        <w:bottom w:val="none" w:sz="0" w:space="0" w:color="auto"/>
        <w:right w:val="none" w:sz="0" w:space="0" w:color="auto"/>
      </w:divBdr>
    </w:div>
    <w:div w:id="780564962">
      <w:bodyDiv w:val="1"/>
      <w:marLeft w:val="0"/>
      <w:marRight w:val="0"/>
      <w:marTop w:val="0"/>
      <w:marBottom w:val="0"/>
      <w:divBdr>
        <w:top w:val="none" w:sz="0" w:space="0" w:color="auto"/>
        <w:left w:val="none" w:sz="0" w:space="0" w:color="auto"/>
        <w:bottom w:val="none" w:sz="0" w:space="0" w:color="auto"/>
        <w:right w:val="none" w:sz="0" w:space="0" w:color="auto"/>
      </w:divBdr>
    </w:div>
    <w:div w:id="800266617">
      <w:bodyDiv w:val="1"/>
      <w:marLeft w:val="0"/>
      <w:marRight w:val="0"/>
      <w:marTop w:val="0"/>
      <w:marBottom w:val="0"/>
      <w:divBdr>
        <w:top w:val="none" w:sz="0" w:space="0" w:color="auto"/>
        <w:left w:val="none" w:sz="0" w:space="0" w:color="auto"/>
        <w:bottom w:val="none" w:sz="0" w:space="0" w:color="auto"/>
        <w:right w:val="none" w:sz="0" w:space="0" w:color="auto"/>
      </w:divBdr>
    </w:div>
    <w:div w:id="835190977">
      <w:bodyDiv w:val="1"/>
      <w:marLeft w:val="0"/>
      <w:marRight w:val="0"/>
      <w:marTop w:val="0"/>
      <w:marBottom w:val="0"/>
      <w:divBdr>
        <w:top w:val="none" w:sz="0" w:space="0" w:color="auto"/>
        <w:left w:val="none" w:sz="0" w:space="0" w:color="auto"/>
        <w:bottom w:val="none" w:sz="0" w:space="0" w:color="auto"/>
        <w:right w:val="none" w:sz="0" w:space="0" w:color="auto"/>
      </w:divBdr>
    </w:div>
    <w:div w:id="851266250">
      <w:bodyDiv w:val="1"/>
      <w:marLeft w:val="0"/>
      <w:marRight w:val="0"/>
      <w:marTop w:val="0"/>
      <w:marBottom w:val="0"/>
      <w:divBdr>
        <w:top w:val="none" w:sz="0" w:space="0" w:color="auto"/>
        <w:left w:val="none" w:sz="0" w:space="0" w:color="auto"/>
        <w:bottom w:val="none" w:sz="0" w:space="0" w:color="auto"/>
        <w:right w:val="none" w:sz="0" w:space="0" w:color="auto"/>
      </w:divBdr>
    </w:div>
    <w:div w:id="864367801">
      <w:bodyDiv w:val="1"/>
      <w:marLeft w:val="0"/>
      <w:marRight w:val="0"/>
      <w:marTop w:val="0"/>
      <w:marBottom w:val="0"/>
      <w:divBdr>
        <w:top w:val="none" w:sz="0" w:space="0" w:color="auto"/>
        <w:left w:val="none" w:sz="0" w:space="0" w:color="auto"/>
        <w:bottom w:val="none" w:sz="0" w:space="0" w:color="auto"/>
        <w:right w:val="none" w:sz="0" w:space="0" w:color="auto"/>
      </w:divBdr>
    </w:div>
    <w:div w:id="880823177">
      <w:bodyDiv w:val="1"/>
      <w:marLeft w:val="0"/>
      <w:marRight w:val="0"/>
      <w:marTop w:val="0"/>
      <w:marBottom w:val="0"/>
      <w:divBdr>
        <w:top w:val="none" w:sz="0" w:space="0" w:color="auto"/>
        <w:left w:val="none" w:sz="0" w:space="0" w:color="auto"/>
        <w:bottom w:val="none" w:sz="0" w:space="0" w:color="auto"/>
        <w:right w:val="none" w:sz="0" w:space="0" w:color="auto"/>
      </w:divBdr>
    </w:div>
    <w:div w:id="886835591">
      <w:bodyDiv w:val="1"/>
      <w:marLeft w:val="0"/>
      <w:marRight w:val="0"/>
      <w:marTop w:val="0"/>
      <w:marBottom w:val="0"/>
      <w:divBdr>
        <w:top w:val="none" w:sz="0" w:space="0" w:color="auto"/>
        <w:left w:val="none" w:sz="0" w:space="0" w:color="auto"/>
        <w:bottom w:val="none" w:sz="0" w:space="0" w:color="auto"/>
        <w:right w:val="none" w:sz="0" w:space="0" w:color="auto"/>
      </w:divBdr>
    </w:div>
    <w:div w:id="896941794">
      <w:bodyDiv w:val="1"/>
      <w:marLeft w:val="0"/>
      <w:marRight w:val="0"/>
      <w:marTop w:val="0"/>
      <w:marBottom w:val="0"/>
      <w:divBdr>
        <w:top w:val="none" w:sz="0" w:space="0" w:color="auto"/>
        <w:left w:val="none" w:sz="0" w:space="0" w:color="auto"/>
        <w:bottom w:val="none" w:sz="0" w:space="0" w:color="auto"/>
        <w:right w:val="none" w:sz="0" w:space="0" w:color="auto"/>
      </w:divBdr>
    </w:div>
    <w:div w:id="897206310">
      <w:bodyDiv w:val="1"/>
      <w:marLeft w:val="0"/>
      <w:marRight w:val="0"/>
      <w:marTop w:val="0"/>
      <w:marBottom w:val="0"/>
      <w:divBdr>
        <w:top w:val="none" w:sz="0" w:space="0" w:color="auto"/>
        <w:left w:val="none" w:sz="0" w:space="0" w:color="auto"/>
        <w:bottom w:val="none" w:sz="0" w:space="0" w:color="auto"/>
        <w:right w:val="none" w:sz="0" w:space="0" w:color="auto"/>
      </w:divBdr>
    </w:div>
    <w:div w:id="908153224">
      <w:bodyDiv w:val="1"/>
      <w:marLeft w:val="0"/>
      <w:marRight w:val="0"/>
      <w:marTop w:val="0"/>
      <w:marBottom w:val="0"/>
      <w:divBdr>
        <w:top w:val="none" w:sz="0" w:space="0" w:color="auto"/>
        <w:left w:val="none" w:sz="0" w:space="0" w:color="auto"/>
        <w:bottom w:val="none" w:sz="0" w:space="0" w:color="auto"/>
        <w:right w:val="none" w:sz="0" w:space="0" w:color="auto"/>
      </w:divBdr>
    </w:div>
    <w:div w:id="928465914">
      <w:bodyDiv w:val="1"/>
      <w:marLeft w:val="0"/>
      <w:marRight w:val="0"/>
      <w:marTop w:val="0"/>
      <w:marBottom w:val="0"/>
      <w:divBdr>
        <w:top w:val="none" w:sz="0" w:space="0" w:color="auto"/>
        <w:left w:val="none" w:sz="0" w:space="0" w:color="auto"/>
        <w:bottom w:val="none" w:sz="0" w:space="0" w:color="auto"/>
        <w:right w:val="none" w:sz="0" w:space="0" w:color="auto"/>
      </w:divBdr>
    </w:div>
    <w:div w:id="948584346">
      <w:bodyDiv w:val="1"/>
      <w:marLeft w:val="0"/>
      <w:marRight w:val="0"/>
      <w:marTop w:val="0"/>
      <w:marBottom w:val="0"/>
      <w:divBdr>
        <w:top w:val="none" w:sz="0" w:space="0" w:color="auto"/>
        <w:left w:val="none" w:sz="0" w:space="0" w:color="auto"/>
        <w:bottom w:val="none" w:sz="0" w:space="0" w:color="auto"/>
        <w:right w:val="none" w:sz="0" w:space="0" w:color="auto"/>
      </w:divBdr>
    </w:div>
    <w:div w:id="976451221">
      <w:bodyDiv w:val="1"/>
      <w:marLeft w:val="0"/>
      <w:marRight w:val="0"/>
      <w:marTop w:val="0"/>
      <w:marBottom w:val="0"/>
      <w:divBdr>
        <w:top w:val="none" w:sz="0" w:space="0" w:color="auto"/>
        <w:left w:val="none" w:sz="0" w:space="0" w:color="auto"/>
        <w:bottom w:val="none" w:sz="0" w:space="0" w:color="auto"/>
        <w:right w:val="none" w:sz="0" w:space="0" w:color="auto"/>
      </w:divBdr>
    </w:div>
    <w:div w:id="984042121">
      <w:bodyDiv w:val="1"/>
      <w:marLeft w:val="0"/>
      <w:marRight w:val="0"/>
      <w:marTop w:val="0"/>
      <w:marBottom w:val="0"/>
      <w:divBdr>
        <w:top w:val="none" w:sz="0" w:space="0" w:color="auto"/>
        <w:left w:val="none" w:sz="0" w:space="0" w:color="auto"/>
        <w:bottom w:val="none" w:sz="0" w:space="0" w:color="auto"/>
        <w:right w:val="none" w:sz="0" w:space="0" w:color="auto"/>
      </w:divBdr>
    </w:div>
    <w:div w:id="995382488">
      <w:bodyDiv w:val="1"/>
      <w:marLeft w:val="0"/>
      <w:marRight w:val="0"/>
      <w:marTop w:val="0"/>
      <w:marBottom w:val="0"/>
      <w:divBdr>
        <w:top w:val="none" w:sz="0" w:space="0" w:color="auto"/>
        <w:left w:val="none" w:sz="0" w:space="0" w:color="auto"/>
        <w:bottom w:val="none" w:sz="0" w:space="0" w:color="auto"/>
        <w:right w:val="none" w:sz="0" w:space="0" w:color="auto"/>
      </w:divBdr>
    </w:div>
    <w:div w:id="1015159018">
      <w:bodyDiv w:val="1"/>
      <w:marLeft w:val="0"/>
      <w:marRight w:val="0"/>
      <w:marTop w:val="0"/>
      <w:marBottom w:val="0"/>
      <w:divBdr>
        <w:top w:val="none" w:sz="0" w:space="0" w:color="auto"/>
        <w:left w:val="none" w:sz="0" w:space="0" w:color="auto"/>
        <w:bottom w:val="none" w:sz="0" w:space="0" w:color="auto"/>
        <w:right w:val="none" w:sz="0" w:space="0" w:color="auto"/>
      </w:divBdr>
    </w:div>
    <w:div w:id="1032267217">
      <w:bodyDiv w:val="1"/>
      <w:marLeft w:val="0"/>
      <w:marRight w:val="0"/>
      <w:marTop w:val="0"/>
      <w:marBottom w:val="0"/>
      <w:divBdr>
        <w:top w:val="none" w:sz="0" w:space="0" w:color="auto"/>
        <w:left w:val="none" w:sz="0" w:space="0" w:color="auto"/>
        <w:bottom w:val="none" w:sz="0" w:space="0" w:color="auto"/>
        <w:right w:val="none" w:sz="0" w:space="0" w:color="auto"/>
      </w:divBdr>
    </w:div>
    <w:div w:id="1038968056">
      <w:bodyDiv w:val="1"/>
      <w:marLeft w:val="0"/>
      <w:marRight w:val="0"/>
      <w:marTop w:val="0"/>
      <w:marBottom w:val="0"/>
      <w:divBdr>
        <w:top w:val="none" w:sz="0" w:space="0" w:color="auto"/>
        <w:left w:val="none" w:sz="0" w:space="0" w:color="auto"/>
        <w:bottom w:val="none" w:sz="0" w:space="0" w:color="auto"/>
        <w:right w:val="none" w:sz="0" w:space="0" w:color="auto"/>
      </w:divBdr>
    </w:div>
    <w:div w:id="1046684809">
      <w:bodyDiv w:val="1"/>
      <w:marLeft w:val="0"/>
      <w:marRight w:val="0"/>
      <w:marTop w:val="0"/>
      <w:marBottom w:val="0"/>
      <w:divBdr>
        <w:top w:val="none" w:sz="0" w:space="0" w:color="auto"/>
        <w:left w:val="none" w:sz="0" w:space="0" w:color="auto"/>
        <w:bottom w:val="none" w:sz="0" w:space="0" w:color="auto"/>
        <w:right w:val="none" w:sz="0" w:space="0" w:color="auto"/>
      </w:divBdr>
      <w:divsChild>
        <w:div w:id="1430585969">
          <w:marLeft w:val="0"/>
          <w:marRight w:val="0"/>
          <w:marTop w:val="0"/>
          <w:marBottom w:val="0"/>
          <w:divBdr>
            <w:top w:val="none" w:sz="0" w:space="0" w:color="auto"/>
            <w:left w:val="none" w:sz="0" w:space="0" w:color="auto"/>
            <w:bottom w:val="none" w:sz="0" w:space="0" w:color="auto"/>
            <w:right w:val="none" w:sz="0" w:space="0" w:color="auto"/>
          </w:divBdr>
          <w:divsChild>
            <w:div w:id="8185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5735">
      <w:bodyDiv w:val="1"/>
      <w:marLeft w:val="0"/>
      <w:marRight w:val="0"/>
      <w:marTop w:val="0"/>
      <w:marBottom w:val="0"/>
      <w:divBdr>
        <w:top w:val="none" w:sz="0" w:space="0" w:color="auto"/>
        <w:left w:val="none" w:sz="0" w:space="0" w:color="auto"/>
        <w:bottom w:val="none" w:sz="0" w:space="0" w:color="auto"/>
        <w:right w:val="none" w:sz="0" w:space="0" w:color="auto"/>
      </w:divBdr>
    </w:div>
    <w:div w:id="1068921698">
      <w:bodyDiv w:val="1"/>
      <w:marLeft w:val="0"/>
      <w:marRight w:val="0"/>
      <w:marTop w:val="0"/>
      <w:marBottom w:val="0"/>
      <w:divBdr>
        <w:top w:val="none" w:sz="0" w:space="0" w:color="auto"/>
        <w:left w:val="none" w:sz="0" w:space="0" w:color="auto"/>
        <w:bottom w:val="none" w:sz="0" w:space="0" w:color="auto"/>
        <w:right w:val="none" w:sz="0" w:space="0" w:color="auto"/>
      </w:divBdr>
    </w:div>
    <w:div w:id="1072390996">
      <w:bodyDiv w:val="1"/>
      <w:marLeft w:val="0"/>
      <w:marRight w:val="0"/>
      <w:marTop w:val="0"/>
      <w:marBottom w:val="0"/>
      <w:divBdr>
        <w:top w:val="none" w:sz="0" w:space="0" w:color="auto"/>
        <w:left w:val="none" w:sz="0" w:space="0" w:color="auto"/>
        <w:bottom w:val="none" w:sz="0" w:space="0" w:color="auto"/>
        <w:right w:val="none" w:sz="0" w:space="0" w:color="auto"/>
      </w:divBdr>
    </w:div>
    <w:div w:id="1079206602">
      <w:bodyDiv w:val="1"/>
      <w:marLeft w:val="0"/>
      <w:marRight w:val="0"/>
      <w:marTop w:val="0"/>
      <w:marBottom w:val="0"/>
      <w:divBdr>
        <w:top w:val="none" w:sz="0" w:space="0" w:color="auto"/>
        <w:left w:val="none" w:sz="0" w:space="0" w:color="auto"/>
        <w:bottom w:val="none" w:sz="0" w:space="0" w:color="auto"/>
        <w:right w:val="none" w:sz="0" w:space="0" w:color="auto"/>
      </w:divBdr>
    </w:div>
    <w:div w:id="1081677923">
      <w:bodyDiv w:val="1"/>
      <w:marLeft w:val="0"/>
      <w:marRight w:val="0"/>
      <w:marTop w:val="0"/>
      <w:marBottom w:val="0"/>
      <w:divBdr>
        <w:top w:val="none" w:sz="0" w:space="0" w:color="auto"/>
        <w:left w:val="none" w:sz="0" w:space="0" w:color="auto"/>
        <w:bottom w:val="none" w:sz="0" w:space="0" w:color="auto"/>
        <w:right w:val="none" w:sz="0" w:space="0" w:color="auto"/>
      </w:divBdr>
    </w:div>
    <w:div w:id="1093823592">
      <w:bodyDiv w:val="1"/>
      <w:marLeft w:val="0"/>
      <w:marRight w:val="0"/>
      <w:marTop w:val="0"/>
      <w:marBottom w:val="0"/>
      <w:divBdr>
        <w:top w:val="none" w:sz="0" w:space="0" w:color="auto"/>
        <w:left w:val="none" w:sz="0" w:space="0" w:color="auto"/>
        <w:bottom w:val="none" w:sz="0" w:space="0" w:color="auto"/>
        <w:right w:val="none" w:sz="0" w:space="0" w:color="auto"/>
      </w:divBdr>
    </w:div>
    <w:div w:id="1098529143">
      <w:bodyDiv w:val="1"/>
      <w:marLeft w:val="0"/>
      <w:marRight w:val="0"/>
      <w:marTop w:val="0"/>
      <w:marBottom w:val="0"/>
      <w:divBdr>
        <w:top w:val="none" w:sz="0" w:space="0" w:color="auto"/>
        <w:left w:val="none" w:sz="0" w:space="0" w:color="auto"/>
        <w:bottom w:val="none" w:sz="0" w:space="0" w:color="auto"/>
        <w:right w:val="none" w:sz="0" w:space="0" w:color="auto"/>
      </w:divBdr>
    </w:div>
    <w:div w:id="1119572162">
      <w:bodyDiv w:val="1"/>
      <w:marLeft w:val="0"/>
      <w:marRight w:val="0"/>
      <w:marTop w:val="0"/>
      <w:marBottom w:val="0"/>
      <w:divBdr>
        <w:top w:val="none" w:sz="0" w:space="0" w:color="auto"/>
        <w:left w:val="none" w:sz="0" w:space="0" w:color="auto"/>
        <w:bottom w:val="none" w:sz="0" w:space="0" w:color="auto"/>
        <w:right w:val="none" w:sz="0" w:space="0" w:color="auto"/>
      </w:divBdr>
    </w:div>
    <w:div w:id="1136527326">
      <w:bodyDiv w:val="1"/>
      <w:marLeft w:val="0"/>
      <w:marRight w:val="0"/>
      <w:marTop w:val="0"/>
      <w:marBottom w:val="0"/>
      <w:divBdr>
        <w:top w:val="none" w:sz="0" w:space="0" w:color="auto"/>
        <w:left w:val="none" w:sz="0" w:space="0" w:color="auto"/>
        <w:bottom w:val="none" w:sz="0" w:space="0" w:color="auto"/>
        <w:right w:val="none" w:sz="0" w:space="0" w:color="auto"/>
      </w:divBdr>
    </w:div>
    <w:div w:id="1161044621">
      <w:bodyDiv w:val="1"/>
      <w:marLeft w:val="0"/>
      <w:marRight w:val="0"/>
      <w:marTop w:val="0"/>
      <w:marBottom w:val="0"/>
      <w:divBdr>
        <w:top w:val="none" w:sz="0" w:space="0" w:color="auto"/>
        <w:left w:val="none" w:sz="0" w:space="0" w:color="auto"/>
        <w:bottom w:val="none" w:sz="0" w:space="0" w:color="auto"/>
        <w:right w:val="none" w:sz="0" w:space="0" w:color="auto"/>
      </w:divBdr>
    </w:div>
    <w:div w:id="1163862886">
      <w:bodyDiv w:val="1"/>
      <w:marLeft w:val="0"/>
      <w:marRight w:val="0"/>
      <w:marTop w:val="0"/>
      <w:marBottom w:val="0"/>
      <w:divBdr>
        <w:top w:val="none" w:sz="0" w:space="0" w:color="auto"/>
        <w:left w:val="none" w:sz="0" w:space="0" w:color="auto"/>
        <w:bottom w:val="none" w:sz="0" w:space="0" w:color="auto"/>
        <w:right w:val="none" w:sz="0" w:space="0" w:color="auto"/>
      </w:divBdr>
    </w:div>
    <w:div w:id="1165321569">
      <w:bodyDiv w:val="1"/>
      <w:marLeft w:val="0"/>
      <w:marRight w:val="0"/>
      <w:marTop w:val="0"/>
      <w:marBottom w:val="0"/>
      <w:divBdr>
        <w:top w:val="none" w:sz="0" w:space="0" w:color="auto"/>
        <w:left w:val="none" w:sz="0" w:space="0" w:color="auto"/>
        <w:bottom w:val="none" w:sz="0" w:space="0" w:color="auto"/>
        <w:right w:val="none" w:sz="0" w:space="0" w:color="auto"/>
      </w:divBdr>
    </w:div>
    <w:div w:id="1167595013">
      <w:bodyDiv w:val="1"/>
      <w:marLeft w:val="0"/>
      <w:marRight w:val="0"/>
      <w:marTop w:val="0"/>
      <w:marBottom w:val="0"/>
      <w:divBdr>
        <w:top w:val="none" w:sz="0" w:space="0" w:color="auto"/>
        <w:left w:val="none" w:sz="0" w:space="0" w:color="auto"/>
        <w:bottom w:val="none" w:sz="0" w:space="0" w:color="auto"/>
        <w:right w:val="none" w:sz="0" w:space="0" w:color="auto"/>
      </w:divBdr>
    </w:div>
    <w:div w:id="1175454778">
      <w:bodyDiv w:val="1"/>
      <w:marLeft w:val="0"/>
      <w:marRight w:val="0"/>
      <w:marTop w:val="0"/>
      <w:marBottom w:val="0"/>
      <w:divBdr>
        <w:top w:val="none" w:sz="0" w:space="0" w:color="auto"/>
        <w:left w:val="none" w:sz="0" w:space="0" w:color="auto"/>
        <w:bottom w:val="none" w:sz="0" w:space="0" w:color="auto"/>
        <w:right w:val="none" w:sz="0" w:space="0" w:color="auto"/>
      </w:divBdr>
    </w:div>
    <w:div w:id="1178229387">
      <w:bodyDiv w:val="1"/>
      <w:marLeft w:val="0"/>
      <w:marRight w:val="0"/>
      <w:marTop w:val="0"/>
      <w:marBottom w:val="0"/>
      <w:divBdr>
        <w:top w:val="none" w:sz="0" w:space="0" w:color="auto"/>
        <w:left w:val="none" w:sz="0" w:space="0" w:color="auto"/>
        <w:bottom w:val="none" w:sz="0" w:space="0" w:color="auto"/>
        <w:right w:val="none" w:sz="0" w:space="0" w:color="auto"/>
      </w:divBdr>
      <w:divsChild>
        <w:div w:id="233274939">
          <w:marLeft w:val="0"/>
          <w:marRight w:val="0"/>
          <w:marTop w:val="0"/>
          <w:marBottom w:val="0"/>
          <w:divBdr>
            <w:top w:val="none" w:sz="0" w:space="0" w:color="auto"/>
            <w:left w:val="none" w:sz="0" w:space="0" w:color="auto"/>
            <w:bottom w:val="none" w:sz="0" w:space="0" w:color="auto"/>
            <w:right w:val="none" w:sz="0" w:space="0" w:color="auto"/>
          </w:divBdr>
          <w:divsChild>
            <w:div w:id="1014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112">
      <w:bodyDiv w:val="1"/>
      <w:marLeft w:val="0"/>
      <w:marRight w:val="0"/>
      <w:marTop w:val="0"/>
      <w:marBottom w:val="0"/>
      <w:divBdr>
        <w:top w:val="none" w:sz="0" w:space="0" w:color="auto"/>
        <w:left w:val="none" w:sz="0" w:space="0" w:color="auto"/>
        <w:bottom w:val="none" w:sz="0" w:space="0" w:color="auto"/>
        <w:right w:val="none" w:sz="0" w:space="0" w:color="auto"/>
      </w:divBdr>
    </w:div>
    <w:div w:id="1185708564">
      <w:bodyDiv w:val="1"/>
      <w:marLeft w:val="0"/>
      <w:marRight w:val="0"/>
      <w:marTop w:val="0"/>
      <w:marBottom w:val="0"/>
      <w:divBdr>
        <w:top w:val="none" w:sz="0" w:space="0" w:color="auto"/>
        <w:left w:val="none" w:sz="0" w:space="0" w:color="auto"/>
        <w:bottom w:val="none" w:sz="0" w:space="0" w:color="auto"/>
        <w:right w:val="none" w:sz="0" w:space="0" w:color="auto"/>
      </w:divBdr>
    </w:div>
    <w:div w:id="1193810465">
      <w:bodyDiv w:val="1"/>
      <w:marLeft w:val="0"/>
      <w:marRight w:val="0"/>
      <w:marTop w:val="0"/>
      <w:marBottom w:val="0"/>
      <w:divBdr>
        <w:top w:val="none" w:sz="0" w:space="0" w:color="auto"/>
        <w:left w:val="none" w:sz="0" w:space="0" w:color="auto"/>
        <w:bottom w:val="none" w:sz="0" w:space="0" w:color="auto"/>
        <w:right w:val="none" w:sz="0" w:space="0" w:color="auto"/>
      </w:divBdr>
    </w:div>
    <w:div w:id="1202788778">
      <w:bodyDiv w:val="1"/>
      <w:marLeft w:val="0"/>
      <w:marRight w:val="0"/>
      <w:marTop w:val="0"/>
      <w:marBottom w:val="0"/>
      <w:divBdr>
        <w:top w:val="none" w:sz="0" w:space="0" w:color="auto"/>
        <w:left w:val="none" w:sz="0" w:space="0" w:color="auto"/>
        <w:bottom w:val="none" w:sz="0" w:space="0" w:color="auto"/>
        <w:right w:val="none" w:sz="0" w:space="0" w:color="auto"/>
      </w:divBdr>
    </w:div>
    <w:div w:id="1212110767">
      <w:bodyDiv w:val="1"/>
      <w:marLeft w:val="0"/>
      <w:marRight w:val="0"/>
      <w:marTop w:val="0"/>
      <w:marBottom w:val="0"/>
      <w:divBdr>
        <w:top w:val="none" w:sz="0" w:space="0" w:color="auto"/>
        <w:left w:val="none" w:sz="0" w:space="0" w:color="auto"/>
        <w:bottom w:val="none" w:sz="0" w:space="0" w:color="auto"/>
        <w:right w:val="none" w:sz="0" w:space="0" w:color="auto"/>
      </w:divBdr>
    </w:div>
    <w:div w:id="1261795693">
      <w:bodyDiv w:val="1"/>
      <w:marLeft w:val="0"/>
      <w:marRight w:val="0"/>
      <w:marTop w:val="0"/>
      <w:marBottom w:val="0"/>
      <w:divBdr>
        <w:top w:val="none" w:sz="0" w:space="0" w:color="auto"/>
        <w:left w:val="none" w:sz="0" w:space="0" w:color="auto"/>
        <w:bottom w:val="none" w:sz="0" w:space="0" w:color="auto"/>
        <w:right w:val="none" w:sz="0" w:space="0" w:color="auto"/>
      </w:divBdr>
    </w:div>
    <w:div w:id="1278830134">
      <w:bodyDiv w:val="1"/>
      <w:marLeft w:val="0"/>
      <w:marRight w:val="0"/>
      <w:marTop w:val="0"/>
      <w:marBottom w:val="0"/>
      <w:divBdr>
        <w:top w:val="none" w:sz="0" w:space="0" w:color="auto"/>
        <w:left w:val="none" w:sz="0" w:space="0" w:color="auto"/>
        <w:bottom w:val="none" w:sz="0" w:space="0" w:color="auto"/>
        <w:right w:val="none" w:sz="0" w:space="0" w:color="auto"/>
      </w:divBdr>
    </w:div>
    <w:div w:id="1290823188">
      <w:bodyDiv w:val="1"/>
      <w:marLeft w:val="0"/>
      <w:marRight w:val="0"/>
      <w:marTop w:val="0"/>
      <w:marBottom w:val="0"/>
      <w:divBdr>
        <w:top w:val="none" w:sz="0" w:space="0" w:color="auto"/>
        <w:left w:val="none" w:sz="0" w:space="0" w:color="auto"/>
        <w:bottom w:val="none" w:sz="0" w:space="0" w:color="auto"/>
        <w:right w:val="none" w:sz="0" w:space="0" w:color="auto"/>
      </w:divBdr>
      <w:divsChild>
        <w:div w:id="2059084621">
          <w:marLeft w:val="0"/>
          <w:marRight w:val="0"/>
          <w:marTop w:val="0"/>
          <w:marBottom w:val="0"/>
          <w:divBdr>
            <w:top w:val="none" w:sz="0" w:space="0" w:color="auto"/>
            <w:left w:val="none" w:sz="0" w:space="0" w:color="auto"/>
            <w:bottom w:val="none" w:sz="0" w:space="0" w:color="auto"/>
            <w:right w:val="none" w:sz="0" w:space="0" w:color="auto"/>
          </w:divBdr>
          <w:divsChild>
            <w:div w:id="21410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610">
      <w:bodyDiv w:val="1"/>
      <w:marLeft w:val="0"/>
      <w:marRight w:val="0"/>
      <w:marTop w:val="0"/>
      <w:marBottom w:val="0"/>
      <w:divBdr>
        <w:top w:val="none" w:sz="0" w:space="0" w:color="auto"/>
        <w:left w:val="none" w:sz="0" w:space="0" w:color="auto"/>
        <w:bottom w:val="none" w:sz="0" w:space="0" w:color="auto"/>
        <w:right w:val="none" w:sz="0" w:space="0" w:color="auto"/>
      </w:divBdr>
    </w:div>
    <w:div w:id="1296259886">
      <w:bodyDiv w:val="1"/>
      <w:marLeft w:val="0"/>
      <w:marRight w:val="0"/>
      <w:marTop w:val="0"/>
      <w:marBottom w:val="0"/>
      <w:divBdr>
        <w:top w:val="none" w:sz="0" w:space="0" w:color="auto"/>
        <w:left w:val="none" w:sz="0" w:space="0" w:color="auto"/>
        <w:bottom w:val="none" w:sz="0" w:space="0" w:color="auto"/>
        <w:right w:val="none" w:sz="0" w:space="0" w:color="auto"/>
      </w:divBdr>
    </w:div>
    <w:div w:id="1305820365">
      <w:bodyDiv w:val="1"/>
      <w:marLeft w:val="0"/>
      <w:marRight w:val="0"/>
      <w:marTop w:val="0"/>
      <w:marBottom w:val="0"/>
      <w:divBdr>
        <w:top w:val="none" w:sz="0" w:space="0" w:color="auto"/>
        <w:left w:val="none" w:sz="0" w:space="0" w:color="auto"/>
        <w:bottom w:val="none" w:sz="0" w:space="0" w:color="auto"/>
        <w:right w:val="none" w:sz="0" w:space="0" w:color="auto"/>
      </w:divBdr>
    </w:div>
    <w:div w:id="1320380114">
      <w:bodyDiv w:val="1"/>
      <w:marLeft w:val="0"/>
      <w:marRight w:val="0"/>
      <w:marTop w:val="0"/>
      <w:marBottom w:val="0"/>
      <w:divBdr>
        <w:top w:val="none" w:sz="0" w:space="0" w:color="auto"/>
        <w:left w:val="none" w:sz="0" w:space="0" w:color="auto"/>
        <w:bottom w:val="none" w:sz="0" w:space="0" w:color="auto"/>
        <w:right w:val="none" w:sz="0" w:space="0" w:color="auto"/>
      </w:divBdr>
      <w:divsChild>
        <w:div w:id="1118336287">
          <w:marLeft w:val="0"/>
          <w:marRight w:val="0"/>
          <w:marTop w:val="0"/>
          <w:marBottom w:val="0"/>
          <w:divBdr>
            <w:top w:val="none" w:sz="0" w:space="0" w:color="auto"/>
            <w:left w:val="none" w:sz="0" w:space="0" w:color="auto"/>
            <w:bottom w:val="none" w:sz="0" w:space="0" w:color="auto"/>
            <w:right w:val="none" w:sz="0" w:space="0" w:color="auto"/>
          </w:divBdr>
          <w:divsChild>
            <w:div w:id="756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6934">
      <w:bodyDiv w:val="1"/>
      <w:marLeft w:val="0"/>
      <w:marRight w:val="0"/>
      <w:marTop w:val="0"/>
      <w:marBottom w:val="0"/>
      <w:divBdr>
        <w:top w:val="none" w:sz="0" w:space="0" w:color="auto"/>
        <w:left w:val="none" w:sz="0" w:space="0" w:color="auto"/>
        <w:bottom w:val="none" w:sz="0" w:space="0" w:color="auto"/>
        <w:right w:val="none" w:sz="0" w:space="0" w:color="auto"/>
      </w:divBdr>
    </w:div>
    <w:div w:id="1369911777">
      <w:bodyDiv w:val="1"/>
      <w:marLeft w:val="0"/>
      <w:marRight w:val="0"/>
      <w:marTop w:val="0"/>
      <w:marBottom w:val="0"/>
      <w:divBdr>
        <w:top w:val="none" w:sz="0" w:space="0" w:color="auto"/>
        <w:left w:val="none" w:sz="0" w:space="0" w:color="auto"/>
        <w:bottom w:val="none" w:sz="0" w:space="0" w:color="auto"/>
        <w:right w:val="none" w:sz="0" w:space="0" w:color="auto"/>
      </w:divBdr>
    </w:div>
    <w:div w:id="1370032313">
      <w:bodyDiv w:val="1"/>
      <w:marLeft w:val="0"/>
      <w:marRight w:val="0"/>
      <w:marTop w:val="0"/>
      <w:marBottom w:val="0"/>
      <w:divBdr>
        <w:top w:val="none" w:sz="0" w:space="0" w:color="auto"/>
        <w:left w:val="none" w:sz="0" w:space="0" w:color="auto"/>
        <w:bottom w:val="none" w:sz="0" w:space="0" w:color="auto"/>
        <w:right w:val="none" w:sz="0" w:space="0" w:color="auto"/>
      </w:divBdr>
    </w:div>
    <w:div w:id="1375889545">
      <w:bodyDiv w:val="1"/>
      <w:marLeft w:val="0"/>
      <w:marRight w:val="0"/>
      <w:marTop w:val="0"/>
      <w:marBottom w:val="0"/>
      <w:divBdr>
        <w:top w:val="none" w:sz="0" w:space="0" w:color="auto"/>
        <w:left w:val="none" w:sz="0" w:space="0" w:color="auto"/>
        <w:bottom w:val="none" w:sz="0" w:space="0" w:color="auto"/>
        <w:right w:val="none" w:sz="0" w:space="0" w:color="auto"/>
      </w:divBdr>
    </w:div>
    <w:div w:id="137862705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48">
          <w:marLeft w:val="0"/>
          <w:marRight w:val="0"/>
          <w:marTop w:val="0"/>
          <w:marBottom w:val="0"/>
          <w:divBdr>
            <w:top w:val="none" w:sz="0" w:space="0" w:color="auto"/>
            <w:left w:val="none" w:sz="0" w:space="0" w:color="auto"/>
            <w:bottom w:val="none" w:sz="0" w:space="0" w:color="auto"/>
            <w:right w:val="none" w:sz="0" w:space="0" w:color="auto"/>
          </w:divBdr>
          <w:divsChild>
            <w:div w:id="1357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776">
      <w:bodyDiv w:val="1"/>
      <w:marLeft w:val="0"/>
      <w:marRight w:val="0"/>
      <w:marTop w:val="0"/>
      <w:marBottom w:val="0"/>
      <w:divBdr>
        <w:top w:val="none" w:sz="0" w:space="0" w:color="auto"/>
        <w:left w:val="none" w:sz="0" w:space="0" w:color="auto"/>
        <w:bottom w:val="none" w:sz="0" w:space="0" w:color="auto"/>
        <w:right w:val="none" w:sz="0" w:space="0" w:color="auto"/>
      </w:divBdr>
      <w:divsChild>
        <w:div w:id="1745637794">
          <w:marLeft w:val="0"/>
          <w:marRight w:val="0"/>
          <w:marTop w:val="0"/>
          <w:marBottom w:val="0"/>
          <w:divBdr>
            <w:top w:val="none" w:sz="0" w:space="0" w:color="auto"/>
            <w:left w:val="none" w:sz="0" w:space="0" w:color="auto"/>
            <w:bottom w:val="none" w:sz="0" w:space="0" w:color="auto"/>
            <w:right w:val="none" w:sz="0" w:space="0" w:color="auto"/>
          </w:divBdr>
          <w:divsChild>
            <w:div w:id="1211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954">
      <w:bodyDiv w:val="1"/>
      <w:marLeft w:val="0"/>
      <w:marRight w:val="0"/>
      <w:marTop w:val="0"/>
      <w:marBottom w:val="0"/>
      <w:divBdr>
        <w:top w:val="none" w:sz="0" w:space="0" w:color="auto"/>
        <w:left w:val="none" w:sz="0" w:space="0" w:color="auto"/>
        <w:bottom w:val="none" w:sz="0" w:space="0" w:color="auto"/>
        <w:right w:val="none" w:sz="0" w:space="0" w:color="auto"/>
      </w:divBdr>
    </w:div>
    <w:div w:id="1415008331">
      <w:bodyDiv w:val="1"/>
      <w:marLeft w:val="0"/>
      <w:marRight w:val="0"/>
      <w:marTop w:val="0"/>
      <w:marBottom w:val="0"/>
      <w:divBdr>
        <w:top w:val="none" w:sz="0" w:space="0" w:color="auto"/>
        <w:left w:val="none" w:sz="0" w:space="0" w:color="auto"/>
        <w:bottom w:val="none" w:sz="0" w:space="0" w:color="auto"/>
        <w:right w:val="none" w:sz="0" w:space="0" w:color="auto"/>
      </w:divBdr>
    </w:div>
    <w:div w:id="1427848500">
      <w:bodyDiv w:val="1"/>
      <w:marLeft w:val="0"/>
      <w:marRight w:val="0"/>
      <w:marTop w:val="0"/>
      <w:marBottom w:val="0"/>
      <w:divBdr>
        <w:top w:val="none" w:sz="0" w:space="0" w:color="auto"/>
        <w:left w:val="none" w:sz="0" w:space="0" w:color="auto"/>
        <w:bottom w:val="none" w:sz="0" w:space="0" w:color="auto"/>
        <w:right w:val="none" w:sz="0" w:space="0" w:color="auto"/>
      </w:divBdr>
    </w:div>
    <w:div w:id="1428891123">
      <w:bodyDiv w:val="1"/>
      <w:marLeft w:val="0"/>
      <w:marRight w:val="0"/>
      <w:marTop w:val="0"/>
      <w:marBottom w:val="0"/>
      <w:divBdr>
        <w:top w:val="none" w:sz="0" w:space="0" w:color="auto"/>
        <w:left w:val="none" w:sz="0" w:space="0" w:color="auto"/>
        <w:bottom w:val="none" w:sz="0" w:space="0" w:color="auto"/>
        <w:right w:val="none" w:sz="0" w:space="0" w:color="auto"/>
      </w:divBdr>
    </w:div>
    <w:div w:id="1448812408">
      <w:bodyDiv w:val="1"/>
      <w:marLeft w:val="0"/>
      <w:marRight w:val="0"/>
      <w:marTop w:val="0"/>
      <w:marBottom w:val="0"/>
      <w:divBdr>
        <w:top w:val="none" w:sz="0" w:space="0" w:color="auto"/>
        <w:left w:val="none" w:sz="0" w:space="0" w:color="auto"/>
        <w:bottom w:val="none" w:sz="0" w:space="0" w:color="auto"/>
        <w:right w:val="none" w:sz="0" w:space="0" w:color="auto"/>
      </w:divBdr>
    </w:div>
    <w:div w:id="1456290873">
      <w:bodyDiv w:val="1"/>
      <w:marLeft w:val="0"/>
      <w:marRight w:val="0"/>
      <w:marTop w:val="0"/>
      <w:marBottom w:val="0"/>
      <w:divBdr>
        <w:top w:val="none" w:sz="0" w:space="0" w:color="auto"/>
        <w:left w:val="none" w:sz="0" w:space="0" w:color="auto"/>
        <w:bottom w:val="none" w:sz="0" w:space="0" w:color="auto"/>
        <w:right w:val="none" w:sz="0" w:space="0" w:color="auto"/>
      </w:divBdr>
    </w:div>
    <w:div w:id="1472283261">
      <w:bodyDiv w:val="1"/>
      <w:marLeft w:val="0"/>
      <w:marRight w:val="0"/>
      <w:marTop w:val="0"/>
      <w:marBottom w:val="0"/>
      <w:divBdr>
        <w:top w:val="none" w:sz="0" w:space="0" w:color="auto"/>
        <w:left w:val="none" w:sz="0" w:space="0" w:color="auto"/>
        <w:bottom w:val="none" w:sz="0" w:space="0" w:color="auto"/>
        <w:right w:val="none" w:sz="0" w:space="0" w:color="auto"/>
      </w:divBdr>
    </w:div>
    <w:div w:id="1534465121">
      <w:bodyDiv w:val="1"/>
      <w:marLeft w:val="0"/>
      <w:marRight w:val="0"/>
      <w:marTop w:val="0"/>
      <w:marBottom w:val="0"/>
      <w:divBdr>
        <w:top w:val="none" w:sz="0" w:space="0" w:color="auto"/>
        <w:left w:val="none" w:sz="0" w:space="0" w:color="auto"/>
        <w:bottom w:val="none" w:sz="0" w:space="0" w:color="auto"/>
        <w:right w:val="none" w:sz="0" w:space="0" w:color="auto"/>
      </w:divBdr>
    </w:div>
    <w:div w:id="1541549142">
      <w:bodyDiv w:val="1"/>
      <w:marLeft w:val="0"/>
      <w:marRight w:val="0"/>
      <w:marTop w:val="0"/>
      <w:marBottom w:val="0"/>
      <w:divBdr>
        <w:top w:val="none" w:sz="0" w:space="0" w:color="auto"/>
        <w:left w:val="none" w:sz="0" w:space="0" w:color="auto"/>
        <w:bottom w:val="none" w:sz="0" w:space="0" w:color="auto"/>
        <w:right w:val="none" w:sz="0" w:space="0" w:color="auto"/>
      </w:divBdr>
    </w:div>
    <w:div w:id="1556119151">
      <w:bodyDiv w:val="1"/>
      <w:marLeft w:val="0"/>
      <w:marRight w:val="0"/>
      <w:marTop w:val="0"/>
      <w:marBottom w:val="0"/>
      <w:divBdr>
        <w:top w:val="none" w:sz="0" w:space="0" w:color="auto"/>
        <w:left w:val="none" w:sz="0" w:space="0" w:color="auto"/>
        <w:bottom w:val="none" w:sz="0" w:space="0" w:color="auto"/>
        <w:right w:val="none" w:sz="0" w:space="0" w:color="auto"/>
      </w:divBdr>
      <w:divsChild>
        <w:div w:id="1481455605">
          <w:marLeft w:val="-1200"/>
          <w:marRight w:val="0"/>
          <w:marTop w:val="0"/>
          <w:marBottom w:val="0"/>
          <w:divBdr>
            <w:top w:val="none" w:sz="0" w:space="0" w:color="auto"/>
            <w:left w:val="none" w:sz="0" w:space="0" w:color="auto"/>
            <w:bottom w:val="none" w:sz="0" w:space="0" w:color="auto"/>
            <w:right w:val="none" w:sz="0" w:space="0" w:color="auto"/>
          </w:divBdr>
          <w:divsChild>
            <w:div w:id="424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4795">
      <w:bodyDiv w:val="1"/>
      <w:marLeft w:val="0"/>
      <w:marRight w:val="0"/>
      <w:marTop w:val="0"/>
      <w:marBottom w:val="0"/>
      <w:divBdr>
        <w:top w:val="none" w:sz="0" w:space="0" w:color="auto"/>
        <w:left w:val="none" w:sz="0" w:space="0" w:color="auto"/>
        <w:bottom w:val="none" w:sz="0" w:space="0" w:color="auto"/>
        <w:right w:val="none" w:sz="0" w:space="0" w:color="auto"/>
      </w:divBdr>
    </w:div>
    <w:div w:id="1564943836">
      <w:bodyDiv w:val="1"/>
      <w:marLeft w:val="0"/>
      <w:marRight w:val="0"/>
      <w:marTop w:val="0"/>
      <w:marBottom w:val="0"/>
      <w:divBdr>
        <w:top w:val="none" w:sz="0" w:space="0" w:color="auto"/>
        <w:left w:val="none" w:sz="0" w:space="0" w:color="auto"/>
        <w:bottom w:val="none" w:sz="0" w:space="0" w:color="auto"/>
        <w:right w:val="none" w:sz="0" w:space="0" w:color="auto"/>
      </w:divBdr>
    </w:div>
    <w:div w:id="1578784558">
      <w:bodyDiv w:val="1"/>
      <w:marLeft w:val="0"/>
      <w:marRight w:val="0"/>
      <w:marTop w:val="0"/>
      <w:marBottom w:val="0"/>
      <w:divBdr>
        <w:top w:val="none" w:sz="0" w:space="0" w:color="auto"/>
        <w:left w:val="none" w:sz="0" w:space="0" w:color="auto"/>
        <w:bottom w:val="none" w:sz="0" w:space="0" w:color="auto"/>
        <w:right w:val="none" w:sz="0" w:space="0" w:color="auto"/>
      </w:divBdr>
    </w:div>
    <w:div w:id="1588922059">
      <w:bodyDiv w:val="1"/>
      <w:marLeft w:val="0"/>
      <w:marRight w:val="0"/>
      <w:marTop w:val="0"/>
      <w:marBottom w:val="0"/>
      <w:divBdr>
        <w:top w:val="none" w:sz="0" w:space="0" w:color="auto"/>
        <w:left w:val="none" w:sz="0" w:space="0" w:color="auto"/>
        <w:bottom w:val="none" w:sz="0" w:space="0" w:color="auto"/>
        <w:right w:val="none" w:sz="0" w:space="0" w:color="auto"/>
      </w:divBdr>
    </w:div>
    <w:div w:id="1597320799">
      <w:bodyDiv w:val="1"/>
      <w:marLeft w:val="0"/>
      <w:marRight w:val="0"/>
      <w:marTop w:val="0"/>
      <w:marBottom w:val="0"/>
      <w:divBdr>
        <w:top w:val="none" w:sz="0" w:space="0" w:color="auto"/>
        <w:left w:val="none" w:sz="0" w:space="0" w:color="auto"/>
        <w:bottom w:val="none" w:sz="0" w:space="0" w:color="auto"/>
        <w:right w:val="none" w:sz="0" w:space="0" w:color="auto"/>
      </w:divBdr>
    </w:div>
    <w:div w:id="1617102532">
      <w:bodyDiv w:val="1"/>
      <w:marLeft w:val="0"/>
      <w:marRight w:val="0"/>
      <w:marTop w:val="0"/>
      <w:marBottom w:val="0"/>
      <w:divBdr>
        <w:top w:val="none" w:sz="0" w:space="0" w:color="auto"/>
        <w:left w:val="none" w:sz="0" w:space="0" w:color="auto"/>
        <w:bottom w:val="none" w:sz="0" w:space="0" w:color="auto"/>
        <w:right w:val="none" w:sz="0" w:space="0" w:color="auto"/>
      </w:divBdr>
    </w:div>
    <w:div w:id="1641881653">
      <w:bodyDiv w:val="1"/>
      <w:marLeft w:val="0"/>
      <w:marRight w:val="0"/>
      <w:marTop w:val="0"/>
      <w:marBottom w:val="0"/>
      <w:divBdr>
        <w:top w:val="none" w:sz="0" w:space="0" w:color="auto"/>
        <w:left w:val="none" w:sz="0" w:space="0" w:color="auto"/>
        <w:bottom w:val="none" w:sz="0" w:space="0" w:color="auto"/>
        <w:right w:val="none" w:sz="0" w:space="0" w:color="auto"/>
      </w:divBdr>
    </w:div>
    <w:div w:id="1648243141">
      <w:bodyDiv w:val="1"/>
      <w:marLeft w:val="0"/>
      <w:marRight w:val="0"/>
      <w:marTop w:val="0"/>
      <w:marBottom w:val="0"/>
      <w:divBdr>
        <w:top w:val="none" w:sz="0" w:space="0" w:color="auto"/>
        <w:left w:val="none" w:sz="0" w:space="0" w:color="auto"/>
        <w:bottom w:val="none" w:sz="0" w:space="0" w:color="auto"/>
        <w:right w:val="none" w:sz="0" w:space="0" w:color="auto"/>
      </w:divBdr>
    </w:div>
    <w:div w:id="1651863386">
      <w:bodyDiv w:val="1"/>
      <w:marLeft w:val="0"/>
      <w:marRight w:val="0"/>
      <w:marTop w:val="0"/>
      <w:marBottom w:val="0"/>
      <w:divBdr>
        <w:top w:val="none" w:sz="0" w:space="0" w:color="auto"/>
        <w:left w:val="none" w:sz="0" w:space="0" w:color="auto"/>
        <w:bottom w:val="none" w:sz="0" w:space="0" w:color="auto"/>
        <w:right w:val="none" w:sz="0" w:space="0" w:color="auto"/>
      </w:divBdr>
    </w:div>
    <w:div w:id="1653944294">
      <w:bodyDiv w:val="1"/>
      <w:marLeft w:val="0"/>
      <w:marRight w:val="0"/>
      <w:marTop w:val="0"/>
      <w:marBottom w:val="0"/>
      <w:divBdr>
        <w:top w:val="none" w:sz="0" w:space="0" w:color="auto"/>
        <w:left w:val="none" w:sz="0" w:space="0" w:color="auto"/>
        <w:bottom w:val="none" w:sz="0" w:space="0" w:color="auto"/>
        <w:right w:val="none" w:sz="0" w:space="0" w:color="auto"/>
      </w:divBdr>
    </w:div>
    <w:div w:id="1666321341">
      <w:bodyDiv w:val="1"/>
      <w:marLeft w:val="0"/>
      <w:marRight w:val="0"/>
      <w:marTop w:val="0"/>
      <w:marBottom w:val="0"/>
      <w:divBdr>
        <w:top w:val="none" w:sz="0" w:space="0" w:color="auto"/>
        <w:left w:val="none" w:sz="0" w:space="0" w:color="auto"/>
        <w:bottom w:val="none" w:sz="0" w:space="0" w:color="auto"/>
        <w:right w:val="none" w:sz="0" w:space="0" w:color="auto"/>
      </w:divBdr>
    </w:div>
    <w:div w:id="1684354755">
      <w:bodyDiv w:val="1"/>
      <w:marLeft w:val="0"/>
      <w:marRight w:val="0"/>
      <w:marTop w:val="0"/>
      <w:marBottom w:val="0"/>
      <w:divBdr>
        <w:top w:val="none" w:sz="0" w:space="0" w:color="auto"/>
        <w:left w:val="none" w:sz="0" w:space="0" w:color="auto"/>
        <w:bottom w:val="none" w:sz="0" w:space="0" w:color="auto"/>
        <w:right w:val="none" w:sz="0" w:space="0" w:color="auto"/>
      </w:divBdr>
    </w:div>
    <w:div w:id="1712731687">
      <w:bodyDiv w:val="1"/>
      <w:marLeft w:val="0"/>
      <w:marRight w:val="0"/>
      <w:marTop w:val="0"/>
      <w:marBottom w:val="0"/>
      <w:divBdr>
        <w:top w:val="none" w:sz="0" w:space="0" w:color="auto"/>
        <w:left w:val="none" w:sz="0" w:space="0" w:color="auto"/>
        <w:bottom w:val="none" w:sz="0" w:space="0" w:color="auto"/>
        <w:right w:val="none" w:sz="0" w:space="0" w:color="auto"/>
      </w:divBdr>
    </w:div>
    <w:div w:id="1714426558">
      <w:bodyDiv w:val="1"/>
      <w:marLeft w:val="0"/>
      <w:marRight w:val="0"/>
      <w:marTop w:val="0"/>
      <w:marBottom w:val="0"/>
      <w:divBdr>
        <w:top w:val="none" w:sz="0" w:space="0" w:color="auto"/>
        <w:left w:val="none" w:sz="0" w:space="0" w:color="auto"/>
        <w:bottom w:val="none" w:sz="0" w:space="0" w:color="auto"/>
        <w:right w:val="none" w:sz="0" w:space="0" w:color="auto"/>
      </w:divBdr>
    </w:div>
    <w:div w:id="1728993144">
      <w:bodyDiv w:val="1"/>
      <w:marLeft w:val="0"/>
      <w:marRight w:val="0"/>
      <w:marTop w:val="0"/>
      <w:marBottom w:val="0"/>
      <w:divBdr>
        <w:top w:val="none" w:sz="0" w:space="0" w:color="auto"/>
        <w:left w:val="none" w:sz="0" w:space="0" w:color="auto"/>
        <w:bottom w:val="none" w:sz="0" w:space="0" w:color="auto"/>
        <w:right w:val="none" w:sz="0" w:space="0" w:color="auto"/>
      </w:divBdr>
    </w:div>
    <w:div w:id="1731997380">
      <w:bodyDiv w:val="1"/>
      <w:marLeft w:val="0"/>
      <w:marRight w:val="0"/>
      <w:marTop w:val="0"/>
      <w:marBottom w:val="0"/>
      <w:divBdr>
        <w:top w:val="none" w:sz="0" w:space="0" w:color="auto"/>
        <w:left w:val="none" w:sz="0" w:space="0" w:color="auto"/>
        <w:bottom w:val="none" w:sz="0" w:space="0" w:color="auto"/>
        <w:right w:val="none" w:sz="0" w:space="0" w:color="auto"/>
      </w:divBdr>
    </w:div>
    <w:div w:id="1735858233">
      <w:bodyDiv w:val="1"/>
      <w:marLeft w:val="0"/>
      <w:marRight w:val="0"/>
      <w:marTop w:val="0"/>
      <w:marBottom w:val="0"/>
      <w:divBdr>
        <w:top w:val="none" w:sz="0" w:space="0" w:color="auto"/>
        <w:left w:val="none" w:sz="0" w:space="0" w:color="auto"/>
        <w:bottom w:val="none" w:sz="0" w:space="0" w:color="auto"/>
        <w:right w:val="none" w:sz="0" w:space="0" w:color="auto"/>
      </w:divBdr>
    </w:div>
    <w:div w:id="1747874001">
      <w:bodyDiv w:val="1"/>
      <w:marLeft w:val="0"/>
      <w:marRight w:val="0"/>
      <w:marTop w:val="0"/>
      <w:marBottom w:val="0"/>
      <w:divBdr>
        <w:top w:val="none" w:sz="0" w:space="0" w:color="auto"/>
        <w:left w:val="none" w:sz="0" w:space="0" w:color="auto"/>
        <w:bottom w:val="none" w:sz="0" w:space="0" w:color="auto"/>
        <w:right w:val="none" w:sz="0" w:space="0" w:color="auto"/>
      </w:divBdr>
    </w:div>
    <w:div w:id="1750610842">
      <w:bodyDiv w:val="1"/>
      <w:marLeft w:val="0"/>
      <w:marRight w:val="0"/>
      <w:marTop w:val="0"/>
      <w:marBottom w:val="0"/>
      <w:divBdr>
        <w:top w:val="none" w:sz="0" w:space="0" w:color="auto"/>
        <w:left w:val="none" w:sz="0" w:space="0" w:color="auto"/>
        <w:bottom w:val="none" w:sz="0" w:space="0" w:color="auto"/>
        <w:right w:val="none" w:sz="0" w:space="0" w:color="auto"/>
      </w:divBdr>
    </w:div>
    <w:div w:id="1751659843">
      <w:bodyDiv w:val="1"/>
      <w:marLeft w:val="0"/>
      <w:marRight w:val="0"/>
      <w:marTop w:val="0"/>
      <w:marBottom w:val="0"/>
      <w:divBdr>
        <w:top w:val="none" w:sz="0" w:space="0" w:color="auto"/>
        <w:left w:val="none" w:sz="0" w:space="0" w:color="auto"/>
        <w:bottom w:val="none" w:sz="0" w:space="0" w:color="auto"/>
        <w:right w:val="none" w:sz="0" w:space="0" w:color="auto"/>
      </w:divBdr>
    </w:div>
    <w:div w:id="1766339937">
      <w:bodyDiv w:val="1"/>
      <w:marLeft w:val="0"/>
      <w:marRight w:val="0"/>
      <w:marTop w:val="0"/>
      <w:marBottom w:val="0"/>
      <w:divBdr>
        <w:top w:val="none" w:sz="0" w:space="0" w:color="auto"/>
        <w:left w:val="none" w:sz="0" w:space="0" w:color="auto"/>
        <w:bottom w:val="none" w:sz="0" w:space="0" w:color="auto"/>
        <w:right w:val="none" w:sz="0" w:space="0" w:color="auto"/>
      </w:divBdr>
      <w:divsChild>
        <w:div w:id="822158164">
          <w:marLeft w:val="547"/>
          <w:marRight w:val="0"/>
          <w:marTop w:val="200"/>
          <w:marBottom w:val="0"/>
          <w:divBdr>
            <w:top w:val="none" w:sz="0" w:space="0" w:color="auto"/>
            <w:left w:val="none" w:sz="0" w:space="0" w:color="auto"/>
            <w:bottom w:val="none" w:sz="0" w:space="0" w:color="auto"/>
            <w:right w:val="none" w:sz="0" w:space="0" w:color="auto"/>
          </w:divBdr>
        </w:div>
        <w:div w:id="939726837">
          <w:marLeft w:val="547"/>
          <w:marRight w:val="0"/>
          <w:marTop w:val="200"/>
          <w:marBottom w:val="0"/>
          <w:divBdr>
            <w:top w:val="none" w:sz="0" w:space="0" w:color="auto"/>
            <w:left w:val="none" w:sz="0" w:space="0" w:color="auto"/>
            <w:bottom w:val="none" w:sz="0" w:space="0" w:color="auto"/>
            <w:right w:val="none" w:sz="0" w:space="0" w:color="auto"/>
          </w:divBdr>
        </w:div>
        <w:div w:id="1565136866">
          <w:marLeft w:val="547"/>
          <w:marRight w:val="0"/>
          <w:marTop w:val="200"/>
          <w:marBottom w:val="0"/>
          <w:divBdr>
            <w:top w:val="none" w:sz="0" w:space="0" w:color="auto"/>
            <w:left w:val="none" w:sz="0" w:space="0" w:color="auto"/>
            <w:bottom w:val="none" w:sz="0" w:space="0" w:color="auto"/>
            <w:right w:val="none" w:sz="0" w:space="0" w:color="auto"/>
          </w:divBdr>
        </w:div>
        <w:div w:id="1673028387">
          <w:marLeft w:val="547"/>
          <w:marRight w:val="0"/>
          <w:marTop w:val="20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1123844">
      <w:bodyDiv w:val="1"/>
      <w:marLeft w:val="0"/>
      <w:marRight w:val="0"/>
      <w:marTop w:val="0"/>
      <w:marBottom w:val="0"/>
      <w:divBdr>
        <w:top w:val="none" w:sz="0" w:space="0" w:color="auto"/>
        <w:left w:val="none" w:sz="0" w:space="0" w:color="auto"/>
        <w:bottom w:val="none" w:sz="0" w:space="0" w:color="auto"/>
        <w:right w:val="none" w:sz="0" w:space="0" w:color="auto"/>
      </w:divBdr>
    </w:div>
    <w:div w:id="1780024948">
      <w:bodyDiv w:val="1"/>
      <w:marLeft w:val="0"/>
      <w:marRight w:val="0"/>
      <w:marTop w:val="0"/>
      <w:marBottom w:val="0"/>
      <w:divBdr>
        <w:top w:val="none" w:sz="0" w:space="0" w:color="auto"/>
        <w:left w:val="none" w:sz="0" w:space="0" w:color="auto"/>
        <w:bottom w:val="none" w:sz="0" w:space="0" w:color="auto"/>
        <w:right w:val="none" w:sz="0" w:space="0" w:color="auto"/>
      </w:divBdr>
      <w:divsChild>
        <w:div w:id="1313367527">
          <w:marLeft w:val="0"/>
          <w:marRight w:val="0"/>
          <w:marTop w:val="0"/>
          <w:marBottom w:val="0"/>
          <w:divBdr>
            <w:top w:val="none" w:sz="0" w:space="0" w:color="auto"/>
            <w:left w:val="none" w:sz="0" w:space="0" w:color="auto"/>
            <w:bottom w:val="none" w:sz="0" w:space="0" w:color="auto"/>
            <w:right w:val="none" w:sz="0" w:space="0" w:color="auto"/>
          </w:divBdr>
          <w:divsChild>
            <w:div w:id="624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5505">
      <w:bodyDiv w:val="1"/>
      <w:marLeft w:val="0"/>
      <w:marRight w:val="0"/>
      <w:marTop w:val="0"/>
      <w:marBottom w:val="0"/>
      <w:divBdr>
        <w:top w:val="none" w:sz="0" w:space="0" w:color="auto"/>
        <w:left w:val="none" w:sz="0" w:space="0" w:color="auto"/>
        <w:bottom w:val="none" w:sz="0" w:space="0" w:color="auto"/>
        <w:right w:val="none" w:sz="0" w:space="0" w:color="auto"/>
      </w:divBdr>
    </w:div>
    <w:div w:id="1790313927">
      <w:bodyDiv w:val="1"/>
      <w:marLeft w:val="0"/>
      <w:marRight w:val="0"/>
      <w:marTop w:val="0"/>
      <w:marBottom w:val="0"/>
      <w:divBdr>
        <w:top w:val="none" w:sz="0" w:space="0" w:color="auto"/>
        <w:left w:val="none" w:sz="0" w:space="0" w:color="auto"/>
        <w:bottom w:val="none" w:sz="0" w:space="0" w:color="auto"/>
        <w:right w:val="none" w:sz="0" w:space="0" w:color="auto"/>
      </w:divBdr>
    </w:div>
    <w:div w:id="1837189000">
      <w:bodyDiv w:val="1"/>
      <w:marLeft w:val="0"/>
      <w:marRight w:val="0"/>
      <w:marTop w:val="0"/>
      <w:marBottom w:val="0"/>
      <w:divBdr>
        <w:top w:val="none" w:sz="0" w:space="0" w:color="auto"/>
        <w:left w:val="none" w:sz="0" w:space="0" w:color="auto"/>
        <w:bottom w:val="none" w:sz="0" w:space="0" w:color="auto"/>
        <w:right w:val="none" w:sz="0" w:space="0" w:color="auto"/>
      </w:divBdr>
    </w:div>
    <w:div w:id="1837383550">
      <w:bodyDiv w:val="1"/>
      <w:marLeft w:val="0"/>
      <w:marRight w:val="0"/>
      <w:marTop w:val="0"/>
      <w:marBottom w:val="0"/>
      <w:divBdr>
        <w:top w:val="none" w:sz="0" w:space="0" w:color="auto"/>
        <w:left w:val="none" w:sz="0" w:space="0" w:color="auto"/>
        <w:bottom w:val="none" w:sz="0" w:space="0" w:color="auto"/>
        <w:right w:val="none" w:sz="0" w:space="0" w:color="auto"/>
      </w:divBdr>
    </w:div>
    <w:div w:id="1868060443">
      <w:bodyDiv w:val="1"/>
      <w:marLeft w:val="0"/>
      <w:marRight w:val="0"/>
      <w:marTop w:val="0"/>
      <w:marBottom w:val="0"/>
      <w:divBdr>
        <w:top w:val="none" w:sz="0" w:space="0" w:color="auto"/>
        <w:left w:val="none" w:sz="0" w:space="0" w:color="auto"/>
        <w:bottom w:val="none" w:sz="0" w:space="0" w:color="auto"/>
        <w:right w:val="none" w:sz="0" w:space="0" w:color="auto"/>
      </w:divBdr>
    </w:div>
    <w:div w:id="1874879442">
      <w:bodyDiv w:val="1"/>
      <w:marLeft w:val="0"/>
      <w:marRight w:val="0"/>
      <w:marTop w:val="0"/>
      <w:marBottom w:val="0"/>
      <w:divBdr>
        <w:top w:val="none" w:sz="0" w:space="0" w:color="auto"/>
        <w:left w:val="none" w:sz="0" w:space="0" w:color="auto"/>
        <w:bottom w:val="none" w:sz="0" w:space="0" w:color="auto"/>
        <w:right w:val="none" w:sz="0" w:space="0" w:color="auto"/>
      </w:divBdr>
    </w:div>
    <w:div w:id="1876116852">
      <w:bodyDiv w:val="1"/>
      <w:marLeft w:val="0"/>
      <w:marRight w:val="0"/>
      <w:marTop w:val="0"/>
      <w:marBottom w:val="0"/>
      <w:divBdr>
        <w:top w:val="none" w:sz="0" w:space="0" w:color="auto"/>
        <w:left w:val="none" w:sz="0" w:space="0" w:color="auto"/>
        <w:bottom w:val="none" w:sz="0" w:space="0" w:color="auto"/>
        <w:right w:val="none" w:sz="0" w:space="0" w:color="auto"/>
      </w:divBdr>
    </w:div>
    <w:div w:id="1879780782">
      <w:bodyDiv w:val="1"/>
      <w:marLeft w:val="0"/>
      <w:marRight w:val="0"/>
      <w:marTop w:val="0"/>
      <w:marBottom w:val="0"/>
      <w:divBdr>
        <w:top w:val="none" w:sz="0" w:space="0" w:color="auto"/>
        <w:left w:val="none" w:sz="0" w:space="0" w:color="auto"/>
        <w:bottom w:val="none" w:sz="0" w:space="0" w:color="auto"/>
        <w:right w:val="none" w:sz="0" w:space="0" w:color="auto"/>
      </w:divBdr>
    </w:div>
    <w:div w:id="1888835246">
      <w:bodyDiv w:val="1"/>
      <w:marLeft w:val="0"/>
      <w:marRight w:val="0"/>
      <w:marTop w:val="0"/>
      <w:marBottom w:val="0"/>
      <w:divBdr>
        <w:top w:val="none" w:sz="0" w:space="0" w:color="auto"/>
        <w:left w:val="none" w:sz="0" w:space="0" w:color="auto"/>
        <w:bottom w:val="none" w:sz="0" w:space="0" w:color="auto"/>
        <w:right w:val="none" w:sz="0" w:space="0" w:color="auto"/>
      </w:divBdr>
    </w:div>
    <w:div w:id="1905991348">
      <w:bodyDiv w:val="1"/>
      <w:marLeft w:val="0"/>
      <w:marRight w:val="0"/>
      <w:marTop w:val="0"/>
      <w:marBottom w:val="0"/>
      <w:divBdr>
        <w:top w:val="none" w:sz="0" w:space="0" w:color="auto"/>
        <w:left w:val="none" w:sz="0" w:space="0" w:color="auto"/>
        <w:bottom w:val="none" w:sz="0" w:space="0" w:color="auto"/>
        <w:right w:val="none" w:sz="0" w:space="0" w:color="auto"/>
      </w:divBdr>
      <w:divsChild>
        <w:div w:id="1632053337">
          <w:marLeft w:val="0"/>
          <w:marRight w:val="0"/>
          <w:marTop w:val="0"/>
          <w:marBottom w:val="0"/>
          <w:divBdr>
            <w:top w:val="none" w:sz="0" w:space="0" w:color="auto"/>
            <w:left w:val="none" w:sz="0" w:space="0" w:color="auto"/>
            <w:bottom w:val="none" w:sz="0" w:space="0" w:color="auto"/>
            <w:right w:val="none" w:sz="0" w:space="0" w:color="auto"/>
          </w:divBdr>
          <w:divsChild>
            <w:div w:id="1770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116">
      <w:bodyDiv w:val="1"/>
      <w:marLeft w:val="0"/>
      <w:marRight w:val="0"/>
      <w:marTop w:val="0"/>
      <w:marBottom w:val="0"/>
      <w:divBdr>
        <w:top w:val="none" w:sz="0" w:space="0" w:color="auto"/>
        <w:left w:val="none" w:sz="0" w:space="0" w:color="auto"/>
        <w:bottom w:val="none" w:sz="0" w:space="0" w:color="auto"/>
        <w:right w:val="none" w:sz="0" w:space="0" w:color="auto"/>
      </w:divBdr>
    </w:div>
    <w:div w:id="1955407248">
      <w:bodyDiv w:val="1"/>
      <w:marLeft w:val="0"/>
      <w:marRight w:val="0"/>
      <w:marTop w:val="0"/>
      <w:marBottom w:val="0"/>
      <w:divBdr>
        <w:top w:val="none" w:sz="0" w:space="0" w:color="auto"/>
        <w:left w:val="none" w:sz="0" w:space="0" w:color="auto"/>
        <w:bottom w:val="none" w:sz="0" w:space="0" w:color="auto"/>
        <w:right w:val="none" w:sz="0" w:space="0" w:color="auto"/>
      </w:divBdr>
      <w:divsChild>
        <w:div w:id="329722329">
          <w:marLeft w:val="0"/>
          <w:marRight w:val="0"/>
          <w:marTop w:val="0"/>
          <w:marBottom w:val="0"/>
          <w:divBdr>
            <w:top w:val="none" w:sz="0" w:space="0" w:color="auto"/>
            <w:left w:val="none" w:sz="0" w:space="0" w:color="auto"/>
            <w:bottom w:val="none" w:sz="0" w:space="0" w:color="auto"/>
            <w:right w:val="none" w:sz="0" w:space="0" w:color="auto"/>
          </w:divBdr>
          <w:divsChild>
            <w:div w:id="21139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358">
      <w:bodyDiv w:val="1"/>
      <w:marLeft w:val="0"/>
      <w:marRight w:val="0"/>
      <w:marTop w:val="0"/>
      <w:marBottom w:val="0"/>
      <w:divBdr>
        <w:top w:val="none" w:sz="0" w:space="0" w:color="auto"/>
        <w:left w:val="none" w:sz="0" w:space="0" w:color="auto"/>
        <w:bottom w:val="none" w:sz="0" w:space="0" w:color="auto"/>
        <w:right w:val="none" w:sz="0" w:space="0" w:color="auto"/>
      </w:divBdr>
    </w:div>
    <w:div w:id="1971591513">
      <w:bodyDiv w:val="1"/>
      <w:marLeft w:val="0"/>
      <w:marRight w:val="0"/>
      <w:marTop w:val="0"/>
      <w:marBottom w:val="0"/>
      <w:divBdr>
        <w:top w:val="none" w:sz="0" w:space="0" w:color="auto"/>
        <w:left w:val="none" w:sz="0" w:space="0" w:color="auto"/>
        <w:bottom w:val="none" w:sz="0" w:space="0" w:color="auto"/>
        <w:right w:val="none" w:sz="0" w:space="0" w:color="auto"/>
      </w:divBdr>
    </w:div>
    <w:div w:id="1988589766">
      <w:bodyDiv w:val="1"/>
      <w:marLeft w:val="0"/>
      <w:marRight w:val="0"/>
      <w:marTop w:val="0"/>
      <w:marBottom w:val="0"/>
      <w:divBdr>
        <w:top w:val="none" w:sz="0" w:space="0" w:color="auto"/>
        <w:left w:val="none" w:sz="0" w:space="0" w:color="auto"/>
        <w:bottom w:val="none" w:sz="0" w:space="0" w:color="auto"/>
        <w:right w:val="none" w:sz="0" w:space="0" w:color="auto"/>
      </w:divBdr>
    </w:div>
    <w:div w:id="1989435101">
      <w:bodyDiv w:val="1"/>
      <w:marLeft w:val="0"/>
      <w:marRight w:val="0"/>
      <w:marTop w:val="0"/>
      <w:marBottom w:val="0"/>
      <w:divBdr>
        <w:top w:val="none" w:sz="0" w:space="0" w:color="auto"/>
        <w:left w:val="none" w:sz="0" w:space="0" w:color="auto"/>
        <w:bottom w:val="none" w:sz="0" w:space="0" w:color="auto"/>
        <w:right w:val="none" w:sz="0" w:space="0" w:color="auto"/>
      </w:divBdr>
    </w:div>
    <w:div w:id="1997610497">
      <w:bodyDiv w:val="1"/>
      <w:marLeft w:val="0"/>
      <w:marRight w:val="0"/>
      <w:marTop w:val="0"/>
      <w:marBottom w:val="0"/>
      <w:divBdr>
        <w:top w:val="none" w:sz="0" w:space="0" w:color="auto"/>
        <w:left w:val="none" w:sz="0" w:space="0" w:color="auto"/>
        <w:bottom w:val="none" w:sz="0" w:space="0" w:color="auto"/>
        <w:right w:val="none" w:sz="0" w:space="0" w:color="auto"/>
      </w:divBdr>
    </w:div>
    <w:div w:id="2004774272">
      <w:bodyDiv w:val="1"/>
      <w:marLeft w:val="0"/>
      <w:marRight w:val="0"/>
      <w:marTop w:val="0"/>
      <w:marBottom w:val="0"/>
      <w:divBdr>
        <w:top w:val="none" w:sz="0" w:space="0" w:color="auto"/>
        <w:left w:val="none" w:sz="0" w:space="0" w:color="auto"/>
        <w:bottom w:val="none" w:sz="0" w:space="0" w:color="auto"/>
        <w:right w:val="none" w:sz="0" w:space="0" w:color="auto"/>
      </w:divBdr>
    </w:div>
    <w:div w:id="2036925864">
      <w:bodyDiv w:val="1"/>
      <w:marLeft w:val="0"/>
      <w:marRight w:val="0"/>
      <w:marTop w:val="0"/>
      <w:marBottom w:val="0"/>
      <w:divBdr>
        <w:top w:val="none" w:sz="0" w:space="0" w:color="auto"/>
        <w:left w:val="none" w:sz="0" w:space="0" w:color="auto"/>
        <w:bottom w:val="none" w:sz="0" w:space="0" w:color="auto"/>
        <w:right w:val="none" w:sz="0" w:space="0" w:color="auto"/>
      </w:divBdr>
    </w:div>
    <w:div w:id="2052222309">
      <w:bodyDiv w:val="1"/>
      <w:marLeft w:val="0"/>
      <w:marRight w:val="0"/>
      <w:marTop w:val="0"/>
      <w:marBottom w:val="0"/>
      <w:divBdr>
        <w:top w:val="none" w:sz="0" w:space="0" w:color="auto"/>
        <w:left w:val="none" w:sz="0" w:space="0" w:color="auto"/>
        <w:bottom w:val="none" w:sz="0" w:space="0" w:color="auto"/>
        <w:right w:val="none" w:sz="0" w:space="0" w:color="auto"/>
      </w:divBdr>
    </w:div>
    <w:div w:id="2070570122">
      <w:bodyDiv w:val="1"/>
      <w:marLeft w:val="0"/>
      <w:marRight w:val="0"/>
      <w:marTop w:val="0"/>
      <w:marBottom w:val="0"/>
      <w:divBdr>
        <w:top w:val="none" w:sz="0" w:space="0" w:color="auto"/>
        <w:left w:val="none" w:sz="0" w:space="0" w:color="auto"/>
        <w:bottom w:val="none" w:sz="0" w:space="0" w:color="auto"/>
        <w:right w:val="none" w:sz="0" w:space="0" w:color="auto"/>
      </w:divBdr>
    </w:div>
    <w:div w:id="2084642323">
      <w:bodyDiv w:val="1"/>
      <w:marLeft w:val="0"/>
      <w:marRight w:val="0"/>
      <w:marTop w:val="0"/>
      <w:marBottom w:val="0"/>
      <w:divBdr>
        <w:top w:val="none" w:sz="0" w:space="0" w:color="auto"/>
        <w:left w:val="none" w:sz="0" w:space="0" w:color="auto"/>
        <w:bottom w:val="none" w:sz="0" w:space="0" w:color="auto"/>
        <w:right w:val="none" w:sz="0" w:space="0" w:color="auto"/>
      </w:divBdr>
    </w:div>
    <w:div w:id="2095853358">
      <w:bodyDiv w:val="1"/>
      <w:marLeft w:val="0"/>
      <w:marRight w:val="0"/>
      <w:marTop w:val="0"/>
      <w:marBottom w:val="0"/>
      <w:divBdr>
        <w:top w:val="none" w:sz="0" w:space="0" w:color="auto"/>
        <w:left w:val="none" w:sz="0" w:space="0" w:color="auto"/>
        <w:bottom w:val="none" w:sz="0" w:space="0" w:color="auto"/>
        <w:right w:val="none" w:sz="0" w:space="0" w:color="auto"/>
      </w:divBdr>
    </w:div>
    <w:div w:id="2105490285">
      <w:bodyDiv w:val="1"/>
      <w:marLeft w:val="0"/>
      <w:marRight w:val="0"/>
      <w:marTop w:val="0"/>
      <w:marBottom w:val="0"/>
      <w:divBdr>
        <w:top w:val="none" w:sz="0" w:space="0" w:color="auto"/>
        <w:left w:val="none" w:sz="0" w:space="0" w:color="auto"/>
        <w:bottom w:val="none" w:sz="0" w:space="0" w:color="auto"/>
        <w:right w:val="none" w:sz="0" w:space="0" w:color="auto"/>
      </w:divBdr>
    </w:div>
    <w:div w:id="2108189464">
      <w:bodyDiv w:val="1"/>
      <w:marLeft w:val="0"/>
      <w:marRight w:val="0"/>
      <w:marTop w:val="0"/>
      <w:marBottom w:val="0"/>
      <w:divBdr>
        <w:top w:val="none" w:sz="0" w:space="0" w:color="auto"/>
        <w:left w:val="none" w:sz="0" w:space="0" w:color="auto"/>
        <w:bottom w:val="none" w:sz="0" w:space="0" w:color="auto"/>
        <w:right w:val="none" w:sz="0" w:space="0" w:color="auto"/>
      </w:divBdr>
    </w:div>
    <w:div w:id="2114011171">
      <w:bodyDiv w:val="1"/>
      <w:marLeft w:val="0"/>
      <w:marRight w:val="0"/>
      <w:marTop w:val="0"/>
      <w:marBottom w:val="0"/>
      <w:divBdr>
        <w:top w:val="none" w:sz="0" w:space="0" w:color="auto"/>
        <w:left w:val="none" w:sz="0" w:space="0" w:color="auto"/>
        <w:bottom w:val="none" w:sz="0" w:space="0" w:color="auto"/>
        <w:right w:val="none" w:sz="0" w:space="0" w:color="auto"/>
      </w:divBdr>
    </w:div>
    <w:div w:id="2115902741">
      <w:bodyDiv w:val="1"/>
      <w:marLeft w:val="0"/>
      <w:marRight w:val="0"/>
      <w:marTop w:val="0"/>
      <w:marBottom w:val="0"/>
      <w:divBdr>
        <w:top w:val="none" w:sz="0" w:space="0" w:color="auto"/>
        <w:left w:val="none" w:sz="0" w:space="0" w:color="auto"/>
        <w:bottom w:val="none" w:sz="0" w:space="0" w:color="auto"/>
        <w:right w:val="none" w:sz="0" w:space="0" w:color="auto"/>
      </w:divBdr>
    </w:div>
    <w:div w:id="2131240886">
      <w:bodyDiv w:val="1"/>
      <w:marLeft w:val="0"/>
      <w:marRight w:val="0"/>
      <w:marTop w:val="0"/>
      <w:marBottom w:val="0"/>
      <w:divBdr>
        <w:top w:val="none" w:sz="0" w:space="0" w:color="auto"/>
        <w:left w:val="none" w:sz="0" w:space="0" w:color="auto"/>
        <w:bottom w:val="none" w:sz="0" w:space="0" w:color="auto"/>
        <w:right w:val="none" w:sz="0" w:space="0" w:color="auto"/>
      </w:divBdr>
    </w:div>
    <w:div w:id="21320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docs.spring.io/spring-security/reference/index.html" TargetMode="Externa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eader" Target="header7.xml"/><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docs.spring.io/spring-boot/docs/current/reference/html/%2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8.xm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footer" Target="footer4.xml"/><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96A2-8451-4B2C-9CD0-94E12D2A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101</Pages>
  <Words>11425</Words>
  <Characters>6512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aaa</vt:lpstr>
    </vt:vector>
  </TitlesOfParts>
  <Company/>
  <LinksUpToDate>false</LinksUpToDate>
  <CharactersWithSpaces>7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Hữu Thuận</dc:creator>
  <cp:keywords/>
  <dc:description/>
  <cp:lastModifiedBy>Admin</cp:lastModifiedBy>
  <cp:revision>39</cp:revision>
  <cp:lastPrinted>2020-08-25T03:10:00Z</cp:lastPrinted>
  <dcterms:created xsi:type="dcterms:W3CDTF">2025-06-29T04:25:00Z</dcterms:created>
  <dcterms:modified xsi:type="dcterms:W3CDTF">2025-07-13T14:33:00Z</dcterms:modified>
</cp:coreProperties>
</file>